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0F2F374A" w:rsidR="00911202" w:rsidRPr="004343B4" w:rsidRDefault="00796ED0" w:rsidP="009C4F15">
      <w:pPr>
        <w:jc w:val="right"/>
        <w:rPr>
          <w:rFonts w:ascii="Century Gothic" w:hAnsi="Century Gothic"/>
          <w:sz w:val="22"/>
          <w:szCs w:val="22"/>
        </w:rPr>
      </w:pPr>
      <w:r w:rsidRPr="004343B4">
        <w:rPr>
          <w:rFonts w:ascii="Century Gothic" w:hAnsi="Century Gothic"/>
          <w:sz w:val="22"/>
          <w:szCs w:val="22"/>
        </w:rPr>
        <w:tab/>
      </w:r>
      <w:r w:rsidR="00911202" w:rsidRPr="004343B4">
        <w:rPr>
          <w:rFonts w:ascii="Century Gothic" w:hAnsi="Century Gothic"/>
          <w:sz w:val="22"/>
          <w:szCs w:val="22"/>
        </w:rPr>
        <w:t>Warszawa</w:t>
      </w:r>
      <w:r w:rsidR="00191C70" w:rsidRPr="004343B4">
        <w:rPr>
          <w:rFonts w:ascii="Century Gothic" w:hAnsi="Century Gothic"/>
          <w:sz w:val="22"/>
          <w:szCs w:val="22"/>
        </w:rPr>
        <w:t>,</w:t>
      </w:r>
      <w:r w:rsidR="00B75738" w:rsidRPr="004343B4">
        <w:rPr>
          <w:rFonts w:ascii="Century Gothic" w:hAnsi="Century Gothic"/>
          <w:sz w:val="22"/>
          <w:szCs w:val="22"/>
        </w:rPr>
        <w:t xml:space="preserve"> </w:t>
      </w:r>
      <w:r w:rsidR="000213D5" w:rsidRPr="004343B4">
        <w:rPr>
          <w:rFonts w:ascii="Century Gothic" w:hAnsi="Century Gothic"/>
          <w:sz w:val="22"/>
          <w:szCs w:val="22"/>
        </w:rPr>
        <w:t>14</w:t>
      </w:r>
      <w:r w:rsidR="00DE622D" w:rsidRPr="004343B4">
        <w:rPr>
          <w:rFonts w:ascii="Century Gothic" w:hAnsi="Century Gothic"/>
          <w:sz w:val="22"/>
          <w:szCs w:val="22"/>
        </w:rPr>
        <w:t xml:space="preserve"> października</w:t>
      </w:r>
      <w:r w:rsidR="0009516F" w:rsidRPr="004343B4">
        <w:rPr>
          <w:rFonts w:ascii="Century Gothic" w:hAnsi="Century Gothic"/>
          <w:sz w:val="22"/>
          <w:szCs w:val="22"/>
        </w:rPr>
        <w:t xml:space="preserve"> </w:t>
      </w:r>
      <w:r w:rsidR="00AB1865" w:rsidRPr="004343B4">
        <w:rPr>
          <w:rFonts w:ascii="Century Gothic" w:hAnsi="Century Gothic"/>
          <w:sz w:val="22"/>
          <w:szCs w:val="22"/>
        </w:rPr>
        <w:t>2019</w:t>
      </w:r>
      <w:r w:rsidR="002C1F90" w:rsidRPr="004343B4">
        <w:rPr>
          <w:rFonts w:ascii="Century Gothic" w:hAnsi="Century Gothic"/>
          <w:sz w:val="22"/>
          <w:szCs w:val="22"/>
        </w:rPr>
        <w:t xml:space="preserve"> </w:t>
      </w:r>
      <w:r w:rsidR="00911202" w:rsidRPr="004343B4">
        <w:rPr>
          <w:rFonts w:ascii="Century Gothic" w:hAnsi="Century Gothic"/>
          <w:sz w:val="22"/>
          <w:szCs w:val="22"/>
        </w:rPr>
        <w:t xml:space="preserve">r. </w:t>
      </w:r>
    </w:p>
    <w:p w14:paraId="578547F7" w14:textId="744F4EDD" w:rsidR="00911202" w:rsidRDefault="00911202" w:rsidP="009C4F15">
      <w:pPr>
        <w:pStyle w:val="menfont"/>
        <w:rPr>
          <w:rFonts w:ascii="Century Gothic" w:hAnsi="Century Gothic"/>
          <w:sz w:val="22"/>
          <w:szCs w:val="22"/>
        </w:rPr>
      </w:pPr>
      <w:r w:rsidRPr="004343B4">
        <w:rPr>
          <w:rFonts w:ascii="Century Gothic" w:hAnsi="Century Gothic"/>
          <w:sz w:val="22"/>
          <w:szCs w:val="22"/>
        </w:rPr>
        <w:t>BO.WP.035.1.1.2016</w:t>
      </w:r>
      <w:r w:rsidR="001C6ED2" w:rsidRPr="004343B4">
        <w:rPr>
          <w:rFonts w:ascii="Century Gothic" w:hAnsi="Century Gothic"/>
          <w:sz w:val="22"/>
          <w:szCs w:val="22"/>
        </w:rPr>
        <w:t>.AD</w:t>
      </w:r>
    </w:p>
    <w:p w14:paraId="5F13542A" w14:textId="77777777" w:rsidR="00005FBC" w:rsidRPr="004343B4" w:rsidRDefault="00005FBC" w:rsidP="009C4F15">
      <w:pPr>
        <w:pStyle w:val="menfont"/>
        <w:rPr>
          <w:rFonts w:ascii="Century Gothic" w:hAnsi="Century Gothic"/>
          <w:sz w:val="22"/>
          <w:szCs w:val="22"/>
        </w:rPr>
      </w:pPr>
    </w:p>
    <w:p w14:paraId="2F26BF46" w14:textId="0390B431" w:rsidR="00911202" w:rsidRPr="00005FBC" w:rsidRDefault="00911202" w:rsidP="002D43B1">
      <w:pPr>
        <w:jc w:val="center"/>
        <w:rPr>
          <w:rFonts w:ascii="Century Gothic" w:hAnsi="Century Gothic"/>
        </w:rPr>
      </w:pPr>
      <w:r w:rsidRPr="00005FBC">
        <w:rPr>
          <w:rFonts w:ascii="Century Gothic" w:hAnsi="Century Gothic"/>
          <w:b/>
        </w:rPr>
        <w:t>Tekst ujednolicony Wykazu prac legislacyjnych Ministra Edukacji Narodowej,</w:t>
      </w:r>
      <w:r w:rsidRPr="00005FBC">
        <w:rPr>
          <w:rFonts w:ascii="Century Gothic" w:hAnsi="Century Gothic"/>
        </w:rPr>
        <w:t xml:space="preserve"> </w:t>
      </w:r>
      <w:r w:rsidR="00005FBC">
        <w:rPr>
          <w:rFonts w:ascii="Century Gothic" w:hAnsi="Century Gothic"/>
        </w:rPr>
        <w:br/>
      </w:r>
      <w:r w:rsidRPr="00005FBC">
        <w:rPr>
          <w:rFonts w:ascii="Century Gothic" w:hAnsi="Century Gothic"/>
        </w:rPr>
        <w:t>zatwierdzonego w dniu 14 stycznia 2016 r.,</w:t>
      </w:r>
      <w:bookmarkStart w:id="0" w:name="_GoBack"/>
      <w:bookmarkEnd w:id="0"/>
    </w:p>
    <w:p w14:paraId="7C84B386" w14:textId="7C53F28B" w:rsidR="00911202" w:rsidRPr="00005FBC" w:rsidRDefault="00911202" w:rsidP="002D43B1">
      <w:pPr>
        <w:jc w:val="center"/>
        <w:rPr>
          <w:rFonts w:ascii="Century Gothic" w:hAnsi="Century Gothic"/>
        </w:rPr>
      </w:pPr>
      <w:r w:rsidRPr="00005FBC">
        <w:rPr>
          <w:rFonts w:ascii="Century Gothic" w:hAnsi="Century Gothic"/>
        </w:rPr>
        <w:t xml:space="preserve">zawierający zmiany wprowadzone aktualizacjami z dnia: 19 lutego 2016 r., 23 marca 2016 r., 14 kwietnia 2016 r., 19 maja 2016 r., </w:t>
      </w:r>
      <w:r w:rsidR="00005FBC">
        <w:rPr>
          <w:rFonts w:ascii="Century Gothic" w:hAnsi="Century Gothic"/>
        </w:rPr>
        <w:br/>
      </w:r>
      <w:r w:rsidRPr="00005FBC">
        <w:rPr>
          <w:rFonts w:ascii="Century Gothic" w:hAnsi="Century Gothic"/>
        </w:rPr>
        <w:t>20 czerwca 2016 r.</w:t>
      </w:r>
      <w:r w:rsidR="000612D4" w:rsidRPr="00005FBC">
        <w:rPr>
          <w:rFonts w:ascii="Century Gothic" w:hAnsi="Century Gothic"/>
        </w:rPr>
        <w:t>, 30 czerwca 2016 r.</w:t>
      </w:r>
      <w:r w:rsidR="00C32375" w:rsidRPr="00005FBC">
        <w:rPr>
          <w:rFonts w:ascii="Century Gothic" w:hAnsi="Century Gothic"/>
        </w:rPr>
        <w:t>, 7 lipca 2016 r.</w:t>
      </w:r>
      <w:r w:rsidR="00991CAA" w:rsidRPr="00005FBC">
        <w:rPr>
          <w:rFonts w:ascii="Century Gothic" w:hAnsi="Century Gothic"/>
        </w:rPr>
        <w:t>, 26 lipca 2016 r.</w:t>
      </w:r>
      <w:r w:rsidR="00C55C4E" w:rsidRPr="00005FBC">
        <w:rPr>
          <w:rFonts w:ascii="Century Gothic" w:hAnsi="Century Gothic"/>
        </w:rPr>
        <w:t>,</w:t>
      </w:r>
      <w:r w:rsidR="00275E8A" w:rsidRPr="00005FBC">
        <w:rPr>
          <w:rFonts w:ascii="Century Gothic" w:hAnsi="Century Gothic"/>
        </w:rPr>
        <w:t xml:space="preserve"> </w:t>
      </w:r>
      <w:r w:rsidR="00853C65" w:rsidRPr="00005FBC">
        <w:rPr>
          <w:rFonts w:ascii="Century Gothic" w:hAnsi="Century Gothic"/>
        </w:rPr>
        <w:t>20 października 2016 r.</w:t>
      </w:r>
      <w:r w:rsidR="002F13F2" w:rsidRPr="00005FBC">
        <w:rPr>
          <w:rFonts w:ascii="Century Gothic" w:hAnsi="Century Gothic"/>
        </w:rPr>
        <w:t>,</w:t>
      </w:r>
      <w:r w:rsidR="00C55C4E" w:rsidRPr="00005FBC">
        <w:rPr>
          <w:rFonts w:ascii="Century Gothic" w:hAnsi="Century Gothic"/>
        </w:rPr>
        <w:t xml:space="preserve"> 28 października 2016 r.</w:t>
      </w:r>
      <w:r w:rsidR="002F13F2" w:rsidRPr="00005FBC">
        <w:rPr>
          <w:rFonts w:ascii="Century Gothic" w:hAnsi="Century Gothic"/>
        </w:rPr>
        <w:t xml:space="preserve">, 21 grudnia </w:t>
      </w:r>
      <w:r w:rsidR="00005FBC">
        <w:rPr>
          <w:rFonts w:ascii="Century Gothic" w:hAnsi="Century Gothic"/>
        </w:rPr>
        <w:br/>
      </w:r>
      <w:r w:rsidR="005A73D5" w:rsidRPr="00005FBC">
        <w:rPr>
          <w:rFonts w:ascii="Century Gothic" w:hAnsi="Century Gothic"/>
        </w:rPr>
        <w:t>2016 r.,</w:t>
      </w:r>
      <w:r w:rsidR="002F13F2" w:rsidRPr="00005FBC">
        <w:rPr>
          <w:rFonts w:ascii="Century Gothic" w:hAnsi="Century Gothic"/>
        </w:rPr>
        <w:t xml:space="preserve"> 22 grudnia 2016 r.</w:t>
      </w:r>
      <w:r w:rsidR="001D200A" w:rsidRPr="00005FBC">
        <w:rPr>
          <w:rFonts w:ascii="Century Gothic" w:hAnsi="Century Gothic"/>
        </w:rPr>
        <w:t>,</w:t>
      </w:r>
      <w:r w:rsidR="005A73D5" w:rsidRPr="00005FBC">
        <w:rPr>
          <w:rFonts w:ascii="Century Gothic" w:hAnsi="Century Gothic"/>
        </w:rPr>
        <w:t xml:space="preserve"> 24 stycznia 2017 r.</w:t>
      </w:r>
      <w:r w:rsidR="005034B6" w:rsidRPr="00005FBC">
        <w:rPr>
          <w:rFonts w:ascii="Century Gothic" w:hAnsi="Century Gothic"/>
        </w:rPr>
        <w:t>,</w:t>
      </w:r>
      <w:r w:rsidR="001D200A" w:rsidRPr="00005FBC">
        <w:rPr>
          <w:rFonts w:ascii="Century Gothic" w:hAnsi="Century Gothic"/>
        </w:rPr>
        <w:t xml:space="preserve"> 2 marca 2017 r.</w:t>
      </w:r>
      <w:r w:rsidR="00252126" w:rsidRPr="00005FBC">
        <w:rPr>
          <w:rFonts w:ascii="Century Gothic" w:hAnsi="Century Gothic"/>
        </w:rPr>
        <w:t>,</w:t>
      </w:r>
      <w:r w:rsidR="005034B6" w:rsidRPr="00005FBC">
        <w:rPr>
          <w:rFonts w:ascii="Century Gothic" w:hAnsi="Century Gothic"/>
        </w:rPr>
        <w:t xml:space="preserve"> 28 marca 2017 r.</w:t>
      </w:r>
      <w:r w:rsidR="003F792B" w:rsidRPr="00005FBC">
        <w:rPr>
          <w:rFonts w:ascii="Century Gothic" w:hAnsi="Century Gothic"/>
        </w:rPr>
        <w:t>,</w:t>
      </w:r>
      <w:r w:rsidR="00252126" w:rsidRPr="00005FBC">
        <w:rPr>
          <w:rFonts w:ascii="Century Gothic" w:hAnsi="Century Gothic"/>
        </w:rPr>
        <w:t xml:space="preserve"> </w:t>
      </w:r>
      <w:r w:rsidR="00050282" w:rsidRPr="00005FBC">
        <w:rPr>
          <w:rFonts w:ascii="Century Gothic" w:hAnsi="Century Gothic"/>
        </w:rPr>
        <w:t>20 kwietnia 2017 r.</w:t>
      </w:r>
      <w:r w:rsidR="00F974CA" w:rsidRPr="00005FBC">
        <w:rPr>
          <w:rFonts w:ascii="Century Gothic" w:hAnsi="Century Gothic"/>
        </w:rPr>
        <w:t>,</w:t>
      </w:r>
      <w:r w:rsidR="003F792B" w:rsidRPr="00005FBC">
        <w:rPr>
          <w:rFonts w:ascii="Century Gothic" w:hAnsi="Century Gothic"/>
        </w:rPr>
        <w:t xml:space="preserve"> </w:t>
      </w:r>
      <w:r w:rsidR="00042E6D" w:rsidRPr="00005FBC">
        <w:rPr>
          <w:rFonts w:ascii="Century Gothic" w:hAnsi="Century Gothic"/>
        </w:rPr>
        <w:t>22 maja 2017 r.</w:t>
      </w:r>
      <w:r w:rsidR="004E207A" w:rsidRPr="00005FBC">
        <w:rPr>
          <w:rFonts w:ascii="Century Gothic" w:hAnsi="Century Gothic"/>
        </w:rPr>
        <w:t>,</w:t>
      </w:r>
      <w:r w:rsidR="00F974CA" w:rsidRPr="00005FBC">
        <w:rPr>
          <w:rFonts w:ascii="Century Gothic" w:hAnsi="Century Gothic"/>
        </w:rPr>
        <w:t xml:space="preserve"> </w:t>
      </w:r>
      <w:r w:rsidR="00873D1B" w:rsidRPr="00005FBC">
        <w:rPr>
          <w:rFonts w:ascii="Century Gothic" w:hAnsi="Century Gothic"/>
        </w:rPr>
        <w:t>8 czerwca 2017 r.</w:t>
      </w:r>
      <w:r w:rsidR="00A15B54" w:rsidRPr="00005FBC">
        <w:rPr>
          <w:rFonts w:ascii="Century Gothic" w:hAnsi="Century Gothic"/>
        </w:rPr>
        <w:t>,</w:t>
      </w:r>
      <w:r w:rsidR="004E207A" w:rsidRPr="00005FBC">
        <w:rPr>
          <w:rFonts w:ascii="Century Gothic" w:hAnsi="Century Gothic"/>
        </w:rPr>
        <w:t xml:space="preserve"> </w:t>
      </w:r>
      <w:r w:rsidR="00005FBC">
        <w:rPr>
          <w:rFonts w:ascii="Century Gothic" w:hAnsi="Century Gothic"/>
        </w:rPr>
        <w:br/>
      </w:r>
      <w:r w:rsidR="004E207A" w:rsidRPr="00005FBC">
        <w:rPr>
          <w:rFonts w:ascii="Century Gothic" w:hAnsi="Century Gothic"/>
        </w:rPr>
        <w:t>28 czerwca 2017 r.</w:t>
      </w:r>
      <w:r w:rsidR="00992A7D" w:rsidRPr="00005FBC">
        <w:rPr>
          <w:rFonts w:ascii="Century Gothic" w:hAnsi="Century Gothic"/>
        </w:rPr>
        <w:t>,</w:t>
      </w:r>
      <w:r w:rsidR="00A15B54" w:rsidRPr="00005FBC">
        <w:rPr>
          <w:rFonts w:ascii="Century Gothic" w:hAnsi="Century Gothic"/>
        </w:rPr>
        <w:t xml:space="preserve"> 29 czerwca 2017 r.</w:t>
      </w:r>
      <w:r w:rsidR="003D77AC" w:rsidRPr="00005FBC">
        <w:rPr>
          <w:rFonts w:ascii="Century Gothic" w:hAnsi="Century Gothic"/>
        </w:rPr>
        <w:t>, 14 lipca 2017 r.,</w:t>
      </w:r>
      <w:r w:rsidR="005034B6" w:rsidRPr="00005FBC">
        <w:rPr>
          <w:rFonts w:ascii="Century Gothic" w:hAnsi="Century Gothic"/>
        </w:rPr>
        <w:t xml:space="preserve"> </w:t>
      </w:r>
      <w:r w:rsidR="00B75333" w:rsidRPr="00005FBC">
        <w:rPr>
          <w:rFonts w:ascii="Century Gothic" w:hAnsi="Century Gothic"/>
        </w:rPr>
        <w:t>21 lipca 2017 r.</w:t>
      </w:r>
      <w:r w:rsidR="00C61896" w:rsidRPr="00005FBC">
        <w:rPr>
          <w:rFonts w:ascii="Century Gothic" w:hAnsi="Century Gothic"/>
        </w:rPr>
        <w:t>,</w:t>
      </w:r>
      <w:r w:rsidR="003D77AC" w:rsidRPr="00005FBC">
        <w:rPr>
          <w:rFonts w:ascii="Century Gothic" w:hAnsi="Century Gothic"/>
        </w:rPr>
        <w:t xml:space="preserve"> </w:t>
      </w:r>
      <w:r w:rsidR="00C46A3A" w:rsidRPr="00005FBC">
        <w:rPr>
          <w:rFonts w:ascii="Century Gothic" w:hAnsi="Century Gothic"/>
        </w:rPr>
        <w:t>9 sierpnia 2017 r.</w:t>
      </w:r>
      <w:r w:rsidR="00D75983" w:rsidRPr="00005FBC">
        <w:rPr>
          <w:rFonts w:ascii="Century Gothic" w:hAnsi="Century Gothic"/>
        </w:rPr>
        <w:t>,</w:t>
      </w:r>
      <w:r w:rsidR="004343B4" w:rsidRPr="00005FBC">
        <w:rPr>
          <w:rFonts w:ascii="Century Gothic" w:hAnsi="Century Gothic"/>
        </w:rPr>
        <w:t xml:space="preserve"> </w:t>
      </w:r>
      <w:r w:rsidR="008136E2" w:rsidRPr="00005FBC">
        <w:rPr>
          <w:rFonts w:ascii="Century Gothic" w:hAnsi="Century Gothic"/>
        </w:rPr>
        <w:t>4 października 2017 r.</w:t>
      </w:r>
      <w:r w:rsidR="00F273B7" w:rsidRPr="00005FBC">
        <w:rPr>
          <w:rFonts w:ascii="Century Gothic" w:hAnsi="Century Gothic"/>
        </w:rPr>
        <w:t>,</w:t>
      </w:r>
      <w:r w:rsidR="00D75983" w:rsidRPr="00005FBC">
        <w:rPr>
          <w:rFonts w:ascii="Century Gothic" w:hAnsi="Century Gothic"/>
        </w:rPr>
        <w:t xml:space="preserve"> </w:t>
      </w:r>
      <w:r w:rsidR="00776821" w:rsidRPr="00005FBC">
        <w:rPr>
          <w:rFonts w:ascii="Century Gothic" w:hAnsi="Century Gothic"/>
        </w:rPr>
        <w:t>26 października 2017 r.</w:t>
      </w:r>
      <w:r w:rsidR="006B013A" w:rsidRPr="00005FBC">
        <w:rPr>
          <w:rFonts w:ascii="Century Gothic" w:hAnsi="Century Gothic"/>
        </w:rPr>
        <w:t>,</w:t>
      </w:r>
      <w:r w:rsidR="00F273B7" w:rsidRPr="00005FBC">
        <w:rPr>
          <w:rFonts w:ascii="Century Gothic" w:hAnsi="Century Gothic"/>
        </w:rPr>
        <w:t xml:space="preserve"> </w:t>
      </w:r>
      <w:r w:rsidR="0017154E" w:rsidRPr="00005FBC">
        <w:rPr>
          <w:rFonts w:ascii="Century Gothic" w:hAnsi="Century Gothic"/>
        </w:rPr>
        <w:t>15 listopada 2017 r.</w:t>
      </w:r>
      <w:r w:rsidR="00DB7D06" w:rsidRPr="00005FBC">
        <w:rPr>
          <w:rFonts w:ascii="Century Gothic" w:hAnsi="Century Gothic"/>
        </w:rPr>
        <w:t>,</w:t>
      </w:r>
      <w:r w:rsidR="006B013A" w:rsidRPr="00005FBC">
        <w:rPr>
          <w:rFonts w:ascii="Century Gothic" w:hAnsi="Century Gothic"/>
        </w:rPr>
        <w:t xml:space="preserve"> </w:t>
      </w:r>
      <w:r w:rsidR="00434CA1" w:rsidRPr="00005FBC">
        <w:rPr>
          <w:rFonts w:ascii="Century Gothic" w:hAnsi="Century Gothic"/>
          <w:color w:val="000000" w:themeColor="text1"/>
        </w:rPr>
        <w:t>10</w:t>
      </w:r>
      <w:r w:rsidR="006B013A" w:rsidRPr="00005FBC">
        <w:rPr>
          <w:rFonts w:ascii="Century Gothic" w:hAnsi="Century Gothic"/>
          <w:color w:val="000000" w:themeColor="text1"/>
        </w:rPr>
        <w:t xml:space="preserve"> </w:t>
      </w:r>
      <w:r w:rsidR="002C1F90" w:rsidRPr="00005FBC">
        <w:rPr>
          <w:rFonts w:ascii="Century Gothic" w:hAnsi="Century Gothic"/>
          <w:color w:val="000000" w:themeColor="text1"/>
        </w:rPr>
        <w:t>stycznia 2018</w:t>
      </w:r>
      <w:r w:rsidR="006B013A" w:rsidRPr="00005FBC">
        <w:rPr>
          <w:rFonts w:ascii="Century Gothic" w:hAnsi="Century Gothic"/>
          <w:color w:val="000000" w:themeColor="text1"/>
        </w:rPr>
        <w:t xml:space="preserve"> r.</w:t>
      </w:r>
      <w:r w:rsidR="00DE7842" w:rsidRPr="00005FBC">
        <w:rPr>
          <w:rFonts w:ascii="Century Gothic" w:hAnsi="Century Gothic"/>
          <w:color w:val="000000" w:themeColor="text1"/>
        </w:rPr>
        <w:t>,</w:t>
      </w:r>
      <w:r w:rsidR="00DB7D06" w:rsidRPr="00005FBC">
        <w:rPr>
          <w:rFonts w:ascii="Century Gothic" w:hAnsi="Century Gothic"/>
          <w:color w:val="000000" w:themeColor="text1"/>
        </w:rPr>
        <w:t xml:space="preserve"> 25 stycznia 2018 r</w:t>
      </w:r>
      <w:r w:rsidR="00DB7D06" w:rsidRPr="00005FBC">
        <w:rPr>
          <w:rFonts w:ascii="Century Gothic" w:hAnsi="Century Gothic"/>
        </w:rPr>
        <w:t>.</w:t>
      </w:r>
      <w:r w:rsidR="00305383" w:rsidRPr="00005FBC">
        <w:rPr>
          <w:rFonts w:ascii="Century Gothic" w:hAnsi="Century Gothic"/>
        </w:rPr>
        <w:t>,</w:t>
      </w:r>
      <w:r w:rsidR="00DE7842" w:rsidRPr="00005FBC">
        <w:rPr>
          <w:rFonts w:ascii="Century Gothic" w:hAnsi="Century Gothic"/>
        </w:rPr>
        <w:t xml:space="preserve"> 1 lutego 2018 r.</w:t>
      </w:r>
      <w:r w:rsidR="008866D7" w:rsidRPr="00005FBC">
        <w:rPr>
          <w:rFonts w:ascii="Century Gothic" w:hAnsi="Century Gothic"/>
        </w:rPr>
        <w:t>,</w:t>
      </w:r>
      <w:r w:rsidR="00305383" w:rsidRPr="00005FBC">
        <w:rPr>
          <w:rFonts w:ascii="Century Gothic" w:hAnsi="Century Gothic"/>
        </w:rPr>
        <w:t xml:space="preserve"> 13 lutego 2018 r.</w:t>
      </w:r>
      <w:r w:rsidR="00C257ED" w:rsidRPr="00005FBC">
        <w:rPr>
          <w:rFonts w:ascii="Century Gothic" w:hAnsi="Century Gothic"/>
        </w:rPr>
        <w:t>,</w:t>
      </w:r>
      <w:r w:rsidR="003C5D32" w:rsidRPr="00005FBC">
        <w:rPr>
          <w:rFonts w:ascii="Century Gothic" w:hAnsi="Century Gothic"/>
        </w:rPr>
        <w:t xml:space="preserve"> 8 marca 2018 r.</w:t>
      </w:r>
      <w:r w:rsidR="004C72D3" w:rsidRPr="00005FBC">
        <w:rPr>
          <w:rFonts w:ascii="Century Gothic" w:hAnsi="Century Gothic"/>
        </w:rPr>
        <w:t>,</w:t>
      </w:r>
      <w:r w:rsidR="004343B4" w:rsidRPr="00005FBC">
        <w:rPr>
          <w:rFonts w:ascii="Century Gothic" w:hAnsi="Century Gothic"/>
        </w:rPr>
        <w:t xml:space="preserve"> </w:t>
      </w:r>
      <w:r w:rsidR="007D181F" w:rsidRPr="00005FBC">
        <w:rPr>
          <w:rFonts w:ascii="Century Gothic" w:hAnsi="Century Gothic"/>
        </w:rPr>
        <w:t xml:space="preserve">10 </w:t>
      </w:r>
      <w:r w:rsidR="00C257ED" w:rsidRPr="00005FBC">
        <w:rPr>
          <w:rFonts w:ascii="Century Gothic" w:hAnsi="Century Gothic"/>
        </w:rPr>
        <w:t>kwietnia 2018 r.</w:t>
      </w:r>
      <w:r w:rsidR="008F1398" w:rsidRPr="00005FBC">
        <w:rPr>
          <w:rFonts w:ascii="Century Gothic" w:hAnsi="Century Gothic"/>
        </w:rPr>
        <w:t>,</w:t>
      </w:r>
      <w:r w:rsidR="006B479F" w:rsidRPr="00005FBC">
        <w:rPr>
          <w:rFonts w:ascii="Century Gothic" w:hAnsi="Century Gothic"/>
        </w:rPr>
        <w:t xml:space="preserve"> </w:t>
      </w:r>
      <w:r w:rsidR="00005FBC">
        <w:rPr>
          <w:rFonts w:ascii="Century Gothic" w:hAnsi="Century Gothic"/>
        </w:rPr>
        <w:br/>
      </w:r>
      <w:r w:rsidR="006B479F" w:rsidRPr="00005FBC">
        <w:rPr>
          <w:rFonts w:ascii="Century Gothic" w:hAnsi="Century Gothic"/>
        </w:rPr>
        <w:t>23 maja 2018 r.</w:t>
      </w:r>
      <w:r w:rsidR="006560D3" w:rsidRPr="00005FBC">
        <w:rPr>
          <w:rFonts w:ascii="Century Gothic" w:hAnsi="Century Gothic"/>
        </w:rPr>
        <w:t>,</w:t>
      </w:r>
      <w:r w:rsidR="008F1398" w:rsidRPr="00005FBC">
        <w:rPr>
          <w:rFonts w:ascii="Century Gothic" w:hAnsi="Century Gothic"/>
        </w:rPr>
        <w:t xml:space="preserve"> 28 maja 2018 r.</w:t>
      </w:r>
      <w:r w:rsidR="006560D3" w:rsidRPr="00005FBC">
        <w:rPr>
          <w:rFonts w:ascii="Century Gothic" w:hAnsi="Century Gothic"/>
        </w:rPr>
        <w:t xml:space="preserve">, </w:t>
      </w:r>
      <w:r w:rsidR="00DA2568" w:rsidRPr="00005FBC">
        <w:rPr>
          <w:rFonts w:ascii="Century Gothic" w:hAnsi="Century Gothic"/>
        </w:rPr>
        <w:t>6 lipca 2018 r.,</w:t>
      </w:r>
      <w:r w:rsidR="00E70C58" w:rsidRPr="00005FBC">
        <w:rPr>
          <w:rFonts w:ascii="Century Gothic" w:hAnsi="Century Gothic"/>
        </w:rPr>
        <w:t>19 lipca 2018 r., 24 lipca 2018 r.</w:t>
      </w:r>
      <w:r w:rsidR="00092ABB" w:rsidRPr="00005FBC">
        <w:rPr>
          <w:rFonts w:ascii="Century Gothic" w:hAnsi="Century Gothic"/>
        </w:rPr>
        <w:t>, 30 lipca 2018 r.</w:t>
      </w:r>
      <w:r w:rsidR="009F61EA" w:rsidRPr="00005FBC">
        <w:rPr>
          <w:rFonts w:ascii="Century Gothic" w:hAnsi="Century Gothic"/>
        </w:rPr>
        <w:t>, 10 września 2018 r.</w:t>
      </w:r>
      <w:r w:rsidR="0009516F" w:rsidRPr="00005FBC">
        <w:rPr>
          <w:rFonts w:ascii="Century Gothic" w:hAnsi="Century Gothic"/>
        </w:rPr>
        <w:t xml:space="preserve">, 30 października </w:t>
      </w:r>
      <w:r w:rsidR="00005FBC">
        <w:rPr>
          <w:rFonts w:ascii="Century Gothic" w:hAnsi="Century Gothic"/>
        </w:rPr>
        <w:br/>
      </w:r>
      <w:r w:rsidR="0009516F" w:rsidRPr="00005FBC">
        <w:rPr>
          <w:rFonts w:ascii="Century Gothic" w:hAnsi="Century Gothic"/>
        </w:rPr>
        <w:t>2018 r.</w:t>
      </w:r>
      <w:r w:rsidR="004343B4" w:rsidRPr="00005FBC">
        <w:rPr>
          <w:rFonts w:ascii="Century Gothic" w:hAnsi="Century Gothic"/>
        </w:rPr>
        <w:t xml:space="preserve">, </w:t>
      </w:r>
      <w:r w:rsidR="001A7EAE" w:rsidRPr="00005FBC">
        <w:rPr>
          <w:rFonts w:ascii="Century Gothic" w:hAnsi="Century Gothic"/>
        </w:rPr>
        <w:t>27 listopada 2018 r.</w:t>
      </w:r>
      <w:r w:rsidR="007F106F" w:rsidRPr="00005FBC">
        <w:rPr>
          <w:rFonts w:ascii="Century Gothic" w:hAnsi="Century Gothic"/>
        </w:rPr>
        <w:t>, 19 grudnia 2018 r.</w:t>
      </w:r>
      <w:r w:rsidR="00B4476A" w:rsidRPr="00005FBC">
        <w:rPr>
          <w:rFonts w:ascii="Century Gothic" w:hAnsi="Century Gothic"/>
        </w:rPr>
        <w:t>, 15 lutego 2019 r.</w:t>
      </w:r>
      <w:r w:rsidR="00F6051F" w:rsidRPr="00005FBC">
        <w:rPr>
          <w:rFonts w:ascii="Century Gothic" w:hAnsi="Century Gothic"/>
        </w:rPr>
        <w:t xml:space="preserve">, </w:t>
      </w:r>
      <w:r w:rsidR="002D7962" w:rsidRPr="00005FBC">
        <w:rPr>
          <w:rFonts w:ascii="Century Gothic" w:hAnsi="Century Gothic"/>
        </w:rPr>
        <w:t>7</w:t>
      </w:r>
      <w:r w:rsidR="00F6051F" w:rsidRPr="00005FBC">
        <w:rPr>
          <w:rFonts w:ascii="Century Gothic" w:hAnsi="Century Gothic"/>
        </w:rPr>
        <w:t xml:space="preserve"> marca 2019 r.</w:t>
      </w:r>
      <w:r w:rsidR="00BB7CB2" w:rsidRPr="00005FBC">
        <w:rPr>
          <w:rFonts w:ascii="Century Gothic" w:hAnsi="Century Gothic"/>
        </w:rPr>
        <w:t>, 21 maja 2019 r.</w:t>
      </w:r>
      <w:r w:rsidR="004D117B" w:rsidRPr="00005FBC">
        <w:rPr>
          <w:rFonts w:ascii="Century Gothic" w:hAnsi="Century Gothic"/>
        </w:rPr>
        <w:t>,</w:t>
      </w:r>
      <w:r w:rsidR="00AC5A2D" w:rsidRPr="00005FBC">
        <w:rPr>
          <w:rFonts w:ascii="Century Gothic" w:hAnsi="Century Gothic"/>
        </w:rPr>
        <w:t xml:space="preserve"> </w:t>
      </w:r>
      <w:r w:rsidR="00AC5A2D" w:rsidRPr="00005FBC">
        <w:rPr>
          <w:rFonts w:ascii="Century Gothic" w:hAnsi="Century Gothic"/>
          <w:color w:val="7030A0"/>
        </w:rPr>
        <w:t>4 lipca 2019 r</w:t>
      </w:r>
      <w:r w:rsidR="00AC5A2D" w:rsidRPr="00005FBC">
        <w:rPr>
          <w:rFonts w:ascii="Century Gothic" w:hAnsi="Century Gothic"/>
        </w:rPr>
        <w:t>.,</w:t>
      </w:r>
      <w:r w:rsidR="00F6051F" w:rsidRPr="00005FBC">
        <w:rPr>
          <w:rFonts w:ascii="Century Gothic" w:hAnsi="Century Gothic"/>
        </w:rPr>
        <w:t xml:space="preserve"> </w:t>
      </w:r>
      <w:r w:rsidR="00E441AA" w:rsidRPr="00005FBC">
        <w:rPr>
          <w:rFonts w:ascii="Century Gothic" w:hAnsi="Century Gothic"/>
          <w:color w:val="00B0F0"/>
          <w:sz w:val="22"/>
          <w:szCs w:val="22"/>
        </w:rPr>
        <w:t xml:space="preserve">18 lipca 2019 r., </w:t>
      </w:r>
      <w:r w:rsidR="00005FBC">
        <w:rPr>
          <w:rFonts w:ascii="Century Gothic" w:hAnsi="Century Gothic"/>
          <w:color w:val="00B0F0"/>
          <w:sz w:val="22"/>
          <w:szCs w:val="22"/>
        </w:rPr>
        <w:br/>
      </w:r>
      <w:r w:rsidR="00E441AA" w:rsidRPr="00005FBC">
        <w:rPr>
          <w:rFonts w:ascii="Century Gothic" w:hAnsi="Century Gothic"/>
          <w:color w:val="D60093"/>
          <w:sz w:val="22"/>
          <w:szCs w:val="22"/>
        </w:rPr>
        <w:t xml:space="preserve">12 września 2019 r. </w:t>
      </w:r>
      <w:r w:rsidRPr="00005FBC">
        <w:rPr>
          <w:rFonts w:ascii="Century Gothic" w:hAnsi="Century Gothic"/>
        </w:rPr>
        <w:t>oraz informacje o wydanych rozporządzeniach</w:t>
      </w:r>
      <w:r w:rsidR="00616974" w:rsidRPr="00005FBC">
        <w:rPr>
          <w:rFonts w:ascii="Century Gothic" w:hAnsi="Century Gothic"/>
        </w:rPr>
        <w:t>.</w:t>
      </w:r>
      <w:r w:rsidR="004343B4" w:rsidRPr="00005FBC">
        <w:rPr>
          <w:rFonts w:ascii="Century Gothic" w:hAnsi="Century Gothic"/>
        </w:rPr>
        <w:t xml:space="preserve"> </w:t>
      </w:r>
    </w:p>
    <w:p w14:paraId="20C42334" w14:textId="77777777" w:rsidR="006D7A38" w:rsidRPr="00005FBC" w:rsidRDefault="006D7A38" w:rsidP="002D43B1">
      <w:pPr>
        <w:rPr>
          <w:rFonts w:ascii="Century Gothic" w:hAnsi="Century Gothic"/>
          <w:sz w:val="16"/>
          <w:szCs w:val="16"/>
        </w:rPr>
      </w:pPr>
    </w:p>
    <w:p w14:paraId="390E2BEF" w14:textId="3C1F6968" w:rsidR="00C415A2" w:rsidRDefault="006D7A38" w:rsidP="007D77E5">
      <w:pPr>
        <w:rPr>
          <w:rFonts w:ascii="Century Gothic" w:hAnsi="Century Gothic"/>
          <w:color w:val="FF0000"/>
          <w:sz w:val="22"/>
          <w:szCs w:val="22"/>
        </w:rPr>
      </w:pPr>
      <w:r w:rsidRPr="00005FBC">
        <w:rPr>
          <w:rFonts w:ascii="Century Gothic" w:hAnsi="Century Gothic"/>
          <w:color w:val="FF0000"/>
          <w:sz w:val="22"/>
          <w:szCs w:val="22"/>
        </w:rPr>
        <w:t>Kolorem czerwonym zaznaczono d</w:t>
      </w:r>
      <w:r w:rsidR="0046348E" w:rsidRPr="00005FBC">
        <w:rPr>
          <w:rFonts w:ascii="Century Gothic" w:hAnsi="Century Gothic"/>
          <w:color w:val="FF0000"/>
          <w:sz w:val="22"/>
          <w:szCs w:val="22"/>
        </w:rPr>
        <w:t>o</w:t>
      </w:r>
      <w:r w:rsidR="007D77E5" w:rsidRPr="00005FBC">
        <w:rPr>
          <w:rFonts w:ascii="Century Gothic" w:hAnsi="Century Gothic"/>
          <w:color w:val="FF0000"/>
          <w:sz w:val="22"/>
          <w:szCs w:val="22"/>
        </w:rPr>
        <w:t xml:space="preserve">tychczas wydane rozporządzenia: </w:t>
      </w:r>
      <w:r w:rsidR="0046348E" w:rsidRPr="00005FBC">
        <w:rPr>
          <w:rFonts w:ascii="Century Gothic" w:hAnsi="Century Gothic"/>
          <w:color w:val="FF0000"/>
          <w:sz w:val="22"/>
          <w:szCs w:val="22"/>
        </w:rPr>
        <w:t>lp. 1-30, 32-41, 43-54, 57-97, 99-101, 103-113</w:t>
      </w:r>
      <w:r w:rsidR="0092193E" w:rsidRPr="00005FBC">
        <w:rPr>
          <w:rFonts w:ascii="Century Gothic" w:hAnsi="Century Gothic"/>
          <w:color w:val="FF0000"/>
          <w:sz w:val="22"/>
          <w:szCs w:val="22"/>
        </w:rPr>
        <w:t>, 115</w:t>
      </w:r>
      <w:r w:rsidR="00DE01C5" w:rsidRPr="00005FBC">
        <w:rPr>
          <w:rFonts w:ascii="Century Gothic" w:hAnsi="Century Gothic"/>
          <w:color w:val="FF0000"/>
          <w:sz w:val="22"/>
          <w:szCs w:val="22"/>
        </w:rPr>
        <w:t>-</w:t>
      </w:r>
      <w:r w:rsidR="0046348E" w:rsidRPr="00005FBC">
        <w:rPr>
          <w:rFonts w:ascii="Century Gothic" w:hAnsi="Century Gothic"/>
          <w:color w:val="FF0000"/>
          <w:sz w:val="22"/>
          <w:szCs w:val="22"/>
        </w:rPr>
        <w:t>144,</w:t>
      </w:r>
      <w:r w:rsidR="00DE01C5" w:rsidRPr="00005FBC">
        <w:rPr>
          <w:rFonts w:ascii="Century Gothic" w:hAnsi="Century Gothic"/>
          <w:color w:val="FF0000"/>
          <w:sz w:val="22"/>
          <w:szCs w:val="22"/>
        </w:rPr>
        <w:t xml:space="preserve"> </w:t>
      </w:r>
      <w:r w:rsidR="006132E0" w:rsidRPr="00005FBC">
        <w:rPr>
          <w:rFonts w:ascii="Century Gothic" w:hAnsi="Century Gothic"/>
          <w:color w:val="FF0000"/>
          <w:sz w:val="22"/>
          <w:szCs w:val="22"/>
        </w:rPr>
        <w:t>146</w:t>
      </w:r>
      <w:r w:rsidR="0046348E" w:rsidRPr="00005FBC">
        <w:rPr>
          <w:rFonts w:ascii="Century Gothic" w:hAnsi="Century Gothic"/>
          <w:color w:val="FF0000"/>
          <w:sz w:val="22"/>
          <w:szCs w:val="22"/>
        </w:rPr>
        <w:t>-150,</w:t>
      </w:r>
      <w:r w:rsidR="00DE01C5" w:rsidRPr="00005FBC">
        <w:rPr>
          <w:rFonts w:ascii="Century Gothic" w:hAnsi="Century Gothic"/>
          <w:color w:val="FF0000"/>
          <w:sz w:val="22"/>
          <w:szCs w:val="22"/>
        </w:rPr>
        <w:t xml:space="preserve"> </w:t>
      </w:r>
      <w:r w:rsidR="006132E0" w:rsidRPr="00005FBC">
        <w:rPr>
          <w:rFonts w:ascii="Century Gothic" w:hAnsi="Century Gothic"/>
          <w:color w:val="FF0000"/>
          <w:sz w:val="22"/>
          <w:szCs w:val="22"/>
        </w:rPr>
        <w:t>152</w:t>
      </w:r>
      <w:r w:rsidR="00EF084E" w:rsidRPr="00005FBC">
        <w:rPr>
          <w:rFonts w:ascii="Century Gothic" w:hAnsi="Century Gothic"/>
          <w:color w:val="FF0000"/>
          <w:sz w:val="22"/>
          <w:szCs w:val="22"/>
        </w:rPr>
        <w:t>-</w:t>
      </w:r>
      <w:r w:rsidR="00391296" w:rsidRPr="00005FBC">
        <w:rPr>
          <w:rFonts w:ascii="Century Gothic" w:hAnsi="Century Gothic"/>
          <w:color w:val="FF0000"/>
          <w:sz w:val="22"/>
          <w:szCs w:val="22"/>
        </w:rPr>
        <w:t>158</w:t>
      </w:r>
      <w:r w:rsidR="00232A6B" w:rsidRPr="00005FBC">
        <w:rPr>
          <w:rFonts w:ascii="Century Gothic" w:hAnsi="Century Gothic"/>
          <w:color w:val="FF0000"/>
          <w:sz w:val="22"/>
          <w:szCs w:val="22"/>
        </w:rPr>
        <w:t>,</w:t>
      </w:r>
      <w:r w:rsidR="00381005" w:rsidRPr="00005FBC">
        <w:rPr>
          <w:rFonts w:ascii="Century Gothic" w:hAnsi="Century Gothic"/>
          <w:color w:val="FF0000"/>
          <w:sz w:val="22"/>
          <w:szCs w:val="22"/>
        </w:rPr>
        <w:t xml:space="preserve"> </w:t>
      </w:r>
      <w:r w:rsidR="00F6051F" w:rsidRPr="00005FBC">
        <w:rPr>
          <w:rFonts w:ascii="Century Gothic" w:hAnsi="Century Gothic"/>
          <w:color w:val="FF0000"/>
          <w:sz w:val="22"/>
          <w:szCs w:val="22"/>
        </w:rPr>
        <w:t>160</w:t>
      </w:r>
      <w:r w:rsidR="002F42BB" w:rsidRPr="00005FBC">
        <w:rPr>
          <w:rFonts w:ascii="Century Gothic" w:hAnsi="Century Gothic"/>
          <w:color w:val="FF0000"/>
          <w:sz w:val="22"/>
          <w:szCs w:val="22"/>
        </w:rPr>
        <w:t>-</w:t>
      </w:r>
      <w:r w:rsidR="00226AA8" w:rsidRPr="00005FBC">
        <w:rPr>
          <w:rFonts w:ascii="Century Gothic" w:hAnsi="Century Gothic"/>
          <w:color w:val="FF0000"/>
          <w:sz w:val="22"/>
          <w:szCs w:val="22"/>
        </w:rPr>
        <w:t>165</w:t>
      </w:r>
      <w:r w:rsidR="00232A6B" w:rsidRPr="00005FBC">
        <w:rPr>
          <w:rFonts w:ascii="Century Gothic" w:hAnsi="Century Gothic"/>
          <w:color w:val="FF0000"/>
          <w:sz w:val="22"/>
          <w:szCs w:val="22"/>
        </w:rPr>
        <w:t>,</w:t>
      </w:r>
      <w:r w:rsidR="008D562D" w:rsidRPr="00005FBC">
        <w:rPr>
          <w:rFonts w:ascii="Century Gothic" w:hAnsi="Century Gothic"/>
          <w:color w:val="FF0000"/>
          <w:sz w:val="22"/>
          <w:szCs w:val="22"/>
        </w:rPr>
        <w:t xml:space="preserve"> 167-</w:t>
      </w:r>
      <w:r w:rsidR="00366A65" w:rsidRPr="00005FBC">
        <w:rPr>
          <w:rFonts w:ascii="Century Gothic" w:hAnsi="Century Gothic"/>
          <w:color w:val="FF0000"/>
          <w:sz w:val="22"/>
          <w:szCs w:val="22"/>
        </w:rPr>
        <w:t>169</w:t>
      </w:r>
      <w:r w:rsidR="00EF084E" w:rsidRPr="00005FBC">
        <w:rPr>
          <w:rFonts w:ascii="Century Gothic" w:hAnsi="Century Gothic"/>
          <w:color w:val="FF0000"/>
          <w:sz w:val="22"/>
          <w:szCs w:val="22"/>
        </w:rPr>
        <w:t>,</w:t>
      </w:r>
      <w:r w:rsidR="00232A6B" w:rsidRPr="00005FBC">
        <w:rPr>
          <w:rFonts w:ascii="Century Gothic" w:hAnsi="Century Gothic"/>
          <w:color w:val="FF0000"/>
          <w:sz w:val="22"/>
          <w:szCs w:val="22"/>
        </w:rPr>
        <w:t xml:space="preserve"> </w:t>
      </w:r>
      <w:r w:rsidR="008D562D" w:rsidRPr="00005FBC">
        <w:rPr>
          <w:rFonts w:ascii="Century Gothic" w:hAnsi="Century Gothic"/>
          <w:color w:val="FF0000"/>
          <w:sz w:val="22"/>
          <w:szCs w:val="22"/>
        </w:rPr>
        <w:t xml:space="preserve">171, </w:t>
      </w:r>
      <w:r w:rsidR="00232A6B" w:rsidRPr="00005FBC">
        <w:rPr>
          <w:rFonts w:ascii="Century Gothic" w:hAnsi="Century Gothic"/>
          <w:color w:val="FF0000"/>
          <w:sz w:val="22"/>
          <w:szCs w:val="22"/>
        </w:rPr>
        <w:t>172</w:t>
      </w:r>
      <w:r w:rsidR="00F6051F" w:rsidRPr="00005FBC">
        <w:rPr>
          <w:rFonts w:ascii="Century Gothic" w:hAnsi="Century Gothic"/>
          <w:color w:val="FF0000"/>
          <w:sz w:val="22"/>
          <w:szCs w:val="22"/>
        </w:rPr>
        <w:t>,</w:t>
      </w:r>
      <w:r w:rsidR="0073206C" w:rsidRPr="00005FBC">
        <w:rPr>
          <w:rFonts w:ascii="Century Gothic" w:hAnsi="Century Gothic"/>
          <w:color w:val="FF0000"/>
          <w:sz w:val="22"/>
          <w:szCs w:val="22"/>
        </w:rPr>
        <w:t xml:space="preserve"> 174</w:t>
      </w:r>
      <w:r w:rsidR="00381005" w:rsidRPr="00005FBC">
        <w:rPr>
          <w:rFonts w:ascii="Century Gothic" w:hAnsi="Century Gothic"/>
          <w:color w:val="FF0000"/>
          <w:sz w:val="22"/>
          <w:szCs w:val="22"/>
        </w:rPr>
        <w:t>-</w:t>
      </w:r>
      <w:r w:rsidR="00B95CDE" w:rsidRPr="00005FBC">
        <w:rPr>
          <w:rFonts w:ascii="Century Gothic" w:hAnsi="Century Gothic"/>
          <w:color w:val="FF0000"/>
          <w:sz w:val="22"/>
          <w:szCs w:val="22"/>
        </w:rPr>
        <w:t>189</w:t>
      </w:r>
      <w:r w:rsidR="00843C58" w:rsidRPr="00005FBC">
        <w:rPr>
          <w:rFonts w:ascii="Century Gothic" w:hAnsi="Century Gothic"/>
          <w:color w:val="FF0000"/>
          <w:sz w:val="22"/>
          <w:szCs w:val="22"/>
        </w:rPr>
        <w:t xml:space="preserve">, </w:t>
      </w:r>
      <w:r w:rsidR="002036DF" w:rsidRPr="00005FBC">
        <w:rPr>
          <w:rFonts w:ascii="Century Gothic" w:hAnsi="Century Gothic"/>
          <w:color w:val="FF0000"/>
          <w:sz w:val="22"/>
          <w:szCs w:val="22"/>
        </w:rPr>
        <w:t>191</w:t>
      </w:r>
      <w:r w:rsidR="00901552" w:rsidRPr="00005FBC">
        <w:rPr>
          <w:rFonts w:ascii="Century Gothic" w:hAnsi="Century Gothic"/>
          <w:color w:val="FF0000"/>
          <w:sz w:val="22"/>
          <w:szCs w:val="22"/>
        </w:rPr>
        <w:t>-</w:t>
      </w:r>
      <w:r w:rsidR="008D562D" w:rsidRPr="00005FBC">
        <w:rPr>
          <w:rFonts w:ascii="Century Gothic" w:hAnsi="Century Gothic"/>
          <w:color w:val="FF0000"/>
          <w:sz w:val="22"/>
          <w:szCs w:val="22"/>
        </w:rPr>
        <w:t>202</w:t>
      </w:r>
      <w:r w:rsidR="00904F47" w:rsidRPr="00005FBC">
        <w:rPr>
          <w:rFonts w:ascii="Century Gothic" w:hAnsi="Century Gothic"/>
          <w:color w:val="FF0000"/>
          <w:sz w:val="22"/>
          <w:szCs w:val="22"/>
        </w:rPr>
        <w:t xml:space="preserve">, </w:t>
      </w:r>
      <w:r w:rsidR="008D562D" w:rsidRPr="00005FBC">
        <w:rPr>
          <w:rFonts w:ascii="Century Gothic" w:hAnsi="Century Gothic"/>
          <w:color w:val="FF0000"/>
          <w:sz w:val="22"/>
          <w:szCs w:val="22"/>
        </w:rPr>
        <w:t>204-211, 213-222</w:t>
      </w:r>
      <w:r w:rsidR="00BB7CB2" w:rsidRPr="00005FBC">
        <w:rPr>
          <w:rFonts w:ascii="Century Gothic" w:hAnsi="Century Gothic"/>
          <w:color w:val="FF0000"/>
          <w:sz w:val="22"/>
          <w:szCs w:val="22"/>
        </w:rPr>
        <w:t xml:space="preserve">, </w:t>
      </w:r>
      <w:r w:rsidR="008D562D" w:rsidRPr="00005FBC">
        <w:rPr>
          <w:rFonts w:ascii="Century Gothic" w:hAnsi="Century Gothic"/>
          <w:color w:val="FF0000"/>
          <w:sz w:val="22"/>
          <w:szCs w:val="22"/>
        </w:rPr>
        <w:t>226-230, 232-234, 236-239, 241-244, 246, 248, 249</w:t>
      </w:r>
      <w:r w:rsidR="00F6051F" w:rsidRPr="00005FBC">
        <w:rPr>
          <w:rFonts w:ascii="Century Gothic" w:hAnsi="Century Gothic"/>
          <w:color w:val="FF0000"/>
          <w:sz w:val="22"/>
          <w:szCs w:val="22"/>
        </w:rPr>
        <w:t>.</w:t>
      </w:r>
    </w:p>
    <w:p w14:paraId="330CF43F" w14:textId="77777777" w:rsidR="00005FBC" w:rsidRPr="00005FBC" w:rsidRDefault="00005FBC" w:rsidP="007D77E5">
      <w:pPr>
        <w:rPr>
          <w:rFonts w:ascii="Century Gothic" w:hAnsi="Century Gothic"/>
          <w:color w:val="FF0000"/>
          <w:sz w:val="22"/>
          <w:szCs w:val="22"/>
        </w:rPr>
      </w:pPr>
    </w:p>
    <w:p w14:paraId="04EC12EC" w14:textId="156BE4C5" w:rsidR="004D117B" w:rsidRPr="00005FBC" w:rsidRDefault="004D117B" w:rsidP="00F76DDC">
      <w:pPr>
        <w:rPr>
          <w:rFonts w:ascii="Century Gothic" w:hAnsi="Century Gothic"/>
          <w:color w:val="7030A0"/>
          <w:sz w:val="22"/>
          <w:szCs w:val="22"/>
        </w:rPr>
      </w:pPr>
      <w:r w:rsidRPr="00005FBC">
        <w:rPr>
          <w:rFonts w:ascii="Century Gothic" w:hAnsi="Century Gothic"/>
          <w:color w:val="7030A0"/>
          <w:sz w:val="22"/>
          <w:szCs w:val="22"/>
        </w:rPr>
        <w:t>Kolorem fioletowym</w:t>
      </w:r>
      <w:r w:rsidR="00AC5A2D" w:rsidRPr="00005FBC">
        <w:rPr>
          <w:rFonts w:ascii="Century Gothic" w:hAnsi="Century Gothic"/>
          <w:color w:val="7030A0"/>
          <w:sz w:val="22"/>
          <w:szCs w:val="22"/>
        </w:rPr>
        <w:t xml:space="preserve"> </w:t>
      </w:r>
      <w:r w:rsidRPr="00005FBC">
        <w:rPr>
          <w:rFonts w:ascii="Century Gothic" w:hAnsi="Century Gothic"/>
          <w:color w:val="7030A0"/>
          <w:sz w:val="22"/>
          <w:szCs w:val="22"/>
        </w:rPr>
        <w:t xml:space="preserve">zaznaczono zmiany wprowadzone aktualizacją </w:t>
      </w:r>
      <w:r w:rsidR="00B409FF">
        <w:rPr>
          <w:rFonts w:ascii="Century Gothic" w:hAnsi="Century Gothic"/>
          <w:color w:val="7030A0"/>
          <w:sz w:val="22"/>
          <w:szCs w:val="22"/>
        </w:rPr>
        <w:t xml:space="preserve">nr </w:t>
      </w:r>
      <w:r w:rsidR="00E441AA" w:rsidRPr="00005FBC">
        <w:rPr>
          <w:rFonts w:ascii="Century Gothic" w:hAnsi="Century Gothic"/>
          <w:color w:val="7030A0"/>
          <w:sz w:val="22"/>
          <w:szCs w:val="22"/>
        </w:rPr>
        <w:t xml:space="preserve">46. </w:t>
      </w:r>
      <w:r w:rsidRPr="00005FBC">
        <w:rPr>
          <w:rFonts w:ascii="Century Gothic" w:hAnsi="Century Gothic"/>
          <w:color w:val="7030A0"/>
          <w:sz w:val="22"/>
          <w:szCs w:val="22"/>
        </w:rPr>
        <w:t>z dnia 4 lipca 2019 r.</w:t>
      </w:r>
      <w:r w:rsidR="00E441AA" w:rsidRPr="00005FBC">
        <w:rPr>
          <w:rFonts w:ascii="Century Gothic" w:hAnsi="Century Gothic"/>
          <w:color w:val="7030A0"/>
          <w:sz w:val="22"/>
          <w:szCs w:val="22"/>
        </w:rPr>
        <w:t>:</w:t>
      </w:r>
      <w:r w:rsidR="006A4D9E" w:rsidRPr="00005FBC">
        <w:rPr>
          <w:rFonts w:ascii="Century Gothic" w:hAnsi="Century Gothic"/>
          <w:color w:val="7030A0"/>
          <w:sz w:val="22"/>
          <w:szCs w:val="22"/>
        </w:rPr>
        <w:t xml:space="preserve"> l</w:t>
      </w:r>
      <w:r w:rsidR="00AC5A2D" w:rsidRPr="00005FBC">
        <w:rPr>
          <w:rFonts w:ascii="Century Gothic" w:hAnsi="Century Gothic"/>
          <w:color w:val="7030A0"/>
          <w:sz w:val="22"/>
          <w:szCs w:val="22"/>
        </w:rPr>
        <w:t>p. 98, 159, 167, 170, 171, 173, 190, 199, 204, 208-212, 218-223, 235, 239-246</w:t>
      </w:r>
      <w:r w:rsidR="00E441AA" w:rsidRPr="00005FBC">
        <w:rPr>
          <w:rFonts w:ascii="Century Gothic" w:hAnsi="Century Gothic"/>
          <w:color w:val="7030A0"/>
          <w:sz w:val="22"/>
          <w:szCs w:val="22"/>
        </w:rPr>
        <w:t>.</w:t>
      </w:r>
    </w:p>
    <w:p w14:paraId="0F20D13A" w14:textId="673412A9" w:rsidR="004D117B" w:rsidRPr="00005FBC" w:rsidRDefault="004D117B" w:rsidP="00F76DDC">
      <w:pPr>
        <w:rPr>
          <w:rFonts w:ascii="Century Gothic" w:hAnsi="Century Gothic"/>
          <w:color w:val="00B0F0"/>
          <w:sz w:val="22"/>
          <w:szCs w:val="22"/>
        </w:rPr>
      </w:pPr>
      <w:r w:rsidRPr="00005FBC">
        <w:rPr>
          <w:rFonts w:ascii="Century Gothic" w:hAnsi="Century Gothic"/>
          <w:color w:val="00B0F0"/>
          <w:sz w:val="22"/>
          <w:szCs w:val="22"/>
        </w:rPr>
        <w:t>Kolorem niebieskim zaznaczono zmiany wprowadzone aktualizacją</w:t>
      </w:r>
      <w:r w:rsidR="00E441AA" w:rsidRPr="00005FBC">
        <w:rPr>
          <w:rFonts w:ascii="Century Gothic" w:hAnsi="Century Gothic"/>
          <w:color w:val="00B0F0"/>
          <w:sz w:val="22"/>
          <w:szCs w:val="22"/>
        </w:rPr>
        <w:t xml:space="preserve"> </w:t>
      </w:r>
      <w:r w:rsidR="00B409FF">
        <w:rPr>
          <w:rFonts w:ascii="Century Gothic" w:hAnsi="Century Gothic"/>
          <w:color w:val="00B0F0"/>
          <w:sz w:val="22"/>
          <w:szCs w:val="22"/>
        </w:rPr>
        <w:t xml:space="preserve">nr </w:t>
      </w:r>
      <w:r w:rsidR="00E441AA" w:rsidRPr="00005FBC">
        <w:rPr>
          <w:rFonts w:ascii="Century Gothic" w:hAnsi="Century Gothic"/>
          <w:color w:val="00B0F0"/>
          <w:sz w:val="22"/>
          <w:szCs w:val="22"/>
        </w:rPr>
        <w:t>47.</w:t>
      </w:r>
      <w:r w:rsidR="006A4D9E" w:rsidRPr="00005FBC">
        <w:rPr>
          <w:rFonts w:ascii="Century Gothic" w:hAnsi="Century Gothic"/>
          <w:color w:val="00B0F0"/>
          <w:sz w:val="22"/>
          <w:szCs w:val="22"/>
        </w:rPr>
        <w:t xml:space="preserve"> z dnia 18 lipca 2019 r.: l</w:t>
      </w:r>
      <w:r w:rsidRPr="00005FBC">
        <w:rPr>
          <w:rFonts w:ascii="Century Gothic" w:hAnsi="Century Gothic"/>
          <w:color w:val="00B0F0"/>
          <w:sz w:val="22"/>
          <w:szCs w:val="22"/>
        </w:rPr>
        <w:t>p. 98, 102, 145, 173, 247,</w:t>
      </w:r>
      <w:r w:rsidR="00E441AA" w:rsidRPr="00005FBC">
        <w:rPr>
          <w:rFonts w:ascii="Century Gothic" w:hAnsi="Century Gothic"/>
          <w:color w:val="00B0F0"/>
          <w:sz w:val="22"/>
          <w:szCs w:val="22"/>
        </w:rPr>
        <w:t xml:space="preserve"> </w:t>
      </w:r>
      <w:r w:rsidRPr="00005FBC">
        <w:rPr>
          <w:rFonts w:ascii="Century Gothic" w:hAnsi="Century Gothic"/>
          <w:color w:val="00B0F0"/>
          <w:sz w:val="22"/>
          <w:szCs w:val="22"/>
        </w:rPr>
        <w:t>248</w:t>
      </w:r>
      <w:r w:rsidR="00E441AA" w:rsidRPr="00005FBC">
        <w:rPr>
          <w:rFonts w:ascii="Century Gothic" w:hAnsi="Century Gothic"/>
          <w:color w:val="00B0F0"/>
          <w:sz w:val="22"/>
          <w:szCs w:val="22"/>
        </w:rPr>
        <w:t>.</w:t>
      </w:r>
    </w:p>
    <w:p w14:paraId="171CB793" w14:textId="53BCC6F8" w:rsidR="00E441AA" w:rsidRPr="00005FBC" w:rsidRDefault="00E441AA" w:rsidP="00F76DDC">
      <w:pPr>
        <w:rPr>
          <w:rFonts w:ascii="Century Gothic" w:hAnsi="Century Gothic"/>
          <w:color w:val="D60093"/>
          <w:sz w:val="22"/>
          <w:szCs w:val="22"/>
        </w:rPr>
      </w:pPr>
      <w:r w:rsidRPr="00005FBC">
        <w:rPr>
          <w:rFonts w:ascii="Century Gothic" w:hAnsi="Century Gothic"/>
          <w:color w:val="D60093"/>
          <w:sz w:val="22"/>
          <w:szCs w:val="22"/>
        </w:rPr>
        <w:t xml:space="preserve">Kolorem różowym zaznaczono zmiany wprowadzone aktualizacją </w:t>
      </w:r>
      <w:r w:rsidR="00B409FF">
        <w:rPr>
          <w:rFonts w:ascii="Century Gothic" w:hAnsi="Century Gothic"/>
          <w:color w:val="D60093"/>
          <w:sz w:val="22"/>
          <w:szCs w:val="22"/>
        </w:rPr>
        <w:t xml:space="preserve">nr </w:t>
      </w:r>
      <w:r w:rsidRPr="00005FBC">
        <w:rPr>
          <w:rFonts w:ascii="Century Gothic" w:hAnsi="Century Gothic"/>
          <w:color w:val="D60093"/>
          <w:sz w:val="22"/>
          <w:szCs w:val="22"/>
        </w:rPr>
        <w:t>48. z dnia 12 wrześn</w:t>
      </w:r>
      <w:r w:rsidR="006A4D9E" w:rsidRPr="00005FBC">
        <w:rPr>
          <w:rFonts w:ascii="Century Gothic" w:hAnsi="Century Gothic"/>
          <w:color w:val="D60093"/>
          <w:sz w:val="22"/>
          <w:szCs w:val="22"/>
        </w:rPr>
        <w:t>ia 2019 r.: l</w:t>
      </w:r>
      <w:r w:rsidRPr="00005FBC">
        <w:rPr>
          <w:rFonts w:ascii="Century Gothic" w:hAnsi="Century Gothic"/>
          <w:color w:val="D60093"/>
          <w:sz w:val="22"/>
          <w:szCs w:val="22"/>
        </w:rPr>
        <w:t>p. 203, 212, 235, 247, 249.</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4536"/>
        <w:gridCol w:w="4536"/>
        <w:gridCol w:w="1227"/>
        <w:gridCol w:w="2034"/>
      </w:tblGrid>
      <w:tr w:rsidR="00911202" w:rsidRPr="00147EAA" w14:paraId="6ABE4F7E" w14:textId="77777777" w:rsidTr="00D055B6">
        <w:trPr>
          <w:tblHeader/>
        </w:trPr>
        <w:tc>
          <w:tcPr>
            <w:tcW w:w="710" w:type="dxa"/>
            <w:vAlign w:val="center"/>
          </w:tcPr>
          <w:p w14:paraId="3FF75D95"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lastRenderedPageBreak/>
              <w:t>lp.</w:t>
            </w:r>
          </w:p>
        </w:tc>
        <w:tc>
          <w:tcPr>
            <w:tcW w:w="3118" w:type="dxa"/>
            <w:vAlign w:val="center"/>
          </w:tcPr>
          <w:p w14:paraId="0FCDE596"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planowana nazwa aktu prawnego</w:t>
            </w:r>
          </w:p>
          <w:p w14:paraId="68ED77C4"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lub</w:t>
            </w:r>
          </w:p>
          <w:p w14:paraId="791896F5"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tytuł wydanego aktu prawnego</w:t>
            </w:r>
          </w:p>
        </w:tc>
        <w:tc>
          <w:tcPr>
            <w:tcW w:w="4536" w:type="dxa"/>
            <w:vAlign w:val="center"/>
          </w:tcPr>
          <w:p w14:paraId="3F641F67" w14:textId="400EFE49" w:rsidR="00911202" w:rsidRPr="00147EAA" w:rsidRDefault="00911202" w:rsidP="004E5DD8">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zwięzła informacja o przyczynach i potrzebie wprowadzenia rozwiązań, które planuje się zawrzeć w projekcie</w:t>
            </w:r>
          </w:p>
        </w:tc>
        <w:tc>
          <w:tcPr>
            <w:tcW w:w="4536" w:type="dxa"/>
            <w:vAlign w:val="center"/>
          </w:tcPr>
          <w:p w14:paraId="7F15898E"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stota planowanych rozwiązań</w:t>
            </w:r>
          </w:p>
        </w:tc>
        <w:tc>
          <w:tcPr>
            <w:tcW w:w="1227" w:type="dxa"/>
            <w:vAlign w:val="center"/>
          </w:tcPr>
          <w:p w14:paraId="784B164D" w14:textId="77777777" w:rsidR="00911202" w:rsidRPr="0043246D" w:rsidRDefault="00911202" w:rsidP="00CB5A74">
            <w:pPr>
              <w:spacing w:before="60" w:after="60"/>
              <w:jc w:val="center"/>
              <w:rPr>
                <w:rFonts w:ascii="Century Gothic" w:hAnsi="Century Gothic" w:cstheme="minorHAnsi"/>
                <w:b/>
                <w:sz w:val="18"/>
                <w:szCs w:val="18"/>
              </w:rPr>
            </w:pPr>
            <w:r w:rsidRPr="0043246D">
              <w:rPr>
                <w:rFonts w:ascii="Century Gothic" w:hAnsi="Century Gothic" w:cstheme="minorHAnsi"/>
                <w:b/>
                <w:sz w:val="18"/>
                <w:szCs w:val="18"/>
              </w:rPr>
              <w:t>planowany</w:t>
            </w:r>
          </w:p>
          <w:p w14:paraId="73A382C7" w14:textId="77777777" w:rsidR="00911202" w:rsidRPr="0043246D" w:rsidRDefault="00911202" w:rsidP="00CB5A74">
            <w:pPr>
              <w:spacing w:before="60" w:after="60"/>
              <w:jc w:val="center"/>
              <w:rPr>
                <w:rFonts w:ascii="Century Gothic" w:hAnsi="Century Gothic" w:cstheme="minorHAnsi"/>
                <w:b/>
                <w:sz w:val="18"/>
                <w:szCs w:val="18"/>
              </w:rPr>
            </w:pPr>
            <w:r w:rsidRPr="0043246D">
              <w:rPr>
                <w:rFonts w:ascii="Century Gothic" w:hAnsi="Century Gothic" w:cstheme="minorHAnsi"/>
                <w:b/>
                <w:sz w:val="18"/>
                <w:szCs w:val="18"/>
              </w:rPr>
              <w:t>termin</w:t>
            </w:r>
          </w:p>
          <w:p w14:paraId="62DD0167" w14:textId="77777777" w:rsidR="00911202" w:rsidRPr="0043246D" w:rsidRDefault="00911202" w:rsidP="00CB5A74">
            <w:pPr>
              <w:spacing w:before="60" w:after="60"/>
              <w:jc w:val="center"/>
              <w:rPr>
                <w:rFonts w:ascii="Century Gothic" w:hAnsi="Century Gothic" w:cstheme="minorHAnsi"/>
                <w:b/>
                <w:sz w:val="18"/>
                <w:szCs w:val="18"/>
              </w:rPr>
            </w:pPr>
            <w:r w:rsidRPr="0043246D">
              <w:rPr>
                <w:rFonts w:ascii="Century Gothic" w:hAnsi="Century Gothic" w:cstheme="minorHAnsi"/>
                <w:b/>
                <w:sz w:val="18"/>
                <w:szCs w:val="18"/>
              </w:rPr>
              <w:t>wydania</w:t>
            </w:r>
          </w:p>
          <w:p w14:paraId="538BC906" w14:textId="77777777" w:rsidR="00911202" w:rsidRPr="0043246D" w:rsidRDefault="00911202" w:rsidP="00CB5A74">
            <w:pPr>
              <w:spacing w:before="60" w:after="60"/>
              <w:jc w:val="center"/>
              <w:rPr>
                <w:rFonts w:ascii="Century Gothic" w:hAnsi="Century Gothic" w:cstheme="minorHAnsi"/>
                <w:b/>
                <w:sz w:val="18"/>
                <w:szCs w:val="18"/>
              </w:rPr>
            </w:pPr>
            <w:r w:rsidRPr="0043246D">
              <w:rPr>
                <w:rFonts w:ascii="Century Gothic" w:hAnsi="Century Gothic" w:cstheme="minorHAnsi"/>
                <w:b/>
                <w:sz w:val="18"/>
                <w:szCs w:val="18"/>
              </w:rPr>
              <w:t>aktu</w:t>
            </w:r>
          </w:p>
          <w:p w14:paraId="34ABC7A4" w14:textId="77777777" w:rsidR="00911202" w:rsidRPr="0043246D" w:rsidRDefault="00911202" w:rsidP="00CB5A74">
            <w:pPr>
              <w:spacing w:before="60" w:after="60"/>
              <w:jc w:val="center"/>
              <w:rPr>
                <w:rFonts w:ascii="Century Gothic" w:hAnsi="Century Gothic" w:cstheme="minorHAnsi"/>
                <w:sz w:val="18"/>
                <w:szCs w:val="18"/>
              </w:rPr>
            </w:pPr>
            <w:r w:rsidRPr="0043246D">
              <w:rPr>
                <w:rFonts w:ascii="Century Gothic" w:hAnsi="Century Gothic" w:cstheme="minorHAnsi"/>
                <w:b/>
                <w:sz w:val="18"/>
                <w:szCs w:val="18"/>
              </w:rPr>
              <w:t>prawnego</w:t>
            </w:r>
          </w:p>
        </w:tc>
        <w:tc>
          <w:tcPr>
            <w:tcW w:w="2034" w:type="dxa"/>
            <w:vAlign w:val="center"/>
          </w:tcPr>
          <w:p w14:paraId="4F893239" w14:textId="77777777" w:rsidR="00F47E39"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imię i nazwisko </w:t>
            </w:r>
          </w:p>
          <w:p w14:paraId="2201F3CC" w14:textId="5CF9CECB" w:rsidR="00911202" w:rsidRPr="00147EAA" w:rsidRDefault="004E5DD8" w:rsidP="00CB5A74">
            <w:pPr>
              <w:spacing w:before="60" w:after="60"/>
              <w:jc w:val="center"/>
              <w:rPr>
                <w:rFonts w:ascii="Century Gothic" w:hAnsi="Century Gothic" w:cstheme="minorHAnsi"/>
                <w:b/>
                <w:sz w:val="18"/>
                <w:szCs w:val="18"/>
              </w:rPr>
            </w:pPr>
            <w:r>
              <w:rPr>
                <w:rFonts w:ascii="Century Gothic" w:hAnsi="Century Gothic" w:cstheme="minorHAnsi"/>
                <w:b/>
                <w:sz w:val="18"/>
                <w:szCs w:val="18"/>
              </w:rPr>
              <w:t xml:space="preserve"> oraz</w:t>
            </w:r>
            <w:r w:rsidR="00F47E39" w:rsidRPr="00147EAA">
              <w:rPr>
                <w:rFonts w:ascii="Century Gothic" w:hAnsi="Century Gothic" w:cstheme="minorHAnsi"/>
                <w:b/>
                <w:sz w:val="18"/>
                <w:szCs w:val="18"/>
              </w:rPr>
              <w:t xml:space="preserve"> s</w:t>
            </w:r>
            <w:r w:rsidR="00911202" w:rsidRPr="00147EAA">
              <w:rPr>
                <w:rFonts w:ascii="Century Gothic" w:hAnsi="Century Gothic" w:cstheme="minorHAnsi"/>
                <w:b/>
                <w:sz w:val="18"/>
                <w:szCs w:val="18"/>
              </w:rPr>
              <w:t>tanowisko</w:t>
            </w:r>
            <w:r w:rsidR="00F47E39" w:rsidRPr="00147EAA">
              <w:rPr>
                <w:rFonts w:ascii="Century Gothic" w:hAnsi="Century Gothic" w:cstheme="minorHAnsi"/>
                <w:b/>
                <w:sz w:val="18"/>
                <w:szCs w:val="18"/>
              </w:rPr>
              <w:t xml:space="preserve"> </w:t>
            </w:r>
            <w:r w:rsidR="00911202" w:rsidRPr="00147EAA">
              <w:rPr>
                <w:rFonts w:ascii="Century Gothic" w:hAnsi="Century Gothic" w:cstheme="minorHAnsi"/>
                <w:b/>
                <w:sz w:val="18"/>
                <w:szCs w:val="18"/>
              </w:rPr>
              <w:t>osoby</w:t>
            </w:r>
          </w:p>
          <w:p w14:paraId="3FF29CB2"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odpowiedzialnej</w:t>
            </w:r>
          </w:p>
          <w:p w14:paraId="59722C5C"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za opracowanie </w:t>
            </w:r>
          </w:p>
          <w:p w14:paraId="40788620" w14:textId="6B1B2314"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projektu</w:t>
            </w:r>
            <w:r w:rsidR="00F47E39" w:rsidRPr="00147EAA">
              <w:rPr>
                <w:rFonts w:ascii="Century Gothic" w:hAnsi="Century Gothic" w:cstheme="minorHAnsi"/>
                <w:b/>
                <w:sz w:val="18"/>
                <w:szCs w:val="18"/>
              </w:rPr>
              <w:t xml:space="preserve"> </w:t>
            </w:r>
            <w:r w:rsidRPr="00147EAA">
              <w:rPr>
                <w:rFonts w:ascii="Century Gothic" w:hAnsi="Century Gothic" w:cstheme="minorHAnsi"/>
                <w:b/>
                <w:sz w:val="18"/>
                <w:szCs w:val="18"/>
              </w:rPr>
              <w:t>aktu prawnego</w:t>
            </w:r>
          </w:p>
        </w:tc>
      </w:tr>
      <w:tr w:rsidR="00911202" w:rsidRPr="00147EAA" w14:paraId="1ADC4273" w14:textId="77777777" w:rsidTr="00D055B6">
        <w:trPr>
          <w:tblHeader/>
        </w:trPr>
        <w:tc>
          <w:tcPr>
            <w:tcW w:w="710" w:type="dxa"/>
            <w:vAlign w:val="center"/>
          </w:tcPr>
          <w:p w14:paraId="21FC74C2"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1</w:t>
            </w:r>
          </w:p>
        </w:tc>
        <w:tc>
          <w:tcPr>
            <w:tcW w:w="3118" w:type="dxa"/>
            <w:vAlign w:val="center"/>
          </w:tcPr>
          <w:p w14:paraId="6D18041A" w14:textId="77777777" w:rsidR="00911202" w:rsidRPr="00147EAA" w:rsidRDefault="00911202" w:rsidP="00CB5A74">
            <w:pPr>
              <w:spacing w:before="60" w:after="60"/>
              <w:ind w:left="170" w:hanging="170"/>
              <w:jc w:val="center"/>
              <w:rPr>
                <w:rFonts w:ascii="Century Gothic" w:hAnsi="Century Gothic" w:cstheme="minorHAnsi"/>
                <w:sz w:val="18"/>
                <w:szCs w:val="18"/>
              </w:rPr>
            </w:pPr>
            <w:r w:rsidRPr="00147EAA">
              <w:rPr>
                <w:rFonts w:ascii="Century Gothic" w:hAnsi="Century Gothic" w:cstheme="minorHAnsi"/>
                <w:sz w:val="18"/>
                <w:szCs w:val="18"/>
              </w:rPr>
              <w:t>2</w:t>
            </w:r>
          </w:p>
        </w:tc>
        <w:tc>
          <w:tcPr>
            <w:tcW w:w="4536" w:type="dxa"/>
            <w:vAlign w:val="center"/>
          </w:tcPr>
          <w:p w14:paraId="4D623A2D"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3</w:t>
            </w:r>
          </w:p>
        </w:tc>
        <w:tc>
          <w:tcPr>
            <w:tcW w:w="4536" w:type="dxa"/>
            <w:vAlign w:val="center"/>
          </w:tcPr>
          <w:p w14:paraId="4C5EBD5E" w14:textId="77777777" w:rsidR="00911202" w:rsidRPr="00147EAA" w:rsidRDefault="00911202" w:rsidP="00CB5A74">
            <w:pPr>
              <w:spacing w:before="60" w:after="60"/>
              <w:ind w:left="113" w:hanging="113"/>
              <w:jc w:val="center"/>
              <w:rPr>
                <w:rFonts w:ascii="Century Gothic" w:hAnsi="Century Gothic" w:cstheme="minorHAnsi"/>
                <w:sz w:val="18"/>
                <w:szCs w:val="18"/>
              </w:rPr>
            </w:pPr>
            <w:r w:rsidRPr="00147EAA">
              <w:rPr>
                <w:rFonts w:ascii="Century Gothic" w:hAnsi="Century Gothic" w:cstheme="minorHAnsi"/>
                <w:sz w:val="18"/>
                <w:szCs w:val="18"/>
              </w:rPr>
              <w:t>4</w:t>
            </w:r>
          </w:p>
        </w:tc>
        <w:tc>
          <w:tcPr>
            <w:tcW w:w="1227" w:type="dxa"/>
            <w:vAlign w:val="center"/>
          </w:tcPr>
          <w:p w14:paraId="6993A400" w14:textId="77777777" w:rsidR="00911202" w:rsidRPr="0043246D" w:rsidRDefault="0091120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5</w:t>
            </w:r>
          </w:p>
        </w:tc>
        <w:tc>
          <w:tcPr>
            <w:tcW w:w="2034" w:type="dxa"/>
            <w:vAlign w:val="center"/>
          </w:tcPr>
          <w:p w14:paraId="60078092"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6</w:t>
            </w:r>
          </w:p>
        </w:tc>
      </w:tr>
      <w:tr w:rsidR="00911202" w:rsidRPr="00147EAA" w14:paraId="30B521D1" w14:textId="77777777" w:rsidTr="00D055B6">
        <w:tc>
          <w:tcPr>
            <w:tcW w:w="710" w:type="dxa"/>
          </w:tcPr>
          <w:p w14:paraId="0EEDEE5A" w14:textId="01B4C74E" w:rsidR="00F47E39" w:rsidRPr="00147EAA" w:rsidRDefault="00911202" w:rsidP="00CB5A74">
            <w:pPr>
              <w:spacing w:before="60" w:after="60"/>
              <w:ind w:left="-57"/>
              <w:jc w:val="center"/>
              <w:rPr>
                <w:rFonts w:ascii="Century Gothic" w:hAnsi="Century Gothic" w:cstheme="minorHAnsi"/>
                <w:b/>
                <w:color w:val="FF0000"/>
                <w:sz w:val="18"/>
                <w:szCs w:val="18"/>
              </w:rPr>
            </w:pPr>
            <w:bookmarkStart w:id="1" w:name="OLE_LINK1"/>
            <w:r w:rsidRPr="00147EAA">
              <w:rPr>
                <w:rFonts w:ascii="Century Gothic" w:hAnsi="Century Gothic" w:cstheme="minorHAnsi"/>
                <w:b/>
                <w:color w:val="FF0000"/>
                <w:sz w:val="18"/>
                <w:szCs w:val="18"/>
              </w:rPr>
              <w:t>1.</w:t>
            </w:r>
          </w:p>
          <w:p w14:paraId="25F0DE15" w14:textId="77777777" w:rsidR="00F47E39" w:rsidRPr="00147EAA" w:rsidRDefault="00F47E39" w:rsidP="00CB5A74">
            <w:pPr>
              <w:spacing w:before="60" w:after="60"/>
              <w:jc w:val="center"/>
              <w:rPr>
                <w:rFonts w:ascii="Century Gothic" w:hAnsi="Century Gothic" w:cstheme="minorHAnsi"/>
                <w:b/>
                <w:sz w:val="18"/>
                <w:szCs w:val="18"/>
              </w:rPr>
            </w:pPr>
          </w:p>
          <w:p w14:paraId="0E14F20E" w14:textId="77777777" w:rsidR="00F47E39" w:rsidRPr="00147EAA" w:rsidRDefault="00F47E39" w:rsidP="00CB5A74">
            <w:pPr>
              <w:spacing w:before="60" w:after="60"/>
              <w:jc w:val="center"/>
              <w:rPr>
                <w:rFonts w:ascii="Century Gothic" w:hAnsi="Century Gothic" w:cstheme="minorHAnsi"/>
                <w:b/>
                <w:sz w:val="18"/>
                <w:szCs w:val="18"/>
              </w:rPr>
            </w:pPr>
          </w:p>
          <w:p w14:paraId="375647EC" w14:textId="77777777" w:rsidR="00F47E39" w:rsidRPr="00147EAA" w:rsidRDefault="00F47E39" w:rsidP="00CB5A74">
            <w:pPr>
              <w:spacing w:before="60" w:after="60"/>
              <w:jc w:val="center"/>
              <w:rPr>
                <w:rFonts w:ascii="Century Gothic" w:hAnsi="Century Gothic" w:cstheme="minorHAnsi"/>
                <w:b/>
                <w:sz w:val="18"/>
                <w:szCs w:val="18"/>
              </w:rPr>
            </w:pPr>
          </w:p>
          <w:p w14:paraId="401F486A" w14:textId="77777777" w:rsidR="00F47E39" w:rsidRPr="00147EAA" w:rsidRDefault="00F47E39" w:rsidP="00CB5A74">
            <w:pPr>
              <w:spacing w:before="60" w:after="60"/>
              <w:jc w:val="center"/>
              <w:rPr>
                <w:rFonts w:ascii="Century Gothic" w:hAnsi="Century Gothic" w:cstheme="minorHAnsi"/>
                <w:b/>
                <w:sz w:val="18"/>
                <w:szCs w:val="18"/>
              </w:rPr>
            </w:pPr>
          </w:p>
          <w:p w14:paraId="5F836F03" w14:textId="77777777" w:rsidR="00F47E39" w:rsidRPr="00147EAA" w:rsidRDefault="00F47E39" w:rsidP="00CB5A74">
            <w:pPr>
              <w:spacing w:before="60" w:after="60"/>
              <w:jc w:val="center"/>
              <w:rPr>
                <w:rFonts w:ascii="Century Gothic" w:hAnsi="Century Gothic" w:cstheme="minorHAnsi"/>
                <w:b/>
                <w:sz w:val="18"/>
                <w:szCs w:val="18"/>
              </w:rPr>
            </w:pPr>
          </w:p>
          <w:p w14:paraId="44ED2B88" w14:textId="77777777" w:rsidR="00F47E39" w:rsidRPr="00147EAA" w:rsidRDefault="00F47E39" w:rsidP="00CB5A74">
            <w:pPr>
              <w:spacing w:before="60" w:after="60"/>
              <w:jc w:val="center"/>
              <w:rPr>
                <w:rFonts w:ascii="Century Gothic" w:hAnsi="Century Gothic" w:cstheme="minorHAnsi"/>
                <w:b/>
                <w:sz w:val="18"/>
                <w:szCs w:val="18"/>
              </w:rPr>
            </w:pPr>
          </w:p>
          <w:p w14:paraId="0F4E9D49" w14:textId="5046BDD3" w:rsidR="00911202" w:rsidRPr="00147EAA" w:rsidRDefault="00911202" w:rsidP="00CB5A74">
            <w:pPr>
              <w:spacing w:before="60" w:after="60"/>
              <w:jc w:val="center"/>
              <w:rPr>
                <w:rFonts w:ascii="Century Gothic" w:hAnsi="Century Gothic" w:cstheme="minorHAnsi"/>
                <w:b/>
                <w:sz w:val="18"/>
                <w:szCs w:val="18"/>
              </w:rPr>
            </w:pPr>
          </w:p>
        </w:tc>
        <w:tc>
          <w:tcPr>
            <w:tcW w:w="3118" w:type="dxa"/>
          </w:tcPr>
          <w:p w14:paraId="72FA7522" w14:textId="77777777" w:rsidR="00F47E39" w:rsidRPr="00147EAA" w:rsidRDefault="00911202" w:rsidP="00CB5A74">
            <w:pPr>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7F5C93C" w14:textId="77777777" w:rsidR="00F47E39" w:rsidRPr="00147EAA" w:rsidRDefault="00911202" w:rsidP="00CB5A74">
            <w:pPr>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8DDAB7D" w14:textId="5D2C5356" w:rsidR="00911202" w:rsidRPr="00147EAA" w:rsidRDefault="00911202" w:rsidP="00CB5A74">
            <w:pPr>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7 kwietnia 2016 </w:t>
            </w:r>
            <w:r w:rsidR="00E31FBF" w:rsidRPr="00147EAA">
              <w:rPr>
                <w:rFonts w:ascii="Century Gothic" w:hAnsi="Century Gothic" w:cstheme="minorHAnsi"/>
                <w:b/>
                <w:color w:val="FF0000"/>
                <w:sz w:val="18"/>
                <w:szCs w:val="18"/>
              </w:rPr>
              <w:t xml:space="preserve">r. zmieniające rozporządzenie </w:t>
            </w:r>
            <w:r w:rsidR="00482D0B">
              <w:rPr>
                <w:rFonts w:ascii="Century Gothic" w:hAnsi="Century Gothic" w:cstheme="minorHAnsi"/>
                <w:b/>
                <w:color w:val="FF0000"/>
                <w:sz w:val="18"/>
                <w:szCs w:val="18"/>
              </w:rPr>
              <w:br/>
            </w:r>
            <w:r w:rsidR="00E31FBF" w:rsidRPr="00147EAA">
              <w:rPr>
                <w:rFonts w:ascii="Century Gothic" w:hAnsi="Century Gothic" w:cstheme="minorHAnsi"/>
                <w:b/>
                <w:color w:val="FF0000"/>
                <w:sz w:val="18"/>
                <w:szCs w:val="18"/>
              </w:rPr>
              <w:t xml:space="preserve">w </w:t>
            </w:r>
            <w:r w:rsidRPr="00147EAA">
              <w:rPr>
                <w:rFonts w:ascii="Century Gothic" w:hAnsi="Century Gothic" w:cstheme="minorHAnsi"/>
                <w:b/>
                <w:color w:val="FF0000"/>
                <w:sz w:val="18"/>
                <w:szCs w:val="18"/>
              </w:rPr>
              <w:t xml:space="preserve">sprawie akredytacji placówek doskonalenia nauczycieli </w:t>
            </w:r>
            <w:r w:rsidR="001B23BA" w:rsidRPr="00147EAA">
              <w:rPr>
                <w:rFonts w:ascii="Century Gothic" w:hAnsi="Century Gothic" w:cstheme="minorHAnsi"/>
                <w:b/>
                <w:color w:val="FF0000"/>
                <w:sz w:val="18"/>
                <w:szCs w:val="18"/>
              </w:rPr>
              <w:t xml:space="preserve">  </w:t>
            </w:r>
          </w:p>
          <w:p w14:paraId="4B08CE79" w14:textId="77777777" w:rsidR="00911202" w:rsidRPr="00147EAA" w:rsidRDefault="00911202" w:rsidP="00CB5A74">
            <w:pPr>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12 kwietnia 2016 r. poz. 484</w:t>
            </w:r>
          </w:p>
          <w:p w14:paraId="2BE5DFA9" w14:textId="77777777" w:rsidR="00911202" w:rsidRPr="00147EAA" w:rsidRDefault="002A314A" w:rsidP="00CB5A74">
            <w:pPr>
              <w:autoSpaceDE w:val="0"/>
              <w:autoSpaceDN w:val="0"/>
              <w:adjustRightInd w:val="0"/>
              <w:spacing w:before="60" w:after="60"/>
              <w:rPr>
                <w:rFonts w:ascii="Century Gothic" w:hAnsi="Century Gothic" w:cstheme="minorHAnsi"/>
                <w:sz w:val="18"/>
                <w:szCs w:val="18"/>
              </w:rPr>
            </w:pPr>
            <w:hyperlink r:id="rId8" w:history="1">
              <w:r w:rsidR="00911202" w:rsidRPr="00147EAA">
                <w:rPr>
                  <w:rStyle w:val="Hipercze"/>
                  <w:rFonts w:ascii="Century Gothic" w:hAnsi="Century Gothic" w:cstheme="minorHAnsi"/>
                  <w:sz w:val="18"/>
                  <w:szCs w:val="18"/>
                </w:rPr>
                <w:t>link do rozporządzenia</w:t>
              </w:r>
            </w:hyperlink>
          </w:p>
        </w:tc>
        <w:tc>
          <w:tcPr>
            <w:tcW w:w="4536" w:type="dxa"/>
          </w:tcPr>
          <w:p w14:paraId="2CC218DC" w14:textId="10E0DB46" w:rsidR="00911202" w:rsidRPr="00147EAA" w:rsidRDefault="00911202"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rozporządzenie ma na celu dostosowanie przepisów rozporządzenia do nowego stanu prawnego obowiązującego od dnia 1 września 2015 r. </w:t>
            </w:r>
            <w:r w:rsidRPr="00147EAA">
              <w:rPr>
                <w:rFonts w:ascii="Century Gothic" w:hAnsi="Century Gothic" w:cstheme="minorHAnsi"/>
                <w:sz w:val="18"/>
                <w:szCs w:val="18"/>
              </w:rPr>
              <w:br/>
              <w:t xml:space="preserve">W dotychczasowym stanie prawnym warunkiem uzyskania akredytacji przez placówkę doskonalenia nauczycieli jest uzyskanie przez nią, w </w:t>
            </w:r>
            <w:r w:rsidR="00CB5A74" w:rsidRPr="00147EAA">
              <w:rPr>
                <w:rFonts w:ascii="Century Gothic" w:hAnsi="Century Gothic" w:cstheme="minorHAnsi"/>
                <w:sz w:val="18"/>
                <w:szCs w:val="18"/>
              </w:rPr>
              <w:t xml:space="preserve">wyniku ewaluacji zewnętrznej, </w:t>
            </w:r>
            <w:r w:rsidRPr="00147EAA">
              <w:rPr>
                <w:rFonts w:ascii="Century Gothic" w:hAnsi="Century Gothic" w:cstheme="minorHAnsi"/>
                <w:sz w:val="18"/>
                <w:szCs w:val="18"/>
              </w:rPr>
              <w:t xml:space="preserve">co najmniej poziomu B w odniesieniu do wymagań, określonych w pkt </w:t>
            </w:r>
            <w:r w:rsidR="00A5501A" w:rsidRPr="00147EAA">
              <w:rPr>
                <w:rFonts w:ascii="Century Gothic" w:hAnsi="Century Gothic" w:cstheme="minorHAnsi"/>
                <w:sz w:val="18"/>
                <w:szCs w:val="18"/>
              </w:rPr>
              <w:t xml:space="preserve">2–4 i 7 w części IV załącznika </w:t>
            </w:r>
            <w:r w:rsidRPr="00147EAA">
              <w:rPr>
                <w:rFonts w:ascii="Century Gothic" w:hAnsi="Century Gothic" w:cstheme="minorHAnsi"/>
                <w:sz w:val="18"/>
                <w:szCs w:val="18"/>
              </w:rPr>
              <w:t>do rozporządzenia Mini</w:t>
            </w:r>
            <w:r w:rsidR="00A5501A" w:rsidRPr="00147EAA">
              <w:rPr>
                <w:rFonts w:ascii="Century Gothic" w:hAnsi="Century Gothic" w:cstheme="minorHAnsi"/>
                <w:sz w:val="18"/>
                <w:szCs w:val="18"/>
              </w:rPr>
              <w:t xml:space="preserve">stra Edukacji Narodowej z dnia </w:t>
            </w:r>
            <w:r w:rsidRPr="00147EAA">
              <w:rPr>
                <w:rFonts w:ascii="Century Gothic" w:hAnsi="Century Gothic" w:cstheme="minorHAnsi"/>
                <w:sz w:val="18"/>
                <w:szCs w:val="18"/>
              </w:rPr>
              <w:t xml:space="preserve">7 października 2009 r. w sprawie nadzoru pedagogicznego (Dz. U. Nr 168, poz. 1324 oraz z 2013 r. poz. 560). </w:t>
            </w:r>
            <w:r w:rsidRPr="00147EAA">
              <w:rPr>
                <w:rFonts w:ascii="Century Gothic" w:hAnsi="Century Gothic" w:cstheme="minorHAnsi"/>
                <w:sz w:val="18"/>
                <w:szCs w:val="18"/>
              </w:rPr>
              <w:br/>
              <w:t>Z dniem 1 września 2015 r. rozporządzenie to utraciło moc i weszły w życie przepisy rozporządzenia Ministra Edukacji Narodowej z dnia 27 sierpnia 2015 r. w sprawie nadzoru pedagogicznego (Dz. U. poz. 1270) i rozporządzenia Ministra Edukacji Narod</w:t>
            </w:r>
            <w:r w:rsidR="00A5501A" w:rsidRPr="00147EAA">
              <w:rPr>
                <w:rFonts w:ascii="Century Gothic" w:hAnsi="Century Gothic" w:cstheme="minorHAnsi"/>
                <w:sz w:val="18"/>
                <w:szCs w:val="18"/>
              </w:rPr>
              <w:t xml:space="preserve">owej z dnia 6 sierpnia 2015 r. </w:t>
            </w:r>
            <w:r w:rsidRPr="00147EAA">
              <w:rPr>
                <w:rFonts w:ascii="Century Gothic" w:hAnsi="Century Gothic" w:cstheme="minorHAnsi"/>
                <w:sz w:val="18"/>
                <w:szCs w:val="18"/>
              </w:rPr>
              <w:t>w sprawie wymagań wobec szkół i placówek</w:t>
            </w:r>
            <w:r w:rsidR="00A5501A" w:rsidRPr="00147EAA">
              <w:rPr>
                <w:rFonts w:ascii="Century Gothic" w:hAnsi="Century Gothic" w:cstheme="minorHAnsi"/>
                <w:sz w:val="18"/>
                <w:szCs w:val="18"/>
              </w:rPr>
              <w:t xml:space="preserve"> </w:t>
            </w:r>
            <w:r w:rsidRPr="00147EAA">
              <w:rPr>
                <w:rFonts w:ascii="Century Gothic" w:hAnsi="Century Gothic" w:cstheme="minorHAnsi"/>
                <w:sz w:val="18"/>
                <w:szCs w:val="18"/>
              </w:rPr>
              <w:t>(Dz. U. poz. 1214).</w:t>
            </w:r>
          </w:p>
        </w:tc>
        <w:tc>
          <w:tcPr>
            <w:tcW w:w="4536" w:type="dxa"/>
          </w:tcPr>
          <w:p w14:paraId="2D4067D2" w14:textId="5D90FDFD" w:rsidR="00911202" w:rsidRPr="00147EAA" w:rsidRDefault="00911202" w:rsidP="00CC6973">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wymagań, jakie musi spełnić placówka doskonalenia nauczycieli, aby uzyskać akredytację, do nowych przepisów prawa oświatowego w sprawie wymagań wobec szkół i placówek oraz nadzoru pedagogicznego.</w:t>
            </w:r>
          </w:p>
        </w:tc>
        <w:tc>
          <w:tcPr>
            <w:tcW w:w="1227" w:type="dxa"/>
          </w:tcPr>
          <w:p w14:paraId="1ADBAA19" w14:textId="77777777" w:rsidR="00911202" w:rsidRPr="0043246D" w:rsidRDefault="0091120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 xml:space="preserve">2016 r. </w:t>
            </w:r>
          </w:p>
        </w:tc>
        <w:tc>
          <w:tcPr>
            <w:tcW w:w="2034" w:type="dxa"/>
          </w:tcPr>
          <w:p w14:paraId="78194D81"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Koniorczyk</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p>
          <w:p w14:paraId="7DBF588D"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911202" w:rsidRPr="00147EAA" w14:paraId="1AF7624D" w14:textId="77777777" w:rsidTr="00D055B6">
        <w:tc>
          <w:tcPr>
            <w:tcW w:w="710" w:type="dxa"/>
          </w:tcPr>
          <w:p w14:paraId="2FDF2DDC" w14:textId="77777777" w:rsidR="00911202" w:rsidRPr="00147EAA" w:rsidRDefault="00911202"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w:t>
            </w:r>
          </w:p>
        </w:tc>
        <w:tc>
          <w:tcPr>
            <w:tcW w:w="3118" w:type="dxa"/>
          </w:tcPr>
          <w:p w14:paraId="69926B16" w14:textId="77777777" w:rsidR="00F47E39" w:rsidRPr="00147EAA" w:rsidRDefault="0091120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BB8E04C" w14:textId="77777777" w:rsidR="00F47E39" w:rsidRPr="00147EAA" w:rsidRDefault="0091120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FEF3015" w14:textId="6E8189E4" w:rsidR="00911202" w:rsidRPr="00147EAA" w:rsidRDefault="0091120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7 kwietnia 2016 r. zmieniające rozporządzenie zmieniające rozporządzenie w sprawie akredytacji placówek doskonalenia nauczycieli </w:t>
            </w:r>
          </w:p>
          <w:p w14:paraId="36146355" w14:textId="77777777" w:rsidR="00911202" w:rsidRPr="00147EAA" w:rsidRDefault="00911202"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 xml:space="preserve">12 kwietnia 2016 r. poz. 485 </w:t>
            </w:r>
          </w:p>
          <w:p w14:paraId="47337537" w14:textId="77777777" w:rsidR="00911202" w:rsidRPr="00147EAA" w:rsidRDefault="002A314A" w:rsidP="00CB5A74">
            <w:pPr>
              <w:spacing w:before="60" w:after="60"/>
              <w:rPr>
                <w:rFonts w:ascii="Century Gothic" w:hAnsi="Century Gothic" w:cstheme="minorHAnsi"/>
                <w:sz w:val="18"/>
                <w:szCs w:val="18"/>
              </w:rPr>
            </w:pPr>
            <w:hyperlink r:id="rId9" w:history="1">
              <w:r w:rsidR="00911202" w:rsidRPr="00147EAA">
                <w:rPr>
                  <w:rStyle w:val="Hipercze"/>
                  <w:rFonts w:ascii="Century Gothic" w:hAnsi="Century Gothic" w:cstheme="minorHAnsi"/>
                  <w:sz w:val="18"/>
                  <w:szCs w:val="18"/>
                </w:rPr>
                <w:t>link do rozporządzenia</w:t>
              </w:r>
            </w:hyperlink>
          </w:p>
        </w:tc>
        <w:tc>
          <w:tcPr>
            <w:tcW w:w="4536" w:type="dxa"/>
          </w:tcPr>
          <w:p w14:paraId="1C24A7CF" w14:textId="25727F53" w:rsidR="00911202" w:rsidRPr="00147EAA" w:rsidRDefault="00911202"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Celem rozporządzenia jest dostosowanie treści rozporządzenia Ministra Edukacji Narodowej z dnia 17 czerwca 2014 r. zmieniającego rozporządzenie w sprawie akredytacji placówek doskonalenia nauczycieli (Dz. U. poz. 840) </w:t>
            </w:r>
            <w:r w:rsidR="00762145" w:rsidRPr="00147EAA">
              <w:rPr>
                <w:rFonts w:ascii="Century Gothic" w:hAnsi="Century Gothic" w:cstheme="minorHAnsi"/>
                <w:sz w:val="18"/>
                <w:szCs w:val="18"/>
              </w:rPr>
              <w:t xml:space="preserve">do zmian wprowadzonych z dniem </w:t>
            </w:r>
            <w:r w:rsidRPr="00147EAA">
              <w:rPr>
                <w:rFonts w:ascii="Century Gothic" w:hAnsi="Century Gothic" w:cstheme="minorHAnsi"/>
                <w:sz w:val="18"/>
                <w:szCs w:val="18"/>
              </w:rPr>
              <w:t>1 września 2015 r. ustawą z dnia 2</w:t>
            </w:r>
            <w:r w:rsidR="00762145" w:rsidRPr="00147EAA">
              <w:rPr>
                <w:rFonts w:ascii="Century Gothic" w:hAnsi="Century Gothic" w:cstheme="minorHAnsi"/>
                <w:sz w:val="18"/>
                <w:szCs w:val="18"/>
              </w:rPr>
              <w:t xml:space="preserve">0 lutego 2015 r. </w:t>
            </w:r>
            <w:r w:rsidRPr="00147EAA">
              <w:rPr>
                <w:rFonts w:ascii="Century Gothic" w:hAnsi="Century Gothic" w:cstheme="minorHAnsi"/>
                <w:sz w:val="18"/>
                <w:szCs w:val="18"/>
              </w:rPr>
              <w:t>o zmianie ustawy o systemie oświaty oraz niektórych innych ustaw (Dz. U. poz. 357), rozporządzeniem Ministra Edukacji Narodowej z dnia 27 sierpnia 2015 r. w sprawie nadzoru pedagogicznego (Dz. U. poz. 1270) i rozporządzeniem Ministra Edukacji Narodowej z dnia 6 sierpnia 2015 r.</w:t>
            </w:r>
            <w:r w:rsidR="00762145" w:rsidRPr="00147EAA">
              <w:rPr>
                <w:rFonts w:ascii="Century Gothic" w:hAnsi="Century Gothic" w:cstheme="minorHAnsi"/>
                <w:sz w:val="18"/>
                <w:szCs w:val="18"/>
              </w:rPr>
              <w:t xml:space="preserve"> w sprawie wymagań wobec szkół </w:t>
            </w:r>
            <w:r w:rsidRPr="00147EAA">
              <w:rPr>
                <w:rFonts w:ascii="Century Gothic" w:hAnsi="Century Gothic" w:cstheme="minorHAnsi"/>
                <w:sz w:val="18"/>
                <w:szCs w:val="18"/>
              </w:rPr>
              <w:t xml:space="preserve">i placówek (Dz. U. poz. </w:t>
            </w:r>
            <w:r w:rsidRPr="00147EAA">
              <w:rPr>
                <w:rFonts w:ascii="Century Gothic" w:hAnsi="Century Gothic" w:cstheme="minorHAnsi"/>
                <w:sz w:val="18"/>
                <w:szCs w:val="18"/>
              </w:rPr>
              <w:lastRenderedPageBreak/>
              <w:t xml:space="preserve">1214) oraz procedowanym jednocześnie rozporządzeniem Ministra Edukacji Narodowej zmieniającym rozporządzenie w sprawie akredytacji placówek doskonalenia nauczycieli. </w:t>
            </w:r>
          </w:p>
          <w:p w14:paraId="45466819" w14:textId="348B602E" w:rsidR="00911202" w:rsidRPr="00147EAA" w:rsidRDefault="00911202" w:rsidP="00193B9E">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w:t>
            </w:r>
            <w:r w:rsidR="00A5501A" w:rsidRPr="00147EAA">
              <w:rPr>
                <w:rFonts w:ascii="Century Gothic" w:hAnsi="Century Gothic" w:cstheme="minorHAnsi"/>
                <w:sz w:val="18"/>
                <w:szCs w:val="18"/>
              </w:rPr>
              <w:t xml:space="preserve"> z dnia 7 października 2009 r. </w:t>
            </w:r>
            <w:r w:rsidRPr="00147EAA">
              <w:rPr>
                <w:rFonts w:ascii="Century Gothic" w:hAnsi="Century Gothic" w:cstheme="minorHAnsi"/>
                <w:sz w:val="18"/>
                <w:szCs w:val="18"/>
              </w:rPr>
              <w:t xml:space="preserve">w sprawie nadzoru </w:t>
            </w:r>
            <w:r w:rsidR="00A5501A" w:rsidRPr="00147EAA">
              <w:rPr>
                <w:rFonts w:ascii="Century Gothic" w:hAnsi="Century Gothic" w:cstheme="minorHAnsi"/>
                <w:sz w:val="18"/>
                <w:szCs w:val="18"/>
              </w:rPr>
              <w:t xml:space="preserve">pedagogicznego (Dz. U. Nr 168, </w:t>
            </w:r>
            <w:r w:rsidRPr="00147EAA">
              <w:rPr>
                <w:rFonts w:ascii="Century Gothic" w:hAnsi="Century Gothic" w:cstheme="minorHAnsi"/>
                <w:sz w:val="18"/>
                <w:szCs w:val="18"/>
              </w:rPr>
              <w:t>poz. 1324 oraz z 2013 r. poz. 560), które utraciło moc z dniem 1 września 2015 r., istnieje konieczność zmiany wymienionego na wstępie rozporządzenia.</w:t>
            </w:r>
          </w:p>
        </w:tc>
        <w:tc>
          <w:tcPr>
            <w:tcW w:w="4536" w:type="dxa"/>
          </w:tcPr>
          <w:p w14:paraId="39144DE4" w14:textId="039D2B02" w:rsidR="00911202" w:rsidRPr="00147EAA" w:rsidRDefault="00911202"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lastRenderedPageBreak/>
              <w:t>W myśl nowych przepisów w sprawie nadzoru pedagogicznego, od dnia 1 września 2015 r. organ nadzoru pedagogicznego w procesie ewaluacji zewnętrznej będzie ustalał, czy szkoła/placówka spełnia wymagania określone w rozporządzeniu Ministra Eduka</w:t>
            </w:r>
            <w:r w:rsidR="00A5501A" w:rsidRPr="00147EAA">
              <w:rPr>
                <w:rFonts w:ascii="Century Gothic" w:hAnsi="Century Gothic" w:cstheme="minorHAnsi"/>
                <w:sz w:val="18"/>
                <w:szCs w:val="18"/>
              </w:rPr>
              <w:t xml:space="preserve">cji Narodowej </w:t>
            </w:r>
            <w:r w:rsidRPr="00147EAA">
              <w:rPr>
                <w:rFonts w:ascii="Century Gothic" w:hAnsi="Century Gothic" w:cstheme="minorHAnsi"/>
                <w:sz w:val="18"/>
                <w:szCs w:val="18"/>
              </w:rPr>
              <w:t>z dnia 6 sierpnia 2015 r.</w:t>
            </w:r>
            <w:r w:rsidR="00A5501A" w:rsidRPr="00147EAA">
              <w:rPr>
                <w:rFonts w:ascii="Century Gothic" w:hAnsi="Century Gothic" w:cstheme="minorHAnsi"/>
                <w:sz w:val="18"/>
                <w:szCs w:val="18"/>
              </w:rPr>
              <w:t xml:space="preserve"> w sprawie wymagań wobec szkół </w:t>
            </w:r>
            <w:r w:rsidRPr="00147EAA">
              <w:rPr>
                <w:rFonts w:ascii="Century Gothic" w:hAnsi="Century Gothic" w:cstheme="minorHAnsi"/>
                <w:sz w:val="18"/>
                <w:szCs w:val="18"/>
              </w:rPr>
              <w:t>i placówek. Nowe przepisy nie przewidują, stosowanego dotychczas (w skali od A do E) ustalania poziomu spełniania wymagań przez szkoły i placówki, w tym placówki doskonalenia nauczycieli.</w:t>
            </w:r>
          </w:p>
          <w:p w14:paraId="5AFCF041" w14:textId="4BBBA172" w:rsidR="00911202" w:rsidRPr="00147EAA" w:rsidRDefault="00911202" w:rsidP="00CC6973">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Konieczna jest nowelizacja rozporządzenia Ministra Edukacji Narodowej i Sportu z dnia 20 </w:t>
            </w:r>
            <w:r w:rsidRPr="00147EAA">
              <w:rPr>
                <w:rFonts w:ascii="Century Gothic" w:hAnsi="Century Gothic" w:cstheme="minorHAnsi"/>
                <w:sz w:val="18"/>
                <w:szCs w:val="18"/>
              </w:rPr>
              <w:lastRenderedPageBreak/>
              <w:t>grudnia 2003 r. w sprawie akredytacji placówek doskonalenia nauczycieli, a także uchylenie przepisu przejściowego § 3 ust. 2 rozporządzenia z dnia 17 czerwca 2014 r. zmieniającego rozporządzenie w sprawie akredytacji placówek doskonalenia nauczycieli, który uzależniał zachowanie po dniu 31 grudnia 2017 r. statusu akredytowanej placówki doskonalenia nauczycieli od uzyskania, w wyniku ewaluacji zewnętrznej co najmniej</w:t>
            </w:r>
            <w:r w:rsidR="00A5501A" w:rsidRPr="00147EAA">
              <w:rPr>
                <w:rFonts w:ascii="Century Gothic" w:hAnsi="Century Gothic" w:cstheme="minorHAnsi"/>
                <w:sz w:val="18"/>
                <w:szCs w:val="18"/>
              </w:rPr>
              <w:t xml:space="preserve"> poziomu B spełnienia wymagań, </w:t>
            </w:r>
            <w:r w:rsidRPr="00147EAA">
              <w:rPr>
                <w:rFonts w:ascii="Century Gothic" w:hAnsi="Century Gothic" w:cstheme="minorHAnsi"/>
                <w:sz w:val="18"/>
                <w:szCs w:val="18"/>
              </w:rPr>
              <w:t>o których mowa w § 3 pkt 2 lit. d–g rozporządzenia Ministra Edukacji Narodowej i Sp</w:t>
            </w:r>
            <w:r w:rsidR="00A5501A" w:rsidRPr="00147EAA">
              <w:rPr>
                <w:rFonts w:ascii="Century Gothic" w:hAnsi="Century Gothic" w:cstheme="minorHAnsi"/>
                <w:sz w:val="18"/>
                <w:szCs w:val="18"/>
              </w:rPr>
              <w:t xml:space="preserve">ortu z dnia 20 grudnia 2003 r. </w:t>
            </w:r>
            <w:r w:rsidRPr="00147EAA">
              <w:rPr>
                <w:rFonts w:ascii="Century Gothic" w:hAnsi="Century Gothic" w:cstheme="minorHAnsi"/>
                <w:sz w:val="18"/>
                <w:szCs w:val="18"/>
              </w:rPr>
              <w:t>w sprawie akredytacji placówek doskonalenia nauczycieli.</w:t>
            </w:r>
          </w:p>
        </w:tc>
        <w:tc>
          <w:tcPr>
            <w:tcW w:w="1227" w:type="dxa"/>
          </w:tcPr>
          <w:p w14:paraId="3499D1F1" w14:textId="77777777" w:rsidR="00911202" w:rsidRPr="0043246D" w:rsidRDefault="0091120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 xml:space="preserve">2016 r. </w:t>
            </w:r>
          </w:p>
        </w:tc>
        <w:tc>
          <w:tcPr>
            <w:tcW w:w="2034" w:type="dxa"/>
          </w:tcPr>
          <w:p w14:paraId="0C17ECB6"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Koniorczyk</w:t>
            </w:r>
          </w:p>
          <w:p w14:paraId="0CE0B3A6" w14:textId="77777777" w:rsidR="00911202" w:rsidRPr="00147EAA" w:rsidRDefault="0091120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3589D41" w14:textId="77777777" w:rsidR="00911202" w:rsidRPr="00147EAA" w:rsidRDefault="00911202" w:rsidP="00CB5A74">
            <w:pPr>
              <w:spacing w:before="60" w:after="60"/>
              <w:jc w:val="center"/>
              <w:rPr>
                <w:rFonts w:ascii="Century Gothic" w:hAnsi="Century Gothic" w:cstheme="minorHAnsi"/>
                <w:sz w:val="18"/>
                <w:szCs w:val="18"/>
              </w:rPr>
            </w:pPr>
          </w:p>
          <w:p w14:paraId="19959810" w14:textId="77777777" w:rsidR="00911202" w:rsidRPr="00147EAA" w:rsidRDefault="0091120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156F2B12" w14:textId="77777777" w:rsidTr="00D055B6">
        <w:tc>
          <w:tcPr>
            <w:tcW w:w="710" w:type="dxa"/>
          </w:tcPr>
          <w:p w14:paraId="1F82D833" w14:textId="77777777" w:rsidR="00B0363D" w:rsidRPr="00147EAA" w:rsidRDefault="00B0363D" w:rsidP="00CB5A74">
            <w:pPr>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3.</w:t>
            </w:r>
          </w:p>
        </w:tc>
        <w:tc>
          <w:tcPr>
            <w:tcW w:w="3118" w:type="dxa"/>
          </w:tcPr>
          <w:p w14:paraId="1DEED814" w14:textId="77777777" w:rsidR="00CD1BFE" w:rsidRPr="00147EAA" w:rsidRDefault="00B0363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492F250" w14:textId="77777777" w:rsidR="00CD1BFE" w:rsidRPr="00147EAA" w:rsidRDefault="00B0363D" w:rsidP="00CB5A74">
            <w:pPr>
              <w:spacing w:before="60" w:after="60"/>
              <w:contextualSpacing/>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9ACE727" w14:textId="55AFA332" w:rsidR="00B0363D" w:rsidRPr="00147EAA" w:rsidRDefault="00B0363D" w:rsidP="00CB5A74">
            <w:pPr>
              <w:spacing w:before="60" w:after="60"/>
              <w:contextualSpacing/>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1 czerwca 2016 r. zmieniające rozporządzenie w sprawie świadectw, dyplomów państwowych i innych druków szkolnych</w:t>
            </w:r>
          </w:p>
          <w:p w14:paraId="792CC012" w14:textId="77777777" w:rsidR="00B0363D" w:rsidRPr="00147EAA" w:rsidRDefault="00B0363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6 czerwca 2016 r. poz. 787</w:t>
            </w:r>
          </w:p>
          <w:p w14:paraId="44D16AF3" w14:textId="77777777" w:rsidR="00B0363D" w:rsidRPr="00147EAA" w:rsidRDefault="002A314A" w:rsidP="00CB5A74">
            <w:pPr>
              <w:spacing w:before="60" w:after="60"/>
              <w:rPr>
                <w:rFonts w:ascii="Century Gothic" w:hAnsi="Century Gothic" w:cstheme="minorHAnsi"/>
                <w:sz w:val="18"/>
                <w:szCs w:val="18"/>
              </w:rPr>
            </w:pPr>
            <w:hyperlink r:id="rId10" w:history="1">
              <w:r w:rsidR="00B0363D" w:rsidRPr="00147EAA">
                <w:rPr>
                  <w:rStyle w:val="Hipercze"/>
                  <w:rFonts w:ascii="Century Gothic" w:hAnsi="Century Gothic" w:cstheme="minorHAnsi"/>
                  <w:sz w:val="18"/>
                  <w:szCs w:val="18"/>
                </w:rPr>
                <w:t>link do rozporządzenia</w:t>
              </w:r>
            </w:hyperlink>
          </w:p>
        </w:tc>
        <w:tc>
          <w:tcPr>
            <w:tcW w:w="4536" w:type="dxa"/>
          </w:tcPr>
          <w:p w14:paraId="3100C239" w14:textId="77777777" w:rsidR="00B0363D" w:rsidRPr="00147EAA" w:rsidRDefault="00B0363D"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Celem rozporządzenia jest:</w:t>
            </w:r>
          </w:p>
          <w:p w14:paraId="0527C54D" w14:textId="06E74F5B" w:rsidR="00B0363D" w:rsidRPr="00147EAA" w:rsidRDefault="00B0363D" w:rsidP="00CB5A74">
            <w:pPr>
              <w:pStyle w:val="CoffeyParagraph"/>
              <w:spacing w:before="60" w:after="60" w:line="240" w:lineRule="auto"/>
              <w:ind w:left="113" w:hanging="113"/>
              <w:rPr>
                <w:rFonts w:ascii="Century Gothic" w:hAnsi="Century Gothic" w:cstheme="minorHAnsi"/>
                <w:sz w:val="18"/>
                <w:szCs w:val="18"/>
              </w:rPr>
            </w:pPr>
            <w:r w:rsidRPr="00147EAA">
              <w:rPr>
                <w:rFonts w:ascii="Century Gothic" w:hAnsi="Century Gothic" w:cstheme="minorHAnsi"/>
                <w:sz w:val="18"/>
                <w:szCs w:val="18"/>
              </w:rPr>
              <w:t>- dostosowanie treści rozporządzenia do regulacji zawartych w art. 44i</w:t>
            </w:r>
            <w:r w:rsidR="00CB5A74" w:rsidRPr="00147EAA">
              <w:rPr>
                <w:rFonts w:ascii="Century Gothic" w:hAnsi="Century Gothic" w:cstheme="minorHAnsi"/>
                <w:sz w:val="18"/>
                <w:szCs w:val="18"/>
              </w:rPr>
              <w:t xml:space="preserve">, 44z oraz 44zzp ustawy z dnia </w:t>
            </w:r>
            <w:r w:rsidRPr="00147EAA">
              <w:rPr>
                <w:rFonts w:ascii="Century Gothic" w:hAnsi="Century Gothic" w:cstheme="minorHAnsi"/>
                <w:sz w:val="18"/>
                <w:szCs w:val="18"/>
              </w:rPr>
              <w:t>7 września 1991 r. o systemie oświaty, wprowadzonych ustawą z dnia 20 l</w:t>
            </w:r>
            <w:r w:rsidR="00CB5A74" w:rsidRPr="00147EAA">
              <w:rPr>
                <w:rFonts w:ascii="Century Gothic" w:hAnsi="Century Gothic" w:cstheme="minorHAnsi"/>
                <w:sz w:val="18"/>
                <w:szCs w:val="18"/>
              </w:rPr>
              <w:t xml:space="preserve">utego 2015 r. o zmianie ustawy </w:t>
            </w:r>
            <w:r w:rsidRPr="00147EAA">
              <w:rPr>
                <w:rFonts w:ascii="Century Gothic" w:hAnsi="Century Gothic" w:cstheme="minorHAnsi"/>
                <w:sz w:val="18"/>
                <w:szCs w:val="18"/>
              </w:rPr>
              <w:t xml:space="preserve">o systemie oświaty oraz niektórych innych ustaw </w:t>
            </w:r>
            <w:r w:rsidRPr="00147EAA">
              <w:rPr>
                <w:rFonts w:ascii="Century Gothic" w:hAnsi="Century Gothic" w:cstheme="minorHAnsi"/>
                <w:sz w:val="18"/>
                <w:szCs w:val="18"/>
              </w:rPr>
              <w:br/>
              <w:t>(Dz. U. poz. 357),</w:t>
            </w:r>
          </w:p>
          <w:p w14:paraId="61C8BE1D" w14:textId="61F5940F" w:rsidR="00B0363D" w:rsidRPr="00147EAA" w:rsidRDefault="00B0363D" w:rsidP="00CB5A74">
            <w:pPr>
              <w:pStyle w:val="CoffeyParagraph"/>
              <w:spacing w:before="60" w:after="60" w:line="240" w:lineRule="auto"/>
              <w:ind w:left="113" w:hanging="113"/>
              <w:rPr>
                <w:rFonts w:ascii="Century Gothic" w:hAnsi="Century Gothic" w:cstheme="minorHAnsi"/>
                <w:sz w:val="18"/>
                <w:szCs w:val="18"/>
              </w:rPr>
            </w:pPr>
            <w:r w:rsidRPr="00147EAA">
              <w:rPr>
                <w:rFonts w:ascii="Century Gothic" w:hAnsi="Century Gothic" w:cstheme="minorHAnsi"/>
                <w:sz w:val="18"/>
                <w:szCs w:val="18"/>
              </w:rPr>
              <w:t xml:space="preserve">- realizacja ustaleń Ministerstwa Edukacji Narodowej z Ministerstwem Spraw Zagranicznych w sprawie usprawnienia i decentralizacji procedury legalizacji świadectw, indeksów, dyplomów i zaświadczeń oraz wydawania </w:t>
            </w:r>
            <w:proofErr w:type="spellStart"/>
            <w:r w:rsidRPr="00147EAA">
              <w:rPr>
                <w:rFonts w:ascii="Century Gothic" w:hAnsi="Century Gothic" w:cstheme="minorHAnsi"/>
                <w:sz w:val="18"/>
                <w:szCs w:val="18"/>
              </w:rPr>
              <w:t>apostille</w:t>
            </w:r>
            <w:proofErr w:type="spellEnd"/>
            <w:r w:rsidRPr="00147EAA">
              <w:rPr>
                <w:rFonts w:ascii="Century Gothic" w:hAnsi="Century Gothic" w:cstheme="minorHAnsi"/>
                <w:sz w:val="18"/>
                <w:szCs w:val="18"/>
              </w:rPr>
              <w:t xml:space="preserve"> do tych dokumentów,</w:t>
            </w:r>
          </w:p>
          <w:p w14:paraId="6D323FA4" w14:textId="77777777" w:rsidR="00B0363D" w:rsidRPr="00147EAA" w:rsidRDefault="00B0363D" w:rsidP="00CB5A74">
            <w:pPr>
              <w:pStyle w:val="CoffeyParagraph"/>
              <w:spacing w:before="60" w:after="60" w:line="240" w:lineRule="auto"/>
              <w:ind w:left="113" w:hanging="113"/>
              <w:rPr>
                <w:rFonts w:ascii="Century Gothic" w:hAnsi="Century Gothic" w:cstheme="minorHAnsi"/>
                <w:sz w:val="18"/>
                <w:szCs w:val="18"/>
              </w:rPr>
            </w:pPr>
            <w:r w:rsidRPr="00147EAA">
              <w:rPr>
                <w:rFonts w:ascii="Century Gothic" w:hAnsi="Century Gothic" w:cstheme="minorHAnsi"/>
                <w:sz w:val="18"/>
                <w:szCs w:val="18"/>
              </w:rPr>
              <w:t xml:space="preserve">- wprowadzenie rozwiązań o charakterze porządkującym m.in. w zakresie wpisywania na świadectwach szkolnych promocyjnych i świadectwa ukończenia szkoły ocen klasyfikacyjnych z zajęć religii i etyki oraz wpisywania zajęć z języka mniejszości </w:t>
            </w:r>
            <w:r w:rsidRPr="00147EAA">
              <w:rPr>
                <w:rFonts w:ascii="Century Gothic" w:hAnsi="Century Gothic" w:cstheme="minorHAnsi"/>
                <w:sz w:val="18"/>
                <w:szCs w:val="18"/>
              </w:rPr>
              <w:lastRenderedPageBreak/>
              <w:t xml:space="preserve">narodowej, języka mniejszości etnicznej lub języka regionalnego oraz zajęć z historii </w:t>
            </w:r>
            <w:r w:rsidRPr="00147EAA">
              <w:rPr>
                <w:rFonts w:ascii="Century Gothic" w:hAnsi="Century Gothic" w:cstheme="minorHAnsi"/>
                <w:sz w:val="18"/>
                <w:szCs w:val="18"/>
              </w:rPr>
              <w:br/>
              <w:t>i kultury własnej danej mniejszości lub społeczności regionalnej.</w:t>
            </w:r>
          </w:p>
        </w:tc>
        <w:tc>
          <w:tcPr>
            <w:tcW w:w="4536" w:type="dxa"/>
          </w:tcPr>
          <w:p w14:paraId="3BC06001" w14:textId="77777777" w:rsidR="00B0363D" w:rsidRPr="00147EAA" w:rsidRDefault="00B0363D"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lastRenderedPageBreak/>
              <w:t>Projekt rozporządzenia reguluje kwestie:</w:t>
            </w:r>
          </w:p>
          <w:p w14:paraId="5E2FCFB7" w14:textId="782D6E6C" w:rsidR="00B0363D" w:rsidRPr="00147EAA" w:rsidRDefault="00B0363D" w:rsidP="00CB5A74">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wydawania przez szkołę uczniowi pisemnej informacji, w której znajdą się opisowe roczne oceny klasyfikacyjne z ustalonych przez szkołę w jej statucie obowiązkowych i dodatkowych zajęć edukacyjnych oraz zachowania,</w:t>
            </w:r>
          </w:p>
          <w:p w14:paraId="6B409903" w14:textId="1AE4AD6D" w:rsidR="00B0363D" w:rsidRPr="00147EAA" w:rsidRDefault="00B0363D" w:rsidP="00CB5A74">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zaświadczenia o wynikach egzaminu maturalnego oraz  wzoru takiego zaświadczenia, które będzie wydawane absolwentom ponadpodstawowych szkół średnich posiadających świadectwo dojrzałości uzyskane po zdaniu egzaminu dojrzałości,</w:t>
            </w:r>
          </w:p>
          <w:p w14:paraId="283AF9C2" w14:textId="51DDDEED" w:rsidR="00B0363D" w:rsidRPr="00147EAA" w:rsidRDefault="00B0363D" w:rsidP="00CB5A74">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usprawnienia i decentralizacji procedury legalizacji świadectw, indeksów, dyplomów i zaświadczeń oraz wydawania </w:t>
            </w:r>
            <w:proofErr w:type="spellStart"/>
            <w:r w:rsidRPr="00147EAA">
              <w:rPr>
                <w:rFonts w:ascii="Century Gothic" w:hAnsi="Century Gothic" w:cstheme="minorHAnsi"/>
                <w:sz w:val="18"/>
                <w:szCs w:val="18"/>
              </w:rPr>
              <w:t>apostille</w:t>
            </w:r>
            <w:proofErr w:type="spellEnd"/>
            <w:r w:rsidRPr="00147EAA">
              <w:rPr>
                <w:rFonts w:ascii="Century Gothic" w:hAnsi="Century Gothic" w:cstheme="minorHAnsi"/>
                <w:sz w:val="18"/>
                <w:szCs w:val="18"/>
              </w:rPr>
              <w:t xml:space="preserve"> do tych dokumentów, </w:t>
            </w:r>
          </w:p>
          <w:p w14:paraId="798C5014" w14:textId="47BE0A01" w:rsidR="00B0363D" w:rsidRPr="00147EAA" w:rsidRDefault="00B0363D" w:rsidP="00CB5A74">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nowego wzoru legitymacji szkolnej wydawanej uczniom szkół policealnych i słuchaczom szkół dla dorosłych, </w:t>
            </w:r>
          </w:p>
          <w:p w14:paraId="16E90FD8" w14:textId="7316BD5B" w:rsidR="00B0363D" w:rsidRPr="00147EAA" w:rsidRDefault="00B0363D" w:rsidP="00CB5A74">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lastRenderedPageBreak/>
              <w:t xml:space="preserve">wpisywania na świadectwie szkolnym promocyjnym i świadectwie ukończenia szkoły zajęć edukacyjnych z języka mniejszości narodowej, języka mniejszości etnicznej lub języka regionalnego oraz z zajęć z historii </w:t>
            </w:r>
            <w:r w:rsidRPr="00147EAA">
              <w:rPr>
                <w:rFonts w:ascii="Century Gothic" w:hAnsi="Century Gothic" w:cstheme="minorHAnsi"/>
                <w:sz w:val="18"/>
                <w:szCs w:val="18"/>
              </w:rPr>
              <w:br/>
              <w:t>i kultury własnej danej mniejszości lub społeczności regionalnej,</w:t>
            </w:r>
          </w:p>
          <w:p w14:paraId="06119F9F" w14:textId="4A6B45F7" w:rsidR="00B0363D" w:rsidRPr="00147EAA" w:rsidRDefault="00B0363D" w:rsidP="00F241E3">
            <w:pPr>
              <w:pStyle w:val="CoffeyParagraph"/>
              <w:numPr>
                <w:ilvl w:val="0"/>
                <w:numId w:val="30"/>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wpisywania na świadectwo promocyjne i świadectwo ukończenia szkoły oceny klasyfikacyjnej z zajęć religii i etyki.</w:t>
            </w:r>
          </w:p>
        </w:tc>
        <w:tc>
          <w:tcPr>
            <w:tcW w:w="1227" w:type="dxa"/>
          </w:tcPr>
          <w:p w14:paraId="6D255B8B" w14:textId="77777777" w:rsidR="00B0363D" w:rsidRPr="0043246D" w:rsidRDefault="00B0363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w:t>
            </w:r>
            <w:r w:rsidRPr="0043246D">
              <w:rPr>
                <w:rFonts w:ascii="Century Gothic" w:hAnsi="Century Gothic" w:cstheme="minorHAnsi"/>
                <w:sz w:val="18"/>
                <w:szCs w:val="18"/>
              </w:rPr>
              <w:br/>
              <w:t>2016 r.</w:t>
            </w:r>
          </w:p>
        </w:tc>
        <w:tc>
          <w:tcPr>
            <w:tcW w:w="2034" w:type="dxa"/>
          </w:tcPr>
          <w:p w14:paraId="4D35D9F5"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Sylwia Wolny</w:t>
            </w:r>
          </w:p>
          <w:p w14:paraId="25F76C97"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00D9581" w14:textId="77777777" w:rsidR="00B0363D" w:rsidRPr="00147EAA" w:rsidRDefault="00B0363D" w:rsidP="00CB5A74">
            <w:pPr>
              <w:spacing w:before="60" w:after="60"/>
              <w:jc w:val="center"/>
              <w:rPr>
                <w:rFonts w:ascii="Century Gothic" w:hAnsi="Century Gothic" w:cstheme="minorHAnsi"/>
                <w:sz w:val="18"/>
                <w:szCs w:val="18"/>
              </w:rPr>
            </w:pPr>
          </w:p>
          <w:p w14:paraId="442D35A1" w14:textId="77777777" w:rsidR="00B0363D" w:rsidRPr="00147EAA" w:rsidRDefault="00B0363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 i Innowacji</w:t>
            </w:r>
          </w:p>
        </w:tc>
      </w:tr>
      <w:tr w:rsidR="00B0363D" w:rsidRPr="00147EAA" w14:paraId="44E2306C" w14:textId="77777777" w:rsidTr="00D055B6">
        <w:trPr>
          <w:trHeight w:val="274"/>
        </w:trPr>
        <w:tc>
          <w:tcPr>
            <w:tcW w:w="710" w:type="dxa"/>
          </w:tcPr>
          <w:p w14:paraId="64D41340" w14:textId="77777777" w:rsidR="00B0363D" w:rsidRPr="00147EAA" w:rsidRDefault="00B0363D"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w:t>
            </w:r>
          </w:p>
        </w:tc>
        <w:tc>
          <w:tcPr>
            <w:tcW w:w="3118" w:type="dxa"/>
          </w:tcPr>
          <w:p w14:paraId="1935003A" w14:textId="77777777" w:rsidR="00762145" w:rsidRPr="00147EAA" w:rsidRDefault="00B0363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A22A31F" w14:textId="77777777" w:rsidR="00762145" w:rsidRPr="00147EAA" w:rsidRDefault="00B0363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6F3638E" w14:textId="4E1485B6" w:rsidR="00B0363D" w:rsidRPr="00147EAA" w:rsidRDefault="00B0363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 marca 2016 r. </w:t>
            </w:r>
            <w:r w:rsidRPr="00147EAA">
              <w:rPr>
                <w:rFonts w:ascii="Century Gothic" w:hAnsi="Century Gothic" w:cstheme="minorHAnsi"/>
                <w:b/>
                <w:color w:val="FF0000"/>
                <w:sz w:val="18"/>
                <w:szCs w:val="18"/>
              </w:rPr>
              <w:br/>
              <w:t xml:space="preserve">w sprawie udzielania dotacji celowej na wyposażenie szkół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podręczniki, materiały edukacyjne i materiały ćwiczeniowe </w:t>
            </w:r>
          </w:p>
          <w:p w14:paraId="323F083E" w14:textId="77777777" w:rsidR="00B0363D" w:rsidRPr="00147EAA" w:rsidRDefault="00B0363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 xml:space="preserve">14 marca 2016 r. poz. 339 </w:t>
            </w:r>
          </w:p>
          <w:p w14:paraId="372BFB34" w14:textId="77777777" w:rsidR="00B0363D" w:rsidRPr="00147EAA" w:rsidRDefault="002A314A" w:rsidP="00CB5A74">
            <w:pPr>
              <w:spacing w:before="60" w:after="60"/>
              <w:rPr>
                <w:rFonts w:ascii="Century Gothic" w:hAnsi="Century Gothic" w:cstheme="minorHAnsi"/>
                <w:sz w:val="18"/>
                <w:szCs w:val="18"/>
              </w:rPr>
            </w:pPr>
            <w:hyperlink r:id="rId11" w:history="1">
              <w:r w:rsidR="00B0363D" w:rsidRPr="00147EAA">
                <w:rPr>
                  <w:rStyle w:val="Hipercze"/>
                  <w:rFonts w:ascii="Century Gothic" w:hAnsi="Century Gothic" w:cstheme="minorHAnsi"/>
                  <w:sz w:val="18"/>
                  <w:szCs w:val="18"/>
                </w:rPr>
                <w:t>link do rozporządzenia</w:t>
              </w:r>
            </w:hyperlink>
          </w:p>
        </w:tc>
        <w:tc>
          <w:tcPr>
            <w:tcW w:w="4536" w:type="dxa"/>
          </w:tcPr>
          <w:p w14:paraId="2D50DB13" w14:textId="7F9A309A" w:rsidR="00B0363D" w:rsidRPr="00147EAA" w:rsidRDefault="00B0363D"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Wydanie nowego rozporządzenia w sprawie udzielania dotacji celowej na wyposażenie szkół w podręczniki, materiały edukacyjne </w:t>
            </w:r>
            <w:r w:rsidR="00CB5A74" w:rsidRPr="00147EAA">
              <w:rPr>
                <w:rFonts w:ascii="Century Gothic" w:hAnsi="Century Gothic" w:cstheme="minorHAnsi"/>
                <w:sz w:val="18"/>
                <w:szCs w:val="18"/>
              </w:rPr>
              <w:t xml:space="preserve">i materiały ćwiczeniowe wynika </w:t>
            </w:r>
            <w:r w:rsidRPr="00147EAA">
              <w:rPr>
                <w:rFonts w:ascii="Century Gothic" w:hAnsi="Century Gothic" w:cstheme="minorHAnsi"/>
                <w:sz w:val="18"/>
                <w:szCs w:val="18"/>
              </w:rPr>
              <w:t xml:space="preserve">z konieczności zmiany § 2-7 obecnie obowiązującego rozporządzenia. Przedmiotowym rozporządzeniem zostaną określone nowe wzory formularzy, które będą obowiązywać w 2016 r.  </w:t>
            </w:r>
          </w:p>
          <w:p w14:paraId="11F131EF" w14:textId="24BFD8EB" w:rsidR="00B0363D" w:rsidRPr="00147EAA" w:rsidRDefault="00B0363D"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Dodatkowo w § 5 ust. 4 zostaje wydłużony termin przekazania przez wojewodę ministrowi właściwemu do spraw finansów publicznych  wniosku o zwiększenie planu wydatków części budżetu państwa, której jest dysponentem - z przez</w:t>
            </w:r>
            <w:r w:rsidR="00CB5A74" w:rsidRPr="00147EAA">
              <w:rPr>
                <w:rFonts w:ascii="Century Gothic" w:hAnsi="Century Gothic" w:cstheme="minorHAnsi"/>
                <w:sz w:val="18"/>
                <w:szCs w:val="18"/>
              </w:rPr>
              <w:t xml:space="preserve">naczeniem na wyposażenie szkół </w:t>
            </w:r>
            <w:r w:rsidRPr="00147EAA">
              <w:rPr>
                <w:rFonts w:ascii="Century Gothic" w:hAnsi="Century Gothic" w:cstheme="minorHAnsi"/>
                <w:sz w:val="18"/>
                <w:szCs w:val="18"/>
              </w:rP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147EAA" w:rsidRDefault="00B0363D" w:rsidP="00CB5A74">
            <w:pPr>
              <w:pStyle w:val="CoffeyParagraph"/>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Nowe rozporządzenie będzie określać:</w:t>
            </w:r>
          </w:p>
          <w:p w14:paraId="68832A1F" w14:textId="77777777" w:rsidR="00B0363D" w:rsidRPr="00147EAA" w:rsidRDefault="00B0363D" w:rsidP="00CB5A74">
            <w:pPr>
              <w:pStyle w:val="CoffeyParagraph"/>
              <w:numPr>
                <w:ilvl w:val="0"/>
                <w:numId w:val="1"/>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147EAA">
              <w:rPr>
                <w:rFonts w:ascii="Century Gothic" w:hAnsi="Century Gothic" w:cstheme="minorHAnsi"/>
                <w:sz w:val="18"/>
                <w:szCs w:val="18"/>
              </w:rPr>
              <w:br/>
              <w:t>w art. 22ae ust. 3 i 4 ustawy z dnia 7 września 1991 r. o systemie oświaty (Dz. U. z 2004 r. Nr 256, poz. 2572, z późn. zm.) oraz wzór formularza zawierającego te informacje,</w:t>
            </w:r>
          </w:p>
          <w:p w14:paraId="0AF3D9AE" w14:textId="77777777" w:rsidR="00B0363D" w:rsidRPr="00147EAA" w:rsidRDefault="00B0363D" w:rsidP="00CB5A74">
            <w:pPr>
              <w:pStyle w:val="CoffeyParagraph"/>
              <w:numPr>
                <w:ilvl w:val="0"/>
                <w:numId w:val="1"/>
              </w:numPr>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wzór wniosku o udzielenie dotacji celowej, o której mowa w art. 22ae ust. 4 ww. ustawy, szkole podstawowej lub gimnazjum prowadzonych przez osobę prawną inną niż jednostka samorządu terytorialnego lub osobę fizyczną,</w:t>
            </w:r>
          </w:p>
          <w:p w14:paraId="47F2A9B3" w14:textId="106802F4" w:rsidR="00B0363D" w:rsidRPr="00147EAA" w:rsidRDefault="00B0363D" w:rsidP="00CB5A74">
            <w:pPr>
              <w:pStyle w:val="CoffeyParagraph"/>
              <w:numPr>
                <w:ilvl w:val="0"/>
                <w:numId w:val="1"/>
              </w:numPr>
              <w:spacing w:before="60" w:after="60" w:line="240" w:lineRule="auto"/>
              <w:ind w:left="357" w:hanging="357"/>
              <w:rPr>
                <w:rFonts w:ascii="Century Gothic" w:hAnsi="Century Gothic" w:cstheme="minorHAnsi"/>
                <w:sz w:val="18"/>
                <w:szCs w:val="18"/>
              </w:rPr>
            </w:pPr>
            <w:r w:rsidRPr="00147EAA">
              <w:rPr>
                <w:rFonts w:ascii="Century Gothic" w:hAnsi="Century Gothic" w:cstheme="minorHAnsi"/>
                <w:sz w:val="18"/>
                <w:szCs w:val="18"/>
              </w:rPr>
              <w:t xml:space="preserve">sposób przekazywania przez jednostki samorządu terytorialnego wojewodom wniosków o udzielenie dotacji celowej, o </w:t>
            </w:r>
            <w:r w:rsidRPr="00147EAA">
              <w:rPr>
                <w:rFonts w:ascii="Century Gothic" w:hAnsi="Century Gothic" w:cstheme="minorHAnsi"/>
                <w:sz w:val="18"/>
                <w:szCs w:val="18"/>
              </w:rPr>
              <w:lastRenderedPageBreak/>
              <w:t>której mowa w art. 22ae ust. 3 ww. ustawy, oraz wzór wniosku o udzielenie tej dotacji,</w:t>
            </w:r>
          </w:p>
          <w:p w14:paraId="4365086D" w14:textId="0146058A" w:rsidR="00B0363D" w:rsidRPr="00147EAA" w:rsidRDefault="00B0363D" w:rsidP="00CB5A74">
            <w:pPr>
              <w:pStyle w:val="CoffeyParagraph"/>
              <w:numPr>
                <w:ilvl w:val="0"/>
                <w:numId w:val="1"/>
              </w:numPr>
              <w:spacing w:before="60" w:after="60" w:line="240" w:lineRule="auto"/>
              <w:ind w:left="357" w:hanging="357"/>
              <w:rPr>
                <w:rFonts w:ascii="Century Gothic" w:hAnsi="Century Gothic" w:cstheme="minorHAnsi"/>
                <w:sz w:val="18"/>
                <w:szCs w:val="18"/>
              </w:rPr>
            </w:pPr>
            <w:r w:rsidRPr="00147EAA">
              <w:rPr>
                <w:rFonts w:ascii="Century Gothic" w:hAnsi="Century Gothic" w:cstheme="minorHAnsi"/>
                <w:sz w:val="18"/>
                <w:szCs w:val="18"/>
              </w:rPr>
              <w:t>tryb i terminy udzielenia oraz sposób rozliczania wykorzystania dotacji celowej, o której mowa w art. 22ae ust. 3 ww. ustawy, oraz wzór formularza rozliczenia wykorzystania tej dotacji,</w:t>
            </w:r>
          </w:p>
          <w:p w14:paraId="1601139E" w14:textId="764F29C4" w:rsidR="00B0363D" w:rsidRPr="00147EAA" w:rsidRDefault="00B0363D" w:rsidP="00F241E3">
            <w:pPr>
              <w:pStyle w:val="CoffeyParagraph"/>
              <w:numPr>
                <w:ilvl w:val="0"/>
                <w:numId w:val="1"/>
              </w:numPr>
              <w:spacing w:before="60" w:after="60" w:line="240" w:lineRule="auto"/>
              <w:ind w:left="357" w:hanging="357"/>
              <w:rPr>
                <w:rFonts w:ascii="Century Gothic" w:hAnsi="Century Gothic" w:cstheme="minorHAnsi"/>
                <w:sz w:val="18"/>
                <w:szCs w:val="18"/>
              </w:rPr>
            </w:pPr>
            <w:r w:rsidRPr="00147EAA">
              <w:rPr>
                <w:rFonts w:ascii="Century Gothic" w:hAnsi="Century Gothic" w:cstheme="minorHAnsi"/>
                <w:sz w:val="18"/>
                <w:szCs w:val="18"/>
              </w:rPr>
              <w:t>sposób rozliczania wykorzystania dotacji celowej, o której mowa w art. 22ae ust. 4 ww. ustawy, oraz wzór formularza rozliczenia wykorzystania tej dotacji.</w:t>
            </w:r>
          </w:p>
        </w:tc>
        <w:tc>
          <w:tcPr>
            <w:tcW w:w="1227" w:type="dxa"/>
          </w:tcPr>
          <w:p w14:paraId="425A5BF5" w14:textId="77777777" w:rsidR="00B0363D" w:rsidRPr="0043246D" w:rsidRDefault="00B0363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p>
          <w:p w14:paraId="1F868B64" w14:textId="77777777" w:rsidR="00B0363D" w:rsidRPr="0043246D" w:rsidRDefault="00B0363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6 r.</w:t>
            </w:r>
          </w:p>
        </w:tc>
        <w:tc>
          <w:tcPr>
            <w:tcW w:w="2034" w:type="dxa"/>
          </w:tcPr>
          <w:p w14:paraId="079E3673"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Janusz Krupa</w:t>
            </w:r>
          </w:p>
          <w:p w14:paraId="5B9B9951"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B559376" w14:textId="77777777" w:rsidR="00B0363D" w:rsidRPr="00147EAA" w:rsidRDefault="00B0363D" w:rsidP="00CB5A74">
            <w:pPr>
              <w:spacing w:before="60" w:after="60"/>
              <w:jc w:val="center"/>
              <w:rPr>
                <w:rFonts w:ascii="Century Gothic" w:hAnsi="Century Gothic" w:cstheme="minorHAnsi"/>
                <w:sz w:val="18"/>
                <w:szCs w:val="18"/>
              </w:rPr>
            </w:pPr>
          </w:p>
          <w:p w14:paraId="1D070A4F"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rzysztof Klefas</w:t>
            </w:r>
          </w:p>
          <w:p w14:paraId="322336AB"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BF4F9EB" w14:textId="77777777" w:rsidR="00B0363D" w:rsidRPr="00147EAA" w:rsidRDefault="00B0363D" w:rsidP="00CB5A74">
            <w:pPr>
              <w:spacing w:before="60" w:after="60"/>
              <w:jc w:val="center"/>
              <w:rPr>
                <w:rFonts w:ascii="Century Gothic" w:hAnsi="Century Gothic" w:cstheme="minorHAnsi"/>
                <w:sz w:val="18"/>
                <w:szCs w:val="18"/>
              </w:rPr>
            </w:pPr>
          </w:p>
          <w:p w14:paraId="50245DE6" w14:textId="77777777" w:rsidR="00B0363D" w:rsidRPr="00147EAA" w:rsidRDefault="00B0363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Jakości Edukacji</w:t>
            </w:r>
          </w:p>
          <w:p w14:paraId="1E331CDE" w14:textId="77777777" w:rsidR="00B0363D" w:rsidRPr="00147EAA" w:rsidRDefault="00B0363D" w:rsidP="00CB5A74">
            <w:pPr>
              <w:spacing w:before="60" w:after="60"/>
              <w:jc w:val="center"/>
              <w:rPr>
                <w:rFonts w:ascii="Century Gothic" w:hAnsi="Century Gothic" w:cstheme="minorHAnsi"/>
                <w:sz w:val="18"/>
                <w:szCs w:val="18"/>
              </w:rPr>
            </w:pPr>
          </w:p>
          <w:p w14:paraId="29E74219"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gnieszka Wawrzaszek-Łoś</w:t>
            </w:r>
          </w:p>
          <w:p w14:paraId="27DF7D91"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3E0FE44" w14:textId="77777777" w:rsidR="00B0363D" w:rsidRPr="00147EAA" w:rsidRDefault="00B0363D" w:rsidP="00CB5A74">
            <w:pPr>
              <w:spacing w:before="60" w:after="60"/>
              <w:jc w:val="center"/>
              <w:rPr>
                <w:rFonts w:ascii="Century Gothic" w:hAnsi="Century Gothic" w:cstheme="minorHAnsi"/>
                <w:sz w:val="18"/>
                <w:szCs w:val="18"/>
              </w:rPr>
            </w:pPr>
          </w:p>
          <w:p w14:paraId="29874155" w14:textId="77777777" w:rsidR="00B0363D" w:rsidRPr="00147EAA" w:rsidRDefault="00B0363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Analiz i Prognoz</w:t>
            </w:r>
          </w:p>
        </w:tc>
      </w:tr>
      <w:tr w:rsidR="0036185A" w:rsidRPr="00147EAA" w14:paraId="2D3DB506" w14:textId="77777777" w:rsidTr="00D055B6">
        <w:tc>
          <w:tcPr>
            <w:tcW w:w="710" w:type="dxa"/>
            <w:shd w:val="clear" w:color="auto" w:fill="FFFFFF" w:themeFill="background1"/>
          </w:tcPr>
          <w:p w14:paraId="34687135" w14:textId="77777777" w:rsidR="00B0363D" w:rsidRPr="00147EAA" w:rsidRDefault="00B0363D" w:rsidP="00CB5A74">
            <w:pPr>
              <w:shd w:val="clear" w:color="auto" w:fill="FFFFFF" w:themeFill="background1"/>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w:t>
            </w:r>
          </w:p>
        </w:tc>
        <w:tc>
          <w:tcPr>
            <w:tcW w:w="3118" w:type="dxa"/>
            <w:shd w:val="clear" w:color="auto" w:fill="FFFFFF" w:themeFill="background1"/>
          </w:tcPr>
          <w:p w14:paraId="28D84E48" w14:textId="77777777" w:rsidR="00762145" w:rsidRPr="00147EAA" w:rsidRDefault="00144CA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758A07C" w14:textId="77777777" w:rsidR="00762145" w:rsidRPr="00147EAA" w:rsidRDefault="00144CA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5CBCD28" w14:textId="3D28F57A" w:rsidR="00B0363D" w:rsidRPr="00147EAA" w:rsidRDefault="00144CA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 xml:space="preserve">w sprawie powierzenia Ośrodkowi Rozwoju Polskiej Edukacji za Granicą sprawowania nadzoru pedagogicznego nad szkolnymi punktami konsultacyjnymi oraz szkołami i zespołami szkół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olsce i za granicą, a także wykonywania w odniesieniu do nich zadań organu prowadzącego</w:t>
            </w:r>
          </w:p>
          <w:p w14:paraId="168A3546" w14:textId="77777777" w:rsidR="008F7476" w:rsidRPr="00147EAA" w:rsidRDefault="00144CAA"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8 sierpnia 2017 r. poz. 1599</w:t>
            </w:r>
          </w:p>
          <w:p w14:paraId="4F2A8BAE" w14:textId="77777777" w:rsidR="008F7476" w:rsidRPr="00147EAA" w:rsidRDefault="002A314A" w:rsidP="00CB5A74">
            <w:pPr>
              <w:shd w:val="clear" w:color="auto" w:fill="FFFFFF" w:themeFill="background1"/>
              <w:spacing w:before="60" w:after="60"/>
              <w:rPr>
                <w:rFonts w:ascii="Century Gothic" w:hAnsi="Century Gothic" w:cstheme="minorHAnsi"/>
                <w:sz w:val="18"/>
                <w:szCs w:val="18"/>
              </w:rPr>
            </w:pPr>
            <w:hyperlink r:id="rId12" w:history="1">
              <w:r w:rsidR="00833F3A"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2E3D7677" w14:textId="77777777" w:rsidR="00B0363D" w:rsidRPr="00147EAA" w:rsidRDefault="00B0363D" w:rsidP="00CB5A74">
            <w:pPr>
              <w:pStyle w:val="ZLITPKTzmpktliter"/>
              <w:shd w:val="clear" w:color="auto" w:fill="FFFFFF" w:themeFill="background1"/>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bCs w:val="0"/>
                <w:sz w:val="18"/>
                <w:szCs w:val="18"/>
              </w:rPr>
              <w:t>Wydanie rozporządzenia stanowi wykonanie upoważnienia zawartego w art. 60 ust. 6 ustawy – Prawo oświatowe.</w:t>
            </w:r>
          </w:p>
          <w:p w14:paraId="06F68E6C" w14:textId="77777777" w:rsidR="00B0363D" w:rsidRPr="00147EAA" w:rsidRDefault="00B0363D" w:rsidP="00CB5A74">
            <w:pPr>
              <w:pStyle w:val="ZLITPKTzmpktliter"/>
              <w:shd w:val="clear" w:color="auto" w:fill="FFFFFF" w:themeFill="background1"/>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bCs w:val="0"/>
                <w:sz w:val="18"/>
                <w:szCs w:val="18"/>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147EAA">
              <w:rPr>
                <w:rFonts w:ascii="Century Gothic" w:hAnsi="Century Gothic" w:cstheme="minorHAnsi"/>
                <w:bCs w:val="0"/>
                <w:sz w:val="18"/>
                <w:szCs w:val="18"/>
              </w:rPr>
              <w:t xml:space="preserve">stawicielstwach wojskowych RP, </w:t>
            </w:r>
            <w:r w:rsidRPr="00147EAA">
              <w:rPr>
                <w:rFonts w:ascii="Century Gothic" w:hAnsi="Century Gothic" w:cstheme="minorHAnsi"/>
                <w:bCs w:val="0"/>
                <w:sz w:val="18"/>
                <w:szCs w:val="18"/>
              </w:rPr>
              <w:t xml:space="preserve">a także wykonywanie w odniesieniu do nich zadań organu prowadzącego. </w:t>
            </w:r>
          </w:p>
        </w:tc>
        <w:tc>
          <w:tcPr>
            <w:tcW w:w="4536" w:type="dxa"/>
            <w:shd w:val="clear" w:color="auto" w:fill="FFFFFF" w:themeFill="background1"/>
          </w:tcPr>
          <w:p w14:paraId="3BC27AE2"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27" w:type="dxa"/>
            <w:shd w:val="clear" w:color="auto" w:fill="FFFFFF" w:themeFill="background1"/>
          </w:tcPr>
          <w:p w14:paraId="2EF10C0A"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hemeFill="background1"/>
          </w:tcPr>
          <w:p w14:paraId="54EEDD09" w14:textId="62BAF8C6"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Dariusz Baran </w:t>
            </w:r>
            <w:r w:rsidRPr="00147EAA">
              <w:rPr>
                <w:rFonts w:ascii="Century Gothic" w:hAnsi="Century Gothic" w:cstheme="minorHAnsi"/>
                <w:sz w:val="18"/>
                <w:szCs w:val="18"/>
              </w:rPr>
              <w:br/>
              <w:t>- starszy wizytator</w:t>
            </w:r>
          </w:p>
          <w:p w14:paraId="6AA27B0F"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7657D1A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212E06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Pietrzyk</w:t>
            </w:r>
          </w:p>
          <w:p w14:paraId="63A1FE43" w14:textId="39E6A543"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8A42C20"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7DE46EC3" w14:textId="77777777" w:rsidTr="00D055B6">
        <w:tc>
          <w:tcPr>
            <w:tcW w:w="710" w:type="dxa"/>
          </w:tcPr>
          <w:p w14:paraId="33566226" w14:textId="77777777" w:rsidR="00B0363D" w:rsidRPr="00147EAA" w:rsidRDefault="00B0363D" w:rsidP="00CB5A74">
            <w:pPr>
              <w:shd w:val="clear" w:color="auto" w:fill="FFFFFF" w:themeFill="background1"/>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w:t>
            </w:r>
          </w:p>
        </w:tc>
        <w:tc>
          <w:tcPr>
            <w:tcW w:w="3118" w:type="dxa"/>
          </w:tcPr>
          <w:p w14:paraId="13D41E6E"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AD89387"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42DA53D"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8 czerwca 2016 r. zmieniające rozporządzenie </w:t>
            </w:r>
          </w:p>
          <w:p w14:paraId="140023C6" w14:textId="18074FC2" w:rsidR="00B0363D" w:rsidRPr="00147EAA" w:rsidRDefault="00762145"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b/>
                <w:color w:val="FF0000"/>
                <w:sz w:val="18"/>
                <w:szCs w:val="18"/>
              </w:rPr>
              <w:t xml:space="preserve">w sprawie podstawy </w:t>
            </w:r>
            <w:r w:rsidR="00B0363D" w:rsidRPr="00147EAA">
              <w:rPr>
                <w:rFonts w:ascii="Century Gothic" w:hAnsi="Century Gothic" w:cstheme="minorHAnsi"/>
                <w:b/>
                <w:color w:val="FF0000"/>
                <w:sz w:val="18"/>
                <w:szCs w:val="18"/>
              </w:rPr>
              <w:t xml:space="preserve">programowej kształcenia </w:t>
            </w:r>
            <w:r w:rsidR="00B0363D" w:rsidRPr="00147EAA">
              <w:rPr>
                <w:rFonts w:ascii="Century Gothic" w:hAnsi="Century Gothic" w:cstheme="minorHAnsi"/>
                <w:b/>
                <w:color w:val="FF0000"/>
                <w:sz w:val="18"/>
                <w:szCs w:val="18"/>
              </w:rPr>
              <w:br/>
            </w:r>
            <w:r w:rsidR="00B0363D" w:rsidRPr="00147EAA">
              <w:rPr>
                <w:rFonts w:ascii="Century Gothic" w:hAnsi="Century Gothic" w:cstheme="minorHAnsi"/>
                <w:b/>
                <w:color w:val="FF0000"/>
                <w:sz w:val="18"/>
                <w:szCs w:val="18"/>
              </w:rPr>
              <w:lastRenderedPageBreak/>
              <w:t>w zawodach</w:t>
            </w:r>
            <w:r w:rsidR="00B0363D" w:rsidRPr="00147EAA">
              <w:rPr>
                <w:rFonts w:ascii="Century Gothic" w:hAnsi="Century Gothic" w:cstheme="minorHAnsi"/>
                <w:color w:val="FF0000"/>
                <w:sz w:val="18"/>
                <w:szCs w:val="18"/>
              </w:rPr>
              <w:t xml:space="preserve"> </w:t>
            </w:r>
            <w:r w:rsidR="00B0363D" w:rsidRPr="00147EAA">
              <w:rPr>
                <w:rFonts w:ascii="Century Gothic" w:hAnsi="Century Gothic" w:cstheme="minorHAnsi"/>
                <w:color w:val="FF0000"/>
                <w:sz w:val="18"/>
                <w:szCs w:val="18"/>
              </w:rPr>
              <w:br/>
              <w:t>- opublikowane w Dz. U. z dnia</w:t>
            </w:r>
            <w:r w:rsidR="00B0363D" w:rsidRPr="00147EAA">
              <w:rPr>
                <w:rFonts w:ascii="Century Gothic" w:hAnsi="Century Gothic" w:cstheme="minorHAnsi"/>
                <w:color w:val="FF0000"/>
                <w:sz w:val="18"/>
                <w:szCs w:val="18"/>
              </w:rPr>
              <w:br/>
              <w:t>23 czerwca 2016 r. poz. 894</w:t>
            </w:r>
          </w:p>
          <w:p w14:paraId="64691FD8"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13" w:history="1">
              <w:r w:rsidR="00B0363D" w:rsidRPr="00147EAA">
                <w:rPr>
                  <w:rStyle w:val="Hipercze"/>
                  <w:rFonts w:ascii="Century Gothic" w:hAnsi="Century Gothic" w:cstheme="minorHAnsi"/>
                  <w:sz w:val="18"/>
                  <w:szCs w:val="18"/>
                </w:rPr>
                <w:t>link do rozporządzenia</w:t>
              </w:r>
            </w:hyperlink>
          </w:p>
        </w:tc>
        <w:tc>
          <w:tcPr>
            <w:tcW w:w="4536" w:type="dxa"/>
          </w:tcPr>
          <w:p w14:paraId="2FF79529"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nowelizacji rozporządzenia wynika ze zmian wprowadzanych w klasyfikacji zawodów szkolnictwa zawodowego na mocy rozporządzenia Ministra Edukacji Narodowej z dnia 6 listopada 2015 r. zmieniającego rozporządzenie w sprawie klasyfikacji zawodów </w:t>
            </w:r>
            <w:r w:rsidRPr="00147EAA">
              <w:rPr>
                <w:rFonts w:ascii="Century Gothic" w:hAnsi="Century Gothic" w:cstheme="minorHAnsi"/>
                <w:sz w:val="18"/>
                <w:szCs w:val="18"/>
              </w:rPr>
              <w:lastRenderedPageBreak/>
              <w:t xml:space="preserve">szkolnictwa zawodowego (Dz. U. poz. 1873), dotyczących głównie wprowadzenia trzech nowych zawodów kierowca mechanik, jeździec oraz technik mechanizacji rolnictwa </w:t>
            </w:r>
            <w:r w:rsidRPr="00147EAA">
              <w:rPr>
                <w:rFonts w:ascii="Century Gothic" w:hAnsi="Century Gothic" w:cstheme="minorHAnsi"/>
                <w:sz w:val="18"/>
                <w:szCs w:val="18"/>
              </w:rPr>
              <w:br/>
              <w:t xml:space="preserve">i </w:t>
            </w:r>
            <w:proofErr w:type="spellStart"/>
            <w:r w:rsidRPr="00147EAA">
              <w:rPr>
                <w:rFonts w:ascii="Century Gothic" w:hAnsi="Century Gothic" w:cstheme="minorHAnsi"/>
                <w:sz w:val="18"/>
                <w:szCs w:val="18"/>
              </w:rPr>
              <w:t>agrotroniki</w:t>
            </w:r>
            <w:proofErr w:type="spellEnd"/>
            <w:r w:rsidRPr="00147EAA">
              <w:rPr>
                <w:rFonts w:ascii="Century Gothic" w:hAnsi="Century Gothic" w:cstheme="minorHAnsi"/>
                <w:sz w:val="18"/>
                <w:szCs w:val="18"/>
              </w:rPr>
              <w:t xml:space="preserve">, który zastąpi dotychczasowy zawód technik mechanizacji rolnictwa. </w:t>
            </w:r>
          </w:p>
          <w:p w14:paraId="48220AC1"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W związku z tym konieczne jest określenie podstawy programowej do kształcenia w tych zawodach.</w:t>
            </w:r>
          </w:p>
          <w:p w14:paraId="5D03652E"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56022B9B" w:rsidR="00B0363D" w:rsidRPr="00147EAA" w:rsidRDefault="00B0363D" w:rsidP="00F241E3">
            <w:pPr>
              <w:pStyle w:val="CoffeyParagraph"/>
              <w:shd w:val="clear" w:color="auto" w:fill="FFFFFF" w:themeFill="background1"/>
              <w:spacing w:before="60" w:after="60" w:line="240" w:lineRule="auto"/>
              <w:rPr>
                <w:rFonts w:ascii="Century Gothic" w:hAnsi="Century Gothic" w:cstheme="minorHAnsi"/>
                <w:sz w:val="18"/>
                <w:szCs w:val="18"/>
              </w:rPr>
            </w:pPr>
            <w:r w:rsidRPr="00147EAA">
              <w:rPr>
                <w:rFonts w:ascii="Century Gothic" w:hAnsi="Century Gothic" w:cstheme="minorHAnsi"/>
                <w:sz w:val="18"/>
                <w:szCs w:val="18"/>
              </w:rPr>
              <w:lastRenderedPageBreak/>
              <w:t xml:space="preserve">W projektowanej nowelizacji rozporządzenia przewidziano dostosowanie postanowień podstawy programowej kształcenia w zawodach do obowiązującej klasyfikacji zawodów szkolnictwa zawodowego obejmujące wprowadzenie podstawy programowej </w:t>
            </w:r>
            <w:r w:rsidRPr="00147EAA">
              <w:rPr>
                <w:rFonts w:ascii="Century Gothic" w:hAnsi="Century Gothic" w:cstheme="minorHAnsi"/>
                <w:sz w:val="18"/>
                <w:szCs w:val="18"/>
              </w:rPr>
              <w:lastRenderedPageBreak/>
              <w:t xml:space="preserve">kształcenia w zawodach: kierowca mechanik, jeździec, technik mechanizacji rolnictwa i </w:t>
            </w:r>
            <w:proofErr w:type="spellStart"/>
            <w:r w:rsidRPr="00147EAA">
              <w:rPr>
                <w:rFonts w:ascii="Century Gothic" w:hAnsi="Century Gothic" w:cstheme="minorHAnsi"/>
                <w:sz w:val="18"/>
                <w:szCs w:val="18"/>
              </w:rPr>
              <w:t>agrotroniki</w:t>
            </w:r>
            <w:proofErr w:type="spellEnd"/>
            <w:r w:rsidRPr="00147EAA">
              <w:rPr>
                <w:rFonts w:ascii="Century Gothic" w:hAnsi="Century Gothic" w:cstheme="minorHAnsi"/>
                <w:sz w:val="18"/>
                <w:szCs w:val="18"/>
              </w:rPr>
              <w:t xml:space="preserve">, jak również zmianę zakresu kwalifikacji w zawodzie technik transportu drogowego (kwalifikacja wspólna dla zawodu kierowca mechanik oraz technik transportu drogowego). </w:t>
            </w:r>
          </w:p>
        </w:tc>
        <w:tc>
          <w:tcPr>
            <w:tcW w:w="1227" w:type="dxa"/>
          </w:tcPr>
          <w:p w14:paraId="441F017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I kwartał </w:t>
            </w:r>
          </w:p>
          <w:p w14:paraId="74894BDC"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6 r.</w:t>
            </w:r>
          </w:p>
        </w:tc>
        <w:tc>
          <w:tcPr>
            <w:tcW w:w="2034" w:type="dxa"/>
          </w:tcPr>
          <w:p w14:paraId="5230383F"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p>
          <w:p w14:paraId="1EEAB68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2D68691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1994D60D"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Kształcenia </w:t>
            </w:r>
            <w:r w:rsidRPr="00147EAA">
              <w:rPr>
                <w:rFonts w:ascii="Century Gothic" w:hAnsi="Century Gothic" w:cstheme="minorHAnsi"/>
                <w:b/>
                <w:sz w:val="18"/>
                <w:szCs w:val="18"/>
              </w:rPr>
              <w:lastRenderedPageBreak/>
              <w:t xml:space="preserve">Zawodowego </w:t>
            </w:r>
            <w:r w:rsidRPr="00147EAA">
              <w:rPr>
                <w:rFonts w:ascii="Century Gothic" w:hAnsi="Century Gothic" w:cstheme="minorHAnsi"/>
                <w:b/>
                <w:sz w:val="18"/>
                <w:szCs w:val="18"/>
              </w:rPr>
              <w:br/>
              <w:t>i Ustawicznego</w:t>
            </w:r>
          </w:p>
        </w:tc>
      </w:tr>
      <w:tr w:rsidR="00B0363D" w:rsidRPr="00147EAA" w14:paraId="00C01436" w14:textId="77777777" w:rsidTr="00D055B6">
        <w:tc>
          <w:tcPr>
            <w:tcW w:w="710" w:type="dxa"/>
          </w:tcPr>
          <w:p w14:paraId="3F7A17F7"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w:t>
            </w:r>
          </w:p>
        </w:tc>
        <w:tc>
          <w:tcPr>
            <w:tcW w:w="3118" w:type="dxa"/>
          </w:tcPr>
          <w:p w14:paraId="7A93D833"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EB541E0"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9F63293" w14:textId="5AACD509"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0 marca 2016 r. </w:t>
            </w:r>
            <w:r w:rsidRPr="00147EAA">
              <w:rPr>
                <w:rFonts w:ascii="Century Gothic" w:hAnsi="Century Gothic" w:cstheme="minorHAnsi"/>
                <w:b/>
                <w:color w:val="FF0000"/>
                <w:sz w:val="18"/>
                <w:szCs w:val="18"/>
              </w:rPr>
              <w:br/>
              <w:t xml:space="preserve">w sprawie wypoczynku dzieci </w:t>
            </w:r>
            <w:r w:rsidRPr="00147EAA">
              <w:rPr>
                <w:rFonts w:ascii="Century Gothic" w:hAnsi="Century Gothic" w:cstheme="minorHAnsi"/>
                <w:b/>
                <w:color w:val="FF0000"/>
                <w:sz w:val="18"/>
                <w:szCs w:val="18"/>
              </w:rPr>
              <w:br/>
              <w:t>i młodzieży</w:t>
            </w:r>
          </w:p>
          <w:p w14:paraId="04FF1510"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5 kwietnia 2016 r. poz. 452</w:t>
            </w:r>
          </w:p>
          <w:p w14:paraId="48D7AA41"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14" w:history="1">
              <w:r w:rsidR="00B0363D" w:rsidRPr="00147EAA">
                <w:rPr>
                  <w:rStyle w:val="Hipercze"/>
                  <w:rFonts w:ascii="Century Gothic" w:hAnsi="Century Gothic" w:cstheme="minorHAnsi"/>
                  <w:sz w:val="18"/>
                  <w:szCs w:val="18"/>
                </w:rPr>
                <w:t>link do rozporządzenia</w:t>
              </w:r>
            </w:hyperlink>
          </w:p>
        </w:tc>
        <w:tc>
          <w:tcPr>
            <w:tcW w:w="4536" w:type="dxa"/>
          </w:tcPr>
          <w:p w14:paraId="14AB563C" w14:textId="160DC752"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sekwencją zmian wprowadzonych w ustawie z dnia 7 września 1991 r. o systemie oświaty, ustawą z dnia 11 września 2015 r. o zmianie ustawy </w:t>
            </w:r>
            <w:r w:rsidR="00A5501A" w:rsidRPr="00147EAA">
              <w:rPr>
                <w:rFonts w:ascii="Century Gothic" w:hAnsi="Century Gothic" w:cstheme="minorHAnsi"/>
                <w:sz w:val="18"/>
                <w:szCs w:val="18"/>
              </w:rPr>
              <w:t xml:space="preserve">o systemie oświaty oraz ustawy </w:t>
            </w:r>
            <w:r w:rsidRPr="00147EAA">
              <w:rPr>
                <w:rFonts w:ascii="Century Gothic" w:hAnsi="Century Gothic" w:cstheme="minorHAnsi"/>
                <w:sz w:val="18"/>
                <w:szCs w:val="18"/>
              </w:rPr>
              <w:t>o Krajowym Rejestrze Karnym (Dz. U. poz. 1629), której przepisy wchodzą w życie z dniem 1 kwietnia 2016 r., w tym nowego (art. 92t) brzmienia upoważnienia dla ministra właściwego do spraw oświaty i wychowania</w:t>
            </w:r>
            <w:r w:rsidR="00A5501A" w:rsidRPr="00147EAA">
              <w:rPr>
                <w:rFonts w:ascii="Century Gothic" w:hAnsi="Century Gothic" w:cstheme="minorHAnsi"/>
                <w:sz w:val="18"/>
                <w:szCs w:val="18"/>
              </w:rPr>
              <w:t xml:space="preserve"> </w:t>
            </w:r>
            <w:r w:rsidRPr="00147EAA">
              <w:rPr>
                <w:rFonts w:ascii="Century Gothic" w:hAnsi="Century Gothic" w:cstheme="minorHAnsi"/>
                <w:sz w:val="18"/>
                <w:szCs w:val="18"/>
              </w:rPr>
              <w:t>do wydania tego rozporządzenia.</w:t>
            </w:r>
          </w:p>
          <w:p w14:paraId="0C17EE61" w14:textId="2B59BC35" w:rsidR="00B0363D" w:rsidRPr="00147EAA" w:rsidRDefault="00B0363D" w:rsidP="00CB5A74">
            <w:pPr>
              <w:pStyle w:val="Tekstpodstawowy31"/>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Zmiany uwzględniają potrzebę: prawidłowego realizowania przez kuratora</w:t>
            </w:r>
            <w:r w:rsidR="00F92EAC" w:rsidRPr="00147EAA">
              <w:rPr>
                <w:rFonts w:ascii="Century Gothic" w:hAnsi="Century Gothic" w:cstheme="minorHAnsi"/>
                <w:sz w:val="18"/>
                <w:szCs w:val="18"/>
              </w:rPr>
              <w:t xml:space="preserve"> oświaty obowiązków związanych </w:t>
            </w:r>
            <w:r w:rsidRPr="00147EAA">
              <w:rPr>
                <w:rFonts w:ascii="Century Gothic" w:hAnsi="Century Gothic" w:cstheme="minorHAnsi"/>
                <w:sz w:val="18"/>
                <w:szCs w:val="18"/>
              </w:rPr>
              <w:t xml:space="preserve">z przyjmowaniem zgłoszenia, uzyskiwania pełnych informacji o organizowanym wypoczynku, zapewnienia </w:t>
            </w:r>
            <w:r w:rsidRPr="00147EAA">
              <w:rPr>
                <w:rFonts w:ascii="Century Gothic" w:hAnsi="Century Gothic" w:cstheme="minorHAnsi"/>
                <w:sz w:val="18"/>
                <w:szCs w:val="18"/>
              </w:rPr>
              <w:lastRenderedPageBreak/>
              <w:t>realizacji programów kursów na kierownika i wychowawcę wypoczynku, a takż</w:t>
            </w:r>
            <w:r w:rsidR="00F92EAC" w:rsidRPr="00147EAA">
              <w:rPr>
                <w:rFonts w:ascii="Century Gothic" w:hAnsi="Century Gothic" w:cstheme="minorHAnsi"/>
                <w:sz w:val="18"/>
                <w:szCs w:val="18"/>
              </w:rPr>
              <w:t xml:space="preserve">e zapewnienia właściwej opieki </w:t>
            </w:r>
            <w:r w:rsidRPr="00147EAA">
              <w:rPr>
                <w:rFonts w:ascii="Century Gothic" w:hAnsi="Century Gothic" w:cstheme="minorHAnsi"/>
                <w:sz w:val="18"/>
                <w:szCs w:val="18"/>
              </w:rPr>
              <w:t>i bezpieczeństwa dzieciom i młodzieży, w tym ze względu na ich wiek lub specjalne potrzeby edukacyjne.</w:t>
            </w:r>
          </w:p>
        </w:tc>
        <w:tc>
          <w:tcPr>
            <w:tcW w:w="4536" w:type="dxa"/>
          </w:tcPr>
          <w:p w14:paraId="0D20A3A8"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Projektowane w rozporządzeniu regulacje dotyczą m.in.:</w:t>
            </w:r>
          </w:p>
          <w:p w14:paraId="38332226"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zgłoszenia wypoczynku i karty wypoczynku – określenia terminów, form, dokumentów do nich dołączanych oraz ich wzorów,</w:t>
            </w:r>
          </w:p>
          <w:p w14:paraId="1CB1D589"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liczby uczestników wypoczynku w grupie pozostających pod opieką jednego wychowawcy,</w:t>
            </w:r>
          </w:p>
          <w:p w14:paraId="6D59B86A"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obowiązków kierownika wypoczynku i wychowawcy wypoczynku,</w:t>
            </w:r>
          </w:p>
          <w:p w14:paraId="2604BDEF"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programu kursów na kierownika wypoczynku albo wychowawcę wypoczynku, w tym formy i wymiaru zajęć oraz dokumentów </w:t>
            </w:r>
            <w:r w:rsidRPr="00147EAA">
              <w:rPr>
                <w:rFonts w:ascii="Century Gothic" w:hAnsi="Century Gothic" w:cstheme="minorHAnsi"/>
                <w:sz w:val="18"/>
                <w:szCs w:val="18"/>
              </w:rPr>
              <w:lastRenderedPageBreak/>
              <w:t>potwierdzających posiadane przez kadrę przygotowanie do prowadzenia zajęć,</w:t>
            </w:r>
          </w:p>
          <w:p w14:paraId="1EF74461" w14:textId="2C4FB1CD" w:rsidR="00B0363D" w:rsidRPr="00147EAA" w:rsidRDefault="00B0363D" w:rsidP="00F241E3">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wzorów: karty kwalifikacyjnej uczestnika wypoczynku, dziennika zajęć w czasie wypoczynku, zaświadczenia o ukończeniu kursu na kierownika wypoczynku albo wychowawcę wypoczynku.</w:t>
            </w:r>
          </w:p>
        </w:tc>
        <w:tc>
          <w:tcPr>
            <w:tcW w:w="1227" w:type="dxa"/>
          </w:tcPr>
          <w:p w14:paraId="0F070CD1"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6 r.</w:t>
            </w:r>
          </w:p>
        </w:tc>
        <w:tc>
          <w:tcPr>
            <w:tcW w:w="2034" w:type="dxa"/>
          </w:tcPr>
          <w:p w14:paraId="1C835DA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anina </w:t>
            </w:r>
            <w:r w:rsidRPr="00147EAA">
              <w:rPr>
                <w:rFonts w:ascii="Century Gothic" w:hAnsi="Century Gothic" w:cstheme="minorHAnsi"/>
                <w:sz w:val="18"/>
                <w:szCs w:val="18"/>
              </w:rPr>
              <w:br/>
              <w:t>Zalewska-Steć</w:t>
            </w:r>
          </w:p>
          <w:p w14:paraId="76ACC48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5CFD633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7FD3F08B"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ychowania i Kształcenia Integracyjnego</w:t>
            </w:r>
          </w:p>
        </w:tc>
      </w:tr>
      <w:tr w:rsidR="00B0363D" w:rsidRPr="00147EAA" w14:paraId="792E8583" w14:textId="77777777" w:rsidTr="00D055B6">
        <w:tc>
          <w:tcPr>
            <w:tcW w:w="710" w:type="dxa"/>
          </w:tcPr>
          <w:p w14:paraId="63D41E14" w14:textId="77777777" w:rsidR="00B0363D" w:rsidRPr="00147EAA" w:rsidRDefault="00B0363D" w:rsidP="00CB5A74">
            <w:pPr>
              <w:shd w:val="clear" w:color="auto" w:fill="FFFFFF" w:themeFill="background1"/>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w:t>
            </w:r>
          </w:p>
        </w:tc>
        <w:tc>
          <w:tcPr>
            <w:tcW w:w="3118" w:type="dxa"/>
          </w:tcPr>
          <w:p w14:paraId="6B8B8BE8"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C454EDD"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B92C386" w14:textId="49EF5B89"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9 lipca 2016 r. </w:t>
            </w:r>
            <w:r w:rsidRPr="00147EAA">
              <w:rPr>
                <w:rFonts w:ascii="Century Gothic" w:hAnsi="Century Gothic" w:cstheme="minorHAnsi"/>
                <w:b/>
                <w:color w:val="FF0000"/>
                <w:sz w:val="18"/>
                <w:szCs w:val="18"/>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7 sierpnia 2016 r. poz. 1267</w:t>
            </w:r>
          </w:p>
          <w:p w14:paraId="1B3ABBD6"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15" w:history="1">
              <w:r w:rsidR="00B0363D" w:rsidRPr="00147EAA">
                <w:rPr>
                  <w:rStyle w:val="Hipercze"/>
                  <w:rFonts w:ascii="Century Gothic" w:hAnsi="Century Gothic" w:cstheme="minorHAnsi"/>
                  <w:sz w:val="18"/>
                  <w:szCs w:val="18"/>
                </w:rPr>
                <w:t>link do rozporządzenia</w:t>
              </w:r>
            </w:hyperlink>
          </w:p>
        </w:tc>
        <w:tc>
          <w:tcPr>
            <w:tcW w:w="4536" w:type="dxa"/>
          </w:tcPr>
          <w:p w14:paraId="3744D45D" w14:textId="253DEB01"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nowego rozporządzenia jest konieczne </w:t>
            </w:r>
            <w:r w:rsidRPr="00147EAA">
              <w:rPr>
                <w:rFonts w:ascii="Century Gothic" w:hAnsi="Century Gothic" w:cstheme="minorHAnsi"/>
                <w:sz w:val="18"/>
                <w:szCs w:val="18"/>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147EAA">
              <w:rPr>
                <w:rFonts w:ascii="Century Gothic" w:hAnsi="Century Gothic" w:cstheme="minorHAnsi"/>
                <w:bCs/>
                <w:sz w:val="18"/>
                <w:szCs w:val="18"/>
              </w:rPr>
              <w:t>(Dz. U. poz. 811</w:t>
            </w:r>
            <w:r w:rsidRPr="00147EAA">
              <w:rPr>
                <w:rFonts w:ascii="Century Gothic" w:hAnsi="Century Gothic" w:cstheme="minorHAnsi"/>
                <w:sz w:val="18"/>
                <w:szCs w:val="18"/>
              </w:rPr>
              <w:t xml:space="preserve"> </w:t>
            </w:r>
            <w:r w:rsidRPr="00147EAA">
              <w:rPr>
                <w:rFonts w:ascii="Century Gothic" w:hAnsi="Century Gothic" w:cstheme="minorHAnsi"/>
                <w:bCs/>
                <w:sz w:val="18"/>
                <w:szCs w:val="18"/>
              </w:rPr>
              <w:t>oraz z 2015 r. poz. 357.)</w:t>
            </w:r>
            <w:r w:rsidRPr="00147EAA">
              <w:rPr>
                <w:rFonts w:ascii="Century Gothic" w:hAnsi="Century Gothic" w:cstheme="minorHAnsi"/>
                <w:sz w:val="18"/>
                <w:szCs w:val="18"/>
              </w:rPr>
              <w:t xml:space="preserve"> oraz ustawą z dnia 20 lutego 2015 r. o zmianie ustawy o systemie oświaty oraz niektórych innych ustaw </w:t>
            </w:r>
            <w:r w:rsidRPr="00147EAA">
              <w:rPr>
                <w:rFonts w:ascii="Century Gothic" w:hAnsi="Century Gothic" w:cstheme="minorHAnsi"/>
                <w:bCs/>
                <w:sz w:val="18"/>
                <w:szCs w:val="18"/>
              </w:rPr>
              <w:t>(Dz. U. poz. 357)</w:t>
            </w:r>
            <w:r w:rsidRPr="00147EAA">
              <w:rPr>
                <w:rFonts w:ascii="Century Gothic" w:hAnsi="Century Gothic" w:cstheme="minorHAnsi"/>
                <w:sz w:val="18"/>
                <w:szCs w:val="18"/>
              </w:rPr>
              <w:t xml:space="preserve">. </w:t>
            </w:r>
          </w:p>
        </w:tc>
        <w:tc>
          <w:tcPr>
            <w:tcW w:w="4536" w:type="dxa"/>
          </w:tcPr>
          <w:p w14:paraId="6693C288" w14:textId="0864CCCF"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one zmiany będą miały przede wszystkim na celu dostosowanie przepisów rozporządzenia do zmian wprowadzonych w szczególności w: </w:t>
            </w:r>
          </w:p>
          <w:p w14:paraId="4D9AD7F0"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ustawie z dnia 30 maja 2014 r. o zmianie ustawy </w:t>
            </w:r>
            <w:r w:rsidRPr="00147EAA">
              <w:rPr>
                <w:rFonts w:ascii="Century Gothic" w:hAnsi="Century Gothic" w:cstheme="minorHAnsi"/>
                <w:sz w:val="18"/>
                <w:szCs w:val="18"/>
              </w:rPr>
              <w:br/>
              <w:t xml:space="preserve">o systemie oświaty oraz niektórych innych ustaw </w:t>
            </w:r>
            <w:r w:rsidRPr="00147EAA">
              <w:rPr>
                <w:rFonts w:ascii="Century Gothic" w:hAnsi="Century Gothic" w:cstheme="minorHAnsi"/>
                <w:sz w:val="18"/>
                <w:szCs w:val="18"/>
              </w:rPr>
              <w:br/>
              <w:t>– rezygnacja z określenia w rozporządzeniu terminu przekazywania danych o zestawie podręczników obowiązujących w szkole,</w:t>
            </w:r>
          </w:p>
          <w:p w14:paraId="485AE7AE" w14:textId="77777777" w:rsidR="00B0363D" w:rsidRPr="00147EAA" w:rsidRDefault="00B0363D"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ustawie z dnia 11 lipca 2014 r. o zmianie ustawy - Prawo o szkolnictwie wyższym oraz niektórych innych ustaw (Dz. U. poz. 1198 oraz z 2015 r. poz. 357) – wykreślenie z rozporządzenia odniesienia do zakładów kształcenia nauczycieli,</w:t>
            </w:r>
          </w:p>
          <w:p w14:paraId="6276E1B7" w14:textId="6EEAB614" w:rsidR="00B0363D" w:rsidRPr="00147EAA" w:rsidRDefault="00B0363D" w:rsidP="00F241E3">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ustawie z dnia 20 lutego 2015 r. o zmianie ustawy o systemie oświaty oraz niektórych innych ustaw –</w:t>
            </w:r>
            <w:r w:rsidR="00F241E3">
              <w:rPr>
                <w:rFonts w:ascii="Century Gothic" w:hAnsi="Century Gothic" w:cstheme="minorHAnsi"/>
                <w:sz w:val="18"/>
                <w:szCs w:val="18"/>
              </w:rPr>
              <w:t xml:space="preserve"> </w:t>
            </w:r>
            <w:r w:rsidRPr="00147EAA">
              <w:rPr>
                <w:rFonts w:ascii="Century Gothic" w:hAnsi="Century Gothic" w:cstheme="minorHAnsi"/>
                <w:sz w:val="18"/>
                <w:szCs w:val="18"/>
              </w:rPr>
              <w:t>dostosowanie do nowych przepisów w zakresie sprawdzianu, egzaminu gimnazjalnego, egzaminu maturalnego oraz egzaminu potwierdzającego kwalifikacje zawodowe.</w:t>
            </w:r>
          </w:p>
        </w:tc>
        <w:tc>
          <w:tcPr>
            <w:tcW w:w="1227" w:type="dxa"/>
          </w:tcPr>
          <w:p w14:paraId="05BE0BB7"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6 r.</w:t>
            </w:r>
          </w:p>
        </w:tc>
        <w:tc>
          <w:tcPr>
            <w:tcW w:w="2034" w:type="dxa"/>
          </w:tcPr>
          <w:p w14:paraId="66D423F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Kinga Bartoszewska</w:t>
            </w:r>
          </w:p>
          <w:p w14:paraId="7375060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B7472E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6D693BF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 xml:space="preserve">i Współpracy Międzynarodowej </w:t>
            </w:r>
          </w:p>
        </w:tc>
      </w:tr>
      <w:tr w:rsidR="00050282" w:rsidRPr="00147EAA" w14:paraId="7B04C976" w14:textId="77777777" w:rsidTr="00D055B6">
        <w:tc>
          <w:tcPr>
            <w:tcW w:w="710" w:type="dxa"/>
            <w:shd w:val="clear" w:color="auto" w:fill="FFFFFF" w:themeFill="background1"/>
          </w:tcPr>
          <w:p w14:paraId="08C4EC80"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w:t>
            </w:r>
          </w:p>
        </w:tc>
        <w:tc>
          <w:tcPr>
            <w:tcW w:w="3118" w:type="dxa"/>
            <w:shd w:val="clear" w:color="auto" w:fill="FFFFFF" w:themeFill="background1"/>
          </w:tcPr>
          <w:p w14:paraId="7E977C25" w14:textId="77777777" w:rsidR="00762145"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9ED685" w14:textId="77777777" w:rsidR="00762145"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5B1B25C" w14:textId="3B988DE0" w:rsidR="00050282" w:rsidRPr="00147EAA" w:rsidRDefault="00422CBE"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1 sierpnia 2017 r.</w:t>
            </w:r>
            <w:r w:rsidRPr="00147EAA">
              <w:rPr>
                <w:rFonts w:ascii="Century Gothic" w:hAnsi="Century Gothic" w:cstheme="minorHAnsi"/>
                <w:b/>
                <w:color w:val="FF0000"/>
                <w:sz w:val="18"/>
                <w:szCs w:val="18"/>
              </w:rPr>
              <w:br/>
            </w:r>
            <w:r w:rsidR="00050282" w:rsidRPr="00147EAA">
              <w:rPr>
                <w:rFonts w:ascii="Century Gothic" w:hAnsi="Century Gothic" w:cstheme="minorHAnsi"/>
                <w:b/>
                <w:color w:val="FF0000"/>
                <w:sz w:val="18"/>
                <w:szCs w:val="18"/>
              </w:rPr>
              <w:t xml:space="preserve">w sprawie szczegółowych kwalifikacji wymaganych od nauczycieli </w:t>
            </w:r>
          </w:p>
          <w:p w14:paraId="0D142E52" w14:textId="77777777" w:rsidR="0058489A" w:rsidRPr="00147EAA" w:rsidRDefault="0058489A"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lastRenderedPageBreak/>
              <w:t xml:space="preserve">- opublikowane w Dz. U. z dnia </w:t>
            </w:r>
            <w:r w:rsidRPr="00147EAA">
              <w:rPr>
                <w:rFonts w:ascii="Century Gothic" w:hAnsi="Century Gothic" w:cstheme="minorHAnsi"/>
                <w:color w:val="FF0000"/>
                <w:sz w:val="18"/>
                <w:szCs w:val="18"/>
              </w:rPr>
              <w:br/>
              <w:t>24</w:t>
            </w:r>
            <w:r w:rsidR="00D37B07" w:rsidRPr="00147EAA">
              <w:rPr>
                <w:rFonts w:ascii="Century Gothic" w:hAnsi="Century Gothic" w:cstheme="minorHAnsi"/>
                <w:color w:val="FF0000"/>
                <w:sz w:val="18"/>
                <w:szCs w:val="18"/>
              </w:rPr>
              <w:t xml:space="preserve"> sierpnia 2017</w:t>
            </w:r>
            <w:r w:rsidRPr="00147EAA">
              <w:rPr>
                <w:rFonts w:ascii="Century Gothic" w:hAnsi="Century Gothic" w:cstheme="minorHAnsi"/>
                <w:color w:val="FF0000"/>
                <w:sz w:val="18"/>
                <w:szCs w:val="18"/>
              </w:rPr>
              <w:t xml:space="preserve"> r. poz. 1575</w:t>
            </w:r>
          </w:p>
          <w:p w14:paraId="5A41AA6C" w14:textId="77777777" w:rsidR="006A132F"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16" w:history="1">
              <w:r w:rsidR="0058489A"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2433D8A3"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konanie upoważnienia zawartego w art. 9 ust. 2 ustawy – Karta Nauczyciela. </w:t>
            </w:r>
          </w:p>
        </w:tc>
        <w:tc>
          <w:tcPr>
            <w:tcW w:w="4536" w:type="dxa"/>
            <w:shd w:val="clear" w:color="auto" w:fill="FFFFFF" w:themeFill="background1"/>
          </w:tcPr>
          <w:p w14:paraId="740AB22A" w14:textId="77777777" w:rsidR="00050282" w:rsidRPr="00147EAA" w:rsidRDefault="00050282" w:rsidP="00CB5A74">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hAnsi="Century Gothic" w:cstheme="minorHAnsi"/>
                <w:color w:val="auto"/>
                <w:sz w:val="18"/>
                <w:szCs w:val="18"/>
              </w:rPr>
              <w:t xml:space="preserve">Zmiany związane z reformą struktury szkół. Projektowane zmiany mają na celu </w:t>
            </w:r>
            <w:r w:rsidRPr="00147EAA">
              <w:rPr>
                <w:rFonts w:ascii="Century Gothic" w:eastAsia="Calibri" w:hAnsi="Century Gothic" w:cstheme="minorHAnsi"/>
                <w:color w:val="auto"/>
                <w:sz w:val="18"/>
                <w:szCs w:val="18"/>
                <w:lang w:eastAsia="en-US"/>
              </w:rPr>
              <w:t>określenie kwalifikacji nauczycieli do nowych typów szkół.</w:t>
            </w:r>
            <w:r w:rsidRPr="00147EAA">
              <w:rPr>
                <w:rFonts w:ascii="Century Gothic" w:hAnsi="Century Gothic" w:cstheme="minorHAnsi"/>
                <w:color w:val="auto"/>
                <w:sz w:val="18"/>
                <w:szCs w:val="18"/>
              </w:rPr>
              <w:t xml:space="preserve"> Ponadto wydanie nowego rozporządzenia wynika z konieczności dostosowania przepisów rozporządzenia do rozporządzenia Ministra Nauki </w:t>
            </w:r>
            <w:r w:rsidRPr="00147EAA">
              <w:rPr>
                <w:rFonts w:ascii="Century Gothic" w:hAnsi="Century Gothic" w:cstheme="minorHAnsi"/>
                <w:color w:val="auto"/>
                <w:sz w:val="18"/>
                <w:szCs w:val="18"/>
              </w:rPr>
              <w:lastRenderedPageBreak/>
              <w:t xml:space="preserve">i Szkolnictwa Wyższego w sprawie standardów kształcenia nauczycieli. </w:t>
            </w:r>
          </w:p>
        </w:tc>
        <w:tc>
          <w:tcPr>
            <w:tcW w:w="1227" w:type="dxa"/>
            <w:shd w:val="clear" w:color="auto" w:fill="FFFFFF" w:themeFill="background1"/>
          </w:tcPr>
          <w:p w14:paraId="5961E400"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w:t>
            </w:r>
            <w:r w:rsidRPr="0043246D">
              <w:rPr>
                <w:rFonts w:ascii="Century Gothic" w:hAnsi="Century Gothic" w:cstheme="minorHAnsi"/>
                <w:sz w:val="18"/>
                <w:szCs w:val="18"/>
              </w:rPr>
              <w:br/>
              <w:t>2017 r.</w:t>
            </w:r>
          </w:p>
        </w:tc>
        <w:tc>
          <w:tcPr>
            <w:tcW w:w="2034" w:type="dxa"/>
            <w:shd w:val="clear" w:color="auto" w:fill="FFFFFF" w:themeFill="background1"/>
          </w:tcPr>
          <w:p w14:paraId="1B74BFD3"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Dębkowska</w:t>
            </w:r>
            <w:r w:rsidRPr="00147EAA">
              <w:rPr>
                <w:rFonts w:ascii="Century Gothic" w:hAnsi="Century Gothic" w:cstheme="minorHAnsi"/>
                <w:sz w:val="18"/>
                <w:szCs w:val="18"/>
              </w:rPr>
              <w:br/>
              <w:t>- główny specjalista</w:t>
            </w:r>
          </w:p>
          <w:p w14:paraId="68EFC3BD"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51350B71" w14:textId="77777777" w:rsidR="00050282" w:rsidRPr="00147EAA" w:rsidRDefault="00050282"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050282" w:rsidRPr="00147EAA" w14:paraId="4D2D3E10" w14:textId="77777777" w:rsidTr="00D055B6">
        <w:tc>
          <w:tcPr>
            <w:tcW w:w="710" w:type="dxa"/>
            <w:shd w:val="clear" w:color="auto" w:fill="FFFFFF" w:themeFill="background1"/>
          </w:tcPr>
          <w:p w14:paraId="01B1A4CA"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w:t>
            </w:r>
          </w:p>
        </w:tc>
        <w:tc>
          <w:tcPr>
            <w:tcW w:w="3118" w:type="dxa"/>
            <w:shd w:val="clear" w:color="auto" w:fill="FFFFFF" w:themeFill="background1"/>
          </w:tcPr>
          <w:p w14:paraId="3375AFFC" w14:textId="77777777" w:rsidR="00F47E39" w:rsidRPr="00147EAA" w:rsidRDefault="00212E08"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6B4622F" w14:textId="77777777" w:rsidR="00F47E39" w:rsidRPr="00147EAA" w:rsidRDefault="00212E08"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70B82AC" w14:textId="157FF4CD" w:rsidR="00050282" w:rsidRPr="00147EAA" w:rsidRDefault="00212E08"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7 września 2017 r. </w:t>
            </w:r>
            <w:r w:rsidRPr="00147EAA">
              <w:rPr>
                <w:rFonts w:ascii="Century Gothic" w:hAnsi="Century Gothic" w:cstheme="minorHAnsi"/>
                <w:b/>
                <w:color w:val="FF0000"/>
                <w:sz w:val="18"/>
                <w:szCs w:val="18"/>
              </w:rPr>
              <w:br/>
              <w:t xml:space="preserve">w sprawie orzeczeń i opinii wydawanych przez zespoły orzekające działające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ublicznych poradniach psychologiczno-pedagogicznych</w:t>
            </w:r>
          </w:p>
          <w:p w14:paraId="2FA0B730" w14:textId="77777777" w:rsidR="00212E08" w:rsidRPr="00147EAA" w:rsidRDefault="00212E08"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4 września 2017 r. poz. 1743</w:t>
            </w:r>
          </w:p>
          <w:p w14:paraId="43A0677B" w14:textId="77777777" w:rsidR="0052477B" w:rsidRPr="00147EAA" w:rsidRDefault="002A314A" w:rsidP="00CB5A74">
            <w:pPr>
              <w:shd w:val="clear" w:color="auto" w:fill="FFFFFF" w:themeFill="background1"/>
              <w:spacing w:before="60" w:after="60"/>
              <w:rPr>
                <w:rFonts w:ascii="Century Gothic" w:hAnsi="Century Gothic" w:cstheme="minorHAnsi"/>
                <w:sz w:val="18"/>
                <w:szCs w:val="18"/>
              </w:rPr>
            </w:pPr>
            <w:hyperlink r:id="rId17" w:history="1">
              <w:r w:rsidR="0052477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7BAEB89D" w14:textId="536D39E3" w:rsidR="00050282" w:rsidRPr="00147EAA" w:rsidRDefault="00050282"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Wprowadzenie zmian w tych przepisach</w:t>
            </w:r>
            <w:r w:rsidRPr="00147EAA" w:rsidDel="006B7C34">
              <w:rPr>
                <w:rFonts w:ascii="Century Gothic" w:hAnsi="Century Gothic" w:cstheme="minorHAnsi"/>
                <w:sz w:val="18"/>
                <w:szCs w:val="18"/>
              </w:rPr>
              <w:t xml:space="preserve"> </w:t>
            </w:r>
            <w:r w:rsidRPr="00147EAA">
              <w:rPr>
                <w:rFonts w:ascii="Century Gothic" w:hAnsi="Century Gothic" w:cstheme="minorHAnsi"/>
                <w:sz w:val="18"/>
                <w:szCs w:val="18"/>
              </w:rPr>
              <w:t xml:space="preserve">jest konsekwencją zmian wprowadzonych w przepisach dotyczących warunków organizacji kształcenia specjalnego, indywidualnego przygotowania przedszkolnego </w:t>
            </w:r>
            <w:r w:rsidRPr="00147EAA">
              <w:rPr>
                <w:rFonts w:ascii="Century Gothic" w:hAnsi="Century Gothic" w:cstheme="minorHAnsi"/>
                <w:sz w:val="18"/>
                <w:szCs w:val="18"/>
              </w:rPr>
              <w:br/>
              <w:t>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147EAA" w:rsidRDefault="00050282"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Wprowadzone w rozporządzeniu zmiany będą miały na celu:</w:t>
            </w:r>
          </w:p>
          <w:p w14:paraId="46378FCD" w14:textId="0C29EF50" w:rsidR="00050282" w:rsidRPr="00147EAA" w:rsidRDefault="00050282"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dostosowanie przepisów dotyczących wydawania orzeczeń do zmian wprowadzonych w rozporządzeniu Ministra Edukacji Narodowej z dnia 24 lipca 2015 r. </w:t>
            </w:r>
            <w:r w:rsidRPr="00147EAA">
              <w:rPr>
                <w:rFonts w:ascii="Century Gothic" w:hAnsi="Century Gothic" w:cstheme="minorHAnsi"/>
                <w:sz w:val="18"/>
                <w:szCs w:val="18"/>
              </w:rPr>
              <w:br/>
              <w:t xml:space="preserve">w sprawie warunków organizowania kształcenia, wychowania i opieki dla dzieci i młodzieży niepełnosprawnych, niedostosowanych społecznie i zagrożonych niedostosowaniem społecznym (Dz. U. poz. 1113) oraz rozporządzeniu Ministra Edukacji Narodowej z dnia 28 sierpnia 2014 r. w sprawie indywidualnego obowiązkowego </w:t>
            </w:r>
            <w:r w:rsidR="00B409FF">
              <w:rPr>
                <w:rFonts w:ascii="Century Gothic" w:hAnsi="Century Gothic" w:cstheme="minorHAnsi"/>
                <w:sz w:val="18"/>
                <w:szCs w:val="18"/>
              </w:rPr>
              <w:t>p</w:t>
            </w:r>
            <w:r w:rsidRPr="00147EAA">
              <w:rPr>
                <w:rFonts w:ascii="Century Gothic" w:hAnsi="Century Gothic" w:cstheme="minorHAnsi"/>
                <w:sz w:val="18"/>
                <w:szCs w:val="18"/>
              </w:rPr>
              <w:t>rzygotowania przedszkolnego dzieci i indywidualnego nauczania dzieci i młodzieży (Dz. U. poz. 1157),</w:t>
            </w:r>
          </w:p>
          <w:p w14:paraId="5C947AD2" w14:textId="77777777" w:rsidR="00050282" w:rsidRPr="00147EAA" w:rsidRDefault="00050282"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uaktualnienie obowiązujących wzorów orzeczeń o potrzebie kształcenia specjalnego, indywidualnego obowiązkowego rocznego przygotowania przedszkolnego, indywidualnego nauczania oraz o potrzebie zajęć rewalidacyjno-wychowawczych,</w:t>
            </w:r>
          </w:p>
          <w:p w14:paraId="4738B1D7" w14:textId="53E448F7" w:rsidR="00050282" w:rsidRPr="00147EAA" w:rsidRDefault="00050282"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doprecyzowanie kompetencji zespołu orzekającego w zakresie określania potrzeby indywidualnego obowiązkowego rocznego przygotowania przedszkolnego oraz indywidualnego nauczania i czasu jego trwania,</w:t>
            </w:r>
          </w:p>
          <w:p w14:paraId="650B5FFE" w14:textId="77777777" w:rsidR="00050282" w:rsidRPr="00147EAA" w:rsidRDefault="00050282" w:rsidP="00CB5A74">
            <w:pPr>
              <w:shd w:val="clear" w:color="auto" w:fill="FFFFFF" w:themeFill="background1"/>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wskazanie, że w przypadku wydawania orzeczeń i opinii w procesie diagnostycznym należy uwzględniać specyfikę funkcjonowania </w:t>
            </w:r>
            <w:r w:rsidRPr="00147EAA">
              <w:rPr>
                <w:rFonts w:ascii="Century Gothic" w:hAnsi="Century Gothic" w:cstheme="minorHAnsi"/>
                <w:sz w:val="18"/>
                <w:szCs w:val="18"/>
              </w:rPr>
              <w:lastRenderedPageBreak/>
              <w:t>językowego dzieci nie posługujących się biegle językiem polskim i odmiennych kulturowo.</w:t>
            </w:r>
          </w:p>
        </w:tc>
        <w:tc>
          <w:tcPr>
            <w:tcW w:w="1227" w:type="dxa"/>
            <w:shd w:val="clear" w:color="auto" w:fill="FFFFFF" w:themeFill="background1"/>
          </w:tcPr>
          <w:p w14:paraId="006E79C8"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2017 r.</w:t>
            </w:r>
          </w:p>
        </w:tc>
        <w:tc>
          <w:tcPr>
            <w:tcW w:w="2034" w:type="dxa"/>
            <w:shd w:val="clear" w:color="auto" w:fill="FFFFFF" w:themeFill="background1"/>
          </w:tcPr>
          <w:p w14:paraId="29428D5A"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Kasińska</w:t>
            </w:r>
          </w:p>
          <w:p w14:paraId="7935892A"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15DC02F0"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346977FF" w14:textId="77777777" w:rsidR="00050282" w:rsidRPr="00147EAA" w:rsidRDefault="00050282"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ychowania i Kształcenia Integracyjnego</w:t>
            </w:r>
          </w:p>
        </w:tc>
      </w:tr>
      <w:tr w:rsidR="004E207A" w:rsidRPr="00147EAA" w14:paraId="315D2261" w14:textId="77777777" w:rsidTr="00D055B6">
        <w:tc>
          <w:tcPr>
            <w:tcW w:w="710" w:type="dxa"/>
            <w:shd w:val="clear" w:color="auto" w:fill="FFFFFF" w:themeFill="background1"/>
          </w:tcPr>
          <w:p w14:paraId="5BB2D024" w14:textId="77777777" w:rsidR="0048427E" w:rsidRPr="00147EAA" w:rsidRDefault="0048427E"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w:t>
            </w:r>
          </w:p>
        </w:tc>
        <w:tc>
          <w:tcPr>
            <w:tcW w:w="3118" w:type="dxa"/>
            <w:shd w:val="clear" w:color="auto" w:fill="FFFFFF" w:themeFill="background1"/>
          </w:tcPr>
          <w:p w14:paraId="66879108" w14:textId="77777777" w:rsidR="00762145" w:rsidRPr="00147EAA" w:rsidRDefault="00E62D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C30330C" w14:textId="77777777" w:rsidR="00762145" w:rsidRPr="00147EAA" w:rsidRDefault="00E62D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5E7D73B" w14:textId="675E23C2" w:rsidR="0048427E" w:rsidRPr="00147EAA" w:rsidRDefault="00E62D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 xml:space="preserve">w sprawie warunków i sposobu wykonywania przez przedszkola, szkoły i placówki publiczne zadań umożliwiających podtrzymywanie poczucia tożsamości narodowej, etnicznej i językowej uczniów należących do mniejszości narodowych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etnicznych oraz społeczności posługującej się językiem regionalnym</w:t>
            </w:r>
          </w:p>
          <w:p w14:paraId="5A38F0B0" w14:textId="77777777" w:rsidR="003B2045" w:rsidRPr="00147EAA" w:rsidRDefault="00BB0982"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color w:val="FF0000"/>
                <w:sz w:val="18"/>
                <w:szCs w:val="18"/>
              </w:rPr>
              <w:t xml:space="preserve">- </w:t>
            </w:r>
            <w:r w:rsidR="00E62D7C" w:rsidRPr="00147EAA">
              <w:rPr>
                <w:rFonts w:ascii="Century Gothic" w:hAnsi="Century Gothic" w:cstheme="minorHAnsi"/>
                <w:color w:val="FF0000"/>
                <w:sz w:val="18"/>
                <w:szCs w:val="18"/>
              </w:rPr>
              <w:t xml:space="preserve">opublikowane w Dz. U. z dnia </w:t>
            </w:r>
            <w:r w:rsidRPr="00147EAA">
              <w:rPr>
                <w:rFonts w:ascii="Century Gothic" w:hAnsi="Century Gothic" w:cstheme="minorHAnsi"/>
                <w:color w:val="FF0000"/>
                <w:sz w:val="18"/>
                <w:szCs w:val="18"/>
              </w:rPr>
              <w:br/>
            </w:r>
            <w:r w:rsidR="00E62D7C" w:rsidRPr="00147EAA">
              <w:rPr>
                <w:rFonts w:ascii="Century Gothic" w:hAnsi="Century Gothic" w:cstheme="minorHAnsi"/>
                <w:color w:val="FF0000"/>
                <w:sz w:val="18"/>
                <w:szCs w:val="18"/>
              </w:rPr>
              <w:t>30 sierpnia 2017 r. poz. 1627</w:t>
            </w:r>
          </w:p>
          <w:p w14:paraId="55766C53" w14:textId="77777777" w:rsidR="000351A6" w:rsidRPr="00147EAA" w:rsidRDefault="002A314A" w:rsidP="00CB5A74">
            <w:pPr>
              <w:shd w:val="clear" w:color="auto" w:fill="FFFFFF"/>
              <w:spacing w:before="60" w:after="60"/>
              <w:rPr>
                <w:rFonts w:ascii="Century Gothic" w:hAnsi="Century Gothic" w:cstheme="minorHAnsi"/>
                <w:sz w:val="18"/>
                <w:szCs w:val="18"/>
              </w:rPr>
            </w:pPr>
            <w:hyperlink r:id="rId18" w:history="1">
              <w:r w:rsidR="000351A6"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B268491" w14:textId="20529FF8" w:rsidR="0048427E" w:rsidRPr="00147EAA" w:rsidRDefault="0048427E" w:rsidP="00193B9E">
            <w:pPr>
              <w:spacing w:before="60" w:after="60"/>
              <w:rPr>
                <w:rFonts w:ascii="Century Gothic" w:hAnsi="Century Gothic" w:cstheme="minorHAnsi"/>
                <w:sz w:val="18"/>
                <w:szCs w:val="18"/>
              </w:rPr>
            </w:pPr>
            <w:r w:rsidRPr="00147EAA">
              <w:rPr>
                <w:rFonts w:ascii="Century Gothic" w:hAnsi="Century Gothic" w:cstheme="minorHAnsi"/>
                <w:sz w:val="18"/>
                <w:szCs w:val="18"/>
              </w:rPr>
              <w:t>Celem regulacji jest wykonanie upoważnienia ustawowego i uwzględnienie w jego przepisach zmian wprowadzonych przepisami ustawy z dnia 14 grudnia 2016 r. – Prawo oświatowe (Dz. U. z 2017 r. poz. 59 i 949) oraz ustawy 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CFFC6D" w:rsidR="0048427E" w:rsidRPr="00147EAA" w:rsidRDefault="0048427E" w:rsidP="00F241E3">
            <w:pPr>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zastąpi 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27" w:type="dxa"/>
            <w:shd w:val="clear" w:color="auto" w:fill="FFFFFF" w:themeFill="background1"/>
          </w:tcPr>
          <w:p w14:paraId="77486B61"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p>
          <w:p w14:paraId="304C55B6"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shd w:val="clear" w:color="auto" w:fill="FFFFFF" w:themeFill="background1"/>
          </w:tcPr>
          <w:p w14:paraId="7B80E920"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1B7C71CE"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1026A502" w14:textId="77777777" w:rsidR="0048427E" w:rsidRPr="00147EAA" w:rsidRDefault="0048427E" w:rsidP="00CB5A74">
            <w:pPr>
              <w:spacing w:before="60" w:after="60"/>
              <w:jc w:val="center"/>
              <w:rPr>
                <w:rFonts w:ascii="Century Gothic" w:hAnsi="Century Gothic" w:cstheme="minorHAnsi"/>
                <w:sz w:val="18"/>
                <w:szCs w:val="18"/>
              </w:rPr>
            </w:pPr>
          </w:p>
          <w:p w14:paraId="359507E8"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B0363D" w:rsidRPr="00147EAA" w14:paraId="46FD364F" w14:textId="77777777" w:rsidTr="00D055B6">
        <w:tc>
          <w:tcPr>
            <w:tcW w:w="710" w:type="dxa"/>
          </w:tcPr>
          <w:p w14:paraId="5CFCA792"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w:t>
            </w:r>
          </w:p>
        </w:tc>
        <w:tc>
          <w:tcPr>
            <w:tcW w:w="3118" w:type="dxa"/>
          </w:tcPr>
          <w:p w14:paraId="11AF0203" w14:textId="77777777" w:rsidR="00762145"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79DEA46" w14:textId="77777777" w:rsidR="00762145"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3B57F0D" w14:textId="218EAC89"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7 czerwca 2016 r. zmieniające rozporządzenie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podstawy programowej wychowania przedszkolnego oraz kształcenia ogólnego w poszczególnych typach szkół</w:t>
            </w:r>
          </w:p>
          <w:p w14:paraId="44D80EF5"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3 czerwca 2016 r. poz. 895</w:t>
            </w:r>
          </w:p>
          <w:p w14:paraId="2FC2A2CC"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19" w:history="1">
              <w:r w:rsidR="00B0363D" w:rsidRPr="00147EAA">
                <w:rPr>
                  <w:rStyle w:val="Hipercze"/>
                  <w:rFonts w:ascii="Century Gothic" w:hAnsi="Century Gothic" w:cstheme="minorHAnsi"/>
                  <w:sz w:val="18"/>
                  <w:szCs w:val="18"/>
                </w:rPr>
                <w:t>link do rozporządzenia</w:t>
              </w:r>
            </w:hyperlink>
            <w:r w:rsidR="00B0363D" w:rsidRPr="00147EAA">
              <w:rPr>
                <w:rFonts w:ascii="Century Gothic" w:hAnsi="Century Gothic" w:cstheme="minorHAnsi"/>
                <w:sz w:val="18"/>
                <w:szCs w:val="18"/>
              </w:rPr>
              <w:t xml:space="preserve"> </w:t>
            </w:r>
          </w:p>
        </w:tc>
        <w:tc>
          <w:tcPr>
            <w:tcW w:w="4536" w:type="dxa"/>
          </w:tcPr>
          <w:p w14:paraId="58EC451F" w14:textId="1EBFF0EB"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W związku ze zmianami w systemie oświaty wprowadzonymi us</w:t>
            </w:r>
            <w:r w:rsidR="00CB5A74" w:rsidRPr="00147EAA">
              <w:rPr>
                <w:rFonts w:ascii="Century Gothic" w:hAnsi="Century Gothic" w:cstheme="minorHAnsi"/>
                <w:sz w:val="18"/>
                <w:szCs w:val="18"/>
              </w:rPr>
              <w:t xml:space="preserve">tawą z dnia 29 grudnia 2015 r. </w:t>
            </w:r>
            <w:r w:rsidRPr="00147EAA">
              <w:rPr>
                <w:rFonts w:ascii="Century Gothic" w:hAnsi="Century Gothic" w:cstheme="minorHAnsi"/>
                <w:sz w:val="18"/>
                <w:szCs w:val="18"/>
              </w:rPr>
              <w:t>o zmianie ustawy o systemie oświaty oraz niektórych innych ustaw (Dz. U. z 2016 r. poz. 35), tj. przywróceniem obowiązku szkolnego dla dzieci siedmioletnich, istnieje potrzeba zmiany podstawy programowej w zakresie wychowania przedszkol</w:t>
            </w:r>
            <w:r w:rsidR="00CB5A74" w:rsidRPr="00147EAA">
              <w:rPr>
                <w:rFonts w:ascii="Century Gothic" w:hAnsi="Century Gothic" w:cstheme="minorHAnsi"/>
                <w:sz w:val="18"/>
                <w:szCs w:val="18"/>
              </w:rPr>
              <w:t xml:space="preserve">nego i kształcenia ogólnego na </w:t>
            </w:r>
            <w:r w:rsidRPr="00147EAA">
              <w:rPr>
                <w:rFonts w:ascii="Century Gothic" w:hAnsi="Century Gothic" w:cstheme="minorHAnsi"/>
                <w:sz w:val="18"/>
                <w:szCs w:val="18"/>
              </w:rPr>
              <w:t>I etapie edukacyjnym.</w:t>
            </w:r>
          </w:p>
        </w:tc>
        <w:tc>
          <w:tcPr>
            <w:tcW w:w="4536" w:type="dxa"/>
          </w:tcPr>
          <w:p w14:paraId="7B24AE5E"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szerzenie postanowień podstawy programowej dotyczących nauki czytania, pisania i liczenia w zakresie obowiązkowego rocznego przygotowania przedszkolnego oraz umiejętności i kompetencji uczniów kończących edukację na I etapie edukacyjnym.</w:t>
            </w:r>
          </w:p>
        </w:tc>
        <w:tc>
          <w:tcPr>
            <w:tcW w:w="1227" w:type="dxa"/>
          </w:tcPr>
          <w:p w14:paraId="494252D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1071FF4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005AADC5"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główny specjalista </w:t>
            </w:r>
          </w:p>
          <w:p w14:paraId="31C91EC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BAEABB0"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 i Innowacji</w:t>
            </w:r>
          </w:p>
        </w:tc>
      </w:tr>
      <w:tr w:rsidR="003F792B" w:rsidRPr="00147EAA" w14:paraId="5ECC0D11" w14:textId="77777777" w:rsidTr="00D055B6">
        <w:tc>
          <w:tcPr>
            <w:tcW w:w="710" w:type="dxa"/>
            <w:shd w:val="clear" w:color="auto" w:fill="FFFFFF" w:themeFill="background1"/>
          </w:tcPr>
          <w:p w14:paraId="7B195774"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w:t>
            </w:r>
          </w:p>
        </w:tc>
        <w:tc>
          <w:tcPr>
            <w:tcW w:w="3118" w:type="dxa"/>
            <w:shd w:val="clear" w:color="auto" w:fill="FFFFFF" w:themeFill="background1"/>
          </w:tcPr>
          <w:p w14:paraId="078700AF" w14:textId="77777777" w:rsidR="00762145" w:rsidRPr="00147EAA" w:rsidRDefault="00930967"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2F5908E" w14:textId="77777777" w:rsidR="00762145" w:rsidRPr="00147EAA" w:rsidRDefault="001F43BB"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63CE66B" w14:textId="7ADA590B" w:rsidR="00050282" w:rsidRPr="00147EAA" w:rsidRDefault="001F43BB"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z dnia 31 sierpnia 2017 r. </w:t>
            </w:r>
            <w:r w:rsidRPr="00147EAA">
              <w:rPr>
                <w:rFonts w:ascii="Century Gothic" w:hAnsi="Century Gothic" w:cstheme="minorHAnsi"/>
                <w:b/>
                <w:color w:val="FF0000"/>
                <w:sz w:val="18"/>
                <w:szCs w:val="18"/>
              </w:rPr>
              <w:br/>
              <w:t xml:space="preserve">w sprawie szczegółowego sposobu realizacji w szkołach środków towarzyszących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o charakterze edukacyjnym, które służą prawidłowej realizacji programu dla szkół oraz upowszechniają wśród dzieci zdrowe nawyki żywieniowe</w:t>
            </w:r>
          </w:p>
          <w:p w14:paraId="3960524A" w14:textId="77777777" w:rsidR="00302A47" w:rsidRPr="00147EAA" w:rsidRDefault="00302A47" w:rsidP="00CB5A74">
            <w:pPr>
              <w:shd w:val="clear" w:color="auto" w:fill="FFFFFF"/>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7 r. poz. 1659</w:t>
            </w:r>
          </w:p>
          <w:p w14:paraId="3F41BC4C" w14:textId="77777777" w:rsidR="00302A47" w:rsidRPr="00147EAA" w:rsidRDefault="002A314A" w:rsidP="00CB5A74">
            <w:pPr>
              <w:shd w:val="clear" w:color="auto" w:fill="FFFFFF"/>
              <w:spacing w:before="60" w:after="60"/>
              <w:rPr>
                <w:rFonts w:ascii="Century Gothic" w:hAnsi="Century Gothic" w:cstheme="minorHAnsi"/>
                <w:color w:val="FF0000"/>
                <w:sz w:val="18"/>
                <w:szCs w:val="18"/>
              </w:rPr>
            </w:pPr>
            <w:hyperlink r:id="rId20" w:history="1">
              <w:r w:rsidR="00302A47"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57E17A29" w14:textId="1CCFB327" w:rsidR="00050282" w:rsidRPr="00147EAA" w:rsidRDefault="00050282" w:rsidP="00193B9E">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związku ze zmianą brzmienia delegacji ustawowej zawartej w art. 19c ustawy z dnia 19 </w:t>
            </w:r>
            <w:r w:rsidRPr="00147EAA">
              <w:rPr>
                <w:rFonts w:ascii="Century Gothic" w:hAnsi="Century Gothic" w:cstheme="minorHAnsi"/>
                <w:sz w:val="18"/>
                <w:szCs w:val="18"/>
              </w:rPr>
              <w:lastRenderedPageBreak/>
              <w:t>grudnia 2003 r. o organizacji rynków owoców i warzyw oraz rynku chmielu (wprowadzoną ustawą z dnia 10 lipca 2015 r. o zmianie ustawy o Agencji Rynku Rolnego i organizacji niektórych rynków rolnych</w:t>
            </w:r>
            <w:r w:rsidR="00CB5A74" w:rsidRPr="00147EAA">
              <w:rPr>
                <w:rFonts w:ascii="Century Gothic" w:hAnsi="Century Gothic" w:cstheme="minorHAnsi"/>
                <w:sz w:val="18"/>
                <w:szCs w:val="18"/>
              </w:rPr>
              <w:t xml:space="preserve"> oraz niektórych innych ustaw, </w:t>
            </w:r>
            <w:r w:rsidRPr="00147EAA">
              <w:rPr>
                <w:rFonts w:ascii="Century Gothic" w:hAnsi="Century Gothic" w:cstheme="minorHAnsi"/>
                <w:sz w:val="18"/>
                <w:szCs w:val="18"/>
              </w:rPr>
              <w:t>Dz. U. poz. 1419), konieczne jest wydanie nowego rozporządzenia, które zastąpi obecne rozporządzenie Ministra Edukacji Narodo</w:t>
            </w:r>
            <w:r w:rsidR="00CB5A74" w:rsidRPr="00147EAA">
              <w:rPr>
                <w:rFonts w:ascii="Century Gothic" w:hAnsi="Century Gothic" w:cstheme="minorHAnsi"/>
                <w:sz w:val="18"/>
                <w:szCs w:val="18"/>
              </w:rPr>
              <w:t xml:space="preserve">wej z dnia 28 sierpnia 2014 r. </w:t>
            </w:r>
            <w:r w:rsidRPr="00147EAA">
              <w:rPr>
                <w:rFonts w:ascii="Century Gothic" w:hAnsi="Century Gothic" w:cstheme="minorHAnsi"/>
                <w:sz w:val="18"/>
                <w:szCs w:val="18"/>
              </w:rPr>
              <w:t xml:space="preserve">w sprawie </w:t>
            </w:r>
            <w:r w:rsidRPr="00147EAA">
              <w:rPr>
                <w:rFonts w:ascii="Century Gothic" w:hAnsi="Century Gothic" w:cstheme="minorHAnsi"/>
                <w:bCs/>
                <w:sz w:val="18"/>
                <w:szCs w:val="18"/>
              </w:rPr>
              <w:t>sposobu realizacji środków towarzyszących, które służą zapewnieniu skutecznego wykonania programu „</w:t>
            </w:r>
            <w:r w:rsidRPr="00147EAA">
              <w:rPr>
                <w:rStyle w:val="luchili"/>
                <w:rFonts w:ascii="Century Gothic" w:hAnsi="Century Gothic" w:cstheme="minorHAnsi"/>
                <w:bCs/>
                <w:sz w:val="18"/>
                <w:szCs w:val="18"/>
              </w:rPr>
              <w:t xml:space="preserve">Owoce </w:t>
            </w:r>
            <w:r w:rsidRPr="00147EAA">
              <w:rPr>
                <w:rFonts w:ascii="Century Gothic" w:hAnsi="Century Gothic" w:cstheme="minorHAnsi"/>
                <w:bCs/>
                <w:sz w:val="18"/>
                <w:szCs w:val="18"/>
              </w:rPr>
              <w:t xml:space="preserve">i </w:t>
            </w:r>
            <w:r w:rsidRPr="00147EAA">
              <w:rPr>
                <w:rStyle w:val="luchili"/>
                <w:rFonts w:ascii="Century Gothic" w:hAnsi="Century Gothic" w:cstheme="minorHAnsi"/>
                <w:bCs/>
                <w:sz w:val="18"/>
                <w:szCs w:val="18"/>
              </w:rPr>
              <w:t>warzywa</w:t>
            </w:r>
            <w:r w:rsidRPr="00147EAA">
              <w:rPr>
                <w:rFonts w:ascii="Century Gothic" w:hAnsi="Century Gothic" w:cstheme="minorHAnsi"/>
                <w:bCs/>
                <w:sz w:val="18"/>
                <w:szCs w:val="18"/>
              </w:rPr>
              <w:t xml:space="preserve"> w </w:t>
            </w:r>
            <w:r w:rsidRPr="00147EAA">
              <w:rPr>
                <w:rStyle w:val="luchili"/>
                <w:rFonts w:ascii="Century Gothic" w:hAnsi="Century Gothic" w:cstheme="minorHAnsi"/>
                <w:bCs/>
                <w:sz w:val="18"/>
                <w:szCs w:val="18"/>
              </w:rPr>
              <w:t>szkole</w:t>
            </w:r>
            <w:r w:rsidRPr="00147EAA">
              <w:rPr>
                <w:rFonts w:ascii="Century Gothic" w:hAnsi="Century Gothic" w:cstheme="minorHAnsi"/>
                <w:bCs/>
                <w:sz w:val="18"/>
                <w:szCs w:val="18"/>
              </w:rPr>
              <w:t>” (Dz. U. poz. 1151).</w:t>
            </w:r>
            <w:r w:rsidRPr="00147EAA">
              <w:rPr>
                <w:rFonts w:ascii="Century Gothic" w:hAnsi="Century Gothic" w:cstheme="minorHAnsi"/>
                <w:sz w:val="18"/>
                <w:szCs w:val="18"/>
              </w:rPr>
              <w:t xml:space="preserve"> </w:t>
            </w:r>
            <w:r w:rsidRPr="00147EAA">
              <w:rPr>
                <w:rFonts w:ascii="Century Gothic" w:hAnsi="Century Gothic" w:cstheme="minorHAnsi"/>
                <w:bCs/>
                <w:sz w:val="18"/>
                <w:szCs w:val="18"/>
              </w:rPr>
              <w:t>Dotychczasowe rozporządzenie zachowuje moc do dnia wejścia w życie nowych przepisów wykonawczych, nie dłużej jednak niż przez 24 miesiące od dnia we</w:t>
            </w:r>
            <w:r w:rsidR="00CB5A74" w:rsidRPr="00147EAA">
              <w:rPr>
                <w:rFonts w:ascii="Century Gothic" w:hAnsi="Century Gothic" w:cstheme="minorHAnsi"/>
                <w:bCs/>
                <w:sz w:val="18"/>
                <w:szCs w:val="18"/>
              </w:rPr>
              <w:t xml:space="preserve">jścia </w:t>
            </w:r>
            <w:r w:rsidRPr="00147EAA">
              <w:rPr>
                <w:rFonts w:ascii="Century Gothic" w:hAnsi="Century Gothic" w:cstheme="minorHAnsi"/>
                <w:bCs/>
                <w:sz w:val="18"/>
                <w:szCs w:val="18"/>
              </w:rPr>
              <w:t>w życie ww. ustawy (czyli do dnia 3 października 2017 r.).</w:t>
            </w:r>
          </w:p>
        </w:tc>
        <w:tc>
          <w:tcPr>
            <w:tcW w:w="4536" w:type="dxa"/>
            <w:shd w:val="clear" w:color="auto" w:fill="FFFFFF" w:themeFill="background1"/>
          </w:tcPr>
          <w:p w14:paraId="00186CD6" w14:textId="77777777" w:rsidR="00050282" w:rsidRPr="00147EAA" w:rsidRDefault="00050282" w:rsidP="00CB5A74">
            <w:pPr>
              <w:shd w:val="clear" w:color="auto" w:fill="FFFFFF"/>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nowym rozporządzeniu konieczne jest określenie nie tylko sposobu realizacji środków </w:t>
            </w:r>
            <w:r w:rsidRPr="00147EAA">
              <w:rPr>
                <w:rFonts w:ascii="Century Gothic" w:hAnsi="Century Gothic" w:cstheme="minorHAnsi"/>
                <w:sz w:val="18"/>
                <w:szCs w:val="18"/>
              </w:rPr>
              <w:lastRenderedPageBreak/>
              <w:t>towarzyszących realizacji programu „Owoce i warzywa w szkole”, lecz również zakresu tych środków, zgodnie z nowym brzmieniem delegacji ustawowej.</w:t>
            </w:r>
          </w:p>
        </w:tc>
        <w:tc>
          <w:tcPr>
            <w:tcW w:w="1227" w:type="dxa"/>
            <w:shd w:val="clear" w:color="auto" w:fill="FFFFFF" w:themeFill="background1"/>
          </w:tcPr>
          <w:p w14:paraId="4413FD79"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2017 r.</w:t>
            </w:r>
          </w:p>
        </w:tc>
        <w:tc>
          <w:tcPr>
            <w:tcW w:w="2034" w:type="dxa"/>
            <w:shd w:val="clear" w:color="auto" w:fill="FFFFFF" w:themeFill="background1"/>
          </w:tcPr>
          <w:p w14:paraId="4DEFD97C"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Zakościelna</w:t>
            </w:r>
            <w:r w:rsidRPr="00147EAA">
              <w:rPr>
                <w:rFonts w:ascii="Century Gothic" w:hAnsi="Century Gothic" w:cstheme="minorHAnsi"/>
                <w:sz w:val="18"/>
                <w:szCs w:val="18"/>
              </w:rPr>
              <w:br/>
              <w:t>- specjalista</w:t>
            </w:r>
          </w:p>
          <w:p w14:paraId="057738F3"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49D08005" w14:textId="77777777" w:rsidR="00050282" w:rsidRPr="00147EAA" w:rsidRDefault="00050282"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ychowania i Kształcenia Integracyjnego</w:t>
            </w:r>
          </w:p>
        </w:tc>
      </w:tr>
      <w:tr w:rsidR="00B0363D" w:rsidRPr="00147EAA" w14:paraId="058517D5" w14:textId="77777777" w:rsidTr="00D055B6">
        <w:tc>
          <w:tcPr>
            <w:tcW w:w="710" w:type="dxa"/>
          </w:tcPr>
          <w:p w14:paraId="551E296E"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14.</w:t>
            </w:r>
          </w:p>
        </w:tc>
        <w:tc>
          <w:tcPr>
            <w:tcW w:w="3118" w:type="dxa"/>
          </w:tcPr>
          <w:p w14:paraId="680DF72B"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1E49185B"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1283C27" w14:textId="75380DC8"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 czerwca 2016 r. zmieniające rozporządzenie </w:t>
            </w:r>
            <w:r w:rsidRPr="00147EAA">
              <w:rPr>
                <w:rFonts w:ascii="Century Gothic" w:hAnsi="Century Gothic" w:cstheme="minorHAnsi"/>
                <w:b/>
                <w:bCs/>
                <w:color w:val="FF0000"/>
                <w:sz w:val="18"/>
                <w:szCs w:val="18"/>
              </w:rPr>
              <w:br/>
              <w:t>w sprawie klasyfikacji zawodów szkolnictwa zawodowego</w:t>
            </w:r>
          </w:p>
          <w:p w14:paraId="7F9859D0"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3 czerwca 2016 r. poz. 841</w:t>
            </w:r>
          </w:p>
          <w:p w14:paraId="12BA82DE"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1" w:history="1">
              <w:r w:rsidR="00B0363D" w:rsidRPr="00147EAA">
                <w:rPr>
                  <w:rStyle w:val="Hipercze"/>
                  <w:rFonts w:ascii="Century Gothic" w:hAnsi="Century Gothic" w:cstheme="minorHAnsi"/>
                  <w:bCs/>
                  <w:sz w:val="18"/>
                  <w:szCs w:val="18"/>
                </w:rPr>
                <w:t>link do rozporządzenia</w:t>
              </w:r>
            </w:hyperlink>
          </w:p>
        </w:tc>
        <w:tc>
          <w:tcPr>
            <w:tcW w:w="4536" w:type="dxa"/>
          </w:tcPr>
          <w:p w14:paraId="183B38DF" w14:textId="1C679475"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sz w:val="18"/>
                <w:szCs w:val="18"/>
              </w:rPr>
            </w:pPr>
            <w:r w:rsidRPr="00147EAA">
              <w:rPr>
                <w:rFonts w:ascii="Century Gothic" w:hAnsi="Century Gothic" w:cstheme="minorHAnsi"/>
                <w:bCs/>
                <w:sz w:val="18"/>
                <w:szCs w:val="18"/>
              </w:rPr>
              <w:t>Konieczność nowelizacji rozporządzenia spowodowana jest złożeniem przez ministrów właściwych w zakresie zawodów wniosków o dokonanie stosownych zmian w tej klasyfikacji. Mini</w:t>
            </w:r>
            <w:r w:rsidR="00CB5A74" w:rsidRPr="00147EAA">
              <w:rPr>
                <w:rFonts w:ascii="Century Gothic" w:hAnsi="Century Gothic" w:cstheme="minorHAnsi"/>
                <w:bCs/>
                <w:sz w:val="18"/>
                <w:szCs w:val="18"/>
              </w:rPr>
              <w:t xml:space="preserve">ster właściwy do spraw oświaty </w:t>
            </w:r>
            <w:r w:rsidRPr="00147EAA">
              <w:rPr>
                <w:rFonts w:ascii="Century Gothic" w:hAnsi="Century Gothic" w:cstheme="minorHAnsi"/>
                <w:bCs/>
                <w:sz w:val="18"/>
                <w:szCs w:val="18"/>
              </w:rPr>
              <w:t xml:space="preserve">i wychowania, zgodnie </w:t>
            </w:r>
            <w:r w:rsidR="00CB5A74" w:rsidRPr="00147EAA">
              <w:rPr>
                <w:rFonts w:ascii="Century Gothic" w:hAnsi="Century Gothic" w:cstheme="minorHAnsi"/>
                <w:bCs/>
                <w:sz w:val="18"/>
                <w:szCs w:val="18"/>
              </w:rPr>
              <w:t xml:space="preserve">z art. 24 ust. 1 ustawy z dnia </w:t>
            </w:r>
            <w:r w:rsidRPr="00147EAA">
              <w:rPr>
                <w:rFonts w:ascii="Century Gothic" w:hAnsi="Century Gothic" w:cstheme="minorHAnsi"/>
                <w:bCs/>
                <w:sz w:val="18"/>
                <w:szCs w:val="18"/>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sz w:val="18"/>
                <w:szCs w:val="18"/>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i/>
                <w:sz w:val="18"/>
                <w:szCs w:val="18"/>
              </w:rPr>
              <w:t>1) mechanik – operator maszyn do produkcji drzewnej</w:t>
            </w:r>
          </w:p>
          <w:p w14:paraId="07B2687A"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i/>
                <w:sz w:val="18"/>
                <w:szCs w:val="18"/>
              </w:rPr>
              <w:t>2) technik szerokopasmowej komunikacji elektronicznej</w:t>
            </w:r>
          </w:p>
          <w:p w14:paraId="625ED208"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i/>
                <w:sz w:val="18"/>
                <w:szCs w:val="18"/>
              </w:rPr>
              <w:t>3) szkutnik</w:t>
            </w:r>
          </w:p>
          <w:p w14:paraId="6AAC6235"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i/>
                <w:sz w:val="18"/>
                <w:szCs w:val="18"/>
              </w:rPr>
              <w:t>4) technik automatyk</w:t>
            </w:r>
          </w:p>
          <w:p w14:paraId="72407B45"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sz w:val="18"/>
                <w:szCs w:val="18"/>
              </w:rPr>
              <w:t xml:space="preserve">W projektowanej nowelizacji uwzględniono także wniosek Ministra Rodziny, Pracy i Polityki Społecznej dotyczący przyporządkowania zawodu </w:t>
            </w:r>
            <w:r w:rsidRPr="00147EAA">
              <w:rPr>
                <w:rFonts w:ascii="Century Gothic" w:hAnsi="Century Gothic" w:cstheme="minorHAnsi"/>
                <w:bCs/>
                <w:i/>
                <w:sz w:val="18"/>
                <w:szCs w:val="18"/>
              </w:rPr>
              <w:t xml:space="preserve">opiekunka dziecięca </w:t>
            </w:r>
            <w:r w:rsidRPr="00147EAA">
              <w:rPr>
                <w:rFonts w:ascii="Century Gothic" w:hAnsi="Century Gothic" w:cstheme="minorHAnsi"/>
                <w:bCs/>
                <w:sz w:val="18"/>
                <w:szCs w:val="18"/>
              </w:rPr>
              <w:t>do właściwości ministra ds. rodziny.</w:t>
            </w:r>
          </w:p>
        </w:tc>
        <w:tc>
          <w:tcPr>
            <w:tcW w:w="1227" w:type="dxa"/>
          </w:tcPr>
          <w:p w14:paraId="2EC5F51D"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7B59148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Fibich</w:t>
            </w:r>
          </w:p>
          <w:p w14:paraId="237470D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519587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7862E8AC"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i Ustawicznego</w:t>
            </w:r>
          </w:p>
        </w:tc>
      </w:tr>
      <w:tr w:rsidR="00B0363D" w:rsidRPr="00147EAA" w14:paraId="37908255" w14:textId="77777777" w:rsidTr="00D055B6">
        <w:tc>
          <w:tcPr>
            <w:tcW w:w="710" w:type="dxa"/>
          </w:tcPr>
          <w:p w14:paraId="5DEFF7E8"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5.</w:t>
            </w:r>
          </w:p>
        </w:tc>
        <w:tc>
          <w:tcPr>
            <w:tcW w:w="3118" w:type="dxa"/>
          </w:tcPr>
          <w:p w14:paraId="4130A868"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D12A442"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A065B97" w14:textId="6F344800"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3 kwietnia 2016 r. </w:t>
            </w:r>
            <w:r w:rsidRPr="00147EAA">
              <w:rPr>
                <w:rFonts w:ascii="Century Gothic" w:hAnsi="Century Gothic" w:cstheme="minorHAnsi"/>
                <w:b/>
                <w:color w:val="FF0000"/>
                <w:sz w:val="18"/>
                <w:szCs w:val="18"/>
              </w:rPr>
              <w:br/>
              <w:t>w sprawie charakterystyk drugiego stopnia Polskiej Ramy Kwalifik</w:t>
            </w:r>
            <w:r w:rsidR="00762145" w:rsidRPr="00147EAA">
              <w:rPr>
                <w:rFonts w:ascii="Century Gothic" w:hAnsi="Century Gothic" w:cstheme="minorHAnsi"/>
                <w:b/>
                <w:color w:val="FF0000"/>
                <w:sz w:val="18"/>
                <w:szCs w:val="18"/>
              </w:rPr>
              <w:t xml:space="preserve">acji typowych dla kwalifikacji </w:t>
            </w:r>
            <w:r w:rsidRPr="00147EAA">
              <w:rPr>
                <w:rFonts w:ascii="Century Gothic" w:hAnsi="Century Gothic" w:cstheme="minorHAnsi"/>
                <w:b/>
                <w:color w:val="FF0000"/>
                <w:sz w:val="18"/>
                <w:szCs w:val="18"/>
              </w:rPr>
              <w:t xml:space="preserve">o charakterze ogólnym – poziomy 1-4 </w:t>
            </w:r>
          </w:p>
          <w:p w14:paraId="40F4A7AB"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5 kwietnia 2016 r. poz. 520</w:t>
            </w:r>
          </w:p>
          <w:p w14:paraId="04D10F9C"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22" w:history="1">
              <w:r w:rsidR="00B0363D" w:rsidRPr="00147EAA">
                <w:rPr>
                  <w:rStyle w:val="Hipercze"/>
                  <w:rFonts w:ascii="Century Gothic" w:hAnsi="Century Gothic" w:cstheme="minorHAnsi"/>
                  <w:sz w:val="18"/>
                  <w:szCs w:val="18"/>
                </w:rPr>
                <w:t>link do rozporządzenia</w:t>
              </w:r>
            </w:hyperlink>
          </w:p>
        </w:tc>
        <w:tc>
          <w:tcPr>
            <w:tcW w:w="4536" w:type="dxa"/>
          </w:tcPr>
          <w:p w14:paraId="635087E5" w14:textId="286C5979"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ustawowego zawartego</w:t>
            </w:r>
            <w:r w:rsidR="00CB5A74" w:rsidRPr="00147EAA">
              <w:rPr>
                <w:rFonts w:ascii="Century Gothic" w:hAnsi="Century Gothic" w:cstheme="minorHAnsi"/>
                <w:sz w:val="18"/>
                <w:szCs w:val="18"/>
              </w:rPr>
              <w:t xml:space="preserve"> w art. 7 ust. 1 ustawy z dnia </w:t>
            </w:r>
            <w:r w:rsidRPr="00147EAA">
              <w:rPr>
                <w:rFonts w:ascii="Century Gothic" w:hAnsi="Century Gothic" w:cstheme="minorHAnsi"/>
                <w:sz w:val="18"/>
                <w:szCs w:val="18"/>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237A4D2F"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charakterystyk uniwersalnych (pierwszego stopnia), które dotyczą wszystkich rodzajów kwalifikacji i stanowią załącznik do ustawy,</w:t>
            </w:r>
          </w:p>
          <w:p w14:paraId="25EFDA9E"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określanych w rozporządzeniach charakterystyk drugiego stopnia, typowych dla określonych rodzajów kwalifikacji: </w:t>
            </w:r>
          </w:p>
          <w:p w14:paraId="7DA2B15E" w14:textId="18460892"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kwalifikacji uzyskiwanych w ramach edukacji ogólnej (poziomu 1-4), kwalifikacji uzyskiwanych po uzyskaniu kwalifikacji pełnej na poziomie 4 (poziomu 5), kwalifikacji uzyskiwanych w ramach szkolnictwa wyższego (poziomu 6-8), kwalifikacji uzyskiwanych w ramach kształcenia i szkolenia zawodowego (poziomu 1-8).</w:t>
            </w:r>
          </w:p>
        </w:tc>
        <w:tc>
          <w:tcPr>
            <w:tcW w:w="4536" w:type="dxa"/>
          </w:tcPr>
          <w:p w14:paraId="657B5869" w14:textId="70A53FD8"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3 poziomowi PRK, a świadectwo dojrzałości (matura) – 4 poziomowi PRK.</w:t>
            </w:r>
          </w:p>
          <w:p w14:paraId="47FB9853" w14:textId="0E8F2EB8" w:rsidR="00B0363D" w:rsidRPr="00147EAA" w:rsidRDefault="00B0363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ziomy od 1 do 4 drugiego stopnia opisane za pomocą charakterystyk typowych dla kwalifikacji uzyskiwanych w ramach edukacji ogólnej odzwierciedlają stopniowe nabywanie wiedzy, umiejętności oraz kompetencji społecznych w wyniku uczenia się w określonym zakresie wykształcenia ogólnego. </w:t>
            </w:r>
          </w:p>
        </w:tc>
        <w:tc>
          <w:tcPr>
            <w:tcW w:w="1227" w:type="dxa"/>
          </w:tcPr>
          <w:p w14:paraId="1A0F7C60"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5F2328A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62DB1D8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B07B65B"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41EB886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03DC3B2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2D6CE7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75BB9002"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6EFA7204" w14:textId="77777777" w:rsidTr="00D055B6">
        <w:tc>
          <w:tcPr>
            <w:tcW w:w="710" w:type="dxa"/>
          </w:tcPr>
          <w:p w14:paraId="3DE4B60B"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6.</w:t>
            </w:r>
          </w:p>
        </w:tc>
        <w:tc>
          <w:tcPr>
            <w:tcW w:w="3118" w:type="dxa"/>
          </w:tcPr>
          <w:p w14:paraId="452272D3"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EB6898D"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oraz </w:t>
            </w:r>
          </w:p>
          <w:p w14:paraId="57587870" w14:textId="78B54D59" w:rsidR="00F47E39" w:rsidRPr="00147EAA" w:rsidRDefault="00F47E3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Nauki </w:t>
            </w:r>
            <w:r w:rsidR="00B0363D" w:rsidRPr="00147EAA">
              <w:rPr>
                <w:rFonts w:ascii="Century Gothic" w:hAnsi="Century Gothic" w:cstheme="minorHAnsi"/>
                <w:b/>
                <w:color w:val="FF0000"/>
                <w:sz w:val="18"/>
                <w:szCs w:val="18"/>
              </w:rPr>
              <w:t xml:space="preserve">i Szkolnictwa Wyższego </w:t>
            </w:r>
          </w:p>
          <w:p w14:paraId="7EB3D479" w14:textId="77777777" w:rsidR="00F47E39" w:rsidRPr="00147EAA" w:rsidRDefault="00F47E3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w:t>
            </w:r>
            <w:r w:rsidR="00B0363D" w:rsidRPr="00147EAA">
              <w:rPr>
                <w:rFonts w:ascii="Century Gothic" w:hAnsi="Century Gothic" w:cstheme="minorHAnsi"/>
                <w:b/>
                <w:color w:val="FF0000"/>
                <w:sz w:val="18"/>
                <w:szCs w:val="18"/>
              </w:rPr>
              <w:t xml:space="preserve">17 czerwca 2016 r. </w:t>
            </w:r>
          </w:p>
          <w:p w14:paraId="0A28A28F" w14:textId="67A97505"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charakterystyki drugiego stopnia Polskiej Ramy Kwalifikacji typowej dla kwalifikacji uzyskiwanych po </w:t>
            </w:r>
            <w:r w:rsidRPr="00147EAA">
              <w:rPr>
                <w:rFonts w:ascii="Century Gothic" w:hAnsi="Century Gothic" w:cstheme="minorHAnsi"/>
                <w:b/>
                <w:color w:val="FF0000"/>
                <w:sz w:val="18"/>
                <w:szCs w:val="18"/>
              </w:rPr>
              <w:lastRenderedPageBreak/>
              <w:t>uzyskaniu kwalifikacji pełnej na poziomie 4 – poziom 5</w:t>
            </w:r>
          </w:p>
          <w:p w14:paraId="53F10444"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27 czerwca 2016 r. poz. 915</w:t>
            </w:r>
          </w:p>
          <w:p w14:paraId="603D8702"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3" w:history="1">
              <w:r w:rsidR="00B0363D" w:rsidRPr="00147EAA">
                <w:rPr>
                  <w:rStyle w:val="Hipercze"/>
                  <w:rFonts w:ascii="Century Gothic" w:hAnsi="Century Gothic" w:cstheme="minorHAnsi"/>
                  <w:sz w:val="18"/>
                  <w:szCs w:val="18"/>
                </w:rPr>
                <w:t>link do rozporządzenia</w:t>
              </w:r>
            </w:hyperlink>
          </w:p>
        </w:tc>
        <w:tc>
          <w:tcPr>
            <w:tcW w:w="4536" w:type="dxa"/>
          </w:tcPr>
          <w:p w14:paraId="33713D8E" w14:textId="6718B2A3"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Rozporządzenie stanowi wykonanie upoważnienia ustawowego zawartego w art. 7 ust. 2 ustawy z dnia 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charakterystyk uniwersalnych (pierwszego stopnia), które dotyczą wszystkich rodzajów kwalifikacji i stanowią załącznik do ustawy,</w:t>
            </w:r>
          </w:p>
          <w:p w14:paraId="077DB33B"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określanych w rozporządzeniach charakterystyk drugiego stopnia, typowych dla określonych rodzajów kwalifikacji: </w:t>
            </w:r>
          </w:p>
          <w:p w14:paraId="7C519BDF" w14:textId="41DC1021"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kwalifikacji uzyskiwanych w ramach edukacji ogólnej (poziomu 1-4), kwalifikacji uzyskiwanych po uzyskaniu kwalifikacji pełnej na poziomie 4 (poziomu 5), kwalifikacji uzyskiwanych w ramach szkolnictwa wyższego (poziomu 6-8), kwalifikacji uzyskiwanych w ramach kształcenia i szkolenia zawodowego (poziomu 1-8).</w:t>
            </w:r>
          </w:p>
        </w:tc>
        <w:tc>
          <w:tcPr>
            <w:tcW w:w="4536" w:type="dxa"/>
          </w:tcPr>
          <w:p w14:paraId="61D5B81D"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27" w:type="dxa"/>
          </w:tcPr>
          <w:p w14:paraId="5F052559"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6376A7F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5A177AE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1D2387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8CD43E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45B3263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4CD433B"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198D399"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338B3E90" w14:textId="77777777" w:rsidTr="00D055B6">
        <w:tc>
          <w:tcPr>
            <w:tcW w:w="710" w:type="dxa"/>
          </w:tcPr>
          <w:p w14:paraId="18F4F0B4"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7.</w:t>
            </w:r>
          </w:p>
        </w:tc>
        <w:tc>
          <w:tcPr>
            <w:tcW w:w="3118" w:type="dxa"/>
          </w:tcPr>
          <w:p w14:paraId="5E654DE3" w14:textId="77777777" w:rsidR="00F47E39"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B6CD1E3"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7C2D693" w14:textId="2D3AF92C"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13 kwietnia 2016 r. </w:t>
            </w:r>
            <w:r w:rsidRPr="00147EAA">
              <w:rPr>
                <w:rFonts w:ascii="Century Gothic" w:hAnsi="Century Gothic" w:cstheme="minorHAnsi"/>
                <w:b/>
                <w:color w:val="FF0000"/>
                <w:sz w:val="18"/>
                <w:szCs w:val="18"/>
              </w:rPr>
              <w:br/>
            </w:r>
            <w:r w:rsidRPr="00147EAA">
              <w:rPr>
                <w:rFonts w:ascii="Century Gothic" w:hAnsi="Century Gothic" w:cstheme="minorHAnsi"/>
                <w:b/>
                <w:bCs/>
                <w:color w:val="FF0000"/>
                <w:sz w:val="18"/>
                <w:szCs w:val="18"/>
              </w:rPr>
              <w:t>w sprawie charakterystyk drugiego stopnia Polskiej Ramy Kwalifikacji typowych dla kwalifikacji o charakterze zawodowym – poziomy 1-8</w:t>
            </w:r>
          </w:p>
          <w:p w14:paraId="58AE8D2F"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18 kwietnia 2016 r. poz. 537</w:t>
            </w:r>
          </w:p>
          <w:p w14:paraId="3B6B1E5D"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4" w:history="1">
              <w:r w:rsidR="00B0363D" w:rsidRPr="00147EAA">
                <w:rPr>
                  <w:rStyle w:val="Hipercze"/>
                  <w:rFonts w:ascii="Century Gothic" w:hAnsi="Century Gothic" w:cstheme="minorHAnsi"/>
                  <w:sz w:val="18"/>
                  <w:szCs w:val="18"/>
                </w:rPr>
                <w:t>link do rozporządzenia</w:t>
              </w:r>
            </w:hyperlink>
          </w:p>
        </w:tc>
        <w:tc>
          <w:tcPr>
            <w:tcW w:w="4536" w:type="dxa"/>
          </w:tcPr>
          <w:p w14:paraId="1778AAE8" w14:textId="51C383A2"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ustawowego zawartego w art. 7 ust. 4 ustawy z dnia 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charakterystyk uniwersalnych (pierwszego stopnia), które dotyczą wszystkich rodzajów kwalifikacji i stanowią załącznik do ustawy,</w:t>
            </w:r>
          </w:p>
          <w:p w14:paraId="05D5ECF4" w14:textId="3989FE64"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określanych w rozporządzeniach charakterystyk drugiego stopnia, typowych dla określonych rodzajów kwalifikacji: kwalifikacji uzyskiwanych w ramach edukacji ogólnej (poziomu 1-4), kwalifikacji uzyskiwanych po uzyskaniu kwalifikacji pełnej na poziomie 4 (poziomu 5), kwalifikacji uzyskiwanych w ramach szkolnictwa wyższego (poziomu 6-8), kwalifikacji uzyskiwanych w </w:t>
            </w:r>
            <w:r w:rsidRPr="00147EAA">
              <w:rPr>
                <w:rFonts w:ascii="Century Gothic" w:hAnsi="Century Gothic" w:cstheme="minorHAnsi"/>
                <w:sz w:val="18"/>
                <w:szCs w:val="18"/>
              </w:rPr>
              <w:lastRenderedPageBreak/>
              <w:t>ramach kształcenia i szkolenia zawodowego (poziomu 1-8).</w:t>
            </w:r>
          </w:p>
        </w:tc>
        <w:tc>
          <w:tcPr>
            <w:tcW w:w="4536" w:type="dxa"/>
          </w:tcPr>
          <w:p w14:paraId="7AF01013" w14:textId="69431EAA" w:rsidR="00B0363D" w:rsidRPr="00147EAA" w:rsidRDefault="00B0363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Charakterystyki poziomów  typowe dla kwalifikacji o charakterze zawodowym ustalone są dla poziomów 1 – 8 PRK. </w:t>
            </w:r>
          </w:p>
        </w:tc>
        <w:tc>
          <w:tcPr>
            <w:tcW w:w="1227" w:type="dxa"/>
          </w:tcPr>
          <w:p w14:paraId="66A59506"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7952E53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7C30473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32A14D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606DD3D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7065D71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DF99FB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C701966"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51E343B7" w14:textId="77777777" w:rsidTr="00D055B6">
        <w:tc>
          <w:tcPr>
            <w:tcW w:w="710" w:type="dxa"/>
          </w:tcPr>
          <w:p w14:paraId="7FEBF25A"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8.</w:t>
            </w:r>
          </w:p>
        </w:tc>
        <w:tc>
          <w:tcPr>
            <w:tcW w:w="3118" w:type="dxa"/>
          </w:tcPr>
          <w:p w14:paraId="6C60518F" w14:textId="77777777" w:rsidR="00F47E39"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33D40A3F"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9BD50F2" w14:textId="6899DC04"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12 kwietnia 2016 r. </w:t>
            </w:r>
            <w:r w:rsidRPr="00147EAA">
              <w:rPr>
                <w:rFonts w:ascii="Century Gothic" w:hAnsi="Century Gothic" w:cstheme="minorHAnsi"/>
                <w:b/>
                <w:color w:val="FF0000"/>
                <w:sz w:val="18"/>
                <w:szCs w:val="18"/>
              </w:rPr>
              <w:br/>
            </w:r>
            <w:r w:rsidRPr="00147EAA">
              <w:rPr>
                <w:rFonts w:ascii="Century Gothic" w:hAnsi="Century Gothic" w:cstheme="minorHAnsi"/>
                <w:b/>
                <w:bCs/>
                <w:color w:val="FF0000"/>
                <w:sz w:val="18"/>
                <w:szCs w:val="18"/>
              </w:rPr>
              <w:t>w sprawie wymogów technicznych, jakie musi spełniać aplikacja do przesyłania informacji do Zintegrowanego Rejestru Kwalifikacji</w:t>
            </w:r>
          </w:p>
          <w:p w14:paraId="0ED71D46"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3 kwietnia 2016 r. poz. 498</w:t>
            </w:r>
          </w:p>
          <w:p w14:paraId="6D8AB33C"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5" w:history="1">
              <w:r w:rsidR="00B0363D" w:rsidRPr="00147EAA">
                <w:rPr>
                  <w:rStyle w:val="Hipercze"/>
                  <w:rFonts w:ascii="Century Gothic" w:hAnsi="Century Gothic" w:cstheme="minorHAnsi"/>
                  <w:sz w:val="18"/>
                  <w:szCs w:val="18"/>
                </w:rPr>
                <w:t>link do rozporządzenia</w:t>
              </w:r>
            </w:hyperlink>
          </w:p>
        </w:tc>
        <w:tc>
          <w:tcPr>
            <w:tcW w:w="4536" w:type="dxa"/>
          </w:tcPr>
          <w:p w14:paraId="7D0AF676"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wykonanie upoważnienia ustawowego zawartego w art. 85 ustawy z dnia 22 grudnia 2015 r. o Zintegrowanym Systemie Kwalifikacji </w:t>
            </w:r>
            <w:r w:rsidRPr="00147EAA">
              <w:rPr>
                <w:rFonts w:ascii="Century Gothic" w:hAnsi="Century Gothic" w:cstheme="minorHAnsi"/>
                <w:sz w:val="18"/>
                <w:szCs w:val="18"/>
              </w:rPr>
              <w:br/>
              <w:t xml:space="preserve">(Dz. U. z 2016 r. poz. 64), która wprowadziła Zintegrowany Rejestr Kwalifikacji (ZRK). </w:t>
            </w:r>
          </w:p>
        </w:tc>
        <w:tc>
          <w:tcPr>
            <w:tcW w:w="4536" w:type="dxa"/>
          </w:tcPr>
          <w:p w14:paraId="289DFBD6"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147EAA">
              <w:rPr>
                <w:rFonts w:ascii="Century Gothic" w:hAnsi="Century Gothic" w:cstheme="minorHAnsi"/>
                <w:bCs/>
                <w:sz w:val="18"/>
                <w:szCs w:val="18"/>
              </w:rPr>
              <w:t>ymogi techniczne, jakie musi spełniać aplikacja do przesyłania informacji do Zintegrowanego Rejestru Kwalifikacji za pomocą systemu teleinformatycznego.</w:t>
            </w:r>
          </w:p>
        </w:tc>
        <w:tc>
          <w:tcPr>
            <w:tcW w:w="1227" w:type="dxa"/>
          </w:tcPr>
          <w:p w14:paraId="4FD31B08"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70C0D70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3105E83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AAA09C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7846E16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5242F84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E3B820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7BF71B67"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1C36A4E1" w14:textId="77777777" w:rsidTr="00D055B6">
        <w:tc>
          <w:tcPr>
            <w:tcW w:w="710" w:type="dxa"/>
          </w:tcPr>
          <w:p w14:paraId="16A9A2B8"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9.</w:t>
            </w:r>
          </w:p>
        </w:tc>
        <w:tc>
          <w:tcPr>
            <w:tcW w:w="3118" w:type="dxa"/>
          </w:tcPr>
          <w:p w14:paraId="719A6A14" w14:textId="77777777" w:rsidR="00F47E39"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17F44E2B" w14:textId="77777777" w:rsidR="00F47E39"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4D41B27" w14:textId="28221E75"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3 lipca 2016 r. </w:t>
            </w:r>
            <w:r w:rsidRPr="00147EAA">
              <w:rPr>
                <w:rFonts w:ascii="Century Gothic" w:hAnsi="Century Gothic" w:cstheme="minorHAnsi"/>
                <w:b/>
                <w:bCs/>
                <w:color w:val="FF0000"/>
                <w:sz w:val="18"/>
                <w:szCs w:val="18"/>
              </w:rPr>
              <w:br/>
              <w:t xml:space="preserve">w sprawie wzorów znaków graficznych informujących </w:t>
            </w:r>
            <w:r w:rsidR="00482D0B">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o poziomach Polskiej Ramy Kwalifikacji przypisanych do kwalifikacji pełnych </w:t>
            </w:r>
            <w:r w:rsidR="00482D0B">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cząstkowych włączonych do Zintegrowanego Systemu Kwalifikacji</w:t>
            </w:r>
          </w:p>
          <w:p w14:paraId="58226462"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4 lipca 2016 r. poz. 1022</w:t>
            </w:r>
          </w:p>
          <w:p w14:paraId="3A71ECCD" w14:textId="77777777" w:rsidR="00B0363D" w:rsidRPr="00147EAA" w:rsidRDefault="002A314A" w:rsidP="00CB5A74">
            <w:pPr>
              <w:shd w:val="clear" w:color="auto" w:fill="FFFFFF" w:themeFill="background1"/>
              <w:spacing w:before="60" w:after="60"/>
              <w:rPr>
                <w:rFonts w:ascii="Century Gothic" w:hAnsi="Century Gothic" w:cstheme="minorHAnsi"/>
                <w:b/>
                <w:bCs/>
                <w:color w:val="FF0000"/>
                <w:sz w:val="18"/>
                <w:szCs w:val="18"/>
              </w:rPr>
            </w:pPr>
            <w:hyperlink r:id="rId26" w:history="1">
              <w:r w:rsidR="00B0363D" w:rsidRPr="00147EAA">
                <w:rPr>
                  <w:rStyle w:val="Hipercze"/>
                  <w:rFonts w:ascii="Century Gothic" w:hAnsi="Century Gothic" w:cstheme="minorHAnsi"/>
                  <w:sz w:val="18"/>
                  <w:szCs w:val="18"/>
                </w:rPr>
                <w:t>link do rozporządzenia</w:t>
              </w:r>
            </w:hyperlink>
          </w:p>
        </w:tc>
        <w:tc>
          <w:tcPr>
            <w:tcW w:w="4536" w:type="dxa"/>
          </w:tcPr>
          <w:p w14:paraId="3F964F36" w14:textId="7DF120BC"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ustawowego zawartego w art. 10 ust. 4 ustawy z dnia 22 grudnia 2015 r. o Zintegrowanym Systemie Kwalifikacji (Dz. U. z 2016 r. poz. 64).</w:t>
            </w:r>
          </w:p>
        </w:tc>
        <w:tc>
          <w:tcPr>
            <w:tcW w:w="4536" w:type="dxa"/>
          </w:tcPr>
          <w:p w14:paraId="0469A330"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i wzory znaków graficznych informujących o przypisanym poziomie PRK do kwalifikacji. Wzory będą odrębne dla kwalifikacji pełnych i dla kwalifikacji cząstkowych.</w:t>
            </w:r>
          </w:p>
        </w:tc>
        <w:tc>
          <w:tcPr>
            <w:tcW w:w="1227" w:type="dxa"/>
          </w:tcPr>
          <w:p w14:paraId="74CF0598"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4516867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0C30580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5AD8FC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E71CEEF"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4F1C9A8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17607ED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6BEDC8A0"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0267CACA" w14:textId="77777777" w:rsidTr="00D055B6">
        <w:tc>
          <w:tcPr>
            <w:tcW w:w="710" w:type="dxa"/>
          </w:tcPr>
          <w:p w14:paraId="775FFDDD"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w:t>
            </w:r>
          </w:p>
        </w:tc>
        <w:tc>
          <w:tcPr>
            <w:tcW w:w="3118" w:type="dxa"/>
          </w:tcPr>
          <w:p w14:paraId="299940D9"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0380B8D"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89AF4FB" w14:textId="6AFB3D1F"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9 sierpnia 2016 r. </w:t>
            </w:r>
            <w:r w:rsidRPr="00147EAA">
              <w:rPr>
                <w:rFonts w:ascii="Century Gothic" w:hAnsi="Century Gothic" w:cstheme="minorHAnsi"/>
                <w:b/>
                <w:color w:val="FF0000"/>
                <w:sz w:val="18"/>
                <w:szCs w:val="18"/>
              </w:rPr>
              <w:br/>
              <w:t xml:space="preserve">w sprawie warunków, jakie muszą spełniać eksperci </w:t>
            </w:r>
            <w:r w:rsidRPr="00147EAA">
              <w:rPr>
                <w:rFonts w:ascii="Century Gothic" w:hAnsi="Century Gothic" w:cstheme="minorHAnsi"/>
                <w:b/>
                <w:color w:val="FF0000"/>
                <w:sz w:val="18"/>
                <w:szCs w:val="18"/>
              </w:rPr>
              <w:lastRenderedPageBreak/>
              <w:t xml:space="preserve">powoływani do zespołu ekspertów, trybu powoływania ekspertów oraz procedury porównywania efektów uczenia się wymaganych dla kwalifikacji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z charakterystykami poziomów Polskiej Ramy Kwalifikacji</w:t>
            </w:r>
          </w:p>
          <w:p w14:paraId="2BB51807"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23 sierpnia 2016 r. poz. 1321</w:t>
            </w:r>
          </w:p>
          <w:p w14:paraId="5D678C06"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7" w:history="1">
              <w:r w:rsidR="00B0363D" w:rsidRPr="00147EAA">
                <w:rPr>
                  <w:rStyle w:val="Hipercze"/>
                  <w:rFonts w:ascii="Century Gothic" w:hAnsi="Century Gothic" w:cstheme="minorHAnsi"/>
                  <w:bCs/>
                  <w:sz w:val="18"/>
                  <w:szCs w:val="18"/>
                </w:rPr>
                <w:t>link do rozporządzenia</w:t>
              </w:r>
            </w:hyperlink>
          </w:p>
        </w:tc>
        <w:tc>
          <w:tcPr>
            <w:tcW w:w="4536" w:type="dxa"/>
          </w:tcPr>
          <w:p w14:paraId="6873A6F5" w14:textId="2681C768"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Rozporządzenie stanowi wykonanie upoważnienia ustawowego zawartego w art. 21 ust. 8 ustawy z dnia 22 grudnia 2015 r. o Zintegrowanym Systemie Kwalifikacji (Dz. U. z 2016 r. poz. 64).</w:t>
            </w:r>
          </w:p>
        </w:tc>
        <w:tc>
          <w:tcPr>
            <w:tcW w:w="4536" w:type="dxa"/>
          </w:tcPr>
          <w:p w14:paraId="37D8EA9C" w14:textId="4EFC53D2"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godnie z ustawą o ZSK poziom Polskiej Ramy Kwalifikacji przypisywany jest do kwalifikacji na podstawie porównania efektów uczenia się wymaganych dla tej kwalifikacji </w:t>
            </w:r>
            <w:r w:rsidRPr="00147EAA">
              <w:rPr>
                <w:rFonts w:ascii="Century Gothic" w:hAnsi="Century Gothic" w:cstheme="minorHAnsi"/>
                <w:sz w:val="18"/>
                <w:szCs w:val="18"/>
              </w:rPr>
              <w:br/>
              <w:t xml:space="preserve">z charakterystykami poziomów Polskiej Ramy </w:t>
            </w:r>
            <w:r w:rsidRPr="00147EAA">
              <w:rPr>
                <w:rFonts w:ascii="Century Gothic" w:hAnsi="Century Gothic" w:cstheme="minorHAnsi"/>
                <w:sz w:val="18"/>
                <w:szCs w:val="18"/>
              </w:rPr>
              <w:lastRenderedPageBreak/>
              <w:t>Kwalifikacji. dokonanego przez zespół ekspertów. Rozporządzenie określi warunki, jakie muszą spełniać eksperci powoływani do zespołu ekspertów, tryb powoływania ekspertów do zespołu, procedurę porównywania efektów uczenia się z charakterystykami poziomów PRK pierwszego i drugiego stopnia oraz sposób jej dokumentowania.</w:t>
            </w:r>
          </w:p>
        </w:tc>
        <w:tc>
          <w:tcPr>
            <w:tcW w:w="1227" w:type="dxa"/>
          </w:tcPr>
          <w:p w14:paraId="17AD21D7"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6 r.</w:t>
            </w:r>
          </w:p>
        </w:tc>
        <w:tc>
          <w:tcPr>
            <w:tcW w:w="2034" w:type="dxa"/>
          </w:tcPr>
          <w:p w14:paraId="67F7ED4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2D5785A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1AF39F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A4FEB4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3702239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 naczelnik wydziału</w:t>
            </w:r>
          </w:p>
          <w:p w14:paraId="681C2A0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1B86188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6BEBFC55" w14:textId="77777777" w:rsidTr="00D055B6">
        <w:tc>
          <w:tcPr>
            <w:tcW w:w="710" w:type="dxa"/>
          </w:tcPr>
          <w:p w14:paraId="62DB4F65"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1.</w:t>
            </w:r>
          </w:p>
        </w:tc>
        <w:tc>
          <w:tcPr>
            <w:tcW w:w="3118" w:type="dxa"/>
          </w:tcPr>
          <w:p w14:paraId="69A3B45F"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76189AA"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5885B82"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w:t>
            </w:r>
            <w:r w:rsidR="00762145" w:rsidRPr="00147EAA">
              <w:rPr>
                <w:rFonts w:ascii="Century Gothic" w:hAnsi="Century Gothic" w:cstheme="minorHAnsi"/>
                <w:b/>
                <w:color w:val="FF0000"/>
                <w:sz w:val="18"/>
                <w:szCs w:val="18"/>
              </w:rPr>
              <w:t xml:space="preserve">dnia 10 października </w:t>
            </w:r>
            <w:r w:rsidRPr="00147EAA">
              <w:rPr>
                <w:rFonts w:ascii="Century Gothic" w:hAnsi="Century Gothic" w:cstheme="minorHAnsi"/>
                <w:b/>
                <w:color w:val="FF0000"/>
                <w:sz w:val="18"/>
                <w:szCs w:val="18"/>
              </w:rPr>
              <w:t xml:space="preserve">2016 r. </w:t>
            </w:r>
          </w:p>
          <w:p w14:paraId="1281AF63" w14:textId="10095771"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regulaminu pracy komisji do oceny wniosków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o wpis na listę podmiotów uprawnionych do pełnienia funkcji zewnętrznego za</w:t>
            </w:r>
            <w:r w:rsidR="00762145" w:rsidRPr="00147EAA">
              <w:rPr>
                <w:rFonts w:ascii="Century Gothic" w:hAnsi="Century Gothic" w:cstheme="minorHAnsi"/>
                <w:b/>
                <w:color w:val="FF0000"/>
                <w:sz w:val="18"/>
                <w:szCs w:val="18"/>
              </w:rPr>
              <w:t xml:space="preserve">pewniania jakości, wzoru umowy </w:t>
            </w:r>
            <w:r w:rsidRPr="00147EAA">
              <w:rPr>
                <w:rFonts w:ascii="Century Gothic" w:hAnsi="Century Gothic" w:cstheme="minorHAnsi"/>
                <w:b/>
                <w:color w:val="FF0000"/>
                <w:sz w:val="18"/>
                <w:szCs w:val="18"/>
              </w:rPr>
              <w:t>z podmio</w:t>
            </w:r>
            <w:r w:rsidR="00762145" w:rsidRPr="00147EAA">
              <w:rPr>
                <w:rFonts w:ascii="Century Gothic" w:hAnsi="Century Gothic" w:cstheme="minorHAnsi"/>
                <w:b/>
                <w:color w:val="FF0000"/>
                <w:sz w:val="18"/>
                <w:szCs w:val="18"/>
              </w:rPr>
              <w:t xml:space="preserve">tem, któremu powierzono funkcję </w:t>
            </w:r>
            <w:r w:rsidRPr="00147EAA">
              <w:rPr>
                <w:rFonts w:ascii="Century Gothic" w:hAnsi="Century Gothic" w:cstheme="minorHAnsi"/>
                <w:b/>
                <w:color w:val="FF0000"/>
                <w:sz w:val="18"/>
                <w:szCs w:val="18"/>
              </w:rPr>
              <w:t xml:space="preserve">zewnętrznego zapewniania jakości, oraz sposobu ustalania wysokości wynagrodzenia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z tytułu tej umowy</w:t>
            </w:r>
          </w:p>
          <w:p w14:paraId="14321D58" w14:textId="6CFA342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13 października 2016 r. poz. 1687</w:t>
            </w:r>
          </w:p>
          <w:p w14:paraId="619C6B2B" w14:textId="77777777" w:rsidR="00B0363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28" w:history="1">
              <w:r w:rsidR="00B0363D" w:rsidRPr="00147EAA">
                <w:rPr>
                  <w:rStyle w:val="Hipercze"/>
                  <w:rFonts w:ascii="Century Gothic" w:hAnsi="Century Gothic" w:cstheme="minorHAnsi"/>
                  <w:bCs/>
                  <w:sz w:val="18"/>
                  <w:szCs w:val="18"/>
                </w:rPr>
                <w:t>link do rozporządzenia</w:t>
              </w:r>
            </w:hyperlink>
          </w:p>
        </w:tc>
        <w:tc>
          <w:tcPr>
            <w:tcW w:w="4536" w:type="dxa"/>
          </w:tcPr>
          <w:p w14:paraId="48C84549" w14:textId="5BCBA50A"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ustawowego zawartego w art. 60 ust. 5 ustawy z dnia 22 grudnia 2015 r. o Zintegrowanym Systemie Kwalifikacji (Dz. U. z 2016 r. poz. 64).</w:t>
            </w:r>
          </w:p>
        </w:tc>
        <w:tc>
          <w:tcPr>
            <w:tcW w:w="4536" w:type="dxa"/>
          </w:tcPr>
          <w:p w14:paraId="4616D43E"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i:</w:t>
            </w:r>
          </w:p>
          <w:p w14:paraId="74D91660" w14:textId="77777777" w:rsidR="00B0363D" w:rsidRPr="00147EAA" w:rsidRDefault="00B0363D" w:rsidP="00CB5A74">
            <w:pPr>
              <w:shd w:val="clear" w:color="auto" w:fill="FFFFFF" w:themeFill="background1"/>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1) regulamin pracy komisji do oceny wniosków o wpis na listę podmiotów uprawnionych do pełnienia funkcji zewnętrznego zapewniania jakości,</w:t>
            </w:r>
          </w:p>
          <w:p w14:paraId="473C687F" w14:textId="77777777" w:rsidR="00B0363D" w:rsidRPr="00147EAA" w:rsidRDefault="00B0363D" w:rsidP="00CB5A74">
            <w:pPr>
              <w:shd w:val="clear" w:color="auto" w:fill="FFFFFF" w:themeFill="background1"/>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2) wzór umowy zawieranej z podmiotami zewnętrznego zapewniania jakości,</w:t>
            </w:r>
          </w:p>
          <w:p w14:paraId="7381A148" w14:textId="77777777" w:rsidR="00B0363D" w:rsidRPr="00147EAA" w:rsidRDefault="00B0363D" w:rsidP="00CB5A74">
            <w:pPr>
              <w:shd w:val="clear" w:color="auto" w:fill="FFFFFF" w:themeFill="background1"/>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3) sposób ustalania wysokości wynagrodzenia z tytułu tej umowy, okres, na jaki umowa może być zawarta, oraz szczegółowe warunki rozwiązania lub wygaśnięcia umowy.</w:t>
            </w:r>
          </w:p>
        </w:tc>
        <w:tc>
          <w:tcPr>
            <w:tcW w:w="1227" w:type="dxa"/>
          </w:tcPr>
          <w:p w14:paraId="4F153C7E"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7CBE98F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370045B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07EE6E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F6DF87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78E1324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252100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13EA926"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30EE1772" w14:textId="77777777" w:rsidTr="00D055B6">
        <w:tc>
          <w:tcPr>
            <w:tcW w:w="710" w:type="dxa"/>
          </w:tcPr>
          <w:p w14:paraId="573C2770"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w:t>
            </w:r>
          </w:p>
        </w:tc>
        <w:tc>
          <w:tcPr>
            <w:tcW w:w="3118" w:type="dxa"/>
          </w:tcPr>
          <w:p w14:paraId="32638D71" w14:textId="77777777" w:rsidR="00CD1BFE"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271FF52" w14:textId="77777777" w:rsidR="00CD1BFE"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9C1D685" w14:textId="0988C8A3"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3 sierpnia 2016 r. </w:t>
            </w:r>
            <w:r w:rsidRPr="00147EAA">
              <w:rPr>
                <w:rFonts w:ascii="Century Gothic" w:hAnsi="Century Gothic" w:cstheme="minorHAnsi"/>
                <w:b/>
                <w:color w:val="FF0000"/>
                <w:sz w:val="18"/>
                <w:szCs w:val="18"/>
              </w:rPr>
              <w:br/>
              <w:t xml:space="preserve">w sprawie zakresu informacji gromadzonych </w:t>
            </w:r>
            <w:r w:rsidR="00482D0B">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Zintegrowanym Rejestrze </w:t>
            </w:r>
            <w:r w:rsidRPr="00147EAA">
              <w:rPr>
                <w:rFonts w:ascii="Century Gothic" w:hAnsi="Century Gothic" w:cstheme="minorHAnsi"/>
                <w:b/>
                <w:color w:val="FF0000"/>
                <w:sz w:val="18"/>
                <w:szCs w:val="18"/>
              </w:rPr>
              <w:lastRenderedPageBreak/>
              <w:t>Kwalifikacji o kwalifikacjach nadawanych po ukończeniu studiów podyplomowych</w:t>
            </w:r>
          </w:p>
          <w:p w14:paraId="5C4F7632"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9 sierpnia 2016 r. poz. 1204</w:t>
            </w:r>
          </w:p>
          <w:p w14:paraId="6F7639BF"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29" w:history="1">
              <w:r w:rsidR="00B0363D" w:rsidRPr="00147EAA">
                <w:rPr>
                  <w:rStyle w:val="Hipercze"/>
                  <w:rFonts w:ascii="Century Gothic" w:hAnsi="Century Gothic" w:cstheme="minorHAnsi"/>
                  <w:bCs/>
                  <w:sz w:val="18"/>
                  <w:szCs w:val="18"/>
                </w:rPr>
                <w:t>link do rozporządzenia</w:t>
              </w:r>
            </w:hyperlink>
          </w:p>
        </w:tc>
        <w:tc>
          <w:tcPr>
            <w:tcW w:w="4536" w:type="dxa"/>
          </w:tcPr>
          <w:p w14:paraId="25924F92" w14:textId="2E875CAE"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Rozporządzenie stanowi wykonanie upoważnienia ustawowego zawartego w art. 83 ust. 4 ustawy z dnia 22 grudnia 2015 r. o Zintegrowanym Systemie Kwalifikacji (Dz. U. z 2016 r. poz. 64).</w:t>
            </w:r>
          </w:p>
        </w:tc>
        <w:tc>
          <w:tcPr>
            <w:tcW w:w="4536" w:type="dxa"/>
          </w:tcPr>
          <w:p w14:paraId="79035F30" w14:textId="412886FD"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określi zakres informacji gromadzonych w Zintegrowanym Rejestrze Kwalifikacji o kwalifikacjach nadawanych po ukończeniu studiów podyplomowych. Zakres tych informacji będzie uwzględniał odpowiednio zakres informacji gromadzonych w ZRK o </w:t>
            </w:r>
            <w:r w:rsidRPr="00147EAA">
              <w:rPr>
                <w:rFonts w:ascii="Century Gothic" w:hAnsi="Century Gothic" w:cstheme="minorHAnsi"/>
                <w:sz w:val="18"/>
                <w:szCs w:val="18"/>
              </w:rPr>
              <w:lastRenderedPageBreak/>
              <w:t>kwalifikacjach rynkowych, jak również wymagania systemu informatycznego ZRK.</w:t>
            </w:r>
          </w:p>
        </w:tc>
        <w:tc>
          <w:tcPr>
            <w:tcW w:w="1227" w:type="dxa"/>
          </w:tcPr>
          <w:p w14:paraId="1167BBC3"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6 r.</w:t>
            </w:r>
          </w:p>
        </w:tc>
        <w:tc>
          <w:tcPr>
            <w:tcW w:w="2034" w:type="dxa"/>
          </w:tcPr>
          <w:p w14:paraId="539ADD1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772180F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B5E79D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275511F"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79B6038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6B32AA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2779724"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2A2739F2" w14:textId="77777777" w:rsidTr="00D055B6">
        <w:tc>
          <w:tcPr>
            <w:tcW w:w="710" w:type="dxa"/>
          </w:tcPr>
          <w:p w14:paraId="39064250"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3.</w:t>
            </w:r>
          </w:p>
        </w:tc>
        <w:tc>
          <w:tcPr>
            <w:tcW w:w="3118" w:type="dxa"/>
          </w:tcPr>
          <w:p w14:paraId="6A03F959"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AEC4C2C"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02ABEFE" w14:textId="09DCD82F" w:rsidR="00B0363D" w:rsidRPr="00147EAA" w:rsidRDefault="00B56D2A"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16 stycznia 2017 r. </w:t>
            </w:r>
            <w:r w:rsidRPr="00147EAA">
              <w:rPr>
                <w:rFonts w:ascii="Century Gothic" w:hAnsi="Century Gothic" w:cstheme="minorHAnsi"/>
                <w:b/>
                <w:color w:val="FF0000"/>
                <w:sz w:val="18"/>
                <w:szCs w:val="18"/>
              </w:rPr>
              <w:br/>
            </w:r>
            <w:r w:rsidR="00B0363D" w:rsidRPr="00147EAA">
              <w:rPr>
                <w:rFonts w:ascii="Century Gothic" w:hAnsi="Century Gothic" w:cstheme="minorHAnsi"/>
                <w:b/>
                <w:bCs/>
                <w:color w:val="FF0000"/>
                <w:sz w:val="18"/>
                <w:szCs w:val="18"/>
              </w:rPr>
              <w:t xml:space="preserve">w sprawie poziomów Polskiej Ramy Kwalifikacji dla kwalifikacji pełnych, nadanych do dnia </w:t>
            </w:r>
            <w:r w:rsidR="006C6605">
              <w:rPr>
                <w:rFonts w:ascii="Century Gothic" w:hAnsi="Century Gothic" w:cstheme="minorHAnsi"/>
                <w:b/>
                <w:bCs/>
                <w:color w:val="FF0000"/>
                <w:sz w:val="18"/>
                <w:szCs w:val="18"/>
              </w:rPr>
              <w:br/>
            </w:r>
            <w:r w:rsidR="00B0363D" w:rsidRPr="00147EAA">
              <w:rPr>
                <w:rFonts w:ascii="Century Gothic" w:hAnsi="Century Gothic" w:cstheme="minorHAnsi"/>
                <w:b/>
                <w:bCs/>
                <w:color w:val="FF0000"/>
                <w:sz w:val="18"/>
                <w:szCs w:val="18"/>
              </w:rPr>
              <w:t>15 stycznia 2016 r.</w:t>
            </w:r>
          </w:p>
          <w:p w14:paraId="42EDFE80" w14:textId="77777777" w:rsidR="005C3358" w:rsidRPr="00147EAA" w:rsidRDefault="00AA243C"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00B0363D"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20 stycznia 2017 r. poz</w:t>
            </w:r>
            <w:r w:rsidR="00681434" w:rsidRPr="00147EAA">
              <w:rPr>
                <w:rFonts w:ascii="Century Gothic" w:hAnsi="Century Gothic" w:cstheme="minorHAnsi"/>
                <w:bCs/>
                <w:color w:val="FF0000"/>
                <w:sz w:val="18"/>
                <w:szCs w:val="18"/>
              </w:rPr>
              <w:t>.</w:t>
            </w:r>
            <w:r w:rsidRPr="00147EAA">
              <w:rPr>
                <w:rFonts w:ascii="Century Gothic" w:hAnsi="Century Gothic" w:cstheme="minorHAnsi"/>
                <w:bCs/>
                <w:color w:val="FF0000"/>
                <w:sz w:val="18"/>
                <w:szCs w:val="18"/>
              </w:rPr>
              <w:t xml:space="preserve"> 133</w:t>
            </w:r>
          </w:p>
          <w:p w14:paraId="3F494160" w14:textId="77777777" w:rsidR="00B0363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30" w:history="1">
              <w:r w:rsidR="00AA243C" w:rsidRPr="00147EAA">
                <w:rPr>
                  <w:rStyle w:val="Hipercze"/>
                  <w:rFonts w:ascii="Century Gothic" w:hAnsi="Century Gothic" w:cstheme="minorHAnsi"/>
                  <w:bCs/>
                  <w:sz w:val="18"/>
                  <w:szCs w:val="18"/>
                </w:rPr>
                <w:t>link do rozporządzenia</w:t>
              </w:r>
            </w:hyperlink>
          </w:p>
        </w:tc>
        <w:tc>
          <w:tcPr>
            <w:tcW w:w="4536" w:type="dxa"/>
          </w:tcPr>
          <w:p w14:paraId="785DE7A6"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delegacji ustawowej zawartej w art. 110 ust. 1 ustawy z dnia 22 grudnia 2015 r. o Zintegrowanym Systemie Kwalifikacji (Dz. U. z 2016 r., poz. 64).</w:t>
            </w:r>
          </w:p>
        </w:tc>
        <w:tc>
          <w:tcPr>
            <w:tcW w:w="4536" w:type="dxa"/>
          </w:tcPr>
          <w:p w14:paraId="458CBB19" w14:textId="158A8A8F"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określi poziomy Polskiej Ramy Kwalifikacji dla kwalifikacji pełnych, o których mowa w art. 8 pkt 1–7 i pkt 9–11 ustawy o ZSK. Poziomy PRK będą przypisane tym kwalifikacjom, które nadane zostały od dnia wejścia w życie przepisów wskazanych w art. 110 ust. 1 ustawy </w:t>
            </w:r>
            <w:r w:rsidRPr="00147EAA">
              <w:rPr>
                <w:rFonts w:ascii="Century Gothic" w:hAnsi="Century Gothic" w:cstheme="minorHAnsi"/>
                <w:sz w:val="18"/>
                <w:szCs w:val="18"/>
              </w:rPr>
              <w:br/>
              <w:t xml:space="preserve">o ZSK do dnia wejścia w życie ustawy o ZSK </w:t>
            </w:r>
            <w:r w:rsidRPr="00147EAA">
              <w:rPr>
                <w:rFonts w:ascii="Century Gothic" w:hAnsi="Century Gothic" w:cstheme="minorHAnsi"/>
                <w:sz w:val="18"/>
                <w:szCs w:val="18"/>
              </w:rPr>
              <w:br/>
              <w:t>(15.01.2016 r.).</w:t>
            </w:r>
          </w:p>
        </w:tc>
        <w:tc>
          <w:tcPr>
            <w:tcW w:w="1227" w:type="dxa"/>
          </w:tcPr>
          <w:p w14:paraId="42F28839"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6 r.</w:t>
            </w:r>
          </w:p>
        </w:tc>
        <w:tc>
          <w:tcPr>
            <w:tcW w:w="2034" w:type="dxa"/>
          </w:tcPr>
          <w:p w14:paraId="6D60B9E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32C828BC"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3CF841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B0B77B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51FC900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12D5F1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4A6B2D4"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7AD689FB" w14:textId="77777777" w:rsidTr="00D055B6">
        <w:tc>
          <w:tcPr>
            <w:tcW w:w="710" w:type="dxa"/>
          </w:tcPr>
          <w:p w14:paraId="3DE6C4F7"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w:t>
            </w:r>
          </w:p>
        </w:tc>
        <w:tc>
          <w:tcPr>
            <w:tcW w:w="3118" w:type="dxa"/>
          </w:tcPr>
          <w:p w14:paraId="4F66EC2B"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8537443"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866F567"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9 września 2016 r. </w:t>
            </w:r>
          </w:p>
          <w:p w14:paraId="591F1F94" w14:textId="60E14E74"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placówek doskonalenia nauczycieli</w:t>
            </w:r>
          </w:p>
          <w:p w14:paraId="1A0B6788"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0 września 2016 r. poz. 1591</w:t>
            </w:r>
          </w:p>
          <w:p w14:paraId="428F7C10" w14:textId="77777777" w:rsidR="00B0363D"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31" w:history="1">
              <w:r w:rsidR="00B0363D" w:rsidRPr="00147EAA">
                <w:rPr>
                  <w:rStyle w:val="Hipercze"/>
                  <w:rFonts w:ascii="Century Gothic" w:hAnsi="Century Gothic" w:cstheme="minorHAnsi"/>
                  <w:sz w:val="18"/>
                  <w:szCs w:val="18"/>
                </w:rPr>
                <w:t>link do rozporządzenia</w:t>
              </w:r>
            </w:hyperlink>
          </w:p>
        </w:tc>
        <w:tc>
          <w:tcPr>
            <w:tcW w:w="4536" w:type="dxa"/>
          </w:tcPr>
          <w:p w14:paraId="1597395F" w14:textId="19FB5635"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ona przepisami art. 4 ustawy z dnia 11 lipca 2014 r. o zmianie ustawy – Prawo o szkolnictwie wyższym oraz niektórych innych ustaw (Dz.U. z 2014 r. poz. 1198, z późn. zm.) zmiana w ustawie z dnia 7 września 1991 r. </w:t>
            </w:r>
            <w:r w:rsidRPr="00147EAA">
              <w:rPr>
                <w:rFonts w:ascii="Century Gothic" w:hAnsi="Century Gothic" w:cstheme="minorHAnsi"/>
                <w:sz w:val="18"/>
                <w:szCs w:val="18"/>
              </w:rPr>
              <w:br/>
              <w:t xml:space="preserve">o systemie oświaty (Dz. U. z 2015 r. poz. 2156, </w:t>
            </w:r>
            <w:r w:rsidRPr="00147EAA">
              <w:rPr>
                <w:rFonts w:ascii="Century Gothic" w:hAnsi="Century Gothic" w:cstheme="minorHAnsi"/>
                <w:sz w:val="18"/>
                <w:szCs w:val="18"/>
              </w:rPr>
              <w:br/>
              <w:t>z późn. zm.) przewiduje usunięcie z systemu oświaty zakładów kształcenia nauczycieli, tj. kolegiów nauczycielskich i nauczycielskich kolegiów języków obcych.</w:t>
            </w:r>
          </w:p>
          <w:p w14:paraId="6580B6E5" w14:textId="5A26DE4F"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w:t>
            </w:r>
            <w:r w:rsidRPr="00147EAA">
              <w:rPr>
                <w:rFonts w:ascii="Century Gothic" w:hAnsi="Century Gothic" w:cstheme="minorHAnsi"/>
                <w:sz w:val="18"/>
                <w:szCs w:val="18"/>
              </w:rPr>
              <w:lastRenderedPageBreak/>
              <w:t xml:space="preserve">jego podstawie rozporządzenie obowiązują do dnia 30 września 2016 r. </w:t>
            </w:r>
          </w:p>
        </w:tc>
        <w:tc>
          <w:tcPr>
            <w:tcW w:w="4536" w:type="dxa"/>
          </w:tcPr>
          <w:p w14:paraId="15F550AD"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Zmiana polega na wykreśleniu zakładów kształcenia nauczycieli z listy podmiotów, które mogą prowadzić doskonalenie zawodowe nauczycieli.</w:t>
            </w:r>
          </w:p>
        </w:tc>
        <w:tc>
          <w:tcPr>
            <w:tcW w:w="1227" w:type="dxa"/>
          </w:tcPr>
          <w:p w14:paraId="3F5BFD01"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4705DD8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Renata </w:t>
            </w:r>
            <w:r w:rsidRPr="00147EAA">
              <w:rPr>
                <w:rFonts w:ascii="Century Gothic" w:hAnsi="Century Gothic" w:cstheme="minorHAnsi"/>
                <w:sz w:val="18"/>
                <w:szCs w:val="18"/>
              </w:rPr>
              <w:br/>
              <w:t xml:space="preserve">Roman-Socha </w:t>
            </w:r>
            <w:r w:rsidRPr="00147EAA">
              <w:rPr>
                <w:rFonts w:ascii="Century Gothic" w:hAnsi="Century Gothic" w:cstheme="minorHAnsi"/>
                <w:sz w:val="18"/>
                <w:szCs w:val="18"/>
              </w:rPr>
              <w:br/>
              <w:t>- główny specjalista</w:t>
            </w:r>
          </w:p>
          <w:p w14:paraId="470FD5BD"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458783C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B0363D" w:rsidRPr="00147EAA" w14:paraId="55DEEBA7" w14:textId="77777777" w:rsidTr="00D055B6">
        <w:tc>
          <w:tcPr>
            <w:tcW w:w="710" w:type="dxa"/>
          </w:tcPr>
          <w:p w14:paraId="13786097"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25.</w:t>
            </w:r>
          </w:p>
        </w:tc>
        <w:tc>
          <w:tcPr>
            <w:tcW w:w="3118" w:type="dxa"/>
          </w:tcPr>
          <w:p w14:paraId="3E8B9068"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1AECA3F"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C1E44D2" w14:textId="6991993E"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9 grudnia 2016 r. </w:t>
            </w:r>
            <w:r w:rsidRPr="00147EAA">
              <w:rPr>
                <w:rFonts w:ascii="Century Gothic" w:hAnsi="Century Gothic" w:cstheme="minorHAnsi"/>
                <w:b/>
                <w:color w:val="FF0000"/>
                <w:sz w:val="18"/>
                <w:szCs w:val="18"/>
              </w:rPr>
              <w:br/>
              <w:t>w sprawie kryteriów i trybu dokonywania oceny pracy nauczyciela, trybu postępowania odwoławczego oraz składu i sposobu powoływania zespołu oceniającego</w:t>
            </w:r>
          </w:p>
          <w:p w14:paraId="0042D61A"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15 grudnia 2016 r. poz. 2035</w:t>
            </w:r>
          </w:p>
          <w:p w14:paraId="1F1C648F"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32" w:history="1">
              <w:r w:rsidR="00B0363D" w:rsidRPr="00147EAA">
                <w:rPr>
                  <w:rStyle w:val="Hipercze"/>
                  <w:rFonts w:ascii="Century Gothic" w:hAnsi="Century Gothic" w:cstheme="minorHAnsi"/>
                  <w:sz w:val="18"/>
                  <w:szCs w:val="18"/>
                </w:rPr>
                <w:t>link do rozporządzenia</w:t>
              </w:r>
            </w:hyperlink>
          </w:p>
        </w:tc>
        <w:tc>
          <w:tcPr>
            <w:tcW w:w="4536" w:type="dxa"/>
          </w:tcPr>
          <w:p w14:paraId="1F4A95DF" w14:textId="3A0B3926"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Ustawa z dnia 5 sierpnia 2015 r. o opiniodawczych zespołach sądowych specjalistów (Dz. U. z 2015 r. 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EF256C1" w:rsidR="00B0363D" w:rsidRPr="00147EAA" w:rsidRDefault="00B0363D"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sidRPr="00147EAA">
              <w:rPr>
                <w:rFonts w:ascii="Century Gothic" w:hAnsi="Century Gothic" w:cstheme="minorHAnsi"/>
                <w:sz w:val="18"/>
                <w:szCs w:val="18"/>
              </w:rPr>
              <w:br/>
              <w:t>i sposób powoływania zespołu oceniającego (art. 28 ust. 1 ustawy o opiniodawczych zespołach sądowych specjalistów).</w:t>
            </w:r>
          </w:p>
        </w:tc>
        <w:tc>
          <w:tcPr>
            <w:tcW w:w="1227" w:type="dxa"/>
          </w:tcPr>
          <w:p w14:paraId="24903A49"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6 r.</w:t>
            </w:r>
          </w:p>
        </w:tc>
        <w:tc>
          <w:tcPr>
            <w:tcW w:w="2034" w:type="dxa"/>
          </w:tcPr>
          <w:p w14:paraId="4C18C18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ola</w:t>
            </w:r>
          </w:p>
          <w:p w14:paraId="6CC5756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specjalista </w:t>
            </w:r>
            <w:r w:rsidRPr="00147EAA">
              <w:rPr>
                <w:rFonts w:ascii="Century Gothic" w:hAnsi="Century Gothic" w:cstheme="minorHAnsi"/>
                <w:sz w:val="18"/>
                <w:szCs w:val="18"/>
              </w:rPr>
              <w:br/>
              <w:t>ds. legislacji</w:t>
            </w:r>
          </w:p>
          <w:p w14:paraId="6E356840"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11ED40E2"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z Samorządem Terytorialnym</w:t>
            </w:r>
          </w:p>
        </w:tc>
      </w:tr>
      <w:tr w:rsidR="00B0363D" w:rsidRPr="00147EAA" w14:paraId="79DE3B84" w14:textId="77777777" w:rsidTr="00D055B6">
        <w:tc>
          <w:tcPr>
            <w:tcW w:w="710" w:type="dxa"/>
          </w:tcPr>
          <w:p w14:paraId="64033F6E"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6.</w:t>
            </w:r>
          </w:p>
        </w:tc>
        <w:tc>
          <w:tcPr>
            <w:tcW w:w="3118" w:type="dxa"/>
          </w:tcPr>
          <w:p w14:paraId="11B0CEDF"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0C37683"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BA55006" w14:textId="15A66C9D"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16 grudnia 2016 r.</w:t>
            </w:r>
            <w:r w:rsidRPr="00147EAA">
              <w:rPr>
                <w:rFonts w:ascii="Century Gothic" w:hAnsi="Century Gothic" w:cstheme="minorHAnsi"/>
                <w:b/>
                <w:color w:val="FF0000"/>
                <w:sz w:val="18"/>
                <w:szCs w:val="18"/>
              </w:rPr>
              <w:br/>
              <w:t>w sprawie regulaminu konkursu na stanowisko kuratora oświaty oraz trybu pracy komisji konkursowej</w:t>
            </w:r>
          </w:p>
          <w:p w14:paraId="3FFBFA0E" w14:textId="77777777" w:rsidR="005C3358"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7 grudnia 2016 r. poz. 2150</w:t>
            </w:r>
          </w:p>
          <w:p w14:paraId="40B4B8F0" w14:textId="77777777" w:rsidR="00B0363D"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33" w:history="1">
              <w:r w:rsidR="00B0363D" w:rsidRPr="00147EAA">
                <w:rPr>
                  <w:rStyle w:val="Hipercze"/>
                  <w:rFonts w:ascii="Century Gothic" w:hAnsi="Century Gothic" w:cstheme="minorHAnsi"/>
                  <w:sz w:val="18"/>
                  <w:szCs w:val="18"/>
                </w:rPr>
                <w:t>link do rozporządzenia</w:t>
              </w:r>
            </w:hyperlink>
          </w:p>
        </w:tc>
        <w:tc>
          <w:tcPr>
            <w:tcW w:w="4536" w:type="dxa"/>
          </w:tcPr>
          <w:p w14:paraId="70279E76" w14:textId="151B0399"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tawą z dnia 29 grudnia 2015 r. o zmianie ustawy o systemie oświaty oraz niektórych innych ustaw (Dz. U. z 2016 r. poz. 35) zmieniono delegację ustawową do wydania rozporządzenia (nowy art. 30 ust. 9 ustawy </w:t>
            </w:r>
            <w:r w:rsidRPr="00147EAA">
              <w:rPr>
                <w:rFonts w:ascii="Century Gothic" w:hAnsi="Century Gothic" w:cstheme="minorHAnsi"/>
                <w:sz w:val="18"/>
                <w:szCs w:val="18"/>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31F71CE8" w:rsidR="00B0363D" w:rsidRPr="00147EAA" w:rsidRDefault="00B0363D"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e zmianami w systemie oświaty w zakresie dotyczącym kuratora oświaty wprowadzonymi ustawą 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27" w:type="dxa"/>
          </w:tcPr>
          <w:p w14:paraId="2F331BDD" w14:textId="77777777" w:rsidR="00B0363D" w:rsidRPr="0043246D" w:rsidRDefault="00B0363D" w:rsidP="00CB5A74">
            <w:pPr>
              <w:shd w:val="clear" w:color="auto" w:fill="FFFFFF" w:themeFill="background1"/>
              <w:spacing w:before="60" w:after="60"/>
              <w:jc w:val="center"/>
              <w:rPr>
                <w:rFonts w:ascii="Century Gothic" w:hAnsi="Century Gothic" w:cstheme="minorHAnsi"/>
                <w:bCs/>
                <w:sz w:val="18"/>
                <w:szCs w:val="18"/>
              </w:rPr>
            </w:pPr>
            <w:r w:rsidRPr="0043246D">
              <w:rPr>
                <w:rFonts w:ascii="Century Gothic" w:hAnsi="Century Gothic" w:cstheme="minorHAnsi"/>
                <w:bCs/>
                <w:sz w:val="18"/>
                <w:szCs w:val="18"/>
              </w:rPr>
              <w:t xml:space="preserve">IV kwartał 2016 r. </w:t>
            </w:r>
          </w:p>
        </w:tc>
        <w:tc>
          <w:tcPr>
            <w:tcW w:w="2034" w:type="dxa"/>
          </w:tcPr>
          <w:p w14:paraId="56C0B40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bara Socha</w:t>
            </w:r>
            <w:r w:rsidRPr="00147EAA">
              <w:rPr>
                <w:rFonts w:ascii="Century Gothic" w:hAnsi="Century Gothic" w:cstheme="minorHAnsi"/>
                <w:sz w:val="18"/>
                <w:szCs w:val="18"/>
              </w:rPr>
              <w:br/>
              <w:t>- naczelnik wydziału</w:t>
            </w:r>
          </w:p>
          <w:p w14:paraId="39C6E94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1EF00AE2"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64032066" w14:textId="77777777" w:rsidTr="00D055B6">
        <w:tc>
          <w:tcPr>
            <w:tcW w:w="710" w:type="dxa"/>
          </w:tcPr>
          <w:p w14:paraId="5D9E38BA"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7.</w:t>
            </w:r>
          </w:p>
        </w:tc>
        <w:tc>
          <w:tcPr>
            <w:tcW w:w="3118" w:type="dxa"/>
          </w:tcPr>
          <w:p w14:paraId="2CA1819A"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508B888C"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9F3287D" w14:textId="1402422C" w:rsidR="00B0363D" w:rsidRPr="00147EAA" w:rsidRDefault="00C135EB"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z dnia 18 stycznia 2017 r.</w:t>
            </w:r>
            <w:r w:rsidRPr="00147EAA">
              <w:rPr>
                <w:rFonts w:ascii="Century Gothic" w:hAnsi="Century Gothic" w:cstheme="minorHAnsi"/>
                <w:b/>
                <w:color w:val="FF0000"/>
                <w:sz w:val="18"/>
                <w:szCs w:val="18"/>
              </w:rPr>
              <w:br/>
            </w:r>
            <w:r w:rsidR="00B0363D" w:rsidRPr="00147EAA">
              <w:rPr>
                <w:rFonts w:ascii="Century Gothic" w:hAnsi="Century Gothic" w:cstheme="minorHAnsi"/>
                <w:b/>
                <w:bCs/>
                <w:color w:val="FF0000"/>
                <w:sz w:val="18"/>
                <w:szCs w:val="18"/>
              </w:rPr>
              <w:t>w sprawie świadectw, dyplomów państw</w:t>
            </w:r>
            <w:r w:rsidRPr="00147EAA">
              <w:rPr>
                <w:rFonts w:ascii="Century Gothic" w:hAnsi="Century Gothic" w:cstheme="minorHAnsi"/>
                <w:b/>
                <w:bCs/>
                <w:color w:val="FF0000"/>
                <w:sz w:val="18"/>
                <w:szCs w:val="18"/>
              </w:rPr>
              <w:t>owych i innych druków szkolnych</w:t>
            </w:r>
          </w:p>
          <w:p w14:paraId="206512FC" w14:textId="77777777" w:rsidR="001661E4" w:rsidRPr="00147EAA" w:rsidRDefault="00C135EB"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r>
            <w:r w:rsidR="001661E4" w:rsidRPr="00147EAA">
              <w:rPr>
                <w:rFonts w:ascii="Century Gothic" w:hAnsi="Century Gothic" w:cstheme="minorHAnsi"/>
                <w:bCs/>
                <w:color w:val="FF0000"/>
                <w:sz w:val="18"/>
                <w:szCs w:val="18"/>
              </w:rPr>
              <w:t>27 stycznia 2017 r. poz. 170</w:t>
            </w:r>
          </w:p>
          <w:p w14:paraId="609623A3" w14:textId="77777777" w:rsidR="00C135EB" w:rsidRPr="00147EAA" w:rsidRDefault="002A314A" w:rsidP="00CB5A74">
            <w:pPr>
              <w:shd w:val="clear" w:color="auto" w:fill="FFFFFF" w:themeFill="background1"/>
              <w:spacing w:before="60" w:after="60"/>
              <w:rPr>
                <w:rFonts w:ascii="Century Gothic" w:hAnsi="Century Gothic" w:cstheme="minorHAnsi"/>
                <w:bCs/>
                <w:color w:val="7030A0"/>
                <w:sz w:val="18"/>
                <w:szCs w:val="18"/>
              </w:rPr>
            </w:pPr>
            <w:hyperlink r:id="rId34" w:history="1">
              <w:r w:rsidR="009B0182" w:rsidRPr="00147EAA">
                <w:rPr>
                  <w:rStyle w:val="Hipercze"/>
                  <w:rFonts w:ascii="Century Gothic" w:hAnsi="Century Gothic" w:cstheme="minorHAnsi"/>
                  <w:bCs/>
                  <w:sz w:val="18"/>
                  <w:szCs w:val="18"/>
                </w:rPr>
                <w:t>link do rozporządzenia</w:t>
              </w:r>
            </w:hyperlink>
          </w:p>
        </w:tc>
        <w:tc>
          <w:tcPr>
            <w:tcW w:w="4536" w:type="dxa"/>
          </w:tcPr>
          <w:p w14:paraId="7AE2191A" w14:textId="0335D366"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wydania nowego rozporządzenia wynika ze zmiany upoważnienia ustawowego zawartego w art. 11 ust. 2 ustawy o systemie oświaty, wprowadzonej ustawą z dnia 22 grudnia 2015 r. o Zintegrowanym Systemie Kwalifikacji (Dz. U. z 2016 r. poz. 64). </w:t>
            </w:r>
          </w:p>
        </w:tc>
        <w:tc>
          <w:tcPr>
            <w:tcW w:w="4536" w:type="dxa"/>
          </w:tcPr>
          <w:p w14:paraId="4EE9E212" w14:textId="45539A85"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godnie z art. 98 pkt. 2 ustawy o Zintegrowanym Systemie Kwalifikacji nowe brzmienie art. 11 ust. 2 ustawy o systemie oświaty zobowiązuje ministra właściwego do spraw oświaty i wychowania do określenia w rozporządzeniu także obowiązku umieszczenia na wzorach druków szkolnych znaków graficznych informujących o poziomie Polskiej Ramy Kwalifikacji, o których mowa w art. 10 ustawy. </w:t>
            </w:r>
          </w:p>
        </w:tc>
        <w:tc>
          <w:tcPr>
            <w:tcW w:w="1227" w:type="dxa"/>
          </w:tcPr>
          <w:p w14:paraId="7D92AE78"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V kwartał </w:t>
            </w:r>
            <w:r w:rsidRPr="0043246D">
              <w:rPr>
                <w:rFonts w:ascii="Century Gothic" w:hAnsi="Century Gothic" w:cstheme="minorHAnsi"/>
                <w:sz w:val="18"/>
                <w:szCs w:val="18"/>
              </w:rPr>
              <w:br/>
              <w:t>2016 r.</w:t>
            </w:r>
          </w:p>
        </w:tc>
        <w:tc>
          <w:tcPr>
            <w:tcW w:w="2034" w:type="dxa"/>
          </w:tcPr>
          <w:p w14:paraId="7F3C1AF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r w:rsidRPr="00147EAA">
              <w:rPr>
                <w:rFonts w:ascii="Century Gothic" w:hAnsi="Century Gothic" w:cstheme="minorHAnsi"/>
                <w:sz w:val="18"/>
                <w:szCs w:val="18"/>
              </w:rPr>
              <w:br/>
              <w:t>- główny specjalista</w:t>
            </w:r>
          </w:p>
          <w:p w14:paraId="3FE2786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6E30D93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p w14:paraId="6309BA6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7407D2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500DE71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066E70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46B9953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589E361F"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488F269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6C94FB2"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6AECC857" w14:textId="77777777" w:rsidTr="00D055B6">
        <w:tc>
          <w:tcPr>
            <w:tcW w:w="710" w:type="dxa"/>
          </w:tcPr>
          <w:p w14:paraId="66FEE6DB"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8.</w:t>
            </w:r>
          </w:p>
        </w:tc>
        <w:tc>
          <w:tcPr>
            <w:tcW w:w="3118" w:type="dxa"/>
          </w:tcPr>
          <w:p w14:paraId="35B14742"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55F021E6" w14:textId="77777777" w:rsidR="00762145"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BEB5EC9" w14:textId="78514BD8"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
                <w:color w:val="FF0000"/>
                <w:sz w:val="18"/>
                <w:szCs w:val="18"/>
              </w:rPr>
              <w:t xml:space="preserve">z dnia 13 grudnia 2016 r. </w:t>
            </w:r>
            <w:r w:rsidRPr="00147EAA">
              <w:rPr>
                <w:rFonts w:ascii="Century Gothic" w:hAnsi="Century Gothic" w:cstheme="minorHAnsi"/>
                <w:b/>
                <w:color w:val="FF0000"/>
                <w:sz w:val="18"/>
                <w:szCs w:val="18"/>
              </w:rPr>
              <w:br/>
            </w:r>
            <w:r w:rsidRPr="00147EAA">
              <w:rPr>
                <w:rFonts w:ascii="Century Gothic" w:hAnsi="Century Gothic" w:cstheme="minorHAnsi"/>
                <w:b/>
                <w:bCs/>
                <w:color w:val="FF0000"/>
                <w:sz w:val="18"/>
                <w:szCs w:val="18"/>
              </w:rPr>
              <w:t>w sprawie klasyfikacji zawodów szkolnictwa zawodowego</w:t>
            </w:r>
          </w:p>
          <w:p w14:paraId="6FA02F31"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1 grudnia 2016 r. poz. 2094</w:t>
            </w:r>
          </w:p>
          <w:p w14:paraId="6F3F5366" w14:textId="77777777" w:rsidR="00B0363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35" w:history="1">
              <w:r w:rsidR="00B0363D" w:rsidRPr="00147EAA">
                <w:rPr>
                  <w:rStyle w:val="Hipercze"/>
                  <w:rFonts w:ascii="Century Gothic" w:hAnsi="Century Gothic" w:cstheme="minorHAnsi"/>
                  <w:bCs/>
                  <w:sz w:val="18"/>
                  <w:szCs w:val="18"/>
                </w:rPr>
                <w:t>link do rozporządzenia</w:t>
              </w:r>
            </w:hyperlink>
          </w:p>
        </w:tc>
        <w:tc>
          <w:tcPr>
            <w:tcW w:w="4536" w:type="dxa"/>
          </w:tcPr>
          <w:p w14:paraId="6B6F5FC5" w14:textId="4A672DF6"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wydania nowego rozporządzenia wynika ze zmiany upoważnienia ustawowego zawartego w art. 24 ust. 2 ustawy o systemie oświaty, wprowadzonej ustawą z dnia 22 grudnia 2015 r. o Zintegrowanym Systemie Kwalifikacji (Dz. U. z 2016 r. poz. 64). </w:t>
            </w:r>
          </w:p>
        </w:tc>
        <w:tc>
          <w:tcPr>
            <w:tcW w:w="4536" w:type="dxa"/>
          </w:tcPr>
          <w:p w14:paraId="2ABA022D" w14:textId="335BA986"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godnie z art. 98 pkt. 3 ustawy o Zintegrowanym Systemie Kwalifikacji nowe brzmienie art. 24 ust. 2 ustawy o systemie oświaty zobowiązuje ministra właściwego do spraw oświaty do określenia w rozporządzeniu także: </w:t>
            </w:r>
          </w:p>
          <w:p w14:paraId="3CF24AB2" w14:textId="77777777" w:rsidR="00B0363D" w:rsidRPr="00147EAA" w:rsidRDefault="00B0363D" w:rsidP="00CB5A74">
            <w:pPr>
              <w:shd w:val="clear" w:color="auto" w:fill="FFFFFF" w:themeFill="background1"/>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1) przypisania poziomu PRK do kwalifikacji wyodrębnionych w zawodach,</w:t>
            </w:r>
          </w:p>
          <w:p w14:paraId="36285A0B" w14:textId="5E833EE9" w:rsidR="00B0363D" w:rsidRPr="00147EAA" w:rsidRDefault="00B0363D" w:rsidP="00F241E3">
            <w:pPr>
              <w:shd w:val="clear" w:color="auto" w:fill="FFFFFF" w:themeFill="background1"/>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 xml:space="preserve">2) przypisania poziomu PRK do kwalifikacji pełnych w przypadkach określonych w ustawie. </w:t>
            </w:r>
          </w:p>
        </w:tc>
        <w:tc>
          <w:tcPr>
            <w:tcW w:w="1227" w:type="dxa"/>
          </w:tcPr>
          <w:p w14:paraId="4513277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V kwartał </w:t>
            </w:r>
            <w:r w:rsidRPr="0043246D">
              <w:rPr>
                <w:rFonts w:ascii="Century Gothic" w:hAnsi="Century Gothic" w:cstheme="minorHAnsi"/>
                <w:sz w:val="18"/>
                <w:szCs w:val="18"/>
              </w:rPr>
              <w:br/>
              <w:t>2016 r.</w:t>
            </w:r>
          </w:p>
        </w:tc>
        <w:tc>
          <w:tcPr>
            <w:tcW w:w="2034" w:type="dxa"/>
          </w:tcPr>
          <w:p w14:paraId="0ADF024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Kaczmarek</w:t>
            </w:r>
          </w:p>
          <w:p w14:paraId="286696F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2BB28C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6118FF7C"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170E2F0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162F47D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EE38EDF"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2D044C9F" w14:textId="77777777" w:rsidTr="00D055B6">
        <w:tc>
          <w:tcPr>
            <w:tcW w:w="710" w:type="dxa"/>
          </w:tcPr>
          <w:p w14:paraId="18CEAED0"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9.</w:t>
            </w:r>
          </w:p>
        </w:tc>
        <w:tc>
          <w:tcPr>
            <w:tcW w:w="3118" w:type="dxa"/>
          </w:tcPr>
          <w:p w14:paraId="61D78EC2" w14:textId="77777777" w:rsidR="00762145" w:rsidRPr="00147EAA" w:rsidRDefault="00662D0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E1F04AE" w14:textId="77777777" w:rsidR="00762145" w:rsidRPr="00147EAA" w:rsidRDefault="00662D0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C15291E" w14:textId="2703579C" w:rsidR="00B0363D" w:rsidRPr="00147EAA" w:rsidRDefault="00662D0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z dnia 10 stycznia 2017 r. </w:t>
            </w:r>
            <w:r w:rsidRPr="00147EAA">
              <w:rPr>
                <w:rFonts w:ascii="Century Gothic" w:hAnsi="Century Gothic" w:cstheme="minorHAnsi"/>
                <w:b/>
                <w:color w:val="FF0000"/>
                <w:sz w:val="18"/>
                <w:szCs w:val="18"/>
              </w:rPr>
              <w:br/>
              <w:t>w sprawie egzaminu czeladniczego, egzaminu mistrzowskiego oraz egzaminu sprawdzającego, przeprowadzanych przez komisje egzaminacyjne izb rzemieślniczych</w:t>
            </w:r>
          </w:p>
          <w:p w14:paraId="62D74FA5" w14:textId="77777777" w:rsidR="00662D0D" w:rsidRPr="00147EAA" w:rsidRDefault="00662D0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r>
            <w:r w:rsidR="00753BBC" w:rsidRPr="00147EAA">
              <w:rPr>
                <w:rFonts w:ascii="Century Gothic" w:hAnsi="Century Gothic" w:cstheme="minorHAnsi"/>
                <w:bCs/>
                <w:color w:val="FF0000"/>
                <w:sz w:val="18"/>
                <w:szCs w:val="18"/>
              </w:rPr>
              <w:t>13 stycznia 2017 r. poz. 89</w:t>
            </w:r>
          </w:p>
          <w:p w14:paraId="79174E6C" w14:textId="77777777" w:rsidR="00662D0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36" w:history="1">
              <w:r w:rsidR="00662D0D" w:rsidRPr="00147EAA">
                <w:rPr>
                  <w:rStyle w:val="Hipercze"/>
                  <w:rFonts w:ascii="Century Gothic" w:hAnsi="Century Gothic" w:cstheme="minorHAnsi"/>
                  <w:bCs/>
                  <w:sz w:val="18"/>
                  <w:szCs w:val="18"/>
                </w:rPr>
                <w:t>link do rozporządzenia</w:t>
              </w:r>
            </w:hyperlink>
          </w:p>
        </w:tc>
        <w:tc>
          <w:tcPr>
            <w:tcW w:w="4536" w:type="dxa"/>
          </w:tcPr>
          <w:p w14:paraId="0E286B24" w14:textId="0672BF79" w:rsidR="00B0363D" w:rsidRPr="00147EAA" w:rsidRDefault="00B0363D" w:rsidP="00193B9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wydania nowego rozporządzenia wynika ze zmiany upoważnienia ustawowego </w:t>
            </w:r>
            <w:r w:rsidRPr="00147EAA">
              <w:rPr>
                <w:rFonts w:ascii="Century Gothic" w:hAnsi="Century Gothic" w:cstheme="minorHAnsi"/>
                <w:sz w:val="18"/>
                <w:szCs w:val="18"/>
              </w:rPr>
              <w:lastRenderedPageBreak/>
              <w:t>zawartego w art. 3 ust. 4 ustawy o rzemiośle, wprowadzonej ustawą z dnia 22 grudnia 2015 r. o Zintegrowanym Systemie Kwalifikacji (Dz. U. z 2016 r. poz. 64).</w:t>
            </w:r>
          </w:p>
        </w:tc>
        <w:tc>
          <w:tcPr>
            <w:tcW w:w="4536" w:type="dxa"/>
          </w:tcPr>
          <w:p w14:paraId="3FA2F8C1" w14:textId="6C116A8D"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b/>
                <w:sz w:val="18"/>
                <w:szCs w:val="18"/>
              </w:rPr>
            </w:pPr>
            <w:r w:rsidRPr="00147EAA">
              <w:rPr>
                <w:rFonts w:ascii="Century Gothic" w:hAnsi="Century Gothic" w:cstheme="minorHAnsi"/>
                <w:sz w:val="18"/>
                <w:szCs w:val="18"/>
              </w:rPr>
              <w:lastRenderedPageBreak/>
              <w:t xml:space="preserve">Zgodnie z art. 97 ustawy o Zintegrowanym Systemie Kwalifikacji nowe brzmienie art. 3 ust. 4 </w:t>
            </w:r>
            <w:r w:rsidRPr="00147EAA">
              <w:rPr>
                <w:rFonts w:ascii="Century Gothic" w:hAnsi="Century Gothic" w:cstheme="minorHAnsi"/>
                <w:sz w:val="18"/>
                <w:szCs w:val="18"/>
              </w:rPr>
              <w:lastRenderedPageBreak/>
              <w:t xml:space="preserve">ustawy o rzemiośle zobowiązuje ministra właściwego do spraw oświaty i wychowania do określenia w rozporządzeniu także obowiązku umieszczenia na wzorach świadectw czeladniczych i dyplomów mistrzowskich znaków graficznych informujących o poziomie Rolskiej Ramy Kwalifikacji, o których mowa w art. 10.  </w:t>
            </w:r>
          </w:p>
        </w:tc>
        <w:tc>
          <w:tcPr>
            <w:tcW w:w="1227" w:type="dxa"/>
          </w:tcPr>
          <w:p w14:paraId="6A2DD230"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V kwartał </w:t>
            </w:r>
            <w:r w:rsidRPr="0043246D">
              <w:rPr>
                <w:rFonts w:ascii="Century Gothic" w:hAnsi="Century Gothic" w:cstheme="minorHAnsi"/>
                <w:sz w:val="18"/>
                <w:szCs w:val="18"/>
              </w:rPr>
              <w:br/>
              <w:t>2016 r.</w:t>
            </w:r>
          </w:p>
        </w:tc>
        <w:tc>
          <w:tcPr>
            <w:tcW w:w="2034" w:type="dxa"/>
          </w:tcPr>
          <w:p w14:paraId="7AE55F9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4C92049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8C8018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4BEF99F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41F2979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12AE1CD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C94A17F"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70E76C71" w14:textId="77777777" w:rsidTr="00D055B6">
        <w:tc>
          <w:tcPr>
            <w:tcW w:w="710" w:type="dxa"/>
          </w:tcPr>
          <w:p w14:paraId="18FC2E2E"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30.</w:t>
            </w:r>
          </w:p>
        </w:tc>
        <w:tc>
          <w:tcPr>
            <w:tcW w:w="3118" w:type="dxa"/>
          </w:tcPr>
          <w:p w14:paraId="4644D1B1"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3737CF4E"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1D8459F4" w14:textId="785E4622"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8 maja 2016 r. zmieniające rozporządzenie zmieniające rozporządzenie </w:t>
            </w:r>
            <w:r w:rsidR="006C6605">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w sprawie klasyfikacji zawodów szkolnictwa zawodowego</w:t>
            </w:r>
          </w:p>
          <w:p w14:paraId="797BA4CD"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23 maja 2016 r. poz. 695</w:t>
            </w:r>
          </w:p>
          <w:p w14:paraId="176E5166" w14:textId="77777777" w:rsidR="00B0363D" w:rsidRPr="00147EAA" w:rsidRDefault="002A314A" w:rsidP="00CB5A74">
            <w:pPr>
              <w:shd w:val="clear" w:color="auto" w:fill="FFFFFF" w:themeFill="background1"/>
              <w:spacing w:before="60" w:after="60"/>
              <w:rPr>
                <w:rFonts w:ascii="Century Gothic" w:hAnsi="Century Gothic" w:cstheme="minorHAnsi"/>
                <w:bCs/>
                <w:sz w:val="18"/>
                <w:szCs w:val="18"/>
              </w:rPr>
            </w:pPr>
            <w:hyperlink r:id="rId37" w:history="1">
              <w:r w:rsidR="00B0363D" w:rsidRPr="00147EAA">
                <w:rPr>
                  <w:rStyle w:val="Hipercze"/>
                  <w:rFonts w:ascii="Century Gothic" w:hAnsi="Century Gothic" w:cstheme="minorHAnsi"/>
                  <w:bCs/>
                  <w:sz w:val="18"/>
                  <w:szCs w:val="18"/>
                </w:rPr>
                <w:t>link do rozporządzenia</w:t>
              </w:r>
            </w:hyperlink>
          </w:p>
        </w:tc>
        <w:tc>
          <w:tcPr>
            <w:tcW w:w="4536" w:type="dxa"/>
          </w:tcPr>
          <w:p w14:paraId="7E357285"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sz w:val="18"/>
                <w:szCs w:val="18"/>
              </w:rPr>
            </w:pPr>
            <w:r w:rsidRPr="00147EAA">
              <w:rPr>
                <w:rFonts w:ascii="Century Gothic" w:hAnsi="Century Gothic" w:cstheme="minorHAnsi"/>
                <w:bCs/>
                <w:sz w:val="18"/>
                <w:szCs w:val="18"/>
              </w:rPr>
              <w:t xml:space="preserve">Konieczność nowelizacji rozporządzenia Ministra Edukacji Narodowej z dnia 8 sierpnia 2014 r. </w:t>
            </w:r>
            <w:r w:rsidRPr="00147EAA">
              <w:rPr>
                <w:rFonts w:ascii="Century Gothic" w:hAnsi="Century Gothic" w:cstheme="minorHAnsi"/>
                <w:bCs/>
                <w:i/>
                <w:sz w:val="18"/>
                <w:szCs w:val="18"/>
              </w:rPr>
              <w:t>zmieniającego rozporządzenie w sprawie klasyfikacji zawodów szkolnictwa zawodowego</w:t>
            </w:r>
            <w:r w:rsidRPr="00147EAA">
              <w:rPr>
                <w:rFonts w:ascii="Century Gothic" w:hAnsi="Century Gothic" w:cstheme="minorHAnsi"/>
                <w:bCs/>
                <w:sz w:val="18"/>
                <w:szCs w:val="18"/>
              </w:rPr>
              <w:t xml:space="preserve"> (Dz. U. poz. 1140) wynika ze złożonego przez Ministra Rodziny, Pracy i Polityki Społecznej wniosku dotyczącego utrzymania w klasyfikacji zawodów szkolnictwa zawodowego zawodu </w:t>
            </w:r>
            <w:r w:rsidRPr="00147EAA">
              <w:rPr>
                <w:rFonts w:ascii="Century Gothic" w:hAnsi="Century Gothic" w:cstheme="minorHAnsi"/>
                <w:bCs/>
                <w:i/>
                <w:sz w:val="18"/>
                <w:szCs w:val="18"/>
              </w:rPr>
              <w:t>opiekunka dziecięca</w:t>
            </w:r>
            <w:r w:rsidRPr="00147EAA">
              <w:rPr>
                <w:rFonts w:ascii="Century Gothic" w:hAnsi="Century Gothic" w:cstheme="minorHAnsi"/>
                <w:bCs/>
                <w:sz w:val="18"/>
                <w:szCs w:val="18"/>
              </w:rPr>
              <w:t>, a w konsekwencji kształcenia w tym zawodzie.</w:t>
            </w:r>
          </w:p>
        </w:tc>
        <w:tc>
          <w:tcPr>
            <w:tcW w:w="4536" w:type="dxa"/>
          </w:tcPr>
          <w:p w14:paraId="6377488F"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i/>
                <w:sz w:val="18"/>
                <w:szCs w:val="18"/>
              </w:rPr>
            </w:pPr>
            <w:r w:rsidRPr="00147EAA">
              <w:rPr>
                <w:rFonts w:ascii="Century Gothic" w:hAnsi="Century Gothic" w:cstheme="minorHAnsi"/>
                <w:bCs/>
                <w:sz w:val="18"/>
                <w:szCs w:val="18"/>
              </w:rPr>
              <w:t xml:space="preserve">Projektowana nowelizacja rozporządzenia polega na nadaniu nowego brzmienia § 2 ust. 2 rozporządzenia Ministra Edukacji Narodowej z dnia 8 sierpnia 2014 r. </w:t>
            </w:r>
            <w:r w:rsidRPr="00147EAA">
              <w:rPr>
                <w:rFonts w:ascii="Century Gothic" w:hAnsi="Century Gothic" w:cstheme="minorHAnsi"/>
                <w:bCs/>
                <w:i/>
                <w:sz w:val="18"/>
                <w:szCs w:val="18"/>
              </w:rPr>
              <w:t>zmieniającego rozporządzenie w sprawie klasyfikacji zawodów szkolnictwa zawodowego</w:t>
            </w:r>
            <w:r w:rsidRPr="00147EAA">
              <w:rPr>
                <w:rFonts w:ascii="Century Gothic" w:hAnsi="Century Gothic" w:cstheme="minorHAnsi"/>
                <w:bCs/>
                <w:sz w:val="18"/>
                <w:szCs w:val="18"/>
              </w:rPr>
              <w:t xml:space="preserve"> (Dz. U. poz. 1140). Zgodnie z obowiązującym brzmieniem tego przepisu, od roku szkolnego 2016/2017 nie prowadzi się naboru do szkół policealnych kształcących w zawodach </w:t>
            </w:r>
            <w:r w:rsidRPr="00147EAA">
              <w:rPr>
                <w:rFonts w:ascii="Century Gothic" w:hAnsi="Century Gothic" w:cstheme="minorHAnsi"/>
                <w:bCs/>
                <w:i/>
                <w:sz w:val="18"/>
                <w:szCs w:val="18"/>
              </w:rPr>
              <w:t>opiekunka dziecięca</w:t>
            </w:r>
            <w:r w:rsidRPr="00147EAA">
              <w:rPr>
                <w:rFonts w:ascii="Century Gothic" w:hAnsi="Century Gothic" w:cstheme="minorHAnsi"/>
                <w:bCs/>
                <w:sz w:val="18"/>
                <w:szCs w:val="18"/>
              </w:rPr>
              <w:t xml:space="preserve"> i </w:t>
            </w:r>
            <w:r w:rsidRPr="00147EAA">
              <w:rPr>
                <w:rFonts w:ascii="Century Gothic" w:hAnsi="Century Gothic" w:cstheme="minorHAnsi"/>
                <w:bCs/>
                <w:i/>
                <w:sz w:val="18"/>
                <w:szCs w:val="18"/>
              </w:rPr>
              <w:t>asystentka stomatologiczna</w:t>
            </w:r>
            <w:r w:rsidRPr="00147EAA">
              <w:rPr>
                <w:rFonts w:ascii="Century Gothic" w:hAnsi="Century Gothic" w:cstheme="minorHAnsi"/>
                <w:bCs/>
                <w:sz w:val="18"/>
                <w:szCs w:val="18"/>
              </w:rPr>
              <w:t xml:space="preserve">. Projektowane brzmienie § 2 ust. 2 zmienianego rozporządzenia zakłada uwzględnienie w tym przepisie jedynie zawodu </w:t>
            </w:r>
            <w:r w:rsidRPr="00147EAA">
              <w:rPr>
                <w:rFonts w:ascii="Century Gothic" w:hAnsi="Century Gothic" w:cstheme="minorHAnsi"/>
                <w:bCs/>
                <w:i/>
                <w:sz w:val="18"/>
                <w:szCs w:val="18"/>
              </w:rPr>
              <w:t xml:space="preserve">asystentka stomatologiczna </w:t>
            </w:r>
            <w:r w:rsidRPr="00147EAA">
              <w:rPr>
                <w:rFonts w:ascii="Century Gothic" w:hAnsi="Century Gothic" w:cstheme="minorHAnsi"/>
                <w:bCs/>
                <w:sz w:val="18"/>
                <w:szCs w:val="18"/>
              </w:rPr>
              <w:t xml:space="preserve">(wygaszanego od roku szkolnego 2016/2017). Tym samym, będzie możliwy dalszy nabór do szkół policealnych kształcących w zawodzie </w:t>
            </w:r>
            <w:r w:rsidRPr="00147EAA">
              <w:rPr>
                <w:rFonts w:ascii="Century Gothic" w:hAnsi="Century Gothic" w:cstheme="minorHAnsi"/>
                <w:bCs/>
                <w:i/>
                <w:sz w:val="18"/>
                <w:szCs w:val="18"/>
              </w:rPr>
              <w:t>opiekunka dziecięca.</w:t>
            </w:r>
          </w:p>
        </w:tc>
        <w:tc>
          <w:tcPr>
            <w:tcW w:w="1227" w:type="dxa"/>
          </w:tcPr>
          <w:p w14:paraId="722773A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6E8DE35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lżbieta Majchrowicz-Jopek</w:t>
            </w:r>
          </w:p>
          <w:p w14:paraId="5456F6F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274C44E8"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3FC4B7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i Ustawicznego</w:t>
            </w:r>
          </w:p>
        </w:tc>
      </w:tr>
      <w:tr w:rsidR="00B0363D" w:rsidRPr="00147EAA" w14:paraId="5A9A16E2" w14:textId="77777777" w:rsidTr="00D055B6">
        <w:tc>
          <w:tcPr>
            <w:tcW w:w="710" w:type="dxa"/>
          </w:tcPr>
          <w:p w14:paraId="793819F1"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31.</w:t>
            </w:r>
          </w:p>
        </w:tc>
        <w:tc>
          <w:tcPr>
            <w:tcW w:w="3118" w:type="dxa"/>
          </w:tcPr>
          <w:p w14:paraId="72F075A4" w14:textId="77777777" w:rsidR="00482D0B" w:rsidRDefault="00B0363D" w:rsidP="00482D0B">
            <w:pPr>
              <w:shd w:val="clear" w:color="auto" w:fill="FFFFFF" w:themeFill="background1"/>
              <w:spacing w:before="60" w:after="60"/>
              <w:rPr>
                <w:rFonts w:ascii="Century Gothic" w:hAnsi="Century Gothic" w:cstheme="minorHAnsi"/>
                <w:bCs/>
                <w:sz w:val="18"/>
                <w:szCs w:val="18"/>
              </w:rPr>
            </w:pPr>
            <w:r w:rsidRPr="00147EAA">
              <w:rPr>
                <w:rFonts w:ascii="Century Gothic" w:hAnsi="Century Gothic" w:cstheme="minorHAnsi"/>
                <w:bCs/>
                <w:sz w:val="18"/>
                <w:szCs w:val="18"/>
              </w:rPr>
              <w:t xml:space="preserve">Rozporządzenie </w:t>
            </w:r>
          </w:p>
          <w:p w14:paraId="78482C28" w14:textId="3D48A726" w:rsidR="00B0363D" w:rsidRPr="00147EAA" w:rsidRDefault="00B0363D" w:rsidP="00482D0B">
            <w:pPr>
              <w:shd w:val="clear" w:color="auto" w:fill="FFFFFF" w:themeFill="background1"/>
              <w:spacing w:before="60" w:after="60"/>
              <w:rPr>
                <w:rFonts w:ascii="Century Gothic" w:hAnsi="Century Gothic" w:cstheme="minorHAnsi"/>
                <w:bCs/>
                <w:sz w:val="18"/>
                <w:szCs w:val="18"/>
              </w:rPr>
            </w:pPr>
            <w:r w:rsidRPr="00147EAA">
              <w:rPr>
                <w:rFonts w:ascii="Century Gothic" w:hAnsi="Century Gothic" w:cstheme="minorHAnsi"/>
                <w:bCs/>
                <w:sz w:val="18"/>
                <w:szCs w:val="18"/>
              </w:rPr>
              <w:t xml:space="preserve">Ministra Edukacji Narodowej zmieniające rozporządzenie </w:t>
            </w:r>
            <w:r w:rsidR="00482D0B">
              <w:rPr>
                <w:rFonts w:ascii="Century Gothic" w:hAnsi="Century Gothic" w:cstheme="minorHAnsi"/>
                <w:bCs/>
                <w:sz w:val="18"/>
                <w:szCs w:val="18"/>
              </w:rPr>
              <w:br/>
            </w:r>
            <w:r w:rsidRPr="00147EAA">
              <w:rPr>
                <w:rFonts w:ascii="Century Gothic" w:hAnsi="Century Gothic" w:cstheme="minorHAnsi"/>
                <w:bCs/>
                <w:sz w:val="18"/>
                <w:szCs w:val="18"/>
              </w:rPr>
              <w:t>w sprawie ramowych planów nauczania w szkołach publicznych.</w:t>
            </w:r>
          </w:p>
        </w:tc>
        <w:tc>
          <w:tcPr>
            <w:tcW w:w="12333" w:type="dxa"/>
            <w:gridSpan w:val="4"/>
          </w:tcPr>
          <w:p w14:paraId="03D2F33F" w14:textId="77777777" w:rsidR="00B0363D" w:rsidRPr="0043246D" w:rsidRDefault="00B0363D" w:rsidP="00CB5A74">
            <w:pPr>
              <w:shd w:val="clear" w:color="auto" w:fill="FFFFFF" w:themeFill="background1"/>
              <w:spacing w:before="60" w:after="60"/>
              <w:jc w:val="both"/>
              <w:rPr>
                <w:rFonts w:ascii="Century Gothic" w:hAnsi="Century Gothic" w:cstheme="minorHAnsi"/>
                <w:sz w:val="18"/>
                <w:szCs w:val="18"/>
              </w:rPr>
            </w:pPr>
            <w:r w:rsidRPr="0043246D">
              <w:rPr>
                <w:rFonts w:ascii="Century Gothic" w:hAnsi="Century Gothic" w:cstheme="minorHAnsi"/>
                <w:sz w:val="18"/>
                <w:szCs w:val="18"/>
              </w:rPr>
              <w:t>Rezygnacja z wydania.</w:t>
            </w:r>
          </w:p>
          <w:p w14:paraId="4ECA5CFA" w14:textId="77777777" w:rsidR="00B0363D" w:rsidRPr="0043246D" w:rsidRDefault="00B0363D" w:rsidP="00CB5A74">
            <w:pPr>
              <w:shd w:val="clear" w:color="auto" w:fill="FFFFFF" w:themeFill="background1"/>
              <w:spacing w:before="60" w:after="60"/>
              <w:jc w:val="both"/>
              <w:rPr>
                <w:rFonts w:ascii="Century Gothic" w:hAnsi="Century Gothic" w:cstheme="minorHAnsi"/>
                <w:sz w:val="18"/>
                <w:szCs w:val="18"/>
              </w:rPr>
            </w:pPr>
            <w:r w:rsidRPr="0043246D">
              <w:rPr>
                <w:rFonts w:ascii="Century Gothic" w:hAnsi="Century Gothic" w:cstheme="minorHAnsi"/>
                <w:sz w:val="18"/>
                <w:szCs w:val="18"/>
              </w:rPr>
              <w:t xml:space="preserve">Obowiązujące przepisy rozporządzenia </w:t>
            </w:r>
            <w:r w:rsidRPr="0043246D">
              <w:rPr>
                <w:rFonts w:ascii="Century Gothic" w:hAnsi="Century Gothic" w:cstheme="minorHAnsi"/>
                <w:bCs/>
                <w:sz w:val="18"/>
                <w:szCs w:val="18"/>
              </w:rPr>
              <w:t xml:space="preserve">w sprawie ramowych planów nauczania w szkołach publicznych </w:t>
            </w:r>
            <w:r w:rsidRPr="0043246D">
              <w:rPr>
                <w:rFonts w:ascii="Century Gothic" w:hAnsi="Century Gothic" w:cstheme="minorHAnsi"/>
                <w:sz w:val="18"/>
                <w:szCs w:val="18"/>
              </w:rPr>
              <w:t>nie wymagają dostosowania do zmian w przepisach ustawy o zmianie ustawy – Karta Nauczyciela oraz niektórych innych ustaw (dot. zmiany formuły prowadzenia zajęć w ramach tzw. „godzin karcianych”).</w:t>
            </w:r>
          </w:p>
          <w:p w14:paraId="445DB94A" w14:textId="77777777" w:rsidR="00B0363D" w:rsidRPr="0043246D" w:rsidRDefault="00B0363D" w:rsidP="00CB5A74">
            <w:pPr>
              <w:shd w:val="clear" w:color="auto" w:fill="FFFFFF" w:themeFill="background1"/>
              <w:spacing w:before="60" w:after="60"/>
              <w:jc w:val="both"/>
              <w:rPr>
                <w:rFonts w:ascii="Century Gothic" w:hAnsi="Century Gothic" w:cstheme="minorHAnsi"/>
                <w:sz w:val="18"/>
                <w:szCs w:val="18"/>
              </w:rPr>
            </w:pPr>
            <w:r w:rsidRPr="0043246D">
              <w:rPr>
                <w:rFonts w:ascii="Century Gothic" w:hAnsi="Century Gothic" w:cstheme="minorHAnsi"/>
                <w:sz w:val="18"/>
                <w:szCs w:val="18"/>
              </w:rPr>
              <w:t xml:space="preserve">Wobec powyższego, nie jest zasadne procedowanie rozporządzenia </w:t>
            </w:r>
            <w:r w:rsidRPr="0043246D">
              <w:rPr>
                <w:rFonts w:ascii="Century Gothic" w:hAnsi="Century Gothic" w:cstheme="minorHAnsi"/>
                <w:bCs/>
                <w:sz w:val="18"/>
                <w:szCs w:val="18"/>
              </w:rPr>
              <w:t>zmieniającego rozporządzenie w sprawie ramowych planów nauczania w szkołach publicznych.</w:t>
            </w:r>
          </w:p>
        </w:tc>
      </w:tr>
      <w:tr w:rsidR="00B0363D" w:rsidRPr="00147EAA" w14:paraId="0944ECC2" w14:textId="77777777" w:rsidTr="00D055B6">
        <w:tc>
          <w:tcPr>
            <w:tcW w:w="710" w:type="dxa"/>
          </w:tcPr>
          <w:p w14:paraId="646CD57C"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32.</w:t>
            </w:r>
          </w:p>
        </w:tc>
        <w:tc>
          <w:tcPr>
            <w:tcW w:w="3118" w:type="dxa"/>
          </w:tcPr>
          <w:p w14:paraId="18436BD5"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1F30A29"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708A8BDC"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4 lipca 2016 r. </w:t>
            </w:r>
          </w:p>
          <w:p w14:paraId="27B01BBC" w14:textId="77777777" w:rsidR="00762145"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mieniające rozporządzenie </w:t>
            </w:r>
          </w:p>
          <w:p w14:paraId="3E46D9C7" w14:textId="33EFDBE8"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wysokości minimalnych stawek wynagrodzenia zasadniczego nauczycieli, ogólnych warunków przyznawania dodatków do wynagrodzenia zasadniczego oraz wynagradzania za pracę </w:t>
            </w:r>
            <w:r w:rsidR="00482D0B">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w dniu wolnym od pracy</w:t>
            </w:r>
          </w:p>
          <w:p w14:paraId="3F1D7811" w14:textId="77777777" w:rsidR="00B0363D" w:rsidRPr="00147EAA" w:rsidRDefault="0089356E"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r>
            <w:r w:rsidR="00B0363D" w:rsidRPr="00147EAA">
              <w:rPr>
                <w:rFonts w:ascii="Century Gothic" w:hAnsi="Century Gothic" w:cstheme="minorHAnsi"/>
                <w:color w:val="FF0000"/>
                <w:sz w:val="18"/>
                <w:szCs w:val="18"/>
              </w:rPr>
              <w:t>15 lipca 2016 r. poz. 1029</w:t>
            </w:r>
          </w:p>
          <w:p w14:paraId="6893F6AB" w14:textId="77777777" w:rsidR="00B0363D" w:rsidRPr="00147EAA" w:rsidRDefault="002A314A" w:rsidP="00CB5A74">
            <w:pPr>
              <w:shd w:val="clear" w:color="auto" w:fill="FFFFFF" w:themeFill="background1"/>
              <w:spacing w:before="60" w:after="60"/>
              <w:rPr>
                <w:rFonts w:ascii="Century Gothic" w:hAnsi="Century Gothic" w:cstheme="minorHAnsi"/>
                <w:b/>
                <w:sz w:val="18"/>
                <w:szCs w:val="18"/>
              </w:rPr>
            </w:pPr>
            <w:hyperlink r:id="rId38" w:history="1">
              <w:r w:rsidR="00B0363D" w:rsidRPr="00147EAA">
                <w:rPr>
                  <w:rStyle w:val="Hipercze"/>
                  <w:rFonts w:ascii="Century Gothic" w:hAnsi="Century Gothic" w:cstheme="minorHAnsi"/>
                  <w:sz w:val="18"/>
                  <w:szCs w:val="18"/>
                </w:rPr>
                <w:t>link do rozporządzenia</w:t>
              </w:r>
            </w:hyperlink>
          </w:p>
        </w:tc>
        <w:tc>
          <w:tcPr>
            <w:tcW w:w="4536" w:type="dxa"/>
          </w:tcPr>
          <w:p w14:paraId="0F6AFDCD" w14:textId="782FB5F4" w:rsidR="00B0363D" w:rsidRPr="00147EAA" w:rsidRDefault="00B0363D" w:rsidP="00193B9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corocznego określenia minimalnych stawek wynagrodzenia zasadniczego nauczycieli wynika bezpośrednio z przepisu </w:t>
            </w:r>
            <w:r w:rsidR="00193B9E">
              <w:rPr>
                <w:rFonts w:ascii="Century Gothic" w:hAnsi="Century Gothic" w:cstheme="minorHAnsi"/>
                <w:sz w:val="18"/>
                <w:szCs w:val="18"/>
              </w:rPr>
              <w:t>u</w:t>
            </w:r>
            <w:r w:rsidRPr="00147EAA">
              <w:rPr>
                <w:rFonts w:ascii="Century Gothic" w:hAnsi="Century Gothic" w:cstheme="minorHAnsi"/>
                <w:sz w:val="18"/>
                <w:szCs w:val="18"/>
              </w:rPr>
              <w:t>poważaniającego zawartego w art. 30 ust. 5 pkt 1 ustawy z dnia 26 stycznia 1982 r. – Karta Nauczyciela (Dz. U. z 2014 r. poz. 191, z późn. zm.).</w:t>
            </w:r>
          </w:p>
        </w:tc>
        <w:tc>
          <w:tcPr>
            <w:tcW w:w="4536" w:type="dxa"/>
          </w:tcPr>
          <w:p w14:paraId="169768BB" w14:textId="7331915D" w:rsidR="00B0363D" w:rsidRPr="00147EAA" w:rsidRDefault="00B0363D" w:rsidP="00F241E3">
            <w:pPr>
              <w:shd w:val="clear" w:color="auto" w:fill="FFFFFF" w:themeFill="background1"/>
              <w:tabs>
                <w:tab w:val="left" w:pos="113"/>
              </w:tabs>
              <w:spacing w:before="60" w:after="60"/>
              <w:rPr>
                <w:rFonts w:ascii="Century Gothic" w:hAnsi="Century Gothic" w:cstheme="minorHAnsi"/>
                <w:strike/>
                <w:sz w:val="18"/>
                <w:szCs w:val="18"/>
              </w:rPr>
            </w:pPr>
            <w:r w:rsidRPr="00147EAA">
              <w:rPr>
                <w:rFonts w:ascii="Century Gothic" w:hAnsi="Century Gothic" w:cstheme="minorHAnsi"/>
                <w:sz w:val="18"/>
                <w:szCs w:val="18"/>
              </w:rPr>
              <w:t xml:space="preserve">W projektowanej nowelizacji określa się wysokość minimalnych stawek wynagrodzenia zasadniczego  nauczycieli od dnia 1 września 2016 r. W związku z zachowaniem kwoty bazowej dla nauczycieli w ustawie budżetowej na 2016 rok w niezmienionym kształcie, proponuje się zachowanie wysokości aktualnych stawek wynagrodzenia zasadniczego. </w:t>
            </w:r>
          </w:p>
        </w:tc>
        <w:tc>
          <w:tcPr>
            <w:tcW w:w="1227" w:type="dxa"/>
          </w:tcPr>
          <w:p w14:paraId="49999DC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2547D9C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gnieszka Radzimska</w:t>
            </w:r>
          </w:p>
          <w:p w14:paraId="507B71E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ACC878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3770D46"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z Samorządem Terytorialnym</w:t>
            </w:r>
          </w:p>
        </w:tc>
      </w:tr>
      <w:tr w:rsidR="00B0363D" w:rsidRPr="00147EAA" w14:paraId="3E87A597" w14:textId="77777777" w:rsidTr="00D055B6">
        <w:tc>
          <w:tcPr>
            <w:tcW w:w="710" w:type="dxa"/>
          </w:tcPr>
          <w:p w14:paraId="343B760A"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33.</w:t>
            </w:r>
          </w:p>
        </w:tc>
        <w:tc>
          <w:tcPr>
            <w:tcW w:w="3118" w:type="dxa"/>
          </w:tcPr>
          <w:p w14:paraId="01089DAA"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D8BE48" w14:textId="77777777" w:rsidR="00F47E39"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682C33E0" w14:textId="13D41871"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5 maja 2016 r. </w:t>
            </w:r>
            <w:r w:rsidRPr="00147EAA">
              <w:rPr>
                <w:rFonts w:ascii="Century Gothic" w:hAnsi="Century Gothic" w:cstheme="minorHAnsi"/>
                <w:b/>
                <w:bCs/>
                <w:color w:val="FF0000"/>
                <w:sz w:val="18"/>
                <w:szCs w:val="18"/>
              </w:rPr>
              <w:br/>
              <w:t xml:space="preserve">w sprawie szczegółowego trybu prowadzenia postępowania wyjaśniającego </w:t>
            </w:r>
            <w:r w:rsidR="00482D0B">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dyscyplinarnego wobec nauczycieli oraz wznawiania postępowania dyscyplinarnego</w:t>
            </w:r>
          </w:p>
          <w:p w14:paraId="02CEF4D7"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maja 2016 r. poz. 741</w:t>
            </w:r>
          </w:p>
          <w:p w14:paraId="58939520"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39" w:history="1">
              <w:r w:rsidR="00B0363D" w:rsidRPr="00147EAA">
                <w:rPr>
                  <w:rStyle w:val="Hipercze"/>
                  <w:rFonts w:ascii="Century Gothic" w:hAnsi="Century Gothic" w:cstheme="minorHAnsi"/>
                  <w:sz w:val="18"/>
                  <w:szCs w:val="18"/>
                </w:rPr>
                <w:t>link do rozporządzenia</w:t>
              </w:r>
            </w:hyperlink>
          </w:p>
        </w:tc>
        <w:tc>
          <w:tcPr>
            <w:tcW w:w="4536" w:type="dxa"/>
          </w:tcPr>
          <w:p w14:paraId="30CCCF3C" w14:textId="08C0304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delegacji ustawowej zawartej w art. 85v projektu ustawy o zmianie ustawy – Karta Nauczyciela oraz niektórych innych ustaw przyjętego przez Radę Ministrów 1</w:t>
            </w:r>
            <w:r w:rsidR="005B0CDD" w:rsidRPr="00147EAA">
              <w:rPr>
                <w:rFonts w:ascii="Century Gothic" w:hAnsi="Century Gothic" w:cstheme="minorHAnsi"/>
                <w:sz w:val="18"/>
                <w:szCs w:val="18"/>
              </w:rPr>
              <w:t xml:space="preserve">6 lutego 2016 r. (Druk Sejmowy </w:t>
            </w:r>
            <w:r w:rsidRPr="00147EAA">
              <w:rPr>
                <w:rFonts w:ascii="Century Gothic" w:hAnsi="Century Gothic" w:cstheme="minorHAnsi"/>
                <w:sz w:val="18"/>
                <w:szCs w:val="18"/>
              </w:rPr>
              <w:t>nr 280).</w:t>
            </w:r>
          </w:p>
        </w:tc>
        <w:tc>
          <w:tcPr>
            <w:tcW w:w="4536" w:type="dxa"/>
          </w:tcPr>
          <w:p w14:paraId="3C36FCC6" w14:textId="4FA29D96" w:rsidR="00B0363D" w:rsidRPr="00147EAA" w:rsidRDefault="00B0363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W projekcie określa się szczegółowy tryb prowadzenia postępowania wyjaśniającego i dyscyplinarnego, w pierwszej i drugiej instancji oraz tryb wznawiania postępowania dyscyplinarnego.</w:t>
            </w:r>
          </w:p>
        </w:tc>
        <w:tc>
          <w:tcPr>
            <w:tcW w:w="1227" w:type="dxa"/>
          </w:tcPr>
          <w:p w14:paraId="248C18D0"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2DA0B81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ola</w:t>
            </w:r>
          </w:p>
          <w:p w14:paraId="09C2D347"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 ds. legislacji</w:t>
            </w:r>
          </w:p>
          <w:p w14:paraId="122FEF8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4042837"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z Samorządem Terytorialnym</w:t>
            </w:r>
          </w:p>
        </w:tc>
      </w:tr>
      <w:tr w:rsidR="00B0363D" w:rsidRPr="00147EAA" w14:paraId="3EA52861" w14:textId="77777777" w:rsidTr="00D055B6">
        <w:tc>
          <w:tcPr>
            <w:tcW w:w="710" w:type="dxa"/>
          </w:tcPr>
          <w:p w14:paraId="74E86300"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34.</w:t>
            </w:r>
          </w:p>
        </w:tc>
        <w:tc>
          <w:tcPr>
            <w:tcW w:w="3118" w:type="dxa"/>
          </w:tcPr>
          <w:p w14:paraId="4ABA73A1" w14:textId="77777777" w:rsidR="00482D0B"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12D8DD3F" w14:textId="77777777" w:rsidR="00482D0B"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4D81F367" w14:textId="24AC6C2A" w:rsidR="00F47E39" w:rsidRPr="00147EAA"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7 czerwca 2016 r. </w:t>
            </w:r>
          </w:p>
          <w:p w14:paraId="423FDE85" w14:textId="77777777" w:rsidR="00F47E39" w:rsidRPr="00147EAA"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zmieniające rozporządzenie </w:t>
            </w:r>
          </w:p>
          <w:p w14:paraId="122AEC57" w14:textId="27486384" w:rsidR="00B0363D" w:rsidRPr="00147EAA"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podstawy programowej wychowania przedszkolnego oraz kształcenia ogólnego w poszczególnych typach szkół </w:t>
            </w:r>
          </w:p>
          <w:p w14:paraId="13B98A78" w14:textId="77777777" w:rsidR="00B0363D" w:rsidRPr="00147EAA" w:rsidRDefault="00B0363D"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 xml:space="preserve">– opublikowane w Dz. U. z dnia </w:t>
            </w:r>
            <w:r w:rsidRPr="00147EAA">
              <w:rPr>
                <w:rFonts w:ascii="Century Gothic" w:hAnsi="Century Gothic" w:cstheme="minorHAnsi"/>
                <w:b w:val="0"/>
                <w:color w:val="FF0000"/>
                <w:sz w:val="18"/>
                <w:szCs w:val="18"/>
              </w:rPr>
              <w:br/>
              <w:t>23 czerwca 2016 r. poz. 896</w:t>
            </w:r>
          </w:p>
          <w:p w14:paraId="5001CE4C" w14:textId="77777777" w:rsidR="00B0363D" w:rsidRPr="00147EAA" w:rsidRDefault="002A314A" w:rsidP="00CB5A74">
            <w:pPr>
              <w:pStyle w:val="TYTUAKTUprzedmiotregulacjiustawylubrozporzdzenia"/>
              <w:shd w:val="clear" w:color="auto" w:fill="FFFFFF" w:themeFill="background1"/>
              <w:spacing w:before="60" w:after="60" w:line="240" w:lineRule="auto"/>
              <w:jc w:val="left"/>
              <w:rPr>
                <w:rFonts w:ascii="Century Gothic" w:hAnsi="Century Gothic" w:cstheme="minorHAnsi"/>
                <w:b w:val="0"/>
                <w:sz w:val="18"/>
                <w:szCs w:val="18"/>
              </w:rPr>
            </w:pPr>
            <w:hyperlink r:id="rId40" w:history="1">
              <w:r w:rsidR="00B0363D" w:rsidRPr="00147EAA">
                <w:rPr>
                  <w:rStyle w:val="Hipercze"/>
                  <w:rFonts w:ascii="Century Gothic" w:hAnsi="Century Gothic" w:cstheme="minorHAnsi"/>
                  <w:b w:val="0"/>
                  <w:sz w:val="18"/>
                  <w:szCs w:val="18"/>
                </w:rPr>
                <w:t>link do rozporządzenia</w:t>
              </w:r>
            </w:hyperlink>
          </w:p>
        </w:tc>
        <w:tc>
          <w:tcPr>
            <w:tcW w:w="4536" w:type="dxa"/>
          </w:tcPr>
          <w:p w14:paraId="705415FE" w14:textId="7AB0D60B" w:rsidR="00B0363D" w:rsidRPr="00147EAA" w:rsidRDefault="00B0363D" w:rsidP="0069724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w:t>
            </w:r>
            <w:r w:rsidR="0069724E">
              <w:rPr>
                <w:rFonts w:ascii="Century Gothic" w:hAnsi="Century Gothic" w:cstheme="minorHAnsi"/>
                <w:sz w:val="18"/>
                <w:szCs w:val="18"/>
              </w:rPr>
              <w:t xml:space="preserve">mowej wychowania przedszkolnego </w:t>
            </w:r>
            <w:r w:rsidRPr="00147EAA">
              <w:rPr>
                <w:rFonts w:ascii="Century Gothic" w:hAnsi="Century Gothic" w:cstheme="minorHAnsi"/>
                <w:sz w:val="18"/>
                <w:szCs w:val="18"/>
              </w:rPr>
              <w:t>(poz. w Wykazie nr 12), należy odstąpić od wprowadzenia w roku szkolnym 2016/2017 podstawy programowej w brzmieniu nadanym rozporządzeniem Ministra Edukacji Narodowej z dnia 30 maja 2014 r. zmieniającym rozporządzenie w sprawie podstawy programowej wychowania przedszkol</w:t>
            </w:r>
            <w:r w:rsidR="00F47E39" w:rsidRPr="00147EAA">
              <w:rPr>
                <w:rFonts w:ascii="Century Gothic" w:hAnsi="Century Gothic" w:cstheme="minorHAnsi"/>
                <w:sz w:val="18"/>
                <w:szCs w:val="18"/>
              </w:rPr>
              <w:t xml:space="preserve">nego oraz kształcenia ogólnego </w:t>
            </w:r>
            <w:r w:rsidRPr="00147EAA">
              <w:rPr>
                <w:rFonts w:ascii="Century Gothic" w:hAnsi="Century Gothic" w:cstheme="minorHAnsi"/>
                <w:sz w:val="18"/>
                <w:szCs w:val="18"/>
              </w:rPr>
              <w:t>(Dz.U. poz. 803).</w:t>
            </w:r>
          </w:p>
        </w:tc>
        <w:tc>
          <w:tcPr>
            <w:tcW w:w="4536" w:type="dxa"/>
          </w:tcPr>
          <w:p w14:paraId="64DCB00D"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trike/>
                <w:sz w:val="18"/>
                <w:szCs w:val="18"/>
              </w:rPr>
            </w:pPr>
            <w:r w:rsidRPr="00147EAA">
              <w:rPr>
                <w:rFonts w:ascii="Century Gothic" w:hAnsi="Century Gothic" w:cstheme="minorHAnsi"/>
                <w:sz w:val="18"/>
                <w:szCs w:val="18"/>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27" w:type="dxa"/>
          </w:tcPr>
          <w:p w14:paraId="015AC974"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6 r.</w:t>
            </w:r>
          </w:p>
        </w:tc>
        <w:tc>
          <w:tcPr>
            <w:tcW w:w="2034" w:type="dxa"/>
          </w:tcPr>
          <w:p w14:paraId="12EF1BB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7A080F21"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główny specjalista </w:t>
            </w:r>
          </w:p>
          <w:p w14:paraId="223958CB"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0D101FEB"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 i Innowacji</w:t>
            </w:r>
          </w:p>
        </w:tc>
      </w:tr>
      <w:tr w:rsidR="00B0363D" w:rsidRPr="00147EAA" w14:paraId="23ACFB38" w14:textId="77777777" w:rsidTr="00D055B6">
        <w:tc>
          <w:tcPr>
            <w:tcW w:w="710" w:type="dxa"/>
          </w:tcPr>
          <w:p w14:paraId="610AD8F1"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35.</w:t>
            </w:r>
          </w:p>
        </w:tc>
        <w:tc>
          <w:tcPr>
            <w:tcW w:w="3118" w:type="dxa"/>
          </w:tcPr>
          <w:p w14:paraId="0DE13CA1"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2C92FBC"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D125103" w14:textId="77777777" w:rsidR="00F47E39"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9 lipca 2016 r. zmieniające rozporządzenie </w:t>
            </w:r>
          </w:p>
          <w:p w14:paraId="78318F3B" w14:textId="02BAA614"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w sprawie podstawy programowej kształcenia </w:t>
            </w:r>
            <w:r w:rsidRPr="00147EAA">
              <w:rPr>
                <w:rFonts w:ascii="Century Gothic" w:hAnsi="Century Gothic" w:cstheme="minorHAnsi"/>
                <w:b/>
                <w:color w:val="FF0000"/>
                <w:sz w:val="18"/>
                <w:szCs w:val="18"/>
              </w:rPr>
              <w:br/>
              <w:t>w zawodach</w:t>
            </w:r>
          </w:p>
          <w:p w14:paraId="2050CA0A"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1 sierpnia 2016 r. poz. 1212</w:t>
            </w:r>
          </w:p>
          <w:p w14:paraId="5663A1FF" w14:textId="77777777" w:rsidR="00B0363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41" w:history="1">
              <w:r w:rsidR="00B0363D" w:rsidRPr="00147EAA">
                <w:rPr>
                  <w:rStyle w:val="Hipercze"/>
                  <w:rFonts w:ascii="Century Gothic" w:hAnsi="Century Gothic" w:cstheme="minorHAnsi"/>
                  <w:bCs/>
                  <w:sz w:val="18"/>
                  <w:szCs w:val="18"/>
                </w:rPr>
                <w:t>link do rozporządzenia</w:t>
              </w:r>
            </w:hyperlink>
          </w:p>
        </w:tc>
        <w:tc>
          <w:tcPr>
            <w:tcW w:w="4536" w:type="dxa"/>
          </w:tcPr>
          <w:p w14:paraId="474A8E99" w14:textId="6D105895"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anych do klasyfikacji zawodów szkolnictwa zawodowego, dotyczących głównie wprowadzenia czterech nowych zawodów: technik szerokopasmowej komunikacji elektronicznej, technik automatyk, szkutnik, mechanik – operator maszyn do produkcji drzewnej.</w:t>
            </w:r>
            <w:r w:rsidRPr="00147EAA">
              <w:rPr>
                <w:rFonts w:ascii="Century Gothic" w:hAnsi="Century Gothic" w:cstheme="minorHAnsi"/>
                <w:sz w:val="18"/>
                <w:szCs w:val="18"/>
              </w:rPr>
              <w:br/>
              <w:t>W związku z tym konieczne jest określenie podstawy programowej do kształcenia w tych zawodach.</w:t>
            </w:r>
            <w:r w:rsidRPr="00147EAA">
              <w:rPr>
                <w:rFonts w:ascii="Century Gothic" w:hAnsi="Century Gothic" w:cstheme="minorHAnsi"/>
                <w:sz w:val="18"/>
                <w:szCs w:val="18"/>
              </w:rPr>
              <w:br/>
              <w:t xml:space="preserve">Zgodnie z art. 22 ust. 2 pkt 2a ustawy o systemie oświaty (Dz. U. z 2015 r. poz. 2156, z późn. zm.), minister właściwy do spraw oświaty i wychowania, określi podstawę programową kształcenia w zawodach, uwzględniając </w:t>
            </w:r>
            <w:r w:rsidRPr="00147EAA">
              <w:rPr>
                <w:rFonts w:ascii="Century Gothic" w:hAnsi="Century Gothic" w:cstheme="minorHAnsi"/>
                <w:sz w:val="18"/>
                <w:szCs w:val="18"/>
              </w:rPr>
              <w:br/>
              <w:t xml:space="preserve">w szczególności ogólne cele i zadania kształcenia zawodowego, efekty kształcenia właściwe dla kwalifikacji wyodrębnionych w </w:t>
            </w:r>
            <w:r w:rsidRPr="00147EAA">
              <w:rPr>
                <w:rFonts w:ascii="Century Gothic" w:hAnsi="Century Gothic" w:cstheme="minorHAnsi"/>
                <w:sz w:val="18"/>
                <w:szCs w:val="18"/>
              </w:rPr>
              <w:lastRenderedPageBreak/>
              <w:t>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124D710E" w14:textId="2C8466A0" w:rsidR="00B0363D" w:rsidRPr="00147EAA" w:rsidRDefault="00B0363D"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projektowanej nowelizacji rozporządzenia przewidziano dostosowanie postanowień podstawy programowej kształcenia w zawodach do procedowanej klasyfikacji zawodów szkolnictwa zawodowego obejmujące wprowadzenie podstawy programowej kształcenia w zawodach: technik szerokopasmowej komunikacji elektronicznej,  technik automatyk,  szkutnik,  mechanik </w:t>
            </w:r>
            <w:r w:rsidRPr="00147EAA">
              <w:rPr>
                <w:rFonts w:ascii="Century Gothic" w:hAnsi="Century Gothic" w:cstheme="minorHAnsi"/>
                <w:sz w:val="18"/>
                <w:szCs w:val="18"/>
              </w:rPr>
              <w:br/>
              <w:t>– operator maszyn do produkcji drzewnej.</w:t>
            </w:r>
          </w:p>
        </w:tc>
        <w:tc>
          <w:tcPr>
            <w:tcW w:w="1227" w:type="dxa"/>
          </w:tcPr>
          <w:p w14:paraId="3FF6E806"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p>
          <w:p w14:paraId="7E300205"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6 r.</w:t>
            </w:r>
          </w:p>
        </w:tc>
        <w:tc>
          <w:tcPr>
            <w:tcW w:w="2034" w:type="dxa"/>
          </w:tcPr>
          <w:p w14:paraId="12CA83D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Bąkiewicz</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p>
          <w:p w14:paraId="7E3072B1"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i Ustawicznego</w:t>
            </w:r>
          </w:p>
        </w:tc>
      </w:tr>
      <w:tr w:rsidR="00B0363D" w:rsidRPr="00147EAA" w14:paraId="22AB1A6E" w14:textId="77777777" w:rsidTr="00D055B6">
        <w:tc>
          <w:tcPr>
            <w:tcW w:w="710" w:type="dxa"/>
          </w:tcPr>
          <w:p w14:paraId="3E2E6431"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36.</w:t>
            </w:r>
          </w:p>
        </w:tc>
        <w:tc>
          <w:tcPr>
            <w:tcW w:w="3118" w:type="dxa"/>
          </w:tcPr>
          <w:p w14:paraId="074A2598" w14:textId="77777777" w:rsidR="00F47E39"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ACBF310" w14:textId="77777777" w:rsidR="00F47E39"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p>
          <w:p w14:paraId="6D2C0306" w14:textId="77777777" w:rsidR="00F47E39"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6 r. zmieniające rozporządzenie </w:t>
            </w:r>
          </w:p>
          <w:p w14:paraId="14C68545" w14:textId="05BE5C88"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zczegółowych warunków i sposobu oceniania, klasyfikowania i promowania uczniów i słuchaczy </w:t>
            </w:r>
            <w:r w:rsidRPr="00147EAA">
              <w:rPr>
                <w:rFonts w:ascii="Century Gothic" w:hAnsi="Century Gothic" w:cstheme="minorHAnsi"/>
                <w:b/>
                <w:color w:val="FF0000"/>
                <w:sz w:val="18"/>
                <w:szCs w:val="18"/>
              </w:rPr>
              <w:br/>
              <w:t>w szkołach publicznych</w:t>
            </w:r>
          </w:p>
          <w:p w14:paraId="1EF356E6"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8 sierpnia 2016 r. poz. 1278</w:t>
            </w:r>
          </w:p>
          <w:p w14:paraId="78597D2F"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42" w:history="1">
              <w:r w:rsidR="00B0363D" w:rsidRPr="00147EAA">
                <w:rPr>
                  <w:rStyle w:val="Hipercze"/>
                  <w:rFonts w:ascii="Century Gothic" w:hAnsi="Century Gothic" w:cstheme="minorHAnsi"/>
                  <w:sz w:val="18"/>
                  <w:szCs w:val="18"/>
                </w:rPr>
                <w:t>link do rozporządzenia</w:t>
              </w:r>
            </w:hyperlink>
          </w:p>
        </w:tc>
        <w:tc>
          <w:tcPr>
            <w:tcW w:w="4536" w:type="dxa"/>
          </w:tcPr>
          <w:p w14:paraId="1C2466CB" w14:textId="27233E3F"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147EAA">
              <w:rPr>
                <w:rFonts w:ascii="Century Gothic" w:hAnsi="Century Gothic" w:cstheme="minorHAnsi"/>
                <w:sz w:val="18"/>
                <w:szCs w:val="18"/>
              </w:rPr>
              <w:br/>
              <w:t>(Dz. U. poz. 787), w którym doprecyzowano sposób wpisywania ocen z religii i etyki na świadectwie (nowy ust. 11b).</w:t>
            </w:r>
          </w:p>
        </w:tc>
        <w:tc>
          <w:tcPr>
            <w:tcW w:w="4536" w:type="dxa"/>
          </w:tcPr>
          <w:p w14:paraId="3B8830D2" w14:textId="6E61C783"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przewiduje uchylenie przepisów zawartych w § 20 ust. 3 oraz § 21 ust. 3, zgodnie z którymi w przypadku gdy uczeń uczęszczał jednocześnie na zajęcia z religii i na zajęcia z etyki, do średniej odpowiednio rocznych </w:t>
            </w:r>
            <w:r w:rsidRPr="00147EAA">
              <w:rPr>
                <w:rFonts w:ascii="Century Gothic" w:hAnsi="Century Gothic" w:cstheme="minorHAnsi"/>
                <w:sz w:val="18"/>
                <w:szCs w:val="18"/>
              </w:rPr>
              <w:br/>
              <w:t>i końcowych ocen klasyfikacyjnych wlicza się ocenę ustaloną jako średnia ocen klasyfikacyjnych uzyskanych z tych zajęć.</w:t>
            </w:r>
          </w:p>
        </w:tc>
        <w:tc>
          <w:tcPr>
            <w:tcW w:w="1227" w:type="dxa"/>
          </w:tcPr>
          <w:p w14:paraId="72C5AF2B" w14:textId="77777777" w:rsidR="00B0363D" w:rsidRPr="0043246D"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6 r.</w:t>
            </w:r>
          </w:p>
        </w:tc>
        <w:tc>
          <w:tcPr>
            <w:tcW w:w="2034" w:type="dxa"/>
          </w:tcPr>
          <w:p w14:paraId="24DDFE62"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Antonina Karpowicz-Zbińkowska</w:t>
            </w:r>
          </w:p>
          <w:p w14:paraId="7374AF85"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5E7E6AD0"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p>
          <w:p w14:paraId="32D4A42D"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58222405" w14:textId="77777777" w:rsidTr="00D055B6">
        <w:tc>
          <w:tcPr>
            <w:tcW w:w="710" w:type="dxa"/>
          </w:tcPr>
          <w:p w14:paraId="1921BDC3"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37.</w:t>
            </w:r>
          </w:p>
        </w:tc>
        <w:tc>
          <w:tcPr>
            <w:tcW w:w="3118" w:type="dxa"/>
          </w:tcPr>
          <w:p w14:paraId="70853543"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99A067C"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65F4F45"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4 sierpnia 2016 r. zmieniające rozporządzenie </w:t>
            </w:r>
          </w:p>
          <w:p w14:paraId="3E79A679" w14:textId="7170F643"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posobu prowadzenia przez publiczne przedszkola, szkoły i placówki dokumentacji przebiegu nauczania, działalności wychowawczej </w:t>
            </w:r>
            <w:r w:rsidRPr="00147EAA">
              <w:rPr>
                <w:rFonts w:ascii="Century Gothic" w:hAnsi="Century Gothic" w:cstheme="minorHAnsi"/>
                <w:b/>
                <w:color w:val="FF0000"/>
                <w:sz w:val="18"/>
                <w:szCs w:val="18"/>
              </w:rPr>
              <w:br/>
              <w:t>i opiekuńczej oraz rodzajów tej dokumentacji</w:t>
            </w:r>
          </w:p>
          <w:p w14:paraId="5BF4587B"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6 r. poz. 1368</w:t>
            </w:r>
          </w:p>
          <w:p w14:paraId="47F34F6F"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43" w:history="1">
              <w:r w:rsidR="00B0363D" w:rsidRPr="00147EAA">
                <w:rPr>
                  <w:rStyle w:val="Hipercze"/>
                  <w:rFonts w:ascii="Century Gothic" w:hAnsi="Century Gothic" w:cstheme="minorHAnsi"/>
                  <w:sz w:val="18"/>
                  <w:szCs w:val="18"/>
                </w:rPr>
                <w:t>link do rozporządzenia</w:t>
              </w:r>
            </w:hyperlink>
          </w:p>
        </w:tc>
        <w:tc>
          <w:tcPr>
            <w:tcW w:w="4536" w:type="dxa"/>
          </w:tcPr>
          <w:p w14:paraId="5C3B2C9D" w14:textId="1A29F9ED"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tzw. „godzin karcianych” wprowadzonej przepisami ustawy z dnia 18 marca 2016 r. o zmianie ustawy – Karta Nauczyciela oraz niektórych innych ustaw (Dz. U. poz. 668).</w:t>
            </w:r>
          </w:p>
          <w:p w14:paraId="652B7453" w14:textId="5765C0A7"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trzeba nowelizacji wynika również ze zmian wprowadzonych ustawą z dnia  29 grudnia 2015 r. o zmianie ustawy o systemie oświaty oraz niektórych innych ustaw (Dz. U. z 2016 r. poz. 35), w zakresie dotyczącym wydłużenia terminu </w:t>
            </w:r>
            <w:r w:rsidRPr="00147EAA">
              <w:rPr>
                <w:rFonts w:ascii="Century Gothic" w:hAnsi="Century Gothic" w:cstheme="minorHAnsi"/>
                <w:sz w:val="18"/>
                <w:szCs w:val="18"/>
              </w:rPr>
              <w:lastRenderedPageBreak/>
              <w:t>funkcjonowania oddziałów przedszkolnych zorganizowanych w szkołach podstawowych.</w:t>
            </w:r>
          </w:p>
        </w:tc>
        <w:tc>
          <w:tcPr>
            <w:tcW w:w="4536" w:type="dxa"/>
          </w:tcPr>
          <w:p w14:paraId="4F1A8691" w14:textId="1FB34F7B"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 projekcie nowelizacji rozporządzenia planuje się wprowadzenie zmian polegających na likwidacji obowiązku odnotowywania w dziennikach zajęć w świetlicy – zajęć opieki świetlicowej oraz w dziennikach innych zajęć uwzględniających potrzeby i zainteresowania uczniów – dodatkowej informacji, że były one przeprowadzone w ramach art. 42 ust. 2 pkt 2 ustawy – Karta Nauczyciela, czyli tzw. „godzin karcianych”.</w:t>
            </w:r>
          </w:p>
          <w:p w14:paraId="47A95087" w14:textId="6B1798E6"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zgodnie ze zmianami wprowadzonymi przez art. 2 pkt 3 ustawy z dnia 29 grudnia 2015 r. o zmianie ustawy o systemie oświaty oraz niektórych innych ustaw (Dz. U. z 2016 r. poz. 35), oddziały przedszkolne w szkołach podstawowych będą funkcjonowały do dnia </w:t>
            </w:r>
            <w:r w:rsidRPr="00147EAA">
              <w:rPr>
                <w:rFonts w:ascii="Century Gothic" w:hAnsi="Century Gothic" w:cstheme="minorHAnsi"/>
                <w:sz w:val="18"/>
                <w:szCs w:val="18"/>
              </w:rPr>
              <w:br/>
              <w:t xml:space="preserve">31 sierpnia 2019 r., a następnie z mocy prawa </w:t>
            </w:r>
            <w:r w:rsidRPr="00147EAA">
              <w:rPr>
                <w:rFonts w:ascii="Century Gothic" w:hAnsi="Century Gothic" w:cstheme="minorHAnsi"/>
                <w:sz w:val="18"/>
                <w:szCs w:val="18"/>
              </w:rPr>
              <w:lastRenderedPageBreak/>
              <w:t>zostaną przekształcone w przedszkola. Dlatego też konieczna jest zmiana § 28 rozporządzenia, ponieważ przepis ten w odniesieniu do oddziałów przedszkolnych zorganizowanych w szkole podstawowej posługuje się nieaktualną już obecnie datą 31 sierpnia 2016 r.</w:t>
            </w:r>
          </w:p>
        </w:tc>
        <w:tc>
          <w:tcPr>
            <w:tcW w:w="1227" w:type="dxa"/>
          </w:tcPr>
          <w:p w14:paraId="45831B71" w14:textId="77777777" w:rsidR="00B0363D" w:rsidRPr="0043246D"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6 r.</w:t>
            </w:r>
          </w:p>
        </w:tc>
        <w:tc>
          <w:tcPr>
            <w:tcW w:w="2034" w:type="dxa"/>
          </w:tcPr>
          <w:p w14:paraId="51C09411"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63FD3E18"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5440A78"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p>
          <w:p w14:paraId="1E5258B7"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 i Innowacji</w:t>
            </w:r>
          </w:p>
        </w:tc>
      </w:tr>
      <w:tr w:rsidR="00B0363D" w:rsidRPr="00147EAA" w14:paraId="4B856412" w14:textId="77777777" w:rsidTr="00D055B6">
        <w:tc>
          <w:tcPr>
            <w:tcW w:w="710" w:type="dxa"/>
          </w:tcPr>
          <w:p w14:paraId="30CCAEDB"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38.</w:t>
            </w:r>
          </w:p>
        </w:tc>
        <w:tc>
          <w:tcPr>
            <w:tcW w:w="3118" w:type="dxa"/>
          </w:tcPr>
          <w:p w14:paraId="15A44D45"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FB290AF"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75CD5A2" w14:textId="2705B573" w:rsidR="00681434"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9 grudnia 2016 r. </w:t>
            </w:r>
            <w:r w:rsidRPr="00147EAA">
              <w:rPr>
                <w:rFonts w:ascii="Century Gothic" w:hAnsi="Century Gothic" w:cstheme="minorHAnsi"/>
                <w:b/>
                <w:color w:val="FF0000"/>
                <w:sz w:val="18"/>
                <w:szCs w:val="18"/>
              </w:rPr>
              <w:br/>
              <w:t xml:space="preserve">w sprawie sposobu ustalania wysokości wynagrodzenia  przewodniczących komisji dyscyplinarnych i ich zastępców, przewodniczących składów orzekających oraz rzeczników dyscyplinarnych i ich zastępców, </w:t>
            </w:r>
            <w:r w:rsidRPr="00147EAA">
              <w:rPr>
                <w:rFonts w:ascii="Century Gothic" w:hAnsi="Century Gothic" w:cstheme="minorHAnsi"/>
                <w:b/>
                <w:color w:val="FF0000"/>
                <w:sz w:val="18"/>
                <w:szCs w:val="18"/>
              </w:rPr>
              <w:br/>
              <w:t>a także wysokości</w:t>
            </w:r>
            <w:r w:rsidR="00A1145E" w:rsidRPr="00147EAA">
              <w:rPr>
                <w:rFonts w:ascii="Century Gothic" w:hAnsi="Century Gothic" w:cstheme="minorHAnsi"/>
                <w:b/>
                <w:color w:val="FF0000"/>
                <w:sz w:val="18"/>
                <w:szCs w:val="18"/>
              </w:rPr>
              <w:t xml:space="preserve"> wynagrodzenia obrońcy </w:t>
            </w:r>
            <w:r w:rsidR="00AF441F">
              <w:rPr>
                <w:rFonts w:ascii="Century Gothic" w:hAnsi="Century Gothic" w:cstheme="minorHAnsi"/>
                <w:b/>
                <w:color w:val="FF0000"/>
                <w:sz w:val="18"/>
                <w:szCs w:val="18"/>
              </w:rPr>
              <w:br/>
            </w:r>
            <w:r w:rsidR="00A1145E" w:rsidRPr="00147EAA">
              <w:rPr>
                <w:rFonts w:ascii="Century Gothic" w:hAnsi="Century Gothic" w:cstheme="minorHAnsi"/>
                <w:b/>
                <w:color w:val="FF0000"/>
                <w:sz w:val="18"/>
                <w:szCs w:val="18"/>
              </w:rPr>
              <w:t>z urzędu</w:t>
            </w:r>
          </w:p>
          <w:p w14:paraId="7F7C8C07"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16 grudnia 2016 r. poz. 2040</w:t>
            </w:r>
          </w:p>
          <w:p w14:paraId="6814E320"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hyperlink r:id="rId44" w:history="1">
              <w:r w:rsidR="00B0363D" w:rsidRPr="00147EAA">
                <w:rPr>
                  <w:rStyle w:val="Hipercze"/>
                  <w:rFonts w:ascii="Century Gothic" w:hAnsi="Century Gothic" w:cstheme="minorHAnsi"/>
                  <w:sz w:val="18"/>
                  <w:szCs w:val="18"/>
                </w:rPr>
                <w:t>link do rozporządzenia</w:t>
              </w:r>
            </w:hyperlink>
          </w:p>
        </w:tc>
        <w:tc>
          <w:tcPr>
            <w:tcW w:w="4536" w:type="dxa"/>
          </w:tcPr>
          <w:p w14:paraId="045A22C3" w14:textId="759CB269"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delegacji ustawowej zawartej w art. 85p ust. 3 ustawy z dnia 18 marca 2016 r. o zmianie ustawy – Karta Nauczyciela oraz niektórych innych ustaw (Dz. U. poz. 668).</w:t>
            </w:r>
          </w:p>
        </w:tc>
        <w:tc>
          <w:tcPr>
            <w:tcW w:w="4536" w:type="dxa"/>
          </w:tcPr>
          <w:p w14:paraId="10F4480B" w14:textId="77777777" w:rsidR="00B0363D" w:rsidRPr="00147EAA"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 projekcie określa się sposób ustalania:</w:t>
            </w:r>
          </w:p>
          <w:p w14:paraId="067C8021" w14:textId="77777777" w:rsidR="00B0363D" w:rsidRPr="00147EAA" w:rsidRDefault="00B0363D" w:rsidP="00CB5A74">
            <w:pPr>
              <w:numPr>
                <w:ilvl w:val="0"/>
                <w:numId w:val="2"/>
              </w:numPr>
              <w:shd w:val="clear" w:color="auto" w:fill="FFFFFF" w:themeFill="background1"/>
              <w:tabs>
                <w:tab w:val="left" w:pos="113"/>
              </w:tabs>
              <w:autoSpaceDE w:val="0"/>
              <w:autoSpaceDN w:val="0"/>
              <w:adjustRightInd w:val="0"/>
              <w:spacing w:before="60" w:after="60"/>
              <w:ind w:left="318" w:hanging="284"/>
              <w:rPr>
                <w:rFonts w:ascii="Century Gothic" w:hAnsi="Century Gothic" w:cstheme="minorHAnsi"/>
                <w:sz w:val="18"/>
                <w:szCs w:val="18"/>
              </w:rPr>
            </w:pPr>
            <w:r w:rsidRPr="00147EAA">
              <w:rPr>
                <w:rFonts w:ascii="Century Gothic" w:hAnsi="Century Gothic" w:cstheme="minorHAnsi"/>
                <w:sz w:val="18"/>
                <w:szCs w:val="18"/>
              </w:rPr>
              <w:t>miesięcznego wynagrodzenia przewodniczącego komisji dyscyplinarnej oraz jego zastępców;</w:t>
            </w:r>
          </w:p>
          <w:p w14:paraId="714C12F4" w14:textId="77777777" w:rsidR="00B0363D" w:rsidRPr="00147EAA" w:rsidRDefault="00B0363D" w:rsidP="00CB5A74">
            <w:pPr>
              <w:numPr>
                <w:ilvl w:val="0"/>
                <w:numId w:val="2"/>
              </w:numPr>
              <w:shd w:val="clear" w:color="auto" w:fill="FFFFFF" w:themeFill="background1"/>
              <w:tabs>
                <w:tab w:val="left" w:pos="113"/>
              </w:tabs>
              <w:autoSpaceDE w:val="0"/>
              <w:autoSpaceDN w:val="0"/>
              <w:adjustRightInd w:val="0"/>
              <w:spacing w:before="60" w:after="60"/>
              <w:ind w:left="317" w:hanging="283"/>
              <w:rPr>
                <w:rFonts w:ascii="Century Gothic" w:hAnsi="Century Gothic" w:cstheme="minorHAnsi"/>
                <w:sz w:val="18"/>
                <w:szCs w:val="18"/>
              </w:rPr>
            </w:pPr>
            <w:r w:rsidRPr="00147EAA">
              <w:rPr>
                <w:rFonts w:ascii="Century Gothic" w:hAnsi="Century Gothic" w:cstheme="minorHAnsi"/>
                <w:sz w:val="18"/>
                <w:szCs w:val="18"/>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147EAA"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onadto, w projekcie zostanie określona wysokość wynagrodzenia obrońcy z urzędu.</w:t>
            </w:r>
          </w:p>
        </w:tc>
        <w:tc>
          <w:tcPr>
            <w:tcW w:w="1227" w:type="dxa"/>
          </w:tcPr>
          <w:p w14:paraId="631FA763"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6 r.</w:t>
            </w:r>
          </w:p>
        </w:tc>
        <w:tc>
          <w:tcPr>
            <w:tcW w:w="2034" w:type="dxa"/>
          </w:tcPr>
          <w:p w14:paraId="50656CB6"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ola</w:t>
            </w:r>
          </w:p>
          <w:p w14:paraId="5E086399"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specjalista </w:t>
            </w:r>
            <w:r w:rsidRPr="00147EAA">
              <w:rPr>
                <w:rFonts w:ascii="Century Gothic" w:hAnsi="Century Gothic" w:cstheme="minorHAnsi"/>
                <w:sz w:val="18"/>
                <w:szCs w:val="18"/>
              </w:rPr>
              <w:br/>
              <w:t>ds. legislacji</w:t>
            </w:r>
          </w:p>
          <w:p w14:paraId="02E1CA7D"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p>
          <w:p w14:paraId="2B21D216"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 xml:space="preserve">Współpracy </w:t>
            </w:r>
            <w:r w:rsidRPr="00147EAA">
              <w:rPr>
                <w:rFonts w:ascii="Century Gothic" w:hAnsi="Century Gothic" w:cstheme="minorHAnsi"/>
                <w:b/>
                <w:sz w:val="18"/>
                <w:szCs w:val="18"/>
              </w:rPr>
              <w:br/>
              <w:t>z Samorządem Terytorialnym</w:t>
            </w:r>
          </w:p>
        </w:tc>
      </w:tr>
      <w:tr w:rsidR="00B0363D" w:rsidRPr="00147EAA" w14:paraId="5D0D0909" w14:textId="77777777" w:rsidTr="00D055B6">
        <w:tc>
          <w:tcPr>
            <w:tcW w:w="710" w:type="dxa"/>
          </w:tcPr>
          <w:p w14:paraId="575CDB5B"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39.</w:t>
            </w:r>
          </w:p>
        </w:tc>
        <w:tc>
          <w:tcPr>
            <w:tcW w:w="3118" w:type="dxa"/>
          </w:tcPr>
          <w:p w14:paraId="6717AB11"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8EE3881"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0582394" w14:textId="210EBE91"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6 sierpnia 2016 r. </w:t>
            </w:r>
            <w:r w:rsidRPr="00147EAA">
              <w:rPr>
                <w:rFonts w:ascii="Century Gothic" w:hAnsi="Century Gothic" w:cstheme="minorHAnsi"/>
                <w:b/>
                <w:color w:val="FF0000"/>
                <w:sz w:val="18"/>
                <w:szCs w:val="18"/>
              </w:rPr>
              <w:br/>
              <w:t>w sp</w:t>
            </w:r>
            <w:r w:rsidR="0055214B" w:rsidRPr="00147EAA">
              <w:rPr>
                <w:rFonts w:ascii="Century Gothic" w:hAnsi="Century Gothic" w:cstheme="minorHAnsi"/>
                <w:b/>
                <w:color w:val="FF0000"/>
                <w:sz w:val="18"/>
                <w:szCs w:val="18"/>
              </w:rPr>
              <w:t xml:space="preserve">rawie wzoru formularza wniosku </w:t>
            </w:r>
            <w:r w:rsidRPr="00147EAA">
              <w:rPr>
                <w:rFonts w:ascii="Century Gothic" w:hAnsi="Century Gothic" w:cstheme="minorHAnsi"/>
                <w:b/>
                <w:color w:val="FF0000"/>
                <w:sz w:val="18"/>
                <w:szCs w:val="18"/>
              </w:rPr>
              <w:t xml:space="preserve">o udzielenie informacji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z centralnego rejestru orzeczeń dyscyplinarnych</w:t>
            </w:r>
          </w:p>
          <w:p w14:paraId="70599F5B"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6 r. poz. 1378</w:t>
            </w:r>
          </w:p>
          <w:p w14:paraId="394367E9"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45" w:history="1">
              <w:r w:rsidR="00B0363D" w:rsidRPr="00147EAA">
                <w:rPr>
                  <w:rStyle w:val="Hipercze"/>
                  <w:rFonts w:ascii="Century Gothic" w:hAnsi="Century Gothic" w:cstheme="minorHAnsi"/>
                  <w:sz w:val="18"/>
                  <w:szCs w:val="18"/>
                </w:rPr>
                <w:t>link do rozporządzenia</w:t>
              </w:r>
            </w:hyperlink>
          </w:p>
        </w:tc>
        <w:tc>
          <w:tcPr>
            <w:tcW w:w="4536" w:type="dxa"/>
          </w:tcPr>
          <w:p w14:paraId="69F6273D"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147EAA"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 projekcie określa się wzór wniosku o udzielenie informacji z centralnego rejestru orzeczeń dyscyplinarnych.</w:t>
            </w:r>
          </w:p>
        </w:tc>
        <w:tc>
          <w:tcPr>
            <w:tcW w:w="1227" w:type="dxa"/>
          </w:tcPr>
          <w:p w14:paraId="4070E143" w14:textId="77777777" w:rsidR="00B0363D" w:rsidRPr="0043246D"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457E92B8"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ola</w:t>
            </w:r>
          </w:p>
          <w:p w14:paraId="23CF6C58"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specjalista </w:t>
            </w:r>
            <w:r w:rsidRPr="00147EAA">
              <w:rPr>
                <w:rFonts w:ascii="Century Gothic" w:hAnsi="Century Gothic" w:cstheme="minorHAnsi"/>
                <w:sz w:val="18"/>
                <w:szCs w:val="18"/>
              </w:rPr>
              <w:br/>
              <w:t>ds. legislacji</w:t>
            </w:r>
          </w:p>
          <w:p w14:paraId="677C3B17"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p>
          <w:p w14:paraId="23F3DA5E"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 xml:space="preserve">Współpracy </w:t>
            </w:r>
            <w:r w:rsidRPr="00147EAA">
              <w:rPr>
                <w:rFonts w:ascii="Century Gothic" w:hAnsi="Century Gothic" w:cstheme="minorHAnsi"/>
                <w:b/>
                <w:sz w:val="18"/>
                <w:szCs w:val="18"/>
              </w:rPr>
              <w:br/>
              <w:t>z Samorządem Terytorialnym</w:t>
            </w:r>
          </w:p>
        </w:tc>
      </w:tr>
      <w:tr w:rsidR="00B0363D" w:rsidRPr="00147EAA" w14:paraId="05DADCF4" w14:textId="77777777" w:rsidTr="00D055B6">
        <w:tc>
          <w:tcPr>
            <w:tcW w:w="710" w:type="dxa"/>
          </w:tcPr>
          <w:p w14:paraId="582083A5"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40.</w:t>
            </w:r>
          </w:p>
        </w:tc>
        <w:tc>
          <w:tcPr>
            <w:tcW w:w="3118" w:type="dxa"/>
          </w:tcPr>
          <w:p w14:paraId="22AF5B17"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903C94"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26747ED" w14:textId="0B70EE48"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7030A0"/>
                <w:sz w:val="18"/>
                <w:szCs w:val="18"/>
              </w:rPr>
            </w:pPr>
            <w:r w:rsidRPr="00147EAA">
              <w:rPr>
                <w:rFonts w:ascii="Century Gothic" w:hAnsi="Century Gothic" w:cstheme="minorHAnsi"/>
                <w:b/>
                <w:color w:val="FF0000"/>
                <w:sz w:val="18"/>
                <w:szCs w:val="18"/>
              </w:rPr>
              <w:t xml:space="preserve">z dnia 4 stycznia 2017 r. </w:t>
            </w:r>
            <w:r w:rsidRPr="00147EAA">
              <w:rPr>
                <w:rFonts w:ascii="Century Gothic" w:hAnsi="Century Gothic" w:cstheme="minorHAnsi"/>
                <w:b/>
                <w:color w:val="FF0000"/>
                <w:sz w:val="18"/>
                <w:szCs w:val="18"/>
              </w:rPr>
              <w:br/>
              <w:t>w sprawie stażu adaptacyjnego oraz testu umiejętności w toku postępowania o uznanie kwalifikacji do wykonywania zawodu nauczyciela</w:t>
            </w:r>
          </w:p>
          <w:p w14:paraId="7F3F3A04" w14:textId="77777777" w:rsidR="00115301" w:rsidRPr="00147EAA" w:rsidRDefault="00AE20F8"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00B0363D"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9 stycznia 2017 r. poz. 52</w:t>
            </w:r>
          </w:p>
          <w:p w14:paraId="37A1B373"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color w:val="7030A0"/>
                <w:sz w:val="18"/>
                <w:szCs w:val="18"/>
              </w:rPr>
            </w:pPr>
            <w:hyperlink r:id="rId46" w:history="1">
              <w:r w:rsidR="00AE20F8" w:rsidRPr="00147EAA">
                <w:rPr>
                  <w:rStyle w:val="Hipercze"/>
                  <w:rFonts w:ascii="Century Gothic" w:hAnsi="Century Gothic" w:cstheme="minorHAnsi"/>
                  <w:sz w:val="18"/>
                  <w:szCs w:val="18"/>
                </w:rPr>
                <w:t>link do rozporządzenia</w:t>
              </w:r>
            </w:hyperlink>
          </w:p>
        </w:tc>
        <w:tc>
          <w:tcPr>
            <w:tcW w:w="4536" w:type="dxa"/>
          </w:tcPr>
          <w:p w14:paraId="516E1054"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Art. 22 ustawy z dnia 22 grudnia 2015 r. o zasadach uznawania kwalifikacji zawodowych nabytych w państwach członkowskich Unii Europejskiej (Dz. U. z 2016 r. poz. 65) </w:t>
            </w:r>
            <w:r w:rsidRPr="00147EAA">
              <w:rPr>
                <w:rFonts w:ascii="Century Gothic" w:hAnsi="Century Gothic" w:cstheme="minorHAnsi"/>
                <w:sz w:val="18"/>
                <w:szCs w:val="18"/>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14:paraId="06754049" w14:textId="77777777" w:rsidR="00B0363D" w:rsidRPr="00147EAA" w:rsidRDefault="00B0363D" w:rsidP="00CB5A74">
            <w:pPr>
              <w:numPr>
                <w:ilvl w:val="0"/>
                <w:numId w:val="3"/>
              </w:numPr>
              <w:shd w:val="clear" w:color="auto" w:fill="FFFFFF" w:themeFill="background1"/>
              <w:autoSpaceDE w:val="0"/>
              <w:autoSpaceDN w:val="0"/>
              <w:adjustRightInd w:val="0"/>
              <w:spacing w:before="60" w:after="60"/>
              <w:ind w:left="170" w:hanging="215"/>
              <w:rPr>
                <w:rFonts w:ascii="Century Gothic" w:hAnsi="Century Gothic" w:cstheme="minorHAnsi"/>
                <w:sz w:val="18"/>
                <w:szCs w:val="18"/>
              </w:rPr>
            </w:pPr>
            <w:r w:rsidRPr="00147EAA">
              <w:rPr>
                <w:rFonts w:ascii="Century Gothic" w:hAnsi="Century Gothic" w:cstheme="minorHAnsi"/>
                <w:sz w:val="18"/>
                <w:szCs w:val="18"/>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147EAA">
              <w:rPr>
                <w:rFonts w:ascii="Century Gothic" w:hAnsi="Century Gothic" w:cstheme="minorHAnsi"/>
                <w:sz w:val="18"/>
                <w:szCs w:val="18"/>
              </w:rPr>
              <w:br/>
              <w:t xml:space="preserve">i zwrotu opłaty za jego odbywanie, </w:t>
            </w:r>
          </w:p>
          <w:p w14:paraId="5B2FD4DC" w14:textId="77777777" w:rsidR="00B0363D" w:rsidRPr="00147EAA" w:rsidRDefault="00B0363D" w:rsidP="00CB5A74">
            <w:pPr>
              <w:numPr>
                <w:ilvl w:val="0"/>
                <w:numId w:val="3"/>
              </w:numPr>
              <w:shd w:val="clear" w:color="auto" w:fill="FFFFFF" w:themeFill="background1"/>
              <w:autoSpaceDE w:val="0"/>
              <w:autoSpaceDN w:val="0"/>
              <w:adjustRightInd w:val="0"/>
              <w:spacing w:before="60" w:after="60"/>
              <w:ind w:left="170" w:hanging="215"/>
              <w:rPr>
                <w:rFonts w:ascii="Century Gothic" w:hAnsi="Century Gothic" w:cstheme="minorHAnsi"/>
                <w:sz w:val="18"/>
                <w:szCs w:val="18"/>
              </w:rPr>
            </w:pPr>
            <w:r w:rsidRPr="00147EAA">
              <w:rPr>
                <w:rFonts w:ascii="Century Gothic" w:hAnsi="Century Gothic" w:cstheme="minorHAnsi"/>
                <w:sz w:val="18"/>
                <w:szCs w:val="18"/>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0351AA37" w:rsidR="00B0363D" w:rsidRPr="00147EAA" w:rsidRDefault="00B0363D"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becnie obowiązujące rozporządzenie w tej sprawie zostało utrzymane w mocy do czasu wydania nowych przepisów wykonawczych, jednak nie dłużej do dnia 31 grudnia 2016 r. Nowe rozporządzenie zastąpi dotychczas obowiązujące od dnia 1 stycznia 2017 r. </w:t>
            </w:r>
            <w:r w:rsidRPr="00147EAA">
              <w:rPr>
                <w:rFonts w:ascii="Century Gothic" w:hAnsi="Century Gothic" w:cstheme="minorHAnsi"/>
                <w:sz w:val="18"/>
                <w:szCs w:val="18"/>
              </w:rPr>
              <w:br/>
              <w:t>W projektowanym rozporządzeniu przewiduje się zachowanie dotychczasowych rozwiązań.</w:t>
            </w:r>
          </w:p>
        </w:tc>
        <w:tc>
          <w:tcPr>
            <w:tcW w:w="1227" w:type="dxa"/>
          </w:tcPr>
          <w:p w14:paraId="5C73452C" w14:textId="77777777" w:rsidR="00B0363D" w:rsidRPr="0043246D"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6 r.</w:t>
            </w:r>
          </w:p>
        </w:tc>
        <w:tc>
          <w:tcPr>
            <w:tcW w:w="2034" w:type="dxa"/>
          </w:tcPr>
          <w:p w14:paraId="4D319E9F"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artłomiej Krasnowski </w:t>
            </w:r>
          </w:p>
          <w:p w14:paraId="039F1A59"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r w:rsidRPr="00147EAA">
              <w:rPr>
                <w:rFonts w:ascii="Century Gothic" w:hAnsi="Century Gothic" w:cstheme="minorHAnsi"/>
                <w:sz w:val="18"/>
                <w:szCs w:val="18"/>
              </w:rPr>
              <w:br/>
            </w:r>
          </w:p>
          <w:p w14:paraId="09C280FB" w14:textId="77777777" w:rsidR="00B0363D" w:rsidRPr="00147EAA"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6AB022E2" w14:textId="77777777" w:rsidTr="00D055B6">
        <w:tc>
          <w:tcPr>
            <w:tcW w:w="710" w:type="dxa"/>
          </w:tcPr>
          <w:p w14:paraId="385B1FDC"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1.</w:t>
            </w:r>
          </w:p>
        </w:tc>
        <w:tc>
          <w:tcPr>
            <w:tcW w:w="3118" w:type="dxa"/>
          </w:tcPr>
          <w:p w14:paraId="06720505"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5D967B3"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p>
          <w:p w14:paraId="1AE1FCA3" w14:textId="54ACDDDB"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9 września 2016 r. </w:t>
            </w:r>
            <w:r w:rsidRPr="00147EAA">
              <w:rPr>
                <w:rFonts w:ascii="Century Gothic" w:hAnsi="Century Gothic" w:cstheme="minorHAnsi"/>
                <w:b/>
                <w:color w:val="FF0000"/>
                <w:sz w:val="18"/>
                <w:szCs w:val="18"/>
              </w:rPr>
              <w:br/>
              <w:t>w sprawie kształcenia osób niebędących obywatelami polskimi oraz osób będących obywatelami p</w:t>
            </w:r>
            <w:r w:rsidR="0055214B" w:rsidRPr="00147EAA">
              <w:rPr>
                <w:rFonts w:ascii="Century Gothic" w:hAnsi="Century Gothic" w:cstheme="minorHAnsi"/>
                <w:b/>
                <w:color w:val="FF0000"/>
                <w:sz w:val="18"/>
                <w:szCs w:val="18"/>
              </w:rPr>
              <w:t xml:space="preserve">olskimi, które pobierały naukę </w:t>
            </w:r>
            <w:r w:rsidRPr="00147EAA">
              <w:rPr>
                <w:rFonts w:ascii="Century Gothic" w:hAnsi="Century Gothic" w:cstheme="minorHAnsi"/>
                <w:b/>
                <w:color w:val="FF0000"/>
                <w:sz w:val="18"/>
                <w:szCs w:val="18"/>
              </w:rPr>
              <w:t>w szkołach funkcjonujących w systemach oświaty innych państw</w:t>
            </w:r>
          </w:p>
          <w:p w14:paraId="6AA5B827"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lastRenderedPageBreak/>
              <w:t xml:space="preserve">- opublikowane w Dz. U. z dnia </w:t>
            </w:r>
            <w:r w:rsidRPr="00147EAA">
              <w:rPr>
                <w:rFonts w:ascii="Century Gothic" w:hAnsi="Century Gothic" w:cstheme="minorHAnsi"/>
                <w:color w:val="FF0000"/>
                <w:sz w:val="18"/>
                <w:szCs w:val="18"/>
              </w:rPr>
              <w:br/>
              <w:t>13 września 2016 r. poz. 1453</w:t>
            </w:r>
          </w:p>
          <w:p w14:paraId="7296A02F" w14:textId="77777777" w:rsidR="00B0363D" w:rsidRPr="00147EAA" w:rsidRDefault="002A314A" w:rsidP="00CB5A74">
            <w:pPr>
              <w:shd w:val="clear" w:color="auto" w:fill="FFFFFF" w:themeFill="background1"/>
              <w:spacing w:before="60" w:after="60"/>
              <w:rPr>
                <w:rFonts w:ascii="Century Gothic" w:hAnsi="Century Gothic" w:cstheme="minorHAnsi"/>
                <w:b/>
                <w:sz w:val="18"/>
                <w:szCs w:val="18"/>
              </w:rPr>
            </w:pPr>
            <w:hyperlink r:id="rId47" w:history="1">
              <w:r w:rsidR="00B0363D" w:rsidRPr="00147EAA">
                <w:rPr>
                  <w:rStyle w:val="Hipercze"/>
                  <w:rFonts w:ascii="Century Gothic" w:hAnsi="Century Gothic" w:cstheme="minorHAnsi"/>
                  <w:sz w:val="18"/>
                  <w:szCs w:val="18"/>
                </w:rPr>
                <w:t>link do rozporządzenia</w:t>
              </w:r>
            </w:hyperlink>
          </w:p>
        </w:tc>
        <w:tc>
          <w:tcPr>
            <w:tcW w:w="4536" w:type="dxa"/>
          </w:tcPr>
          <w:p w14:paraId="178C1A1F"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ze względu na różnice w wieku rozpoczynania przez uczniów realizacji </w:t>
            </w:r>
            <w:r w:rsidRPr="00147EAA">
              <w:rPr>
                <w:rFonts w:ascii="Century Gothic" w:hAnsi="Century Gothic" w:cstheme="minorHAnsi"/>
                <w:sz w:val="18"/>
                <w:szCs w:val="18"/>
              </w:rPr>
              <w:lastRenderedPageBreak/>
              <w:t>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3117A5A"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w:t>
            </w:r>
            <w:r w:rsidR="00B409FF">
              <w:rPr>
                <w:rFonts w:ascii="Century Gothic" w:hAnsi="Century Gothic" w:cstheme="minorHAnsi"/>
                <w:sz w:val="18"/>
                <w:szCs w:val="18"/>
              </w:rPr>
              <w:t>p</w:t>
            </w:r>
            <w:r w:rsidRPr="00147EAA">
              <w:rPr>
                <w:rFonts w:ascii="Century Gothic" w:hAnsi="Century Gothic" w:cstheme="minorHAnsi"/>
                <w:sz w:val="18"/>
                <w:szCs w:val="18"/>
              </w:rPr>
              <w:t xml:space="preserve">rzygotowującego do nauki dla uczniów przybywających z zagranicy, w którym  formy i metody kształcenia będą dostosowane do potrzeb edukacyjnych tych uczniów. </w:t>
            </w:r>
          </w:p>
          <w:p w14:paraId="3687A17C"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Przy przyjmowaniu uczniów do odpowiedniej klasy lub na odpowiedni semestr dyrektor szkoły będzie mógł kierować się nie tylko sumą liczby lat nauki ucznia, ale także  wiekiem ucznia lub wnioskiem jego rodziców.  </w:t>
            </w:r>
          </w:p>
        </w:tc>
        <w:tc>
          <w:tcPr>
            <w:tcW w:w="1227" w:type="dxa"/>
          </w:tcPr>
          <w:p w14:paraId="0C4AED50"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6 r.</w:t>
            </w:r>
          </w:p>
        </w:tc>
        <w:tc>
          <w:tcPr>
            <w:tcW w:w="2034" w:type="dxa"/>
          </w:tcPr>
          <w:p w14:paraId="317ED2A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arbara Skaczkowska </w:t>
            </w:r>
            <w:r w:rsidRPr="00147EAA">
              <w:rPr>
                <w:rFonts w:ascii="Century Gothic" w:hAnsi="Century Gothic" w:cstheme="minorHAnsi"/>
                <w:sz w:val="18"/>
                <w:szCs w:val="18"/>
              </w:rPr>
              <w:br/>
              <w:t>- radca ministra</w:t>
            </w:r>
            <w:r w:rsidRPr="00147EAA">
              <w:rPr>
                <w:rFonts w:ascii="Century Gothic" w:hAnsi="Century Gothic" w:cstheme="minorHAnsi"/>
                <w:sz w:val="18"/>
                <w:szCs w:val="18"/>
              </w:rPr>
              <w:br/>
            </w:r>
          </w:p>
          <w:p w14:paraId="69653506"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2A8473FC" w14:textId="77777777" w:rsidTr="00D055B6">
        <w:tc>
          <w:tcPr>
            <w:tcW w:w="710" w:type="dxa"/>
          </w:tcPr>
          <w:p w14:paraId="02373409" w14:textId="77777777" w:rsidR="00B0363D" w:rsidRPr="00147EAA" w:rsidRDefault="006A132F"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br w:type="page"/>
            </w:r>
            <w:r w:rsidR="00B0363D" w:rsidRPr="00147EAA">
              <w:rPr>
                <w:rFonts w:ascii="Century Gothic" w:hAnsi="Century Gothic" w:cstheme="minorHAnsi"/>
                <w:b/>
                <w:sz w:val="18"/>
                <w:szCs w:val="18"/>
              </w:rPr>
              <w:t>42.</w:t>
            </w:r>
          </w:p>
        </w:tc>
        <w:tc>
          <w:tcPr>
            <w:tcW w:w="3118" w:type="dxa"/>
          </w:tcPr>
          <w:p w14:paraId="06C7EE68" w14:textId="77777777" w:rsidR="0055214B" w:rsidRPr="00147EAA" w:rsidRDefault="00B0363D" w:rsidP="00CB5A74">
            <w:pPr>
              <w:shd w:val="clear" w:color="auto" w:fill="FFFFFF" w:themeFill="background1"/>
              <w:spacing w:before="60" w:after="60"/>
              <w:rPr>
                <w:rFonts w:ascii="Century Gothic" w:hAnsi="Century Gothic" w:cstheme="minorHAnsi"/>
                <w:bCs/>
                <w:sz w:val="18"/>
                <w:szCs w:val="18"/>
              </w:rPr>
            </w:pPr>
            <w:r w:rsidRPr="00147EAA">
              <w:rPr>
                <w:rFonts w:ascii="Century Gothic" w:hAnsi="Century Gothic" w:cstheme="minorHAnsi"/>
                <w:bCs/>
                <w:sz w:val="18"/>
                <w:szCs w:val="18"/>
              </w:rPr>
              <w:t xml:space="preserve">Rozporządzenie </w:t>
            </w:r>
          </w:p>
          <w:p w14:paraId="285BA7B5" w14:textId="77777777" w:rsidR="0055214B" w:rsidRPr="00147EAA" w:rsidRDefault="00B0363D" w:rsidP="00CB5A74">
            <w:pPr>
              <w:shd w:val="clear" w:color="auto" w:fill="FFFFFF" w:themeFill="background1"/>
              <w:spacing w:before="60" w:after="60"/>
              <w:rPr>
                <w:rFonts w:ascii="Century Gothic" w:hAnsi="Century Gothic" w:cstheme="minorHAnsi"/>
                <w:bCs/>
                <w:sz w:val="18"/>
                <w:szCs w:val="18"/>
              </w:rPr>
            </w:pPr>
            <w:r w:rsidRPr="00147EAA">
              <w:rPr>
                <w:rFonts w:ascii="Century Gothic" w:hAnsi="Century Gothic" w:cstheme="minorHAnsi"/>
                <w:bCs/>
                <w:sz w:val="18"/>
                <w:szCs w:val="18"/>
              </w:rPr>
              <w:t xml:space="preserve">Ministra Edukacji Narodowej </w:t>
            </w:r>
          </w:p>
          <w:p w14:paraId="1AD40162" w14:textId="5F3DA15F"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w sprawie postępowania rekrutacyjnego oraz postępowania uzupełniającego do publicznych przedszkoli, szkół i placówek. </w:t>
            </w:r>
          </w:p>
        </w:tc>
        <w:tc>
          <w:tcPr>
            <w:tcW w:w="12333" w:type="dxa"/>
            <w:gridSpan w:val="4"/>
          </w:tcPr>
          <w:p w14:paraId="5245C45A" w14:textId="77777777" w:rsidR="00B0363D" w:rsidRPr="0043246D" w:rsidRDefault="00B0363D" w:rsidP="00CB5A74">
            <w:pPr>
              <w:shd w:val="clear" w:color="auto" w:fill="FFFFFF" w:themeFill="background1"/>
              <w:spacing w:before="60" w:after="60"/>
              <w:rPr>
                <w:rFonts w:ascii="Century Gothic" w:hAnsi="Century Gothic" w:cstheme="minorHAnsi"/>
                <w:sz w:val="18"/>
                <w:szCs w:val="18"/>
              </w:rPr>
            </w:pPr>
            <w:r w:rsidRPr="0043246D">
              <w:rPr>
                <w:rFonts w:ascii="Century Gothic" w:hAnsi="Century Gothic" w:cstheme="minorHAnsi"/>
                <w:sz w:val="18"/>
                <w:szCs w:val="18"/>
              </w:rPr>
              <w:t>Zrezygnowano z nowelizacji rozporządzenia w projektowanym kształcie.</w:t>
            </w:r>
          </w:p>
          <w:p w14:paraId="598A8091" w14:textId="77777777" w:rsidR="00B0363D" w:rsidRPr="0043246D" w:rsidRDefault="00B0363D" w:rsidP="00CB5A74">
            <w:pPr>
              <w:shd w:val="clear" w:color="auto" w:fill="FFFFFF" w:themeFill="background1"/>
              <w:spacing w:before="60" w:after="60"/>
              <w:rPr>
                <w:rFonts w:ascii="Century Gothic" w:hAnsi="Century Gothic" w:cstheme="minorHAnsi"/>
                <w:sz w:val="18"/>
                <w:szCs w:val="18"/>
              </w:rPr>
            </w:pPr>
            <w:r w:rsidRPr="0043246D">
              <w:rPr>
                <w:rFonts w:ascii="Century Gothic" w:hAnsi="Century Gothic" w:cstheme="minorHAnsi"/>
                <w:sz w:val="18"/>
                <w:szCs w:val="18"/>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43246D" w:rsidRDefault="00B0363D" w:rsidP="00CB5A74">
            <w:pPr>
              <w:shd w:val="clear" w:color="auto" w:fill="FFFFFF" w:themeFill="background1"/>
              <w:spacing w:before="60" w:after="60"/>
              <w:rPr>
                <w:rFonts w:ascii="Century Gothic" w:hAnsi="Century Gothic" w:cstheme="minorHAnsi"/>
                <w:sz w:val="18"/>
                <w:szCs w:val="18"/>
              </w:rPr>
            </w:pPr>
            <w:r w:rsidRPr="0043246D">
              <w:rPr>
                <w:rFonts w:ascii="Century Gothic" w:hAnsi="Century Gothic" w:cstheme="minorHAnsi"/>
                <w:sz w:val="18"/>
                <w:szCs w:val="18"/>
              </w:rPr>
              <w:t xml:space="preserve">Na podstawie delegacji zawartej w ustawie Prawo oświatowe zostanie opracowany projekt rozporządzenia dotyczącego rekrutacji do nowych typów szkół. </w:t>
            </w:r>
          </w:p>
        </w:tc>
      </w:tr>
      <w:tr w:rsidR="00B0363D" w:rsidRPr="00147EAA" w14:paraId="43A25BD9" w14:textId="77777777" w:rsidTr="00D055B6">
        <w:tc>
          <w:tcPr>
            <w:tcW w:w="710" w:type="dxa"/>
          </w:tcPr>
          <w:p w14:paraId="36624D4F"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3.</w:t>
            </w:r>
          </w:p>
        </w:tc>
        <w:tc>
          <w:tcPr>
            <w:tcW w:w="3118" w:type="dxa"/>
          </w:tcPr>
          <w:p w14:paraId="5A649273"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66EB9DA"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C6FB8C0" w14:textId="6C376E5F" w:rsidR="0055214B" w:rsidRPr="00147EAA" w:rsidRDefault="0055214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października </w:t>
            </w:r>
            <w:r w:rsidR="00B0363D" w:rsidRPr="00147EAA">
              <w:rPr>
                <w:rFonts w:ascii="Century Gothic" w:hAnsi="Century Gothic" w:cstheme="minorHAnsi"/>
                <w:b/>
                <w:color w:val="FF0000"/>
                <w:sz w:val="18"/>
                <w:szCs w:val="18"/>
              </w:rPr>
              <w:t xml:space="preserve">2016 r. </w:t>
            </w:r>
          </w:p>
          <w:p w14:paraId="743CA377" w14:textId="050F5474"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w sprawie Kolegium Arbitrażu Egzaminacyjnego</w:t>
            </w:r>
          </w:p>
          <w:p w14:paraId="55580F47"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17 października 2016 r. poz. 1710</w:t>
            </w:r>
          </w:p>
          <w:p w14:paraId="2E4F0B28" w14:textId="77777777" w:rsidR="00B0363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48" w:history="1">
              <w:r w:rsidR="00B0363D" w:rsidRPr="00147EAA">
                <w:rPr>
                  <w:rStyle w:val="Hipercze"/>
                  <w:rFonts w:ascii="Century Gothic" w:hAnsi="Century Gothic" w:cstheme="minorHAnsi"/>
                  <w:bCs/>
                  <w:sz w:val="18"/>
                  <w:szCs w:val="18"/>
                </w:rPr>
                <w:t>link do rozporządzenia</w:t>
              </w:r>
            </w:hyperlink>
          </w:p>
        </w:tc>
        <w:tc>
          <w:tcPr>
            <w:tcW w:w="4536" w:type="dxa"/>
          </w:tcPr>
          <w:p w14:paraId="296BDABE" w14:textId="0F0968E4"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wykonanie nowego upoważnienia ustawowego dla ministra właściwego do spraw oświaty i wychowania, zawartego w art. 9cc ustawy z dnia 7 września 1991 r. o systemie oświaty (Dz. U. z 2015 r. poz. 2156, z późn. zm.), w brzmieniu nadanym przez ustawę o zmianie ustawy o systemie oświaty oraz niektórych innych ustaw, uchwaloną przez Sejm RP w dniu 23 czerwca 2016 r.  </w:t>
            </w:r>
          </w:p>
          <w:p w14:paraId="29B3835E"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14:paraId="66C3668B" w14:textId="77777777" w:rsidR="00B0363D" w:rsidRPr="00147EAA" w:rsidRDefault="00B0363D" w:rsidP="00CB5A74">
            <w:pPr>
              <w:pStyle w:val="ZLITwPKTzmlitwpktartykuempunktem"/>
              <w:shd w:val="clear" w:color="auto" w:fill="FFFFFF" w:themeFill="background1"/>
              <w:spacing w:before="60" w:after="60" w:line="240" w:lineRule="auto"/>
              <w:ind w:left="0" w:firstLine="0"/>
              <w:jc w:val="left"/>
              <w:rPr>
                <w:rFonts w:ascii="Century Gothic" w:hAnsi="Century Gothic" w:cstheme="minorHAnsi"/>
                <w:sz w:val="18"/>
                <w:szCs w:val="18"/>
              </w:rPr>
            </w:pPr>
            <w:r w:rsidRPr="00147EAA">
              <w:rPr>
                <w:rFonts w:ascii="Century Gothic" w:hAnsi="Century Gothic" w:cstheme="minorHAnsi"/>
                <w:sz w:val="18"/>
                <w:szCs w:val="18"/>
              </w:rPr>
              <w:t>Rozporządzenie określi:</w:t>
            </w:r>
          </w:p>
          <w:p w14:paraId="7141C194" w14:textId="4B200A28" w:rsidR="00B0363D" w:rsidRPr="00147EAA" w:rsidRDefault="00B0363D" w:rsidP="00CB5A74">
            <w:pPr>
              <w:pStyle w:val="ZLITwPKTzmlitwpktartykuempunktem"/>
              <w:numPr>
                <w:ilvl w:val="0"/>
                <w:numId w:val="4"/>
              </w:numPr>
              <w:shd w:val="clear" w:color="auto" w:fill="FFFFFF" w:themeFill="background1"/>
              <w:spacing w:before="60" w:after="60" w:line="240" w:lineRule="auto"/>
              <w:ind w:left="176" w:hanging="176"/>
              <w:jc w:val="left"/>
              <w:rPr>
                <w:rFonts w:ascii="Century Gothic" w:hAnsi="Century Gothic" w:cstheme="minorHAnsi"/>
                <w:sz w:val="18"/>
                <w:szCs w:val="18"/>
              </w:rPr>
            </w:pPr>
            <w:r w:rsidRPr="00147EAA">
              <w:rPr>
                <w:rFonts w:ascii="Century Gothic" w:hAnsi="Century Gothic" w:cstheme="minorHAnsi"/>
                <w:sz w:val="18"/>
                <w:szCs w:val="18"/>
              </w:rPr>
              <w:t>tryb wyznaczania składu Kolegium Arbitrażu Egzaminacyjnego do rozpatrzenia odwołania od ustalonego przez dyrektora okręgowej komisji egzaminacyjnej wyniku weryfikacji sumy punktów z części pisemnej egzaminu maturalnego i części pisemnej egzaminu potwierdzającego kwalifikacje w zawodzie;</w:t>
            </w:r>
          </w:p>
          <w:p w14:paraId="02AC37DE" w14:textId="77777777" w:rsidR="00B0363D" w:rsidRPr="00147EAA" w:rsidRDefault="00B0363D" w:rsidP="00CB5A74">
            <w:pPr>
              <w:pStyle w:val="ZLITwPKTzmlitwpktartykuempunktem"/>
              <w:numPr>
                <w:ilvl w:val="0"/>
                <w:numId w:val="4"/>
              </w:numPr>
              <w:shd w:val="clear" w:color="auto" w:fill="FFFFFF" w:themeFill="background1"/>
              <w:spacing w:before="60" w:after="60" w:line="240" w:lineRule="auto"/>
              <w:ind w:left="176" w:hanging="176"/>
              <w:jc w:val="left"/>
              <w:rPr>
                <w:rFonts w:ascii="Century Gothic" w:hAnsi="Century Gothic" w:cstheme="minorHAnsi"/>
                <w:sz w:val="18"/>
                <w:szCs w:val="18"/>
              </w:rPr>
            </w:pPr>
            <w:r w:rsidRPr="00147EAA">
              <w:rPr>
                <w:rFonts w:ascii="Century Gothic" w:hAnsi="Century Gothic" w:cstheme="minorHAnsi"/>
                <w:sz w:val="18"/>
                <w:szCs w:val="18"/>
              </w:rPr>
              <w:t>tryb i sposób działania Kolegium Arbitrażu Egzaminacyjnego;</w:t>
            </w:r>
          </w:p>
          <w:p w14:paraId="23E7DEBF" w14:textId="27328C5B" w:rsidR="00B0363D" w:rsidRPr="00147EAA" w:rsidRDefault="00B0363D" w:rsidP="00CB5A74">
            <w:pPr>
              <w:pStyle w:val="ZLITwPKTzmlitwpktartykuempunktem"/>
              <w:numPr>
                <w:ilvl w:val="0"/>
                <w:numId w:val="4"/>
              </w:numPr>
              <w:shd w:val="clear" w:color="auto" w:fill="FFFFFF" w:themeFill="background1"/>
              <w:spacing w:before="60" w:after="60" w:line="240" w:lineRule="auto"/>
              <w:ind w:left="176" w:hanging="176"/>
              <w:jc w:val="left"/>
              <w:rPr>
                <w:rFonts w:ascii="Century Gothic" w:hAnsi="Century Gothic" w:cstheme="minorHAnsi"/>
                <w:sz w:val="18"/>
                <w:szCs w:val="18"/>
              </w:rPr>
            </w:pPr>
            <w:r w:rsidRPr="00147EAA">
              <w:rPr>
                <w:rFonts w:ascii="Century Gothic" w:hAnsi="Century Gothic" w:cstheme="minorHAnsi"/>
                <w:sz w:val="18"/>
                <w:szCs w:val="18"/>
              </w:rPr>
              <w:t>stawki za jedno zadanie egzaminacyjne rozpatrzone w ramach odwołania przez arbitrów;</w:t>
            </w:r>
          </w:p>
          <w:p w14:paraId="1159077B" w14:textId="77777777" w:rsidR="00B0363D" w:rsidRPr="00147EAA" w:rsidRDefault="00B0363D" w:rsidP="00CB5A74">
            <w:pPr>
              <w:pStyle w:val="ZLITwPKTzmlitwpktartykuempunktem"/>
              <w:numPr>
                <w:ilvl w:val="0"/>
                <w:numId w:val="4"/>
              </w:numPr>
              <w:shd w:val="clear" w:color="auto" w:fill="FFFFFF" w:themeFill="background1"/>
              <w:spacing w:before="60" w:after="60" w:line="240" w:lineRule="auto"/>
              <w:ind w:left="176" w:hanging="176"/>
              <w:jc w:val="left"/>
              <w:rPr>
                <w:rFonts w:ascii="Century Gothic" w:hAnsi="Century Gothic" w:cstheme="minorHAnsi"/>
                <w:sz w:val="18"/>
                <w:szCs w:val="18"/>
              </w:rPr>
            </w:pPr>
            <w:r w:rsidRPr="00147EAA">
              <w:rPr>
                <w:rFonts w:ascii="Century Gothic" w:hAnsi="Century Gothic" w:cstheme="minorHAnsi"/>
                <w:sz w:val="18"/>
                <w:szCs w:val="18"/>
              </w:rPr>
              <w:t>sposób i tryb zwrotu kosztów przejazdu i zakwaterowania arbitrów, jeżeli posiedzenie Kolegium odbywa się poza miejscem zamieszkania arbitra;</w:t>
            </w:r>
          </w:p>
          <w:p w14:paraId="1F80A5BE" w14:textId="77777777" w:rsidR="00B0363D" w:rsidRPr="00147EAA" w:rsidRDefault="00B0363D" w:rsidP="00CB5A74">
            <w:pPr>
              <w:pStyle w:val="ZLITwPKTzmlitwpktartykuempunktem"/>
              <w:numPr>
                <w:ilvl w:val="0"/>
                <w:numId w:val="4"/>
              </w:numPr>
              <w:shd w:val="clear" w:color="auto" w:fill="FFFFFF" w:themeFill="background1"/>
              <w:spacing w:before="60" w:after="60" w:line="240" w:lineRule="auto"/>
              <w:ind w:left="176" w:hanging="176"/>
              <w:jc w:val="left"/>
              <w:rPr>
                <w:rFonts w:ascii="Century Gothic" w:hAnsi="Century Gothic" w:cstheme="minorHAnsi"/>
                <w:sz w:val="18"/>
                <w:szCs w:val="18"/>
              </w:rPr>
            </w:pPr>
            <w:r w:rsidRPr="00147EAA">
              <w:rPr>
                <w:rFonts w:ascii="Century Gothic" w:hAnsi="Century Gothic" w:cstheme="minorHAnsi"/>
                <w:sz w:val="18"/>
                <w:szCs w:val="18"/>
              </w:rPr>
              <w:t xml:space="preserve">wzór wniosku o wpis na listę arbitrów oraz wykaz dokumentów, które dołącza się do tego wniosku. </w:t>
            </w:r>
          </w:p>
        </w:tc>
        <w:tc>
          <w:tcPr>
            <w:tcW w:w="1227" w:type="dxa"/>
          </w:tcPr>
          <w:p w14:paraId="25633C5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6B0FD3E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r w:rsidRPr="00147EAA">
              <w:rPr>
                <w:rFonts w:ascii="Century Gothic" w:hAnsi="Century Gothic" w:cstheme="minorHAnsi"/>
                <w:sz w:val="18"/>
                <w:szCs w:val="18"/>
              </w:rPr>
              <w:br/>
              <w:t>- naczelnik wydziału</w:t>
            </w:r>
          </w:p>
          <w:p w14:paraId="5940A15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1F79E2B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21FB601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Kształcenia Ogólnego</w:t>
            </w:r>
          </w:p>
        </w:tc>
      </w:tr>
      <w:tr w:rsidR="00B0363D" w:rsidRPr="00147EAA" w14:paraId="146E159C" w14:textId="77777777" w:rsidTr="00D055B6">
        <w:tc>
          <w:tcPr>
            <w:tcW w:w="710" w:type="dxa"/>
          </w:tcPr>
          <w:p w14:paraId="46AA7996"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44.</w:t>
            </w:r>
          </w:p>
        </w:tc>
        <w:tc>
          <w:tcPr>
            <w:tcW w:w="3118" w:type="dxa"/>
          </w:tcPr>
          <w:p w14:paraId="25921F4F"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D5B57E1"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4C33246"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2 sierpnia 2016 r. zmieniające rozporządzenie </w:t>
            </w:r>
          </w:p>
          <w:p w14:paraId="15073C99" w14:textId="0F6C6F70" w:rsidR="00B0363D" w:rsidRPr="00147EAA" w:rsidRDefault="00B0363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w sprawie organizacji roku szkolnego</w:t>
            </w:r>
          </w:p>
          <w:p w14:paraId="51AC6989" w14:textId="77777777" w:rsidR="00B0363D" w:rsidRPr="00147EAA" w:rsidRDefault="00B0363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25 sierpnia 2016 r. poz. 1335</w:t>
            </w:r>
          </w:p>
          <w:p w14:paraId="5E599033"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49" w:history="1">
              <w:r w:rsidR="00B0363D" w:rsidRPr="00147EAA">
                <w:rPr>
                  <w:rStyle w:val="Hipercze"/>
                  <w:rFonts w:ascii="Century Gothic" w:hAnsi="Century Gothic" w:cstheme="minorHAnsi"/>
                  <w:sz w:val="18"/>
                  <w:szCs w:val="18"/>
                </w:rPr>
                <w:t>link do rozporządzenia</w:t>
              </w:r>
            </w:hyperlink>
          </w:p>
        </w:tc>
        <w:tc>
          <w:tcPr>
            <w:tcW w:w="4536" w:type="dxa"/>
          </w:tcPr>
          <w:p w14:paraId="2CFDCFCB"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bCs/>
                <w:sz w:val="18"/>
                <w:szCs w:val="18"/>
              </w:rPr>
            </w:pPr>
            <w:r w:rsidRPr="00147EAA">
              <w:rPr>
                <w:rFonts w:ascii="Century Gothic" w:hAnsi="Century Gothic" w:cstheme="minorHAnsi"/>
                <w:bCs/>
                <w:sz w:val="18"/>
                <w:szCs w:val="18"/>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147EAA" w:rsidRDefault="00B0363D" w:rsidP="00CB5A74">
            <w:pPr>
              <w:pStyle w:val="CoffeyParagraph"/>
              <w:shd w:val="clear" w:color="auto" w:fill="FFFFFF" w:themeFill="background1"/>
              <w:spacing w:before="60" w:after="60" w:line="240" w:lineRule="auto"/>
              <w:rPr>
                <w:rFonts w:ascii="Century Gothic" w:hAnsi="Century Gothic" w:cstheme="minorHAnsi"/>
                <w:sz w:val="18"/>
                <w:szCs w:val="18"/>
              </w:rPr>
            </w:pPr>
            <w:r w:rsidRPr="00147EAA">
              <w:rPr>
                <w:rFonts w:ascii="Century Gothic" w:hAnsi="Century Gothic" w:cstheme="minorHAnsi"/>
                <w:bCs/>
                <w:sz w:val="18"/>
                <w:szCs w:val="18"/>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593F4125" w:rsidR="00B0363D" w:rsidRPr="00147EAA" w:rsidRDefault="00B0363D" w:rsidP="00CB5A74">
            <w:pPr>
              <w:shd w:val="clear" w:color="auto" w:fill="FFFFFF" w:themeFill="background1"/>
              <w:tabs>
                <w:tab w:val="left" w:pos="113"/>
              </w:tabs>
              <w:spacing w:before="60" w:after="60"/>
              <w:rPr>
                <w:rFonts w:ascii="Century Gothic" w:hAnsi="Century Gothic" w:cstheme="minorHAnsi"/>
                <w:bCs/>
                <w:sz w:val="18"/>
                <w:szCs w:val="18"/>
              </w:rPr>
            </w:pPr>
            <w:r w:rsidRPr="00147EAA">
              <w:rPr>
                <w:rFonts w:ascii="Century Gothic" w:hAnsi="Century Gothic" w:cstheme="minorHAnsi"/>
                <w:bCs/>
                <w:sz w:val="18"/>
                <w:szCs w:val="18"/>
              </w:rPr>
              <w:t>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bCs/>
                <w:sz w:val="18"/>
                <w:szCs w:val="18"/>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27" w:type="dxa"/>
          </w:tcPr>
          <w:p w14:paraId="42419773"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695C014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zenna Szczepańska </w:t>
            </w:r>
            <w:r w:rsidRPr="00147EAA">
              <w:rPr>
                <w:rFonts w:ascii="Century Gothic" w:hAnsi="Century Gothic" w:cstheme="minorHAnsi"/>
                <w:sz w:val="18"/>
                <w:szCs w:val="18"/>
              </w:rPr>
              <w:br/>
              <w:t>- główny specjalista</w:t>
            </w:r>
          </w:p>
          <w:p w14:paraId="09A8D25D"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2C9AF2A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4F5BEBB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Kształcenia Ogólnego</w:t>
            </w:r>
          </w:p>
        </w:tc>
      </w:tr>
      <w:tr w:rsidR="00B0363D" w:rsidRPr="00147EAA" w14:paraId="66FE4165" w14:textId="77777777" w:rsidTr="00D055B6">
        <w:tc>
          <w:tcPr>
            <w:tcW w:w="710" w:type="dxa"/>
          </w:tcPr>
          <w:p w14:paraId="5E3FC482"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5.</w:t>
            </w:r>
          </w:p>
        </w:tc>
        <w:tc>
          <w:tcPr>
            <w:tcW w:w="3118" w:type="dxa"/>
          </w:tcPr>
          <w:p w14:paraId="4DFBE484"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F3619B1"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6921A26"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4 sierpnia 2016 r. zmieniające rozporządzenie </w:t>
            </w:r>
          </w:p>
          <w:p w14:paraId="4F6289F7" w14:textId="4DB18695"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postępowania w celu uznania świadectwa lub innego dokumentu albo potwierdzenia wykształcenia lub uprawnień do kontynuacji nauki uzyskany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zagranicznym systemie oświaty</w:t>
            </w:r>
          </w:p>
          <w:p w14:paraId="1253A14C"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6 r. poz. 1369</w:t>
            </w:r>
          </w:p>
          <w:p w14:paraId="2D5FAEE9" w14:textId="77777777" w:rsidR="00B0363D" w:rsidRPr="00147EAA" w:rsidRDefault="002A314A" w:rsidP="00CB5A74">
            <w:pPr>
              <w:shd w:val="clear" w:color="auto" w:fill="FFFFFF" w:themeFill="background1"/>
              <w:spacing w:before="60" w:after="60"/>
              <w:rPr>
                <w:rFonts w:ascii="Century Gothic" w:hAnsi="Century Gothic" w:cstheme="minorHAnsi"/>
                <w:sz w:val="18"/>
                <w:szCs w:val="18"/>
              </w:rPr>
            </w:pPr>
            <w:hyperlink r:id="rId50" w:history="1">
              <w:r w:rsidR="00B0363D" w:rsidRPr="00147EAA">
                <w:rPr>
                  <w:rStyle w:val="Hipercze"/>
                  <w:rFonts w:ascii="Century Gothic" w:hAnsi="Century Gothic" w:cstheme="minorHAnsi"/>
                  <w:sz w:val="18"/>
                  <w:szCs w:val="18"/>
                </w:rPr>
                <w:t>link do rozporządzenia</w:t>
              </w:r>
            </w:hyperlink>
          </w:p>
        </w:tc>
        <w:tc>
          <w:tcPr>
            <w:tcW w:w="4536" w:type="dxa"/>
          </w:tcPr>
          <w:p w14:paraId="4AC5F35D"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tym konieczna jest zmiana § 5 ust. 3 rozporządzenia. </w:t>
            </w:r>
          </w:p>
        </w:tc>
        <w:tc>
          <w:tcPr>
            <w:tcW w:w="4536" w:type="dxa"/>
          </w:tcPr>
          <w:p w14:paraId="1796789F"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147EAA" w:rsidRDefault="00B0363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Będą to, tak jak dotychczas, języki: angielski, francuski, hiszpański, niemiecki, rosyjski lub włoski, a w przypadku dotyczącym uznania świadectwa lub potwierdzenia wykształcenia na</w:t>
            </w:r>
            <w:r w:rsidR="00A65286" w:rsidRPr="00147EAA">
              <w:rPr>
                <w:rFonts w:ascii="Century Gothic" w:hAnsi="Century Gothic" w:cstheme="minorHAnsi"/>
                <w:sz w:val="18"/>
                <w:szCs w:val="18"/>
              </w:rPr>
              <w:t xml:space="preserve"> poziomie gimnazjalnym – także </w:t>
            </w:r>
            <w:r w:rsidRPr="00147EAA">
              <w:rPr>
                <w:rFonts w:ascii="Century Gothic" w:hAnsi="Century Gothic" w:cstheme="minorHAnsi"/>
                <w:sz w:val="18"/>
                <w:szCs w:val="18"/>
              </w:rPr>
              <w:t xml:space="preserve">język ukraiński. </w:t>
            </w:r>
          </w:p>
        </w:tc>
        <w:tc>
          <w:tcPr>
            <w:tcW w:w="1227" w:type="dxa"/>
          </w:tcPr>
          <w:p w14:paraId="0B8DC5E2"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58ED15B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Lewandowska</w:t>
            </w:r>
          </w:p>
          <w:p w14:paraId="1A6606A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571AEE2B"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3F2FC0DC"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p>
          <w:p w14:paraId="26069E93"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 Współpracy Międzynarodowej</w:t>
            </w:r>
          </w:p>
        </w:tc>
      </w:tr>
      <w:tr w:rsidR="00DB6B33" w:rsidRPr="00147EAA" w14:paraId="3CF0FC75" w14:textId="77777777" w:rsidTr="00D055B6">
        <w:tc>
          <w:tcPr>
            <w:tcW w:w="710" w:type="dxa"/>
            <w:shd w:val="clear" w:color="auto" w:fill="FFFFFF" w:themeFill="background1"/>
          </w:tcPr>
          <w:p w14:paraId="431FB148" w14:textId="77777777" w:rsidR="005034B6" w:rsidRPr="00147EAA" w:rsidRDefault="005034B6"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46.</w:t>
            </w:r>
          </w:p>
        </w:tc>
        <w:tc>
          <w:tcPr>
            <w:tcW w:w="3118" w:type="dxa"/>
            <w:shd w:val="clear" w:color="auto" w:fill="FFFFFF" w:themeFill="background1"/>
          </w:tcPr>
          <w:p w14:paraId="00A84F5F" w14:textId="77777777" w:rsidR="0055214B" w:rsidRPr="00147EAA" w:rsidRDefault="00A6528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B395239" w14:textId="77777777" w:rsidR="0055214B" w:rsidRPr="00147EAA" w:rsidRDefault="00A6528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1E0FF15" w14:textId="51141B24" w:rsidR="00A65286" w:rsidRPr="00147EAA" w:rsidRDefault="00A6528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007E78EF"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wychowanie uczniom w okresie pobierania nauki poza miejscem stałego zamieszkania </w:t>
            </w:r>
          </w:p>
          <w:p w14:paraId="1FA69FFF" w14:textId="77777777" w:rsidR="006022BA" w:rsidRPr="00147EAA" w:rsidRDefault="006022B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8 sierpnia 2017 r. poz. 1606</w:t>
            </w:r>
          </w:p>
          <w:p w14:paraId="5654CB88" w14:textId="77777777" w:rsidR="00A65286" w:rsidRPr="00147EAA" w:rsidRDefault="002A314A" w:rsidP="00CB5A74">
            <w:pPr>
              <w:spacing w:before="60" w:after="60"/>
              <w:rPr>
                <w:rFonts w:ascii="Century Gothic" w:hAnsi="Century Gothic" w:cstheme="minorHAnsi"/>
                <w:sz w:val="18"/>
                <w:szCs w:val="18"/>
              </w:rPr>
            </w:pPr>
            <w:hyperlink r:id="rId51" w:history="1">
              <w:r w:rsidR="000351A6"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0E110EB4" w14:textId="77777777" w:rsidR="005034B6" w:rsidRPr="00147EAA" w:rsidRDefault="005034B6"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14:paraId="3F6DD141" w14:textId="77777777" w:rsidR="005034B6" w:rsidRPr="00147EAA" w:rsidRDefault="005034B6"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nowych typów szkół.</w:t>
            </w:r>
          </w:p>
        </w:tc>
        <w:tc>
          <w:tcPr>
            <w:tcW w:w="1227" w:type="dxa"/>
            <w:shd w:val="clear" w:color="auto" w:fill="FFFFFF" w:themeFill="background1"/>
          </w:tcPr>
          <w:p w14:paraId="7301777D" w14:textId="77777777" w:rsidR="005034B6" w:rsidRPr="0043246D" w:rsidRDefault="005034B6"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1A51DE30" w14:textId="77777777" w:rsidR="005034B6" w:rsidRPr="00147EAA" w:rsidRDefault="005034B6"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w:t>
            </w:r>
            <w:r w:rsidRPr="00147EAA">
              <w:rPr>
                <w:rFonts w:ascii="Century Gothic" w:hAnsi="Century Gothic" w:cstheme="minorHAnsi"/>
                <w:sz w:val="18"/>
                <w:szCs w:val="18"/>
              </w:rPr>
              <w:br/>
              <w:t>Kasińska-Popiel</w:t>
            </w:r>
            <w:r w:rsidRPr="00147EAA">
              <w:rPr>
                <w:rFonts w:ascii="Century Gothic" w:hAnsi="Century Gothic" w:cstheme="minorHAnsi"/>
                <w:sz w:val="18"/>
                <w:szCs w:val="18"/>
              </w:rPr>
              <w:br/>
              <w:t>- starszy specjalista</w:t>
            </w:r>
          </w:p>
          <w:p w14:paraId="51C5A0F1" w14:textId="77777777" w:rsidR="005034B6" w:rsidRPr="00147EAA" w:rsidRDefault="005034B6" w:rsidP="00CB5A74">
            <w:pPr>
              <w:spacing w:before="60" w:after="60"/>
              <w:jc w:val="center"/>
              <w:rPr>
                <w:rFonts w:ascii="Century Gothic" w:hAnsi="Century Gothic" w:cstheme="minorHAnsi"/>
                <w:sz w:val="18"/>
                <w:szCs w:val="18"/>
              </w:rPr>
            </w:pPr>
          </w:p>
          <w:p w14:paraId="25BC1EA9" w14:textId="77777777" w:rsidR="005034B6" w:rsidRPr="00147EAA" w:rsidRDefault="005034B6"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 xml:space="preserve">i Kształcenia Integracyjnego </w:t>
            </w:r>
          </w:p>
        </w:tc>
      </w:tr>
      <w:tr w:rsidR="00B0363D" w:rsidRPr="00147EAA" w14:paraId="69C6DAF3" w14:textId="77777777" w:rsidTr="00D055B6">
        <w:tc>
          <w:tcPr>
            <w:tcW w:w="710" w:type="dxa"/>
          </w:tcPr>
          <w:p w14:paraId="0411DDCA"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7.</w:t>
            </w:r>
          </w:p>
        </w:tc>
        <w:tc>
          <w:tcPr>
            <w:tcW w:w="3118" w:type="dxa"/>
          </w:tcPr>
          <w:p w14:paraId="0B620408"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71E5FD1"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EEC2BD9"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1 sierpnia 2016 r. zmieniające rozporządzenie </w:t>
            </w:r>
          </w:p>
          <w:p w14:paraId="3C763439" w14:textId="64FBC9E3"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konkursu na stanowisko dyrektora Centralnej Komisji Egzaminacyjnej </w:t>
            </w:r>
            <w:r w:rsidRPr="00147EAA">
              <w:rPr>
                <w:rFonts w:ascii="Century Gothic" w:hAnsi="Century Gothic" w:cstheme="minorHAnsi"/>
                <w:b/>
                <w:color w:val="FF0000"/>
                <w:sz w:val="18"/>
                <w:szCs w:val="18"/>
              </w:rPr>
              <w:br/>
              <w:t>i stanowi</w:t>
            </w:r>
            <w:r w:rsidR="0055214B" w:rsidRPr="00147EAA">
              <w:rPr>
                <w:rFonts w:ascii="Century Gothic" w:hAnsi="Century Gothic" w:cstheme="minorHAnsi"/>
                <w:b/>
                <w:color w:val="FF0000"/>
                <w:sz w:val="18"/>
                <w:szCs w:val="18"/>
              </w:rPr>
              <w:t xml:space="preserve">sko dyrektora okręgowej komisji </w:t>
            </w:r>
            <w:r w:rsidRPr="00147EAA">
              <w:rPr>
                <w:rFonts w:ascii="Century Gothic" w:hAnsi="Century Gothic" w:cstheme="minorHAnsi"/>
                <w:b/>
                <w:color w:val="FF0000"/>
                <w:sz w:val="18"/>
                <w:szCs w:val="18"/>
              </w:rPr>
              <w:t>egzaminacyjnej</w:t>
            </w:r>
          </w:p>
          <w:p w14:paraId="1DBE3E22"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 września 2016 r. poz. 1384</w:t>
            </w:r>
          </w:p>
          <w:p w14:paraId="26626682"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52" w:history="1">
              <w:r w:rsidR="00B0363D" w:rsidRPr="00147EAA">
                <w:rPr>
                  <w:rStyle w:val="Hipercze"/>
                  <w:rFonts w:ascii="Century Gothic" w:hAnsi="Century Gothic" w:cstheme="minorHAnsi"/>
                  <w:sz w:val="18"/>
                  <w:szCs w:val="18"/>
                </w:rPr>
                <w:t>link do rozporządzenia</w:t>
              </w:r>
            </w:hyperlink>
          </w:p>
        </w:tc>
        <w:tc>
          <w:tcPr>
            <w:tcW w:w="4536" w:type="dxa"/>
          </w:tcPr>
          <w:p w14:paraId="28035FFF" w14:textId="7709AE78"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Projektowane rozporządzenie ma na celu dostosowanie przepisów rozporządzenia do stanu prawnego obowiązując</w:t>
            </w:r>
            <w:r w:rsidR="00A65286" w:rsidRPr="00147EAA">
              <w:rPr>
                <w:rFonts w:ascii="Century Gothic" w:hAnsi="Century Gothic" w:cstheme="minorHAnsi"/>
                <w:sz w:val="18"/>
                <w:szCs w:val="18"/>
              </w:rPr>
              <w:t xml:space="preserve">ego od dnia 1 września 2016 r. </w:t>
            </w:r>
            <w:r w:rsidRPr="00147EAA">
              <w:rPr>
                <w:rFonts w:ascii="Century Gothic" w:hAnsi="Century Gothic" w:cstheme="minorHAnsi"/>
                <w:sz w:val="18"/>
                <w:szCs w:val="18"/>
              </w:rPr>
              <w:t>Zmiana przepisów została wprowadzona ustawą z dnia 23 czerwca 2016 r. o zmianie ustawy o systemie oświaty oraz niektórych inn</w:t>
            </w:r>
            <w:r w:rsidR="00A65286" w:rsidRPr="00147EAA">
              <w:rPr>
                <w:rFonts w:ascii="Century Gothic" w:hAnsi="Century Gothic" w:cstheme="minorHAnsi"/>
                <w:sz w:val="18"/>
                <w:szCs w:val="18"/>
              </w:rPr>
              <w:t xml:space="preserve">ych ustaw (Dz. U. poz. 1010) i polega m.in. na </w:t>
            </w:r>
            <w:r w:rsidRPr="00147EAA">
              <w:rPr>
                <w:rFonts w:ascii="Century Gothic" w:hAnsi="Century Gothic" w:cstheme="minorHAnsi"/>
                <w:sz w:val="18"/>
                <w:szCs w:val="18"/>
              </w:rPr>
              <w:t>rezygnacji z przeprowadzania od roku szkolnego 2016/2017 sprawdzianu w klasie VI szkoły podstawowej.</w:t>
            </w:r>
          </w:p>
        </w:tc>
        <w:tc>
          <w:tcPr>
            <w:tcW w:w="4536" w:type="dxa"/>
          </w:tcPr>
          <w:p w14:paraId="24867A27"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unięcie regulacji odnoszących się do sprawdzianu przeprowadzanego w VI klasie szkoły podstawowej. </w:t>
            </w:r>
          </w:p>
        </w:tc>
        <w:tc>
          <w:tcPr>
            <w:tcW w:w="1227" w:type="dxa"/>
          </w:tcPr>
          <w:p w14:paraId="5608ECB4"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2F6D9A9F"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tonina Karpowicz-Zbińkowska</w:t>
            </w:r>
          </w:p>
          <w:p w14:paraId="1AD1887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736C709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227BE93"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2B4150D0" w14:textId="77777777" w:rsidTr="00D055B6">
        <w:tc>
          <w:tcPr>
            <w:tcW w:w="710" w:type="dxa"/>
          </w:tcPr>
          <w:p w14:paraId="0CCA9C68"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8.</w:t>
            </w:r>
          </w:p>
        </w:tc>
        <w:tc>
          <w:tcPr>
            <w:tcW w:w="3118" w:type="dxa"/>
          </w:tcPr>
          <w:p w14:paraId="118CA02F"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BCBD935"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4DC7E09"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1 sierpnia 2016 r. zmieniające rozporządzenie </w:t>
            </w:r>
          </w:p>
          <w:p w14:paraId="53DF0C7C" w14:textId="5A5E73B5"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ramowego programu szkolenia kandydatów na egzaminatorów, sposobu prowadzenia ewidencji egzaminatorów oraz trybu wpisywa</w:t>
            </w:r>
            <w:r w:rsidR="0055214B" w:rsidRPr="00147EAA">
              <w:rPr>
                <w:rFonts w:ascii="Century Gothic" w:hAnsi="Century Gothic" w:cstheme="minorHAnsi"/>
                <w:b/>
                <w:color w:val="FF0000"/>
                <w:sz w:val="18"/>
                <w:szCs w:val="18"/>
              </w:rPr>
              <w:t xml:space="preserve">nia i skreślania egzaminatorów </w:t>
            </w:r>
            <w:r w:rsidRPr="00147EAA">
              <w:rPr>
                <w:rFonts w:ascii="Century Gothic" w:hAnsi="Century Gothic" w:cstheme="minorHAnsi"/>
                <w:b/>
                <w:color w:val="FF0000"/>
                <w:sz w:val="18"/>
                <w:szCs w:val="18"/>
              </w:rPr>
              <w:t>z ewidencji</w:t>
            </w:r>
          </w:p>
          <w:p w14:paraId="2EEECE8F"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1 września 2016 r. poz. 1385</w:t>
            </w:r>
          </w:p>
          <w:p w14:paraId="1A7711CD"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sz w:val="18"/>
                <w:szCs w:val="18"/>
              </w:rPr>
            </w:pPr>
            <w:hyperlink r:id="rId53" w:history="1">
              <w:r w:rsidR="00B0363D" w:rsidRPr="00147EAA">
                <w:rPr>
                  <w:rStyle w:val="Hipercze"/>
                  <w:rFonts w:ascii="Century Gothic" w:hAnsi="Century Gothic" w:cstheme="minorHAnsi"/>
                  <w:sz w:val="18"/>
                  <w:szCs w:val="18"/>
                </w:rPr>
                <w:t>link do rozporządzenia</w:t>
              </w:r>
            </w:hyperlink>
          </w:p>
        </w:tc>
        <w:tc>
          <w:tcPr>
            <w:tcW w:w="4536" w:type="dxa"/>
          </w:tcPr>
          <w:p w14:paraId="64F2B4BF" w14:textId="497721E9"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m.in. na  rezygnacji z przeprowadzania od roku szkolnego 2016/2017 sprawdzianu w klasie VI szkoły podstawowej.</w:t>
            </w:r>
          </w:p>
        </w:tc>
        <w:tc>
          <w:tcPr>
            <w:tcW w:w="4536" w:type="dxa"/>
          </w:tcPr>
          <w:p w14:paraId="4E0CE3F8"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unięcie regulacji odnoszących się do sprawdzianu przeprowadzanego w VI klasie szkoły podstawowej. </w:t>
            </w:r>
          </w:p>
        </w:tc>
        <w:tc>
          <w:tcPr>
            <w:tcW w:w="1227" w:type="dxa"/>
          </w:tcPr>
          <w:p w14:paraId="5F92801A"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12494B9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tonina Karpowicz-Zbińkowska</w:t>
            </w:r>
          </w:p>
          <w:p w14:paraId="20E50FFC"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0EA2F84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1D1AE14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6328CD29" w14:textId="77777777" w:rsidTr="00D055B6">
        <w:tc>
          <w:tcPr>
            <w:tcW w:w="710" w:type="dxa"/>
          </w:tcPr>
          <w:p w14:paraId="03C6043F"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49.</w:t>
            </w:r>
          </w:p>
        </w:tc>
        <w:tc>
          <w:tcPr>
            <w:tcW w:w="3118" w:type="dxa"/>
          </w:tcPr>
          <w:p w14:paraId="2202919F"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C4D7022" w14:textId="77777777" w:rsidR="0055214B"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E9D6800" w14:textId="02FFFDCA" w:rsidR="0055214B" w:rsidRPr="00147EAA" w:rsidRDefault="0055214B"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5 października </w:t>
            </w:r>
            <w:r w:rsidR="00B0363D" w:rsidRPr="00147EAA">
              <w:rPr>
                <w:rFonts w:ascii="Century Gothic" w:hAnsi="Century Gothic" w:cstheme="minorHAnsi"/>
                <w:b/>
                <w:color w:val="FF0000"/>
                <w:sz w:val="18"/>
                <w:szCs w:val="18"/>
              </w:rPr>
              <w:t xml:space="preserve">2016 r. </w:t>
            </w:r>
          </w:p>
          <w:p w14:paraId="6004ACC8" w14:textId="1BFF36D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r w:rsidRPr="00147EAA">
              <w:rPr>
                <w:rFonts w:ascii="Century Gothic" w:hAnsi="Century Gothic" w:cstheme="minorHAnsi"/>
                <w:b/>
                <w:color w:val="FF0000"/>
                <w:sz w:val="18"/>
                <w:szCs w:val="18"/>
              </w:rPr>
              <w:br/>
              <w:t>w sprawie warunków wynagradzania egzaminatorów za u</w:t>
            </w:r>
            <w:r w:rsidR="0055214B" w:rsidRPr="00147EAA">
              <w:rPr>
                <w:rFonts w:ascii="Century Gothic" w:hAnsi="Century Gothic" w:cstheme="minorHAnsi"/>
                <w:b/>
                <w:color w:val="FF0000"/>
                <w:sz w:val="18"/>
                <w:szCs w:val="18"/>
              </w:rPr>
              <w:t xml:space="preserve">dział w przeprowadzaniu sprawdzianu </w:t>
            </w:r>
            <w:r w:rsidRPr="00147EAA">
              <w:rPr>
                <w:rFonts w:ascii="Century Gothic" w:hAnsi="Century Gothic" w:cstheme="minorHAnsi"/>
                <w:b/>
                <w:color w:val="FF0000"/>
                <w:sz w:val="18"/>
                <w:szCs w:val="18"/>
              </w:rPr>
              <w:t>i egzaminów oraz nauczycieli akademickich za udział w przeprowadzaniu części ustnej egzaminu maturalnego</w:t>
            </w:r>
          </w:p>
          <w:p w14:paraId="2E65602E"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14 października 2016 r. poz. 1691</w:t>
            </w:r>
          </w:p>
          <w:p w14:paraId="0227914B" w14:textId="77777777" w:rsidR="00B0363D"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hyperlink r:id="rId54" w:history="1">
              <w:r w:rsidR="00B0363D" w:rsidRPr="00147EAA">
                <w:rPr>
                  <w:rStyle w:val="Hipercze"/>
                  <w:rFonts w:ascii="Century Gothic" w:hAnsi="Century Gothic" w:cstheme="minorHAnsi"/>
                  <w:sz w:val="18"/>
                  <w:szCs w:val="18"/>
                </w:rPr>
                <w:t>link do rozporządzenia</w:t>
              </w:r>
            </w:hyperlink>
          </w:p>
        </w:tc>
        <w:tc>
          <w:tcPr>
            <w:tcW w:w="4536" w:type="dxa"/>
          </w:tcPr>
          <w:p w14:paraId="42FD8FC9" w14:textId="7A5CCC45" w:rsidR="00B0363D" w:rsidRPr="00147EAA" w:rsidRDefault="00B0363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m.in. na  rezygnacji z przeprowadzania od roku szkolnego 2016/2017 sprawdzianu w klasie VI szkoły podstawowej.</w:t>
            </w:r>
          </w:p>
        </w:tc>
        <w:tc>
          <w:tcPr>
            <w:tcW w:w="4536" w:type="dxa"/>
          </w:tcPr>
          <w:p w14:paraId="1481EBF0" w14:textId="77777777" w:rsidR="00B0363D" w:rsidRPr="00147EAA" w:rsidRDefault="00B0363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unięcie regulacji odnoszących się do sprawdzianu przeprowadzanego w VI klasie szkoły podstawowej. </w:t>
            </w:r>
          </w:p>
        </w:tc>
        <w:tc>
          <w:tcPr>
            <w:tcW w:w="1227" w:type="dxa"/>
          </w:tcPr>
          <w:p w14:paraId="57451F77"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6 r.</w:t>
            </w:r>
          </w:p>
        </w:tc>
        <w:tc>
          <w:tcPr>
            <w:tcW w:w="2034" w:type="dxa"/>
          </w:tcPr>
          <w:p w14:paraId="11D50AC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350C038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28F066E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9A968DE"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5D248C18" w14:textId="77777777" w:rsidTr="00D055B6">
        <w:tc>
          <w:tcPr>
            <w:tcW w:w="710" w:type="dxa"/>
          </w:tcPr>
          <w:p w14:paraId="2F5386CC"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0.</w:t>
            </w:r>
          </w:p>
        </w:tc>
        <w:tc>
          <w:tcPr>
            <w:tcW w:w="3118" w:type="dxa"/>
          </w:tcPr>
          <w:p w14:paraId="2A7CF7B0"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DB61D61"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266FEFA" w14:textId="2392C2C5"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z dnia 22 grudnia 2016 r. </w:t>
            </w:r>
            <w:r w:rsidRPr="00147EAA">
              <w:rPr>
                <w:rFonts w:ascii="Century Gothic" w:hAnsi="Century Gothic" w:cstheme="minorHAnsi"/>
                <w:b/>
                <w:color w:val="FF0000"/>
                <w:sz w:val="18"/>
                <w:szCs w:val="18"/>
              </w:rPr>
              <w:br/>
              <w:t>w sprawie sposobu podziału części oświatowej subwencji ogólnej dla jedn</w:t>
            </w:r>
            <w:r w:rsidR="0055214B" w:rsidRPr="00147EAA">
              <w:rPr>
                <w:rFonts w:ascii="Century Gothic" w:hAnsi="Century Gothic" w:cstheme="minorHAnsi"/>
                <w:b/>
                <w:color w:val="FF0000"/>
                <w:sz w:val="18"/>
                <w:szCs w:val="18"/>
              </w:rPr>
              <w:t xml:space="preserve">ostek samorządu terytorialnego </w:t>
            </w:r>
            <w:r w:rsidRPr="00147EAA">
              <w:rPr>
                <w:rFonts w:ascii="Century Gothic" w:hAnsi="Century Gothic" w:cstheme="minorHAnsi"/>
                <w:b/>
                <w:color w:val="FF0000"/>
                <w:sz w:val="18"/>
                <w:szCs w:val="18"/>
              </w:rPr>
              <w:t>w roku 2017</w:t>
            </w:r>
          </w:p>
          <w:p w14:paraId="34507F82"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Dz. U. z dnia</w:t>
            </w:r>
            <w:r w:rsidRPr="00147EAA">
              <w:rPr>
                <w:rFonts w:ascii="Century Gothic" w:hAnsi="Century Gothic" w:cstheme="minorHAnsi"/>
                <w:color w:val="FF0000"/>
                <w:sz w:val="18"/>
                <w:szCs w:val="18"/>
              </w:rPr>
              <w:br/>
              <w:t>30 grudnia 2016 r. poz. 2298</w:t>
            </w:r>
          </w:p>
          <w:p w14:paraId="0F386B08" w14:textId="77777777" w:rsidR="00B0363D" w:rsidRPr="00147EAA" w:rsidRDefault="002A314A" w:rsidP="00CB5A74">
            <w:pPr>
              <w:shd w:val="clear" w:color="auto" w:fill="FFFFFF" w:themeFill="background1"/>
              <w:spacing w:before="60" w:after="60"/>
              <w:rPr>
                <w:rFonts w:ascii="Century Gothic" w:hAnsi="Century Gothic" w:cstheme="minorHAnsi"/>
                <w:b/>
                <w:color w:val="FF0000"/>
                <w:sz w:val="18"/>
                <w:szCs w:val="18"/>
              </w:rPr>
            </w:pPr>
            <w:hyperlink r:id="rId55" w:history="1">
              <w:r w:rsidR="00B0363D" w:rsidRPr="00147EAA">
                <w:rPr>
                  <w:rStyle w:val="Hipercze"/>
                  <w:rFonts w:ascii="Century Gothic" w:hAnsi="Century Gothic" w:cstheme="minorHAnsi"/>
                  <w:sz w:val="18"/>
                  <w:szCs w:val="18"/>
                </w:rPr>
                <w:t>link do rozporządzenia</w:t>
              </w:r>
            </w:hyperlink>
          </w:p>
        </w:tc>
        <w:tc>
          <w:tcPr>
            <w:tcW w:w="4536" w:type="dxa"/>
          </w:tcPr>
          <w:p w14:paraId="026ECC5B" w14:textId="55157118" w:rsidR="00B0363D" w:rsidRPr="00147EAA" w:rsidRDefault="00B0363D" w:rsidP="0069724E">
            <w:pPr>
              <w:pStyle w:val="Tekstpodstawowy32"/>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lastRenderedPageBreak/>
              <w:t xml:space="preserve">Minister właściwy do spraw oświaty i wychowania, wykonując upoważnienie zawarte w art. 28 ust. 6 ustawy z dnia 13 listopada 2003 r. o dochodach jednostek samorządu </w:t>
            </w:r>
            <w:r w:rsidRPr="00147EAA">
              <w:rPr>
                <w:rFonts w:ascii="Century Gothic" w:hAnsi="Century Gothic" w:cstheme="minorHAnsi"/>
                <w:sz w:val="18"/>
                <w:szCs w:val="18"/>
              </w:rPr>
              <w:lastRenderedPageBreak/>
              <w:t xml:space="preserve">terytorialnego (Dz. U. z 2016 r. poz. 198, </w:t>
            </w:r>
            <w:r w:rsidRPr="00147EAA">
              <w:rPr>
                <w:rFonts w:ascii="Century Gothic" w:hAnsi="Century Gothic" w:cstheme="minorHAnsi"/>
                <w:sz w:val="18"/>
                <w:szCs w:val="18"/>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umożliwia podział określonej w ustawie budżetowej na rok 2017 kwoty części oświatowej subwencji ogólnej pomiędzy jednostki samorządu terytorialnego, z </w:t>
            </w:r>
            <w:r w:rsidRPr="00147EAA">
              <w:rPr>
                <w:rFonts w:ascii="Century Gothic" w:hAnsi="Century Gothic" w:cstheme="minorHAnsi"/>
                <w:sz w:val="18"/>
                <w:szCs w:val="18"/>
              </w:rPr>
              <w:lastRenderedPageBreak/>
              <w:t xml:space="preserve">uwzględnieniem w szczególności typów </w:t>
            </w:r>
            <w:r w:rsidRPr="00147EAA">
              <w:rPr>
                <w:rFonts w:ascii="Century Gothic" w:hAnsi="Century Gothic" w:cstheme="minorHAnsi"/>
                <w:sz w:val="18"/>
                <w:szCs w:val="18"/>
              </w:rPr>
              <w:br/>
              <w:t>i rodzajów szkół i placówek prowadzonych przez te jednostki, stopni awansu zawodowego nauczycieli oraz liczby uczniów w szkołach i placówkach.</w:t>
            </w:r>
          </w:p>
        </w:tc>
        <w:tc>
          <w:tcPr>
            <w:tcW w:w="1227" w:type="dxa"/>
          </w:tcPr>
          <w:p w14:paraId="443958A7"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V kwartał 2016 r.</w:t>
            </w:r>
          </w:p>
        </w:tc>
        <w:tc>
          <w:tcPr>
            <w:tcW w:w="2034" w:type="dxa"/>
          </w:tcPr>
          <w:p w14:paraId="670AE073"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Przemysław Filipowicz</w:t>
            </w:r>
          </w:p>
          <w:p w14:paraId="2751773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B565D5A"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3B483BA2"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3F792B" w:rsidRPr="00147EAA" w14:paraId="77E109B9" w14:textId="77777777" w:rsidTr="00D055B6">
        <w:tc>
          <w:tcPr>
            <w:tcW w:w="710" w:type="dxa"/>
            <w:shd w:val="clear" w:color="auto" w:fill="FFFFFF" w:themeFill="background1"/>
          </w:tcPr>
          <w:p w14:paraId="5E1F512E"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51.</w:t>
            </w:r>
          </w:p>
        </w:tc>
        <w:tc>
          <w:tcPr>
            <w:tcW w:w="3118" w:type="dxa"/>
            <w:shd w:val="clear" w:color="auto" w:fill="FFFFFF" w:themeFill="background1"/>
          </w:tcPr>
          <w:p w14:paraId="5046C506" w14:textId="77777777" w:rsidR="0055214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DBE8545" w14:textId="77777777" w:rsidR="0055214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r w:rsidR="005D292F" w:rsidRPr="00147EAA">
              <w:rPr>
                <w:rFonts w:ascii="Century Gothic" w:hAnsi="Century Gothic" w:cstheme="minorHAnsi"/>
                <w:b/>
                <w:color w:val="FF0000"/>
                <w:sz w:val="18"/>
                <w:szCs w:val="18"/>
              </w:rPr>
              <w:t xml:space="preserve"> </w:t>
            </w:r>
          </w:p>
          <w:p w14:paraId="727A3118" w14:textId="510B837A" w:rsidR="00050282" w:rsidRPr="00147EAA" w:rsidRDefault="005D292F"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21 czerwca 2017 r.</w:t>
            </w:r>
            <w:r w:rsidR="00050282" w:rsidRPr="00147EAA">
              <w:rPr>
                <w:rFonts w:ascii="Century Gothic" w:hAnsi="Century Gothic" w:cstheme="minorHAnsi"/>
                <w:b/>
                <w:color w:val="FF0000"/>
                <w:sz w:val="18"/>
                <w:szCs w:val="18"/>
              </w:rPr>
              <w:t xml:space="preserve"> </w:t>
            </w:r>
            <w:r w:rsidRPr="00147EAA">
              <w:rPr>
                <w:rFonts w:ascii="Century Gothic" w:hAnsi="Century Gothic" w:cstheme="minorHAnsi"/>
                <w:b/>
                <w:color w:val="FF0000"/>
                <w:sz w:val="18"/>
                <w:szCs w:val="18"/>
              </w:rPr>
              <w:br/>
            </w:r>
            <w:r w:rsidR="00050282" w:rsidRPr="00147EAA">
              <w:rPr>
                <w:rFonts w:ascii="Century Gothic" w:hAnsi="Century Gothic" w:cstheme="minorHAnsi"/>
                <w:b/>
                <w:color w:val="FF0000"/>
                <w:sz w:val="18"/>
                <w:szCs w:val="18"/>
              </w:rPr>
              <w:t xml:space="preserve">w sprawie Sektorowej Ramy Kwalifikacji </w:t>
            </w:r>
            <w:r w:rsidRPr="00147EAA">
              <w:rPr>
                <w:rFonts w:ascii="Century Gothic" w:hAnsi="Century Gothic" w:cstheme="minorHAnsi"/>
                <w:b/>
                <w:color w:val="FF0000"/>
                <w:sz w:val="18"/>
                <w:szCs w:val="18"/>
              </w:rPr>
              <w:t>w sektorze sport</w:t>
            </w:r>
          </w:p>
          <w:p w14:paraId="54BA4853" w14:textId="77777777" w:rsidR="00A15B54" w:rsidRPr="00147EAA" w:rsidRDefault="00A15B54"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8 czerwca 2017 r. poz. 1268</w:t>
            </w:r>
          </w:p>
          <w:p w14:paraId="0975737E" w14:textId="77777777" w:rsidR="005D292F"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56" w:history="1">
              <w:r w:rsidR="00A15B54"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79DC6C5B" w14:textId="7C6D21D8" w:rsidR="00050282" w:rsidRPr="00147EAA" w:rsidRDefault="00050282" w:rsidP="0069724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realizację delegacji ustawowej zawartej w art. 11 ust. 5 ustawy z dnia 22 grudnia 2015 r. o Zintegrowanym Systemie Kwalifikacji (Dz. U. z 2016 r. poz. 64 i poz. 1010). Na podstawie art. 11 ust. 4 ustawy o Zintegrowanym Systemie Kwalifikacji, Minister Sportu i Turystyki wystąpił w dniu 24 sierpnia 2016 r. z wnioskiem o włączenie do Zintegrowanego Systemu Kwalifikacji </w:t>
            </w:r>
            <w:r w:rsidRPr="00147EAA">
              <w:rPr>
                <w:rFonts w:ascii="Century Gothic" w:hAnsi="Century Gothic" w:cstheme="minorHAnsi"/>
                <w:i/>
                <w:sz w:val="18"/>
                <w:szCs w:val="18"/>
              </w:rPr>
              <w:t>Sektorowej Ramy Kwalifikacji dla sektora sportu,</w:t>
            </w:r>
            <w:r w:rsidRPr="00147EAA">
              <w:rPr>
                <w:rFonts w:ascii="Century Gothic" w:hAnsi="Century Gothic" w:cstheme="minorHAnsi"/>
                <w:sz w:val="18"/>
                <w:szCs w:val="18"/>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19C081E" w:rsidR="00050282" w:rsidRPr="00147EAA" w:rsidRDefault="00050282"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drodze rozporządzenia </w:t>
            </w:r>
            <w:r w:rsidRPr="00147EAA">
              <w:rPr>
                <w:rFonts w:ascii="Century Gothic" w:hAnsi="Century Gothic" w:cstheme="minorHAnsi"/>
                <w:i/>
                <w:sz w:val="18"/>
                <w:szCs w:val="18"/>
              </w:rPr>
              <w:t xml:space="preserve">Sektorowa Rama Kwalifikacji dla sektora sportu </w:t>
            </w:r>
            <w:r w:rsidRPr="00147EAA">
              <w:rPr>
                <w:rFonts w:ascii="Century Gothic" w:hAnsi="Century Gothic" w:cstheme="minorHAnsi"/>
                <w:sz w:val="18"/>
                <w:szCs w:val="18"/>
              </w:rPr>
              <w:t xml:space="preserve">zostanie włączona do Zintegrowanego Systemu Kwalifikacji. </w:t>
            </w:r>
            <w:r w:rsidRPr="00147EAA">
              <w:rPr>
                <w:rFonts w:ascii="Century Gothic" w:hAnsi="Century Gothic" w:cstheme="minorHAnsi"/>
                <w:i/>
                <w:sz w:val="18"/>
                <w:szCs w:val="18"/>
              </w:rPr>
              <w:t>Sektorowa Rama Kwalifikacji dla sektora sportu</w:t>
            </w:r>
            <w:r w:rsidRPr="00147EAA">
              <w:rPr>
                <w:rFonts w:ascii="Century Gothic" w:hAnsi="Century Gothic" w:cstheme="minorHAnsi"/>
                <w:sz w:val="18"/>
                <w:szCs w:val="18"/>
              </w:rPr>
              <w:t xml:space="preserve"> zawiera rozwinięcie charakterystyk Polskiej Ramy Kwalifikacji drugiego stopnia typowych dla kwalifikacji o charakterze zawodowym, a także charakterystyki efektów uczenia się na poziomach od 2 do 7 PRK, ujęte w kategoriach wiedzy, umiejętności oraz kompetencji społecznych. W rozporządzeniu zostaną także wskazane podstawowe rodzaje działalności, do których wykonywania przygotowują kwalifikacje odnoszone do </w:t>
            </w:r>
            <w:r w:rsidRPr="00147EAA">
              <w:rPr>
                <w:rFonts w:ascii="Century Gothic" w:hAnsi="Century Gothic" w:cstheme="minorHAnsi"/>
                <w:i/>
                <w:iCs/>
                <w:sz w:val="18"/>
                <w:szCs w:val="18"/>
              </w:rPr>
              <w:t>Sektorowej Ramy Kwalifikacji</w:t>
            </w:r>
            <w:r w:rsidRPr="00147EAA">
              <w:rPr>
                <w:rFonts w:ascii="Century Gothic" w:hAnsi="Century Gothic" w:cstheme="minorHAnsi"/>
                <w:i/>
                <w:sz w:val="18"/>
                <w:szCs w:val="18"/>
              </w:rPr>
              <w:t xml:space="preserve"> dla sektora sportu</w:t>
            </w:r>
            <w:r w:rsidRPr="00147EAA">
              <w:rPr>
                <w:rFonts w:ascii="Century Gothic" w:hAnsi="Century Gothic" w:cstheme="minorHAnsi"/>
                <w:sz w:val="18"/>
                <w:szCs w:val="18"/>
              </w:rPr>
              <w:t xml:space="preserve">.  </w:t>
            </w:r>
          </w:p>
        </w:tc>
        <w:tc>
          <w:tcPr>
            <w:tcW w:w="1227" w:type="dxa"/>
            <w:shd w:val="clear" w:color="auto" w:fill="FFFFFF" w:themeFill="background1"/>
          </w:tcPr>
          <w:p w14:paraId="64D729B0"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7 r.</w:t>
            </w:r>
          </w:p>
        </w:tc>
        <w:tc>
          <w:tcPr>
            <w:tcW w:w="2034" w:type="dxa"/>
            <w:shd w:val="clear" w:color="auto" w:fill="FFFFFF" w:themeFill="background1"/>
          </w:tcPr>
          <w:p w14:paraId="2D674451"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6DB4A92C"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6CADD58"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6F9A4338"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0C11BBC6"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1F5D5B4C"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5B842735" w14:textId="77777777" w:rsidR="00050282" w:rsidRPr="00147EAA" w:rsidRDefault="00050282"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6020B359" w14:textId="77777777" w:rsidTr="00D055B6">
        <w:tc>
          <w:tcPr>
            <w:tcW w:w="710" w:type="dxa"/>
            <w:shd w:val="clear" w:color="auto" w:fill="FFFFFF" w:themeFill="background1"/>
          </w:tcPr>
          <w:p w14:paraId="0F3EE683"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2.</w:t>
            </w:r>
          </w:p>
        </w:tc>
        <w:tc>
          <w:tcPr>
            <w:tcW w:w="3118" w:type="dxa"/>
            <w:shd w:val="clear" w:color="auto" w:fill="FFFFFF" w:themeFill="background1"/>
          </w:tcPr>
          <w:p w14:paraId="41BFD03D"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05E9964"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B1DDD11" w14:textId="682F5FED" w:rsidR="00B0363D" w:rsidRPr="00147EAA" w:rsidRDefault="001E5A40"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maja 2017 r. </w:t>
            </w:r>
            <w:r w:rsidRPr="00147EAA">
              <w:rPr>
                <w:rFonts w:ascii="Century Gothic" w:hAnsi="Century Gothic" w:cstheme="minorHAnsi"/>
                <w:b/>
                <w:color w:val="FF0000"/>
                <w:sz w:val="18"/>
                <w:szCs w:val="18"/>
              </w:rPr>
              <w:br/>
            </w:r>
            <w:r w:rsidR="00B0363D" w:rsidRPr="00147EAA">
              <w:rPr>
                <w:rFonts w:ascii="Century Gothic" w:hAnsi="Century Gothic" w:cstheme="minorHAnsi"/>
                <w:b/>
                <w:color w:val="FF0000"/>
                <w:sz w:val="18"/>
                <w:szCs w:val="18"/>
              </w:rPr>
              <w:t xml:space="preserve">w sprawie Sektorowej Ramy Kwalifikacji </w:t>
            </w:r>
            <w:r w:rsidRPr="00147EAA">
              <w:rPr>
                <w:rFonts w:ascii="Century Gothic" w:hAnsi="Century Gothic" w:cstheme="minorHAnsi"/>
                <w:b/>
                <w:color w:val="FF0000"/>
                <w:sz w:val="18"/>
                <w:szCs w:val="18"/>
              </w:rPr>
              <w:t xml:space="preserve">w </w:t>
            </w:r>
            <w:r w:rsidR="00042E6D" w:rsidRPr="00147EAA">
              <w:rPr>
                <w:rFonts w:ascii="Century Gothic" w:hAnsi="Century Gothic" w:cstheme="minorHAnsi"/>
                <w:b/>
                <w:color w:val="FF0000"/>
                <w:sz w:val="18"/>
                <w:szCs w:val="18"/>
              </w:rPr>
              <w:t>sektorze turystyka</w:t>
            </w:r>
          </w:p>
          <w:p w14:paraId="43B6DF32" w14:textId="77777777" w:rsidR="000A7772" w:rsidRPr="00147EAA" w:rsidRDefault="000A7772"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19 czerwca 2017 r. poz. 1155</w:t>
            </w:r>
          </w:p>
          <w:p w14:paraId="599D4B1E" w14:textId="77777777" w:rsidR="00042E6D" w:rsidRPr="00147EAA" w:rsidRDefault="002A314A" w:rsidP="00CB5A74">
            <w:pPr>
              <w:shd w:val="clear" w:color="auto" w:fill="FFFFFF" w:themeFill="background1"/>
              <w:spacing w:before="60" w:after="60"/>
              <w:rPr>
                <w:rStyle w:val="Hipercze"/>
                <w:rFonts w:ascii="Century Gothic" w:hAnsi="Century Gothic" w:cstheme="minorHAnsi"/>
                <w:bCs/>
                <w:sz w:val="18"/>
                <w:szCs w:val="18"/>
              </w:rPr>
            </w:pPr>
            <w:hyperlink r:id="rId57" w:history="1">
              <w:r w:rsidR="000A7772" w:rsidRPr="00147EAA">
                <w:rPr>
                  <w:rStyle w:val="Hipercze"/>
                  <w:rFonts w:ascii="Century Gothic" w:hAnsi="Century Gothic" w:cstheme="minorHAnsi"/>
                  <w:bCs/>
                  <w:sz w:val="18"/>
                  <w:szCs w:val="18"/>
                </w:rPr>
                <w:t>link do rozporządzenia</w:t>
              </w:r>
            </w:hyperlink>
          </w:p>
          <w:p w14:paraId="0257A275" w14:textId="77777777" w:rsidR="00342700" w:rsidRPr="00147EAA" w:rsidRDefault="00342700" w:rsidP="00CB5A74">
            <w:pPr>
              <w:shd w:val="clear" w:color="auto" w:fill="FFFFFF" w:themeFill="background1"/>
              <w:spacing w:before="60" w:after="60"/>
              <w:rPr>
                <w:rStyle w:val="Hipercze"/>
                <w:rFonts w:ascii="Century Gothic" w:hAnsi="Century Gothic" w:cstheme="minorHAnsi"/>
                <w:bCs/>
                <w:sz w:val="18"/>
                <w:szCs w:val="18"/>
              </w:rPr>
            </w:pPr>
          </w:p>
          <w:p w14:paraId="77000CD6" w14:textId="77777777" w:rsidR="00342700" w:rsidRPr="00147EAA" w:rsidRDefault="00342700" w:rsidP="00CB5A74">
            <w:pPr>
              <w:shd w:val="clear" w:color="auto" w:fill="FFFFFF" w:themeFill="background1"/>
              <w:spacing w:before="60" w:after="60"/>
              <w:rPr>
                <w:rFonts w:ascii="Century Gothic" w:hAnsi="Century Gothic" w:cstheme="minorHAnsi"/>
                <w:bCs/>
                <w:color w:val="FF0000"/>
                <w:sz w:val="18"/>
                <w:szCs w:val="18"/>
              </w:rPr>
            </w:pPr>
          </w:p>
        </w:tc>
        <w:tc>
          <w:tcPr>
            <w:tcW w:w="4536" w:type="dxa"/>
            <w:shd w:val="clear" w:color="auto" w:fill="FFFFFF" w:themeFill="background1"/>
          </w:tcPr>
          <w:p w14:paraId="57F95FA2" w14:textId="66DF1B51" w:rsidR="00B0363D" w:rsidRPr="00147EAA" w:rsidRDefault="00B0363D" w:rsidP="0069724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realizację delegacji ustawowej zawartej w art. 11 ust. 5 ustawy z dnia 22 grudnia 2015 r. o Zintegrowanym Systemie Kwalifikacji (Dz. U. z 2016 r. poz. 64 i poz. 1010). Na podstawie art. 11 ust. 4 ustawy o Zintegrowanym Systemie Kwalifikacji, Minister Sportu i Turystyki wystąpił w dniu 24 sierpnia 2016 r. z wnioskiem o włączenie do Zintegrowanego Systemu Kwalifikacji  </w:t>
            </w:r>
            <w:r w:rsidRPr="00147EAA">
              <w:rPr>
                <w:rFonts w:ascii="Century Gothic" w:hAnsi="Century Gothic" w:cstheme="minorHAnsi"/>
                <w:i/>
                <w:sz w:val="18"/>
                <w:szCs w:val="18"/>
              </w:rPr>
              <w:t>Sektorowej Ramy Kwalifikacji dla sektora turystyki,</w:t>
            </w:r>
            <w:r w:rsidRPr="00147EAA">
              <w:rPr>
                <w:rFonts w:ascii="Century Gothic" w:hAnsi="Century Gothic" w:cstheme="minorHAnsi"/>
                <w:sz w:val="18"/>
                <w:szCs w:val="18"/>
              </w:rPr>
              <w:t xml:space="preserve"> uznając za uzasadnione rozwinięcie charakterystyk wybranych poziomów </w:t>
            </w:r>
            <w:r w:rsidRPr="00147EAA">
              <w:rPr>
                <w:rFonts w:ascii="Century Gothic" w:hAnsi="Century Gothic" w:cstheme="minorHAnsi"/>
                <w:sz w:val="18"/>
                <w:szCs w:val="18"/>
              </w:rPr>
              <w:lastRenderedPageBreak/>
              <w:t>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09F057D2" w:rsidR="00B0363D" w:rsidRPr="00147EAA" w:rsidRDefault="00B0363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drodze rozporządzenia </w:t>
            </w:r>
            <w:r w:rsidRPr="00147EAA">
              <w:rPr>
                <w:rFonts w:ascii="Century Gothic" w:hAnsi="Century Gothic" w:cstheme="minorHAnsi"/>
                <w:i/>
                <w:sz w:val="18"/>
                <w:szCs w:val="18"/>
              </w:rPr>
              <w:t xml:space="preserve">Sektorowa Rama Kwalifikacji dla sektora turystyki </w:t>
            </w:r>
            <w:r w:rsidRPr="00147EAA">
              <w:rPr>
                <w:rFonts w:ascii="Century Gothic" w:hAnsi="Century Gothic" w:cstheme="minorHAnsi"/>
                <w:sz w:val="18"/>
                <w:szCs w:val="18"/>
              </w:rPr>
              <w:t xml:space="preserve">zostanie włączona do Zintegrowanego Systemu Kwalifikacji. </w:t>
            </w:r>
            <w:r w:rsidRPr="00147EAA">
              <w:rPr>
                <w:rFonts w:ascii="Century Gothic" w:hAnsi="Century Gothic" w:cstheme="minorHAnsi"/>
                <w:i/>
                <w:sz w:val="18"/>
                <w:szCs w:val="18"/>
              </w:rPr>
              <w:t>Sektorowa Rama Kwalifikacji dla sektora turystyki</w:t>
            </w:r>
            <w:r w:rsidRPr="00147EAA">
              <w:rPr>
                <w:rFonts w:ascii="Century Gothic" w:hAnsi="Century Gothic" w:cstheme="minorHAnsi"/>
                <w:sz w:val="18"/>
                <w:szCs w:val="18"/>
              </w:rPr>
              <w:t xml:space="preserve"> zawiera rozwinięcie charakterystyk Polskiej Ramy Kwalifikacji drugiego stopnia typowych dla kwalifikacji o charakterze zawodowym, a także charakterystyki efektów uczenia się na poziomach od 2 do 6 PRK, ujęte w kategoriach wiedzy, umiejętności oraz kompetencji społecznych i składa się z czterech </w:t>
            </w:r>
            <w:proofErr w:type="spellStart"/>
            <w:r w:rsidRPr="00147EAA">
              <w:rPr>
                <w:rFonts w:ascii="Century Gothic" w:hAnsi="Century Gothic" w:cstheme="minorHAnsi"/>
                <w:sz w:val="18"/>
                <w:szCs w:val="18"/>
              </w:rPr>
              <w:lastRenderedPageBreak/>
              <w:t>podram</w:t>
            </w:r>
            <w:proofErr w:type="spellEnd"/>
            <w:r w:rsidRPr="00147EAA">
              <w:rPr>
                <w:rFonts w:ascii="Century Gothic" w:hAnsi="Century Gothic" w:cstheme="minorHAnsi"/>
                <w:sz w:val="18"/>
                <w:szCs w:val="18"/>
              </w:rPr>
              <w:t xml:space="preserve"> obejmujących:</w:t>
            </w:r>
            <w:r w:rsidRPr="00147EAA">
              <w:rPr>
                <w:rFonts w:ascii="Century Gothic" w:hAnsi="Century Gothic" w:cstheme="minorHAnsi"/>
                <w:sz w:val="18"/>
                <w:szCs w:val="18"/>
              </w:rPr>
              <w:br/>
              <w:t>-</w:t>
            </w:r>
            <w:r w:rsidRPr="00147EAA">
              <w:rPr>
                <w:rFonts w:ascii="Century Gothic" w:hAnsi="Century Gothic" w:cstheme="minorHAnsi"/>
                <w:sz w:val="18"/>
                <w:szCs w:val="18"/>
              </w:rPr>
              <w:tab/>
              <w:t>Hotelarstwo;</w:t>
            </w:r>
            <w:r w:rsidRPr="00147EAA">
              <w:rPr>
                <w:rFonts w:ascii="Century Gothic" w:hAnsi="Century Gothic" w:cstheme="minorHAnsi"/>
                <w:sz w:val="18"/>
                <w:szCs w:val="18"/>
              </w:rPr>
              <w:br/>
              <w:t>-</w:t>
            </w:r>
            <w:r w:rsidRPr="00147EAA">
              <w:rPr>
                <w:rFonts w:ascii="Century Gothic" w:hAnsi="Century Gothic" w:cstheme="minorHAnsi"/>
                <w:sz w:val="18"/>
                <w:szCs w:val="18"/>
              </w:rPr>
              <w:tab/>
              <w:t>Gastronomię;</w:t>
            </w:r>
            <w:r w:rsidRPr="00147EAA">
              <w:rPr>
                <w:rFonts w:ascii="Century Gothic" w:hAnsi="Century Gothic" w:cstheme="minorHAnsi"/>
                <w:sz w:val="18"/>
                <w:szCs w:val="18"/>
              </w:rPr>
              <w:br/>
              <w:t>-</w:t>
            </w:r>
            <w:r w:rsidRPr="00147EAA">
              <w:rPr>
                <w:rFonts w:ascii="Century Gothic" w:hAnsi="Century Gothic" w:cstheme="minorHAnsi"/>
                <w:sz w:val="18"/>
                <w:szCs w:val="18"/>
              </w:rPr>
              <w:tab/>
              <w:t>Imprezy i organizację turystyki;</w:t>
            </w:r>
            <w:r w:rsidRPr="00147EAA">
              <w:rPr>
                <w:rFonts w:ascii="Century Gothic" w:hAnsi="Century Gothic" w:cstheme="minorHAnsi"/>
                <w:sz w:val="18"/>
                <w:szCs w:val="18"/>
              </w:rPr>
              <w:br/>
              <w:t>-</w:t>
            </w:r>
            <w:r w:rsidRPr="00147EAA">
              <w:rPr>
                <w:rFonts w:ascii="Century Gothic" w:hAnsi="Century Gothic" w:cstheme="minorHAnsi"/>
                <w:sz w:val="18"/>
                <w:szCs w:val="18"/>
              </w:rPr>
              <w:tab/>
              <w:t>Pilotaż, przewodnictwo i organizację czasu wolnego.</w:t>
            </w:r>
            <w:r w:rsidRPr="00147EAA">
              <w:rPr>
                <w:rFonts w:ascii="Century Gothic" w:hAnsi="Century Gothic" w:cstheme="minorHAnsi"/>
                <w:sz w:val="18"/>
                <w:szCs w:val="18"/>
              </w:rPr>
              <w:br/>
              <w:t xml:space="preserve">W rozporządzeniu zostaną także wskazane podstawowe rodzaje działalności, do których wykonywania przygotowują kwalifikacje odnoszone do </w:t>
            </w:r>
            <w:r w:rsidRPr="00147EAA">
              <w:rPr>
                <w:rFonts w:ascii="Century Gothic" w:hAnsi="Century Gothic" w:cstheme="minorHAnsi"/>
                <w:i/>
                <w:iCs/>
                <w:sz w:val="18"/>
                <w:szCs w:val="18"/>
              </w:rPr>
              <w:t>Sektorowej Ramy Kwalifikacji</w:t>
            </w:r>
            <w:r w:rsidRPr="00147EAA">
              <w:rPr>
                <w:rFonts w:ascii="Century Gothic" w:hAnsi="Century Gothic" w:cstheme="minorHAnsi"/>
                <w:i/>
                <w:sz w:val="18"/>
                <w:szCs w:val="18"/>
              </w:rPr>
              <w:t xml:space="preserve"> dla sektora turystyki</w:t>
            </w:r>
            <w:r w:rsidRPr="00147EAA">
              <w:rPr>
                <w:rFonts w:ascii="Century Gothic" w:hAnsi="Century Gothic" w:cstheme="minorHAnsi"/>
                <w:sz w:val="18"/>
                <w:szCs w:val="18"/>
              </w:rPr>
              <w:t xml:space="preserve">. </w:t>
            </w:r>
          </w:p>
        </w:tc>
        <w:tc>
          <w:tcPr>
            <w:tcW w:w="1227" w:type="dxa"/>
            <w:shd w:val="clear" w:color="auto" w:fill="FFFFFF" w:themeFill="background1"/>
          </w:tcPr>
          <w:p w14:paraId="0D51E0F0"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7 r.</w:t>
            </w:r>
          </w:p>
        </w:tc>
        <w:tc>
          <w:tcPr>
            <w:tcW w:w="2034" w:type="dxa"/>
            <w:shd w:val="clear" w:color="auto" w:fill="FFFFFF" w:themeFill="background1"/>
          </w:tcPr>
          <w:p w14:paraId="192F00ED"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p>
          <w:p w14:paraId="3B433E3E"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DB7A89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29CA8690"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59990B84"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F5BB28C"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p>
          <w:p w14:paraId="5BDD9EC4"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B0363D" w:rsidRPr="00147EAA" w14:paraId="3D343ED7" w14:textId="77777777" w:rsidTr="00D055B6">
        <w:tc>
          <w:tcPr>
            <w:tcW w:w="710" w:type="dxa"/>
            <w:shd w:val="clear" w:color="auto" w:fill="FFFFFF" w:themeFill="background1"/>
          </w:tcPr>
          <w:p w14:paraId="618D379E" w14:textId="77777777" w:rsidR="00B0363D" w:rsidRPr="00147EAA" w:rsidRDefault="00D75983"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sz w:val="18"/>
                <w:szCs w:val="18"/>
              </w:rPr>
              <w:br w:type="page"/>
            </w:r>
            <w:r w:rsidR="00B0363D" w:rsidRPr="00147EAA">
              <w:rPr>
                <w:rFonts w:ascii="Century Gothic" w:hAnsi="Century Gothic" w:cstheme="minorHAnsi"/>
                <w:b/>
                <w:color w:val="FF0000"/>
                <w:sz w:val="18"/>
                <w:szCs w:val="18"/>
              </w:rPr>
              <w:t>53.</w:t>
            </w:r>
          </w:p>
        </w:tc>
        <w:tc>
          <w:tcPr>
            <w:tcW w:w="3118" w:type="dxa"/>
            <w:shd w:val="clear" w:color="auto" w:fill="FFFFFF" w:themeFill="background1"/>
          </w:tcPr>
          <w:p w14:paraId="7C7FF5B0"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48DED19"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88AF5BC" w14:textId="77777777" w:rsidR="0055214B" w:rsidRPr="00147EAA" w:rsidRDefault="00A274A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w:t>
            </w:r>
            <w:r w:rsidR="00743D9B" w:rsidRPr="00147EAA">
              <w:rPr>
                <w:rFonts w:ascii="Century Gothic" w:hAnsi="Century Gothic" w:cstheme="minorHAnsi"/>
                <w:b/>
                <w:color w:val="FF0000"/>
                <w:sz w:val="18"/>
                <w:szCs w:val="18"/>
              </w:rPr>
              <w:t xml:space="preserve">dnia </w:t>
            </w:r>
            <w:r w:rsidR="00A70361" w:rsidRPr="00147EAA">
              <w:rPr>
                <w:rFonts w:ascii="Century Gothic" w:hAnsi="Century Gothic" w:cstheme="minorHAnsi"/>
                <w:b/>
                <w:color w:val="FF0000"/>
                <w:sz w:val="18"/>
                <w:szCs w:val="18"/>
              </w:rPr>
              <w:t>20 lutego 2017 r.</w:t>
            </w:r>
            <w:r w:rsidR="00743D9B" w:rsidRPr="00147EAA">
              <w:rPr>
                <w:rFonts w:ascii="Century Gothic" w:hAnsi="Century Gothic" w:cstheme="minorHAnsi"/>
                <w:b/>
                <w:color w:val="FF0000"/>
                <w:sz w:val="18"/>
                <w:szCs w:val="18"/>
              </w:rPr>
              <w:t xml:space="preserve"> </w:t>
            </w:r>
            <w:r w:rsidR="00B0363D" w:rsidRPr="00147EAA">
              <w:rPr>
                <w:rFonts w:ascii="Century Gothic" w:hAnsi="Century Gothic" w:cstheme="minorHAnsi"/>
                <w:b/>
                <w:color w:val="FF0000"/>
                <w:sz w:val="18"/>
                <w:szCs w:val="18"/>
              </w:rPr>
              <w:t xml:space="preserve">zmieniające rozporządzenie </w:t>
            </w:r>
          </w:p>
          <w:p w14:paraId="019BA3E2" w14:textId="3602287B"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organizacji kuratoriów oświaty ora</w:t>
            </w:r>
            <w:r w:rsidR="00743D9B" w:rsidRPr="00147EAA">
              <w:rPr>
                <w:rFonts w:ascii="Century Gothic" w:hAnsi="Century Gothic" w:cstheme="minorHAnsi"/>
                <w:b/>
                <w:color w:val="FF0000"/>
                <w:sz w:val="18"/>
                <w:szCs w:val="18"/>
              </w:rPr>
              <w:t>z zasad tworzenia ich delegatur</w:t>
            </w:r>
          </w:p>
          <w:p w14:paraId="4AEAD5C4" w14:textId="77777777" w:rsidR="00743D9B" w:rsidRPr="00147EAA" w:rsidRDefault="00743D9B"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r>
            <w:r w:rsidR="00A274A4" w:rsidRPr="00147EAA">
              <w:rPr>
                <w:rFonts w:ascii="Century Gothic" w:hAnsi="Century Gothic" w:cstheme="minorHAnsi"/>
                <w:color w:val="FF0000"/>
                <w:sz w:val="18"/>
                <w:szCs w:val="18"/>
              </w:rPr>
              <w:t xml:space="preserve">3 marca 2017 r. </w:t>
            </w:r>
            <w:r w:rsidRPr="00147EAA">
              <w:rPr>
                <w:rFonts w:ascii="Century Gothic" w:hAnsi="Century Gothic" w:cstheme="minorHAnsi"/>
                <w:color w:val="FF0000"/>
                <w:sz w:val="18"/>
                <w:szCs w:val="18"/>
              </w:rPr>
              <w:t>poz.</w:t>
            </w:r>
            <w:r w:rsidR="00A274A4" w:rsidRPr="00147EAA">
              <w:rPr>
                <w:rFonts w:ascii="Century Gothic" w:hAnsi="Century Gothic" w:cstheme="minorHAnsi"/>
                <w:color w:val="FF0000"/>
                <w:sz w:val="18"/>
                <w:szCs w:val="18"/>
              </w:rPr>
              <w:t xml:space="preserve"> 473</w:t>
            </w:r>
          </w:p>
          <w:p w14:paraId="2E1790AE" w14:textId="77777777" w:rsidR="00743D9B" w:rsidRPr="00147EAA" w:rsidRDefault="002A314A" w:rsidP="00CB5A74">
            <w:pPr>
              <w:shd w:val="clear" w:color="auto" w:fill="FFFFFF" w:themeFill="background1"/>
              <w:spacing w:before="60" w:after="60"/>
              <w:rPr>
                <w:rFonts w:ascii="Century Gothic" w:hAnsi="Century Gothic" w:cstheme="minorHAnsi"/>
                <w:sz w:val="18"/>
                <w:szCs w:val="18"/>
              </w:rPr>
            </w:pPr>
            <w:hyperlink r:id="rId58" w:history="1">
              <w:r w:rsidR="00743D9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5916254C" w14:textId="77777777" w:rsidR="00B0363D" w:rsidRPr="00147EAA" w:rsidRDefault="00B0363D" w:rsidP="00CB5A74">
            <w:pPr>
              <w:pStyle w:val="Tekstpodstawowy32"/>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147EAA" w:rsidRDefault="00B0363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27" w:type="dxa"/>
            <w:shd w:val="clear" w:color="auto" w:fill="FFFFFF" w:themeFill="background1"/>
          </w:tcPr>
          <w:p w14:paraId="73DEF5BD"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p>
          <w:p w14:paraId="4B864494"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2017 r. </w:t>
            </w:r>
          </w:p>
        </w:tc>
        <w:tc>
          <w:tcPr>
            <w:tcW w:w="2034" w:type="dxa"/>
            <w:shd w:val="clear" w:color="auto" w:fill="FFFFFF" w:themeFill="background1"/>
          </w:tcPr>
          <w:p w14:paraId="7901B169"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arbara Socha </w:t>
            </w:r>
          </w:p>
          <w:p w14:paraId="51000C91"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naczelnik wydziału </w:t>
            </w:r>
          </w:p>
          <w:p w14:paraId="09EF0799"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320321CB"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B0363D" w:rsidRPr="00147EAA" w14:paraId="4C65767E" w14:textId="77777777" w:rsidTr="00D055B6">
        <w:tc>
          <w:tcPr>
            <w:tcW w:w="710" w:type="dxa"/>
          </w:tcPr>
          <w:p w14:paraId="185B8CA2" w14:textId="77777777" w:rsidR="00B0363D" w:rsidRPr="00147EAA" w:rsidRDefault="00B0363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4.</w:t>
            </w:r>
          </w:p>
        </w:tc>
        <w:tc>
          <w:tcPr>
            <w:tcW w:w="3118" w:type="dxa"/>
          </w:tcPr>
          <w:p w14:paraId="0BD7C1D7"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B4B2184" w14:textId="77777777" w:rsidR="0055214B"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B2EE41E" w14:textId="710971A4" w:rsidR="00B0363D" w:rsidRPr="00147EAA" w:rsidRDefault="00B0363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1 grudnia 2016 r. </w:t>
            </w:r>
            <w:r w:rsidRPr="00147EAA">
              <w:rPr>
                <w:rFonts w:ascii="Century Gothic" w:hAnsi="Century Gothic" w:cstheme="minorHAnsi"/>
                <w:b/>
                <w:color w:val="FF0000"/>
                <w:sz w:val="18"/>
                <w:szCs w:val="18"/>
              </w:rPr>
              <w:br/>
              <w:t>w sprawie szczegółowych warunków i sposobu przeprowadzania egzaminu gimnazjalnego i egzaminu maturalnego</w:t>
            </w:r>
          </w:p>
          <w:p w14:paraId="20F20E65" w14:textId="77777777" w:rsidR="00B0363D" w:rsidRPr="00147EAA" w:rsidRDefault="00B0363D"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Pr="00147EAA">
              <w:rPr>
                <w:rStyle w:val="FontStyle15"/>
                <w:rFonts w:ascii="Century Gothic" w:hAnsi="Century Gothic" w:cstheme="minorHAnsi"/>
                <w:color w:val="FF0000"/>
                <w:sz w:val="18"/>
                <w:szCs w:val="18"/>
              </w:rPr>
              <w:t xml:space="preserve"> opublikowane w </w:t>
            </w:r>
            <w:r w:rsidRPr="00147EAA">
              <w:rPr>
                <w:rFonts w:ascii="Century Gothic" w:hAnsi="Century Gothic" w:cstheme="minorHAnsi"/>
                <w:color w:val="FF0000"/>
                <w:sz w:val="18"/>
                <w:szCs w:val="18"/>
              </w:rPr>
              <w:t xml:space="preserve">Dz. U. z dnia </w:t>
            </w:r>
            <w:r w:rsidRPr="00147EAA">
              <w:rPr>
                <w:rFonts w:ascii="Century Gothic" w:hAnsi="Century Gothic" w:cstheme="minorHAnsi"/>
                <w:color w:val="FF0000"/>
                <w:sz w:val="18"/>
                <w:szCs w:val="18"/>
              </w:rPr>
              <w:br/>
              <w:t>29 grudnia 2016 r. poz. 2223</w:t>
            </w:r>
          </w:p>
          <w:p w14:paraId="011EF4B7" w14:textId="77777777" w:rsidR="00B0363D" w:rsidRPr="00147EAA" w:rsidRDefault="002A314A" w:rsidP="00CB5A74">
            <w:pPr>
              <w:shd w:val="clear" w:color="auto" w:fill="FFFFFF" w:themeFill="background1"/>
              <w:spacing w:before="60" w:after="60"/>
              <w:rPr>
                <w:rFonts w:ascii="Century Gothic" w:hAnsi="Century Gothic" w:cstheme="minorHAnsi"/>
                <w:b/>
                <w:color w:val="FF0000"/>
                <w:sz w:val="18"/>
                <w:szCs w:val="18"/>
              </w:rPr>
            </w:pPr>
            <w:hyperlink r:id="rId59" w:history="1">
              <w:r w:rsidR="00B0363D" w:rsidRPr="00147EAA">
                <w:rPr>
                  <w:rStyle w:val="Hipercze"/>
                  <w:rFonts w:ascii="Century Gothic" w:hAnsi="Century Gothic" w:cstheme="minorHAnsi"/>
                  <w:sz w:val="18"/>
                  <w:szCs w:val="18"/>
                </w:rPr>
                <w:t>link do rozporządzenia</w:t>
              </w:r>
            </w:hyperlink>
          </w:p>
        </w:tc>
        <w:tc>
          <w:tcPr>
            <w:tcW w:w="4536" w:type="dxa"/>
          </w:tcPr>
          <w:p w14:paraId="1B9EB08D" w14:textId="4ED344D3" w:rsidR="00B0363D" w:rsidRPr="00147EAA" w:rsidRDefault="00B0363D" w:rsidP="0069724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rozporządzenia wynika ze zmiany upoważnienia ustawowego dla ministra właściwego do spraw oświaty i wychowania, zawartego w art. 44zzza ustawy z dnia 7 września 1991 r. o systemie oświaty (Dz. U. z 2015 r. poz. 2156, z późn. zm.), w brzmieniu nadanym przez ustawę z dnia 23 czerwca 2016 r. o zmianie ustawy o systemie oświaty oraz niektórych innych ustaw (Dz. U. poz. 1010).</w:t>
            </w:r>
          </w:p>
        </w:tc>
        <w:tc>
          <w:tcPr>
            <w:tcW w:w="4536" w:type="dxa"/>
          </w:tcPr>
          <w:p w14:paraId="31E7E12C" w14:textId="2E003077" w:rsidR="00B0363D" w:rsidRPr="00147EAA" w:rsidRDefault="00B0363D"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rozporządzenie zastąpi obowiązujące rozporządzenie Ministra Edukacji Narodowej z dnia 25 czerwca 2015 r. w sprawie szczegółowych warunków 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147EAA">
              <w:rPr>
                <w:rFonts w:ascii="Century Gothic" w:hAnsi="Century Gothic" w:cstheme="minorHAnsi"/>
                <w:sz w:val="18"/>
                <w:szCs w:val="18"/>
              </w:rPr>
              <w:br/>
              <w:t>w szkole podstawowej.</w:t>
            </w:r>
            <w:r w:rsidRPr="00147EAA">
              <w:rPr>
                <w:rFonts w:ascii="Century Gothic" w:hAnsi="Century Gothic" w:cstheme="minorHAnsi"/>
                <w:sz w:val="18"/>
                <w:szCs w:val="18"/>
              </w:rPr>
              <w:br/>
              <w:t xml:space="preserve">Zaproponowane w projekcie rozporządzenia regulacje prawne nie odbiegają od przepisów, </w:t>
            </w:r>
            <w:r w:rsidRPr="00147EAA">
              <w:rPr>
                <w:rFonts w:ascii="Century Gothic" w:hAnsi="Century Gothic" w:cstheme="minorHAnsi"/>
                <w:sz w:val="18"/>
                <w:szCs w:val="18"/>
              </w:rPr>
              <w:lastRenderedPageBreak/>
              <w:t xml:space="preserve">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27" w:type="dxa"/>
          </w:tcPr>
          <w:p w14:paraId="27B6330F" w14:textId="77777777" w:rsidR="00B0363D" w:rsidRPr="0043246D" w:rsidRDefault="00B0363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V kwartał</w:t>
            </w:r>
            <w:r w:rsidRPr="0043246D">
              <w:rPr>
                <w:rFonts w:ascii="Century Gothic" w:hAnsi="Century Gothic" w:cstheme="minorHAnsi"/>
                <w:sz w:val="18"/>
                <w:szCs w:val="18"/>
              </w:rPr>
              <w:br/>
              <w:t>2016 r.</w:t>
            </w:r>
          </w:p>
        </w:tc>
        <w:tc>
          <w:tcPr>
            <w:tcW w:w="2034" w:type="dxa"/>
          </w:tcPr>
          <w:p w14:paraId="13D18F05" w14:textId="77777777" w:rsidR="00B0363D" w:rsidRPr="00147EAA" w:rsidRDefault="00B0363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r w:rsidRPr="00147EAA">
              <w:rPr>
                <w:rFonts w:ascii="Century Gothic" w:hAnsi="Century Gothic" w:cstheme="minorHAnsi"/>
                <w:b/>
                <w:sz w:val="18"/>
                <w:szCs w:val="18"/>
              </w:rPr>
              <w:br/>
            </w:r>
            <w:r w:rsidRPr="00147EAA">
              <w:rPr>
                <w:rFonts w:ascii="Century Gothic" w:hAnsi="Century Gothic" w:cstheme="minorHAnsi"/>
                <w:sz w:val="18"/>
                <w:szCs w:val="18"/>
              </w:rPr>
              <w:t>- naczelnik wydziału</w:t>
            </w:r>
          </w:p>
          <w:p w14:paraId="6968765D"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p>
          <w:p w14:paraId="6791B12D"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5B46F658" w14:textId="77777777" w:rsidR="00B0363D" w:rsidRPr="00147EAA" w:rsidRDefault="00B0363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Kształcenia Ogólnego</w:t>
            </w:r>
          </w:p>
        </w:tc>
      </w:tr>
      <w:tr w:rsidR="00F974CA" w:rsidRPr="00147EAA" w14:paraId="09BCB733" w14:textId="77777777" w:rsidTr="00D055B6">
        <w:tc>
          <w:tcPr>
            <w:tcW w:w="710" w:type="dxa"/>
            <w:shd w:val="clear" w:color="auto" w:fill="FFFFFF" w:themeFill="background1"/>
          </w:tcPr>
          <w:p w14:paraId="6B7FA885"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55.</w:t>
            </w:r>
          </w:p>
        </w:tc>
        <w:tc>
          <w:tcPr>
            <w:tcW w:w="3118" w:type="dxa"/>
            <w:shd w:val="clear" w:color="auto" w:fill="FFFFFF" w:themeFill="background1"/>
          </w:tcPr>
          <w:p w14:paraId="1259994A" w14:textId="77777777" w:rsidR="0055214B" w:rsidRPr="00147EAA" w:rsidRDefault="00042E6D" w:rsidP="00CB5A74">
            <w:pPr>
              <w:pStyle w:val="tctb"/>
              <w:shd w:val="clear" w:color="auto" w:fill="FFFFFF" w:themeFill="background1"/>
              <w:spacing w:before="60" w:beforeAutospacing="0" w:after="60" w:afterAutospacing="0"/>
              <w:rPr>
                <w:rFonts w:ascii="Century Gothic" w:hAnsi="Century Gothic" w:cstheme="minorHAnsi"/>
                <w:bCs/>
                <w:sz w:val="18"/>
                <w:szCs w:val="18"/>
              </w:rPr>
            </w:pPr>
            <w:r w:rsidRPr="00147EAA">
              <w:rPr>
                <w:rFonts w:ascii="Century Gothic" w:hAnsi="Century Gothic" w:cstheme="minorHAnsi"/>
                <w:bCs/>
                <w:sz w:val="18"/>
                <w:szCs w:val="18"/>
              </w:rPr>
              <w:t xml:space="preserve">Rozporządzenie </w:t>
            </w:r>
          </w:p>
          <w:p w14:paraId="1B70F3F9" w14:textId="7DEEF430" w:rsidR="00042E6D" w:rsidRPr="00147EAA" w:rsidRDefault="00042E6D" w:rsidP="00CB5A74">
            <w:pPr>
              <w:pStyle w:val="tctb"/>
              <w:shd w:val="clear" w:color="auto" w:fill="FFFFFF" w:themeFill="background1"/>
              <w:spacing w:before="60" w:beforeAutospacing="0" w:after="60" w:afterAutospacing="0"/>
              <w:rPr>
                <w:rFonts w:ascii="Century Gothic" w:hAnsi="Century Gothic" w:cstheme="minorHAnsi"/>
                <w:sz w:val="18"/>
                <w:szCs w:val="18"/>
              </w:rPr>
            </w:pPr>
            <w:r w:rsidRPr="00147EAA">
              <w:rPr>
                <w:rFonts w:ascii="Century Gothic" w:hAnsi="Century Gothic" w:cstheme="minorHAnsi"/>
                <w:bCs/>
                <w:sz w:val="18"/>
                <w:szCs w:val="18"/>
              </w:rPr>
              <w:t xml:space="preserve">Ministra Edukacji Narodowej zmieniające rozporządzenie </w:t>
            </w:r>
            <w:r w:rsidRPr="00147EAA">
              <w:rPr>
                <w:rFonts w:ascii="Century Gothic" w:hAnsi="Century Gothic" w:cstheme="minorHAnsi"/>
                <w:bCs/>
                <w:sz w:val="18"/>
                <w:szCs w:val="18"/>
              </w:rPr>
              <w:br/>
              <w:t>w spr</w:t>
            </w:r>
            <w:r w:rsidR="0055214B" w:rsidRPr="00147EAA">
              <w:rPr>
                <w:rFonts w:ascii="Century Gothic" w:hAnsi="Century Gothic" w:cstheme="minorHAnsi"/>
                <w:bCs/>
                <w:sz w:val="18"/>
                <w:szCs w:val="18"/>
              </w:rPr>
              <w:t xml:space="preserve">awie ramowych planów nauczania w szkołach </w:t>
            </w:r>
            <w:r w:rsidRPr="00147EAA">
              <w:rPr>
                <w:rFonts w:ascii="Century Gothic" w:hAnsi="Century Gothic" w:cstheme="minorHAnsi"/>
                <w:bCs/>
                <w:sz w:val="18"/>
                <w:szCs w:val="18"/>
              </w:rPr>
              <w:t>publicznych.</w:t>
            </w:r>
          </w:p>
        </w:tc>
        <w:tc>
          <w:tcPr>
            <w:tcW w:w="12333" w:type="dxa"/>
            <w:gridSpan w:val="4"/>
            <w:shd w:val="clear" w:color="auto" w:fill="FFFFFF" w:themeFill="background1"/>
          </w:tcPr>
          <w:p w14:paraId="574C6276" w14:textId="77777777" w:rsidR="00042E6D" w:rsidRPr="0043246D" w:rsidRDefault="00042E6D" w:rsidP="00CB5A74">
            <w:pPr>
              <w:shd w:val="clear" w:color="auto" w:fill="FFFFFF"/>
              <w:spacing w:before="60" w:after="60"/>
              <w:rPr>
                <w:rFonts w:ascii="Century Gothic" w:hAnsi="Century Gothic" w:cstheme="minorHAnsi"/>
                <w:sz w:val="18"/>
                <w:szCs w:val="18"/>
              </w:rPr>
            </w:pPr>
            <w:r w:rsidRPr="0043246D">
              <w:rPr>
                <w:rFonts w:ascii="Century Gothic" w:hAnsi="Century Gothic" w:cstheme="minorHAnsi"/>
                <w:sz w:val="18"/>
                <w:szCs w:val="18"/>
              </w:rPr>
              <w:t>Rezygnacja z wydania.</w:t>
            </w:r>
          </w:p>
          <w:p w14:paraId="286A1BE4" w14:textId="77777777" w:rsidR="00042E6D" w:rsidRPr="0043246D" w:rsidRDefault="00042E6D" w:rsidP="00CB5A74">
            <w:pPr>
              <w:shd w:val="clear" w:color="auto" w:fill="FFFFFF"/>
              <w:spacing w:before="60" w:after="60"/>
              <w:rPr>
                <w:rFonts w:ascii="Century Gothic" w:hAnsi="Century Gothic" w:cstheme="minorHAnsi"/>
                <w:sz w:val="18"/>
                <w:szCs w:val="18"/>
              </w:rPr>
            </w:pPr>
            <w:r w:rsidRPr="0043246D">
              <w:rPr>
                <w:rFonts w:ascii="Century Gothic" w:hAnsi="Century Gothic" w:cstheme="minorHAnsi"/>
                <w:sz w:val="18"/>
                <w:szCs w:val="18"/>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147EAA" w14:paraId="5E0C2DDD" w14:textId="77777777" w:rsidTr="00D055B6">
        <w:tc>
          <w:tcPr>
            <w:tcW w:w="710" w:type="dxa"/>
          </w:tcPr>
          <w:p w14:paraId="27CCC9F0"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56.</w:t>
            </w:r>
          </w:p>
        </w:tc>
        <w:tc>
          <w:tcPr>
            <w:tcW w:w="3118" w:type="dxa"/>
          </w:tcPr>
          <w:p w14:paraId="531AD02B" w14:textId="77777777" w:rsidR="0055214B" w:rsidRPr="00147EAA" w:rsidRDefault="00042E6D" w:rsidP="00CB5A74">
            <w:pPr>
              <w:pStyle w:val="tctb"/>
              <w:shd w:val="clear" w:color="auto" w:fill="FFFFFF" w:themeFill="background1"/>
              <w:spacing w:before="60" w:beforeAutospacing="0" w:after="60" w:afterAutospacing="0"/>
              <w:rPr>
                <w:rFonts w:ascii="Century Gothic" w:hAnsi="Century Gothic" w:cstheme="minorHAnsi"/>
                <w:bCs/>
                <w:sz w:val="18"/>
                <w:szCs w:val="18"/>
              </w:rPr>
            </w:pPr>
            <w:r w:rsidRPr="00147EAA">
              <w:rPr>
                <w:rFonts w:ascii="Century Gothic" w:hAnsi="Century Gothic" w:cstheme="minorHAnsi"/>
                <w:bCs/>
                <w:sz w:val="18"/>
                <w:szCs w:val="18"/>
              </w:rPr>
              <w:t xml:space="preserve">Rozporządzenie </w:t>
            </w:r>
          </w:p>
          <w:p w14:paraId="766BCEAE" w14:textId="46B0EFD7" w:rsidR="00042E6D" w:rsidRPr="00147EAA" w:rsidRDefault="00042E6D" w:rsidP="00CB5A74">
            <w:pPr>
              <w:pStyle w:val="tctb"/>
              <w:shd w:val="clear" w:color="auto" w:fill="FFFFFF" w:themeFill="background1"/>
              <w:spacing w:before="60" w:beforeAutospacing="0" w:after="60" w:afterAutospacing="0"/>
              <w:rPr>
                <w:rFonts w:ascii="Century Gothic" w:hAnsi="Century Gothic" w:cstheme="minorHAnsi"/>
                <w:bCs/>
                <w:sz w:val="18"/>
                <w:szCs w:val="18"/>
              </w:rPr>
            </w:pPr>
            <w:r w:rsidRPr="00147EAA">
              <w:rPr>
                <w:rFonts w:ascii="Century Gothic" w:hAnsi="Century Gothic" w:cstheme="minorHAnsi"/>
                <w:bCs/>
                <w:sz w:val="18"/>
                <w:szCs w:val="18"/>
              </w:rPr>
              <w:t xml:space="preserve">Ministra Edukacji Narodowej zmieniające rozporządzenie </w:t>
            </w:r>
            <w:r w:rsidRPr="00147EAA">
              <w:rPr>
                <w:rFonts w:ascii="Century Gothic" w:hAnsi="Century Gothic" w:cstheme="minorHAnsi"/>
                <w:bCs/>
                <w:sz w:val="18"/>
                <w:szCs w:val="18"/>
              </w:rPr>
              <w:br/>
              <w:t>w sprawie podstawy programowej wychowania przedszkolnego i kształcenia ogólnego w poszczególnych typach szkół.</w:t>
            </w:r>
          </w:p>
        </w:tc>
        <w:tc>
          <w:tcPr>
            <w:tcW w:w="12333" w:type="dxa"/>
            <w:gridSpan w:val="4"/>
          </w:tcPr>
          <w:p w14:paraId="20E4E8E4" w14:textId="77777777" w:rsidR="00042E6D" w:rsidRPr="0043246D" w:rsidRDefault="00042E6D" w:rsidP="00CB5A74">
            <w:pPr>
              <w:shd w:val="clear" w:color="auto" w:fill="FFFFFF" w:themeFill="background1"/>
              <w:spacing w:before="60" w:after="60"/>
              <w:rPr>
                <w:rFonts w:ascii="Century Gothic" w:hAnsi="Century Gothic" w:cstheme="minorHAnsi"/>
                <w:sz w:val="18"/>
                <w:szCs w:val="18"/>
              </w:rPr>
            </w:pPr>
            <w:r w:rsidRPr="0043246D">
              <w:rPr>
                <w:rFonts w:ascii="Century Gothic" w:hAnsi="Century Gothic" w:cstheme="minorHAnsi"/>
                <w:sz w:val="18"/>
                <w:szCs w:val="18"/>
              </w:rPr>
              <w:t>Rezygnacja z wydania.</w:t>
            </w:r>
          </w:p>
          <w:p w14:paraId="08C73A17" w14:textId="77777777" w:rsidR="00042E6D" w:rsidRPr="0043246D" w:rsidRDefault="00042E6D" w:rsidP="00CB5A74">
            <w:pPr>
              <w:shd w:val="clear" w:color="auto" w:fill="FFFFFF" w:themeFill="background1"/>
              <w:spacing w:before="60" w:after="60"/>
              <w:rPr>
                <w:rFonts w:ascii="Century Gothic" w:hAnsi="Century Gothic" w:cstheme="minorHAnsi"/>
                <w:sz w:val="18"/>
                <w:szCs w:val="18"/>
              </w:rPr>
            </w:pPr>
            <w:r w:rsidRPr="0043246D">
              <w:rPr>
                <w:rFonts w:ascii="Century Gothic" w:hAnsi="Century Gothic" w:cstheme="minorHAnsi"/>
                <w:sz w:val="18"/>
                <w:szCs w:val="18"/>
              </w:rPr>
              <w:t>Ze względu na brak konieczności wprowadzenia zmian w podstawie programowej historii i wiedzy o społeczeństwie w trzyletnim liceum i czteroletnim technikum zrezygnowano z wydania tego rozporządzenia.</w:t>
            </w:r>
          </w:p>
        </w:tc>
      </w:tr>
      <w:tr w:rsidR="00042E6D" w:rsidRPr="00147EAA" w14:paraId="075268AB" w14:textId="77777777" w:rsidTr="00D055B6">
        <w:tc>
          <w:tcPr>
            <w:tcW w:w="710" w:type="dxa"/>
            <w:shd w:val="clear" w:color="auto" w:fill="FFFFFF" w:themeFill="background1"/>
          </w:tcPr>
          <w:p w14:paraId="14486941"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7.</w:t>
            </w:r>
          </w:p>
        </w:tc>
        <w:tc>
          <w:tcPr>
            <w:tcW w:w="3118" w:type="dxa"/>
            <w:shd w:val="clear" w:color="auto" w:fill="FFFFFF" w:themeFill="background1"/>
          </w:tcPr>
          <w:p w14:paraId="0CEDEC5E" w14:textId="77777777"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D1CDFCD" w14:textId="17C280C9"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8FAA0A8" w14:textId="43A8C867"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3 marca 2017 r. </w:t>
            </w:r>
            <w:r w:rsidRPr="00147EAA">
              <w:rPr>
                <w:rFonts w:ascii="Century Gothic" w:hAnsi="Century Gothic" w:cstheme="minorHAnsi"/>
                <w:b/>
                <w:color w:val="FF0000"/>
                <w:sz w:val="18"/>
                <w:szCs w:val="18"/>
              </w:rPr>
              <w:br/>
              <w:t>w sprawie klasyfikacji zawodów szkolnictwa zawodowego</w:t>
            </w:r>
          </w:p>
          <w:p w14:paraId="01F20FCC"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3 marca 2017 r. poz. 622</w:t>
            </w:r>
          </w:p>
          <w:p w14:paraId="3E54B284" w14:textId="77777777" w:rsidR="00042E6D"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60" w:history="1">
              <w:r w:rsidR="00042E6D"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52514EA4"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1274A1DB" w:rsidR="00042E6D" w:rsidRPr="00147EAA" w:rsidRDefault="00042E6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uwzględnia zmiany ustroju szkolnego – wprowadzenie trzyletniej branżowej szkoły</w:t>
            </w:r>
            <w:r w:rsidR="00F241E3">
              <w:rPr>
                <w:rFonts w:ascii="Century Gothic" w:hAnsi="Century Gothic" w:cstheme="minorHAnsi"/>
                <w:sz w:val="18"/>
                <w:szCs w:val="18"/>
              </w:rPr>
              <w:t xml:space="preserve"> </w:t>
            </w:r>
            <w:r w:rsidRPr="00147EAA">
              <w:rPr>
                <w:rFonts w:ascii="Century Gothic" w:hAnsi="Century Gothic" w:cstheme="minorHAnsi"/>
                <w:sz w:val="18"/>
                <w:szCs w:val="18"/>
              </w:rPr>
              <w:t xml:space="preserve">I stopnia oraz dwuletniej branżowej szkoły II stopnia. Zawody, w których kształcenie odbywa się w branżowej szkole I stopnia będą zawodami wyłącznie </w:t>
            </w:r>
            <w:proofErr w:type="spellStart"/>
            <w:r w:rsidRPr="00147EAA">
              <w:rPr>
                <w:rFonts w:ascii="Century Gothic" w:hAnsi="Century Gothic" w:cstheme="minorHAnsi"/>
                <w:sz w:val="18"/>
                <w:szCs w:val="18"/>
              </w:rPr>
              <w:t>jednokwalifikacyjnymi</w:t>
            </w:r>
            <w:proofErr w:type="spellEnd"/>
            <w:r w:rsidRPr="00147EAA">
              <w:rPr>
                <w:rFonts w:ascii="Century Gothic" w:hAnsi="Century Gothic" w:cstheme="minorHAnsi"/>
                <w:sz w:val="18"/>
                <w:szCs w:val="18"/>
              </w:rPr>
              <w:t>, natomiast zawody kształcone na poziomie technika będą miały wyodrębnione maksymalnie dwie kwalifikacje.</w:t>
            </w:r>
          </w:p>
        </w:tc>
        <w:tc>
          <w:tcPr>
            <w:tcW w:w="1227" w:type="dxa"/>
            <w:shd w:val="clear" w:color="auto" w:fill="FFFFFF" w:themeFill="background1"/>
          </w:tcPr>
          <w:p w14:paraId="61F91E67"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7 r.</w:t>
            </w:r>
          </w:p>
        </w:tc>
        <w:tc>
          <w:tcPr>
            <w:tcW w:w="2034" w:type="dxa"/>
            <w:shd w:val="clear" w:color="auto" w:fill="FFFFFF" w:themeFill="background1"/>
          </w:tcPr>
          <w:p w14:paraId="2D1032B5"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r w:rsidRPr="00147EAA">
              <w:rPr>
                <w:rFonts w:ascii="Century Gothic" w:hAnsi="Century Gothic" w:cstheme="minorHAnsi"/>
                <w:sz w:val="18"/>
                <w:szCs w:val="18"/>
              </w:rPr>
              <w:br/>
              <w:t>- naczelnik wydziału</w:t>
            </w:r>
            <w:r w:rsidRPr="00147EAA">
              <w:rPr>
                <w:rFonts w:ascii="Century Gothic" w:hAnsi="Century Gothic" w:cstheme="minorHAnsi"/>
                <w:sz w:val="18"/>
                <w:szCs w:val="18"/>
              </w:rPr>
              <w:br/>
            </w:r>
          </w:p>
          <w:p w14:paraId="617602B3"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Zawodowego</w:t>
            </w:r>
            <w:r w:rsidRPr="00147EAA">
              <w:rPr>
                <w:rFonts w:ascii="Century Gothic" w:hAnsi="Century Gothic" w:cstheme="minorHAnsi"/>
                <w:b/>
                <w:sz w:val="18"/>
                <w:szCs w:val="18"/>
              </w:rPr>
              <w:br/>
              <w:t>i Ustawicznego</w:t>
            </w:r>
          </w:p>
        </w:tc>
      </w:tr>
      <w:tr w:rsidR="00042E6D" w:rsidRPr="00147EAA" w14:paraId="5967F233" w14:textId="77777777" w:rsidTr="00D055B6">
        <w:tc>
          <w:tcPr>
            <w:tcW w:w="710" w:type="dxa"/>
            <w:shd w:val="clear" w:color="auto" w:fill="FFFFFF" w:themeFill="background1"/>
          </w:tcPr>
          <w:p w14:paraId="7F862137"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58.</w:t>
            </w:r>
          </w:p>
        </w:tc>
        <w:tc>
          <w:tcPr>
            <w:tcW w:w="3118" w:type="dxa"/>
            <w:shd w:val="clear" w:color="auto" w:fill="FFFFFF" w:themeFill="background1"/>
          </w:tcPr>
          <w:p w14:paraId="1BD3532C" w14:textId="77777777" w:rsidR="0055214B"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1AE2CE9B" w14:textId="77777777" w:rsidR="0055214B"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57B5248E" w14:textId="2E84EE07" w:rsidR="00042E6D"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lastRenderedPageBreak/>
              <w:t xml:space="preserve">z dnia 31 marca 2017 r. </w:t>
            </w:r>
            <w:r w:rsidRPr="00147EAA">
              <w:rPr>
                <w:rFonts w:ascii="Century Gothic" w:hAnsi="Century Gothic" w:cstheme="minorHAnsi"/>
                <w:b/>
                <w:bCs/>
                <w:color w:val="FF0000"/>
                <w:sz w:val="18"/>
                <w:szCs w:val="18"/>
              </w:rPr>
              <w:br/>
              <w:t xml:space="preserve">w sprawie podstawy programowej kształcenia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w zawodach</w:t>
            </w:r>
          </w:p>
          <w:p w14:paraId="5B4832E0"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8 kwietnia 2017 r. poz. 860</w:t>
            </w:r>
          </w:p>
          <w:p w14:paraId="7BD4ACAA" w14:textId="77777777" w:rsidR="00042E6D" w:rsidRPr="00147EAA" w:rsidRDefault="002A314A" w:rsidP="00CB5A74">
            <w:pPr>
              <w:shd w:val="clear" w:color="auto" w:fill="FFFFFF" w:themeFill="background1"/>
              <w:spacing w:before="60" w:after="60"/>
              <w:rPr>
                <w:rFonts w:ascii="Century Gothic" w:hAnsi="Century Gothic" w:cstheme="minorHAnsi"/>
                <w:color w:val="FF00FF"/>
                <w:sz w:val="18"/>
                <w:szCs w:val="18"/>
              </w:rPr>
            </w:pPr>
            <w:hyperlink r:id="rId61"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28F0E82D"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Zgodnie z art. 47 ust. 1 pkt 2 ustawy - Prawo  </w:t>
            </w:r>
            <w:r w:rsidRPr="00147EAA">
              <w:rPr>
                <w:rFonts w:ascii="Century Gothic" w:hAnsi="Century Gothic" w:cstheme="minorHAnsi"/>
                <w:sz w:val="18"/>
                <w:szCs w:val="18"/>
              </w:rPr>
              <w:lastRenderedPageBreak/>
              <w:t>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1F720688" w:rsidR="00042E6D" w:rsidRPr="00147EAA" w:rsidRDefault="00042E6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Projektowane rozporządzenie uwzględnia zmiany ustroju szkolnego – wprowadzenie trzyletniej branżowej szkoły I stopnia oraz dwuletniej </w:t>
            </w:r>
            <w:r w:rsidRPr="00147EAA">
              <w:rPr>
                <w:rFonts w:ascii="Century Gothic" w:hAnsi="Century Gothic" w:cstheme="minorHAnsi"/>
                <w:sz w:val="18"/>
                <w:szCs w:val="18"/>
              </w:rPr>
              <w:lastRenderedPageBreak/>
              <w:t xml:space="preserve">branżowej szkoły II stopnia. Zawody, w których kształcenie odbywa się w branżowej szkole I stopnia będą zawodami wyłącznie </w:t>
            </w:r>
            <w:proofErr w:type="spellStart"/>
            <w:r w:rsidRPr="00147EAA">
              <w:rPr>
                <w:rFonts w:ascii="Century Gothic" w:hAnsi="Century Gothic" w:cstheme="minorHAnsi"/>
                <w:sz w:val="18"/>
                <w:szCs w:val="18"/>
              </w:rPr>
              <w:t>jednokwalifikacyjnymi</w:t>
            </w:r>
            <w:proofErr w:type="spellEnd"/>
            <w:r w:rsidRPr="00147EAA">
              <w:rPr>
                <w:rFonts w:ascii="Century Gothic" w:hAnsi="Century Gothic" w:cstheme="minorHAnsi"/>
                <w:sz w:val="18"/>
                <w:szCs w:val="18"/>
              </w:rPr>
              <w:t>,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27" w:type="dxa"/>
            <w:shd w:val="clear" w:color="auto" w:fill="FFFFFF" w:themeFill="background1"/>
          </w:tcPr>
          <w:p w14:paraId="6E8D0D02"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2017 r.</w:t>
            </w:r>
          </w:p>
        </w:tc>
        <w:tc>
          <w:tcPr>
            <w:tcW w:w="2034" w:type="dxa"/>
            <w:shd w:val="clear" w:color="auto" w:fill="FFFFFF" w:themeFill="background1"/>
          </w:tcPr>
          <w:p w14:paraId="3438FDFD"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r w:rsidRPr="00147EAA">
              <w:rPr>
                <w:rFonts w:ascii="Century Gothic" w:hAnsi="Century Gothic" w:cstheme="minorHAnsi"/>
                <w:sz w:val="18"/>
                <w:szCs w:val="18"/>
              </w:rPr>
              <w:br/>
              <w:t>- naczelnik wydziału</w:t>
            </w:r>
            <w:r w:rsidRPr="00147EAA">
              <w:rPr>
                <w:rFonts w:ascii="Century Gothic" w:hAnsi="Century Gothic" w:cstheme="minorHAnsi"/>
                <w:sz w:val="18"/>
                <w:szCs w:val="18"/>
              </w:rPr>
              <w:br/>
            </w:r>
          </w:p>
          <w:p w14:paraId="09749AEB"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lastRenderedPageBreak/>
              <w:t>Departament Kształcenia Zawodowego</w:t>
            </w:r>
            <w:r w:rsidRPr="00147EAA">
              <w:rPr>
                <w:rFonts w:ascii="Century Gothic" w:hAnsi="Century Gothic" w:cstheme="minorHAnsi"/>
                <w:b/>
                <w:sz w:val="18"/>
                <w:szCs w:val="18"/>
              </w:rPr>
              <w:br/>
              <w:t>i Ustawicznego</w:t>
            </w:r>
          </w:p>
        </w:tc>
      </w:tr>
      <w:tr w:rsidR="00042E6D" w:rsidRPr="00147EAA" w14:paraId="7AA6C9E3" w14:textId="77777777" w:rsidTr="00D055B6">
        <w:tc>
          <w:tcPr>
            <w:tcW w:w="710" w:type="dxa"/>
            <w:shd w:val="clear" w:color="auto" w:fill="FFFFFF" w:themeFill="background1"/>
          </w:tcPr>
          <w:p w14:paraId="03C37DA6"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59.</w:t>
            </w:r>
          </w:p>
        </w:tc>
        <w:tc>
          <w:tcPr>
            <w:tcW w:w="3118" w:type="dxa"/>
            <w:shd w:val="clear" w:color="auto" w:fill="FFFFFF" w:themeFill="background1"/>
          </w:tcPr>
          <w:p w14:paraId="111353B5" w14:textId="77777777"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A330809" w14:textId="77777777"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DB80B17" w14:textId="3CAC4B99"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6 marca 2017 r. </w:t>
            </w:r>
            <w:r w:rsidRPr="00147EAA">
              <w:rPr>
                <w:rFonts w:ascii="Century Gothic" w:hAnsi="Century Gothic" w:cstheme="minorHAnsi"/>
                <w:b/>
                <w:color w:val="FF0000"/>
                <w:sz w:val="18"/>
                <w:szCs w:val="18"/>
              </w:rPr>
              <w:br/>
              <w:t>w sprawie przeprowadzania postępowania rekrutacyjnego oraz postępowania uzupełniającego do publicznych przedszkoli, szkół i placówek</w:t>
            </w:r>
          </w:p>
          <w:p w14:paraId="188E5DA1"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1 marca 2017 r. poz. 610</w:t>
            </w:r>
          </w:p>
          <w:p w14:paraId="28AAAF19" w14:textId="77777777" w:rsidR="00042E6D"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62" w:history="1">
              <w:r w:rsidR="00042E6D"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70C221B"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147EAA">
              <w:rPr>
                <w:rFonts w:ascii="Century Gothic" w:hAnsi="Century Gothic" w:cstheme="minorHAnsi"/>
                <w:sz w:val="18"/>
                <w:szCs w:val="18"/>
              </w:rPr>
              <w:softHyphen/>
              <w:t>– Prawo oświatowe.</w:t>
            </w:r>
          </w:p>
        </w:tc>
        <w:tc>
          <w:tcPr>
            <w:tcW w:w="4536" w:type="dxa"/>
            <w:shd w:val="clear" w:color="auto" w:fill="FFFFFF" w:themeFill="background1"/>
          </w:tcPr>
          <w:p w14:paraId="67853F59" w14:textId="77777777" w:rsidR="00042E6D" w:rsidRPr="00147EAA" w:rsidRDefault="00042E6D" w:rsidP="00CB5A74">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Projekt rozporządzenia określi skład komisji rekrutacyjnej oraz szczegółowy tryb pracy i zadania komisji rekrutacyjnej do przedszkoli i wszystkich typów szkół.</w:t>
            </w:r>
          </w:p>
          <w:p w14:paraId="7DDC157E" w14:textId="77777777" w:rsidR="00042E6D" w:rsidRPr="00147EAA" w:rsidRDefault="00042E6D" w:rsidP="00CB5A74">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147EAA" w:rsidRDefault="00042E6D" w:rsidP="00CB5A74">
            <w:pPr>
              <w:pStyle w:val="Default"/>
              <w:numPr>
                <w:ilvl w:val="0"/>
                <w:numId w:val="5"/>
              </w:numPr>
              <w:shd w:val="clear" w:color="auto" w:fill="FFFFFF" w:themeFill="background1"/>
              <w:spacing w:before="60" w:after="60"/>
              <w:ind w:left="175" w:hanging="175"/>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nowych typów szkół ponadpodstawowych ogólnodostępnych;</w:t>
            </w:r>
          </w:p>
          <w:p w14:paraId="2621E91C" w14:textId="77777777" w:rsidR="00042E6D" w:rsidRPr="00147EAA" w:rsidRDefault="00042E6D" w:rsidP="00CB5A74">
            <w:pPr>
              <w:pStyle w:val="Default"/>
              <w:numPr>
                <w:ilvl w:val="0"/>
                <w:numId w:val="5"/>
              </w:numPr>
              <w:shd w:val="clear" w:color="auto" w:fill="FFFFFF" w:themeFill="background1"/>
              <w:spacing w:before="60" w:after="60"/>
              <w:ind w:left="175" w:hanging="175"/>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szkoły sportowej, szkoły mistrzostwa sportowego, oddziału sportowego w szkole ogólnodostępnej, oddziału mistrzostwa sportowego w szkole ogólnodostępnej;</w:t>
            </w:r>
          </w:p>
          <w:p w14:paraId="7DF891B0" w14:textId="77777777" w:rsidR="00042E6D" w:rsidRPr="00147EAA" w:rsidRDefault="00042E6D" w:rsidP="00CB5A74">
            <w:pPr>
              <w:pStyle w:val="Default"/>
              <w:numPr>
                <w:ilvl w:val="0"/>
                <w:numId w:val="5"/>
              </w:numPr>
              <w:shd w:val="clear" w:color="auto" w:fill="FFFFFF" w:themeFill="background1"/>
              <w:spacing w:before="60" w:after="60"/>
              <w:ind w:left="176" w:hanging="176"/>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oddziału międzynarodowego w szkole ogólnodostępnej, szkoły dwujęzycznej,  oddziału dwujęzycznego w szkole  ogólnodostępnej.</w:t>
            </w:r>
          </w:p>
        </w:tc>
        <w:tc>
          <w:tcPr>
            <w:tcW w:w="1227" w:type="dxa"/>
            <w:shd w:val="clear" w:color="auto" w:fill="FFFFFF" w:themeFill="background1"/>
          </w:tcPr>
          <w:p w14:paraId="43FA07D2" w14:textId="77777777" w:rsidR="00042E6D" w:rsidRPr="0043246D" w:rsidRDefault="00042E6D" w:rsidP="00CB5A74">
            <w:pPr>
              <w:shd w:val="clear" w:color="auto" w:fill="FFFFFF" w:themeFill="background1"/>
              <w:spacing w:before="60" w:after="60"/>
              <w:jc w:val="center"/>
              <w:rPr>
                <w:rFonts w:ascii="Century Gothic" w:hAnsi="Century Gothic" w:cstheme="minorHAnsi"/>
                <w: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7 r.</w:t>
            </w:r>
          </w:p>
        </w:tc>
        <w:tc>
          <w:tcPr>
            <w:tcW w:w="2034" w:type="dxa"/>
            <w:shd w:val="clear" w:color="auto" w:fill="FFFFFF" w:themeFill="background1"/>
          </w:tcPr>
          <w:p w14:paraId="6A0AD8EE"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Grancaris</w:t>
            </w:r>
            <w:r w:rsidRPr="00147EAA">
              <w:rPr>
                <w:rFonts w:ascii="Century Gothic" w:hAnsi="Century Gothic" w:cstheme="minorHAnsi"/>
                <w:sz w:val="18"/>
                <w:szCs w:val="18"/>
              </w:rPr>
              <w:br/>
              <w:t>- główny specjalista</w:t>
            </w:r>
          </w:p>
          <w:p w14:paraId="3D3113E7"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1ED55EE9"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042E6D" w:rsidRPr="00147EAA" w14:paraId="6E9D1249" w14:textId="77777777" w:rsidTr="00D055B6">
        <w:tc>
          <w:tcPr>
            <w:tcW w:w="710" w:type="dxa"/>
            <w:shd w:val="clear" w:color="auto" w:fill="FFFFFF" w:themeFill="background1"/>
          </w:tcPr>
          <w:p w14:paraId="6B9C00F9"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0.</w:t>
            </w:r>
          </w:p>
        </w:tc>
        <w:tc>
          <w:tcPr>
            <w:tcW w:w="3118" w:type="dxa"/>
            <w:shd w:val="clear" w:color="auto" w:fill="FFFFFF" w:themeFill="background1"/>
          </w:tcPr>
          <w:p w14:paraId="25F7E28D" w14:textId="77777777"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11B38DF" w14:textId="77777777" w:rsidR="0055214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ADE45DE" w14:textId="38DD0A3E"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marca 2017 r. </w:t>
            </w:r>
            <w:r w:rsidRPr="00147EAA">
              <w:rPr>
                <w:rFonts w:ascii="Century Gothic" w:hAnsi="Century Gothic" w:cstheme="minorHAnsi"/>
                <w:b/>
                <w:color w:val="FF0000"/>
                <w:sz w:val="18"/>
                <w:szCs w:val="18"/>
              </w:rPr>
              <w:br/>
              <w:t xml:space="preserve">w sprawie przeprowadzania </w:t>
            </w:r>
            <w:r w:rsidRPr="00147EAA">
              <w:rPr>
                <w:rFonts w:ascii="Century Gothic" w:hAnsi="Century Gothic" w:cstheme="minorHAnsi"/>
                <w:b/>
                <w:color w:val="FF0000"/>
                <w:sz w:val="18"/>
                <w:szCs w:val="18"/>
              </w:rPr>
              <w:lastRenderedPageBreak/>
              <w:t xml:space="preserve">postępowania rekrutacyjnego oraz postępowania uzupełniającego na lata szkolne 2017/2018–2019/2020 </w:t>
            </w:r>
            <w:r w:rsidRPr="00147EAA">
              <w:rPr>
                <w:rFonts w:ascii="Century Gothic" w:hAnsi="Century Gothic" w:cstheme="minorHAnsi"/>
                <w:b/>
                <w:color w:val="FF0000"/>
                <w:sz w:val="18"/>
                <w:szCs w:val="18"/>
              </w:rPr>
              <w:br/>
              <w:t xml:space="preserve">do trzyletniego liceum ogólnokształcącego, czteroletniego technikum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branżowej szkoły </w:t>
            </w:r>
            <w:r w:rsidRPr="00147EAA">
              <w:rPr>
                <w:rFonts w:ascii="Century Gothic" w:hAnsi="Century Gothic" w:cstheme="minorHAnsi"/>
                <w:b/>
                <w:color w:val="FF0000"/>
                <w:sz w:val="18"/>
                <w:szCs w:val="18"/>
              </w:rPr>
              <w:br/>
              <w:t>I stopnia, dla kandydatów będących absolwentami dotychczasowego gimnazjum</w:t>
            </w:r>
          </w:p>
          <w:p w14:paraId="1C2B47C4"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0 marca 2017 r. poz. 586</w:t>
            </w:r>
          </w:p>
          <w:p w14:paraId="436CF62E" w14:textId="77777777" w:rsidR="00042E6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63"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462D2398"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147EAA" w:rsidRDefault="00042E6D" w:rsidP="00CB5A74">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147EAA" w:rsidRDefault="00042E6D" w:rsidP="00CB5A74">
            <w:pPr>
              <w:pStyle w:val="Default"/>
              <w:shd w:val="clear" w:color="auto" w:fill="FFFFFF" w:themeFill="background1"/>
              <w:spacing w:before="60" w:after="60"/>
              <w:ind w:left="113" w:hanging="113"/>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lastRenderedPageBreak/>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147EAA" w:rsidRDefault="00042E6D" w:rsidP="00CB5A74">
            <w:pPr>
              <w:pStyle w:val="Default"/>
              <w:shd w:val="clear" w:color="auto" w:fill="FFFFFF" w:themeFill="background1"/>
              <w:spacing w:before="60" w:after="60"/>
              <w:ind w:left="113" w:hanging="113"/>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 branżowej szkoły I stopnia dla uczniów realizujących obowiązek szkolny i obowiązek nauki w okresie przejściowym wynikającym z przepisów ustawy – Przepisy wprowadzające ustawę – Prawo oświatowe.</w:t>
            </w:r>
          </w:p>
          <w:p w14:paraId="10D46D80" w14:textId="3C109C61" w:rsidR="00042E6D" w:rsidRPr="00147EAA" w:rsidRDefault="00042E6D" w:rsidP="00F241E3">
            <w:pPr>
              <w:pStyle w:val="Default"/>
              <w:shd w:val="clear" w:color="auto" w:fill="FFFFFF" w:themeFill="background1"/>
              <w:spacing w:before="60" w:after="60"/>
              <w:rPr>
                <w:rFonts w:ascii="Century Gothic" w:hAnsi="Century Gothic" w:cstheme="minorHAnsi"/>
                <w:color w:val="auto"/>
                <w:sz w:val="18"/>
                <w:szCs w:val="18"/>
              </w:rPr>
            </w:pPr>
            <w:r w:rsidRPr="00147EAA">
              <w:rPr>
                <w:rFonts w:ascii="Century Gothic" w:eastAsia="Calibri" w:hAnsi="Century Gothic" w:cstheme="minorHAnsi"/>
                <w:color w:val="auto"/>
                <w:sz w:val="18"/>
                <w:szCs w:val="18"/>
                <w:lang w:eastAsia="en-US"/>
              </w:rPr>
              <w:t>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i zadania komisji rekrutacyjnej, a także tryb przeprowadzania postępowania rekrutacyjnego i uzupełniającego.</w:t>
            </w:r>
          </w:p>
        </w:tc>
        <w:tc>
          <w:tcPr>
            <w:tcW w:w="1227" w:type="dxa"/>
            <w:shd w:val="clear" w:color="auto" w:fill="FFFFFF" w:themeFill="background1"/>
          </w:tcPr>
          <w:p w14:paraId="407980BF" w14:textId="77777777" w:rsidR="00042E6D" w:rsidRPr="0043246D" w:rsidRDefault="00042E6D" w:rsidP="00CB5A74">
            <w:pPr>
              <w:shd w:val="clear" w:color="auto" w:fill="FFFFFF" w:themeFill="background1"/>
              <w:spacing w:before="60" w:after="60"/>
              <w:jc w:val="center"/>
              <w:rPr>
                <w:rFonts w:ascii="Century Gothic" w:hAnsi="Century Gothic" w:cstheme="minorHAnsi"/>
                <w: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2017 r.</w:t>
            </w:r>
          </w:p>
        </w:tc>
        <w:tc>
          <w:tcPr>
            <w:tcW w:w="2034" w:type="dxa"/>
            <w:shd w:val="clear" w:color="auto" w:fill="FFFFFF" w:themeFill="background1"/>
          </w:tcPr>
          <w:p w14:paraId="104CF08A"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Grancaris</w:t>
            </w:r>
            <w:r w:rsidRPr="00147EAA">
              <w:rPr>
                <w:rFonts w:ascii="Century Gothic" w:hAnsi="Century Gothic" w:cstheme="minorHAnsi"/>
                <w:sz w:val="18"/>
                <w:szCs w:val="18"/>
              </w:rPr>
              <w:br/>
              <w:t>- główny specjalista</w:t>
            </w:r>
          </w:p>
          <w:p w14:paraId="72B486BE"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12A21219"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lastRenderedPageBreak/>
              <w:t>Departament Kształcenia Ogólnego</w:t>
            </w:r>
          </w:p>
        </w:tc>
      </w:tr>
      <w:tr w:rsidR="00042E6D" w:rsidRPr="00147EAA" w14:paraId="1B8D9F07" w14:textId="77777777" w:rsidTr="00D055B6">
        <w:tc>
          <w:tcPr>
            <w:tcW w:w="710" w:type="dxa"/>
            <w:shd w:val="clear" w:color="auto" w:fill="FFFFFF" w:themeFill="background1"/>
          </w:tcPr>
          <w:p w14:paraId="1AD3661F"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61.</w:t>
            </w:r>
          </w:p>
        </w:tc>
        <w:tc>
          <w:tcPr>
            <w:tcW w:w="3118" w:type="dxa"/>
            <w:shd w:val="clear" w:color="auto" w:fill="FFFFFF" w:themeFill="background1"/>
          </w:tcPr>
          <w:p w14:paraId="2EAB1A02" w14:textId="77777777" w:rsidR="003F345B" w:rsidRPr="00147EAA" w:rsidRDefault="00867E3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B8A6D37" w14:textId="77777777" w:rsidR="003F345B" w:rsidRPr="00147EAA" w:rsidRDefault="00867E3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B016072" w14:textId="580C3E19" w:rsidR="00042E6D" w:rsidRPr="00147EAA" w:rsidRDefault="00867E3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8 sierpnia 2017 r. </w:t>
            </w:r>
            <w:r w:rsidRPr="00147EAA">
              <w:rPr>
                <w:rFonts w:ascii="Century Gothic" w:hAnsi="Century Gothic" w:cstheme="minorHAnsi"/>
                <w:b/>
                <w:color w:val="FF0000"/>
                <w:sz w:val="18"/>
                <w:szCs w:val="18"/>
              </w:rPr>
              <w:br/>
              <w:t>w sprawie szczegółowych warunków przechodzenia ucznia ze szkoły publicznej lub szkoły niepublicznej o uprawnieniach szkoły publicznej jednego typu do szkoły publicznej innego typu albo do szkoły publicznej tego samego typu</w:t>
            </w:r>
          </w:p>
          <w:p w14:paraId="3EDDBD32" w14:textId="77777777" w:rsidR="00867E32" w:rsidRPr="00147EAA" w:rsidRDefault="00867E32"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lastRenderedPageBreak/>
              <w:t>- opublikowane w Dz. U. z dnia</w:t>
            </w:r>
            <w:r w:rsidRPr="00147EAA">
              <w:rPr>
                <w:rFonts w:ascii="Century Gothic" w:hAnsi="Century Gothic" w:cstheme="minorHAnsi"/>
                <w:bCs/>
                <w:color w:val="FF0000"/>
                <w:sz w:val="18"/>
                <w:szCs w:val="18"/>
              </w:rPr>
              <w:br/>
              <w:t>17 sierpnia 2017 r. poz. 1546</w:t>
            </w:r>
          </w:p>
          <w:p w14:paraId="5BB00174" w14:textId="77777777" w:rsidR="00DB385F" w:rsidRPr="00147EAA" w:rsidRDefault="002A314A" w:rsidP="00CB5A74">
            <w:pPr>
              <w:shd w:val="clear" w:color="auto" w:fill="FFFFFF" w:themeFill="background1"/>
              <w:spacing w:before="60" w:after="60"/>
              <w:rPr>
                <w:rFonts w:ascii="Century Gothic" w:hAnsi="Century Gothic" w:cstheme="minorHAnsi"/>
                <w:sz w:val="18"/>
                <w:szCs w:val="18"/>
              </w:rPr>
            </w:pPr>
            <w:hyperlink r:id="rId64" w:history="1">
              <w:r w:rsidR="00867E32"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0A349443"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14:paraId="1E288F01" w14:textId="644C1A04" w:rsidR="00042E6D" w:rsidRPr="00147EAA" w:rsidRDefault="00042E6D" w:rsidP="00F241E3">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Konieczne uwzględnienie specyfiki nowego systemu i przechodzenia do nowych typów szkół.</w:t>
            </w:r>
          </w:p>
        </w:tc>
        <w:tc>
          <w:tcPr>
            <w:tcW w:w="1227" w:type="dxa"/>
            <w:shd w:val="clear" w:color="auto" w:fill="FFFFFF" w:themeFill="background1"/>
          </w:tcPr>
          <w:p w14:paraId="1502E9D7" w14:textId="77777777" w:rsidR="00042E6D" w:rsidRPr="0043246D" w:rsidRDefault="00042E6D" w:rsidP="00CB5A74">
            <w:pPr>
              <w:shd w:val="clear" w:color="auto" w:fill="FFFFFF" w:themeFill="background1"/>
              <w:spacing w:before="60" w:after="60"/>
              <w:jc w:val="center"/>
              <w:rPr>
                <w:rFonts w:ascii="Century Gothic" w:hAnsi="Century Gothic" w:cstheme="minorHAnsi"/>
                <w:i/>
                <w:sz w:val="18"/>
                <w:szCs w:val="18"/>
              </w:rPr>
            </w:pPr>
            <w:r w:rsidRPr="0043246D">
              <w:rPr>
                <w:rFonts w:ascii="Century Gothic" w:hAnsi="Century Gothic" w:cstheme="minorHAnsi"/>
                <w:sz w:val="18"/>
                <w:szCs w:val="18"/>
              </w:rPr>
              <w:t xml:space="preserve">II kwartał </w:t>
            </w:r>
            <w:r w:rsidRPr="0043246D">
              <w:rPr>
                <w:rFonts w:ascii="Century Gothic" w:hAnsi="Century Gothic" w:cstheme="minorHAnsi"/>
                <w:sz w:val="18"/>
                <w:szCs w:val="18"/>
              </w:rPr>
              <w:br/>
              <w:t>2017 r.</w:t>
            </w:r>
          </w:p>
        </w:tc>
        <w:tc>
          <w:tcPr>
            <w:tcW w:w="2034" w:type="dxa"/>
            <w:shd w:val="clear" w:color="auto" w:fill="FFFFFF" w:themeFill="background1"/>
          </w:tcPr>
          <w:p w14:paraId="2BD193BB"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Grancaris</w:t>
            </w:r>
            <w:r w:rsidRPr="00147EAA">
              <w:rPr>
                <w:rFonts w:ascii="Century Gothic" w:hAnsi="Century Gothic" w:cstheme="minorHAnsi"/>
                <w:sz w:val="18"/>
                <w:szCs w:val="18"/>
              </w:rPr>
              <w:br/>
              <w:t>- główny specjalista</w:t>
            </w:r>
          </w:p>
          <w:p w14:paraId="221D305F"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54D57245"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042E6D" w:rsidRPr="00147EAA" w14:paraId="685771EE" w14:textId="77777777" w:rsidTr="00D055B6">
        <w:tc>
          <w:tcPr>
            <w:tcW w:w="710" w:type="dxa"/>
            <w:shd w:val="clear" w:color="auto" w:fill="FFFFFF" w:themeFill="background1"/>
          </w:tcPr>
          <w:p w14:paraId="231AA0D8"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2.</w:t>
            </w:r>
          </w:p>
        </w:tc>
        <w:tc>
          <w:tcPr>
            <w:tcW w:w="3118" w:type="dxa"/>
            <w:shd w:val="clear" w:color="auto" w:fill="FFFFFF" w:themeFill="background1"/>
          </w:tcPr>
          <w:p w14:paraId="68B72F41"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57A3C56"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F993504" w14:textId="4D698269"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marca 2017 r. </w:t>
            </w:r>
            <w:r w:rsidRPr="00147EAA">
              <w:rPr>
                <w:rFonts w:ascii="Century Gothic" w:hAnsi="Century Gothic" w:cstheme="minorHAnsi"/>
                <w:b/>
                <w:color w:val="FF0000"/>
                <w:sz w:val="18"/>
                <w:szCs w:val="18"/>
              </w:rPr>
              <w:br/>
              <w:t>w sprawie ramowych planów nauczania dla publicznych szkół</w:t>
            </w:r>
          </w:p>
          <w:p w14:paraId="4393BD49"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31 marca 2017 r. poz. 703</w:t>
            </w:r>
          </w:p>
          <w:p w14:paraId="15D16367" w14:textId="77777777" w:rsidR="00042E6D" w:rsidRPr="00147EAA" w:rsidRDefault="002A314A" w:rsidP="00CB5A74">
            <w:pPr>
              <w:shd w:val="clear" w:color="auto" w:fill="FFFFFF" w:themeFill="background1"/>
              <w:spacing w:before="60" w:after="60"/>
              <w:rPr>
                <w:rFonts w:ascii="Century Gothic" w:hAnsi="Century Gothic" w:cstheme="minorHAnsi"/>
                <w:sz w:val="18"/>
                <w:szCs w:val="18"/>
              </w:rPr>
            </w:pPr>
            <w:hyperlink r:id="rId65" w:history="1">
              <w:r w:rsidR="00042E6D"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1CDF1DA5"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14:paraId="3680F166" w14:textId="77777777" w:rsidR="00042E6D" w:rsidRPr="00147EAA" w:rsidRDefault="00042E6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Projekt będzie określał:</w:t>
            </w:r>
          </w:p>
          <w:p w14:paraId="0BB9A136"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tygodniowy, a w przypadku szkół dla dorosłych prowadzących zajęcia w formie zaocznej – semestralny, wymiar godzin obowiązkowych zajęć edukacyjnych,</w:t>
            </w:r>
          </w:p>
          <w:p w14:paraId="6B6A4F35"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minimalny tygodniowy wymiar godzin zajęć rewalidacyjnych dla uczniów niepełnosprawnych,</w:t>
            </w:r>
          </w:p>
          <w:p w14:paraId="686DA61A"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minimalny wymiar godzin zajęć z zakresu doradztwa zawodowego,</w:t>
            </w:r>
          </w:p>
          <w:p w14:paraId="518A2B68" w14:textId="7672E49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maksymalny tygodniowy wymiar i przeznaczenie godzin, które organ prowadzący może dodatkowo przyznać w danym roku szkolnym na realizację zajęć edukacyjnych, w szczególności dodatkowych zajęć </w:t>
            </w:r>
            <w:r w:rsidR="00F241E3">
              <w:rPr>
                <w:rFonts w:ascii="Century Gothic" w:hAnsi="Century Gothic" w:cstheme="minorHAnsi"/>
                <w:sz w:val="18"/>
                <w:szCs w:val="18"/>
              </w:rPr>
              <w:t>e</w:t>
            </w:r>
            <w:r w:rsidRPr="00147EAA">
              <w:rPr>
                <w:rFonts w:ascii="Century Gothic" w:hAnsi="Century Gothic" w:cstheme="minorHAnsi"/>
                <w:sz w:val="18"/>
                <w:szCs w:val="18"/>
              </w:rPr>
              <w:t xml:space="preserve">dukacyjnych, zajęć z języka migowego, lub na zwiększenie liczby godzin wybranych obowiązkowych zajęć edukacyjnych, </w:t>
            </w:r>
          </w:p>
          <w:p w14:paraId="3CB00734"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tygodniowy, a w przypadku szkół dla dorosłych prowadzących zajęcia w formie zaocznej – semestralny, wymiar i przeznaczenie godzin do dyspozycji dyrektora szkoły, </w:t>
            </w:r>
          </w:p>
          <w:p w14:paraId="4811283D"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warunki i sposób realizacji zajęć edukacyjnych,</w:t>
            </w:r>
          </w:p>
          <w:p w14:paraId="55417789" w14:textId="77777777" w:rsidR="00042E6D" w:rsidRPr="00147EAA" w:rsidRDefault="00042E6D" w:rsidP="00CB5A74">
            <w:pPr>
              <w:shd w:val="clear" w:color="auto" w:fill="FFFFFF" w:themeFill="background1"/>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przypadki, w których uczniowi można przedłużyć oraz skrócić okres nauki w szkole, uwzględniając konieczność realizacji podstawy programowej kształcenia ogólnego lub kształcenia w zawodach.</w:t>
            </w:r>
          </w:p>
        </w:tc>
        <w:tc>
          <w:tcPr>
            <w:tcW w:w="1227" w:type="dxa"/>
            <w:shd w:val="clear" w:color="auto" w:fill="FFFFFF" w:themeFill="background1"/>
          </w:tcPr>
          <w:p w14:paraId="4B93B8A2"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7D1EEDF9"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Różycka</w:t>
            </w:r>
            <w:r w:rsidRPr="00147EAA">
              <w:rPr>
                <w:rFonts w:ascii="Century Gothic" w:hAnsi="Century Gothic" w:cstheme="minorHAnsi"/>
                <w:sz w:val="18"/>
                <w:szCs w:val="18"/>
              </w:rPr>
              <w:br/>
              <w:t>- naczelnik wydziału</w:t>
            </w:r>
          </w:p>
          <w:p w14:paraId="269C6278"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p>
          <w:p w14:paraId="587A568E"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 i Innowacji</w:t>
            </w:r>
          </w:p>
        </w:tc>
      </w:tr>
      <w:tr w:rsidR="00042E6D" w:rsidRPr="00147EAA" w14:paraId="5B5A083F" w14:textId="77777777" w:rsidTr="00D055B6">
        <w:tc>
          <w:tcPr>
            <w:tcW w:w="710" w:type="dxa"/>
            <w:shd w:val="clear" w:color="auto" w:fill="FFFFFF" w:themeFill="background1"/>
          </w:tcPr>
          <w:p w14:paraId="7DBAAA53"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3.</w:t>
            </w:r>
          </w:p>
        </w:tc>
        <w:tc>
          <w:tcPr>
            <w:tcW w:w="3118" w:type="dxa"/>
            <w:shd w:val="clear" w:color="auto" w:fill="FFFFFF" w:themeFill="background1"/>
          </w:tcPr>
          <w:p w14:paraId="63BCE7CF"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414CE9F" w14:textId="77777777" w:rsidR="003F345B" w:rsidRPr="00147EAA" w:rsidRDefault="003F345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D251D72" w14:textId="13F2C8FA" w:rsidR="00042E6D"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lastRenderedPageBreak/>
              <w:t xml:space="preserve">z dnia 14 lutego 2017 r. </w:t>
            </w:r>
            <w:r w:rsidRPr="00147EAA">
              <w:rPr>
                <w:rFonts w:ascii="Century Gothic" w:hAnsi="Century Gothic" w:cstheme="minorHAnsi"/>
                <w:b/>
                <w:color w:val="FF0000"/>
                <w:sz w:val="18"/>
                <w:szCs w:val="18"/>
              </w:rPr>
              <w:br/>
              <w:t>w sprawie podstawy programowej wychowania przedszkolnego oraz podstawy programowej kształcenia og</w:t>
            </w:r>
            <w:r w:rsidR="003F345B" w:rsidRPr="00147EAA">
              <w:rPr>
                <w:rFonts w:ascii="Century Gothic" w:hAnsi="Century Gothic" w:cstheme="minorHAnsi"/>
                <w:b/>
                <w:color w:val="FF0000"/>
                <w:sz w:val="18"/>
                <w:szCs w:val="18"/>
              </w:rPr>
              <w:t xml:space="preserve">ólnego dla szkoły podstawowej, </w:t>
            </w:r>
            <w:r w:rsidRPr="00147EAA">
              <w:rPr>
                <w:rFonts w:ascii="Century Gothic" w:hAnsi="Century Gothic" w:cstheme="minorHAnsi"/>
                <w:b/>
                <w:color w:val="FF0000"/>
                <w:sz w:val="18"/>
                <w:szCs w:val="18"/>
              </w:rPr>
              <w:t xml:space="preserve">w tym dla uczniów </w:t>
            </w:r>
            <w:r w:rsidRPr="00147EAA">
              <w:rPr>
                <w:rFonts w:ascii="Century Gothic" w:hAnsi="Century Gothic" w:cstheme="minorHAnsi"/>
                <w:b/>
                <w:color w:val="FF0000"/>
                <w:sz w:val="18"/>
                <w:szCs w:val="18"/>
              </w:rPr>
              <w:br/>
              <w:t>z niepełn</w:t>
            </w:r>
            <w:r w:rsidR="003F345B" w:rsidRPr="00147EAA">
              <w:rPr>
                <w:rFonts w:ascii="Century Gothic" w:hAnsi="Century Gothic" w:cstheme="minorHAnsi"/>
                <w:b/>
                <w:color w:val="FF0000"/>
                <w:sz w:val="18"/>
                <w:szCs w:val="18"/>
              </w:rPr>
              <w:t xml:space="preserve">osprawnością intelektualną </w:t>
            </w:r>
            <w:r w:rsidRPr="00147EAA">
              <w:rPr>
                <w:rFonts w:ascii="Century Gothic" w:hAnsi="Century Gothic" w:cstheme="minorHAnsi"/>
                <w:b/>
                <w:color w:val="FF0000"/>
                <w:sz w:val="18"/>
                <w:szCs w:val="18"/>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4 lutego 2017 r. poz. 356</w:t>
            </w:r>
          </w:p>
          <w:p w14:paraId="385DDDE7" w14:textId="77777777" w:rsidR="00042E6D" w:rsidRPr="00147EAA" w:rsidRDefault="002A314A" w:rsidP="00CB5A74">
            <w:pPr>
              <w:shd w:val="clear" w:color="auto" w:fill="FFFFFF" w:themeFill="background1"/>
              <w:spacing w:before="60" w:after="60"/>
              <w:rPr>
                <w:rFonts w:ascii="Century Gothic" w:hAnsi="Century Gothic" w:cstheme="minorHAnsi"/>
                <w:bCs/>
                <w:sz w:val="18"/>
                <w:szCs w:val="18"/>
              </w:rPr>
            </w:pPr>
            <w:hyperlink r:id="rId66"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0416C6AE" w14:textId="2E3CC329" w:rsidR="00042E6D" w:rsidRPr="00147EAA" w:rsidRDefault="00042E6D"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w:t>
            </w:r>
            <w:r w:rsidR="0069724E">
              <w:rPr>
                <w:rFonts w:ascii="Century Gothic" w:hAnsi="Century Gothic" w:cstheme="minorHAnsi"/>
                <w:sz w:val="18"/>
                <w:szCs w:val="18"/>
              </w:rPr>
              <w:t>z</w:t>
            </w:r>
            <w:r w:rsidRPr="00147EAA">
              <w:rPr>
                <w:rFonts w:ascii="Century Gothic" w:hAnsi="Century Gothic" w:cstheme="minorHAnsi"/>
                <w:sz w:val="18"/>
                <w:szCs w:val="18"/>
              </w:rPr>
              <w:t xml:space="preserve">wiązku z reformą zmieniającą ustrój szkolny. Wykonanie nowego upoważnienia zawartego w </w:t>
            </w:r>
            <w:r w:rsidRPr="00147EAA">
              <w:rPr>
                <w:rFonts w:ascii="Century Gothic" w:hAnsi="Century Gothic" w:cstheme="minorHAnsi"/>
                <w:sz w:val="18"/>
                <w:szCs w:val="18"/>
              </w:rPr>
              <w:lastRenderedPageBreak/>
              <w:t xml:space="preserve">art. 47 ust. 1 pkt 1 lit. a, b, e, f i h ustawy – Prawo oświatowe. </w:t>
            </w:r>
          </w:p>
        </w:tc>
        <w:tc>
          <w:tcPr>
            <w:tcW w:w="4536" w:type="dxa"/>
            <w:shd w:val="clear" w:color="auto" w:fill="FFFFFF" w:themeFill="background1"/>
          </w:tcPr>
          <w:p w14:paraId="78D0B9EE" w14:textId="30C2C2F0" w:rsidR="00042E6D" w:rsidRPr="00147EAA" w:rsidRDefault="00042E6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Projekt będzie określał podstawę programową wychowania przedszkolnego oraz kształcenia ogólnego dla: szkoły podstawowej, w tym dla </w:t>
            </w:r>
            <w:r w:rsidRPr="00147EAA">
              <w:rPr>
                <w:rFonts w:ascii="Century Gothic" w:hAnsi="Century Gothic" w:cstheme="minorHAnsi"/>
                <w:sz w:val="18"/>
                <w:szCs w:val="18"/>
              </w:rPr>
              <w:lastRenderedPageBreak/>
              <w:t>uczniów 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27" w:type="dxa"/>
            <w:shd w:val="clear" w:color="auto" w:fill="FFFFFF" w:themeFill="background1"/>
          </w:tcPr>
          <w:p w14:paraId="7A79CC8E"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7 r.</w:t>
            </w:r>
          </w:p>
        </w:tc>
        <w:tc>
          <w:tcPr>
            <w:tcW w:w="2034" w:type="dxa"/>
            <w:shd w:val="clear" w:color="auto" w:fill="FFFFFF" w:themeFill="background1"/>
          </w:tcPr>
          <w:p w14:paraId="2DA94F69"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Szybalska</w:t>
            </w:r>
          </w:p>
          <w:p w14:paraId="5358314E"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 radca generalny</w:t>
            </w:r>
          </w:p>
          <w:p w14:paraId="79686615"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35213149"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556C8886"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FBE4FB3"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030469C3"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42E6D" w:rsidRPr="00147EAA" w14:paraId="104B0FA4" w14:textId="77777777" w:rsidTr="00D055B6">
        <w:tc>
          <w:tcPr>
            <w:tcW w:w="710" w:type="dxa"/>
            <w:shd w:val="clear" w:color="auto" w:fill="FFFFFF" w:themeFill="background1"/>
          </w:tcPr>
          <w:p w14:paraId="27FB51C0" w14:textId="0D47A59F"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64.</w:t>
            </w:r>
          </w:p>
        </w:tc>
        <w:tc>
          <w:tcPr>
            <w:tcW w:w="3118" w:type="dxa"/>
            <w:shd w:val="clear" w:color="auto" w:fill="FFFFFF" w:themeFill="background1"/>
          </w:tcPr>
          <w:p w14:paraId="10A981E8"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0A759AB"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F7BFCB4" w14:textId="12DEC850" w:rsidR="00042E6D"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17 marca 2017 r. </w:t>
            </w:r>
            <w:r w:rsidRPr="00147EAA">
              <w:rPr>
                <w:rFonts w:ascii="Century Gothic" w:hAnsi="Century Gothic" w:cstheme="minorHAnsi"/>
                <w:b/>
                <w:color w:val="FF0000"/>
                <w:sz w:val="18"/>
                <w:szCs w:val="18"/>
              </w:rPr>
              <w:br/>
              <w:t xml:space="preserve">w sprawie szczegółowej organizacji publicznych szkół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publicznych przedszkoli</w:t>
            </w:r>
          </w:p>
          <w:p w14:paraId="029A69F3"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7 marca 2017 r. poz. 649</w:t>
            </w:r>
          </w:p>
          <w:p w14:paraId="78DF39C2" w14:textId="77777777" w:rsidR="00042E6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67"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26B7C74F"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3ABD379F" w:rsidR="00042E6D" w:rsidRPr="00147EAA" w:rsidRDefault="00042E6D" w:rsidP="00F241E3">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i przedszkola oraz terminy związane z jego opracowaniem </w:t>
            </w:r>
            <w:r w:rsidRPr="00147EAA">
              <w:rPr>
                <w:rFonts w:ascii="Century Gothic" w:hAnsi="Century Gothic" w:cstheme="minorHAnsi"/>
                <w:sz w:val="18"/>
                <w:szCs w:val="18"/>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27" w:type="dxa"/>
            <w:shd w:val="clear" w:color="auto" w:fill="FFFFFF" w:themeFill="background1"/>
          </w:tcPr>
          <w:p w14:paraId="27731135"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0467E750"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Tłustowska</w:t>
            </w:r>
          </w:p>
          <w:p w14:paraId="21219F5D"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21EB6836"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5F09A6A6"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42E6D" w:rsidRPr="00147EAA" w14:paraId="0E4E1FDD" w14:textId="77777777" w:rsidTr="00D055B6">
        <w:tc>
          <w:tcPr>
            <w:tcW w:w="710" w:type="dxa"/>
            <w:shd w:val="clear" w:color="auto" w:fill="FFFFFF" w:themeFill="background1"/>
          </w:tcPr>
          <w:p w14:paraId="2AA3B82F"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65.</w:t>
            </w:r>
          </w:p>
        </w:tc>
        <w:tc>
          <w:tcPr>
            <w:tcW w:w="3118" w:type="dxa"/>
            <w:shd w:val="clear" w:color="auto" w:fill="FFFFFF" w:themeFill="background1"/>
          </w:tcPr>
          <w:p w14:paraId="07B76C19" w14:textId="77777777" w:rsidR="00AF441F"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E6E8B0" w14:textId="77777777" w:rsidR="00AF441F"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5DD9FFD" w14:textId="39DEB0BF" w:rsidR="00042E6D"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27 marca 2017 r. </w:t>
            </w:r>
            <w:r w:rsidRPr="00147EAA">
              <w:rPr>
                <w:rFonts w:ascii="Century Gothic" w:hAnsi="Century Gothic" w:cstheme="minorHAnsi"/>
                <w:b/>
                <w:color w:val="FF0000"/>
                <w:sz w:val="18"/>
                <w:szCs w:val="18"/>
              </w:rPr>
              <w:br/>
              <w:t xml:space="preserve">w sprawie oddziałów i szkół sportowych oraz oddziałów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szkół mistrzostwa sportowego</w:t>
            </w:r>
          </w:p>
          <w:p w14:paraId="024FA09B"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9 marca 2017 r. poz. 671</w:t>
            </w:r>
          </w:p>
          <w:p w14:paraId="43D0F8CE" w14:textId="77777777" w:rsidR="00042E6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68"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42E5CDE8"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5190A50" w14:textId="77777777" w:rsidR="00042E6D" w:rsidRPr="00147EAA" w:rsidRDefault="00042E6D" w:rsidP="00CB5A74">
            <w:pPr>
              <w:shd w:val="clear" w:color="auto" w:fill="FFFFFF" w:themeFill="background1"/>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ojektu rozporządzenia do nowych typów szkół i nowej podstawy programowej. Projekt rozporządzenia określi warunki tworzenia, organizacji oraz działania oddziałów i szkół sportowych oraz oddziałów </w:t>
            </w:r>
            <w:r w:rsidRPr="00147EAA">
              <w:rPr>
                <w:rFonts w:ascii="Century Gothic" w:hAnsi="Century Gothic" w:cstheme="minorHAnsi"/>
                <w:sz w:val="18"/>
                <w:szCs w:val="18"/>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27" w:type="dxa"/>
            <w:shd w:val="clear" w:color="auto" w:fill="FFFFFF" w:themeFill="background1"/>
          </w:tcPr>
          <w:p w14:paraId="2CAD480D"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0EB1DBEA"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Skrzypczyk</w:t>
            </w:r>
          </w:p>
          <w:p w14:paraId="584E5488"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00DCBE8"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3C546FB4"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42E6D" w:rsidRPr="00147EAA" w14:paraId="35C92A12" w14:textId="77777777" w:rsidTr="00D055B6">
        <w:tc>
          <w:tcPr>
            <w:tcW w:w="710" w:type="dxa"/>
            <w:shd w:val="clear" w:color="auto" w:fill="FFFFFF" w:themeFill="background1"/>
          </w:tcPr>
          <w:p w14:paraId="66292219"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6.</w:t>
            </w:r>
          </w:p>
        </w:tc>
        <w:tc>
          <w:tcPr>
            <w:tcW w:w="3118" w:type="dxa"/>
            <w:shd w:val="clear" w:color="auto" w:fill="FFFFFF" w:themeFill="background1"/>
          </w:tcPr>
          <w:p w14:paraId="1F3C8A1A"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8F06647"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30DF77E" w14:textId="59907EBE" w:rsidR="00042E6D" w:rsidRPr="00147EAA" w:rsidRDefault="00042E6D"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1 marca 2017 r. </w:t>
            </w:r>
            <w:r w:rsidRPr="00147EAA">
              <w:rPr>
                <w:rFonts w:ascii="Century Gothic" w:hAnsi="Century Gothic" w:cstheme="minorHAnsi"/>
                <w:b/>
                <w:color w:val="FF0000"/>
                <w:sz w:val="18"/>
                <w:szCs w:val="18"/>
              </w:rPr>
              <w:br/>
            </w:r>
            <w:r w:rsidRPr="00147EAA">
              <w:rPr>
                <w:rFonts w:ascii="Century Gothic" w:hAnsi="Century Gothic" w:cstheme="minorHAnsi"/>
                <w:b/>
                <w:bCs/>
                <w:color w:val="FF0000"/>
                <w:sz w:val="18"/>
                <w:szCs w:val="18"/>
              </w:rPr>
              <w:t>w sprawie dopuszczania do użytku szkolnego podręczników</w:t>
            </w:r>
          </w:p>
          <w:p w14:paraId="59DC7184"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6 marca 2017 r. poz. 481</w:t>
            </w:r>
          </w:p>
          <w:p w14:paraId="78FBBF7F" w14:textId="77777777" w:rsidR="00042E6D" w:rsidRPr="00147EAA" w:rsidRDefault="002A314A" w:rsidP="00CB5A74">
            <w:pPr>
              <w:shd w:val="clear" w:color="auto" w:fill="FFFFFF" w:themeFill="background1"/>
              <w:spacing w:before="60" w:after="60"/>
              <w:rPr>
                <w:rFonts w:ascii="Century Gothic" w:hAnsi="Century Gothic" w:cstheme="minorHAnsi"/>
                <w:bCs/>
                <w:sz w:val="18"/>
                <w:szCs w:val="18"/>
              </w:rPr>
            </w:pPr>
            <w:hyperlink r:id="rId69"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6CEE7693"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w:t>
            </w:r>
            <w:r w:rsidRPr="00147EAA" w:rsidDel="00C2136F">
              <w:rPr>
                <w:rFonts w:ascii="Century Gothic" w:hAnsi="Century Gothic" w:cstheme="minorHAnsi"/>
                <w:bCs/>
                <w:sz w:val="18"/>
                <w:szCs w:val="18"/>
              </w:rPr>
              <w:t xml:space="preserve"> </w:t>
            </w:r>
          </w:p>
        </w:tc>
        <w:tc>
          <w:tcPr>
            <w:tcW w:w="4536" w:type="dxa"/>
            <w:shd w:val="clear" w:color="auto" w:fill="FFFFFF" w:themeFill="background1"/>
          </w:tcPr>
          <w:p w14:paraId="1347E6F5"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27" w:type="dxa"/>
            <w:shd w:val="clear" w:color="auto" w:fill="FFFFFF" w:themeFill="background1"/>
          </w:tcPr>
          <w:p w14:paraId="4873FABA"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2466947A"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Michalak</w:t>
            </w:r>
          </w:p>
          <w:p w14:paraId="0E5ADD2C"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EE39416"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0BB4E530"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42E6D" w:rsidRPr="00147EAA" w14:paraId="74420B24" w14:textId="77777777" w:rsidTr="00D055B6">
        <w:tc>
          <w:tcPr>
            <w:tcW w:w="710" w:type="dxa"/>
            <w:shd w:val="clear" w:color="auto" w:fill="FFFFFF" w:themeFill="background1"/>
          </w:tcPr>
          <w:p w14:paraId="015FC0E5"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7.</w:t>
            </w:r>
          </w:p>
        </w:tc>
        <w:tc>
          <w:tcPr>
            <w:tcW w:w="3118" w:type="dxa"/>
            <w:shd w:val="clear" w:color="auto" w:fill="FFFFFF" w:themeFill="background1"/>
          </w:tcPr>
          <w:p w14:paraId="175B2DC5"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A56A2E3"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177C830" w14:textId="2F2F5B37"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6 marca 2017 r. </w:t>
            </w:r>
            <w:r w:rsidRPr="00147EAA">
              <w:rPr>
                <w:rFonts w:ascii="Century Gothic" w:hAnsi="Century Gothic" w:cstheme="minorHAnsi"/>
                <w:b/>
                <w:color w:val="FF0000"/>
                <w:sz w:val="18"/>
                <w:szCs w:val="18"/>
              </w:rPr>
              <w:br/>
              <w:t xml:space="preserve">w sprawie udzielania dotacji celowej na wyposażenie szkół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odręczniki, materiały edukacyjne i materiały ćwiczeniowe</w:t>
            </w:r>
          </w:p>
          <w:p w14:paraId="7B47BFB6"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31 marca 2017 r. poz. 691</w:t>
            </w:r>
          </w:p>
          <w:p w14:paraId="0A92B277" w14:textId="77777777" w:rsidR="00042E6D"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70"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38D530C2"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27" w:type="dxa"/>
            <w:shd w:val="clear" w:color="auto" w:fill="FFFFFF" w:themeFill="background1"/>
          </w:tcPr>
          <w:p w14:paraId="068D3CD5"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73637BDC"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Iwona Kurzępa</w:t>
            </w:r>
          </w:p>
          <w:p w14:paraId="4A93A7E0"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D9C0715"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p>
          <w:p w14:paraId="05C867C8"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42E6D" w:rsidRPr="00147EAA" w14:paraId="076BD0FB" w14:textId="77777777" w:rsidTr="00D055B6">
        <w:tc>
          <w:tcPr>
            <w:tcW w:w="710" w:type="dxa"/>
            <w:shd w:val="clear" w:color="auto" w:fill="FFFFFF" w:themeFill="background1"/>
          </w:tcPr>
          <w:p w14:paraId="24B259B8"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8.</w:t>
            </w:r>
          </w:p>
        </w:tc>
        <w:tc>
          <w:tcPr>
            <w:tcW w:w="3118" w:type="dxa"/>
            <w:shd w:val="clear" w:color="auto" w:fill="FFFFFF" w:themeFill="background1"/>
          </w:tcPr>
          <w:p w14:paraId="541F3E26"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0A0DAD1"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928A236" w14:textId="42A9DCED"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25 kwietnia 2017 r.</w:t>
            </w:r>
            <w:r w:rsidRPr="00147EAA">
              <w:rPr>
                <w:rFonts w:ascii="Century Gothic" w:hAnsi="Century Gothic" w:cstheme="minorHAnsi"/>
                <w:b/>
                <w:color w:val="FF0000"/>
                <w:sz w:val="18"/>
                <w:szCs w:val="18"/>
              </w:rPr>
              <w:br/>
              <w:t>w sprawie udzielania gminom dotacji celowej z budżetu państwa na dofinansowa</w:t>
            </w:r>
            <w:r w:rsidR="003F345B" w:rsidRPr="00147EAA">
              <w:rPr>
                <w:rFonts w:ascii="Century Gothic" w:hAnsi="Century Gothic" w:cstheme="minorHAnsi"/>
                <w:b/>
                <w:color w:val="FF0000"/>
                <w:sz w:val="18"/>
                <w:szCs w:val="18"/>
              </w:rPr>
              <w:t xml:space="preserve">nie zadań w zakresie wychowania </w:t>
            </w:r>
            <w:r w:rsidRPr="00147EAA">
              <w:rPr>
                <w:rFonts w:ascii="Century Gothic" w:hAnsi="Century Gothic" w:cstheme="minorHAnsi"/>
                <w:b/>
                <w:color w:val="FF0000"/>
                <w:sz w:val="18"/>
                <w:szCs w:val="18"/>
              </w:rPr>
              <w:t>przedszkolnego</w:t>
            </w:r>
          </w:p>
          <w:p w14:paraId="56E3DE90"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4 maja 2017 r. poz. 875</w:t>
            </w:r>
          </w:p>
          <w:p w14:paraId="7EDE1832" w14:textId="77777777" w:rsidR="00042E6D" w:rsidRPr="00147EAA" w:rsidRDefault="002A314A" w:rsidP="00CB5A74">
            <w:pPr>
              <w:shd w:val="clear" w:color="auto" w:fill="FFFFFF" w:themeFill="background1"/>
              <w:spacing w:before="60" w:after="60"/>
              <w:rPr>
                <w:rFonts w:ascii="Century Gothic" w:hAnsi="Century Gothic" w:cstheme="minorHAnsi"/>
                <w:sz w:val="18"/>
                <w:szCs w:val="18"/>
              </w:rPr>
            </w:pPr>
            <w:hyperlink r:id="rId71" w:history="1">
              <w:r w:rsidR="00042E6D"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295326DC"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147EAA">
              <w:rPr>
                <w:rFonts w:ascii="Century Gothic" w:hAnsi="Century Gothic" w:cstheme="minorHAnsi"/>
                <w:sz w:val="18"/>
                <w:szCs w:val="18"/>
              </w:rPr>
              <w:br/>
              <w:t>Wprowadzenie ograniczenia wiekowego dzieci (do lat 5) do udzielania i rozliczania dotacji na dofinansowanie zadań w zakresie wychowania przedszkolnego (wyłączenie dzieci 6 letnich i starszych z dotacji).</w:t>
            </w:r>
          </w:p>
        </w:tc>
        <w:tc>
          <w:tcPr>
            <w:tcW w:w="1227" w:type="dxa"/>
            <w:shd w:val="clear" w:color="auto" w:fill="FFFFFF" w:themeFill="background1"/>
          </w:tcPr>
          <w:p w14:paraId="7280034F"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p>
          <w:p w14:paraId="340BE19D"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shd w:val="clear" w:color="auto" w:fill="FFFFFF" w:themeFill="background1"/>
          </w:tcPr>
          <w:p w14:paraId="46DB1DE0"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Hubert Roman </w:t>
            </w:r>
            <w:r w:rsidRPr="00147EAA">
              <w:rPr>
                <w:rFonts w:ascii="Century Gothic" w:hAnsi="Century Gothic" w:cstheme="minorHAnsi"/>
                <w:sz w:val="18"/>
                <w:szCs w:val="18"/>
              </w:rPr>
              <w:br/>
              <w:t>– referendarz</w:t>
            </w:r>
          </w:p>
          <w:p w14:paraId="5F15EC0C"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p>
          <w:p w14:paraId="670D61BF"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042E6D" w:rsidRPr="00147EAA" w14:paraId="1031A1A0" w14:textId="77777777" w:rsidTr="00D055B6">
        <w:tc>
          <w:tcPr>
            <w:tcW w:w="710" w:type="dxa"/>
            <w:shd w:val="clear" w:color="auto" w:fill="FFFFFF" w:themeFill="background1"/>
          </w:tcPr>
          <w:p w14:paraId="4E3CD293"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69.</w:t>
            </w:r>
          </w:p>
        </w:tc>
        <w:tc>
          <w:tcPr>
            <w:tcW w:w="3118" w:type="dxa"/>
            <w:shd w:val="clear" w:color="auto" w:fill="FFFFFF" w:themeFill="background1"/>
          </w:tcPr>
          <w:p w14:paraId="7704285F" w14:textId="77777777" w:rsidR="003F345B" w:rsidRPr="00147EAA" w:rsidRDefault="00A27D8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BDD057F" w14:textId="77777777" w:rsidR="003F345B" w:rsidRPr="00147EAA" w:rsidRDefault="00A27D8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E671D62" w14:textId="4928CE8D" w:rsidR="00042E6D" w:rsidRPr="00147EAA" w:rsidRDefault="00A27D8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w sprawie organizacji kształcenia dzieci obywateli polskich czasowo przebywających za granicą</w:t>
            </w:r>
          </w:p>
          <w:p w14:paraId="24DEF31F" w14:textId="77777777" w:rsidR="003B2045" w:rsidRPr="00147EAA" w:rsidRDefault="00A27D89"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7 r. poz. 1648</w:t>
            </w:r>
          </w:p>
          <w:p w14:paraId="1821C0C9" w14:textId="77777777" w:rsidR="000351A6" w:rsidRPr="00147EAA" w:rsidRDefault="002A314A" w:rsidP="00CB5A74">
            <w:pPr>
              <w:shd w:val="clear" w:color="auto" w:fill="FFFFFF" w:themeFill="background1"/>
              <w:spacing w:before="60" w:after="60"/>
              <w:rPr>
                <w:rFonts w:ascii="Century Gothic" w:hAnsi="Century Gothic" w:cstheme="minorHAnsi"/>
                <w:sz w:val="18"/>
                <w:szCs w:val="18"/>
              </w:rPr>
            </w:pPr>
            <w:hyperlink r:id="rId72" w:history="1">
              <w:r w:rsidR="000351A6"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61ED8E4C"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178EB0C" w14:textId="77777777" w:rsidR="00042E6D" w:rsidRPr="00147EAA" w:rsidRDefault="00042E6D" w:rsidP="00CB5A74">
            <w:pPr>
              <w:shd w:val="clear" w:color="auto" w:fill="FFFFFF" w:themeFill="background1"/>
              <w:spacing w:before="60" w:after="60"/>
              <w:rPr>
                <w:rFonts w:ascii="Century Gothic" w:eastAsia="Calibri" w:hAnsi="Century Gothic" w:cstheme="minorHAnsi"/>
                <w:sz w:val="18"/>
                <w:szCs w:val="18"/>
              </w:rPr>
            </w:pPr>
            <w:r w:rsidRPr="00147EAA">
              <w:rPr>
                <w:rFonts w:ascii="Century Gothic" w:eastAsia="Calibri" w:hAnsi="Century Gothic" w:cstheme="minorHAnsi"/>
                <w:sz w:val="18"/>
                <w:szCs w:val="18"/>
              </w:rPr>
              <w:t>Rozporządzenie określi organizację kształcenia dzieci obywateli polskich czasowo przebywających za granicą, w tym m.in.:</w:t>
            </w:r>
          </w:p>
          <w:p w14:paraId="46DE2BB6"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hAnsi="Century Gothic" w:cstheme="minorHAnsi"/>
                <w:sz w:val="18"/>
                <w:szCs w:val="18"/>
              </w:rPr>
              <w:t>- szkoły prowadzące kształcenie dzieci</w:t>
            </w:r>
            <w:r w:rsidRPr="00147EAA">
              <w:rPr>
                <w:rFonts w:ascii="Century Gothic" w:eastAsia="Calibri" w:hAnsi="Century Gothic" w:cstheme="minorHAnsi"/>
                <w:sz w:val="18"/>
                <w:szCs w:val="18"/>
              </w:rPr>
              <w:t xml:space="preserve"> obywateli polskich czasowo przebywających za granicą,</w:t>
            </w:r>
          </w:p>
          <w:p w14:paraId="543FC4CD"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zasady prowadzenia nadzoru nad szkołami,</w:t>
            </w:r>
          </w:p>
          <w:p w14:paraId="2D6DC497"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zasady zakładania, przekształcenia i likwidowania szkół,</w:t>
            </w:r>
          </w:p>
          <w:p w14:paraId="671B9FB5"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zasady przyjmowania uczniów do szkół,</w:t>
            </w:r>
          </w:p>
          <w:p w14:paraId="29CACE34"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zasady prowadzenia dokumentacji szkolnej oraz stosowania druków szkolnych,</w:t>
            </w:r>
          </w:p>
          <w:p w14:paraId="6455667F"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zasady powoływania osób na stanowiska kierownicze w szkołach,</w:t>
            </w:r>
          </w:p>
          <w:p w14:paraId="3B4A0C86" w14:textId="77777777" w:rsidR="00042E6D" w:rsidRPr="00147EAA" w:rsidRDefault="00042E6D" w:rsidP="00CB5A74">
            <w:pPr>
              <w:shd w:val="clear" w:color="auto" w:fill="FFFFFF" w:themeFill="background1"/>
              <w:spacing w:before="60" w:after="60"/>
              <w:ind w:left="113" w:hanging="113"/>
              <w:rPr>
                <w:rFonts w:ascii="Century Gothic" w:eastAsia="Calibri" w:hAnsi="Century Gothic" w:cstheme="minorHAnsi"/>
                <w:sz w:val="18"/>
                <w:szCs w:val="18"/>
              </w:rPr>
            </w:pPr>
            <w:r w:rsidRPr="00147EAA">
              <w:rPr>
                <w:rFonts w:ascii="Century Gothic" w:eastAsia="Calibri" w:hAnsi="Century Gothic" w:cstheme="minorHAnsi"/>
                <w:sz w:val="18"/>
                <w:szCs w:val="18"/>
              </w:rPr>
              <w:t>- ramy programowe kształcenia uzupełniającego,</w:t>
            </w:r>
          </w:p>
          <w:p w14:paraId="22CF4A39" w14:textId="77777777" w:rsidR="00042E6D" w:rsidRPr="00147EAA" w:rsidRDefault="00042E6D" w:rsidP="00CB5A74">
            <w:pPr>
              <w:shd w:val="clear" w:color="auto" w:fill="FFFFFF" w:themeFill="background1"/>
              <w:autoSpaceDE w:val="0"/>
              <w:autoSpaceDN w:val="0"/>
              <w:adjustRightInd w:val="0"/>
              <w:spacing w:before="60" w:after="60"/>
              <w:ind w:left="113" w:hanging="113"/>
              <w:rPr>
                <w:rFonts w:ascii="Century Gothic" w:hAnsi="Century Gothic" w:cstheme="minorHAnsi"/>
                <w:sz w:val="18"/>
                <w:szCs w:val="18"/>
              </w:rPr>
            </w:pPr>
            <w:r w:rsidRPr="00147EAA">
              <w:rPr>
                <w:rFonts w:ascii="Century Gothic" w:eastAsia="Calibri" w:hAnsi="Century Gothic" w:cstheme="minorHAnsi"/>
                <w:sz w:val="18"/>
                <w:szCs w:val="18"/>
              </w:rPr>
              <w:t>- plany nauczania uzupełniającego.</w:t>
            </w:r>
          </w:p>
        </w:tc>
        <w:tc>
          <w:tcPr>
            <w:tcW w:w="1227" w:type="dxa"/>
            <w:shd w:val="clear" w:color="auto" w:fill="FFFFFF" w:themeFill="background1"/>
          </w:tcPr>
          <w:p w14:paraId="055F2282"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p>
          <w:p w14:paraId="2DBB98BD"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shd w:val="clear" w:color="auto" w:fill="FFFFFF" w:themeFill="background1"/>
          </w:tcPr>
          <w:p w14:paraId="10DF5764"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usz Tokarski</w:t>
            </w:r>
          </w:p>
          <w:p w14:paraId="63284ACD"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BCA9283"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p>
          <w:p w14:paraId="45635E9E"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042E6D" w:rsidRPr="00147EAA" w14:paraId="54DBDF86" w14:textId="77777777" w:rsidTr="00D055B6">
        <w:tc>
          <w:tcPr>
            <w:tcW w:w="710" w:type="dxa"/>
            <w:shd w:val="clear" w:color="auto" w:fill="FFFFFF" w:themeFill="background1"/>
          </w:tcPr>
          <w:p w14:paraId="5B1242E0"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0.</w:t>
            </w:r>
          </w:p>
        </w:tc>
        <w:tc>
          <w:tcPr>
            <w:tcW w:w="3118" w:type="dxa"/>
            <w:shd w:val="clear" w:color="auto" w:fill="FFFFFF" w:themeFill="background1"/>
          </w:tcPr>
          <w:p w14:paraId="098D551B"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E656C06" w14:textId="77777777" w:rsidR="003F345B" w:rsidRPr="00147EAA" w:rsidRDefault="0092469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69C7DB7" w14:textId="7994A3DB" w:rsidR="00042E6D" w:rsidRPr="00147EAA" w:rsidRDefault="0092469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5 maja 2017 r. </w:t>
            </w:r>
            <w:r w:rsidRPr="00147EAA">
              <w:rPr>
                <w:rFonts w:ascii="Century Gothic" w:hAnsi="Century Gothic" w:cstheme="minorHAnsi"/>
                <w:b/>
                <w:color w:val="FF0000"/>
                <w:sz w:val="18"/>
                <w:szCs w:val="18"/>
              </w:rPr>
              <w:br/>
              <w:t xml:space="preserve">w sprawie warunków i sposobu </w:t>
            </w:r>
            <w:r w:rsidRPr="00147EAA">
              <w:rPr>
                <w:rFonts w:ascii="Century Gothic" w:hAnsi="Century Gothic" w:cstheme="minorHAnsi"/>
                <w:b/>
                <w:color w:val="FF0000"/>
                <w:sz w:val="18"/>
                <w:szCs w:val="18"/>
              </w:rPr>
              <w:lastRenderedPageBreak/>
              <w:t xml:space="preserve">wspomagania nauczania języka polskiego, historii, geografii, kultury polskiej i innych przedmiotów nauczany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języku polskim wśród Polonii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Polaków zamieszkałych za granicą oraz dzieci pracowników migrujących</w:t>
            </w:r>
          </w:p>
          <w:p w14:paraId="1C8FB65E" w14:textId="77777777" w:rsidR="00924695" w:rsidRPr="00147EAA" w:rsidRDefault="00924695"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30 maja 2017 r. poz. 1042</w:t>
            </w:r>
          </w:p>
          <w:p w14:paraId="5053E24E" w14:textId="77777777" w:rsidR="00002960"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73" w:history="1">
              <w:r w:rsidR="00924695"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3D1D9FFB"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Przepis upoważniający został przeniesiony z </w:t>
            </w:r>
            <w:r w:rsidRPr="00147EAA">
              <w:rPr>
                <w:rFonts w:ascii="Century Gothic" w:hAnsi="Century Gothic" w:cstheme="minorHAnsi"/>
                <w:sz w:val="18"/>
                <w:szCs w:val="18"/>
              </w:rPr>
              <w:lastRenderedPageBreak/>
              <w:t xml:space="preserve">ustawy o systemie oświaty do ustawy – Prawo oświatowe. </w:t>
            </w:r>
          </w:p>
        </w:tc>
        <w:tc>
          <w:tcPr>
            <w:tcW w:w="4536" w:type="dxa"/>
            <w:shd w:val="clear" w:color="auto" w:fill="FFFFFF" w:themeFill="background1"/>
          </w:tcPr>
          <w:p w14:paraId="348F2B43" w14:textId="77777777" w:rsidR="00042E6D" w:rsidRPr="00147EAA" w:rsidRDefault="00042E6D"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Rozporządzenie określi:</w:t>
            </w:r>
          </w:p>
          <w:p w14:paraId="737B8353" w14:textId="77777777" w:rsidR="00042E6D" w:rsidRPr="00147EAA" w:rsidRDefault="00042E6D" w:rsidP="00CB5A74">
            <w:pPr>
              <w:shd w:val="clear" w:color="auto" w:fill="FFFFFF" w:themeFill="background1"/>
              <w:autoSpaceDE w:val="0"/>
              <w:autoSpaceDN w:val="0"/>
              <w:adjustRightInd w:val="0"/>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warunki i sposób wspomagania wśród Polonii i Polaków zamieszkałych za granicą oraz dzieci pracowników migrujących nauczania języka </w:t>
            </w:r>
            <w:r w:rsidRPr="00147EAA">
              <w:rPr>
                <w:rFonts w:ascii="Century Gothic" w:hAnsi="Century Gothic" w:cstheme="minorHAnsi"/>
                <w:sz w:val="18"/>
                <w:szCs w:val="18"/>
              </w:rPr>
              <w:lastRenderedPageBreak/>
              <w:t>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147EAA" w:rsidRDefault="00042E6D" w:rsidP="00CB5A74">
            <w:pPr>
              <w:shd w:val="clear" w:color="auto" w:fill="FFFFFF" w:themeFill="background1"/>
              <w:autoSpaceDE w:val="0"/>
              <w:autoSpaceDN w:val="0"/>
              <w:adjustRightInd w:val="0"/>
              <w:spacing w:before="60" w:after="60"/>
              <w:ind w:left="283" w:hanging="170"/>
              <w:rPr>
                <w:rFonts w:ascii="Century Gothic" w:hAnsi="Century Gothic" w:cstheme="minorHAnsi"/>
                <w:sz w:val="18"/>
                <w:szCs w:val="18"/>
              </w:rPr>
            </w:pPr>
            <w:r w:rsidRPr="00147EAA">
              <w:rPr>
                <w:rFonts w:ascii="Century Gothic" w:hAnsi="Century Gothic" w:cstheme="minorHAnsi"/>
                <w:sz w:val="18"/>
                <w:szCs w:val="18"/>
              </w:rPr>
              <w:t>a) kierowanie nauczycieli do pracy za granicą,</w:t>
            </w:r>
          </w:p>
          <w:p w14:paraId="538655C5" w14:textId="77777777" w:rsidR="00042E6D" w:rsidRPr="00147EAA" w:rsidRDefault="00042E6D" w:rsidP="00CB5A74">
            <w:pPr>
              <w:shd w:val="clear" w:color="auto" w:fill="FFFFFF" w:themeFill="background1"/>
              <w:autoSpaceDE w:val="0"/>
              <w:autoSpaceDN w:val="0"/>
              <w:adjustRightInd w:val="0"/>
              <w:spacing w:before="60" w:after="60"/>
              <w:ind w:left="283" w:hanging="170"/>
              <w:rPr>
                <w:rFonts w:ascii="Century Gothic" w:hAnsi="Century Gothic" w:cstheme="minorHAnsi"/>
                <w:sz w:val="18"/>
                <w:szCs w:val="18"/>
              </w:rPr>
            </w:pPr>
            <w:r w:rsidRPr="00147EAA">
              <w:rPr>
                <w:rFonts w:ascii="Century Gothic" w:hAnsi="Century Gothic" w:cstheme="minorHAnsi"/>
                <w:sz w:val="18"/>
                <w:szCs w:val="18"/>
              </w:rPr>
              <w:t>b) przekazywanie niezbędnych podręczników i pomocy dydaktycznych służących temu nauczaniu,</w:t>
            </w:r>
          </w:p>
          <w:p w14:paraId="63955BE7" w14:textId="77777777" w:rsidR="00042E6D" w:rsidRPr="00147EAA" w:rsidRDefault="00042E6D" w:rsidP="00CB5A74">
            <w:pPr>
              <w:shd w:val="clear" w:color="auto" w:fill="FFFFFF" w:themeFill="background1"/>
              <w:autoSpaceDE w:val="0"/>
              <w:autoSpaceDN w:val="0"/>
              <w:adjustRightInd w:val="0"/>
              <w:spacing w:before="60" w:after="60"/>
              <w:ind w:left="283" w:hanging="170"/>
              <w:rPr>
                <w:rFonts w:ascii="Century Gothic" w:hAnsi="Century Gothic" w:cstheme="minorHAnsi"/>
                <w:sz w:val="18"/>
                <w:szCs w:val="18"/>
              </w:rPr>
            </w:pPr>
            <w:r w:rsidRPr="00147EAA">
              <w:rPr>
                <w:rFonts w:ascii="Century Gothic" w:hAnsi="Century Gothic" w:cstheme="minorHAnsi"/>
                <w:sz w:val="18"/>
                <w:szCs w:val="18"/>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147EAA" w:rsidRDefault="00042E6D" w:rsidP="00CB5A74">
            <w:pPr>
              <w:shd w:val="clear" w:color="auto" w:fill="FFFFFF" w:themeFill="background1"/>
              <w:autoSpaceDE w:val="0"/>
              <w:autoSpaceDN w:val="0"/>
              <w:adjustRightInd w:val="0"/>
              <w:spacing w:before="60" w:after="60"/>
              <w:ind w:left="283" w:hanging="170"/>
              <w:rPr>
                <w:rFonts w:ascii="Century Gothic" w:hAnsi="Century Gothic" w:cstheme="minorHAnsi"/>
                <w:sz w:val="18"/>
                <w:szCs w:val="18"/>
              </w:rPr>
            </w:pPr>
            <w:r w:rsidRPr="00147EAA">
              <w:rPr>
                <w:rFonts w:ascii="Century Gothic" w:hAnsi="Century Gothic" w:cstheme="minorHAnsi"/>
                <w:sz w:val="18"/>
                <w:szCs w:val="18"/>
              </w:rPr>
              <w:t>d) organizowanie kolonii i innych form letniego wypoczynku dzieci i młodzieży polonijnej,</w:t>
            </w:r>
          </w:p>
          <w:p w14:paraId="631AB467" w14:textId="77777777" w:rsidR="00042E6D" w:rsidRPr="00147EAA" w:rsidRDefault="00042E6D" w:rsidP="00CB5A74">
            <w:pPr>
              <w:shd w:val="clear" w:color="auto" w:fill="FFFFFF" w:themeFill="background1"/>
              <w:autoSpaceDE w:val="0"/>
              <w:autoSpaceDN w:val="0"/>
              <w:adjustRightInd w:val="0"/>
              <w:spacing w:before="60" w:after="60"/>
              <w:ind w:left="283" w:hanging="170"/>
              <w:rPr>
                <w:rFonts w:ascii="Century Gothic" w:hAnsi="Century Gothic" w:cstheme="minorHAnsi"/>
                <w:sz w:val="18"/>
                <w:szCs w:val="18"/>
              </w:rPr>
            </w:pPr>
            <w:r w:rsidRPr="00147EAA">
              <w:rPr>
                <w:rFonts w:ascii="Century Gothic" w:hAnsi="Century Gothic" w:cstheme="minorHAnsi"/>
                <w:sz w:val="18"/>
                <w:szCs w:val="18"/>
              </w:rPr>
              <w:t>e) współpracę tych szkół oraz organizacji społecznych ze szkołami w Polsce.</w:t>
            </w:r>
          </w:p>
        </w:tc>
        <w:tc>
          <w:tcPr>
            <w:tcW w:w="1227" w:type="dxa"/>
            <w:shd w:val="clear" w:color="auto" w:fill="FFFFFF" w:themeFill="background1"/>
          </w:tcPr>
          <w:p w14:paraId="1287B80D" w14:textId="77777777" w:rsidR="00042E6D" w:rsidRPr="0043246D" w:rsidRDefault="00042E6D"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w:t>
            </w:r>
            <w:r w:rsidRPr="0043246D">
              <w:rPr>
                <w:rFonts w:ascii="Century Gothic" w:hAnsi="Century Gothic" w:cstheme="minorHAnsi"/>
                <w:sz w:val="18"/>
                <w:szCs w:val="18"/>
              </w:rPr>
              <w:br/>
              <w:t>2017 r.</w:t>
            </w:r>
          </w:p>
        </w:tc>
        <w:tc>
          <w:tcPr>
            <w:tcW w:w="2034" w:type="dxa"/>
            <w:shd w:val="clear" w:color="auto" w:fill="FFFFFF" w:themeFill="background1"/>
          </w:tcPr>
          <w:p w14:paraId="7BAC7C06"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usz Tokarski</w:t>
            </w:r>
          </w:p>
          <w:p w14:paraId="231EDFF4" w14:textId="77777777" w:rsidR="00042E6D" w:rsidRPr="00147EAA" w:rsidRDefault="00335FAB"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2824B29" w14:textId="77777777" w:rsidR="00042E6D" w:rsidRPr="00147EAA" w:rsidRDefault="00042E6D" w:rsidP="00CB5A74">
            <w:pPr>
              <w:shd w:val="clear" w:color="auto" w:fill="FFFFFF" w:themeFill="background1"/>
              <w:spacing w:before="60" w:after="60"/>
              <w:jc w:val="center"/>
              <w:rPr>
                <w:rFonts w:ascii="Century Gothic" w:hAnsi="Century Gothic" w:cstheme="minorHAnsi"/>
                <w:b/>
                <w:sz w:val="18"/>
                <w:szCs w:val="18"/>
              </w:rPr>
            </w:pPr>
          </w:p>
          <w:p w14:paraId="0B8A5497" w14:textId="77777777" w:rsidR="00042E6D" w:rsidRPr="00147EAA" w:rsidRDefault="00042E6D"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lastRenderedPageBreak/>
              <w:t xml:space="preserve">Departament Strategii </w:t>
            </w:r>
            <w:r w:rsidRPr="00147EAA">
              <w:rPr>
                <w:rFonts w:ascii="Century Gothic" w:hAnsi="Century Gothic" w:cstheme="minorHAnsi"/>
                <w:b/>
                <w:sz w:val="18"/>
                <w:szCs w:val="18"/>
              </w:rPr>
              <w:br/>
              <w:t>i Współpracy Międzynarodowej</w:t>
            </w:r>
          </w:p>
        </w:tc>
      </w:tr>
      <w:tr w:rsidR="00042E6D" w:rsidRPr="00147EAA" w14:paraId="6EC365D7" w14:textId="77777777" w:rsidTr="00D055B6">
        <w:tc>
          <w:tcPr>
            <w:tcW w:w="710" w:type="dxa"/>
            <w:shd w:val="clear" w:color="auto" w:fill="FFFFFF" w:themeFill="background1"/>
          </w:tcPr>
          <w:p w14:paraId="121AFA23" w14:textId="77777777" w:rsidR="00042E6D" w:rsidRPr="00147EAA" w:rsidRDefault="00042E6D"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71.</w:t>
            </w:r>
          </w:p>
        </w:tc>
        <w:tc>
          <w:tcPr>
            <w:tcW w:w="3118" w:type="dxa"/>
            <w:shd w:val="clear" w:color="auto" w:fill="FFFFFF" w:themeFill="background1"/>
          </w:tcPr>
          <w:p w14:paraId="570A959D"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37617B3" w14:textId="77777777" w:rsidR="003F345B"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FFADE1E" w14:textId="5477F3A3" w:rsidR="00042E6D" w:rsidRPr="00147EAA" w:rsidRDefault="00042E6D"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6 marca 2017 r. </w:t>
            </w:r>
            <w:r w:rsidRPr="00147EAA">
              <w:rPr>
                <w:rFonts w:ascii="Century Gothic" w:hAnsi="Century Gothic" w:cstheme="minorHAnsi"/>
                <w:b/>
                <w:color w:val="FF0000"/>
                <w:sz w:val="18"/>
                <w:szCs w:val="18"/>
              </w:rPr>
              <w:br/>
              <w:t xml:space="preserve">w sprawie wysokości wskaźników zwiększających kwoty dotacji celowej na wyposażenie szkół podstawowych w podręczniki, materiały edukacyjne </w:t>
            </w:r>
            <w:r w:rsidRPr="00147EAA">
              <w:rPr>
                <w:rFonts w:ascii="Century Gothic" w:hAnsi="Century Gothic" w:cstheme="minorHAnsi"/>
                <w:b/>
                <w:color w:val="FF0000"/>
                <w:sz w:val="18"/>
                <w:szCs w:val="18"/>
              </w:rPr>
              <w:br/>
              <w:t>i materiały ćwiczeniowe dla uczniów niepełnosprawnych</w:t>
            </w:r>
          </w:p>
          <w:p w14:paraId="4627F0BA" w14:textId="77777777" w:rsidR="00042E6D" w:rsidRPr="00147EAA" w:rsidRDefault="00042E6D"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2 marca 2017 r. poz. 617</w:t>
            </w:r>
          </w:p>
          <w:p w14:paraId="054AE285" w14:textId="77777777" w:rsidR="00042E6D"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74" w:history="1">
              <w:r w:rsidR="00042E6D"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24E0BEB7" w14:textId="77777777" w:rsidR="00042E6D" w:rsidRPr="00147EAA" w:rsidRDefault="00042E6D"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w:t>
            </w:r>
          </w:p>
        </w:tc>
        <w:tc>
          <w:tcPr>
            <w:tcW w:w="4536" w:type="dxa"/>
            <w:shd w:val="clear" w:color="auto" w:fill="FFFFFF" w:themeFill="background1"/>
          </w:tcPr>
          <w:p w14:paraId="5D01475F" w14:textId="77777777" w:rsidR="00042E6D" w:rsidRPr="00147EAA" w:rsidRDefault="00042E6D"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nowych typów szkół.</w:t>
            </w:r>
          </w:p>
        </w:tc>
        <w:tc>
          <w:tcPr>
            <w:tcW w:w="1227" w:type="dxa"/>
            <w:shd w:val="clear" w:color="auto" w:fill="FFFFFF" w:themeFill="background1"/>
          </w:tcPr>
          <w:p w14:paraId="151C0000" w14:textId="77777777" w:rsidR="00042E6D" w:rsidRPr="0043246D" w:rsidRDefault="00042E6D"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6E38B678"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lżbieta Neroj</w:t>
            </w:r>
          </w:p>
          <w:p w14:paraId="10BD1BD3"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41E11571" w14:textId="77777777" w:rsidR="00042E6D" w:rsidRPr="00147EAA" w:rsidRDefault="00042E6D" w:rsidP="00CB5A74">
            <w:pPr>
              <w:spacing w:before="60" w:after="60"/>
              <w:jc w:val="center"/>
              <w:rPr>
                <w:rFonts w:ascii="Century Gothic" w:hAnsi="Century Gothic" w:cstheme="minorHAnsi"/>
                <w:b/>
                <w:sz w:val="18"/>
                <w:szCs w:val="18"/>
              </w:rPr>
            </w:pPr>
          </w:p>
          <w:p w14:paraId="730054D5"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050282" w:rsidRPr="00147EAA" w14:paraId="11E3C659" w14:textId="77777777" w:rsidTr="00D055B6">
        <w:tc>
          <w:tcPr>
            <w:tcW w:w="710" w:type="dxa"/>
            <w:shd w:val="clear" w:color="auto" w:fill="FFFFFF" w:themeFill="background1"/>
          </w:tcPr>
          <w:p w14:paraId="5926C9B0"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2.</w:t>
            </w:r>
          </w:p>
        </w:tc>
        <w:tc>
          <w:tcPr>
            <w:tcW w:w="3118" w:type="dxa"/>
            <w:shd w:val="clear" w:color="auto" w:fill="FFFFFF" w:themeFill="background1"/>
          </w:tcPr>
          <w:p w14:paraId="18CA843E" w14:textId="77777777" w:rsidR="003F345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C283C31" w14:textId="77777777" w:rsidR="003F345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0144406" w14:textId="1E99E750" w:rsidR="00050282" w:rsidRPr="00147EAA" w:rsidRDefault="00E2197C"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z dnia 9 sierpnia 2017 r.</w:t>
            </w:r>
            <w:r w:rsidRPr="00147EAA">
              <w:rPr>
                <w:rFonts w:ascii="Century Gothic" w:hAnsi="Century Gothic" w:cstheme="minorHAnsi"/>
                <w:b/>
                <w:color w:val="FF0000"/>
                <w:sz w:val="18"/>
                <w:szCs w:val="18"/>
              </w:rPr>
              <w:br/>
            </w:r>
            <w:r w:rsidR="00050282" w:rsidRPr="00147EAA">
              <w:rPr>
                <w:rFonts w:ascii="Century Gothic" w:hAnsi="Century Gothic" w:cstheme="minorHAnsi"/>
                <w:b/>
                <w:bCs/>
                <w:color w:val="FF0000"/>
                <w:sz w:val="18"/>
                <w:szCs w:val="18"/>
              </w:rPr>
              <w:t>w sprawie</w:t>
            </w:r>
            <w:r w:rsidR="00050282" w:rsidRPr="00147EAA">
              <w:rPr>
                <w:rFonts w:ascii="Century Gothic" w:hAnsi="Century Gothic" w:cstheme="minorHAnsi"/>
                <w:b/>
                <w:color w:val="FF0000"/>
                <w:sz w:val="18"/>
                <w:szCs w:val="18"/>
              </w:rPr>
              <w:t xml:space="preserve"> w</w:t>
            </w:r>
            <w:r w:rsidR="00050282" w:rsidRPr="00147EAA">
              <w:rPr>
                <w:rFonts w:ascii="Century Gothic" w:hAnsi="Century Gothic" w:cstheme="minorHAnsi"/>
                <w:b/>
                <w:bCs/>
                <w:color w:val="FF0000"/>
                <w:sz w:val="18"/>
                <w:szCs w:val="18"/>
              </w:rPr>
              <w:t xml:space="preserve">arunków i trybu udzielania zezwoleń na indywidualny program lub tok nauki oraz organizacji indywidualnego programu </w:t>
            </w:r>
            <w:r w:rsidRPr="00147EAA">
              <w:rPr>
                <w:rFonts w:ascii="Century Gothic" w:hAnsi="Century Gothic" w:cstheme="minorHAnsi"/>
                <w:b/>
                <w:bCs/>
                <w:color w:val="FF0000"/>
                <w:sz w:val="18"/>
                <w:szCs w:val="18"/>
              </w:rPr>
              <w:t>lub toku nauki</w:t>
            </w:r>
          </w:p>
          <w:p w14:paraId="648260E9" w14:textId="77777777" w:rsidR="00EC7F9C" w:rsidRPr="00147EAA" w:rsidRDefault="00936B41"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3 sierpnia 2017 r. poz. 1569</w:t>
            </w:r>
          </w:p>
          <w:p w14:paraId="78CCB677" w14:textId="77777777" w:rsidR="00E2197C"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75" w:history="1">
              <w:r w:rsidR="00936B41"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6080DBAE"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rozporządzenia utrzymuje dotychczasowe rozwiązania. </w:t>
            </w:r>
          </w:p>
        </w:tc>
        <w:tc>
          <w:tcPr>
            <w:tcW w:w="1227" w:type="dxa"/>
            <w:shd w:val="clear" w:color="auto" w:fill="FFFFFF" w:themeFill="background1"/>
          </w:tcPr>
          <w:p w14:paraId="0C72426E"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hemeFill="background1"/>
          </w:tcPr>
          <w:p w14:paraId="166B3846"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Tomasz Kulasa</w:t>
            </w:r>
          </w:p>
          <w:p w14:paraId="2A5AA5C1"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295AC29"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72FA92EF"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50282" w:rsidRPr="00147EAA" w14:paraId="0CFFCE0E" w14:textId="77777777" w:rsidTr="00D055B6">
        <w:tc>
          <w:tcPr>
            <w:tcW w:w="710" w:type="dxa"/>
            <w:shd w:val="clear" w:color="auto" w:fill="FFFFFF" w:themeFill="background1"/>
          </w:tcPr>
          <w:p w14:paraId="6A3D10FB"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3.</w:t>
            </w:r>
          </w:p>
        </w:tc>
        <w:tc>
          <w:tcPr>
            <w:tcW w:w="3118" w:type="dxa"/>
            <w:shd w:val="clear" w:color="auto" w:fill="FFFFFF" w:themeFill="background1"/>
          </w:tcPr>
          <w:p w14:paraId="114BB4CB" w14:textId="77777777" w:rsidR="003F345B" w:rsidRPr="00147EAA" w:rsidRDefault="008F7476"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4ADF362" w14:textId="77777777" w:rsidR="003F345B" w:rsidRPr="00147EAA" w:rsidRDefault="008F7476"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A9E53B8" w14:textId="77777777" w:rsidR="003F345B" w:rsidRPr="00147EAA" w:rsidRDefault="008F7476"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zmieniające rozporządzenie </w:t>
            </w:r>
          </w:p>
          <w:p w14:paraId="43C1666B" w14:textId="76FE5F3B" w:rsidR="00050282" w:rsidRPr="00147EAA" w:rsidRDefault="008F7476"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w sprawie organizacji oraz sposobu przeprowadzania konkursów, turniejów i olimpiad</w:t>
            </w:r>
          </w:p>
          <w:p w14:paraId="6D82ECA9" w14:textId="17984CC7" w:rsidR="008F7476" w:rsidRPr="00147EAA" w:rsidRDefault="003F345B"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0058489A" w:rsidRPr="00147EAA">
              <w:rPr>
                <w:rFonts w:ascii="Century Gothic" w:hAnsi="Century Gothic" w:cstheme="minorHAnsi"/>
                <w:color w:val="FF0000"/>
                <w:sz w:val="18"/>
                <w:szCs w:val="18"/>
              </w:rPr>
              <w:t xml:space="preserve">opublikowane w Dz. U. z dnia </w:t>
            </w:r>
            <w:r w:rsidR="0058489A" w:rsidRPr="00147EAA">
              <w:rPr>
                <w:rFonts w:ascii="Century Gothic" w:hAnsi="Century Gothic" w:cstheme="minorHAnsi"/>
                <w:color w:val="FF0000"/>
                <w:sz w:val="18"/>
                <w:szCs w:val="18"/>
              </w:rPr>
              <w:br/>
              <w:t>24 sierpnia 2017 r. poz. 1580</w:t>
            </w:r>
          </w:p>
          <w:p w14:paraId="52BE0EC6" w14:textId="77777777" w:rsidR="008F7476"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76" w:history="1">
              <w:r w:rsidR="0058489A"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604993AD"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w:t>
            </w:r>
          </w:p>
        </w:tc>
        <w:tc>
          <w:tcPr>
            <w:tcW w:w="4536" w:type="dxa"/>
            <w:shd w:val="clear" w:color="auto" w:fill="FFFFFF" w:themeFill="background1"/>
          </w:tcPr>
          <w:p w14:paraId="01B33436"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nowych typów szkół.</w:t>
            </w:r>
          </w:p>
        </w:tc>
        <w:tc>
          <w:tcPr>
            <w:tcW w:w="1227" w:type="dxa"/>
            <w:shd w:val="clear" w:color="auto" w:fill="FFFFFF" w:themeFill="background1"/>
          </w:tcPr>
          <w:p w14:paraId="52E69F5B"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hemeFill="background1"/>
          </w:tcPr>
          <w:p w14:paraId="747C588C"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Tomasz Kulasa</w:t>
            </w:r>
          </w:p>
          <w:p w14:paraId="615DF8AE"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D1A14EF"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1CA1F9FB"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F3479D" w:rsidRPr="00147EAA" w14:paraId="7BD51956" w14:textId="77777777" w:rsidTr="00D055B6">
        <w:tc>
          <w:tcPr>
            <w:tcW w:w="710" w:type="dxa"/>
            <w:shd w:val="clear" w:color="auto" w:fill="FFFFFF" w:themeFill="background1"/>
          </w:tcPr>
          <w:p w14:paraId="4C90A795"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4.</w:t>
            </w:r>
          </w:p>
        </w:tc>
        <w:tc>
          <w:tcPr>
            <w:tcW w:w="3118" w:type="dxa"/>
            <w:shd w:val="clear" w:color="auto" w:fill="FFFFFF" w:themeFill="background1"/>
          </w:tcPr>
          <w:p w14:paraId="48C628F6" w14:textId="77777777" w:rsidR="003F345B" w:rsidRPr="00147EAA" w:rsidRDefault="00DE671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5B6370E" w14:textId="77777777" w:rsidR="003F345B" w:rsidRPr="00147EAA" w:rsidRDefault="00DE671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479D751" w14:textId="5A6ADFFD" w:rsidR="001B7B77" w:rsidRPr="00147EAA" w:rsidRDefault="00DE6714"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29 czerwca 2017 r. </w:t>
            </w:r>
            <w:r w:rsidR="004C4CFE"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dopuszczalnych form realizacji obowiązkowych zajęć wychowania fizycznego</w:t>
            </w:r>
          </w:p>
          <w:p w14:paraId="3146369D" w14:textId="77777777" w:rsidR="004C4CFE" w:rsidRPr="00147EAA" w:rsidRDefault="004C4CFE"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5 lipca 2017 r. poz. 1322</w:t>
            </w:r>
          </w:p>
          <w:p w14:paraId="6DA9E5FF" w14:textId="77777777" w:rsidR="005D292F"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77" w:history="1">
              <w:r w:rsidR="004C4CFE"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29E953FC" w14:textId="77777777" w:rsidR="001B7B77" w:rsidRPr="00147EAA" w:rsidRDefault="001B7B77"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147EAA" w:rsidRDefault="001B7B77"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i nowej podstawy programowej. Projekt rozporządzenia określi  dopuszczalne formy realizacji obowiązkowych zajęć wychowania fizycznego, mając </w:t>
            </w:r>
            <w:r w:rsidRPr="00147EAA">
              <w:rPr>
                <w:rFonts w:ascii="Century Gothic" w:hAnsi="Century Gothic" w:cstheme="minorHAnsi"/>
                <w:sz w:val="18"/>
                <w:szCs w:val="18"/>
              </w:rPr>
              <w:br/>
              <w:t>w szczególności na względzie potrzeby zdrowotne uczniów, specyfikę ich zainteresowań sportowych, warunki realizacji zajęć wychowania fizycznego oraz tradycje sportowe danego środowiska lub szkoły.</w:t>
            </w:r>
          </w:p>
        </w:tc>
        <w:tc>
          <w:tcPr>
            <w:tcW w:w="1227" w:type="dxa"/>
            <w:shd w:val="clear" w:color="auto" w:fill="FFFFFF" w:themeFill="background1"/>
          </w:tcPr>
          <w:p w14:paraId="154BF267"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7 r.</w:t>
            </w:r>
          </w:p>
        </w:tc>
        <w:tc>
          <w:tcPr>
            <w:tcW w:w="2034" w:type="dxa"/>
            <w:shd w:val="clear" w:color="auto" w:fill="FFFFFF" w:themeFill="background1"/>
          </w:tcPr>
          <w:p w14:paraId="1D9F0900"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Skrzypczyk</w:t>
            </w:r>
          </w:p>
          <w:p w14:paraId="79290596"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5C83B5C"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p>
          <w:p w14:paraId="5D9A199A"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050282" w:rsidRPr="00147EAA" w14:paraId="122CD61C" w14:textId="77777777" w:rsidTr="00D055B6">
        <w:tc>
          <w:tcPr>
            <w:tcW w:w="710" w:type="dxa"/>
            <w:shd w:val="clear" w:color="auto" w:fill="FFFFFF" w:themeFill="background1"/>
          </w:tcPr>
          <w:p w14:paraId="3939E3C4"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75.</w:t>
            </w:r>
          </w:p>
        </w:tc>
        <w:tc>
          <w:tcPr>
            <w:tcW w:w="3118" w:type="dxa"/>
            <w:shd w:val="clear" w:color="auto" w:fill="FFFFFF" w:themeFill="background1"/>
          </w:tcPr>
          <w:p w14:paraId="511FC6D3" w14:textId="77777777" w:rsidR="003F345B" w:rsidRPr="00147EAA" w:rsidRDefault="00E21DB0"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509C383" w14:textId="77777777" w:rsidR="003F345B" w:rsidRPr="00147EAA" w:rsidRDefault="00E21DB0"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CE3A2DA" w14:textId="16223B20" w:rsidR="00050282" w:rsidRPr="00147EAA" w:rsidRDefault="00E21DB0"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25 sierpnia 2017 r. </w:t>
            </w:r>
            <w:r w:rsidRPr="00147EAA">
              <w:rPr>
                <w:rFonts w:ascii="Century Gothic" w:hAnsi="Century Gothic" w:cstheme="minorHAnsi"/>
                <w:b/>
                <w:color w:val="FF0000"/>
                <w:sz w:val="18"/>
                <w:szCs w:val="18"/>
              </w:rPr>
              <w:br/>
              <w:t xml:space="preserve">w sprawie sposobu prowadzenia przez publiczne przedszkola, szkoły i placówki dokumentacji przebiegu nauczania, działalności wychowawczej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opiekuńczej oraz rodzajów tej dokumentacji</w:t>
            </w:r>
          </w:p>
          <w:p w14:paraId="43EB7E6E" w14:textId="77777777" w:rsidR="00D555D5" w:rsidRPr="00147EAA" w:rsidRDefault="00E21DB0"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000404C3"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br/>
            </w:r>
            <w:r w:rsidR="000404C3" w:rsidRPr="00147EAA">
              <w:rPr>
                <w:rFonts w:ascii="Century Gothic" w:hAnsi="Century Gothic" w:cstheme="minorHAnsi"/>
                <w:bCs/>
                <w:color w:val="FF0000"/>
                <w:sz w:val="18"/>
                <w:szCs w:val="18"/>
              </w:rPr>
              <w:t>31 sierpnia 2017 r.</w:t>
            </w:r>
            <w:r w:rsidRPr="00147EAA">
              <w:rPr>
                <w:rFonts w:ascii="Century Gothic" w:hAnsi="Century Gothic" w:cstheme="minorHAnsi"/>
                <w:bCs/>
                <w:color w:val="FF0000"/>
                <w:sz w:val="18"/>
                <w:szCs w:val="18"/>
              </w:rPr>
              <w:t xml:space="preserve"> poz. 1646</w:t>
            </w:r>
          </w:p>
          <w:p w14:paraId="3C5E17E7" w14:textId="3C43759E" w:rsidR="004D3E7B" w:rsidRPr="00147EAA" w:rsidRDefault="002A314A" w:rsidP="00CB5A74">
            <w:pPr>
              <w:shd w:val="clear" w:color="auto" w:fill="FFFFFF" w:themeFill="background1"/>
              <w:spacing w:before="60" w:after="60"/>
              <w:rPr>
                <w:rFonts w:ascii="Century Gothic" w:hAnsi="Century Gothic" w:cstheme="minorHAnsi"/>
                <w:bCs/>
                <w:sz w:val="18"/>
                <w:szCs w:val="18"/>
              </w:rPr>
            </w:pPr>
            <w:hyperlink r:id="rId78" w:history="1">
              <w:r w:rsidR="004D3E7B" w:rsidRPr="00147EAA">
                <w:rPr>
                  <w:rStyle w:val="Hipercze"/>
                  <w:rFonts w:ascii="Century Gothic" w:hAnsi="Century Gothic" w:cstheme="minorHAnsi"/>
                  <w:bCs/>
                  <w:sz w:val="18"/>
                  <w:szCs w:val="18"/>
                </w:rPr>
                <w:t>link do rozporządzenia</w:t>
              </w:r>
            </w:hyperlink>
            <w:r w:rsidR="00A762D4" w:rsidRPr="00147EAA">
              <w:rPr>
                <w:rStyle w:val="Hipercze"/>
                <w:rFonts w:ascii="Century Gothic" w:hAnsi="Century Gothic" w:cstheme="minorHAnsi"/>
                <w:bCs/>
                <w:sz w:val="18"/>
                <w:szCs w:val="18"/>
              </w:rPr>
              <w:t xml:space="preserve"> </w:t>
            </w:r>
          </w:p>
        </w:tc>
        <w:tc>
          <w:tcPr>
            <w:tcW w:w="4536" w:type="dxa"/>
            <w:shd w:val="clear" w:color="auto" w:fill="FFFFFF" w:themeFill="background1"/>
          </w:tcPr>
          <w:p w14:paraId="00C7DFE0"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080B9EB7" w:rsidR="00050282" w:rsidRPr="00147EAA" w:rsidRDefault="00050282" w:rsidP="00F241E3">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i nowej podstawy programowej. Projekt rozporządzenia określi sposób prowadzenia przez szkoły </w:t>
            </w:r>
            <w:r w:rsidRPr="00147EAA">
              <w:rPr>
                <w:rFonts w:ascii="Century Gothic" w:hAnsi="Century Gothic" w:cstheme="minorHAnsi"/>
                <w:sz w:val="18"/>
                <w:szCs w:val="18"/>
              </w:rPr>
              <w:br/>
              <w:t xml:space="preserve">i placówki dokumentacji przebiegu nauczania, działalności wychowawczej i opiekuńczej oraz rodzaje tej dokumentacji, uwzględniające w szczególności ewidencję dzieci i młodzieży podlegających obowiązkowi szkolnemu </w:t>
            </w:r>
            <w:r w:rsidRPr="00147EAA">
              <w:rPr>
                <w:rFonts w:ascii="Century Gothic" w:hAnsi="Century Gothic" w:cstheme="minorHAnsi"/>
                <w:sz w:val="18"/>
                <w:szCs w:val="18"/>
              </w:rPr>
              <w:br/>
              <w:t>i obowiązkowi nauki a także stanowiące podstawę wydawania uczniom świadectw i dyplomów.</w:t>
            </w:r>
          </w:p>
        </w:tc>
        <w:tc>
          <w:tcPr>
            <w:tcW w:w="1227" w:type="dxa"/>
            <w:shd w:val="clear" w:color="auto" w:fill="FFFFFF" w:themeFill="background1"/>
          </w:tcPr>
          <w:p w14:paraId="6432A40F"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hemeFill="background1"/>
          </w:tcPr>
          <w:p w14:paraId="05CCC861"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1C2FE2D8"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41E3562"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45F2E44A"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7D181F" w:rsidRPr="00147EAA" w14:paraId="19C8EBF1" w14:textId="77777777" w:rsidTr="00D055B6">
        <w:tc>
          <w:tcPr>
            <w:tcW w:w="710" w:type="dxa"/>
            <w:shd w:val="clear" w:color="auto" w:fill="FFFFFF" w:themeFill="background1"/>
          </w:tcPr>
          <w:p w14:paraId="5D1EA0E0" w14:textId="77777777" w:rsidR="007D181F" w:rsidRPr="00147EAA" w:rsidRDefault="007D181F"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color w:val="FF0000"/>
                <w:sz w:val="18"/>
                <w:szCs w:val="18"/>
              </w:rPr>
              <w:t>76.</w:t>
            </w:r>
          </w:p>
        </w:tc>
        <w:tc>
          <w:tcPr>
            <w:tcW w:w="3118" w:type="dxa"/>
            <w:shd w:val="clear" w:color="auto" w:fill="FFFFFF" w:themeFill="background1"/>
          </w:tcPr>
          <w:p w14:paraId="62DDA8E4" w14:textId="77777777" w:rsidR="003F345B" w:rsidRPr="00147EAA" w:rsidRDefault="007D181F"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4849B0B" w14:textId="77777777" w:rsidR="003F345B" w:rsidRPr="00147EAA" w:rsidRDefault="007D181F"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D414F64" w14:textId="3E3CB85B" w:rsidR="007D181F" w:rsidRPr="00147EAA" w:rsidRDefault="00CC44AE"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26 kwietnia 2018 r. </w:t>
            </w:r>
            <w:r w:rsidRPr="00147EAA">
              <w:rPr>
                <w:rFonts w:ascii="Century Gothic" w:hAnsi="Century Gothic" w:cstheme="minorHAnsi"/>
                <w:b/>
                <w:color w:val="FF0000"/>
                <w:sz w:val="18"/>
                <w:szCs w:val="18"/>
              </w:rPr>
              <w:br/>
            </w:r>
            <w:r w:rsidR="007D181F" w:rsidRPr="00147EAA">
              <w:rPr>
                <w:rFonts w:ascii="Century Gothic" w:hAnsi="Century Gothic" w:cstheme="minorHAnsi"/>
                <w:b/>
                <w:bCs/>
                <w:color w:val="FF0000"/>
                <w:sz w:val="18"/>
                <w:szCs w:val="18"/>
              </w:rPr>
              <w:t>w sprawie świadectw, dyplomów państw</w:t>
            </w:r>
            <w:r w:rsidR="004A096E" w:rsidRPr="00147EAA">
              <w:rPr>
                <w:rFonts w:ascii="Century Gothic" w:hAnsi="Century Gothic" w:cstheme="minorHAnsi"/>
                <w:b/>
                <w:bCs/>
                <w:color w:val="FF0000"/>
                <w:sz w:val="18"/>
                <w:szCs w:val="18"/>
              </w:rPr>
              <w:t>owych i innych druków szkolnych</w:t>
            </w:r>
          </w:p>
          <w:p w14:paraId="7CA45526" w14:textId="378A580A" w:rsidR="00A81F9D" w:rsidRPr="00147EAA" w:rsidRDefault="00A81F9D" w:rsidP="00CB5A74">
            <w:pPr>
              <w:shd w:val="clear" w:color="auto" w:fill="FFFFFF"/>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4A096E"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w:t>
            </w:r>
            <w:r w:rsidR="004A096E"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4A096E"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 xml:space="preserve">18 maja 2018 r. poz. 939 </w:t>
            </w:r>
          </w:p>
          <w:p w14:paraId="7B0E8DC2" w14:textId="17ABFE32" w:rsidR="00A81F9D" w:rsidRPr="00147EAA" w:rsidRDefault="002A314A" w:rsidP="00CB5A74">
            <w:pPr>
              <w:shd w:val="clear" w:color="auto" w:fill="FFFFFF"/>
              <w:spacing w:before="60" w:after="60"/>
              <w:rPr>
                <w:rFonts w:ascii="Century Gothic" w:hAnsi="Century Gothic" w:cstheme="minorHAnsi"/>
                <w:b/>
                <w:bCs/>
                <w:sz w:val="18"/>
                <w:szCs w:val="18"/>
              </w:rPr>
            </w:pPr>
            <w:hyperlink r:id="rId79" w:tooltip="link do rozporządzenia" w:history="1">
              <w:r w:rsidR="006B42CB" w:rsidRPr="00147EAA">
                <w:rPr>
                  <w:rStyle w:val="Hipercze"/>
                  <w:rFonts w:ascii="Century Gothic" w:hAnsi="Century Gothic" w:cstheme="minorHAnsi"/>
                  <w:bCs/>
                  <w:sz w:val="18"/>
                  <w:szCs w:val="18"/>
                </w:rPr>
                <w:t>l</w:t>
              </w:r>
              <w:r w:rsidR="00A81F9D" w:rsidRPr="00147EAA">
                <w:rPr>
                  <w:rStyle w:val="Hipercze"/>
                  <w:rFonts w:ascii="Century Gothic" w:hAnsi="Century Gothic" w:cstheme="minorHAnsi"/>
                  <w:bCs/>
                  <w:sz w:val="18"/>
                  <w:szCs w:val="18"/>
                </w:rPr>
                <w:t>ink do rozporządzenia</w:t>
              </w:r>
            </w:hyperlink>
            <w:r w:rsidR="00A81F9D" w:rsidRPr="00147EAA">
              <w:rPr>
                <w:rFonts w:ascii="Century Gothic" w:hAnsi="Century Gothic" w:cstheme="minorHAnsi"/>
                <w:bCs/>
                <w:color w:val="FF0000"/>
                <w:sz w:val="18"/>
                <w:szCs w:val="18"/>
              </w:rPr>
              <w:t xml:space="preserve"> </w:t>
            </w:r>
          </w:p>
        </w:tc>
        <w:tc>
          <w:tcPr>
            <w:tcW w:w="4536" w:type="dxa"/>
            <w:shd w:val="clear" w:color="auto" w:fill="FFFFFF" w:themeFill="background1"/>
          </w:tcPr>
          <w:p w14:paraId="78614A41" w14:textId="77777777" w:rsidR="007D181F" w:rsidRPr="00147EAA" w:rsidRDefault="007D181F"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330D0639" w:rsidR="007D181F" w:rsidRPr="00147EAA" w:rsidRDefault="007D181F" w:rsidP="00F241E3">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rozporządzenie będzie określało świadectwa, dyplomy i inne druki szkolne obowiązujące 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147EAA">
              <w:rPr>
                <w:rFonts w:ascii="Century Gothic" w:hAnsi="Century Gothic" w:cstheme="minorHAnsi"/>
                <w:sz w:val="18"/>
                <w:szCs w:val="18"/>
              </w:rPr>
              <w:t>apostille</w:t>
            </w:r>
            <w:proofErr w:type="spellEnd"/>
            <w:r w:rsidRPr="00147EAA">
              <w:rPr>
                <w:rFonts w:ascii="Century Gothic" w:hAnsi="Century Gothic" w:cstheme="minorHAnsi"/>
                <w:sz w:val="18"/>
                <w:szCs w:val="18"/>
              </w:rPr>
              <w:t xml:space="preserve"> w stosunku do ww. druków.</w:t>
            </w:r>
          </w:p>
        </w:tc>
        <w:tc>
          <w:tcPr>
            <w:tcW w:w="1227" w:type="dxa"/>
            <w:shd w:val="clear" w:color="auto" w:fill="FFFFFF" w:themeFill="background1"/>
          </w:tcPr>
          <w:p w14:paraId="5CB092A4" w14:textId="77777777" w:rsidR="007D181F" w:rsidRPr="0043246D" w:rsidRDefault="007D181F"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8 r.</w:t>
            </w:r>
          </w:p>
        </w:tc>
        <w:tc>
          <w:tcPr>
            <w:tcW w:w="2034" w:type="dxa"/>
            <w:shd w:val="clear" w:color="auto" w:fill="FFFFFF" w:themeFill="background1"/>
          </w:tcPr>
          <w:p w14:paraId="7CF69203" w14:textId="77777777" w:rsidR="007D181F" w:rsidRPr="00147EAA" w:rsidRDefault="007D181F"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1A4C87A3" w14:textId="77777777" w:rsidR="007D181F" w:rsidRPr="00147EAA" w:rsidRDefault="007D181F"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4FC2626" w14:textId="77777777" w:rsidR="007D181F" w:rsidRPr="00147EAA" w:rsidRDefault="007D181F" w:rsidP="00CB5A74">
            <w:pPr>
              <w:shd w:val="clear" w:color="auto" w:fill="FFFFFF" w:themeFill="background1"/>
              <w:spacing w:before="60" w:after="60"/>
              <w:jc w:val="center"/>
              <w:rPr>
                <w:rFonts w:ascii="Century Gothic" w:hAnsi="Century Gothic" w:cstheme="minorHAnsi"/>
                <w:sz w:val="18"/>
                <w:szCs w:val="18"/>
              </w:rPr>
            </w:pPr>
          </w:p>
          <w:p w14:paraId="5850408B" w14:textId="77777777" w:rsidR="007D181F" w:rsidRPr="00147EAA" w:rsidRDefault="007D181F"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F3479D" w:rsidRPr="00147EAA" w14:paraId="6728781F" w14:textId="77777777" w:rsidTr="00D055B6">
        <w:tc>
          <w:tcPr>
            <w:tcW w:w="710" w:type="dxa"/>
            <w:shd w:val="clear" w:color="auto" w:fill="FFFFFF" w:themeFill="background1"/>
          </w:tcPr>
          <w:p w14:paraId="4C102F0D" w14:textId="47637C9A"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7.</w:t>
            </w:r>
          </w:p>
        </w:tc>
        <w:tc>
          <w:tcPr>
            <w:tcW w:w="3118" w:type="dxa"/>
            <w:shd w:val="clear" w:color="auto" w:fill="FFFFFF" w:themeFill="background1"/>
          </w:tcPr>
          <w:p w14:paraId="3A796036" w14:textId="77777777" w:rsidR="003F345B" w:rsidRPr="00147EAA" w:rsidRDefault="0090473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3E878F3" w14:textId="77777777" w:rsidR="003F345B" w:rsidRPr="00147EAA" w:rsidRDefault="0090473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3E9EFE6" w14:textId="36337BEB" w:rsidR="001B7B77" w:rsidRPr="00147EAA" w:rsidRDefault="0090473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3 sierpnia 2017 r. </w:t>
            </w:r>
            <w:r w:rsidRPr="00147EAA">
              <w:rPr>
                <w:rFonts w:ascii="Century Gothic" w:hAnsi="Century Gothic" w:cstheme="minorHAnsi"/>
                <w:b/>
                <w:color w:val="FF0000"/>
                <w:sz w:val="18"/>
                <w:szCs w:val="18"/>
              </w:rPr>
              <w:br/>
              <w:t>w sprawie kształcenia osób niebędących obywatelami polskimi oraz osób będących obywatelami polskimi, które pobierały naukę w szkołach funkcjonujących w systemach oświaty innych państw</w:t>
            </w:r>
          </w:p>
          <w:p w14:paraId="60A50CCA" w14:textId="77777777" w:rsidR="002035BA" w:rsidRPr="00147EAA" w:rsidRDefault="0090473C"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lastRenderedPageBreak/>
              <w:t>- opublikowane w Dz. U. z dnia</w:t>
            </w:r>
            <w:r w:rsidRPr="00147EAA">
              <w:rPr>
                <w:rFonts w:ascii="Century Gothic" w:hAnsi="Century Gothic" w:cstheme="minorHAnsi"/>
                <w:bCs/>
                <w:color w:val="FF0000"/>
                <w:sz w:val="18"/>
                <w:szCs w:val="18"/>
              </w:rPr>
              <w:br/>
            </w:r>
            <w:r w:rsidR="00DA511B" w:rsidRPr="00147EAA">
              <w:rPr>
                <w:rFonts w:ascii="Century Gothic" w:hAnsi="Century Gothic" w:cstheme="minorHAnsi"/>
                <w:bCs/>
                <w:color w:val="FF0000"/>
                <w:sz w:val="18"/>
                <w:szCs w:val="18"/>
              </w:rPr>
              <w:t>31</w:t>
            </w:r>
            <w:r w:rsidR="00040109" w:rsidRPr="00147EAA">
              <w:rPr>
                <w:rFonts w:ascii="Century Gothic" w:hAnsi="Century Gothic" w:cstheme="minorHAnsi"/>
                <w:bCs/>
                <w:color w:val="FF0000"/>
                <w:sz w:val="18"/>
                <w:szCs w:val="18"/>
              </w:rPr>
              <w:t xml:space="preserve"> sierpnia 2017 r.</w:t>
            </w:r>
            <w:r w:rsidRPr="00147EAA">
              <w:rPr>
                <w:rFonts w:ascii="Century Gothic" w:hAnsi="Century Gothic" w:cstheme="minorHAnsi"/>
                <w:bCs/>
                <w:color w:val="FF0000"/>
                <w:sz w:val="18"/>
                <w:szCs w:val="18"/>
              </w:rPr>
              <w:t xml:space="preserve"> poz. 1655</w:t>
            </w:r>
          </w:p>
          <w:p w14:paraId="36E8911A" w14:textId="77777777" w:rsidR="004D3E7B"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80" w:history="1">
              <w:r w:rsidR="004D3E7B"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1313659E" w14:textId="77777777" w:rsidR="001B7B77" w:rsidRPr="00147EAA" w:rsidRDefault="001B7B77"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A2E29B3" w14:textId="47FFDDB7" w:rsidR="001B7B77" w:rsidRPr="00147EAA" w:rsidRDefault="001B7B77" w:rsidP="00F241E3">
            <w:pPr>
              <w:pStyle w:val="Default"/>
              <w:shd w:val="clear" w:color="auto" w:fill="FFFFFF" w:themeFill="background1"/>
              <w:spacing w:before="60" w:after="60"/>
              <w:rPr>
                <w:rFonts w:ascii="Century Gothic" w:eastAsia="Calibri" w:hAnsi="Century Gothic" w:cstheme="minorHAnsi"/>
                <w:color w:val="auto"/>
                <w:sz w:val="18"/>
                <w:szCs w:val="18"/>
                <w:lang w:eastAsia="en-US"/>
              </w:rPr>
            </w:pPr>
            <w:r w:rsidRPr="00147EAA">
              <w:rPr>
                <w:rFonts w:ascii="Century Gothic" w:hAnsi="Century Gothic" w:cstheme="minorHAnsi"/>
                <w:color w:val="auto"/>
                <w:sz w:val="18"/>
                <w:szCs w:val="18"/>
              </w:rPr>
              <w:t xml:space="preserve">Projekt rozporządzenia utrzymuje dotychczasowe rozwiązania, dostosowując przepisy do nowej struktury szkół. </w:t>
            </w:r>
            <w:r w:rsidRPr="00147EAA">
              <w:rPr>
                <w:rFonts w:ascii="Century Gothic" w:eastAsia="Calibri" w:hAnsi="Century Gothic" w:cstheme="minorHAnsi"/>
                <w:color w:val="auto"/>
                <w:sz w:val="18"/>
                <w:szCs w:val="18"/>
                <w:lang w:eastAsia="en-US"/>
              </w:rPr>
              <w:t xml:space="preserve">Ponadto, projektowane rozporządzenie uwzględnia możliwość tworzenia oddziału przygotowawczego (w szkołach publicznych i niepublicznych)  dla osób niebędących obywatelami polskimi oraz będących obywatelami polskimi, podlegających obowiązkowi szkolnemu lub nauki, które nie znają języka polskiego albo znają go na poziomie niewystarczającym do korzystania z nauki. </w:t>
            </w:r>
          </w:p>
        </w:tc>
        <w:tc>
          <w:tcPr>
            <w:tcW w:w="1227" w:type="dxa"/>
            <w:shd w:val="clear" w:color="auto" w:fill="FFFFFF" w:themeFill="background1"/>
          </w:tcPr>
          <w:p w14:paraId="0802A6ED"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bCs/>
                <w:sz w:val="18"/>
                <w:szCs w:val="18"/>
              </w:rPr>
              <w:t>II kwartał 2017 r.</w:t>
            </w:r>
          </w:p>
        </w:tc>
        <w:tc>
          <w:tcPr>
            <w:tcW w:w="2034" w:type="dxa"/>
            <w:shd w:val="clear" w:color="auto" w:fill="FFFFFF" w:themeFill="background1"/>
          </w:tcPr>
          <w:p w14:paraId="68CA7EFA"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bara Skaczkowska</w:t>
            </w:r>
            <w:r w:rsidRPr="00147EAA">
              <w:rPr>
                <w:rFonts w:ascii="Century Gothic" w:hAnsi="Century Gothic" w:cstheme="minorHAnsi"/>
                <w:sz w:val="18"/>
                <w:szCs w:val="18"/>
              </w:rPr>
              <w:br/>
              <w:t>- radca ministra</w:t>
            </w:r>
          </w:p>
          <w:p w14:paraId="3B763575"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40ED8DEA"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i Współpracy Międzynarodowej</w:t>
            </w:r>
          </w:p>
          <w:p w14:paraId="746A1DA0"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25FF783D"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Joanna Grancaris</w:t>
            </w:r>
            <w:r w:rsidRPr="00147EAA">
              <w:rPr>
                <w:rFonts w:ascii="Century Gothic" w:hAnsi="Century Gothic" w:cstheme="minorHAnsi"/>
                <w:sz w:val="18"/>
                <w:szCs w:val="18"/>
              </w:rPr>
              <w:br/>
              <w:t>- główny specjalista</w:t>
            </w:r>
          </w:p>
          <w:p w14:paraId="54B49267"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2E6155E2"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F3479D" w:rsidRPr="00147EAA" w14:paraId="5066261D" w14:textId="77777777" w:rsidTr="00D055B6">
        <w:tc>
          <w:tcPr>
            <w:tcW w:w="710" w:type="dxa"/>
            <w:shd w:val="clear" w:color="auto" w:fill="FFFFFF" w:themeFill="background1"/>
          </w:tcPr>
          <w:p w14:paraId="16951FDF"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78.</w:t>
            </w:r>
          </w:p>
        </w:tc>
        <w:tc>
          <w:tcPr>
            <w:tcW w:w="3118" w:type="dxa"/>
            <w:shd w:val="clear" w:color="auto" w:fill="FFFFFF" w:themeFill="background1"/>
          </w:tcPr>
          <w:p w14:paraId="372A3131" w14:textId="77777777" w:rsidR="003F345B" w:rsidRPr="00147EAA" w:rsidRDefault="001B7B7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36849C5" w14:textId="77777777" w:rsidR="003F345B" w:rsidRPr="00147EAA" w:rsidRDefault="001B7B7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r w:rsidR="00E2197C" w:rsidRPr="00147EAA">
              <w:rPr>
                <w:rFonts w:ascii="Century Gothic" w:hAnsi="Century Gothic" w:cstheme="minorHAnsi"/>
                <w:b/>
                <w:color w:val="FF0000"/>
                <w:sz w:val="18"/>
                <w:szCs w:val="18"/>
              </w:rPr>
              <w:t xml:space="preserve"> </w:t>
            </w:r>
          </w:p>
          <w:p w14:paraId="57556506" w14:textId="77777777" w:rsidR="003F345B" w:rsidRPr="00147EAA" w:rsidRDefault="00E2197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9 sierpnia 2017 r.</w:t>
            </w:r>
            <w:r w:rsidR="001B7B77" w:rsidRPr="00147EAA">
              <w:rPr>
                <w:rFonts w:ascii="Century Gothic" w:hAnsi="Century Gothic" w:cstheme="minorHAnsi"/>
                <w:b/>
                <w:color w:val="FF0000"/>
                <w:sz w:val="18"/>
                <w:szCs w:val="18"/>
              </w:rPr>
              <w:t xml:space="preserve"> </w:t>
            </w:r>
          </w:p>
          <w:p w14:paraId="454B0AB9" w14:textId="77777777" w:rsidR="003F345B" w:rsidRPr="00147EAA" w:rsidRDefault="003F345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arunków </w:t>
            </w:r>
            <w:r w:rsidR="001B7B77" w:rsidRPr="00147EAA">
              <w:rPr>
                <w:rFonts w:ascii="Century Gothic" w:hAnsi="Century Gothic" w:cstheme="minorHAnsi"/>
                <w:b/>
                <w:color w:val="FF0000"/>
                <w:sz w:val="18"/>
                <w:szCs w:val="18"/>
              </w:rPr>
              <w:t xml:space="preserve">organizowania kształcenia, wychowania i opieki dla dzieci </w:t>
            </w:r>
          </w:p>
          <w:p w14:paraId="71F462FC" w14:textId="7CE1A9B8" w:rsidR="001B7B77" w:rsidRPr="00147EAA" w:rsidRDefault="001B7B7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i młodzieży niepełnosprawnych, niedostosowanych społecznie </w:t>
            </w:r>
            <w:r w:rsidR="00E2197C"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zagrożon</w:t>
            </w:r>
            <w:r w:rsidR="00E2197C" w:rsidRPr="00147EAA">
              <w:rPr>
                <w:rFonts w:ascii="Century Gothic" w:hAnsi="Century Gothic" w:cstheme="minorHAnsi"/>
                <w:b/>
                <w:color w:val="FF0000"/>
                <w:sz w:val="18"/>
                <w:szCs w:val="18"/>
              </w:rPr>
              <w:t xml:space="preserve">ych </w:t>
            </w:r>
            <w:r w:rsidR="00D055B6">
              <w:rPr>
                <w:rFonts w:ascii="Century Gothic" w:hAnsi="Century Gothic" w:cstheme="minorHAnsi"/>
                <w:b/>
                <w:color w:val="FF0000"/>
                <w:sz w:val="18"/>
                <w:szCs w:val="18"/>
              </w:rPr>
              <w:t>n</w:t>
            </w:r>
            <w:r w:rsidR="00E2197C" w:rsidRPr="00147EAA">
              <w:rPr>
                <w:rFonts w:ascii="Century Gothic" w:hAnsi="Century Gothic" w:cstheme="minorHAnsi"/>
                <w:b/>
                <w:color w:val="FF0000"/>
                <w:sz w:val="18"/>
                <w:szCs w:val="18"/>
              </w:rPr>
              <w:t>iedostosowaniem społecznym</w:t>
            </w:r>
          </w:p>
          <w:p w14:paraId="4786477F" w14:textId="77777777" w:rsidR="00EC7F9C" w:rsidRPr="00147EAA" w:rsidRDefault="00D934C4"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58489A" w:rsidRPr="00147EAA">
              <w:rPr>
                <w:rFonts w:ascii="Century Gothic" w:hAnsi="Century Gothic" w:cstheme="minorHAnsi"/>
                <w:color w:val="FF0000"/>
                <w:sz w:val="18"/>
                <w:szCs w:val="18"/>
              </w:rPr>
              <w:t xml:space="preserve">opublikowane w Dz. U. z dnia </w:t>
            </w:r>
            <w:r w:rsidR="0058489A" w:rsidRPr="00147EAA">
              <w:rPr>
                <w:rFonts w:ascii="Century Gothic" w:hAnsi="Century Gothic" w:cstheme="minorHAnsi"/>
                <w:color w:val="FF0000"/>
                <w:sz w:val="18"/>
                <w:szCs w:val="18"/>
              </w:rPr>
              <w:br/>
              <w:t>24 sierpnia 2017 r. poz. 1578</w:t>
            </w:r>
          </w:p>
          <w:p w14:paraId="0571A6FC" w14:textId="77777777" w:rsidR="00E2197C"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81" w:history="1">
              <w:r w:rsidR="0058489A"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741FCED6"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w:t>
            </w:r>
          </w:p>
        </w:tc>
        <w:tc>
          <w:tcPr>
            <w:tcW w:w="1227" w:type="dxa"/>
            <w:shd w:val="clear" w:color="auto" w:fill="FFFFFF" w:themeFill="background1"/>
          </w:tcPr>
          <w:p w14:paraId="02BDDC57"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48BAAF27"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Helena Maryjanowska</w:t>
            </w:r>
          </w:p>
          <w:p w14:paraId="3CDE48D3"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69C9ACC"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30EB5D46"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F3479D" w:rsidRPr="00147EAA" w14:paraId="2F06FBD5" w14:textId="77777777" w:rsidTr="00D055B6">
        <w:tc>
          <w:tcPr>
            <w:tcW w:w="710" w:type="dxa"/>
            <w:shd w:val="clear" w:color="auto" w:fill="FFFFFF" w:themeFill="background1"/>
          </w:tcPr>
          <w:p w14:paraId="79D0FEA6"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79.</w:t>
            </w:r>
          </w:p>
        </w:tc>
        <w:tc>
          <w:tcPr>
            <w:tcW w:w="3118" w:type="dxa"/>
            <w:shd w:val="clear" w:color="auto" w:fill="FFFFFF" w:themeFill="background1"/>
          </w:tcPr>
          <w:p w14:paraId="4A692DD0" w14:textId="77777777" w:rsidR="003F345B" w:rsidRPr="00147EAA" w:rsidRDefault="00D934C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8188D6E" w14:textId="77777777" w:rsidR="003F345B" w:rsidRPr="00147EAA" w:rsidRDefault="00D934C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1C61785" w14:textId="6A592FF1" w:rsidR="001B7B77" w:rsidRPr="00147EAA" w:rsidRDefault="00D934C4"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9 sierpnia 2017 r. </w:t>
            </w:r>
            <w:r w:rsidRPr="00147EAA">
              <w:rPr>
                <w:rFonts w:ascii="Century Gothic" w:hAnsi="Century Gothic" w:cstheme="minorHAnsi"/>
                <w:b/>
                <w:color w:val="FF0000"/>
                <w:sz w:val="18"/>
                <w:szCs w:val="18"/>
              </w:rPr>
              <w:br/>
              <w:t>w sprawie indywidualnego obowiązkowego rocznego przyg</w:t>
            </w:r>
            <w:r w:rsidR="003F345B" w:rsidRPr="00147EAA">
              <w:rPr>
                <w:rFonts w:ascii="Century Gothic" w:hAnsi="Century Gothic" w:cstheme="minorHAnsi"/>
                <w:b/>
                <w:color w:val="FF0000"/>
                <w:sz w:val="18"/>
                <w:szCs w:val="18"/>
              </w:rPr>
              <w:t xml:space="preserve">otowania przedszkolnego dzieci </w:t>
            </w:r>
            <w:r w:rsidRPr="00147EAA">
              <w:rPr>
                <w:rFonts w:ascii="Century Gothic" w:hAnsi="Century Gothic" w:cstheme="minorHAnsi"/>
                <w:b/>
                <w:color w:val="FF0000"/>
                <w:sz w:val="18"/>
                <w:szCs w:val="18"/>
              </w:rPr>
              <w:t>i indywidualnego nauczania dzieci i młodzieży</w:t>
            </w:r>
          </w:p>
          <w:p w14:paraId="078134D8" w14:textId="77777777" w:rsidR="00E2197C" w:rsidRPr="00147EAA" w:rsidRDefault="00D934C4"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00AA1974"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br/>
            </w:r>
            <w:r w:rsidR="00AA1974" w:rsidRPr="00147EAA">
              <w:rPr>
                <w:rFonts w:ascii="Century Gothic" w:hAnsi="Century Gothic" w:cstheme="minorHAnsi"/>
                <w:color w:val="FF0000"/>
                <w:sz w:val="18"/>
                <w:szCs w:val="18"/>
              </w:rPr>
              <w:t>29 sierpnia 2017 r.</w:t>
            </w:r>
            <w:r w:rsidRPr="00147EAA">
              <w:rPr>
                <w:rFonts w:ascii="Century Gothic" w:hAnsi="Century Gothic" w:cstheme="minorHAnsi"/>
                <w:color w:val="FF0000"/>
                <w:sz w:val="18"/>
                <w:szCs w:val="18"/>
              </w:rPr>
              <w:t xml:space="preserve"> poz. 1616</w:t>
            </w:r>
          </w:p>
          <w:p w14:paraId="02D4E8B0" w14:textId="77777777" w:rsidR="00AA1974"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82"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CEF4D7A"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w:t>
            </w:r>
          </w:p>
        </w:tc>
        <w:tc>
          <w:tcPr>
            <w:tcW w:w="1227" w:type="dxa"/>
            <w:shd w:val="clear" w:color="auto" w:fill="FFFFFF" w:themeFill="background1"/>
          </w:tcPr>
          <w:p w14:paraId="0B2DBC72"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74A30740"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2D5A180A"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458FFC9"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1559BF27"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F3479D" w:rsidRPr="00147EAA" w14:paraId="125901D6" w14:textId="77777777" w:rsidTr="00D055B6">
        <w:tc>
          <w:tcPr>
            <w:tcW w:w="710" w:type="dxa"/>
            <w:shd w:val="clear" w:color="auto" w:fill="FFFFFF" w:themeFill="background1"/>
          </w:tcPr>
          <w:p w14:paraId="39F7EADA"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0.</w:t>
            </w:r>
          </w:p>
        </w:tc>
        <w:tc>
          <w:tcPr>
            <w:tcW w:w="3118" w:type="dxa"/>
            <w:shd w:val="clear" w:color="auto" w:fill="FFFFFF" w:themeFill="background1"/>
          </w:tcPr>
          <w:p w14:paraId="7A9128CF" w14:textId="77777777" w:rsidR="003F345B"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EA97900" w14:textId="77777777" w:rsidR="003F345B"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D819626" w14:textId="77777777" w:rsidR="003F345B"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z dnia 9 sierpnia 2017 r. </w:t>
            </w:r>
            <w:r w:rsidR="00EF4A4F"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prawie zasad organizacji </w:t>
            </w:r>
            <w:r w:rsidR="00210D81"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udzielania pomocy psychologiczno-pedagogicznej </w:t>
            </w:r>
          </w:p>
          <w:p w14:paraId="76F98A2E" w14:textId="1F6A1F9A" w:rsidR="001B7B77"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publicznych przedszkolach, szkołach i placówkach</w:t>
            </w:r>
          </w:p>
          <w:p w14:paraId="5E36F082" w14:textId="77777777" w:rsidR="007764F7" w:rsidRPr="00147EAA" w:rsidRDefault="007764F7"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5 sierpnia 2017 r. poz. 1591</w:t>
            </w:r>
          </w:p>
          <w:p w14:paraId="7CB59758" w14:textId="77777777" w:rsidR="00E2197C"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83" w:history="1">
              <w:r w:rsidR="007764F7"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5D7C0F4A"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w:t>
            </w:r>
            <w:r w:rsidRPr="00147EAA">
              <w:rPr>
                <w:rFonts w:ascii="Century Gothic" w:hAnsi="Century Gothic" w:cstheme="minorHAnsi"/>
                <w:sz w:val="18"/>
                <w:szCs w:val="18"/>
              </w:rPr>
              <w:lastRenderedPageBreak/>
              <w:t xml:space="preserve">Przepis upoważniający został przeniesiony z ustawy o systemie oświaty do ustawy – Prawo oświatowe. </w:t>
            </w:r>
          </w:p>
        </w:tc>
        <w:tc>
          <w:tcPr>
            <w:tcW w:w="4536" w:type="dxa"/>
            <w:shd w:val="clear" w:color="auto" w:fill="FFFFFF" w:themeFill="background1"/>
          </w:tcPr>
          <w:p w14:paraId="7B6381B1"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Dostosowanie przepisów rozporządzenia do nowych typów szkół.</w:t>
            </w:r>
          </w:p>
        </w:tc>
        <w:tc>
          <w:tcPr>
            <w:tcW w:w="1227" w:type="dxa"/>
            <w:shd w:val="clear" w:color="auto" w:fill="FFFFFF" w:themeFill="background1"/>
          </w:tcPr>
          <w:p w14:paraId="33734E26"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6989E28A"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69C4C70F"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D157F1D"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7CBA4E41"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F3479D" w:rsidRPr="00147EAA" w14:paraId="18C28FCB" w14:textId="77777777" w:rsidTr="00D055B6">
        <w:tc>
          <w:tcPr>
            <w:tcW w:w="710" w:type="dxa"/>
            <w:shd w:val="clear" w:color="auto" w:fill="FFFFFF" w:themeFill="background1"/>
          </w:tcPr>
          <w:p w14:paraId="7BA829B5"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81.</w:t>
            </w:r>
          </w:p>
        </w:tc>
        <w:tc>
          <w:tcPr>
            <w:tcW w:w="3118" w:type="dxa"/>
            <w:shd w:val="clear" w:color="auto" w:fill="FFFFFF" w:themeFill="background1"/>
          </w:tcPr>
          <w:p w14:paraId="401F1F3C" w14:textId="77777777" w:rsidR="003F345B" w:rsidRPr="00147EAA" w:rsidRDefault="002B6F11"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1CF8238" w14:textId="77777777" w:rsidR="003F345B" w:rsidRPr="00147EAA" w:rsidRDefault="002B6F11"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06D4C72" w14:textId="7025B4BE" w:rsidR="003F345B" w:rsidRPr="00147EAA" w:rsidRDefault="002B6F11"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4 sierpnia 2017 r. </w:t>
            </w:r>
            <w:r w:rsidRPr="00147EAA">
              <w:rPr>
                <w:rFonts w:ascii="Century Gothic" w:hAnsi="Century Gothic" w:cstheme="minorHAnsi"/>
                <w:b/>
                <w:color w:val="FF0000"/>
                <w:sz w:val="18"/>
                <w:szCs w:val="18"/>
              </w:rPr>
              <w:br/>
              <w:t xml:space="preserve">w sprawie organizacji kształcenia oraz warunków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form realizowania specjalnych działań opiekuńczo</w:t>
            </w:r>
            <w:r w:rsidR="003F345B" w:rsidRPr="00147EAA">
              <w:rPr>
                <w:rFonts w:ascii="Century Gothic" w:hAnsi="Century Gothic" w:cstheme="minorHAnsi"/>
                <w:b/>
                <w:color w:val="FF0000"/>
                <w:sz w:val="18"/>
                <w:szCs w:val="18"/>
              </w:rPr>
              <w:t xml:space="preserve">-wychowawczych </w:t>
            </w:r>
          </w:p>
          <w:p w14:paraId="4F4C2615" w14:textId="77777777" w:rsidR="003F345B" w:rsidRPr="00147EAA" w:rsidRDefault="003F345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przedszkolach </w:t>
            </w:r>
            <w:r w:rsidR="002B6F11" w:rsidRPr="00147EAA">
              <w:rPr>
                <w:rFonts w:ascii="Century Gothic" w:hAnsi="Century Gothic" w:cstheme="minorHAnsi"/>
                <w:b/>
                <w:color w:val="FF0000"/>
                <w:sz w:val="18"/>
                <w:szCs w:val="18"/>
              </w:rPr>
              <w:t xml:space="preserve">i szkołach specjalnych, zorganizowanych </w:t>
            </w:r>
          </w:p>
          <w:p w14:paraId="7D550314" w14:textId="7193DD13" w:rsidR="001B7B77" w:rsidRPr="00147EAA" w:rsidRDefault="002B6F11"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podmiotach leczniczy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jednostkach pomocy społecznej</w:t>
            </w:r>
          </w:p>
          <w:p w14:paraId="4164200F" w14:textId="77777777" w:rsidR="00EB0056" w:rsidRPr="00147EAA" w:rsidRDefault="008B4CE3"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2B6F11" w:rsidRPr="00147EAA">
              <w:rPr>
                <w:rFonts w:ascii="Century Gothic" w:hAnsi="Century Gothic" w:cstheme="minorHAnsi"/>
                <w:color w:val="FF0000"/>
                <w:sz w:val="18"/>
                <w:szCs w:val="18"/>
              </w:rPr>
              <w:t>opublikowane w Dz. U. z dnia</w:t>
            </w:r>
            <w:r w:rsidR="002070A6" w:rsidRPr="00147EAA">
              <w:rPr>
                <w:rFonts w:ascii="Century Gothic" w:hAnsi="Century Gothic" w:cstheme="minorHAnsi"/>
                <w:color w:val="FF0000"/>
                <w:sz w:val="18"/>
                <w:szCs w:val="18"/>
              </w:rPr>
              <w:t xml:space="preserve"> </w:t>
            </w:r>
            <w:r w:rsidR="002B6F11" w:rsidRPr="00147EAA">
              <w:rPr>
                <w:rFonts w:ascii="Century Gothic" w:hAnsi="Century Gothic" w:cstheme="minorHAnsi"/>
                <w:color w:val="FF0000"/>
                <w:sz w:val="18"/>
                <w:szCs w:val="18"/>
              </w:rPr>
              <w:br/>
            </w:r>
            <w:r w:rsidR="002070A6" w:rsidRPr="00147EAA">
              <w:rPr>
                <w:rFonts w:ascii="Century Gothic" w:hAnsi="Century Gothic" w:cstheme="minorHAnsi"/>
                <w:color w:val="FF0000"/>
                <w:sz w:val="18"/>
                <w:szCs w:val="18"/>
              </w:rPr>
              <w:t>31 sierpnia 2017 r.</w:t>
            </w:r>
            <w:r w:rsidR="002B6F11" w:rsidRPr="00147EAA">
              <w:rPr>
                <w:rFonts w:ascii="Century Gothic" w:hAnsi="Century Gothic" w:cstheme="minorHAnsi"/>
                <w:color w:val="FF0000"/>
                <w:sz w:val="18"/>
                <w:szCs w:val="18"/>
              </w:rPr>
              <w:t xml:space="preserve"> </w:t>
            </w:r>
            <w:r w:rsidR="00DB2854" w:rsidRPr="00147EAA">
              <w:rPr>
                <w:rFonts w:ascii="Century Gothic" w:hAnsi="Century Gothic" w:cstheme="minorHAnsi"/>
                <w:color w:val="FF0000"/>
                <w:sz w:val="18"/>
                <w:szCs w:val="18"/>
              </w:rPr>
              <w:t xml:space="preserve">poz. </w:t>
            </w:r>
            <w:r w:rsidR="002B6F11" w:rsidRPr="00147EAA">
              <w:rPr>
                <w:rFonts w:ascii="Century Gothic" w:hAnsi="Century Gothic" w:cstheme="minorHAnsi"/>
                <w:color w:val="FF0000"/>
                <w:sz w:val="18"/>
                <w:szCs w:val="18"/>
              </w:rPr>
              <w:t>1654</w:t>
            </w:r>
          </w:p>
          <w:p w14:paraId="392EBACA" w14:textId="77777777" w:rsidR="00EB0056" w:rsidRPr="00147EAA" w:rsidRDefault="002A314A" w:rsidP="00CB5A74">
            <w:pPr>
              <w:shd w:val="clear" w:color="auto" w:fill="FFFFFF" w:themeFill="background1"/>
              <w:spacing w:before="60" w:after="60"/>
              <w:rPr>
                <w:rFonts w:ascii="Century Gothic" w:hAnsi="Century Gothic" w:cstheme="minorHAnsi"/>
                <w:sz w:val="18"/>
                <w:szCs w:val="18"/>
              </w:rPr>
            </w:pPr>
            <w:hyperlink r:id="rId84"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50C09AF8"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w:t>
            </w:r>
          </w:p>
        </w:tc>
        <w:tc>
          <w:tcPr>
            <w:tcW w:w="1227" w:type="dxa"/>
            <w:shd w:val="clear" w:color="auto" w:fill="FFFFFF" w:themeFill="background1"/>
          </w:tcPr>
          <w:p w14:paraId="66CCEE19"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5ED72D7E"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Helena Maryjanowska</w:t>
            </w:r>
          </w:p>
          <w:p w14:paraId="7FF910A3"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1004391"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522CB903"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F3479D" w:rsidRPr="00147EAA" w14:paraId="5371340A" w14:textId="77777777" w:rsidTr="00D055B6">
        <w:tc>
          <w:tcPr>
            <w:tcW w:w="710" w:type="dxa"/>
            <w:shd w:val="clear" w:color="auto" w:fill="FFFFFF" w:themeFill="background1"/>
          </w:tcPr>
          <w:p w14:paraId="7B132134"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2.</w:t>
            </w:r>
          </w:p>
        </w:tc>
        <w:tc>
          <w:tcPr>
            <w:tcW w:w="3118" w:type="dxa"/>
            <w:shd w:val="clear" w:color="auto" w:fill="FFFFFF" w:themeFill="background1"/>
          </w:tcPr>
          <w:p w14:paraId="233BD64E" w14:textId="77777777" w:rsidR="003F345B" w:rsidRPr="00147EAA" w:rsidRDefault="00EF4A4F"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47925CE" w14:textId="77777777" w:rsidR="003F345B" w:rsidRPr="00147EAA" w:rsidRDefault="00EF4A4F"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7EDCC84" w14:textId="06AC03EA" w:rsidR="001B7B77" w:rsidRPr="00147EAA" w:rsidRDefault="00EF4A4F"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0031288A"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prawie wymagań, jakim powinna odpowiadać osoba zajmująca stanowisko dyrektora oraz inne stanowisko kierownicze w publicznym </w:t>
            </w:r>
            <w:r w:rsidRPr="00147EAA">
              <w:rPr>
                <w:rFonts w:ascii="Century Gothic" w:hAnsi="Century Gothic" w:cstheme="minorHAnsi"/>
                <w:b/>
                <w:color w:val="FF0000"/>
                <w:sz w:val="18"/>
                <w:szCs w:val="18"/>
              </w:rPr>
              <w:lastRenderedPageBreak/>
              <w:t>przedszkolu, publicznej szkole podstawowej, publicznej szkole ponadpodstawowej oraz publicznej placówce</w:t>
            </w:r>
          </w:p>
          <w:p w14:paraId="68CBAAE8" w14:textId="77777777" w:rsidR="00EF4A4F" w:rsidRPr="00147EAA" w:rsidRDefault="00EF4A4F"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5 sierpnia 2017 r. poz. 1597</w:t>
            </w:r>
          </w:p>
          <w:p w14:paraId="68688702" w14:textId="77777777" w:rsidR="00EB0056" w:rsidRPr="00147EAA" w:rsidRDefault="002A314A" w:rsidP="00CB5A74">
            <w:pPr>
              <w:shd w:val="clear" w:color="auto" w:fill="FFFFFF" w:themeFill="background1"/>
              <w:spacing w:before="60" w:after="60"/>
              <w:rPr>
                <w:rFonts w:ascii="Century Gothic" w:hAnsi="Century Gothic" w:cstheme="minorHAnsi"/>
                <w:sz w:val="18"/>
                <w:szCs w:val="18"/>
              </w:rPr>
            </w:pPr>
            <w:hyperlink r:id="rId85" w:history="1">
              <w:r w:rsidR="00EF4A4F"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0D1033D1"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1A09578"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w:t>
            </w:r>
          </w:p>
        </w:tc>
        <w:tc>
          <w:tcPr>
            <w:tcW w:w="1227" w:type="dxa"/>
            <w:shd w:val="clear" w:color="auto" w:fill="FFFFFF" w:themeFill="background1"/>
          </w:tcPr>
          <w:p w14:paraId="4892ED71"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47ABE184"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Danuta Cierlik </w:t>
            </w:r>
            <w:r w:rsidRPr="00147EAA">
              <w:rPr>
                <w:rFonts w:ascii="Century Gothic" w:hAnsi="Century Gothic" w:cstheme="minorHAnsi"/>
                <w:sz w:val="18"/>
                <w:szCs w:val="18"/>
              </w:rPr>
              <w:br/>
              <w:t>- starszy specjalista</w:t>
            </w:r>
            <w:r w:rsidRPr="00147EAA">
              <w:rPr>
                <w:rFonts w:ascii="Century Gothic" w:hAnsi="Century Gothic" w:cstheme="minorHAnsi"/>
                <w:b/>
                <w:sz w:val="18"/>
                <w:szCs w:val="18"/>
              </w:rPr>
              <w:t xml:space="preserve"> </w:t>
            </w:r>
          </w:p>
          <w:p w14:paraId="27F75A26"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574A2B6F"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F3479D" w:rsidRPr="00147EAA" w14:paraId="6F12C41C" w14:textId="77777777" w:rsidTr="00D055B6">
        <w:tc>
          <w:tcPr>
            <w:tcW w:w="710" w:type="dxa"/>
            <w:shd w:val="clear" w:color="auto" w:fill="FFFFFF" w:themeFill="background1"/>
          </w:tcPr>
          <w:p w14:paraId="38E640FF"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3.</w:t>
            </w:r>
          </w:p>
        </w:tc>
        <w:tc>
          <w:tcPr>
            <w:tcW w:w="3118" w:type="dxa"/>
            <w:shd w:val="clear" w:color="auto" w:fill="FFFFFF" w:themeFill="background1"/>
          </w:tcPr>
          <w:p w14:paraId="101EE4B4" w14:textId="77777777" w:rsidR="003F345B"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724DC8" w14:textId="77777777" w:rsidR="003F345B"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458368C" w14:textId="66893C2A" w:rsidR="001B7B77" w:rsidRPr="00147EAA" w:rsidRDefault="007764F7"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Pr="00147EAA">
              <w:rPr>
                <w:rFonts w:ascii="Century Gothic" w:hAnsi="Century Gothic" w:cstheme="minorHAnsi"/>
                <w:b/>
                <w:color w:val="FF0000"/>
                <w:sz w:val="18"/>
                <w:szCs w:val="18"/>
              </w:rPr>
              <w:br/>
              <w:t>w sprawie regulaminu konkursu na stanowisko dyrektora publicznego przedszkola, publicznej szkoły</w:t>
            </w:r>
            <w:r w:rsidR="003F345B" w:rsidRPr="00147EAA">
              <w:rPr>
                <w:rFonts w:ascii="Century Gothic" w:hAnsi="Century Gothic" w:cstheme="minorHAnsi"/>
                <w:b/>
                <w:color w:val="FF0000"/>
                <w:sz w:val="18"/>
                <w:szCs w:val="18"/>
              </w:rPr>
              <w:t xml:space="preserve"> podstawowej, publicznej szkoły </w:t>
            </w:r>
            <w:r w:rsidRPr="00147EAA">
              <w:rPr>
                <w:rFonts w:ascii="Century Gothic" w:hAnsi="Century Gothic" w:cstheme="minorHAnsi"/>
                <w:b/>
                <w:color w:val="FF0000"/>
                <w:sz w:val="18"/>
                <w:szCs w:val="18"/>
              </w:rPr>
              <w:t>ponadpodstawowej lub publicznej placówki oraz trybu pracy komisji konkursowej</w:t>
            </w:r>
          </w:p>
          <w:p w14:paraId="773196BC" w14:textId="77777777" w:rsidR="00521BE2" w:rsidRPr="00147EAA" w:rsidRDefault="007764F7"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r>
            <w:r w:rsidR="00521BE2" w:rsidRPr="00147EAA">
              <w:rPr>
                <w:rFonts w:ascii="Century Gothic" w:hAnsi="Century Gothic" w:cstheme="minorHAnsi"/>
                <w:color w:val="FF0000"/>
                <w:sz w:val="18"/>
                <w:szCs w:val="18"/>
              </w:rPr>
              <w:t>25 sierpnia 2017 r.</w:t>
            </w:r>
            <w:r w:rsidRPr="00147EAA">
              <w:rPr>
                <w:rFonts w:ascii="Century Gothic" w:hAnsi="Century Gothic" w:cstheme="minorHAnsi"/>
                <w:color w:val="FF0000"/>
                <w:sz w:val="18"/>
                <w:szCs w:val="18"/>
              </w:rPr>
              <w:t xml:space="preserve"> poz. 1587</w:t>
            </w:r>
          </w:p>
          <w:p w14:paraId="4470B07E" w14:textId="77777777" w:rsidR="00EB0056" w:rsidRPr="00147EAA" w:rsidRDefault="002A314A" w:rsidP="00CB5A74">
            <w:pPr>
              <w:shd w:val="clear" w:color="auto" w:fill="FFFFFF" w:themeFill="background1"/>
              <w:spacing w:before="60" w:after="60"/>
              <w:rPr>
                <w:rFonts w:ascii="Century Gothic" w:hAnsi="Century Gothic" w:cstheme="minorHAnsi"/>
                <w:sz w:val="18"/>
                <w:szCs w:val="18"/>
              </w:rPr>
            </w:pPr>
            <w:hyperlink r:id="rId86" w:history="1">
              <w:r w:rsidR="007764F7"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22FB7E7"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BAEE27F"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ych typów szkół. </w:t>
            </w:r>
          </w:p>
        </w:tc>
        <w:tc>
          <w:tcPr>
            <w:tcW w:w="1227" w:type="dxa"/>
            <w:shd w:val="clear" w:color="auto" w:fill="FFFFFF" w:themeFill="background1"/>
          </w:tcPr>
          <w:p w14:paraId="2F340A37"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7A789EFE"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Danuta Cierlik </w:t>
            </w:r>
            <w:r w:rsidRPr="00147EAA">
              <w:rPr>
                <w:rFonts w:ascii="Century Gothic" w:hAnsi="Century Gothic" w:cstheme="minorHAnsi"/>
                <w:sz w:val="18"/>
                <w:szCs w:val="18"/>
              </w:rPr>
              <w:br/>
              <w:t>- starszy specjalista</w:t>
            </w:r>
            <w:r w:rsidRPr="00147EAA">
              <w:rPr>
                <w:rFonts w:ascii="Century Gothic" w:hAnsi="Century Gothic" w:cstheme="minorHAnsi"/>
                <w:b/>
                <w:sz w:val="18"/>
                <w:szCs w:val="18"/>
              </w:rPr>
              <w:t xml:space="preserve"> </w:t>
            </w:r>
          </w:p>
          <w:p w14:paraId="00786D44" w14:textId="77777777" w:rsidR="001B7B77" w:rsidRPr="00147EAA" w:rsidRDefault="001B7B77" w:rsidP="00CB5A74">
            <w:pPr>
              <w:shd w:val="clear" w:color="auto" w:fill="FFFFFF" w:themeFill="background1"/>
              <w:spacing w:before="60" w:after="60"/>
              <w:jc w:val="center"/>
              <w:rPr>
                <w:rFonts w:ascii="Century Gothic" w:hAnsi="Century Gothic" w:cstheme="minorHAnsi"/>
                <w:b/>
                <w:sz w:val="18"/>
                <w:szCs w:val="18"/>
              </w:rPr>
            </w:pPr>
          </w:p>
          <w:p w14:paraId="270467E7"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F3479D" w:rsidRPr="00147EAA" w14:paraId="55D845C8" w14:textId="77777777" w:rsidTr="00D055B6">
        <w:tc>
          <w:tcPr>
            <w:tcW w:w="710" w:type="dxa"/>
            <w:shd w:val="clear" w:color="auto" w:fill="FFFFFF" w:themeFill="background1"/>
          </w:tcPr>
          <w:p w14:paraId="3DFA5E8B" w14:textId="77777777" w:rsidR="001B7B77" w:rsidRPr="00147EAA" w:rsidRDefault="001B7B77"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4.</w:t>
            </w:r>
          </w:p>
        </w:tc>
        <w:tc>
          <w:tcPr>
            <w:tcW w:w="3118" w:type="dxa"/>
            <w:shd w:val="clear" w:color="auto" w:fill="FFFFFF" w:themeFill="background1"/>
          </w:tcPr>
          <w:p w14:paraId="39D5F43F" w14:textId="77777777" w:rsidR="003F345B" w:rsidRPr="00147EAA" w:rsidRDefault="003C668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802ADEA" w14:textId="77777777" w:rsidR="003F345B" w:rsidRPr="00147EAA" w:rsidRDefault="003C668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A02889C" w14:textId="77777777" w:rsidR="003F345B" w:rsidRPr="00147EAA" w:rsidRDefault="003C668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kwietnia 2017 r. </w:t>
            </w:r>
            <w:r w:rsidRPr="00147EAA">
              <w:rPr>
                <w:rFonts w:ascii="Century Gothic" w:hAnsi="Century Gothic" w:cstheme="minorHAnsi"/>
                <w:b/>
                <w:color w:val="FF0000"/>
                <w:sz w:val="18"/>
                <w:szCs w:val="18"/>
              </w:rPr>
              <w:br/>
              <w:t xml:space="preserve">w sprawie szczegółowych zasad </w:t>
            </w:r>
          </w:p>
          <w:p w14:paraId="4909E02C" w14:textId="7BF60A39" w:rsidR="001B7B77" w:rsidRPr="00147EAA" w:rsidRDefault="003C668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i warunków udzielania i </w:t>
            </w:r>
            <w:r w:rsidR="003F345B" w:rsidRPr="00147EAA">
              <w:rPr>
                <w:rFonts w:ascii="Century Gothic" w:hAnsi="Century Gothic" w:cstheme="minorHAnsi"/>
                <w:b/>
                <w:color w:val="FF0000"/>
                <w:sz w:val="18"/>
                <w:szCs w:val="18"/>
              </w:rPr>
              <w:t xml:space="preserve">cofania zezwolenia na założenie </w:t>
            </w:r>
            <w:r w:rsidRPr="00147EAA">
              <w:rPr>
                <w:rFonts w:ascii="Century Gothic" w:hAnsi="Century Gothic" w:cstheme="minorHAnsi"/>
                <w:b/>
                <w:color w:val="FF0000"/>
                <w:sz w:val="18"/>
                <w:szCs w:val="18"/>
              </w:rPr>
              <w:t>odpowiednio z dniem 1 września 2017 r. lub z dniem 1 września 2018 r. przez osobę prawną lub osobę fizyczną dotychczasowego trzyletniego liceum ogólnokształcącego</w:t>
            </w:r>
            <w:r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lastRenderedPageBreak/>
              <w:t>i dotychczasowego czteroletniego technikum</w:t>
            </w:r>
          </w:p>
          <w:p w14:paraId="1AE9E47C" w14:textId="77777777" w:rsidR="003C668B" w:rsidRPr="00147EAA" w:rsidRDefault="003C668B"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1 kwietnia 2017 r. poz. 818</w:t>
            </w:r>
          </w:p>
          <w:p w14:paraId="19EF1D20" w14:textId="77777777" w:rsidR="00252126"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87" w:history="1">
              <w:r w:rsidR="003C668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053D1152" w14:textId="77777777" w:rsidR="001B7B77" w:rsidRPr="00147EAA"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w:t>
            </w:r>
            <w:r w:rsidRPr="00147EAA">
              <w:rPr>
                <w:rFonts w:ascii="Century Gothic" w:hAnsi="Century Gothic" w:cstheme="minorHAnsi"/>
                <w:sz w:val="18"/>
                <w:szCs w:val="18"/>
              </w:rPr>
              <w:lastRenderedPageBreak/>
              <w:t xml:space="preserve">przekształcą się z mocy prawa w odpowiednio 4-letnie licea ogólnokształcące i 5-letnie technika. </w:t>
            </w:r>
          </w:p>
        </w:tc>
        <w:tc>
          <w:tcPr>
            <w:tcW w:w="4536" w:type="dxa"/>
            <w:shd w:val="clear" w:color="auto" w:fill="FFFFFF" w:themeFill="background1"/>
          </w:tcPr>
          <w:p w14:paraId="12CE2F37" w14:textId="77777777" w:rsidR="001B7B77" w:rsidRPr="00147EAA" w:rsidRDefault="001B7B77"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27" w:type="dxa"/>
            <w:shd w:val="clear" w:color="auto" w:fill="FFFFFF" w:themeFill="background1"/>
          </w:tcPr>
          <w:p w14:paraId="0AF5FBD8" w14:textId="77777777" w:rsidR="001B7B77" w:rsidRPr="0043246D" w:rsidRDefault="001B7B77"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FFFFFF" w:themeFill="background1"/>
          </w:tcPr>
          <w:p w14:paraId="19CB3D0D"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Pawłowska</w:t>
            </w:r>
            <w:r w:rsidRPr="00147EAA">
              <w:rPr>
                <w:rFonts w:ascii="Century Gothic" w:hAnsi="Century Gothic" w:cstheme="minorHAnsi"/>
                <w:sz w:val="18"/>
                <w:szCs w:val="18"/>
              </w:rPr>
              <w:br/>
              <w:t xml:space="preserve">- naczelnik wydziału </w:t>
            </w:r>
          </w:p>
          <w:p w14:paraId="24F1DC50"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p>
          <w:p w14:paraId="6D9DB291" w14:textId="77777777" w:rsidR="001B7B77" w:rsidRPr="00147EAA" w:rsidRDefault="001B7B77"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050282" w:rsidRPr="00147EAA" w14:paraId="419743B3" w14:textId="77777777" w:rsidTr="00D055B6">
        <w:tc>
          <w:tcPr>
            <w:tcW w:w="710" w:type="dxa"/>
            <w:shd w:val="clear" w:color="auto" w:fill="FFFFFF" w:themeFill="background1"/>
          </w:tcPr>
          <w:p w14:paraId="64F9F314"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5.</w:t>
            </w:r>
          </w:p>
        </w:tc>
        <w:tc>
          <w:tcPr>
            <w:tcW w:w="3118" w:type="dxa"/>
            <w:shd w:val="clear" w:color="auto" w:fill="FFFFFF" w:themeFill="background1"/>
          </w:tcPr>
          <w:p w14:paraId="28F330A8" w14:textId="77777777" w:rsidR="003F345B" w:rsidRPr="00147EAA" w:rsidRDefault="00E62D7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D856339" w14:textId="77777777" w:rsidR="003F345B" w:rsidRPr="00147EAA" w:rsidRDefault="00E62D7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3EF35E8" w14:textId="213C382F" w:rsidR="00050282" w:rsidRPr="00147EAA" w:rsidRDefault="00E62D7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 xml:space="preserve">w sprawie szczegółowych zasad </w:t>
            </w:r>
            <w:r w:rsidR="00981E82"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warunków udzielania i cofania zezwolenia na założenie przez osobę prawną lub osobę fizyczną szkoły lub placówki publicznej</w:t>
            </w:r>
          </w:p>
          <w:p w14:paraId="6AF3F7D8" w14:textId="77777777" w:rsidR="00D555D5" w:rsidRPr="00147EAA" w:rsidRDefault="00E62D7C"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00936B41"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br/>
            </w:r>
            <w:r w:rsidR="00936B41" w:rsidRPr="00147EAA">
              <w:rPr>
                <w:rFonts w:ascii="Century Gothic" w:hAnsi="Century Gothic" w:cstheme="minorHAnsi"/>
                <w:color w:val="FF0000"/>
                <w:sz w:val="18"/>
                <w:szCs w:val="18"/>
              </w:rPr>
              <w:t>30 sierpnia 2017 r.</w:t>
            </w:r>
            <w:r w:rsidRPr="00147EAA">
              <w:rPr>
                <w:rFonts w:ascii="Century Gothic" w:hAnsi="Century Gothic" w:cstheme="minorHAnsi"/>
                <w:color w:val="FF0000"/>
                <w:sz w:val="18"/>
                <w:szCs w:val="18"/>
              </w:rPr>
              <w:t xml:space="preserve"> poz. 1625</w:t>
            </w:r>
          </w:p>
          <w:p w14:paraId="2C780F42" w14:textId="77777777" w:rsidR="004D3E7B" w:rsidRPr="00147EAA" w:rsidRDefault="002A314A" w:rsidP="00CB5A74">
            <w:pPr>
              <w:shd w:val="clear" w:color="auto" w:fill="FFFFFF" w:themeFill="background1"/>
              <w:spacing w:before="60" w:after="60"/>
              <w:rPr>
                <w:rFonts w:ascii="Century Gothic" w:hAnsi="Century Gothic" w:cstheme="minorHAnsi"/>
                <w:sz w:val="18"/>
                <w:szCs w:val="18"/>
              </w:rPr>
            </w:pPr>
            <w:hyperlink r:id="rId88"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14EE1F23" w14:textId="77777777" w:rsidR="00050282" w:rsidRPr="00147EAA" w:rsidRDefault="00050282"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 Przepis upoważniający został przeniesiony z ustawy o systemie oświaty do ustawy – Prawo oświatowe.</w:t>
            </w:r>
          </w:p>
          <w:p w14:paraId="0E2D321F" w14:textId="77777777" w:rsidR="00050282" w:rsidRPr="00147EAA" w:rsidRDefault="00050282" w:rsidP="00CB5A74">
            <w:pPr>
              <w:pStyle w:val="Tekstpodstawowy33"/>
              <w:shd w:val="clear" w:color="auto" w:fill="FFFFFF" w:themeFill="background1"/>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147EAA" w:rsidRDefault="00050282"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27" w:type="dxa"/>
            <w:shd w:val="clear" w:color="auto" w:fill="FFFFFF" w:themeFill="background1"/>
          </w:tcPr>
          <w:p w14:paraId="52E087D4"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hemeFill="background1"/>
          </w:tcPr>
          <w:p w14:paraId="0AC7B53F"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Pawłowska</w:t>
            </w:r>
            <w:r w:rsidRPr="00147EAA">
              <w:rPr>
                <w:rFonts w:ascii="Century Gothic" w:hAnsi="Century Gothic" w:cstheme="minorHAnsi"/>
                <w:sz w:val="18"/>
                <w:szCs w:val="18"/>
              </w:rPr>
              <w:br/>
              <w:t xml:space="preserve">- naczelnik wydziału </w:t>
            </w:r>
          </w:p>
          <w:p w14:paraId="2A80F493"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30337835"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BF04E8" w:rsidRPr="00147EAA" w14:paraId="3D47EAA8" w14:textId="77777777" w:rsidTr="00D055B6">
        <w:tc>
          <w:tcPr>
            <w:tcW w:w="710" w:type="dxa"/>
            <w:shd w:val="clear" w:color="auto" w:fill="FFFFFF" w:themeFill="background1"/>
          </w:tcPr>
          <w:p w14:paraId="630CF794" w14:textId="77777777" w:rsidR="00BF04E8" w:rsidRPr="00147EAA" w:rsidRDefault="00BF04E8"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6.</w:t>
            </w:r>
          </w:p>
        </w:tc>
        <w:tc>
          <w:tcPr>
            <w:tcW w:w="3118" w:type="dxa"/>
            <w:shd w:val="clear" w:color="auto" w:fill="FFFFFF" w:themeFill="background1"/>
          </w:tcPr>
          <w:p w14:paraId="1E441893" w14:textId="77777777" w:rsidR="003F345B" w:rsidRPr="00147EAA" w:rsidRDefault="00073FF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39085A2" w14:textId="77777777" w:rsidR="003F345B" w:rsidRPr="00147EAA" w:rsidRDefault="00073FF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E1429C6" w14:textId="77777777" w:rsidR="003F345B" w:rsidRPr="00147EAA" w:rsidRDefault="00073FF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 kwietnia 2017 r. zmieniające rozporządzenie </w:t>
            </w:r>
          </w:p>
          <w:p w14:paraId="0382C289" w14:textId="00FD1D95" w:rsidR="00073FFB" w:rsidRPr="00147EAA" w:rsidRDefault="00073FFB"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w sprawie wzorów znaków graficznych informujący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o poziomach Polskiej Ramy Kwalifikacji przypisanych do kwalifikacji pełny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cząstkowych włączonych do Zintegrowanego Systemu Kwalifikacji</w:t>
            </w:r>
          </w:p>
          <w:p w14:paraId="4A6DA61C" w14:textId="77777777" w:rsidR="00073FFB" w:rsidRPr="00147EAA" w:rsidRDefault="00073FFB"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lastRenderedPageBreak/>
              <w:t>- opublikowane w Dz. U. z dnia</w:t>
            </w:r>
            <w:r w:rsidRPr="00147EAA">
              <w:rPr>
                <w:rFonts w:ascii="Century Gothic" w:hAnsi="Century Gothic" w:cstheme="minorHAnsi"/>
                <w:bCs/>
                <w:color w:val="FF0000"/>
                <w:sz w:val="18"/>
                <w:szCs w:val="18"/>
              </w:rPr>
              <w:br/>
              <w:t>11 kwietnia 2017 r. poz. 764</w:t>
            </w:r>
          </w:p>
          <w:p w14:paraId="6B8A5DAE" w14:textId="77777777" w:rsidR="00BF04E8" w:rsidRPr="00147EAA" w:rsidRDefault="002A314A" w:rsidP="00CB5A74">
            <w:pPr>
              <w:shd w:val="clear" w:color="auto" w:fill="FFFFFF" w:themeFill="background1"/>
              <w:autoSpaceDE w:val="0"/>
              <w:autoSpaceDN w:val="0"/>
              <w:adjustRightInd w:val="0"/>
              <w:spacing w:before="60" w:after="60"/>
              <w:rPr>
                <w:rFonts w:ascii="Century Gothic" w:hAnsi="Century Gothic" w:cstheme="minorHAnsi"/>
                <w:color w:val="FF0000"/>
                <w:sz w:val="18"/>
                <w:szCs w:val="18"/>
              </w:rPr>
            </w:pPr>
            <w:hyperlink r:id="rId89" w:history="1">
              <w:r w:rsidR="00073FFB"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638D06D" w14:textId="77777777" w:rsidR="00BF04E8" w:rsidRPr="00147EAA" w:rsidRDefault="00BF04E8"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Zmiana  porządkująca mająca na celu ułatwienie stosowania w praktyce znaków graficznych informujących o poziomach Polskiej Ramy Kwalifikacji (PRK). </w:t>
            </w:r>
          </w:p>
          <w:p w14:paraId="3CA0B4F2" w14:textId="77777777" w:rsidR="00BF04E8" w:rsidRPr="00147EAA" w:rsidRDefault="00BF04E8"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147EAA" w:rsidRDefault="00BF04E8"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147EAA" w:rsidRDefault="00BF04E8"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Korekta wzoru znaku graficznego PRK ułatwi nanoszenie przez uprawnione instytucje certyfikujące znaków graficznych PRK na wydawanych dokumentach.</w:t>
            </w:r>
          </w:p>
        </w:tc>
        <w:tc>
          <w:tcPr>
            <w:tcW w:w="1227" w:type="dxa"/>
            <w:shd w:val="clear" w:color="auto" w:fill="FFFFFF" w:themeFill="background1"/>
          </w:tcPr>
          <w:p w14:paraId="56749C79" w14:textId="77777777" w:rsidR="00BF04E8" w:rsidRPr="0043246D" w:rsidRDefault="00BF04E8"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 xml:space="preserve">2017 r. </w:t>
            </w:r>
          </w:p>
        </w:tc>
        <w:tc>
          <w:tcPr>
            <w:tcW w:w="2034" w:type="dxa"/>
            <w:shd w:val="clear" w:color="auto" w:fill="FFFFFF" w:themeFill="background1"/>
          </w:tcPr>
          <w:p w14:paraId="52A3C159"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tosz Kęciek</w:t>
            </w:r>
          </w:p>
          <w:p w14:paraId="6F3D42AE"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ekspert</w:t>
            </w:r>
          </w:p>
          <w:p w14:paraId="1C33F4C4"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p>
          <w:p w14:paraId="1041B7E2"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ciej Lasota</w:t>
            </w:r>
          </w:p>
          <w:p w14:paraId="443800D0"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3840FBE" w14:textId="77777777" w:rsidR="00BF04E8" w:rsidRPr="00147EAA" w:rsidRDefault="00BF04E8" w:rsidP="00CB5A74">
            <w:pPr>
              <w:shd w:val="clear" w:color="auto" w:fill="FFFFFF" w:themeFill="background1"/>
              <w:spacing w:before="60" w:after="60"/>
              <w:jc w:val="center"/>
              <w:rPr>
                <w:rFonts w:ascii="Century Gothic" w:hAnsi="Century Gothic" w:cstheme="minorHAnsi"/>
                <w:sz w:val="18"/>
                <w:szCs w:val="18"/>
              </w:rPr>
            </w:pPr>
          </w:p>
          <w:p w14:paraId="6C5CC03E" w14:textId="77777777" w:rsidR="00BF04E8" w:rsidRPr="00147EAA" w:rsidRDefault="00BF04E8"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F3479D" w:rsidRPr="00147EAA" w14:paraId="60562B85" w14:textId="77777777" w:rsidTr="00D055B6">
        <w:tc>
          <w:tcPr>
            <w:tcW w:w="710" w:type="dxa"/>
            <w:shd w:val="clear" w:color="auto" w:fill="FFFFFF" w:themeFill="background1"/>
          </w:tcPr>
          <w:p w14:paraId="0B020AAC" w14:textId="77777777" w:rsidR="004A31C9" w:rsidRPr="00147EAA" w:rsidRDefault="004A31C9"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7.</w:t>
            </w:r>
          </w:p>
        </w:tc>
        <w:tc>
          <w:tcPr>
            <w:tcW w:w="3118" w:type="dxa"/>
            <w:shd w:val="clear" w:color="auto" w:fill="FFFFFF" w:themeFill="background1"/>
          </w:tcPr>
          <w:p w14:paraId="013D1031" w14:textId="77777777" w:rsidR="003F345B" w:rsidRPr="00147EAA" w:rsidRDefault="00F559B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5B527A4" w14:textId="77777777" w:rsidR="003F345B" w:rsidRPr="00147EAA" w:rsidRDefault="00F559B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AD40105" w14:textId="77777777" w:rsidR="003F345B" w:rsidRPr="00147EAA" w:rsidRDefault="00F559B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0 marca 2017 r. zmieniające rozporządzenie </w:t>
            </w:r>
          </w:p>
          <w:p w14:paraId="68602194" w14:textId="09648718" w:rsidR="00F559B5" w:rsidRPr="00147EAA" w:rsidRDefault="00F559B5"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ysokości minimalnych stawek wynagrodzenia zasadniczego nauczycieli, ogólnych warunków przyznawania dodatków do wynagrodzenia zasadniczego oraz wynagradzania za pracę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dniu wolnym od pracy</w:t>
            </w:r>
          </w:p>
          <w:p w14:paraId="4AF51457" w14:textId="77777777" w:rsidR="00F559B5" w:rsidRPr="00147EAA" w:rsidRDefault="00F559B5"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4 marca 2017 r. poz. 630</w:t>
            </w:r>
          </w:p>
          <w:p w14:paraId="371A24D3" w14:textId="77777777" w:rsidR="00942B5E" w:rsidRPr="00147EAA" w:rsidRDefault="002A314A" w:rsidP="00CB5A74">
            <w:pPr>
              <w:shd w:val="clear" w:color="auto" w:fill="FFFFFF" w:themeFill="background1"/>
              <w:spacing w:before="60" w:after="60"/>
              <w:rPr>
                <w:rFonts w:ascii="Century Gothic" w:hAnsi="Century Gothic" w:cstheme="minorHAnsi"/>
                <w:color w:val="FF00FF"/>
                <w:sz w:val="18"/>
                <w:szCs w:val="18"/>
              </w:rPr>
            </w:pPr>
            <w:hyperlink r:id="rId90" w:history="1">
              <w:r w:rsidR="00F559B5"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0103769E"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W projektowanej nowelizacji określa się wysokość minimalnych stawek wynagrodzenia zasadniczego nauczycieli od dnia 1 września 2017 r.</w:t>
            </w:r>
          </w:p>
          <w:p w14:paraId="400819BB"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podpisaniem Ustawy budżetowej na rok 2017, zgodnie z art. 9 ust. 2 ustalona została kwota bazowa dla nauczycieli w wysokości 2 752,92 zł. </w:t>
            </w:r>
          </w:p>
          <w:p w14:paraId="11CFFA78"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podwyższeniem kwoty bazowej, w projektowanej nowelizacji ulegnie zmianie wysokość minimalnych stawek wynagrodzenia zasadniczego nauczycieli. </w:t>
            </w:r>
          </w:p>
        </w:tc>
        <w:tc>
          <w:tcPr>
            <w:tcW w:w="1227" w:type="dxa"/>
            <w:shd w:val="clear" w:color="auto" w:fill="FFFFFF" w:themeFill="background1"/>
          </w:tcPr>
          <w:p w14:paraId="72C897C5" w14:textId="77777777" w:rsidR="004A31C9" w:rsidRPr="0043246D" w:rsidRDefault="004A31C9"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14735A07"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dyta </w:t>
            </w:r>
            <w:proofErr w:type="spellStart"/>
            <w:r w:rsidRPr="00147EAA">
              <w:rPr>
                <w:rFonts w:ascii="Century Gothic" w:hAnsi="Century Gothic" w:cstheme="minorHAnsi"/>
                <w:sz w:val="18"/>
                <w:szCs w:val="18"/>
              </w:rPr>
              <w:t>Bakierzyńska</w:t>
            </w:r>
            <w:proofErr w:type="spellEnd"/>
          </w:p>
          <w:p w14:paraId="285182F4"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5A199E42" w14:textId="77777777" w:rsidR="004A31C9" w:rsidRPr="00147EAA" w:rsidRDefault="004A31C9" w:rsidP="00CB5A74">
            <w:pPr>
              <w:shd w:val="clear" w:color="auto" w:fill="FFFFFF" w:themeFill="background1"/>
              <w:spacing w:before="60" w:after="60"/>
              <w:jc w:val="center"/>
              <w:rPr>
                <w:rFonts w:ascii="Century Gothic" w:hAnsi="Century Gothic" w:cstheme="minorHAnsi"/>
                <w:b/>
                <w:bCs/>
                <w:sz w:val="18"/>
                <w:szCs w:val="18"/>
              </w:rPr>
            </w:pPr>
          </w:p>
          <w:p w14:paraId="23D93F17" w14:textId="77777777" w:rsidR="004A31C9" w:rsidRPr="00147EAA" w:rsidRDefault="004A31C9" w:rsidP="00CB5A74">
            <w:pPr>
              <w:shd w:val="clear" w:color="auto" w:fill="FFFFFF" w:themeFill="background1"/>
              <w:spacing w:before="60" w:after="60"/>
              <w:jc w:val="center"/>
              <w:rPr>
                <w:rFonts w:ascii="Century Gothic" w:hAnsi="Century Gothic" w:cstheme="minorHAnsi"/>
                <w:b/>
                <w:bCs/>
                <w:strike/>
                <w:sz w:val="18"/>
                <w:szCs w:val="18"/>
              </w:rPr>
            </w:pPr>
            <w:r w:rsidRPr="00147EAA">
              <w:rPr>
                <w:rFonts w:ascii="Century Gothic" w:hAnsi="Century Gothic" w:cstheme="minorHAnsi"/>
                <w:b/>
                <w:bCs/>
                <w:sz w:val="18"/>
                <w:szCs w:val="18"/>
              </w:rPr>
              <w:t>Departament Współpracy z Samorządem Terytorialnym</w:t>
            </w:r>
          </w:p>
        </w:tc>
      </w:tr>
      <w:tr w:rsidR="00050282" w:rsidRPr="00147EAA" w14:paraId="529BCA46" w14:textId="77777777" w:rsidTr="00D055B6">
        <w:tc>
          <w:tcPr>
            <w:tcW w:w="710" w:type="dxa"/>
            <w:shd w:val="clear" w:color="auto" w:fill="FFFFFF" w:themeFill="background1"/>
          </w:tcPr>
          <w:p w14:paraId="64D0892C"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8.</w:t>
            </w:r>
          </w:p>
        </w:tc>
        <w:tc>
          <w:tcPr>
            <w:tcW w:w="3118" w:type="dxa"/>
            <w:shd w:val="clear" w:color="auto" w:fill="FFFFFF" w:themeFill="background1"/>
          </w:tcPr>
          <w:p w14:paraId="69294F40" w14:textId="77777777" w:rsidR="003F345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D76A1B6" w14:textId="77777777" w:rsidR="003F345B"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2A83CF3" w14:textId="77777777" w:rsidR="003F345B" w:rsidRPr="00147EAA" w:rsidRDefault="003C458C"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7 czerwca 2017 r. </w:t>
            </w:r>
            <w:r w:rsidR="00050282" w:rsidRPr="00147EAA">
              <w:rPr>
                <w:rFonts w:ascii="Century Gothic" w:hAnsi="Century Gothic" w:cstheme="minorHAnsi"/>
                <w:b/>
                <w:color w:val="FF0000"/>
                <w:sz w:val="18"/>
                <w:szCs w:val="18"/>
              </w:rPr>
              <w:t xml:space="preserve">zmieniające rozporządzenie </w:t>
            </w:r>
          </w:p>
          <w:p w14:paraId="2F2B407E" w14:textId="2A4308F6" w:rsidR="00050282" w:rsidRPr="00147EAA" w:rsidRDefault="0005028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posobu i warunków organizowania nauki religii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ubli</w:t>
            </w:r>
            <w:r w:rsidR="00C7225C" w:rsidRPr="00147EAA">
              <w:rPr>
                <w:rFonts w:ascii="Century Gothic" w:hAnsi="Century Gothic" w:cstheme="minorHAnsi"/>
                <w:b/>
                <w:color w:val="FF0000"/>
                <w:sz w:val="18"/>
                <w:szCs w:val="18"/>
              </w:rPr>
              <w:t xml:space="preserve">cznych przedszkolach </w:t>
            </w:r>
            <w:r w:rsidR="00AF441F">
              <w:rPr>
                <w:rFonts w:ascii="Century Gothic" w:hAnsi="Century Gothic" w:cstheme="minorHAnsi"/>
                <w:b/>
                <w:color w:val="FF0000"/>
                <w:sz w:val="18"/>
                <w:szCs w:val="18"/>
              </w:rPr>
              <w:br/>
            </w:r>
            <w:r w:rsidR="00C7225C" w:rsidRPr="00147EAA">
              <w:rPr>
                <w:rFonts w:ascii="Century Gothic" w:hAnsi="Century Gothic" w:cstheme="minorHAnsi"/>
                <w:b/>
                <w:color w:val="FF0000"/>
                <w:sz w:val="18"/>
                <w:szCs w:val="18"/>
              </w:rPr>
              <w:t>i szkołach</w:t>
            </w:r>
          </w:p>
          <w:p w14:paraId="2955DDA5" w14:textId="77777777" w:rsidR="003C458C" w:rsidRPr="00147EAA" w:rsidRDefault="00C7225C"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14 czerwca 2017 r. poz. 1147</w:t>
            </w:r>
          </w:p>
          <w:p w14:paraId="5E24BB70" w14:textId="77777777" w:rsidR="00C7225C"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91" w:history="1">
              <w:r w:rsidR="00C7225C"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42378FE1" w14:textId="77777777" w:rsidR="00050282" w:rsidRPr="00147EAA" w:rsidRDefault="00050282"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Dostosowanie do nowej struktury szkół, określonej w prawie oświatowym.</w:t>
            </w:r>
          </w:p>
        </w:tc>
        <w:tc>
          <w:tcPr>
            <w:tcW w:w="4536" w:type="dxa"/>
            <w:shd w:val="clear" w:color="auto" w:fill="FFFFFF" w:themeFill="background1"/>
          </w:tcPr>
          <w:p w14:paraId="68977C8F" w14:textId="77777777" w:rsidR="00050282" w:rsidRPr="00147EAA" w:rsidRDefault="00050282"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Istotą regulacji jest dostosowanie zapisów rozporządzenia do ustawy Prawo oświatowe - do nowej struktury szkół. Pozostałe regulacje prawne pozostają analogiczne jak w dotychczasowym rozporządzeniu.</w:t>
            </w:r>
          </w:p>
        </w:tc>
        <w:tc>
          <w:tcPr>
            <w:tcW w:w="1227" w:type="dxa"/>
            <w:shd w:val="clear" w:color="auto" w:fill="FFFFFF" w:themeFill="background1"/>
          </w:tcPr>
          <w:p w14:paraId="16926147" w14:textId="77777777" w:rsidR="00050282" w:rsidRPr="0043246D" w:rsidRDefault="00050282"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 xml:space="preserve">2017 r. </w:t>
            </w:r>
          </w:p>
        </w:tc>
        <w:tc>
          <w:tcPr>
            <w:tcW w:w="2034" w:type="dxa"/>
            <w:shd w:val="clear" w:color="auto" w:fill="FFFFFF" w:themeFill="background1"/>
          </w:tcPr>
          <w:p w14:paraId="08AAA6C8"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Grażyna Płoszajska</w:t>
            </w:r>
          </w:p>
          <w:p w14:paraId="15CCECCC"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71A5130A"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64D86B07"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5D8EEA3F"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4EBD52A5"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p>
          <w:p w14:paraId="50186306" w14:textId="77777777" w:rsidR="00050282" w:rsidRPr="00147EAA" w:rsidRDefault="00050282"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F3479D" w:rsidRPr="00147EAA" w14:paraId="40C7F4BA" w14:textId="77777777" w:rsidTr="00D055B6">
        <w:tc>
          <w:tcPr>
            <w:tcW w:w="710" w:type="dxa"/>
            <w:shd w:val="clear" w:color="auto" w:fill="FFFFFF" w:themeFill="background1"/>
          </w:tcPr>
          <w:p w14:paraId="3DABCB41" w14:textId="77777777" w:rsidR="004A31C9" w:rsidRPr="00147EAA" w:rsidRDefault="004A31C9"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89.</w:t>
            </w:r>
          </w:p>
        </w:tc>
        <w:tc>
          <w:tcPr>
            <w:tcW w:w="3118" w:type="dxa"/>
            <w:shd w:val="clear" w:color="auto" w:fill="FFFFFF" w:themeFill="background1"/>
          </w:tcPr>
          <w:p w14:paraId="4F68A77C" w14:textId="77777777" w:rsidR="003F345B" w:rsidRPr="00147EAA" w:rsidRDefault="004A31C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39ADFB3" w14:textId="77777777" w:rsidR="003F345B" w:rsidRPr="00147EAA" w:rsidRDefault="004A31C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r w:rsidR="00CD333B" w:rsidRPr="00147EAA">
              <w:rPr>
                <w:rFonts w:ascii="Century Gothic" w:hAnsi="Century Gothic" w:cstheme="minorHAnsi"/>
                <w:b/>
                <w:color w:val="FF0000"/>
                <w:sz w:val="18"/>
                <w:szCs w:val="18"/>
              </w:rPr>
              <w:t xml:space="preserve"> </w:t>
            </w:r>
          </w:p>
          <w:p w14:paraId="02A13EB4" w14:textId="1C555202" w:rsidR="004A31C9" w:rsidRPr="00147EAA" w:rsidRDefault="00CD333B"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z dnia 3 sierpnia 2017 r.</w:t>
            </w:r>
            <w:r w:rsidR="004A31C9" w:rsidRPr="00147EAA">
              <w:rPr>
                <w:rFonts w:ascii="Century Gothic" w:hAnsi="Century Gothic" w:cstheme="minorHAnsi"/>
                <w:b/>
                <w:color w:val="FF0000"/>
                <w:sz w:val="18"/>
                <w:szCs w:val="18"/>
              </w:rPr>
              <w:t xml:space="preserve"> </w:t>
            </w:r>
            <w:r w:rsidR="00C46A3A" w:rsidRPr="00147EAA">
              <w:rPr>
                <w:rFonts w:ascii="Century Gothic" w:hAnsi="Century Gothic" w:cstheme="minorHAnsi"/>
                <w:b/>
                <w:color w:val="FF0000"/>
                <w:sz w:val="18"/>
                <w:szCs w:val="18"/>
              </w:rPr>
              <w:br/>
            </w:r>
            <w:r w:rsidR="004A31C9" w:rsidRPr="00147EAA">
              <w:rPr>
                <w:rFonts w:ascii="Century Gothic" w:hAnsi="Century Gothic" w:cstheme="minorHAnsi"/>
                <w:b/>
                <w:color w:val="FF0000"/>
                <w:sz w:val="18"/>
                <w:szCs w:val="18"/>
              </w:rPr>
              <w:t>w sprawie szczegółowych warunków i sposobu oceniania, klasyfikowania i promowania uczniów i s</w:t>
            </w:r>
            <w:r w:rsidR="003F345B" w:rsidRPr="00147EAA">
              <w:rPr>
                <w:rFonts w:ascii="Century Gothic" w:hAnsi="Century Gothic" w:cstheme="minorHAnsi"/>
                <w:b/>
                <w:color w:val="FF0000"/>
                <w:sz w:val="18"/>
                <w:szCs w:val="18"/>
              </w:rPr>
              <w:t xml:space="preserve">łuchaczy </w:t>
            </w:r>
            <w:r w:rsidR="00C46A3A" w:rsidRPr="00147EAA">
              <w:rPr>
                <w:rFonts w:ascii="Century Gothic" w:hAnsi="Century Gothic" w:cstheme="minorHAnsi"/>
                <w:b/>
                <w:color w:val="FF0000"/>
                <w:sz w:val="18"/>
                <w:szCs w:val="18"/>
              </w:rPr>
              <w:t>w szkołach publicznych</w:t>
            </w:r>
          </w:p>
          <w:p w14:paraId="7EEF3ACE" w14:textId="77777777" w:rsidR="000B5ED3" w:rsidRPr="00147EAA" w:rsidRDefault="000B5ED3"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16 sierpnia 2017 r. poz. 1534</w:t>
            </w:r>
          </w:p>
          <w:p w14:paraId="3AAFF29D" w14:textId="77777777" w:rsidR="00436B61"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92" w:history="1">
              <w:r w:rsidR="000B5ED3"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0AFB52AC" w14:textId="6C17CD6A" w:rsidR="004A31C9" w:rsidRPr="00147EAA" w:rsidRDefault="004A31C9"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wydania nowego rozporządzenia wynika ze zmiany upoważnienia ustawowego dla ministra właściwego do spraw oświaty i </w:t>
            </w:r>
            <w:r w:rsidRPr="00147EAA">
              <w:rPr>
                <w:rFonts w:ascii="Century Gothic" w:hAnsi="Century Gothic" w:cstheme="minorHAnsi"/>
                <w:sz w:val="18"/>
                <w:szCs w:val="18"/>
              </w:rPr>
              <w:lastRenderedPageBreak/>
              <w:t xml:space="preserve">wychowania, zawartego w art. 44zb ustawy z dnia 7 września 1991 r. </w:t>
            </w:r>
            <w:r w:rsidRPr="00147EAA">
              <w:rPr>
                <w:rFonts w:ascii="Century Gothic" w:hAnsi="Century Gothic" w:cstheme="minorHAnsi"/>
                <w:i/>
                <w:sz w:val="18"/>
                <w:szCs w:val="18"/>
              </w:rPr>
              <w:t>o systemie oświaty</w:t>
            </w:r>
            <w:r w:rsidRPr="00147EAA">
              <w:rPr>
                <w:rFonts w:ascii="Century Gothic" w:hAnsi="Century Gothic" w:cstheme="minorHAnsi"/>
                <w:sz w:val="18"/>
                <w:szCs w:val="18"/>
              </w:rPr>
              <w:t xml:space="preserve"> </w:t>
            </w:r>
            <w:r w:rsidRPr="00147EAA">
              <w:rPr>
                <w:rFonts w:ascii="Century Gothic" w:hAnsi="Century Gothic" w:cstheme="minorHAnsi"/>
                <w:sz w:val="18"/>
                <w:szCs w:val="18"/>
              </w:rPr>
              <w:br/>
              <w:t xml:space="preserve">(Dz.U. z 2016 r. poz. 1943, z późn. zm.), w brzmieniu nadanym  ustawą z dnia 14 grudnia 2016 r. </w:t>
            </w:r>
            <w:r w:rsidRPr="00147EAA">
              <w:rPr>
                <w:rFonts w:ascii="Century Gothic" w:hAnsi="Century Gothic" w:cstheme="minorHAnsi"/>
                <w:i/>
                <w:sz w:val="18"/>
                <w:szCs w:val="18"/>
              </w:rPr>
              <w:t xml:space="preserve">Przepisy wprowadzające ustawę – Prawo </w:t>
            </w:r>
            <w:r w:rsidRPr="00147EAA">
              <w:rPr>
                <w:rFonts w:ascii="Century Gothic" w:hAnsi="Century Gothic" w:cstheme="minorHAnsi"/>
                <w:sz w:val="18"/>
                <w:szCs w:val="18"/>
              </w:rPr>
              <w:t xml:space="preserve">oświatowe (Dz. U. z 2017 r. poz. 60). </w:t>
            </w:r>
          </w:p>
        </w:tc>
        <w:tc>
          <w:tcPr>
            <w:tcW w:w="4536" w:type="dxa"/>
            <w:shd w:val="clear" w:color="auto" w:fill="FFFFFF" w:themeFill="background1"/>
          </w:tcPr>
          <w:p w14:paraId="669F3798"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Istotą wydania nowego rozporządzenia będzie dostosowanie przepisów rozporządzenia do nowej struktury szkół wprowadzonej ustawą z 14 </w:t>
            </w:r>
            <w:r w:rsidRPr="00147EAA">
              <w:rPr>
                <w:rFonts w:ascii="Century Gothic" w:hAnsi="Century Gothic" w:cstheme="minorHAnsi"/>
                <w:sz w:val="18"/>
                <w:szCs w:val="18"/>
              </w:rPr>
              <w:lastRenderedPageBreak/>
              <w:t xml:space="preserve">grudnia 2016 r. </w:t>
            </w:r>
            <w:r w:rsidRPr="00147EAA">
              <w:rPr>
                <w:rFonts w:ascii="Century Gothic" w:hAnsi="Century Gothic" w:cstheme="minorHAnsi"/>
                <w:i/>
                <w:sz w:val="18"/>
                <w:szCs w:val="18"/>
              </w:rPr>
              <w:t>Prawo oświatowe</w:t>
            </w:r>
            <w:r w:rsidRPr="00147EAA">
              <w:rPr>
                <w:rFonts w:ascii="Century Gothic" w:hAnsi="Century Gothic" w:cstheme="minorHAnsi"/>
                <w:sz w:val="18"/>
                <w:szCs w:val="18"/>
              </w:rPr>
              <w:t xml:space="preserve"> (Dz.U. z 2017 r. poz. 59).</w:t>
            </w:r>
          </w:p>
        </w:tc>
        <w:tc>
          <w:tcPr>
            <w:tcW w:w="1227" w:type="dxa"/>
            <w:shd w:val="clear" w:color="auto" w:fill="FFFFFF" w:themeFill="background1"/>
          </w:tcPr>
          <w:p w14:paraId="0524BB62" w14:textId="77777777" w:rsidR="004A31C9" w:rsidRPr="0043246D" w:rsidRDefault="004A31C9"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w:t>
            </w:r>
            <w:r w:rsidRPr="0043246D">
              <w:rPr>
                <w:rFonts w:ascii="Century Gothic" w:hAnsi="Century Gothic" w:cstheme="minorHAnsi"/>
                <w:sz w:val="18"/>
                <w:szCs w:val="18"/>
              </w:rPr>
              <w:br/>
              <w:t xml:space="preserve">2017 r. </w:t>
            </w:r>
          </w:p>
        </w:tc>
        <w:tc>
          <w:tcPr>
            <w:tcW w:w="2034" w:type="dxa"/>
            <w:shd w:val="clear" w:color="auto" w:fill="FFFFFF" w:themeFill="background1"/>
          </w:tcPr>
          <w:p w14:paraId="6D35470F"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Antonina Karpowicz-Zbińkowska</w:t>
            </w:r>
            <w:r w:rsidRPr="00147EAA">
              <w:rPr>
                <w:rFonts w:ascii="Century Gothic" w:hAnsi="Century Gothic" w:cstheme="minorHAnsi"/>
                <w:sz w:val="18"/>
                <w:szCs w:val="18"/>
              </w:rPr>
              <w:br/>
            </w:r>
            <w:r w:rsidRPr="00147EAA">
              <w:rPr>
                <w:rFonts w:ascii="Century Gothic" w:hAnsi="Century Gothic" w:cstheme="minorHAnsi"/>
                <w:sz w:val="18"/>
                <w:szCs w:val="18"/>
              </w:rPr>
              <w:lastRenderedPageBreak/>
              <w:t>- specjalista</w:t>
            </w:r>
            <w:r w:rsidRPr="00147EAA">
              <w:rPr>
                <w:rFonts w:ascii="Century Gothic" w:hAnsi="Century Gothic" w:cstheme="minorHAnsi"/>
                <w:sz w:val="18"/>
                <w:szCs w:val="18"/>
              </w:rPr>
              <w:br/>
            </w:r>
          </w:p>
          <w:p w14:paraId="2FF40DF3"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3F792B" w:rsidRPr="00147EAA" w14:paraId="1EBF1194" w14:textId="77777777" w:rsidTr="00D055B6">
        <w:tc>
          <w:tcPr>
            <w:tcW w:w="710" w:type="dxa"/>
            <w:shd w:val="clear" w:color="auto" w:fill="FFFFFF" w:themeFill="background1"/>
          </w:tcPr>
          <w:p w14:paraId="5204480E" w14:textId="77777777" w:rsidR="00050282" w:rsidRPr="00147EAA" w:rsidRDefault="00050282"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90.</w:t>
            </w:r>
          </w:p>
        </w:tc>
        <w:tc>
          <w:tcPr>
            <w:tcW w:w="3118" w:type="dxa"/>
            <w:shd w:val="clear" w:color="auto" w:fill="FFFFFF" w:themeFill="background1"/>
          </w:tcPr>
          <w:p w14:paraId="1037D692" w14:textId="77777777" w:rsidR="003F345B" w:rsidRPr="00147EAA" w:rsidRDefault="00470B73"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3618F3AA" w14:textId="77777777" w:rsidR="003F345B" w:rsidRPr="00147EAA" w:rsidRDefault="00470B73"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94D1BAE" w14:textId="56661F09" w:rsidR="00470B73" w:rsidRPr="00147EAA" w:rsidRDefault="00470B73" w:rsidP="00CB5A74">
            <w:pPr>
              <w:spacing w:before="60" w:after="60"/>
              <w:rPr>
                <w:rFonts w:ascii="Century Gothic" w:hAnsi="Century Gothic" w:cstheme="minorHAnsi"/>
                <w:b/>
                <w:color w:val="FF0000"/>
                <w:sz w:val="18"/>
                <w:szCs w:val="18"/>
              </w:rPr>
            </w:pPr>
            <w:r w:rsidRPr="00147EAA">
              <w:rPr>
                <w:rFonts w:ascii="Century Gothic" w:hAnsi="Century Gothic" w:cstheme="minorHAnsi"/>
                <w:b/>
                <w:bCs/>
                <w:color w:val="FF0000"/>
                <w:sz w:val="18"/>
                <w:szCs w:val="18"/>
              </w:rPr>
              <w:t xml:space="preserve">z dnia 1 sierpnia 2017 r. </w:t>
            </w:r>
            <w:r w:rsidRPr="00147EAA">
              <w:rPr>
                <w:rFonts w:ascii="Century Gothic" w:hAnsi="Century Gothic" w:cstheme="minorHAnsi"/>
                <w:b/>
                <w:bCs/>
                <w:color w:val="FF0000"/>
                <w:sz w:val="18"/>
                <w:szCs w:val="18"/>
              </w:rPr>
              <w:br/>
              <w:t>w sprawie</w:t>
            </w:r>
            <w:r w:rsidRPr="00147EAA">
              <w:rPr>
                <w:rFonts w:ascii="Century Gothic" w:hAnsi="Century Gothic" w:cstheme="minorHAnsi"/>
                <w:b/>
                <w:color w:val="FF0000"/>
                <w:sz w:val="18"/>
                <w:szCs w:val="18"/>
              </w:rPr>
              <w:t xml:space="preserve"> szczegółowych warunków i sposobu przeprowadzania egzaminu ósmoklasisty </w:t>
            </w:r>
          </w:p>
          <w:p w14:paraId="6E2B8679" w14:textId="77777777" w:rsidR="00050282" w:rsidRPr="00147EAA" w:rsidRDefault="00246FD6" w:rsidP="00CB5A74">
            <w:pPr>
              <w:shd w:val="clear" w:color="auto" w:fill="FFFFFF" w:themeFill="background1"/>
              <w:spacing w:before="60" w:after="60"/>
              <w:rPr>
                <w:rFonts w:ascii="Century Gothic" w:hAnsi="Century Gothic" w:cstheme="minorHAnsi"/>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8 sierpnia 2017 r. poz. 1512</w:t>
            </w:r>
          </w:p>
          <w:p w14:paraId="16D2CCDE" w14:textId="77777777" w:rsidR="00246FD6" w:rsidRPr="00147EAA" w:rsidRDefault="002A314A" w:rsidP="00CB5A74">
            <w:pPr>
              <w:spacing w:before="60" w:after="60"/>
              <w:rPr>
                <w:rFonts w:ascii="Century Gothic" w:hAnsi="Century Gothic" w:cstheme="minorHAnsi"/>
                <w:bCs/>
                <w:color w:val="FF0000"/>
                <w:sz w:val="18"/>
                <w:szCs w:val="18"/>
              </w:rPr>
            </w:pPr>
            <w:hyperlink r:id="rId93" w:history="1">
              <w:r w:rsidR="00246FD6"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00A0C55" w14:textId="1D7F61A3" w:rsidR="00050282" w:rsidRPr="00147EAA" w:rsidRDefault="00050282"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wydania rozporządzenia wynika ze zmiany upoważnienia ustawowego dla ministra właściwego do spraw oświaty i wychowania, zawartego w art. 44zzza ustawy z dnia 7 września 1991 r. o systemie oświaty (Dz. U. z 2016 r. poz. 1943, z późn. zm.), w brzmieniu nadanym przez ustawę z dnia 14 grudnia 2016 r. Przepisy wprowadzające ustawę – Prawo oświatowe (Dz.U. z 2017 r. poz. 60) – wprowadzanie nowego egzaminu ósmoklasisty. </w:t>
            </w:r>
          </w:p>
          <w:p w14:paraId="0C87EEC0" w14:textId="3AD1791D" w:rsidR="00050282" w:rsidRPr="00147EAA" w:rsidRDefault="00050282" w:rsidP="0069724E">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miana treści przedmiotowego upoważnienia jest związana ze zmianą struktury systemu edukacji, wprowadzoną ustawą z dnia 14 grudnia 2016 r. – Prawo oświatowe (Dz. U. z 2017 r. poz. 59). </w:t>
            </w:r>
          </w:p>
        </w:tc>
        <w:tc>
          <w:tcPr>
            <w:tcW w:w="4536" w:type="dxa"/>
            <w:shd w:val="clear" w:color="auto" w:fill="FFFFFF" w:themeFill="background1"/>
          </w:tcPr>
          <w:p w14:paraId="55DEF55E" w14:textId="5ED75E30" w:rsidR="00050282" w:rsidRPr="00147EAA" w:rsidRDefault="00050282" w:rsidP="00F241E3">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rozporządzenie określi czas trwania, sposób organizacji i przeprowadzania egzaminu ósmoklasisty z poszczególnych przedmiotów. W znacznej mierze planuje się zastosowanie rozwiązań przyjętych </w:t>
            </w:r>
            <w:r w:rsidRPr="00147EAA">
              <w:rPr>
                <w:rFonts w:ascii="Century Gothic" w:hAnsi="Century Gothic" w:cstheme="minorHAnsi"/>
                <w:sz w:val="18"/>
                <w:szCs w:val="18"/>
              </w:rPr>
              <w:br/>
              <w:t xml:space="preserve">dla egzaminu gimnazjalnego  w dotychczasowym rozporządzeniu Ministra Edukacji Narodowej z dnia 21 grudnia 2016 r. w sprawie szczegółowych warunków </w:t>
            </w:r>
            <w:r w:rsidRPr="00147EAA">
              <w:rPr>
                <w:rFonts w:ascii="Century Gothic" w:hAnsi="Century Gothic" w:cstheme="minorHAnsi"/>
                <w:sz w:val="18"/>
                <w:szCs w:val="18"/>
              </w:rPr>
              <w:br/>
              <w:t>i sposobu przeprowadzania egzaminu gimnazjalnego i egzaminu maturalnego (Dz. U. poz. 2223).</w:t>
            </w:r>
          </w:p>
        </w:tc>
        <w:tc>
          <w:tcPr>
            <w:tcW w:w="1227" w:type="dxa"/>
            <w:shd w:val="clear" w:color="auto" w:fill="FFFFFF" w:themeFill="background1"/>
          </w:tcPr>
          <w:p w14:paraId="65780B23" w14:textId="77777777" w:rsidR="00050282" w:rsidRPr="0043246D" w:rsidRDefault="0005028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 xml:space="preserve">2017 r. </w:t>
            </w:r>
          </w:p>
        </w:tc>
        <w:tc>
          <w:tcPr>
            <w:tcW w:w="2034" w:type="dxa"/>
            <w:shd w:val="clear" w:color="auto" w:fill="FFFFFF" w:themeFill="background1"/>
          </w:tcPr>
          <w:p w14:paraId="49501E72"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21ACE85D"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15AEF50" w14:textId="77777777" w:rsidR="00050282" w:rsidRPr="00147EAA" w:rsidRDefault="00050282" w:rsidP="00CB5A74">
            <w:pPr>
              <w:spacing w:before="60" w:after="60"/>
              <w:jc w:val="center"/>
              <w:rPr>
                <w:rFonts w:ascii="Century Gothic" w:hAnsi="Century Gothic" w:cstheme="minorHAnsi"/>
                <w:sz w:val="18"/>
                <w:szCs w:val="18"/>
              </w:rPr>
            </w:pPr>
          </w:p>
          <w:p w14:paraId="189B7408"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F3479D" w:rsidRPr="00147EAA" w14:paraId="464DC605" w14:textId="77777777" w:rsidTr="00D055B6">
        <w:tc>
          <w:tcPr>
            <w:tcW w:w="710" w:type="dxa"/>
            <w:shd w:val="clear" w:color="auto" w:fill="FFFFFF" w:themeFill="background1"/>
          </w:tcPr>
          <w:p w14:paraId="2312225D" w14:textId="77777777" w:rsidR="004A31C9" w:rsidRPr="00147EAA" w:rsidRDefault="004A31C9"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1.</w:t>
            </w:r>
          </w:p>
        </w:tc>
        <w:tc>
          <w:tcPr>
            <w:tcW w:w="3118" w:type="dxa"/>
            <w:shd w:val="clear" w:color="auto" w:fill="FFFFFF" w:themeFill="background1"/>
          </w:tcPr>
          <w:p w14:paraId="64B9D041" w14:textId="77777777" w:rsidR="006E6833" w:rsidRPr="00147EAA" w:rsidRDefault="004A31C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1315ED0" w14:textId="77777777" w:rsidR="006E6833" w:rsidRPr="00147EAA" w:rsidRDefault="004A31C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6EFA0DE" w14:textId="77777777" w:rsidR="006E6833" w:rsidRPr="00147EAA" w:rsidRDefault="00AE729F"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16</w:t>
            </w:r>
            <w:r w:rsidR="00095F4C" w:rsidRPr="00147EAA">
              <w:rPr>
                <w:rFonts w:ascii="Century Gothic" w:hAnsi="Century Gothic" w:cstheme="minorHAnsi"/>
                <w:b/>
                <w:color w:val="FF0000"/>
                <w:sz w:val="18"/>
                <w:szCs w:val="18"/>
              </w:rPr>
              <w:t xml:space="preserve"> marca 2017 r. </w:t>
            </w:r>
            <w:r w:rsidR="004A31C9" w:rsidRPr="00147EAA">
              <w:rPr>
                <w:rFonts w:ascii="Century Gothic" w:hAnsi="Century Gothic" w:cstheme="minorHAnsi"/>
                <w:b/>
                <w:color w:val="FF0000"/>
                <w:sz w:val="18"/>
                <w:szCs w:val="18"/>
              </w:rPr>
              <w:t xml:space="preserve">zmieniające rozporządzenie </w:t>
            </w:r>
          </w:p>
          <w:p w14:paraId="09BCFF7A" w14:textId="68BB990F" w:rsidR="004A31C9" w:rsidRPr="00147EAA" w:rsidRDefault="004A31C9"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ysokości wskaźników zwiększających kwoty dotacji celowej na wyposażenie szkół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podręczniki, materiały edukacyjne i materiały </w:t>
            </w:r>
            <w:r w:rsidRPr="00147EAA">
              <w:rPr>
                <w:rFonts w:ascii="Century Gothic" w:hAnsi="Century Gothic" w:cstheme="minorHAnsi"/>
                <w:b/>
                <w:color w:val="FF0000"/>
                <w:sz w:val="18"/>
                <w:szCs w:val="18"/>
              </w:rPr>
              <w:lastRenderedPageBreak/>
              <w:t>ćwiczeniow</w:t>
            </w:r>
            <w:r w:rsidR="00856B8E" w:rsidRPr="00147EAA">
              <w:rPr>
                <w:rFonts w:ascii="Century Gothic" w:hAnsi="Century Gothic" w:cstheme="minorHAnsi"/>
                <w:b/>
                <w:color w:val="FF0000"/>
                <w:sz w:val="18"/>
                <w:szCs w:val="18"/>
              </w:rPr>
              <w:t>e dla uczniów niepełnosprawnych</w:t>
            </w:r>
          </w:p>
          <w:p w14:paraId="32A19133" w14:textId="77777777" w:rsidR="00856B8E" w:rsidRPr="00147EAA" w:rsidRDefault="00856B8E"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0 marca 2017 r. poz. 590</w:t>
            </w:r>
          </w:p>
          <w:p w14:paraId="7B4C1140" w14:textId="77777777" w:rsidR="00AE729F"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94" w:history="1">
              <w:r w:rsidR="00856B8E"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303EC3E4" w14:textId="77777777" w:rsidR="004A31C9" w:rsidRPr="00147EAA" w:rsidRDefault="004A31C9"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w:t>
            </w:r>
            <w:r w:rsidRPr="00147EAA">
              <w:rPr>
                <w:rFonts w:ascii="Century Gothic" w:hAnsi="Century Gothic" w:cstheme="minorHAnsi"/>
                <w:sz w:val="18"/>
                <w:szCs w:val="18"/>
              </w:rPr>
              <w:lastRenderedPageBreak/>
              <w:t xml:space="preserve">konieczności określenia wskaźników zwiększających kwoty dotacji celowej w przypadku refundacji kwoty, o której mowa w art. 22ae ust. 10b w związku z ust. 10c ustawy </w:t>
            </w:r>
            <w:r w:rsidR="00C04FB1" w:rsidRPr="00147EAA">
              <w:rPr>
                <w:rFonts w:ascii="Century Gothic" w:hAnsi="Century Gothic" w:cstheme="minorHAnsi"/>
                <w:sz w:val="18"/>
                <w:szCs w:val="18"/>
              </w:rPr>
              <w:br/>
            </w:r>
            <w:r w:rsidRPr="00147EAA">
              <w:rPr>
                <w:rFonts w:ascii="Century Gothic" w:hAnsi="Century Gothic" w:cstheme="minorHAnsi"/>
                <w:sz w:val="18"/>
                <w:szCs w:val="18"/>
              </w:rPr>
              <w:t xml:space="preserve">z dnia 7 września 1991 r. o systemie oświaty </w:t>
            </w:r>
            <w:r w:rsidR="00C04FB1" w:rsidRPr="00147EAA">
              <w:rPr>
                <w:rFonts w:ascii="Century Gothic" w:hAnsi="Century Gothic" w:cstheme="minorHAnsi"/>
                <w:sz w:val="18"/>
                <w:szCs w:val="18"/>
              </w:rPr>
              <w:br/>
            </w:r>
            <w:r w:rsidRPr="00147EAA">
              <w:rPr>
                <w:rFonts w:ascii="Century Gothic" w:hAnsi="Century Gothic" w:cstheme="minorHAnsi"/>
                <w:sz w:val="18"/>
                <w:szCs w:val="18"/>
              </w:rPr>
              <w:t xml:space="preserve">(Dz. U. z 2016 r. poz. 1943 oraz z 2017 r. poz. 60), </w:t>
            </w:r>
            <w:r w:rsidR="00C04FB1" w:rsidRPr="00147EAA">
              <w:rPr>
                <w:rFonts w:ascii="Century Gothic" w:hAnsi="Century Gothic" w:cstheme="minorHAnsi"/>
                <w:sz w:val="18"/>
                <w:szCs w:val="18"/>
              </w:rPr>
              <w:br/>
            </w:r>
            <w:r w:rsidRPr="00147EAA">
              <w:rPr>
                <w:rFonts w:ascii="Century Gothic" w:hAnsi="Century Gothic" w:cstheme="minorHAnsi"/>
                <w:sz w:val="18"/>
                <w:szCs w:val="18"/>
              </w:rPr>
              <w:t>tj. na zapewnienie na innym poziomie zaawansowania podręczników do języka obcego nowożytnego dla uczniów dotychczasowych gimnazjów.</w:t>
            </w:r>
          </w:p>
        </w:tc>
        <w:tc>
          <w:tcPr>
            <w:tcW w:w="4536" w:type="dxa"/>
            <w:shd w:val="clear" w:color="auto" w:fill="FFFFFF" w:themeFill="background1"/>
          </w:tcPr>
          <w:p w14:paraId="72EDD8D1" w14:textId="07453FF7" w:rsidR="004A31C9" w:rsidRPr="00147EAA" w:rsidRDefault="004A31C9"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Określenie wskaźników zwiększających kwoty dotacji celowej w przypadku refundacji kosztu zapewnienia podręczników lub materiałów edukacyjnych do danego języka obcego nowożytnego dostosowanych do stopnia znajomości tego języka dla uczniów niepełnosprawnych, o której mowa w  art. 22ae ust. 10b w związku z ust. 10c ustawy z dnia 7 września 1991 r. o systemie oświaty.</w:t>
            </w:r>
          </w:p>
        </w:tc>
        <w:tc>
          <w:tcPr>
            <w:tcW w:w="1227" w:type="dxa"/>
            <w:shd w:val="clear" w:color="auto" w:fill="FFFFFF" w:themeFill="background1"/>
          </w:tcPr>
          <w:p w14:paraId="29A3C5B6" w14:textId="77777777" w:rsidR="004A31C9" w:rsidRPr="0043246D" w:rsidRDefault="004A31C9"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2017 r. </w:t>
            </w:r>
          </w:p>
        </w:tc>
        <w:tc>
          <w:tcPr>
            <w:tcW w:w="2034" w:type="dxa"/>
            <w:shd w:val="clear" w:color="auto" w:fill="FFFFFF" w:themeFill="background1"/>
          </w:tcPr>
          <w:p w14:paraId="0AE48D4B"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Elżbieta Neroj</w:t>
            </w:r>
          </w:p>
          <w:p w14:paraId="7D0D363B"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EE67A47"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p>
          <w:p w14:paraId="6AEDF7F1" w14:textId="77777777" w:rsidR="004A31C9" w:rsidRPr="00147EAA" w:rsidRDefault="004A31C9"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e Integracyjnego</w:t>
            </w:r>
          </w:p>
        </w:tc>
      </w:tr>
      <w:tr w:rsidR="00DB6B33" w:rsidRPr="00147EAA" w14:paraId="69CB37BE" w14:textId="77777777" w:rsidTr="00D055B6">
        <w:tc>
          <w:tcPr>
            <w:tcW w:w="710" w:type="dxa"/>
            <w:shd w:val="clear" w:color="auto" w:fill="FFFFFF" w:themeFill="background1"/>
          </w:tcPr>
          <w:p w14:paraId="30B29631" w14:textId="77777777" w:rsidR="001D200A" w:rsidRPr="00147EAA" w:rsidRDefault="001D200A"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2.</w:t>
            </w:r>
          </w:p>
        </w:tc>
        <w:tc>
          <w:tcPr>
            <w:tcW w:w="3118" w:type="dxa"/>
            <w:shd w:val="clear" w:color="auto" w:fill="FFFFFF" w:themeFill="background1"/>
          </w:tcPr>
          <w:p w14:paraId="4C7CAB65" w14:textId="77777777" w:rsidR="006E6833" w:rsidRPr="00147EAA" w:rsidRDefault="006000B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9E8F5AA" w14:textId="77777777" w:rsidR="006E6833" w:rsidRPr="00147EAA" w:rsidRDefault="006000B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64E18B8" w14:textId="77777777" w:rsidR="006E6833" w:rsidRPr="00147EAA" w:rsidRDefault="006000B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2 kwietnia 2017 r. zmieniające rozporządzenie </w:t>
            </w:r>
          </w:p>
          <w:p w14:paraId="4E38B09D" w14:textId="082F273B" w:rsidR="001D200A" w:rsidRPr="00147EAA" w:rsidRDefault="006000B2"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ś</w:t>
            </w:r>
            <w:r w:rsidR="006E6833" w:rsidRPr="00147EAA">
              <w:rPr>
                <w:rFonts w:ascii="Century Gothic" w:hAnsi="Century Gothic" w:cstheme="minorHAnsi"/>
                <w:b/>
                <w:color w:val="FF0000"/>
                <w:sz w:val="18"/>
                <w:szCs w:val="18"/>
              </w:rPr>
              <w:t xml:space="preserve">wiadectw, dyplomów państwowych </w:t>
            </w:r>
            <w:r w:rsidRPr="00147EAA">
              <w:rPr>
                <w:rFonts w:ascii="Century Gothic" w:hAnsi="Century Gothic" w:cstheme="minorHAnsi"/>
                <w:b/>
                <w:color w:val="FF0000"/>
                <w:sz w:val="18"/>
                <w:szCs w:val="18"/>
              </w:rPr>
              <w:t>i innych druków szkolnych</w:t>
            </w:r>
          </w:p>
          <w:p w14:paraId="6FDC5691" w14:textId="77777777" w:rsidR="006000B2" w:rsidRPr="00147EAA" w:rsidRDefault="006000B2"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18 kwietnia 2017 r. poz. 794</w:t>
            </w:r>
          </w:p>
          <w:p w14:paraId="72F1E937" w14:textId="77777777" w:rsidR="00AF595E"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95" w:history="1">
              <w:r w:rsidR="006000B2"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458CDC97" w14:textId="49740245" w:rsidR="001D200A" w:rsidRPr="00147EAA" w:rsidRDefault="001D200A" w:rsidP="00CB5A74">
            <w:pPr>
              <w:shd w:val="clear" w:color="auto" w:fill="FFFFFF" w:themeFill="background1"/>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1. Zmiana rozporządzenia jest konieczna w związku z reformą zmieniającą ustrój szkolny.  W związku z przekształceniem 6 – letniej szkoły podstawowej w 8 – letnią szkołę podstawowa, uczniowie klasy VI 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337F55A0" w:rsidR="001D200A" w:rsidRPr="00147EAA" w:rsidRDefault="001D200A" w:rsidP="0069724E">
            <w:pPr>
              <w:shd w:val="clear" w:color="auto" w:fill="FFFFFF" w:themeFill="background1"/>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w:t>
            </w:r>
            <w:r w:rsidRPr="00147EAA">
              <w:rPr>
                <w:rFonts w:ascii="Century Gothic" w:hAnsi="Century Gothic" w:cstheme="minorHAnsi"/>
                <w:sz w:val="18"/>
                <w:szCs w:val="18"/>
              </w:rPr>
              <w:lastRenderedPageBreak/>
              <w:t>zdających świadectwa potwierdzającego kwalifikację w zawodzie (jednego lub więcej), którego wzór należy przywrócić w załączniku do rozporządzenia. Do 31 marca 2017 r., dyplomy muszą zostać wydane osobom, które zdały egzaminy w sesji zimowej 2017 r. Świadectwa potwierdzające kwalifikacje w zawodach nieujętych 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14:paraId="780C1944" w14:textId="06B3A91F" w:rsidR="001D200A" w:rsidRPr="00147EAA" w:rsidRDefault="001D200A"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1. Zmiany dotyczą załącznika nr 2 do rozporządzenia i polegają na rozszerzeniu przeznaczenia świadectwa szkolnego promocyjnego szkoły podstawowej określonego na druku według wzoru nr 3a, 4a, 5, 6 i 6a również na uczniów klasy VI i VII.</w:t>
            </w:r>
          </w:p>
          <w:p w14:paraId="03323B92" w14:textId="00F911BC" w:rsidR="001D200A" w:rsidRPr="00147EAA" w:rsidRDefault="001D200A" w:rsidP="00F241E3">
            <w:pPr>
              <w:shd w:val="clear" w:color="auto" w:fill="FFFFFF" w:themeFill="background1"/>
              <w:spacing w:before="60" w:after="60"/>
              <w:ind w:left="34" w:hanging="34"/>
              <w:rPr>
                <w:rFonts w:ascii="Century Gothic" w:hAnsi="Century Gothic" w:cstheme="minorHAnsi"/>
                <w:sz w:val="18"/>
                <w:szCs w:val="18"/>
              </w:rPr>
            </w:pPr>
            <w:r w:rsidRPr="00147EAA">
              <w:rPr>
                <w:rFonts w:ascii="Century Gothic" w:hAnsi="Century Gothic" w:cstheme="minorHAnsi"/>
                <w:sz w:val="18"/>
                <w:szCs w:val="18"/>
              </w:rPr>
              <w:t>2. Przywrócenie uchylonego wzoru świadectwa potwierdzającego kwalifikację w zawodzie wydawanego po zdaniu egzaminu potwierdzającego kwalifikacje w zawodzie (nr druku 78a).</w:t>
            </w:r>
          </w:p>
        </w:tc>
        <w:tc>
          <w:tcPr>
            <w:tcW w:w="1227" w:type="dxa"/>
            <w:shd w:val="clear" w:color="auto" w:fill="FFFFFF" w:themeFill="background1"/>
          </w:tcPr>
          <w:p w14:paraId="3923F8E0" w14:textId="77777777" w:rsidR="001D200A" w:rsidRPr="0043246D" w:rsidRDefault="001D200A"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7 r.</w:t>
            </w:r>
          </w:p>
        </w:tc>
        <w:tc>
          <w:tcPr>
            <w:tcW w:w="2034" w:type="dxa"/>
            <w:shd w:val="clear" w:color="auto" w:fill="FFFFFF" w:themeFill="background1"/>
          </w:tcPr>
          <w:p w14:paraId="340F82FE"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52211E0B"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B8A68AE"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p>
          <w:p w14:paraId="67DECF7F" w14:textId="77777777" w:rsidR="001D200A" w:rsidRPr="00147EAA" w:rsidRDefault="001D200A"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DB6B33" w:rsidRPr="00147EAA" w14:paraId="153026F7" w14:textId="77777777" w:rsidTr="00D055B6">
        <w:tc>
          <w:tcPr>
            <w:tcW w:w="710" w:type="dxa"/>
            <w:shd w:val="clear" w:color="auto" w:fill="FFFFFF" w:themeFill="background1"/>
          </w:tcPr>
          <w:p w14:paraId="3426507C" w14:textId="77777777" w:rsidR="001D200A" w:rsidRPr="00147EAA" w:rsidRDefault="002006D0"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br w:type="page"/>
            </w:r>
            <w:r w:rsidR="001D200A" w:rsidRPr="00147EAA">
              <w:rPr>
                <w:rFonts w:ascii="Century Gothic" w:hAnsi="Century Gothic" w:cstheme="minorHAnsi"/>
                <w:b/>
                <w:color w:val="FF0000"/>
                <w:sz w:val="18"/>
                <w:szCs w:val="18"/>
              </w:rPr>
              <w:t>93.</w:t>
            </w:r>
          </w:p>
        </w:tc>
        <w:tc>
          <w:tcPr>
            <w:tcW w:w="3118" w:type="dxa"/>
            <w:shd w:val="clear" w:color="auto" w:fill="FFFFFF" w:themeFill="background1"/>
          </w:tcPr>
          <w:p w14:paraId="1400AA39" w14:textId="77777777" w:rsidR="006E6833" w:rsidRPr="00147EAA" w:rsidRDefault="001D200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39EDEE0" w14:textId="77777777" w:rsidR="006E6833" w:rsidRPr="00147EAA" w:rsidRDefault="001D200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r w:rsidR="002353BA" w:rsidRPr="00147EAA">
              <w:rPr>
                <w:rFonts w:ascii="Century Gothic" w:hAnsi="Century Gothic" w:cstheme="minorHAnsi"/>
                <w:b/>
                <w:color w:val="FF0000"/>
                <w:sz w:val="18"/>
                <w:szCs w:val="18"/>
              </w:rPr>
              <w:t xml:space="preserve"> </w:t>
            </w:r>
          </w:p>
          <w:p w14:paraId="3DB9333A" w14:textId="77777777" w:rsidR="006E6833" w:rsidRPr="00147EAA" w:rsidRDefault="002353B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2 czerwca 2017 r.</w:t>
            </w:r>
            <w:r w:rsidR="001D200A" w:rsidRPr="00147EAA">
              <w:rPr>
                <w:rFonts w:ascii="Century Gothic" w:hAnsi="Century Gothic" w:cstheme="minorHAnsi"/>
                <w:b/>
                <w:color w:val="FF0000"/>
                <w:sz w:val="18"/>
                <w:szCs w:val="18"/>
              </w:rPr>
              <w:t xml:space="preserve"> zmieniające rozporządzenie </w:t>
            </w:r>
          </w:p>
          <w:p w14:paraId="3CEA846E" w14:textId="7FEBD087" w:rsidR="001D200A" w:rsidRPr="00147EAA" w:rsidRDefault="001D200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posobu nauczania szkolnego oraz zakresu treści dotyczących wiedzy </w:t>
            </w:r>
            <w:r w:rsidRPr="00147EAA">
              <w:rPr>
                <w:rFonts w:ascii="Century Gothic" w:hAnsi="Century Gothic" w:cstheme="minorHAnsi"/>
                <w:b/>
                <w:color w:val="FF0000"/>
                <w:sz w:val="18"/>
                <w:szCs w:val="18"/>
              </w:rPr>
              <w:br/>
              <w:t xml:space="preserve">o życiu seksualnym człowieka, </w:t>
            </w:r>
            <w:r w:rsidRPr="00147EAA">
              <w:rPr>
                <w:rFonts w:ascii="Century Gothic" w:hAnsi="Century Gothic" w:cstheme="minorHAnsi"/>
                <w:b/>
                <w:color w:val="FF0000"/>
                <w:sz w:val="18"/>
                <w:szCs w:val="18"/>
              </w:rPr>
              <w:br/>
              <w:t xml:space="preserve">o zasadach świadomego </w:t>
            </w:r>
            <w:r w:rsidRPr="00147EAA">
              <w:rPr>
                <w:rFonts w:ascii="Century Gothic" w:hAnsi="Century Gothic" w:cstheme="minorHAnsi"/>
                <w:b/>
                <w:color w:val="FF0000"/>
                <w:sz w:val="18"/>
                <w:szCs w:val="18"/>
              </w:rPr>
              <w:br/>
              <w:t xml:space="preserve">i odpowiedzialnego rodzicielstwa, o wartości rodziny, życia w fazie prenatalnej oraz metodach i środkach świadomej prokreacji zawartych </w:t>
            </w:r>
            <w:r w:rsidRPr="00147EAA">
              <w:rPr>
                <w:rFonts w:ascii="Century Gothic" w:hAnsi="Century Gothic" w:cstheme="minorHAnsi"/>
                <w:b/>
                <w:color w:val="FF0000"/>
                <w:sz w:val="18"/>
                <w:szCs w:val="18"/>
              </w:rPr>
              <w:br/>
              <w:t>w podstawie p</w:t>
            </w:r>
            <w:r w:rsidR="002353BA" w:rsidRPr="00147EAA">
              <w:rPr>
                <w:rFonts w:ascii="Century Gothic" w:hAnsi="Century Gothic" w:cstheme="minorHAnsi"/>
                <w:b/>
                <w:color w:val="FF0000"/>
                <w:sz w:val="18"/>
                <w:szCs w:val="18"/>
              </w:rPr>
              <w:t xml:space="preserve">rogramowej kształcenia ogólnego </w:t>
            </w:r>
          </w:p>
          <w:p w14:paraId="0BE75292" w14:textId="77777777" w:rsidR="003560FE" w:rsidRPr="00147EAA" w:rsidRDefault="003560FE"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9 czerwca 2017 r. poz. 1117</w:t>
            </w:r>
          </w:p>
          <w:p w14:paraId="44576003" w14:textId="77777777" w:rsidR="002353BA" w:rsidRPr="00147EAA" w:rsidRDefault="002A314A" w:rsidP="00CB5A74">
            <w:pPr>
              <w:shd w:val="clear" w:color="auto" w:fill="FFFFFF" w:themeFill="background1"/>
              <w:spacing w:before="60" w:after="60"/>
              <w:rPr>
                <w:rFonts w:ascii="Century Gothic" w:hAnsi="Century Gothic" w:cstheme="minorHAnsi"/>
                <w:color w:val="FF0000"/>
                <w:sz w:val="18"/>
                <w:szCs w:val="18"/>
              </w:rPr>
            </w:pPr>
            <w:hyperlink r:id="rId96" w:history="1">
              <w:r w:rsidR="003560FE" w:rsidRPr="00147EAA">
                <w:rPr>
                  <w:rStyle w:val="Hipercze"/>
                  <w:rFonts w:ascii="Century Gothic" w:hAnsi="Century Gothic" w:cstheme="minorHAnsi"/>
                  <w:sz w:val="18"/>
                  <w:szCs w:val="18"/>
                </w:rPr>
                <w:t>link do rozporządzenia</w:t>
              </w:r>
            </w:hyperlink>
          </w:p>
        </w:tc>
        <w:tc>
          <w:tcPr>
            <w:tcW w:w="4536" w:type="dxa"/>
            <w:shd w:val="clear" w:color="auto" w:fill="FFFFFF" w:themeFill="background1"/>
          </w:tcPr>
          <w:p w14:paraId="670B3D09" w14:textId="6D047E88" w:rsidR="001D200A" w:rsidRPr="00147EAA" w:rsidRDefault="001D200A" w:rsidP="0069724E">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miana rozporządzenia jest konieczna w związku </w:t>
            </w:r>
            <w:r w:rsidRPr="00147EAA">
              <w:rPr>
                <w:rFonts w:ascii="Century Gothic" w:hAnsi="Century Gothic" w:cstheme="minorHAnsi"/>
                <w:sz w:val="18"/>
                <w:szCs w:val="18"/>
              </w:rPr>
              <w:br/>
              <w:t xml:space="preserve">z reformą zmieniającą ustrój szkolny, wprowadzoną przepisami ustawy z dnia 14 grudnia 2016 r. – Prawo oświatowe i ustawy z dnia 14 grudnia 2016 r. – Przepisy </w:t>
            </w:r>
            <w:r w:rsidR="0069724E">
              <w:rPr>
                <w:rFonts w:ascii="Century Gothic" w:hAnsi="Century Gothic" w:cstheme="minorHAnsi"/>
                <w:sz w:val="18"/>
                <w:szCs w:val="18"/>
              </w:rPr>
              <w:t>w</w:t>
            </w:r>
            <w:r w:rsidRPr="00147EAA">
              <w:rPr>
                <w:rFonts w:ascii="Century Gothic" w:hAnsi="Century Gothic" w:cstheme="minorHAnsi"/>
                <w:sz w:val="18"/>
                <w:szCs w:val="18"/>
              </w:rPr>
              <w:t>prowadzające ustawę – Prawo oświatowe, oraz wynika z potrzeby dostosowania sposobu nauczania przedmiotu „wychowanie do życia w rodzinie” do celów kształcenia 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147EAA" w:rsidRDefault="001D200A"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w:t>
            </w:r>
          </w:p>
          <w:p w14:paraId="467B783C" w14:textId="5C27F166" w:rsidR="001D200A" w:rsidRPr="00147EAA" w:rsidRDefault="001D200A" w:rsidP="00CB5A74">
            <w:pPr>
              <w:shd w:val="clear" w:color="auto" w:fill="FFFFFF" w:themeFill="background1"/>
              <w:autoSpaceDE w:val="0"/>
              <w:autoSpaceDN w:val="0"/>
              <w:adjustRightInd w:val="0"/>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nowych typów szkół (8-letniej szkoły podstawowej</w:t>
            </w:r>
            <w:r w:rsidR="00F241E3">
              <w:rPr>
                <w:rFonts w:ascii="Century Gothic" w:hAnsi="Century Gothic" w:cstheme="minorHAnsi"/>
                <w:sz w:val="18"/>
                <w:szCs w:val="18"/>
              </w:rPr>
              <w:t xml:space="preserve"> </w:t>
            </w:r>
            <w:r w:rsidRPr="00147EAA">
              <w:rPr>
                <w:rFonts w:ascii="Century Gothic" w:hAnsi="Century Gothic" w:cstheme="minorHAnsi"/>
                <w:sz w:val="18"/>
                <w:szCs w:val="18"/>
              </w:rPr>
              <w:t>i nowych szkół ponadpodstawowych),</w:t>
            </w:r>
          </w:p>
          <w:p w14:paraId="09C067D9" w14:textId="77777777" w:rsidR="001D200A" w:rsidRPr="00147EAA" w:rsidRDefault="001D200A"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nowej podstawy programowej kształcenia ogólnego,</w:t>
            </w:r>
          </w:p>
          <w:p w14:paraId="355C9F56" w14:textId="77777777" w:rsidR="001D200A" w:rsidRPr="00147EAA" w:rsidRDefault="001D200A" w:rsidP="00CB5A74">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nowych ramowych planów nauczania.</w:t>
            </w:r>
          </w:p>
          <w:p w14:paraId="3D59863A" w14:textId="490D323E" w:rsidR="001D200A" w:rsidRPr="00147EAA" w:rsidRDefault="001D200A" w:rsidP="00F241E3">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ajęcia „wychowanie do życia w rodzinie” będą realizowane w klasach IV–VIII szkoły podstawowej oraz w szkołach ponadpodstawowych: w branżowej szkole </w:t>
            </w:r>
            <w:r w:rsidRPr="00147EAA">
              <w:rPr>
                <w:rFonts w:ascii="Century Gothic" w:hAnsi="Century Gothic" w:cstheme="minorHAnsi"/>
                <w:sz w:val="18"/>
                <w:szCs w:val="18"/>
              </w:rPr>
              <w:br/>
              <w:t>I stopnia, w klasach I–III liceum ogólnokształcącego i klasach I–III technikum.</w:t>
            </w:r>
          </w:p>
        </w:tc>
        <w:tc>
          <w:tcPr>
            <w:tcW w:w="1227" w:type="dxa"/>
            <w:shd w:val="clear" w:color="auto" w:fill="FFFFFF" w:themeFill="background1"/>
          </w:tcPr>
          <w:p w14:paraId="2E7F2CB3" w14:textId="77777777" w:rsidR="001D200A" w:rsidRPr="0043246D" w:rsidRDefault="001D200A"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w:t>
            </w:r>
            <w:r w:rsidR="00C04FB1" w:rsidRPr="0043246D">
              <w:rPr>
                <w:rFonts w:ascii="Century Gothic" w:hAnsi="Century Gothic" w:cstheme="minorHAnsi"/>
                <w:sz w:val="18"/>
                <w:szCs w:val="18"/>
              </w:rPr>
              <w:t xml:space="preserve"> </w:t>
            </w:r>
            <w:r w:rsidRPr="0043246D">
              <w:rPr>
                <w:rFonts w:ascii="Century Gothic" w:hAnsi="Century Gothic" w:cstheme="minorHAnsi"/>
                <w:sz w:val="18"/>
                <w:szCs w:val="18"/>
              </w:rPr>
              <w:t>r.</w:t>
            </w:r>
          </w:p>
        </w:tc>
        <w:tc>
          <w:tcPr>
            <w:tcW w:w="2034" w:type="dxa"/>
            <w:shd w:val="clear" w:color="auto" w:fill="FFFFFF" w:themeFill="background1"/>
          </w:tcPr>
          <w:p w14:paraId="5FE28965"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10BDD4A4"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D934F19"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p>
          <w:p w14:paraId="774E62C5" w14:textId="77777777" w:rsidR="001D200A" w:rsidRPr="00147EAA" w:rsidRDefault="001D200A"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DB6B33" w:rsidRPr="00147EAA" w14:paraId="6B98A4E7" w14:textId="77777777" w:rsidTr="00D055B6">
        <w:tc>
          <w:tcPr>
            <w:tcW w:w="710" w:type="dxa"/>
            <w:shd w:val="clear" w:color="auto" w:fill="FFFFFF" w:themeFill="background1"/>
          </w:tcPr>
          <w:p w14:paraId="73538DE5" w14:textId="77777777" w:rsidR="001D200A" w:rsidRPr="00147EAA" w:rsidRDefault="001D200A" w:rsidP="00CB5A74">
            <w:pPr>
              <w:shd w:val="clear" w:color="auto" w:fill="FFFFFF" w:themeFill="background1"/>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4.</w:t>
            </w:r>
          </w:p>
        </w:tc>
        <w:tc>
          <w:tcPr>
            <w:tcW w:w="3118" w:type="dxa"/>
            <w:shd w:val="clear" w:color="auto" w:fill="FFFFFF" w:themeFill="background1"/>
          </w:tcPr>
          <w:p w14:paraId="36B7825F" w14:textId="77777777" w:rsidR="006E6833" w:rsidRPr="00147EAA" w:rsidRDefault="001D200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5579018" w14:textId="77777777" w:rsidR="006E6833" w:rsidRPr="00147EAA" w:rsidRDefault="001D200A" w:rsidP="00CB5A74">
            <w:pPr>
              <w:shd w:val="clear" w:color="auto" w:fill="FFFFFF" w:themeFill="background1"/>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873B57D" w14:textId="77777777" w:rsidR="006E6833" w:rsidRPr="00147EAA" w:rsidRDefault="00CF5D94"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lastRenderedPageBreak/>
              <w:t xml:space="preserve">z dnia 14 czerwca 2017 r. </w:t>
            </w:r>
            <w:r w:rsidR="001D200A" w:rsidRPr="00147EAA">
              <w:rPr>
                <w:rFonts w:ascii="Century Gothic" w:hAnsi="Century Gothic" w:cstheme="minorHAnsi"/>
                <w:b/>
                <w:bCs/>
                <w:color w:val="FF0000"/>
                <w:sz w:val="18"/>
                <w:szCs w:val="18"/>
              </w:rPr>
              <w:t>zmieniające rozporządzenie</w:t>
            </w:r>
            <w:r w:rsidR="009E084C" w:rsidRPr="00147EAA">
              <w:rPr>
                <w:rFonts w:ascii="Century Gothic" w:hAnsi="Century Gothic" w:cstheme="minorHAnsi"/>
                <w:b/>
                <w:bCs/>
                <w:color w:val="FF0000"/>
                <w:sz w:val="18"/>
                <w:szCs w:val="18"/>
              </w:rPr>
              <w:t xml:space="preserve"> </w:t>
            </w:r>
          </w:p>
          <w:p w14:paraId="677784EC" w14:textId="5A061ECD" w:rsidR="001D200A" w:rsidRPr="00147EAA" w:rsidRDefault="001D200A" w:rsidP="00CB5A74">
            <w:pPr>
              <w:shd w:val="clear" w:color="auto" w:fill="FFFFFF" w:themeFill="background1"/>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w sprawie sposobu realiza</w:t>
            </w:r>
            <w:r w:rsidR="009E084C" w:rsidRPr="00147EAA">
              <w:rPr>
                <w:rFonts w:ascii="Century Gothic" w:hAnsi="Century Gothic" w:cstheme="minorHAnsi"/>
                <w:b/>
                <w:bCs/>
                <w:color w:val="FF0000"/>
                <w:sz w:val="18"/>
                <w:szCs w:val="18"/>
              </w:rPr>
              <w:t>cji edukacji dla bezpieczeństwa</w:t>
            </w:r>
          </w:p>
          <w:p w14:paraId="6F333FF4" w14:textId="77777777" w:rsidR="00FA12D5" w:rsidRPr="00147EAA" w:rsidRDefault="00FA12D5"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26 czerwca 2017 r. poz. 1239</w:t>
            </w:r>
          </w:p>
          <w:p w14:paraId="1C2954E6" w14:textId="77777777" w:rsidR="009E084C" w:rsidRPr="00147EAA" w:rsidRDefault="002A314A" w:rsidP="00CB5A74">
            <w:pPr>
              <w:shd w:val="clear" w:color="auto" w:fill="FFFFFF" w:themeFill="background1"/>
              <w:spacing w:before="60" w:after="60"/>
              <w:rPr>
                <w:rFonts w:ascii="Century Gothic" w:hAnsi="Century Gothic" w:cstheme="minorHAnsi"/>
                <w:bCs/>
                <w:color w:val="FF0000"/>
                <w:sz w:val="18"/>
                <w:szCs w:val="18"/>
              </w:rPr>
            </w:pPr>
            <w:hyperlink r:id="rId97" w:history="1">
              <w:r w:rsidR="00FA12D5"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78AACCB3" w14:textId="56935947" w:rsidR="001D200A" w:rsidRPr="00147EAA" w:rsidRDefault="001D200A" w:rsidP="0069724E">
            <w:pPr>
              <w:shd w:val="clear" w:color="auto" w:fill="FFFFFF" w:themeFill="background1"/>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Zmiana rozporządzenia jest konieczna w związku </w:t>
            </w:r>
            <w:r w:rsidRPr="00147EAA">
              <w:rPr>
                <w:rFonts w:ascii="Century Gothic" w:hAnsi="Century Gothic" w:cstheme="minorHAnsi"/>
                <w:sz w:val="18"/>
                <w:szCs w:val="18"/>
              </w:rPr>
              <w:br/>
              <w:t xml:space="preserve">z reformą zmieniającą ustrój szkolny, wprowadzoną przepisami ustawy z dnia 14 </w:t>
            </w:r>
            <w:r w:rsidRPr="00147EAA">
              <w:rPr>
                <w:rFonts w:ascii="Century Gothic" w:hAnsi="Century Gothic" w:cstheme="minorHAnsi"/>
                <w:sz w:val="18"/>
                <w:szCs w:val="18"/>
              </w:rPr>
              <w:lastRenderedPageBreak/>
              <w:t xml:space="preserve">grudnia 2016 r. – Prawo oświatowe i ustawy z dnia 14 grudnia 2016 r. – Przepisy </w:t>
            </w:r>
            <w:r w:rsidR="0069724E">
              <w:rPr>
                <w:rFonts w:ascii="Century Gothic" w:hAnsi="Century Gothic" w:cstheme="minorHAnsi"/>
                <w:sz w:val="18"/>
                <w:szCs w:val="18"/>
              </w:rPr>
              <w:t>w</w:t>
            </w:r>
            <w:r w:rsidRPr="00147EAA">
              <w:rPr>
                <w:rFonts w:ascii="Century Gothic" w:hAnsi="Century Gothic" w:cstheme="minorHAnsi"/>
                <w:sz w:val="18"/>
                <w:szCs w:val="18"/>
              </w:rPr>
              <w:t>prowadzające ustawę – Prawo oświatowe.</w:t>
            </w:r>
          </w:p>
        </w:tc>
        <w:tc>
          <w:tcPr>
            <w:tcW w:w="4536" w:type="dxa"/>
            <w:shd w:val="clear" w:color="auto" w:fill="FFFFFF" w:themeFill="background1"/>
          </w:tcPr>
          <w:p w14:paraId="4B7BE45D" w14:textId="77777777" w:rsidR="001D200A" w:rsidRPr="00147EAA" w:rsidRDefault="001D200A" w:rsidP="00CB5A74">
            <w:pPr>
              <w:shd w:val="clear" w:color="auto" w:fill="FFFFFF" w:themeFill="background1"/>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Dostosowanie sposobu realizacji zajęć „edukacja dla bezpieczeństwa” do nowych typów szkół </w:t>
            </w:r>
            <w:r w:rsidRPr="00147EAA">
              <w:rPr>
                <w:rFonts w:ascii="Century Gothic" w:hAnsi="Century Gothic" w:cstheme="minorHAnsi"/>
                <w:sz w:val="18"/>
                <w:szCs w:val="18"/>
              </w:rPr>
              <w:br/>
            </w:r>
            <w:r w:rsidRPr="00147EAA">
              <w:rPr>
                <w:rFonts w:ascii="Century Gothic" w:hAnsi="Century Gothic" w:cstheme="minorHAnsi"/>
                <w:sz w:val="18"/>
                <w:szCs w:val="18"/>
              </w:rPr>
              <w:lastRenderedPageBreak/>
              <w:t xml:space="preserve">(8–letniej szkoły podstawowej i nowych szkół ponadpodstawowych). </w:t>
            </w:r>
          </w:p>
        </w:tc>
        <w:tc>
          <w:tcPr>
            <w:tcW w:w="1227" w:type="dxa"/>
            <w:shd w:val="clear" w:color="auto" w:fill="FFFFFF" w:themeFill="background1"/>
          </w:tcPr>
          <w:p w14:paraId="6AF4AF01" w14:textId="77777777" w:rsidR="001D200A" w:rsidRPr="0043246D" w:rsidRDefault="001D200A" w:rsidP="00CB5A74">
            <w:pPr>
              <w:shd w:val="clear" w:color="auto" w:fill="FFFFFF" w:themeFill="background1"/>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 2017</w:t>
            </w:r>
            <w:r w:rsidR="00C04FB1" w:rsidRPr="0043246D">
              <w:rPr>
                <w:rFonts w:ascii="Century Gothic" w:hAnsi="Century Gothic" w:cstheme="minorHAnsi"/>
                <w:sz w:val="18"/>
                <w:szCs w:val="18"/>
              </w:rPr>
              <w:t xml:space="preserve"> </w:t>
            </w:r>
            <w:r w:rsidRPr="0043246D">
              <w:rPr>
                <w:rFonts w:ascii="Century Gothic" w:hAnsi="Century Gothic" w:cstheme="minorHAnsi"/>
                <w:sz w:val="18"/>
                <w:szCs w:val="18"/>
              </w:rPr>
              <w:t>r.</w:t>
            </w:r>
          </w:p>
        </w:tc>
        <w:tc>
          <w:tcPr>
            <w:tcW w:w="2034" w:type="dxa"/>
            <w:shd w:val="clear" w:color="auto" w:fill="FFFFFF" w:themeFill="background1"/>
          </w:tcPr>
          <w:p w14:paraId="47EAB6CB"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12736649"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027BE81" w14:textId="77777777" w:rsidR="001D200A" w:rsidRPr="00147EAA" w:rsidRDefault="001D200A" w:rsidP="00CB5A74">
            <w:pPr>
              <w:shd w:val="clear" w:color="auto" w:fill="FFFFFF" w:themeFill="background1"/>
              <w:spacing w:before="60" w:after="60"/>
              <w:jc w:val="center"/>
              <w:rPr>
                <w:rFonts w:ascii="Century Gothic" w:hAnsi="Century Gothic" w:cstheme="minorHAnsi"/>
                <w:sz w:val="18"/>
                <w:szCs w:val="18"/>
              </w:rPr>
            </w:pPr>
          </w:p>
          <w:p w14:paraId="3FC45FB6" w14:textId="77777777" w:rsidR="001D200A" w:rsidRPr="00147EAA" w:rsidRDefault="001D200A" w:rsidP="00CB5A74">
            <w:pPr>
              <w:shd w:val="clear" w:color="auto" w:fill="FFFFFF" w:themeFill="background1"/>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DB6B33" w:rsidRPr="00147EAA" w14:paraId="314E0203" w14:textId="77777777" w:rsidTr="00D055B6">
        <w:tc>
          <w:tcPr>
            <w:tcW w:w="710" w:type="dxa"/>
          </w:tcPr>
          <w:p w14:paraId="59FB1F50" w14:textId="77777777" w:rsidR="00A079CD" w:rsidRPr="00147EAA" w:rsidRDefault="00A079CD" w:rsidP="00CB5A74">
            <w:pPr>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95.</w:t>
            </w:r>
          </w:p>
        </w:tc>
        <w:tc>
          <w:tcPr>
            <w:tcW w:w="3118" w:type="dxa"/>
          </w:tcPr>
          <w:p w14:paraId="6466541B" w14:textId="77777777" w:rsidR="006E6833" w:rsidRPr="00147EAA" w:rsidRDefault="00A079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0C4FE69" w14:textId="77777777" w:rsidR="006E6833" w:rsidRPr="00147EAA" w:rsidRDefault="00A079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1ED2166" w14:textId="2060A570" w:rsidR="00A079CD" w:rsidRPr="00147EAA" w:rsidRDefault="005B1941"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w:t>
            </w:r>
            <w:r w:rsidR="00AF433F" w:rsidRPr="00147EAA">
              <w:rPr>
                <w:rFonts w:ascii="Century Gothic" w:hAnsi="Century Gothic" w:cstheme="minorHAnsi"/>
                <w:b/>
                <w:color w:val="FF0000"/>
                <w:sz w:val="18"/>
                <w:szCs w:val="18"/>
              </w:rPr>
              <w:t>24</w:t>
            </w:r>
            <w:r w:rsidRPr="00147EAA">
              <w:rPr>
                <w:rFonts w:ascii="Century Gothic" w:hAnsi="Century Gothic" w:cstheme="minorHAnsi"/>
                <w:b/>
                <w:color w:val="FF0000"/>
                <w:sz w:val="18"/>
                <w:szCs w:val="18"/>
              </w:rPr>
              <w:t xml:space="preserve"> sierpnia 2017 r.</w:t>
            </w:r>
            <w:r w:rsidRPr="00147EAA">
              <w:rPr>
                <w:rFonts w:ascii="Century Gothic" w:hAnsi="Century Gothic" w:cstheme="minorHAnsi"/>
                <w:b/>
                <w:color w:val="FF0000"/>
                <w:sz w:val="18"/>
                <w:szCs w:val="18"/>
              </w:rPr>
              <w:br/>
            </w:r>
            <w:r w:rsidR="00A079CD" w:rsidRPr="00147EAA">
              <w:rPr>
                <w:rFonts w:ascii="Century Gothic" w:hAnsi="Century Gothic" w:cstheme="minorHAnsi"/>
                <w:b/>
                <w:color w:val="FF0000"/>
                <w:sz w:val="18"/>
                <w:szCs w:val="18"/>
              </w:rPr>
              <w:t>w s</w:t>
            </w:r>
            <w:r w:rsidR="00845CC0" w:rsidRPr="00147EAA">
              <w:rPr>
                <w:rFonts w:ascii="Century Gothic" w:hAnsi="Century Gothic" w:cstheme="minorHAnsi"/>
                <w:b/>
                <w:color w:val="FF0000"/>
                <w:sz w:val="18"/>
                <w:szCs w:val="18"/>
              </w:rPr>
              <w:t>prawie praktycznej nauki zawodu</w:t>
            </w:r>
          </w:p>
          <w:p w14:paraId="5126F7A8" w14:textId="77777777" w:rsidR="00C13BC4" w:rsidRPr="00147EAA" w:rsidRDefault="00C13BC4"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31 sierpnia 2017 r. poz. 1644</w:t>
            </w:r>
          </w:p>
          <w:p w14:paraId="5EF7CB4F" w14:textId="77777777" w:rsidR="00743817" w:rsidRPr="00147EAA" w:rsidRDefault="002A314A" w:rsidP="00CB5A74">
            <w:pPr>
              <w:spacing w:before="60" w:after="60"/>
              <w:rPr>
                <w:rFonts w:ascii="Century Gothic" w:hAnsi="Century Gothic" w:cstheme="minorHAnsi"/>
                <w:sz w:val="18"/>
                <w:szCs w:val="18"/>
              </w:rPr>
            </w:pPr>
            <w:hyperlink r:id="rId98" w:history="1">
              <w:r w:rsidR="004D3E7B" w:rsidRPr="00147EAA">
                <w:rPr>
                  <w:rStyle w:val="Hipercze"/>
                  <w:rFonts w:ascii="Century Gothic" w:hAnsi="Century Gothic" w:cstheme="minorHAnsi"/>
                  <w:sz w:val="18"/>
                  <w:szCs w:val="18"/>
                </w:rPr>
                <w:t>link do rozporządzenia</w:t>
              </w:r>
            </w:hyperlink>
          </w:p>
        </w:tc>
        <w:tc>
          <w:tcPr>
            <w:tcW w:w="4536" w:type="dxa"/>
          </w:tcPr>
          <w:p w14:paraId="633F8963" w14:textId="77777777" w:rsidR="00A079CD" w:rsidRPr="00147EAA" w:rsidRDefault="00A079CD" w:rsidP="00CB5A74">
            <w:pPr>
              <w:spacing w:before="60" w:after="60"/>
              <w:rPr>
                <w:rFonts w:ascii="Century Gothic" w:hAnsi="Century Gothic" w:cstheme="minorHAnsi"/>
                <w:sz w:val="18"/>
                <w:szCs w:val="18"/>
              </w:rPr>
            </w:pPr>
            <w:r w:rsidRPr="00147EAA">
              <w:rPr>
                <w:rFonts w:ascii="Century Gothic" w:eastAsia="Calibri" w:hAnsi="Century Gothic" w:cstheme="minorHAnsi"/>
                <w:sz w:val="18"/>
                <w:szCs w:val="18"/>
                <w:lang w:eastAsia="en-US"/>
              </w:rPr>
              <w:t>Wydanie rozporządzenia jest konieczne w związku z reformą zmieniającą ustrój szkolny, m.in. wprowadzającą trzyletnią branżową szkołę I stopnia oraz dwuletnią branżową szkołę II stopnia.</w:t>
            </w:r>
            <w:r w:rsidRPr="00147EAA">
              <w:rPr>
                <w:rFonts w:ascii="Century Gothic" w:hAnsi="Century Gothic" w:cstheme="minorHAnsi"/>
                <w:sz w:val="18"/>
                <w:szCs w:val="18"/>
              </w:rPr>
              <w:t xml:space="preserve"> </w:t>
            </w:r>
            <w:r w:rsidRPr="00147EAA">
              <w:rPr>
                <w:rFonts w:ascii="Century Gothic" w:eastAsia="Calibri" w:hAnsi="Century Gothic" w:cstheme="minorHAnsi"/>
                <w:sz w:val="18"/>
                <w:szCs w:val="18"/>
                <w:lang w:eastAsia="en-US"/>
              </w:rPr>
              <w:t>Przepis upoważniający został przeniesiony z ustawy o systemie oświaty do ustawy – Prawo oświatowe.</w:t>
            </w:r>
          </w:p>
        </w:tc>
        <w:tc>
          <w:tcPr>
            <w:tcW w:w="4536" w:type="dxa"/>
          </w:tcPr>
          <w:p w14:paraId="17868631" w14:textId="77777777" w:rsidR="00A079CD" w:rsidRPr="00147EAA" w:rsidRDefault="00A079C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27" w:type="dxa"/>
          </w:tcPr>
          <w:p w14:paraId="1ED6B682"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tcPr>
          <w:p w14:paraId="2E244F40" w14:textId="77777777" w:rsidR="00A079CD" w:rsidRPr="00147EAA" w:rsidRDefault="00A079C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onika Paziewska – główny specjalista </w:t>
            </w:r>
          </w:p>
          <w:p w14:paraId="420122AA" w14:textId="77777777" w:rsidR="00A079CD" w:rsidRPr="00147EAA" w:rsidRDefault="00A079CD" w:rsidP="00CB5A74">
            <w:pPr>
              <w:spacing w:before="60" w:after="60"/>
              <w:jc w:val="center"/>
              <w:rPr>
                <w:rFonts w:ascii="Century Gothic" w:hAnsi="Century Gothic" w:cstheme="minorHAnsi"/>
                <w:b/>
                <w:sz w:val="18"/>
                <w:szCs w:val="18"/>
              </w:rPr>
            </w:pPr>
          </w:p>
          <w:p w14:paraId="409BBA7C"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Zawodowego</w:t>
            </w:r>
            <w:r w:rsidRPr="00147EAA">
              <w:rPr>
                <w:rFonts w:ascii="Century Gothic" w:hAnsi="Century Gothic" w:cstheme="minorHAnsi"/>
                <w:b/>
                <w:sz w:val="18"/>
                <w:szCs w:val="18"/>
              </w:rPr>
              <w:br/>
              <w:t xml:space="preserve"> i Ustawicznego </w:t>
            </w:r>
          </w:p>
        </w:tc>
      </w:tr>
      <w:tr w:rsidR="00DB6B33" w:rsidRPr="00147EAA" w14:paraId="11345476" w14:textId="77777777" w:rsidTr="00D055B6">
        <w:tc>
          <w:tcPr>
            <w:tcW w:w="710" w:type="dxa"/>
          </w:tcPr>
          <w:p w14:paraId="18AFF433" w14:textId="77777777" w:rsidR="00A079CD" w:rsidRPr="00147EAA" w:rsidRDefault="00A079CD" w:rsidP="00CB5A74">
            <w:pPr>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6.</w:t>
            </w:r>
          </w:p>
        </w:tc>
        <w:tc>
          <w:tcPr>
            <w:tcW w:w="3118" w:type="dxa"/>
          </w:tcPr>
          <w:p w14:paraId="37D886A0" w14:textId="77777777" w:rsidR="006E6833" w:rsidRPr="00147EAA" w:rsidRDefault="00302A4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9D714CE" w14:textId="77777777" w:rsidR="006E6833" w:rsidRPr="00147EAA" w:rsidRDefault="00302A4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1380A77" w14:textId="23CA0259" w:rsidR="00A079CD" w:rsidRPr="00147EAA" w:rsidRDefault="00302A4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 xml:space="preserve">w </w:t>
            </w:r>
            <w:r w:rsidR="006E6833" w:rsidRPr="00147EAA">
              <w:rPr>
                <w:rFonts w:ascii="Century Gothic" w:hAnsi="Century Gothic" w:cstheme="minorHAnsi"/>
                <w:b/>
                <w:color w:val="FF0000"/>
                <w:sz w:val="18"/>
                <w:szCs w:val="18"/>
              </w:rPr>
              <w:t xml:space="preserve">sprawie szczegółowych warunków </w:t>
            </w:r>
            <w:r w:rsidRPr="00147EAA">
              <w:rPr>
                <w:rFonts w:ascii="Century Gothic" w:hAnsi="Century Gothic" w:cstheme="minorHAnsi"/>
                <w:b/>
                <w:color w:val="FF0000"/>
                <w:sz w:val="18"/>
                <w:szCs w:val="18"/>
              </w:rPr>
              <w:t xml:space="preserve">i sposobu przeprowadzania egzaminu potwierdzającego kwalifikacje </w:t>
            </w:r>
            <w:r w:rsidRPr="00147EAA">
              <w:rPr>
                <w:rFonts w:ascii="Century Gothic" w:hAnsi="Century Gothic" w:cstheme="minorHAnsi"/>
                <w:b/>
                <w:color w:val="FF0000"/>
                <w:sz w:val="18"/>
                <w:szCs w:val="18"/>
              </w:rPr>
              <w:br/>
              <w:t>w zawodzie</w:t>
            </w:r>
          </w:p>
          <w:p w14:paraId="4DF64B13" w14:textId="77777777" w:rsidR="00EB0056" w:rsidRPr="00147EAA" w:rsidRDefault="00C13BC4"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w:t>
            </w:r>
            <w:r w:rsidR="00302A47" w:rsidRPr="00147EAA">
              <w:rPr>
                <w:rFonts w:ascii="Century Gothic" w:hAnsi="Century Gothic" w:cstheme="minorHAnsi"/>
                <w:color w:val="FF0000"/>
                <w:sz w:val="18"/>
                <w:szCs w:val="18"/>
              </w:rPr>
              <w:t xml:space="preserve"> dnia</w:t>
            </w:r>
            <w:r w:rsidR="00302A47" w:rsidRPr="00147EAA">
              <w:rPr>
                <w:rFonts w:ascii="Century Gothic" w:hAnsi="Century Gothic" w:cstheme="minorHAnsi"/>
                <w:color w:val="FF0000"/>
                <w:sz w:val="18"/>
                <w:szCs w:val="18"/>
              </w:rPr>
              <w:br/>
              <w:t>31 sierpnia 2017 r. poz. 1663</w:t>
            </w:r>
          </w:p>
          <w:p w14:paraId="7CAAFB8E" w14:textId="77777777" w:rsidR="00EB0056" w:rsidRPr="00147EAA" w:rsidRDefault="002A314A" w:rsidP="00CB5A74">
            <w:pPr>
              <w:spacing w:before="60" w:after="60"/>
              <w:rPr>
                <w:rFonts w:ascii="Century Gothic" w:hAnsi="Century Gothic" w:cstheme="minorHAnsi"/>
                <w:bCs/>
                <w:sz w:val="18"/>
                <w:szCs w:val="18"/>
              </w:rPr>
            </w:pPr>
            <w:hyperlink r:id="rId99" w:history="1">
              <w:r w:rsidR="004D3E7B" w:rsidRPr="00147EAA">
                <w:rPr>
                  <w:rStyle w:val="Hipercze"/>
                  <w:rFonts w:ascii="Century Gothic" w:hAnsi="Century Gothic" w:cstheme="minorHAnsi"/>
                  <w:sz w:val="18"/>
                  <w:szCs w:val="18"/>
                </w:rPr>
                <w:t>link do rozporządzenia</w:t>
              </w:r>
            </w:hyperlink>
          </w:p>
        </w:tc>
        <w:tc>
          <w:tcPr>
            <w:tcW w:w="4536" w:type="dxa"/>
          </w:tcPr>
          <w:p w14:paraId="468166C1" w14:textId="77777777" w:rsidR="00A079CD" w:rsidRPr="00147EAA" w:rsidRDefault="00A079CD" w:rsidP="00CB5A74">
            <w:pPr>
              <w:spacing w:before="60" w:after="60"/>
              <w:rPr>
                <w:rFonts w:ascii="Century Gothic" w:hAnsi="Century Gothic" w:cstheme="minorHAnsi"/>
                <w:sz w:val="18"/>
                <w:szCs w:val="18"/>
              </w:rPr>
            </w:pPr>
            <w:r w:rsidRPr="00147EAA">
              <w:rPr>
                <w:rFonts w:ascii="Century Gothic" w:eastAsia="Calibri" w:hAnsi="Century Gothic" w:cstheme="minorHAnsi"/>
                <w:sz w:val="18"/>
                <w:szCs w:val="18"/>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147EAA" w:rsidRDefault="00A079C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określi szczegółowe warunki i sposób przeprowadzania egzaminu potwierdzającego kwalifikacje w zawodzie.</w:t>
            </w:r>
          </w:p>
        </w:tc>
        <w:tc>
          <w:tcPr>
            <w:tcW w:w="1227" w:type="dxa"/>
          </w:tcPr>
          <w:p w14:paraId="2A0A4EBF"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tcPr>
          <w:p w14:paraId="687BBC0B" w14:textId="77777777" w:rsidR="00A079CD" w:rsidRPr="00147EAA" w:rsidRDefault="00A079C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na Całus-Zawistowska </w:t>
            </w:r>
            <w:r w:rsidRPr="00147EAA">
              <w:rPr>
                <w:rFonts w:ascii="Century Gothic" w:hAnsi="Century Gothic" w:cstheme="minorHAnsi"/>
                <w:sz w:val="18"/>
                <w:szCs w:val="18"/>
              </w:rPr>
              <w:br/>
              <w:t xml:space="preserve">– główny specjalista </w:t>
            </w:r>
          </w:p>
          <w:p w14:paraId="6DE9D6D9" w14:textId="77777777" w:rsidR="00A079CD" w:rsidRPr="00147EAA" w:rsidRDefault="00A079C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p.o. naczelnika wydziału</w:t>
            </w:r>
          </w:p>
          <w:p w14:paraId="3EE42F67" w14:textId="77777777" w:rsidR="00A079CD" w:rsidRPr="00147EAA" w:rsidRDefault="00A079CD" w:rsidP="00CB5A74">
            <w:pPr>
              <w:spacing w:before="60" w:after="60"/>
              <w:jc w:val="center"/>
              <w:rPr>
                <w:rFonts w:ascii="Century Gothic" w:hAnsi="Century Gothic" w:cstheme="minorHAnsi"/>
                <w:sz w:val="18"/>
                <w:szCs w:val="18"/>
              </w:rPr>
            </w:pPr>
          </w:p>
          <w:p w14:paraId="52FB63E6"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 xml:space="preserve">i Ustawicznego </w:t>
            </w:r>
          </w:p>
        </w:tc>
      </w:tr>
      <w:tr w:rsidR="00DB6B33" w:rsidRPr="00147EAA" w14:paraId="11F43E89" w14:textId="77777777" w:rsidTr="00D055B6">
        <w:tc>
          <w:tcPr>
            <w:tcW w:w="710" w:type="dxa"/>
            <w:shd w:val="clear" w:color="auto" w:fill="auto"/>
          </w:tcPr>
          <w:p w14:paraId="1F98E78B" w14:textId="77777777" w:rsidR="00A079CD" w:rsidRPr="00147EAA" w:rsidRDefault="00A079CD" w:rsidP="00CB5A74">
            <w:pPr>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7.</w:t>
            </w:r>
          </w:p>
        </w:tc>
        <w:tc>
          <w:tcPr>
            <w:tcW w:w="3118" w:type="dxa"/>
            <w:shd w:val="clear" w:color="auto" w:fill="auto"/>
          </w:tcPr>
          <w:p w14:paraId="17C8E561" w14:textId="77777777" w:rsidR="006E6833" w:rsidRPr="00147EAA" w:rsidRDefault="00A079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8B06C6B" w14:textId="77777777" w:rsidR="006E6833" w:rsidRPr="00147EAA" w:rsidRDefault="00A079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4DD5901" w14:textId="77777777" w:rsidR="006E6833" w:rsidRPr="00147EAA" w:rsidRDefault="00436B61"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00A079CD" w:rsidRPr="00147EAA">
              <w:rPr>
                <w:rFonts w:ascii="Century Gothic" w:hAnsi="Century Gothic" w:cstheme="minorHAnsi"/>
                <w:b/>
                <w:color w:val="FF0000"/>
                <w:sz w:val="18"/>
                <w:szCs w:val="18"/>
              </w:rPr>
              <w:t xml:space="preserve">zmieniające rozporządzenie </w:t>
            </w:r>
          </w:p>
          <w:p w14:paraId="47F78D92" w14:textId="2F36343C" w:rsidR="00A079CD" w:rsidRPr="00147EAA" w:rsidRDefault="006E683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egzaminu </w:t>
            </w:r>
            <w:r w:rsidR="00A079CD" w:rsidRPr="00147EAA">
              <w:rPr>
                <w:rFonts w:ascii="Century Gothic" w:hAnsi="Century Gothic" w:cstheme="minorHAnsi"/>
                <w:b/>
                <w:color w:val="FF0000"/>
                <w:sz w:val="18"/>
                <w:szCs w:val="18"/>
              </w:rPr>
              <w:t xml:space="preserve">czeladniczego, egzaminu </w:t>
            </w:r>
            <w:r w:rsidR="00A079CD" w:rsidRPr="00147EAA">
              <w:rPr>
                <w:rFonts w:ascii="Century Gothic" w:hAnsi="Century Gothic" w:cstheme="minorHAnsi"/>
                <w:b/>
                <w:color w:val="FF0000"/>
                <w:sz w:val="18"/>
                <w:szCs w:val="18"/>
              </w:rPr>
              <w:lastRenderedPageBreak/>
              <w:t>mistrzowskiego oraz egzaminu sprawdzającego, przeprowadzanych przez komisje egzaminacyjne izb rzemieślniczy</w:t>
            </w:r>
            <w:r w:rsidR="00521BE2" w:rsidRPr="00147EAA">
              <w:rPr>
                <w:rFonts w:ascii="Century Gothic" w:hAnsi="Century Gothic" w:cstheme="minorHAnsi"/>
                <w:b/>
                <w:color w:val="FF0000"/>
                <w:sz w:val="18"/>
                <w:szCs w:val="18"/>
              </w:rPr>
              <w:t>ch</w:t>
            </w:r>
          </w:p>
          <w:p w14:paraId="7EFEFE37" w14:textId="77777777" w:rsidR="00436B61" w:rsidRPr="00147EAA" w:rsidRDefault="006022B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8 sierpnia 2017 r. poz. 1607</w:t>
            </w:r>
          </w:p>
          <w:p w14:paraId="176B7E91" w14:textId="77777777" w:rsidR="00436B61" w:rsidRPr="00147EAA" w:rsidRDefault="002A314A" w:rsidP="00CB5A74">
            <w:pPr>
              <w:spacing w:before="60" w:after="60"/>
              <w:rPr>
                <w:rFonts w:ascii="Century Gothic" w:hAnsi="Century Gothic" w:cstheme="minorHAnsi"/>
                <w:bCs/>
                <w:sz w:val="18"/>
                <w:szCs w:val="18"/>
              </w:rPr>
            </w:pPr>
            <w:hyperlink r:id="rId100"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auto"/>
          </w:tcPr>
          <w:p w14:paraId="11E33A73"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owane rozporządzenie określi przede wszystkim warunki powoływania komisji egzaminacyjnych izb rzemieślniczych, warunki dopuszczania do egzaminu i sposób jego przeprowadzania, wysokość wynagrodzenia członków komisji, warunki i tryb wydawania oraz </w:t>
            </w:r>
            <w:r w:rsidRPr="00147EAA">
              <w:rPr>
                <w:rFonts w:ascii="Century Gothic" w:hAnsi="Century Gothic" w:cstheme="minorHAnsi"/>
                <w:sz w:val="18"/>
                <w:szCs w:val="18"/>
              </w:rPr>
              <w:lastRenderedPageBreak/>
              <w:t>wzory świadectw czeladniczych, dyplomów mistrzowskich i innych dokumentów.</w:t>
            </w:r>
          </w:p>
        </w:tc>
        <w:tc>
          <w:tcPr>
            <w:tcW w:w="1227" w:type="dxa"/>
            <w:shd w:val="clear" w:color="auto" w:fill="auto"/>
          </w:tcPr>
          <w:p w14:paraId="79ED094F"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 2017 r.</w:t>
            </w:r>
          </w:p>
        </w:tc>
        <w:tc>
          <w:tcPr>
            <w:tcW w:w="2034" w:type="dxa"/>
            <w:shd w:val="clear" w:color="auto" w:fill="auto"/>
          </w:tcPr>
          <w:p w14:paraId="158B0966"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Bożena</w:t>
            </w:r>
            <w:r w:rsidRPr="00147EAA">
              <w:rPr>
                <w:rFonts w:ascii="Century Gothic" w:hAnsi="Century Gothic" w:cstheme="minorHAnsi"/>
                <w:sz w:val="18"/>
                <w:szCs w:val="18"/>
              </w:rPr>
              <w:br/>
              <w:t xml:space="preserve">Rola-Turkowska </w:t>
            </w:r>
            <w:r w:rsidRPr="00147EAA">
              <w:rPr>
                <w:rFonts w:ascii="Century Gothic" w:hAnsi="Century Gothic" w:cstheme="minorHAnsi"/>
                <w:sz w:val="18"/>
                <w:szCs w:val="18"/>
              </w:rPr>
              <w:br/>
              <w:t>– starszy specjalista</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 xml:space="preserve">Departament Kształcenia </w:t>
            </w:r>
            <w:r w:rsidRPr="00147EAA">
              <w:rPr>
                <w:rFonts w:ascii="Century Gothic" w:hAnsi="Century Gothic" w:cstheme="minorHAnsi"/>
                <w:b/>
                <w:sz w:val="18"/>
                <w:szCs w:val="18"/>
              </w:rPr>
              <w:lastRenderedPageBreak/>
              <w:t xml:space="preserve">Zawodowego </w:t>
            </w:r>
            <w:r w:rsidRPr="00147EAA">
              <w:rPr>
                <w:rFonts w:ascii="Century Gothic" w:hAnsi="Century Gothic" w:cstheme="minorHAnsi"/>
                <w:b/>
                <w:sz w:val="18"/>
                <w:szCs w:val="18"/>
              </w:rPr>
              <w:br/>
              <w:t>i Ustawicznego</w:t>
            </w:r>
          </w:p>
        </w:tc>
      </w:tr>
      <w:tr w:rsidR="004D117B" w:rsidRPr="00147EAA" w14:paraId="1DCB2111" w14:textId="77777777" w:rsidTr="00D055B6">
        <w:tc>
          <w:tcPr>
            <w:tcW w:w="710" w:type="dxa"/>
            <w:shd w:val="clear" w:color="auto" w:fill="auto"/>
          </w:tcPr>
          <w:p w14:paraId="620FD540" w14:textId="77777777" w:rsidR="004D117B" w:rsidRPr="00147EAA" w:rsidRDefault="004D117B" w:rsidP="00CB5A74">
            <w:pPr>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lastRenderedPageBreak/>
              <w:t>98.</w:t>
            </w:r>
          </w:p>
        </w:tc>
        <w:tc>
          <w:tcPr>
            <w:tcW w:w="3118" w:type="dxa"/>
            <w:shd w:val="clear" w:color="auto" w:fill="auto"/>
          </w:tcPr>
          <w:p w14:paraId="787F20C5" w14:textId="77777777" w:rsidR="006E6833" w:rsidRPr="00147EAA" w:rsidRDefault="004D117B" w:rsidP="00CB5A74">
            <w:pPr>
              <w:spacing w:before="60" w:after="60"/>
              <w:rPr>
                <w:rFonts w:ascii="Century Gothic" w:hAnsi="Century Gothic" w:cstheme="minorHAnsi"/>
                <w:b/>
                <w:color w:val="00B0F0"/>
                <w:sz w:val="18"/>
                <w:szCs w:val="18"/>
              </w:rPr>
            </w:pPr>
            <w:r w:rsidRPr="00147EAA">
              <w:rPr>
                <w:rFonts w:ascii="Century Gothic" w:hAnsi="Century Gothic" w:cstheme="minorHAnsi"/>
                <w:b/>
                <w:color w:val="00B0F0"/>
                <w:sz w:val="18"/>
                <w:szCs w:val="18"/>
              </w:rPr>
              <w:t xml:space="preserve">Rozporządzenie </w:t>
            </w:r>
          </w:p>
          <w:p w14:paraId="1DAE60A1" w14:textId="77777777" w:rsidR="006E6833" w:rsidRPr="00147EAA" w:rsidRDefault="004D117B" w:rsidP="00CB5A74">
            <w:pPr>
              <w:spacing w:before="60" w:after="60"/>
              <w:rPr>
                <w:rFonts w:ascii="Century Gothic" w:hAnsi="Century Gothic" w:cstheme="minorHAnsi"/>
                <w:b/>
                <w:color w:val="00B0F0"/>
                <w:sz w:val="18"/>
                <w:szCs w:val="18"/>
              </w:rPr>
            </w:pPr>
            <w:r w:rsidRPr="00147EAA">
              <w:rPr>
                <w:rFonts w:ascii="Century Gothic" w:hAnsi="Century Gothic" w:cstheme="minorHAnsi"/>
                <w:b/>
                <w:color w:val="00B0F0"/>
                <w:sz w:val="18"/>
                <w:szCs w:val="18"/>
              </w:rPr>
              <w:t xml:space="preserve">Ministra Edukacji Narodowej </w:t>
            </w:r>
          </w:p>
          <w:p w14:paraId="1474DD08" w14:textId="45BDC1FA" w:rsidR="004D117B" w:rsidRPr="00147EAA" w:rsidRDefault="004D117B" w:rsidP="00CB5A74">
            <w:pPr>
              <w:spacing w:before="60" w:after="60"/>
              <w:rPr>
                <w:rFonts w:ascii="Century Gothic" w:hAnsi="Century Gothic" w:cstheme="minorHAnsi"/>
                <w:b/>
                <w:bCs/>
                <w:color w:val="00B0F0"/>
                <w:sz w:val="18"/>
                <w:szCs w:val="18"/>
              </w:rPr>
            </w:pPr>
            <w:r w:rsidRPr="00147EAA">
              <w:rPr>
                <w:rFonts w:ascii="Century Gothic" w:hAnsi="Century Gothic" w:cstheme="minorHAnsi"/>
                <w:b/>
                <w:color w:val="00B0F0"/>
                <w:sz w:val="18"/>
                <w:szCs w:val="18"/>
              </w:rPr>
              <w:t>w sprawie warunków i trybu przeprowadzania egzaminów eksternistycznych.</w:t>
            </w:r>
          </w:p>
        </w:tc>
        <w:tc>
          <w:tcPr>
            <w:tcW w:w="12333" w:type="dxa"/>
            <w:gridSpan w:val="4"/>
            <w:shd w:val="clear" w:color="auto" w:fill="auto"/>
          </w:tcPr>
          <w:p w14:paraId="56519219" w14:textId="77777777" w:rsidR="004D117B" w:rsidRPr="0043246D" w:rsidRDefault="004D117B" w:rsidP="00CB5A74">
            <w:pPr>
              <w:shd w:val="clear" w:color="auto" w:fill="FFFFFF" w:themeFill="background1"/>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t>Rezygnacja z wydania.</w:t>
            </w:r>
          </w:p>
          <w:p w14:paraId="41B6D30B" w14:textId="6DD4EEBA" w:rsidR="004D117B" w:rsidRPr="0043246D" w:rsidRDefault="004D117B" w:rsidP="0069724E">
            <w:pPr>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t>Ze względu na fakt, że planowane rozwiązania zostaną uwzględnione w nowym rozporządzeniu Ministra Edukacji Narodowej w sprawie egzaminów eksternistycznych (lp. 227), zrezygnowano z wydania tego rozporządzenia.</w:t>
            </w:r>
          </w:p>
        </w:tc>
      </w:tr>
      <w:tr w:rsidR="00DB6B33" w:rsidRPr="00147EAA" w14:paraId="05733CDB" w14:textId="77777777" w:rsidTr="00D055B6">
        <w:tc>
          <w:tcPr>
            <w:tcW w:w="710" w:type="dxa"/>
            <w:shd w:val="clear" w:color="auto" w:fill="auto"/>
          </w:tcPr>
          <w:p w14:paraId="14C05B60" w14:textId="77777777" w:rsidR="00A079CD" w:rsidRPr="00147EAA" w:rsidRDefault="00A079CD" w:rsidP="00CB5A74">
            <w:pPr>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99.</w:t>
            </w:r>
          </w:p>
        </w:tc>
        <w:tc>
          <w:tcPr>
            <w:tcW w:w="3118" w:type="dxa"/>
            <w:shd w:val="clear" w:color="auto" w:fill="auto"/>
          </w:tcPr>
          <w:p w14:paraId="4D7EB378" w14:textId="77777777" w:rsidR="006E6833" w:rsidRPr="00147EAA" w:rsidRDefault="00BB09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27E2F51" w14:textId="15994173" w:rsidR="00A079CD" w:rsidRPr="00147EAA" w:rsidRDefault="00BB09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r w:rsidR="00216DE8"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z dnia 18 sierpnia 2017 r. </w:t>
            </w:r>
            <w:r w:rsidRPr="00147EAA">
              <w:rPr>
                <w:rFonts w:ascii="Century Gothic" w:hAnsi="Century Gothic" w:cstheme="minorHAnsi"/>
                <w:b/>
                <w:color w:val="FF0000"/>
                <w:sz w:val="18"/>
                <w:szCs w:val="18"/>
              </w:rPr>
              <w:br/>
              <w:t>w sp</w:t>
            </w:r>
            <w:r w:rsidR="006E6833" w:rsidRPr="00147EAA">
              <w:rPr>
                <w:rFonts w:ascii="Century Gothic" w:hAnsi="Century Gothic" w:cstheme="minorHAnsi"/>
                <w:b/>
                <w:color w:val="FF0000"/>
                <w:sz w:val="18"/>
                <w:szCs w:val="18"/>
              </w:rPr>
              <w:t xml:space="preserve">rawie kształcenia ustawicznego </w:t>
            </w:r>
            <w:r w:rsidRPr="00147EAA">
              <w:rPr>
                <w:rFonts w:ascii="Century Gothic" w:hAnsi="Century Gothic" w:cstheme="minorHAnsi"/>
                <w:b/>
                <w:color w:val="FF0000"/>
                <w:sz w:val="18"/>
                <w:szCs w:val="18"/>
              </w:rPr>
              <w:t>w formach pozaszkolnych</w:t>
            </w:r>
          </w:p>
          <w:p w14:paraId="2DEA0E2B" w14:textId="77777777" w:rsidR="003B2045" w:rsidRPr="00147EAA" w:rsidRDefault="00BB0982"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9E769F"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30 sierpnia 2017 r. poz. 1632</w:t>
            </w:r>
          </w:p>
          <w:p w14:paraId="072E5600" w14:textId="77777777" w:rsidR="004D3E7B" w:rsidRPr="00147EAA" w:rsidRDefault="002A314A" w:rsidP="00CB5A74">
            <w:pPr>
              <w:spacing w:before="60" w:after="60"/>
              <w:rPr>
                <w:rFonts w:ascii="Century Gothic" w:hAnsi="Century Gothic" w:cstheme="minorHAnsi"/>
                <w:bCs/>
                <w:sz w:val="18"/>
                <w:szCs w:val="18"/>
              </w:rPr>
            </w:pPr>
            <w:hyperlink r:id="rId101"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auto"/>
          </w:tcPr>
          <w:p w14:paraId="17A5F154"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eastAsia="Calibri" w:hAnsi="Century Gothic" w:cstheme="minorHAnsi"/>
                <w:sz w:val="18"/>
                <w:szCs w:val="18"/>
                <w:lang w:eastAsia="en-US"/>
              </w:rPr>
              <w:t>Wydanie rozporządzenia jest konieczne w związku z reformą zmieniającą ustrój szkolny.</w:t>
            </w:r>
            <w:r w:rsidRPr="00147EAA">
              <w:rPr>
                <w:rFonts w:ascii="Century Gothic" w:hAnsi="Century Gothic" w:cstheme="minorHAnsi"/>
                <w:sz w:val="18"/>
                <w:szCs w:val="18"/>
              </w:rPr>
              <w:t xml:space="preserve"> Przepis upoważniający został przeniesiony z ustawy o systemie oświaty do ustawy – Prawo oświatowe.</w:t>
            </w:r>
          </w:p>
        </w:tc>
        <w:tc>
          <w:tcPr>
            <w:tcW w:w="4536" w:type="dxa"/>
            <w:shd w:val="clear" w:color="auto" w:fill="auto"/>
          </w:tcPr>
          <w:p w14:paraId="5427E740" w14:textId="1A4D4D9E" w:rsidR="00A079CD" w:rsidRPr="00147EAA" w:rsidRDefault="00A079CD" w:rsidP="00F241E3">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określi rodzaje publicznych i niepublicznych placówek kształcenia ustawicznego, placówek kształcenia praktycznego, ośrodków dokształcania i doskonalenia zawodowego,</w:t>
            </w:r>
            <w:r w:rsidRPr="00147EAA">
              <w:rPr>
                <w:rFonts w:ascii="Century Gothic" w:hAnsi="Century Gothic" w:cstheme="minorHAnsi"/>
                <w:bCs/>
                <w:sz w:val="18"/>
                <w:szCs w:val="18"/>
              </w:rPr>
              <w:t xml:space="preserve"> </w:t>
            </w:r>
            <w:r w:rsidRPr="00147EAA">
              <w:rPr>
                <w:rFonts w:ascii="Century Gothic" w:hAnsi="Century Gothic" w:cstheme="minorHAnsi"/>
                <w:sz w:val="18"/>
                <w:szCs w:val="18"/>
              </w:rPr>
              <w:t>warunki, organizację i tryb prowadzenia kształcenia ustawicznego 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27" w:type="dxa"/>
            <w:shd w:val="clear" w:color="auto" w:fill="auto"/>
          </w:tcPr>
          <w:p w14:paraId="19DF63E2"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auto"/>
          </w:tcPr>
          <w:p w14:paraId="2A07A294" w14:textId="77777777" w:rsidR="00A079CD" w:rsidRPr="00147EAA" w:rsidRDefault="00A079C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Zbigniew Kłosowski – główny specjalista</w:t>
            </w:r>
          </w:p>
          <w:p w14:paraId="01F4DA91" w14:textId="77777777" w:rsidR="00A079CD" w:rsidRPr="00147EAA" w:rsidRDefault="00A079CD" w:rsidP="00CB5A74">
            <w:pPr>
              <w:spacing w:before="60" w:after="60"/>
              <w:jc w:val="center"/>
              <w:rPr>
                <w:rFonts w:ascii="Century Gothic" w:hAnsi="Century Gothic" w:cstheme="minorHAnsi"/>
                <w:b/>
                <w:sz w:val="18"/>
                <w:szCs w:val="18"/>
              </w:rPr>
            </w:pPr>
          </w:p>
          <w:p w14:paraId="29719524"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i Ustawicznego</w:t>
            </w:r>
          </w:p>
        </w:tc>
      </w:tr>
      <w:tr w:rsidR="00DB6B33" w:rsidRPr="00147EAA" w14:paraId="645677DC" w14:textId="77777777" w:rsidTr="00D055B6">
        <w:tc>
          <w:tcPr>
            <w:tcW w:w="710" w:type="dxa"/>
            <w:shd w:val="clear" w:color="auto" w:fill="auto"/>
          </w:tcPr>
          <w:p w14:paraId="30F25F92" w14:textId="77777777" w:rsidR="00A079CD" w:rsidRPr="00147EAA" w:rsidRDefault="00A079CD"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0.</w:t>
            </w:r>
          </w:p>
        </w:tc>
        <w:tc>
          <w:tcPr>
            <w:tcW w:w="3118" w:type="dxa"/>
            <w:shd w:val="clear" w:color="auto" w:fill="auto"/>
          </w:tcPr>
          <w:p w14:paraId="44053955" w14:textId="77777777" w:rsidR="006E6833" w:rsidRPr="00147EAA" w:rsidRDefault="009907F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B25B52A" w14:textId="77777777" w:rsidR="006E6833" w:rsidRPr="00147EAA" w:rsidRDefault="009907F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D493EDA" w14:textId="40A3C235" w:rsidR="00A079CD" w:rsidRPr="00147EAA" w:rsidRDefault="009907F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1 lipca 2017 r. </w:t>
            </w:r>
            <w:r w:rsidRPr="00147EAA">
              <w:rPr>
                <w:rFonts w:ascii="Century Gothic" w:hAnsi="Century Gothic" w:cstheme="minorHAnsi"/>
                <w:b/>
                <w:color w:val="FF0000"/>
                <w:sz w:val="18"/>
                <w:szCs w:val="18"/>
              </w:rPr>
              <w:br/>
              <w:t xml:space="preserve">w sprawie ramowych statutów: </w:t>
            </w:r>
            <w:r w:rsidRPr="00147EAA">
              <w:rPr>
                <w:rFonts w:ascii="Century Gothic" w:hAnsi="Century Gothic" w:cstheme="minorHAnsi"/>
                <w:b/>
                <w:color w:val="FF0000"/>
                <w:sz w:val="18"/>
                <w:szCs w:val="18"/>
              </w:rPr>
              <w:lastRenderedPageBreak/>
              <w:t xml:space="preserve">publicznej placówki kształcenia ustawicznego, publicznej placówki kształcenia praktycznego oraz publicznego ośrodka dokształcania </w:t>
            </w:r>
            <w:r w:rsidRPr="00147EAA">
              <w:rPr>
                <w:rFonts w:ascii="Century Gothic" w:hAnsi="Century Gothic" w:cstheme="minorHAnsi"/>
                <w:b/>
                <w:color w:val="FF0000"/>
                <w:sz w:val="18"/>
                <w:szCs w:val="18"/>
              </w:rPr>
              <w:br/>
              <w:t>i doskonalenia zawodowego</w:t>
            </w:r>
          </w:p>
          <w:p w14:paraId="5DFD10BA" w14:textId="77777777" w:rsidR="00641B4E" w:rsidRPr="00147EAA" w:rsidRDefault="00641B4E"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r>
            <w:r w:rsidR="009907FF" w:rsidRPr="00147EAA">
              <w:rPr>
                <w:rFonts w:ascii="Century Gothic" w:hAnsi="Century Gothic" w:cstheme="minorHAnsi"/>
                <w:bCs/>
                <w:color w:val="FF0000"/>
                <w:sz w:val="18"/>
                <w:szCs w:val="18"/>
              </w:rPr>
              <w:t>28 lipca</w:t>
            </w:r>
            <w:r w:rsidRPr="00147EAA">
              <w:rPr>
                <w:rFonts w:ascii="Century Gothic" w:hAnsi="Century Gothic" w:cstheme="minorHAnsi"/>
                <w:bCs/>
                <w:color w:val="FF0000"/>
                <w:sz w:val="18"/>
                <w:szCs w:val="18"/>
              </w:rPr>
              <w:t xml:space="preserve"> </w:t>
            </w:r>
            <w:r w:rsidR="009907FF" w:rsidRPr="00147EAA">
              <w:rPr>
                <w:rFonts w:ascii="Century Gothic" w:hAnsi="Century Gothic" w:cstheme="minorHAnsi"/>
                <w:bCs/>
                <w:color w:val="FF0000"/>
                <w:sz w:val="18"/>
                <w:szCs w:val="18"/>
              </w:rPr>
              <w:t>2017 r. poz. 1451</w:t>
            </w:r>
          </w:p>
          <w:p w14:paraId="5077A01D" w14:textId="77777777" w:rsidR="00641B4E" w:rsidRPr="00147EAA" w:rsidRDefault="002A314A" w:rsidP="00CB5A74">
            <w:pPr>
              <w:spacing w:before="60" w:after="60"/>
              <w:rPr>
                <w:rFonts w:ascii="Century Gothic" w:hAnsi="Century Gothic" w:cstheme="minorHAnsi"/>
                <w:bCs/>
                <w:color w:val="FF0000"/>
                <w:sz w:val="18"/>
                <w:szCs w:val="18"/>
              </w:rPr>
            </w:pPr>
            <w:hyperlink r:id="rId102" w:history="1">
              <w:r w:rsidR="00641B4E"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18464BA2" w14:textId="77777777" w:rsidR="00A079CD" w:rsidRPr="00147EAA" w:rsidRDefault="00A079CD" w:rsidP="00CB5A74">
            <w:pPr>
              <w:spacing w:before="60" w:after="60"/>
              <w:rPr>
                <w:rFonts w:ascii="Century Gothic" w:hAnsi="Century Gothic" w:cstheme="minorHAnsi"/>
                <w:sz w:val="18"/>
                <w:szCs w:val="18"/>
              </w:rPr>
            </w:pPr>
            <w:r w:rsidRPr="00147EAA">
              <w:rPr>
                <w:rFonts w:ascii="Century Gothic" w:eastAsia="Calibri" w:hAnsi="Century Gothic" w:cstheme="minorHAnsi"/>
                <w:sz w:val="18"/>
                <w:szCs w:val="18"/>
                <w:lang w:eastAsia="en-US"/>
              </w:rPr>
              <w:lastRenderedPageBreak/>
              <w:t>Wydanie rozporządzenia jest konieczne w związku z reformą zmieniającą ustrój szkolny.</w:t>
            </w:r>
            <w:r w:rsidRPr="00147EAA">
              <w:rPr>
                <w:rFonts w:ascii="Century Gothic" w:hAnsi="Century Gothic" w:cstheme="minorHAnsi"/>
                <w:sz w:val="18"/>
                <w:szCs w:val="18"/>
              </w:rPr>
              <w:t xml:space="preserve"> </w:t>
            </w:r>
            <w:r w:rsidRPr="00147EAA">
              <w:rPr>
                <w:rFonts w:ascii="Century Gothic" w:eastAsia="Calibri" w:hAnsi="Century Gothic" w:cstheme="minorHAnsi"/>
                <w:sz w:val="18"/>
                <w:szCs w:val="18"/>
                <w:lang w:eastAsia="en-US"/>
              </w:rPr>
              <w:t xml:space="preserve">Przepis upoważniający został przeniesiony z </w:t>
            </w:r>
            <w:r w:rsidRPr="00147EAA">
              <w:rPr>
                <w:rFonts w:ascii="Century Gothic" w:eastAsia="Calibri" w:hAnsi="Century Gothic" w:cstheme="minorHAnsi"/>
                <w:sz w:val="18"/>
                <w:szCs w:val="18"/>
                <w:lang w:eastAsia="en-US"/>
              </w:rPr>
              <w:lastRenderedPageBreak/>
              <w:t>ustawy o systemie oświaty do ustawy – Prawo oświatowe.</w:t>
            </w:r>
          </w:p>
        </w:tc>
        <w:tc>
          <w:tcPr>
            <w:tcW w:w="4536" w:type="dxa"/>
            <w:shd w:val="clear" w:color="auto" w:fill="auto"/>
          </w:tcPr>
          <w:p w14:paraId="5BD04A2F"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Projektowane rozporządzenie określi ramowe statuty placówek publicznych (placówki kształcenia ustawicznego, placówki kształcenia praktycznego oraz ośrodka dokształca</w:t>
            </w:r>
            <w:r w:rsidR="003C3915" w:rsidRPr="00147EAA">
              <w:rPr>
                <w:rFonts w:ascii="Century Gothic" w:hAnsi="Century Gothic" w:cstheme="minorHAnsi"/>
                <w:sz w:val="18"/>
                <w:szCs w:val="18"/>
              </w:rPr>
              <w:t xml:space="preserve">nia i </w:t>
            </w:r>
            <w:r w:rsidR="003C3915" w:rsidRPr="00147EAA">
              <w:rPr>
                <w:rFonts w:ascii="Century Gothic" w:hAnsi="Century Gothic" w:cstheme="minorHAnsi"/>
                <w:sz w:val="18"/>
                <w:szCs w:val="18"/>
              </w:rPr>
              <w:lastRenderedPageBreak/>
              <w:t xml:space="preserve">doskonalenia zawodowego) </w:t>
            </w:r>
            <w:r w:rsidRPr="00147EAA">
              <w:rPr>
                <w:rFonts w:ascii="Century Gothic" w:hAnsi="Century Gothic" w:cstheme="minorHAnsi"/>
                <w:sz w:val="18"/>
                <w:szCs w:val="18"/>
              </w:rPr>
              <w:t>umożliwiających uzyskanie i uzupełnienie wiedzy, umiejętności i kwalifikacji zawodowych, uwzględniając w szczególności ogólne zasady organizacji placówki, a także zakresy spraw, które powinny być ustalone w statucie placówki.</w:t>
            </w:r>
          </w:p>
        </w:tc>
        <w:tc>
          <w:tcPr>
            <w:tcW w:w="1227" w:type="dxa"/>
            <w:shd w:val="clear" w:color="auto" w:fill="auto"/>
          </w:tcPr>
          <w:p w14:paraId="60BAE016"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 kwartał 2017 r.</w:t>
            </w:r>
          </w:p>
        </w:tc>
        <w:tc>
          <w:tcPr>
            <w:tcW w:w="2034" w:type="dxa"/>
            <w:shd w:val="clear" w:color="auto" w:fill="auto"/>
          </w:tcPr>
          <w:p w14:paraId="7C33A539"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Zbigniew Kłosowski – główny specjalista</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 xml:space="preserve">Departament </w:t>
            </w:r>
            <w:r w:rsidRPr="00147EAA">
              <w:rPr>
                <w:rFonts w:ascii="Century Gothic" w:hAnsi="Century Gothic" w:cstheme="minorHAnsi"/>
                <w:b/>
                <w:sz w:val="18"/>
                <w:szCs w:val="18"/>
              </w:rPr>
              <w:lastRenderedPageBreak/>
              <w:t xml:space="preserve">Kształcenia Zawodowego </w:t>
            </w:r>
            <w:r w:rsidRPr="00147EAA">
              <w:rPr>
                <w:rFonts w:ascii="Century Gothic" w:hAnsi="Century Gothic" w:cstheme="minorHAnsi"/>
                <w:b/>
                <w:sz w:val="18"/>
                <w:szCs w:val="18"/>
              </w:rPr>
              <w:br/>
              <w:t>i Ustawicznego</w:t>
            </w:r>
          </w:p>
        </w:tc>
      </w:tr>
      <w:tr w:rsidR="00DB6B33" w:rsidRPr="00147EAA" w14:paraId="30ADF193" w14:textId="77777777" w:rsidTr="00D055B6">
        <w:tc>
          <w:tcPr>
            <w:tcW w:w="710" w:type="dxa"/>
            <w:shd w:val="clear" w:color="auto" w:fill="auto"/>
          </w:tcPr>
          <w:p w14:paraId="6441325F" w14:textId="77777777" w:rsidR="00A079CD" w:rsidRPr="00147EAA" w:rsidRDefault="00A079CD"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01.</w:t>
            </w:r>
          </w:p>
        </w:tc>
        <w:tc>
          <w:tcPr>
            <w:tcW w:w="3118" w:type="dxa"/>
            <w:shd w:val="clear" w:color="auto" w:fill="auto"/>
          </w:tcPr>
          <w:p w14:paraId="655E3CB3" w14:textId="77777777" w:rsidR="006E6833" w:rsidRPr="00147EAA" w:rsidRDefault="00A079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BF530F7" w14:textId="77777777" w:rsidR="006E6833" w:rsidRPr="00147EAA" w:rsidRDefault="009578F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4366597" w14:textId="14ABC375" w:rsidR="00A079CD" w:rsidRPr="00147EAA" w:rsidRDefault="009578F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8 sierpnia 2017 r. </w:t>
            </w:r>
            <w:r w:rsidRPr="00147EAA">
              <w:rPr>
                <w:rFonts w:ascii="Century Gothic" w:hAnsi="Century Gothic" w:cstheme="minorHAnsi"/>
                <w:b/>
                <w:color w:val="FF0000"/>
                <w:sz w:val="18"/>
                <w:szCs w:val="18"/>
              </w:rPr>
              <w:br/>
              <w:t xml:space="preserve">w sprawie przypadków,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147EAA" w:rsidRDefault="00936B4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2 sierpnia 2017 r. poz. 1562</w:t>
            </w:r>
          </w:p>
          <w:p w14:paraId="3DC91933" w14:textId="77777777" w:rsidR="00936B41" w:rsidRPr="00147EAA" w:rsidRDefault="002A314A" w:rsidP="00CB5A74">
            <w:pPr>
              <w:spacing w:before="60" w:after="60"/>
              <w:rPr>
                <w:rFonts w:ascii="Century Gothic" w:hAnsi="Century Gothic" w:cstheme="minorHAnsi"/>
                <w:bCs/>
                <w:color w:val="FF0000"/>
                <w:sz w:val="18"/>
                <w:szCs w:val="18"/>
              </w:rPr>
            </w:pPr>
            <w:hyperlink r:id="rId103" w:history="1">
              <w:r w:rsidR="00936B41"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66D88221"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eastAsia="Calibri" w:hAnsi="Century Gothic" w:cstheme="minorHAnsi"/>
                <w:sz w:val="18"/>
                <w:szCs w:val="18"/>
                <w:lang w:eastAsia="en-US"/>
              </w:rPr>
              <w:t xml:space="preserve">Wydanie rozporządzenia jest konieczne w związku z reformą zmieniającą ustrój szkolny, m.in. </w:t>
            </w:r>
            <w:r w:rsidRPr="00147EAA">
              <w:rPr>
                <w:rFonts w:ascii="Century Gothic" w:hAnsi="Century Gothic" w:cstheme="minorHAnsi"/>
                <w:sz w:val="18"/>
                <w:szCs w:val="18"/>
              </w:rPr>
              <w:t>likwidującą gimnazjum i wprowadzającą ośmioletnią szkołę podstawową oraz szkołę ponadpodstawową.</w:t>
            </w:r>
          </w:p>
        </w:tc>
        <w:tc>
          <w:tcPr>
            <w:tcW w:w="4536" w:type="dxa"/>
            <w:shd w:val="clear" w:color="auto" w:fill="auto"/>
          </w:tcPr>
          <w:p w14:paraId="1B052C91" w14:textId="77777777" w:rsidR="00A079CD" w:rsidRPr="00147EAA" w:rsidRDefault="00A079C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27" w:type="dxa"/>
            <w:shd w:val="clear" w:color="auto" w:fill="auto"/>
          </w:tcPr>
          <w:p w14:paraId="308B84D4" w14:textId="77777777" w:rsidR="00A079CD" w:rsidRPr="0043246D" w:rsidRDefault="00A079C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auto"/>
          </w:tcPr>
          <w:p w14:paraId="73737DCC" w14:textId="77777777" w:rsidR="00A079CD" w:rsidRPr="00147EAA" w:rsidRDefault="00A079CD"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Anna Bąkiewicz </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 xml:space="preserve">i Ustawicznego </w:t>
            </w:r>
          </w:p>
        </w:tc>
      </w:tr>
      <w:tr w:rsidR="004D117B" w:rsidRPr="00147EAA" w14:paraId="5DE26B1E" w14:textId="77777777" w:rsidTr="00D055B6">
        <w:tc>
          <w:tcPr>
            <w:tcW w:w="710" w:type="dxa"/>
            <w:shd w:val="clear" w:color="auto" w:fill="auto"/>
          </w:tcPr>
          <w:p w14:paraId="1C194EA0" w14:textId="77777777" w:rsidR="004D117B" w:rsidRPr="00147EAA" w:rsidRDefault="004D117B" w:rsidP="00CB5A74">
            <w:pPr>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102.</w:t>
            </w:r>
          </w:p>
        </w:tc>
        <w:tc>
          <w:tcPr>
            <w:tcW w:w="3118" w:type="dxa"/>
            <w:shd w:val="clear" w:color="auto" w:fill="auto"/>
          </w:tcPr>
          <w:p w14:paraId="45BA3211" w14:textId="77777777" w:rsidR="006E6833" w:rsidRPr="00147EAA" w:rsidRDefault="004D117B" w:rsidP="00CB5A74">
            <w:pPr>
              <w:spacing w:before="60" w:after="60"/>
              <w:rPr>
                <w:rFonts w:ascii="Century Gothic" w:hAnsi="Century Gothic" w:cstheme="minorHAnsi"/>
                <w:b/>
                <w:color w:val="00B0F0"/>
                <w:sz w:val="18"/>
                <w:szCs w:val="18"/>
              </w:rPr>
            </w:pPr>
            <w:r w:rsidRPr="00147EAA">
              <w:rPr>
                <w:rFonts w:ascii="Century Gothic" w:hAnsi="Century Gothic" w:cstheme="minorHAnsi"/>
                <w:b/>
                <w:color w:val="00B0F0"/>
                <w:sz w:val="18"/>
                <w:szCs w:val="18"/>
              </w:rPr>
              <w:t xml:space="preserve">Rozporządzenie </w:t>
            </w:r>
          </w:p>
          <w:p w14:paraId="3EBC25EA" w14:textId="77777777" w:rsidR="006E6833" w:rsidRPr="00147EAA" w:rsidRDefault="004D117B" w:rsidP="00CB5A74">
            <w:pPr>
              <w:spacing w:before="60" w:after="60"/>
              <w:rPr>
                <w:rFonts w:ascii="Century Gothic" w:hAnsi="Century Gothic" w:cstheme="minorHAnsi"/>
                <w:b/>
                <w:color w:val="00B0F0"/>
                <w:sz w:val="18"/>
                <w:szCs w:val="18"/>
              </w:rPr>
            </w:pPr>
            <w:r w:rsidRPr="00147EAA">
              <w:rPr>
                <w:rFonts w:ascii="Century Gothic" w:hAnsi="Century Gothic" w:cstheme="minorHAnsi"/>
                <w:b/>
                <w:color w:val="00B0F0"/>
                <w:sz w:val="18"/>
                <w:szCs w:val="18"/>
              </w:rPr>
              <w:t xml:space="preserve">Ministra Edukacji Narodowej </w:t>
            </w:r>
          </w:p>
          <w:p w14:paraId="5E7D8CEE" w14:textId="77777777" w:rsidR="006E6833" w:rsidRPr="00147EAA" w:rsidRDefault="004D117B" w:rsidP="00CB5A74">
            <w:pPr>
              <w:spacing w:before="60" w:after="60"/>
              <w:rPr>
                <w:rFonts w:ascii="Century Gothic" w:hAnsi="Century Gothic" w:cstheme="minorHAnsi"/>
                <w:b/>
                <w:color w:val="00B0F0"/>
                <w:sz w:val="18"/>
                <w:szCs w:val="18"/>
              </w:rPr>
            </w:pPr>
            <w:r w:rsidRPr="00147EAA">
              <w:rPr>
                <w:rFonts w:ascii="Century Gothic" w:hAnsi="Century Gothic" w:cstheme="minorHAnsi"/>
                <w:b/>
                <w:color w:val="00B0F0"/>
                <w:sz w:val="18"/>
                <w:szCs w:val="18"/>
              </w:rPr>
              <w:t>w sprawie akredytacji placówek</w:t>
            </w:r>
          </w:p>
          <w:p w14:paraId="11EA08C6" w14:textId="7839017C" w:rsidR="004D117B" w:rsidRPr="00147EAA" w:rsidRDefault="004D117B" w:rsidP="00CB5A74">
            <w:pPr>
              <w:spacing w:before="60" w:after="60"/>
              <w:rPr>
                <w:rFonts w:ascii="Century Gothic" w:hAnsi="Century Gothic" w:cstheme="minorHAnsi"/>
                <w:b/>
                <w:bCs/>
                <w:color w:val="00B0F0"/>
                <w:sz w:val="18"/>
                <w:szCs w:val="18"/>
              </w:rPr>
            </w:pPr>
            <w:r w:rsidRPr="00147EAA">
              <w:rPr>
                <w:rFonts w:ascii="Century Gothic" w:hAnsi="Century Gothic" w:cstheme="minorHAnsi"/>
                <w:b/>
                <w:color w:val="00B0F0"/>
                <w:sz w:val="18"/>
                <w:szCs w:val="18"/>
              </w:rPr>
              <w:t xml:space="preserve">i ośrodków prowadzących kształcenie ustawiczne </w:t>
            </w:r>
            <w:r w:rsidR="00D055B6">
              <w:rPr>
                <w:rFonts w:ascii="Century Gothic" w:hAnsi="Century Gothic" w:cstheme="minorHAnsi"/>
                <w:b/>
                <w:color w:val="00B0F0"/>
                <w:sz w:val="18"/>
                <w:szCs w:val="18"/>
              </w:rPr>
              <w:br/>
            </w:r>
            <w:r w:rsidRPr="00147EAA">
              <w:rPr>
                <w:rFonts w:ascii="Century Gothic" w:hAnsi="Century Gothic" w:cstheme="minorHAnsi"/>
                <w:b/>
                <w:color w:val="00B0F0"/>
                <w:sz w:val="18"/>
                <w:szCs w:val="18"/>
              </w:rPr>
              <w:t>w formach pozaszkolnych.</w:t>
            </w:r>
          </w:p>
        </w:tc>
        <w:tc>
          <w:tcPr>
            <w:tcW w:w="12333" w:type="dxa"/>
            <w:gridSpan w:val="4"/>
            <w:shd w:val="clear" w:color="auto" w:fill="auto"/>
          </w:tcPr>
          <w:p w14:paraId="137A4E64" w14:textId="77777777" w:rsidR="004D117B" w:rsidRPr="0043246D" w:rsidRDefault="004D117B" w:rsidP="00CB5A74">
            <w:pPr>
              <w:shd w:val="clear" w:color="auto" w:fill="FFFFFF"/>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t>Rezygnacja z wydania.</w:t>
            </w:r>
          </w:p>
          <w:p w14:paraId="616E41E2" w14:textId="561E002F" w:rsidR="004D117B" w:rsidRPr="0043246D" w:rsidRDefault="004D117B" w:rsidP="00CB5A74">
            <w:pPr>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t>Ze względu na fakt, że planowane rozwiązania zostaną uwzględnione w nowym rozporządzeniu Ministra Edukacji Narodowej w sprawie akredytacji kształcenia ustawicznego w formach pozaszkolnych (lp. 226), zrezygnowano z wydania tego rozporządzenia.</w:t>
            </w:r>
          </w:p>
        </w:tc>
      </w:tr>
      <w:tr w:rsidR="003F792B" w:rsidRPr="00147EAA" w14:paraId="3607BD74" w14:textId="77777777" w:rsidTr="00D055B6">
        <w:tc>
          <w:tcPr>
            <w:tcW w:w="710" w:type="dxa"/>
            <w:shd w:val="clear" w:color="auto" w:fill="auto"/>
          </w:tcPr>
          <w:p w14:paraId="52344CF1" w14:textId="77777777" w:rsidR="00050282" w:rsidRPr="00147EAA" w:rsidRDefault="00050282"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03.</w:t>
            </w:r>
          </w:p>
        </w:tc>
        <w:tc>
          <w:tcPr>
            <w:tcW w:w="3118" w:type="dxa"/>
            <w:shd w:val="clear" w:color="auto" w:fill="auto"/>
          </w:tcPr>
          <w:p w14:paraId="0A4A71F9" w14:textId="77777777" w:rsidR="006E6833" w:rsidRPr="00147EAA" w:rsidRDefault="000502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F4EEDC9" w14:textId="77777777" w:rsidR="006E6833" w:rsidRPr="00147EAA" w:rsidRDefault="000502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58E2D7D" w14:textId="77777777" w:rsidR="006E6833" w:rsidRPr="00147EAA" w:rsidRDefault="009E084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w:t>
            </w:r>
            <w:r w:rsidR="00BA4E79" w:rsidRPr="00147EAA">
              <w:rPr>
                <w:rFonts w:ascii="Century Gothic" w:hAnsi="Century Gothic" w:cstheme="minorHAnsi"/>
                <w:b/>
                <w:color w:val="FF0000"/>
                <w:sz w:val="18"/>
                <w:szCs w:val="18"/>
              </w:rPr>
              <w:t>31 maja 2017 r.</w:t>
            </w:r>
            <w:r w:rsidRPr="00147EAA">
              <w:rPr>
                <w:rFonts w:ascii="Century Gothic" w:hAnsi="Century Gothic" w:cstheme="minorHAnsi"/>
                <w:b/>
                <w:color w:val="FF0000"/>
                <w:sz w:val="18"/>
                <w:szCs w:val="18"/>
              </w:rPr>
              <w:t xml:space="preserve"> </w:t>
            </w:r>
          </w:p>
          <w:p w14:paraId="26CB0102" w14:textId="77777777" w:rsidR="006E6833" w:rsidRPr="00147EAA" w:rsidRDefault="000502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p>
          <w:p w14:paraId="3B789ABC" w14:textId="75FECB3C" w:rsidR="00050282" w:rsidRPr="00147EAA" w:rsidRDefault="00050282"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świadectw, dyplomów państw</w:t>
            </w:r>
            <w:r w:rsidR="009E084C" w:rsidRPr="00147EAA">
              <w:rPr>
                <w:rFonts w:ascii="Century Gothic" w:hAnsi="Century Gothic" w:cstheme="minorHAnsi"/>
                <w:b/>
                <w:color w:val="FF0000"/>
                <w:sz w:val="18"/>
                <w:szCs w:val="18"/>
              </w:rPr>
              <w:t>owych i innych druków szkolnych</w:t>
            </w:r>
          </w:p>
          <w:p w14:paraId="1CD4E854" w14:textId="77777777" w:rsidR="002E7003" w:rsidRPr="00147EAA" w:rsidRDefault="002E7003"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 xml:space="preserve">5 czerwca 2017 r. poz. </w:t>
            </w:r>
            <w:r w:rsidR="00AB2405" w:rsidRPr="00147EAA">
              <w:rPr>
                <w:rFonts w:ascii="Century Gothic" w:hAnsi="Century Gothic" w:cstheme="minorHAnsi"/>
                <w:bCs/>
                <w:color w:val="FF0000"/>
                <w:sz w:val="18"/>
                <w:szCs w:val="18"/>
              </w:rPr>
              <w:t>108</w:t>
            </w:r>
            <w:r w:rsidRPr="00147EAA">
              <w:rPr>
                <w:rFonts w:ascii="Century Gothic" w:hAnsi="Century Gothic" w:cstheme="minorHAnsi"/>
                <w:bCs/>
                <w:color w:val="FF0000"/>
                <w:sz w:val="18"/>
                <w:szCs w:val="18"/>
              </w:rPr>
              <w:t>3</w:t>
            </w:r>
          </w:p>
          <w:p w14:paraId="2EE1A3AD" w14:textId="77777777" w:rsidR="009E084C" w:rsidRPr="00147EAA" w:rsidRDefault="002A314A" w:rsidP="00CB5A74">
            <w:pPr>
              <w:spacing w:before="60" w:after="60"/>
              <w:rPr>
                <w:rFonts w:ascii="Century Gothic" w:hAnsi="Century Gothic" w:cstheme="minorHAnsi"/>
                <w:color w:val="FF0000"/>
                <w:sz w:val="18"/>
                <w:szCs w:val="18"/>
              </w:rPr>
            </w:pPr>
            <w:hyperlink r:id="rId104" w:history="1">
              <w:r w:rsidR="002353BA" w:rsidRPr="00147EAA">
                <w:rPr>
                  <w:rStyle w:val="Hipercze"/>
                  <w:rFonts w:ascii="Century Gothic" w:hAnsi="Century Gothic" w:cstheme="minorHAnsi"/>
                  <w:sz w:val="18"/>
                  <w:szCs w:val="18"/>
                </w:rPr>
                <w:t>link do rozporządzenia</w:t>
              </w:r>
            </w:hyperlink>
          </w:p>
        </w:tc>
        <w:tc>
          <w:tcPr>
            <w:tcW w:w="4536" w:type="dxa"/>
            <w:shd w:val="clear" w:color="auto" w:fill="auto"/>
          </w:tcPr>
          <w:p w14:paraId="2150F06D" w14:textId="1CD75207" w:rsidR="00050282" w:rsidRPr="00147EAA" w:rsidRDefault="00050282" w:rsidP="0069724E">
            <w:pPr>
              <w:spacing w:before="60" w:after="60"/>
              <w:ind w:left="34" w:hanging="34"/>
              <w:rPr>
                <w:rFonts w:ascii="Century Gothic" w:hAnsi="Century Gothic" w:cstheme="minorHAnsi"/>
                <w:sz w:val="18"/>
                <w:szCs w:val="18"/>
              </w:rPr>
            </w:pPr>
            <w:r w:rsidRPr="00147EAA">
              <w:rPr>
                <w:rFonts w:ascii="Century Gothic" w:hAnsi="Century Gothic" w:cstheme="minorHAnsi"/>
                <w:sz w:val="18"/>
                <w:szCs w:val="18"/>
              </w:rPr>
              <w:t xml:space="preserve">Zmiana rozporządzenia jest konieczna w związku </w:t>
            </w:r>
            <w:r w:rsidRPr="00147EAA">
              <w:rPr>
                <w:rFonts w:ascii="Century Gothic" w:hAnsi="Century Gothic" w:cstheme="minorHAnsi"/>
                <w:sz w:val="18"/>
                <w:szCs w:val="18"/>
              </w:rPr>
              <w:br/>
              <w:t xml:space="preserve">z reformą zmieniającą ustrój szkolny, wprowadzoną przepisami ustawy z dnia 14 grudnia 2016 r. – Prawo oświatowe (Dz. U. z 2017 r. poz. 59) i ustawy z dnia 14 grudnia 2016 r. – Przepisy wprowadzające ustawę – Prawo oświatowe (Dz. U. z 2017 r. poz. 60). </w:t>
            </w:r>
          </w:p>
        </w:tc>
        <w:tc>
          <w:tcPr>
            <w:tcW w:w="4536" w:type="dxa"/>
            <w:shd w:val="clear" w:color="auto" w:fill="auto"/>
          </w:tcPr>
          <w:p w14:paraId="39245180" w14:textId="22A758C1" w:rsidR="00050282" w:rsidRPr="00147EAA" w:rsidRDefault="00050282" w:rsidP="00F241E3">
            <w:pPr>
              <w:spacing w:before="60" w:after="60"/>
              <w:ind w:left="34"/>
              <w:rPr>
                <w:rFonts w:ascii="Century Gothic" w:hAnsi="Century Gothic" w:cstheme="minorHAnsi"/>
                <w:sz w:val="18"/>
                <w:szCs w:val="18"/>
              </w:rPr>
            </w:pPr>
            <w:r w:rsidRPr="00147EAA">
              <w:rPr>
                <w:rFonts w:ascii="Century Gothic" w:hAnsi="Century Gothic" w:cstheme="minorHAnsi"/>
                <w:sz w:val="18"/>
                <w:szCs w:val="18"/>
              </w:rPr>
              <w:t>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27" w:type="dxa"/>
            <w:shd w:val="clear" w:color="auto" w:fill="auto"/>
          </w:tcPr>
          <w:p w14:paraId="4157756A" w14:textId="77777777" w:rsidR="00050282" w:rsidRPr="0043246D" w:rsidRDefault="0005028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7 r.</w:t>
            </w:r>
          </w:p>
        </w:tc>
        <w:tc>
          <w:tcPr>
            <w:tcW w:w="2034" w:type="dxa"/>
            <w:shd w:val="clear" w:color="auto" w:fill="auto"/>
          </w:tcPr>
          <w:p w14:paraId="53403C26"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62505312"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E8FCE81" w14:textId="77777777" w:rsidR="00050282" w:rsidRPr="00147EAA" w:rsidRDefault="00050282" w:rsidP="00CB5A74">
            <w:pPr>
              <w:spacing w:before="60" w:after="60"/>
              <w:jc w:val="center"/>
              <w:rPr>
                <w:rFonts w:ascii="Century Gothic" w:hAnsi="Century Gothic" w:cstheme="minorHAnsi"/>
                <w:sz w:val="18"/>
                <w:szCs w:val="18"/>
              </w:rPr>
            </w:pPr>
          </w:p>
          <w:p w14:paraId="2DF1F318"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3F792B" w:rsidRPr="00147EAA" w14:paraId="0EDFBDE7" w14:textId="77777777" w:rsidTr="00D055B6">
        <w:tc>
          <w:tcPr>
            <w:tcW w:w="710" w:type="dxa"/>
            <w:shd w:val="clear" w:color="auto" w:fill="auto"/>
          </w:tcPr>
          <w:p w14:paraId="61FBEDE5" w14:textId="77777777" w:rsidR="00050282" w:rsidRPr="00147EAA" w:rsidRDefault="00050282"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4.</w:t>
            </w:r>
          </w:p>
        </w:tc>
        <w:tc>
          <w:tcPr>
            <w:tcW w:w="3118" w:type="dxa"/>
            <w:shd w:val="clear" w:color="auto" w:fill="auto"/>
          </w:tcPr>
          <w:p w14:paraId="4AC7AB64" w14:textId="77777777" w:rsidR="006E6833" w:rsidRPr="00147EAA" w:rsidRDefault="0017154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B8DBD91" w14:textId="77777777" w:rsidR="006E6833" w:rsidRPr="00147EAA" w:rsidRDefault="0017154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4CAE7FD" w14:textId="77777777" w:rsidR="006E6833" w:rsidRPr="00147EAA" w:rsidRDefault="0017154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8 listopada 2017 r. zmieniające rozporządzenie </w:t>
            </w:r>
          </w:p>
          <w:p w14:paraId="18E25378" w14:textId="473282FE" w:rsidR="00050282" w:rsidRPr="00147EAA" w:rsidRDefault="0017154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szczegółowych warunków i sposobu przeprowadzania egzaminu gimnazjalnego i egzaminu maturalnego</w:t>
            </w:r>
          </w:p>
          <w:p w14:paraId="3DA8DDF0" w14:textId="77777777" w:rsidR="0017154E" w:rsidRPr="00147EAA" w:rsidRDefault="0017154E" w:rsidP="00CB5A74">
            <w:pPr>
              <w:shd w:val="clear" w:color="auto" w:fill="FFFFFF" w:themeFill="background1"/>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15 listopada 2017 r. poz. 2112</w:t>
            </w:r>
          </w:p>
          <w:p w14:paraId="125714A3" w14:textId="77777777" w:rsidR="0017154E" w:rsidRPr="00147EAA" w:rsidRDefault="002A314A" w:rsidP="00CB5A74">
            <w:pPr>
              <w:spacing w:before="60" w:after="60"/>
              <w:rPr>
                <w:rFonts w:ascii="Century Gothic" w:hAnsi="Century Gothic" w:cstheme="minorHAnsi"/>
                <w:bCs/>
                <w:sz w:val="18"/>
                <w:szCs w:val="18"/>
              </w:rPr>
            </w:pPr>
            <w:hyperlink r:id="rId105" w:history="1">
              <w:r w:rsidR="0017154E"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31BF5987" w14:textId="33463F1A" w:rsidR="00050282" w:rsidRPr="00147EAA" w:rsidRDefault="00050282"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tawa z dnia 14 grudnia 2016 r. – Prawo oświatowe (Dz. U. z 2017 r. poz. 59) wprowadziła nowe typy szkół m.in. branżowe szkoły I </w:t>
            </w:r>
            <w:proofErr w:type="spellStart"/>
            <w:r w:rsidRPr="00147EAA">
              <w:rPr>
                <w:rFonts w:ascii="Century Gothic" w:hAnsi="Century Gothic" w:cstheme="minorHAnsi"/>
                <w:sz w:val="18"/>
                <w:szCs w:val="18"/>
              </w:rPr>
              <w:t>i</w:t>
            </w:r>
            <w:proofErr w:type="spellEnd"/>
            <w:r w:rsidRPr="00147EAA">
              <w:rPr>
                <w:rFonts w:ascii="Century Gothic" w:hAnsi="Century Gothic" w:cstheme="minorHAnsi"/>
                <w:sz w:val="18"/>
                <w:szCs w:val="18"/>
              </w:rPr>
              <w:t xml:space="preserve"> II stopnia. Jednocześnie zgodnie z art. 297 ust. 3 ustawy z dnia 14 grudnia 2016 r. Przepisy wprowadzające ustawę – Prawo oświatowe (Dz. U. z 2017 r. poz. 60) absolwenci branżowej szkoły II stopnia, którzy ukończyli kształcenie w branżowej szkole I stopnia jako absolwenci dotychczasowego gimnazjum, na egzaminie maturalnym będą zwolnieni z obowiązku przystąpienia do części pisemnej egzaminu maturalnego z przedmiotu dodatkowego, pod warunkiem, że posiadają dyplom potwierdzający kwalifikacje zawodowe.</w:t>
            </w:r>
          </w:p>
          <w:p w14:paraId="14DA5F3F" w14:textId="28EF8B5C" w:rsidR="00050282" w:rsidRPr="00147EAA" w:rsidRDefault="00050282" w:rsidP="0069724E">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Istnieje zatem konieczność dostosowania przepisów regulujących zasady przeprowadzania egzaminu maturalnego do regulacji prawnych zawartych w ww. ustawach.</w:t>
            </w:r>
          </w:p>
        </w:tc>
        <w:tc>
          <w:tcPr>
            <w:tcW w:w="4536" w:type="dxa"/>
            <w:shd w:val="clear" w:color="auto" w:fill="auto"/>
          </w:tcPr>
          <w:p w14:paraId="1884A724" w14:textId="77777777" w:rsidR="00050282" w:rsidRPr="00147EAA" w:rsidRDefault="00050282"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określi:</w:t>
            </w:r>
          </w:p>
          <w:p w14:paraId="340CCCD9" w14:textId="090499FE" w:rsidR="00050282" w:rsidRPr="00147EAA" w:rsidRDefault="00050282" w:rsidP="00CB5A74">
            <w:pPr>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1) informacje, jakie musi zawierać deklaracja składana przez absolwenta branżowej szkoły II stopnia, w przypadku:</w:t>
            </w:r>
          </w:p>
          <w:p w14:paraId="6A1B6038" w14:textId="77777777" w:rsidR="00050282" w:rsidRPr="00147EAA" w:rsidRDefault="00050282" w:rsidP="00CB5A74">
            <w:pPr>
              <w:autoSpaceDE w:val="0"/>
              <w:autoSpaceDN w:val="0"/>
              <w:adjustRightInd w:val="0"/>
              <w:spacing w:before="60" w:after="60"/>
              <w:ind w:left="311" w:hanging="113"/>
              <w:rPr>
                <w:rFonts w:ascii="Century Gothic" w:hAnsi="Century Gothic" w:cstheme="minorHAnsi"/>
                <w:sz w:val="18"/>
                <w:szCs w:val="18"/>
              </w:rPr>
            </w:pPr>
            <w:r w:rsidRPr="00147EAA">
              <w:rPr>
                <w:rFonts w:ascii="Century Gothic" w:hAnsi="Century Gothic" w:cstheme="minorHAnsi"/>
                <w:sz w:val="18"/>
                <w:szCs w:val="18"/>
              </w:rPr>
              <w:t>- posiadania dyplomu potwierdzającego kwalifikacje zawodowe,</w:t>
            </w:r>
          </w:p>
          <w:p w14:paraId="374737CF" w14:textId="77777777" w:rsidR="00050282" w:rsidRPr="00147EAA" w:rsidRDefault="00050282" w:rsidP="00CB5A74">
            <w:pPr>
              <w:autoSpaceDE w:val="0"/>
              <w:autoSpaceDN w:val="0"/>
              <w:adjustRightInd w:val="0"/>
              <w:spacing w:before="60" w:after="60"/>
              <w:ind w:left="311" w:hanging="113"/>
              <w:rPr>
                <w:rFonts w:ascii="Century Gothic" w:hAnsi="Century Gothic" w:cstheme="minorHAnsi"/>
                <w:sz w:val="18"/>
                <w:szCs w:val="18"/>
              </w:rPr>
            </w:pPr>
            <w:r w:rsidRPr="00147EAA">
              <w:rPr>
                <w:rFonts w:ascii="Century Gothic" w:hAnsi="Century Gothic" w:cstheme="minorHAnsi"/>
                <w:sz w:val="18"/>
                <w:szCs w:val="18"/>
              </w:rPr>
              <w:t xml:space="preserve">- gdy uczeń przystąpił do egzaminu potwierdzającego kwalifikacje w zawodzie i w dniu składania deklaracji przystąpienia do egzaminu maturalnego (do dnia </w:t>
            </w:r>
            <w:r w:rsidRPr="00147EAA">
              <w:rPr>
                <w:rFonts w:ascii="Century Gothic" w:hAnsi="Century Gothic" w:cstheme="minorHAnsi"/>
                <w:sz w:val="18"/>
                <w:szCs w:val="18"/>
              </w:rPr>
              <w:br/>
              <w:t>7 lutego) nie posiada jeszcze dyplomu potwierdzającego kwalifikacje zawodowe;</w:t>
            </w:r>
          </w:p>
          <w:p w14:paraId="4234D684" w14:textId="10944964" w:rsidR="00050282" w:rsidRPr="00147EAA" w:rsidRDefault="00050282" w:rsidP="00F241E3">
            <w:pPr>
              <w:autoSpaceDE w:val="0"/>
              <w:autoSpaceDN w:val="0"/>
              <w:adjustRightInd w:val="0"/>
              <w:spacing w:before="60" w:after="60"/>
              <w:ind w:left="198" w:hanging="198"/>
              <w:rPr>
                <w:rFonts w:ascii="Century Gothic" w:hAnsi="Century Gothic" w:cstheme="minorHAnsi"/>
                <w:sz w:val="18"/>
                <w:szCs w:val="18"/>
              </w:rPr>
            </w:pPr>
            <w:r w:rsidRPr="00147EAA">
              <w:rPr>
                <w:rFonts w:ascii="Century Gothic" w:hAnsi="Century Gothic" w:cstheme="minorHAnsi"/>
                <w:sz w:val="18"/>
                <w:szCs w:val="18"/>
              </w:rPr>
              <w:t xml:space="preserve">2) rodzaj informacji, jaka będzie zamieszczana </w:t>
            </w:r>
            <w:r w:rsidRPr="00147EAA">
              <w:rPr>
                <w:rFonts w:ascii="Century Gothic" w:hAnsi="Century Gothic" w:cstheme="minorHAnsi"/>
                <w:sz w:val="18"/>
                <w:szCs w:val="18"/>
              </w:rPr>
              <w:br/>
              <w:t>na świadectwie dojrzałości w przypadku absolwenta posiadającego dyplom potwierdzający kwalifikacje w zawodzie.</w:t>
            </w:r>
          </w:p>
        </w:tc>
        <w:tc>
          <w:tcPr>
            <w:tcW w:w="1227" w:type="dxa"/>
            <w:shd w:val="clear" w:color="auto" w:fill="auto"/>
          </w:tcPr>
          <w:p w14:paraId="00166963" w14:textId="77777777" w:rsidR="00050282" w:rsidRPr="0043246D" w:rsidRDefault="009309E6"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w:t>
            </w:r>
            <w:r w:rsidR="00050282" w:rsidRPr="0043246D">
              <w:rPr>
                <w:rFonts w:ascii="Century Gothic" w:hAnsi="Century Gothic" w:cstheme="minorHAnsi"/>
                <w:sz w:val="18"/>
                <w:szCs w:val="18"/>
              </w:rPr>
              <w:t xml:space="preserve"> kwartał</w:t>
            </w:r>
            <w:r w:rsidR="00050282" w:rsidRPr="0043246D">
              <w:rPr>
                <w:rFonts w:ascii="Century Gothic" w:hAnsi="Century Gothic" w:cstheme="minorHAnsi"/>
                <w:sz w:val="18"/>
                <w:szCs w:val="18"/>
              </w:rPr>
              <w:br/>
              <w:t xml:space="preserve">2017 r. </w:t>
            </w:r>
          </w:p>
        </w:tc>
        <w:tc>
          <w:tcPr>
            <w:tcW w:w="2034" w:type="dxa"/>
            <w:shd w:val="clear" w:color="auto" w:fill="auto"/>
          </w:tcPr>
          <w:p w14:paraId="76D5AFDC"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7EC89443"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FECDA3A" w14:textId="77777777" w:rsidR="00050282" w:rsidRPr="00147EAA" w:rsidRDefault="00050282" w:rsidP="00CB5A74">
            <w:pPr>
              <w:spacing w:before="60" w:after="60"/>
              <w:jc w:val="center"/>
              <w:rPr>
                <w:rFonts w:ascii="Century Gothic" w:hAnsi="Century Gothic" w:cstheme="minorHAnsi"/>
                <w:sz w:val="18"/>
                <w:szCs w:val="18"/>
              </w:rPr>
            </w:pPr>
          </w:p>
          <w:p w14:paraId="6C7CE811"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3F792B" w:rsidRPr="00147EAA" w14:paraId="6A539624" w14:textId="77777777" w:rsidTr="00D055B6">
        <w:tc>
          <w:tcPr>
            <w:tcW w:w="710" w:type="dxa"/>
            <w:shd w:val="clear" w:color="auto" w:fill="auto"/>
          </w:tcPr>
          <w:p w14:paraId="388505C9" w14:textId="77777777" w:rsidR="00050282" w:rsidRPr="00147EAA" w:rsidRDefault="00050282"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05.</w:t>
            </w:r>
          </w:p>
        </w:tc>
        <w:tc>
          <w:tcPr>
            <w:tcW w:w="3118" w:type="dxa"/>
            <w:shd w:val="clear" w:color="auto" w:fill="auto"/>
          </w:tcPr>
          <w:p w14:paraId="77D818F2" w14:textId="77777777" w:rsidR="006E6833" w:rsidRPr="00147EAA" w:rsidRDefault="00DA511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4D9AF02" w14:textId="77777777" w:rsidR="006E6833" w:rsidRPr="00147EAA" w:rsidRDefault="00DA511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23BB2B4" w14:textId="3E1BC9D3" w:rsidR="00050282" w:rsidRPr="00147EAA" w:rsidRDefault="00DA511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4 sierpnia 2017 r. </w:t>
            </w:r>
            <w:r w:rsidRPr="00147EAA">
              <w:rPr>
                <w:rFonts w:ascii="Century Gothic" w:hAnsi="Century Gothic" w:cstheme="minorHAnsi"/>
                <w:b/>
                <w:color w:val="FF0000"/>
                <w:sz w:val="18"/>
                <w:szCs w:val="18"/>
              </w:rPr>
              <w:br/>
              <w:t>w sprawie organizowania wczesnego wspomagania rozwoju dzieci</w:t>
            </w:r>
          </w:p>
          <w:p w14:paraId="2743968F" w14:textId="77777777" w:rsidR="00B13DCE" w:rsidRPr="00147EAA" w:rsidRDefault="00DA511B" w:rsidP="00CB5A74">
            <w:pPr>
              <w:spacing w:before="60" w:after="60"/>
              <w:rPr>
                <w:rFonts w:ascii="Century Gothic" w:hAnsi="Century Gothic" w:cstheme="minorHAnsi"/>
                <w:color w:val="FF0000"/>
                <w:sz w:val="18"/>
                <w:szCs w:val="18"/>
              </w:rPr>
            </w:pPr>
            <w:r w:rsidRPr="00147EAA">
              <w:rPr>
                <w:rFonts w:ascii="Century Gothic" w:hAnsi="Century Gothic" w:cstheme="minorHAnsi"/>
                <w:bCs/>
                <w:color w:val="FF0000"/>
                <w:sz w:val="18"/>
                <w:szCs w:val="18"/>
              </w:rPr>
              <w:t>- opublikowane w Dz. U. z dnia</w:t>
            </w:r>
            <w:r w:rsidRPr="00147EAA">
              <w:rPr>
                <w:rFonts w:ascii="Century Gothic" w:hAnsi="Century Gothic" w:cstheme="minorHAnsi"/>
                <w:bCs/>
                <w:color w:val="FF0000"/>
                <w:sz w:val="18"/>
                <w:szCs w:val="18"/>
              </w:rPr>
              <w:br/>
              <w:t>30</w:t>
            </w:r>
            <w:r w:rsidR="00EF7F41" w:rsidRPr="00147EAA">
              <w:rPr>
                <w:rFonts w:ascii="Century Gothic" w:hAnsi="Century Gothic" w:cstheme="minorHAnsi"/>
                <w:color w:val="FF0000"/>
                <w:sz w:val="18"/>
                <w:szCs w:val="18"/>
              </w:rPr>
              <w:t xml:space="preserve"> sierpnia 2017 r.</w:t>
            </w:r>
            <w:r w:rsidRPr="00147EAA">
              <w:rPr>
                <w:rFonts w:ascii="Century Gothic" w:hAnsi="Century Gothic" w:cstheme="minorHAnsi"/>
                <w:color w:val="FF0000"/>
                <w:sz w:val="18"/>
                <w:szCs w:val="18"/>
              </w:rPr>
              <w:t xml:space="preserve"> poz. 1635</w:t>
            </w:r>
          </w:p>
          <w:p w14:paraId="66F3A664" w14:textId="77777777" w:rsidR="00EF7F41" w:rsidRPr="00147EAA" w:rsidRDefault="002A314A" w:rsidP="00CB5A74">
            <w:pPr>
              <w:spacing w:before="60" w:after="60"/>
              <w:rPr>
                <w:rFonts w:ascii="Century Gothic" w:hAnsi="Century Gothic" w:cstheme="minorHAnsi"/>
                <w:sz w:val="18"/>
                <w:szCs w:val="18"/>
              </w:rPr>
            </w:pPr>
            <w:hyperlink r:id="rId106" w:history="1">
              <w:r w:rsidR="00EF7F41" w:rsidRPr="00147EAA">
                <w:rPr>
                  <w:rStyle w:val="Hipercze"/>
                  <w:rFonts w:ascii="Century Gothic" w:hAnsi="Century Gothic" w:cstheme="minorHAnsi"/>
                  <w:sz w:val="18"/>
                  <w:szCs w:val="18"/>
                </w:rPr>
                <w:t>link do rozporządzenia</w:t>
              </w:r>
            </w:hyperlink>
          </w:p>
        </w:tc>
        <w:tc>
          <w:tcPr>
            <w:tcW w:w="4536" w:type="dxa"/>
            <w:shd w:val="clear" w:color="auto" w:fill="auto"/>
          </w:tcPr>
          <w:p w14:paraId="2C433E3E" w14:textId="457051ED" w:rsidR="00050282" w:rsidRPr="00147EAA" w:rsidRDefault="00050282" w:rsidP="0069724E">
            <w:pPr>
              <w:pStyle w:val="ZLITPKTzmpktliter"/>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bCs w:val="0"/>
                <w:sz w:val="18"/>
                <w:szCs w:val="18"/>
              </w:rPr>
              <w:t>Wydanie przedmiotowego rozporządzenia stanowi wykonanie upoważnienia zawartego w art. 127 ust. 19 pkt 1 ustawy z dnia 14 grudnia 2016 r. – Prawo oświatowe (Dz. U. z 2017 r. poz. 59), zobowiązującego ministra właściwego do spraw oświaty i wychowania do określenia, w porozumieniu z ministrami właściwymi do spraw zdrowia oraz zabezpieczenia społecznego, warunków organizowania wczesnego wspomagania rozwoju dzieci, w tym kwalifikacji wymaganych od osób prowadzących wczesne wspomaganie, uwzględniając w szczególności przygotowanie do pracy z małymi dziećmi o zaburzonym rozwoju psychoruchowym, a także formy współpracy 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 przepisach rozporządzenia</w:t>
            </w:r>
            <w:r w:rsidRPr="00147EAA">
              <w:rPr>
                <w:rFonts w:ascii="Century Gothic" w:hAnsi="Century Gothic" w:cstheme="minorHAnsi"/>
                <w:sz w:val="18"/>
                <w:szCs w:val="18"/>
              </w:rPr>
              <w:t xml:space="preserve"> w sprawie organizowania wczesnego wspomagania rozwoju</w:t>
            </w:r>
            <w:r w:rsidRPr="00147EAA">
              <w:rPr>
                <w:rFonts w:ascii="Century Gothic" w:hAnsi="Century Gothic" w:cstheme="minorHAnsi"/>
                <w:bCs w:val="0"/>
                <w:sz w:val="18"/>
                <w:szCs w:val="18"/>
              </w:rPr>
              <w:t>, mogą być tworzone zespoły wczesnego wspomagania rozwoju dziecka w celu pobudzania psychoruchowego i społecznego rozwoju dziecka, od chwili wykrycia niepełnosprawności do podjęcia nauki w szkole, prowadzonego bezpośrednio z dzieckiem i jego rodziną.</w:t>
            </w:r>
          </w:p>
        </w:tc>
        <w:tc>
          <w:tcPr>
            <w:tcW w:w="4536" w:type="dxa"/>
            <w:shd w:val="clear" w:color="auto" w:fill="auto"/>
          </w:tcPr>
          <w:p w14:paraId="2AB7AA4A" w14:textId="77777777" w:rsidR="00050282" w:rsidRPr="00147EAA" w:rsidRDefault="00050282" w:rsidP="00CB5A74">
            <w:pPr>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Przepisy doprecyzują i dookreślą warunki organizowania wczesnego wspomagania rozwoju dziecka.</w:t>
            </w:r>
          </w:p>
        </w:tc>
        <w:tc>
          <w:tcPr>
            <w:tcW w:w="1227" w:type="dxa"/>
            <w:shd w:val="clear" w:color="auto" w:fill="auto"/>
          </w:tcPr>
          <w:p w14:paraId="630CA396" w14:textId="77777777" w:rsidR="00050282" w:rsidRPr="0043246D" w:rsidRDefault="0005028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auto"/>
          </w:tcPr>
          <w:p w14:paraId="76EC8F00" w14:textId="77777777" w:rsidR="00050282" w:rsidRPr="00147EAA" w:rsidRDefault="0005028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Tyczka </w:t>
            </w:r>
            <w:r w:rsidRPr="00147EAA">
              <w:rPr>
                <w:rFonts w:ascii="Century Gothic" w:hAnsi="Century Gothic" w:cstheme="minorHAnsi"/>
                <w:sz w:val="18"/>
                <w:szCs w:val="18"/>
              </w:rPr>
              <w:br/>
              <w:t>- główny specjalista</w:t>
            </w:r>
          </w:p>
          <w:p w14:paraId="6C36E736" w14:textId="77777777" w:rsidR="00050282" w:rsidRPr="00147EAA" w:rsidRDefault="00050282" w:rsidP="00CB5A74">
            <w:pPr>
              <w:spacing w:before="60" w:after="60"/>
              <w:jc w:val="center"/>
              <w:rPr>
                <w:rFonts w:ascii="Century Gothic" w:hAnsi="Century Gothic" w:cstheme="minorHAnsi"/>
                <w:sz w:val="18"/>
                <w:szCs w:val="18"/>
              </w:rPr>
            </w:pPr>
          </w:p>
          <w:p w14:paraId="1150F855" w14:textId="77777777" w:rsidR="00050282" w:rsidRPr="00147EAA" w:rsidRDefault="0005028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F974CA" w:rsidRPr="00147EAA" w14:paraId="2F4DE340" w14:textId="77777777" w:rsidTr="00D055B6">
        <w:tc>
          <w:tcPr>
            <w:tcW w:w="710" w:type="dxa"/>
            <w:shd w:val="clear" w:color="auto" w:fill="FFFFFF"/>
          </w:tcPr>
          <w:p w14:paraId="23B3C4F0" w14:textId="77777777" w:rsidR="00042E6D" w:rsidRPr="00147EAA" w:rsidRDefault="00042E6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06.</w:t>
            </w:r>
          </w:p>
        </w:tc>
        <w:tc>
          <w:tcPr>
            <w:tcW w:w="3118" w:type="dxa"/>
            <w:shd w:val="clear" w:color="auto" w:fill="FFFFFF"/>
          </w:tcPr>
          <w:p w14:paraId="4B1A8549" w14:textId="77777777" w:rsidR="006E6833" w:rsidRPr="00147EAA" w:rsidRDefault="00042E6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FE41F6F" w14:textId="77777777" w:rsidR="006E6833" w:rsidRPr="00147EAA" w:rsidRDefault="00042E6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296E735" w14:textId="2D96B426" w:rsidR="00042E6D" w:rsidRPr="00147EAA" w:rsidRDefault="0074125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lipca 2017 r. </w:t>
            </w:r>
            <w:r w:rsidRPr="00147EAA">
              <w:rPr>
                <w:rFonts w:ascii="Century Gothic" w:hAnsi="Century Gothic" w:cstheme="minorHAnsi"/>
                <w:b/>
                <w:color w:val="FF0000"/>
                <w:sz w:val="18"/>
                <w:szCs w:val="18"/>
              </w:rPr>
              <w:br/>
            </w:r>
            <w:r w:rsidR="00042E6D" w:rsidRPr="00147EAA">
              <w:rPr>
                <w:rFonts w:ascii="Century Gothic" w:hAnsi="Century Gothic" w:cstheme="minorHAnsi"/>
                <w:b/>
                <w:color w:val="FF0000"/>
                <w:sz w:val="18"/>
                <w:szCs w:val="18"/>
              </w:rPr>
              <w:t>w sprawie procedury przyznawania danych dostępowych do bazy danyc</w:t>
            </w:r>
            <w:r w:rsidRPr="00147EAA">
              <w:rPr>
                <w:rFonts w:ascii="Century Gothic" w:hAnsi="Century Gothic" w:cstheme="minorHAnsi"/>
                <w:b/>
                <w:color w:val="FF0000"/>
                <w:sz w:val="18"/>
                <w:szCs w:val="18"/>
              </w:rPr>
              <w:t>h systemu informacji oświatowej</w:t>
            </w:r>
          </w:p>
          <w:p w14:paraId="3230A2B0" w14:textId="77777777" w:rsidR="00741250" w:rsidRPr="00147EAA" w:rsidRDefault="0074125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0 lipca 2017 r. poz. 1399</w:t>
            </w:r>
          </w:p>
          <w:p w14:paraId="0EDE09E4" w14:textId="77777777" w:rsidR="00741250" w:rsidRPr="00147EAA" w:rsidRDefault="002A314A" w:rsidP="00CB5A74">
            <w:pPr>
              <w:spacing w:before="60" w:after="60"/>
              <w:rPr>
                <w:rFonts w:ascii="Century Gothic" w:hAnsi="Century Gothic" w:cstheme="minorHAnsi"/>
                <w:color w:val="FF0000"/>
                <w:sz w:val="18"/>
                <w:szCs w:val="18"/>
              </w:rPr>
            </w:pPr>
            <w:hyperlink r:id="rId107" w:history="1">
              <w:r w:rsidR="00741250" w:rsidRPr="00147EAA">
                <w:rPr>
                  <w:rStyle w:val="Hipercze"/>
                  <w:rFonts w:ascii="Century Gothic" w:hAnsi="Century Gothic" w:cstheme="minorHAnsi"/>
                  <w:sz w:val="18"/>
                  <w:szCs w:val="18"/>
                </w:rPr>
                <w:t>link do rozporządzenia</w:t>
              </w:r>
            </w:hyperlink>
          </w:p>
        </w:tc>
        <w:tc>
          <w:tcPr>
            <w:tcW w:w="4536" w:type="dxa"/>
            <w:shd w:val="clear" w:color="auto" w:fill="FFFFFF"/>
          </w:tcPr>
          <w:p w14:paraId="772E1C08" w14:textId="77777777" w:rsidR="00042E6D" w:rsidRPr="00147EAA" w:rsidRDefault="00042E6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147EAA">
              <w:rPr>
                <w:rFonts w:ascii="Century Gothic" w:hAnsi="Century Gothic" w:cstheme="minorHAnsi"/>
                <w:sz w:val="18"/>
                <w:szCs w:val="18"/>
              </w:rPr>
              <w:br/>
              <w:t>Rozporządzenie wydawane w porozumieniu z Ministrem właściwym do spraw informatyzacji.</w:t>
            </w:r>
          </w:p>
        </w:tc>
        <w:tc>
          <w:tcPr>
            <w:tcW w:w="4536" w:type="dxa"/>
            <w:shd w:val="clear" w:color="auto" w:fill="FFFFFF"/>
          </w:tcPr>
          <w:p w14:paraId="3EF6658E" w14:textId="77777777" w:rsidR="00042E6D" w:rsidRPr="00147EAA" w:rsidRDefault="00042E6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27" w:type="dxa"/>
            <w:shd w:val="clear" w:color="auto" w:fill="FFFFFF"/>
          </w:tcPr>
          <w:p w14:paraId="0DA2BBCD" w14:textId="77777777" w:rsidR="00042E6D" w:rsidRPr="0043246D" w:rsidRDefault="00042E6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7 r.</w:t>
            </w:r>
          </w:p>
        </w:tc>
        <w:tc>
          <w:tcPr>
            <w:tcW w:w="2034" w:type="dxa"/>
            <w:shd w:val="clear" w:color="auto" w:fill="FFFFFF"/>
          </w:tcPr>
          <w:p w14:paraId="370B5854"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Świercz</w:t>
            </w:r>
            <w:r w:rsidRPr="00147EAA">
              <w:rPr>
                <w:rFonts w:ascii="Century Gothic" w:hAnsi="Century Gothic" w:cstheme="minorHAnsi"/>
                <w:b/>
                <w:sz w:val="18"/>
                <w:szCs w:val="18"/>
              </w:rPr>
              <w:t xml:space="preserve"> </w:t>
            </w:r>
            <w:r w:rsidR="00937BC3" w:rsidRPr="00147EAA">
              <w:rPr>
                <w:rFonts w:ascii="Century Gothic" w:hAnsi="Century Gothic" w:cstheme="minorHAnsi"/>
                <w:b/>
                <w:sz w:val="18"/>
                <w:szCs w:val="18"/>
              </w:rPr>
              <w:br/>
            </w:r>
            <w:r w:rsidRPr="00147EAA">
              <w:rPr>
                <w:rFonts w:ascii="Century Gothic" w:hAnsi="Century Gothic" w:cstheme="minorHAnsi"/>
                <w:sz w:val="18"/>
                <w:szCs w:val="18"/>
              </w:rPr>
              <w:t>- starszy specjalista</w:t>
            </w:r>
          </w:p>
          <w:p w14:paraId="4948527A" w14:textId="77777777" w:rsidR="00042E6D" w:rsidRPr="00147EAA" w:rsidRDefault="00042E6D" w:rsidP="00CB5A74">
            <w:pPr>
              <w:spacing w:before="60" w:after="60"/>
              <w:jc w:val="center"/>
              <w:rPr>
                <w:rFonts w:ascii="Century Gothic" w:hAnsi="Century Gothic" w:cstheme="minorHAnsi"/>
                <w:b/>
                <w:sz w:val="18"/>
                <w:szCs w:val="18"/>
              </w:rPr>
            </w:pPr>
          </w:p>
          <w:p w14:paraId="7690E27E" w14:textId="77777777" w:rsidR="00042E6D" w:rsidRPr="00147EAA" w:rsidRDefault="00042E6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F974CA" w:rsidRPr="00147EAA" w14:paraId="2B4D22FF" w14:textId="77777777" w:rsidTr="00D055B6">
        <w:tc>
          <w:tcPr>
            <w:tcW w:w="710" w:type="dxa"/>
            <w:shd w:val="clear" w:color="auto" w:fill="FFFFFF"/>
          </w:tcPr>
          <w:p w14:paraId="5A13E23E" w14:textId="77777777" w:rsidR="00042E6D" w:rsidRPr="00147EAA" w:rsidRDefault="00042E6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7.</w:t>
            </w:r>
          </w:p>
        </w:tc>
        <w:tc>
          <w:tcPr>
            <w:tcW w:w="3118" w:type="dxa"/>
            <w:shd w:val="clear" w:color="auto" w:fill="FFFFFF"/>
          </w:tcPr>
          <w:p w14:paraId="0989F2F2" w14:textId="77777777" w:rsidR="006E6833" w:rsidRPr="00147EAA" w:rsidRDefault="00B8696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243B99E" w14:textId="77777777" w:rsidR="006E6833" w:rsidRPr="00147EAA" w:rsidRDefault="00B8696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7DB561D" w14:textId="1B349ABF" w:rsidR="00042E6D" w:rsidRPr="00147EAA" w:rsidRDefault="00B8696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Pr="00147EAA">
              <w:rPr>
                <w:rFonts w:ascii="Century Gothic" w:hAnsi="Century Gothic" w:cstheme="minorHAnsi"/>
                <w:b/>
                <w:color w:val="FF0000"/>
                <w:sz w:val="18"/>
                <w:szCs w:val="18"/>
              </w:rPr>
              <w:br/>
              <w:t>w sprawie szczegółowego zakresu danych dziedzinowych gromadzonych w systemie informacji oświatowej oraz terminów przekazywania niektórych danych do bazy danych systemu informacji oświatowej</w:t>
            </w:r>
          </w:p>
          <w:p w14:paraId="44837E76" w14:textId="77777777" w:rsidR="00A65286" w:rsidRPr="00147EAA" w:rsidRDefault="00B8696C"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00AA1974"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br/>
            </w:r>
            <w:r w:rsidR="00AA1974" w:rsidRPr="00147EAA">
              <w:rPr>
                <w:rFonts w:ascii="Century Gothic" w:hAnsi="Century Gothic" w:cstheme="minorHAnsi"/>
                <w:color w:val="FF0000"/>
                <w:sz w:val="18"/>
                <w:szCs w:val="18"/>
              </w:rPr>
              <w:t>31 sierpnia 2017 r.</w:t>
            </w:r>
            <w:r w:rsidR="007432D9" w:rsidRPr="00147EAA">
              <w:rPr>
                <w:rFonts w:ascii="Century Gothic" w:hAnsi="Century Gothic" w:cstheme="minorHAnsi"/>
                <w:color w:val="FF0000"/>
                <w:sz w:val="18"/>
                <w:szCs w:val="18"/>
              </w:rPr>
              <w:t xml:space="preserve"> poz.</w:t>
            </w:r>
            <w:r w:rsidRPr="00147EAA">
              <w:rPr>
                <w:rFonts w:ascii="Century Gothic" w:hAnsi="Century Gothic" w:cstheme="minorHAnsi"/>
                <w:color w:val="FF0000"/>
                <w:sz w:val="18"/>
                <w:szCs w:val="18"/>
              </w:rPr>
              <w:t xml:space="preserve"> 1653</w:t>
            </w:r>
          </w:p>
          <w:p w14:paraId="03974C3D" w14:textId="77777777" w:rsidR="00A65286" w:rsidRPr="00147EAA" w:rsidRDefault="002A314A" w:rsidP="00CB5A74">
            <w:pPr>
              <w:spacing w:before="60" w:after="60"/>
              <w:rPr>
                <w:rFonts w:ascii="Century Gothic" w:hAnsi="Century Gothic" w:cstheme="minorHAnsi"/>
                <w:sz w:val="18"/>
                <w:szCs w:val="18"/>
              </w:rPr>
            </w:pPr>
            <w:hyperlink r:id="rId108"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cPr>
          <w:p w14:paraId="5E546BB1" w14:textId="4CEFC1E6" w:rsidR="00042E6D" w:rsidRPr="00147EAA" w:rsidRDefault="00042E6D" w:rsidP="0069724E">
            <w:pPr>
              <w:pStyle w:val="Tekstpodstawowy34"/>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147EAA">
              <w:rPr>
                <w:rFonts w:ascii="Century Gothic" w:hAnsi="Century Gothic" w:cstheme="minorHAnsi"/>
                <w:sz w:val="18"/>
                <w:szCs w:val="18"/>
              </w:rPr>
              <w:br/>
              <w:t xml:space="preserve">Rozporządzenie zawiera regulacje dostosowujące do zmian w ustawie. Ponadto zmiana obecnego rozporządzenia jest konsekwencją zmian, które zostaną od 1 września 2017 r. wprowadzone w systemie oświaty ustawą z dnia 14 grudnia 2016 r. - Prawo oświatowe </w:t>
            </w:r>
            <w:r w:rsidRPr="00147EAA">
              <w:rPr>
                <w:rFonts w:ascii="Century Gothic" w:hAnsi="Century Gothic" w:cstheme="minorHAnsi"/>
                <w:sz w:val="18"/>
                <w:szCs w:val="18"/>
              </w:rPr>
              <w:br/>
              <w:t xml:space="preserve">(Dz. U. z 2017 r. poz. 59, z późn. zm.) oraz ustawą z dnia 14 grudnia 2016 r.  Przepisy wprowadzające ustawę - Prawo oświatowe (Dz. U. z 2017 r. poz. 60, z późn. zm.). </w:t>
            </w:r>
          </w:p>
        </w:tc>
        <w:tc>
          <w:tcPr>
            <w:tcW w:w="4536" w:type="dxa"/>
            <w:shd w:val="clear" w:color="auto" w:fill="FFFFFF"/>
          </w:tcPr>
          <w:p w14:paraId="67B45398" w14:textId="23D049F0" w:rsidR="00042E6D" w:rsidRPr="00147EAA" w:rsidRDefault="00042E6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a szczegółowy zakres danych dziedzinowych gromadzonych w systemie informacji oświatowej oraz terminy przekazywania niektórych danych do bazy danych systemu informacji oświatowej. W związku ze zmianą ustawy o systemie informacji oświatowej w obecnym rozporządzeniu należy:</w:t>
            </w:r>
          </w:p>
          <w:p w14:paraId="0BF7D673" w14:textId="77777777" w:rsidR="00042E6D" w:rsidRPr="00147EAA" w:rsidRDefault="00042E6D" w:rsidP="00CB5A74">
            <w:pPr>
              <w:spacing w:before="60" w:after="60"/>
              <w:ind w:left="170" w:hanging="113"/>
              <w:rPr>
                <w:rFonts w:ascii="Century Gothic" w:hAnsi="Century Gothic" w:cstheme="minorHAnsi"/>
                <w:sz w:val="18"/>
                <w:szCs w:val="18"/>
              </w:rPr>
            </w:pPr>
            <w:r w:rsidRPr="00147EAA">
              <w:rPr>
                <w:rFonts w:ascii="Century Gothic" w:hAnsi="Century Gothic" w:cstheme="minorHAnsi"/>
                <w:sz w:val="18"/>
                <w:szCs w:val="18"/>
              </w:rPr>
              <w:t xml:space="preserve">- określić terminy przekazywania danych dotyczących wynagrodzeń nauczycieli (planuje się zbieranie danych dwa razy w roku), </w:t>
            </w:r>
          </w:p>
          <w:p w14:paraId="3DEAA04A" w14:textId="08B1300B" w:rsidR="00042E6D" w:rsidRPr="00147EAA" w:rsidRDefault="00042E6D" w:rsidP="00CB5A74">
            <w:pPr>
              <w:spacing w:before="60" w:after="60"/>
              <w:ind w:left="170" w:hanging="113"/>
              <w:rPr>
                <w:rFonts w:ascii="Century Gothic" w:hAnsi="Century Gothic" w:cstheme="minorHAnsi"/>
                <w:sz w:val="18"/>
                <w:szCs w:val="18"/>
              </w:rPr>
            </w:pPr>
            <w:r w:rsidRPr="00147EAA">
              <w:rPr>
                <w:rFonts w:ascii="Century Gothic" w:hAnsi="Century Gothic" w:cstheme="minorHAnsi"/>
                <w:sz w:val="18"/>
                <w:szCs w:val="18"/>
              </w:rPr>
              <w:t xml:space="preserve">- zmienić przepisy dotyczące gromadzenia danych </w:t>
            </w:r>
            <w:r w:rsidR="001F7741" w:rsidRPr="00147EAA">
              <w:rPr>
                <w:rFonts w:ascii="Century Gothic" w:hAnsi="Century Gothic" w:cstheme="minorHAnsi"/>
                <w:sz w:val="18"/>
                <w:szCs w:val="18"/>
              </w:rPr>
              <w:br/>
            </w:r>
            <w:r w:rsidRPr="00147EAA">
              <w:rPr>
                <w:rFonts w:ascii="Century Gothic" w:hAnsi="Century Gothic" w:cstheme="minorHAnsi"/>
                <w:sz w:val="18"/>
                <w:szCs w:val="18"/>
              </w:rPr>
              <w:t xml:space="preserve">o liczbie uczniów objętych pomocą psychologiczno-pedagogiczną oraz liczbie uczniów uczestniczących w zajęciach wychowania do życia w rodzinie (obecnie dane są gromadzone indywidualnie, po wejściu w życie ustawy będą gromadzone zbiorczo), </w:t>
            </w:r>
          </w:p>
          <w:p w14:paraId="6D141EA8" w14:textId="108CBDC9" w:rsidR="00042E6D" w:rsidRPr="00147EAA" w:rsidRDefault="00042E6D" w:rsidP="00CB5A74">
            <w:pPr>
              <w:spacing w:before="60" w:after="60"/>
              <w:ind w:left="170" w:hanging="113"/>
              <w:rPr>
                <w:rFonts w:ascii="Century Gothic" w:hAnsi="Century Gothic" w:cstheme="minorHAnsi"/>
                <w:sz w:val="18"/>
                <w:szCs w:val="18"/>
              </w:rPr>
            </w:pPr>
            <w:r w:rsidRPr="00147EAA">
              <w:rPr>
                <w:rFonts w:ascii="Century Gothic" w:hAnsi="Century Gothic" w:cstheme="minorHAnsi"/>
                <w:sz w:val="18"/>
                <w:szCs w:val="18"/>
              </w:rPr>
              <w:t xml:space="preserve">- zmienić przepisy dotyczące gromadzenia danych liczbie uczniów korzystających z pomocy materialnej o charakterze socjalnym (obecnie dane są gromadzone indywidualnie, </w:t>
            </w:r>
            <w:r w:rsidRPr="00147EAA">
              <w:rPr>
                <w:rFonts w:ascii="Century Gothic" w:hAnsi="Century Gothic" w:cstheme="minorHAnsi"/>
                <w:sz w:val="18"/>
                <w:szCs w:val="18"/>
              </w:rPr>
              <w:lastRenderedPageBreak/>
              <w:t>po wejściu w życie ustawy będą gromadzone zbiorczo).</w:t>
            </w:r>
          </w:p>
          <w:p w14:paraId="37E902D3" w14:textId="77777777" w:rsidR="00042E6D" w:rsidRPr="00147EAA" w:rsidRDefault="00042E6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obecne rozporządzenie należy dostosować do przepisów ustawy - Prawo oświatowe. </w:t>
            </w:r>
          </w:p>
        </w:tc>
        <w:tc>
          <w:tcPr>
            <w:tcW w:w="1227" w:type="dxa"/>
            <w:shd w:val="clear" w:color="auto" w:fill="FFFFFF"/>
          </w:tcPr>
          <w:p w14:paraId="011E32CC" w14:textId="77777777" w:rsidR="00042E6D" w:rsidRPr="0043246D" w:rsidRDefault="00042E6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7 r.</w:t>
            </w:r>
          </w:p>
        </w:tc>
        <w:tc>
          <w:tcPr>
            <w:tcW w:w="2034" w:type="dxa"/>
            <w:shd w:val="clear" w:color="auto" w:fill="FFFFFF"/>
          </w:tcPr>
          <w:p w14:paraId="7E8F5CED"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Świercz</w:t>
            </w:r>
            <w:r w:rsidRPr="00147EAA">
              <w:rPr>
                <w:rFonts w:ascii="Century Gothic" w:hAnsi="Century Gothic" w:cstheme="minorHAnsi"/>
                <w:b/>
                <w:sz w:val="18"/>
                <w:szCs w:val="18"/>
              </w:rPr>
              <w:t xml:space="preserve"> </w:t>
            </w:r>
            <w:r w:rsidR="00937BC3" w:rsidRPr="00147EAA">
              <w:rPr>
                <w:rFonts w:ascii="Century Gothic" w:hAnsi="Century Gothic" w:cstheme="minorHAnsi"/>
                <w:b/>
                <w:sz w:val="18"/>
                <w:szCs w:val="18"/>
              </w:rPr>
              <w:br/>
            </w:r>
            <w:r w:rsidRPr="00147EAA">
              <w:rPr>
                <w:rFonts w:ascii="Century Gothic" w:hAnsi="Century Gothic" w:cstheme="minorHAnsi"/>
                <w:sz w:val="18"/>
                <w:szCs w:val="18"/>
              </w:rPr>
              <w:t>- starszy specjalista</w:t>
            </w:r>
          </w:p>
          <w:p w14:paraId="5CECDF5E" w14:textId="77777777" w:rsidR="00042E6D" w:rsidRPr="00147EAA" w:rsidRDefault="00042E6D" w:rsidP="00CB5A74">
            <w:pPr>
              <w:spacing w:before="60" w:after="60"/>
              <w:jc w:val="center"/>
              <w:rPr>
                <w:rFonts w:ascii="Century Gothic" w:hAnsi="Century Gothic" w:cstheme="minorHAnsi"/>
                <w:b/>
                <w:sz w:val="18"/>
                <w:szCs w:val="18"/>
              </w:rPr>
            </w:pPr>
          </w:p>
          <w:p w14:paraId="0641F47D" w14:textId="77777777" w:rsidR="00042E6D" w:rsidRPr="00147EAA" w:rsidRDefault="00042E6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F974CA" w:rsidRPr="00147EAA" w14:paraId="3AC2425F" w14:textId="77777777" w:rsidTr="00D055B6">
        <w:tc>
          <w:tcPr>
            <w:tcW w:w="710" w:type="dxa"/>
            <w:shd w:val="clear" w:color="auto" w:fill="auto"/>
          </w:tcPr>
          <w:p w14:paraId="49446455" w14:textId="77777777" w:rsidR="00042E6D" w:rsidRPr="00147EAA" w:rsidRDefault="00042E6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8.</w:t>
            </w:r>
          </w:p>
        </w:tc>
        <w:tc>
          <w:tcPr>
            <w:tcW w:w="3118" w:type="dxa"/>
            <w:shd w:val="clear" w:color="auto" w:fill="auto"/>
          </w:tcPr>
          <w:p w14:paraId="4C215BA4" w14:textId="77777777" w:rsidR="006E6833" w:rsidRPr="00147EAA" w:rsidRDefault="000E4C0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14B8627" w14:textId="77777777" w:rsidR="006E6833" w:rsidRPr="00147EAA" w:rsidRDefault="000E4C0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B52324C" w14:textId="77777777" w:rsidR="006E6833" w:rsidRPr="00147EAA" w:rsidRDefault="000E4C0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zmieniające rozporządzenie </w:t>
            </w:r>
          </w:p>
          <w:p w14:paraId="5FC9E698" w14:textId="2B607529" w:rsidR="00042E6D" w:rsidRPr="00147EAA" w:rsidRDefault="000E4C0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147EAA" w:rsidRDefault="00E220E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0E4C0E" w:rsidRPr="00147EAA">
              <w:rPr>
                <w:rFonts w:ascii="Century Gothic" w:hAnsi="Century Gothic" w:cstheme="minorHAnsi"/>
                <w:color w:val="FF0000"/>
                <w:sz w:val="18"/>
                <w:szCs w:val="18"/>
              </w:rPr>
              <w:t>opublikowane w Dz. U. z dnia</w:t>
            </w:r>
            <w:r w:rsidR="00AA1974" w:rsidRPr="00147EAA">
              <w:rPr>
                <w:rFonts w:ascii="Century Gothic" w:hAnsi="Century Gothic" w:cstheme="minorHAnsi"/>
                <w:color w:val="FF0000"/>
                <w:sz w:val="18"/>
                <w:szCs w:val="18"/>
              </w:rPr>
              <w:t xml:space="preserve"> </w:t>
            </w:r>
            <w:r w:rsidR="000E4C0E" w:rsidRPr="00147EAA">
              <w:rPr>
                <w:rFonts w:ascii="Century Gothic" w:hAnsi="Century Gothic" w:cstheme="minorHAnsi"/>
                <w:color w:val="FF0000"/>
                <w:sz w:val="18"/>
                <w:szCs w:val="18"/>
              </w:rPr>
              <w:br/>
            </w:r>
            <w:r w:rsidR="00AA1974" w:rsidRPr="00147EAA">
              <w:rPr>
                <w:rFonts w:ascii="Century Gothic" w:hAnsi="Century Gothic" w:cstheme="minorHAnsi"/>
                <w:color w:val="FF0000"/>
                <w:sz w:val="18"/>
                <w:szCs w:val="18"/>
              </w:rPr>
              <w:t>29 sierpnia 2017 r.</w:t>
            </w:r>
            <w:r w:rsidR="000E4C0E" w:rsidRPr="00147EAA">
              <w:rPr>
                <w:rFonts w:ascii="Century Gothic" w:hAnsi="Century Gothic" w:cstheme="minorHAnsi"/>
                <w:color w:val="FF0000"/>
                <w:sz w:val="18"/>
                <w:szCs w:val="18"/>
              </w:rPr>
              <w:t xml:space="preserve"> poz. 1613</w:t>
            </w:r>
          </w:p>
          <w:p w14:paraId="23CEEF5C" w14:textId="77777777" w:rsidR="00EB0056" w:rsidRPr="00147EAA" w:rsidRDefault="002A314A" w:rsidP="00CB5A74">
            <w:pPr>
              <w:spacing w:before="60" w:after="60"/>
              <w:rPr>
                <w:rFonts w:ascii="Century Gothic" w:hAnsi="Century Gothic" w:cstheme="minorHAnsi"/>
                <w:sz w:val="18"/>
                <w:szCs w:val="18"/>
              </w:rPr>
            </w:pPr>
            <w:hyperlink r:id="rId109"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auto"/>
          </w:tcPr>
          <w:p w14:paraId="54C1560A" w14:textId="0155B562" w:rsidR="00042E6D" w:rsidRPr="00147EAA" w:rsidRDefault="00042E6D" w:rsidP="0069724E">
            <w:pPr>
              <w:pStyle w:val="Tekstpodstawowy34"/>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Zmiana obecnego rozporządzenia ma charakter porządkujący i jest konsekwencją zmian, które zostaną od 1 września 2017 r. wprowadzone w systemie oświaty ustawą z dnia 14 grudnia 2016 r. - Prawo oświatowe (Dz. U. z 2017 r. poz. 59, z późn. zm.) oraz ustawą z dnia 14 grudnia 2016 r. Przepisy wprowadzające ustawę - Prawo oświatowe (Dz. U. z 2017 r. poz. 60, z późn. zm.).</w:t>
            </w:r>
          </w:p>
        </w:tc>
        <w:tc>
          <w:tcPr>
            <w:tcW w:w="4536" w:type="dxa"/>
            <w:shd w:val="clear" w:color="auto" w:fill="auto"/>
          </w:tcPr>
          <w:p w14:paraId="180EB1A0" w14:textId="77777777" w:rsidR="00042E6D" w:rsidRPr="00147EAA" w:rsidRDefault="00042E6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becne rozporządzenie należy dostosować do przepisów ustawy - Prawo oświatowe. </w:t>
            </w:r>
          </w:p>
        </w:tc>
        <w:tc>
          <w:tcPr>
            <w:tcW w:w="1227" w:type="dxa"/>
            <w:shd w:val="clear" w:color="auto" w:fill="auto"/>
          </w:tcPr>
          <w:p w14:paraId="06C1017F" w14:textId="77777777" w:rsidR="00042E6D" w:rsidRPr="0043246D" w:rsidRDefault="00042E6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7 r.</w:t>
            </w:r>
          </w:p>
        </w:tc>
        <w:tc>
          <w:tcPr>
            <w:tcW w:w="2034" w:type="dxa"/>
            <w:shd w:val="clear" w:color="auto" w:fill="auto"/>
          </w:tcPr>
          <w:p w14:paraId="35632BB8" w14:textId="77777777" w:rsidR="00042E6D" w:rsidRPr="00147EAA" w:rsidRDefault="00042E6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Świercz</w:t>
            </w:r>
            <w:r w:rsidRPr="00147EAA">
              <w:rPr>
                <w:rFonts w:ascii="Century Gothic" w:hAnsi="Century Gothic" w:cstheme="minorHAnsi"/>
                <w:b/>
                <w:sz w:val="18"/>
                <w:szCs w:val="18"/>
              </w:rPr>
              <w:t xml:space="preserve"> </w:t>
            </w:r>
            <w:r w:rsidR="00937BC3" w:rsidRPr="00147EAA">
              <w:rPr>
                <w:rFonts w:ascii="Century Gothic" w:hAnsi="Century Gothic" w:cstheme="minorHAnsi"/>
                <w:b/>
                <w:sz w:val="18"/>
                <w:szCs w:val="18"/>
              </w:rPr>
              <w:br/>
            </w:r>
            <w:r w:rsidRPr="00147EAA">
              <w:rPr>
                <w:rFonts w:ascii="Century Gothic" w:hAnsi="Century Gothic" w:cstheme="minorHAnsi"/>
                <w:sz w:val="18"/>
                <w:szCs w:val="18"/>
              </w:rPr>
              <w:t>- starszy specjalista</w:t>
            </w:r>
          </w:p>
          <w:p w14:paraId="38910FBB" w14:textId="77777777" w:rsidR="00042E6D" w:rsidRPr="00147EAA" w:rsidRDefault="00042E6D" w:rsidP="00CB5A74">
            <w:pPr>
              <w:spacing w:before="60" w:after="60"/>
              <w:jc w:val="center"/>
              <w:rPr>
                <w:rFonts w:ascii="Century Gothic" w:hAnsi="Century Gothic" w:cstheme="minorHAnsi"/>
                <w:b/>
                <w:sz w:val="18"/>
                <w:szCs w:val="18"/>
              </w:rPr>
            </w:pPr>
          </w:p>
          <w:p w14:paraId="30154344" w14:textId="77777777" w:rsidR="00042E6D" w:rsidRPr="00147EAA" w:rsidRDefault="00042E6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4E207A" w:rsidRPr="00147EAA" w14:paraId="7CFB4F61" w14:textId="77777777" w:rsidTr="00D055B6">
        <w:tc>
          <w:tcPr>
            <w:tcW w:w="710" w:type="dxa"/>
            <w:shd w:val="clear" w:color="auto" w:fill="auto"/>
          </w:tcPr>
          <w:p w14:paraId="497918F8" w14:textId="77777777" w:rsidR="0048427E" w:rsidRPr="00147EAA" w:rsidRDefault="0048427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09.</w:t>
            </w:r>
          </w:p>
        </w:tc>
        <w:tc>
          <w:tcPr>
            <w:tcW w:w="3118" w:type="dxa"/>
            <w:shd w:val="clear" w:color="auto" w:fill="auto"/>
          </w:tcPr>
          <w:p w14:paraId="2E7B80C9" w14:textId="77777777" w:rsidR="006E6833" w:rsidRPr="00147EAA" w:rsidRDefault="0048427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Rozporządzenie</w:t>
            </w:r>
          </w:p>
          <w:p w14:paraId="03376DF5" w14:textId="1ADF05BE" w:rsidR="006E6833" w:rsidRPr="00147EAA" w:rsidRDefault="0048427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Ministra Edukacji Narodowej</w:t>
            </w:r>
          </w:p>
          <w:p w14:paraId="45BFAF7F" w14:textId="112BA86F" w:rsidR="0048427E" w:rsidRPr="00147EAA" w:rsidRDefault="00B2008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w:t>
            </w:r>
            <w:r w:rsidR="00302A47" w:rsidRPr="00147EAA">
              <w:rPr>
                <w:rFonts w:ascii="Century Gothic" w:hAnsi="Century Gothic" w:cstheme="minorHAnsi"/>
                <w:b/>
                <w:color w:val="FF0000"/>
                <w:sz w:val="18"/>
                <w:szCs w:val="18"/>
              </w:rPr>
              <w:t>25</w:t>
            </w:r>
            <w:r w:rsidRPr="00147EAA">
              <w:rPr>
                <w:rFonts w:ascii="Century Gothic" w:hAnsi="Century Gothic" w:cstheme="minorHAnsi"/>
                <w:b/>
                <w:color w:val="FF0000"/>
                <w:sz w:val="18"/>
                <w:szCs w:val="18"/>
              </w:rPr>
              <w:t xml:space="preserve"> sierpnia 2017 r.</w:t>
            </w:r>
            <w:r w:rsidR="00EB0056" w:rsidRPr="00147EAA">
              <w:rPr>
                <w:rFonts w:ascii="Century Gothic" w:hAnsi="Century Gothic" w:cstheme="minorHAnsi"/>
                <w:b/>
                <w:color w:val="FF0000"/>
                <w:sz w:val="18"/>
                <w:szCs w:val="18"/>
              </w:rPr>
              <w:t xml:space="preserve"> </w:t>
            </w:r>
            <w:r w:rsidRPr="00147EAA">
              <w:rPr>
                <w:rFonts w:ascii="Century Gothic" w:hAnsi="Century Gothic" w:cstheme="minorHAnsi"/>
                <w:b/>
                <w:color w:val="FF0000"/>
                <w:sz w:val="18"/>
                <w:szCs w:val="18"/>
              </w:rPr>
              <w:br/>
            </w:r>
            <w:r w:rsidR="006E6833" w:rsidRPr="00147EAA">
              <w:rPr>
                <w:rFonts w:ascii="Century Gothic" w:hAnsi="Century Gothic" w:cstheme="minorHAnsi"/>
                <w:b/>
                <w:color w:val="FF0000"/>
                <w:sz w:val="18"/>
                <w:szCs w:val="18"/>
              </w:rPr>
              <w:t xml:space="preserve">w sprawie nadzoru </w:t>
            </w:r>
            <w:r w:rsidR="0048427E" w:rsidRPr="00147EAA">
              <w:rPr>
                <w:rFonts w:ascii="Century Gothic" w:hAnsi="Century Gothic" w:cstheme="minorHAnsi"/>
                <w:b/>
                <w:color w:val="FF0000"/>
                <w:sz w:val="18"/>
                <w:szCs w:val="18"/>
              </w:rPr>
              <w:t>pedag</w:t>
            </w:r>
            <w:r w:rsidR="003E3A5F" w:rsidRPr="00147EAA">
              <w:rPr>
                <w:rFonts w:ascii="Century Gothic" w:hAnsi="Century Gothic" w:cstheme="minorHAnsi"/>
                <w:b/>
                <w:color w:val="FF0000"/>
                <w:sz w:val="18"/>
                <w:szCs w:val="18"/>
              </w:rPr>
              <w:t>ogicznego</w:t>
            </w:r>
          </w:p>
          <w:p w14:paraId="65BC66F6" w14:textId="77777777" w:rsidR="00EB0056" w:rsidRPr="00147EAA" w:rsidRDefault="003E3A5F"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5F7A87" w:rsidRPr="00147EAA">
              <w:rPr>
                <w:rFonts w:ascii="Century Gothic" w:hAnsi="Century Gothic" w:cstheme="minorHAnsi"/>
                <w:color w:val="FF0000"/>
                <w:sz w:val="18"/>
                <w:szCs w:val="18"/>
              </w:rPr>
              <w:t xml:space="preserve">opublikowane w Dz. U. z dnia </w:t>
            </w:r>
            <w:r w:rsidR="005F7A87" w:rsidRPr="00147EAA">
              <w:rPr>
                <w:rFonts w:ascii="Century Gothic" w:hAnsi="Century Gothic" w:cstheme="minorHAnsi"/>
                <w:color w:val="FF0000"/>
                <w:sz w:val="18"/>
                <w:szCs w:val="18"/>
              </w:rPr>
              <w:br/>
              <w:t xml:space="preserve">31 sierpnia </w:t>
            </w:r>
            <w:r w:rsidR="000404C3" w:rsidRPr="00147EAA">
              <w:rPr>
                <w:rFonts w:ascii="Century Gothic" w:hAnsi="Century Gothic" w:cstheme="minorHAnsi"/>
                <w:color w:val="FF0000"/>
                <w:sz w:val="18"/>
                <w:szCs w:val="18"/>
              </w:rPr>
              <w:t>2017 r.</w:t>
            </w:r>
            <w:r w:rsidR="005F7A87" w:rsidRPr="00147EAA">
              <w:rPr>
                <w:rFonts w:ascii="Century Gothic" w:hAnsi="Century Gothic" w:cstheme="minorHAnsi"/>
                <w:color w:val="FF0000"/>
                <w:sz w:val="18"/>
                <w:szCs w:val="18"/>
              </w:rPr>
              <w:t xml:space="preserve"> poz. 1658</w:t>
            </w:r>
          </w:p>
          <w:p w14:paraId="07C6E4AE" w14:textId="77777777" w:rsidR="00EB0056" w:rsidRPr="00147EAA" w:rsidRDefault="002A314A" w:rsidP="00CB5A74">
            <w:pPr>
              <w:spacing w:before="60" w:after="60"/>
              <w:rPr>
                <w:rFonts w:ascii="Century Gothic" w:hAnsi="Century Gothic" w:cstheme="minorHAnsi"/>
                <w:sz w:val="18"/>
                <w:szCs w:val="18"/>
              </w:rPr>
            </w:pPr>
            <w:hyperlink r:id="rId110" w:history="1">
              <w:r w:rsidR="00B20083" w:rsidRPr="00147EAA">
                <w:rPr>
                  <w:rStyle w:val="Hipercze"/>
                  <w:rFonts w:ascii="Century Gothic" w:hAnsi="Century Gothic" w:cstheme="minorHAnsi"/>
                  <w:sz w:val="18"/>
                  <w:szCs w:val="18"/>
                </w:rPr>
                <w:t>link do rozporządzenia</w:t>
              </w:r>
            </w:hyperlink>
          </w:p>
        </w:tc>
        <w:tc>
          <w:tcPr>
            <w:tcW w:w="4536" w:type="dxa"/>
            <w:shd w:val="clear" w:color="auto" w:fill="auto"/>
          </w:tcPr>
          <w:p w14:paraId="743F9D9B" w14:textId="501C21AE" w:rsidR="0048427E" w:rsidRPr="00147EAA" w:rsidRDefault="0048427E" w:rsidP="0069724E">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ustroju szkolnego wprowadzoną przepisami ustawy z dnia 14 grudnia 2016 r. – Prawo oświatowe </w:t>
            </w:r>
            <w:r w:rsidRPr="00147EAA">
              <w:rPr>
                <w:rFonts w:ascii="Century Gothic" w:hAnsi="Century Gothic" w:cstheme="minorHAnsi"/>
                <w:sz w:val="18"/>
                <w:szCs w:val="18"/>
              </w:rPr>
              <w:br/>
              <w:t xml:space="preserve">(Dz. U. z 2017 r. poz. 59 i 949) oraz ustawy z dnia </w:t>
            </w:r>
            <w:r w:rsidRPr="00147EAA">
              <w:rPr>
                <w:rFonts w:ascii="Century Gothic" w:hAnsi="Century Gothic" w:cstheme="minorHAnsi"/>
                <w:sz w:val="18"/>
                <w:szCs w:val="18"/>
              </w:rPr>
              <w:br/>
              <w:t xml:space="preserve">14 grudnia 2016 r. – Przepisy wprowadzające ustawę – Prawo oświatowe (Dz. U. z 2017 r. poz. 60 i 949). </w:t>
            </w:r>
          </w:p>
        </w:tc>
        <w:tc>
          <w:tcPr>
            <w:tcW w:w="4536" w:type="dxa"/>
            <w:shd w:val="clear" w:color="auto" w:fill="auto"/>
          </w:tcPr>
          <w:p w14:paraId="478E3E91" w14:textId="77777777" w:rsidR="0048427E" w:rsidRPr="00147EAA" w:rsidRDefault="0048427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będzie stanowiło wykonanie upoważnienia zawartego w art. 60 w ust. 10 ustawy z dnia 14 grudnia 2016 r. – Prawo oświatowe. </w:t>
            </w:r>
            <w:r w:rsidRPr="00147EAA">
              <w:rPr>
                <w:rStyle w:val="Odwoaniedokomentarza"/>
                <w:rFonts w:ascii="Century Gothic" w:hAnsi="Century Gothic" w:cstheme="minorHAnsi"/>
                <w:sz w:val="18"/>
                <w:szCs w:val="18"/>
              </w:rPr>
              <w:t xml:space="preserve">W rozporządzeniu m.in. </w:t>
            </w:r>
            <w:r w:rsidRPr="00147EAA">
              <w:rPr>
                <w:rStyle w:val="Odwoaniedokomentarza"/>
                <w:rFonts w:ascii="Century Gothic" w:hAnsi="Century Gothic" w:cstheme="minorHAnsi"/>
                <w:sz w:val="18"/>
                <w:szCs w:val="18"/>
              </w:rPr>
              <w:br/>
              <w:t xml:space="preserve">w szerszym zakresie zostaną uregulowane kwestie dotyczące funkcjonowania elektronicznej platformy nadzoru pedagogicznego. </w:t>
            </w:r>
          </w:p>
        </w:tc>
        <w:tc>
          <w:tcPr>
            <w:tcW w:w="1227" w:type="dxa"/>
            <w:shd w:val="clear" w:color="auto" w:fill="auto"/>
          </w:tcPr>
          <w:p w14:paraId="370312DF"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p>
          <w:p w14:paraId="0BF7D8D2"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shd w:val="clear" w:color="auto" w:fill="auto"/>
          </w:tcPr>
          <w:p w14:paraId="3E45A1AB"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riusz Baran</w:t>
            </w:r>
          </w:p>
          <w:p w14:paraId="1057EB80"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wizytator</w:t>
            </w:r>
          </w:p>
          <w:p w14:paraId="17F240D4" w14:textId="77777777" w:rsidR="0048427E" w:rsidRPr="00147EAA" w:rsidRDefault="0048427E" w:rsidP="00CB5A74">
            <w:pPr>
              <w:spacing w:before="60" w:after="60"/>
              <w:jc w:val="center"/>
              <w:rPr>
                <w:rFonts w:ascii="Century Gothic" w:hAnsi="Century Gothic" w:cstheme="minorHAnsi"/>
                <w:sz w:val="18"/>
                <w:szCs w:val="18"/>
              </w:rPr>
            </w:pPr>
          </w:p>
          <w:p w14:paraId="43ADC8C0" w14:textId="77777777" w:rsidR="0048427E" w:rsidRPr="00147EAA" w:rsidRDefault="0048427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4E207A" w:rsidRPr="00147EAA" w14:paraId="782ACB37" w14:textId="77777777" w:rsidTr="00D055B6">
        <w:tc>
          <w:tcPr>
            <w:tcW w:w="710" w:type="dxa"/>
            <w:shd w:val="clear" w:color="auto" w:fill="auto"/>
          </w:tcPr>
          <w:p w14:paraId="50213014" w14:textId="77777777" w:rsidR="0048427E" w:rsidRPr="00147EAA" w:rsidRDefault="0048427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0.</w:t>
            </w:r>
          </w:p>
        </w:tc>
        <w:tc>
          <w:tcPr>
            <w:tcW w:w="3118" w:type="dxa"/>
            <w:shd w:val="clear" w:color="auto" w:fill="auto"/>
          </w:tcPr>
          <w:p w14:paraId="52E95482" w14:textId="77777777" w:rsidR="006E6833" w:rsidRPr="00147EAA" w:rsidRDefault="0048427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C274163" w14:textId="77777777" w:rsidR="006E6833" w:rsidRPr="00147EAA" w:rsidRDefault="0048427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43E4237" w14:textId="1C760F16" w:rsidR="0048427E" w:rsidRPr="00147EAA" w:rsidRDefault="00EB0056"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lastRenderedPageBreak/>
              <w:t xml:space="preserve">z dnia 11 sierpnia 2017 r. </w:t>
            </w:r>
            <w:r w:rsidR="003E3A5F" w:rsidRPr="00147EAA">
              <w:rPr>
                <w:rFonts w:ascii="Century Gothic" w:hAnsi="Century Gothic" w:cstheme="minorHAnsi"/>
                <w:b/>
                <w:color w:val="FF0000"/>
                <w:sz w:val="18"/>
                <w:szCs w:val="18"/>
              </w:rPr>
              <w:br/>
            </w:r>
            <w:r w:rsidR="0048427E" w:rsidRPr="00147EAA">
              <w:rPr>
                <w:rFonts w:ascii="Century Gothic" w:hAnsi="Century Gothic" w:cstheme="minorHAnsi"/>
                <w:b/>
                <w:bCs/>
                <w:color w:val="FF0000"/>
                <w:sz w:val="18"/>
                <w:szCs w:val="18"/>
              </w:rPr>
              <w:t>w sprawie</w:t>
            </w:r>
            <w:r w:rsidR="003E3A5F" w:rsidRPr="00147EAA">
              <w:rPr>
                <w:rFonts w:ascii="Century Gothic" w:hAnsi="Century Gothic" w:cstheme="minorHAnsi"/>
                <w:b/>
                <w:bCs/>
                <w:color w:val="FF0000"/>
                <w:sz w:val="18"/>
                <w:szCs w:val="18"/>
              </w:rPr>
              <w:t xml:space="preserve"> wymagań wobec szkół i placówek</w:t>
            </w:r>
          </w:p>
          <w:p w14:paraId="037EEE62" w14:textId="77777777" w:rsidR="00EB0056" w:rsidRPr="00147EAA" w:rsidRDefault="003E3A5F"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w:t>
            </w:r>
            <w:r w:rsidR="000E4C0E" w:rsidRPr="00147EAA">
              <w:rPr>
                <w:rFonts w:ascii="Century Gothic" w:hAnsi="Century Gothic" w:cstheme="minorHAnsi"/>
                <w:bCs/>
                <w:color w:val="FF0000"/>
                <w:sz w:val="18"/>
                <w:szCs w:val="18"/>
              </w:rPr>
              <w:t>opublikowane w Dz. U. z dnia</w:t>
            </w:r>
            <w:r w:rsidRPr="00147EAA">
              <w:rPr>
                <w:rFonts w:ascii="Century Gothic" w:hAnsi="Century Gothic" w:cstheme="minorHAnsi"/>
                <w:bCs/>
                <w:color w:val="FF0000"/>
                <w:sz w:val="18"/>
                <w:szCs w:val="18"/>
              </w:rPr>
              <w:t xml:space="preserve"> 29 sierpnia 2017 r.</w:t>
            </w:r>
            <w:r w:rsidR="000E4C0E" w:rsidRPr="00147EAA">
              <w:rPr>
                <w:rFonts w:ascii="Century Gothic" w:hAnsi="Century Gothic" w:cstheme="minorHAnsi"/>
                <w:bCs/>
                <w:color w:val="FF0000"/>
                <w:sz w:val="18"/>
                <w:szCs w:val="18"/>
              </w:rPr>
              <w:t xml:space="preserve"> poz. 1611</w:t>
            </w:r>
          </w:p>
          <w:p w14:paraId="378BD422" w14:textId="77777777" w:rsidR="00EB0056" w:rsidRPr="00147EAA" w:rsidRDefault="002A314A" w:rsidP="00CB5A74">
            <w:pPr>
              <w:spacing w:before="60" w:after="60"/>
              <w:rPr>
                <w:rFonts w:ascii="Century Gothic" w:hAnsi="Century Gothic" w:cstheme="minorHAnsi"/>
                <w:bCs/>
                <w:sz w:val="18"/>
                <w:szCs w:val="18"/>
              </w:rPr>
            </w:pPr>
            <w:hyperlink r:id="rId111"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auto"/>
          </w:tcPr>
          <w:p w14:paraId="0A55EE7A" w14:textId="279355B8" w:rsidR="0048427E" w:rsidRPr="00147EAA" w:rsidRDefault="0048427E" w:rsidP="0069724E">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ustroju szkolnego wprowadzoną przepisami ustawy z dnia 14 </w:t>
            </w:r>
            <w:r w:rsidRPr="00147EAA">
              <w:rPr>
                <w:rFonts w:ascii="Century Gothic" w:hAnsi="Century Gothic" w:cstheme="minorHAnsi"/>
                <w:sz w:val="18"/>
                <w:szCs w:val="18"/>
              </w:rPr>
              <w:lastRenderedPageBreak/>
              <w:t>grudnia 2016 r. – Prawo oświatowe (Dz. U. z 2017 r. poz. 59 i 949) oraz ustawy z dnia 14 grudnia 2016 r. – Przepisy wprowadzające ustawę – Prawo oświatowe (Dz. U. z 2017 r. poz. 60 i 949).</w:t>
            </w:r>
          </w:p>
        </w:tc>
        <w:tc>
          <w:tcPr>
            <w:tcW w:w="4536" w:type="dxa"/>
            <w:shd w:val="clear" w:color="auto" w:fill="auto"/>
          </w:tcPr>
          <w:p w14:paraId="1DAA74CC" w14:textId="407B8AEF" w:rsidR="0048427E" w:rsidRPr="00147EAA" w:rsidRDefault="0048427E" w:rsidP="00F241E3">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będzie stanowiło wykonanie upoważnienia zawartego w art. 44 w ust. 3 ustawy z dnia 14 grudnia 2016 r. – Prawo </w:t>
            </w:r>
            <w:r w:rsidRPr="00147EAA">
              <w:rPr>
                <w:rFonts w:ascii="Century Gothic" w:hAnsi="Century Gothic" w:cstheme="minorHAnsi"/>
                <w:sz w:val="18"/>
                <w:szCs w:val="18"/>
              </w:rPr>
              <w:lastRenderedPageBreak/>
              <w:t xml:space="preserve">oświatowe. Przepisy rozporządzenia zostaną dostosowane do nowego ustroju szkolnego oraz – stosownie do </w:t>
            </w:r>
            <w:r w:rsidRPr="00147EAA">
              <w:rPr>
                <w:rStyle w:val="Odwoaniedokomentarza"/>
                <w:rFonts w:ascii="Century Gothic" w:hAnsi="Century Gothic" w:cstheme="minorHAnsi"/>
                <w:sz w:val="18"/>
                <w:szCs w:val="18"/>
              </w:rPr>
              <w:t>zmienionej delegacji  ustawowej – charakterystyki wymagań zostaną sformułowane bez podziału na poziomy spełniania wymagań (podstawowy i wysoki)</w:t>
            </w:r>
            <w:r w:rsidRPr="00147EAA">
              <w:rPr>
                <w:rFonts w:ascii="Century Gothic" w:hAnsi="Century Gothic" w:cstheme="minorHAnsi"/>
                <w:sz w:val="18"/>
                <w:szCs w:val="18"/>
              </w:rPr>
              <w:t>.</w:t>
            </w:r>
          </w:p>
        </w:tc>
        <w:tc>
          <w:tcPr>
            <w:tcW w:w="1227" w:type="dxa"/>
            <w:shd w:val="clear" w:color="auto" w:fill="auto"/>
          </w:tcPr>
          <w:p w14:paraId="2F4F6B9C"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II kwartał </w:t>
            </w:r>
            <w:r w:rsidRPr="0043246D">
              <w:rPr>
                <w:rFonts w:ascii="Century Gothic" w:hAnsi="Century Gothic" w:cstheme="minorHAnsi"/>
                <w:sz w:val="18"/>
                <w:szCs w:val="18"/>
              </w:rPr>
              <w:br/>
              <w:t>2017 r.</w:t>
            </w:r>
          </w:p>
        </w:tc>
        <w:tc>
          <w:tcPr>
            <w:tcW w:w="2034" w:type="dxa"/>
            <w:shd w:val="clear" w:color="auto" w:fill="auto"/>
          </w:tcPr>
          <w:p w14:paraId="14E00DAD"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wa Lis </w:t>
            </w:r>
          </w:p>
          <w:p w14:paraId="72795CB1"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wizytator</w:t>
            </w:r>
          </w:p>
          <w:p w14:paraId="34E5F101" w14:textId="77777777" w:rsidR="0048427E" w:rsidRPr="00147EAA" w:rsidRDefault="0048427E" w:rsidP="00CB5A74">
            <w:pPr>
              <w:spacing w:before="60" w:after="60"/>
              <w:jc w:val="center"/>
              <w:rPr>
                <w:rFonts w:ascii="Century Gothic" w:hAnsi="Century Gothic" w:cstheme="minorHAnsi"/>
                <w:sz w:val="18"/>
                <w:szCs w:val="18"/>
              </w:rPr>
            </w:pPr>
          </w:p>
          <w:p w14:paraId="745B9332" w14:textId="77777777" w:rsidR="0048427E" w:rsidRPr="00147EAA" w:rsidRDefault="0048427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4E207A" w:rsidRPr="00147EAA" w14:paraId="52A94707" w14:textId="77777777" w:rsidTr="00D055B6">
        <w:tc>
          <w:tcPr>
            <w:tcW w:w="710" w:type="dxa"/>
            <w:shd w:val="clear" w:color="auto" w:fill="auto"/>
          </w:tcPr>
          <w:p w14:paraId="1CC2E61B" w14:textId="77777777" w:rsidR="0048427E" w:rsidRPr="00147EAA" w:rsidRDefault="0048427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11.</w:t>
            </w:r>
          </w:p>
        </w:tc>
        <w:tc>
          <w:tcPr>
            <w:tcW w:w="3118" w:type="dxa"/>
            <w:shd w:val="clear" w:color="auto" w:fill="auto"/>
          </w:tcPr>
          <w:p w14:paraId="57CF0C4E" w14:textId="77777777" w:rsidR="006E6833"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A47AE1C" w14:textId="77777777" w:rsidR="006E6833"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C026DA6" w14:textId="782D7F94" w:rsidR="0048427E"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5 sierpnia 2017 r. </w:t>
            </w:r>
            <w:r w:rsidRPr="00147EAA">
              <w:rPr>
                <w:rFonts w:ascii="Century Gothic" w:hAnsi="Century Gothic" w:cstheme="minorHAnsi"/>
                <w:b/>
                <w:color w:val="FF0000"/>
                <w:sz w:val="18"/>
                <w:szCs w:val="18"/>
              </w:rPr>
              <w:br/>
              <w:t xml:space="preserve">w sprawie wymagań ochrony przeciwpożarowej, jakie musi spełniać lokal, w którym są prowadzone oddział przedszkolny lub oddziały przedszkolne zorganizowane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zkole podstawowej albo jest prowadzone przedszkole utworzone w wyniku przekształcenia oddziału przedszkolnego lub oddziałów przedszkolnych zorganizowanych </w:t>
            </w:r>
            <w:r w:rsidRPr="00147EAA">
              <w:rPr>
                <w:rFonts w:ascii="Century Gothic" w:hAnsi="Century Gothic" w:cstheme="minorHAnsi"/>
                <w:b/>
                <w:color w:val="FF0000"/>
                <w:sz w:val="18"/>
                <w:szCs w:val="18"/>
              </w:rPr>
              <w:br/>
              <w:t>w szkole podstawowej</w:t>
            </w:r>
          </w:p>
          <w:p w14:paraId="04358354" w14:textId="77777777" w:rsidR="00EF7F41" w:rsidRPr="00147EAA" w:rsidRDefault="003C6EF4" w:rsidP="00CB5A74">
            <w:pPr>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31 sierpnia 2017 r. poz. 1642</w:t>
            </w:r>
          </w:p>
          <w:p w14:paraId="13FBD11C" w14:textId="77777777" w:rsidR="00EF7F41" w:rsidRPr="00147EAA" w:rsidRDefault="002A314A" w:rsidP="00CB5A74">
            <w:pPr>
              <w:spacing w:before="60" w:after="60"/>
              <w:rPr>
                <w:rFonts w:ascii="Century Gothic" w:hAnsi="Century Gothic" w:cstheme="minorHAnsi"/>
                <w:sz w:val="18"/>
                <w:szCs w:val="18"/>
              </w:rPr>
            </w:pPr>
            <w:hyperlink r:id="rId112" w:history="1">
              <w:r w:rsidR="00EF7F41" w:rsidRPr="00147EAA">
                <w:rPr>
                  <w:rStyle w:val="Hipercze"/>
                  <w:rFonts w:ascii="Century Gothic" w:hAnsi="Century Gothic" w:cstheme="minorHAnsi"/>
                  <w:sz w:val="18"/>
                  <w:szCs w:val="18"/>
                </w:rPr>
                <w:t>link do rozporządzenia</w:t>
              </w:r>
            </w:hyperlink>
          </w:p>
        </w:tc>
        <w:tc>
          <w:tcPr>
            <w:tcW w:w="4536" w:type="dxa"/>
            <w:shd w:val="clear" w:color="auto" w:fill="auto"/>
          </w:tcPr>
          <w:p w14:paraId="3E91DD5D" w14:textId="643DA9FF" w:rsidR="0048427E" w:rsidRPr="00147EAA" w:rsidRDefault="0048427E" w:rsidP="00A83529">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ustroju szkolnego wprowadzoną przepisami ustawy z dnia 14 grudnia 2016 r. – Prawo oświatowe (Dz. U. z 2017 r. poz. 59 i 949) oraz ustawy z dnia 14 grudnia 2016 r. – Przepisy wprowadzające ustawę – Prawo oświatowe (Dz. U. z 2017 r. poz. 60 i 949). </w:t>
            </w:r>
          </w:p>
        </w:tc>
        <w:tc>
          <w:tcPr>
            <w:tcW w:w="4536" w:type="dxa"/>
            <w:shd w:val="clear" w:color="auto" w:fill="auto"/>
          </w:tcPr>
          <w:p w14:paraId="7CE6097B" w14:textId="220708EB" w:rsidR="0048427E" w:rsidRPr="00147EAA" w:rsidRDefault="0048427E" w:rsidP="00F241E3">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ozporządzenie będzie stanowiło wykonanie upoważnienia zawartego w art. 126 ust. 4 ustawy z dnia 14 grudnia 2016 r. – Prawo oświatowe. Przepisy rozporządzenia regulują wymagania ochrony przeciwpożarowej, jakie mają zastosowanie do lokalu, w którym jest prowadzony oddział przedszkolny lub oddziały przedszkolne zorganizowane 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 szkołach podstawowych)</w:t>
            </w:r>
            <w:r w:rsidRPr="00147EAA">
              <w:rPr>
                <w:rStyle w:val="Odwoaniedokomentarza"/>
                <w:rFonts w:ascii="Century Gothic" w:hAnsi="Century Gothic" w:cstheme="minorHAnsi"/>
                <w:sz w:val="18"/>
                <w:szCs w:val="18"/>
              </w:rPr>
              <w:t>.</w:t>
            </w:r>
          </w:p>
        </w:tc>
        <w:tc>
          <w:tcPr>
            <w:tcW w:w="1227" w:type="dxa"/>
            <w:shd w:val="clear" w:color="auto" w:fill="auto"/>
          </w:tcPr>
          <w:p w14:paraId="2006A594"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7 r.</w:t>
            </w:r>
          </w:p>
        </w:tc>
        <w:tc>
          <w:tcPr>
            <w:tcW w:w="2034" w:type="dxa"/>
            <w:shd w:val="clear" w:color="auto" w:fill="auto"/>
          </w:tcPr>
          <w:p w14:paraId="3A0AD5D7"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er Tynelski</w:t>
            </w:r>
          </w:p>
          <w:p w14:paraId="4CBA5FFD"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2501404F" w14:textId="77777777" w:rsidR="0048427E" w:rsidRPr="00147EAA" w:rsidRDefault="0048427E" w:rsidP="00CB5A74">
            <w:pPr>
              <w:spacing w:before="60" w:after="60"/>
              <w:jc w:val="center"/>
              <w:rPr>
                <w:rFonts w:ascii="Century Gothic" w:hAnsi="Century Gothic" w:cstheme="minorHAnsi"/>
                <w:sz w:val="18"/>
                <w:szCs w:val="18"/>
              </w:rPr>
            </w:pPr>
          </w:p>
          <w:p w14:paraId="3C0CD08B"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4E207A" w:rsidRPr="00147EAA" w14:paraId="5CCC2C5A" w14:textId="77777777" w:rsidTr="00D055B6">
        <w:tc>
          <w:tcPr>
            <w:tcW w:w="710" w:type="dxa"/>
            <w:shd w:val="clear" w:color="auto" w:fill="auto"/>
          </w:tcPr>
          <w:p w14:paraId="4316ABEA" w14:textId="77777777" w:rsidR="0048427E" w:rsidRPr="00147EAA" w:rsidRDefault="0048427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2.</w:t>
            </w:r>
          </w:p>
        </w:tc>
        <w:tc>
          <w:tcPr>
            <w:tcW w:w="3118" w:type="dxa"/>
            <w:shd w:val="clear" w:color="auto" w:fill="auto"/>
          </w:tcPr>
          <w:p w14:paraId="1C396B6C" w14:textId="77777777" w:rsidR="006E6833"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23D3E29" w14:textId="77777777" w:rsidR="006E6833"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7CDF7B7" w14:textId="048440A3" w:rsidR="0048427E"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sierpnia 2017 r. </w:t>
            </w:r>
            <w:r w:rsidRPr="00147EAA">
              <w:rPr>
                <w:rFonts w:ascii="Century Gothic" w:hAnsi="Century Gothic" w:cstheme="minorHAnsi"/>
                <w:b/>
                <w:color w:val="FF0000"/>
                <w:sz w:val="18"/>
                <w:szCs w:val="18"/>
              </w:rPr>
              <w:br/>
              <w:t xml:space="preserve">w sprawie rodzajów innych form wychowania przedszkolnego, warunków tworzenia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organizowania tych form oraz sposobu ich działania</w:t>
            </w:r>
          </w:p>
          <w:p w14:paraId="13A4FACE" w14:textId="77777777" w:rsidR="00E31FBF" w:rsidRPr="00147EAA" w:rsidRDefault="005F7A87" w:rsidP="00CB5A74">
            <w:pPr>
              <w:spacing w:before="60" w:after="60"/>
              <w:rPr>
                <w:rFonts w:ascii="Century Gothic" w:hAnsi="Century Gothic" w:cstheme="minorHAnsi"/>
                <w:sz w:val="18"/>
                <w:szCs w:val="18"/>
              </w:rPr>
            </w:pPr>
            <w:r w:rsidRPr="00147EAA">
              <w:rPr>
                <w:rFonts w:ascii="Century Gothic" w:hAnsi="Century Gothic" w:cstheme="minorHAnsi"/>
                <w:color w:val="FF0000"/>
                <w:sz w:val="18"/>
                <w:szCs w:val="18"/>
              </w:rPr>
              <w:lastRenderedPageBreak/>
              <w:t xml:space="preserve">- opublikowane w Dz. U. z dnia </w:t>
            </w:r>
            <w:r w:rsidRPr="00147EAA">
              <w:rPr>
                <w:rFonts w:ascii="Century Gothic" w:hAnsi="Century Gothic" w:cstheme="minorHAnsi"/>
                <w:color w:val="FF0000"/>
                <w:sz w:val="18"/>
                <w:szCs w:val="18"/>
              </w:rPr>
              <w:br/>
              <w:t>31 sierpnia 2017 r. poz. 1657</w:t>
            </w:r>
          </w:p>
          <w:p w14:paraId="3B3663B6" w14:textId="77777777" w:rsidR="00E31FBF" w:rsidRPr="00147EAA" w:rsidRDefault="002A314A" w:rsidP="00CB5A74">
            <w:pPr>
              <w:spacing w:before="60" w:after="60"/>
              <w:rPr>
                <w:rFonts w:ascii="Century Gothic" w:hAnsi="Century Gothic" w:cstheme="minorHAnsi"/>
                <w:sz w:val="18"/>
                <w:szCs w:val="18"/>
              </w:rPr>
            </w:pPr>
            <w:hyperlink r:id="rId113" w:history="1">
              <w:r w:rsidR="00E31FBF" w:rsidRPr="00147EAA">
                <w:rPr>
                  <w:rStyle w:val="Hipercze"/>
                  <w:rFonts w:ascii="Century Gothic" w:hAnsi="Century Gothic" w:cstheme="minorHAnsi"/>
                  <w:sz w:val="18"/>
                  <w:szCs w:val="18"/>
                </w:rPr>
                <w:t>link do rozporządzenia</w:t>
              </w:r>
            </w:hyperlink>
          </w:p>
        </w:tc>
        <w:tc>
          <w:tcPr>
            <w:tcW w:w="4536" w:type="dxa"/>
            <w:shd w:val="clear" w:color="auto" w:fill="auto"/>
          </w:tcPr>
          <w:p w14:paraId="309C23C5" w14:textId="6714631F" w:rsidR="0048427E" w:rsidRPr="00147EAA" w:rsidRDefault="0048427E" w:rsidP="00A83529">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ustroju szkolnego wprowadzoną przepisami ustawy z dnia 14 grudnia 2016 r. – Prawo oświatowe </w:t>
            </w:r>
            <w:r w:rsidRPr="00147EAA">
              <w:rPr>
                <w:rFonts w:ascii="Century Gothic" w:hAnsi="Century Gothic" w:cstheme="minorHAnsi"/>
                <w:sz w:val="18"/>
                <w:szCs w:val="18"/>
              </w:rPr>
              <w:br/>
              <w:t xml:space="preserve">(Dz. U. z 2017 r. poz. 59 i 949) oraz ustawy z dnia </w:t>
            </w:r>
            <w:r w:rsidRPr="00147EAA">
              <w:rPr>
                <w:rFonts w:ascii="Century Gothic" w:hAnsi="Century Gothic" w:cstheme="minorHAnsi"/>
                <w:sz w:val="18"/>
                <w:szCs w:val="18"/>
              </w:rPr>
              <w:br/>
              <w:t xml:space="preserve">14 grudnia 2016 r. – Przepisy wprowadzające ustawę – Prawo oświatowe (Dz. U. z 2017 r. poz. 60 i 949). </w:t>
            </w:r>
          </w:p>
        </w:tc>
        <w:tc>
          <w:tcPr>
            <w:tcW w:w="4536" w:type="dxa"/>
            <w:shd w:val="clear" w:color="auto" w:fill="auto"/>
          </w:tcPr>
          <w:p w14:paraId="7115108F" w14:textId="571AC49F" w:rsidR="0048427E" w:rsidRPr="00147EAA" w:rsidRDefault="0048427E" w:rsidP="002D0B58">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będzie stanowiło wykonanie upoważnienia zawartego w art. 32 ust. 11 ustawy z dnia 14 grudnia 2016 r. – Prawo oświatowe. Rozporządzenie określi rodzaje innych form wychowania przedszkolnego, warunki tworzenia i organizowania tych form, sposób ich działania oraz minimalny dzienny wymiar godzin świadczonego przez te formy nauczania, </w:t>
            </w:r>
            <w:r w:rsidRPr="00147EAA">
              <w:rPr>
                <w:rFonts w:ascii="Century Gothic" w:hAnsi="Century Gothic" w:cstheme="minorHAnsi"/>
                <w:sz w:val="18"/>
                <w:szCs w:val="18"/>
              </w:rPr>
              <w:lastRenderedPageBreak/>
              <w:t>wychowania i opieki, uwzględniając w szczególności konieczność dostosowania form wychowania przedszkolnego do sytuacji i potrzeb lokalnych, a także możliwość prowadzenia zajęć tylko w niektóre dni tygodnia.</w:t>
            </w:r>
          </w:p>
        </w:tc>
        <w:tc>
          <w:tcPr>
            <w:tcW w:w="1227" w:type="dxa"/>
            <w:shd w:val="clear" w:color="auto" w:fill="auto"/>
          </w:tcPr>
          <w:p w14:paraId="50292F8A"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II kwartał </w:t>
            </w:r>
            <w:r w:rsidRPr="0043246D">
              <w:rPr>
                <w:rFonts w:ascii="Century Gothic" w:hAnsi="Century Gothic" w:cstheme="minorHAnsi"/>
                <w:sz w:val="18"/>
                <w:szCs w:val="18"/>
              </w:rPr>
              <w:br/>
              <w:t>2017 r.</w:t>
            </w:r>
          </w:p>
        </w:tc>
        <w:tc>
          <w:tcPr>
            <w:tcW w:w="2034" w:type="dxa"/>
            <w:shd w:val="clear" w:color="auto" w:fill="auto"/>
          </w:tcPr>
          <w:p w14:paraId="5711A90F"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er Tynelski</w:t>
            </w:r>
          </w:p>
          <w:p w14:paraId="5B8F7BD0"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2A8DD2D3" w14:textId="77777777" w:rsidR="0048427E" w:rsidRPr="00147EAA" w:rsidRDefault="0048427E" w:rsidP="00CB5A74">
            <w:pPr>
              <w:spacing w:before="60" w:after="60"/>
              <w:jc w:val="center"/>
              <w:rPr>
                <w:rFonts w:ascii="Century Gothic" w:hAnsi="Century Gothic" w:cstheme="minorHAnsi"/>
                <w:sz w:val="18"/>
                <w:szCs w:val="18"/>
              </w:rPr>
            </w:pPr>
          </w:p>
          <w:p w14:paraId="1DDDB096"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4E207A" w:rsidRPr="00147EAA" w14:paraId="6F639B37" w14:textId="77777777" w:rsidTr="00D055B6">
        <w:tc>
          <w:tcPr>
            <w:tcW w:w="710" w:type="dxa"/>
            <w:shd w:val="clear" w:color="auto" w:fill="auto"/>
          </w:tcPr>
          <w:p w14:paraId="1FCE6BF0" w14:textId="77777777" w:rsidR="0048427E" w:rsidRPr="00147EAA" w:rsidRDefault="0048427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3.</w:t>
            </w:r>
          </w:p>
        </w:tc>
        <w:tc>
          <w:tcPr>
            <w:tcW w:w="3118" w:type="dxa"/>
            <w:shd w:val="clear" w:color="auto" w:fill="auto"/>
          </w:tcPr>
          <w:p w14:paraId="18F607A4" w14:textId="77777777" w:rsidR="006E6833" w:rsidRPr="00147EAA" w:rsidRDefault="0048427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8BEAF1F" w14:textId="77777777" w:rsidR="006E6833" w:rsidRPr="00147EAA" w:rsidRDefault="0048427E"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D0F9799" w14:textId="46512E0D" w:rsidR="0048427E" w:rsidRPr="00147EAA" w:rsidRDefault="00A6528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sierpnia 2017 r. </w:t>
            </w:r>
            <w:r w:rsidR="004306D9" w:rsidRPr="00147EAA">
              <w:rPr>
                <w:rFonts w:ascii="Century Gothic" w:hAnsi="Century Gothic" w:cstheme="minorHAnsi"/>
                <w:b/>
                <w:color w:val="FF0000"/>
                <w:sz w:val="18"/>
                <w:szCs w:val="18"/>
              </w:rPr>
              <w:br/>
            </w:r>
            <w:r w:rsidR="0048427E" w:rsidRPr="00147EAA">
              <w:rPr>
                <w:rFonts w:ascii="Century Gothic" w:hAnsi="Century Gothic" w:cstheme="minorHAnsi"/>
                <w:b/>
                <w:color w:val="FF0000"/>
                <w:sz w:val="18"/>
                <w:szCs w:val="18"/>
              </w:rPr>
              <w:t>w spr</w:t>
            </w:r>
            <w:r w:rsidR="004306D9" w:rsidRPr="00147EAA">
              <w:rPr>
                <w:rFonts w:ascii="Century Gothic" w:hAnsi="Century Gothic" w:cstheme="minorHAnsi"/>
                <w:b/>
                <w:color w:val="FF0000"/>
                <w:sz w:val="18"/>
                <w:szCs w:val="18"/>
              </w:rPr>
              <w:t>awie organizacji roku szkolnego</w:t>
            </w:r>
          </w:p>
          <w:p w14:paraId="6A37B85F" w14:textId="77777777" w:rsidR="00A65286" w:rsidRPr="00147EAA" w:rsidRDefault="006022B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8 sierpnia 2017 r. poz. 1603</w:t>
            </w:r>
          </w:p>
          <w:p w14:paraId="76A91503" w14:textId="77777777" w:rsidR="00A65286" w:rsidRPr="00147EAA" w:rsidRDefault="002A314A" w:rsidP="00CB5A74">
            <w:pPr>
              <w:spacing w:before="60" w:after="60"/>
              <w:rPr>
                <w:rFonts w:ascii="Century Gothic" w:hAnsi="Century Gothic" w:cstheme="minorHAnsi"/>
                <w:sz w:val="18"/>
                <w:szCs w:val="18"/>
              </w:rPr>
            </w:pPr>
            <w:hyperlink r:id="rId114"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auto"/>
          </w:tcPr>
          <w:p w14:paraId="4F9801A2" w14:textId="3F82BCB5" w:rsidR="0048427E" w:rsidRPr="00147EAA" w:rsidRDefault="0048427E" w:rsidP="00A83529">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ustroju szkolnego wprowadzoną przepisami ustawy z dnia 14 grudnia 2016 r. – Prawo oświatowe (Dz. U. z 2017 r. poz. 59 i 949). </w:t>
            </w:r>
          </w:p>
        </w:tc>
        <w:tc>
          <w:tcPr>
            <w:tcW w:w="4536" w:type="dxa"/>
            <w:shd w:val="clear" w:color="auto" w:fill="auto"/>
          </w:tcPr>
          <w:p w14:paraId="15839346" w14:textId="77777777" w:rsidR="0048427E" w:rsidRPr="00147EAA" w:rsidRDefault="0048427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będzie stanowiło wykonanie upoważnienia zawartego w art. 47 ust. 1 pkt 6 ustawy z dnia 14 grudnia 2016 r. – Prawo oświatowe. Przewiduje się dostosowanie przepisów rozporządzenia do nowego ustroju szkolnego.</w:t>
            </w:r>
          </w:p>
        </w:tc>
        <w:tc>
          <w:tcPr>
            <w:tcW w:w="1227" w:type="dxa"/>
            <w:shd w:val="clear" w:color="auto" w:fill="auto"/>
          </w:tcPr>
          <w:p w14:paraId="73B59BB9" w14:textId="77777777" w:rsidR="0048427E" w:rsidRPr="0043246D" w:rsidRDefault="0048427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7 r.</w:t>
            </w:r>
          </w:p>
        </w:tc>
        <w:tc>
          <w:tcPr>
            <w:tcW w:w="2034" w:type="dxa"/>
            <w:shd w:val="clear" w:color="auto" w:fill="auto"/>
          </w:tcPr>
          <w:p w14:paraId="19240A5C"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zenna Szczepańska</w:t>
            </w:r>
          </w:p>
          <w:p w14:paraId="16AE3288"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3D54D58" w14:textId="77777777" w:rsidR="0048427E" w:rsidRPr="00147EAA" w:rsidRDefault="0048427E" w:rsidP="00CB5A74">
            <w:pPr>
              <w:spacing w:before="60" w:after="60"/>
              <w:jc w:val="center"/>
              <w:rPr>
                <w:rFonts w:ascii="Century Gothic" w:hAnsi="Century Gothic" w:cstheme="minorHAnsi"/>
                <w:b/>
                <w:sz w:val="18"/>
                <w:szCs w:val="18"/>
              </w:rPr>
            </w:pPr>
          </w:p>
          <w:p w14:paraId="1904FCD1" w14:textId="77777777" w:rsidR="0048427E" w:rsidRPr="00147EAA" w:rsidRDefault="0048427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2D7962" w:rsidRPr="00147EAA" w14:paraId="4CA155D7" w14:textId="77777777" w:rsidTr="00D055B6">
        <w:tc>
          <w:tcPr>
            <w:tcW w:w="710" w:type="dxa"/>
            <w:shd w:val="clear" w:color="auto" w:fill="auto"/>
          </w:tcPr>
          <w:p w14:paraId="5B467D26" w14:textId="77777777" w:rsidR="00091727" w:rsidRPr="00147EAA" w:rsidRDefault="00091727"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14.</w:t>
            </w:r>
          </w:p>
        </w:tc>
        <w:tc>
          <w:tcPr>
            <w:tcW w:w="3118" w:type="dxa"/>
            <w:shd w:val="clear" w:color="auto" w:fill="auto"/>
          </w:tcPr>
          <w:p w14:paraId="3A3BF17F" w14:textId="77777777" w:rsidR="00091727" w:rsidRPr="00147EAA" w:rsidRDefault="00091727"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Ministra Edukacji Narodowej w sprawie warunków kierowania za granicę nauczycieli w celu doskonalenia.</w:t>
            </w:r>
          </w:p>
        </w:tc>
        <w:tc>
          <w:tcPr>
            <w:tcW w:w="12333" w:type="dxa"/>
            <w:gridSpan w:val="4"/>
            <w:shd w:val="clear" w:color="auto" w:fill="auto"/>
          </w:tcPr>
          <w:p w14:paraId="4D66000A" w14:textId="77777777" w:rsidR="00091727" w:rsidRPr="0043246D" w:rsidRDefault="00091727" w:rsidP="00CB5A74">
            <w:pPr>
              <w:spacing w:before="60" w:after="60"/>
              <w:rPr>
                <w:rFonts w:ascii="Century Gothic" w:hAnsi="Century Gothic" w:cstheme="minorHAnsi"/>
                <w:sz w:val="18"/>
                <w:szCs w:val="18"/>
              </w:rPr>
            </w:pPr>
            <w:r w:rsidRPr="0043246D">
              <w:rPr>
                <w:rFonts w:ascii="Century Gothic" w:hAnsi="Century Gothic" w:cstheme="minorHAnsi"/>
                <w:sz w:val="18"/>
                <w:szCs w:val="18"/>
              </w:rPr>
              <w:t>Rezygnacja z wydania.</w:t>
            </w:r>
          </w:p>
          <w:p w14:paraId="00515E75" w14:textId="158E3689" w:rsidR="00091727" w:rsidRPr="0043246D" w:rsidRDefault="00091727" w:rsidP="00A83529">
            <w:pPr>
              <w:spacing w:before="60" w:after="60"/>
              <w:rPr>
                <w:rFonts w:ascii="Century Gothic" w:hAnsi="Century Gothic" w:cstheme="minorHAnsi"/>
                <w:sz w:val="18"/>
                <w:szCs w:val="18"/>
              </w:rPr>
            </w:pPr>
            <w:r w:rsidRPr="0043246D">
              <w:rPr>
                <w:rFonts w:ascii="Century Gothic" w:hAnsi="Century Gothic" w:cstheme="minorHAnsi"/>
                <w:sz w:val="18"/>
                <w:szCs w:val="18"/>
              </w:rPr>
              <w:t>Upoważnienie do wydania rozporządzenia zawarte w art. 70b ust. 3 ustawy – Karta Nauczyciela zostało uchylone przez art. 6 pkt 19 ustawy z dnia 22 listopada 2018 r. o zmianie ustawy – Prawo oświatowe, ustawy o systemie oświaty oraz niektórych innych ustaw (Dz. U. poz. 2245).</w:t>
            </w:r>
          </w:p>
        </w:tc>
      </w:tr>
      <w:tr w:rsidR="00DB7D06" w:rsidRPr="00147EAA" w14:paraId="33ABFDA5" w14:textId="77777777" w:rsidTr="00D055B6">
        <w:tc>
          <w:tcPr>
            <w:tcW w:w="710" w:type="dxa"/>
            <w:shd w:val="clear" w:color="auto" w:fill="FFFFFF"/>
          </w:tcPr>
          <w:p w14:paraId="646700CE" w14:textId="77777777" w:rsidR="003806B3" w:rsidRPr="00147EAA" w:rsidRDefault="003806B3"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5.</w:t>
            </w:r>
          </w:p>
        </w:tc>
        <w:tc>
          <w:tcPr>
            <w:tcW w:w="3118" w:type="dxa"/>
            <w:shd w:val="clear" w:color="auto" w:fill="FFFFFF"/>
          </w:tcPr>
          <w:p w14:paraId="336070E1" w14:textId="77777777" w:rsidR="006E6833" w:rsidRPr="00147EAA" w:rsidRDefault="004D04FE"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D85C1BD" w14:textId="77777777" w:rsidR="006E6833" w:rsidRPr="00147EAA" w:rsidRDefault="004D04FE"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E96D60C" w14:textId="0F665890" w:rsidR="003806B3" w:rsidRPr="00147EAA" w:rsidRDefault="00DE7842"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0 stycznia 2018 r. </w:t>
            </w:r>
            <w:r w:rsidRPr="00147EAA">
              <w:rPr>
                <w:rFonts w:ascii="Century Gothic" w:hAnsi="Century Gothic" w:cstheme="minorHAnsi"/>
                <w:b/>
                <w:color w:val="FF0000"/>
                <w:sz w:val="18"/>
                <w:szCs w:val="18"/>
              </w:rPr>
              <w:br/>
            </w:r>
            <w:r w:rsidR="004D04FE" w:rsidRPr="00147EAA">
              <w:rPr>
                <w:rFonts w:ascii="Century Gothic" w:hAnsi="Century Gothic" w:cstheme="minorHAnsi"/>
                <w:b/>
                <w:color w:val="FF0000"/>
                <w:sz w:val="18"/>
                <w:szCs w:val="18"/>
              </w:rPr>
              <w:t>w sprawie podstawy programowej kształcenia ogólnego dla liceum ogólnokształcącego, technikum oraz branżowej szkoły II stopnia</w:t>
            </w:r>
          </w:p>
          <w:p w14:paraId="5B9E63D3" w14:textId="7D8B70D0" w:rsidR="00DE7842" w:rsidRPr="00147EAA" w:rsidRDefault="00EF0CF5" w:rsidP="00CB5A74">
            <w:pPr>
              <w:shd w:val="clear" w:color="auto" w:fill="FFFFFF"/>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w:t>
            </w:r>
            <w:r w:rsidR="00DE7842" w:rsidRPr="00147EAA">
              <w:rPr>
                <w:rFonts w:ascii="Century Gothic" w:hAnsi="Century Gothic" w:cstheme="minorHAnsi"/>
                <w:color w:val="FF0000"/>
                <w:sz w:val="18"/>
                <w:szCs w:val="18"/>
              </w:rPr>
              <w:t xml:space="preserve"> w Dz. U. z dnia </w:t>
            </w:r>
            <w:r w:rsidR="00DE7842" w:rsidRPr="00147EAA">
              <w:rPr>
                <w:rFonts w:ascii="Century Gothic" w:hAnsi="Century Gothic" w:cstheme="minorHAnsi"/>
                <w:color w:val="FF0000"/>
                <w:sz w:val="18"/>
                <w:szCs w:val="18"/>
              </w:rPr>
              <w:br/>
              <w:t xml:space="preserve">2 </w:t>
            </w:r>
            <w:r w:rsidRPr="00147EAA">
              <w:rPr>
                <w:rFonts w:ascii="Century Gothic" w:hAnsi="Century Gothic" w:cstheme="minorHAnsi"/>
                <w:color w:val="FF0000"/>
                <w:sz w:val="18"/>
                <w:szCs w:val="18"/>
              </w:rPr>
              <w:t>marca</w:t>
            </w:r>
            <w:r w:rsidR="00DE7842" w:rsidRPr="00147EAA">
              <w:rPr>
                <w:rFonts w:ascii="Century Gothic" w:hAnsi="Century Gothic" w:cstheme="minorHAnsi"/>
                <w:color w:val="FF0000"/>
                <w:sz w:val="18"/>
                <w:szCs w:val="18"/>
              </w:rPr>
              <w:t xml:space="preserve"> 2018 r. poz.</w:t>
            </w:r>
            <w:r w:rsidR="003F1D4F" w:rsidRPr="00147EAA">
              <w:rPr>
                <w:rFonts w:ascii="Century Gothic" w:hAnsi="Century Gothic" w:cstheme="minorHAnsi"/>
                <w:color w:val="FF0000"/>
                <w:sz w:val="18"/>
                <w:szCs w:val="18"/>
              </w:rPr>
              <w:t xml:space="preserve"> 467</w:t>
            </w:r>
            <w:r w:rsidR="00DE7842" w:rsidRPr="00147EAA">
              <w:rPr>
                <w:rFonts w:ascii="Century Gothic" w:hAnsi="Century Gothic" w:cstheme="minorHAnsi"/>
                <w:color w:val="FF0000"/>
                <w:sz w:val="18"/>
                <w:szCs w:val="18"/>
              </w:rPr>
              <w:t xml:space="preserve">       </w:t>
            </w:r>
          </w:p>
          <w:p w14:paraId="66686AD8" w14:textId="77777777" w:rsidR="00DE7842" w:rsidRPr="00147EAA" w:rsidRDefault="002A314A" w:rsidP="00CB5A74">
            <w:pPr>
              <w:shd w:val="clear" w:color="auto" w:fill="FFFFFF"/>
              <w:spacing w:before="60" w:after="60"/>
              <w:rPr>
                <w:rFonts w:ascii="Century Gothic" w:hAnsi="Century Gothic" w:cstheme="minorHAnsi"/>
                <w:bCs/>
                <w:color w:val="FF0000"/>
                <w:sz w:val="18"/>
                <w:szCs w:val="18"/>
              </w:rPr>
            </w:pPr>
            <w:hyperlink r:id="rId115" w:tooltip="Link do rozporządzenia" w:history="1">
              <w:r w:rsidR="007860CC" w:rsidRPr="00147EAA">
                <w:rPr>
                  <w:rStyle w:val="Hipercze"/>
                  <w:rFonts w:ascii="Century Gothic" w:hAnsi="Century Gothic" w:cstheme="minorHAnsi"/>
                  <w:sz w:val="18"/>
                  <w:szCs w:val="18"/>
                </w:rPr>
                <w:t>l</w:t>
              </w:r>
              <w:r w:rsidR="00B472BA" w:rsidRPr="00147EAA">
                <w:rPr>
                  <w:rStyle w:val="Hipercze"/>
                  <w:rFonts w:ascii="Century Gothic" w:hAnsi="Century Gothic" w:cstheme="minorHAnsi"/>
                  <w:sz w:val="18"/>
                  <w:szCs w:val="18"/>
                </w:rPr>
                <w:t>ink do rozporządzenia</w:t>
              </w:r>
            </w:hyperlink>
          </w:p>
        </w:tc>
        <w:tc>
          <w:tcPr>
            <w:tcW w:w="4536" w:type="dxa"/>
            <w:shd w:val="clear" w:color="auto" w:fill="FFFFFF"/>
          </w:tcPr>
          <w:p w14:paraId="4ED7CE77" w14:textId="1B094532" w:rsidR="003806B3" w:rsidRPr="00147EAA" w:rsidRDefault="003806B3" w:rsidP="00A83529">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jest konieczne w związku z reformą zmieniającą ustrój szkolny. Rozporządzenie ma na celu wykonanie nowego upoważnienia zawartego w art. 47 ust. 1 pkt 1 lit. c, d i g ustawy z dnia 14 grudnia 2016 r. – Prawo oświatowe (Dz. U. z 2017 r. poz. 59, 949 i 2203). </w:t>
            </w:r>
          </w:p>
        </w:tc>
        <w:tc>
          <w:tcPr>
            <w:tcW w:w="4536" w:type="dxa"/>
            <w:shd w:val="clear" w:color="auto" w:fill="FFFFFF"/>
          </w:tcPr>
          <w:p w14:paraId="48187795" w14:textId="77777777" w:rsidR="003806B3" w:rsidRPr="00147EAA" w:rsidRDefault="003806B3" w:rsidP="00CB5A74">
            <w:pPr>
              <w:shd w:val="clear" w:color="auto" w:fill="FFFFFF"/>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Projekt będzie określał podstawę programową kształcenia ogólnego dla szkół ponadpodstawowych:</w:t>
            </w:r>
          </w:p>
          <w:p w14:paraId="6DB06C7D" w14:textId="77777777" w:rsidR="003806B3" w:rsidRPr="00147EAA" w:rsidRDefault="003806B3" w:rsidP="00CB5A74">
            <w:pPr>
              <w:pStyle w:val="Akapitzlist"/>
              <w:numPr>
                <w:ilvl w:val="0"/>
                <w:numId w:val="6"/>
              </w:numPr>
              <w:shd w:val="clear" w:color="auto" w:fill="FFFFFF"/>
              <w:tabs>
                <w:tab w:val="left" w:pos="113"/>
              </w:tabs>
              <w:spacing w:before="60" w:after="60"/>
              <w:ind w:left="175" w:hanging="141"/>
              <w:contextualSpacing w:val="0"/>
              <w:rPr>
                <w:rFonts w:ascii="Century Gothic" w:hAnsi="Century Gothic" w:cstheme="minorHAnsi"/>
                <w:sz w:val="18"/>
                <w:szCs w:val="18"/>
              </w:rPr>
            </w:pPr>
            <w:r w:rsidRPr="00147EAA">
              <w:rPr>
                <w:rFonts w:ascii="Century Gothic" w:hAnsi="Century Gothic" w:cstheme="minorHAnsi"/>
                <w:sz w:val="18"/>
                <w:szCs w:val="18"/>
              </w:rPr>
              <w:t>4-letniego liceum ogólnokształcącego;</w:t>
            </w:r>
          </w:p>
          <w:p w14:paraId="243EDDB0" w14:textId="77777777" w:rsidR="003806B3" w:rsidRPr="00147EAA" w:rsidRDefault="003806B3" w:rsidP="00CB5A74">
            <w:pPr>
              <w:pStyle w:val="Akapitzlist"/>
              <w:numPr>
                <w:ilvl w:val="0"/>
                <w:numId w:val="6"/>
              </w:numPr>
              <w:shd w:val="clear" w:color="auto" w:fill="FFFFFF"/>
              <w:tabs>
                <w:tab w:val="left" w:pos="113"/>
              </w:tabs>
              <w:spacing w:before="60" w:after="60"/>
              <w:ind w:left="175" w:hanging="141"/>
              <w:contextualSpacing w:val="0"/>
              <w:rPr>
                <w:rFonts w:ascii="Century Gothic" w:hAnsi="Century Gothic" w:cstheme="minorHAnsi"/>
                <w:sz w:val="18"/>
                <w:szCs w:val="18"/>
              </w:rPr>
            </w:pPr>
            <w:r w:rsidRPr="00147EAA">
              <w:rPr>
                <w:rFonts w:ascii="Century Gothic" w:hAnsi="Century Gothic" w:cstheme="minorHAnsi"/>
                <w:sz w:val="18"/>
                <w:szCs w:val="18"/>
              </w:rPr>
              <w:t>5-letniego technikum;</w:t>
            </w:r>
          </w:p>
          <w:p w14:paraId="1ACB8088" w14:textId="77777777" w:rsidR="003806B3" w:rsidRPr="00147EAA" w:rsidRDefault="003806B3" w:rsidP="00CB5A74">
            <w:pPr>
              <w:pStyle w:val="Akapitzlist"/>
              <w:numPr>
                <w:ilvl w:val="0"/>
                <w:numId w:val="6"/>
              </w:numPr>
              <w:shd w:val="clear" w:color="auto" w:fill="FFFFFF"/>
              <w:tabs>
                <w:tab w:val="left" w:pos="113"/>
              </w:tabs>
              <w:spacing w:before="60" w:after="60"/>
              <w:ind w:left="175" w:hanging="141"/>
              <w:contextualSpacing w:val="0"/>
              <w:rPr>
                <w:rFonts w:ascii="Century Gothic" w:hAnsi="Century Gothic" w:cstheme="minorHAnsi"/>
                <w:sz w:val="18"/>
                <w:szCs w:val="18"/>
              </w:rPr>
            </w:pPr>
            <w:r w:rsidRPr="00147EAA">
              <w:rPr>
                <w:rFonts w:ascii="Century Gothic" w:hAnsi="Century Gothic" w:cstheme="minorHAnsi"/>
                <w:sz w:val="18"/>
                <w:szCs w:val="18"/>
              </w:rPr>
              <w:t>branżowej szkoły II stopnia.</w:t>
            </w:r>
          </w:p>
        </w:tc>
        <w:tc>
          <w:tcPr>
            <w:tcW w:w="1227" w:type="dxa"/>
            <w:shd w:val="clear" w:color="auto" w:fill="FFFFFF"/>
          </w:tcPr>
          <w:p w14:paraId="0C0EA1D9" w14:textId="77777777" w:rsidR="003806B3" w:rsidRPr="0043246D" w:rsidRDefault="003806B3"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FFFFFF"/>
          </w:tcPr>
          <w:p w14:paraId="2863BD67" w14:textId="77777777" w:rsidR="003806B3" w:rsidRPr="00147EAA" w:rsidRDefault="003806B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Szybalska</w:t>
            </w:r>
          </w:p>
          <w:p w14:paraId="1565DB68" w14:textId="77777777" w:rsidR="003806B3" w:rsidRPr="00147EAA" w:rsidRDefault="003806B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7F9EE717" w14:textId="77777777" w:rsidR="003806B3" w:rsidRPr="00147EAA" w:rsidRDefault="003806B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0E14540C" w14:textId="77777777" w:rsidR="003806B3" w:rsidRPr="00147EAA" w:rsidRDefault="003806B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CE8F90C" w14:textId="77777777" w:rsidR="003806B3" w:rsidRPr="00147EAA" w:rsidRDefault="003806B3" w:rsidP="00CB5A74">
            <w:pPr>
              <w:spacing w:before="60" w:after="60"/>
              <w:jc w:val="center"/>
              <w:rPr>
                <w:rFonts w:ascii="Century Gothic" w:hAnsi="Century Gothic" w:cstheme="minorHAnsi"/>
                <w:sz w:val="18"/>
                <w:szCs w:val="18"/>
              </w:rPr>
            </w:pPr>
          </w:p>
          <w:p w14:paraId="50A70D09" w14:textId="77777777" w:rsidR="003806B3" w:rsidRPr="00147EAA" w:rsidRDefault="003806B3"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7D181F" w:rsidRPr="00147EAA" w14:paraId="5E8C2616" w14:textId="77777777" w:rsidTr="00D055B6">
        <w:tc>
          <w:tcPr>
            <w:tcW w:w="710" w:type="dxa"/>
            <w:shd w:val="clear" w:color="auto" w:fill="FFFFFF"/>
          </w:tcPr>
          <w:p w14:paraId="682E6194" w14:textId="77777777" w:rsidR="007D181F" w:rsidRPr="00147EAA" w:rsidRDefault="007D181F"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16.</w:t>
            </w:r>
          </w:p>
        </w:tc>
        <w:tc>
          <w:tcPr>
            <w:tcW w:w="3118" w:type="dxa"/>
            <w:shd w:val="clear" w:color="auto" w:fill="FFFFFF"/>
          </w:tcPr>
          <w:p w14:paraId="64604B2D" w14:textId="77777777" w:rsidR="006E6833" w:rsidRPr="00147EAA" w:rsidRDefault="008D144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803A3DB" w14:textId="77777777" w:rsidR="006E6833" w:rsidRPr="00147EAA" w:rsidRDefault="008D144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B5314DE" w14:textId="77777777" w:rsidR="006E6833" w:rsidRPr="00147EAA" w:rsidRDefault="008D144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26 lipca 2018 r.</w:t>
            </w:r>
          </w:p>
          <w:p w14:paraId="0819D52F" w14:textId="77777777" w:rsidR="006E6833" w:rsidRPr="00147EAA" w:rsidRDefault="008D144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p>
          <w:p w14:paraId="5B7EDB48" w14:textId="621413EF" w:rsidR="007D181F" w:rsidRPr="00147EAA" w:rsidRDefault="008D1445"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b/>
                <w:color w:val="FF0000"/>
                <w:sz w:val="18"/>
                <w:szCs w:val="18"/>
              </w:rPr>
              <w:lastRenderedPageBreak/>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AA410E9" w14:textId="77777777" w:rsidR="008D1445" w:rsidRPr="00147EAA" w:rsidRDefault="008D1445" w:rsidP="00CB5A74">
            <w:pPr>
              <w:shd w:val="clear" w:color="auto" w:fill="FFFFFF"/>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8 r. poz. 1679</w:t>
            </w:r>
          </w:p>
          <w:p w14:paraId="56626546" w14:textId="13ED67A7" w:rsidR="008D1445" w:rsidRPr="00147EAA" w:rsidRDefault="002A314A" w:rsidP="00CB5A74">
            <w:pPr>
              <w:shd w:val="clear" w:color="auto" w:fill="FFFFFF"/>
              <w:spacing w:before="60" w:after="60"/>
              <w:rPr>
                <w:rFonts w:ascii="Century Gothic" w:hAnsi="Century Gothic" w:cstheme="minorHAnsi"/>
                <w:sz w:val="18"/>
                <w:szCs w:val="18"/>
              </w:rPr>
            </w:pPr>
            <w:hyperlink r:id="rId116" w:history="1">
              <w:r w:rsidR="0092193E" w:rsidRPr="00147EAA">
                <w:rPr>
                  <w:rStyle w:val="Hipercze"/>
                  <w:rFonts w:ascii="Century Gothic" w:hAnsi="Century Gothic" w:cstheme="minorHAnsi"/>
                  <w:sz w:val="18"/>
                  <w:szCs w:val="18"/>
                </w:rPr>
                <w:t>l</w:t>
              </w:r>
              <w:r w:rsidR="008D1445" w:rsidRPr="00147EAA">
                <w:rPr>
                  <w:rStyle w:val="Hipercze"/>
                  <w:rFonts w:ascii="Century Gothic" w:hAnsi="Century Gothic" w:cstheme="minorHAnsi"/>
                  <w:sz w:val="18"/>
                  <w:szCs w:val="18"/>
                </w:rPr>
                <w:t>ink do rozporządzenia</w:t>
              </w:r>
            </w:hyperlink>
          </w:p>
        </w:tc>
        <w:tc>
          <w:tcPr>
            <w:tcW w:w="4536" w:type="dxa"/>
            <w:shd w:val="clear" w:color="auto" w:fill="FFFFFF"/>
          </w:tcPr>
          <w:p w14:paraId="17D40799" w14:textId="77777777" w:rsidR="007D181F" w:rsidRPr="00147EAA" w:rsidRDefault="007D181F"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Nowelizacja rozporządzenia jest związana z koniecznością określenia podstawy programowej kształcenia ogólnego dla branżowej szkoły I </w:t>
            </w:r>
            <w:r w:rsidRPr="00147EAA">
              <w:rPr>
                <w:rFonts w:ascii="Century Gothic" w:hAnsi="Century Gothic" w:cstheme="minorHAnsi"/>
                <w:sz w:val="18"/>
                <w:szCs w:val="18"/>
              </w:rPr>
              <w:lastRenderedPageBreak/>
              <w:t>stopnia – dla absolwentów ośmioletniej szkoły podstawowej oraz szkoły policealnej.</w:t>
            </w:r>
          </w:p>
        </w:tc>
        <w:tc>
          <w:tcPr>
            <w:tcW w:w="4536" w:type="dxa"/>
            <w:shd w:val="clear" w:color="auto" w:fill="FFFFFF"/>
          </w:tcPr>
          <w:p w14:paraId="3C3431E7" w14:textId="38F5EDD1" w:rsidR="007D181F" w:rsidRPr="00147EAA" w:rsidRDefault="007D181F" w:rsidP="002D0B58">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będzie uzupełnione o podstawę programową kształcenia ogólnego dla branżowej szkoły I stopnia – dla absolwentów ośmioletniej szkoły podstawowej oraz szkoły policealnej. Jednocześnie dotychczasowe </w:t>
            </w:r>
            <w:r w:rsidRPr="00147EAA">
              <w:rPr>
                <w:rFonts w:ascii="Century Gothic" w:hAnsi="Century Gothic" w:cstheme="minorHAnsi"/>
                <w:sz w:val="18"/>
                <w:szCs w:val="18"/>
              </w:rPr>
              <w:lastRenderedPageBreak/>
              <w:t>podstawy programowe kształcenia ogólnego dla branżowej szkoły I stopnia oraz szkoły policealnej zostaną uchylone, a ich stosowanie zostanie utrzymane dla absolwentów dotychczasowego gimnazjum na mocy przepisów przejściowych.</w:t>
            </w:r>
          </w:p>
        </w:tc>
        <w:tc>
          <w:tcPr>
            <w:tcW w:w="1227" w:type="dxa"/>
            <w:shd w:val="clear" w:color="auto" w:fill="FFFFFF"/>
          </w:tcPr>
          <w:p w14:paraId="396B4309" w14:textId="4821E9FB" w:rsidR="007D181F" w:rsidRPr="0043246D" w:rsidRDefault="006560D3"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lastRenderedPageBreak/>
              <w:t>I</w:t>
            </w:r>
            <w:r w:rsidR="007D181F" w:rsidRPr="0043246D">
              <w:rPr>
                <w:rFonts w:ascii="Century Gothic" w:hAnsi="Century Gothic" w:cstheme="minorHAnsi"/>
                <w:sz w:val="18"/>
                <w:szCs w:val="18"/>
              </w:rPr>
              <w:t>II kwartał</w:t>
            </w:r>
            <w:r w:rsidR="007D181F" w:rsidRPr="0043246D">
              <w:rPr>
                <w:rFonts w:ascii="Century Gothic" w:hAnsi="Century Gothic" w:cstheme="minorHAnsi"/>
                <w:sz w:val="18"/>
                <w:szCs w:val="18"/>
              </w:rPr>
              <w:br/>
              <w:t>2018 r.</w:t>
            </w:r>
          </w:p>
        </w:tc>
        <w:tc>
          <w:tcPr>
            <w:tcW w:w="2034" w:type="dxa"/>
            <w:shd w:val="clear" w:color="auto" w:fill="FFFFFF"/>
          </w:tcPr>
          <w:p w14:paraId="62F77B1F"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Szybalska</w:t>
            </w:r>
          </w:p>
          <w:p w14:paraId="4B3B3FB5"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3B07EEBA"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Pusek</w:t>
            </w:r>
          </w:p>
          <w:p w14:paraId="3A5E2598"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 główny specjalista</w:t>
            </w:r>
          </w:p>
          <w:p w14:paraId="48D511C2" w14:textId="77777777" w:rsidR="007D181F" w:rsidRPr="00147EAA" w:rsidRDefault="007D181F" w:rsidP="00CB5A74">
            <w:pPr>
              <w:spacing w:before="60" w:after="60"/>
              <w:jc w:val="center"/>
              <w:rPr>
                <w:rFonts w:ascii="Century Gothic" w:hAnsi="Century Gothic" w:cstheme="minorHAnsi"/>
                <w:sz w:val="18"/>
                <w:szCs w:val="18"/>
              </w:rPr>
            </w:pPr>
          </w:p>
          <w:p w14:paraId="31171BA4" w14:textId="77777777" w:rsidR="007D181F" w:rsidRPr="00147EAA" w:rsidRDefault="007D181F" w:rsidP="00CB5A74">
            <w:pPr>
              <w:spacing w:before="60" w:after="60"/>
              <w:jc w:val="center"/>
              <w:rPr>
                <w:rFonts w:ascii="Century Gothic" w:hAnsi="Century Gothic" w:cstheme="minorHAnsi"/>
                <w:color w:val="00B050"/>
                <w:sz w:val="18"/>
                <w:szCs w:val="18"/>
              </w:rPr>
            </w:pPr>
            <w:r w:rsidRPr="00147EAA">
              <w:rPr>
                <w:rFonts w:ascii="Century Gothic" w:hAnsi="Century Gothic" w:cstheme="minorHAnsi"/>
                <w:b/>
                <w:sz w:val="18"/>
                <w:szCs w:val="18"/>
              </w:rPr>
              <w:t>Departament Podręczników, Programów i Innowacji</w:t>
            </w:r>
          </w:p>
        </w:tc>
      </w:tr>
      <w:tr w:rsidR="00992A7D" w:rsidRPr="00147EAA" w14:paraId="3F3CA470" w14:textId="77777777" w:rsidTr="00D055B6">
        <w:tc>
          <w:tcPr>
            <w:tcW w:w="710" w:type="dxa"/>
            <w:shd w:val="clear" w:color="auto" w:fill="FFFFFF"/>
          </w:tcPr>
          <w:p w14:paraId="419E0D15" w14:textId="4329802E" w:rsidR="00A15B54" w:rsidRPr="00147EAA" w:rsidRDefault="00A15B5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17.</w:t>
            </w:r>
          </w:p>
        </w:tc>
        <w:tc>
          <w:tcPr>
            <w:tcW w:w="3118" w:type="dxa"/>
            <w:shd w:val="clear" w:color="auto" w:fill="FFFFFF"/>
          </w:tcPr>
          <w:p w14:paraId="374DA9F1" w14:textId="77777777" w:rsidR="006E6833" w:rsidRPr="00147EAA" w:rsidRDefault="0092738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73A71EE" w14:textId="77777777" w:rsidR="006E6833" w:rsidRPr="00147EAA" w:rsidRDefault="0092738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A14340A" w14:textId="77777777" w:rsidR="006E6833" w:rsidRPr="00147EAA" w:rsidRDefault="0092738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zmieniające rozporządzenie </w:t>
            </w:r>
          </w:p>
          <w:p w14:paraId="6768B877" w14:textId="541D5513" w:rsidR="00A15B54" w:rsidRPr="00147EAA" w:rsidRDefault="0092738B"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organizacji kształcenia dzieci obywateli polskich czasowo przebywających za granicą</w:t>
            </w:r>
          </w:p>
          <w:p w14:paraId="3779A544" w14:textId="77777777" w:rsidR="00B004D5" w:rsidRPr="00147EAA" w:rsidRDefault="0092738B"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4B75E9"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31 sierpnia 2017 r. poz. 1649</w:t>
            </w:r>
          </w:p>
          <w:p w14:paraId="50C5FB18" w14:textId="77777777" w:rsidR="004D3E7B" w:rsidRPr="00147EAA" w:rsidRDefault="002A314A" w:rsidP="00CB5A74">
            <w:pPr>
              <w:spacing w:before="60" w:after="60"/>
              <w:rPr>
                <w:rFonts w:ascii="Century Gothic" w:hAnsi="Century Gothic" w:cstheme="minorHAnsi"/>
                <w:sz w:val="18"/>
                <w:szCs w:val="18"/>
              </w:rPr>
            </w:pPr>
            <w:hyperlink r:id="rId117"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cPr>
          <w:p w14:paraId="563E95F1" w14:textId="03F0750D" w:rsidR="00A15B54" w:rsidRPr="00147EAA" w:rsidRDefault="00A15B54" w:rsidP="00A83529">
            <w:pPr>
              <w:spacing w:before="60" w:after="60"/>
              <w:rPr>
                <w:rFonts w:ascii="Century Gothic" w:hAnsi="Century Gothic" w:cstheme="minorHAnsi"/>
                <w:sz w:val="18"/>
                <w:szCs w:val="18"/>
              </w:rPr>
            </w:pPr>
            <w:r w:rsidRPr="00147EAA">
              <w:rPr>
                <w:rFonts w:ascii="Century Gothic" w:hAnsi="Century Gothic" w:cstheme="minorHAnsi"/>
                <w:sz w:val="18"/>
                <w:szCs w:val="18"/>
              </w:rPr>
              <w:t>Uspójnienie rozporządzenia Ministra Edukacji Narodowej z dnia 31 sierpnia 2010 r. w sprawie organizacji kształcenia dzieci obywateli polskich czasowo przebywających za granicą (Dz. U. z 2014 r. poz. 454), które pozostaje w mocy na podstawie art. 363 ustawy z dnia 14 grudnia 2016 r. – Przepisy wprowadzające ustawę – Prawo oświatowe (Dz.U. z 2017 r. poz. 60 i 949), z nowym rozporządzeniem wydawanym na podstawie art. 47 ust. 3 pkt 1 ustawy z dnia 14 grudnia 2016 r. – Prawo oświatowe (Dz. U. z 2017 r. poz. 59 i 949).</w:t>
            </w:r>
          </w:p>
        </w:tc>
        <w:tc>
          <w:tcPr>
            <w:tcW w:w="4536" w:type="dxa"/>
            <w:shd w:val="clear" w:color="auto" w:fill="FFFFFF"/>
          </w:tcPr>
          <w:p w14:paraId="3A0B30AB" w14:textId="4DB12D89" w:rsidR="00A15B54" w:rsidRPr="00147EAA" w:rsidRDefault="00A15B54" w:rsidP="00CB5A74">
            <w:pPr>
              <w:numPr>
                <w:ilvl w:val="0"/>
                <w:numId w:val="7"/>
              </w:numPr>
              <w:spacing w:before="60" w:after="60"/>
              <w:ind w:left="175" w:hanging="175"/>
              <w:rPr>
                <w:rFonts w:ascii="Century Gothic" w:hAnsi="Century Gothic" w:cstheme="minorHAnsi"/>
                <w:sz w:val="18"/>
                <w:szCs w:val="18"/>
              </w:rPr>
            </w:pPr>
            <w:r w:rsidRPr="00147EAA">
              <w:rPr>
                <w:rFonts w:ascii="Century Gothic" w:hAnsi="Century Gothic" w:cstheme="minorHAnsi"/>
                <w:sz w:val="18"/>
                <w:szCs w:val="18"/>
              </w:rPr>
              <w:t>Uchylenie przepisów, których treść zostanie ponowiona w rozporządzeniu Ministra Edukacji Narodowej wydanym na podstawie art. 47 ust. 3 pkt 1 ustawy z dnia 14 grudnia 2016 r. – Prawo oświatowe (Dz. U. z 2017 r. poz. 59 i 949).</w:t>
            </w:r>
          </w:p>
          <w:p w14:paraId="5A56DC19" w14:textId="77777777" w:rsidR="00A15B54" w:rsidRPr="00147EAA" w:rsidRDefault="00A15B54" w:rsidP="00CB5A74">
            <w:pPr>
              <w:numPr>
                <w:ilvl w:val="0"/>
                <w:numId w:val="7"/>
              </w:numPr>
              <w:spacing w:before="60" w:after="60"/>
              <w:ind w:left="176" w:hanging="176"/>
              <w:rPr>
                <w:rFonts w:ascii="Century Gothic" w:hAnsi="Century Gothic" w:cstheme="minorHAnsi"/>
                <w:sz w:val="18"/>
                <w:szCs w:val="18"/>
              </w:rPr>
            </w:pPr>
            <w:r w:rsidRPr="00147EAA">
              <w:rPr>
                <w:rFonts w:ascii="Century Gothic" w:hAnsi="Century Gothic" w:cstheme="minorHAnsi"/>
                <w:sz w:val="18"/>
                <w:szCs w:val="18"/>
              </w:rPr>
              <w:t xml:space="preserve">Wprowadzenia nowych zasad oceniania i klasyfikowania w kształceniu na odległość, w którym realizowane są dotychczasowe ramy programowe kształcenia uzupełniającego i dotychczasowe plany nauczania uzupełniającego. </w:t>
            </w:r>
          </w:p>
        </w:tc>
        <w:tc>
          <w:tcPr>
            <w:tcW w:w="1227" w:type="dxa"/>
            <w:shd w:val="clear" w:color="auto" w:fill="FFFFFF"/>
          </w:tcPr>
          <w:p w14:paraId="51468BF7" w14:textId="77777777" w:rsidR="00A15B54" w:rsidRPr="0043246D" w:rsidRDefault="00A15B54"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cPr>
          <w:p w14:paraId="1A745741" w14:textId="77777777" w:rsidR="00A15B54" w:rsidRPr="00147EAA" w:rsidRDefault="00A15B5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usz Tokarski</w:t>
            </w:r>
          </w:p>
          <w:p w14:paraId="7C4407E4" w14:textId="77777777" w:rsidR="00A15B54" w:rsidRPr="00147EAA" w:rsidRDefault="00A15B5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8EFA745" w14:textId="77777777" w:rsidR="00A15B54" w:rsidRPr="00147EAA" w:rsidRDefault="00A15B54" w:rsidP="00CB5A74">
            <w:pPr>
              <w:spacing w:before="60" w:after="60"/>
              <w:jc w:val="center"/>
              <w:rPr>
                <w:rFonts w:ascii="Century Gothic" w:hAnsi="Century Gothic" w:cstheme="minorHAnsi"/>
                <w:sz w:val="18"/>
                <w:szCs w:val="18"/>
              </w:rPr>
            </w:pPr>
          </w:p>
          <w:p w14:paraId="7CF0DC34" w14:textId="77777777" w:rsidR="00A15B54" w:rsidRPr="00147EAA" w:rsidRDefault="00A15B54"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tc>
      </w:tr>
      <w:tr w:rsidR="00992A7D" w:rsidRPr="00147EAA" w14:paraId="5A4DC2E5" w14:textId="77777777" w:rsidTr="00D055B6">
        <w:tc>
          <w:tcPr>
            <w:tcW w:w="710" w:type="dxa"/>
            <w:shd w:val="clear" w:color="auto" w:fill="FFFFFF"/>
          </w:tcPr>
          <w:p w14:paraId="147D25BF" w14:textId="77777777" w:rsidR="00A15B54" w:rsidRPr="00147EAA" w:rsidRDefault="00A15B5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18.</w:t>
            </w:r>
          </w:p>
        </w:tc>
        <w:tc>
          <w:tcPr>
            <w:tcW w:w="3118" w:type="dxa"/>
            <w:shd w:val="clear" w:color="auto" w:fill="FFFFFF"/>
          </w:tcPr>
          <w:p w14:paraId="045593E5"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867A6D6"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CA50D8D"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5 sierpnia 2017 r. zmieniające rozporządzenie </w:t>
            </w:r>
          </w:p>
          <w:p w14:paraId="201DC7B0" w14:textId="6EF2B1BA" w:rsidR="00A15B54"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w sprawie szczegółowych warunków i sposobu oceniania, klasyfikowania i promowania uczniów i słuchaczy w szkołach publicznych</w:t>
            </w:r>
          </w:p>
          <w:p w14:paraId="3182605D" w14:textId="77777777" w:rsidR="00387212" w:rsidRPr="00147EAA" w:rsidRDefault="00BD7E13" w:rsidP="00CB5A74">
            <w:pPr>
              <w:spacing w:before="60" w:after="60"/>
              <w:rPr>
                <w:rFonts w:ascii="Century Gothic" w:hAnsi="Century Gothic" w:cstheme="minorHAnsi"/>
                <w:bCs/>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1 sierpnia 2017 r. poz. 1651</w:t>
            </w:r>
          </w:p>
          <w:p w14:paraId="71B796D1" w14:textId="77777777" w:rsidR="00387212" w:rsidRPr="00147EAA" w:rsidRDefault="002A314A" w:rsidP="00CB5A74">
            <w:pPr>
              <w:spacing w:before="60" w:after="60"/>
              <w:rPr>
                <w:rFonts w:ascii="Century Gothic" w:hAnsi="Century Gothic" w:cstheme="minorHAnsi"/>
                <w:bCs/>
                <w:sz w:val="18"/>
                <w:szCs w:val="18"/>
              </w:rPr>
            </w:pPr>
            <w:hyperlink r:id="rId118" w:history="1">
              <w:r w:rsidR="00387212" w:rsidRPr="00147EAA">
                <w:rPr>
                  <w:rStyle w:val="Hipercze"/>
                  <w:rFonts w:ascii="Century Gothic" w:hAnsi="Century Gothic" w:cstheme="minorHAnsi"/>
                  <w:bCs/>
                  <w:sz w:val="18"/>
                  <w:szCs w:val="18"/>
                </w:rPr>
                <w:t>link do rozporządzenia</w:t>
              </w:r>
            </w:hyperlink>
          </w:p>
        </w:tc>
        <w:tc>
          <w:tcPr>
            <w:tcW w:w="4536" w:type="dxa"/>
            <w:shd w:val="clear" w:color="auto" w:fill="FFFFFF"/>
          </w:tcPr>
          <w:p w14:paraId="2B21B142" w14:textId="4476D7D5" w:rsidR="00A15B54" w:rsidRPr="00147EAA" w:rsidRDefault="00A15B54" w:rsidP="00A83529">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Uspójnienie niektórych przepisów rozporządzenia Ministra Edukacji Narodowej z dnia 10 czerwca 2015 r. w sprawie szczegółowych warunków i sposobu oceniania, klasyfikowania i promowania uczniów i słuchaczy w szkołach publicznych (Dz. </w:t>
            </w:r>
            <w:r w:rsidRPr="00147EAA">
              <w:rPr>
                <w:rFonts w:ascii="Century Gothic" w:hAnsi="Century Gothic" w:cstheme="minorHAnsi"/>
                <w:sz w:val="18"/>
                <w:szCs w:val="18"/>
              </w:rPr>
              <w:lastRenderedPageBreak/>
              <w:t xml:space="preserve">U. z 2015 r. poz. 843 oraz z 2016 r. poz. 1278), które pozostaje w mocy na podstawie art. 363 ustawy z dnia 14 grudnia 2016 r. – Przepisy </w:t>
            </w:r>
            <w:r w:rsidR="00A83529">
              <w:rPr>
                <w:rFonts w:ascii="Century Gothic" w:hAnsi="Century Gothic" w:cstheme="minorHAnsi"/>
                <w:sz w:val="18"/>
                <w:szCs w:val="18"/>
              </w:rPr>
              <w:t>w</w:t>
            </w:r>
            <w:r w:rsidRPr="00147EAA">
              <w:rPr>
                <w:rFonts w:ascii="Century Gothic" w:hAnsi="Century Gothic" w:cstheme="minorHAnsi"/>
                <w:sz w:val="18"/>
                <w:szCs w:val="18"/>
              </w:rPr>
              <w:t>prowadzające ustawę – Prawo oświatowe (Dz.U. z 2017 r. poz. 60 i 949), z nowym rozporządzeniem wydawanym na podstawie art. 44zb ustawy z dnia 7 września 1991 r. o systemie oświaty (Dz. U. z 2016 r. poz. 1943, z późn. zm.) w brzmieniu nadanym ustawą.</w:t>
            </w:r>
          </w:p>
        </w:tc>
        <w:tc>
          <w:tcPr>
            <w:tcW w:w="4536" w:type="dxa"/>
            <w:shd w:val="clear" w:color="auto" w:fill="FFFFFF"/>
          </w:tcPr>
          <w:p w14:paraId="469A0904" w14:textId="77777777" w:rsidR="00A15B54" w:rsidRPr="00147EAA" w:rsidRDefault="00A15B54"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Projektowane rozporządzenie określi:</w:t>
            </w:r>
          </w:p>
          <w:p w14:paraId="1E58C8B4" w14:textId="77777777" w:rsidR="00A15B54" w:rsidRPr="00147EAA" w:rsidRDefault="00A15B54" w:rsidP="00CB5A74">
            <w:pPr>
              <w:shd w:val="clear" w:color="auto" w:fill="FFFFFF"/>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regulację, zgodnie z którą dyrektor szkoły prowadzącej kształcenie w zawodzie, dla którego podstawa programowa kształcenia w zawodach przewiduje naukę języka </w:t>
            </w:r>
            <w:r w:rsidRPr="00147EAA">
              <w:rPr>
                <w:rFonts w:ascii="Century Gothic" w:hAnsi="Century Gothic" w:cstheme="minorHAnsi"/>
                <w:sz w:val="18"/>
                <w:szCs w:val="18"/>
              </w:rPr>
              <w:lastRenderedPageBreak/>
              <w:t>migowego, zwalnia z realizacji tych zajęć ucznia niewidomego lub słabowidzącego i w przypadku takiego zwolnienia w dokumentacji przebiegu nauczania wpisuje odpowiednio „zwolniony” albo „zwolniona”;</w:t>
            </w:r>
          </w:p>
          <w:p w14:paraId="4F186A98" w14:textId="77777777" w:rsidR="00A15B54" w:rsidRPr="00147EAA" w:rsidRDefault="00A15B54" w:rsidP="00CB5A74">
            <w:pPr>
              <w:shd w:val="clear" w:color="auto" w:fill="FFFFFF"/>
              <w:tabs>
                <w:tab w:val="left" w:pos="113"/>
              </w:tabs>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xml:space="preserve">- przepis porządkujący, stanowiący, że w szkołach dla dorosłych, w sytuacji niemożności ustalenia oceny klasyfikacyjnej z obowiązkowych zajęć edukacyjnych, </w:t>
            </w:r>
            <w:r w:rsidRPr="00147EAA">
              <w:rPr>
                <w:rFonts w:ascii="Century Gothic" w:hAnsi="Century Gothic" w:cstheme="minorHAnsi"/>
                <w:sz w:val="18"/>
                <w:szCs w:val="18"/>
              </w:rPr>
              <w:br/>
              <w:t>w dokumentacji przebiegu nauczania zamiast oceny klasyfikacyjnej wpisuje się „nieklasyfikowany” albo „nieklasyfikowana”.</w:t>
            </w:r>
          </w:p>
        </w:tc>
        <w:tc>
          <w:tcPr>
            <w:tcW w:w="1227" w:type="dxa"/>
            <w:shd w:val="clear" w:color="auto" w:fill="FFFFFF"/>
          </w:tcPr>
          <w:p w14:paraId="76BE34D0" w14:textId="77777777" w:rsidR="00A15B54" w:rsidRPr="0043246D" w:rsidRDefault="00A15B54" w:rsidP="00CB5A74">
            <w:pPr>
              <w:shd w:val="clear" w:color="auto" w:fill="FFFFFF"/>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2017 r.</w:t>
            </w:r>
          </w:p>
        </w:tc>
        <w:tc>
          <w:tcPr>
            <w:tcW w:w="2034" w:type="dxa"/>
            <w:shd w:val="clear" w:color="auto" w:fill="FFFFFF"/>
          </w:tcPr>
          <w:p w14:paraId="79FD0978" w14:textId="77777777" w:rsidR="00A15B54" w:rsidRPr="00147EAA" w:rsidRDefault="00A15B5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Antonina Karpowicz-Zbińkowska</w:t>
            </w:r>
            <w:r w:rsidRPr="00147EAA">
              <w:rPr>
                <w:rFonts w:ascii="Century Gothic" w:hAnsi="Century Gothic" w:cstheme="minorHAnsi"/>
                <w:sz w:val="18"/>
                <w:szCs w:val="18"/>
              </w:rPr>
              <w:br/>
              <w:t>- specjalista</w:t>
            </w:r>
            <w:r w:rsidRPr="00147EAA">
              <w:rPr>
                <w:rFonts w:ascii="Century Gothic" w:hAnsi="Century Gothic" w:cstheme="minorHAnsi"/>
                <w:sz w:val="18"/>
                <w:szCs w:val="18"/>
              </w:rPr>
              <w:br/>
            </w:r>
          </w:p>
          <w:p w14:paraId="7B612ECF" w14:textId="77777777" w:rsidR="00A15B54" w:rsidRPr="00147EAA" w:rsidRDefault="00A15B5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lastRenderedPageBreak/>
              <w:t>Departament Kształcenia Ogólnego</w:t>
            </w:r>
          </w:p>
        </w:tc>
      </w:tr>
      <w:tr w:rsidR="00992A7D" w:rsidRPr="00147EAA" w14:paraId="657BED40" w14:textId="77777777" w:rsidTr="00D055B6">
        <w:tc>
          <w:tcPr>
            <w:tcW w:w="710" w:type="dxa"/>
            <w:shd w:val="clear" w:color="auto" w:fill="FFFFFF"/>
          </w:tcPr>
          <w:p w14:paraId="743AA33B" w14:textId="77777777" w:rsidR="00992A7D" w:rsidRPr="00147EAA" w:rsidRDefault="00992A7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19.</w:t>
            </w:r>
          </w:p>
        </w:tc>
        <w:tc>
          <w:tcPr>
            <w:tcW w:w="3118" w:type="dxa"/>
          </w:tcPr>
          <w:p w14:paraId="6F991AB6" w14:textId="77777777" w:rsidR="006E6833"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09CF281" w14:textId="77777777" w:rsidR="006E6833"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099D0B8" w14:textId="77777777" w:rsidR="006E6833"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sierpnia 2017 r. zmieniające rozporządzenie </w:t>
            </w:r>
          </w:p>
          <w:p w14:paraId="0894F8B0" w14:textId="13586AA7" w:rsidR="00992A7D" w:rsidRPr="00147EAA" w:rsidRDefault="005F7A8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indywidualnego obowiązkowego rocznego przygotowania przedszkolnego dzieci i indywidualnego nauczania dzieci i młodzieży</w:t>
            </w:r>
          </w:p>
          <w:p w14:paraId="56151AEE" w14:textId="77777777" w:rsidR="00E31FBF" w:rsidRPr="00147EAA" w:rsidRDefault="00E31FBF"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90473C" w:rsidRPr="00147EAA">
              <w:rPr>
                <w:rFonts w:ascii="Century Gothic" w:hAnsi="Century Gothic" w:cstheme="minorHAnsi"/>
                <w:color w:val="FF0000"/>
                <w:sz w:val="18"/>
                <w:szCs w:val="18"/>
              </w:rPr>
              <w:t>opublikowane w Dz. U. z dnia</w:t>
            </w:r>
            <w:r w:rsidR="00A50F41" w:rsidRPr="00147EAA">
              <w:rPr>
                <w:rFonts w:ascii="Century Gothic" w:hAnsi="Century Gothic" w:cstheme="minorHAnsi"/>
                <w:color w:val="FF0000"/>
                <w:sz w:val="18"/>
                <w:szCs w:val="18"/>
              </w:rPr>
              <w:t xml:space="preserve"> </w:t>
            </w:r>
            <w:r w:rsidR="0090473C" w:rsidRPr="00147EAA">
              <w:rPr>
                <w:rFonts w:ascii="Century Gothic" w:hAnsi="Century Gothic" w:cstheme="minorHAnsi"/>
                <w:color w:val="FF0000"/>
                <w:sz w:val="18"/>
                <w:szCs w:val="18"/>
              </w:rPr>
              <w:br/>
            </w:r>
            <w:r w:rsidR="00A50F41" w:rsidRPr="00147EAA">
              <w:rPr>
                <w:rFonts w:ascii="Century Gothic" w:hAnsi="Century Gothic" w:cstheme="minorHAnsi"/>
                <w:color w:val="FF0000"/>
                <w:sz w:val="18"/>
                <w:szCs w:val="18"/>
              </w:rPr>
              <w:t>31 sierpnia 2017 r.</w:t>
            </w:r>
            <w:r w:rsidR="0090473C" w:rsidRPr="00147EAA">
              <w:rPr>
                <w:rFonts w:ascii="Century Gothic" w:hAnsi="Century Gothic" w:cstheme="minorHAnsi"/>
                <w:color w:val="FF0000"/>
                <w:sz w:val="18"/>
                <w:szCs w:val="18"/>
              </w:rPr>
              <w:t xml:space="preserve"> poz. 1656</w:t>
            </w:r>
          </w:p>
          <w:p w14:paraId="02B6EFA3" w14:textId="77777777" w:rsidR="00E31FBF" w:rsidRPr="00147EAA" w:rsidRDefault="002A314A" w:rsidP="00CB5A74">
            <w:pPr>
              <w:spacing w:before="60" w:after="60"/>
              <w:rPr>
                <w:rFonts w:ascii="Century Gothic" w:hAnsi="Century Gothic" w:cstheme="minorHAnsi"/>
                <w:sz w:val="18"/>
                <w:szCs w:val="18"/>
              </w:rPr>
            </w:pPr>
            <w:hyperlink r:id="rId119" w:history="1">
              <w:r w:rsidR="00E31FBF" w:rsidRPr="00147EAA">
                <w:rPr>
                  <w:rStyle w:val="Hipercze"/>
                  <w:rFonts w:ascii="Century Gothic" w:hAnsi="Century Gothic" w:cstheme="minorHAnsi"/>
                  <w:sz w:val="18"/>
                  <w:szCs w:val="18"/>
                </w:rPr>
                <w:t>link do rozporządzenia</w:t>
              </w:r>
            </w:hyperlink>
          </w:p>
        </w:tc>
        <w:tc>
          <w:tcPr>
            <w:tcW w:w="4536" w:type="dxa"/>
          </w:tcPr>
          <w:p w14:paraId="3F13E528" w14:textId="1E42CDCA" w:rsidR="00992A7D" w:rsidRPr="00147EAA" w:rsidRDefault="00992A7D" w:rsidP="00A83529">
            <w:pPr>
              <w:pStyle w:val="ZLITPKTzmpktliter"/>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sz w:val="18"/>
                <w:szCs w:val="18"/>
              </w:rPr>
              <w:t xml:space="preserve">Uspójnienie rozporządzenia Ministra Edukacji Narodowej z dnia 28 sierpnia 2014 r. w sprawie indywidualnego obowiązkowego rocznego przygotowania przedszkolnego dzieci i indywidualnego nauczania dzieci i młodzieży </w:t>
            </w:r>
            <w:r w:rsidRPr="00147EAA">
              <w:rPr>
                <w:rFonts w:ascii="Century Gothic" w:hAnsi="Century Gothic" w:cstheme="minorHAnsi"/>
                <w:sz w:val="18"/>
                <w:szCs w:val="18"/>
              </w:rPr>
              <w:br/>
              <w:t xml:space="preserve">(Dz. U. poz. 1157), które pozostaje w mocy na podstawie art. 363 ustawy z dnia 14 grudnia 2016 r. – Przepisy wprowadzające ustawę – Prawo oświatowe (Dz. U. z 2017 r. poz. 60 i 949), z nowym rozporządzeniem wydawanym na podstawie art. 127 ust. 20 ustawy z dnia 14 grudnia 2016 r. – Prawo oświatowe (Dz. U. z 2017 r. poz. 59 i 949). </w:t>
            </w:r>
          </w:p>
        </w:tc>
        <w:tc>
          <w:tcPr>
            <w:tcW w:w="4536" w:type="dxa"/>
          </w:tcPr>
          <w:p w14:paraId="794AF810"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enie zmian w zasadach organizowania indywidualnego nauczania dzieci i młodzieży uczęszczających do dotychczasowych gimnazjów i szkół ponadgimnazjalnych. </w:t>
            </w:r>
          </w:p>
        </w:tc>
        <w:tc>
          <w:tcPr>
            <w:tcW w:w="1227" w:type="dxa"/>
          </w:tcPr>
          <w:p w14:paraId="4C1B680F"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tcPr>
          <w:p w14:paraId="5273F72B"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Tyczka </w:t>
            </w:r>
            <w:r w:rsidRPr="00147EAA">
              <w:rPr>
                <w:rFonts w:ascii="Century Gothic" w:hAnsi="Century Gothic" w:cstheme="minorHAnsi"/>
                <w:sz w:val="18"/>
                <w:szCs w:val="18"/>
              </w:rPr>
              <w:br/>
              <w:t>- główny specjalista</w:t>
            </w:r>
          </w:p>
          <w:p w14:paraId="45DDFFCB" w14:textId="77777777" w:rsidR="00992A7D" w:rsidRPr="00147EAA" w:rsidRDefault="00992A7D" w:rsidP="00CB5A74">
            <w:pPr>
              <w:spacing w:before="60" w:after="60"/>
              <w:jc w:val="center"/>
              <w:rPr>
                <w:rFonts w:ascii="Century Gothic" w:hAnsi="Century Gothic" w:cstheme="minorHAnsi"/>
                <w:sz w:val="18"/>
                <w:szCs w:val="18"/>
              </w:rPr>
            </w:pPr>
          </w:p>
          <w:p w14:paraId="70AADA0C" w14:textId="77777777" w:rsidR="00992A7D" w:rsidRPr="00147EAA" w:rsidRDefault="00992A7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992A7D" w:rsidRPr="00147EAA" w14:paraId="7AFA70DA" w14:textId="77777777" w:rsidTr="00D055B6">
        <w:tc>
          <w:tcPr>
            <w:tcW w:w="710" w:type="dxa"/>
            <w:shd w:val="clear" w:color="auto" w:fill="FFFFFF"/>
          </w:tcPr>
          <w:p w14:paraId="5E49A9DB" w14:textId="77777777" w:rsidR="00992A7D" w:rsidRPr="00147EAA" w:rsidRDefault="00992A7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0.</w:t>
            </w:r>
          </w:p>
        </w:tc>
        <w:tc>
          <w:tcPr>
            <w:tcW w:w="3118" w:type="dxa"/>
          </w:tcPr>
          <w:p w14:paraId="420048BB" w14:textId="77777777" w:rsidR="006E6833"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B3B948E" w14:textId="77777777" w:rsidR="006E6833"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365A1E6" w14:textId="77777777" w:rsidR="006E6833"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sierpnia 2017 r. zmieniające rozporządzenie </w:t>
            </w:r>
          </w:p>
          <w:p w14:paraId="4B062F31" w14:textId="60B06808" w:rsidR="00992A7D" w:rsidRPr="00147EAA" w:rsidRDefault="003C6EF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zasad udzielania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organizacji pomocy psychologiczno-pedagogicznej </w:t>
            </w:r>
            <w:r w:rsidR="00C13BC4"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ublicznych przedszkolach, szkołach i placówkach</w:t>
            </w:r>
          </w:p>
          <w:p w14:paraId="474D5593" w14:textId="77777777" w:rsidR="0041037C" w:rsidRPr="00147EAA" w:rsidRDefault="003C6EF4" w:rsidP="00CB5A74">
            <w:pPr>
              <w:spacing w:before="60" w:after="60"/>
              <w:rPr>
                <w:rFonts w:ascii="Century Gothic" w:hAnsi="Century Gothic" w:cstheme="minorHAnsi"/>
                <w:sz w:val="18"/>
                <w:szCs w:val="18"/>
              </w:rPr>
            </w:pPr>
            <w:r w:rsidRPr="00147EAA">
              <w:rPr>
                <w:rFonts w:ascii="Century Gothic" w:hAnsi="Century Gothic" w:cstheme="minorHAnsi"/>
                <w:color w:val="FF0000"/>
                <w:sz w:val="18"/>
                <w:szCs w:val="18"/>
              </w:rPr>
              <w:lastRenderedPageBreak/>
              <w:t xml:space="preserve">- opublikowane w Dz. U. z dnia </w:t>
            </w:r>
            <w:r w:rsidRPr="00147EAA">
              <w:rPr>
                <w:rFonts w:ascii="Century Gothic" w:hAnsi="Century Gothic" w:cstheme="minorHAnsi"/>
                <w:color w:val="FF0000"/>
                <w:sz w:val="18"/>
                <w:szCs w:val="18"/>
              </w:rPr>
              <w:br/>
              <w:t>31 sierpnia 2017 r. poz. 1643</w:t>
            </w:r>
          </w:p>
          <w:p w14:paraId="7CD8BC05" w14:textId="77777777" w:rsidR="0041037C" w:rsidRPr="00147EAA" w:rsidRDefault="002A314A" w:rsidP="00CB5A74">
            <w:pPr>
              <w:spacing w:before="60" w:after="60"/>
              <w:rPr>
                <w:rFonts w:ascii="Century Gothic" w:hAnsi="Century Gothic" w:cstheme="minorHAnsi"/>
                <w:sz w:val="18"/>
                <w:szCs w:val="18"/>
              </w:rPr>
            </w:pPr>
            <w:hyperlink r:id="rId120" w:history="1">
              <w:r w:rsidR="004D3E7B" w:rsidRPr="00147EAA">
                <w:rPr>
                  <w:rStyle w:val="Hipercze"/>
                  <w:rFonts w:ascii="Century Gothic" w:hAnsi="Century Gothic" w:cstheme="minorHAnsi"/>
                  <w:sz w:val="18"/>
                  <w:szCs w:val="18"/>
                </w:rPr>
                <w:t>link do rozporządzenia</w:t>
              </w:r>
            </w:hyperlink>
          </w:p>
        </w:tc>
        <w:tc>
          <w:tcPr>
            <w:tcW w:w="4536" w:type="dxa"/>
          </w:tcPr>
          <w:p w14:paraId="21B200EE" w14:textId="6F7A4AD0" w:rsidR="00992A7D" w:rsidRPr="00147EAA" w:rsidRDefault="00992A7D" w:rsidP="00A83529">
            <w:pPr>
              <w:pStyle w:val="ZLITPKTzmpktliter"/>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sz w:val="18"/>
                <w:szCs w:val="18"/>
              </w:rPr>
              <w:lastRenderedPageBreak/>
              <w:t xml:space="preserve">Uspójnienie rozporządzenia Ministra Edukacji Narodowej z dnia 30 kwietnia 2013 r. w sprawie zasad udzielania i organizacji pomocy psychologiczno-pedagogicznej </w:t>
            </w:r>
            <w:r w:rsidRPr="00147EAA">
              <w:rPr>
                <w:rFonts w:ascii="Century Gothic" w:hAnsi="Century Gothic" w:cstheme="minorHAnsi"/>
                <w:sz w:val="18"/>
                <w:szCs w:val="18"/>
              </w:rPr>
              <w:br/>
              <w:t xml:space="preserve">w publicznych przedszkolach, szkołach i placówkach (Dz. U. poz. 532), które pozostaje w mocy na podstawie art. 363 ustawy z dnia 14 grudnia 2016 r. – Przepisy wprowadzające ustawę – Prawo oświatowe (Dz. U. z 2017 r. poz. 60 i 949), z nowym rozporządzeniem wydawanym na </w:t>
            </w:r>
            <w:r w:rsidRPr="00147EAA">
              <w:rPr>
                <w:rFonts w:ascii="Century Gothic" w:hAnsi="Century Gothic" w:cstheme="minorHAnsi"/>
                <w:sz w:val="18"/>
                <w:szCs w:val="18"/>
              </w:rPr>
              <w:lastRenderedPageBreak/>
              <w:t>podstawie art. 47 ust. 1 pkt 5 ustawy z dnia 14 grudnia 2016 r. – Prawo oświatowe (Dz. U. z 2017 r. poz. 59 i 949).</w:t>
            </w:r>
          </w:p>
        </w:tc>
        <w:tc>
          <w:tcPr>
            <w:tcW w:w="4536" w:type="dxa"/>
          </w:tcPr>
          <w:p w14:paraId="44DA80B4"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prowadzenie zmian w zasadach udzielania i organizacji pomocy psychologiczno-pedagogicznej w dotychczasowych gimnazjach i szkołach ponadgimnazjalnych.</w:t>
            </w:r>
          </w:p>
        </w:tc>
        <w:tc>
          <w:tcPr>
            <w:tcW w:w="1227" w:type="dxa"/>
          </w:tcPr>
          <w:p w14:paraId="0D8855DB"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tcPr>
          <w:p w14:paraId="42526B94"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Tyczka </w:t>
            </w:r>
            <w:r w:rsidRPr="00147EAA">
              <w:rPr>
                <w:rFonts w:ascii="Century Gothic" w:hAnsi="Century Gothic" w:cstheme="minorHAnsi"/>
                <w:sz w:val="18"/>
                <w:szCs w:val="18"/>
              </w:rPr>
              <w:br/>
              <w:t>- główny specjalista</w:t>
            </w:r>
          </w:p>
          <w:p w14:paraId="6EF5EF5E" w14:textId="77777777" w:rsidR="00992A7D" w:rsidRPr="00147EAA" w:rsidRDefault="00992A7D" w:rsidP="00CB5A74">
            <w:pPr>
              <w:spacing w:before="60" w:after="60"/>
              <w:jc w:val="center"/>
              <w:rPr>
                <w:rFonts w:ascii="Century Gothic" w:hAnsi="Century Gothic" w:cstheme="minorHAnsi"/>
                <w:sz w:val="18"/>
                <w:szCs w:val="18"/>
              </w:rPr>
            </w:pPr>
          </w:p>
          <w:p w14:paraId="6BECEAD9" w14:textId="77777777" w:rsidR="00992A7D" w:rsidRPr="00147EAA" w:rsidRDefault="00992A7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992A7D" w:rsidRPr="00147EAA" w14:paraId="32C37805" w14:textId="77777777" w:rsidTr="00D055B6">
        <w:tc>
          <w:tcPr>
            <w:tcW w:w="710" w:type="dxa"/>
            <w:shd w:val="clear" w:color="auto" w:fill="FFFFFF"/>
          </w:tcPr>
          <w:p w14:paraId="74C85C4B" w14:textId="77777777" w:rsidR="00992A7D" w:rsidRPr="00147EAA" w:rsidRDefault="00992A7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1.</w:t>
            </w:r>
          </w:p>
        </w:tc>
        <w:tc>
          <w:tcPr>
            <w:tcW w:w="3118" w:type="dxa"/>
          </w:tcPr>
          <w:p w14:paraId="4F8E11CF"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3C67D9B"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DC9CE40" w14:textId="77777777" w:rsidR="006E6833"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sierpnia 2017 r. zmieniające rozporządzenie </w:t>
            </w:r>
          </w:p>
          <w:p w14:paraId="4589A840" w14:textId="11FA2885" w:rsidR="00992A7D" w:rsidRPr="00147EAA" w:rsidRDefault="00BD7E1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arunków organizowania kształcenia, wychowania i opieki dla dzieci </w:t>
            </w:r>
            <w:r w:rsidRPr="00147EAA">
              <w:rPr>
                <w:rFonts w:ascii="Century Gothic" w:hAnsi="Century Gothic" w:cstheme="minorHAnsi"/>
                <w:b/>
                <w:color w:val="FF0000"/>
                <w:sz w:val="18"/>
                <w:szCs w:val="18"/>
              </w:rPr>
              <w:br/>
              <w:t xml:space="preserve">i młodzieży niepełnosprawnych, niedostosowanych społecznie </w:t>
            </w:r>
            <w:r w:rsidRPr="00147EAA">
              <w:rPr>
                <w:rFonts w:ascii="Century Gothic" w:hAnsi="Century Gothic" w:cstheme="minorHAnsi"/>
                <w:b/>
                <w:color w:val="FF0000"/>
                <w:sz w:val="18"/>
                <w:szCs w:val="18"/>
              </w:rPr>
              <w:br/>
              <w:t>i zagrożonych niedostosowaniem społecznym</w:t>
            </w:r>
          </w:p>
          <w:p w14:paraId="4D087498" w14:textId="77777777" w:rsidR="00E31FBF" w:rsidRPr="00147EAA" w:rsidRDefault="00BD7E13" w:rsidP="00CB5A74">
            <w:pPr>
              <w:spacing w:before="60" w:after="60"/>
              <w:rPr>
                <w:rFonts w:ascii="Century Gothic" w:hAnsi="Century Gothic" w:cstheme="minorHAnsi"/>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r>
            <w:r w:rsidR="004B75E9" w:rsidRPr="00147EAA">
              <w:rPr>
                <w:rFonts w:ascii="Century Gothic" w:hAnsi="Century Gothic" w:cstheme="minorHAnsi"/>
                <w:bCs/>
                <w:color w:val="FF0000"/>
                <w:sz w:val="18"/>
                <w:szCs w:val="18"/>
              </w:rPr>
              <w:t>31</w:t>
            </w:r>
            <w:r w:rsidRPr="00147EAA">
              <w:rPr>
                <w:rFonts w:ascii="Century Gothic" w:hAnsi="Century Gothic" w:cstheme="minorHAnsi"/>
                <w:bCs/>
                <w:color w:val="FF0000"/>
                <w:sz w:val="18"/>
                <w:szCs w:val="18"/>
              </w:rPr>
              <w:t xml:space="preserve"> sierpnia 2017 r. poz. 1652</w:t>
            </w:r>
          </w:p>
          <w:p w14:paraId="586DC0C9" w14:textId="77777777" w:rsidR="00E31FBF" w:rsidRPr="00147EAA" w:rsidRDefault="002A314A" w:rsidP="00CB5A74">
            <w:pPr>
              <w:spacing w:before="60" w:after="60"/>
              <w:rPr>
                <w:rFonts w:ascii="Century Gothic" w:hAnsi="Century Gothic" w:cstheme="minorHAnsi"/>
                <w:sz w:val="18"/>
                <w:szCs w:val="18"/>
              </w:rPr>
            </w:pPr>
            <w:hyperlink r:id="rId121" w:history="1">
              <w:r w:rsidR="00E31FBF" w:rsidRPr="00147EAA">
                <w:rPr>
                  <w:rStyle w:val="Hipercze"/>
                  <w:rFonts w:ascii="Century Gothic" w:hAnsi="Century Gothic" w:cstheme="minorHAnsi"/>
                  <w:sz w:val="18"/>
                  <w:szCs w:val="18"/>
                </w:rPr>
                <w:t>link do rozporządzenia</w:t>
              </w:r>
            </w:hyperlink>
          </w:p>
        </w:tc>
        <w:tc>
          <w:tcPr>
            <w:tcW w:w="4536" w:type="dxa"/>
          </w:tcPr>
          <w:p w14:paraId="0589C97F" w14:textId="4DB2A797" w:rsidR="00992A7D" w:rsidRPr="00147EAA" w:rsidRDefault="00992A7D" w:rsidP="00A83529">
            <w:pPr>
              <w:pStyle w:val="ZLITPKTzmpktliter"/>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sz w:val="18"/>
                <w:szCs w:val="18"/>
              </w:rPr>
              <w:t xml:space="preserve">Uspójnienie rozporządzenia Ministra Edukacji Narodowej z dnia 24 lipca 2015 r. w sprawie warunków organizowania kształcenia, wychowania i opieki dla dzieci i młodzieży niepełnosprawnych, niedostosowanych społecznie i zagrożonych niedostosowaniem społecznym (Dz. U. poz. 1113), które pozostaje w mocy na podstawie art. 363 ustawy z dnia 14 grudnia 2016 r. – Przepisy wprowadzające ustawę – Prawo oświatowe (Dz. U. z 2017 r. poz. 60 i 949), z nowym rozporządzeniem wydawanym na podstawie art. 127 ust. 19 pkt 2 ustawy z dnia 14 grudnia 2016 r. – Prawo oświatowe (Dz. U. z 2017 r. poz. 59 i 949). </w:t>
            </w:r>
          </w:p>
        </w:tc>
        <w:tc>
          <w:tcPr>
            <w:tcW w:w="4536" w:type="dxa"/>
          </w:tcPr>
          <w:p w14:paraId="1203C4E3"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enie zmian w warunkach organizowania kształcenia, wychowania i opieki dla dzieci i młodzieży niepełnosprawnych, niedostosowanych społecznie </w:t>
            </w:r>
            <w:r w:rsidRPr="00147EAA">
              <w:rPr>
                <w:rFonts w:ascii="Century Gothic" w:hAnsi="Century Gothic" w:cstheme="minorHAnsi"/>
                <w:sz w:val="18"/>
                <w:szCs w:val="18"/>
              </w:rPr>
              <w:br/>
              <w:t>i zagrożonych niedostosowaniem społecznym uczęszczających do dotychczasowych gimnazjów i szkół ponadgimnazjalnych.</w:t>
            </w:r>
          </w:p>
        </w:tc>
        <w:tc>
          <w:tcPr>
            <w:tcW w:w="1227" w:type="dxa"/>
          </w:tcPr>
          <w:p w14:paraId="35A4F156"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tcPr>
          <w:p w14:paraId="13CB44EA"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Helena Maryjanowska </w:t>
            </w:r>
            <w:r w:rsidRPr="00147EAA">
              <w:rPr>
                <w:rFonts w:ascii="Century Gothic" w:hAnsi="Century Gothic" w:cstheme="minorHAnsi"/>
                <w:sz w:val="18"/>
                <w:szCs w:val="18"/>
              </w:rPr>
              <w:br/>
              <w:t>- naczelnik wydziału</w:t>
            </w:r>
          </w:p>
          <w:p w14:paraId="781F8239" w14:textId="77777777" w:rsidR="00992A7D" w:rsidRPr="00147EAA" w:rsidRDefault="00992A7D" w:rsidP="00CB5A74">
            <w:pPr>
              <w:spacing w:before="60" w:after="60"/>
              <w:jc w:val="center"/>
              <w:rPr>
                <w:rFonts w:ascii="Century Gothic" w:hAnsi="Century Gothic" w:cstheme="minorHAnsi"/>
                <w:sz w:val="18"/>
                <w:szCs w:val="18"/>
              </w:rPr>
            </w:pPr>
          </w:p>
          <w:p w14:paraId="6BD3ADE7" w14:textId="77777777" w:rsidR="00992A7D" w:rsidRPr="00147EAA" w:rsidRDefault="00992A7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992A7D" w:rsidRPr="00147EAA" w14:paraId="56BFA1B7" w14:textId="77777777" w:rsidTr="00D055B6">
        <w:trPr>
          <w:trHeight w:val="1367"/>
        </w:trPr>
        <w:tc>
          <w:tcPr>
            <w:tcW w:w="710" w:type="dxa"/>
            <w:shd w:val="clear" w:color="auto" w:fill="FFFFFF"/>
          </w:tcPr>
          <w:p w14:paraId="0FE03076" w14:textId="77777777" w:rsidR="00992A7D" w:rsidRPr="00147EAA" w:rsidRDefault="00992A7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2.</w:t>
            </w:r>
          </w:p>
        </w:tc>
        <w:tc>
          <w:tcPr>
            <w:tcW w:w="3118" w:type="dxa"/>
          </w:tcPr>
          <w:p w14:paraId="44F143CB" w14:textId="77777777" w:rsidR="006E6833" w:rsidRPr="00147EAA" w:rsidRDefault="00A27D89"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1EFC453" w14:textId="77777777" w:rsidR="006E6833" w:rsidRPr="00147EAA" w:rsidRDefault="00A27D89"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3EC0779" w14:textId="77777777" w:rsidR="006E6833" w:rsidRPr="00147EAA" w:rsidRDefault="00A27D89"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5 sierpnia 2017 r. zmieniające rozporządzenie </w:t>
            </w:r>
          </w:p>
          <w:p w14:paraId="26AFCDC6" w14:textId="46431AEE" w:rsidR="00992A7D" w:rsidRPr="00147EAA" w:rsidRDefault="00A27D89"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szczegółowych zasad działania publicznych poradni psychologiczno-</w:t>
            </w:r>
            <w:r w:rsidR="00AF441F">
              <w:rPr>
                <w:rFonts w:ascii="Century Gothic" w:hAnsi="Century Gothic" w:cstheme="minorHAnsi"/>
                <w:b/>
                <w:color w:val="FF0000"/>
                <w:sz w:val="18"/>
                <w:szCs w:val="18"/>
              </w:rPr>
              <w:t>p</w:t>
            </w:r>
            <w:r w:rsidRPr="00147EAA">
              <w:rPr>
                <w:rFonts w:ascii="Century Gothic" w:hAnsi="Century Gothic" w:cstheme="minorHAnsi"/>
                <w:b/>
                <w:color w:val="FF0000"/>
                <w:sz w:val="18"/>
                <w:szCs w:val="18"/>
              </w:rPr>
              <w:t>edagogicznych, w tym publicznych poradni specjalistycznych</w:t>
            </w:r>
          </w:p>
          <w:p w14:paraId="4175F388" w14:textId="77777777" w:rsidR="00EF7F41" w:rsidRPr="00147EAA" w:rsidRDefault="00EF7F41" w:rsidP="00CB5A74">
            <w:pPr>
              <w:spacing w:before="60" w:after="60"/>
              <w:rPr>
                <w:rFonts w:ascii="Century Gothic" w:hAnsi="Century Gothic" w:cstheme="minorHAnsi"/>
                <w:sz w:val="18"/>
                <w:szCs w:val="18"/>
              </w:rPr>
            </w:pPr>
            <w:r w:rsidRPr="00147EAA">
              <w:rPr>
                <w:rFonts w:ascii="Century Gothic" w:hAnsi="Century Gothic" w:cstheme="minorHAnsi"/>
                <w:color w:val="FF0000"/>
                <w:sz w:val="18"/>
                <w:szCs w:val="18"/>
              </w:rPr>
              <w:t xml:space="preserve">- </w:t>
            </w:r>
            <w:r w:rsidR="00A27D89" w:rsidRPr="00147EAA">
              <w:rPr>
                <w:rFonts w:ascii="Century Gothic" w:hAnsi="Century Gothic" w:cstheme="minorHAnsi"/>
                <w:color w:val="FF0000"/>
                <w:sz w:val="18"/>
                <w:szCs w:val="18"/>
              </w:rPr>
              <w:t>opublikowane w Dz. U. z dnia</w:t>
            </w:r>
            <w:r w:rsidR="00002F1C" w:rsidRPr="00147EAA">
              <w:rPr>
                <w:rFonts w:ascii="Century Gothic" w:hAnsi="Century Gothic" w:cstheme="minorHAnsi"/>
                <w:color w:val="FF0000"/>
                <w:sz w:val="18"/>
                <w:szCs w:val="18"/>
              </w:rPr>
              <w:t xml:space="preserve"> </w:t>
            </w:r>
            <w:r w:rsidR="00A27D89" w:rsidRPr="00147EAA">
              <w:rPr>
                <w:rFonts w:ascii="Century Gothic" w:hAnsi="Century Gothic" w:cstheme="minorHAnsi"/>
                <w:color w:val="FF0000"/>
                <w:sz w:val="18"/>
                <w:szCs w:val="18"/>
              </w:rPr>
              <w:br/>
            </w:r>
            <w:r w:rsidR="00002F1C" w:rsidRPr="00147EAA">
              <w:rPr>
                <w:rFonts w:ascii="Century Gothic" w:hAnsi="Century Gothic" w:cstheme="minorHAnsi"/>
                <w:color w:val="FF0000"/>
                <w:sz w:val="18"/>
                <w:szCs w:val="18"/>
              </w:rPr>
              <w:t>31 sierpnia 2017 r.</w:t>
            </w:r>
            <w:r w:rsidR="00A27D89" w:rsidRPr="00147EAA">
              <w:rPr>
                <w:rFonts w:ascii="Century Gothic" w:hAnsi="Century Gothic" w:cstheme="minorHAnsi"/>
                <w:color w:val="FF0000"/>
                <w:sz w:val="18"/>
                <w:szCs w:val="18"/>
              </w:rPr>
              <w:t xml:space="preserve"> poz. 1647</w:t>
            </w:r>
          </w:p>
          <w:p w14:paraId="650C70A3" w14:textId="77777777" w:rsidR="00EF7F41" w:rsidRPr="00147EAA" w:rsidRDefault="002A314A" w:rsidP="00CB5A74">
            <w:pPr>
              <w:spacing w:before="60" w:after="60"/>
              <w:rPr>
                <w:rFonts w:ascii="Century Gothic" w:hAnsi="Century Gothic" w:cstheme="minorHAnsi"/>
                <w:sz w:val="18"/>
                <w:szCs w:val="18"/>
              </w:rPr>
            </w:pPr>
            <w:hyperlink r:id="rId122" w:history="1">
              <w:r w:rsidR="00EF7F41" w:rsidRPr="00147EAA">
                <w:rPr>
                  <w:rStyle w:val="Hipercze"/>
                  <w:rFonts w:ascii="Century Gothic" w:hAnsi="Century Gothic" w:cstheme="minorHAnsi"/>
                  <w:sz w:val="18"/>
                  <w:szCs w:val="18"/>
                </w:rPr>
                <w:t>link do rozporządzenia</w:t>
              </w:r>
            </w:hyperlink>
          </w:p>
        </w:tc>
        <w:tc>
          <w:tcPr>
            <w:tcW w:w="4536" w:type="dxa"/>
          </w:tcPr>
          <w:p w14:paraId="2949FAF4" w14:textId="59D418CE" w:rsidR="00992A7D" w:rsidRPr="00147EAA" w:rsidRDefault="00992A7D" w:rsidP="00A83529">
            <w:pPr>
              <w:pStyle w:val="ZLITPKTzmpktliter"/>
              <w:spacing w:before="60" w:after="60" w:line="240" w:lineRule="auto"/>
              <w:ind w:left="0" w:firstLine="0"/>
              <w:jc w:val="left"/>
              <w:rPr>
                <w:rFonts w:ascii="Century Gothic" w:hAnsi="Century Gothic" w:cstheme="minorHAnsi"/>
                <w:sz w:val="18"/>
                <w:szCs w:val="18"/>
              </w:rPr>
            </w:pPr>
            <w:r w:rsidRPr="00147EAA">
              <w:rPr>
                <w:rFonts w:ascii="Century Gothic" w:hAnsi="Century Gothic" w:cstheme="minorHAnsi"/>
                <w:sz w:val="18"/>
                <w:szCs w:val="18"/>
              </w:rPr>
              <w:t>Wydanie rozporządzenia wynika z konieczności uwzględnienia w przepisach rozporządzenia opinii publicznych poradni psychologiczno-pedagogicznych wydawanych na podstawie ustawy z dnia 14 grudnia 2016 r. – Prawo oświatowe (Dz. U. z 2017 r. poz. 59 i 949).</w:t>
            </w:r>
          </w:p>
        </w:tc>
        <w:tc>
          <w:tcPr>
            <w:tcW w:w="4536" w:type="dxa"/>
          </w:tcPr>
          <w:p w14:paraId="162D1F09"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przepisów ustawy z dnia 14 grudnia 2016 r. – Prawo oświatowe.</w:t>
            </w:r>
          </w:p>
        </w:tc>
        <w:tc>
          <w:tcPr>
            <w:tcW w:w="1227" w:type="dxa"/>
          </w:tcPr>
          <w:p w14:paraId="5C0C5F2E"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p>
          <w:p w14:paraId="61AC496A"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tcPr>
          <w:p w14:paraId="29896251"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lżbieta Neroj</w:t>
            </w:r>
          </w:p>
          <w:p w14:paraId="168D8C1A"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4F4490A5" w14:textId="77777777" w:rsidR="00992A7D" w:rsidRPr="00147EAA" w:rsidRDefault="00992A7D" w:rsidP="00CB5A74">
            <w:pPr>
              <w:spacing w:before="60" w:after="60"/>
              <w:jc w:val="center"/>
              <w:rPr>
                <w:rFonts w:ascii="Century Gothic" w:hAnsi="Century Gothic" w:cstheme="minorHAnsi"/>
                <w:sz w:val="18"/>
                <w:szCs w:val="18"/>
              </w:rPr>
            </w:pPr>
          </w:p>
          <w:p w14:paraId="146DE38F"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992A7D" w:rsidRPr="00147EAA" w14:paraId="4C62E9BA" w14:textId="77777777" w:rsidTr="00D055B6">
        <w:tc>
          <w:tcPr>
            <w:tcW w:w="710" w:type="dxa"/>
            <w:shd w:val="clear" w:color="auto" w:fill="FFFFFF"/>
          </w:tcPr>
          <w:p w14:paraId="10ABCF3C" w14:textId="77777777" w:rsidR="00992A7D" w:rsidRPr="00147EAA" w:rsidRDefault="00992A7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23.</w:t>
            </w:r>
          </w:p>
        </w:tc>
        <w:tc>
          <w:tcPr>
            <w:tcW w:w="3118" w:type="dxa"/>
          </w:tcPr>
          <w:p w14:paraId="6777D0F0" w14:textId="77777777" w:rsidR="006E6833" w:rsidRPr="00147EAA" w:rsidRDefault="009E769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E5AC53B" w14:textId="77777777" w:rsidR="006E6833" w:rsidRPr="00147EAA" w:rsidRDefault="009E769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C61DB34" w14:textId="77777777" w:rsidR="006E6833" w:rsidRPr="00147EAA" w:rsidRDefault="009E769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3 sierpnia 2017 r. zmieniające rozporządzenie </w:t>
            </w:r>
          </w:p>
          <w:p w14:paraId="2A39FDE6" w14:textId="51235B24" w:rsidR="00992A7D" w:rsidRPr="00147EAA" w:rsidRDefault="009E769F"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kształcenia osób niebędących obywatelami polskimi oraz osób będących obywatelami polskimi, które pobierały naukę w szkołach funkcjonujących w systemach oświaty innych państw</w:t>
            </w:r>
          </w:p>
          <w:p w14:paraId="0DCE36E0" w14:textId="77777777" w:rsidR="00B13DCE" w:rsidRPr="00147EAA" w:rsidRDefault="009E769F"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w:t>
            </w:r>
            <w:r w:rsidR="00040109"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br/>
            </w:r>
            <w:r w:rsidR="00040109" w:rsidRPr="00147EAA">
              <w:rPr>
                <w:rFonts w:ascii="Century Gothic" w:hAnsi="Century Gothic" w:cstheme="minorHAnsi"/>
                <w:bCs/>
                <w:color w:val="FF0000"/>
                <w:sz w:val="18"/>
                <w:szCs w:val="18"/>
              </w:rPr>
              <w:t>30 sierpnia 2017 r.</w:t>
            </w:r>
            <w:r w:rsidRPr="00147EAA">
              <w:rPr>
                <w:rFonts w:ascii="Century Gothic" w:hAnsi="Century Gothic" w:cstheme="minorHAnsi"/>
                <w:bCs/>
                <w:color w:val="FF0000"/>
                <w:sz w:val="18"/>
                <w:szCs w:val="18"/>
              </w:rPr>
              <w:t xml:space="preserve"> poz. 1634</w:t>
            </w:r>
          </w:p>
          <w:p w14:paraId="3B1BEC71" w14:textId="77777777" w:rsidR="00040109" w:rsidRPr="00147EAA" w:rsidRDefault="002A314A" w:rsidP="00CB5A74">
            <w:pPr>
              <w:spacing w:before="60" w:after="60"/>
              <w:rPr>
                <w:rFonts w:ascii="Century Gothic" w:hAnsi="Century Gothic" w:cstheme="minorHAnsi"/>
                <w:sz w:val="18"/>
                <w:szCs w:val="18"/>
              </w:rPr>
            </w:pPr>
            <w:hyperlink r:id="rId123" w:history="1">
              <w:r w:rsidR="004D3E7B" w:rsidRPr="00147EAA">
                <w:rPr>
                  <w:rStyle w:val="Hipercze"/>
                  <w:rFonts w:ascii="Century Gothic" w:hAnsi="Century Gothic" w:cstheme="minorHAnsi"/>
                  <w:sz w:val="18"/>
                  <w:szCs w:val="18"/>
                </w:rPr>
                <w:t>link do rozporządzenia</w:t>
              </w:r>
            </w:hyperlink>
          </w:p>
        </w:tc>
        <w:tc>
          <w:tcPr>
            <w:tcW w:w="4536" w:type="dxa"/>
          </w:tcPr>
          <w:p w14:paraId="394A8650" w14:textId="07352534" w:rsidR="00992A7D" w:rsidRPr="00147EAA" w:rsidRDefault="00992A7D" w:rsidP="00A83529">
            <w:pPr>
              <w:pStyle w:val="ZLITPKTzmpktliter"/>
              <w:spacing w:before="60" w:after="60" w:line="240" w:lineRule="auto"/>
              <w:ind w:left="0" w:firstLine="0"/>
              <w:jc w:val="left"/>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9 września 2016 r. w sprawie kształcenia osób niebędących obywatelami polskimi oraz osób będących obywatelami polskimi, które pobierały naukę w szkołach funkcjonujących w systemach oświaty innych państw (Dz. U. z 2016 r. poz. 1453), które pozostaje w mocy na podstawie art. 363 ustawy z dnia 14 grudnia 2016 r. – Przepisy wprowadzające ustawę – Prawo oświatowe </w:t>
            </w:r>
            <w:r w:rsidRPr="00147EAA">
              <w:rPr>
                <w:rFonts w:ascii="Century Gothic" w:hAnsi="Century Gothic" w:cstheme="minorHAnsi"/>
                <w:sz w:val="18"/>
                <w:szCs w:val="18"/>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określenie minimalnej liczby godzin nauki języka polskiego jako obcego w oddziale przygotowawczym;</w:t>
            </w:r>
          </w:p>
          <w:p w14:paraId="2309E7E8"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wprowadzenie w oddziale przygotowawczym </w:t>
            </w:r>
            <w:r w:rsidRPr="00147EAA">
              <w:rPr>
                <w:rFonts w:ascii="Century Gothic" w:hAnsi="Century Gothic" w:cstheme="minorHAnsi"/>
                <w:sz w:val="18"/>
                <w:szCs w:val="18"/>
              </w:rPr>
              <w:br/>
              <w:t>w gimnazjach i szkołach ponadgimnazjalnych organizacji nauczania w klasach łączonych;</w:t>
            </w:r>
          </w:p>
          <w:p w14:paraId="4E1284D9"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wprowadzenie organizacji zajęć oddziałów przygotowawczych na terenie ośrodków strzeżonych Straży Granicznej.</w:t>
            </w:r>
          </w:p>
          <w:p w14:paraId="377F634E" w14:textId="77777777" w:rsidR="00992A7D" w:rsidRPr="00147EAA" w:rsidRDefault="00992A7D" w:rsidP="00CB5A74">
            <w:pPr>
              <w:autoSpaceDE w:val="0"/>
              <w:autoSpaceDN w:val="0"/>
              <w:adjustRightInd w:val="0"/>
              <w:spacing w:before="60" w:after="60"/>
              <w:rPr>
                <w:rFonts w:ascii="Century Gothic" w:hAnsi="Century Gothic" w:cstheme="minorHAnsi"/>
                <w:sz w:val="18"/>
                <w:szCs w:val="18"/>
              </w:rPr>
            </w:pPr>
          </w:p>
        </w:tc>
        <w:tc>
          <w:tcPr>
            <w:tcW w:w="1227" w:type="dxa"/>
          </w:tcPr>
          <w:p w14:paraId="2D118573"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p>
          <w:p w14:paraId="143945A7" w14:textId="77777777" w:rsidR="00992A7D" w:rsidRPr="0043246D" w:rsidRDefault="00992A7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2017 r.</w:t>
            </w:r>
          </w:p>
        </w:tc>
        <w:tc>
          <w:tcPr>
            <w:tcW w:w="2034" w:type="dxa"/>
          </w:tcPr>
          <w:p w14:paraId="7431C5F9"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arbara Skaczkowska </w:t>
            </w:r>
            <w:r w:rsidRPr="00147EAA">
              <w:rPr>
                <w:rFonts w:ascii="Century Gothic" w:hAnsi="Century Gothic" w:cstheme="minorHAnsi"/>
                <w:sz w:val="18"/>
                <w:szCs w:val="18"/>
              </w:rPr>
              <w:br/>
              <w:t>- radca ministra</w:t>
            </w:r>
          </w:p>
          <w:p w14:paraId="3484C50A" w14:textId="77777777" w:rsidR="00992A7D" w:rsidRPr="00147EAA" w:rsidRDefault="00992A7D" w:rsidP="00CB5A74">
            <w:pPr>
              <w:spacing w:before="60" w:after="60"/>
              <w:jc w:val="center"/>
              <w:rPr>
                <w:rFonts w:ascii="Century Gothic" w:hAnsi="Century Gothic" w:cstheme="minorHAnsi"/>
                <w:sz w:val="18"/>
                <w:szCs w:val="18"/>
              </w:rPr>
            </w:pPr>
          </w:p>
          <w:p w14:paraId="6487D38B" w14:textId="77777777" w:rsidR="00992A7D" w:rsidRPr="00147EAA" w:rsidRDefault="00992A7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w:t>
            </w:r>
            <w:r w:rsidRPr="00147EAA">
              <w:rPr>
                <w:rFonts w:ascii="Century Gothic" w:hAnsi="Century Gothic" w:cstheme="minorHAnsi"/>
                <w:b/>
                <w:sz w:val="18"/>
                <w:szCs w:val="18"/>
              </w:rPr>
              <w:br/>
              <w:t>i Współpracy Międzynarodowej</w:t>
            </w:r>
          </w:p>
          <w:p w14:paraId="49CB5D34" w14:textId="77777777" w:rsidR="00992A7D" w:rsidRPr="00147EAA" w:rsidRDefault="00992A7D" w:rsidP="00CB5A74">
            <w:pPr>
              <w:spacing w:before="60" w:after="60"/>
              <w:jc w:val="center"/>
              <w:rPr>
                <w:rFonts w:ascii="Century Gothic" w:hAnsi="Century Gothic" w:cstheme="minorHAnsi"/>
                <w:b/>
                <w:sz w:val="18"/>
                <w:szCs w:val="18"/>
              </w:rPr>
            </w:pPr>
          </w:p>
          <w:p w14:paraId="19C36856" w14:textId="77777777" w:rsidR="00992A7D"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Grancaris</w:t>
            </w:r>
            <w:r w:rsidRPr="00147EAA">
              <w:rPr>
                <w:rFonts w:ascii="Century Gothic" w:hAnsi="Century Gothic" w:cstheme="minorHAnsi"/>
                <w:sz w:val="18"/>
                <w:szCs w:val="18"/>
              </w:rPr>
              <w:br/>
              <w:t>- główny specjalista</w:t>
            </w:r>
          </w:p>
          <w:p w14:paraId="788679EA" w14:textId="77777777" w:rsidR="00992A7D" w:rsidRPr="00147EAA" w:rsidRDefault="00992A7D" w:rsidP="00CB5A74">
            <w:pPr>
              <w:spacing w:before="60" w:after="60"/>
              <w:jc w:val="center"/>
              <w:rPr>
                <w:rFonts w:ascii="Century Gothic" w:hAnsi="Century Gothic" w:cstheme="minorHAnsi"/>
                <w:sz w:val="18"/>
                <w:szCs w:val="18"/>
              </w:rPr>
            </w:pPr>
          </w:p>
          <w:p w14:paraId="59FFFB92" w14:textId="77777777" w:rsidR="0073336A" w:rsidRPr="00147EAA" w:rsidRDefault="00992A7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DB7D06" w:rsidRPr="00147EAA" w14:paraId="7876A485" w14:textId="77777777" w:rsidTr="00D055B6">
        <w:tc>
          <w:tcPr>
            <w:tcW w:w="710" w:type="dxa"/>
            <w:shd w:val="clear" w:color="auto" w:fill="FFFFFF"/>
          </w:tcPr>
          <w:p w14:paraId="09AD6EAC" w14:textId="77777777" w:rsidR="00332651" w:rsidRPr="00147EAA" w:rsidRDefault="00332651"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4.</w:t>
            </w:r>
          </w:p>
        </w:tc>
        <w:tc>
          <w:tcPr>
            <w:tcW w:w="3118" w:type="dxa"/>
            <w:shd w:val="clear" w:color="auto" w:fill="FFFFFF"/>
          </w:tcPr>
          <w:p w14:paraId="546C5AA7" w14:textId="77777777" w:rsidR="006E6833" w:rsidRPr="00147EAA" w:rsidRDefault="00DB7D0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87B8ACD" w14:textId="77777777" w:rsidR="006E6833" w:rsidRPr="00147EAA" w:rsidRDefault="00DB7D0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1C87D48" w14:textId="77777777" w:rsidR="006E6833" w:rsidRPr="00147EAA" w:rsidRDefault="00DB7D06"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2 stycznia 2018 r. zmieniające rozporządzenie </w:t>
            </w:r>
          </w:p>
          <w:p w14:paraId="5D7B77C0" w14:textId="481B11B3" w:rsidR="00332651" w:rsidRPr="00147EAA" w:rsidRDefault="00DB7D06"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w spra</w:t>
            </w:r>
            <w:r w:rsidR="006E6833" w:rsidRPr="00147EAA">
              <w:rPr>
                <w:rFonts w:ascii="Century Gothic" w:hAnsi="Century Gothic" w:cstheme="minorHAnsi"/>
                <w:b/>
                <w:color w:val="FF0000"/>
                <w:sz w:val="18"/>
                <w:szCs w:val="18"/>
              </w:rPr>
              <w:t xml:space="preserve">wie zakresu i form prowadzenia </w:t>
            </w:r>
            <w:r w:rsidRPr="00147EAA">
              <w:rPr>
                <w:rFonts w:ascii="Century Gothic" w:hAnsi="Century Gothic" w:cstheme="minorHAnsi"/>
                <w:b/>
                <w:color w:val="FF0000"/>
                <w:sz w:val="18"/>
                <w:szCs w:val="18"/>
              </w:rPr>
              <w:t xml:space="preserve">w szkołach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placówkach systemu oświaty działalności wychowawczej, edukacyjnej, informacyjnej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profilaktycznej w celu przeciwdziałania narkomanii</w:t>
            </w:r>
          </w:p>
          <w:p w14:paraId="64ADF496" w14:textId="77777777" w:rsidR="00DB7D06" w:rsidRPr="00147EAA" w:rsidRDefault="00DB7D06"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25 stycznia 2018 r. poz. 214</w:t>
            </w:r>
          </w:p>
          <w:p w14:paraId="008D17A8" w14:textId="77777777" w:rsidR="00DB7D06" w:rsidRPr="00147EAA" w:rsidRDefault="002A314A" w:rsidP="00CB5A74">
            <w:pPr>
              <w:spacing w:before="60" w:after="60"/>
              <w:rPr>
                <w:rFonts w:ascii="Century Gothic" w:hAnsi="Century Gothic" w:cstheme="minorHAnsi"/>
                <w:bCs/>
                <w:color w:val="FF0000"/>
                <w:sz w:val="18"/>
                <w:szCs w:val="18"/>
              </w:rPr>
            </w:pPr>
            <w:hyperlink r:id="rId124" w:history="1">
              <w:r w:rsidR="00DB7D06" w:rsidRPr="00147EAA">
                <w:rPr>
                  <w:rStyle w:val="Hipercze"/>
                  <w:rFonts w:ascii="Century Gothic" w:hAnsi="Century Gothic" w:cstheme="minorHAnsi"/>
                  <w:sz w:val="18"/>
                  <w:szCs w:val="18"/>
                </w:rPr>
                <w:t>link do rozporządzenia</w:t>
              </w:r>
            </w:hyperlink>
          </w:p>
        </w:tc>
        <w:tc>
          <w:tcPr>
            <w:tcW w:w="4536" w:type="dxa"/>
            <w:shd w:val="clear" w:color="auto" w:fill="FFFFFF"/>
          </w:tcPr>
          <w:p w14:paraId="3FD1307E" w14:textId="7EB89EE2" w:rsidR="00332651" w:rsidRPr="00147EAA" w:rsidRDefault="0033265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Celem nowelizacji jest dostosowanie przepisów rozporządzenia Ministra Edukacji Narodowej z dnia 18 sierpnia 2015 r. w sprawie zakresu i form prowadzenia w szkołach i placówkach systemu oświaty działalności wychowawczej, edukacyjnej, informacyjnej i profilaktycznej w celu przeciwdziałania narkomanii (Dz. U. poz. 1249) do przepisów:</w:t>
            </w:r>
          </w:p>
          <w:p w14:paraId="573E2EE9" w14:textId="77777777" w:rsidR="00332651" w:rsidRPr="00147EAA" w:rsidRDefault="00332651" w:rsidP="00CB5A74">
            <w:pPr>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art. 9 ustawy z dnia 11 września 2015 r. o zdrowiu publicznym (Dz. U. z 2017 r. poz. 2237, z późn. zm.),</w:t>
            </w:r>
          </w:p>
          <w:p w14:paraId="079A7D7C" w14:textId="0BB43C11" w:rsidR="00332651" w:rsidRPr="00147EAA" w:rsidRDefault="00332651" w:rsidP="00A83529">
            <w:pPr>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ustawy z dnia 14 grudnia 2016 r. – Prawo oświatowe (Dz. U. z 2017 r. poz. 59, z późn. zm.).</w:t>
            </w:r>
          </w:p>
        </w:tc>
        <w:tc>
          <w:tcPr>
            <w:tcW w:w="4536" w:type="dxa"/>
            <w:shd w:val="clear" w:color="auto" w:fill="FFFFFF"/>
          </w:tcPr>
          <w:p w14:paraId="4CCCB38C" w14:textId="212CCCF8" w:rsidR="00332651" w:rsidRPr="00147EAA" w:rsidRDefault="00332651" w:rsidP="00CB5A74">
            <w:pPr>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projektowanej nowelizacji planuje się wprowadzenie zmian w przepisach § 5 ust. 3 pkt 1 i § 7 ust. 6 rozporządzenia w związku z wejściem w życie ustawy z dnia 11 września 2015 r. o zdrowiu publicznym, na mocy której dokonano zmian w ustawie z dnia 29 lipca 2005 r. </w:t>
            </w:r>
            <w:r w:rsidRPr="00147EAA">
              <w:rPr>
                <w:rFonts w:ascii="Century Gothic" w:hAnsi="Century Gothic" w:cstheme="minorHAnsi"/>
                <w:sz w:val="18"/>
                <w:szCs w:val="18"/>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147EAA" w:rsidRDefault="00332651" w:rsidP="00CB5A74">
            <w:pPr>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Przepisy § 2 ust. 2 pkt 7, § 5 ust. 3 pkt 5, § 6 ust. 1 i 5, § 7 ust. 1 pkt 1 i 2 zostaną dostosowane do przepisów ustawy z dnia 14 grudnia 2016 r. – Prawo oświatowe.</w:t>
            </w:r>
          </w:p>
          <w:p w14:paraId="74030821" w14:textId="4EC004A9" w:rsidR="00332651" w:rsidRPr="00147EAA" w:rsidRDefault="00332651" w:rsidP="002D0B58">
            <w:pPr>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zgodnie z zaleceniami zawartymi w pkt 8 protokołu ustaleń nr 20/2017 posiedzenia Rady Ministrów z dnia 6 czerwca 2017 r. przepisy </w:t>
            </w:r>
            <w:r w:rsidRPr="00147EAA">
              <w:rPr>
                <w:rFonts w:ascii="Century Gothic" w:hAnsi="Century Gothic" w:cstheme="minorHAnsi"/>
                <w:sz w:val="18"/>
                <w:szCs w:val="18"/>
              </w:rPr>
              <w:lastRenderedPageBreak/>
              <w:t>rozporządzenia zostaną rozszerzone</w:t>
            </w:r>
            <w:r w:rsidRPr="00147EAA" w:rsidDel="00EF52BF">
              <w:rPr>
                <w:rFonts w:ascii="Century Gothic" w:hAnsi="Century Gothic" w:cstheme="minorHAnsi"/>
                <w:sz w:val="18"/>
                <w:szCs w:val="18"/>
              </w:rPr>
              <w:t xml:space="preserve"> </w:t>
            </w:r>
            <w:r w:rsidRPr="00147EAA">
              <w:rPr>
                <w:rFonts w:ascii="Century Gothic" w:hAnsi="Century Gothic" w:cstheme="minorHAnsi"/>
                <w:sz w:val="18"/>
                <w:szCs w:val="18"/>
              </w:rPr>
              <w:t>o rozwiązania mające na celu zminimalizowanie ryzyka stosowania dopalaczy przez dzieci i młodzież (§ 1 ust. 2, § 6 ust. 1, § 7 ust. 7 i 8).</w:t>
            </w:r>
          </w:p>
        </w:tc>
        <w:tc>
          <w:tcPr>
            <w:tcW w:w="1227" w:type="dxa"/>
            <w:shd w:val="clear" w:color="auto" w:fill="FFFFFF"/>
          </w:tcPr>
          <w:p w14:paraId="335BD8B1" w14:textId="77777777" w:rsidR="00332651" w:rsidRPr="0043246D" w:rsidRDefault="00332651"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8 r.</w:t>
            </w:r>
          </w:p>
        </w:tc>
        <w:tc>
          <w:tcPr>
            <w:tcW w:w="2034" w:type="dxa"/>
            <w:shd w:val="clear" w:color="auto" w:fill="FFFFFF"/>
          </w:tcPr>
          <w:p w14:paraId="6594DE22" w14:textId="77777777" w:rsidR="00332651" w:rsidRPr="00147EAA" w:rsidRDefault="00332651"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Teresa Szopińska-Grodzka </w:t>
            </w:r>
            <w:r w:rsidRPr="00147EAA">
              <w:rPr>
                <w:rFonts w:ascii="Century Gothic" w:hAnsi="Century Gothic" w:cstheme="minorHAnsi"/>
                <w:sz w:val="18"/>
                <w:szCs w:val="18"/>
              </w:rPr>
              <w:br/>
              <w:t>- główny specjalista</w:t>
            </w:r>
          </w:p>
          <w:p w14:paraId="1B1AA468" w14:textId="77777777" w:rsidR="00332651" w:rsidRPr="00147EAA" w:rsidRDefault="00332651" w:rsidP="00CB5A74">
            <w:pPr>
              <w:spacing w:before="60" w:after="60"/>
              <w:jc w:val="center"/>
              <w:rPr>
                <w:rFonts w:ascii="Century Gothic" w:hAnsi="Century Gothic" w:cstheme="minorHAnsi"/>
                <w:sz w:val="18"/>
                <w:szCs w:val="18"/>
              </w:rPr>
            </w:pPr>
          </w:p>
          <w:p w14:paraId="6821EC64" w14:textId="77777777" w:rsidR="00332651" w:rsidRPr="00147EAA" w:rsidRDefault="00332651"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B62ABE" w:rsidRPr="00147EAA" w14:paraId="2FEA689E" w14:textId="77777777" w:rsidTr="00D055B6">
        <w:tc>
          <w:tcPr>
            <w:tcW w:w="710" w:type="dxa"/>
            <w:shd w:val="clear" w:color="auto" w:fill="FFFFFF"/>
          </w:tcPr>
          <w:p w14:paraId="7A928D9B" w14:textId="77777777" w:rsidR="00B62ABE" w:rsidRPr="00147EAA" w:rsidRDefault="00B62ABE"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5.</w:t>
            </w:r>
          </w:p>
        </w:tc>
        <w:tc>
          <w:tcPr>
            <w:tcW w:w="3118" w:type="dxa"/>
            <w:shd w:val="clear" w:color="auto" w:fill="FFFFFF"/>
          </w:tcPr>
          <w:p w14:paraId="2149A6DA" w14:textId="77777777" w:rsidR="006E6833" w:rsidRPr="00147EAA" w:rsidRDefault="00AB1C4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3A66C45" w14:textId="77777777" w:rsidR="006E6833" w:rsidRPr="00147EAA" w:rsidRDefault="00AB1C4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34F66EC" w14:textId="72945740" w:rsidR="00B62ABE" w:rsidRPr="00147EAA" w:rsidRDefault="00AB1C4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5 września 2017 r. </w:t>
            </w:r>
            <w:r w:rsidRPr="00147EAA">
              <w:rPr>
                <w:rFonts w:ascii="Century Gothic" w:hAnsi="Century Gothic" w:cstheme="minorHAnsi"/>
                <w:b/>
                <w:color w:val="FF0000"/>
                <w:sz w:val="18"/>
                <w:szCs w:val="18"/>
              </w:rPr>
              <w:br/>
              <w:t>w sprawie szczegółowych zadań wiodących ośrodków koordynacyjno-rehabilitacyjno-opiekuńczych</w:t>
            </w:r>
          </w:p>
          <w:p w14:paraId="782C500F" w14:textId="77777777" w:rsidR="00854F3E" w:rsidRPr="00147EAA" w:rsidRDefault="00AB1C45"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7 września 2017 r. poz. 1712</w:t>
            </w:r>
          </w:p>
          <w:p w14:paraId="570857F8" w14:textId="77777777" w:rsidR="00AB1C45" w:rsidRPr="00147EAA" w:rsidRDefault="002A314A" w:rsidP="00CB5A74">
            <w:pPr>
              <w:spacing w:before="60" w:after="60"/>
              <w:rPr>
                <w:rFonts w:ascii="Century Gothic" w:hAnsi="Century Gothic" w:cstheme="minorHAnsi"/>
                <w:bCs/>
                <w:sz w:val="18"/>
                <w:szCs w:val="18"/>
              </w:rPr>
            </w:pPr>
            <w:hyperlink r:id="rId125" w:history="1">
              <w:r w:rsidR="00AB1C45" w:rsidRPr="00147EAA">
                <w:rPr>
                  <w:rStyle w:val="Hipercze"/>
                  <w:rFonts w:ascii="Century Gothic" w:hAnsi="Century Gothic" w:cstheme="minorHAnsi"/>
                  <w:bCs/>
                  <w:sz w:val="18"/>
                  <w:szCs w:val="18"/>
                </w:rPr>
                <w:t>link do rozporządzenia</w:t>
              </w:r>
            </w:hyperlink>
          </w:p>
        </w:tc>
        <w:tc>
          <w:tcPr>
            <w:tcW w:w="4536" w:type="dxa"/>
            <w:shd w:val="clear" w:color="auto" w:fill="FFFFFF"/>
          </w:tcPr>
          <w:p w14:paraId="76239D22" w14:textId="3523EA45" w:rsidR="00B62ABE" w:rsidRPr="00147EAA" w:rsidRDefault="00B62ABE" w:rsidP="0033612D">
            <w:pPr>
              <w:spacing w:before="60" w:after="60"/>
              <w:rPr>
                <w:rFonts w:ascii="Century Gothic" w:hAnsi="Century Gothic" w:cstheme="minorHAnsi"/>
                <w:b/>
                <w:sz w:val="18"/>
                <w:szCs w:val="18"/>
                <w:u w:val="single"/>
              </w:rPr>
            </w:pPr>
            <w:r w:rsidRPr="00147EAA">
              <w:rPr>
                <w:rFonts w:ascii="Century Gothic" w:eastAsia="Calibri" w:hAnsi="Century Gothic" w:cstheme="minorHAnsi"/>
                <w:sz w:val="18"/>
                <w:szCs w:val="18"/>
              </w:rPr>
              <w:t xml:space="preserve">Rozporządzenie stanowi wykonanie </w:t>
            </w:r>
            <w:r w:rsidR="00A83529">
              <w:rPr>
                <w:rFonts w:ascii="Century Gothic" w:eastAsia="Calibri" w:hAnsi="Century Gothic" w:cstheme="minorHAnsi"/>
                <w:sz w:val="18"/>
                <w:szCs w:val="18"/>
              </w:rPr>
              <w:t>u</w:t>
            </w:r>
            <w:r w:rsidRPr="00147EAA">
              <w:rPr>
                <w:rFonts w:ascii="Century Gothic" w:eastAsia="Calibri" w:hAnsi="Century Gothic" w:cstheme="minorHAnsi"/>
                <w:sz w:val="18"/>
                <w:szCs w:val="18"/>
              </w:rPr>
              <w:t>poważnienia zawartego w art. 90v ust. 5 ustawy z dnia 7 września 1991 r. o systemie oświaty (Dz. U. z 2016 r., poz. 1943, z późn. zm.).</w:t>
            </w:r>
            <w:r w:rsidRPr="00147EAA">
              <w:rPr>
                <w:rFonts w:ascii="Century Gothic" w:hAnsi="Century Gothic" w:cstheme="minorHAnsi"/>
                <w:sz w:val="18"/>
                <w:szCs w:val="18"/>
              </w:rPr>
              <w:t xml:space="preserve"> Planowane rozporządzenie ma na celu wdrożenie działania 2.4 Programu kompleksowego wsparcia dla rodzin „</w:t>
            </w:r>
            <w:r w:rsidR="00641B4E" w:rsidRPr="00147EAA">
              <w:rPr>
                <w:rFonts w:ascii="Century Gothic" w:hAnsi="Century Gothic" w:cstheme="minorHAnsi"/>
                <w:sz w:val="18"/>
                <w:szCs w:val="18"/>
              </w:rPr>
              <w:t>procedury przyznawania danych</w:t>
            </w:r>
            <w:r w:rsidRPr="00147EAA">
              <w:rPr>
                <w:rFonts w:ascii="Century Gothic" w:hAnsi="Century Gothic" w:cstheme="minorHAnsi"/>
                <w:sz w:val="18"/>
                <w:szCs w:val="18"/>
              </w:rPr>
              <w:t>”.</w:t>
            </w:r>
          </w:p>
        </w:tc>
        <w:tc>
          <w:tcPr>
            <w:tcW w:w="4536" w:type="dxa"/>
            <w:shd w:val="clear" w:color="auto" w:fill="FFFFFF"/>
          </w:tcPr>
          <w:p w14:paraId="4F500B99" w14:textId="34738253" w:rsidR="00B62ABE" w:rsidRPr="00147EAA" w:rsidRDefault="00B62ABE" w:rsidP="002D0B58">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określa się szczegółowe zadania wiodących ośrodków </w:t>
            </w:r>
            <w:r w:rsidRPr="00147EAA">
              <w:rPr>
                <w:rFonts w:ascii="Century Gothic" w:hAnsi="Century Gothic" w:cstheme="minorHAnsi"/>
                <w:bCs/>
                <w:sz w:val="18"/>
                <w:szCs w:val="18"/>
              </w:rPr>
              <w:t>koordynacyjno-rehabilitacyjno-opiekuńczych</w:t>
            </w:r>
            <w:r w:rsidRPr="00147EAA">
              <w:rPr>
                <w:rFonts w:ascii="Century Gothic" w:hAnsi="Century Gothic" w:cstheme="minorHAnsi"/>
                <w:sz w:val="18"/>
                <w:szCs w:val="18"/>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i innych specjalistów, w zależności od potrzeb dziecka i jego rodziny oraz koordynowania ww. działań.</w:t>
            </w:r>
          </w:p>
        </w:tc>
        <w:tc>
          <w:tcPr>
            <w:tcW w:w="1227" w:type="dxa"/>
            <w:shd w:val="clear" w:color="auto" w:fill="FFFFFF"/>
          </w:tcPr>
          <w:p w14:paraId="4CD9DC4D" w14:textId="77777777" w:rsidR="00B62ABE" w:rsidRPr="0043246D" w:rsidRDefault="00B62AB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7 r.</w:t>
            </w:r>
          </w:p>
        </w:tc>
        <w:tc>
          <w:tcPr>
            <w:tcW w:w="2034" w:type="dxa"/>
            <w:shd w:val="clear" w:color="auto" w:fill="FFFFFF"/>
          </w:tcPr>
          <w:p w14:paraId="5CE54924" w14:textId="77777777" w:rsidR="00B62ABE" w:rsidRPr="00147EAA" w:rsidRDefault="00B62AB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Cezary Zawistowski</w:t>
            </w:r>
            <w:r w:rsidRPr="00147EAA">
              <w:rPr>
                <w:rFonts w:ascii="Century Gothic" w:hAnsi="Century Gothic" w:cstheme="minorHAnsi"/>
                <w:sz w:val="18"/>
                <w:szCs w:val="18"/>
              </w:rPr>
              <w:br/>
              <w:t>- radca ministra</w:t>
            </w:r>
          </w:p>
          <w:p w14:paraId="6333DBBE" w14:textId="77777777" w:rsidR="00B62ABE" w:rsidRPr="00147EAA" w:rsidRDefault="00B62ABE" w:rsidP="00CB5A74">
            <w:pPr>
              <w:spacing w:before="60" w:after="60"/>
              <w:jc w:val="center"/>
              <w:rPr>
                <w:rFonts w:ascii="Century Gothic" w:hAnsi="Century Gothic" w:cstheme="minorHAnsi"/>
                <w:sz w:val="18"/>
                <w:szCs w:val="18"/>
              </w:rPr>
            </w:pPr>
          </w:p>
          <w:p w14:paraId="5781F6EB" w14:textId="77777777" w:rsidR="00B62ABE" w:rsidRPr="00147EAA" w:rsidRDefault="00B62AB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BC5D14" w:rsidRPr="00147EAA" w14:paraId="79B99790" w14:textId="77777777" w:rsidTr="00D055B6">
        <w:tc>
          <w:tcPr>
            <w:tcW w:w="710" w:type="dxa"/>
            <w:shd w:val="clear" w:color="auto" w:fill="FFFFFF"/>
          </w:tcPr>
          <w:p w14:paraId="4EBC47AB" w14:textId="77777777" w:rsidR="00BC5D14" w:rsidRPr="00147EAA" w:rsidRDefault="00BC5D14"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6.</w:t>
            </w:r>
          </w:p>
        </w:tc>
        <w:tc>
          <w:tcPr>
            <w:tcW w:w="3118" w:type="dxa"/>
            <w:shd w:val="clear" w:color="auto" w:fill="FFFFFF"/>
          </w:tcPr>
          <w:p w14:paraId="3FE41754" w14:textId="77777777" w:rsidR="006E6833" w:rsidRPr="00147EAA" w:rsidRDefault="00E62D7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23CF166" w14:textId="77777777" w:rsidR="006E6833" w:rsidRPr="00147EAA" w:rsidRDefault="00E62D7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649F01B" w14:textId="77777777" w:rsidR="006E6833" w:rsidRPr="00147EAA" w:rsidRDefault="00E62D7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8 sierpnia 2017 r. zmieniające rozporządzenie </w:t>
            </w:r>
          </w:p>
          <w:p w14:paraId="281655E5" w14:textId="59AB8C53" w:rsidR="00BC5D14" w:rsidRPr="00147EAA" w:rsidRDefault="00E62D7C"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rodzajów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szczegółowych zasad działania placówek publicznych, warunków pobytu dzieci </w:t>
            </w:r>
            <w:r w:rsidR="00AF441F">
              <w:rPr>
                <w:rFonts w:ascii="Century Gothic" w:hAnsi="Century Gothic" w:cstheme="minorHAnsi"/>
                <w:b/>
                <w:color w:val="FF0000"/>
                <w:sz w:val="18"/>
                <w:szCs w:val="18"/>
              </w:rPr>
              <w:br/>
              <w:t xml:space="preserve">i młodzieży </w:t>
            </w:r>
            <w:r w:rsidRPr="00147EAA">
              <w:rPr>
                <w:rFonts w:ascii="Century Gothic" w:hAnsi="Century Gothic" w:cstheme="minorHAnsi"/>
                <w:b/>
                <w:color w:val="FF0000"/>
                <w:sz w:val="18"/>
                <w:szCs w:val="18"/>
              </w:rPr>
              <w:t xml:space="preserve">w tych placówkach oraz wysokości i zasad odpłatności wnoszonej przez rodziców za pobyt ich dzieci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tych placówkach</w:t>
            </w:r>
          </w:p>
          <w:p w14:paraId="7BEA05CF" w14:textId="77777777" w:rsidR="00D555D5" w:rsidRPr="00147EAA" w:rsidRDefault="00BB0982"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0 sierpnia 2017 r. poz. 1628</w:t>
            </w:r>
          </w:p>
          <w:p w14:paraId="5BEDCB50" w14:textId="77777777" w:rsidR="004D3E7B" w:rsidRPr="00147EAA" w:rsidRDefault="002A314A" w:rsidP="00CB5A74">
            <w:pPr>
              <w:spacing w:before="60" w:after="60"/>
              <w:rPr>
                <w:rFonts w:ascii="Century Gothic" w:hAnsi="Century Gothic" w:cstheme="minorHAnsi"/>
                <w:color w:val="00B050"/>
                <w:sz w:val="18"/>
                <w:szCs w:val="18"/>
              </w:rPr>
            </w:pPr>
            <w:hyperlink r:id="rId126" w:history="1">
              <w:r w:rsidR="004D3E7B" w:rsidRPr="00147EAA">
                <w:rPr>
                  <w:rStyle w:val="Hipercze"/>
                  <w:rFonts w:ascii="Century Gothic" w:hAnsi="Century Gothic" w:cstheme="minorHAnsi"/>
                  <w:sz w:val="18"/>
                  <w:szCs w:val="18"/>
                </w:rPr>
                <w:t>link do rozporządzenia</w:t>
              </w:r>
            </w:hyperlink>
          </w:p>
        </w:tc>
        <w:tc>
          <w:tcPr>
            <w:tcW w:w="4536" w:type="dxa"/>
            <w:shd w:val="clear" w:color="auto" w:fill="FFFFFF"/>
          </w:tcPr>
          <w:p w14:paraId="4C9D924E" w14:textId="494E55FD" w:rsidR="00BC5D14" w:rsidRPr="00147EAA" w:rsidRDefault="00BC5D14"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Uspójnienie rozporządzenia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 U. poz. 1872), które pozostaje w mocy na podstawie art. 363 ustawy z dnia 14 grudnia 2016 r. – Przepisy wprowadzające ustawę – Prawo oświatowe (Dz. U. z 2017 r. poz. 60 i 949), z nowym rozporządzeniem wydawanym na podstawie art. 123 ust. 1 pkt 1 ustawy z dnia 14 grudnia 2016 r. – Prawo oświatowe (Dz. U. z 2017 r. poz. 59, z późn. zm.).</w:t>
            </w:r>
          </w:p>
        </w:tc>
        <w:tc>
          <w:tcPr>
            <w:tcW w:w="4536" w:type="dxa"/>
            <w:shd w:val="clear" w:color="auto" w:fill="FFFFFF"/>
          </w:tcPr>
          <w:p w14:paraId="540296CC" w14:textId="4E5B8976" w:rsidR="00BC5D14" w:rsidRPr="00147EAA" w:rsidRDefault="00BC5D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prowadzenie zmian wynika z konieczności ujednolicenia przepisów regulujących kształcenie uczniów w dotychczasowych gimnazjach i szkołach ponadgimnazjalnych</w:t>
            </w:r>
            <w:r w:rsidRPr="00147EAA">
              <w:rPr>
                <w:rFonts w:ascii="Century Gothic" w:hAnsi="Century Gothic" w:cstheme="minorHAnsi"/>
                <w:sz w:val="18"/>
                <w:szCs w:val="18"/>
                <w:shd w:val="clear" w:color="auto" w:fill="FFFFFF"/>
              </w:rPr>
              <w:t>, w zakresie zapewnienia</w:t>
            </w:r>
            <w:r w:rsidRPr="00147EAA">
              <w:rPr>
                <w:rFonts w:ascii="Century Gothic" w:hAnsi="Century Gothic" w:cstheme="minorHAnsi"/>
                <w:sz w:val="18"/>
                <w:szCs w:val="18"/>
              </w:rPr>
              <w:t xml:space="preserve"> uczniom przebywającym w placówkach takiego samego standardu opieki, kształcenia i wychowania. Najważniejsze zmiany dotyczą:</w:t>
            </w:r>
          </w:p>
          <w:p w14:paraId="025FEF7F" w14:textId="77777777" w:rsidR="00BC5D14" w:rsidRPr="00147EAA" w:rsidRDefault="00BC5D14" w:rsidP="00CB5A74">
            <w:pPr>
              <w:numPr>
                <w:ilvl w:val="0"/>
                <w:numId w:val="8"/>
              </w:numPr>
              <w:spacing w:before="60" w:after="60"/>
              <w:ind w:left="176" w:hanging="176"/>
              <w:rPr>
                <w:rFonts w:ascii="Century Gothic" w:hAnsi="Century Gothic" w:cstheme="minorHAnsi"/>
                <w:sz w:val="18"/>
                <w:szCs w:val="18"/>
              </w:rPr>
            </w:pPr>
            <w:r w:rsidRPr="00147EAA">
              <w:rPr>
                <w:rFonts w:ascii="Century Gothic" w:hAnsi="Century Gothic" w:cstheme="minorHAnsi"/>
                <w:sz w:val="18"/>
                <w:szCs w:val="18"/>
              </w:rPr>
              <w:t xml:space="preserve">wskazania, że młodzieżowy ośrodek wychowawczy współpracuje z Rzecznikiem Praw Obywatelskich pełniącym funkcję krajowego mechanizmu prewencji, </w:t>
            </w:r>
          </w:p>
          <w:p w14:paraId="35739761" w14:textId="77777777" w:rsidR="00BC5D14" w:rsidRPr="00147EAA" w:rsidRDefault="00BC5D14" w:rsidP="00CB5A74">
            <w:pPr>
              <w:numPr>
                <w:ilvl w:val="0"/>
                <w:numId w:val="8"/>
              </w:numPr>
              <w:spacing w:before="60" w:after="60"/>
              <w:ind w:left="176" w:hanging="176"/>
              <w:rPr>
                <w:rFonts w:ascii="Century Gothic" w:hAnsi="Century Gothic" w:cstheme="minorHAnsi"/>
                <w:sz w:val="18"/>
                <w:szCs w:val="18"/>
              </w:rPr>
            </w:pPr>
            <w:r w:rsidRPr="00147EAA">
              <w:rPr>
                <w:rFonts w:ascii="Century Gothic" w:hAnsi="Century Gothic" w:cstheme="minorHAnsi"/>
                <w:sz w:val="18"/>
                <w:szCs w:val="18"/>
              </w:rPr>
              <w:t>rozszerzenia zakresu zadań zapewnianych przez specjalny ośrodek szkolno-wychowawczy i specjalny ośrodek wychowawczy,</w:t>
            </w:r>
          </w:p>
          <w:p w14:paraId="2E833F94" w14:textId="77777777" w:rsidR="00BC5D14" w:rsidRPr="00147EAA" w:rsidRDefault="00BC5D14" w:rsidP="00CB5A74">
            <w:pPr>
              <w:numPr>
                <w:ilvl w:val="0"/>
                <w:numId w:val="8"/>
              </w:numPr>
              <w:spacing w:before="60" w:after="60"/>
              <w:ind w:left="176" w:hanging="176"/>
              <w:rPr>
                <w:rFonts w:ascii="Century Gothic" w:hAnsi="Century Gothic" w:cstheme="minorHAnsi"/>
                <w:sz w:val="18"/>
                <w:szCs w:val="18"/>
              </w:rPr>
            </w:pPr>
            <w:r w:rsidRPr="00147EAA">
              <w:rPr>
                <w:rFonts w:ascii="Century Gothic" w:hAnsi="Century Gothic" w:cstheme="minorHAnsi"/>
                <w:sz w:val="18"/>
                <w:szCs w:val="18"/>
              </w:rPr>
              <w:t>zatrudniania psychologa, pedagoga i innych specjalistów w specjalnym ośrodku wychowawczym,</w:t>
            </w:r>
          </w:p>
          <w:p w14:paraId="7C2AEB5A" w14:textId="77777777" w:rsidR="00BC5D14" w:rsidRPr="00147EAA" w:rsidRDefault="00BC5D14" w:rsidP="00CB5A74">
            <w:pPr>
              <w:numPr>
                <w:ilvl w:val="0"/>
                <w:numId w:val="8"/>
              </w:numPr>
              <w:spacing w:before="60" w:after="60"/>
              <w:ind w:left="176" w:hanging="176"/>
              <w:rPr>
                <w:rFonts w:ascii="Century Gothic" w:hAnsi="Century Gothic" w:cstheme="minorHAnsi"/>
                <w:sz w:val="18"/>
                <w:szCs w:val="18"/>
              </w:rPr>
            </w:pPr>
            <w:r w:rsidRPr="00147EAA">
              <w:rPr>
                <w:rFonts w:ascii="Century Gothic" w:hAnsi="Century Gothic" w:cstheme="minorHAnsi"/>
                <w:sz w:val="18"/>
                <w:szCs w:val="18"/>
              </w:rPr>
              <w:lastRenderedPageBreak/>
              <w:t>współpracy specjalnego ośrodka wychowawczego ze szkołą, do której uczęszcza wychowanek.</w:t>
            </w:r>
          </w:p>
        </w:tc>
        <w:tc>
          <w:tcPr>
            <w:tcW w:w="1227" w:type="dxa"/>
            <w:shd w:val="clear" w:color="auto" w:fill="FFFFFF"/>
          </w:tcPr>
          <w:p w14:paraId="1593CCB1" w14:textId="77777777" w:rsidR="00BC5D14" w:rsidRPr="0043246D" w:rsidRDefault="00BC5D1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2017 r.</w:t>
            </w:r>
          </w:p>
        </w:tc>
        <w:tc>
          <w:tcPr>
            <w:tcW w:w="2034" w:type="dxa"/>
            <w:shd w:val="clear" w:color="auto" w:fill="FFFFFF"/>
          </w:tcPr>
          <w:p w14:paraId="6220527A" w14:textId="77777777" w:rsidR="00BC5D14" w:rsidRPr="00147EAA" w:rsidRDefault="00BC5D1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w:t>
            </w:r>
            <w:r w:rsidRPr="00147EAA">
              <w:rPr>
                <w:rFonts w:ascii="Century Gothic" w:hAnsi="Century Gothic" w:cstheme="minorHAnsi"/>
                <w:sz w:val="18"/>
                <w:szCs w:val="18"/>
              </w:rPr>
              <w:br/>
              <w:t>Kasińska-Popiel</w:t>
            </w:r>
            <w:r w:rsidRPr="00147EAA">
              <w:rPr>
                <w:rFonts w:ascii="Century Gothic" w:hAnsi="Century Gothic" w:cstheme="minorHAnsi"/>
                <w:sz w:val="18"/>
                <w:szCs w:val="18"/>
              </w:rPr>
              <w:br/>
              <w:t>- główny specjalista</w:t>
            </w:r>
          </w:p>
          <w:p w14:paraId="0D090AA9" w14:textId="77777777" w:rsidR="00BC5D14" w:rsidRPr="00147EAA" w:rsidRDefault="00BC5D14" w:rsidP="00CB5A74">
            <w:pPr>
              <w:spacing w:before="60" w:after="60"/>
              <w:jc w:val="center"/>
              <w:rPr>
                <w:rFonts w:ascii="Century Gothic" w:hAnsi="Century Gothic" w:cstheme="minorHAnsi"/>
                <w:sz w:val="18"/>
                <w:szCs w:val="18"/>
              </w:rPr>
            </w:pPr>
          </w:p>
          <w:p w14:paraId="2EEA9DEF" w14:textId="77777777" w:rsidR="00BC5D14" w:rsidRPr="00147EAA" w:rsidRDefault="00BC5D1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DB7D06" w:rsidRPr="00147EAA" w14:paraId="2FF9A02C" w14:textId="77777777" w:rsidTr="00D055B6">
        <w:tc>
          <w:tcPr>
            <w:tcW w:w="710" w:type="dxa"/>
            <w:shd w:val="clear" w:color="auto" w:fill="FFFFFF"/>
          </w:tcPr>
          <w:p w14:paraId="5FF862ED" w14:textId="77777777" w:rsidR="00602D49" w:rsidRPr="00147EAA" w:rsidRDefault="00602D49"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7.</w:t>
            </w:r>
          </w:p>
        </w:tc>
        <w:tc>
          <w:tcPr>
            <w:tcW w:w="3118" w:type="dxa"/>
            <w:shd w:val="clear" w:color="auto" w:fill="FFFFFF"/>
          </w:tcPr>
          <w:p w14:paraId="1BCAD0BB" w14:textId="77777777" w:rsidR="00B22B70" w:rsidRPr="00147EAA" w:rsidRDefault="00536EF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1A11906" w14:textId="77777777" w:rsidR="00B22B70" w:rsidRPr="00147EAA" w:rsidRDefault="00536EF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56F8026D" w14:textId="253329BD" w:rsidR="00536EFE" w:rsidRPr="00147EAA" w:rsidRDefault="00536EF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5 lutego 2018 r. zmieniające rozporządzenie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w sprawie ramowego programu szkolenia kandydatów na egzaminatorów, sposobu prowadzenia ewidencji egzaminatorów oraz trybu wpisywania i skreślania egzaminatorów z ewidencji</w:t>
            </w:r>
          </w:p>
          <w:p w14:paraId="0381F1C2" w14:textId="77777777" w:rsidR="00421211" w:rsidRPr="00147EAA" w:rsidRDefault="0042121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22 lutego 2018 r. poz. 403</w:t>
            </w:r>
          </w:p>
          <w:p w14:paraId="2B245101" w14:textId="77777777" w:rsidR="00421211" w:rsidRPr="00147EAA" w:rsidRDefault="002A314A" w:rsidP="00CB5A74">
            <w:pPr>
              <w:spacing w:before="60" w:after="60"/>
              <w:rPr>
                <w:rFonts w:ascii="Century Gothic" w:hAnsi="Century Gothic" w:cstheme="minorHAnsi"/>
                <w:color w:val="FF0000"/>
                <w:sz w:val="18"/>
                <w:szCs w:val="18"/>
              </w:rPr>
            </w:pPr>
            <w:hyperlink r:id="rId127" w:tooltip="Link do rozporządzenia" w:history="1">
              <w:r w:rsidR="00536EFE" w:rsidRPr="00147EAA">
                <w:rPr>
                  <w:rStyle w:val="Hipercze"/>
                  <w:rFonts w:ascii="Century Gothic" w:hAnsi="Century Gothic" w:cstheme="minorHAnsi"/>
                  <w:sz w:val="18"/>
                  <w:szCs w:val="18"/>
                </w:rPr>
                <w:t>l</w:t>
              </w:r>
              <w:r w:rsidR="00421211" w:rsidRPr="00147EAA">
                <w:rPr>
                  <w:rStyle w:val="Hipercze"/>
                  <w:rFonts w:ascii="Century Gothic" w:hAnsi="Century Gothic" w:cstheme="minorHAnsi"/>
                  <w:sz w:val="18"/>
                  <w:szCs w:val="18"/>
                </w:rPr>
                <w:t>ink do rozporządzenia</w:t>
              </w:r>
            </w:hyperlink>
            <w:r w:rsidR="00B472BA" w:rsidRPr="00147EAA">
              <w:rPr>
                <w:rFonts w:ascii="Century Gothic" w:hAnsi="Century Gothic" w:cstheme="minorHAnsi"/>
                <w:color w:val="FF0000"/>
                <w:sz w:val="18"/>
                <w:szCs w:val="18"/>
              </w:rPr>
              <w:t xml:space="preserve"> </w:t>
            </w:r>
          </w:p>
          <w:p w14:paraId="2B446FAD" w14:textId="77777777" w:rsidR="00421211" w:rsidRPr="00147EAA" w:rsidRDefault="00421211" w:rsidP="00CB5A74">
            <w:pPr>
              <w:spacing w:before="60" w:after="60"/>
              <w:rPr>
                <w:rFonts w:ascii="Century Gothic" w:hAnsi="Century Gothic" w:cstheme="minorHAnsi"/>
                <w:b/>
                <w:color w:val="FF0000"/>
                <w:sz w:val="18"/>
                <w:szCs w:val="18"/>
              </w:rPr>
            </w:pPr>
          </w:p>
        </w:tc>
        <w:tc>
          <w:tcPr>
            <w:tcW w:w="4536" w:type="dxa"/>
            <w:shd w:val="clear" w:color="auto" w:fill="FFFFFF"/>
          </w:tcPr>
          <w:p w14:paraId="7B7D114B" w14:textId="211469E6" w:rsidR="00602D49" w:rsidRPr="00147EAA" w:rsidRDefault="00602D49"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Dz. U. z 2015 r. poz. 1305 oraz z 2016 r. poz. 1385) wynika ze zmian wprowadzonych ustawą  z dnia 14 grudnia 2016 r. – Prawo oświatowe (Dz. U. z 2017 r. poz. 59, 949 i 2203) oraz ustawą z dnia 14 grudnia 2016 r. </w:t>
            </w:r>
            <w:r w:rsidRPr="00147EAA">
              <w:rPr>
                <w:rFonts w:ascii="Century Gothic" w:hAnsi="Century Gothic" w:cstheme="minorHAnsi"/>
                <w:sz w:val="18"/>
                <w:szCs w:val="18"/>
              </w:rPr>
              <w:br/>
              <w:t xml:space="preserve">– Przepisy wprowadzające ustawę – Prawo oświatowe (Dz. U. z 2017 r. poz. 60, 949 i 2203). </w:t>
            </w:r>
          </w:p>
        </w:tc>
        <w:tc>
          <w:tcPr>
            <w:tcW w:w="4536" w:type="dxa"/>
            <w:shd w:val="clear" w:color="auto" w:fill="FFFFFF"/>
          </w:tcPr>
          <w:p w14:paraId="080D5519" w14:textId="77777777" w:rsidR="00602D49" w:rsidRPr="00147EAA" w:rsidRDefault="00602D49"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Celem nowelizacji jest dostosowanie przepisów rozporządzenia do zmian wprowadzonych ustawą z dnia 14 grudnia 2016 r. – Prawo oświatowe oraz ustawą z dnia 14 grudnia 2016 r. – Przepisy wprowadzające ustawę </w:t>
            </w:r>
            <w:r w:rsidRPr="00147EAA">
              <w:rPr>
                <w:rFonts w:ascii="Century Gothic" w:hAnsi="Century Gothic" w:cstheme="minorHAnsi"/>
                <w:sz w:val="18"/>
                <w:szCs w:val="18"/>
              </w:rPr>
              <w:br/>
              <w:t>– Prawo oświatowe.</w:t>
            </w:r>
          </w:p>
          <w:p w14:paraId="02865476" w14:textId="28B54F82" w:rsidR="00602D49" w:rsidRPr="00147EAA" w:rsidRDefault="00602D49"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d roku szkolnego 2017/2018 w strukturze szkolnictwa funkcjonuje m.in. 8-letnia szkoła podstawowa. Zgodnie z art. 19 ust. 1 ustawy z dnia 14 grudnia 2016 r. – Prawo oświatowe w ostatniej klasie szkoły podstawowej przeprowadza się egzamin ósmoklasisty. W związku z tym należy przygotować ramowy program szkolenia dla kandydatów na egzaminatorów sprawdzających </w:t>
            </w:r>
            <w:r w:rsidRPr="00147EAA">
              <w:rPr>
                <w:rFonts w:ascii="Century Gothic" w:hAnsi="Century Gothic" w:cstheme="minorHAnsi"/>
                <w:sz w:val="18"/>
                <w:szCs w:val="18"/>
              </w:rPr>
              <w:br/>
              <w:t xml:space="preserve">i oceniających prace egzaminacyjne z tego egzaminu. </w:t>
            </w:r>
            <w:r w:rsidRPr="00147EAA">
              <w:rPr>
                <w:rFonts w:ascii="Century Gothic" w:hAnsi="Century Gothic" w:cstheme="minorHAnsi"/>
                <w:sz w:val="18"/>
                <w:szCs w:val="18"/>
              </w:rPr>
              <w:br/>
              <w:t xml:space="preserve">Po raz pierwszy egzamin ósmoklasisty zostanie przeprowadzony w roku szkolnym 2018/2019. </w:t>
            </w:r>
          </w:p>
          <w:p w14:paraId="7662E511" w14:textId="00321E5E" w:rsidR="00602D49" w:rsidRPr="00147EAA" w:rsidRDefault="00602D49" w:rsidP="002D0B58">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uwzględnia także zmiany w zakresie egzaminu potwierdzającego kwalifikacje w zawodzie. </w:t>
            </w:r>
            <w:r w:rsidRPr="00147EAA">
              <w:rPr>
                <w:rFonts w:ascii="Century Gothic" w:hAnsi="Century Gothic" w:cstheme="minorHAnsi"/>
                <w:sz w:val="18"/>
                <w:szCs w:val="18"/>
              </w:rPr>
              <w:br/>
              <w:t xml:space="preserve">Z uwagi na konieczność zagwarantowania ciągłości funkcjonowania systemu egzaminów potwierdzających kwalifikacje w zawodzie, nowelizacja przewiduje, że z dniem wejścia w życie nowelizacji rozporządzenia egzaminatorzy wpisani do ewidencji egzaminatorów </w:t>
            </w:r>
            <w:r w:rsidRPr="00147EAA">
              <w:rPr>
                <w:rFonts w:ascii="Century Gothic" w:hAnsi="Century Gothic" w:cstheme="minorHAnsi"/>
                <w:sz w:val="18"/>
                <w:szCs w:val="18"/>
              </w:rPr>
              <w:br/>
              <w:t xml:space="preserve">w zakresie egzaminu zawodowego przeprowadzanego w zawodach ujętych w dotychczasowej klasyfikacji zawodów szkolnictwa zawodowego stają się również egzaminatorami w zakresie tego egzaminu </w:t>
            </w:r>
            <w:r w:rsidRPr="00147EAA">
              <w:rPr>
                <w:rFonts w:ascii="Century Gothic" w:hAnsi="Century Gothic" w:cstheme="minorHAnsi"/>
                <w:sz w:val="18"/>
                <w:szCs w:val="18"/>
              </w:rPr>
              <w:lastRenderedPageBreak/>
              <w:t>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27" w:type="dxa"/>
            <w:shd w:val="clear" w:color="auto" w:fill="FFFFFF"/>
          </w:tcPr>
          <w:p w14:paraId="4AFAB1D7" w14:textId="77777777" w:rsidR="00602D49" w:rsidRPr="0043246D" w:rsidRDefault="00602D49"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8 r.</w:t>
            </w:r>
          </w:p>
        </w:tc>
        <w:tc>
          <w:tcPr>
            <w:tcW w:w="2034" w:type="dxa"/>
            <w:shd w:val="clear" w:color="auto" w:fill="FFFFFF"/>
          </w:tcPr>
          <w:p w14:paraId="0E856ED5" w14:textId="77777777" w:rsidR="00602D49" w:rsidRPr="00147EAA" w:rsidRDefault="00602D49"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Marian Romanowski</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r w:rsidRPr="00147EAA">
              <w:rPr>
                <w:rFonts w:ascii="Century Gothic" w:hAnsi="Century Gothic" w:cstheme="minorHAnsi"/>
                <w:b/>
                <w:sz w:val="18"/>
                <w:szCs w:val="18"/>
              </w:rPr>
              <w:br/>
              <w:t>Departament Kształcenia Ogólnego</w:t>
            </w:r>
          </w:p>
        </w:tc>
      </w:tr>
      <w:tr w:rsidR="00D75983" w:rsidRPr="00147EAA" w14:paraId="3EACA766" w14:textId="77777777" w:rsidTr="00D055B6">
        <w:tc>
          <w:tcPr>
            <w:tcW w:w="710" w:type="dxa"/>
            <w:shd w:val="clear" w:color="auto" w:fill="FFFFFF"/>
          </w:tcPr>
          <w:p w14:paraId="168273B5" w14:textId="77777777" w:rsidR="00467705" w:rsidRPr="00147EAA" w:rsidRDefault="0046770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8.</w:t>
            </w:r>
          </w:p>
        </w:tc>
        <w:tc>
          <w:tcPr>
            <w:tcW w:w="3118" w:type="dxa"/>
            <w:shd w:val="clear" w:color="auto" w:fill="FFFFFF"/>
          </w:tcPr>
          <w:p w14:paraId="1852A8EC" w14:textId="77777777" w:rsidR="00B22B70"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5387BB5" w14:textId="77777777" w:rsidR="00B22B70"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59D9151" w14:textId="36D50C7B" w:rsidR="00467705"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grudnia 2017 r. </w:t>
            </w:r>
            <w:r w:rsidRPr="00147EAA">
              <w:rPr>
                <w:rFonts w:ascii="Century Gothic" w:hAnsi="Century Gothic" w:cstheme="minorHAnsi"/>
                <w:b/>
                <w:color w:val="FF0000"/>
                <w:sz w:val="18"/>
                <w:szCs w:val="18"/>
              </w:rPr>
              <w:br/>
              <w:t xml:space="preserve">w sprawie udzielania jednostkom samorządu terytorialnego dotacji celowej z budżetu państwa na dofinansowanie zadań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zakresie wychowania przedszkolnego</w:t>
            </w:r>
          </w:p>
          <w:p w14:paraId="28DC8A7F" w14:textId="77777777" w:rsidR="00AC0AB0" w:rsidRPr="00147EAA" w:rsidRDefault="00AC0AB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2 grudnia 2017 r. poz. 2425</w:t>
            </w:r>
          </w:p>
          <w:p w14:paraId="2FB9FB36" w14:textId="77777777" w:rsidR="00AC0AB0" w:rsidRPr="00147EAA" w:rsidRDefault="002A314A" w:rsidP="00CB5A74">
            <w:pPr>
              <w:spacing w:before="60" w:after="60"/>
              <w:rPr>
                <w:rFonts w:ascii="Century Gothic" w:hAnsi="Century Gothic" w:cstheme="minorHAnsi"/>
                <w:sz w:val="18"/>
                <w:szCs w:val="18"/>
              </w:rPr>
            </w:pPr>
            <w:hyperlink r:id="rId128" w:history="1">
              <w:r w:rsidR="00AC0AB0" w:rsidRPr="00147EAA">
                <w:rPr>
                  <w:rStyle w:val="Hipercze"/>
                  <w:rFonts w:ascii="Century Gothic" w:hAnsi="Century Gothic" w:cstheme="minorHAnsi"/>
                  <w:sz w:val="18"/>
                  <w:szCs w:val="18"/>
                </w:rPr>
                <w:t>link do rozporządzenia</w:t>
              </w:r>
            </w:hyperlink>
          </w:p>
        </w:tc>
        <w:tc>
          <w:tcPr>
            <w:tcW w:w="4536" w:type="dxa"/>
            <w:shd w:val="clear" w:color="auto" w:fill="FFFFFF"/>
          </w:tcPr>
          <w:p w14:paraId="0CE70EA0" w14:textId="77777777" w:rsidR="00467705" w:rsidRPr="00147EAA" w:rsidRDefault="0046770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pracami nad projektem ustawy </w:t>
            </w:r>
            <w:r w:rsidRPr="00147EAA">
              <w:rPr>
                <w:rFonts w:ascii="Century Gothic" w:hAnsi="Century Gothic" w:cstheme="minorHAnsi"/>
                <w:sz w:val="18"/>
                <w:szCs w:val="18"/>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147EAA" w:rsidRDefault="00467705" w:rsidP="00CB5A74">
            <w:pPr>
              <w:tabs>
                <w:tab w:val="left" w:pos="113"/>
              </w:tabs>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27" w:type="dxa"/>
            <w:shd w:val="clear" w:color="auto" w:fill="FFFFFF"/>
          </w:tcPr>
          <w:p w14:paraId="1517F7C3" w14:textId="77777777" w:rsidR="00467705" w:rsidRPr="0043246D" w:rsidRDefault="0046770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FFFFFF"/>
          </w:tcPr>
          <w:p w14:paraId="5388B5A0" w14:textId="77777777" w:rsidR="00467705" w:rsidRPr="00147EAA" w:rsidRDefault="00467705"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Hubert Roman </w:t>
            </w:r>
            <w:r w:rsidRPr="00147EAA">
              <w:rPr>
                <w:rFonts w:ascii="Century Gothic" w:hAnsi="Century Gothic" w:cstheme="minorHAnsi"/>
                <w:sz w:val="18"/>
                <w:szCs w:val="18"/>
              </w:rPr>
              <w:br/>
              <w:t>- referendarz</w:t>
            </w:r>
            <w:r w:rsidRPr="00147EAA">
              <w:rPr>
                <w:rFonts w:ascii="Century Gothic" w:hAnsi="Century Gothic" w:cstheme="minorHAnsi"/>
                <w:b/>
                <w:sz w:val="18"/>
                <w:szCs w:val="18"/>
              </w:rPr>
              <w:br/>
            </w:r>
            <w:r w:rsidRPr="00147EAA">
              <w:rPr>
                <w:rFonts w:ascii="Century Gothic" w:hAnsi="Century Gothic" w:cstheme="minorHAnsi"/>
                <w:b/>
                <w:sz w:val="18"/>
                <w:szCs w:val="18"/>
              </w:rPr>
              <w:br/>
              <w:t>Departament Strategii</w:t>
            </w:r>
            <w:r w:rsidRPr="00147EAA">
              <w:rPr>
                <w:rFonts w:ascii="Century Gothic" w:hAnsi="Century Gothic" w:cstheme="minorHAnsi"/>
                <w:b/>
                <w:sz w:val="18"/>
                <w:szCs w:val="18"/>
              </w:rPr>
              <w:br/>
              <w:t>i Współpracy Międzynarodowej</w:t>
            </w:r>
          </w:p>
        </w:tc>
      </w:tr>
      <w:tr w:rsidR="00D75983" w:rsidRPr="00147EAA" w14:paraId="2748E1A8" w14:textId="77777777" w:rsidTr="00D055B6">
        <w:tc>
          <w:tcPr>
            <w:tcW w:w="710" w:type="dxa"/>
            <w:shd w:val="clear" w:color="auto" w:fill="FFFFFF"/>
          </w:tcPr>
          <w:p w14:paraId="009EB998" w14:textId="77777777" w:rsidR="00467705" w:rsidRPr="00147EAA" w:rsidRDefault="0046770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29.</w:t>
            </w:r>
          </w:p>
        </w:tc>
        <w:tc>
          <w:tcPr>
            <w:tcW w:w="3118" w:type="dxa"/>
            <w:shd w:val="clear" w:color="auto" w:fill="FFFFFF"/>
          </w:tcPr>
          <w:p w14:paraId="021B2DB7" w14:textId="77777777" w:rsidR="00B22B70"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6C32E21" w14:textId="77777777" w:rsidR="00B22B70"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4429EE9" w14:textId="631D13B3" w:rsidR="00AC0AB0"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5 grudnia 2017 r. </w:t>
            </w:r>
            <w:r w:rsidRPr="00147EAA">
              <w:rPr>
                <w:rFonts w:ascii="Century Gothic" w:hAnsi="Century Gothic" w:cstheme="minorHAnsi"/>
                <w:b/>
                <w:color w:val="FF0000"/>
                <w:sz w:val="18"/>
                <w:szCs w:val="18"/>
              </w:rPr>
              <w:br/>
              <w:t>w sprawie sposobu podziału części oświatowej subwencji ogólnej dla jedn</w:t>
            </w:r>
            <w:r w:rsidR="00B22B70" w:rsidRPr="00147EAA">
              <w:rPr>
                <w:rFonts w:ascii="Century Gothic" w:hAnsi="Century Gothic" w:cstheme="minorHAnsi"/>
                <w:b/>
                <w:color w:val="FF0000"/>
                <w:sz w:val="18"/>
                <w:szCs w:val="18"/>
              </w:rPr>
              <w:t xml:space="preserve">ostek </w:t>
            </w:r>
            <w:r w:rsidR="00AF441F">
              <w:rPr>
                <w:rFonts w:ascii="Century Gothic" w:hAnsi="Century Gothic" w:cstheme="minorHAnsi"/>
                <w:b/>
                <w:color w:val="FF0000"/>
                <w:sz w:val="18"/>
                <w:szCs w:val="18"/>
              </w:rPr>
              <w:t>s</w:t>
            </w:r>
            <w:r w:rsidR="00B22B70" w:rsidRPr="00147EAA">
              <w:rPr>
                <w:rFonts w:ascii="Century Gothic" w:hAnsi="Century Gothic" w:cstheme="minorHAnsi"/>
                <w:b/>
                <w:color w:val="FF0000"/>
                <w:sz w:val="18"/>
                <w:szCs w:val="18"/>
              </w:rPr>
              <w:t xml:space="preserve">amorządu terytorialnego </w:t>
            </w:r>
            <w:r w:rsidRPr="00147EAA">
              <w:rPr>
                <w:rFonts w:ascii="Century Gothic" w:hAnsi="Century Gothic" w:cstheme="minorHAnsi"/>
                <w:b/>
                <w:color w:val="FF0000"/>
                <w:sz w:val="18"/>
                <w:szCs w:val="18"/>
              </w:rPr>
              <w:t>w roku 2018</w:t>
            </w:r>
          </w:p>
          <w:p w14:paraId="6AD72E4E" w14:textId="77777777" w:rsidR="00C92205" w:rsidRPr="00147EAA" w:rsidRDefault="00C92205"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1 grudnia 2017 r. poz. 2395</w:t>
            </w:r>
          </w:p>
          <w:p w14:paraId="5C184D96" w14:textId="77777777" w:rsidR="00AC0AB0" w:rsidRPr="00147EAA" w:rsidRDefault="002A314A" w:rsidP="00CB5A74">
            <w:pPr>
              <w:spacing w:before="60" w:after="60"/>
              <w:rPr>
                <w:rFonts w:ascii="Century Gothic" w:hAnsi="Century Gothic" w:cstheme="minorHAnsi"/>
                <w:sz w:val="18"/>
                <w:szCs w:val="18"/>
              </w:rPr>
            </w:pPr>
            <w:hyperlink r:id="rId129" w:history="1">
              <w:r w:rsidR="00C92205" w:rsidRPr="00147EAA">
                <w:rPr>
                  <w:rStyle w:val="Hipercze"/>
                  <w:rFonts w:ascii="Century Gothic" w:hAnsi="Century Gothic" w:cstheme="minorHAnsi"/>
                  <w:sz w:val="18"/>
                  <w:szCs w:val="18"/>
                </w:rPr>
                <w:t>link do rozporządzenia</w:t>
              </w:r>
            </w:hyperlink>
          </w:p>
        </w:tc>
        <w:tc>
          <w:tcPr>
            <w:tcW w:w="4536" w:type="dxa"/>
            <w:shd w:val="clear" w:color="auto" w:fill="FFFFFF"/>
          </w:tcPr>
          <w:p w14:paraId="2B655906" w14:textId="272F6F5A" w:rsidR="00467705" w:rsidRPr="00147EAA" w:rsidRDefault="00467705" w:rsidP="0033612D">
            <w:pPr>
              <w:pStyle w:val="Tekstpodstawowy35"/>
              <w:spacing w:before="60" w:after="60" w:line="240" w:lineRule="auto"/>
              <w:jc w:val="left"/>
              <w:rPr>
                <w:rFonts w:ascii="Century Gothic" w:hAnsi="Century Gothic" w:cstheme="minorHAnsi"/>
                <w:sz w:val="18"/>
                <w:szCs w:val="18"/>
              </w:rPr>
            </w:pPr>
            <w:r w:rsidRPr="00147EAA">
              <w:rPr>
                <w:rFonts w:ascii="Century Gothic" w:hAnsi="Century Gothic" w:cstheme="minorHAnsi"/>
                <w:sz w:val="18"/>
                <w:szCs w:val="18"/>
              </w:rPr>
              <w:t>Wykonując upoważnienie zawarte w art. 28 ust. 6 ustawy 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77777777" w:rsidR="00467705" w:rsidRPr="00147EAA" w:rsidRDefault="0046770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umożliwia podział określonej w ustawie budżetowej na rok 2018 kwoty części oświatowej subwencji ogólnej pomiędzy jednostki samorządu terytorialnego z uwzględnieniem w szczególności: typów </w:t>
            </w:r>
            <w:r w:rsidRPr="00147EAA">
              <w:rPr>
                <w:rFonts w:ascii="Century Gothic" w:hAnsi="Century Gothic" w:cstheme="minorHAnsi"/>
                <w:sz w:val="18"/>
                <w:szCs w:val="18"/>
              </w:rPr>
              <w:br/>
              <w:t xml:space="preserve">i rodzajów szkół i placówek prowadzonych przez te jednostki, stopni awansu zawodowego nauczycieli, liczby uczniów w szkołach i placówkach oraz liczby dzieci </w:t>
            </w:r>
            <w:r w:rsidRPr="00147EAA">
              <w:rPr>
                <w:rFonts w:ascii="Century Gothic" w:hAnsi="Century Gothic" w:cstheme="minorHAnsi"/>
                <w:sz w:val="18"/>
                <w:szCs w:val="18"/>
              </w:rPr>
              <w:br/>
              <w:t>w wieku 6 lat i więcej w placówkach wychowania przedszkolnego.</w:t>
            </w:r>
          </w:p>
        </w:tc>
        <w:tc>
          <w:tcPr>
            <w:tcW w:w="1227" w:type="dxa"/>
            <w:shd w:val="clear" w:color="auto" w:fill="FFFFFF"/>
          </w:tcPr>
          <w:p w14:paraId="40C98C8E" w14:textId="77777777" w:rsidR="00467705" w:rsidRPr="0043246D" w:rsidRDefault="0046770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FFFFFF"/>
          </w:tcPr>
          <w:p w14:paraId="0F2205E5" w14:textId="77777777" w:rsidR="00467705" w:rsidRPr="00147EAA" w:rsidRDefault="00467705"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Przemysław Filipowicz</w:t>
            </w:r>
            <w:r w:rsidRPr="00147EAA">
              <w:rPr>
                <w:rFonts w:ascii="Century Gothic" w:hAnsi="Century Gothic" w:cstheme="minorHAnsi"/>
                <w:sz w:val="18"/>
                <w:szCs w:val="18"/>
              </w:rPr>
              <w:br/>
              <w:t>- główny specjalista</w:t>
            </w:r>
            <w:r w:rsidRPr="00147EAA">
              <w:rPr>
                <w:rFonts w:ascii="Century Gothic" w:hAnsi="Century Gothic" w:cstheme="minorHAnsi"/>
                <w:b/>
                <w:sz w:val="18"/>
                <w:szCs w:val="18"/>
              </w:rPr>
              <w:br/>
            </w:r>
            <w:r w:rsidRPr="00147EAA">
              <w:rPr>
                <w:rFonts w:ascii="Century Gothic" w:hAnsi="Century Gothic" w:cstheme="minorHAnsi"/>
                <w:b/>
                <w:sz w:val="18"/>
                <w:szCs w:val="18"/>
              </w:rPr>
              <w:br/>
              <w:t xml:space="preserve">Departament Strategii </w:t>
            </w:r>
            <w:r w:rsidRPr="00147EAA">
              <w:rPr>
                <w:rFonts w:ascii="Century Gothic" w:hAnsi="Century Gothic" w:cstheme="minorHAnsi"/>
                <w:b/>
                <w:sz w:val="18"/>
                <w:szCs w:val="18"/>
              </w:rPr>
              <w:br/>
              <w:t>i Współpracy Międzynarodowej</w:t>
            </w:r>
          </w:p>
        </w:tc>
      </w:tr>
      <w:tr w:rsidR="00D75983" w:rsidRPr="00147EAA" w14:paraId="0684FD3E" w14:textId="77777777" w:rsidTr="00D055B6">
        <w:tc>
          <w:tcPr>
            <w:tcW w:w="710" w:type="dxa"/>
            <w:shd w:val="clear" w:color="auto" w:fill="FFFFFF"/>
          </w:tcPr>
          <w:p w14:paraId="3205BE1A" w14:textId="77777777" w:rsidR="00467705" w:rsidRPr="00147EAA" w:rsidRDefault="0046770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30.</w:t>
            </w:r>
          </w:p>
        </w:tc>
        <w:tc>
          <w:tcPr>
            <w:tcW w:w="3118" w:type="dxa"/>
            <w:shd w:val="clear" w:color="auto" w:fill="FFFFFF"/>
          </w:tcPr>
          <w:p w14:paraId="7D98E397" w14:textId="77777777" w:rsidR="00B22B70" w:rsidRPr="00147EAA" w:rsidRDefault="00F273B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BB2BBC0" w14:textId="77777777" w:rsidR="00B22B70" w:rsidRPr="00147EAA" w:rsidRDefault="00F273B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9804ABE" w14:textId="6953EEE8" w:rsidR="00B22B70" w:rsidRPr="00147EAA" w:rsidRDefault="00B22B7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1 października </w:t>
            </w:r>
            <w:r w:rsidR="00F273B7" w:rsidRPr="00147EAA">
              <w:rPr>
                <w:rFonts w:ascii="Century Gothic" w:hAnsi="Century Gothic" w:cstheme="minorHAnsi"/>
                <w:b/>
                <w:color w:val="FF0000"/>
                <w:sz w:val="18"/>
                <w:szCs w:val="18"/>
              </w:rPr>
              <w:t xml:space="preserve">2017 r. </w:t>
            </w:r>
          </w:p>
          <w:p w14:paraId="215ABDA5" w14:textId="29C0346A" w:rsidR="00467705" w:rsidRPr="00147EAA" w:rsidRDefault="00F273B7"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r w:rsidRPr="00147EAA">
              <w:rPr>
                <w:rFonts w:ascii="Century Gothic" w:hAnsi="Century Gothic" w:cstheme="minorHAnsi"/>
                <w:b/>
                <w:color w:val="FF0000"/>
                <w:sz w:val="18"/>
                <w:szCs w:val="18"/>
              </w:rPr>
              <w:br/>
              <w:t>w sprawie kryteriów i trybu dokonywania oceny pracy nauczyciela, trybu postępowania odwoławczego oraz składu i sposobu powoływania zespołu oceniającego</w:t>
            </w:r>
          </w:p>
          <w:p w14:paraId="312A2062" w14:textId="77777777" w:rsidR="00F273B7" w:rsidRPr="00147EAA" w:rsidRDefault="00F273B7"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6 listopada 2017 r. poz. 2043</w:t>
            </w:r>
          </w:p>
          <w:p w14:paraId="38292758" w14:textId="77777777" w:rsidR="00F273B7" w:rsidRPr="00147EAA" w:rsidRDefault="002A314A" w:rsidP="00CB5A74">
            <w:pPr>
              <w:spacing w:before="60" w:after="60"/>
              <w:rPr>
                <w:rFonts w:ascii="Century Gothic" w:hAnsi="Century Gothic" w:cstheme="minorHAnsi"/>
                <w:sz w:val="18"/>
                <w:szCs w:val="18"/>
              </w:rPr>
            </w:pPr>
            <w:hyperlink r:id="rId130" w:history="1">
              <w:r w:rsidR="00F273B7" w:rsidRPr="00147EAA">
                <w:rPr>
                  <w:rStyle w:val="Hipercze"/>
                  <w:rFonts w:ascii="Century Gothic" w:hAnsi="Century Gothic" w:cstheme="minorHAnsi"/>
                  <w:sz w:val="18"/>
                  <w:szCs w:val="18"/>
                </w:rPr>
                <w:t>link do rozporządzenia</w:t>
              </w:r>
            </w:hyperlink>
          </w:p>
        </w:tc>
        <w:tc>
          <w:tcPr>
            <w:tcW w:w="4536" w:type="dxa"/>
            <w:shd w:val="clear" w:color="auto" w:fill="FFFFFF"/>
          </w:tcPr>
          <w:p w14:paraId="1DD72959" w14:textId="61CF9E85" w:rsidR="00467705" w:rsidRPr="00147EAA" w:rsidRDefault="00467705"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dostosowania przepisów rozporządzenia do przepisów ustawy z dnia 14 grudnia 2016 r. – Prawo oświatowe (Dz. U. z 2017 r. poz. 59 i 949).</w:t>
            </w:r>
          </w:p>
        </w:tc>
        <w:tc>
          <w:tcPr>
            <w:tcW w:w="4536" w:type="dxa"/>
            <w:shd w:val="clear" w:color="auto" w:fill="FFFFFF"/>
          </w:tcPr>
          <w:p w14:paraId="6259EEA8" w14:textId="77777777" w:rsidR="00467705" w:rsidRPr="00147EAA" w:rsidRDefault="0046770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Zmiany jedynie o charakterze dostosowującym – korekta odesłań do ustawy – Prawo oświatowe. Rozporządzenie powiela dotychczasowe rozwiązania i nie przewiduje się zmian merytorycznych.</w:t>
            </w:r>
          </w:p>
        </w:tc>
        <w:tc>
          <w:tcPr>
            <w:tcW w:w="1227" w:type="dxa"/>
            <w:shd w:val="clear" w:color="auto" w:fill="FFFFFF"/>
          </w:tcPr>
          <w:p w14:paraId="2F258D22" w14:textId="77777777" w:rsidR="00467705" w:rsidRPr="0043246D" w:rsidRDefault="0046770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FFFFFF"/>
          </w:tcPr>
          <w:p w14:paraId="4EA40C9F" w14:textId="77777777" w:rsidR="00467705" w:rsidRPr="00147EAA" w:rsidRDefault="00467705"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Kamola </w:t>
            </w:r>
            <w:r w:rsidRPr="00147EAA">
              <w:rPr>
                <w:rFonts w:ascii="Century Gothic" w:hAnsi="Century Gothic" w:cstheme="minorHAnsi"/>
                <w:sz w:val="18"/>
                <w:szCs w:val="18"/>
              </w:rPr>
              <w:br/>
              <w:t xml:space="preserve">- specjalista </w:t>
            </w:r>
            <w:r w:rsidRPr="00147EAA">
              <w:rPr>
                <w:rFonts w:ascii="Century Gothic" w:hAnsi="Century Gothic" w:cstheme="minorHAnsi"/>
                <w:sz w:val="18"/>
                <w:szCs w:val="18"/>
              </w:rPr>
              <w:br/>
              <w:t>ds. legislacji</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Departament Współpracy z Samorządem Terytorialnym</w:t>
            </w:r>
          </w:p>
        </w:tc>
      </w:tr>
      <w:tr w:rsidR="009A3DC7" w:rsidRPr="00147EAA" w14:paraId="758E167A" w14:textId="77777777" w:rsidTr="00D055B6">
        <w:tc>
          <w:tcPr>
            <w:tcW w:w="710" w:type="dxa"/>
            <w:shd w:val="clear" w:color="auto" w:fill="auto"/>
          </w:tcPr>
          <w:p w14:paraId="36F3DFF5" w14:textId="77777777" w:rsidR="00776821" w:rsidRPr="00147EAA" w:rsidRDefault="00776821"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1.</w:t>
            </w:r>
          </w:p>
        </w:tc>
        <w:tc>
          <w:tcPr>
            <w:tcW w:w="3118" w:type="dxa"/>
            <w:shd w:val="clear" w:color="auto" w:fill="auto"/>
          </w:tcPr>
          <w:p w14:paraId="48FA6733" w14:textId="77777777" w:rsidR="00B22B70"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E3A4016" w14:textId="77777777" w:rsidR="00B22B70"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4E388D4" w14:textId="6D899583" w:rsidR="00776821" w:rsidRPr="00147EAA" w:rsidRDefault="00C9220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7 grudnia 2017 r. zmieniające rozporządzenie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klasyfikacji zawodów szkolnictwa zawodowego</w:t>
            </w:r>
          </w:p>
          <w:p w14:paraId="68050A26" w14:textId="77777777" w:rsidR="00C92205" w:rsidRPr="00147EAA" w:rsidRDefault="00C92205"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r>
            <w:r w:rsidR="002C2A32" w:rsidRPr="00147EAA">
              <w:rPr>
                <w:rFonts w:ascii="Century Gothic" w:hAnsi="Century Gothic" w:cstheme="minorHAnsi"/>
                <w:color w:val="FF0000"/>
                <w:sz w:val="18"/>
                <w:szCs w:val="18"/>
              </w:rPr>
              <w:t>18</w:t>
            </w:r>
            <w:r w:rsidRPr="00147EAA">
              <w:rPr>
                <w:rFonts w:ascii="Century Gothic" w:hAnsi="Century Gothic" w:cstheme="minorHAnsi"/>
                <w:color w:val="FF0000"/>
                <w:sz w:val="18"/>
                <w:szCs w:val="18"/>
              </w:rPr>
              <w:t xml:space="preserve"> grudnia 2017 r. poz. 23</w:t>
            </w:r>
            <w:r w:rsidR="002C2A32" w:rsidRPr="00147EAA">
              <w:rPr>
                <w:rFonts w:ascii="Century Gothic" w:hAnsi="Century Gothic" w:cstheme="minorHAnsi"/>
                <w:color w:val="FF0000"/>
                <w:sz w:val="18"/>
                <w:szCs w:val="18"/>
              </w:rPr>
              <w:t>56</w:t>
            </w:r>
          </w:p>
          <w:p w14:paraId="24634B8B" w14:textId="77777777" w:rsidR="009A6936" w:rsidRPr="00147EAA" w:rsidRDefault="002A314A" w:rsidP="00CB5A74">
            <w:pPr>
              <w:spacing w:before="60" w:after="60"/>
              <w:rPr>
                <w:rFonts w:ascii="Century Gothic" w:hAnsi="Century Gothic" w:cstheme="minorHAnsi"/>
                <w:sz w:val="18"/>
                <w:szCs w:val="18"/>
              </w:rPr>
            </w:pPr>
            <w:hyperlink r:id="rId131" w:history="1">
              <w:r w:rsidR="002C2A32" w:rsidRPr="00147EAA">
                <w:rPr>
                  <w:rStyle w:val="Hipercze"/>
                  <w:rFonts w:ascii="Century Gothic" w:hAnsi="Century Gothic" w:cstheme="minorHAnsi"/>
                  <w:sz w:val="18"/>
                  <w:szCs w:val="18"/>
                </w:rPr>
                <w:t>link do rozporządzenia</w:t>
              </w:r>
            </w:hyperlink>
          </w:p>
        </w:tc>
        <w:tc>
          <w:tcPr>
            <w:tcW w:w="4536" w:type="dxa"/>
            <w:shd w:val="clear" w:color="auto" w:fill="auto"/>
          </w:tcPr>
          <w:p w14:paraId="1055D104" w14:textId="77777777" w:rsidR="00776821" w:rsidRPr="00147EAA" w:rsidRDefault="0077682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stanowi realizację wniosków:</w:t>
            </w:r>
          </w:p>
          <w:p w14:paraId="47403ECD" w14:textId="77777777" w:rsidR="00776821" w:rsidRPr="00147EAA" w:rsidRDefault="00776821" w:rsidP="00CB5A74">
            <w:pPr>
              <w:numPr>
                <w:ilvl w:val="0"/>
                <w:numId w:val="9"/>
              </w:numPr>
              <w:spacing w:before="60" w:after="60"/>
              <w:ind w:left="317" w:hanging="283"/>
              <w:rPr>
                <w:rFonts w:ascii="Century Gothic" w:hAnsi="Century Gothic" w:cstheme="minorHAnsi"/>
                <w:sz w:val="18"/>
                <w:szCs w:val="18"/>
              </w:rPr>
            </w:pPr>
            <w:r w:rsidRPr="00147EAA">
              <w:rPr>
                <w:rFonts w:ascii="Century Gothic" w:hAnsi="Century Gothic" w:cstheme="minorHAnsi"/>
                <w:sz w:val="18"/>
                <w:szCs w:val="18"/>
              </w:rPr>
              <w:t xml:space="preserve">Ministra Infrastruktury i Budownictwa w zakresie wprowadzenia do klasyfikacji zawodów szkolnictwa zawodowego nowego zawodu </w:t>
            </w:r>
            <w:r w:rsidRPr="00147EAA">
              <w:rPr>
                <w:rFonts w:ascii="Century Gothic" w:hAnsi="Century Gothic" w:cstheme="minorHAnsi"/>
                <w:i/>
                <w:sz w:val="18"/>
                <w:szCs w:val="18"/>
              </w:rPr>
              <w:t>Monter stolarki budowlanej</w:t>
            </w:r>
            <w:r w:rsidRPr="00147EAA">
              <w:rPr>
                <w:rFonts w:ascii="Century Gothic" w:hAnsi="Century Gothic" w:cstheme="minorHAnsi"/>
                <w:sz w:val="18"/>
                <w:szCs w:val="18"/>
              </w:rPr>
              <w:t xml:space="preserve"> – kształcenie w tym zawodzie realizowane będzie w branżowej szkole I stopnia;</w:t>
            </w:r>
          </w:p>
          <w:p w14:paraId="06B608BB" w14:textId="77777777" w:rsidR="00776821" w:rsidRPr="00147EAA" w:rsidRDefault="00776821" w:rsidP="00CB5A74">
            <w:pPr>
              <w:numPr>
                <w:ilvl w:val="0"/>
                <w:numId w:val="9"/>
              </w:numPr>
              <w:spacing w:before="60" w:after="60"/>
              <w:ind w:left="317" w:hanging="283"/>
              <w:rPr>
                <w:rFonts w:ascii="Century Gothic" w:hAnsi="Century Gothic" w:cstheme="minorHAnsi"/>
                <w:sz w:val="18"/>
                <w:szCs w:val="18"/>
              </w:rPr>
            </w:pPr>
            <w:r w:rsidRPr="00147EAA">
              <w:rPr>
                <w:rFonts w:ascii="Century Gothic" w:hAnsi="Century Gothic" w:cstheme="minorHAnsi"/>
                <w:sz w:val="18"/>
                <w:szCs w:val="18"/>
              </w:rPr>
              <w:t xml:space="preserve">Ministra Gospodarki Morskiej i Żeglugi Śródlądowej w zakresie uwzględnienia ministra właściwego do spraw gospodarki morskiej oraz ministra właściwego do spraw żeglugi śródlądowej jako również właściwych  dla zawodu </w:t>
            </w:r>
            <w:r w:rsidRPr="00147EAA">
              <w:rPr>
                <w:rFonts w:ascii="Century Gothic" w:hAnsi="Century Gothic" w:cstheme="minorHAnsi"/>
                <w:i/>
                <w:sz w:val="18"/>
                <w:szCs w:val="18"/>
              </w:rPr>
              <w:t>Technik informatyk</w:t>
            </w:r>
            <w:r w:rsidRPr="00147EAA">
              <w:rPr>
                <w:rFonts w:ascii="Century Gothic" w:hAnsi="Century Gothic" w:cstheme="minorHAnsi"/>
                <w:sz w:val="18"/>
                <w:szCs w:val="18"/>
              </w:rPr>
              <w:t>, obok ministra właściwego do spraw informatyzacji.</w:t>
            </w:r>
          </w:p>
          <w:p w14:paraId="1079A1A3" w14:textId="75013173" w:rsidR="00776821" w:rsidRPr="00147EAA" w:rsidRDefault="00776821"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godnie z art. 46 ust. 1 ustawy z dnia 14 grudnia 2016 r. – Prawo oświatowe, minister właściwy do spraw oświaty i wychowania określa w drodze rozporządzenia klasyfikację zawodów szkolnictwa </w:t>
            </w:r>
            <w:r w:rsidRPr="00147EAA">
              <w:rPr>
                <w:rFonts w:ascii="Century Gothic" w:hAnsi="Century Gothic" w:cstheme="minorHAnsi"/>
                <w:sz w:val="18"/>
                <w:szCs w:val="18"/>
              </w:rPr>
              <w:lastRenderedPageBreak/>
              <w:t>zawodowego, na wnioski ministrów właściwych w zakresie poszczególnych zawodów.</w:t>
            </w:r>
          </w:p>
        </w:tc>
        <w:tc>
          <w:tcPr>
            <w:tcW w:w="4536" w:type="dxa"/>
            <w:shd w:val="clear" w:color="auto" w:fill="auto"/>
          </w:tcPr>
          <w:p w14:paraId="253AAA6E" w14:textId="77777777" w:rsidR="00776821" w:rsidRPr="00147EAA" w:rsidRDefault="0077682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przewiduje wprowadzenie do klasyfikacji zawodów szkolnictwa zawodowego nowego zawodu </w:t>
            </w:r>
            <w:r w:rsidRPr="00147EAA">
              <w:rPr>
                <w:rFonts w:ascii="Century Gothic" w:hAnsi="Century Gothic" w:cstheme="minorHAnsi"/>
                <w:i/>
                <w:sz w:val="18"/>
                <w:szCs w:val="18"/>
              </w:rPr>
              <w:t>Monter stolarki budowlanej</w:t>
            </w:r>
            <w:r w:rsidRPr="00147EAA">
              <w:rPr>
                <w:rFonts w:ascii="Century Gothic" w:hAnsi="Century Gothic" w:cstheme="minorHAnsi"/>
                <w:sz w:val="18"/>
                <w:szCs w:val="18"/>
              </w:rPr>
              <w:t xml:space="preserve"> oraz uwzględnienie ministra właściwego do spraw gospodarki morskiej oraz ministra właściwego do spraw żeglugi śródlądowej jako również właściwych dla zawodu </w:t>
            </w:r>
            <w:r w:rsidRPr="00147EAA">
              <w:rPr>
                <w:rFonts w:ascii="Century Gothic" w:hAnsi="Century Gothic" w:cstheme="minorHAnsi"/>
                <w:i/>
                <w:sz w:val="18"/>
                <w:szCs w:val="18"/>
              </w:rPr>
              <w:t>Technik informatyk</w:t>
            </w:r>
            <w:r w:rsidRPr="00147EAA">
              <w:rPr>
                <w:rFonts w:ascii="Century Gothic" w:hAnsi="Century Gothic" w:cstheme="minorHAnsi"/>
                <w:sz w:val="18"/>
                <w:szCs w:val="18"/>
              </w:rPr>
              <w:t>.</w:t>
            </w:r>
          </w:p>
          <w:p w14:paraId="56A90AFC" w14:textId="77777777" w:rsidR="00776821" w:rsidRPr="00147EAA" w:rsidRDefault="0077682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27" w:type="dxa"/>
            <w:shd w:val="clear" w:color="auto" w:fill="auto"/>
          </w:tcPr>
          <w:p w14:paraId="2E175B43" w14:textId="77777777" w:rsidR="00776821" w:rsidRPr="0043246D" w:rsidRDefault="00776821"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auto"/>
          </w:tcPr>
          <w:p w14:paraId="5114DA87" w14:textId="77777777" w:rsidR="00776821" w:rsidRPr="00147EAA" w:rsidRDefault="00776821"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Goć</w:t>
            </w:r>
          </w:p>
          <w:p w14:paraId="281047EF" w14:textId="77777777" w:rsidR="00776821" w:rsidRPr="00147EAA" w:rsidRDefault="00776821"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3A45BF7" w14:textId="77777777" w:rsidR="00776821" w:rsidRPr="00147EAA" w:rsidRDefault="00776821" w:rsidP="00CB5A74">
            <w:pPr>
              <w:shd w:val="clear" w:color="auto" w:fill="FFFFFF"/>
              <w:spacing w:before="60" w:after="60"/>
              <w:jc w:val="center"/>
              <w:rPr>
                <w:rFonts w:ascii="Century Gothic" w:hAnsi="Century Gothic" w:cstheme="minorHAnsi"/>
                <w:sz w:val="18"/>
                <w:szCs w:val="18"/>
              </w:rPr>
            </w:pPr>
          </w:p>
          <w:p w14:paraId="2368D8CA" w14:textId="77777777" w:rsidR="00776821" w:rsidRPr="00147EAA" w:rsidRDefault="00776821"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p>
          <w:p w14:paraId="085190DB" w14:textId="77777777" w:rsidR="00776821" w:rsidRPr="00147EAA" w:rsidRDefault="00776821"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C2EE25F" w14:textId="77777777" w:rsidR="00776821" w:rsidRPr="00147EAA" w:rsidRDefault="00776821" w:rsidP="00CB5A74">
            <w:pPr>
              <w:shd w:val="clear" w:color="auto" w:fill="FFFFFF"/>
              <w:spacing w:before="60" w:after="60"/>
              <w:jc w:val="center"/>
              <w:rPr>
                <w:rFonts w:ascii="Century Gothic" w:hAnsi="Century Gothic" w:cstheme="minorHAnsi"/>
                <w:sz w:val="18"/>
                <w:szCs w:val="18"/>
              </w:rPr>
            </w:pPr>
          </w:p>
          <w:p w14:paraId="6DAF34EB" w14:textId="77777777" w:rsidR="00776821" w:rsidRPr="00147EAA" w:rsidRDefault="00776821"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i Ustawicznego</w:t>
            </w:r>
          </w:p>
        </w:tc>
      </w:tr>
      <w:tr w:rsidR="007D181F" w:rsidRPr="00147EAA" w14:paraId="41C9ACEA" w14:textId="77777777" w:rsidTr="00D055B6">
        <w:tc>
          <w:tcPr>
            <w:tcW w:w="710" w:type="dxa"/>
            <w:shd w:val="clear" w:color="auto" w:fill="auto"/>
          </w:tcPr>
          <w:p w14:paraId="670130F1" w14:textId="77777777" w:rsidR="007D181F" w:rsidRPr="00147EAA" w:rsidRDefault="007D181F"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2.</w:t>
            </w:r>
          </w:p>
        </w:tc>
        <w:tc>
          <w:tcPr>
            <w:tcW w:w="3118" w:type="dxa"/>
            <w:shd w:val="clear" w:color="auto" w:fill="auto"/>
          </w:tcPr>
          <w:p w14:paraId="383B8C3A" w14:textId="77777777" w:rsidR="00B22B70" w:rsidRPr="00147EAA" w:rsidRDefault="00EF0CF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1A517F8" w14:textId="77777777" w:rsidR="00B22B70" w:rsidRPr="00147EAA" w:rsidRDefault="00EF0CF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AB96DB9" w14:textId="25955B6A" w:rsidR="007D181F" w:rsidRPr="00147EAA" w:rsidRDefault="00EF0CF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5 maja 2018 r. </w:t>
            </w:r>
            <w:r w:rsidRPr="00147EAA">
              <w:rPr>
                <w:rFonts w:ascii="Century Gothic" w:hAnsi="Century Gothic" w:cstheme="minorHAnsi"/>
                <w:b/>
                <w:color w:val="FF0000"/>
                <w:sz w:val="18"/>
                <w:szCs w:val="18"/>
              </w:rPr>
              <w:br/>
              <w:t>w sprawie warunków i sposobu organizowania przez publiczne przedszkola, szkoły i placówki krajoznawstwa i turystyki</w:t>
            </w:r>
          </w:p>
          <w:p w14:paraId="67908ECF" w14:textId="4F846D27" w:rsidR="00CC67D0" w:rsidRPr="00147EAA" w:rsidRDefault="00CC67D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w:t>
            </w:r>
            <w:r w:rsidR="00EF0CF5"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opublikowane w Dz.</w:t>
            </w:r>
            <w:r w:rsidR="00EF0CF5"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 xml:space="preserve">U. z dnia </w:t>
            </w:r>
            <w:r w:rsidR="00EF0CF5"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1 czerwca 2018 r. poz. 1055</w:t>
            </w:r>
          </w:p>
          <w:p w14:paraId="33BF79AC" w14:textId="2CAC967B" w:rsidR="00CC67D0" w:rsidRPr="00147EAA" w:rsidRDefault="002A314A" w:rsidP="00CB5A74">
            <w:pPr>
              <w:spacing w:before="60" w:after="60"/>
              <w:rPr>
                <w:rFonts w:ascii="Century Gothic" w:hAnsi="Century Gothic" w:cstheme="minorHAnsi"/>
                <w:color w:val="FF0000"/>
                <w:sz w:val="18"/>
                <w:szCs w:val="18"/>
              </w:rPr>
            </w:pPr>
            <w:hyperlink r:id="rId132" w:tooltip="link do rozporządzenia" w:history="1">
              <w:r w:rsidR="00EF0CF5" w:rsidRPr="00147EAA">
                <w:rPr>
                  <w:rStyle w:val="Hipercze"/>
                  <w:rFonts w:ascii="Century Gothic" w:hAnsi="Century Gothic" w:cstheme="minorHAnsi"/>
                  <w:sz w:val="18"/>
                  <w:szCs w:val="18"/>
                </w:rPr>
                <w:t>l</w:t>
              </w:r>
              <w:r w:rsidR="00CC67D0" w:rsidRPr="00147EAA">
                <w:rPr>
                  <w:rStyle w:val="Hipercze"/>
                  <w:rFonts w:ascii="Century Gothic" w:hAnsi="Century Gothic" w:cstheme="minorHAnsi"/>
                  <w:sz w:val="18"/>
                  <w:szCs w:val="18"/>
                </w:rPr>
                <w:t>ink do rozporządzenia</w:t>
              </w:r>
            </w:hyperlink>
          </w:p>
        </w:tc>
        <w:tc>
          <w:tcPr>
            <w:tcW w:w="4536" w:type="dxa"/>
            <w:shd w:val="clear" w:color="auto" w:fill="auto"/>
          </w:tcPr>
          <w:p w14:paraId="53AB9972" w14:textId="075DEB0C" w:rsidR="007D181F" w:rsidRPr="00147EAA" w:rsidRDefault="007D181F"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jest konieczne w związku z reformą zmieniającą ustrój szkolny. Przepis upoważniający został przeniesiony z ustawy z dnia 7 września 1991 r. o systemie oświaty do ustawy z dnia 14 grudnia 2016 r. – Prawo oświatowe.</w:t>
            </w:r>
          </w:p>
        </w:tc>
        <w:tc>
          <w:tcPr>
            <w:tcW w:w="4536" w:type="dxa"/>
            <w:shd w:val="clear" w:color="auto" w:fill="auto"/>
          </w:tcPr>
          <w:p w14:paraId="792A7BB5" w14:textId="1DC3AD01" w:rsidR="007D181F" w:rsidRPr="00147EAA" w:rsidRDefault="007D181F"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rozporządzenia określi warunki i sposób organizowania przez publiczne przedszkola, szkoły i placówki krajoznawstwa i turystyki, z uwzględnieniem celów edukacyjnych i wychowawczych oraz bezpieczeństwa uczniów. Projekt utrzymuje większość dotychczasowych rozwiązań. W projekcie przewiduje się </w:t>
            </w:r>
            <w:r w:rsidRPr="00147EAA">
              <w:rPr>
                <w:rFonts w:ascii="Century Gothic" w:hAnsi="Century Gothic" w:cstheme="minorHAnsi"/>
                <w:sz w:val="18"/>
                <w:szCs w:val="18"/>
              </w:rPr>
              <w:br/>
              <w:t>w szczególności zmiany dotyczące:</w:t>
            </w:r>
          </w:p>
          <w:p w14:paraId="6DD8D207" w14:textId="77777777" w:rsidR="007D181F" w:rsidRPr="00147EAA" w:rsidRDefault="007D181F" w:rsidP="00CB5A74">
            <w:pPr>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definicji krajoznawstwa i turystyki,</w:t>
            </w:r>
          </w:p>
          <w:p w14:paraId="31FE3960" w14:textId="76D0C352" w:rsidR="007D181F" w:rsidRPr="00147EAA" w:rsidRDefault="007D181F" w:rsidP="00CB5A74">
            <w:pPr>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form organizowania krajoznawstwa i turystyki – proponuje się określić trzy formy: wycieczki przedmiotowe, wycieczki krajoznawczo-turystyczne i specjalistyczne wycieczki krajoznawczo-turystyczne, jednocześnie rezygnuje się z imprezy jako formy krajoznawstwa i turystyki,</w:t>
            </w:r>
          </w:p>
          <w:p w14:paraId="00EBE1D5" w14:textId="77777777" w:rsidR="007D181F" w:rsidRPr="00147EAA" w:rsidRDefault="007D181F" w:rsidP="00CB5A74">
            <w:pPr>
              <w:spacing w:before="60" w:after="60"/>
              <w:ind w:left="113" w:hanging="113"/>
              <w:rPr>
                <w:rFonts w:ascii="Century Gothic" w:hAnsi="Century Gothic" w:cstheme="minorHAnsi"/>
                <w:sz w:val="18"/>
                <w:szCs w:val="18"/>
              </w:rPr>
            </w:pPr>
            <w:r w:rsidRPr="00147EAA">
              <w:rPr>
                <w:rFonts w:ascii="Century Gothic" w:hAnsi="Century Gothic" w:cstheme="minorHAnsi"/>
                <w:sz w:val="18"/>
                <w:szCs w:val="18"/>
              </w:rPr>
              <w:t>– osób pełniących funkcję kierownika i opiekuna wycieczki.</w:t>
            </w:r>
          </w:p>
          <w:p w14:paraId="74436691" w14:textId="77777777" w:rsidR="007D181F" w:rsidRPr="00147EAA" w:rsidRDefault="007D181F"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rojekt zawiera również zmiany o charakterze porządkującym i dostosowującym do nowej struktury szkół oraz terminologii przyjętej w ustawie z dnia 14 grudnia 2016 r. – Prawo oświatowe.</w:t>
            </w:r>
          </w:p>
        </w:tc>
        <w:tc>
          <w:tcPr>
            <w:tcW w:w="1227" w:type="dxa"/>
            <w:shd w:val="clear" w:color="auto" w:fill="auto"/>
          </w:tcPr>
          <w:p w14:paraId="58C2BFBD" w14:textId="330C0A8E" w:rsidR="007D181F" w:rsidRPr="0043246D" w:rsidRDefault="007D181F"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8 r.</w:t>
            </w:r>
          </w:p>
        </w:tc>
        <w:tc>
          <w:tcPr>
            <w:tcW w:w="2034" w:type="dxa"/>
            <w:shd w:val="clear" w:color="auto" w:fill="auto"/>
          </w:tcPr>
          <w:p w14:paraId="42428CCD"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anina </w:t>
            </w:r>
            <w:r w:rsidRPr="00147EAA">
              <w:rPr>
                <w:rFonts w:ascii="Century Gothic" w:hAnsi="Century Gothic" w:cstheme="minorHAnsi"/>
                <w:sz w:val="18"/>
                <w:szCs w:val="18"/>
              </w:rPr>
              <w:br/>
              <w:t>Zalewska-Steć</w:t>
            </w:r>
          </w:p>
          <w:p w14:paraId="0E2077D5"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EA1D450"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p>
          <w:p w14:paraId="715AC1CC"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r w:rsidRPr="00147EAA">
              <w:rPr>
                <w:rFonts w:ascii="Century Gothic" w:hAnsi="Century Gothic" w:cstheme="minorHAnsi"/>
                <w:sz w:val="18"/>
                <w:szCs w:val="18"/>
              </w:rPr>
              <w:t xml:space="preserve"> </w:t>
            </w:r>
          </w:p>
        </w:tc>
      </w:tr>
      <w:tr w:rsidR="007D181F" w:rsidRPr="00147EAA" w14:paraId="28502BE9" w14:textId="77777777" w:rsidTr="00D055B6">
        <w:tc>
          <w:tcPr>
            <w:tcW w:w="710" w:type="dxa"/>
            <w:shd w:val="clear" w:color="auto" w:fill="auto"/>
          </w:tcPr>
          <w:p w14:paraId="70FB65F2" w14:textId="2FC37B8F" w:rsidR="007D181F" w:rsidRPr="00147EAA" w:rsidRDefault="007D181F"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3.</w:t>
            </w:r>
          </w:p>
        </w:tc>
        <w:tc>
          <w:tcPr>
            <w:tcW w:w="3118" w:type="dxa"/>
            <w:shd w:val="clear" w:color="auto" w:fill="auto"/>
          </w:tcPr>
          <w:p w14:paraId="6DE0AE92" w14:textId="77777777" w:rsidR="00B22B70" w:rsidRPr="00147EAA" w:rsidRDefault="009E64E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C3D14E4" w14:textId="77777777" w:rsidR="00B22B70" w:rsidRPr="00147EAA" w:rsidRDefault="009E64E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14DAC57" w14:textId="5239BA79" w:rsidR="007D181F" w:rsidRPr="00147EAA" w:rsidRDefault="009E64E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6 lipca 2018 r. zmieniające rozporządzenie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warunków i sposobu organizowania przez publiczne przedszkola, szkoły i placówki krajoznawstwa i turystyki</w:t>
            </w:r>
          </w:p>
          <w:p w14:paraId="273C16F3" w14:textId="4BB0F41B" w:rsidR="00C26170" w:rsidRPr="00147EAA" w:rsidRDefault="00C2617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lastRenderedPageBreak/>
              <w:t>-</w:t>
            </w:r>
            <w:r w:rsidR="009E64E3"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opublikowane w Dz.</w:t>
            </w:r>
            <w:r w:rsidR="009E64E3"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 xml:space="preserve">U. z dnia </w:t>
            </w:r>
            <w:r w:rsidR="009E64E3"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9 sierpnia</w:t>
            </w:r>
            <w:r w:rsidR="009E64E3"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2018 r. poz. 1533</w:t>
            </w:r>
          </w:p>
          <w:p w14:paraId="7782E60D" w14:textId="3CEF7935" w:rsidR="00C26170" w:rsidRPr="00147EAA" w:rsidRDefault="002A314A" w:rsidP="00CB5A74">
            <w:pPr>
              <w:spacing w:before="60" w:after="60"/>
              <w:rPr>
                <w:rFonts w:ascii="Century Gothic" w:hAnsi="Century Gothic" w:cstheme="minorHAnsi"/>
                <w:bCs/>
                <w:sz w:val="18"/>
                <w:szCs w:val="18"/>
              </w:rPr>
            </w:pPr>
            <w:hyperlink r:id="rId133" w:tooltip="link do rozporządzenia" w:history="1">
              <w:r w:rsidR="00C26170" w:rsidRPr="00147EAA">
                <w:rPr>
                  <w:rStyle w:val="Hipercze"/>
                  <w:rFonts w:ascii="Century Gothic" w:hAnsi="Century Gothic" w:cstheme="minorHAnsi"/>
                  <w:sz w:val="18"/>
                  <w:szCs w:val="18"/>
                </w:rPr>
                <w:t>link do rozporządzenia</w:t>
              </w:r>
            </w:hyperlink>
            <w:r w:rsidR="00C26170" w:rsidRPr="00147EAA">
              <w:rPr>
                <w:rFonts w:ascii="Century Gothic" w:hAnsi="Century Gothic" w:cstheme="minorHAnsi"/>
                <w:bCs/>
                <w:sz w:val="18"/>
                <w:szCs w:val="18"/>
              </w:rPr>
              <w:t xml:space="preserve"> </w:t>
            </w:r>
          </w:p>
        </w:tc>
        <w:tc>
          <w:tcPr>
            <w:tcW w:w="4536" w:type="dxa"/>
            <w:shd w:val="clear" w:color="auto" w:fill="auto"/>
          </w:tcPr>
          <w:p w14:paraId="73C08BB6" w14:textId="390EED5F" w:rsidR="007D181F" w:rsidRPr="00147EAA" w:rsidRDefault="007D181F"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rozporządzenia jest konieczne w związku z reformą zmieniającą ustrój szkolny. </w:t>
            </w:r>
          </w:p>
        </w:tc>
        <w:tc>
          <w:tcPr>
            <w:tcW w:w="4536" w:type="dxa"/>
            <w:shd w:val="clear" w:color="auto" w:fill="auto"/>
          </w:tcPr>
          <w:p w14:paraId="3CBCC339" w14:textId="41E225B6" w:rsidR="007D181F" w:rsidRPr="00147EAA" w:rsidRDefault="007D181F" w:rsidP="002D0B58">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ma na celu </w:t>
            </w:r>
            <w:proofErr w:type="spellStart"/>
            <w:r w:rsidRPr="00147EAA">
              <w:rPr>
                <w:rFonts w:ascii="Century Gothic" w:hAnsi="Century Gothic" w:cstheme="minorHAnsi"/>
                <w:sz w:val="18"/>
                <w:szCs w:val="18"/>
              </w:rPr>
              <w:t>uspójnienie</w:t>
            </w:r>
            <w:proofErr w:type="spellEnd"/>
            <w:r w:rsidRPr="00147EAA">
              <w:rPr>
                <w:rFonts w:ascii="Century Gothic" w:hAnsi="Century Gothic" w:cstheme="minorHAnsi"/>
                <w:sz w:val="18"/>
                <w:szCs w:val="18"/>
              </w:rPr>
              <w:t xml:space="preserve"> rozporządzenia Ministra Edukacji Narodowej i Sportu z dnia 8 listopada 2001 r. w sprawie warunków i sposobu organizowania przez publiczne przedszkola, szkoły i placówki krajoznawstwa i turystyki (Dz. U. poz. 1516, z późn. zm.), które pozostaje w mocy na podstawie art. 363 ustawy z dnia 14 grudnia 2016 r. – Przepisy wprowadzające ustawę – Prawo oświatowe, z nowym rozporządzeniem wydawanym na </w:t>
            </w:r>
            <w:r w:rsidRPr="00147EAA">
              <w:rPr>
                <w:rFonts w:ascii="Century Gothic" w:hAnsi="Century Gothic" w:cstheme="minorHAnsi"/>
                <w:sz w:val="18"/>
                <w:szCs w:val="18"/>
              </w:rPr>
              <w:lastRenderedPageBreak/>
              <w:t xml:space="preserve">podstawie art. 47 ust. 1 pkt 8 ustawy z dnia 14 grudnia 2016 r. – Prawo oświatowe. </w:t>
            </w:r>
          </w:p>
        </w:tc>
        <w:tc>
          <w:tcPr>
            <w:tcW w:w="1227" w:type="dxa"/>
            <w:shd w:val="clear" w:color="auto" w:fill="auto"/>
          </w:tcPr>
          <w:p w14:paraId="309A3029" w14:textId="46C4491B" w:rsidR="007D181F" w:rsidRPr="0043246D" w:rsidRDefault="006560D3"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w:t>
            </w:r>
            <w:r w:rsidR="007D181F" w:rsidRPr="0043246D">
              <w:rPr>
                <w:rFonts w:ascii="Century Gothic" w:hAnsi="Century Gothic" w:cstheme="minorHAnsi"/>
                <w:sz w:val="18"/>
                <w:szCs w:val="18"/>
              </w:rPr>
              <w:t>II kwartał</w:t>
            </w:r>
            <w:r w:rsidR="007D181F" w:rsidRPr="0043246D">
              <w:rPr>
                <w:rFonts w:ascii="Century Gothic" w:hAnsi="Century Gothic" w:cstheme="minorHAnsi"/>
                <w:sz w:val="18"/>
                <w:szCs w:val="18"/>
              </w:rPr>
              <w:br/>
              <w:t>2018 r.</w:t>
            </w:r>
          </w:p>
        </w:tc>
        <w:tc>
          <w:tcPr>
            <w:tcW w:w="2034" w:type="dxa"/>
            <w:shd w:val="clear" w:color="auto" w:fill="auto"/>
          </w:tcPr>
          <w:p w14:paraId="26364F31"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anina </w:t>
            </w:r>
            <w:r w:rsidRPr="00147EAA">
              <w:rPr>
                <w:rFonts w:ascii="Century Gothic" w:hAnsi="Century Gothic" w:cstheme="minorHAnsi"/>
                <w:sz w:val="18"/>
                <w:szCs w:val="18"/>
              </w:rPr>
              <w:br/>
              <w:t>Zalewska-Steć</w:t>
            </w:r>
          </w:p>
          <w:p w14:paraId="0C88CA6B"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6CA2683" w14:textId="77777777" w:rsidR="007D181F" w:rsidRPr="00147EAA" w:rsidRDefault="007D181F" w:rsidP="00CB5A74">
            <w:pPr>
              <w:shd w:val="clear" w:color="auto" w:fill="FFFFFF"/>
              <w:spacing w:before="60" w:after="60"/>
              <w:jc w:val="center"/>
              <w:rPr>
                <w:rFonts w:ascii="Century Gothic" w:hAnsi="Century Gothic" w:cstheme="minorHAnsi"/>
                <w:sz w:val="18"/>
                <w:szCs w:val="18"/>
              </w:rPr>
            </w:pPr>
          </w:p>
          <w:p w14:paraId="44345FE8" w14:textId="77777777" w:rsidR="007D181F" w:rsidRPr="00147EAA" w:rsidRDefault="007D181F"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ychowania i Kształcenia Integracyjnego</w:t>
            </w:r>
          </w:p>
        </w:tc>
      </w:tr>
      <w:tr w:rsidR="00DB7D06" w:rsidRPr="00147EAA" w14:paraId="5D6A03CE" w14:textId="77777777" w:rsidTr="00D055B6">
        <w:tc>
          <w:tcPr>
            <w:tcW w:w="710" w:type="dxa"/>
            <w:shd w:val="clear" w:color="auto" w:fill="auto"/>
          </w:tcPr>
          <w:p w14:paraId="26B16150" w14:textId="77777777" w:rsidR="00F2073F" w:rsidRPr="00147EAA" w:rsidRDefault="00F2073F" w:rsidP="00CB5A74">
            <w:pPr>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34.</w:t>
            </w:r>
          </w:p>
        </w:tc>
        <w:tc>
          <w:tcPr>
            <w:tcW w:w="3118" w:type="dxa"/>
            <w:shd w:val="clear" w:color="auto" w:fill="auto"/>
          </w:tcPr>
          <w:p w14:paraId="687FD6CE" w14:textId="77777777" w:rsidR="00B22B70" w:rsidRPr="00147EAA" w:rsidRDefault="00E10A4A"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1130DFF1" w14:textId="77777777" w:rsidR="00B22B70" w:rsidRPr="00147EAA" w:rsidRDefault="00E10A4A"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5DEFAF33" w14:textId="56CEB97C" w:rsidR="00F2073F" w:rsidRPr="00147EAA" w:rsidRDefault="00E10A4A" w:rsidP="00CB5A74">
            <w:pPr>
              <w:spacing w:before="60" w:after="60"/>
              <w:rPr>
                <w:rFonts w:ascii="Century Gothic" w:hAnsi="Century Gothic" w:cstheme="minorHAnsi"/>
                <w:bCs/>
                <w:sz w:val="18"/>
                <w:szCs w:val="18"/>
              </w:rPr>
            </w:pPr>
            <w:r w:rsidRPr="00147EAA">
              <w:rPr>
                <w:rFonts w:ascii="Century Gothic" w:hAnsi="Century Gothic" w:cstheme="minorHAnsi"/>
                <w:b/>
                <w:bCs/>
                <w:color w:val="FF0000"/>
                <w:sz w:val="18"/>
                <w:szCs w:val="18"/>
              </w:rPr>
              <w:t>z dnia 16 sierpn</w:t>
            </w:r>
            <w:r w:rsidR="00B22B70" w:rsidRPr="00147EAA">
              <w:rPr>
                <w:rFonts w:ascii="Century Gothic" w:hAnsi="Century Gothic" w:cstheme="minorHAnsi"/>
                <w:b/>
                <w:bCs/>
                <w:color w:val="FF0000"/>
                <w:sz w:val="18"/>
                <w:szCs w:val="18"/>
              </w:rPr>
              <w:t xml:space="preserve">ia 2018 r. </w:t>
            </w:r>
            <w:r w:rsidR="00B22B70" w:rsidRPr="00147EAA">
              <w:rPr>
                <w:rFonts w:ascii="Century Gothic" w:hAnsi="Century Gothic" w:cstheme="minorHAnsi"/>
                <w:b/>
                <w:bCs/>
                <w:color w:val="FF0000"/>
                <w:sz w:val="18"/>
                <w:szCs w:val="18"/>
              </w:rPr>
              <w:br/>
              <w:t xml:space="preserve">w sprawie doradztwa </w:t>
            </w:r>
            <w:r w:rsidRPr="00147EAA">
              <w:rPr>
                <w:rFonts w:ascii="Century Gothic" w:hAnsi="Century Gothic" w:cstheme="minorHAnsi"/>
                <w:b/>
                <w:bCs/>
                <w:color w:val="FF0000"/>
                <w:sz w:val="18"/>
                <w:szCs w:val="18"/>
              </w:rPr>
              <w:t>zawodowego</w:t>
            </w:r>
          </w:p>
          <w:p w14:paraId="44700021" w14:textId="211519B5" w:rsidR="00E10A4A" w:rsidRPr="00147EAA" w:rsidRDefault="00E10A4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Pr="00147EAA">
              <w:rPr>
                <w:rFonts w:ascii="Century Gothic" w:hAnsi="Century Gothic" w:cstheme="minorHAnsi"/>
                <w:color w:val="FF0000"/>
                <w:sz w:val="18"/>
                <w:szCs w:val="18"/>
              </w:rPr>
              <w:br/>
              <w:t>30 sierpnia 2018 r. poz. 1675</w:t>
            </w:r>
          </w:p>
          <w:p w14:paraId="4187F066" w14:textId="6F37FB87" w:rsidR="00E10A4A" w:rsidRPr="00147EAA" w:rsidRDefault="002A314A" w:rsidP="00CB5A74">
            <w:pPr>
              <w:spacing w:before="60" w:after="60"/>
              <w:rPr>
                <w:rFonts w:ascii="Century Gothic" w:hAnsi="Century Gothic" w:cstheme="minorHAnsi"/>
                <w:sz w:val="18"/>
                <w:szCs w:val="18"/>
              </w:rPr>
            </w:pPr>
            <w:hyperlink r:id="rId134" w:history="1">
              <w:r w:rsidR="00E10A4A" w:rsidRPr="00147EAA">
                <w:rPr>
                  <w:rStyle w:val="Hipercze"/>
                  <w:rFonts w:ascii="Century Gothic" w:hAnsi="Century Gothic" w:cstheme="minorHAnsi"/>
                  <w:sz w:val="18"/>
                  <w:szCs w:val="18"/>
                </w:rPr>
                <w:t>link do rozporządzenia</w:t>
              </w:r>
            </w:hyperlink>
          </w:p>
          <w:p w14:paraId="7DEF0177" w14:textId="2234C82A" w:rsidR="00E10A4A" w:rsidRPr="00147EAA" w:rsidRDefault="00E10A4A" w:rsidP="00CB5A74">
            <w:pPr>
              <w:spacing w:before="60" w:after="60"/>
              <w:rPr>
                <w:rFonts w:ascii="Century Gothic" w:hAnsi="Century Gothic" w:cstheme="minorHAnsi"/>
                <w:bCs/>
                <w:sz w:val="18"/>
                <w:szCs w:val="18"/>
              </w:rPr>
            </w:pPr>
          </w:p>
        </w:tc>
        <w:tc>
          <w:tcPr>
            <w:tcW w:w="4536" w:type="dxa"/>
            <w:shd w:val="clear" w:color="auto" w:fill="auto"/>
          </w:tcPr>
          <w:p w14:paraId="55183667" w14:textId="77777777" w:rsidR="00F2073F" w:rsidRPr="00147EAA" w:rsidRDefault="00F2073F"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147EAA" w:rsidRDefault="00F2073F"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27" w:type="dxa"/>
            <w:shd w:val="clear" w:color="auto" w:fill="auto"/>
          </w:tcPr>
          <w:p w14:paraId="2375053C" w14:textId="733560E7" w:rsidR="00F2073F" w:rsidRPr="0043246D" w:rsidRDefault="006560D3"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w:t>
            </w:r>
            <w:r w:rsidR="00F2073F" w:rsidRPr="0043246D">
              <w:rPr>
                <w:rFonts w:ascii="Century Gothic" w:hAnsi="Century Gothic" w:cstheme="minorHAnsi"/>
                <w:sz w:val="18"/>
                <w:szCs w:val="18"/>
              </w:rPr>
              <w:t>I</w:t>
            </w:r>
            <w:r w:rsidR="007B60C2" w:rsidRPr="0043246D">
              <w:rPr>
                <w:rFonts w:ascii="Century Gothic" w:hAnsi="Century Gothic" w:cstheme="minorHAnsi"/>
                <w:sz w:val="18"/>
                <w:szCs w:val="18"/>
              </w:rPr>
              <w:t>I</w:t>
            </w:r>
            <w:r w:rsidR="00F2073F" w:rsidRPr="0043246D">
              <w:rPr>
                <w:rFonts w:ascii="Century Gothic" w:hAnsi="Century Gothic" w:cstheme="minorHAnsi"/>
                <w:sz w:val="18"/>
                <w:szCs w:val="18"/>
              </w:rPr>
              <w:t xml:space="preserve"> kwartał</w:t>
            </w:r>
            <w:r w:rsidR="00F2073F" w:rsidRPr="0043246D">
              <w:rPr>
                <w:rFonts w:ascii="Century Gothic" w:hAnsi="Century Gothic" w:cstheme="minorHAnsi"/>
                <w:sz w:val="18"/>
                <w:szCs w:val="18"/>
              </w:rPr>
              <w:br/>
              <w:t>2018 r.</w:t>
            </w:r>
          </w:p>
        </w:tc>
        <w:tc>
          <w:tcPr>
            <w:tcW w:w="2034" w:type="dxa"/>
            <w:shd w:val="clear" w:color="auto" w:fill="auto"/>
          </w:tcPr>
          <w:p w14:paraId="5B568A83" w14:textId="77777777" w:rsidR="00F2073F" w:rsidRPr="00147EAA" w:rsidRDefault="00F2073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Bąkiewicz</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p>
          <w:p w14:paraId="220CBAE1" w14:textId="77777777" w:rsidR="00F2073F" w:rsidRPr="00147EAA" w:rsidRDefault="00F2073F" w:rsidP="00CB5A74">
            <w:pPr>
              <w:shd w:val="clear" w:color="auto" w:fill="FFFFFF"/>
              <w:spacing w:before="60" w:after="60"/>
              <w:jc w:val="center"/>
              <w:rPr>
                <w:rFonts w:ascii="Century Gothic" w:hAnsi="Century Gothic" w:cstheme="minorHAnsi"/>
                <w:b/>
                <w:color w:val="00B050"/>
                <w:sz w:val="18"/>
                <w:szCs w:val="18"/>
              </w:rPr>
            </w:pPr>
            <w:r w:rsidRPr="00147EAA">
              <w:rPr>
                <w:rFonts w:ascii="Century Gothic" w:hAnsi="Century Gothic" w:cstheme="minorHAnsi"/>
                <w:b/>
                <w:sz w:val="18"/>
                <w:szCs w:val="18"/>
              </w:rPr>
              <w:t>Departament Strategii</w:t>
            </w:r>
            <w:r w:rsidR="00C53412" w:rsidRPr="00147EAA">
              <w:rPr>
                <w:rFonts w:ascii="Century Gothic" w:hAnsi="Century Gothic" w:cstheme="minorHAnsi"/>
                <w:b/>
                <w:sz w:val="18"/>
                <w:szCs w:val="18"/>
              </w:rPr>
              <w:t>,</w:t>
            </w:r>
            <w:r w:rsidRPr="00147EAA">
              <w:rPr>
                <w:rFonts w:ascii="Century Gothic" w:hAnsi="Century Gothic" w:cstheme="minorHAnsi"/>
                <w:b/>
                <w:sz w:val="18"/>
                <w:szCs w:val="18"/>
              </w:rPr>
              <w:t xml:space="preserve"> Kwalifikacji </w:t>
            </w:r>
            <w:r w:rsidRPr="00147EAA">
              <w:rPr>
                <w:rFonts w:ascii="Century Gothic" w:hAnsi="Century Gothic" w:cstheme="minorHAnsi"/>
                <w:b/>
                <w:sz w:val="18"/>
                <w:szCs w:val="18"/>
              </w:rPr>
              <w:br/>
              <w:t>i Kształcenia</w:t>
            </w:r>
            <w:r w:rsidRPr="00147EAA">
              <w:rPr>
                <w:rFonts w:ascii="Century Gothic" w:hAnsi="Century Gothic" w:cstheme="minorHAnsi"/>
                <w:b/>
                <w:sz w:val="18"/>
                <w:szCs w:val="18"/>
              </w:rPr>
              <w:br/>
              <w:t>Zawodowego</w:t>
            </w:r>
          </w:p>
        </w:tc>
      </w:tr>
      <w:tr w:rsidR="00B75738" w:rsidRPr="00147EAA" w14:paraId="110CA428" w14:textId="77777777" w:rsidTr="00D055B6">
        <w:tc>
          <w:tcPr>
            <w:tcW w:w="710" w:type="dxa"/>
            <w:shd w:val="clear" w:color="auto" w:fill="auto"/>
          </w:tcPr>
          <w:p w14:paraId="4720ED46" w14:textId="171E4303" w:rsidR="00B75738" w:rsidRPr="00147EAA" w:rsidRDefault="00B75738"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5.</w:t>
            </w:r>
          </w:p>
        </w:tc>
        <w:tc>
          <w:tcPr>
            <w:tcW w:w="3118" w:type="dxa"/>
            <w:shd w:val="clear" w:color="auto" w:fill="auto"/>
          </w:tcPr>
          <w:p w14:paraId="53AEA17D" w14:textId="77777777" w:rsidR="00B22B70" w:rsidRPr="00147EAA" w:rsidRDefault="00B7573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581949A" w14:textId="77777777" w:rsidR="00B22B70" w:rsidRPr="00147EAA" w:rsidRDefault="00B7573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53B5E6F" w14:textId="0BB3A5C7" w:rsidR="00B75738" w:rsidRPr="00147EAA" w:rsidRDefault="00B7573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z dnia 5 kwietnia 2018 r. zmieniające rozporządzenie w sprawie podstawy prog</w:t>
            </w:r>
            <w:r w:rsidR="00B22B70" w:rsidRPr="00147EAA">
              <w:rPr>
                <w:rFonts w:ascii="Century Gothic" w:hAnsi="Century Gothic" w:cstheme="minorHAnsi"/>
                <w:b/>
                <w:color w:val="FF0000"/>
                <w:sz w:val="18"/>
                <w:szCs w:val="18"/>
              </w:rPr>
              <w:t xml:space="preserve">ramowej kształcenia </w:t>
            </w:r>
            <w:r w:rsidR="00AF441F">
              <w:rPr>
                <w:rFonts w:ascii="Century Gothic" w:hAnsi="Century Gothic" w:cstheme="minorHAnsi"/>
                <w:b/>
                <w:color w:val="FF0000"/>
                <w:sz w:val="18"/>
                <w:szCs w:val="18"/>
              </w:rPr>
              <w:br/>
            </w:r>
            <w:r w:rsidR="004A096E" w:rsidRPr="00147EAA">
              <w:rPr>
                <w:rFonts w:ascii="Century Gothic" w:hAnsi="Century Gothic" w:cstheme="minorHAnsi"/>
                <w:b/>
                <w:color w:val="FF0000"/>
                <w:sz w:val="18"/>
                <w:szCs w:val="18"/>
              </w:rPr>
              <w:t>w zawodach</w:t>
            </w:r>
          </w:p>
          <w:p w14:paraId="61A2B784" w14:textId="5CDCB6E1" w:rsidR="00B75738" w:rsidRPr="00147EAA" w:rsidRDefault="00B75738" w:rsidP="00CB5A74">
            <w:pPr>
              <w:shd w:val="clear" w:color="auto" w:fill="FFFFFF"/>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w:t>
            </w:r>
            <w:r w:rsidR="00EB1A17" w:rsidRPr="00147EAA">
              <w:rPr>
                <w:rFonts w:ascii="Century Gothic" w:hAnsi="Century Gothic" w:cstheme="minorHAnsi"/>
                <w:bCs/>
                <w:color w:val="FF0000"/>
                <w:sz w:val="18"/>
                <w:szCs w:val="18"/>
              </w:rPr>
              <w:t>opublikowane w Dz.</w:t>
            </w:r>
            <w:r w:rsidR="004A096E" w:rsidRPr="00147EAA">
              <w:rPr>
                <w:rFonts w:ascii="Century Gothic" w:hAnsi="Century Gothic" w:cstheme="minorHAnsi"/>
                <w:bCs/>
                <w:color w:val="FF0000"/>
                <w:sz w:val="18"/>
                <w:szCs w:val="18"/>
              </w:rPr>
              <w:t xml:space="preserve"> </w:t>
            </w:r>
            <w:r w:rsidR="00EB1A17" w:rsidRPr="00147EAA">
              <w:rPr>
                <w:rFonts w:ascii="Century Gothic" w:hAnsi="Century Gothic" w:cstheme="minorHAnsi"/>
                <w:bCs/>
                <w:color w:val="FF0000"/>
                <w:sz w:val="18"/>
                <w:szCs w:val="18"/>
              </w:rPr>
              <w:t xml:space="preserve">U. z dnia </w:t>
            </w:r>
            <w:r w:rsidR="00EB1A17" w:rsidRPr="00147EAA">
              <w:rPr>
                <w:rFonts w:ascii="Century Gothic" w:hAnsi="Century Gothic" w:cstheme="minorHAnsi"/>
                <w:bCs/>
                <w:color w:val="FF0000"/>
                <w:sz w:val="18"/>
                <w:szCs w:val="18"/>
              </w:rPr>
              <w:br/>
              <w:t>17 kwietnia 2018 r. poz. 744</w:t>
            </w:r>
          </w:p>
          <w:p w14:paraId="4FF17046" w14:textId="342C2D20" w:rsidR="00EB1A17" w:rsidRPr="00147EAA" w:rsidRDefault="002A314A" w:rsidP="00CB5A74">
            <w:pPr>
              <w:shd w:val="clear" w:color="auto" w:fill="FFFFFF"/>
              <w:spacing w:before="60" w:after="60"/>
              <w:rPr>
                <w:rFonts w:ascii="Century Gothic" w:hAnsi="Century Gothic" w:cstheme="minorHAnsi"/>
                <w:bCs/>
                <w:color w:val="000000" w:themeColor="text1"/>
                <w:sz w:val="18"/>
                <w:szCs w:val="18"/>
              </w:rPr>
            </w:pPr>
            <w:hyperlink r:id="rId135" w:tooltip="link do rozporządzenia" w:history="1">
              <w:r w:rsidR="00EB1A17" w:rsidRPr="00147EAA">
                <w:rPr>
                  <w:rStyle w:val="Hipercze"/>
                  <w:rFonts w:ascii="Century Gothic" w:hAnsi="Century Gothic" w:cstheme="minorHAnsi"/>
                  <w:bCs/>
                  <w:sz w:val="18"/>
                  <w:szCs w:val="18"/>
                </w:rPr>
                <w:t>link do rozporządzenia</w:t>
              </w:r>
            </w:hyperlink>
          </w:p>
          <w:p w14:paraId="3A673213" w14:textId="77777777" w:rsidR="00B75738" w:rsidRPr="00147EAA" w:rsidRDefault="00B75738" w:rsidP="00CB5A74">
            <w:pPr>
              <w:spacing w:before="60" w:after="60"/>
              <w:rPr>
                <w:rFonts w:ascii="Century Gothic" w:hAnsi="Century Gothic" w:cstheme="minorHAnsi"/>
                <w:bCs/>
                <w:sz w:val="18"/>
                <w:szCs w:val="18"/>
              </w:rPr>
            </w:pPr>
          </w:p>
        </w:tc>
        <w:tc>
          <w:tcPr>
            <w:tcW w:w="4536" w:type="dxa"/>
            <w:shd w:val="clear" w:color="auto" w:fill="auto"/>
          </w:tcPr>
          <w:p w14:paraId="23F8C4B1" w14:textId="77777777" w:rsidR="00B75738" w:rsidRPr="00147EAA" w:rsidRDefault="00B75738"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rozporządzenia jest związana z wprowadzeniem do klasyfikacji zawodów szkolnictwa zawodowego nowego zawodu </w:t>
            </w:r>
            <w:r w:rsidRPr="00147EAA">
              <w:rPr>
                <w:rFonts w:ascii="Century Gothic" w:hAnsi="Century Gothic" w:cstheme="minorHAnsi"/>
                <w:i/>
                <w:sz w:val="18"/>
                <w:szCs w:val="18"/>
              </w:rPr>
              <w:t>Monter stolarki budowlanej</w:t>
            </w:r>
            <w:r w:rsidRPr="00147EAA">
              <w:rPr>
                <w:rFonts w:ascii="Century Gothic" w:hAnsi="Century Gothic" w:cstheme="minorHAnsi"/>
                <w:sz w:val="18"/>
                <w:szCs w:val="18"/>
              </w:rPr>
              <w:t>, na wniosek Ministra Infrastruktury i Budownictwa. 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147EAA" w:rsidRDefault="00B75738"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przewiduje określenie podstawy programowej kształcenia w zawodzie </w:t>
            </w:r>
            <w:r w:rsidRPr="00147EAA">
              <w:rPr>
                <w:rFonts w:ascii="Century Gothic" w:hAnsi="Century Gothic" w:cstheme="minorHAnsi"/>
                <w:i/>
                <w:sz w:val="18"/>
                <w:szCs w:val="18"/>
              </w:rPr>
              <w:t xml:space="preserve">Monter stolarki budowlanej, </w:t>
            </w:r>
            <w:r w:rsidRPr="00147EAA">
              <w:rPr>
                <w:rFonts w:ascii="Century Gothic" w:hAnsi="Century Gothic" w:cstheme="minorHAnsi"/>
                <w:sz w:val="18"/>
                <w:szCs w:val="18"/>
              </w:rPr>
              <w:t>co umożliwi szkołom rozpoczęcie kształcenia w tym zawodzie od dnia 1 września 2018 r. oraz zapewni możliwość uruchomienia kwalifikacyjnych kursów zawodowych dla osób dorosłych w zakresie kwalifikacji wyodrębnionej w tym zawodzie.</w:t>
            </w:r>
          </w:p>
        </w:tc>
        <w:tc>
          <w:tcPr>
            <w:tcW w:w="1227" w:type="dxa"/>
            <w:shd w:val="clear" w:color="auto" w:fill="auto"/>
          </w:tcPr>
          <w:p w14:paraId="70A95D26" w14:textId="77777777" w:rsidR="00B75738" w:rsidRPr="0043246D" w:rsidRDefault="00B75738"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8 r.</w:t>
            </w:r>
          </w:p>
        </w:tc>
        <w:tc>
          <w:tcPr>
            <w:tcW w:w="2034" w:type="dxa"/>
            <w:shd w:val="clear" w:color="auto" w:fill="auto"/>
          </w:tcPr>
          <w:p w14:paraId="2C676A39" w14:textId="77777777" w:rsidR="00B75738" w:rsidRPr="00147EAA" w:rsidRDefault="00B75738"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Goć</w:t>
            </w:r>
          </w:p>
          <w:p w14:paraId="1662EA72"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BC8D3CE"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p>
          <w:p w14:paraId="12726F1D"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p>
          <w:p w14:paraId="4B1D66F4"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42037A0E"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p>
          <w:p w14:paraId="1A6E35A4" w14:textId="77777777" w:rsidR="00B75738" w:rsidRPr="00147EAA" w:rsidRDefault="00B75738"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w:t>
            </w:r>
            <w:r w:rsidRPr="00147EAA">
              <w:rPr>
                <w:rFonts w:ascii="Century Gothic" w:hAnsi="Century Gothic" w:cstheme="minorHAnsi"/>
                <w:b/>
                <w:sz w:val="18"/>
                <w:szCs w:val="18"/>
              </w:rPr>
              <w:br/>
              <w:t>Zawodowego</w:t>
            </w:r>
          </w:p>
        </w:tc>
      </w:tr>
      <w:tr w:rsidR="00776821" w:rsidRPr="00147EAA" w14:paraId="5DBE95DA" w14:textId="77777777" w:rsidTr="00D055B6">
        <w:tc>
          <w:tcPr>
            <w:tcW w:w="710" w:type="dxa"/>
            <w:shd w:val="clear" w:color="auto" w:fill="auto"/>
          </w:tcPr>
          <w:p w14:paraId="2D024243" w14:textId="77777777" w:rsidR="00776821" w:rsidRPr="00147EAA" w:rsidRDefault="00776821"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36.</w:t>
            </w:r>
          </w:p>
        </w:tc>
        <w:tc>
          <w:tcPr>
            <w:tcW w:w="3118" w:type="dxa"/>
            <w:shd w:val="clear" w:color="auto" w:fill="auto"/>
          </w:tcPr>
          <w:p w14:paraId="73DA2912" w14:textId="77777777" w:rsidR="00B22B70" w:rsidRPr="00147EAA" w:rsidRDefault="00B22B7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1AA27D6" w14:textId="77777777" w:rsidR="00B22B70"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0D608F6" w14:textId="77777777" w:rsidR="00B22B70"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grudnia 2017 r. zmieniające rozporządzenie </w:t>
            </w:r>
          </w:p>
          <w:p w14:paraId="4AB4D2DD" w14:textId="7E227D1C" w:rsidR="00776821" w:rsidRPr="00147EAA" w:rsidRDefault="00AC0AB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zczegółowych warunków i sposobu przeprowadzania egzaminu potwierdzającego kwalifikacje </w:t>
            </w:r>
            <w:r w:rsidR="00C92205"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zawodzie</w:t>
            </w:r>
          </w:p>
          <w:p w14:paraId="160A4FEA" w14:textId="77777777" w:rsidR="00AC0AB0" w:rsidRPr="00147EAA" w:rsidRDefault="00AC0AB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r>
            <w:r w:rsidR="00C92205" w:rsidRPr="00147EAA">
              <w:rPr>
                <w:rFonts w:ascii="Century Gothic" w:hAnsi="Century Gothic" w:cstheme="minorHAnsi"/>
                <w:color w:val="FF0000"/>
                <w:sz w:val="18"/>
                <w:szCs w:val="18"/>
              </w:rPr>
              <w:t>22</w:t>
            </w:r>
            <w:r w:rsidRPr="00147EAA">
              <w:rPr>
                <w:rFonts w:ascii="Century Gothic" w:hAnsi="Century Gothic" w:cstheme="minorHAnsi"/>
                <w:color w:val="FF0000"/>
                <w:sz w:val="18"/>
                <w:szCs w:val="18"/>
              </w:rPr>
              <w:t xml:space="preserve"> grudnia 2017 r. poz. 24</w:t>
            </w:r>
            <w:r w:rsidR="00C92205" w:rsidRPr="00147EAA">
              <w:rPr>
                <w:rFonts w:ascii="Century Gothic" w:hAnsi="Century Gothic" w:cstheme="minorHAnsi"/>
                <w:color w:val="FF0000"/>
                <w:sz w:val="18"/>
                <w:szCs w:val="18"/>
              </w:rPr>
              <w:t>1</w:t>
            </w:r>
            <w:r w:rsidRPr="00147EAA">
              <w:rPr>
                <w:rFonts w:ascii="Century Gothic" w:hAnsi="Century Gothic" w:cstheme="minorHAnsi"/>
                <w:color w:val="FF0000"/>
                <w:sz w:val="18"/>
                <w:szCs w:val="18"/>
              </w:rPr>
              <w:t>6</w:t>
            </w:r>
          </w:p>
          <w:p w14:paraId="24A87F81" w14:textId="77777777" w:rsidR="00AC0AB0" w:rsidRPr="00147EAA" w:rsidRDefault="002A314A" w:rsidP="00CB5A74">
            <w:pPr>
              <w:spacing w:before="60" w:after="60"/>
              <w:rPr>
                <w:rFonts w:ascii="Century Gothic" w:hAnsi="Century Gothic" w:cstheme="minorHAnsi"/>
                <w:sz w:val="18"/>
                <w:szCs w:val="18"/>
              </w:rPr>
            </w:pPr>
            <w:hyperlink r:id="rId136" w:history="1">
              <w:r w:rsidR="00AC0AB0" w:rsidRPr="00147EAA">
                <w:rPr>
                  <w:rStyle w:val="Hipercze"/>
                  <w:rFonts w:ascii="Century Gothic" w:hAnsi="Century Gothic" w:cstheme="minorHAnsi"/>
                  <w:sz w:val="18"/>
                  <w:szCs w:val="18"/>
                </w:rPr>
                <w:t>link do rozporządzenia</w:t>
              </w:r>
            </w:hyperlink>
          </w:p>
        </w:tc>
        <w:tc>
          <w:tcPr>
            <w:tcW w:w="4536" w:type="dxa"/>
            <w:shd w:val="clear" w:color="auto" w:fill="auto"/>
          </w:tcPr>
          <w:p w14:paraId="6F3033E1" w14:textId="77777777" w:rsidR="00776821" w:rsidRPr="00147EAA" w:rsidRDefault="00776821"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Ministra Edukacji Narodowej 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147EAA" w:rsidRDefault="00776821"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 prowadzących kształcenie zawodowe, którzy rozpoczęli kształcenie z dniem 1 września 2017 r. </w:t>
            </w:r>
          </w:p>
        </w:tc>
        <w:tc>
          <w:tcPr>
            <w:tcW w:w="1227" w:type="dxa"/>
            <w:shd w:val="clear" w:color="auto" w:fill="auto"/>
          </w:tcPr>
          <w:p w14:paraId="56E9F6B8" w14:textId="77777777" w:rsidR="00776821" w:rsidRPr="0043246D" w:rsidRDefault="00776821"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8 r.</w:t>
            </w:r>
          </w:p>
        </w:tc>
        <w:tc>
          <w:tcPr>
            <w:tcW w:w="2034" w:type="dxa"/>
            <w:shd w:val="clear" w:color="auto" w:fill="auto"/>
          </w:tcPr>
          <w:p w14:paraId="68AAC36A" w14:textId="77777777" w:rsidR="00776821" w:rsidRPr="00147EAA" w:rsidRDefault="00776821"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na Całus-Zawistowska </w:t>
            </w:r>
            <w:r w:rsidRPr="00147EAA">
              <w:rPr>
                <w:rFonts w:ascii="Century Gothic" w:hAnsi="Century Gothic" w:cstheme="minorHAnsi"/>
                <w:sz w:val="18"/>
                <w:szCs w:val="18"/>
              </w:rPr>
              <w:br/>
              <w:t xml:space="preserve">– główny specjalista </w:t>
            </w:r>
          </w:p>
          <w:p w14:paraId="7A1799CA" w14:textId="77777777" w:rsidR="00776821" w:rsidRPr="00147EAA" w:rsidRDefault="00776821"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p.o. naczelnika wydziału</w:t>
            </w:r>
          </w:p>
          <w:p w14:paraId="7673C3E1" w14:textId="77777777" w:rsidR="00776821" w:rsidRPr="00147EAA" w:rsidRDefault="00776821" w:rsidP="00CB5A74">
            <w:pPr>
              <w:spacing w:before="60" w:after="60"/>
              <w:jc w:val="center"/>
              <w:rPr>
                <w:rFonts w:ascii="Century Gothic" w:hAnsi="Century Gothic" w:cstheme="minorHAnsi"/>
                <w:sz w:val="18"/>
                <w:szCs w:val="18"/>
              </w:rPr>
            </w:pPr>
          </w:p>
          <w:p w14:paraId="522E8559" w14:textId="77777777" w:rsidR="00776821" w:rsidRPr="00147EAA" w:rsidRDefault="00776821"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Kształcenia Zawodowego </w:t>
            </w:r>
            <w:r w:rsidRPr="00147EAA">
              <w:rPr>
                <w:rFonts w:ascii="Century Gothic" w:hAnsi="Century Gothic" w:cstheme="minorHAnsi"/>
                <w:b/>
                <w:sz w:val="18"/>
                <w:szCs w:val="18"/>
              </w:rPr>
              <w:br/>
              <w:t xml:space="preserve">i Ustawicznego </w:t>
            </w:r>
          </w:p>
        </w:tc>
      </w:tr>
      <w:tr w:rsidR="006B013A" w:rsidRPr="00147EAA" w14:paraId="723932D2" w14:textId="77777777" w:rsidTr="00D055B6">
        <w:tc>
          <w:tcPr>
            <w:tcW w:w="710" w:type="dxa"/>
            <w:shd w:val="clear" w:color="auto" w:fill="auto"/>
          </w:tcPr>
          <w:p w14:paraId="7387A2F6" w14:textId="1366968C" w:rsidR="0017154E" w:rsidRPr="00147EAA" w:rsidRDefault="0017154E"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7.</w:t>
            </w:r>
          </w:p>
        </w:tc>
        <w:tc>
          <w:tcPr>
            <w:tcW w:w="3118" w:type="dxa"/>
            <w:shd w:val="clear" w:color="auto" w:fill="auto"/>
          </w:tcPr>
          <w:p w14:paraId="0C26A0C6" w14:textId="77777777" w:rsidR="00B22B70" w:rsidRPr="00147EAA" w:rsidRDefault="002C1F9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14B1340" w14:textId="77777777" w:rsidR="00B22B70" w:rsidRPr="00147EAA" w:rsidRDefault="002C1F9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0E5AAD9" w14:textId="77777777" w:rsidR="00B22B70" w:rsidRPr="00147EAA" w:rsidRDefault="002C1F9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0 grudnia 2017 r. zmieniające rozporządzenie </w:t>
            </w:r>
          </w:p>
          <w:p w14:paraId="35839E3F" w14:textId="55D7F583" w:rsidR="0017154E" w:rsidRPr="00147EAA" w:rsidRDefault="002C1F9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rodzajów innych form wychowania przedszkolnego, warunków tworzenia </w:t>
            </w:r>
            <w:r w:rsidRPr="00147EAA">
              <w:rPr>
                <w:rFonts w:ascii="Century Gothic" w:hAnsi="Century Gothic" w:cstheme="minorHAnsi"/>
                <w:b/>
                <w:color w:val="FF0000"/>
                <w:sz w:val="18"/>
                <w:szCs w:val="18"/>
              </w:rPr>
              <w:br/>
              <w:t>i organizowania tych form oraz sposobu ich działania</w:t>
            </w:r>
          </w:p>
          <w:p w14:paraId="155A9980" w14:textId="77777777" w:rsidR="002C1F90" w:rsidRPr="00147EAA" w:rsidRDefault="002C1F90"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8 grudnia 2017 r. poz. 2446</w:t>
            </w:r>
          </w:p>
          <w:p w14:paraId="4FBF8955" w14:textId="77777777" w:rsidR="002C1F90" w:rsidRPr="00147EAA" w:rsidRDefault="002A314A" w:rsidP="00CB5A74">
            <w:pPr>
              <w:spacing w:before="60" w:after="60"/>
              <w:rPr>
                <w:rFonts w:ascii="Century Gothic" w:hAnsi="Century Gothic" w:cstheme="minorHAnsi"/>
                <w:sz w:val="18"/>
                <w:szCs w:val="18"/>
              </w:rPr>
            </w:pPr>
            <w:hyperlink r:id="rId137" w:history="1">
              <w:r w:rsidR="002C1F90" w:rsidRPr="00147EAA">
                <w:rPr>
                  <w:rStyle w:val="Hipercze"/>
                  <w:rFonts w:ascii="Century Gothic" w:hAnsi="Century Gothic" w:cstheme="minorHAnsi"/>
                  <w:sz w:val="18"/>
                  <w:szCs w:val="18"/>
                </w:rPr>
                <w:t>link do rozporządzenia</w:t>
              </w:r>
            </w:hyperlink>
          </w:p>
        </w:tc>
        <w:tc>
          <w:tcPr>
            <w:tcW w:w="4536" w:type="dxa"/>
            <w:shd w:val="clear" w:color="auto" w:fill="auto"/>
          </w:tcPr>
          <w:p w14:paraId="020466D0" w14:textId="77777777" w:rsidR="0017154E" w:rsidRPr="00147EAA" w:rsidRDefault="0017154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77777777" w:rsidR="0017154E" w:rsidRPr="00147EAA" w:rsidRDefault="0017154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147EAA">
              <w:rPr>
                <w:rFonts w:ascii="Century Gothic" w:hAnsi="Century Gothic" w:cstheme="minorHAnsi"/>
                <w:i/>
                <w:sz w:val="18"/>
                <w:szCs w:val="18"/>
              </w:rPr>
              <w:t>: „ani lokale, w których jest sprawowana opieka nad dziećmi do lat 3 zgodnie z przepisami ustawy z dnia 4 lutego 2011 r. o opiece nad dziećmi w wieku do lat 3 (Dz. U. z 2016 r. poz. 157 oraz z 2017 r. poz. 60 i 1428);”</w:t>
            </w:r>
            <w:r w:rsidRPr="00147EAA">
              <w:rPr>
                <w:rFonts w:ascii="Century Gothic" w:hAnsi="Century Gothic" w:cstheme="minorHAnsi"/>
                <w:sz w:val="18"/>
                <w:szCs w:val="18"/>
              </w:rPr>
              <w:t xml:space="preserve">, wskutek czego będzie możliwe, aby lokal żłobka lub klubu dziecięcego mieścił się w tym samym budynku, a także w tej samej strefie pożarowej, co lokal innej formy wychowania przedszkolnego. </w:t>
            </w:r>
          </w:p>
        </w:tc>
        <w:tc>
          <w:tcPr>
            <w:tcW w:w="1227" w:type="dxa"/>
            <w:shd w:val="clear" w:color="auto" w:fill="auto"/>
          </w:tcPr>
          <w:p w14:paraId="69F4A029" w14:textId="77777777" w:rsidR="0017154E" w:rsidRPr="0043246D" w:rsidRDefault="0017154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auto"/>
          </w:tcPr>
          <w:p w14:paraId="68B13B34" w14:textId="77777777" w:rsidR="0017154E" w:rsidRPr="00147EAA" w:rsidRDefault="0017154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er Tynelski</w:t>
            </w:r>
            <w:r w:rsidRPr="00147EAA">
              <w:rPr>
                <w:rFonts w:ascii="Century Gothic" w:hAnsi="Century Gothic" w:cstheme="minorHAnsi"/>
                <w:sz w:val="18"/>
                <w:szCs w:val="18"/>
              </w:rPr>
              <w:br/>
              <w:t xml:space="preserve">- radca ministra </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Departament Kształcenia Ogólnego</w:t>
            </w:r>
          </w:p>
        </w:tc>
      </w:tr>
      <w:tr w:rsidR="006B013A" w:rsidRPr="00147EAA" w14:paraId="0C5D2535" w14:textId="77777777" w:rsidTr="00D055B6">
        <w:tc>
          <w:tcPr>
            <w:tcW w:w="710" w:type="dxa"/>
            <w:shd w:val="clear" w:color="auto" w:fill="auto"/>
          </w:tcPr>
          <w:p w14:paraId="175FA8F0" w14:textId="77777777" w:rsidR="0017154E" w:rsidRPr="00147EAA" w:rsidRDefault="0017154E"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38.</w:t>
            </w:r>
          </w:p>
        </w:tc>
        <w:tc>
          <w:tcPr>
            <w:tcW w:w="3118" w:type="dxa"/>
            <w:shd w:val="clear" w:color="auto" w:fill="auto"/>
          </w:tcPr>
          <w:p w14:paraId="58F282A6" w14:textId="77777777" w:rsidR="00B22B70" w:rsidRPr="00147EAA" w:rsidRDefault="006F0EC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6EFBCA2A" w14:textId="77777777" w:rsidR="00B22B70" w:rsidRPr="00147EAA" w:rsidRDefault="006F0EC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941FA35" w14:textId="77777777" w:rsidR="00B22B70" w:rsidRPr="00147EAA" w:rsidRDefault="006F0EC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0 grudnia 2017 r. zmieniające rozporządzenie </w:t>
            </w:r>
          </w:p>
          <w:p w14:paraId="4BE0C266" w14:textId="34B6DB0F" w:rsidR="0017154E" w:rsidRPr="00147EAA" w:rsidRDefault="006F0EC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wymagań ochrony przeciwpożarowej, jakie musi spełniać lokal, w którym są prowadzone oddział przedszkolny lub oddziały przedszkolne zorganizowane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szkole podstawowej albo jest prowadzone przedszkole utworzone w wyniku przekształcenia oddziału przedszkolnego lub oddziałów przedszkolnych zorganizowanych </w:t>
            </w:r>
            <w:r w:rsidRPr="00147EAA">
              <w:rPr>
                <w:rFonts w:ascii="Century Gothic" w:hAnsi="Century Gothic" w:cstheme="minorHAnsi"/>
                <w:b/>
                <w:bCs/>
                <w:color w:val="FF0000"/>
                <w:sz w:val="18"/>
                <w:szCs w:val="18"/>
              </w:rPr>
              <w:br/>
              <w:t>w szkole podstawowej</w:t>
            </w:r>
          </w:p>
          <w:p w14:paraId="088E9A46" w14:textId="77777777" w:rsidR="00084DBA" w:rsidRPr="00147EAA" w:rsidRDefault="00084DB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8 grudnia 2017 r. poz. 2445</w:t>
            </w:r>
          </w:p>
          <w:p w14:paraId="61C13363" w14:textId="77777777" w:rsidR="00084DBA" w:rsidRPr="00147EAA" w:rsidRDefault="002A314A" w:rsidP="00CB5A74">
            <w:pPr>
              <w:spacing w:before="60" w:after="60"/>
              <w:rPr>
                <w:rFonts w:ascii="Century Gothic" w:hAnsi="Century Gothic" w:cstheme="minorHAnsi"/>
                <w:bCs/>
                <w:sz w:val="18"/>
                <w:szCs w:val="18"/>
              </w:rPr>
            </w:pPr>
            <w:hyperlink r:id="rId138" w:history="1">
              <w:r w:rsidR="00084DBA"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4BDD5380" w14:textId="77777777" w:rsidR="0017154E" w:rsidRPr="00147EAA" w:rsidRDefault="0017154E"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147EAA" w:rsidRDefault="0017154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147EAA">
              <w:rPr>
                <w:rFonts w:ascii="Century Gothic" w:hAnsi="Century Gothic" w:cstheme="minorHAnsi"/>
                <w:i/>
                <w:sz w:val="18"/>
                <w:szCs w:val="18"/>
              </w:rPr>
              <w:t>„ani lokale, w których jest sprawowana opieka nad dziećmi do lat 3 zgodnie z przepisami ustawy z dnia 4 lutego 2011 r. o opiece nad dziećmi w wieku do lat 3 (Dz. U. z 2016 r. poz. 157 oraz z 2017 r. poz. 60 i 1428);”</w:t>
            </w:r>
            <w:r w:rsidRPr="00147EAA">
              <w:rPr>
                <w:rFonts w:ascii="Century Gothic" w:hAnsi="Century Gothic" w:cstheme="minorHAnsi"/>
                <w:sz w:val="18"/>
                <w:szCs w:val="18"/>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27" w:type="dxa"/>
            <w:shd w:val="clear" w:color="auto" w:fill="auto"/>
          </w:tcPr>
          <w:p w14:paraId="1D0516BE" w14:textId="77777777" w:rsidR="0017154E" w:rsidRPr="0043246D" w:rsidRDefault="0017154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7 r.</w:t>
            </w:r>
          </w:p>
        </w:tc>
        <w:tc>
          <w:tcPr>
            <w:tcW w:w="2034" w:type="dxa"/>
            <w:shd w:val="clear" w:color="auto" w:fill="auto"/>
          </w:tcPr>
          <w:p w14:paraId="67463B48" w14:textId="77777777" w:rsidR="0017154E" w:rsidRPr="00147EAA" w:rsidRDefault="0017154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er Tynelski</w:t>
            </w:r>
            <w:r w:rsidRPr="00147EAA">
              <w:rPr>
                <w:rFonts w:ascii="Century Gothic" w:hAnsi="Century Gothic" w:cstheme="minorHAnsi"/>
                <w:sz w:val="18"/>
                <w:szCs w:val="18"/>
              </w:rPr>
              <w:br/>
              <w:t xml:space="preserve">- radca ministra </w:t>
            </w:r>
            <w:r w:rsidRPr="00147EAA">
              <w:rPr>
                <w:rFonts w:ascii="Century Gothic" w:hAnsi="Century Gothic" w:cstheme="minorHAnsi"/>
                <w:sz w:val="18"/>
                <w:szCs w:val="18"/>
              </w:rPr>
              <w:br/>
            </w:r>
            <w:r w:rsidRPr="00147EAA">
              <w:rPr>
                <w:rFonts w:ascii="Century Gothic" w:hAnsi="Century Gothic" w:cstheme="minorHAnsi"/>
                <w:sz w:val="18"/>
                <w:szCs w:val="18"/>
              </w:rPr>
              <w:br/>
            </w:r>
            <w:r w:rsidRPr="00147EAA">
              <w:rPr>
                <w:rFonts w:ascii="Century Gothic" w:hAnsi="Century Gothic" w:cstheme="minorHAnsi"/>
                <w:b/>
                <w:sz w:val="18"/>
                <w:szCs w:val="18"/>
              </w:rPr>
              <w:t>Departament Kształcenia Ogólnego</w:t>
            </w:r>
          </w:p>
        </w:tc>
      </w:tr>
      <w:tr w:rsidR="00DB7D06" w:rsidRPr="00147EAA" w14:paraId="17683F8E" w14:textId="77777777" w:rsidTr="00D055B6">
        <w:tc>
          <w:tcPr>
            <w:tcW w:w="710" w:type="dxa"/>
            <w:shd w:val="clear" w:color="auto" w:fill="auto"/>
          </w:tcPr>
          <w:p w14:paraId="6C6912E1" w14:textId="77777777" w:rsidR="00191535" w:rsidRPr="00147EAA" w:rsidRDefault="0019153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39.</w:t>
            </w:r>
          </w:p>
        </w:tc>
        <w:tc>
          <w:tcPr>
            <w:tcW w:w="3118" w:type="dxa"/>
            <w:shd w:val="clear" w:color="auto" w:fill="auto"/>
          </w:tcPr>
          <w:p w14:paraId="03C145B4"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8852E31"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6063D86" w14:textId="65FEA178" w:rsidR="00191535"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1 marca 2018 r. </w:t>
            </w:r>
            <w:r w:rsidRPr="00147EAA">
              <w:rPr>
                <w:rFonts w:ascii="Century Gothic" w:hAnsi="Century Gothic" w:cstheme="minorHAnsi"/>
                <w:b/>
                <w:color w:val="FF0000"/>
                <w:sz w:val="18"/>
                <w:szCs w:val="18"/>
              </w:rPr>
              <w:br/>
              <w:t xml:space="preserve">w sprawie udzielania dotacji celowej na wyposażenie szkół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odręczniki, materiały edukacyjne i materiały ćwiczeniowe w 2018 r.</w:t>
            </w:r>
          </w:p>
          <w:p w14:paraId="0872F3DB" w14:textId="77777777" w:rsidR="00C257ED" w:rsidRPr="00147EAA" w:rsidRDefault="00C257E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30 marca 2018 r. poz. 655</w:t>
            </w:r>
          </w:p>
          <w:p w14:paraId="3D01D88C" w14:textId="77777777" w:rsidR="00C257ED" w:rsidRPr="00147EAA" w:rsidRDefault="002A314A" w:rsidP="00CB5A74">
            <w:pPr>
              <w:spacing w:before="60" w:after="60"/>
              <w:rPr>
                <w:rFonts w:ascii="Century Gothic" w:hAnsi="Century Gothic" w:cstheme="minorHAnsi"/>
                <w:color w:val="FF0000"/>
                <w:sz w:val="18"/>
                <w:szCs w:val="18"/>
              </w:rPr>
            </w:pPr>
            <w:hyperlink r:id="rId139" w:history="1">
              <w:r w:rsidR="00C257ED" w:rsidRPr="00147EAA">
                <w:rPr>
                  <w:rStyle w:val="Hipercze"/>
                  <w:rFonts w:ascii="Century Gothic" w:hAnsi="Century Gothic" w:cstheme="minorHAnsi"/>
                  <w:sz w:val="18"/>
                  <w:szCs w:val="18"/>
                </w:rPr>
                <w:t>link do rozporządzenia</w:t>
              </w:r>
            </w:hyperlink>
          </w:p>
        </w:tc>
        <w:tc>
          <w:tcPr>
            <w:tcW w:w="4536" w:type="dxa"/>
            <w:shd w:val="clear" w:color="auto" w:fill="auto"/>
          </w:tcPr>
          <w:p w14:paraId="0ADD5159" w14:textId="1E0BBFB0" w:rsidR="00191535" w:rsidRPr="00147EAA" w:rsidRDefault="00191535" w:rsidP="0033612D">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nowego rozporządzenia wynika z </w:t>
            </w:r>
            <w:r w:rsidRPr="00147EAA">
              <w:rPr>
                <w:rFonts w:ascii="Century Gothic" w:eastAsia="CIDFont+F2" w:hAnsi="Century Gothic" w:cstheme="minorHAnsi"/>
                <w:sz w:val="18"/>
                <w:szCs w:val="18"/>
              </w:rPr>
              <w:t>konieczności opracowania nowych wzorów formularzy na rok 2018, a także związane jest z uregulowaniem kwestii dotyczących wyposażenia szkół w podręczniki, materiały edukacyjne i materiały ćwiczeniowe, w formie dotacji z budżetu państwa.</w:t>
            </w:r>
          </w:p>
        </w:tc>
        <w:tc>
          <w:tcPr>
            <w:tcW w:w="4536" w:type="dxa"/>
            <w:shd w:val="clear" w:color="auto" w:fill="auto"/>
          </w:tcPr>
          <w:p w14:paraId="678678AE" w14:textId="77777777" w:rsidR="00191535" w:rsidRPr="00147EAA" w:rsidRDefault="00191535"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 nowym rozporządzeniu zmieniona została struktura formularzy poprzez wydzielenie trzech bloków tematycznych zawierających odpowiednio:</w:t>
            </w:r>
          </w:p>
          <w:p w14:paraId="2CD091A4" w14:textId="77777777" w:rsidR="00191535" w:rsidRPr="00147EAA" w:rsidRDefault="00191535" w:rsidP="00CB5A74">
            <w:pPr>
              <w:pStyle w:val="Akapitzlist"/>
              <w:numPr>
                <w:ilvl w:val="0"/>
                <w:numId w:val="10"/>
              </w:numPr>
              <w:autoSpaceDE w:val="0"/>
              <w:autoSpaceDN w:val="0"/>
              <w:adjustRightInd w:val="0"/>
              <w:spacing w:before="60" w:after="60"/>
              <w:ind w:left="175" w:hanging="175"/>
              <w:contextualSpacing w:val="0"/>
              <w:rPr>
                <w:rFonts w:ascii="Century Gothic" w:hAnsi="Century Gothic" w:cstheme="minorHAnsi"/>
                <w:sz w:val="18"/>
                <w:szCs w:val="18"/>
              </w:rPr>
            </w:pPr>
            <w:r w:rsidRPr="00147EAA">
              <w:rPr>
                <w:rFonts w:ascii="Century Gothic" w:hAnsi="Century Gothic" w:cstheme="minorHAnsi"/>
                <w:sz w:val="18"/>
                <w:szCs w:val="18"/>
              </w:rPr>
              <w:t>informacje dotyczące wnioskowanych kwot dotacji oraz rozliczania dotacji w zakresie podręczników lub materiałów edukacyjnych;</w:t>
            </w:r>
          </w:p>
          <w:p w14:paraId="586FFFAB" w14:textId="77777777" w:rsidR="00191535" w:rsidRPr="00147EAA" w:rsidRDefault="00191535" w:rsidP="00CB5A74">
            <w:pPr>
              <w:pStyle w:val="Akapitzlist"/>
              <w:numPr>
                <w:ilvl w:val="0"/>
                <w:numId w:val="10"/>
              </w:numPr>
              <w:autoSpaceDE w:val="0"/>
              <w:autoSpaceDN w:val="0"/>
              <w:adjustRightInd w:val="0"/>
              <w:spacing w:before="60" w:after="60"/>
              <w:ind w:left="175" w:hanging="175"/>
              <w:contextualSpacing w:val="0"/>
              <w:rPr>
                <w:rFonts w:ascii="Century Gothic" w:hAnsi="Century Gothic" w:cstheme="minorHAnsi"/>
                <w:sz w:val="18"/>
                <w:szCs w:val="18"/>
              </w:rPr>
            </w:pPr>
            <w:r w:rsidRPr="00147EAA">
              <w:rPr>
                <w:rFonts w:ascii="Century Gothic" w:hAnsi="Century Gothic" w:cstheme="minorHAnsi"/>
                <w:sz w:val="18"/>
                <w:szCs w:val="18"/>
              </w:rPr>
              <w:t>informacje dotyczące wnioskowanych kwot dotacji oraz rozliczania dotacji w zakresie materiałów ćwiczeniowych;</w:t>
            </w:r>
          </w:p>
          <w:p w14:paraId="5BB01AB6" w14:textId="77777777" w:rsidR="00191535" w:rsidRPr="00147EAA" w:rsidRDefault="00191535" w:rsidP="00CB5A74">
            <w:pPr>
              <w:pStyle w:val="Akapitzlist"/>
              <w:numPr>
                <w:ilvl w:val="0"/>
                <w:numId w:val="10"/>
              </w:numPr>
              <w:autoSpaceDE w:val="0"/>
              <w:autoSpaceDN w:val="0"/>
              <w:adjustRightInd w:val="0"/>
              <w:spacing w:before="60" w:after="60"/>
              <w:ind w:left="175" w:hanging="175"/>
              <w:contextualSpacing w:val="0"/>
              <w:rPr>
                <w:rFonts w:ascii="Century Gothic" w:hAnsi="Century Gothic" w:cstheme="minorHAnsi"/>
                <w:sz w:val="18"/>
                <w:szCs w:val="18"/>
              </w:rPr>
            </w:pPr>
            <w:r w:rsidRPr="00147EAA">
              <w:rPr>
                <w:rFonts w:ascii="Century Gothic" w:hAnsi="Century Gothic" w:cstheme="minorHAnsi"/>
                <w:sz w:val="18"/>
                <w:szCs w:val="18"/>
              </w:rPr>
              <w:t>informacje dotyczące wnioskowanych kwot dotacji oraz rozliczania dotacji w zakresie refundacji kosztów poniesionych w 2017 r.</w:t>
            </w:r>
          </w:p>
          <w:p w14:paraId="0DFD9EEC" w14:textId="3997C928" w:rsidR="00191535" w:rsidRPr="00147EAA" w:rsidRDefault="00191535" w:rsidP="00CB5A74">
            <w:pPr>
              <w:autoSpaceDE w:val="0"/>
              <w:autoSpaceDN w:val="0"/>
              <w:adjustRightInd w:val="0"/>
              <w:spacing w:before="60" w:after="60"/>
              <w:rPr>
                <w:rFonts w:ascii="Century Gothic" w:eastAsia="HiddenHorzOCR" w:hAnsi="Century Gothic" w:cstheme="minorHAnsi"/>
                <w:sz w:val="18"/>
                <w:szCs w:val="18"/>
              </w:rPr>
            </w:pPr>
            <w:r w:rsidRPr="00147EAA">
              <w:rPr>
                <w:rFonts w:ascii="Century Gothic" w:hAnsi="Century Gothic" w:cstheme="minorHAnsi"/>
                <w:sz w:val="18"/>
                <w:szCs w:val="18"/>
              </w:rPr>
              <w:lastRenderedPageBreak/>
              <w:t xml:space="preserve">Nie uległ zmianie sposób naliczania dotacji celowej na </w:t>
            </w:r>
            <w:r w:rsidRPr="00147EAA">
              <w:rPr>
                <w:rFonts w:ascii="Century Gothic" w:eastAsia="HiddenHorzOCR" w:hAnsi="Century Gothic" w:cstheme="minorHAnsi"/>
                <w:sz w:val="18"/>
                <w:szCs w:val="18"/>
              </w:rPr>
              <w:t xml:space="preserve">wyposażenie szkoły </w:t>
            </w:r>
            <w:r w:rsidRPr="00147EAA">
              <w:rPr>
                <w:rFonts w:ascii="Century Gothic" w:hAnsi="Century Gothic" w:cstheme="minorHAnsi"/>
                <w:sz w:val="18"/>
                <w:szCs w:val="18"/>
              </w:rPr>
              <w:t xml:space="preserve">w </w:t>
            </w:r>
            <w:r w:rsidRPr="00147EAA">
              <w:rPr>
                <w:rFonts w:ascii="Century Gothic" w:eastAsia="HiddenHorzOCR" w:hAnsi="Century Gothic" w:cstheme="minorHAnsi"/>
                <w:sz w:val="18"/>
                <w:szCs w:val="18"/>
              </w:rPr>
              <w:t xml:space="preserve">podręczniki, materiały </w:t>
            </w:r>
            <w:r w:rsidRPr="00147EAA">
              <w:rPr>
                <w:rFonts w:ascii="Century Gothic" w:hAnsi="Century Gothic" w:cstheme="minorHAnsi"/>
                <w:sz w:val="18"/>
                <w:szCs w:val="18"/>
              </w:rPr>
              <w:t xml:space="preserve">edukacyjne i </w:t>
            </w:r>
            <w:r w:rsidRPr="00147EAA">
              <w:rPr>
                <w:rFonts w:ascii="Century Gothic" w:eastAsia="HiddenHorzOCR" w:hAnsi="Century Gothic" w:cstheme="minorHAnsi"/>
                <w:sz w:val="18"/>
                <w:szCs w:val="18"/>
              </w:rPr>
              <w:t xml:space="preserve">materiały ćwiczeniowe, </w:t>
            </w:r>
            <w:r w:rsidRPr="00147EAA">
              <w:rPr>
                <w:rFonts w:ascii="Century Gothic" w:hAnsi="Century Gothic" w:cstheme="minorHAnsi"/>
                <w:sz w:val="18"/>
                <w:szCs w:val="18"/>
              </w:rPr>
              <w:t xml:space="preserve">uwzględniono natomiast nowy sposób rozliczania dotacji w związku ze zmianą zasad ustalania przez dyrektora szkoły zestawu podręczników </w:t>
            </w:r>
            <w:r w:rsidRPr="00147EAA">
              <w:rPr>
                <w:rFonts w:ascii="Century Gothic" w:hAnsi="Century Gothic" w:cstheme="minorHAnsi"/>
                <w:sz w:val="18"/>
                <w:szCs w:val="18"/>
              </w:rPr>
              <w:br/>
              <w:t>i materiałów ćwiczeniowych. S</w:t>
            </w:r>
            <w:r w:rsidRPr="00147EAA">
              <w:rPr>
                <w:rFonts w:ascii="Century Gothic" w:eastAsia="HiddenHorzOCR" w:hAnsi="Century Gothic" w:cstheme="minorHAnsi"/>
                <w:sz w:val="18"/>
                <w:szCs w:val="18"/>
              </w:rPr>
              <w:t xml:space="preserve">zkoła będzie rozliczała się </w:t>
            </w:r>
            <w:r w:rsidRPr="00147EAA">
              <w:rPr>
                <w:rFonts w:ascii="Century Gothic" w:hAnsi="Century Gothic" w:cstheme="minorHAnsi"/>
                <w:sz w:val="18"/>
                <w:szCs w:val="18"/>
              </w:rPr>
              <w:t xml:space="preserve">z </w:t>
            </w:r>
            <w:r w:rsidRPr="00147EAA">
              <w:rPr>
                <w:rFonts w:ascii="Century Gothic" w:eastAsia="HiddenHorzOCR" w:hAnsi="Century Gothic" w:cstheme="minorHAnsi"/>
                <w:sz w:val="18"/>
                <w:szCs w:val="18"/>
              </w:rPr>
              <w:t xml:space="preserve">łącznej </w:t>
            </w:r>
            <w:r w:rsidRPr="00147EAA">
              <w:rPr>
                <w:rFonts w:ascii="Century Gothic" w:hAnsi="Century Gothic" w:cstheme="minorHAnsi"/>
                <w:sz w:val="18"/>
                <w:szCs w:val="18"/>
              </w:rPr>
              <w:t xml:space="preserve">kwoty dotacji celowej otrzymanej na </w:t>
            </w:r>
            <w:r w:rsidRPr="00147EAA">
              <w:rPr>
                <w:rFonts w:ascii="Century Gothic" w:eastAsia="HiddenHorzOCR" w:hAnsi="Century Gothic" w:cstheme="minorHAnsi"/>
                <w:sz w:val="18"/>
                <w:szCs w:val="18"/>
              </w:rPr>
              <w:t>wyposażenie szkoły w:</w:t>
            </w:r>
          </w:p>
          <w:p w14:paraId="55C67F4D" w14:textId="77777777" w:rsidR="00191535" w:rsidRPr="00147EAA" w:rsidRDefault="00191535" w:rsidP="00CB5A74">
            <w:pPr>
              <w:numPr>
                <w:ilvl w:val="0"/>
                <w:numId w:val="11"/>
              </w:numPr>
              <w:autoSpaceDE w:val="0"/>
              <w:autoSpaceDN w:val="0"/>
              <w:adjustRightInd w:val="0"/>
              <w:spacing w:before="60" w:after="60"/>
              <w:rPr>
                <w:rFonts w:ascii="Century Gothic" w:eastAsia="HiddenHorzOCR" w:hAnsi="Century Gothic" w:cstheme="minorHAnsi"/>
                <w:sz w:val="18"/>
                <w:szCs w:val="18"/>
              </w:rPr>
            </w:pPr>
            <w:r w:rsidRPr="00147EAA">
              <w:rPr>
                <w:rFonts w:ascii="Century Gothic" w:eastAsia="HiddenHorzOCR" w:hAnsi="Century Gothic" w:cstheme="minorHAnsi"/>
                <w:sz w:val="18"/>
                <w:szCs w:val="18"/>
              </w:rPr>
              <w:t xml:space="preserve">podręczniki </w:t>
            </w:r>
            <w:r w:rsidRPr="00147EAA">
              <w:rPr>
                <w:rFonts w:ascii="Century Gothic" w:hAnsi="Century Gothic" w:cstheme="minorHAnsi"/>
                <w:sz w:val="18"/>
                <w:szCs w:val="18"/>
              </w:rPr>
              <w:t xml:space="preserve">lub </w:t>
            </w:r>
            <w:r w:rsidRPr="00147EAA">
              <w:rPr>
                <w:rFonts w:ascii="Century Gothic" w:eastAsia="HiddenHorzOCR" w:hAnsi="Century Gothic" w:cstheme="minorHAnsi"/>
                <w:sz w:val="18"/>
                <w:szCs w:val="18"/>
              </w:rPr>
              <w:t xml:space="preserve">materiały </w:t>
            </w:r>
            <w:r w:rsidRPr="00147EAA">
              <w:rPr>
                <w:rFonts w:ascii="Century Gothic" w:hAnsi="Century Gothic" w:cstheme="minorHAnsi"/>
                <w:sz w:val="18"/>
                <w:szCs w:val="18"/>
              </w:rPr>
              <w:t xml:space="preserve">edukacyjne, w tym kwot refundacji w danym roku </w:t>
            </w:r>
            <w:r w:rsidRPr="00147EAA">
              <w:rPr>
                <w:rFonts w:ascii="Century Gothic" w:eastAsia="HiddenHorzOCR" w:hAnsi="Century Gothic" w:cstheme="minorHAnsi"/>
                <w:sz w:val="18"/>
                <w:szCs w:val="18"/>
              </w:rPr>
              <w:t>budżetowym,</w:t>
            </w:r>
          </w:p>
          <w:p w14:paraId="3B0E9653" w14:textId="0F0CE11F" w:rsidR="00191535" w:rsidRPr="00147EAA" w:rsidRDefault="00191535" w:rsidP="00CB5A74">
            <w:pPr>
              <w:numPr>
                <w:ilvl w:val="0"/>
                <w:numId w:val="11"/>
              </w:numPr>
              <w:autoSpaceDE w:val="0"/>
              <w:autoSpaceDN w:val="0"/>
              <w:adjustRightInd w:val="0"/>
              <w:spacing w:before="60" w:after="60"/>
              <w:rPr>
                <w:rFonts w:ascii="Century Gothic" w:eastAsia="HiddenHorzOCR" w:hAnsi="Century Gothic" w:cstheme="minorHAnsi"/>
                <w:sz w:val="18"/>
                <w:szCs w:val="18"/>
              </w:rPr>
            </w:pPr>
            <w:r w:rsidRPr="00147EAA">
              <w:rPr>
                <w:rFonts w:ascii="Century Gothic" w:eastAsia="HiddenHorzOCR" w:hAnsi="Century Gothic" w:cstheme="minorHAnsi"/>
                <w:sz w:val="18"/>
                <w:szCs w:val="18"/>
              </w:rPr>
              <w:t xml:space="preserve">materiały ćwiczeniowe, </w:t>
            </w:r>
            <w:r w:rsidRPr="00147EAA">
              <w:rPr>
                <w:rFonts w:ascii="Century Gothic" w:hAnsi="Century Gothic" w:cstheme="minorHAnsi"/>
                <w:sz w:val="18"/>
                <w:szCs w:val="18"/>
              </w:rPr>
              <w:t xml:space="preserve">w tym kwot refundacji w danym roku </w:t>
            </w:r>
            <w:r w:rsidRPr="00147EAA">
              <w:rPr>
                <w:rFonts w:ascii="Century Gothic" w:eastAsia="HiddenHorzOCR" w:hAnsi="Century Gothic" w:cstheme="minorHAnsi"/>
                <w:sz w:val="18"/>
                <w:szCs w:val="18"/>
              </w:rPr>
              <w:t xml:space="preserve">budżetowym. </w:t>
            </w:r>
          </w:p>
          <w:p w14:paraId="39A9B077" w14:textId="77777777" w:rsidR="00191535" w:rsidRPr="00147EAA" w:rsidRDefault="0019153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uwzględniono nowy sposób liczenia kosztów obsługi zadania, które będą stanowić 1% przekazanej kwoty dotacji celowej (dotychczas koszty na </w:t>
            </w:r>
            <w:r w:rsidRPr="00147EAA">
              <w:rPr>
                <w:rFonts w:ascii="Century Gothic" w:eastAsia="HiddenHorzOCR" w:hAnsi="Century Gothic" w:cstheme="minorHAnsi"/>
                <w:sz w:val="18"/>
                <w:szCs w:val="18"/>
              </w:rPr>
              <w:t>obsługę</w:t>
            </w:r>
            <w:r w:rsidRPr="00147EAA">
              <w:rPr>
                <w:rFonts w:ascii="Century Gothic" w:hAnsi="Century Gothic" w:cstheme="minorHAnsi"/>
                <w:sz w:val="18"/>
                <w:szCs w:val="18"/>
              </w:rPr>
              <w:t xml:space="preserve"> zadania </w:t>
            </w:r>
            <w:r w:rsidRPr="00147EAA">
              <w:rPr>
                <w:rFonts w:ascii="Century Gothic" w:eastAsia="HiddenHorzOCR" w:hAnsi="Century Gothic" w:cstheme="minorHAnsi"/>
                <w:sz w:val="18"/>
                <w:szCs w:val="18"/>
              </w:rPr>
              <w:t xml:space="preserve">wynosiły </w:t>
            </w:r>
            <w:r w:rsidRPr="00147EAA">
              <w:rPr>
                <w:rFonts w:ascii="Century Gothic" w:hAnsi="Century Gothic" w:cstheme="minorHAnsi"/>
                <w:sz w:val="18"/>
                <w:szCs w:val="18"/>
              </w:rPr>
              <w:t>1% wykorzystanej dotacji celowej).</w:t>
            </w:r>
          </w:p>
        </w:tc>
        <w:tc>
          <w:tcPr>
            <w:tcW w:w="1227" w:type="dxa"/>
            <w:shd w:val="clear" w:color="auto" w:fill="auto"/>
          </w:tcPr>
          <w:p w14:paraId="3DE3958E" w14:textId="77777777" w:rsidR="00191535" w:rsidRPr="0043246D" w:rsidRDefault="0019153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8 r.</w:t>
            </w:r>
          </w:p>
        </w:tc>
        <w:tc>
          <w:tcPr>
            <w:tcW w:w="2034" w:type="dxa"/>
            <w:shd w:val="clear" w:color="auto" w:fill="auto"/>
          </w:tcPr>
          <w:p w14:paraId="5EED37A2"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Iwona Kurzępa</w:t>
            </w:r>
          </w:p>
          <w:p w14:paraId="4D7C33E4"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0DF9D34"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p>
          <w:p w14:paraId="0D9E9289" w14:textId="77777777" w:rsidR="00191535" w:rsidRPr="00147EAA" w:rsidRDefault="00191535"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DB7D06" w:rsidRPr="00147EAA" w14:paraId="298CFFCF" w14:textId="77777777" w:rsidTr="00D055B6">
        <w:tc>
          <w:tcPr>
            <w:tcW w:w="710" w:type="dxa"/>
            <w:shd w:val="clear" w:color="auto" w:fill="auto"/>
          </w:tcPr>
          <w:p w14:paraId="155ADD64" w14:textId="77777777" w:rsidR="00191535" w:rsidRPr="00147EAA" w:rsidRDefault="00191535"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40.</w:t>
            </w:r>
          </w:p>
        </w:tc>
        <w:tc>
          <w:tcPr>
            <w:tcW w:w="3118" w:type="dxa"/>
            <w:shd w:val="clear" w:color="auto" w:fill="auto"/>
          </w:tcPr>
          <w:p w14:paraId="383F59C5" w14:textId="77777777" w:rsidR="00B22B70" w:rsidRPr="00147EAA" w:rsidRDefault="0019153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167A8912" w14:textId="77777777" w:rsidR="00B22B70" w:rsidRPr="00147EAA" w:rsidRDefault="0019153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B2AA573" w14:textId="77777777" w:rsidR="00B22B70" w:rsidRPr="00147EAA" w:rsidRDefault="00DD726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0 marca 2018 r. </w:t>
            </w:r>
          </w:p>
          <w:p w14:paraId="59EBFEA6" w14:textId="5E1A2A48" w:rsidR="00191535" w:rsidRPr="00147EAA" w:rsidRDefault="00191535"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ysokości wskaźników zwiększających kwoty dotacji celowej na wyposażenie szkół podstawowych w podręczniki, materiały edukacyjne </w:t>
            </w:r>
            <w:r w:rsidR="007860CC"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materiały ćwiczeniow</w:t>
            </w:r>
            <w:r w:rsidR="007860CC" w:rsidRPr="00147EAA">
              <w:rPr>
                <w:rFonts w:ascii="Century Gothic" w:hAnsi="Century Gothic" w:cstheme="minorHAnsi"/>
                <w:b/>
                <w:color w:val="FF0000"/>
                <w:sz w:val="18"/>
                <w:szCs w:val="18"/>
              </w:rPr>
              <w:t>e dla uczniów niepełnosprawnych</w:t>
            </w:r>
          </w:p>
          <w:p w14:paraId="4D94FE6B" w14:textId="77777777" w:rsidR="0081238D" w:rsidRPr="00147EAA" w:rsidRDefault="0081238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r>
            <w:r w:rsidR="00DD7263" w:rsidRPr="00147EAA">
              <w:rPr>
                <w:rFonts w:ascii="Century Gothic" w:hAnsi="Century Gothic" w:cstheme="minorHAnsi"/>
                <w:color w:val="FF0000"/>
                <w:sz w:val="18"/>
                <w:szCs w:val="18"/>
              </w:rPr>
              <w:t>23</w:t>
            </w:r>
            <w:r w:rsidRPr="00147EAA">
              <w:rPr>
                <w:rFonts w:ascii="Century Gothic" w:hAnsi="Century Gothic" w:cstheme="minorHAnsi"/>
                <w:color w:val="FF0000"/>
                <w:sz w:val="18"/>
                <w:szCs w:val="18"/>
              </w:rPr>
              <w:t xml:space="preserve"> marca 2018 r. poz. 611</w:t>
            </w:r>
          </w:p>
          <w:p w14:paraId="67F14016" w14:textId="77777777" w:rsidR="0081238D" w:rsidRPr="00147EAA" w:rsidRDefault="002A314A" w:rsidP="00CB5A74">
            <w:pPr>
              <w:spacing w:before="60" w:after="60"/>
              <w:rPr>
                <w:rFonts w:ascii="Century Gothic" w:hAnsi="Century Gothic" w:cstheme="minorHAnsi"/>
                <w:color w:val="FF0000"/>
                <w:sz w:val="18"/>
                <w:szCs w:val="18"/>
              </w:rPr>
            </w:pPr>
            <w:hyperlink r:id="rId140" w:tooltip="Link do rozporządzenia" w:history="1">
              <w:r w:rsidR="007860CC" w:rsidRPr="00147EAA">
                <w:rPr>
                  <w:rStyle w:val="Hipercze"/>
                  <w:rFonts w:ascii="Century Gothic" w:hAnsi="Century Gothic" w:cstheme="minorHAnsi"/>
                  <w:sz w:val="18"/>
                  <w:szCs w:val="18"/>
                </w:rPr>
                <w:t>l</w:t>
              </w:r>
              <w:r w:rsidR="0081238D" w:rsidRPr="00147EAA">
                <w:rPr>
                  <w:rStyle w:val="Hipercze"/>
                  <w:rFonts w:ascii="Century Gothic" w:hAnsi="Century Gothic" w:cstheme="minorHAnsi"/>
                  <w:sz w:val="18"/>
                  <w:szCs w:val="18"/>
                </w:rPr>
                <w:t>ink do rozporządzenia</w:t>
              </w:r>
            </w:hyperlink>
            <w:r w:rsidR="00DD7263" w:rsidRPr="00147EAA">
              <w:rPr>
                <w:rFonts w:ascii="Century Gothic" w:hAnsi="Century Gothic" w:cstheme="minorHAnsi"/>
                <w:color w:val="FF0000"/>
                <w:sz w:val="18"/>
                <w:szCs w:val="18"/>
              </w:rPr>
              <w:t xml:space="preserve"> </w:t>
            </w:r>
          </w:p>
        </w:tc>
        <w:tc>
          <w:tcPr>
            <w:tcW w:w="4536" w:type="dxa"/>
            <w:shd w:val="clear" w:color="auto" w:fill="auto"/>
          </w:tcPr>
          <w:p w14:paraId="2D347771" w14:textId="77777777" w:rsidR="00191535" w:rsidRPr="00147EAA" w:rsidRDefault="00191535"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nowego rozporządzenia wynika z konieczności opracowania wskaźników zwiększających </w:t>
            </w:r>
            <w:r w:rsidRPr="00147EAA">
              <w:rPr>
                <w:rFonts w:ascii="Century Gothic" w:eastAsia="CIDFont+F2" w:hAnsi="Century Gothic" w:cstheme="minorHAnsi"/>
                <w:sz w:val="18"/>
                <w:szCs w:val="18"/>
              </w:rPr>
              <w:t>kwoty dotacji celowej na wyposażenie szkół w podręczniki, materiały edukacyjne i materiały ćwiczeniowe.</w:t>
            </w:r>
          </w:p>
        </w:tc>
        <w:tc>
          <w:tcPr>
            <w:tcW w:w="4536" w:type="dxa"/>
            <w:shd w:val="clear" w:color="auto" w:fill="auto"/>
          </w:tcPr>
          <w:p w14:paraId="50D6EFA9" w14:textId="77777777" w:rsidR="00191535" w:rsidRPr="00147EAA" w:rsidRDefault="00191535" w:rsidP="00CB5A74">
            <w:pPr>
              <w:autoSpaceDE w:val="0"/>
              <w:autoSpaceDN w:val="0"/>
              <w:adjustRightInd w:val="0"/>
              <w:spacing w:before="60" w:after="60"/>
              <w:rPr>
                <w:rFonts w:ascii="Century Gothic" w:eastAsia="CIDFont+F2" w:hAnsi="Century Gothic" w:cstheme="minorHAnsi"/>
                <w:sz w:val="18"/>
                <w:szCs w:val="18"/>
              </w:rPr>
            </w:pPr>
            <w:r w:rsidRPr="00147EAA">
              <w:rPr>
                <w:rFonts w:ascii="Century Gothic" w:hAnsi="Century Gothic" w:cstheme="minorHAnsi"/>
                <w:sz w:val="18"/>
                <w:szCs w:val="18"/>
              </w:rPr>
              <w:t xml:space="preserve">W związku z </w:t>
            </w:r>
            <w:r w:rsidRPr="00147EAA">
              <w:rPr>
                <w:rFonts w:ascii="Century Gothic" w:eastAsia="CIDFont+F2" w:hAnsi="Century Gothic" w:cstheme="minorHAnsi"/>
                <w:sz w:val="18"/>
                <w:szCs w:val="18"/>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147EAA">
              <w:rPr>
                <w:rFonts w:ascii="Century Gothic" w:eastAsia="CIDFont+F2" w:hAnsi="Century Gothic" w:cstheme="minorHAnsi"/>
                <w:sz w:val="18"/>
                <w:szCs w:val="18"/>
              </w:rPr>
              <w:br/>
              <w:t>z niepełnosprawnością intelektualną, niesłyszących, słabosłyszących, z autyzmem, w tym z zespołem Aspergera, niewidomych i słabowidzących.</w:t>
            </w:r>
          </w:p>
        </w:tc>
        <w:tc>
          <w:tcPr>
            <w:tcW w:w="1227" w:type="dxa"/>
            <w:shd w:val="clear" w:color="auto" w:fill="auto"/>
          </w:tcPr>
          <w:p w14:paraId="60B4F66B" w14:textId="77777777" w:rsidR="00191535" w:rsidRPr="0043246D" w:rsidRDefault="0019153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auto"/>
          </w:tcPr>
          <w:p w14:paraId="195E406A"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Leszczyńska</w:t>
            </w:r>
          </w:p>
          <w:p w14:paraId="4FD9D84E"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734C1235"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p>
          <w:p w14:paraId="48636E58"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DB7D06" w:rsidRPr="00147EAA" w14:paraId="65A6DD36" w14:textId="77777777" w:rsidTr="00D055B6">
        <w:tc>
          <w:tcPr>
            <w:tcW w:w="710" w:type="dxa"/>
            <w:shd w:val="clear" w:color="auto" w:fill="auto"/>
          </w:tcPr>
          <w:p w14:paraId="213E79E0" w14:textId="77777777" w:rsidR="00191535" w:rsidRPr="00147EAA" w:rsidRDefault="0019153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41.</w:t>
            </w:r>
          </w:p>
        </w:tc>
        <w:tc>
          <w:tcPr>
            <w:tcW w:w="3118" w:type="dxa"/>
            <w:shd w:val="clear" w:color="auto" w:fill="auto"/>
          </w:tcPr>
          <w:p w14:paraId="10882312" w14:textId="77777777" w:rsidR="00B22B70" w:rsidRPr="00147EAA" w:rsidRDefault="00BA0EF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5A8CFEA" w14:textId="77777777" w:rsidR="00B22B70" w:rsidRPr="00147EAA" w:rsidRDefault="00BA0EF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Ministra Edukacji Narodowej </w:t>
            </w:r>
          </w:p>
          <w:p w14:paraId="74D63966" w14:textId="74855C52" w:rsidR="00191535" w:rsidRPr="00147EAA" w:rsidRDefault="00BA0EF3"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0 marca 2018 r. </w:t>
            </w:r>
            <w:r w:rsidRPr="00147EAA">
              <w:rPr>
                <w:rFonts w:ascii="Century Gothic" w:hAnsi="Century Gothic" w:cstheme="minorHAnsi"/>
                <w:b/>
                <w:color w:val="FF0000"/>
                <w:sz w:val="18"/>
                <w:szCs w:val="18"/>
              </w:rPr>
              <w:br/>
              <w:t xml:space="preserve">w sprawie wysokości wskaźników zwiększających kwoty dotacji celowej na wyposażenie szkół w podręczniki, materiały edukacyjne i materiały ćwiczeniowe dla uczniów niepełnosprawnych w 2018 r.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2019 r.</w:t>
            </w:r>
          </w:p>
          <w:p w14:paraId="5964F2A4" w14:textId="77777777" w:rsidR="00BA0EF3" w:rsidRPr="00147EAA" w:rsidRDefault="00BA0EF3"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6 marca 2018 r. poz. 615</w:t>
            </w:r>
          </w:p>
          <w:p w14:paraId="10BD6FB2" w14:textId="77777777" w:rsidR="00BA0EF3" w:rsidRPr="00147EAA" w:rsidRDefault="002A314A" w:rsidP="00CB5A74">
            <w:pPr>
              <w:spacing w:before="60" w:after="60"/>
              <w:rPr>
                <w:rFonts w:ascii="Century Gothic" w:hAnsi="Century Gothic" w:cstheme="minorHAnsi"/>
                <w:color w:val="FF0000"/>
                <w:sz w:val="18"/>
                <w:szCs w:val="18"/>
              </w:rPr>
            </w:pPr>
            <w:hyperlink r:id="rId141" w:history="1">
              <w:r w:rsidR="00BA0EF3" w:rsidRPr="00147EAA">
                <w:rPr>
                  <w:rStyle w:val="Hipercze"/>
                  <w:rFonts w:ascii="Century Gothic" w:hAnsi="Century Gothic" w:cstheme="minorHAnsi"/>
                  <w:sz w:val="18"/>
                  <w:szCs w:val="18"/>
                </w:rPr>
                <w:t>link do rozporządzenia</w:t>
              </w:r>
            </w:hyperlink>
          </w:p>
        </w:tc>
        <w:tc>
          <w:tcPr>
            <w:tcW w:w="4536" w:type="dxa"/>
            <w:shd w:val="clear" w:color="auto" w:fill="auto"/>
          </w:tcPr>
          <w:p w14:paraId="4E72CBA4" w14:textId="77777777" w:rsidR="00191535" w:rsidRPr="00147EAA" w:rsidRDefault="00191535"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ydanie nowego rozporządzenia wynika z konieczności opracowania wskaźników </w:t>
            </w:r>
            <w:r w:rsidRPr="00147EAA">
              <w:rPr>
                <w:rFonts w:ascii="Century Gothic" w:hAnsi="Century Gothic" w:cstheme="minorHAnsi"/>
                <w:sz w:val="18"/>
                <w:szCs w:val="18"/>
              </w:rPr>
              <w:lastRenderedPageBreak/>
              <w:t xml:space="preserve">zwiększających </w:t>
            </w:r>
            <w:r w:rsidRPr="00147EAA">
              <w:rPr>
                <w:rFonts w:ascii="Century Gothic" w:eastAsia="CIDFont+F2" w:hAnsi="Century Gothic" w:cstheme="minorHAnsi"/>
                <w:sz w:val="18"/>
                <w:szCs w:val="18"/>
              </w:rPr>
              <w:t>kwoty dotacji celowej na wyposażenie szkół w podręczniki, materiały edukacyjne i materiały ćwiczeniowe.</w:t>
            </w:r>
          </w:p>
        </w:tc>
        <w:tc>
          <w:tcPr>
            <w:tcW w:w="4536" w:type="dxa"/>
            <w:shd w:val="clear" w:color="auto" w:fill="auto"/>
          </w:tcPr>
          <w:p w14:paraId="24FB3376" w14:textId="34FF2DFF" w:rsidR="00191535" w:rsidRPr="00147EAA" w:rsidRDefault="00191535" w:rsidP="002D0B58">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związku z </w:t>
            </w:r>
            <w:r w:rsidRPr="00147EAA">
              <w:rPr>
                <w:rFonts w:ascii="Century Gothic" w:eastAsia="CIDFont+F2" w:hAnsi="Century Gothic" w:cstheme="minorHAnsi"/>
                <w:sz w:val="18"/>
                <w:szCs w:val="18"/>
              </w:rPr>
              <w:t xml:space="preserve">delegacją epizodyczną na rok 2018 i 2019 z art. 113 ust. 12 ustawy z dnia 27 </w:t>
            </w:r>
            <w:r w:rsidRPr="00147EAA">
              <w:rPr>
                <w:rFonts w:ascii="Century Gothic" w:eastAsia="CIDFont+F2" w:hAnsi="Century Gothic" w:cstheme="minorHAnsi"/>
                <w:sz w:val="18"/>
                <w:szCs w:val="18"/>
              </w:rPr>
              <w:lastRenderedPageBreak/>
              <w:t>października 2017 r. 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27" w:type="dxa"/>
            <w:shd w:val="clear" w:color="auto" w:fill="auto"/>
          </w:tcPr>
          <w:p w14:paraId="53F20A63" w14:textId="77777777" w:rsidR="00191535" w:rsidRPr="0043246D" w:rsidRDefault="0019153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 kwartał</w:t>
            </w:r>
            <w:r w:rsidRPr="0043246D">
              <w:rPr>
                <w:rFonts w:ascii="Century Gothic" w:hAnsi="Century Gothic" w:cstheme="minorHAnsi"/>
                <w:sz w:val="18"/>
                <w:szCs w:val="18"/>
              </w:rPr>
              <w:br/>
              <w:t>2018 r.</w:t>
            </w:r>
          </w:p>
        </w:tc>
        <w:tc>
          <w:tcPr>
            <w:tcW w:w="2034" w:type="dxa"/>
            <w:shd w:val="clear" w:color="auto" w:fill="auto"/>
          </w:tcPr>
          <w:p w14:paraId="07854D9D"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Leszczyńska</w:t>
            </w:r>
          </w:p>
          <w:p w14:paraId="1FFF24C1"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 starszy specjalista</w:t>
            </w:r>
          </w:p>
          <w:p w14:paraId="1A31B3BE"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p>
          <w:p w14:paraId="7FC93944" w14:textId="77777777" w:rsidR="00191535" w:rsidRPr="00147EAA" w:rsidRDefault="00191535"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DB7D06" w:rsidRPr="00147EAA" w14:paraId="75F77575" w14:textId="77777777" w:rsidTr="00D055B6">
        <w:tc>
          <w:tcPr>
            <w:tcW w:w="710" w:type="dxa"/>
            <w:shd w:val="clear" w:color="auto" w:fill="auto"/>
          </w:tcPr>
          <w:p w14:paraId="4D815608" w14:textId="77777777" w:rsidR="00191535" w:rsidRPr="00147EAA" w:rsidRDefault="0019153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42.</w:t>
            </w:r>
          </w:p>
        </w:tc>
        <w:tc>
          <w:tcPr>
            <w:tcW w:w="3118" w:type="dxa"/>
            <w:shd w:val="clear" w:color="auto" w:fill="auto"/>
          </w:tcPr>
          <w:p w14:paraId="2CD4EF96"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E405717"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A7C3C0F"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6 marca 2018 r. zmieniające rozporządzenie </w:t>
            </w:r>
          </w:p>
          <w:p w14:paraId="75CE3C95" w14:textId="3B33ACED" w:rsidR="00191535"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ysokości minimalnych stawek wynagrodzenia zasadniczego nauczycieli, ogólnych warunków przyznawania dodatków do wynagrodzenia zasadniczego oraz wynagradzania za pracę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dniu wolnym od pracy</w:t>
            </w:r>
          </w:p>
          <w:p w14:paraId="03F70B81" w14:textId="77777777" w:rsidR="00C257ED" w:rsidRPr="00147EAA" w:rsidRDefault="00C257E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9 marca 2018 r. poz. 638</w:t>
            </w:r>
          </w:p>
          <w:p w14:paraId="37811294" w14:textId="77777777" w:rsidR="00C257ED" w:rsidRPr="00147EAA" w:rsidRDefault="002A314A" w:rsidP="00CB5A74">
            <w:pPr>
              <w:spacing w:before="60" w:after="60"/>
              <w:rPr>
                <w:rFonts w:ascii="Century Gothic" w:hAnsi="Century Gothic" w:cstheme="minorHAnsi"/>
                <w:color w:val="FF0000"/>
                <w:sz w:val="18"/>
                <w:szCs w:val="18"/>
              </w:rPr>
            </w:pPr>
            <w:hyperlink r:id="rId142" w:history="1">
              <w:r w:rsidR="00C257ED" w:rsidRPr="00147EAA">
                <w:rPr>
                  <w:rStyle w:val="Hipercze"/>
                  <w:rFonts w:ascii="Century Gothic" w:hAnsi="Century Gothic" w:cstheme="minorHAnsi"/>
                  <w:sz w:val="18"/>
                  <w:szCs w:val="18"/>
                </w:rPr>
                <w:t>link do rozporządzenia</w:t>
              </w:r>
            </w:hyperlink>
          </w:p>
        </w:tc>
        <w:tc>
          <w:tcPr>
            <w:tcW w:w="4536" w:type="dxa"/>
            <w:shd w:val="clear" w:color="auto" w:fill="auto"/>
          </w:tcPr>
          <w:p w14:paraId="6DB292E0" w14:textId="0CC38AFF" w:rsidR="00191535" w:rsidRPr="00147EAA" w:rsidRDefault="00191535"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corocznego określenia wysokości minimalnych stawek wynagrodzenia zasadniczego nauczycieli wynika z przepisu art. 30 ust. 5 pkt 1 ustawy z dnia 26 stycznia 1982 r. – Karta Nauczyciela (Dz. U. z 2017 r. poz. 1189, z późn. zm.). </w:t>
            </w:r>
          </w:p>
        </w:tc>
        <w:tc>
          <w:tcPr>
            <w:tcW w:w="4536" w:type="dxa"/>
            <w:shd w:val="clear" w:color="auto" w:fill="auto"/>
          </w:tcPr>
          <w:p w14:paraId="76B996C7" w14:textId="77777777" w:rsidR="00191535" w:rsidRPr="00147EAA" w:rsidRDefault="0019153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projektowanej nowelizacji określa się wysokość minimalnych stawek wynagrodzenia zasadniczego nauczycieli od dnia 1 kwietnia 2018 r.</w:t>
            </w:r>
          </w:p>
          <w:p w14:paraId="48DA56CA" w14:textId="77777777" w:rsidR="00191535" w:rsidRPr="00147EAA" w:rsidRDefault="0019153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ustawie budżetowej na rok 2018 ustalona została kwota bazowa dla nauczycieli w wysokości 2 900,20 zł. </w:t>
            </w:r>
          </w:p>
          <w:p w14:paraId="7B405F04" w14:textId="77777777" w:rsidR="00191535" w:rsidRPr="00147EAA" w:rsidRDefault="0019153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związku z podwyższeniem kwoty bazowej, </w:t>
            </w:r>
            <w:r w:rsidRPr="00147EAA">
              <w:rPr>
                <w:rFonts w:ascii="Century Gothic" w:hAnsi="Century Gothic" w:cstheme="minorHAnsi"/>
                <w:sz w:val="18"/>
                <w:szCs w:val="18"/>
              </w:rPr>
              <w:br/>
              <w:t xml:space="preserve">w projektowanej nowelizacji ulegnie zmianie wysokość minimalnych stawek wynagrodzenia zasadniczego nauczycieli. </w:t>
            </w:r>
          </w:p>
        </w:tc>
        <w:tc>
          <w:tcPr>
            <w:tcW w:w="1227" w:type="dxa"/>
            <w:shd w:val="clear" w:color="auto" w:fill="auto"/>
          </w:tcPr>
          <w:p w14:paraId="6F8A2246" w14:textId="77777777" w:rsidR="00191535" w:rsidRPr="0043246D" w:rsidRDefault="0019153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auto"/>
          </w:tcPr>
          <w:p w14:paraId="2151C128" w14:textId="77777777" w:rsidR="00191535" w:rsidRPr="00147EAA" w:rsidRDefault="00191535"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dyta </w:t>
            </w:r>
            <w:proofErr w:type="spellStart"/>
            <w:r w:rsidRPr="00147EAA">
              <w:rPr>
                <w:rFonts w:ascii="Century Gothic" w:hAnsi="Century Gothic" w:cstheme="minorHAnsi"/>
                <w:sz w:val="18"/>
                <w:szCs w:val="18"/>
              </w:rPr>
              <w:t>Bakierzyńska</w:t>
            </w:r>
            <w:proofErr w:type="spellEnd"/>
          </w:p>
          <w:p w14:paraId="586BDA65" w14:textId="77777777" w:rsidR="00191535" w:rsidRPr="00147EAA" w:rsidRDefault="00191535"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3CA63DBE" w14:textId="77777777" w:rsidR="00191535" w:rsidRPr="00147EAA" w:rsidRDefault="00191535" w:rsidP="00CB5A74">
            <w:pPr>
              <w:spacing w:before="60" w:after="60"/>
              <w:jc w:val="center"/>
              <w:rPr>
                <w:rFonts w:ascii="Century Gothic" w:hAnsi="Century Gothic" w:cstheme="minorHAnsi"/>
                <w:b/>
                <w:bCs/>
                <w:sz w:val="18"/>
                <w:szCs w:val="18"/>
              </w:rPr>
            </w:pPr>
          </w:p>
          <w:p w14:paraId="509B6ED3" w14:textId="77777777" w:rsidR="00191535" w:rsidRPr="00147EAA" w:rsidRDefault="00191535" w:rsidP="00CB5A74">
            <w:pPr>
              <w:spacing w:before="60" w:after="60"/>
              <w:jc w:val="center"/>
              <w:rPr>
                <w:rFonts w:ascii="Century Gothic" w:hAnsi="Century Gothic" w:cstheme="minorHAnsi"/>
                <w:b/>
                <w:bCs/>
                <w:strike/>
                <w:sz w:val="18"/>
                <w:szCs w:val="18"/>
              </w:rPr>
            </w:pPr>
            <w:r w:rsidRPr="00147EAA">
              <w:rPr>
                <w:rFonts w:ascii="Century Gothic" w:hAnsi="Century Gothic" w:cstheme="minorHAnsi"/>
                <w:b/>
                <w:bCs/>
                <w:sz w:val="18"/>
                <w:szCs w:val="18"/>
              </w:rPr>
              <w:t>Departament Współpracy z Samorządem Terytorialnym</w:t>
            </w:r>
          </w:p>
        </w:tc>
      </w:tr>
      <w:tr w:rsidR="00DB7D06" w:rsidRPr="00147EAA" w14:paraId="5A7EDC8B" w14:textId="77777777" w:rsidTr="00D055B6">
        <w:tc>
          <w:tcPr>
            <w:tcW w:w="710" w:type="dxa"/>
            <w:shd w:val="clear" w:color="auto" w:fill="auto"/>
          </w:tcPr>
          <w:p w14:paraId="3161FD6B" w14:textId="77777777" w:rsidR="00191535" w:rsidRPr="00147EAA" w:rsidRDefault="00191535" w:rsidP="00CB5A74">
            <w:pPr>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43.</w:t>
            </w:r>
          </w:p>
        </w:tc>
        <w:tc>
          <w:tcPr>
            <w:tcW w:w="3118" w:type="dxa"/>
            <w:shd w:val="clear" w:color="auto" w:fill="auto"/>
          </w:tcPr>
          <w:p w14:paraId="34EA7C03" w14:textId="77777777" w:rsidR="00B22B70" w:rsidRPr="00147EAA" w:rsidRDefault="00B76F5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16227211" w14:textId="77777777" w:rsidR="00B22B70" w:rsidRPr="00147EAA" w:rsidRDefault="00B76F5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11CBEB7F" w14:textId="77777777" w:rsidR="00B22B70" w:rsidRPr="00147EAA" w:rsidRDefault="00B76F5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5 marca 2018 r. zmieniające rozporządzenie </w:t>
            </w:r>
          </w:p>
          <w:p w14:paraId="1743CBB7" w14:textId="571620E8" w:rsidR="00191535" w:rsidRPr="00147EAA" w:rsidRDefault="00B76F5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w sprawie szczegółowych zasad ustalania wynagrodzenia oraz ekwiwalentu pieniężnego za urlop wypoczynkowy nauczycieli</w:t>
            </w:r>
          </w:p>
          <w:p w14:paraId="1EEAD6CB" w14:textId="77777777" w:rsidR="000A2D6A" w:rsidRPr="00147EAA" w:rsidRDefault="00B76F59"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w:t>
            </w:r>
            <w:r w:rsidR="000A2D6A" w:rsidRPr="00147EAA">
              <w:rPr>
                <w:rFonts w:ascii="Century Gothic" w:hAnsi="Century Gothic" w:cstheme="minorHAnsi"/>
                <w:color w:val="FF0000"/>
                <w:sz w:val="18"/>
                <w:szCs w:val="18"/>
              </w:rPr>
              <w:t>opublikowane w Dz. U. z dnia</w:t>
            </w:r>
            <w:r w:rsidR="000A2D6A" w:rsidRPr="00147EAA">
              <w:rPr>
                <w:rFonts w:ascii="Century Gothic" w:hAnsi="Century Gothic" w:cstheme="minorHAnsi"/>
                <w:color w:val="FF0000"/>
                <w:sz w:val="18"/>
                <w:szCs w:val="18"/>
              </w:rPr>
              <w:br/>
              <w:t>21</w:t>
            </w:r>
            <w:r w:rsidR="00010B35" w:rsidRPr="00147EAA">
              <w:rPr>
                <w:rFonts w:ascii="Century Gothic" w:hAnsi="Century Gothic" w:cstheme="minorHAnsi"/>
                <w:color w:val="FF0000"/>
                <w:sz w:val="18"/>
                <w:szCs w:val="18"/>
              </w:rPr>
              <w:t xml:space="preserve"> marca </w:t>
            </w:r>
            <w:r w:rsidR="000A2D6A" w:rsidRPr="00147EAA">
              <w:rPr>
                <w:rFonts w:ascii="Century Gothic" w:hAnsi="Century Gothic" w:cstheme="minorHAnsi"/>
                <w:color w:val="FF0000"/>
                <w:sz w:val="18"/>
                <w:szCs w:val="18"/>
              </w:rPr>
              <w:t>2018 r. poz. 588</w:t>
            </w:r>
          </w:p>
          <w:p w14:paraId="323EDCC6" w14:textId="77777777" w:rsidR="000A2D6A" w:rsidRPr="00147EAA" w:rsidRDefault="002A314A" w:rsidP="00CB5A74">
            <w:pPr>
              <w:spacing w:before="60" w:after="60"/>
              <w:rPr>
                <w:rFonts w:ascii="Century Gothic" w:hAnsi="Century Gothic" w:cstheme="minorHAnsi"/>
                <w:color w:val="FF0000"/>
                <w:sz w:val="18"/>
                <w:szCs w:val="18"/>
              </w:rPr>
            </w:pPr>
            <w:hyperlink r:id="rId143" w:tooltip="Link do rozporządzenia" w:history="1">
              <w:r w:rsidR="00010B35" w:rsidRPr="00147EAA">
                <w:rPr>
                  <w:rStyle w:val="Hipercze"/>
                  <w:rFonts w:ascii="Century Gothic" w:hAnsi="Century Gothic" w:cstheme="minorHAnsi"/>
                  <w:sz w:val="18"/>
                  <w:szCs w:val="18"/>
                </w:rPr>
                <w:t>l</w:t>
              </w:r>
              <w:r w:rsidR="000A2D6A" w:rsidRPr="00147EAA">
                <w:rPr>
                  <w:rStyle w:val="Hipercze"/>
                  <w:rFonts w:ascii="Century Gothic" w:hAnsi="Century Gothic" w:cstheme="minorHAnsi"/>
                  <w:sz w:val="18"/>
                  <w:szCs w:val="18"/>
                </w:rPr>
                <w:t>ink do rozporządzenia</w:t>
              </w:r>
            </w:hyperlink>
            <w:r w:rsidR="000A2D6A" w:rsidRPr="00147EAA">
              <w:rPr>
                <w:rFonts w:ascii="Century Gothic" w:hAnsi="Century Gothic" w:cstheme="minorHAnsi"/>
                <w:color w:val="FF0000"/>
                <w:sz w:val="18"/>
                <w:szCs w:val="18"/>
              </w:rPr>
              <w:t xml:space="preserve">  </w:t>
            </w:r>
          </w:p>
        </w:tc>
        <w:tc>
          <w:tcPr>
            <w:tcW w:w="4536" w:type="dxa"/>
            <w:shd w:val="clear" w:color="auto" w:fill="auto"/>
          </w:tcPr>
          <w:p w14:paraId="30A86628" w14:textId="663C491B" w:rsidR="00191535" w:rsidRPr="00147EAA" w:rsidRDefault="00191535"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Dz. U. z 2017 r. poz. 1189, z późn. zm.), w zakresie urlopu wypoczynkowego nauczycieli zajmujących stanowiska kierownicze w szkołach, wprowadzonej ustawą z dnia 27 października 2017 r. o finansowaniu zadań oświatowych (Dz. U. poz. 2203).</w:t>
            </w:r>
          </w:p>
        </w:tc>
        <w:tc>
          <w:tcPr>
            <w:tcW w:w="4536" w:type="dxa"/>
            <w:shd w:val="clear" w:color="auto" w:fill="auto"/>
          </w:tcPr>
          <w:p w14:paraId="4763D849" w14:textId="77777777" w:rsidR="00191535" w:rsidRPr="00147EAA" w:rsidRDefault="00191535"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147EAA" w:rsidRDefault="00191535" w:rsidP="00CB5A74">
            <w:pPr>
              <w:spacing w:before="60" w:after="60"/>
              <w:jc w:val="both"/>
              <w:rPr>
                <w:rFonts w:ascii="Century Gothic" w:hAnsi="Century Gothic" w:cstheme="minorHAnsi"/>
                <w:sz w:val="18"/>
                <w:szCs w:val="18"/>
              </w:rPr>
            </w:pPr>
            <w:r w:rsidRPr="00147EAA">
              <w:rPr>
                <w:rFonts w:ascii="Century Gothic" w:hAnsi="Century Gothic" w:cstheme="minorHAnsi"/>
                <w:sz w:val="18"/>
                <w:szCs w:val="18"/>
              </w:rPr>
              <w:t>Rozporządzenie nie przewiduje żadnych innych zmian.</w:t>
            </w:r>
          </w:p>
        </w:tc>
        <w:tc>
          <w:tcPr>
            <w:tcW w:w="1227" w:type="dxa"/>
            <w:shd w:val="clear" w:color="auto" w:fill="auto"/>
          </w:tcPr>
          <w:p w14:paraId="6483CD04" w14:textId="77777777" w:rsidR="00191535" w:rsidRPr="0043246D" w:rsidRDefault="00191535"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auto"/>
          </w:tcPr>
          <w:p w14:paraId="2F5D0D56" w14:textId="77777777" w:rsidR="00191535" w:rsidRPr="00147EAA" w:rsidRDefault="00191535"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Cierlik</w:t>
            </w:r>
            <w:r w:rsidRPr="00147EAA">
              <w:rPr>
                <w:rFonts w:ascii="Century Gothic" w:hAnsi="Century Gothic" w:cstheme="minorHAnsi"/>
                <w:sz w:val="18"/>
                <w:szCs w:val="18"/>
              </w:rPr>
              <w:br/>
              <w:t>- główny specjalista</w:t>
            </w:r>
            <w:r w:rsidRPr="00147EAA">
              <w:rPr>
                <w:rFonts w:ascii="Century Gothic" w:hAnsi="Century Gothic" w:cstheme="minorHAnsi"/>
                <w:sz w:val="18"/>
                <w:szCs w:val="18"/>
              </w:rPr>
              <w:br/>
            </w:r>
          </w:p>
          <w:p w14:paraId="1FD571E3" w14:textId="77777777" w:rsidR="00191535" w:rsidRPr="00147EAA" w:rsidRDefault="00191535" w:rsidP="00CB5A74">
            <w:pPr>
              <w:spacing w:before="60" w:after="60"/>
              <w:jc w:val="center"/>
              <w:rPr>
                <w:rFonts w:ascii="Century Gothic" w:hAnsi="Century Gothic" w:cstheme="minorHAnsi"/>
                <w:sz w:val="18"/>
                <w:szCs w:val="18"/>
              </w:rPr>
            </w:pPr>
            <w:r w:rsidRPr="00147EAA">
              <w:rPr>
                <w:rFonts w:ascii="Century Gothic" w:hAnsi="Century Gothic" w:cstheme="minorHAnsi"/>
                <w:b/>
                <w:bCs/>
                <w:sz w:val="18"/>
                <w:szCs w:val="18"/>
              </w:rPr>
              <w:t>Departament Współpracy z Samorządem Terytorialnym</w:t>
            </w:r>
          </w:p>
        </w:tc>
      </w:tr>
      <w:tr w:rsidR="00B75738" w:rsidRPr="00147EAA" w14:paraId="57BA8FB7" w14:textId="77777777" w:rsidTr="00D055B6">
        <w:tc>
          <w:tcPr>
            <w:tcW w:w="710" w:type="dxa"/>
            <w:shd w:val="clear" w:color="auto" w:fill="auto"/>
          </w:tcPr>
          <w:p w14:paraId="4FDF9A7C" w14:textId="77777777" w:rsidR="00B75738" w:rsidRPr="00147EAA" w:rsidRDefault="00B75738"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44.</w:t>
            </w:r>
          </w:p>
        </w:tc>
        <w:tc>
          <w:tcPr>
            <w:tcW w:w="3118" w:type="dxa"/>
            <w:shd w:val="clear" w:color="auto" w:fill="auto"/>
          </w:tcPr>
          <w:p w14:paraId="06F93FD9" w14:textId="77777777" w:rsidR="00B22B70" w:rsidRPr="00147EAA" w:rsidRDefault="00B7573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ED7B9B3" w14:textId="77777777" w:rsidR="00B22B70" w:rsidRPr="00147EAA" w:rsidRDefault="00B7573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503666A8" w14:textId="487DD2BE" w:rsidR="00B75738" w:rsidRPr="00147EAA" w:rsidRDefault="00B75738"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color w:val="FF0000"/>
                <w:sz w:val="18"/>
                <w:szCs w:val="18"/>
              </w:rPr>
              <w:t xml:space="preserve">z dnia 4 kwietnia 2018 r. zmieniające rozporządzenie </w:t>
            </w:r>
            <w:r w:rsidRPr="00147EAA">
              <w:rPr>
                <w:rFonts w:ascii="Century Gothic" w:hAnsi="Century Gothic" w:cstheme="minorHAnsi"/>
                <w:b/>
                <w:color w:val="FF0000"/>
                <w:sz w:val="18"/>
                <w:szCs w:val="18"/>
              </w:rPr>
              <w:br/>
            </w:r>
            <w:r w:rsidRPr="00147EAA">
              <w:rPr>
                <w:rFonts w:ascii="Century Gothic" w:hAnsi="Century Gothic" w:cstheme="minorHAnsi"/>
                <w:b/>
                <w:bCs/>
                <w:color w:val="FF0000"/>
                <w:sz w:val="18"/>
                <w:szCs w:val="18"/>
              </w:rPr>
              <w:t xml:space="preserve">w sprawie szczegółowej organizacji publicznych szkół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ublicznych przedszkoli</w:t>
            </w:r>
          </w:p>
          <w:p w14:paraId="520D0C2E" w14:textId="77777777" w:rsidR="00B75738" w:rsidRPr="00147EAA" w:rsidRDefault="00B75738"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9 kwietnia 2018 r. poz. 691</w:t>
            </w:r>
          </w:p>
          <w:p w14:paraId="59990FAF" w14:textId="77777777" w:rsidR="00B75738" w:rsidRPr="00147EAA" w:rsidRDefault="002A314A" w:rsidP="00CB5A74">
            <w:pPr>
              <w:shd w:val="clear" w:color="auto" w:fill="FFFFFF"/>
              <w:spacing w:before="60" w:after="60"/>
              <w:rPr>
                <w:rFonts w:ascii="Century Gothic" w:hAnsi="Century Gothic" w:cstheme="minorHAnsi"/>
                <w:bCs/>
                <w:sz w:val="18"/>
                <w:szCs w:val="18"/>
              </w:rPr>
            </w:pPr>
            <w:hyperlink r:id="rId144" w:history="1">
              <w:r w:rsidR="00B75738"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5FFB97A5" w14:textId="31CD8A0B"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wynika z potrzeby doprecyzowania regulacji dotyczących informacji, jakie zawierać powinny arkusze organizacji publicznych szkół i przedszkoli, terminów opiniowania i zatwierdzania arkuszy organizacji publicznych szkół i przedszkoli, a także zmian  w arkuszach organizacji wprowadzanych po ich zatwierdzeniu przez organ prowadzący.  </w:t>
            </w:r>
          </w:p>
          <w:p w14:paraId="51F5846F" w14:textId="77777777"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przewiduje również możliwość stosowania </w:t>
            </w:r>
            <w:r w:rsidRPr="00147EAA">
              <w:rPr>
                <w:rFonts w:ascii="Century Gothic" w:hAnsi="Century Gothic" w:cstheme="minorHAnsi"/>
                <w:sz w:val="18"/>
                <w:szCs w:val="18"/>
              </w:rPr>
              <w:br/>
              <w:t xml:space="preserve">w nazwie szkoły i przedszkola dodatkowych określeń. </w:t>
            </w:r>
          </w:p>
          <w:p w14:paraId="52E67AF4" w14:textId="5F3B45CD"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ponowane wyżej zmiany są odpowiedzią na oczekiwania  kuratorów oświaty,  zakładowych organizacji związkowych i organów </w:t>
            </w:r>
            <w:r w:rsidR="0033612D">
              <w:rPr>
                <w:rFonts w:ascii="Century Gothic" w:hAnsi="Century Gothic" w:cstheme="minorHAnsi"/>
                <w:sz w:val="18"/>
                <w:szCs w:val="18"/>
              </w:rPr>
              <w:t>p</w:t>
            </w:r>
            <w:r w:rsidRPr="00147EAA">
              <w:rPr>
                <w:rFonts w:ascii="Century Gothic" w:hAnsi="Century Gothic" w:cstheme="minorHAnsi"/>
                <w:sz w:val="18"/>
                <w:szCs w:val="18"/>
              </w:rPr>
              <w:t>rowadzących szkoły i przedszkola.</w:t>
            </w:r>
          </w:p>
          <w:p w14:paraId="6F07BA4E" w14:textId="175E0DC0" w:rsidR="00B75738" w:rsidRPr="00147EAA" w:rsidRDefault="00B75738" w:rsidP="0033612D">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a się także zmiany w zakresie możliwości podziału oddziału klasy I, II i III szkoły podstawowej w przypadku zwiększenia liczby uczniów danego oddziału w trakcie roku szkolnego. Zmiana wynika z konieczności dostosowania przepisów rozporządzenia do zmiany wprowadzonej w ustawie z dnia 14 </w:t>
            </w:r>
            <w:r w:rsidRPr="00147EAA">
              <w:rPr>
                <w:rFonts w:ascii="Century Gothic" w:hAnsi="Century Gothic" w:cstheme="minorHAnsi"/>
                <w:sz w:val="18"/>
                <w:szCs w:val="18"/>
              </w:rPr>
              <w:lastRenderedPageBreak/>
              <w:t>grudnia 2016 r. – Prawo oświatowe (Dz. U. z 2017 r. poz. 59, z późn. zm.), na mocy ustawy z dnia 27 października 2017 r. o finansowaniu zadań oświatowych (Dz. U. poz. 2203), polegającej na uchyleniu przepisów dotyczących możliwości zatrudnienia asystenta w klasach I–III szkoły podstawowej (dotychczasowy art. 15 ust. 7–9 ustawy – Prawo oświatowe).</w:t>
            </w:r>
          </w:p>
        </w:tc>
        <w:tc>
          <w:tcPr>
            <w:tcW w:w="4536" w:type="dxa"/>
            <w:shd w:val="clear" w:color="auto" w:fill="auto"/>
          </w:tcPr>
          <w:p w14:paraId="1683301C" w14:textId="1BEC3364"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Projektowane rozporządzenie wprowadza zmiany w  terminach przekazywania i opiniowania arkuszy organizacji szkoły i przedszkola na dany rok szkolny, zarówno przez zakładowe organizacje związkowe, jak </w:t>
            </w:r>
            <w:r w:rsidRPr="00147EAA">
              <w:rPr>
                <w:rFonts w:ascii="Century Gothic" w:hAnsi="Century Gothic" w:cstheme="minorHAnsi"/>
                <w:sz w:val="18"/>
                <w:szCs w:val="18"/>
              </w:rPr>
              <w:br/>
              <w:t>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 przypadku wprowadzenia zmian do zatwierdzonego arkusza organizacji szkoły i przedszkola – zamiast dotychczasowego terminu, tj. 4 dni, proponuje się wprowadzenie terminu „4 dni roboczych”.</w:t>
            </w:r>
          </w:p>
          <w:p w14:paraId="41D959B2" w14:textId="4F7C542D"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Zmiany w zakresie informacji, jakie mają zawierać arkusze organizacji szkół i przedszkoli dotyczą doprecyzowania, że oprócz liczby nauczycieli arkusz zawierać powinien imię 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 przewiduje również możliwość stosowania </w:t>
            </w:r>
            <w:r w:rsidRPr="00147EAA">
              <w:rPr>
                <w:rFonts w:ascii="Century Gothic" w:hAnsi="Century Gothic" w:cstheme="minorHAnsi"/>
                <w:sz w:val="18"/>
                <w:szCs w:val="18"/>
              </w:rPr>
              <w:br/>
              <w:t xml:space="preserve">w nazwie szkoły i przedszkola dodatkowych określeń. </w:t>
            </w:r>
          </w:p>
          <w:p w14:paraId="6568B04E" w14:textId="77777777"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Będzie to możliwe po zaakceptowaniu takiej zmiany przez organ prowadzący szkołę i przedszkole.</w:t>
            </w:r>
          </w:p>
          <w:p w14:paraId="7C4082CA" w14:textId="77777777" w:rsidR="00B75738" w:rsidRPr="00147EAA" w:rsidRDefault="00B75738"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27" w:type="dxa"/>
            <w:shd w:val="clear" w:color="auto" w:fill="auto"/>
          </w:tcPr>
          <w:p w14:paraId="51E67325" w14:textId="77777777" w:rsidR="00B75738" w:rsidRPr="0043246D" w:rsidRDefault="00B75738"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lastRenderedPageBreak/>
              <w:t>II kwartał</w:t>
            </w:r>
            <w:r w:rsidRPr="0043246D">
              <w:rPr>
                <w:rFonts w:ascii="Century Gothic" w:hAnsi="Century Gothic" w:cstheme="minorHAnsi"/>
                <w:sz w:val="18"/>
                <w:szCs w:val="18"/>
              </w:rPr>
              <w:br/>
              <w:t>2018 r.</w:t>
            </w:r>
          </w:p>
        </w:tc>
        <w:tc>
          <w:tcPr>
            <w:tcW w:w="2034" w:type="dxa"/>
            <w:shd w:val="clear" w:color="auto" w:fill="auto"/>
          </w:tcPr>
          <w:p w14:paraId="10DC44B6"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Tłustowska</w:t>
            </w:r>
          </w:p>
          <w:p w14:paraId="6D44ADAA"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7EC751C2"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p>
          <w:p w14:paraId="3F987B2F" w14:textId="77777777" w:rsidR="00B75738" w:rsidRPr="00147EAA" w:rsidRDefault="00B7573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F14713" w:rsidRPr="00147EAA" w14:paraId="7A8332B3" w14:textId="77777777" w:rsidTr="00D055B6">
        <w:tc>
          <w:tcPr>
            <w:tcW w:w="710" w:type="dxa"/>
            <w:shd w:val="clear" w:color="auto" w:fill="auto"/>
          </w:tcPr>
          <w:p w14:paraId="2B2850EC" w14:textId="77777777" w:rsidR="00F14713" w:rsidRPr="00147EAA" w:rsidRDefault="00F14713" w:rsidP="00CB5A74">
            <w:pPr>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145.</w:t>
            </w:r>
          </w:p>
        </w:tc>
        <w:tc>
          <w:tcPr>
            <w:tcW w:w="3118" w:type="dxa"/>
            <w:shd w:val="clear" w:color="auto" w:fill="auto"/>
          </w:tcPr>
          <w:p w14:paraId="159DED09" w14:textId="77777777" w:rsidR="00B22B70"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Rozporządzenie </w:t>
            </w:r>
          </w:p>
          <w:p w14:paraId="69C75943" w14:textId="77777777" w:rsidR="00B22B70"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lastRenderedPageBreak/>
              <w:t xml:space="preserve">Ministra Edukacji Narodowej </w:t>
            </w:r>
          </w:p>
          <w:p w14:paraId="44B547B9" w14:textId="1A3324CF" w:rsidR="00F14713"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w sprawie bezpieczeństwa </w:t>
            </w:r>
            <w:r w:rsidRPr="00147EAA">
              <w:rPr>
                <w:rFonts w:ascii="Century Gothic" w:hAnsi="Century Gothic" w:cstheme="minorHAnsi"/>
                <w:color w:val="00B0F0"/>
                <w:sz w:val="18"/>
                <w:szCs w:val="18"/>
              </w:rPr>
              <w:br/>
              <w:t xml:space="preserve">i higieny w publicznych </w:t>
            </w:r>
            <w:r w:rsidR="00AF441F">
              <w:rPr>
                <w:rFonts w:ascii="Century Gothic" w:hAnsi="Century Gothic" w:cstheme="minorHAnsi"/>
                <w:color w:val="00B0F0"/>
                <w:sz w:val="18"/>
                <w:szCs w:val="18"/>
              </w:rPr>
              <w:br/>
            </w:r>
            <w:r w:rsidRPr="00147EAA">
              <w:rPr>
                <w:rFonts w:ascii="Century Gothic" w:hAnsi="Century Gothic" w:cstheme="minorHAnsi"/>
                <w:color w:val="00B0F0"/>
                <w:sz w:val="18"/>
                <w:szCs w:val="18"/>
              </w:rPr>
              <w:t xml:space="preserve">i niepublicznych szkołach </w:t>
            </w:r>
            <w:r w:rsidR="00AF441F">
              <w:rPr>
                <w:rFonts w:ascii="Century Gothic" w:hAnsi="Century Gothic" w:cstheme="minorHAnsi"/>
                <w:color w:val="00B0F0"/>
                <w:sz w:val="18"/>
                <w:szCs w:val="18"/>
              </w:rPr>
              <w:br/>
            </w:r>
            <w:r w:rsidRPr="00147EAA">
              <w:rPr>
                <w:rFonts w:ascii="Century Gothic" w:hAnsi="Century Gothic" w:cstheme="minorHAnsi"/>
                <w:color w:val="00B0F0"/>
                <w:sz w:val="18"/>
                <w:szCs w:val="18"/>
              </w:rPr>
              <w:t>i placówkach.</w:t>
            </w:r>
          </w:p>
        </w:tc>
        <w:tc>
          <w:tcPr>
            <w:tcW w:w="12333" w:type="dxa"/>
            <w:gridSpan w:val="4"/>
            <w:shd w:val="clear" w:color="auto" w:fill="auto"/>
          </w:tcPr>
          <w:p w14:paraId="57CE0628" w14:textId="77777777" w:rsidR="00F14713" w:rsidRPr="0043246D" w:rsidRDefault="00F14713" w:rsidP="00CB5A74">
            <w:pPr>
              <w:shd w:val="clear" w:color="auto" w:fill="FFFFFF"/>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lastRenderedPageBreak/>
              <w:t>Rezygnacja z wydania.</w:t>
            </w:r>
          </w:p>
          <w:p w14:paraId="567FA8FF" w14:textId="20B25D06" w:rsidR="00F14713" w:rsidRPr="0043246D" w:rsidRDefault="00F14713" w:rsidP="0033612D">
            <w:pPr>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lastRenderedPageBreak/>
              <w:t>W 2018 r. znowelizowano rozporządzenie Ministra Edukacji Narodowej i Sportu w sprawie bezpieczeństwa i higieny w publicznych i niepublicznych szkołach i placówkach, wprowadzając najpilniejsze konieczne rozwiązania prawne, istotne dla bezpieczeństwa i higieny pracy i nauki. Nowe regulacje zostały zawarte w rozporządzeniu wydanym na podstawie upoważnienia zawartego art. 95a ustawy z dnia 7 września 1991 r. o systemie oświaty. Zostało ono utrzymane w mocy przez art. 365 ustawy z dnia 14 grudnia 2016 r. – Przepisy wprowadzające ustawę – Prawo oświatowe (Dz. U. z 2017 r. poz. 60, z późn. zm.). Obecnie brak jest uzasadnienia do kolejnej jego zmiany. Ponadto, ewentualna kompleksowa zmiana powinna być poprzedzona zmianą upoważnienia ustawowego, które wg RCL jest blankietowe.</w:t>
            </w:r>
          </w:p>
        </w:tc>
      </w:tr>
      <w:tr w:rsidR="00305383" w:rsidRPr="00147EAA" w14:paraId="5577781A" w14:textId="77777777" w:rsidTr="00D055B6">
        <w:tc>
          <w:tcPr>
            <w:tcW w:w="710" w:type="dxa"/>
            <w:shd w:val="clear" w:color="auto" w:fill="auto"/>
          </w:tcPr>
          <w:p w14:paraId="163CE4BB" w14:textId="77777777" w:rsidR="00DE7842" w:rsidRPr="00147EAA" w:rsidRDefault="00DE7842"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46.</w:t>
            </w:r>
          </w:p>
        </w:tc>
        <w:tc>
          <w:tcPr>
            <w:tcW w:w="3118" w:type="dxa"/>
            <w:shd w:val="clear" w:color="auto" w:fill="auto"/>
          </w:tcPr>
          <w:p w14:paraId="7D647E1E"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2CB1F08B"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A408FBB" w14:textId="77777777" w:rsidR="00B22B70"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0 marca 2018 r. zmieniające rozporządzenie </w:t>
            </w:r>
          </w:p>
          <w:p w14:paraId="391F9C65" w14:textId="68C152A2" w:rsidR="00DE7842" w:rsidRPr="00147EAA" w:rsidRDefault="00C257E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zczegółowego zakresu danych dziedzinowych gromadzonych w systemie informacji oświatowej </w:t>
            </w:r>
            <w:r w:rsidR="00EF0CF5"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oraz terminów przekazywania niektórych danych do bazy danych systemu informacji oświatowej</w:t>
            </w:r>
          </w:p>
          <w:p w14:paraId="0CBFACF4" w14:textId="77777777" w:rsidR="00C257ED" w:rsidRPr="00147EAA" w:rsidRDefault="00C257E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8 marca 2018 r. poz. 628</w:t>
            </w:r>
          </w:p>
          <w:p w14:paraId="305AD373" w14:textId="77777777" w:rsidR="00C257ED" w:rsidRPr="00147EAA" w:rsidRDefault="002A314A" w:rsidP="00CB5A74">
            <w:pPr>
              <w:spacing w:before="60" w:after="60"/>
              <w:rPr>
                <w:rFonts w:ascii="Century Gothic" w:hAnsi="Century Gothic" w:cstheme="minorHAnsi"/>
                <w:color w:val="FF0000"/>
                <w:sz w:val="18"/>
                <w:szCs w:val="18"/>
              </w:rPr>
            </w:pPr>
            <w:hyperlink r:id="rId145" w:history="1">
              <w:r w:rsidR="00C257ED" w:rsidRPr="00147EAA">
                <w:rPr>
                  <w:rStyle w:val="Hipercze"/>
                  <w:rFonts w:ascii="Century Gothic" w:hAnsi="Century Gothic" w:cstheme="minorHAnsi"/>
                  <w:sz w:val="18"/>
                  <w:szCs w:val="18"/>
                </w:rPr>
                <w:t>link do rozporządzenia</w:t>
              </w:r>
            </w:hyperlink>
          </w:p>
        </w:tc>
        <w:tc>
          <w:tcPr>
            <w:tcW w:w="4536" w:type="dxa"/>
            <w:shd w:val="clear" w:color="auto" w:fill="auto"/>
          </w:tcPr>
          <w:p w14:paraId="276EAF35" w14:textId="75A77011" w:rsidR="00DE7842" w:rsidRPr="00147EAA" w:rsidRDefault="00DE7842"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Zmiana rozporządzenia ma charakter porządkujący i jest konsekwencją zmian, które zostały od 1 stycznia 2018 r. wprowadzone ustawą z dnia 27 października 2017 r. o finansowaniu zadań oświatowych (Dz. U. poz. 2203).</w:t>
            </w:r>
          </w:p>
        </w:tc>
        <w:tc>
          <w:tcPr>
            <w:tcW w:w="4536" w:type="dxa"/>
            <w:shd w:val="clear" w:color="auto" w:fill="auto"/>
          </w:tcPr>
          <w:p w14:paraId="5C444238" w14:textId="6FB61BCF" w:rsidR="00DE7842" w:rsidRPr="00147EAA" w:rsidRDefault="00DE7842"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Obecne rozporządzenie należy dostosować do przepisów ustawy z dnia 15 kwietnia 2011 r. o systemie informacji oświatowej (Dz. U. z 2017 r. poz. 2159, z późn. zm.), zmienionej ustawą z dnia 27 października 2017 r. 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147EAA">
              <w:rPr>
                <w:rFonts w:ascii="Century Gothic" w:hAnsi="Century Gothic" w:cstheme="minorHAnsi"/>
                <w:sz w:val="18"/>
                <w:szCs w:val="18"/>
              </w:rPr>
              <w:br/>
              <w:t xml:space="preserve">o systemie oświaty (Dz. U. z 2017 r. poz. 2198, z późn. zm.) wprowadzone zostanie odesłanie do odpowiednich przepisów ww. ustawy o finansowaniu zadań oświatowych). </w:t>
            </w:r>
          </w:p>
        </w:tc>
        <w:tc>
          <w:tcPr>
            <w:tcW w:w="1227" w:type="dxa"/>
            <w:shd w:val="clear" w:color="auto" w:fill="auto"/>
          </w:tcPr>
          <w:p w14:paraId="41AD4080" w14:textId="77777777" w:rsidR="00DE7842" w:rsidRPr="0043246D" w:rsidRDefault="00DE784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auto"/>
          </w:tcPr>
          <w:p w14:paraId="2E904664" w14:textId="77777777" w:rsidR="00DE7842" w:rsidRPr="00147EAA" w:rsidRDefault="00DE784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Kamińska </w:t>
            </w:r>
            <w:r w:rsidRPr="00147EAA">
              <w:rPr>
                <w:rFonts w:ascii="Century Gothic" w:hAnsi="Century Gothic" w:cstheme="minorHAnsi"/>
                <w:sz w:val="18"/>
                <w:szCs w:val="18"/>
              </w:rPr>
              <w:br/>
              <w:t>- główny specjalista</w:t>
            </w:r>
          </w:p>
          <w:p w14:paraId="6FE946A3" w14:textId="77777777" w:rsidR="00DE7842" w:rsidRPr="00147EAA" w:rsidRDefault="00DE7842" w:rsidP="00CB5A74">
            <w:pPr>
              <w:spacing w:before="60" w:after="60"/>
              <w:jc w:val="center"/>
              <w:rPr>
                <w:rFonts w:ascii="Century Gothic" w:hAnsi="Century Gothic" w:cstheme="minorHAnsi"/>
                <w:b/>
                <w:sz w:val="18"/>
                <w:szCs w:val="18"/>
              </w:rPr>
            </w:pPr>
          </w:p>
          <w:p w14:paraId="6347D306" w14:textId="77777777" w:rsidR="00DE7842" w:rsidRPr="00147EAA" w:rsidRDefault="00DE7842"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46348E" w:rsidRPr="00147EAA" w14:paraId="7A962066" w14:textId="77777777" w:rsidTr="00D055B6">
        <w:tc>
          <w:tcPr>
            <w:tcW w:w="710" w:type="dxa"/>
            <w:shd w:val="clear" w:color="auto" w:fill="auto"/>
          </w:tcPr>
          <w:p w14:paraId="63475F00" w14:textId="27AB2640" w:rsidR="0046348E" w:rsidRPr="00147EAA" w:rsidRDefault="0046348E"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47.</w:t>
            </w:r>
          </w:p>
        </w:tc>
        <w:tc>
          <w:tcPr>
            <w:tcW w:w="3118" w:type="dxa"/>
            <w:shd w:val="clear" w:color="auto" w:fill="auto"/>
          </w:tcPr>
          <w:p w14:paraId="5B8BFA80"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760CC5C6"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2C244571" w14:textId="3717E9D3" w:rsidR="006132E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6 lipca 2018 r. </w:t>
            </w:r>
            <w:r w:rsidRPr="00147EAA">
              <w:rPr>
                <w:rFonts w:ascii="Century Gothic" w:hAnsi="Century Gothic" w:cstheme="minorHAnsi"/>
                <w:b/>
                <w:bCs/>
                <w:color w:val="FF0000"/>
                <w:sz w:val="18"/>
                <w:szCs w:val="18"/>
              </w:rPr>
              <w:br/>
              <w:t xml:space="preserve">w sprawie rodzajów szkół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lacówek, w których nie tworzy się rad rodziców</w:t>
            </w:r>
          </w:p>
          <w:p w14:paraId="5001DE00" w14:textId="1228E9DA" w:rsidR="0046348E" w:rsidRPr="00147EAA" w:rsidRDefault="0046348E"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6132E0"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3 sierpnia 2018 r. poz. 1478</w:t>
            </w:r>
          </w:p>
          <w:p w14:paraId="44146FDF" w14:textId="283D531A" w:rsidR="0046348E" w:rsidRPr="00147EAA" w:rsidRDefault="002A314A" w:rsidP="00CB5A74">
            <w:pPr>
              <w:spacing w:before="60" w:after="60"/>
              <w:rPr>
                <w:rFonts w:ascii="Century Gothic" w:hAnsi="Century Gothic" w:cstheme="minorHAnsi"/>
                <w:sz w:val="18"/>
                <w:szCs w:val="18"/>
              </w:rPr>
            </w:pPr>
            <w:hyperlink r:id="rId146" w:tooltip="link do rozporządzenia" w:history="1">
              <w:r w:rsidR="006132E0" w:rsidRPr="00147EAA">
                <w:rPr>
                  <w:rStyle w:val="Hipercze"/>
                  <w:rFonts w:ascii="Century Gothic" w:hAnsi="Century Gothic" w:cstheme="minorHAnsi"/>
                  <w:sz w:val="18"/>
                  <w:szCs w:val="18"/>
                </w:rPr>
                <w:t>l</w:t>
              </w:r>
              <w:r w:rsidR="0046348E" w:rsidRPr="00147EAA">
                <w:rPr>
                  <w:rStyle w:val="Hipercze"/>
                  <w:rFonts w:ascii="Century Gothic" w:hAnsi="Century Gothic" w:cstheme="minorHAnsi"/>
                  <w:sz w:val="18"/>
                  <w:szCs w:val="18"/>
                </w:rPr>
                <w:t>ink do rozporządzenia</w:t>
              </w:r>
            </w:hyperlink>
          </w:p>
        </w:tc>
        <w:tc>
          <w:tcPr>
            <w:tcW w:w="4536" w:type="dxa"/>
            <w:shd w:val="clear" w:color="auto" w:fill="auto"/>
          </w:tcPr>
          <w:p w14:paraId="5F1494ED" w14:textId="77777777" w:rsidR="0046348E" w:rsidRPr="00147EAA" w:rsidRDefault="0046348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46348E" w:rsidRPr="00147EAA" w:rsidRDefault="0046348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kreślenie katalogu szkół i placówek, w których </w:t>
            </w:r>
            <w:r w:rsidRPr="00147EAA">
              <w:rPr>
                <w:rFonts w:ascii="Century Gothic" w:hAnsi="Century Gothic" w:cstheme="minorHAnsi"/>
                <w:sz w:val="18"/>
                <w:szCs w:val="18"/>
              </w:rPr>
              <w:br/>
              <w:t>– ze względu na specyfikę organizacji szkoły lub placówki lub brak możliwości bezpośredniego uczestniczenia w ich działalności reprezentacji rodziców – nie tworzy się rad rodziców.</w:t>
            </w:r>
          </w:p>
        </w:tc>
        <w:tc>
          <w:tcPr>
            <w:tcW w:w="1227" w:type="dxa"/>
            <w:shd w:val="clear" w:color="auto" w:fill="auto"/>
          </w:tcPr>
          <w:p w14:paraId="7207974D" w14:textId="61D384CA" w:rsidR="0046348E" w:rsidRPr="0043246D" w:rsidRDefault="0046348E"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8 r.</w:t>
            </w:r>
          </w:p>
        </w:tc>
        <w:tc>
          <w:tcPr>
            <w:tcW w:w="2034" w:type="dxa"/>
            <w:shd w:val="clear" w:color="auto" w:fill="auto"/>
          </w:tcPr>
          <w:p w14:paraId="28444AF4"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rtur Klawenek </w:t>
            </w:r>
            <w:r w:rsidRPr="00147EAA">
              <w:rPr>
                <w:rFonts w:ascii="Century Gothic" w:hAnsi="Century Gothic" w:cstheme="minorHAnsi"/>
                <w:sz w:val="18"/>
                <w:szCs w:val="18"/>
              </w:rPr>
              <w:br/>
              <w:t>- radca ministra</w:t>
            </w:r>
          </w:p>
          <w:p w14:paraId="5EFC2E5B" w14:textId="77777777" w:rsidR="0046348E" w:rsidRPr="00147EAA" w:rsidRDefault="0046348E" w:rsidP="00CB5A74">
            <w:pPr>
              <w:spacing w:before="60" w:after="60"/>
              <w:jc w:val="center"/>
              <w:rPr>
                <w:rFonts w:ascii="Century Gothic" w:hAnsi="Century Gothic" w:cstheme="minorHAnsi"/>
                <w:sz w:val="18"/>
                <w:szCs w:val="18"/>
              </w:rPr>
            </w:pPr>
          </w:p>
          <w:p w14:paraId="0B8B5059" w14:textId="77777777" w:rsidR="0046348E" w:rsidRPr="00147EAA" w:rsidRDefault="0046348E" w:rsidP="00CB5A74">
            <w:pPr>
              <w:spacing w:before="60" w:after="60"/>
              <w:jc w:val="center"/>
              <w:rPr>
                <w:rFonts w:ascii="Century Gothic" w:hAnsi="Century Gothic" w:cstheme="minorHAnsi"/>
                <w:color w:val="00B050"/>
                <w:sz w:val="18"/>
                <w:szCs w:val="18"/>
              </w:rPr>
            </w:pPr>
            <w:r w:rsidRPr="00147EAA">
              <w:rPr>
                <w:rFonts w:ascii="Century Gothic" w:hAnsi="Century Gothic" w:cstheme="minorHAnsi"/>
                <w:b/>
                <w:sz w:val="18"/>
                <w:szCs w:val="18"/>
              </w:rPr>
              <w:t>Departament Kształcenia Ogólnego</w:t>
            </w:r>
          </w:p>
        </w:tc>
      </w:tr>
      <w:tr w:rsidR="00017DAD" w:rsidRPr="00147EAA" w14:paraId="1BA33A97" w14:textId="77777777" w:rsidTr="00D055B6">
        <w:tc>
          <w:tcPr>
            <w:tcW w:w="710" w:type="dxa"/>
            <w:shd w:val="clear" w:color="auto" w:fill="FFFFFF" w:themeFill="background1"/>
          </w:tcPr>
          <w:p w14:paraId="6C65E07D" w14:textId="77777777" w:rsidR="00017DAD" w:rsidRPr="00147EAA" w:rsidRDefault="00017DA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48.</w:t>
            </w:r>
          </w:p>
        </w:tc>
        <w:tc>
          <w:tcPr>
            <w:tcW w:w="3118" w:type="dxa"/>
            <w:shd w:val="clear" w:color="auto" w:fill="FFFFFF" w:themeFill="background1"/>
          </w:tcPr>
          <w:p w14:paraId="662DA322" w14:textId="77777777" w:rsidR="00B22B70" w:rsidRPr="00147EAA" w:rsidRDefault="006F48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25828E04" w14:textId="77777777" w:rsidR="00B22B70" w:rsidRPr="00147EAA" w:rsidRDefault="006F48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7234BE58" w14:textId="50B1E12C" w:rsidR="00017DAD" w:rsidRPr="00147EAA" w:rsidRDefault="006F48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6 lipca 2018 r. </w:t>
            </w:r>
            <w:r w:rsidR="00EF0CF5" w:rsidRPr="00147EA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sprawie typów szkół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lacówek, w których nie tworzy się samorządu uczniowskiego</w:t>
            </w:r>
          </w:p>
          <w:p w14:paraId="7F1DBCCC" w14:textId="6A74455C" w:rsidR="00C26170" w:rsidRPr="00147EAA" w:rsidRDefault="00C26170"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6F4835"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w:t>
            </w:r>
            <w:r w:rsidR="006F4835"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6F4835"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7 sierpnia 2018 r. poz.</w:t>
            </w:r>
            <w:r w:rsidR="006F4835"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1498</w:t>
            </w:r>
          </w:p>
          <w:p w14:paraId="1B6209EF" w14:textId="58392CFB" w:rsidR="00C26170" w:rsidRPr="00147EAA" w:rsidRDefault="002A314A" w:rsidP="00CB5A74">
            <w:pPr>
              <w:spacing w:before="60" w:after="60"/>
              <w:rPr>
                <w:rFonts w:ascii="Century Gothic" w:hAnsi="Century Gothic" w:cstheme="minorHAnsi"/>
                <w:bCs/>
                <w:sz w:val="18"/>
                <w:szCs w:val="18"/>
              </w:rPr>
            </w:pPr>
            <w:hyperlink r:id="rId147" w:tooltip="link do rozporządzenia" w:history="1">
              <w:r w:rsidR="00C26170" w:rsidRPr="00147EAA">
                <w:rPr>
                  <w:rStyle w:val="Hipercze"/>
                  <w:rFonts w:ascii="Century Gothic" w:hAnsi="Century Gothic" w:cstheme="minorHAnsi"/>
                  <w:bCs/>
                  <w:sz w:val="18"/>
                  <w:szCs w:val="18"/>
                </w:rPr>
                <w:t>link do rozporządzenia</w:t>
              </w:r>
            </w:hyperlink>
          </w:p>
        </w:tc>
        <w:tc>
          <w:tcPr>
            <w:tcW w:w="4536" w:type="dxa"/>
            <w:shd w:val="clear" w:color="auto" w:fill="FFFFFF" w:themeFill="background1"/>
          </w:tcPr>
          <w:p w14:paraId="1B23C64E" w14:textId="77777777" w:rsidR="00017DAD" w:rsidRPr="00147EAA" w:rsidRDefault="00017DAD"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14:paraId="467B65D1" w14:textId="77777777" w:rsidR="00017DAD" w:rsidRPr="00147EAA" w:rsidRDefault="00017DA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kreślenie katalogu szkół i placówek, w których </w:t>
            </w:r>
            <w:r w:rsidRPr="00147EAA">
              <w:rPr>
                <w:rFonts w:ascii="Century Gothic" w:hAnsi="Century Gothic" w:cstheme="minorHAnsi"/>
                <w:sz w:val="18"/>
                <w:szCs w:val="18"/>
              </w:rPr>
              <w:br/>
              <w:t xml:space="preserve">– ze względu na konieczność stosowania odrębnej organizacji nauki i metod pracy, a także ze względów wychowawczych, opiekuńczych i resocjalizacyjnych </w:t>
            </w:r>
            <w:r w:rsidRPr="00147EAA">
              <w:rPr>
                <w:rFonts w:ascii="Century Gothic" w:hAnsi="Century Gothic" w:cstheme="minorHAnsi"/>
                <w:sz w:val="18"/>
                <w:szCs w:val="18"/>
              </w:rPr>
              <w:br/>
              <w:t xml:space="preserve">– nie tworzy się samorządu uczniowskiego. </w:t>
            </w:r>
          </w:p>
        </w:tc>
        <w:tc>
          <w:tcPr>
            <w:tcW w:w="1227" w:type="dxa"/>
            <w:shd w:val="clear" w:color="auto" w:fill="FFFFFF" w:themeFill="background1"/>
          </w:tcPr>
          <w:p w14:paraId="06FDE7B5" w14:textId="0A9A116D" w:rsidR="00017DAD" w:rsidRPr="0043246D" w:rsidRDefault="00017DA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w:t>
            </w:r>
            <w:r w:rsidR="006560D3" w:rsidRPr="0043246D">
              <w:rPr>
                <w:rFonts w:ascii="Century Gothic" w:hAnsi="Century Gothic" w:cstheme="minorHAnsi"/>
                <w:sz w:val="18"/>
                <w:szCs w:val="18"/>
              </w:rPr>
              <w:t>I</w:t>
            </w:r>
            <w:r w:rsidRPr="0043246D">
              <w:rPr>
                <w:rFonts w:ascii="Century Gothic" w:hAnsi="Century Gothic" w:cstheme="minorHAnsi"/>
                <w:sz w:val="18"/>
                <w:szCs w:val="18"/>
              </w:rPr>
              <w:t>I kwartał</w:t>
            </w:r>
            <w:r w:rsidRPr="0043246D">
              <w:rPr>
                <w:rFonts w:ascii="Century Gothic" w:hAnsi="Century Gothic" w:cstheme="minorHAnsi"/>
                <w:sz w:val="18"/>
                <w:szCs w:val="18"/>
              </w:rPr>
              <w:br/>
              <w:t>2018 r.</w:t>
            </w:r>
          </w:p>
        </w:tc>
        <w:tc>
          <w:tcPr>
            <w:tcW w:w="2034" w:type="dxa"/>
            <w:shd w:val="clear" w:color="auto" w:fill="FFFFFF" w:themeFill="background1"/>
          </w:tcPr>
          <w:p w14:paraId="55AEC9FE"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rtur Klawenek </w:t>
            </w:r>
            <w:r w:rsidRPr="00147EAA">
              <w:rPr>
                <w:rFonts w:ascii="Century Gothic" w:hAnsi="Century Gothic" w:cstheme="minorHAnsi"/>
                <w:sz w:val="18"/>
                <w:szCs w:val="18"/>
              </w:rPr>
              <w:br/>
              <w:t>- radca ministra</w:t>
            </w:r>
          </w:p>
          <w:p w14:paraId="2D87FACD" w14:textId="77777777" w:rsidR="00017DAD" w:rsidRPr="00147EAA" w:rsidRDefault="00017DAD" w:rsidP="00CB5A74">
            <w:pPr>
              <w:spacing w:before="60" w:after="60"/>
              <w:jc w:val="center"/>
              <w:rPr>
                <w:rFonts w:ascii="Century Gothic" w:hAnsi="Century Gothic" w:cstheme="minorHAnsi"/>
                <w:sz w:val="18"/>
                <w:szCs w:val="18"/>
              </w:rPr>
            </w:pPr>
          </w:p>
          <w:p w14:paraId="54AD6908"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46348E" w:rsidRPr="00147EAA" w14:paraId="0162B0EE" w14:textId="77777777" w:rsidTr="00D055B6">
        <w:tc>
          <w:tcPr>
            <w:tcW w:w="710" w:type="dxa"/>
            <w:shd w:val="clear" w:color="auto" w:fill="auto"/>
          </w:tcPr>
          <w:p w14:paraId="600B6ECC" w14:textId="50BD497A" w:rsidR="0046348E" w:rsidRPr="00147EAA" w:rsidRDefault="0046348E"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49.</w:t>
            </w:r>
          </w:p>
        </w:tc>
        <w:tc>
          <w:tcPr>
            <w:tcW w:w="3118" w:type="dxa"/>
            <w:shd w:val="clear" w:color="auto" w:fill="auto"/>
          </w:tcPr>
          <w:p w14:paraId="30CCD453"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6697FD16"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5DA67C07"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6 lipca 2018 r. </w:t>
            </w:r>
          </w:p>
          <w:p w14:paraId="798BB1D9"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mieniające rozporządzenie </w:t>
            </w:r>
          </w:p>
          <w:p w14:paraId="7FCA8371" w14:textId="531841DB" w:rsidR="006132E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rodzajów szkół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lacówek, w których nie tworzy się rad rodziców</w:t>
            </w:r>
          </w:p>
          <w:p w14:paraId="6B55CC6C" w14:textId="06E1D225" w:rsidR="0046348E" w:rsidRPr="00147EAA" w:rsidRDefault="0046348E"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6132E0"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w:t>
            </w:r>
            <w:r w:rsidR="006132E0"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6132E0"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3 sierpnia 2018 r. poz.1477</w:t>
            </w:r>
          </w:p>
          <w:p w14:paraId="31A66DF0" w14:textId="55902D77" w:rsidR="0046348E" w:rsidRPr="00147EAA" w:rsidRDefault="002A314A" w:rsidP="00CB5A74">
            <w:pPr>
              <w:spacing w:before="60" w:after="60"/>
              <w:rPr>
                <w:rFonts w:ascii="Century Gothic" w:hAnsi="Century Gothic" w:cstheme="minorHAnsi"/>
                <w:sz w:val="18"/>
                <w:szCs w:val="18"/>
              </w:rPr>
            </w:pPr>
            <w:hyperlink r:id="rId148" w:tooltip="link do rozporządzenia" w:history="1">
              <w:r w:rsidR="0046348E" w:rsidRPr="00147EAA">
                <w:rPr>
                  <w:rStyle w:val="Hipercze"/>
                  <w:rFonts w:ascii="Century Gothic" w:hAnsi="Century Gothic" w:cstheme="minorHAnsi"/>
                  <w:sz w:val="18"/>
                  <w:szCs w:val="18"/>
                </w:rPr>
                <w:t>link do rozporządzenia</w:t>
              </w:r>
            </w:hyperlink>
          </w:p>
        </w:tc>
        <w:tc>
          <w:tcPr>
            <w:tcW w:w="4536" w:type="dxa"/>
            <w:shd w:val="clear" w:color="auto" w:fill="auto"/>
          </w:tcPr>
          <w:p w14:paraId="58D46441" w14:textId="77777777" w:rsidR="0046348E" w:rsidRPr="00147EAA" w:rsidRDefault="0046348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terminologii ustawy z dnia 7 września 1991 r. o systemie oświaty.</w:t>
            </w:r>
          </w:p>
        </w:tc>
        <w:tc>
          <w:tcPr>
            <w:tcW w:w="4536" w:type="dxa"/>
            <w:shd w:val="clear" w:color="auto" w:fill="auto"/>
          </w:tcPr>
          <w:p w14:paraId="67170A2C" w14:textId="3855CFC2" w:rsidR="0046348E" w:rsidRPr="00147EAA" w:rsidRDefault="0046348E"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zostało utrzymane w mocy na podstawie art. 363 ustawy z dnia 14 grudnia 2016 r.  – Przepisy wprowadzające ustawę – Prawo oświatowe. W związku z faktem, że w systemie oświaty nie funkcjonują już szkoły w zakładach opieki zdrowotnej, a szkoły w podmiotach leczniczych, należy dokonać zmiany tych przepisów rozporządzenia, które odnoszą się do tych szkół.</w:t>
            </w:r>
          </w:p>
        </w:tc>
        <w:tc>
          <w:tcPr>
            <w:tcW w:w="1227" w:type="dxa"/>
            <w:shd w:val="clear" w:color="auto" w:fill="auto"/>
          </w:tcPr>
          <w:p w14:paraId="79EE1DC9" w14:textId="539B467B" w:rsidR="0046348E" w:rsidRPr="0043246D" w:rsidRDefault="0046348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8 r.</w:t>
            </w:r>
          </w:p>
        </w:tc>
        <w:tc>
          <w:tcPr>
            <w:tcW w:w="2034" w:type="dxa"/>
            <w:shd w:val="clear" w:color="auto" w:fill="auto"/>
          </w:tcPr>
          <w:p w14:paraId="3EF9A620"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rtur Klawenek </w:t>
            </w:r>
            <w:r w:rsidRPr="00147EAA">
              <w:rPr>
                <w:rFonts w:ascii="Century Gothic" w:hAnsi="Century Gothic" w:cstheme="minorHAnsi"/>
                <w:sz w:val="18"/>
                <w:szCs w:val="18"/>
              </w:rPr>
              <w:br/>
              <w:t>- radca ministra</w:t>
            </w:r>
          </w:p>
          <w:p w14:paraId="0A66E814" w14:textId="77777777" w:rsidR="0046348E" w:rsidRPr="00147EAA" w:rsidRDefault="0046348E" w:rsidP="00CB5A74">
            <w:pPr>
              <w:spacing w:before="60" w:after="60"/>
              <w:jc w:val="center"/>
              <w:rPr>
                <w:rFonts w:ascii="Century Gothic" w:hAnsi="Century Gothic" w:cstheme="minorHAnsi"/>
                <w:sz w:val="18"/>
                <w:szCs w:val="18"/>
              </w:rPr>
            </w:pPr>
          </w:p>
          <w:p w14:paraId="28E20190"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46348E" w:rsidRPr="00147EAA" w14:paraId="1C333ADE" w14:textId="77777777" w:rsidTr="00D055B6">
        <w:tc>
          <w:tcPr>
            <w:tcW w:w="710" w:type="dxa"/>
            <w:shd w:val="clear" w:color="auto" w:fill="auto"/>
          </w:tcPr>
          <w:p w14:paraId="422A561B" w14:textId="6F9F5604" w:rsidR="0046348E" w:rsidRPr="00147EAA" w:rsidRDefault="0046348E"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50.</w:t>
            </w:r>
          </w:p>
        </w:tc>
        <w:tc>
          <w:tcPr>
            <w:tcW w:w="3118" w:type="dxa"/>
            <w:shd w:val="clear" w:color="auto" w:fill="auto"/>
          </w:tcPr>
          <w:p w14:paraId="5D5FA19E"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6CADA5F3"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729D5EF2"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6 lipca 2018 r. </w:t>
            </w:r>
          </w:p>
          <w:p w14:paraId="1A5CEEB7" w14:textId="77777777" w:rsidR="00B22B70"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mieniające rozporządzenie </w:t>
            </w:r>
          </w:p>
          <w:p w14:paraId="5FBF0F51" w14:textId="64A34579" w:rsidR="0046348E" w:rsidRPr="00147EAA" w:rsidRDefault="006132E0"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typów szkół </w:t>
            </w:r>
            <w:r w:rsidR="00AF441F">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lacówek, w których nie tworzy się samorządu uczniowskiego</w:t>
            </w:r>
          </w:p>
          <w:p w14:paraId="3FBB88EB" w14:textId="457F7345" w:rsidR="0046348E" w:rsidRPr="00147EAA" w:rsidRDefault="0046348E"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6132E0"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w:t>
            </w:r>
            <w:r w:rsidR="006132E0"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6132E0"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6 sierpnia 2018 r. poz. 1486</w:t>
            </w:r>
          </w:p>
          <w:p w14:paraId="6D3613C3" w14:textId="188067D4" w:rsidR="0046348E" w:rsidRPr="00147EAA" w:rsidRDefault="002A314A" w:rsidP="00CB5A74">
            <w:pPr>
              <w:spacing w:before="60" w:after="60"/>
              <w:rPr>
                <w:rFonts w:ascii="Century Gothic" w:hAnsi="Century Gothic" w:cstheme="minorHAnsi"/>
                <w:bCs/>
                <w:sz w:val="18"/>
                <w:szCs w:val="18"/>
              </w:rPr>
            </w:pPr>
            <w:hyperlink r:id="rId149" w:tooltip="link do rozporządzenia" w:history="1">
              <w:r w:rsidR="0046348E"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4EA10FDB" w14:textId="77777777" w:rsidR="0046348E" w:rsidRPr="00147EAA" w:rsidRDefault="0046348E"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Dostosowanie przepisów rozporządzenia do terminologii ustawy z dnia 7 września 1991 r. o systemie oświaty.</w:t>
            </w:r>
          </w:p>
        </w:tc>
        <w:tc>
          <w:tcPr>
            <w:tcW w:w="4536" w:type="dxa"/>
            <w:shd w:val="clear" w:color="auto" w:fill="auto"/>
          </w:tcPr>
          <w:p w14:paraId="13EA33AE" w14:textId="4F100D2F" w:rsidR="0046348E" w:rsidRPr="00147EAA" w:rsidRDefault="0046348E"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zostało utrzymane w mocy na podstawie art. 363 ustawy z dnia 14 grudnia 2016 r. – Przepisy wprowadzające ustawę – Prawo oświatowe.  W związku 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w:t>
            </w:r>
            <w:r w:rsidRPr="00147EAA">
              <w:rPr>
                <w:rFonts w:ascii="Century Gothic" w:hAnsi="Century Gothic" w:cstheme="minorHAnsi"/>
                <w:sz w:val="18"/>
                <w:szCs w:val="18"/>
              </w:rPr>
              <w:lastRenderedPageBreak/>
              <w:t xml:space="preserve">stwierdzenia, że samorządu uczniowskiego nie tworzy się w zakładach karnych.  </w:t>
            </w:r>
          </w:p>
        </w:tc>
        <w:tc>
          <w:tcPr>
            <w:tcW w:w="1227" w:type="dxa"/>
            <w:shd w:val="clear" w:color="auto" w:fill="auto"/>
          </w:tcPr>
          <w:p w14:paraId="1ACD5C00" w14:textId="06EBCC41" w:rsidR="0046348E" w:rsidRPr="0043246D" w:rsidRDefault="0046348E"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2018 r.</w:t>
            </w:r>
          </w:p>
        </w:tc>
        <w:tc>
          <w:tcPr>
            <w:tcW w:w="2034" w:type="dxa"/>
            <w:shd w:val="clear" w:color="auto" w:fill="auto"/>
          </w:tcPr>
          <w:p w14:paraId="534F31E8"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rtur Klawenek </w:t>
            </w:r>
            <w:r w:rsidRPr="00147EAA">
              <w:rPr>
                <w:rFonts w:ascii="Century Gothic" w:hAnsi="Century Gothic" w:cstheme="minorHAnsi"/>
                <w:sz w:val="18"/>
                <w:szCs w:val="18"/>
              </w:rPr>
              <w:br/>
              <w:t>- radca ministra</w:t>
            </w:r>
          </w:p>
          <w:p w14:paraId="203A7D2E" w14:textId="77777777" w:rsidR="0046348E" w:rsidRPr="00147EAA" w:rsidRDefault="0046348E" w:rsidP="00CB5A74">
            <w:pPr>
              <w:spacing w:before="60" w:after="60"/>
              <w:jc w:val="center"/>
              <w:rPr>
                <w:rFonts w:ascii="Century Gothic" w:hAnsi="Century Gothic" w:cstheme="minorHAnsi"/>
                <w:sz w:val="18"/>
                <w:szCs w:val="18"/>
              </w:rPr>
            </w:pPr>
          </w:p>
          <w:p w14:paraId="7EE116C3"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8D1401" w:rsidRPr="00147EAA" w14:paraId="1FD9D4F0" w14:textId="77777777" w:rsidTr="00D055B6">
        <w:tc>
          <w:tcPr>
            <w:tcW w:w="710" w:type="dxa"/>
            <w:shd w:val="clear" w:color="auto" w:fill="auto"/>
          </w:tcPr>
          <w:p w14:paraId="74660C38" w14:textId="77777777" w:rsidR="008D1401" w:rsidRPr="00147EAA" w:rsidRDefault="008D1401"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51.</w:t>
            </w:r>
          </w:p>
        </w:tc>
        <w:tc>
          <w:tcPr>
            <w:tcW w:w="3118" w:type="dxa"/>
            <w:shd w:val="clear" w:color="auto" w:fill="auto"/>
          </w:tcPr>
          <w:p w14:paraId="4E2B4841" w14:textId="77777777" w:rsidR="00B22B70" w:rsidRPr="00147EAA" w:rsidRDefault="008D140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t>
            </w:r>
          </w:p>
          <w:p w14:paraId="09EFBBAE" w14:textId="1BDB913A" w:rsidR="008D1401" w:rsidRPr="00147EAA" w:rsidRDefault="008D1401"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Ministra Edukacji Narodowej zmieniające rozporządzenie </w:t>
            </w:r>
            <w:r w:rsidRPr="00147EAA">
              <w:rPr>
                <w:rFonts w:ascii="Century Gothic" w:hAnsi="Century Gothic" w:cstheme="minorHAnsi"/>
                <w:sz w:val="18"/>
                <w:szCs w:val="18"/>
              </w:rPr>
              <w:br/>
              <w:t xml:space="preserve">w sprawie warunków i sposobu organizowania nauki religii </w:t>
            </w:r>
            <w:r w:rsidR="00AF441F">
              <w:rPr>
                <w:rFonts w:ascii="Century Gothic" w:hAnsi="Century Gothic" w:cstheme="minorHAnsi"/>
                <w:sz w:val="18"/>
                <w:szCs w:val="18"/>
              </w:rPr>
              <w:br/>
            </w:r>
            <w:r w:rsidRPr="00147EAA">
              <w:rPr>
                <w:rFonts w:ascii="Century Gothic" w:hAnsi="Century Gothic" w:cstheme="minorHAnsi"/>
                <w:sz w:val="18"/>
                <w:szCs w:val="18"/>
              </w:rPr>
              <w:t xml:space="preserve">w publicznych przedszkolach </w:t>
            </w:r>
            <w:r w:rsidR="00AF441F">
              <w:rPr>
                <w:rFonts w:ascii="Century Gothic" w:hAnsi="Century Gothic" w:cstheme="minorHAnsi"/>
                <w:sz w:val="18"/>
                <w:szCs w:val="18"/>
              </w:rPr>
              <w:br/>
            </w:r>
            <w:r w:rsidRPr="00147EAA">
              <w:rPr>
                <w:rFonts w:ascii="Century Gothic" w:hAnsi="Century Gothic" w:cstheme="minorHAnsi"/>
                <w:sz w:val="18"/>
                <w:szCs w:val="18"/>
              </w:rPr>
              <w:t>i szkołach.</w:t>
            </w:r>
          </w:p>
        </w:tc>
        <w:tc>
          <w:tcPr>
            <w:tcW w:w="12333" w:type="dxa"/>
            <w:gridSpan w:val="4"/>
            <w:shd w:val="clear" w:color="auto" w:fill="auto"/>
          </w:tcPr>
          <w:p w14:paraId="4CFFB516" w14:textId="77777777" w:rsidR="008D1401" w:rsidRPr="0043246D" w:rsidRDefault="008D1401" w:rsidP="00CB5A74">
            <w:pPr>
              <w:spacing w:before="60" w:after="60"/>
              <w:rPr>
                <w:rFonts w:ascii="Century Gothic" w:hAnsi="Century Gothic" w:cstheme="minorHAnsi"/>
                <w:sz w:val="18"/>
                <w:szCs w:val="18"/>
              </w:rPr>
            </w:pPr>
            <w:r w:rsidRPr="0043246D">
              <w:rPr>
                <w:rFonts w:ascii="Century Gothic" w:hAnsi="Century Gothic" w:cstheme="minorHAnsi"/>
                <w:sz w:val="18"/>
                <w:szCs w:val="18"/>
              </w:rPr>
              <w:t>Zrezygnowano z wydania.</w:t>
            </w:r>
          </w:p>
          <w:p w14:paraId="08D2F3A6" w14:textId="77777777" w:rsidR="008D1401" w:rsidRPr="0043246D" w:rsidRDefault="008D1401" w:rsidP="00CB5A74">
            <w:pPr>
              <w:spacing w:before="60" w:after="60"/>
              <w:rPr>
                <w:rFonts w:ascii="Century Gothic" w:hAnsi="Century Gothic" w:cstheme="minorHAnsi"/>
                <w:sz w:val="18"/>
                <w:szCs w:val="18"/>
              </w:rPr>
            </w:pPr>
            <w:r w:rsidRPr="0043246D">
              <w:rPr>
                <w:rFonts w:ascii="Century Gothic" w:hAnsi="Century Gothic" w:cstheme="minorHAnsi"/>
                <w:sz w:val="18"/>
                <w:szCs w:val="18"/>
              </w:rPr>
              <w:t>Zrezygnowano z dalszych prac nad rozporządzeniem w związku z brakiem możliwości uzyskania porozumienia z kościołami i związkami wyznaniowymi, o których mowa w art. 12 ust.2 ustawy o systemie oświaty.</w:t>
            </w:r>
          </w:p>
        </w:tc>
      </w:tr>
      <w:tr w:rsidR="00305383" w:rsidRPr="00147EAA" w14:paraId="284E1D3E" w14:textId="77777777" w:rsidTr="00D055B6">
        <w:tc>
          <w:tcPr>
            <w:tcW w:w="710" w:type="dxa"/>
            <w:shd w:val="clear" w:color="auto" w:fill="auto"/>
          </w:tcPr>
          <w:p w14:paraId="02CAC66B" w14:textId="77777777" w:rsidR="00305383" w:rsidRPr="00147EAA" w:rsidRDefault="00305383"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52.</w:t>
            </w:r>
          </w:p>
        </w:tc>
        <w:tc>
          <w:tcPr>
            <w:tcW w:w="3118" w:type="dxa"/>
            <w:shd w:val="clear" w:color="auto" w:fill="auto"/>
          </w:tcPr>
          <w:p w14:paraId="57C6E37C" w14:textId="77777777" w:rsidR="00B22B70" w:rsidRPr="00147EAA" w:rsidRDefault="00D65E7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0A3E4FF" w14:textId="77777777" w:rsidR="00B22B70" w:rsidRPr="00147EAA" w:rsidRDefault="00D65E7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6AEBC690" w14:textId="77777777" w:rsidR="00B22B70" w:rsidRPr="00147EAA" w:rsidRDefault="00D65E7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 sierpnia 2018 r. </w:t>
            </w:r>
          </w:p>
          <w:p w14:paraId="012825A4" w14:textId="4F6CB42F" w:rsidR="00305383" w:rsidRPr="00147EAA" w:rsidRDefault="00D65E7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ykazu zajęć prowadzonych bezpośrednio </w:t>
            </w:r>
            <w:r w:rsidR="00AF441F">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z uczniami lub wychowankami albo na ich rzecz przez nauczycieli poradni psychologiczno-pedagogicznych oraz nauczycieli: pedagogów, psychologów, logopedów, terapeutów pedagogicznych </w:t>
            </w:r>
            <w:r w:rsidR="00020570">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doradców zawodowych</w:t>
            </w:r>
          </w:p>
          <w:p w14:paraId="7C38AA6A" w14:textId="6D88F834" w:rsidR="00D65E7A" w:rsidRPr="00147EAA" w:rsidRDefault="00D65E7A"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2</w:t>
            </w:r>
            <w:r w:rsidR="00C26BB5" w:rsidRPr="00147EAA">
              <w:rPr>
                <w:rFonts w:ascii="Century Gothic" w:hAnsi="Century Gothic" w:cstheme="minorHAnsi"/>
                <w:color w:val="FF0000"/>
                <w:sz w:val="18"/>
                <w:szCs w:val="18"/>
              </w:rPr>
              <w:t xml:space="preserve">1 sierpnia </w:t>
            </w:r>
            <w:r w:rsidRPr="00147EAA">
              <w:rPr>
                <w:rFonts w:ascii="Century Gothic" w:hAnsi="Century Gothic" w:cstheme="minorHAnsi"/>
                <w:color w:val="FF0000"/>
                <w:sz w:val="18"/>
                <w:szCs w:val="18"/>
              </w:rPr>
              <w:t xml:space="preserve">2018 r. poz. </w:t>
            </w:r>
            <w:r w:rsidR="00C26BB5" w:rsidRPr="00147EAA">
              <w:rPr>
                <w:rFonts w:ascii="Century Gothic" w:hAnsi="Century Gothic" w:cstheme="minorHAnsi"/>
                <w:color w:val="FF0000"/>
                <w:sz w:val="18"/>
                <w:szCs w:val="18"/>
              </w:rPr>
              <w:t>1601</w:t>
            </w:r>
          </w:p>
          <w:p w14:paraId="3AA6C45F" w14:textId="4FC5DC8C" w:rsidR="00C26BB5" w:rsidRPr="00147EAA" w:rsidRDefault="002A314A" w:rsidP="00CB5A74">
            <w:pPr>
              <w:spacing w:before="60" w:after="60"/>
              <w:rPr>
                <w:rFonts w:ascii="Century Gothic" w:hAnsi="Century Gothic" w:cstheme="minorHAnsi"/>
                <w:sz w:val="18"/>
                <w:szCs w:val="18"/>
              </w:rPr>
            </w:pPr>
            <w:hyperlink r:id="rId150" w:history="1">
              <w:r w:rsidR="00C26BB5" w:rsidRPr="00147EAA">
                <w:rPr>
                  <w:rStyle w:val="Hipercze"/>
                  <w:rFonts w:ascii="Century Gothic" w:hAnsi="Century Gothic" w:cstheme="minorHAnsi"/>
                  <w:sz w:val="18"/>
                  <w:szCs w:val="18"/>
                </w:rPr>
                <w:t>link do rozporządzenia</w:t>
              </w:r>
            </w:hyperlink>
          </w:p>
          <w:p w14:paraId="382AB86F" w14:textId="03E4F218" w:rsidR="00D65E7A" w:rsidRPr="00147EAA" w:rsidRDefault="00D65E7A" w:rsidP="00CB5A74">
            <w:pPr>
              <w:spacing w:before="60" w:after="60"/>
              <w:rPr>
                <w:rFonts w:ascii="Century Gothic" w:hAnsi="Century Gothic" w:cstheme="minorHAnsi"/>
                <w:sz w:val="18"/>
                <w:szCs w:val="18"/>
              </w:rPr>
            </w:pPr>
          </w:p>
        </w:tc>
        <w:tc>
          <w:tcPr>
            <w:tcW w:w="4536" w:type="dxa"/>
            <w:shd w:val="clear" w:color="auto" w:fill="auto"/>
          </w:tcPr>
          <w:p w14:paraId="59F251B1" w14:textId="665C5D0C" w:rsidR="00305383" w:rsidRPr="00147EAA" w:rsidRDefault="00305383" w:rsidP="00CB5A74">
            <w:pPr>
              <w:pStyle w:val="ZLITPKTzmpktliter"/>
              <w:shd w:val="clear" w:color="auto" w:fill="FFFFFF"/>
              <w:spacing w:before="60" w:after="60" w:line="240" w:lineRule="auto"/>
              <w:ind w:left="0" w:firstLine="0"/>
              <w:jc w:val="left"/>
              <w:rPr>
                <w:rFonts w:ascii="Century Gothic" w:hAnsi="Century Gothic" w:cstheme="minorHAnsi"/>
                <w:bCs w:val="0"/>
                <w:sz w:val="18"/>
                <w:szCs w:val="18"/>
              </w:rPr>
            </w:pPr>
            <w:r w:rsidRPr="00147EAA">
              <w:rPr>
                <w:rFonts w:ascii="Century Gothic" w:hAnsi="Century Gothic" w:cstheme="minorHAnsi"/>
                <w:bCs w:val="0"/>
                <w:sz w:val="18"/>
                <w:szCs w:val="18"/>
              </w:rPr>
              <w:t xml:space="preserve">Wydanie rozporządzenia stanowi wykonanie upoważnienia zawartego w art. </w:t>
            </w:r>
            <w:r w:rsidRPr="00147EAA">
              <w:rPr>
                <w:rFonts w:ascii="Century Gothic" w:hAnsi="Century Gothic" w:cstheme="minorHAnsi"/>
                <w:sz w:val="18"/>
                <w:szCs w:val="18"/>
              </w:rPr>
              <w:t>42 ust. 7b ustawy z dnia 26 stycznia 1982 r. – Karta Nauczyciela (Dz. U. z 2017 r. poz. 1189, z późn. zm.)</w:t>
            </w:r>
            <w:r w:rsidRPr="00147EAA">
              <w:rPr>
                <w:rFonts w:ascii="Century Gothic" w:hAnsi="Century Gothic" w:cstheme="minorHAnsi"/>
                <w:bCs w:val="0"/>
                <w:sz w:val="18"/>
                <w:szCs w:val="18"/>
              </w:rPr>
              <w:t>. Upoważnienie wchodzi w życie z dniem 1 września 2018 r.</w:t>
            </w:r>
          </w:p>
          <w:p w14:paraId="4034DC33" w14:textId="77777777" w:rsidR="00305383" w:rsidRPr="00147EAA" w:rsidRDefault="00305383"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 nauczycieli: pedagogów, psychologów, logopedów, terapeutów pedagogicznych i doradców zawodowych.</w:t>
            </w:r>
          </w:p>
        </w:tc>
        <w:tc>
          <w:tcPr>
            <w:tcW w:w="4536" w:type="dxa"/>
            <w:shd w:val="clear" w:color="auto" w:fill="auto"/>
          </w:tcPr>
          <w:p w14:paraId="46F075C1" w14:textId="35D69765" w:rsidR="00305383" w:rsidRPr="00147EAA" w:rsidRDefault="00305383"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rzepisy rozporządzenia określą wykaz zajęć prowadzonych bezpośrednio z uczniami lub wychowankami albo na ich rzecz przez zatrudnionych w pełnym wymiarze zajęć nauczycieli:</w:t>
            </w:r>
          </w:p>
          <w:p w14:paraId="11E2562A" w14:textId="047AD6EF" w:rsidR="00305383" w:rsidRPr="00147EAA" w:rsidRDefault="00305383" w:rsidP="00CB5A74">
            <w:pPr>
              <w:spacing w:before="60" w:after="60"/>
              <w:ind w:left="317" w:hanging="204"/>
              <w:rPr>
                <w:rFonts w:ascii="Century Gothic" w:hAnsi="Century Gothic" w:cstheme="minorHAnsi"/>
                <w:sz w:val="18"/>
                <w:szCs w:val="18"/>
              </w:rPr>
            </w:pPr>
            <w:r w:rsidRPr="00147EAA">
              <w:rPr>
                <w:rFonts w:ascii="Century Gothic" w:hAnsi="Century Gothic" w:cstheme="minorHAnsi"/>
                <w:sz w:val="18"/>
                <w:szCs w:val="18"/>
              </w:rPr>
              <w:t>1) poradni psychologiczno-pedagogicznych, dla których tygodniowy obowiązkowy wymiar godzin zajęć dydaktycznych, wychowawczych i opiekuńczych, prowadzonych bezpośrednio z uczniami lub wychowankami albo na ich rzecz, został określony w art. 42 ust. 3 lp. 11 ustawy – Karta Nauczyciela;</w:t>
            </w:r>
          </w:p>
          <w:p w14:paraId="3310560F" w14:textId="77777777" w:rsidR="00305383" w:rsidRPr="00147EAA" w:rsidRDefault="00305383" w:rsidP="00CB5A74">
            <w:pPr>
              <w:spacing w:before="60" w:after="60"/>
              <w:ind w:left="317" w:hanging="204"/>
              <w:rPr>
                <w:rFonts w:ascii="Century Gothic" w:hAnsi="Century Gothic" w:cstheme="minorHAnsi"/>
                <w:sz w:val="18"/>
                <w:szCs w:val="18"/>
              </w:rPr>
            </w:pPr>
            <w:r w:rsidRPr="00147EAA">
              <w:rPr>
                <w:rFonts w:ascii="Century Gothic" w:hAnsi="Century Gothic" w:cstheme="minorHAnsi"/>
                <w:sz w:val="18"/>
                <w:szCs w:val="18"/>
              </w:rPr>
              <w:t xml:space="preserve">2) pedagogów, psychologów, logopedów, terapeutów pedagogicznych i doradców zawodowych, z wyjątkiem nauczycieli zatrudnionych w poradniach psychologiczno-pedagogicznych. </w:t>
            </w:r>
          </w:p>
          <w:p w14:paraId="14C25E42" w14:textId="77777777" w:rsidR="00305383" w:rsidRPr="00147EAA" w:rsidRDefault="00305383" w:rsidP="00CB5A74">
            <w:pPr>
              <w:spacing w:before="60" w:after="60"/>
              <w:ind w:left="175" w:hanging="62"/>
              <w:rPr>
                <w:rFonts w:ascii="Century Gothic" w:hAnsi="Century Gothic" w:cstheme="minorHAnsi"/>
                <w:sz w:val="18"/>
                <w:szCs w:val="18"/>
              </w:rPr>
            </w:pPr>
            <w:r w:rsidRPr="00147EAA">
              <w:rPr>
                <w:rFonts w:ascii="Century Gothic" w:hAnsi="Century Gothic" w:cstheme="minorHAnsi"/>
                <w:sz w:val="18"/>
                <w:szCs w:val="18"/>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27" w:type="dxa"/>
            <w:shd w:val="clear" w:color="auto" w:fill="auto"/>
          </w:tcPr>
          <w:p w14:paraId="7FA6D786" w14:textId="0265BE62" w:rsidR="00305383" w:rsidRPr="0043246D" w:rsidRDefault="006560D3"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w:t>
            </w:r>
            <w:r w:rsidR="00305383" w:rsidRPr="0043246D">
              <w:rPr>
                <w:rFonts w:ascii="Century Gothic" w:hAnsi="Century Gothic" w:cstheme="minorHAnsi"/>
                <w:sz w:val="18"/>
                <w:szCs w:val="18"/>
              </w:rPr>
              <w:t>II kwartał</w:t>
            </w:r>
            <w:r w:rsidR="00305383" w:rsidRPr="0043246D">
              <w:rPr>
                <w:rFonts w:ascii="Century Gothic" w:hAnsi="Century Gothic" w:cstheme="minorHAnsi"/>
                <w:sz w:val="18"/>
                <w:szCs w:val="18"/>
              </w:rPr>
              <w:br/>
              <w:t>2018 r.</w:t>
            </w:r>
          </w:p>
        </w:tc>
        <w:tc>
          <w:tcPr>
            <w:tcW w:w="2034" w:type="dxa"/>
            <w:shd w:val="clear" w:color="auto" w:fill="auto"/>
          </w:tcPr>
          <w:p w14:paraId="3EA72FCF" w14:textId="77777777" w:rsidR="00305383" w:rsidRPr="00147EAA" w:rsidRDefault="0030538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2EE1E30E" w14:textId="77777777" w:rsidR="00305383" w:rsidRPr="00147EAA" w:rsidRDefault="00305383"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AD0552C" w14:textId="77777777" w:rsidR="00305383" w:rsidRPr="00147EAA" w:rsidRDefault="00305383" w:rsidP="00CB5A74">
            <w:pPr>
              <w:spacing w:before="60" w:after="60"/>
              <w:jc w:val="center"/>
              <w:rPr>
                <w:rFonts w:ascii="Century Gothic" w:hAnsi="Century Gothic" w:cstheme="minorHAnsi"/>
                <w:b/>
                <w:sz w:val="18"/>
                <w:szCs w:val="18"/>
              </w:rPr>
            </w:pPr>
          </w:p>
          <w:p w14:paraId="15603E98" w14:textId="77777777" w:rsidR="00305383" w:rsidRPr="00147EAA" w:rsidRDefault="00305383" w:rsidP="00CB5A74">
            <w:pPr>
              <w:spacing w:before="60" w:after="60"/>
              <w:jc w:val="center"/>
              <w:rPr>
                <w:rFonts w:ascii="Century Gothic" w:hAnsi="Century Gothic" w:cstheme="minorHAnsi"/>
                <w:color w:val="00B050"/>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46348E" w:rsidRPr="00147EAA" w14:paraId="2223B39A" w14:textId="77777777" w:rsidTr="00D055B6">
        <w:tc>
          <w:tcPr>
            <w:tcW w:w="710" w:type="dxa"/>
            <w:shd w:val="clear" w:color="auto" w:fill="auto"/>
          </w:tcPr>
          <w:p w14:paraId="57C4AD10" w14:textId="7945FACB" w:rsidR="0046348E" w:rsidRPr="00147EAA" w:rsidRDefault="0046348E"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53.</w:t>
            </w:r>
          </w:p>
        </w:tc>
        <w:tc>
          <w:tcPr>
            <w:tcW w:w="3118" w:type="dxa"/>
            <w:shd w:val="clear" w:color="auto" w:fill="auto"/>
          </w:tcPr>
          <w:p w14:paraId="537F7B88" w14:textId="77777777" w:rsidR="00B22B70" w:rsidRPr="00147EAA" w:rsidRDefault="006132E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584CB37D" w14:textId="77777777" w:rsidR="00B22B70" w:rsidRPr="00147EAA" w:rsidRDefault="006132E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5F36199" w14:textId="77777777" w:rsidR="00B22B70" w:rsidRPr="00147EAA" w:rsidRDefault="006132E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6 lipca 2018 r. </w:t>
            </w:r>
          </w:p>
          <w:p w14:paraId="1D9194FB" w14:textId="77777777" w:rsidR="00B22B70" w:rsidRPr="00147EAA" w:rsidRDefault="006132E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p>
          <w:p w14:paraId="522BB2BB" w14:textId="750D2CC9" w:rsidR="0046348E" w:rsidRPr="00147EAA" w:rsidRDefault="006132E0"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arunków organizowania kształcenia, wychowania i opieki dla dzieci </w:t>
            </w:r>
            <w:r w:rsidRPr="00147EAA">
              <w:rPr>
                <w:rFonts w:ascii="Century Gothic" w:hAnsi="Century Gothic" w:cstheme="minorHAnsi"/>
                <w:b/>
                <w:color w:val="FF0000"/>
                <w:sz w:val="18"/>
                <w:szCs w:val="18"/>
              </w:rPr>
              <w:br/>
              <w:t xml:space="preserve">i młodzieży niepełnosprawnych, niedostosowanych społecznie </w:t>
            </w:r>
            <w:r w:rsidRPr="00147EAA">
              <w:rPr>
                <w:rFonts w:ascii="Century Gothic" w:hAnsi="Century Gothic" w:cstheme="minorHAnsi"/>
                <w:b/>
                <w:color w:val="FF0000"/>
                <w:sz w:val="18"/>
                <w:szCs w:val="18"/>
              </w:rPr>
              <w:br/>
              <w:t>i zagrożonych niedostosowaniem społecznym</w:t>
            </w:r>
          </w:p>
          <w:p w14:paraId="71749F20" w14:textId="0DBB0799" w:rsidR="0046348E" w:rsidRPr="00147EAA" w:rsidRDefault="0046348E" w:rsidP="00CB5A74">
            <w:pPr>
              <w:spacing w:before="60" w:after="60"/>
              <w:rPr>
                <w:rFonts w:ascii="Century Gothic" w:hAnsi="Century Gothic" w:cstheme="minorHAnsi"/>
                <w:b/>
                <w:color w:val="FF0000"/>
                <w:sz w:val="18"/>
                <w:szCs w:val="18"/>
              </w:rPr>
            </w:pPr>
            <w:r w:rsidRPr="00147EAA">
              <w:rPr>
                <w:rFonts w:ascii="Century Gothic" w:hAnsi="Century Gothic" w:cstheme="minorHAnsi"/>
                <w:color w:val="FF0000"/>
                <w:sz w:val="18"/>
                <w:szCs w:val="18"/>
              </w:rPr>
              <w:t xml:space="preserve">- opublikowane w Dz. U. z dnia </w:t>
            </w:r>
            <w:r w:rsidR="006132E0"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6 sierpnia 2018 r. poz. 1485</w:t>
            </w:r>
          </w:p>
          <w:p w14:paraId="22097DBF" w14:textId="5AF64278" w:rsidR="0046348E" w:rsidRPr="00147EAA" w:rsidRDefault="002A314A" w:rsidP="00CB5A74">
            <w:pPr>
              <w:spacing w:before="60" w:after="60"/>
              <w:rPr>
                <w:rFonts w:ascii="Century Gothic" w:hAnsi="Century Gothic" w:cstheme="minorHAnsi"/>
                <w:b/>
                <w:sz w:val="18"/>
                <w:szCs w:val="18"/>
              </w:rPr>
            </w:pPr>
            <w:hyperlink r:id="rId151" w:tooltip="link do rozporządzenia" w:history="1">
              <w:r w:rsidR="006132E0" w:rsidRPr="00147EAA">
                <w:rPr>
                  <w:rStyle w:val="Hipercze"/>
                  <w:rFonts w:ascii="Century Gothic" w:hAnsi="Century Gothic" w:cstheme="minorHAnsi"/>
                  <w:sz w:val="18"/>
                  <w:szCs w:val="18"/>
                </w:rPr>
                <w:t>l</w:t>
              </w:r>
              <w:r w:rsidR="0046348E" w:rsidRPr="00147EAA">
                <w:rPr>
                  <w:rStyle w:val="Hipercze"/>
                  <w:rFonts w:ascii="Century Gothic" w:hAnsi="Century Gothic" w:cstheme="minorHAnsi"/>
                  <w:sz w:val="18"/>
                  <w:szCs w:val="18"/>
                </w:rPr>
                <w:t>ink do rozporządzenia</w:t>
              </w:r>
            </w:hyperlink>
          </w:p>
          <w:p w14:paraId="6129CA3F" w14:textId="77777777" w:rsidR="0046348E" w:rsidRPr="00147EAA" w:rsidRDefault="0046348E" w:rsidP="00CB5A74">
            <w:pPr>
              <w:spacing w:before="60" w:after="60"/>
              <w:rPr>
                <w:rFonts w:ascii="Century Gothic" w:hAnsi="Century Gothic" w:cstheme="minorHAnsi"/>
                <w:b/>
                <w:color w:val="FF0000"/>
                <w:sz w:val="18"/>
                <w:szCs w:val="18"/>
              </w:rPr>
            </w:pPr>
          </w:p>
          <w:p w14:paraId="2F301AFA" w14:textId="0CB33602" w:rsidR="0046348E" w:rsidRPr="00147EAA" w:rsidRDefault="0046348E" w:rsidP="00CB5A74">
            <w:pPr>
              <w:spacing w:before="60" w:after="60"/>
              <w:rPr>
                <w:rFonts w:ascii="Century Gothic" w:hAnsi="Century Gothic" w:cstheme="minorHAnsi"/>
                <w:sz w:val="18"/>
                <w:szCs w:val="18"/>
              </w:rPr>
            </w:pPr>
          </w:p>
        </w:tc>
        <w:tc>
          <w:tcPr>
            <w:tcW w:w="4536" w:type="dxa"/>
            <w:shd w:val="clear" w:color="auto" w:fill="auto"/>
          </w:tcPr>
          <w:p w14:paraId="6387AC54" w14:textId="60BF5DAB" w:rsidR="0046348E" w:rsidRPr="00147EAA" w:rsidRDefault="0046348E" w:rsidP="0033612D">
            <w:pPr>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Nowelizacja rozporządzenia wynika z konieczności dostosowania regulacji do rozwiązań wprowadzonych w ustawie z dnia 14 grudnia 2016 r. – Prawo oświatowe (Dz. U. z 2017 r. poz. 59, z późn. zm.) na mocy art. 86 pkt 4 lit. b </w:t>
            </w:r>
            <w:r w:rsidRPr="00147EAA">
              <w:rPr>
                <w:rFonts w:ascii="Century Gothic" w:hAnsi="Century Gothic" w:cstheme="minorHAnsi"/>
                <w:sz w:val="18"/>
                <w:szCs w:val="18"/>
              </w:rPr>
              <w:t>ustawy z dnia 27 października 2017 r. o finansowaniu zadań oświatowych (Dz. U. poz. 2203).</w:t>
            </w:r>
          </w:p>
        </w:tc>
        <w:tc>
          <w:tcPr>
            <w:tcW w:w="4536" w:type="dxa"/>
            <w:shd w:val="clear" w:color="auto" w:fill="auto"/>
          </w:tcPr>
          <w:p w14:paraId="66EB059A" w14:textId="77777777" w:rsidR="0046348E" w:rsidRPr="00147EAA" w:rsidRDefault="0046348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Od 1 września 2018 r. tracą moc przepisy art. 15 ust. 7–9 ustawy z dnia 14 grudnia 2016 r. – Prawo oświatowe, przewidujące możliwość zatrudnienia w szkole podstawowej asystenta nauczyciela, asystenta osoby niebędącej nauczycielem, o której mowa w art. 15 ust. 2 ww. ustawy, lub asystenta wychowawcy świetlicy.</w:t>
            </w:r>
          </w:p>
          <w:p w14:paraId="6142E525" w14:textId="77944F1C" w:rsidR="0046348E" w:rsidRPr="00147EAA" w:rsidRDefault="0046348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Jednocześnie, zgodnie z przepisem przejściowym zawartym w art. 143 ustawy z dnia 27 października 2017 r. o finansowaniu zadań oświatowych, osoby zatrudnione </w:t>
            </w:r>
            <w:r w:rsidRPr="00147EAA">
              <w:rPr>
                <w:rFonts w:ascii="Century Gothic" w:hAnsi="Century Gothic" w:cstheme="minorHAnsi"/>
                <w:sz w:val="18"/>
                <w:szCs w:val="18"/>
              </w:rPr>
              <w:br/>
              <w:t>w dniu 1 września 2018 r. na stanowisku asystenta nauczyciela, asystenta osoby niebędącej nauczycielem, 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147EAA" w:rsidRDefault="0046348E" w:rsidP="00CB5A74">
            <w:pPr>
              <w:spacing w:before="60" w:after="60"/>
              <w:rPr>
                <w:rFonts w:ascii="Century Gothic" w:hAnsi="Century Gothic" w:cstheme="minorHAnsi"/>
                <w:sz w:val="18"/>
                <w:szCs w:val="18"/>
              </w:rPr>
            </w:pPr>
          </w:p>
        </w:tc>
        <w:tc>
          <w:tcPr>
            <w:tcW w:w="1227" w:type="dxa"/>
            <w:shd w:val="clear" w:color="auto" w:fill="auto"/>
          </w:tcPr>
          <w:p w14:paraId="4BE185B6" w14:textId="14455706" w:rsidR="0046348E" w:rsidRPr="0043246D" w:rsidRDefault="0046348E"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8 r.</w:t>
            </w:r>
          </w:p>
        </w:tc>
        <w:tc>
          <w:tcPr>
            <w:tcW w:w="2034" w:type="dxa"/>
            <w:shd w:val="clear" w:color="auto" w:fill="auto"/>
          </w:tcPr>
          <w:p w14:paraId="25D36558"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39E3ACB9" w14:textId="77777777" w:rsidR="0046348E" w:rsidRPr="00147EAA" w:rsidRDefault="0046348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E66012F" w14:textId="77777777" w:rsidR="0046348E" w:rsidRPr="00147EAA" w:rsidRDefault="0046348E" w:rsidP="00CB5A74">
            <w:pPr>
              <w:spacing w:before="60" w:after="60"/>
              <w:jc w:val="center"/>
              <w:rPr>
                <w:rFonts w:ascii="Century Gothic" w:hAnsi="Century Gothic" w:cstheme="minorHAnsi"/>
                <w:b/>
                <w:sz w:val="18"/>
                <w:szCs w:val="18"/>
              </w:rPr>
            </w:pPr>
          </w:p>
          <w:p w14:paraId="5A4848F5" w14:textId="77777777" w:rsidR="0046348E" w:rsidRPr="00147EAA" w:rsidRDefault="0046348E" w:rsidP="00CB5A74">
            <w:pPr>
              <w:spacing w:before="60" w:after="60"/>
              <w:jc w:val="center"/>
              <w:rPr>
                <w:rFonts w:ascii="Century Gothic" w:hAnsi="Century Gothic" w:cstheme="minorHAnsi"/>
                <w:color w:val="00B050"/>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E25290" w:rsidRPr="00147EAA" w14:paraId="5EEC664B" w14:textId="77777777" w:rsidTr="00D055B6">
        <w:tc>
          <w:tcPr>
            <w:tcW w:w="710" w:type="dxa"/>
            <w:shd w:val="clear" w:color="auto" w:fill="auto"/>
          </w:tcPr>
          <w:p w14:paraId="4EADD131" w14:textId="77777777" w:rsidR="007B60C2" w:rsidRPr="00147EAA" w:rsidRDefault="007B60C2"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54.</w:t>
            </w:r>
          </w:p>
        </w:tc>
        <w:tc>
          <w:tcPr>
            <w:tcW w:w="3118" w:type="dxa"/>
            <w:shd w:val="clear" w:color="auto" w:fill="auto"/>
          </w:tcPr>
          <w:p w14:paraId="157BFF6D" w14:textId="77777777" w:rsidR="00B22B70" w:rsidRPr="00147EAA" w:rsidRDefault="002E7951"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70DA8C30" w14:textId="77777777" w:rsidR="00B22B70" w:rsidRPr="00147EAA" w:rsidRDefault="002E7951"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2EB6B5B4" w14:textId="5BCCA24D" w:rsidR="004A0822" w:rsidRPr="00147EAA" w:rsidRDefault="002E7951"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9 maja 2018 r. </w:t>
            </w:r>
            <w:r w:rsidR="00CE26F8" w:rsidRPr="00147EA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sprawie szczegółowych kryteriów i trybu dokonywania oceny pracy nauczycieli, zakresu informacji zawartych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karcie oceny pracy, składu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sposobu powoływania zespołu oceniającego oraz trybu postępowania odwoławczego</w:t>
            </w:r>
          </w:p>
          <w:p w14:paraId="49BC990E" w14:textId="634E3D42" w:rsidR="002E7951" w:rsidRPr="00147EAA" w:rsidRDefault="002E795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CE26F8"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1</w:t>
            </w:r>
            <w:r w:rsidR="00CE26F8" w:rsidRPr="00147EAA">
              <w:rPr>
                <w:rFonts w:ascii="Century Gothic" w:hAnsi="Century Gothic" w:cstheme="minorHAnsi"/>
                <w:color w:val="FF0000"/>
                <w:sz w:val="18"/>
                <w:szCs w:val="18"/>
              </w:rPr>
              <w:t>2</w:t>
            </w:r>
            <w:r w:rsidRPr="00147EAA">
              <w:rPr>
                <w:rFonts w:ascii="Century Gothic" w:hAnsi="Century Gothic" w:cstheme="minorHAnsi"/>
                <w:color w:val="FF0000"/>
                <w:sz w:val="18"/>
                <w:szCs w:val="18"/>
              </w:rPr>
              <w:t xml:space="preserve"> czerwca 2018 r. poz. 1133</w:t>
            </w:r>
          </w:p>
          <w:p w14:paraId="37323A3E" w14:textId="0D932DAF" w:rsidR="002E7951" w:rsidRPr="00147EAA" w:rsidRDefault="002A314A" w:rsidP="00CB5A74">
            <w:pPr>
              <w:spacing w:before="60" w:after="60"/>
              <w:rPr>
                <w:rFonts w:ascii="Century Gothic" w:hAnsi="Century Gothic" w:cstheme="minorHAnsi"/>
                <w:color w:val="FF0000"/>
                <w:sz w:val="18"/>
                <w:szCs w:val="18"/>
              </w:rPr>
            </w:pPr>
            <w:hyperlink r:id="rId152" w:tooltip="link do rozporządzenia" w:history="1">
              <w:r w:rsidR="00CE26F8" w:rsidRPr="00147EAA">
                <w:rPr>
                  <w:rStyle w:val="Hipercze"/>
                  <w:rFonts w:ascii="Century Gothic" w:hAnsi="Century Gothic" w:cstheme="minorHAnsi"/>
                  <w:sz w:val="18"/>
                  <w:szCs w:val="18"/>
                </w:rPr>
                <w:t>l</w:t>
              </w:r>
              <w:r w:rsidR="002E7951" w:rsidRPr="00147EAA">
                <w:rPr>
                  <w:rStyle w:val="Hipercze"/>
                  <w:rFonts w:ascii="Century Gothic" w:hAnsi="Century Gothic" w:cstheme="minorHAnsi"/>
                  <w:sz w:val="18"/>
                  <w:szCs w:val="18"/>
                </w:rPr>
                <w:t>ink do rozporządzenia</w:t>
              </w:r>
            </w:hyperlink>
            <w:r w:rsidR="009C7CFE" w:rsidRPr="00147EAA">
              <w:rPr>
                <w:rFonts w:ascii="Century Gothic" w:hAnsi="Century Gothic" w:cstheme="minorHAnsi"/>
                <w:color w:val="FF0000"/>
                <w:sz w:val="18"/>
                <w:szCs w:val="18"/>
              </w:rPr>
              <w:t xml:space="preserve">  </w:t>
            </w:r>
          </w:p>
          <w:p w14:paraId="0552434A" w14:textId="77777777" w:rsidR="009C7CFE" w:rsidRPr="00147EAA" w:rsidRDefault="009C7CFE" w:rsidP="00CB5A74">
            <w:pPr>
              <w:spacing w:before="60" w:after="60"/>
              <w:rPr>
                <w:rFonts w:ascii="Century Gothic" w:hAnsi="Century Gothic" w:cstheme="minorHAnsi"/>
                <w:color w:val="FF0000"/>
                <w:sz w:val="18"/>
                <w:szCs w:val="18"/>
              </w:rPr>
            </w:pPr>
          </w:p>
          <w:p w14:paraId="75EB1497" w14:textId="77777777" w:rsidR="009C7CFE" w:rsidRPr="00147EAA" w:rsidRDefault="009C7CFE" w:rsidP="00CB5A74">
            <w:pPr>
              <w:spacing w:before="60" w:after="60"/>
              <w:rPr>
                <w:rFonts w:ascii="Century Gothic" w:hAnsi="Century Gothic" w:cstheme="minorHAnsi"/>
                <w:b/>
                <w:bCs/>
                <w:color w:val="FF0000"/>
                <w:sz w:val="18"/>
                <w:szCs w:val="18"/>
              </w:rPr>
            </w:pPr>
          </w:p>
          <w:p w14:paraId="1BCB35C7" w14:textId="77777777" w:rsidR="002E7951" w:rsidRPr="00147EAA" w:rsidRDefault="002E7951" w:rsidP="00CB5A74">
            <w:pPr>
              <w:spacing w:before="60" w:after="60"/>
              <w:rPr>
                <w:rFonts w:ascii="Century Gothic" w:hAnsi="Century Gothic" w:cstheme="minorHAnsi"/>
                <w:b/>
                <w:bCs/>
                <w:color w:val="FF0000"/>
                <w:sz w:val="18"/>
                <w:szCs w:val="18"/>
              </w:rPr>
            </w:pPr>
          </w:p>
          <w:p w14:paraId="7D3F321E" w14:textId="614AA47D" w:rsidR="007B60C2" w:rsidRPr="00147EAA" w:rsidRDefault="007B60C2" w:rsidP="00CB5A74">
            <w:pPr>
              <w:spacing w:before="60" w:after="60"/>
              <w:rPr>
                <w:rFonts w:ascii="Century Gothic" w:hAnsi="Century Gothic" w:cstheme="minorHAnsi"/>
                <w:color w:val="FF0000"/>
                <w:sz w:val="18"/>
                <w:szCs w:val="18"/>
              </w:rPr>
            </w:pPr>
          </w:p>
        </w:tc>
        <w:tc>
          <w:tcPr>
            <w:tcW w:w="4536" w:type="dxa"/>
            <w:shd w:val="clear" w:color="auto" w:fill="auto"/>
          </w:tcPr>
          <w:p w14:paraId="7C72A99F" w14:textId="77777777" w:rsidR="007B60C2" w:rsidRPr="00147EAA" w:rsidRDefault="007B60C2"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147EAA" w:rsidRDefault="00C14C48" w:rsidP="00CB5A74">
            <w:pPr>
              <w:spacing w:before="60" w:after="60"/>
              <w:rPr>
                <w:rFonts w:ascii="Century Gothic" w:hAnsi="Century Gothic" w:cstheme="minorHAnsi"/>
                <w:sz w:val="18"/>
                <w:szCs w:val="18"/>
              </w:rPr>
            </w:pPr>
          </w:p>
          <w:p w14:paraId="630C2956" w14:textId="77777777" w:rsidR="00C14C48" w:rsidRPr="00147EAA" w:rsidRDefault="00C14C48" w:rsidP="00CB5A74">
            <w:pPr>
              <w:spacing w:before="60" w:after="60"/>
              <w:rPr>
                <w:rFonts w:ascii="Century Gothic" w:hAnsi="Century Gothic" w:cstheme="minorHAnsi"/>
                <w:bCs/>
                <w:sz w:val="18"/>
                <w:szCs w:val="18"/>
              </w:rPr>
            </w:pPr>
          </w:p>
        </w:tc>
        <w:tc>
          <w:tcPr>
            <w:tcW w:w="4536" w:type="dxa"/>
            <w:shd w:val="clear" w:color="auto" w:fill="auto"/>
          </w:tcPr>
          <w:p w14:paraId="649ABE2D" w14:textId="77777777" w:rsidR="007B60C2" w:rsidRPr="00147EAA" w:rsidRDefault="007B60C2"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określało będzie </w:t>
            </w:r>
            <w:r w:rsidRPr="00147EAA">
              <w:rPr>
                <w:rFonts w:ascii="Century Gothic" w:hAnsi="Century Gothic" w:cstheme="minorHAnsi"/>
                <w:bCs/>
                <w:sz w:val="18"/>
                <w:szCs w:val="18"/>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27" w:type="dxa"/>
            <w:shd w:val="clear" w:color="auto" w:fill="auto"/>
          </w:tcPr>
          <w:p w14:paraId="1F7EC0CE" w14:textId="77777777" w:rsidR="007B60C2" w:rsidRPr="0043246D" w:rsidRDefault="007B60C2"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w:t>
            </w:r>
            <w:r w:rsidRPr="0043246D">
              <w:rPr>
                <w:rFonts w:ascii="Century Gothic" w:hAnsi="Century Gothic" w:cstheme="minorHAnsi"/>
                <w:sz w:val="18"/>
                <w:szCs w:val="18"/>
              </w:rPr>
              <w:br/>
              <w:t>2018 r.</w:t>
            </w:r>
          </w:p>
        </w:tc>
        <w:tc>
          <w:tcPr>
            <w:tcW w:w="2034" w:type="dxa"/>
            <w:shd w:val="clear" w:color="auto" w:fill="auto"/>
          </w:tcPr>
          <w:p w14:paraId="5CB76D5C" w14:textId="77777777" w:rsidR="007B60C2" w:rsidRPr="00147EAA" w:rsidRDefault="007B60C2"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ola</w:t>
            </w:r>
          </w:p>
          <w:p w14:paraId="03EB4A0D" w14:textId="77777777" w:rsidR="007B60C2" w:rsidRPr="00147EAA" w:rsidRDefault="007B60C2"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specjalista </w:t>
            </w:r>
            <w:r w:rsidRPr="00147EAA">
              <w:rPr>
                <w:rFonts w:ascii="Century Gothic" w:hAnsi="Century Gothic" w:cstheme="minorHAnsi"/>
                <w:sz w:val="18"/>
                <w:szCs w:val="18"/>
              </w:rPr>
              <w:br/>
              <w:t>ds. legislacji</w:t>
            </w:r>
          </w:p>
          <w:p w14:paraId="74849036" w14:textId="77777777" w:rsidR="007B60C2" w:rsidRPr="00147EAA" w:rsidRDefault="007B60C2" w:rsidP="00CB5A74">
            <w:pPr>
              <w:shd w:val="clear" w:color="auto" w:fill="FFFFFF"/>
              <w:spacing w:before="60" w:after="60"/>
              <w:jc w:val="center"/>
              <w:rPr>
                <w:rFonts w:ascii="Century Gothic" w:hAnsi="Century Gothic" w:cstheme="minorHAnsi"/>
                <w:b/>
                <w:sz w:val="18"/>
                <w:szCs w:val="18"/>
              </w:rPr>
            </w:pPr>
          </w:p>
          <w:p w14:paraId="1C9D705D" w14:textId="77777777" w:rsidR="007B60C2" w:rsidRPr="00147EAA" w:rsidRDefault="007B60C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spółpracy z Samorządem Terytorialnym</w:t>
            </w:r>
          </w:p>
        </w:tc>
      </w:tr>
      <w:tr w:rsidR="00E25290" w:rsidRPr="00147EAA" w14:paraId="1975FCB2" w14:textId="77777777" w:rsidTr="00D055B6">
        <w:tc>
          <w:tcPr>
            <w:tcW w:w="710" w:type="dxa"/>
            <w:shd w:val="clear" w:color="auto" w:fill="auto"/>
          </w:tcPr>
          <w:p w14:paraId="2E1D222A" w14:textId="77777777" w:rsidR="007B60C2" w:rsidRPr="00147EAA" w:rsidRDefault="007B60C2" w:rsidP="00CB5A74">
            <w:pPr>
              <w:shd w:val="clear" w:color="auto" w:fill="FFFFFF"/>
              <w:spacing w:before="60" w:after="60"/>
              <w:ind w:left="-57"/>
              <w:jc w:val="center"/>
              <w:rPr>
                <w:rFonts w:ascii="Century Gothic" w:hAnsi="Century Gothic" w:cstheme="minorHAnsi"/>
                <w:b/>
                <w:color w:val="00B050"/>
                <w:sz w:val="18"/>
                <w:szCs w:val="18"/>
              </w:rPr>
            </w:pPr>
            <w:r w:rsidRPr="00147EAA">
              <w:rPr>
                <w:rFonts w:ascii="Century Gothic" w:hAnsi="Century Gothic" w:cstheme="minorHAnsi"/>
                <w:b/>
                <w:color w:val="FF0000"/>
                <w:sz w:val="18"/>
                <w:szCs w:val="18"/>
              </w:rPr>
              <w:t>155.</w:t>
            </w:r>
          </w:p>
        </w:tc>
        <w:tc>
          <w:tcPr>
            <w:tcW w:w="3118" w:type="dxa"/>
            <w:shd w:val="clear" w:color="auto" w:fill="auto"/>
          </w:tcPr>
          <w:p w14:paraId="72CCEE5A" w14:textId="77777777" w:rsidR="00B22B70" w:rsidRPr="00147EAA" w:rsidRDefault="0059071C"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6299B5E3" w14:textId="77777777" w:rsidR="00B22B70" w:rsidRPr="00147EAA" w:rsidRDefault="0059071C"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7EC083EB" w14:textId="3DE3AB85" w:rsidR="004A0822" w:rsidRPr="00147EAA" w:rsidRDefault="0059071C"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6 lipca 2018 r. </w:t>
            </w:r>
            <w:r w:rsidR="00EF0CF5" w:rsidRPr="00147EA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w sprawie uzyskiwania stopni awansu zawodowego przez nauczycieli</w:t>
            </w:r>
          </w:p>
          <w:p w14:paraId="4445812D" w14:textId="7A00351E" w:rsidR="004A0822" w:rsidRPr="00147EAA" w:rsidRDefault="004A0822"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 opublikowane w Dz.</w:t>
            </w:r>
            <w:r w:rsidR="0059071C"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59071C"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16 sierpnia 2018 r. poz. 1574</w:t>
            </w:r>
          </w:p>
          <w:p w14:paraId="2EB473B6" w14:textId="56FCD5B2" w:rsidR="004A0822" w:rsidRPr="00147EAA" w:rsidRDefault="002A314A" w:rsidP="00CB5A74">
            <w:pPr>
              <w:spacing w:before="60" w:after="60"/>
              <w:rPr>
                <w:rFonts w:ascii="Century Gothic" w:hAnsi="Century Gothic" w:cstheme="minorHAnsi"/>
                <w:sz w:val="18"/>
                <w:szCs w:val="18"/>
              </w:rPr>
            </w:pPr>
            <w:hyperlink r:id="rId153" w:tooltip="Link do rozporządzenia" w:history="1">
              <w:r w:rsidR="00C26BB5" w:rsidRPr="00147EAA">
                <w:rPr>
                  <w:rStyle w:val="Hipercze"/>
                  <w:rFonts w:ascii="Century Gothic" w:hAnsi="Century Gothic" w:cstheme="minorHAnsi"/>
                  <w:sz w:val="18"/>
                  <w:szCs w:val="18"/>
                </w:rPr>
                <w:t>l</w:t>
              </w:r>
              <w:r w:rsidR="004A0822" w:rsidRPr="00147EAA">
                <w:rPr>
                  <w:rStyle w:val="Hipercze"/>
                  <w:rFonts w:ascii="Century Gothic" w:hAnsi="Century Gothic" w:cstheme="minorHAnsi"/>
                  <w:sz w:val="18"/>
                  <w:szCs w:val="18"/>
                </w:rPr>
                <w:t>ink do rozporzą</w:t>
              </w:r>
              <w:r w:rsidR="00C26170" w:rsidRPr="00147EAA">
                <w:rPr>
                  <w:rStyle w:val="Hipercze"/>
                  <w:rFonts w:ascii="Century Gothic" w:hAnsi="Century Gothic" w:cstheme="minorHAnsi"/>
                  <w:sz w:val="18"/>
                  <w:szCs w:val="18"/>
                </w:rPr>
                <w:t>dzenia</w:t>
              </w:r>
            </w:hyperlink>
            <w:r w:rsidR="00C26170" w:rsidRPr="00147EAA">
              <w:rPr>
                <w:rFonts w:ascii="Century Gothic" w:hAnsi="Century Gothic" w:cstheme="minorHAnsi"/>
                <w:sz w:val="18"/>
                <w:szCs w:val="18"/>
              </w:rPr>
              <w:t xml:space="preserve"> </w:t>
            </w:r>
          </w:p>
        </w:tc>
        <w:tc>
          <w:tcPr>
            <w:tcW w:w="4536" w:type="dxa"/>
            <w:shd w:val="clear" w:color="auto" w:fill="auto"/>
          </w:tcPr>
          <w:p w14:paraId="5BC7C769" w14:textId="287954D5" w:rsidR="007B60C2" w:rsidRPr="00147EAA" w:rsidRDefault="007B60C2" w:rsidP="0033612D">
            <w:pPr>
              <w:spacing w:before="60" w:after="60"/>
              <w:rPr>
                <w:rFonts w:ascii="Century Gothic" w:hAnsi="Century Gothic" w:cstheme="minorHAnsi"/>
                <w:bCs/>
                <w:sz w:val="18"/>
                <w:szCs w:val="18"/>
              </w:rPr>
            </w:pPr>
            <w:r w:rsidRPr="00147EAA">
              <w:rPr>
                <w:rFonts w:ascii="Century Gothic" w:hAnsi="Century Gothic" w:cstheme="minorHAnsi"/>
                <w:sz w:val="18"/>
                <w:szCs w:val="18"/>
              </w:rPr>
              <w:t>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Dz. U. poz. 2203).</w:t>
            </w:r>
          </w:p>
        </w:tc>
        <w:tc>
          <w:tcPr>
            <w:tcW w:w="4536" w:type="dxa"/>
            <w:shd w:val="clear" w:color="auto" w:fill="auto"/>
          </w:tcPr>
          <w:p w14:paraId="1A39ED20" w14:textId="77777777" w:rsidR="00C14C48" w:rsidRPr="00147EAA" w:rsidRDefault="00C14C48"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będzie określało:</w:t>
            </w:r>
          </w:p>
          <w:p w14:paraId="3B4AA045" w14:textId="77777777" w:rsidR="00C14C48" w:rsidRPr="00147EAA" w:rsidRDefault="00C14C48"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1) sposób odbywania stażu,</w:t>
            </w:r>
          </w:p>
          <w:p w14:paraId="38F34105" w14:textId="77777777" w:rsidR="00C14C48" w:rsidRPr="00147EAA" w:rsidRDefault="00C14C48" w:rsidP="00CB5A74">
            <w:pPr>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2) rodzaj dokumentacji załączanej do wniosku o podjęcie postępowania kwalifikacyjnego lub egzaminacyjnego,</w:t>
            </w:r>
          </w:p>
          <w:p w14:paraId="6712415E" w14:textId="77777777" w:rsidR="00C14C48" w:rsidRPr="00147EAA" w:rsidRDefault="00C14C48" w:rsidP="00CB5A74">
            <w:pPr>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3) zakres wymagań do uzyskania poszczególnych stopni awansu zawodowego,</w:t>
            </w:r>
          </w:p>
          <w:p w14:paraId="4262AA36" w14:textId="77777777" w:rsidR="00C14C48" w:rsidRPr="00147EAA" w:rsidRDefault="00C14C48" w:rsidP="00CB5A74">
            <w:pPr>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 xml:space="preserve">4) tryb działania komisji kwalifikacyjnych </w:t>
            </w:r>
            <w:r w:rsidRPr="00147EAA">
              <w:rPr>
                <w:rFonts w:ascii="Century Gothic" w:hAnsi="Century Gothic" w:cstheme="minorHAnsi"/>
                <w:sz w:val="18"/>
                <w:szCs w:val="18"/>
              </w:rPr>
              <w:br/>
              <w:t>i egzaminacyjnych,</w:t>
            </w:r>
          </w:p>
          <w:p w14:paraId="5E28A525" w14:textId="77777777" w:rsidR="00C14C48" w:rsidRPr="00147EAA" w:rsidRDefault="00C14C48" w:rsidP="00CB5A74">
            <w:pPr>
              <w:spacing w:before="60" w:after="60"/>
              <w:ind w:left="170" w:hanging="170"/>
              <w:rPr>
                <w:rFonts w:ascii="Century Gothic" w:hAnsi="Century Gothic" w:cstheme="minorHAnsi"/>
                <w:sz w:val="18"/>
                <w:szCs w:val="18"/>
              </w:rPr>
            </w:pPr>
            <w:r w:rsidRPr="00147EAA">
              <w:rPr>
                <w:rFonts w:ascii="Century Gothic" w:hAnsi="Century Gothic" w:cstheme="minorHAnsi"/>
                <w:sz w:val="18"/>
                <w:szCs w:val="18"/>
              </w:rPr>
              <w:t>5) wzory zaświadczeń o uzyskaniu akceptacji lub zdaniu egzaminu oraz wzory aktów nadania stopni awansu zawodowego,</w:t>
            </w:r>
          </w:p>
          <w:p w14:paraId="585459E0" w14:textId="77777777" w:rsidR="007B60C2" w:rsidRPr="00147EAA" w:rsidRDefault="00C14C48"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uwzględniając potrzebę stopniowania i różnicowania wymagań stawianych nauczycielom na poszczególnych stopniach awansu zawodowego oraz potrzebę prawidłowego przeprowadzania postępowań kwalifikacyjnych i egzaminacyjnych.</w:t>
            </w:r>
          </w:p>
        </w:tc>
        <w:tc>
          <w:tcPr>
            <w:tcW w:w="1227" w:type="dxa"/>
            <w:shd w:val="clear" w:color="auto" w:fill="auto"/>
          </w:tcPr>
          <w:p w14:paraId="3708D39F" w14:textId="1F079ED9" w:rsidR="007B60C2" w:rsidRPr="0043246D" w:rsidRDefault="006560D3"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w:t>
            </w:r>
            <w:r w:rsidR="00C14C48" w:rsidRPr="0043246D">
              <w:rPr>
                <w:rFonts w:ascii="Century Gothic" w:hAnsi="Century Gothic" w:cstheme="minorHAnsi"/>
                <w:sz w:val="18"/>
                <w:szCs w:val="18"/>
              </w:rPr>
              <w:t>II kwartał</w:t>
            </w:r>
            <w:r w:rsidR="00C14C48" w:rsidRPr="0043246D">
              <w:rPr>
                <w:rFonts w:ascii="Century Gothic" w:hAnsi="Century Gothic" w:cstheme="minorHAnsi"/>
                <w:sz w:val="18"/>
                <w:szCs w:val="18"/>
              </w:rPr>
              <w:br/>
              <w:t>2018 r.</w:t>
            </w:r>
          </w:p>
        </w:tc>
        <w:tc>
          <w:tcPr>
            <w:tcW w:w="2034" w:type="dxa"/>
            <w:shd w:val="clear" w:color="auto" w:fill="auto"/>
          </w:tcPr>
          <w:p w14:paraId="68AB4E28" w14:textId="77777777" w:rsidR="00C14C48" w:rsidRPr="00147EAA" w:rsidRDefault="00C14C4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Barwińska</w:t>
            </w:r>
          </w:p>
          <w:p w14:paraId="0EE234BE" w14:textId="77777777" w:rsidR="00C14C48" w:rsidRPr="00147EAA" w:rsidRDefault="00C14C4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170E1932" w14:textId="77777777" w:rsidR="00C14C48" w:rsidRPr="00147EAA" w:rsidRDefault="00C14C48" w:rsidP="00CB5A74">
            <w:pPr>
              <w:shd w:val="clear" w:color="auto" w:fill="FFFFFF"/>
              <w:spacing w:before="60" w:after="60"/>
              <w:jc w:val="center"/>
              <w:rPr>
                <w:rFonts w:ascii="Century Gothic" w:hAnsi="Century Gothic" w:cstheme="minorHAnsi"/>
                <w:b/>
                <w:bCs/>
                <w:sz w:val="18"/>
                <w:szCs w:val="18"/>
              </w:rPr>
            </w:pPr>
          </w:p>
          <w:p w14:paraId="12E9412C" w14:textId="77777777" w:rsidR="007B60C2" w:rsidRPr="00147EAA" w:rsidRDefault="00C14C48" w:rsidP="00CB5A74">
            <w:pPr>
              <w:spacing w:before="60" w:after="60"/>
              <w:jc w:val="center"/>
              <w:rPr>
                <w:rFonts w:ascii="Century Gothic" w:hAnsi="Century Gothic" w:cstheme="minorHAnsi"/>
                <w:sz w:val="18"/>
                <w:szCs w:val="18"/>
              </w:rPr>
            </w:pPr>
            <w:r w:rsidRPr="00147EAA">
              <w:rPr>
                <w:rFonts w:ascii="Century Gothic" w:hAnsi="Century Gothic" w:cstheme="minorHAnsi"/>
                <w:b/>
                <w:bCs/>
                <w:sz w:val="18"/>
                <w:szCs w:val="18"/>
              </w:rPr>
              <w:t>Departament Współpracy z Samorządem Terytorialnym</w:t>
            </w:r>
          </w:p>
        </w:tc>
      </w:tr>
      <w:tr w:rsidR="00E25290" w:rsidRPr="00147EAA" w14:paraId="3D196BEA" w14:textId="77777777" w:rsidTr="00D055B6">
        <w:tc>
          <w:tcPr>
            <w:tcW w:w="710" w:type="dxa"/>
            <w:shd w:val="clear" w:color="auto" w:fill="auto"/>
          </w:tcPr>
          <w:p w14:paraId="5E6BE59F" w14:textId="36DC80C9" w:rsidR="007B60C2" w:rsidRPr="00147EAA" w:rsidRDefault="00C14C48"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56.</w:t>
            </w:r>
          </w:p>
        </w:tc>
        <w:tc>
          <w:tcPr>
            <w:tcW w:w="3118" w:type="dxa"/>
            <w:shd w:val="clear" w:color="auto" w:fill="auto"/>
          </w:tcPr>
          <w:p w14:paraId="53AC871D" w14:textId="77777777" w:rsidR="000512AB" w:rsidRPr="00147EAA" w:rsidRDefault="00EF084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A266F31" w14:textId="77777777" w:rsidR="000512AB" w:rsidRPr="00147EAA" w:rsidRDefault="00EF084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5A4034FB" w14:textId="77777777" w:rsidR="000512AB" w:rsidRPr="00147EAA" w:rsidRDefault="00EF084E"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5 grudnia 2018 r. zmieniające rozporządzenie </w:t>
            </w:r>
          </w:p>
          <w:p w14:paraId="2EC04364" w14:textId="1AA27C56" w:rsidR="007B60C2" w:rsidRPr="00147EAA" w:rsidRDefault="000512AB"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sposobu </w:t>
            </w:r>
            <w:r w:rsidR="00EF084E" w:rsidRPr="00147EAA">
              <w:rPr>
                <w:rFonts w:ascii="Century Gothic" w:hAnsi="Century Gothic" w:cstheme="minorHAnsi"/>
                <w:b/>
                <w:bCs/>
                <w:color w:val="FF0000"/>
                <w:sz w:val="18"/>
                <w:szCs w:val="18"/>
              </w:rPr>
              <w:t xml:space="preserve">opracowywania sprawozdania </w:t>
            </w:r>
            <w:r w:rsidR="00FA105A">
              <w:rPr>
                <w:rFonts w:ascii="Century Gothic" w:hAnsi="Century Gothic" w:cstheme="minorHAnsi"/>
                <w:b/>
                <w:bCs/>
                <w:color w:val="FF0000"/>
                <w:sz w:val="18"/>
                <w:szCs w:val="18"/>
              </w:rPr>
              <w:br/>
            </w:r>
            <w:r w:rsidR="00EF084E" w:rsidRPr="00147EAA">
              <w:rPr>
                <w:rFonts w:ascii="Century Gothic" w:hAnsi="Century Gothic" w:cstheme="minorHAnsi"/>
                <w:b/>
                <w:bCs/>
                <w:color w:val="FF0000"/>
                <w:sz w:val="18"/>
                <w:szCs w:val="18"/>
              </w:rPr>
              <w:t xml:space="preserve">z wysokości średnich wynagrodzeń nauczycieli na poszczególnych stopniach awansu zawodowego </w:t>
            </w:r>
            <w:r w:rsidR="00FA105A">
              <w:rPr>
                <w:rFonts w:ascii="Century Gothic" w:hAnsi="Century Gothic" w:cstheme="minorHAnsi"/>
                <w:b/>
                <w:bCs/>
                <w:color w:val="FF0000"/>
                <w:sz w:val="18"/>
                <w:szCs w:val="18"/>
              </w:rPr>
              <w:br/>
            </w:r>
            <w:r w:rsidR="00EF084E" w:rsidRPr="00147EAA">
              <w:rPr>
                <w:rFonts w:ascii="Century Gothic" w:hAnsi="Century Gothic" w:cstheme="minorHAnsi"/>
                <w:b/>
                <w:bCs/>
                <w:color w:val="FF0000"/>
                <w:sz w:val="18"/>
                <w:szCs w:val="18"/>
              </w:rPr>
              <w:t xml:space="preserve">w szkołach prowadzonych przez </w:t>
            </w:r>
            <w:r w:rsidR="00EF084E" w:rsidRPr="00147EAA">
              <w:rPr>
                <w:rFonts w:ascii="Century Gothic" w:hAnsi="Century Gothic" w:cstheme="minorHAnsi"/>
                <w:b/>
                <w:bCs/>
                <w:color w:val="FF0000"/>
                <w:sz w:val="18"/>
                <w:szCs w:val="18"/>
              </w:rPr>
              <w:lastRenderedPageBreak/>
              <w:t>jednostki samorządu terytorialnego</w:t>
            </w:r>
          </w:p>
          <w:p w14:paraId="1A86D1AC" w14:textId="44C84CA3" w:rsidR="007E1471" w:rsidRPr="00147EAA" w:rsidRDefault="007E147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EF084E" w:rsidRPr="00147EAA">
              <w:rPr>
                <w:rFonts w:ascii="Century Gothic" w:hAnsi="Century Gothic" w:cstheme="minorHAnsi"/>
                <w:color w:val="FF0000"/>
                <w:sz w:val="18"/>
                <w:szCs w:val="18"/>
              </w:rPr>
              <w:br/>
              <w:t>19 grudnia</w:t>
            </w:r>
            <w:r w:rsidRPr="00147EAA">
              <w:rPr>
                <w:rFonts w:ascii="Century Gothic" w:hAnsi="Century Gothic" w:cstheme="minorHAnsi"/>
                <w:color w:val="FF0000"/>
                <w:sz w:val="18"/>
                <w:szCs w:val="18"/>
              </w:rPr>
              <w:t xml:space="preserve"> 2018 r. poz. 2361</w:t>
            </w:r>
          </w:p>
          <w:p w14:paraId="6C54DE00" w14:textId="00E1CABF" w:rsidR="00AF119C" w:rsidRPr="00147EAA" w:rsidRDefault="002A314A" w:rsidP="00CB5A74">
            <w:pPr>
              <w:spacing w:before="60" w:after="60"/>
              <w:rPr>
                <w:rFonts w:ascii="Century Gothic" w:hAnsi="Century Gothic" w:cstheme="minorHAnsi"/>
                <w:color w:val="3333FF"/>
                <w:sz w:val="18"/>
                <w:szCs w:val="18"/>
              </w:rPr>
            </w:pPr>
            <w:hyperlink r:id="rId154" w:history="1">
              <w:r w:rsidR="007E1471" w:rsidRPr="00147EAA">
                <w:rPr>
                  <w:rStyle w:val="Hipercze"/>
                  <w:rFonts w:ascii="Century Gothic" w:hAnsi="Century Gothic" w:cstheme="minorHAnsi"/>
                  <w:bCs/>
                  <w:color w:val="3333FF"/>
                  <w:sz w:val="18"/>
                  <w:szCs w:val="18"/>
                </w:rPr>
                <w:t>l</w:t>
              </w:r>
              <w:r w:rsidR="00AF119C" w:rsidRPr="00147EAA">
                <w:rPr>
                  <w:rStyle w:val="Hipercze"/>
                  <w:rFonts w:ascii="Century Gothic" w:hAnsi="Century Gothic" w:cstheme="minorHAnsi"/>
                  <w:bCs/>
                  <w:color w:val="3333FF"/>
                  <w:sz w:val="18"/>
                  <w:szCs w:val="18"/>
                </w:rPr>
                <w:t>ink do rozporządzenia</w:t>
              </w:r>
            </w:hyperlink>
          </w:p>
        </w:tc>
        <w:tc>
          <w:tcPr>
            <w:tcW w:w="4536" w:type="dxa"/>
            <w:shd w:val="clear" w:color="auto" w:fill="auto"/>
          </w:tcPr>
          <w:p w14:paraId="0ED58CA8" w14:textId="77777777" w:rsidR="007B60C2" w:rsidRPr="00147EAA" w:rsidRDefault="00C14C48" w:rsidP="00CB5A74">
            <w:pPr>
              <w:spacing w:before="60" w:after="60"/>
              <w:rPr>
                <w:rFonts w:ascii="Century Gothic" w:hAnsi="Century Gothic" w:cstheme="minorHAnsi"/>
                <w:bCs/>
                <w:sz w:val="18"/>
                <w:szCs w:val="18"/>
              </w:rPr>
            </w:pPr>
            <w:r w:rsidRPr="00147EAA">
              <w:rPr>
                <w:rFonts w:ascii="Century Gothic" w:hAnsi="Century Gothic" w:cstheme="minorHAnsi"/>
                <w:sz w:val="18"/>
                <w:szCs w:val="18"/>
              </w:rPr>
              <w:lastRenderedPageBreak/>
              <w:t xml:space="preserve">Konieczność dostosowania załącznika do rozporządzenia, tj. sprawozdania z wysokości wynagrodzeń nauczycieli na poszczególnych stopniach awansu zawodowego </w:t>
            </w:r>
            <w:r w:rsidRPr="00147EAA">
              <w:rPr>
                <w:rFonts w:ascii="Century Gothic" w:hAnsi="Century Gothic" w:cstheme="minorHAnsi"/>
                <w:sz w:val="18"/>
                <w:szCs w:val="18"/>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147EAA" w:rsidRDefault="00C14C48"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147EAA" w:rsidRDefault="007B60C2" w:rsidP="00CB5A74">
            <w:pPr>
              <w:spacing w:before="60" w:after="60"/>
              <w:rPr>
                <w:rFonts w:ascii="Century Gothic" w:hAnsi="Century Gothic" w:cstheme="minorHAnsi"/>
                <w:sz w:val="18"/>
                <w:szCs w:val="18"/>
              </w:rPr>
            </w:pPr>
          </w:p>
        </w:tc>
        <w:tc>
          <w:tcPr>
            <w:tcW w:w="1227" w:type="dxa"/>
            <w:shd w:val="clear" w:color="auto" w:fill="auto"/>
          </w:tcPr>
          <w:p w14:paraId="6EF41940" w14:textId="74D84984" w:rsidR="007B60C2" w:rsidRPr="0043246D" w:rsidRDefault="006E01B1"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w:t>
            </w:r>
            <w:r w:rsidR="00C14C48" w:rsidRPr="0043246D">
              <w:rPr>
                <w:rFonts w:ascii="Century Gothic" w:hAnsi="Century Gothic" w:cstheme="minorHAnsi"/>
                <w:sz w:val="18"/>
                <w:szCs w:val="18"/>
              </w:rPr>
              <w:t xml:space="preserve"> kwartał 2018 r.</w:t>
            </w:r>
          </w:p>
        </w:tc>
        <w:tc>
          <w:tcPr>
            <w:tcW w:w="2034" w:type="dxa"/>
            <w:shd w:val="clear" w:color="auto" w:fill="auto"/>
          </w:tcPr>
          <w:p w14:paraId="2579AABB" w14:textId="33458D2D" w:rsidR="00C14C48" w:rsidRPr="00147EAA" w:rsidRDefault="006E01B1"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Diana Mańk-Szpakowska</w:t>
            </w:r>
          </w:p>
          <w:p w14:paraId="479792C9" w14:textId="0E45D550" w:rsidR="00C14C48" w:rsidRPr="00147EAA" w:rsidRDefault="00C14C48"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1CE71478" w14:textId="77777777" w:rsidR="00C14C48" w:rsidRPr="00147EAA" w:rsidRDefault="00C14C48" w:rsidP="00CB5A74">
            <w:pPr>
              <w:shd w:val="clear" w:color="auto" w:fill="FFFFFF"/>
              <w:spacing w:before="60" w:after="60"/>
              <w:jc w:val="center"/>
              <w:rPr>
                <w:rFonts w:ascii="Century Gothic" w:hAnsi="Century Gothic" w:cstheme="minorHAnsi"/>
                <w:b/>
                <w:bCs/>
                <w:sz w:val="18"/>
                <w:szCs w:val="18"/>
              </w:rPr>
            </w:pPr>
          </w:p>
          <w:p w14:paraId="68090533" w14:textId="77777777" w:rsidR="007B60C2" w:rsidRPr="00147EAA" w:rsidRDefault="00C14C48" w:rsidP="00CB5A74">
            <w:pPr>
              <w:spacing w:before="60" w:after="60"/>
              <w:jc w:val="center"/>
              <w:rPr>
                <w:rFonts w:ascii="Century Gothic" w:hAnsi="Century Gothic" w:cstheme="minorHAnsi"/>
                <w:sz w:val="18"/>
                <w:szCs w:val="18"/>
              </w:rPr>
            </w:pPr>
            <w:r w:rsidRPr="00147EAA">
              <w:rPr>
                <w:rFonts w:ascii="Century Gothic" w:hAnsi="Century Gothic" w:cstheme="minorHAnsi"/>
                <w:b/>
                <w:bCs/>
                <w:sz w:val="18"/>
                <w:szCs w:val="18"/>
              </w:rPr>
              <w:t>Departament Współpracy z Samorządem Terytorialnym</w:t>
            </w:r>
          </w:p>
        </w:tc>
      </w:tr>
      <w:tr w:rsidR="006B479F" w:rsidRPr="00147EAA" w14:paraId="498F86E8" w14:textId="77777777" w:rsidTr="00D055B6">
        <w:tc>
          <w:tcPr>
            <w:tcW w:w="710" w:type="dxa"/>
            <w:shd w:val="clear" w:color="auto" w:fill="auto"/>
          </w:tcPr>
          <w:p w14:paraId="134DC98D" w14:textId="77777777" w:rsidR="00017DAD" w:rsidRPr="00147EAA" w:rsidRDefault="00017DAD" w:rsidP="00CB5A74">
            <w:pPr>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57.</w:t>
            </w:r>
          </w:p>
        </w:tc>
        <w:tc>
          <w:tcPr>
            <w:tcW w:w="3118" w:type="dxa"/>
            <w:shd w:val="clear" w:color="auto" w:fill="auto"/>
          </w:tcPr>
          <w:p w14:paraId="1D1CB09E" w14:textId="77777777" w:rsidR="000512AB" w:rsidRPr="00147EAA" w:rsidRDefault="00555D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B0F4586" w14:textId="77777777" w:rsidR="000512AB" w:rsidRPr="00147EAA" w:rsidRDefault="00555D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A61D716" w14:textId="05FCA46C" w:rsidR="000512AB" w:rsidRPr="00147EAA" w:rsidRDefault="00555D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1 października </w:t>
            </w:r>
            <w:r w:rsidR="000512AB" w:rsidRPr="00147EAA">
              <w:rPr>
                <w:rFonts w:ascii="Century Gothic" w:hAnsi="Century Gothic" w:cstheme="minorHAnsi"/>
                <w:b/>
                <w:color w:val="FF0000"/>
                <w:sz w:val="18"/>
                <w:szCs w:val="18"/>
              </w:rPr>
              <w:t>2018 r.</w:t>
            </w:r>
          </w:p>
          <w:p w14:paraId="4F892DD4" w14:textId="16856B3E" w:rsidR="00017DAD" w:rsidRPr="00147EAA" w:rsidRDefault="00555DCD"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akredytacji placówek doskonalenia nauczycieli</w:t>
            </w:r>
          </w:p>
          <w:p w14:paraId="15BE251A" w14:textId="4117A89A" w:rsidR="00555DCD" w:rsidRPr="00147EAA" w:rsidRDefault="00555DCD"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232A6B"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23 października 2018 r. poz. 2029</w:t>
            </w:r>
          </w:p>
          <w:p w14:paraId="7D318E7C" w14:textId="0CD100EE" w:rsidR="00555DCD" w:rsidRPr="00147EAA" w:rsidRDefault="002A314A" w:rsidP="00CB5A74">
            <w:pPr>
              <w:spacing w:before="60" w:after="60"/>
              <w:rPr>
                <w:rFonts w:ascii="Century Gothic" w:hAnsi="Century Gothic" w:cstheme="minorHAnsi"/>
                <w:color w:val="3333FF"/>
                <w:sz w:val="18"/>
                <w:szCs w:val="18"/>
              </w:rPr>
            </w:pPr>
            <w:hyperlink r:id="rId155" w:history="1">
              <w:r w:rsidR="00232A6B" w:rsidRPr="00147EAA">
                <w:rPr>
                  <w:rStyle w:val="Hipercze"/>
                  <w:rFonts w:ascii="Century Gothic" w:hAnsi="Century Gothic" w:cstheme="minorHAnsi"/>
                  <w:color w:val="3333FF"/>
                  <w:sz w:val="18"/>
                  <w:szCs w:val="18"/>
                </w:rPr>
                <w:t>l</w:t>
              </w:r>
              <w:r w:rsidR="00555DCD" w:rsidRPr="00147EAA">
                <w:rPr>
                  <w:rStyle w:val="Hipercze"/>
                  <w:rFonts w:ascii="Century Gothic" w:hAnsi="Century Gothic" w:cstheme="minorHAnsi"/>
                  <w:color w:val="3333FF"/>
                  <w:sz w:val="18"/>
                  <w:szCs w:val="18"/>
                </w:rPr>
                <w:t>ink do rozporządze</w:t>
              </w:r>
              <w:r w:rsidR="00232A6B" w:rsidRPr="00147EAA">
                <w:rPr>
                  <w:rStyle w:val="Hipercze"/>
                  <w:rFonts w:ascii="Century Gothic" w:hAnsi="Century Gothic" w:cstheme="minorHAnsi"/>
                  <w:color w:val="3333FF"/>
                  <w:sz w:val="18"/>
                  <w:szCs w:val="18"/>
                </w:rPr>
                <w:t>nia</w:t>
              </w:r>
            </w:hyperlink>
          </w:p>
          <w:p w14:paraId="2A39DC06" w14:textId="09221FFB" w:rsidR="00555DCD" w:rsidRPr="00147EAA" w:rsidRDefault="00555DCD" w:rsidP="00CB5A74">
            <w:pPr>
              <w:spacing w:before="60" w:after="60"/>
              <w:rPr>
                <w:rFonts w:ascii="Century Gothic" w:hAnsi="Century Gothic" w:cstheme="minorHAnsi"/>
                <w:sz w:val="18"/>
                <w:szCs w:val="18"/>
              </w:rPr>
            </w:pPr>
          </w:p>
        </w:tc>
        <w:tc>
          <w:tcPr>
            <w:tcW w:w="4536" w:type="dxa"/>
            <w:shd w:val="clear" w:color="auto" w:fill="auto"/>
          </w:tcPr>
          <w:p w14:paraId="08BA95B2" w14:textId="239BF503" w:rsidR="00017DAD" w:rsidRPr="00147EAA" w:rsidRDefault="00017DAD" w:rsidP="0033612D">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ealizacja nowego upoważnienia zawartego w art.187</w:t>
            </w:r>
            <w:r w:rsidR="0033612D">
              <w:rPr>
                <w:rFonts w:ascii="Century Gothic" w:hAnsi="Century Gothic" w:cstheme="minorHAnsi"/>
                <w:sz w:val="18"/>
                <w:szCs w:val="18"/>
              </w:rPr>
              <w:t xml:space="preserve"> </w:t>
            </w:r>
            <w:r w:rsidRPr="00147EAA">
              <w:rPr>
                <w:rFonts w:ascii="Century Gothic" w:hAnsi="Century Gothic" w:cstheme="minorHAnsi"/>
                <w:sz w:val="18"/>
                <w:szCs w:val="18"/>
              </w:rP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0FABDF88" w:rsidR="00017DAD" w:rsidRPr="00147EAA" w:rsidRDefault="00017DAD" w:rsidP="00FB6C04">
            <w:pPr>
              <w:pStyle w:val="Default"/>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 xml:space="preserve">W związku z wprowadzeniem na mocy ustawy </w:t>
            </w:r>
            <w:r w:rsidRPr="00147EAA">
              <w:rPr>
                <w:rFonts w:ascii="Century Gothic" w:hAnsi="Century Gothic" w:cstheme="minorHAnsi"/>
                <w:color w:val="auto"/>
                <w:sz w:val="18"/>
                <w:szCs w:val="18"/>
              </w:rPr>
              <w:t xml:space="preserve">z dnia 14 grudnia 2016 r. </w:t>
            </w:r>
            <w:r w:rsidRPr="00147EAA">
              <w:rPr>
                <w:rFonts w:ascii="Century Gothic" w:eastAsia="Calibri" w:hAnsi="Century Gothic" w:cstheme="minorHAnsi"/>
                <w:color w:val="auto"/>
                <w:sz w:val="18"/>
                <w:szCs w:val="18"/>
                <w:lang w:eastAsia="en-US"/>
              </w:rPr>
              <w:t xml:space="preserve">– Prawo oświatowe obowiązku posiadania przez placówkę doskonalenia nauczycieli akredytacji (wcześniej akredytacja była nieobowiązkowa) </w:t>
            </w:r>
            <w:r w:rsidRPr="00147EAA">
              <w:rPr>
                <w:rFonts w:ascii="Century Gothic" w:eastAsia="Calibri" w:hAnsi="Century Gothic" w:cstheme="minorHAnsi"/>
                <w:color w:val="auto"/>
                <w:sz w:val="18"/>
                <w:szCs w:val="18"/>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27" w:type="dxa"/>
            <w:shd w:val="clear" w:color="auto" w:fill="auto"/>
          </w:tcPr>
          <w:p w14:paraId="14290A63" w14:textId="4328351C" w:rsidR="00017DAD" w:rsidRPr="0043246D" w:rsidRDefault="006560D3"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sz w:val="18"/>
                <w:szCs w:val="18"/>
              </w:rPr>
              <w:t>I</w:t>
            </w:r>
            <w:r w:rsidR="00017DAD" w:rsidRPr="0043246D">
              <w:rPr>
                <w:rFonts w:ascii="Century Gothic" w:hAnsi="Century Gothic" w:cstheme="minorHAnsi"/>
                <w:sz w:val="18"/>
                <w:szCs w:val="18"/>
              </w:rPr>
              <w:t>II kwartał 2018 r.</w:t>
            </w:r>
          </w:p>
        </w:tc>
        <w:tc>
          <w:tcPr>
            <w:tcW w:w="2034" w:type="dxa"/>
            <w:shd w:val="clear" w:color="auto" w:fill="auto"/>
          </w:tcPr>
          <w:p w14:paraId="0580235A"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Koniorczyk</w:t>
            </w:r>
            <w:r w:rsidRPr="00147EAA">
              <w:rPr>
                <w:rFonts w:ascii="Century Gothic" w:hAnsi="Century Gothic" w:cstheme="minorHAnsi"/>
                <w:sz w:val="18"/>
                <w:szCs w:val="18"/>
              </w:rPr>
              <w:br/>
              <w:t>- główny specjalista</w:t>
            </w:r>
          </w:p>
          <w:p w14:paraId="1FD8EDB1" w14:textId="77777777" w:rsidR="00017DAD" w:rsidRPr="00147EAA" w:rsidRDefault="00017DAD" w:rsidP="00CB5A74">
            <w:pPr>
              <w:spacing w:before="60" w:after="60"/>
              <w:jc w:val="center"/>
              <w:rPr>
                <w:rFonts w:ascii="Century Gothic" w:hAnsi="Century Gothic" w:cstheme="minorHAnsi"/>
                <w:sz w:val="18"/>
                <w:szCs w:val="18"/>
              </w:rPr>
            </w:pPr>
          </w:p>
          <w:p w14:paraId="60236967" w14:textId="77777777" w:rsidR="00017DAD" w:rsidRPr="00147EAA" w:rsidRDefault="00017DAD" w:rsidP="00CB5A74">
            <w:pPr>
              <w:spacing w:before="60" w:after="60"/>
              <w:jc w:val="center"/>
              <w:rPr>
                <w:rFonts w:ascii="Century Gothic" w:hAnsi="Century Gothic" w:cstheme="minorHAnsi"/>
                <w:b/>
                <w:color w:val="00B050"/>
                <w:sz w:val="18"/>
                <w:szCs w:val="18"/>
              </w:rPr>
            </w:pPr>
            <w:r w:rsidRPr="00147EAA">
              <w:rPr>
                <w:rFonts w:ascii="Century Gothic" w:hAnsi="Century Gothic" w:cstheme="minorHAnsi"/>
                <w:b/>
                <w:sz w:val="18"/>
                <w:szCs w:val="18"/>
              </w:rPr>
              <w:t>Departament Kształcenia Ogólnego</w:t>
            </w:r>
          </w:p>
        </w:tc>
      </w:tr>
      <w:tr w:rsidR="006B479F" w:rsidRPr="00147EAA" w14:paraId="059CF38F" w14:textId="77777777" w:rsidTr="00D055B6">
        <w:tc>
          <w:tcPr>
            <w:tcW w:w="710" w:type="dxa"/>
            <w:shd w:val="clear" w:color="auto" w:fill="auto"/>
          </w:tcPr>
          <w:p w14:paraId="2237611A" w14:textId="713434FD" w:rsidR="00017DAD" w:rsidRPr="00147EAA" w:rsidRDefault="00017DA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58.</w:t>
            </w:r>
          </w:p>
        </w:tc>
        <w:tc>
          <w:tcPr>
            <w:tcW w:w="3118" w:type="dxa"/>
            <w:shd w:val="clear" w:color="auto" w:fill="auto"/>
          </w:tcPr>
          <w:p w14:paraId="483C6AA6" w14:textId="77777777" w:rsidR="000512AB" w:rsidRPr="00147EAA" w:rsidRDefault="00391296"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7673875F" w14:textId="77777777" w:rsidR="000512AB" w:rsidRPr="00147EAA" w:rsidRDefault="00391296"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779EB8DE" w14:textId="491D4C82" w:rsidR="00391296" w:rsidRPr="00147EAA" w:rsidRDefault="00391296"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8 maja 2019 r. </w:t>
            </w:r>
            <w:r w:rsidR="00F728A8" w:rsidRPr="00147EA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sprawie placówek doskonalenia nauczycieli </w:t>
            </w:r>
          </w:p>
          <w:p w14:paraId="57501A0D" w14:textId="77777777" w:rsidR="00391296" w:rsidRPr="00147EAA" w:rsidRDefault="00391296"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p>
          <w:p w14:paraId="27CD89F5" w14:textId="22209711" w:rsidR="00391296" w:rsidRPr="00147EAA" w:rsidRDefault="00391296"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6 czerwca 2019 r. poz. 1045</w:t>
            </w:r>
          </w:p>
          <w:p w14:paraId="305AD628" w14:textId="7A062C4A" w:rsidR="00391296" w:rsidRPr="00147EAA" w:rsidRDefault="002A314A" w:rsidP="00CB5A74">
            <w:pPr>
              <w:spacing w:before="60" w:after="60"/>
              <w:rPr>
                <w:rFonts w:ascii="Century Gothic" w:hAnsi="Century Gothic" w:cstheme="minorHAnsi"/>
                <w:bCs/>
                <w:color w:val="FF0000"/>
                <w:sz w:val="18"/>
                <w:szCs w:val="18"/>
              </w:rPr>
            </w:pPr>
            <w:hyperlink r:id="rId156" w:history="1">
              <w:r w:rsidR="00391296" w:rsidRPr="00147EAA">
                <w:rPr>
                  <w:rStyle w:val="Hipercze"/>
                  <w:rFonts w:ascii="Century Gothic" w:hAnsi="Century Gothic" w:cstheme="minorHAnsi"/>
                  <w:bCs/>
                  <w:sz w:val="18"/>
                  <w:szCs w:val="18"/>
                </w:rPr>
                <w:t>link do rozporządzenia</w:t>
              </w:r>
            </w:hyperlink>
            <w:r w:rsidR="00391296" w:rsidRPr="00147EAA">
              <w:rPr>
                <w:rFonts w:ascii="Century Gothic" w:hAnsi="Century Gothic" w:cstheme="minorHAnsi"/>
                <w:bCs/>
                <w:color w:val="FF0000"/>
                <w:sz w:val="18"/>
                <w:szCs w:val="18"/>
              </w:rPr>
              <w:t xml:space="preserve"> </w:t>
            </w:r>
          </w:p>
          <w:p w14:paraId="4194EEB9" w14:textId="755420A9" w:rsidR="00017DAD" w:rsidRPr="00147EAA" w:rsidRDefault="00017DAD" w:rsidP="00CB5A74">
            <w:pPr>
              <w:spacing w:before="60" w:after="60"/>
              <w:rPr>
                <w:rFonts w:ascii="Century Gothic" w:hAnsi="Century Gothic" w:cstheme="minorHAnsi"/>
                <w:bCs/>
                <w:sz w:val="18"/>
                <w:szCs w:val="18"/>
              </w:rPr>
            </w:pPr>
          </w:p>
        </w:tc>
        <w:tc>
          <w:tcPr>
            <w:tcW w:w="4536" w:type="dxa"/>
            <w:shd w:val="clear" w:color="auto" w:fill="auto"/>
          </w:tcPr>
          <w:p w14:paraId="0997059A" w14:textId="6C3FA347" w:rsidR="00017DAD" w:rsidRPr="00147EAA" w:rsidRDefault="00017DAD" w:rsidP="0033612D">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ealizacja nowego upoważnienia zawartego w art. 188 ust. 1 ustawy z dnia 14 grudnia 2016 r. – Prawo oświatowe (Dz. U. z 2017 r. poz. 59, z późn. zm.), z uwzględnieniem:</w:t>
            </w:r>
            <w:r w:rsidRPr="00147EAA">
              <w:rPr>
                <w:rFonts w:ascii="Century Gothic" w:hAnsi="Century Gothic" w:cstheme="minorHAnsi"/>
                <w:sz w:val="18"/>
                <w:szCs w:val="18"/>
              </w:rPr>
              <w:br/>
              <w:t>– art. 184 ww. ustawy zobowiązującego placówki doskonalenia nauczycieli do uzyskania akredytacji,</w:t>
            </w:r>
            <w:r w:rsidRPr="00147EAA">
              <w:rPr>
                <w:rFonts w:ascii="Century Gothic" w:hAnsi="Century Gothic" w:cstheme="minorHAnsi"/>
                <w:sz w:val="18"/>
                <w:szCs w:val="18"/>
              </w:rPr>
              <w:br/>
              <w:t>– art. 8 ust. 14 ww. ustawy umożliwiającego prowadzenie przez ministra właściwego do spraw zdrowia placówki doskonalenia nauczycieli przedmiotów zawodowych o zasięgu ogólnokrajowym,</w:t>
            </w:r>
            <w:r w:rsidRPr="00147EAA">
              <w:rPr>
                <w:rFonts w:ascii="Century Gothic" w:hAnsi="Century Gothic" w:cstheme="minorHAnsi"/>
                <w:sz w:val="18"/>
                <w:szCs w:val="18"/>
              </w:rPr>
              <w:br/>
              <w:t xml:space="preserve">– zmiany art. 70a ustawy z dnia 26 stycznia 1982 r. – Karta Nauczyciela (Dz. U. z 2017 r. poz. 1189, z późn. zm.) wprowadzonej w art. 76 pkt 33 ustawy </w:t>
            </w:r>
            <w:r w:rsidRPr="00147EAA">
              <w:rPr>
                <w:rFonts w:ascii="Century Gothic" w:hAnsi="Century Gothic" w:cstheme="minorHAnsi"/>
                <w:sz w:val="18"/>
                <w:szCs w:val="18"/>
              </w:rPr>
              <w:lastRenderedPageBreak/>
              <w:t xml:space="preserve">z dnia 27 października 2017 r. o finansowaniu zadań oświatowych (Dz. U. poz. 2203), polegającej na wprowadzeniu obowiązku finansowania doradztwa metodycznego </w:t>
            </w:r>
            <w:r w:rsidRPr="00147EAA">
              <w:rPr>
                <w:rFonts w:ascii="Century Gothic" w:hAnsi="Century Gothic" w:cstheme="minorHAnsi"/>
                <w:sz w:val="18"/>
                <w:szCs w:val="18"/>
              </w:rPr>
              <w:br/>
              <w:t xml:space="preserve">ze środków wojewodów. </w:t>
            </w:r>
          </w:p>
        </w:tc>
        <w:tc>
          <w:tcPr>
            <w:tcW w:w="4536" w:type="dxa"/>
            <w:shd w:val="clear" w:color="auto" w:fill="auto"/>
          </w:tcPr>
          <w:p w14:paraId="01BEA8FC" w14:textId="6AE1B08C" w:rsidR="00017DAD" w:rsidRPr="0028057D" w:rsidRDefault="00017DAD" w:rsidP="00CB5A74">
            <w:pPr>
              <w:pStyle w:val="Default"/>
              <w:spacing w:before="60" w:after="60"/>
              <w:rPr>
                <w:rFonts w:ascii="Century Gothic" w:eastAsia="Calibri" w:hAnsi="Century Gothic" w:cstheme="minorHAnsi"/>
                <w:color w:val="auto"/>
                <w:sz w:val="18"/>
                <w:szCs w:val="18"/>
                <w:lang w:eastAsia="en-US"/>
              </w:rPr>
            </w:pPr>
            <w:r w:rsidRPr="0028057D">
              <w:rPr>
                <w:rFonts w:ascii="Century Gothic" w:eastAsia="Calibri" w:hAnsi="Century Gothic" w:cstheme="minorHAnsi"/>
                <w:color w:val="auto"/>
                <w:sz w:val="18"/>
                <w:szCs w:val="18"/>
                <w:lang w:eastAsia="en-US"/>
              </w:rPr>
              <w:lastRenderedPageBreak/>
              <w:t xml:space="preserve">W związku z wprowadzeniem na mocy ustawy </w:t>
            </w:r>
            <w:r w:rsidRPr="0028057D">
              <w:rPr>
                <w:rFonts w:ascii="Century Gothic" w:hAnsi="Century Gothic" w:cstheme="minorHAnsi"/>
                <w:color w:val="auto"/>
                <w:sz w:val="18"/>
                <w:szCs w:val="18"/>
              </w:rPr>
              <w:t xml:space="preserve">z dnia 14 grudnia 2016 r. </w:t>
            </w:r>
            <w:r w:rsidRPr="0028057D">
              <w:rPr>
                <w:rFonts w:ascii="Century Gothic" w:eastAsia="Calibri" w:hAnsi="Century Gothic" w:cstheme="minorHAnsi"/>
                <w:color w:val="auto"/>
                <w:sz w:val="18"/>
                <w:szCs w:val="18"/>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28057D">
              <w:rPr>
                <w:rFonts w:ascii="Century Gothic" w:hAnsi="Century Gothic" w:cstheme="minorHAnsi"/>
                <w:color w:val="auto"/>
                <w:sz w:val="18"/>
                <w:szCs w:val="18"/>
              </w:rPr>
              <w:t xml:space="preserve"> przedmiotów zawodowych o zasięgu ogólnokrajowym</w:t>
            </w:r>
            <w:r w:rsidRPr="0028057D">
              <w:rPr>
                <w:rFonts w:ascii="Century Gothic" w:eastAsia="Calibri" w:hAnsi="Century Gothic" w:cstheme="minorHAnsi"/>
                <w:color w:val="auto"/>
                <w:sz w:val="18"/>
                <w:szCs w:val="18"/>
                <w:lang w:eastAsia="en-US"/>
              </w:rPr>
              <w:t xml:space="preserve">, </w:t>
            </w:r>
            <w:r w:rsidRPr="0028057D">
              <w:rPr>
                <w:rFonts w:ascii="Century Gothic" w:eastAsia="Calibri" w:hAnsi="Century Gothic" w:cstheme="minorHAnsi"/>
                <w:color w:val="auto"/>
                <w:sz w:val="18"/>
                <w:szCs w:val="18"/>
                <w:lang w:eastAsia="en-US"/>
              </w:rPr>
              <w:br/>
              <w:t xml:space="preserve">a także w związku z wprowadzeniem na mocy ustawy </w:t>
            </w:r>
            <w:r w:rsidRPr="0028057D">
              <w:rPr>
                <w:rFonts w:ascii="Century Gothic" w:hAnsi="Century Gothic" w:cstheme="minorHAnsi"/>
                <w:color w:val="auto"/>
                <w:sz w:val="18"/>
                <w:szCs w:val="18"/>
              </w:rPr>
              <w:t xml:space="preserve">z dnia 26 stycznia 1982 r. </w:t>
            </w:r>
            <w:r w:rsidRPr="0028057D">
              <w:rPr>
                <w:rFonts w:ascii="Century Gothic" w:eastAsia="Calibri" w:hAnsi="Century Gothic" w:cstheme="minorHAnsi"/>
                <w:color w:val="auto"/>
                <w:sz w:val="18"/>
                <w:szCs w:val="18"/>
                <w:lang w:eastAsia="en-US"/>
              </w:rPr>
              <w:t>– Karta Nauczyciela zmian w zakresie finansowania doradztwa metodycznego, konieczne jest wprowadzenie w przepisach rozporządzenia zmian dotyczących:</w:t>
            </w:r>
          </w:p>
          <w:p w14:paraId="0A657C54" w14:textId="77777777" w:rsidR="00017DAD" w:rsidRPr="0028057D" w:rsidRDefault="00017DAD" w:rsidP="00CB5A74">
            <w:pPr>
              <w:pStyle w:val="Default"/>
              <w:spacing w:before="60" w:after="60"/>
              <w:ind w:left="113" w:hanging="113"/>
              <w:rPr>
                <w:rFonts w:ascii="Century Gothic" w:eastAsia="Calibri" w:hAnsi="Century Gothic" w:cstheme="minorHAnsi"/>
                <w:color w:val="auto"/>
                <w:sz w:val="18"/>
                <w:szCs w:val="18"/>
                <w:lang w:eastAsia="en-US"/>
              </w:rPr>
            </w:pPr>
            <w:r w:rsidRPr="0028057D">
              <w:rPr>
                <w:rFonts w:ascii="Century Gothic" w:eastAsia="Calibri" w:hAnsi="Century Gothic" w:cstheme="minorHAnsi"/>
                <w:color w:val="auto"/>
                <w:sz w:val="18"/>
                <w:szCs w:val="18"/>
                <w:lang w:eastAsia="en-US"/>
              </w:rPr>
              <w:lastRenderedPageBreak/>
              <w:t xml:space="preserve">- warunków i trybu  tworzenia, przekształcania </w:t>
            </w:r>
            <w:r w:rsidRPr="0028057D">
              <w:rPr>
                <w:rFonts w:ascii="Century Gothic" w:eastAsia="Calibri" w:hAnsi="Century Gothic" w:cstheme="minorHAnsi"/>
                <w:color w:val="auto"/>
                <w:sz w:val="18"/>
                <w:szCs w:val="18"/>
                <w:lang w:eastAsia="en-US"/>
              </w:rPr>
              <w:br/>
              <w:t xml:space="preserve">i likwidowania placówek doskonalenia nauczycieli, </w:t>
            </w:r>
          </w:p>
          <w:p w14:paraId="725F5F82" w14:textId="77777777" w:rsidR="00017DAD" w:rsidRPr="0028057D" w:rsidRDefault="00017DAD" w:rsidP="00CB5A74">
            <w:pPr>
              <w:pStyle w:val="Default"/>
              <w:spacing w:before="60" w:after="60"/>
              <w:ind w:left="113" w:hanging="113"/>
              <w:rPr>
                <w:rFonts w:ascii="Century Gothic" w:eastAsia="Calibri" w:hAnsi="Century Gothic" w:cstheme="minorHAnsi"/>
                <w:color w:val="auto"/>
                <w:sz w:val="18"/>
                <w:szCs w:val="18"/>
                <w:lang w:eastAsia="en-US"/>
              </w:rPr>
            </w:pPr>
            <w:r w:rsidRPr="0028057D">
              <w:rPr>
                <w:rFonts w:ascii="Century Gothic" w:eastAsia="Calibri" w:hAnsi="Century Gothic" w:cstheme="minorHAnsi"/>
                <w:color w:val="auto"/>
                <w:sz w:val="18"/>
                <w:szCs w:val="18"/>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28057D" w:rsidRDefault="00017DAD" w:rsidP="00CB5A74">
            <w:pPr>
              <w:pStyle w:val="Default"/>
              <w:spacing w:before="60" w:after="60"/>
              <w:ind w:left="113" w:hanging="113"/>
              <w:rPr>
                <w:rFonts w:ascii="Century Gothic" w:eastAsia="Calibri" w:hAnsi="Century Gothic" w:cstheme="minorHAnsi"/>
                <w:color w:val="auto"/>
                <w:sz w:val="18"/>
                <w:szCs w:val="18"/>
                <w:lang w:eastAsia="en-US"/>
              </w:rPr>
            </w:pPr>
            <w:r w:rsidRPr="0028057D">
              <w:rPr>
                <w:rFonts w:ascii="Century Gothic" w:eastAsia="Calibri" w:hAnsi="Century Gothic" w:cstheme="minorHAnsi"/>
                <w:color w:val="auto"/>
                <w:sz w:val="18"/>
                <w:szCs w:val="18"/>
                <w:lang w:eastAsia="en-US"/>
              </w:rPr>
              <w:t>- warunków i trybu powierzania nauczycielom zadań doradcy metodycznego.</w:t>
            </w:r>
          </w:p>
        </w:tc>
        <w:tc>
          <w:tcPr>
            <w:tcW w:w="1227" w:type="dxa"/>
            <w:shd w:val="clear" w:color="auto" w:fill="auto"/>
          </w:tcPr>
          <w:p w14:paraId="5C0E3BDA" w14:textId="720E2F54" w:rsidR="00017DAD" w:rsidRPr="0028057D" w:rsidRDefault="00C90C81" w:rsidP="00CB5A74">
            <w:pPr>
              <w:spacing w:before="60" w:after="60"/>
              <w:jc w:val="center"/>
              <w:rPr>
                <w:rFonts w:ascii="Century Gothic" w:hAnsi="Century Gothic" w:cstheme="minorHAnsi"/>
                <w:bCs/>
                <w:sz w:val="18"/>
                <w:szCs w:val="18"/>
              </w:rPr>
            </w:pPr>
            <w:r w:rsidRPr="0028057D">
              <w:rPr>
                <w:rFonts w:ascii="Century Gothic" w:hAnsi="Century Gothic" w:cstheme="minorHAnsi"/>
                <w:bCs/>
                <w:sz w:val="18"/>
                <w:szCs w:val="18"/>
              </w:rPr>
              <w:lastRenderedPageBreak/>
              <w:t>I</w:t>
            </w:r>
            <w:r w:rsidR="00B4476A" w:rsidRPr="0028057D">
              <w:rPr>
                <w:rFonts w:ascii="Century Gothic" w:hAnsi="Century Gothic" w:cstheme="minorHAnsi"/>
                <w:bCs/>
                <w:sz w:val="18"/>
                <w:szCs w:val="18"/>
              </w:rPr>
              <w:t>I kwartał 2019</w:t>
            </w:r>
            <w:r w:rsidR="00017DAD" w:rsidRPr="0028057D">
              <w:rPr>
                <w:rFonts w:ascii="Century Gothic" w:hAnsi="Century Gothic" w:cstheme="minorHAnsi"/>
                <w:bCs/>
                <w:sz w:val="18"/>
                <w:szCs w:val="18"/>
              </w:rPr>
              <w:t xml:space="preserve"> r.</w:t>
            </w:r>
          </w:p>
        </w:tc>
        <w:tc>
          <w:tcPr>
            <w:tcW w:w="2034" w:type="dxa"/>
            <w:shd w:val="clear" w:color="auto" w:fill="auto"/>
          </w:tcPr>
          <w:p w14:paraId="291AFE4D" w14:textId="77777777" w:rsidR="00017DAD" w:rsidRPr="0028057D" w:rsidRDefault="00017DAD" w:rsidP="00CB5A74">
            <w:pPr>
              <w:spacing w:before="60" w:after="60"/>
              <w:jc w:val="center"/>
              <w:rPr>
                <w:rFonts w:ascii="Century Gothic" w:hAnsi="Century Gothic" w:cstheme="minorHAnsi"/>
                <w:sz w:val="18"/>
                <w:szCs w:val="18"/>
              </w:rPr>
            </w:pPr>
            <w:r w:rsidRPr="0028057D">
              <w:rPr>
                <w:rFonts w:ascii="Century Gothic" w:hAnsi="Century Gothic" w:cstheme="minorHAnsi"/>
                <w:sz w:val="18"/>
                <w:szCs w:val="18"/>
              </w:rPr>
              <w:t xml:space="preserve">Renata Roman –Socha </w:t>
            </w:r>
            <w:r w:rsidRPr="0028057D">
              <w:rPr>
                <w:rFonts w:ascii="Century Gothic" w:hAnsi="Century Gothic" w:cstheme="minorHAnsi"/>
                <w:sz w:val="18"/>
                <w:szCs w:val="18"/>
              </w:rPr>
              <w:br/>
              <w:t xml:space="preserve">- główny specjalista </w:t>
            </w:r>
          </w:p>
          <w:p w14:paraId="0B9A9D3A" w14:textId="77777777" w:rsidR="00017DAD" w:rsidRPr="0028057D" w:rsidRDefault="00017DAD" w:rsidP="00CB5A74">
            <w:pPr>
              <w:spacing w:before="60" w:after="60"/>
              <w:jc w:val="center"/>
              <w:rPr>
                <w:rFonts w:ascii="Century Gothic" w:hAnsi="Century Gothic" w:cstheme="minorHAnsi"/>
                <w:sz w:val="18"/>
                <w:szCs w:val="18"/>
              </w:rPr>
            </w:pPr>
          </w:p>
          <w:p w14:paraId="458E77F6" w14:textId="77777777" w:rsidR="00017DAD" w:rsidRPr="0028057D" w:rsidRDefault="00017DAD" w:rsidP="00CB5A74">
            <w:pPr>
              <w:spacing w:before="60" w:after="60"/>
              <w:jc w:val="center"/>
              <w:rPr>
                <w:rFonts w:ascii="Century Gothic" w:hAnsi="Century Gothic" w:cstheme="minorHAnsi"/>
                <w:b/>
                <w:sz w:val="18"/>
                <w:szCs w:val="18"/>
              </w:rPr>
            </w:pPr>
            <w:r w:rsidRPr="0028057D">
              <w:rPr>
                <w:rFonts w:ascii="Century Gothic" w:hAnsi="Century Gothic" w:cstheme="minorHAnsi"/>
                <w:b/>
                <w:sz w:val="18"/>
                <w:szCs w:val="18"/>
              </w:rPr>
              <w:t>Departament Kształcenia Ogólnego</w:t>
            </w:r>
          </w:p>
        </w:tc>
      </w:tr>
      <w:tr w:rsidR="006B479F" w:rsidRPr="00147EAA" w14:paraId="79231122" w14:textId="77777777" w:rsidTr="00D055B6">
        <w:tc>
          <w:tcPr>
            <w:tcW w:w="710" w:type="dxa"/>
            <w:shd w:val="clear" w:color="auto" w:fill="auto"/>
          </w:tcPr>
          <w:p w14:paraId="71386A98" w14:textId="37044B60" w:rsidR="00017DAD" w:rsidRPr="00147EAA" w:rsidRDefault="00017DA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59.</w:t>
            </w:r>
          </w:p>
        </w:tc>
        <w:tc>
          <w:tcPr>
            <w:tcW w:w="3118" w:type="dxa"/>
            <w:shd w:val="clear" w:color="auto" w:fill="auto"/>
          </w:tcPr>
          <w:p w14:paraId="040D00F4" w14:textId="77777777" w:rsidR="000512AB" w:rsidRPr="00147EAA" w:rsidRDefault="00017DA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t>
            </w:r>
          </w:p>
          <w:p w14:paraId="14F6110C" w14:textId="77777777" w:rsidR="000512AB" w:rsidRPr="00147EAA" w:rsidRDefault="00017DA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Ministra Edukacji Narodowej </w:t>
            </w:r>
          </w:p>
          <w:p w14:paraId="1C5E4B86" w14:textId="3EF8A3EC" w:rsidR="00017DAD" w:rsidRPr="00147EAA" w:rsidRDefault="00017DA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14:paraId="6884025C" w14:textId="08A898A6" w:rsidR="00017DAD" w:rsidRPr="00147EAA" w:rsidRDefault="00017DAD" w:rsidP="0033612D">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Realizacja nowego upoważnienia zawartego w art. 63 ust. 7 ustawy z dnia 14 grudnia 2016 r. –  Prawo oświatowe (Dz. U. z 2017 r. poz. 59, z późn. zm.), w związku z art. 8 ust. 14 tej ustawy.</w:t>
            </w:r>
          </w:p>
        </w:tc>
        <w:tc>
          <w:tcPr>
            <w:tcW w:w="4536" w:type="dxa"/>
            <w:shd w:val="clear" w:color="auto" w:fill="auto"/>
          </w:tcPr>
          <w:p w14:paraId="2B5B637B" w14:textId="6F3EE391" w:rsidR="00017DAD" w:rsidRPr="00147EAA" w:rsidRDefault="00017DAD" w:rsidP="00FB6C04">
            <w:pPr>
              <w:spacing w:before="60" w:after="60"/>
              <w:rPr>
                <w:rFonts w:ascii="Century Gothic" w:eastAsia="Calibri" w:hAnsi="Century Gothic" w:cstheme="minorHAnsi"/>
                <w:sz w:val="18"/>
                <w:szCs w:val="18"/>
                <w:lang w:eastAsia="en-US"/>
              </w:rPr>
            </w:pPr>
            <w:r w:rsidRPr="00147EAA">
              <w:rPr>
                <w:rFonts w:ascii="Century Gothic" w:eastAsia="Calibri" w:hAnsi="Century Gothic" w:cstheme="minorHAnsi"/>
                <w:sz w:val="18"/>
                <w:szCs w:val="18"/>
                <w:lang w:eastAsia="en-US"/>
              </w:rPr>
              <w:t xml:space="preserve">W związku z wprowadzeniem na mocy ustawy </w:t>
            </w:r>
            <w:r w:rsidRPr="00147EAA">
              <w:rPr>
                <w:rFonts w:ascii="Century Gothic" w:hAnsi="Century Gothic" w:cstheme="minorHAnsi"/>
                <w:sz w:val="18"/>
                <w:szCs w:val="18"/>
              </w:rPr>
              <w:t xml:space="preserve">z dnia 14 grudnia 2016 r. </w:t>
            </w:r>
            <w:r w:rsidRPr="00147EAA">
              <w:rPr>
                <w:rFonts w:ascii="Century Gothic" w:eastAsia="Calibri" w:hAnsi="Century Gothic" w:cstheme="minorHAnsi"/>
                <w:sz w:val="18"/>
                <w:szCs w:val="18"/>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27" w:type="dxa"/>
            <w:shd w:val="clear" w:color="auto" w:fill="auto"/>
          </w:tcPr>
          <w:p w14:paraId="6C043A46" w14:textId="053FFABA" w:rsidR="00017DAD" w:rsidRPr="0043246D" w:rsidRDefault="00815351"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color w:val="D60093"/>
                <w:sz w:val="18"/>
                <w:szCs w:val="18"/>
              </w:rPr>
              <w:t>IV</w:t>
            </w:r>
            <w:r w:rsidR="00B4476A" w:rsidRPr="0043246D">
              <w:rPr>
                <w:rFonts w:ascii="Century Gothic" w:hAnsi="Century Gothic" w:cstheme="minorHAnsi"/>
                <w:color w:val="D60093"/>
                <w:sz w:val="18"/>
                <w:szCs w:val="18"/>
              </w:rPr>
              <w:t xml:space="preserve"> kwartał 2019</w:t>
            </w:r>
            <w:r w:rsidR="00017DAD" w:rsidRPr="0043246D">
              <w:rPr>
                <w:rFonts w:ascii="Century Gothic" w:hAnsi="Century Gothic" w:cstheme="minorHAnsi"/>
                <w:color w:val="D60093"/>
                <w:sz w:val="18"/>
                <w:szCs w:val="18"/>
              </w:rPr>
              <w:t xml:space="preserve"> r.</w:t>
            </w:r>
          </w:p>
        </w:tc>
        <w:tc>
          <w:tcPr>
            <w:tcW w:w="2034" w:type="dxa"/>
            <w:shd w:val="clear" w:color="auto" w:fill="auto"/>
          </w:tcPr>
          <w:p w14:paraId="793C9267"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zenna Szczepańska</w:t>
            </w:r>
            <w:r w:rsidRPr="00147EAA">
              <w:rPr>
                <w:rFonts w:ascii="Century Gothic" w:hAnsi="Century Gothic" w:cstheme="minorHAnsi"/>
                <w:sz w:val="18"/>
                <w:szCs w:val="18"/>
              </w:rPr>
              <w:br/>
              <w:t>- główny specjalista</w:t>
            </w:r>
          </w:p>
          <w:p w14:paraId="23C966BE" w14:textId="77777777" w:rsidR="00017DAD" w:rsidRPr="00147EAA" w:rsidRDefault="00017DAD" w:rsidP="00CB5A74">
            <w:pPr>
              <w:spacing w:before="60" w:after="60"/>
              <w:jc w:val="center"/>
              <w:rPr>
                <w:rFonts w:ascii="Century Gothic" w:hAnsi="Century Gothic" w:cstheme="minorHAnsi"/>
                <w:sz w:val="18"/>
                <w:szCs w:val="18"/>
              </w:rPr>
            </w:pPr>
          </w:p>
          <w:p w14:paraId="00773B1A"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6B479F" w:rsidRPr="00147EAA" w14:paraId="49445C2C" w14:textId="77777777" w:rsidTr="00D055B6">
        <w:tc>
          <w:tcPr>
            <w:tcW w:w="710" w:type="dxa"/>
            <w:shd w:val="clear" w:color="auto" w:fill="auto"/>
          </w:tcPr>
          <w:p w14:paraId="51554A80" w14:textId="77777777" w:rsidR="00017DAD" w:rsidRPr="00147EAA" w:rsidRDefault="00017DA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60.</w:t>
            </w:r>
          </w:p>
        </w:tc>
        <w:tc>
          <w:tcPr>
            <w:tcW w:w="3118" w:type="dxa"/>
            <w:shd w:val="clear" w:color="auto" w:fill="auto"/>
          </w:tcPr>
          <w:p w14:paraId="63B565CE" w14:textId="77777777" w:rsidR="000512AB" w:rsidRPr="00147EAA" w:rsidRDefault="00C0149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A698016" w14:textId="77777777" w:rsidR="000512AB" w:rsidRPr="00147EAA" w:rsidRDefault="00C0149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77BB0352" w14:textId="0C6394C0" w:rsidR="00017DAD" w:rsidRPr="00147EAA" w:rsidRDefault="00C0149A"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 xml:space="preserve">z dnia 18 stycznia 2019 r. </w:t>
            </w:r>
            <w:r w:rsidR="00CA67E6"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dofinansowania doskonalenia zawodowego nauczycieli</w:t>
            </w:r>
          </w:p>
          <w:p w14:paraId="35CFCC18" w14:textId="77777777" w:rsidR="00F6051F" w:rsidRPr="00147EAA" w:rsidRDefault="00F6051F"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p>
          <w:p w14:paraId="6F0B8D72" w14:textId="5EE12890" w:rsidR="00F6051F" w:rsidRPr="00147EAA" w:rsidRDefault="00F6051F"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23 stycznia 2019 r. poz. </w:t>
            </w:r>
            <w:r w:rsidR="00A336D6" w:rsidRPr="00147EAA">
              <w:rPr>
                <w:rFonts w:ascii="Century Gothic" w:hAnsi="Century Gothic" w:cstheme="minorHAnsi"/>
                <w:color w:val="FF0000"/>
                <w:sz w:val="18"/>
                <w:szCs w:val="18"/>
              </w:rPr>
              <w:t>136</w:t>
            </w:r>
          </w:p>
          <w:p w14:paraId="5017ED56" w14:textId="365A28B2" w:rsidR="00F6051F" w:rsidRPr="00147EAA" w:rsidRDefault="002A314A" w:rsidP="00CB5A74">
            <w:pPr>
              <w:spacing w:before="60" w:after="60"/>
              <w:rPr>
                <w:rFonts w:ascii="Century Gothic" w:hAnsi="Century Gothic" w:cstheme="minorHAnsi"/>
                <w:sz w:val="18"/>
                <w:szCs w:val="18"/>
              </w:rPr>
            </w:pPr>
            <w:hyperlink r:id="rId157" w:history="1">
              <w:r w:rsidR="00F6051F" w:rsidRPr="00147EAA">
                <w:rPr>
                  <w:rStyle w:val="Hipercze"/>
                  <w:rFonts w:ascii="Century Gothic" w:hAnsi="Century Gothic" w:cstheme="minorHAnsi"/>
                  <w:sz w:val="18"/>
                  <w:szCs w:val="18"/>
                </w:rPr>
                <w:t>link do rozporządzenia</w:t>
              </w:r>
            </w:hyperlink>
          </w:p>
        </w:tc>
        <w:tc>
          <w:tcPr>
            <w:tcW w:w="4536" w:type="dxa"/>
            <w:shd w:val="clear" w:color="auto" w:fill="auto"/>
          </w:tcPr>
          <w:p w14:paraId="40F8D81B" w14:textId="39FDD506" w:rsidR="00017DAD" w:rsidRPr="00147EAA" w:rsidRDefault="00017DAD" w:rsidP="0033612D">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ealizacja zmienionego upoważnienia zawartego w art. 70a ust. 9 ustawy z dnia 26 stycznia 1982 r. –  Karta Nauczyciela (Dz. U. z 2017 r. poz. 1189, z późn. zm.) wprowadzonego w art. </w:t>
            </w:r>
            <w:r w:rsidRPr="00147EAA">
              <w:rPr>
                <w:rFonts w:ascii="Century Gothic" w:hAnsi="Century Gothic" w:cstheme="minorHAnsi"/>
                <w:sz w:val="18"/>
                <w:szCs w:val="18"/>
              </w:rPr>
              <w:lastRenderedPageBreak/>
              <w:t>76 pkt 33 ustawy z dnia 27 października 2017 r. o finansowaniu zadań oświatowych (Dz. U. poz. 2203). Zmienione upoważnienie ustawowe wejdzie w życie z dniem 1 stycznia 2019 r.</w:t>
            </w:r>
          </w:p>
        </w:tc>
        <w:tc>
          <w:tcPr>
            <w:tcW w:w="4536" w:type="dxa"/>
            <w:shd w:val="clear" w:color="auto" w:fill="auto"/>
          </w:tcPr>
          <w:p w14:paraId="258751D0" w14:textId="77777777" w:rsidR="00017DAD" w:rsidRPr="00147EAA" w:rsidRDefault="00017DAD" w:rsidP="00CB5A74">
            <w:pPr>
              <w:pStyle w:val="Default"/>
              <w:spacing w:before="60" w:after="60"/>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lastRenderedPageBreak/>
              <w:t xml:space="preserve">W związku z wprowadzeniem od dnia 1 stycznia 2019 r. na mocy art. 70a ustawy </w:t>
            </w:r>
            <w:r w:rsidRPr="00147EAA">
              <w:rPr>
                <w:rFonts w:ascii="Century Gothic" w:hAnsi="Century Gothic" w:cstheme="minorHAnsi"/>
                <w:color w:val="auto"/>
                <w:sz w:val="18"/>
                <w:szCs w:val="18"/>
              </w:rPr>
              <w:t xml:space="preserve">z dnia 26 stycznia 1982 r. </w:t>
            </w:r>
            <w:r w:rsidRPr="00147EAA">
              <w:rPr>
                <w:rFonts w:ascii="Century Gothic" w:eastAsia="Calibri" w:hAnsi="Century Gothic" w:cstheme="minorHAnsi"/>
                <w:color w:val="auto"/>
                <w:sz w:val="18"/>
                <w:szCs w:val="18"/>
                <w:lang w:eastAsia="en-US"/>
              </w:rPr>
              <w:t>– Karta Nauczyciela zmiany w zakresie finansowania doradztwa metodycznego,</w:t>
            </w:r>
            <w:r w:rsidRPr="00147EAA">
              <w:rPr>
                <w:rFonts w:ascii="Century Gothic" w:hAnsi="Century Gothic" w:cstheme="minorHAnsi"/>
                <w:color w:val="auto"/>
                <w:sz w:val="18"/>
                <w:szCs w:val="18"/>
              </w:rPr>
              <w:t xml:space="preserve"> </w:t>
            </w:r>
            <w:r w:rsidRPr="00147EAA">
              <w:rPr>
                <w:rFonts w:ascii="Century Gothic" w:hAnsi="Century Gothic" w:cstheme="minorHAnsi"/>
                <w:color w:val="auto"/>
                <w:sz w:val="18"/>
                <w:szCs w:val="18"/>
              </w:rPr>
              <w:lastRenderedPageBreak/>
              <w:t>polegającej na wprowadzeniu obowiązku finansowania doradztwa metodycznego ze środków wojewodów</w:t>
            </w:r>
            <w:r w:rsidRPr="00147EAA">
              <w:rPr>
                <w:rFonts w:ascii="Century Gothic" w:eastAsia="Calibri" w:hAnsi="Century Gothic" w:cstheme="minorHAnsi"/>
                <w:color w:val="auto"/>
                <w:sz w:val="18"/>
                <w:szCs w:val="18"/>
                <w:lang w:eastAsia="en-US"/>
              </w:rPr>
              <w:t>, konieczne jest wprowadzenie w przepisach rozporządzenia zmian dotyczących:</w:t>
            </w:r>
          </w:p>
          <w:p w14:paraId="535A4F69" w14:textId="77777777" w:rsidR="00017DAD" w:rsidRPr="00147EAA" w:rsidRDefault="00017DAD" w:rsidP="00CB5A74">
            <w:pPr>
              <w:pStyle w:val="Default"/>
              <w:spacing w:before="60" w:after="60"/>
              <w:ind w:left="113" w:hanging="113"/>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147EAA" w:rsidRDefault="00017DAD" w:rsidP="00CB5A74">
            <w:pPr>
              <w:pStyle w:val="Default"/>
              <w:spacing w:before="60" w:after="60"/>
              <w:ind w:left="113" w:hanging="113"/>
              <w:rPr>
                <w:rFonts w:ascii="Century Gothic" w:eastAsia="Calibri" w:hAnsi="Century Gothic" w:cstheme="minorHAnsi"/>
                <w:color w:val="auto"/>
                <w:sz w:val="18"/>
                <w:szCs w:val="18"/>
                <w:lang w:eastAsia="en-US"/>
              </w:rPr>
            </w:pPr>
            <w:r w:rsidRPr="00147EAA">
              <w:rPr>
                <w:rFonts w:ascii="Century Gothic" w:eastAsia="Calibri" w:hAnsi="Century Gothic" w:cstheme="minorHAnsi"/>
                <w:color w:val="auto"/>
                <w:sz w:val="18"/>
                <w:szCs w:val="18"/>
                <w:lang w:eastAsia="en-US"/>
              </w:rPr>
              <w:t xml:space="preserve">- szczegółowych kryteriów i trybu przyznawania </w:t>
            </w:r>
            <w:r w:rsidRPr="00147EAA">
              <w:rPr>
                <w:rFonts w:ascii="Century Gothic" w:eastAsia="Calibri" w:hAnsi="Century Gothic" w:cstheme="minorHAnsi"/>
                <w:color w:val="auto"/>
                <w:sz w:val="18"/>
                <w:szCs w:val="18"/>
                <w:lang w:eastAsia="en-US"/>
              </w:rPr>
              <w:br/>
              <w:t>ww. środków.</w:t>
            </w:r>
          </w:p>
        </w:tc>
        <w:tc>
          <w:tcPr>
            <w:tcW w:w="1227" w:type="dxa"/>
            <w:shd w:val="clear" w:color="auto" w:fill="auto"/>
          </w:tcPr>
          <w:p w14:paraId="41B43FCE" w14:textId="77777777" w:rsidR="00017DAD" w:rsidRPr="0043246D" w:rsidRDefault="00017DA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V kwartał 2018 r.</w:t>
            </w:r>
          </w:p>
        </w:tc>
        <w:tc>
          <w:tcPr>
            <w:tcW w:w="2034" w:type="dxa"/>
            <w:shd w:val="clear" w:color="auto" w:fill="auto"/>
          </w:tcPr>
          <w:p w14:paraId="3B00A0EC"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Koniorczyk</w:t>
            </w:r>
            <w:r w:rsidRPr="00147EAA">
              <w:rPr>
                <w:rFonts w:ascii="Century Gothic" w:hAnsi="Century Gothic" w:cstheme="minorHAnsi"/>
                <w:sz w:val="18"/>
                <w:szCs w:val="18"/>
              </w:rPr>
              <w:br/>
              <w:t>- główny specjalista</w:t>
            </w:r>
          </w:p>
          <w:p w14:paraId="222A4478" w14:textId="77777777" w:rsidR="00017DAD" w:rsidRPr="00147EAA" w:rsidRDefault="00017DAD" w:rsidP="00CB5A74">
            <w:pPr>
              <w:spacing w:before="60" w:after="60"/>
              <w:jc w:val="center"/>
              <w:rPr>
                <w:rFonts w:ascii="Century Gothic" w:hAnsi="Century Gothic" w:cstheme="minorHAnsi"/>
                <w:sz w:val="18"/>
                <w:szCs w:val="18"/>
              </w:rPr>
            </w:pPr>
          </w:p>
          <w:p w14:paraId="4A91750D"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lastRenderedPageBreak/>
              <w:t>Departament Kształcenia Ogólnego</w:t>
            </w:r>
          </w:p>
        </w:tc>
      </w:tr>
      <w:tr w:rsidR="006B479F" w:rsidRPr="00147EAA" w14:paraId="213CE5F0" w14:textId="77777777" w:rsidTr="00D055B6">
        <w:tc>
          <w:tcPr>
            <w:tcW w:w="710" w:type="dxa"/>
            <w:shd w:val="clear" w:color="auto" w:fill="auto"/>
          </w:tcPr>
          <w:p w14:paraId="5E90E5C4" w14:textId="77777777" w:rsidR="00017DAD" w:rsidRPr="00147EAA" w:rsidRDefault="00017DA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61.</w:t>
            </w:r>
          </w:p>
        </w:tc>
        <w:tc>
          <w:tcPr>
            <w:tcW w:w="3118" w:type="dxa"/>
            <w:shd w:val="clear" w:color="auto" w:fill="auto"/>
          </w:tcPr>
          <w:p w14:paraId="634E4B89" w14:textId="77777777" w:rsidR="000512AB" w:rsidRPr="00147EAA" w:rsidRDefault="006F48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28457288" w14:textId="77777777" w:rsidR="000512AB" w:rsidRPr="00147EAA" w:rsidRDefault="006F48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FA60356" w14:textId="0B479477" w:rsidR="00017DAD" w:rsidRPr="00147EAA" w:rsidRDefault="006F4835" w:rsidP="00CB5A74">
            <w:pPr>
              <w:spacing w:before="60" w:after="60"/>
              <w:rPr>
                <w:rFonts w:ascii="Century Gothic" w:hAnsi="Century Gothic" w:cstheme="minorHAnsi"/>
                <w:b/>
                <w:color w:val="FF0000"/>
                <w:sz w:val="18"/>
                <w:szCs w:val="18"/>
              </w:rPr>
            </w:pPr>
            <w:r w:rsidRPr="00147EAA">
              <w:rPr>
                <w:rFonts w:ascii="Century Gothic" w:hAnsi="Century Gothic" w:cstheme="minorHAnsi"/>
                <w:b/>
                <w:bCs/>
                <w:color w:val="FF0000"/>
                <w:sz w:val="18"/>
                <w:szCs w:val="18"/>
              </w:rPr>
              <w:t xml:space="preserve">z dnia 26 lipca 2018 r. </w:t>
            </w:r>
            <w:r w:rsidRPr="00147EAA">
              <w:rPr>
                <w:rFonts w:ascii="Century Gothic" w:hAnsi="Century Gothic" w:cstheme="minorHAnsi"/>
                <w:b/>
                <w:bCs/>
                <w:color w:val="FF0000"/>
                <w:sz w:val="18"/>
                <w:szCs w:val="18"/>
              </w:rPr>
              <w:br/>
              <w:t>w sprawie zakresu i warunków przyznawania świadczeń przysługujących nauczycielom polskim skierowanym lub delegowanym do pracy za granicą</w:t>
            </w:r>
          </w:p>
          <w:p w14:paraId="29F1807F" w14:textId="7286904E" w:rsidR="001F05BD" w:rsidRPr="00147EAA" w:rsidRDefault="001F05BD"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Pr="00147EAA">
              <w:rPr>
                <w:rFonts w:ascii="Century Gothic" w:hAnsi="Century Gothic" w:cstheme="minorHAnsi"/>
                <w:bCs/>
                <w:color w:val="FF0000"/>
                <w:sz w:val="18"/>
                <w:szCs w:val="18"/>
              </w:rPr>
              <w:t>opublikowane w Dz.</w:t>
            </w:r>
            <w:r w:rsidR="006F4835"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U. z dnia </w:t>
            </w:r>
            <w:r w:rsidR="006F4835"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6 sierpnia 2018 r. poz. 1494</w:t>
            </w:r>
          </w:p>
          <w:p w14:paraId="77CB6B9D" w14:textId="118ADB8E" w:rsidR="001F05BD" w:rsidRPr="00147EAA" w:rsidRDefault="002A314A" w:rsidP="00CB5A74">
            <w:pPr>
              <w:spacing w:before="60" w:after="60"/>
              <w:rPr>
                <w:rFonts w:ascii="Century Gothic" w:hAnsi="Century Gothic" w:cstheme="minorHAnsi"/>
                <w:b/>
                <w:color w:val="FF0000"/>
                <w:sz w:val="18"/>
                <w:szCs w:val="18"/>
              </w:rPr>
            </w:pPr>
            <w:hyperlink r:id="rId158" w:tooltip="link do rozporządzenia" w:history="1">
              <w:r w:rsidR="001F05BD" w:rsidRPr="00147EAA">
                <w:rPr>
                  <w:rStyle w:val="Hipercze"/>
                  <w:rFonts w:ascii="Century Gothic" w:hAnsi="Century Gothic" w:cstheme="minorHAnsi"/>
                  <w:bCs/>
                  <w:sz w:val="18"/>
                  <w:szCs w:val="18"/>
                </w:rPr>
                <w:t>link do rozporządzenia</w:t>
              </w:r>
            </w:hyperlink>
          </w:p>
        </w:tc>
        <w:tc>
          <w:tcPr>
            <w:tcW w:w="4536" w:type="dxa"/>
            <w:shd w:val="clear" w:color="auto" w:fill="auto"/>
          </w:tcPr>
          <w:p w14:paraId="51EC56F4" w14:textId="59E225BD" w:rsidR="00017DAD" w:rsidRPr="00147EAA" w:rsidRDefault="00017DAD" w:rsidP="0033612D">
            <w:pPr>
              <w:spacing w:before="60" w:after="60"/>
              <w:rPr>
                <w:rFonts w:ascii="Century Gothic" w:hAnsi="Century Gothic" w:cstheme="minorHAnsi"/>
                <w:sz w:val="18"/>
                <w:szCs w:val="18"/>
              </w:rPr>
            </w:pPr>
            <w:r w:rsidRPr="00147EAA">
              <w:rPr>
                <w:rFonts w:ascii="Century Gothic" w:hAnsi="Century Gothic" w:cstheme="minorHAnsi"/>
                <w:sz w:val="18"/>
                <w:szCs w:val="18"/>
              </w:rPr>
              <w:t>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 miejscach odległych od Polski, w których nie ma innej możliwości zapewnienia nauczania języka polskiego wśród zamieszkałych tam Polaków.</w:t>
            </w:r>
          </w:p>
        </w:tc>
        <w:tc>
          <w:tcPr>
            <w:tcW w:w="4536" w:type="dxa"/>
            <w:shd w:val="clear" w:color="auto" w:fill="auto"/>
          </w:tcPr>
          <w:p w14:paraId="72D09E49" w14:textId="5AAD237E" w:rsidR="00017DAD" w:rsidRPr="00147EAA" w:rsidRDefault="00017DAD"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obecnie obowiązujących przepisach, wysokość ryczałtu dla nauczycieli kierowanych do pracy za granicą wynosi 250% dodatku zagranicznego bazowego dla państwa, </w:t>
            </w:r>
            <w:r w:rsidRPr="00147EAA">
              <w:rPr>
                <w:rFonts w:ascii="Century Gothic" w:hAnsi="Century Gothic" w:cstheme="minorHAnsi"/>
                <w:sz w:val="18"/>
                <w:szCs w:val="18"/>
              </w:rPr>
              <w:br/>
              <w:t xml:space="preserve">do którego nauczyciel został skierowany lub delegowany, obliczonego zgodnie z przepisami w sprawie dodatku zagranicznego i świadczeń przysługujących członkom służby zagranicznej wykonującym obowiązki służbowe </w:t>
            </w:r>
            <w:r w:rsidRPr="00147EAA">
              <w:rPr>
                <w:rFonts w:ascii="Century Gothic" w:hAnsi="Century Gothic" w:cstheme="minorHAnsi"/>
                <w:sz w:val="18"/>
                <w:szCs w:val="18"/>
              </w:rPr>
              <w:br/>
              <w:t>w placówce zagranicznej. Planuje się zwiększenie wysokości ryczałtu do 275% dodatku zagranicznego w przypadku nauczycieli kierowanych do państw europejskich i 285% w przypadku kierowania do państw pozaeuropejskich.</w:t>
            </w:r>
          </w:p>
        </w:tc>
        <w:tc>
          <w:tcPr>
            <w:tcW w:w="1227" w:type="dxa"/>
            <w:shd w:val="clear" w:color="auto" w:fill="auto"/>
          </w:tcPr>
          <w:p w14:paraId="485559F2" w14:textId="77777777" w:rsidR="00017DAD" w:rsidRPr="0043246D" w:rsidRDefault="00017DA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8 r.</w:t>
            </w:r>
          </w:p>
        </w:tc>
        <w:tc>
          <w:tcPr>
            <w:tcW w:w="2034" w:type="dxa"/>
            <w:shd w:val="clear" w:color="auto" w:fill="auto"/>
          </w:tcPr>
          <w:p w14:paraId="0D686379" w14:textId="77777777" w:rsidR="00017DAD" w:rsidRPr="00147EAA" w:rsidRDefault="00017DAD"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usz Tokarski</w:t>
            </w:r>
          </w:p>
          <w:p w14:paraId="78BCC22A" w14:textId="77777777" w:rsidR="00017DAD" w:rsidRPr="00147EAA" w:rsidRDefault="00017DAD"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7C71C1B6" w14:textId="77777777" w:rsidR="00017DAD" w:rsidRPr="00147EAA" w:rsidRDefault="00017DAD" w:rsidP="00CB5A74">
            <w:pPr>
              <w:shd w:val="clear" w:color="auto" w:fill="FFFFFF"/>
              <w:spacing w:before="60" w:after="60"/>
              <w:jc w:val="center"/>
              <w:rPr>
                <w:rFonts w:ascii="Century Gothic" w:hAnsi="Century Gothic" w:cstheme="minorHAnsi"/>
                <w:b/>
                <w:sz w:val="18"/>
                <w:szCs w:val="18"/>
              </w:rPr>
            </w:pPr>
          </w:p>
          <w:p w14:paraId="33215815" w14:textId="77777777" w:rsidR="00017DAD" w:rsidRPr="00147EAA" w:rsidRDefault="00017DAD"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Współpracy Międzynarodowej</w:t>
            </w:r>
          </w:p>
        </w:tc>
      </w:tr>
      <w:tr w:rsidR="006B479F" w:rsidRPr="00147EAA" w14:paraId="37BB957B" w14:textId="77777777" w:rsidTr="00D055B6">
        <w:tc>
          <w:tcPr>
            <w:tcW w:w="710" w:type="dxa"/>
            <w:shd w:val="clear" w:color="auto" w:fill="auto"/>
          </w:tcPr>
          <w:p w14:paraId="384DE687" w14:textId="77777777" w:rsidR="006B479F" w:rsidRPr="00147EAA" w:rsidRDefault="006B479F"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6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4175087" w14:textId="77777777" w:rsidR="000512AB" w:rsidRPr="00147EAA" w:rsidRDefault="007061EC"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4BD38069" w14:textId="77777777" w:rsidR="000512AB" w:rsidRPr="00147EAA" w:rsidRDefault="007061EC"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6261A949" w14:textId="77777777" w:rsidR="000512AB" w:rsidRPr="00147EAA" w:rsidRDefault="007061EC"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6 sierpnia 2018 r. zmieniające rozporządzenie </w:t>
            </w:r>
          </w:p>
          <w:p w14:paraId="1CB2A3E6" w14:textId="6688A9C2" w:rsidR="006B479F" w:rsidRPr="00147EAA" w:rsidRDefault="007061EC"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lastRenderedPageBreak/>
              <w:t xml:space="preserve">w sprawie zasad organizacji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i udzielania pomocy psychologiczno-pedagogicznej </w:t>
            </w:r>
            <w:r w:rsidRPr="00147EAA">
              <w:rPr>
                <w:rFonts w:ascii="Century Gothic" w:hAnsi="Century Gothic" w:cstheme="minorHAnsi"/>
                <w:b/>
                <w:bCs/>
                <w:color w:val="FF0000"/>
                <w:sz w:val="18"/>
                <w:szCs w:val="18"/>
              </w:rPr>
              <w:br/>
              <w:t>w publicznych przedszkolach, szkołach i placówkach</w:t>
            </w:r>
          </w:p>
          <w:p w14:paraId="04B84CBC" w14:textId="28D3B79F" w:rsidR="007061EC" w:rsidRPr="00147EAA" w:rsidRDefault="007061EC"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Pr="00147EAA">
              <w:rPr>
                <w:rFonts w:ascii="Century Gothic" w:hAnsi="Century Gothic" w:cstheme="minorHAnsi"/>
                <w:bCs/>
                <w:color w:val="FF0000"/>
                <w:sz w:val="18"/>
                <w:szCs w:val="18"/>
              </w:rPr>
              <w:br/>
              <w:t>27 sierpnia 2018 r. poz. 1647</w:t>
            </w:r>
          </w:p>
          <w:p w14:paraId="5D38253A" w14:textId="3D747B09" w:rsidR="007061EC" w:rsidRPr="00147EAA" w:rsidRDefault="002A314A" w:rsidP="00CB5A74">
            <w:pPr>
              <w:spacing w:before="60" w:after="60"/>
              <w:rPr>
                <w:rFonts w:ascii="Century Gothic" w:hAnsi="Century Gothic" w:cstheme="minorHAnsi"/>
                <w:bCs/>
                <w:sz w:val="18"/>
                <w:szCs w:val="18"/>
              </w:rPr>
            </w:pPr>
            <w:hyperlink r:id="rId159" w:history="1">
              <w:r w:rsidR="007061EC" w:rsidRPr="00147EAA">
                <w:rPr>
                  <w:rStyle w:val="Hipercze"/>
                  <w:rFonts w:ascii="Century Gothic" w:hAnsi="Century Gothic" w:cstheme="minorHAnsi"/>
                  <w:bCs/>
                  <w:sz w:val="18"/>
                  <w:szCs w:val="18"/>
                </w:rPr>
                <w:t>link do rozporządzenia</w:t>
              </w:r>
            </w:hyperlink>
          </w:p>
          <w:p w14:paraId="1F91A7AE" w14:textId="40DDEBFA" w:rsidR="007061EC" w:rsidRPr="00147EAA" w:rsidRDefault="007061EC" w:rsidP="00CB5A74">
            <w:pPr>
              <w:shd w:val="clear" w:color="auto" w:fill="FFFFFF"/>
              <w:spacing w:before="60" w:after="60"/>
              <w:rPr>
                <w:rFonts w:ascii="Century Gothic" w:hAnsi="Century Gothic" w:cstheme="minorHAnsi"/>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1DA817F" w14:textId="2B84A9BE" w:rsidR="006B479F" w:rsidRPr="00147EAA" w:rsidRDefault="006B479F" w:rsidP="0033612D">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Nowelizacja rozporządzenia wynika z konieczności dostosowania regulacji do rozwiązań wprowadzonych w ustawie z dnia 14 grudnia 2016 r. – Prawo oświatowe (Dz. U. z 2017 r. poz. 59, z późn. zm.) na mocy art. 86 pkt 4 lit. b </w:t>
            </w:r>
            <w:r w:rsidRPr="00147EAA">
              <w:rPr>
                <w:rFonts w:ascii="Century Gothic" w:hAnsi="Century Gothic" w:cstheme="minorHAnsi"/>
                <w:sz w:val="18"/>
                <w:szCs w:val="18"/>
              </w:rPr>
              <w:lastRenderedPageBreak/>
              <w:t>ustawy z dnia 27 października 2017 r. o finansowaniu zadań oświatowych (Dz. U. poz. 2203) oraz projektowanych przepisów rozporządzenia wydawanego na podstawie art. 47 ust. 1 pkt 4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3F376F51" w:rsidR="006B479F" w:rsidRPr="00147EAA" w:rsidRDefault="006B479F"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Od 1 września 2018 r. tracą moc przepisy art. 15 ust. 7–9 ustawy z dnia 14 grudnia 2016 r. – Prawo oświatowe, przewidujące możliwość zatrudnienia w szkole podstawowej asystenta nauczyciela, asystenta osoby niebędącej nauczycielem, o </w:t>
            </w:r>
            <w:r w:rsidRPr="00147EAA">
              <w:rPr>
                <w:rFonts w:ascii="Century Gothic" w:hAnsi="Century Gothic" w:cstheme="minorHAnsi"/>
                <w:sz w:val="18"/>
                <w:szCs w:val="18"/>
              </w:rPr>
              <w:lastRenderedPageBreak/>
              <w:t>której mowa w art. 15 ust. 2 ww. ustawy, lub asystenta wychowawcy świetlicy.</w:t>
            </w:r>
          </w:p>
          <w:p w14:paraId="66A006FD" w14:textId="08043FF5" w:rsidR="006B479F" w:rsidRPr="00147EAA" w:rsidRDefault="006B479F" w:rsidP="00CB5A7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Jednocześnie, zgodnie z przepisem przejściowym zawartym w art. 143 ustawy z dnia 27 października 2017 r. o finansowaniu zadań oświatowych, osoby zatrudnione w dniu 1 września 2018 r. na stanowisku asystenta nauczyciela, asystenta osoby niebędącej nauczycielem, 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261657BF" w:rsidR="006B479F" w:rsidRPr="00147EAA" w:rsidRDefault="006B479F" w:rsidP="00FB6C0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nadto, z dniem 1 września 2018 r. wejdą w życie przepisy rozporządzenia Ministra Edukacji Narodowej w sprawie doradztwa zawodowego, wykonujące upoważnienie zawarte w art. 47 ust. 1 pkt 4 ustawy z dnia 14 grudnia 2016 r. – Prawo oświatowe, które określą zadania doradcy zawodowego.  </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43246D" w:rsidRDefault="006560D3"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w:t>
            </w:r>
            <w:r w:rsidR="006B479F" w:rsidRPr="0043246D">
              <w:rPr>
                <w:rFonts w:ascii="Century Gothic" w:hAnsi="Century Gothic" w:cstheme="minorHAnsi"/>
                <w:sz w:val="18"/>
                <w:szCs w:val="18"/>
              </w:rPr>
              <w:t>II kwartał</w:t>
            </w:r>
            <w:r w:rsidR="006B479F" w:rsidRPr="0043246D">
              <w:rPr>
                <w:rFonts w:ascii="Century Gothic" w:hAnsi="Century Gothic" w:cstheme="minorHAnsi"/>
                <w:sz w:val="18"/>
                <w:szCs w:val="18"/>
              </w:rPr>
              <w:br/>
              <w:t>2018 r.</w:t>
            </w:r>
          </w:p>
          <w:p w14:paraId="11FD9A34" w14:textId="77777777" w:rsidR="006B479F" w:rsidRPr="0043246D" w:rsidRDefault="006B479F" w:rsidP="00CB5A74">
            <w:pPr>
              <w:spacing w:before="60" w:after="60"/>
              <w:jc w:val="center"/>
              <w:rPr>
                <w:rFonts w:ascii="Century Gothic" w:hAnsi="Century Gothic" w:cstheme="minorHAnsi"/>
                <w:color w:val="00B050"/>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147EAA" w:rsidRDefault="006B479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3FDC579E" w14:textId="77777777" w:rsidR="006B479F" w:rsidRPr="00147EAA" w:rsidRDefault="006B479F"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31A2B75" w14:textId="77777777" w:rsidR="006B479F" w:rsidRPr="00147EAA" w:rsidRDefault="006B479F" w:rsidP="00CB5A74">
            <w:pPr>
              <w:shd w:val="clear" w:color="auto" w:fill="FFFFFF"/>
              <w:spacing w:before="60" w:after="60"/>
              <w:jc w:val="center"/>
              <w:rPr>
                <w:rFonts w:ascii="Century Gothic" w:hAnsi="Century Gothic" w:cstheme="minorHAnsi"/>
                <w:sz w:val="18"/>
                <w:szCs w:val="18"/>
              </w:rPr>
            </w:pPr>
          </w:p>
          <w:p w14:paraId="1E01DFED" w14:textId="77777777" w:rsidR="006B479F" w:rsidRPr="00147EAA" w:rsidRDefault="006B479F"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48F85852" w14:textId="77777777" w:rsidR="006B479F" w:rsidRPr="00147EAA" w:rsidRDefault="006B479F"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lastRenderedPageBreak/>
              <w:t>Wychowania</w:t>
            </w:r>
          </w:p>
          <w:p w14:paraId="7A612EBB" w14:textId="77777777" w:rsidR="006B479F" w:rsidRPr="00147EAA" w:rsidRDefault="006B479F"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 Kształcenia</w:t>
            </w:r>
          </w:p>
          <w:p w14:paraId="7D4AC02E" w14:textId="77777777" w:rsidR="006B479F" w:rsidRPr="00147EAA" w:rsidRDefault="006B479F" w:rsidP="00CB5A74">
            <w:pPr>
              <w:shd w:val="clear" w:color="auto" w:fill="FFFFFF"/>
              <w:spacing w:before="60" w:after="60"/>
              <w:jc w:val="center"/>
              <w:rPr>
                <w:rFonts w:ascii="Century Gothic" w:hAnsi="Century Gothic" w:cstheme="minorHAnsi"/>
                <w:color w:val="00B050"/>
                <w:sz w:val="18"/>
                <w:szCs w:val="18"/>
              </w:rPr>
            </w:pPr>
            <w:r w:rsidRPr="00147EAA">
              <w:rPr>
                <w:rFonts w:ascii="Century Gothic" w:hAnsi="Century Gothic" w:cstheme="minorHAnsi"/>
                <w:b/>
                <w:sz w:val="18"/>
                <w:szCs w:val="18"/>
              </w:rPr>
              <w:t>Integracyjnego</w:t>
            </w:r>
          </w:p>
        </w:tc>
      </w:tr>
      <w:tr w:rsidR="00586514" w:rsidRPr="00147EAA" w14:paraId="711E3224" w14:textId="77777777" w:rsidTr="00D055B6">
        <w:tc>
          <w:tcPr>
            <w:tcW w:w="710" w:type="dxa"/>
            <w:shd w:val="clear" w:color="auto" w:fill="auto"/>
          </w:tcPr>
          <w:p w14:paraId="4095640F" w14:textId="4DF91370" w:rsidR="00586514" w:rsidRPr="00147EAA" w:rsidRDefault="00092ABB"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6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B97DDCC" w14:textId="77777777" w:rsidR="000512AB" w:rsidRPr="00147EAA" w:rsidRDefault="00E10A4A"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9D98205" w14:textId="77777777" w:rsidR="000512AB" w:rsidRPr="00147EAA" w:rsidRDefault="00E10A4A"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23FAB548" w14:textId="77777777" w:rsidR="000512AB" w:rsidRPr="00147EAA" w:rsidRDefault="00E10A4A"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4 sierpnia 2018 r. zmieniające rozporządzenie </w:t>
            </w:r>
          </w:p>
          <w:p w14:paraId="3E52C195" w14:textId="23E5725C" w:rsidR="00586514" w:rsidRPr="00147EAA" w:rsidRDefault="00E10A4A"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szczegółowego sposobu realizacji w szkołach środków towarzyszących </w:t>
            </w:r>
            <w:r w:rsidR="00FA105A">
              <w:rPr>
                <w:rFonts w:ascii="Century Gothic" w:hAnsi="Century Gothic" w:cstheme="minorHAnsi"/>
                <w:b/>
                <w:color w:val="FF0000"/>
                <w:sz w:val="18"/>
                <w:szCs w:val="18"/>
              </w:rPr>
              <w:br/>
            </w:r>
            <w:r w:rsidRPr="00147EAA">
              <w:rPr>
                <w:rFonts w:ascii="Century Gothic" w:hAnsi="Century Gothic" w:cstheme="minorHAnsi"/>
                <w:b/>
                <w:color w:val="FF0000"/>
                <w:sz w:val="18"/>
                <w:szCs w:val="18"/>
              </w:rPr>
              <w:t>o charakterze edukacyjnym, które służą prawidłowej realizacji programu dla szkół oraz upowszechniają wśród dzieci zdrowe nawyki żywieniowe</w:t>
            </w:r>
          </w:p>
          <w:p w14:paraId="07D93D2F" w14:textId="206870FD" w:rsidR="00E10A4A" w:rsidRPr="00147EAA" w:rsidRDefault="00E10A4A"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lastRenderedPageBreak/>
              <w:t xml:space="preserve">- </w:t>
            </w:r>
            <w:r w:rsidRPr="00147EAA">
              <w:rPr>
                <w:rFonts w:ascii="Century Gothic" w:hAnsi="Century Gothic" w:cstheme="minorHAnsi"/>
                <w:bCs/>
                <w:color w:val="FF0000"/>
                <w:sz w:val="18"/>
                <w:szCs w:val="18"/>
              </w:rPr>
              <w:t xml:space="preserve">opublikowane w Dz. U. z dnia </w:t>
            </w:r>
            <w:r w:rsidRPr="00147EAA">
              <w:rPr>
                <w:rFonts w:ascii="Century Gothic" w:hAnsi="Century Gothic" w:cstheme="minorHAnsi"/>
                <w:bCs/>
                <w:color w:val="FF0000"/>
                <w:sz w:val="18"/>
                <w:szCs w:val="18"/>
              </w:rPr>
              <w:br/>
              <w:t>30 sierpnia 2018 r. poz. 1670</w:t>
            </w:r>
          </w:p>
          <w:p w14:paraId="3E2C632C" w14:textId="2B95C98A" w:rsidR="00E10A4A" w:rsidRPr="00147EAA" w:rsidRDefault="002A314A" w:rsidP="00CB5A74">
            <w:pPr>
              <w:shd w:val="clear" w:color="auto" w:fill="FFFFFF"/>
              <w:spacing w:before="60" w:after="60"/>
              <w:rPr>
                <w:rFonts w:ascii="Century Gothic" w:hAnsi="Century Gothic" w:cstheme="minorHAnsi"/>
                <w:bCs/>
                <w:sz w:val="18"/>
                <w:szCs w:val="18"/>
              </w:rPr>
            </w:pPr>
            <w:hyperlink r:id="rId160" w:history="1">
              <w:r w:rsidR="00E10A4A"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15B45" w14:textId="1B709B78"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w. program w przyszłym roku szkolnym, należy dookreślić rozdział środków finansowych na poszczególne działania realizowane w ramach programu dla szkół.</w:t>
            </w:r>
          </w:p>
          <w:p w14:paraId="47E57303" w14:textId="77777777" w:rsidR="00586514" w:rsidRPr="00147EAA" w:rsidRDefault="00586514" w:rsidP="00CB5A74">
            <w:pPr>
              <w:shd w:val="clear" w:color="auto" w:fill="FFFFFF"/>
              <w:autoSpaceDE w:val="0"/>
              <w:autoSpaceDN w:val="0"/>
              <w:adjustRightInd w:val="0"/>
              <w:spacing w:before="60" w:after="60"/>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6DFEDC77"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Dodanie przepisów określających środki towarzyszące</w:t>
            </w:r>
            <w:r w:rsidR="00FB6C04">
              <w:rPr>
                <w:rFonts w:ascii="Century Gothic" w:hAnsi="Century Gothic" w:cstheme="minorHAnsi"/>
                <w:sz w:val="18"/>
                <w:szCs w:val="18"/>
              </w:rPr>
              <w:t xml:space="preserve"> </w:t>
            </w:r>
            <w:r w:rsidRPr="00147EAA">
              <w:rPr>
                <w:rFonts w:ascii="Century Gothic" w:hAnsi="Century Gothic" w:cstheme="minorHAnsi"/>
                <w:sz w:val="18"/>
                <w:szCs w:val="18"/>
              </w:rPr>
              <w:t xml:space="preserve">o charakterze edukacyjnym, które mogą być realizowane przez wnioskodawców na podstawie umów, o których mowa w ust. 2 w art. 38u </w:t>
            </w:r>
            <w:r w:rsidRPr="00147EAA">
              <w:rPr>
                <w:rFonts w:ascii="Century Gothic" w:hAnsi="Century Gothic" w:cstheme="minorHAnsi"/>
                <w:iCs/>
                <w:sz w:val="18"/>
                <w:szCs w:val="18"/>
              </w:rPr>
              <w:t xml:space="preserve">ustawy z dnia 11 marca 2004 r. </w:t>
            </w:r>
            <w:r w:rsidRPr="00147EAA">
              <w:rPr>
                <w:rFonts w:ascii="Century Gothic" w:hAnsi="Century Gothic" w:cstheme="minorHAnsi"/>
                <w:iCs/>
                <w:sz w:val="18"/>
                <w:szCs w:val="18"/>
              </w:rPr>
              <w:br/>
              <w:t>o organizacji niektórych rynków rolnych</w:t>
            </w:r>
            <w:r w:rsidRPr="00147EAA">
              <w:rPr>
                <w:rFonts w:ascii="Century Gothic" w:hAnsi="Century Gothic" w:cstheme="minorHAnsi"/>
                <w:i/>
                <w:iCs/>
                <w:sz w:val="18"/>
                <w:szCs w:val="18"/>
              </w:rPr>
              <w:t xml:space="preserve"> </w:t>
            </w:r>
            <w:r w:rsidRPr="00147EAA">
              <w:rPr>
                <w:rFonts w:ascii="Century Gothic" w:hAnsi="Century Gothic" w:cstheme="minorHAnsi"/>
                <w:iCs/>
                <w:sz w:val="18"/>
                <w:szCs w:val="18"/>
              </w:rPr>
              <w:t>(D</w:t>
            </w:r>
            <w:r w:rsidRPr="00147EAA">
              <w:rPr>
                <w:rFonts w:ascii="Century Gothic" w:hAnsi="Century Gothic" w:cstheme="minorHAnsi"/>
                <w:sz w:val="18"/>
                <w:szCs w:val="18"/>
              </w:rPr>
              <w:t xml:space="preserve">z. U. z 2017 r. poz. 1006, z późn. zm.). </w:t>
            </w:r>
          </w:p>
          <w:p w14:paraId="4B0ADB77" w14:textId="77777777"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Zmiana ma charakter dostosowawczy. Obecny katalog środków  towarzyszących o charakterze edukacyjnym stosowany w szkołach będzie wskazany jako podstawowy do realizacji przez ww. wnioskodawców.</w:t>
            </w:r>
          </w:p>
          <w:p w14:paraId="487A26BC" w14:textId="77777777" w:rsidR="00586514" w:rsidRPr="00147EAA" w:rsidRDefault="00586514" w:rsidP="00CB5A74">
            <w:pPr>
              <w:shd w:val="clear" w:color="auto" w:fill="FFFFFF"/>
              <w:autoSpaceDE w:val="0"/>
              <w:autoSpaceDN w:val="0"/>
              <w:adjustRightInd w:val="0"/>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43246D" w:rsidRDefault="0058651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8 r.</w:t>
            </w:r>
          </w:p>
          <w:p w14:paraId="112CE2AD" w14:textId="77777777" w:rsidR="00586514" w:rsidRPr="0043246D" w:rsidRDefault="0058651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147EAA" w:rsidRDefault="0058651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Agnieszka Rodkiewicz-Bogusławska</w:t>
            </w:r>
          </w:p>
          <w:p w14:paraId="1DC5A33D" w14:textId="77777777" w:rsidR="00586514" w:rsidRPr="00147EAA" w:rsidRDefault="0058651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42141574" w14:textId="77777777" w:rsidR="00586514" w:rsidRPr="00147EAA" w:rsidRDefault="00586514" w:rsidP="00CB5A74">
            <w:pPr>
              <w:shd w:val="clear" w:color="auto" w:fill="FFFFFF"/>
              <w:spacing w:before="60" w:after="60"/>
              <w:jc w:val="center"/>
              <w:rPr>
                <w:rFonts w:ascii="Century Gothic" w:hAnsi="Century Gothic" w:cstheme="minorHAnsi"/>
                <w:sz w:val="18"/>
                <w:szCs w:val="18"/>
              </w:rPr>
            </w:pPr>
          </w:p>
          <w:p w14:paraId="1787E91F"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540705E7"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Wychowania</w:t>
            </w:r>
          </w:p>
          <w:p w14:paraId="2C7A5F3D"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 Kształcenia</w:t>
            </w:r>
          </w:p>
          <w:p w14:paraId="6DA46559"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ntegracyjnego</w:t>
            </w:r>
          </w:p>
          <w:p w14:paraId="56D0FE64"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p>
          <w:p w14:paraId="2ABC344C"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p>
          <w:p w14:paraId="112F05A7"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p>
          <w:p w14:paraId="0200BB4D" w14:textId="77777777" w:rsidR="00586514" w:rsidRPr="00147EAA" w:rsidRDefault="00586514" w:rsidP="00CB5A74">
            <w:pPr>
              <w:shd w:val="clear" w:color="auto" w:fill="FFFFFF"/>
              <w:spacing w:before="60" w:after="60"/>
              <w:jc w:val="center"/>
              <w:rPr>
                <w:rFonts w:ascii="Century Gothic" w:hAnsi="Century Gothic" w:cstheme="minorHAnsi"/>
                <w:sz w:val="18"/>
                <w:szCs w:val="18"/>
              </w:rPr>
            </w:pPr>
          </w:p>
        </w:tc>
      </w:tr>
      <w:tr w:rsidR="00586514" w:rsidRPr="00147EAA" w14:paraId="62E23E03" w14:textId="77777777" w:rsidTr="00D055B6">
        <w:tc>
          <w:tcPr>
            <w:tcW w:w="710" w:type="dxa"/>
            <w:shd w:val="clear" w:color="auto" w:fill="auto"/>
          </w:tcPr>
          <w:p w14:paraId="7951252D" w14:textId="6C512364" w:rsidR="00586514" w:rsidRPr="00147EAA" w:rsidRDefault="0058651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64.</w:t>
            </w:r>
          </w:p>
        </w:tc>
        <w:tc>
          <w:tcPr>
            <w:tcW w:w="3118" w:type="dxa"/>
          </w:tcPr>
          <w:p w14:paraId="53B167A2" w14:textId="77777777" w:rsidR="000512AB" w:rsidRPr="00147EAA" w:rsidRDefault="00A27883"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029378A8" w14:textId="77777777" w:rsidR="000512AB" w:rsidRPr="00147EAA" w:rsidRDefault="00A27883"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06BA2B6D" w14:textId="77777777" w:rsidR="000512AB" w:rsidRPr="00147EAA" w:rsidRDefault="00A27883"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sierpnia 2018 r. zmieniające rozporządzenie </w:t>
            </w:r>
          </w:p>
          <w:p w14:paraId="1E42CB33" w14:textId="2F20B869" w:rsidR="00586514" w:rsidRPr="00147EAA" w:rsidRDefault="00A27883"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7AA8EC85" w:rsidR="00A27883" w:rsidRPr="00147EAA" w:rsidRDefault="00A27883"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Pr="00147EAA">
              <w:rPr>
                <w:rFonts w:ascii="Century Gothic" w:hAnsi="Century Gothic" w:cstheme="minorHAnsi"/>
                <w:bCs/>
                <w:color w:val="FF0000"/>
                <w:sz w:val="18"/>
                <w:szCs w:val="18"/>
              </w:rPr>
              <w:br/>
              <w:t>24 sierpnia 2018 r. poz. 1630</w:t>
            </w:r>
          </w:p>
          <w:p w14:paraId="3D869CCF" w14:textId="22A6CAF4" w:rsidR="00A27883" w:rsidRPr="00147EAA" w:rsidRDefault="002A314A" w:rsidP="00CB5A74">
            <w:pPr>
              <w:spacing w:before="60" w:after="60"/>
              <w:rPr>
                <w:rFonts w:ascii="Century Gothic" w:hAnsi="Century Gothic" w:cstheme="minorHAnsi"/>
                <w:bCs/>
                <w:sz w:val="18"/>
                <w:szCs w:val="18"/>
              </w:rPr>
            </w:pPr>
            <w:hyperlink r:id="rId161" w:history="1">
              <w:r w:rsidR="00A27883" w:rsidRPr="00147EAA">
                <w:rPr>
                  <w:rStyle w:val="Hipercze"/>
                  <w:rFonts w:ascii="Century Gothic" w:hAnsi="Century Gothic" w:cstheme="minorHAnsi"/>
                  <w:bCs/>
                  <w:sz w:val="18"/>
                  <w:szCs w:val="18"/>
                </w:rPr>
                <w:t>link do rozporządzenia</w:t>
              </w:r>
            </w:hyperlink>
          </w:p>
          <w:p w14:paraId="390C28F5" w14:textId="5BEC95FC" w:rsidR="00A27883" w:rsidRPr="00147EAA" w:rsidRDefault="00A27883" w:rsidP="00CB5A74">
            <w:pPr>
              <w:shd w:val="clear" w:color="auto" w:fill="FFFFFF"/>
              <w:spacing w:before="60" w:after="60"/>
              <w:rPr>
                <w:rFonts w:ascii="Century Gothic" w:hAnsi="Century Gothic" w:cstheme="minorHAnsi"/>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8C115A" w14:textId="4A08FBF9" w:rsidR="00586514" w:rsidRPr="00147EAA" w:rsidRDefault="00586514" w:rsidP="0033612D">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Zmiana rozporządzenia ma charakter doprecyzowujący zakres danych gromadzonych w tzw. starym SIO oraz jest konsekwencją zmian, które zostały od 1 stycznia 2018 r. wprowadzone ustawą z dnia 27 października 2017 r. </w:t>
            </w:r>
            <w:r w:rsidRPr="00147EAA">
              <w:rPr>
                <w:rFonts w:ascii="Century Gothic" w:hAnsi="Century Gothic" w:cstheme="minorHAnsi"/>
                <w:sz w:val="18"/>
                <w:szCs w:val="18"/>
              </w:rPr>
              <w:br/>
              <w:t>o finansowaniu zadań oświatowych (Dz. U. poz. 2203, 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rozszerza się zakres gromadzonych danych w tzw. starym SIO o liczbę uczniów i wychowanków realizujących zindywidualizowaną ścieżkę kształcenia oraz korzystających z porad i konsultacji.</w:t>
            </w:r>
          </w:p>
          <w:p w14:paraId="330BC4B1" w14:textId="655CC2C8"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Ponadto obecne rozporządzenie należy dostosować do zmian przyjętych ustawą z dnia 27 października 2017 r. o finansowaniu zadań oświatowych, tj. w tzw. starym SIO:</w:t>
            </w:r>
          </w:p>
          <w:p w14:paraId="6585812E" w14:textId="77777777"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zaprzestaje się gromadzenia danych o otrzymywanym przez nauczyciela tzw. dodatku mieszkaniowym,</w:t>
            </w:r>
          </w:p>
          <w:p w14:paraId="4DB9BB78" w14:textId="77777777" w:rsidR="00586514" w:rsidRPr="00147EAA" w:rsidRDefault="0058651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rozszerza się zakres gromadzonych danych o informację odnośnie otrzymanej przez nauczyciela ocenie pracy,</w:t>
            </w:r>
          </w:p>
          <w:p w14:paraId="72827512" w14:textId="243EB1EE" w:rsidR="00586514" w:rsidRPr="00147EAA" w:rsidRDefault="00586514" w:rsidP="00FB6C04">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dostosowuje się przepisy dotyczące gromadzonych danych odnośnie asystentów nauczyciela lub osoby, o której mowa w art. 15 ust. 2 ustawy z dnia 14 grudnia 2016 r. – Prawo oświatowe (Dz. U. z 2017 r. poz. 59, z późn. zm.) oraz asystentów wychowawcy świetlicy.</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43246D" w:rsidRDefault="0058651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8 r.</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147EAA" w:rsidRDefault="0058651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Kamińska</w:t>
            </w:r>
            <w:r w:rsidRPr="00147EAA">
              <w:rPr>
                <w:rFonts w:ascii="Century Gothic" w:hAnsi="Century Gothic" w:cstheme="minorHAnsi"/>
                <w:sz w:val="18"/>
                <w:szCs w:val="18"/>
              </w:rPr>
              <w:br/>
              <w:t>- główny Specjalista</w:t>
            </w:r>
          </w:p>
          <w:p w14:paraId="3A386B01" w14:textId="77777777" w:rsidR="00586514" w:rsidRPr="00147EAA" w:rsidRDefault="00586514" w:rsidP="00CB5A74">
            <w:pPr>
              <w:shd w:val="clear" w:color="auto" w:fill="FFFFFF"/>
              <w:spacing w:before="60" w:after="60"/>
              <w:jc w:val="center"/>
              <w:rPr>
                <w:rFonts w:ascii="Century Gothic" w:hAnsi="Century Gothic" w:cstheme="minorHAnsi"/>
                <w:b/>
                <w:sz w:val="18"/>
                <w:szCs w:val="18"/>
              </w:rPr>
            </w:pPr>
          </w:p>
          <w:p w14:paraId="468B239E" w14:textId="216DD8B0" w:rsidR="00586514" w:rsidRPr="00147EAA" w:rsidRDefault="00586514"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tc>
      </w:tr>
      <w:tr w:rsidR="006D3D4A" w:rsidRPr="00147EAA" w14:paraId="5479F87A" w14:textId="77777777" w:rsidTr="00D055B6">
        <w:tc>
          <w:tcPr>
            <w:tcW w:w="710" w:type="dxa"/>
            <w:shd w:val="clear" w:color="auto" w:fill="auto"/>
          </w:tcPr>
          <w:p w14:paraId="09507D94" w14:textId="3E589D47" w:rsidR="006D3D4A" w:rsidRPr="00147EAA" w:rsidRDefault="006D3D4A"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65.</w:t>
            </w:r>
          </w:p>
        </w:tc>
        <w:tc>
          <w:tcPr>
            <w:tcW w:w="3118" w:type="dxa"/>
            <w:tcBorders>
              <w:top w:val="single" w:sz="4" w:space="0" w:color="auto"/>
              <w:left w:val="single" w:sz="4" w:space="0" w:color="auto"/>
              <w:bottom w:val="single" w:sz="4" w:space="0" w:color="auto"/>
              <w:right w:val="single" w:sz="4" w:space="0" w:color="auto"/>
            </w:tcBorders>
          </w:tcPr>
          <w:p w14:paraId="154F5662" w14:textId="77777777" w:rsidR="000512AB" w:rsidRPr="00147EAA" w:rsidRDefault="00843C5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FC4A82C" w14:textId="77777777" w:rsidR="000512AB" w:rsidRPr="00147EAA" w:rsidRDefault="00843C5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31047C46" w14:textId="77777777" w:rsidR="000512AB" w:rsidRPr="00147EAA" w:rsidRDefault="00843C5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lutego 2019 r. zmieniające rozporządzenie </w:t>
            </w:r>
          </w:p>
          <w:p w14:paraId="632BF897" w14:textId="399B7F18" w:rsidR="00F6051F" w:rsidRPr="00147EAA" w:rsidRDefault="00843C58"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w sprawie warunków wynagradzania egzaminatorów za udział w przeprowadzaniu egzaminów oraz nauczycieli akademickich za udział </w:t>
            </w:r>
            <w:r w:rsidR="00282CEF"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lastRenderedPageBreak/>
              <w:t>w przeprowadzaniu czę</w:t>
            </w:r>
            <w:r w:rsidR="00282CEF" w:rsidRPr="00147EAA">
              <w:rPr>
                <w:rFonts w:ascii="Century Gothic" w:hAnsi="Century Gothic" w:cstheme="minorHAnsi"/>
                <w:b/>
                <w:color w:val="FF0000"/>
                <w:sz w:val="18"/>
                <w:szCs w:val="18"/>
              </w:rPr>
              <w:t>ści ustnej egzaminu maturalnego</w:t>
            </w:r>
          </w:p>
          <w:p w14:paraId="16B3491D" w14:textId="38B6ABB8" w:rsidR="00843C58" w:rsidRPr="00147EAA" w:rsidRDefault="00843C58" w:rsidP="00CB5A74">
            <w:pPr>
              <w:shd w:val="clear" w:color="auto" w:fill="FFFFFF"/>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282CEF"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5 marca 2019 r. poz.</w:t>
            </w:r>
            <w:r w:rsidR="002470CB" w:rsidRPr="00147EAA">
              <w:rPr>
                <w:rFonts w:ascii="Century Gothic" w:hAnsi="Century Gothic" w:cstheme="minorHAnsi"/>
                <w:color w:val="FF0000"/>
                <w:sz w:val="18"/>
                <w:szCs w:val="18"/>
              </w:rPr>
              <w:t xml:space="preserve"> 419</w:t>
            </w:r>
          </w:p>
          <w:p w14:paraId="6FEE5362" w14:textId="6A85F47C" w:rsidR="00843C58" w:rsidRPr="00147EAA" w:rsidRDefault="002A314A" w:rsidP="00CB5A74">
            <w:pPr>
              <w:shd w:val="clear" w:color="auto" w:fill="FFFFFF"/>
              <w:spacing w:before="60" w:after="60"/>
              <w:rPr>
                <w:rFonts w:ascii="Century Gothic" w:hAnsi="Century Gothic" w:cstheme="minorHAnsi"/>
                <w:sz w:val="18"/>
                <w:szCs w:val="18"/>
              </w:rPr>
            </w:pPr>
            <w:hyperlink r:id="rId162" w:history="1">
              <w:r w:rsidR="00843C58"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501C56A" w14:textId="02DF8B54" w:rsidR="006D3D4A" w:rsidRPr="00147EAA" w:rsidRDefault="006D3D4A" w:rsidP="006916C8">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nowelizacji rozporządzenia Ministra Edukacji Narodowej z dnia 22 marca 2012 r. w sprawie warunków wynagradzania egzaminatorów za udział w przeprowadzaniu egzaminów oraz nauczycieli akademickich za udział w przeprowadzaniu części ustnej egzaminu maturalnego (Dz. U. z 2015 r. poz. 1281 oraz z 2016 r. poz. 1691) wynika ze zmiany wprowadzonej ustawą z dnia 14 grudnia 2016 r. – Prawo oświatowe (Dz. U. z 2018 r. poz. 996). Zgodnie z art. 18 ust. 1 ww. ustawy zmianie uległa </w:t>
            </w:r>
            <w:r w:rsidRPr="00147EAA">
              <w:rPr>
                <w:rFonts w:ascii="Century Gothic" w:hAnsi="Century Gothic" w:cstheme="minorHAnsi"/>
                <w:sz w:val="18"/>
                <w:szCs w:val="18"/>
              </w:rPr>
              <w:lastRenderedPageBreak/>
              <w:t xml:space="preserve">struktura szkolnictwa. Od roku szkolnego 2017/2018 funkcjonuje m.in. 8-letnia szkoła podstawowa. Zgodnie z art. 19 ust. 1 tej ustawy, </w:t>
            </w:r>
            <w:r w:rsidRPr="00147EAA">
              <w:rPr>
                <w:rFonts w:ascii="Century Gothic" w:hAnsi="Century Gothic" w:cstheme="minorHAnsi"/>
                <w:sz w:val="18"/>
                <w:szCs w:val="18"/>
              </w:rPr>
              <w:br/>
              <w:t>w ostatniej klasie szkoły podstawowej przeprowadzany 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14:paraId="16BF8FC9" w14:textId="77777777" w:rsidR="006D3D4A" w:rsidRPr="00147EAA" w:rsidRDefault="006D3D4A" w:rsidP="00CB5A74">
            <w:pPr>
              <w:spacing w:before="60" w:after="60"/>
              <w:rPr>
                <w:rFonts w:ascii="Century Gothic" w:hAnsi="Century Gothic" w:cstheme="minorHAnsi"/>
                <w:bCs/>
                <w:sz w:val="18"/>
                <w:szCs w:val="18"/>
              </w:rPr>
            </w:pPr>
            <w:r w:rsidRPr="00147EAA">
              <w:rPr>
                <w:rFonts w:ascii="Century Gothic" w:hAnsi="Century Gothic" w:cstheme="minorHAnsi"/>
                <w:sz w:val="18"/>
                <w:szCs w:val="18"/>
              </w:rPr>
              <w:lastRenderedPageBreak/>
              <w:t xml:space="preserve">Istotą regulacji jest określenie </w:t>
            </w:r>
            <w:r w:rsidRPr="00147EAA">
              <w:rPr>
                <w:rFonts w:ascii="Century Gothic" w:hAnsi="Century Gothic" w:cstheme="minorHAnsi"/>
                <w:bCs/>
                <w:sz w:val="18"/>
                <w:szCs w:val="18"/>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147EAA" w:rsidRDefault="006D3D4A"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0BF752AB" w14:textId="703673FC" w:rsidR="006D3D4A" w:rsidRPr="0043246D" w:rsidRDefault="00B4476A"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 2019</w:t>
            </w:r>
            <w:r w:rsidR="006D3D4A" w:rsidRPr="0043246D">
              <w:rPr>
                <w:rFonts w:ascii="Century Gothic" w:hAnsi="Century Gothic" w:cstheme="minorHAnsi"/>
                <w:sz w:val="18"/>
                <w:szCs w:val="18"/>
              </w:rPr>
              <w:t xml:space="preserve"> r</w:t>
            </w:r>
            <w:r w:rsidR="006D3D4A" w:rsidRPr="0043246D">
              <w:rPr>
                <w:rFonts w:ascii="Century Gothic" w:hAnsi="Century Gothic" w:cstheme="minorHAnsi"/>
                <w:color w:val="00B050"/>
                <w:sz w:val="18"/>
                <w:szCs w:val="18"/>
              </w:rPr>
              <w:t xml:space="preserve">. </w:t>
            </w:r>
          </w:p>
        </w:tc>
        <w:tc>
          <w:tcPr>
            <w:tcW w:w="2034" w:type="dxa"/>
            <w:tcBorders>
              <w:top w:val="single" w:sz="4" w:space="0" w:color="auto"/>
              <w:left w:val="single" w:sz="4" w:space="0" w:color="auto"/>
              <w:bottom w:val="single" w:sz="4" w:space="0" w:color="auto"/>
              <w:right w:val="single" w:sz="4" w:space="0" w:color="auto"/>
            </w:tcBorders>
          </w:tcPr>
          <w:p w14:paraId="4F756391"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65798A77"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2A2B26BD" w14:textId="02C1DA71" w:rsidR="006D3D4A" w:rsidRPr="00147EAA" w:rsidRDefault="006D3D4A"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D90169" w:rsidRPr="00147EAA" w14:paraId="632DF3BE" w14:textId="77777777" w:rsidTr="00D055B6">
        <w:tc>
          <w:tcPr>
            <w:tcW w:w="710" w:type="dxa"/>
            <w:shd w:val="clear" w:color="auto" w:fill="auto"/>
          </w:tcPr>
          <w:p w14:paraId="44E44D2F" w14:textId="7708A949" w:rsidR="00D90169" w:rsidRPr="00147EAA" w:rsidRDefault="00D90169"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66.</w:t>
            </w:r>
          </w:p>
        </w:tc>
        <w:tc>
          <w:tcPr>
            <w:tcW w:w="3118" w:type="dxa"/>
            <w:tcBorders>
              <w:top w:val="single" w:sz="4" w:space="0" w:color="auto"/>
              <w:left w:val="single" w:sz="4" w:space="0" w:color="auto"/>
              <w:bottom w:val="single" w:sz="4" w:space="0" w:color="auto"/>
              <w:right w:val="single" w:sz="4" w:space="0" w:color="auto"/>
            </w:tcBorders>
          </w:tcPr>
          <w:p w14:paraId="1D678081" w14:textId="77777777" w:rsidR="000512AB" w:rsidRPr="00147EAA" w:rsidRDefault="00D90169"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t>
            </w:r>
          </w:p>
          <w:p w14:paraId="0571E9C1" w14:textId="26B9A4F7" w:rsidR="00D90169" w:rsidRPr="00147EAA" w:rsidRDefault="00D90169"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Ministra Edukacji Narodowej zmieniające rozporządzenie </w:t>
            </w:r>
            <w:r w:rsidRPr="00147EAA">
              <w:rPr>
                <w:rFonts w:ascii="Century Gothic" w:hAnsi="Century Gothic" w:cstheme="minorHAnsi"/>
                <w:sz w:val="18"/>
                <w:szCs w:val="18"/>
              </w:rPr>
              <w:br/>
              <w:t>w sprawie wymagań, jakim powinna odpowiadać osoba zajmująca stanowisko dyrektora oraz inne stanowisko kierownicze w poszczególnych typach publicznych szkół i rodzajach publicznych placówek.</w:t>
            </w:r>
          </w:p>
        </w:tc>
        <w:tc>
          <w:tcPr>
            <w:tcW w:w="12333" w:type="dxa"/>
            <w:gridSpan w:val="4"/>
            <w:tcBorders>
              <w:top w:val="single" w:sz="4" w:space="0" w:color="auto"/>
              <w:left w:val="single" w:sz="4" w:space="0" w:color="auto"/>
              <w:bottom w:val="single" w:sz="4" w:space="0" w:color="auto"/>
              <w:right w:val="single" w:sz="4" w:space="0" w:color="auto"/>
            </w:tcBorders>
          </w:tcPr>
          <w:p w14:paraId="56CCB171" w14:textId="77777777" w:rsidR="00D90169" w:rsidRPr="0043246D" w:rsidRDefault="00D90169" w:rsidP="00CB5A74">
            <w:pPr>
              <w:shd w:val="clear" w:color="auto" w:fill="FFFFFF"/>
              <w:spacing w:before="60" w:after="60"/>
              <w:jc w:val="both"/>
              <w:rPr>
                <w:rFonts w:ascii="Century Gothic" w:hAnsi="Century Gothic" w:cstheme="minorHAnsi"/>
                <w:sz w:val="18"/>
                <w:szCs w:val="18"/>
              </w:rPr>
            </w:pPr>
            <w:r w:rsidRPr="0043246D">
              <w:rPr>
                <w:rFonts w:ascii="Century Gothic" w:hAnsi="Century Gothic" w:cstheme="minorHAnsi"/>
                <w:sz w:val="18"/>
                <w:szCs w:val="18"/>
              </w:rPr>
              <w:t>Rezygnacja z wydania.</w:t>
            </w:r>
          </w:p>
          <w:p w14:paraId="05C0318B" w14:textId="39394DC8" w:rsidR="00D90169" w:rsidRPr="0043246D" w:rsidRDefault="00D90169" w:rsidP="00CB5A74">
            <w:pPr>
              <w:spacing w:before="60" w:after="60"/>
              <w:rPr>
                <w:rFonts w:ascii="Century Gothic" w:hAnsi="Century Gothic" w:cstheme="minorHAnsi"/>
                <w:sz w:val="18"/>
                <w:szCs w:val="18"/>
              </w:rPr>
            </w:pPr>
            <w:r w:rsidRPr="0043246D">
              <w:rPr>
                <w:rFonts w:ascii="Century Gothic" w:hAnsi="Century Gothic" w:cstheme="minorHAnsi"/>
                <w:sz w:val="18"/>
                <w:szCs w:val="18"/>
              </w:rPr>
              <w:t>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14:paraId="1C1B6CE9" w14:textId="1C08A45D" w:rsidR="00D90169" w:rsidRPr="0043246D" w:rsidRDefault="00D90169" w:rsidP="00CB5A74">
            <w:pPr>
              <w:shd w:val="clear" w:color="auto" w:fill="FFFFFF"/>
              <w:spacing w:before="60" w:after="60"/>
              <w:jc w:val="center"/>
              <w:rPr>
                <w:rFonts w:ascii="Century Gothic" w:hAnsi="Century Gothic" w:cstheme="minorHAnsi"/>
                <w:sz w:val="18"/>
                <w:szCs w:val="18"/>
              </w:rPr>
            </w:pPr>
          </w:p>
        </w:tc>
      </w:tr>
      <w:tr w:rsidR="006D3D4A" w:rsidRPr="00147EAA" w14:paraId="4B70B83B" w14:textId="77777777" w:rsidTr="00D055B6">
        <w:tc>
          <w:tcPr>
            <w:tcW w:w="710" w:type="dxa"/>
            <w:shd w:val="clear" w:color="auto" w:fill="auto"/>
          </w:tcPr>
          <w:p w14:paraId="77147E04" w14:textId="1670401C" w:rsidR="006D3D4A" w:rsidRPr="00147EAA" w:rsidRDefault="006D3D4A"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67.</w:t>
            </w:r>
          </w:p>
        </w:tc>
        <w:tc>
          <w:tcPr>
            <w:tcW w:w="3118" w:type="dxa"/>
            <w:tcBorders>
              <w:top w:val="single" w:sz="4" w:space="0" w:color="auto"/>
              <w:left w:val="single" w:sz="4" w:space="0" w:color="auto"/>
              <w:bottom w:val="single" w:sz="4" w:space="0" w:color="auto"/>
              <w:right w:val="single" w:sz="4" w:space="0" w:color="auto"/>
            </w:tcBorders>
          </w:tcPr>
          <w:p w14:paraId="3AFA51E0" w14:textId="77777777" w:rsidR="000512AB" w:rsidRPr="00147EAA" w:rsidRDefault="00076C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9E58AC1" w14:textId="77777777" w:rsidR="000512AB" w:rsidRPr="00147EAA" w:rsidRDefault="00076C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1F8E7CF" w14:textId="77777777" w:rsidR="000512AB" w:rsidRPr="00147EAA" w:rsidRDefault="00076C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28 sierpnia 2019 r. zmieniające rozporządzenie </w:t>
            </w:r>
          </w:p>
          <w:p w14:paraId="478C294D" w14:textId="04E1C3C0" w:rsidR="00DD56AD" w:rsidRPr="00147EAA" w:rsidRDefault="00076C7C"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wymagań, jakim powinna odpowiadać osoba zajmująca stanowisko dyrektora oraz inne stanowisko kierownicze w publicznym przedszkolu, publicznej szkole podstawowej, publicznej szkole ponadpodsta</w:t>
            </w:r>
            <w:r w:rsidR="00DD56AD" w:rsidRPr="00147EAA">
              <w:rPr>
                <w:rFonts w:ascii="Century Gothic" w:hAnsi="Century Gothic" w:cstheme="minorHAnsi"/>
                <w:b/>
                <w:color w:val="FF0000"/>
                <w:sz w:val="18"/>
                <w:szCs w:val="18"/>
              </w:rPr>
              <w:t>wowej oraz publicznej placówce</w:t>
            </w:r>
          </w:p>
          <w:p w14:paraId="35EF4C56" w14:textId="7DEF06DE" w:rsidR="00DD56AD" w:rsidRPr="00147EAA" w:rsidRDefault="00DD56AD" w:rsidP="00CB5A74">
            <w:pPr>
              <w:shd w:val="clear" w:color="auto" w:fill="FFFFFF"/>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00076C7C" w:rsidRPr="00147EAA">
              <w:rPr>
                <w:rFonts w:ascii="Century Gothic" w:hAnsi="Century Gothic" w:cstheme="minorHAnsi"/>
                <w:bCs/>
                <w:color w:val="FF0000"/>
                <w:sz w:val="18"/>
                <w:szCs w:val="18"/>
              </w:rPr>
              <w:t>opublikowane w Dz. U. z dnia 30 sierpnia 2019 r. poz. 1661</w:t>
            </w:r>
          </w:p>
          <w:p w14:paraId="68335BAF" w14:textId="40EA2FB9" w:rsidR="00DD56AD" w:rsidRPr="00147EAA" w:rsidRDefault="002A314A" w:rsidP="00CB5A74">
            <w:pPr>
              <w:shd w:val="clear" w:color="auto" w:fill="FFFFFF"/>
              <w:spacing w:before="60" w:after="60"/>
              <w:rPr>
                <w:rFonts w:ascii="Century Gothic" w:hAnsi="Century Gothic" w:cstheme="minorHAnsi"/>
                <w:b/>
                <w:bCs/>
                <w:color w:val="FF0000"/>
                <w:sz w:val="18"/>
                <w:szCs w:val="18"/>
              </w:rPr>
            </w:pPr>
            <w:hyperlink r:id="rId163" w:history="1">
              <w:r w:rsidR="00DD56AD" w:rsidRPr="00147EAA">
                <w:rPr>
                  <w:rStyle w:val="Hipercze"/>
                  <w:rFonts w:ascii="Century Gothic" w:eastAsia="Calibri" w:hAnsi="Century Gothic" w:cstheme="minorHAnsi"/>
                  <w:bCs/>
                  <w:sz w:val="18"/>
                  <w:szCs w:val="18"/>
                  <w:lang w:eastAsia="en-US"/>
                </w:rPr>
                <w:t>link do rozporządzenia</w:t>
              </w:r>
            </w:hyperlink>
            <w:r w:rsidR="00DD56AD" w:rsidRPr="00147EAA">
              <w:rPr>
                <w:rFonts w:ascii="Century Gothic" w:eastAsia="Calibri" w:hAnsi="Century Gothic" w:cstheme="minorHAnsi"/>
                <w:b/>
                <w:bCs/>
                <w:color w:val="FF0000"/>
                <w:sz w:val="18"/>
                <w:szCs w:val="18"/>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14:paraId="155128B6" w14:textId="54F0D115" w:rsidR="006D3D4A" w:rsidRPr="00147EAA" w:rsidRDefault="006D3D4A" w:rsidP="006916C8">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Konieczność dostosowania przepisów rozporządzenia 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380DBC18" w14:textId="77777777" w:rsidR="006D3D4A" w:rsidRPr="00147EAA" w:rsidRDefault="006D3D4A"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nowelizacji ustawy z dnia 26 stycznia 1982 – Karta Nauczyciela, wprowadzonej ustawą z dnia </w:t>
            </w:r>
            <w:r w:rsidRPr="00147EAA">
              <w:rPr>
                <w:rFonts w:ascii="Century Gothic" w:hAnsi="Century Gothic" w:cstheme="minorHAnsi"/>
                <w:sz w:val="18"/>
                <w:szCs w:val="18"/>
              </w:rPr>
              <w:br/>
              <w:t xml:space="preserve">27 października 2017 r. o finansowaniu zadań oświatowych rozszerzeniu uległa skala oceny pracy nauczycieli z trzystopniowej na czterostopniową. </w:t>
            </w:r>
          </w:p>
          <w:p w14:paraId="01F5C1C9" w14:textId="77777777" w:rsidR="006D3D4A" w:rsidRPr="00147EAA" w:rsidRDefault="006D3D4A"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143CC850" w:rsidR="006D3D4A" w:rsidRPr="00147EAA" w:rsidRDefault="006D3D4A"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powiela dotychczasowe rozwiązania i nie przewiduje się innych zmian merytorycznych.</w:t>
            </w:r>
          </w:p>
        </w:tc>
        <w:tc>
          <w:tcPr>
            <w:tcW w:w="1227" w:type="dxa"/>
            <w:tcBorders>
              <w:top w:val="single" w:sz="4" w:space="0" w:color="auto"/>
              <w:left w:val="single" w:sz="4" w:space="0" w:color="auto"/>
              <w:bottom w:val="single" w:sz="4" w:space="0" w:color="auto"/>
              <w:right w:val="single" w:sz="4" w:space="0" w:color="auto"/>
            </w:tcBorders>
          </w:tcPr>
          <w:p w14:paraId="672192EA" w14:textId="66CDA5C5" w:rsidR="006D3D4A" w:rsidRPr="0043246D" w:rsidRDefault="00B4476A" w:rsidP="00CB5A74">
            <w:pPr>
              <w:spacing w:before="60" w:after="60"/>
              <w:jc w:val="center"/>
              <w:rPr>
                <w:rFonts w:ascii="Century Gothic" w:hAnsi="Century Gothic" w:cstheme="minorHAnsi"/>
                <w:sz w:val="18"/>
                <w:szCs w:val="18"/>
              </w:rPr>
            </w:pPr>
            <w:r w:rsidRPr="0043246D">
              <w:rPr>
                <w:rFonts w:ascii="Century Gothic" w:hAnsi="Century Gothic" w:cstheme="minorHAnsi"/>
                <w:color w:val="7030A0"/>
                <w:sz w:val="18"/>
                <w:szCs w:val="18"/>
              </w:rPr>
              <w:t>I</w:t>
            </w:r>
            <w:r w:rsidR="00076C7C" w:rsidRPr="0043246D">
              <w:rPr>
                <w:rFonts w:ascii="Century Gothic" w:hAnsi="Century Gothic" w:cstheme="minorHAnsi"/>
                <w:color w:val="7030A0"/>
                <w:sz w:val="18"/>
                <w:szCs w:val="18"/>
              </w:rPr>
              <w:t>II</w:t>
            </w:r>
            <w:r w:rsidRPr="0043246D">
              <w:rPr>
                <w:rFonts w:ascii="Century Gothic" w:hAnsi="Century Gothic" w:cstheme="minorHAnsi"/>
                <w:color w:val="7030A0"/>
                <w:sz w:val="18"/>
                <w:szCs w:val="18"/>
              </w:rPr>
              <w:t xml:space="preserve"> kwartał 2019</w:t>
            </w:r>
            <w:r w:rsidR="006D3D4A" w:rsidRPr="0043246D">
              <w:rPr>
                <w:rFonts w:ascii="Century Gothic" w:hAnsi="Century Gothic" w:cstheme="minorHAnsi"/>
                <w:color w:val="7030A0"/>
                <w:sz w:val="18"/>
                <w:szCs w:val="18"/>
              </w:rPr>
              <w:t> r.</w:t>
            </w:r>
          </w:p>
        </w:tc>
        <w:tc>
          <w:tcPr>
            <w:tcW w:w="2034" w:type="dxa"/>
            <w:tcBorders>
              <w:top w:val="single" w:sz="4" w:space="0" w:color="auto"/>
              <w:left w:val="single" w:sz="4" w:space="0" w:color="auto"/>
              <w:bottom w:val="single" w:sz="4" w:space="0" w:color="auto"/>
              <w:right w:val="single" w:sz="4" w:space="0" w:color="auto"/>
            </w:tcBorders>
          </w:tcPr>
          <w:p w14:paraId="2E883C1E"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Cierlik</w:t>
            </w:r>
          </w:p>
          <w:p w14:paraId="3B770F9C"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19E9CCD" w14:textId="77777777" w:rsidR="006D3D4A" w:rsidRPr="00147EAA" w:rsidRDefault="006D3D4A" w:rsidP="00CB5A74">
            <w:pPr>
              <w:spacing w:before="60" w:after="60"/>
              <w:jc w:val="center"/>
              <w:rPr>
                <w:rFonts w:ascii="Century Gothic" w:hAnsi="Century Gothic" w:cstheme="minorHAnsi"/>
                <w:b/>
                <w:bCs/>
                <w:sz w:val="18"/>
                <w:szCs w:val="18"/>
              </w:rPr>
            </w:pPr>
          </w:p>
          <w:p w14:paraId="0E0E08B5" w14:textId="1CF2491B" w:rsidR="006D3D4A" w:rsidRPr="00147EAA" w:rsidRDefault="006D3D4A"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bCs/>
                <w:sz w:val="18"/>
                <w:szCs w:val="18"/>
              </w:rPr>
              <w:t>Departament Współpracy z Samorządem Terytorialnym</w:t>
            </w:r>
          </w:p>
        </w:tc>
      </w:tr>
      <w:tr w:rsidR="006D3D4A" w:rsidRPr="00147EAA" w14:paraId="35E00E8E" w14:textId="77777777" w:rsidTr="00D055B6">
        <w:tc>
          <w:tcPr>
            <w:tcW w:w="710" w:type="dxa"/>
            <w:shd w:val="clear" w:color="auto" w:fill="auto"/>
          </w:tcPr>
          <w:p w14:paraId="6FB82DF3" w14:textId="6F9B1B2D" w:rsidR="006D3D4A" w:rsidRPr="00147EAA" w:rsidRDefault="006D3D4A"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68.</w:t>
            </w:r>
          </w:p>
        </w:tc>
        <w:tc>
          <w:tcPr>
            <w:tcW w:w="3118" w:type="dxa"/>
            <w:tcBorders>
              <w:top w:val="single" w:sz="4" w:space="0" w:color="auto"/>
              <w:left w:val="single" w:sz="4" w:space="0" w:color="auto"/>
              <w:bottom w:val="single" w:sz="4" w:space="0" w:color="auto"/>
              <w:right w:val="single" w:sz="4" w:space="0" w:color="auto"/>
            </w:tcBorders>
          </w:tcPr>
          <w:p w14:paraId="641F3E2B" w14:textId="77777777" w:rsidR="000512AB" w:rsidRPr="00147EAA" w:rsidRDefault="00DE5DD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DA1ACC3" w14:textId="77777777" w:rsidR="000512AB" w:rsidRPr="00147EAA" w:rsidRDefault="00DE5DD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E01641F" w14:textId="540EB17A" w:rsidR="000512AB" w:rsidRPr="00147EAA" w:rsidRDefault="00DE5DD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6 października </w:t>
            </w:r>
            <w:r w:rsidR="000512AB" w:rsidRPr="00147EAA">
              <w:rPr>
                <w:rFonts w:ascii="Century Gothic" w:hAnsi="Century Gothic" w:cstheme="minorHAnsi"/>
                <w:b/>
                <w:color w:val="FF0000"/>
                <w:sz w:val="18"/>
                <w:szCs w:val="18"/>
              </w:rPr>
              <w:t xml:space="preserve"> </w:t>
            </w:r>
            <w:r w:rsidRPr="00147EAA">
              <w:rPr>
                <w:rFonts w:ascii="Century Gothic" w:hAnsi="Century Gothic" w:cstheme="minorHAnsi"/>
                <w:b/>
                <w:color w:val="FF0000"/>
                <w:sz w:val="18"/>
                <w:szCs w:val="18"/>
              </w:rPr>
              <w:t xml:space="preserve">2018 r. </w:t>
            </w:r>
          </w:p>
          <w:p w14:paraId="0C2094E1" w14:textId="266AD666" w:rsidR="006D3D4A" w:rsidRPr="00147EAA" w:rsidRDefault="00DE5DD4" w:rsidP="00CB5A74">
            <w:pPr>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r w:rsidR="007F7B69"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sprawie świadectw, dyplomów państwowych i innych druków szkolnych</w:t>
            </w:r>
          </w:p>
          <w:p w14:paraId="66C8551E" w14:textId="41413C34" w:rsidR="00DE5DD4" w:rsidRPr="00147EAA" w:rsidRDefault="00DE5DD4"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w:t>
            </w:r>
            <w:r w:rsidR="007F7B69" w:rsidRPr="00147EAA">
              <w:rPr>
                <w:rFonts w:ascii="Century Gothic" w:hAnsi="Century Gothic" w:cstheme="minorHAnsi"/>
                <w:bCs/>
                <w:color w:val="FF0000"/>
                <w:sz w:val="18"/>
                <w:szCs w:val="18"/>
              </w:rPr>
              <w:t xml:space="preserve">opublikowane w Dz. U. z dnia </w:t>
            </w:r>
            <w:r w:rsidR="007F7B69" w:rsidRPr="00147EAA">
              <w:rPr>
                <w:rFonts w:ascii="Century Gothic" w:hAnsi="Century Gothic" w:cstheme="minorHAnsi"/>
                <w:bCs/>
                <w:color w:val="FF0000"/>
                <w:sz w:val="18"/>
                <w:szCs w:val="18"/>
              </w:rPr>
              <w:br/>
              <w:t>19</w:t>
            </w:r>
            <w:r w:rsidRPr="00147EAA">
              <w:rPr>
                <w:rFonts w:ascii="Century Gothic" w:hAnsi="Century Gothic" w:cstheme="minorHAnsi"/>
                <w:bCs/>
                <w:color w:val="FF0000"/>
                <w:sz w:val="18"/>
                <w:szCs w:val="18"/>
              </w:rPr>
              <w:t xml:space="preserve"> października 2018 r. poz. 2011</w:t>
            </w:r>
          </w:p>
          <w:p w14:paraId="07C7A8CF" w14:textId="2CACB14A" w:rsidR="00DE5DD4" w:rsidRPr="00147EAA" w:rsidRDefault="002A314A" w:rsidP="00CB5A74">
            <w:pPr>
              <w:spacing w:before="60" w:after="60"/>
              <w:rPr>
                <w:rFonts w:ascii="Century Gothic" w:hAnsi="Century Gothic" w:cstheme="minorHAnsi"/>
                <w:sz w:val="18"/>
                <w:szCs w:val="18"/>
              </w:rPr>
            </w:pPr>
            <w:hyperlink r:id="rId164" w:history="1">
              <w:r w:rsidR="007F7B69" w:rsidRPr="00147EAA">
                <w:rPr>
                  <w:rStyle w:val="Hipercze"/>
                  <w:rFonts w:ascii="Century Gothic" w:hAnsi="Century Gothic" w:cstheme="minorHAnsi"/>
                  <w:sz w:val="18"/>
                  <w:szCs w:val="18"/>
                </w:rPr>
                <w:t>l</w:t>
              </w:r>
              <w:r w:rsidR="00DE5DD4" w:rsidRPr="00147EAA">
                <w:rPr>
                  <w:rStyle w:val="Hipercze"/>
                  <w:rFonts w:ascii="Century Gothic" w:hAnsi="Century Gothic" w:cstheme="minorHAnsi"/>
                  <w:sz w:val="18"/>
                  <w:szCs w:val="18"/>
                </w:rPr>
                <w:t>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D5E878F" w14:textId="3C7CA580" w:rsidR="006D3D4A" w:rsidRPr="00147EAA" w:rsidRDefault="006D3D4A" w:rsidP="00CB5A74">
            <w:pPr>
              <w:spacing w:before="60" w:after="60"/>
              <w:ind w:left="34" w:hanging="34"/>
              <w:rPr>
                <w:rFonts w:ascii="Century Gothic" w:hAnsi="Century Gothic" w:cstheme="minorHAnsi"/>
                <w:sz w:val="18"/>
                <w:szCs w:val="18"/>
              </w:rPr>
            </w:pPr>
            <w:r w:rsidRPr="00147EAA">
              <w:rPr>
                <w:rFonts w:ascii="Century Gothic" w:hAnsi="Century Gothic" w:cstheme="minorHAnsi"/>
                <w:sz w:val="18"/>
                <w:szCs w:val="18"/>
              </w:rPr>
              <w:t xml:space="preserve">Zmiana rozporządzenia wynika z planowanego wprowadzenia od 1 września 2018 r. </w:t>
            </w:r>
            <w:r w:rsidR="006916C8">
              <w:rPr>
                <w:rFonts w:ascii="Century Gothic" w:hAnsi="Century Gothic" w:cstheme="minorHAnsi"/>
                <w:sz w:val="18"/>
                <w:szCs w:val="18"/>
              </w:rPr>
              <w:br/>
            </w:r>
            <w:r w:rsidRPr="00147EAA">
              <w:rPr>
                <w:rFonts w:ascii="Century Gothic" w:hAnsi="Century Gothic" w:cstheme="minorHAnsi"/>
                <w:sz w:val="18"/>
                <w:szCs w:val="18"/>
              </w:rPr>
              <w:t xml:space="preserve">m-legitymacji szkolnej dla uczniów szkół podstawowych i ponadpodstawowych. </w:t>
            </w:r>
            <w:r w:rsidR="006916C8">
              <w:rPr>
                <w:rFonts w:ascii="Century Gothic" w:hAnsi="Century Gothic" w:cstheme="minorHAnsi"/>
                <w:sz w:val="18"/>
                <w:szCs w:val="18"/>
              </w:rPr>
              <w:br/>
            </w:r>
            <w:r w:rsidRPr="00147EAA">
              <w:rPr>
                <w:rFonts w:ascii="Century Gothic" w:hAnsi="Century Gothic" w:cstheme="minorHAnsi"/>
                <w:sz w:val="18"/>
                <w:szCs w:val="18"/>
              </w:rPr>
              <w:t xml:space="preserve">M-legitymacja będzie stanowiła mobilną wersję legitymacji szkolnej utworzonej w formie pozwalającej na jej przechowywanie w urządzeniach mobilnych uczniów. </w:t>
            </w:r>
          </w:p>
          <w:p w14:paraId="11A3C579" w14:textId="77777777" w:rsidR="006D3D4A" w:rsidRPr="00147EAA" w:rsidRDefault="006D3D4A" w:rsidP="00CB5A74">
            <w:pPr>
              <w:shd w:val="clear" w:color="auto" w:fill="FFFFFF"/>
              <w:autoSpaceDE w:val="0"/>
              <w:autoSpaceDN w:val="0"/>
              <w:adjustRightInd w:val="0"/>
              <w:spacing w:before="60" w:after="60"/>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2DB763E" w14:textId="188C1874" w:rsidR="006D3D4A" w:rsidRPr="00147EAA" w:rsidRDefault="006D3D4A"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 rozporządzenia wprowadzone zostaną przepisy, które będą stanowić podstawę prawną do wydawania m-legitymacji szkolnej dla uczniów szkół podstawowych </w:t>
            </w:r>
            <w:r w:rsidRPr="00147EAA">
              <w:rPr>
                <w:rFonts w:ascii="Century Gothic" w:hAnsi="Century Gothic" w:cstheme="minorHAnsi"/>
                <w:sz w:val="18"/>
                <w:szCs w:val="18"/>
              </w:rPr>
              <w:br/>
              <w:t xml:space="preserve">i ponadpodstawowych. W rozporządzeniu zostanie zawarty szczegółowy opis wzoru </w:t>
            </w:r>
            <w:r w:rsidR="00FB6C04">
              <w:rPr>
                <w:rFonts w:ascii="Century Gothic" w:hAnsi="Century Gothic" w:cstheme="minorHAnsi"/>
                <w:sz w:val="18"/>
                <w:szCs w:val="18"/>
              </w:rPr>
              <w:br/>
            </w:r>
            <w:r w:rsidRPr="00147EAA">
              <w:rPr>
                <w:rFonts w:ascii="Century Gothic" w:hAnsi="Century Gothic" w:cstheme="minorHAnsi"/>
                <w:sz w:val="18"/>
                <w:szCs w:val="18"/>
              </w:rPr>
              <w:t>m-legitymacji oraz proces wydawania dokumentu.</w:t>
            </w:r>
            <w:r w:rsidRPr="00147EAA">
              <w:rPr>
                <w:rFonts w:ascii="Century Gothic" w:eastAsia="Calibri" w:hAnsi="Century Gothic" w:cstheme="minorHAnsi"/>
                <w:sz w:val="18"/>
                <w:szCs w:val="18"/>
                <w:lang w:eastAsia="en-US"/>
              </w:rPr>
              <w:t xml:space="preserve"> </w:t>
            </w:r>
            <w:r w:rsidRPr="00147EAA">
              <w:rPr>
                <w:rFonts w:ascii="Century Gothic" w:hAnsi="Century Gothic" w:cstheme="minorHAnsi"/>
                <w:sz w:val="18"/>
                <w:szCs w:val="18"/>
              </w:rPr>
              <w:t>Odpowiedzialność za prawidłowy przebieg procesu będzie leżała po stronie szkoły. Aplikację przeznaczoną do obsługi mobilnych dokumentów elektronicznych zapewni Minister Cyfryzacji.</w:t>
            </w:r>
          </w:p>
        </w:tc>
        <w:tc>
          <w:tcPr>
            <w:tcW w:w="1227" w:type="dxa"/>
            <w:tcBorders>
              <w:top w:val="single" w:sz="4" w:space="0" w:color="auto"/>
              <w:left w:val="single" w:sz="4" w:space="0" w:color="auto"/>
              <w:bottom w:val="single" w:sz="4" w:space="0" w:color="auto"/>
              <w:right w:val="single" w:sz="4" w:space="0" w:color="auto"/>
            </w:tcBorders>
          </w:tcPr>
          <w:p w14:paraId="485406B5" w14:textId="1A127A59" w:rsidR="006D3D4A" w:rsidRPr="0043246D" w:rsidRDefault="006D3D4A"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8 r.</w:t>
            </w:r>
          </w:p>
        </w:tc>
        <w:tc>
          <w:tcPr>
            <w:tcW w:w="2034" w:type="dxa"/>
            <w:tcBorders>
              <w:top w:val="single" w:sz="4" w:space="0" w:color="auto"/>
              <w:left w:val="single" w:sz="4" w:space="0" w:color="auto"/>
              <w:bottom w:val="single" w:sz="4" w:space="0" w:color="auto"/>
              <w:right w:val="single" w:sz="4" w:space="0" w:color="auto"/>
            </w:tcBorders>
          </w:tcPr>
          <w:p w14:paraId="51EC71E9"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p>
          <w:p w14:paraId="76DADFB8" w14:textId="77777777" w:rsidR="006D3D4A" w:rsidRPr="00147EAA" w:rsidRDefault="006D3D4A"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45C57B26" w14:textId="77777777" w:rsidR="006D3D4A" w:rsidRPr="00147EAA" w:rsidRDefault="006D3D4A" w:rsidP="00CB5A74">
            <w:pPr>
              <w:spacing w:before="60" w:after="60"/>
              <w:jc w:val="center"/>
              <w:rPr>
                <w:rFonts w:ascii="Century Gothic" w:hAnsi="Century Gothic" w:cstheme="minorHAnsi"/>
                <w:sz w:val="18"/>
                <w:szCs w:val="18"/>
              </w:rPr>
            </w:pPr>
          </w:p>
          <w:p w14:paraId="5A9233F4" w14:textId="44122A76" w:rsidR="006D3D4A" w:rsidRPr="00147EAA" w:rsidRDefault="006D3D4A"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092ABB" w:rsidRPr="00147EAA" w14:paraId="0B184F65" w14:textId="77777777" w:rsidTr="00D055B6">
        <w:tc>
          <w:tcPr>
            <w:tcW w:w="710" w:type="dxa"/>
            <w:shd w:val="clear" w:color="auto" w:fill="FFFFFF" w:themeFill="background1"/>
          </w:tcPr>
          <w:p w14:paraId="5196F73E" w14:textId="3EAA8738" w:rsidR="00092ABB" w:rsidRPr="00147EAA" w:rsidRDefault="00092ABB" w:rsidP="00CB5A74">
            <w:pPr>
              <w:shd w:val="clear" w:color="auto" w:fill="FFFFFF"/>
              <w:spacing w:before="60" w:after="60"/>
              <w:ind w:left="-57"/>
              <w:jc w:val="center"/>
              <w:rPr>
                <w:rFonts w:ascii="Century Gothic" w:hAnsi="Century Gothic" w:cstheme="minorHAnsi"/>
                <w:b/>
                <w:sz w:val="18"/>
                <w:szCs w:val="18"/>
                <w:highlight w:val="yellow"/>
              </w:rPr>
            </w:pPr>
            <w:r w:rsidRPr="00147EAA">
              <w:rPr>
                <w:rFonts w:ascii="Century Gothic" w:hAnsi="Century Gothic" w:cstheme="minorHAnsi"/>
                <w:b/>
                <w:color w:val="FF0000"/>
                <w:sz w:val="18"/>
                <w:szCs w:val="18"/>
              </w:rPr>
              <w:t>169.</w:t>
            </w:r>
          </w:p>
        </w:tc>
        <w:tc>
          <w:tcPr>
            <w:tcW w:w="3118" w:type="dxa"/>
          </w:tcPr>
          <w:p w14:paraId="52BB741B" w14:textId="77777777" w:rsidR="000512AB" w:rsidRPr="00147EAA" w:rsidRDefault="00BD6F2B"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56CE65D9" w14:textId="77777777" w:rsidR="000512AB" w:rsidRPr="00147EAA" w:rsidRDefault="00BD6F2B"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3D57472E" w14:textId="2A05A3AE" w:rsidR="00092ABB" w:rsidRPr="00147EAA" w:rsidRDefault="00BD6F2B" w:rsidP="00CB5A74">
            <w:pPr>
              <w:shd w:val="clear" w:color="auto" w:fill="FFFFFF"/>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8 grudnia 2018 r. </w:t>
            </w:r>
            <w:r w:rsidRPr="00147EAA">
              <w:rPr>
                <w:rFonts w:ascii="Century Gothic" w:hAnsi="Century Gothic" w:cstheme="minorHAnsi"/>
                <w:b/>
                <w:bCs/>
                <w:color w:val="FF0000"/>
                <w:sz w:val="18"/>
                <w:szCs w:val="18"/>
              </w:rPr>
              <w:br/>
              <w:t>w sprawie sposobu podziału części oświatowej subwencji ogólnej dla jedn</w:t>
            </w:r>
            <w:r w:rsidR="000512AB" w:rsidRPr="00147EAA">
              <w:rPr>
                <w:rFonts w:ascii="Century Gothic" w:hAnsi="Century Gothic" w:cstheme="minorHAnsi"/>
                <w:b/>
                <w:bCs/>
                <w:color w:val="FF0000"/>
                <w:sz w:val="18"/>
                <w:szCs w:val="18"/>
              </w:rPr>
              <w:t xml:space="preserve">ostek samorządu terytorialnego </w:t>
            </w:r>
            <w:r w:rsidRPr="00147EAA">
              <w:rPr>
                <w:rFonts w:ascii="Century Gothic" w:hAnsi="Century Gothic" w:cstheme="minorHAnsi"/>
                <w:b/>
                <w:bCs/>
                <w:color w:val="FF0000"/>
                <w:sz w:val="18"/>
                <w:szCs w:val="18"/>
              </w:rPr>
              <w:t>w roku 2019</w:t>
            </w:r>
          </w:p>
          <w:p w14:paraId="17746895" w14:textId="69435627" w:rsidR="007E1471" w:rsidRPr="00147EAA" w:rsidRDefault="007E147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 opublikowane w Dz. U. z dnia </w:t>
            </w:r>
            <w:r w:rsidR="00BD6F2B" w:rsidRPr="00147EAA">
              <w:rPr>
                <w:rFonts w:ascii="Century Gothic" w:hAnsi="Century Gothic" w:cstheme="minorHAnsi"/>
                <w:color w:val="FF0000"/>
                <w:sz w:val="18"/>
                <w:szCs w:val="18"/>
              </w:rPr>
              <w:br/>
              <w:t>2</w:t>
            </w:r>
            <w:r w:rsidRPr="00147EAA">
              <w:rPr>
                <w:rFonts w:ascii="Century Gothic" w:hAnsi="Century Gothic" w:cstheme="minorHAnsi"/>
                <w:color w:val="FF0000"/>
                <w:sz w:val="18"/>
                <w:szCs w:val="18"/>
              </w:rPr>
              <w:t>8 grudnia 2018 r. poz. 2446</w:t>
            </w:r>
          </w:p>
          <w:p w14:paraId="2797EE5A" w14:textId="070B3B5D" w:rsidR="00625D4B" w:rsidRPr="00147EAA" w:rsidRDefault="002A314A" w:rsidP="00CB5A74">
            <w:pPr>
              <w:shd w:val="clear" w:color="auto" w:fill="FFFFFF"/>
              <w:spacing w:before="60" w:after="60"/>
              <w:rPr>
                <w:rFonts w:ascii="Century Gothic" w:hAnsi="Century Gothic" w:cstheme="minorHAnsi"/>
                <w:sz w:val="18"/>
                <w:szCs w:val="18"/>
                <w:highlight w:val="yellow"/>
              </w:rPr>
            </w:pPr>
            <w:hyperlink r:id="rId165" w:history="1">
              <w:r w:rsidR="00625D4B"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9FAA98" w14:textId="4E3E6003" w:rsidR="00092ABB" w:rsidRPr="00147EAA" w:rsidRDefault="00092ABB" w:rsidP="006916C8">
            <w:pPr>
              <w:shd w:val="clear" w:color="auto" w:fill="FFFFFF"/>
              <w:autoSpaceDE w:val="0"/>
              <w:autoSpaceDN w:val="0"/>
              <w:adjustRightInd w:val="0"/>
              <w:spacing w:before="60" w:after="60"/>
              <w:rPr>
                <w:rFonts w:ascii="Century Gothic" w:hAnsi="Century Gothic" w:cstheme="minorHAnsi"/>
                <w:sz w:val="18"/>
                <w:szCs w:val="18"/>
                <w:highlight w:val="yellow"/>
              </w:rPr>
            </w:pPr>
            <w:r w:rsidRPr="00147EAA">
              <w:rPr>
                <w:rFonts w:ascii="Century Gothic" w:hAnsi="Century Gothic" w:cstheme="minorHAnsi"/>
                <w:sz w:val="18"/>
                <w:szCs w:val="18"/>
              </w:rPr>
              <w:t>Wykonując upoważnienie zawarte w art. 28 ust. 6 ustawy z dnia 13 listopada 2003 r. o dochodach jednostek samorządu terytorialnego (Dz. U. z 2017 r. poz. 1453, z późn. zm.), minister właściwy do spraw oświaty</w:t>
            </w:r>
            <w:r w:rsidR="006916C8">
              <w:rPr>
                <w:rFonts w:ascii="Century Gothic" w:hAnsi="Century Gothic" w:cstheme="minorHAnsi"/>
                <w:sz w:val="18"/>
                <w:szCs w:val="18"/>
              </w:rPr>
              <w:t xml:space="preserve"> </w:t>
            </w:r>
            <w:r w:rsidRPr="00147EAA">
              <w:rPr>
                <w:rFonts w:ascii="Century Gothic" w:hAnsi="Century Gothic" w:cstheme="minorHAnsi"/>
                <w:sz w:val="18"/>
                <w:szCs w:val="18"/>
              </w:rPr>
              <w:t>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2A605007" w14:textId="4B871DFB" w:rsidR="00092ABB" w:rsidRPr="00147EAA" w:rsidRDefault="00092ABB" w:rsidP="00CB5A74">
            <w:pPr>
              <w:spacing w:before="60" w:after="60"/>
              <w:rPr>
                <w:rFonts w:ascii="Century Gothic" w:hAnsi="Century Gothic" w:cstheme="minorHAnsi"/>
                <w:sz w:val="18"/>
                <w:szCs w:val="18"/>
                <w:highlight w:val="yellow"/>
              </w:rPr>
            </w:pPr>
            <w:r w:rsidRPr="00147EAA">
              <w:rPr>
                <w:rFonts w:ascii="Century Gothic" w:hAnsi="Century Gothic" w:cstheme="minorHAnsi"/>
                <w:sz w:val="18"/>
                <w:szCs w:val="18"/>
              </w:rPr>
              <w:t>Rozporządzenie umożliwia podział określonej w ustawie budżetowej na rok 2019 kwoty części oświatowej subwencji ogólnej, pomiędzy jednostki samorządu terytorialnego z uwzględnieniem w szczególności typów</w:t>
            </w:r>
            <w:r w:rsidRPr="00147EAA">
              <w:rPr>
                <w:rFonts w:ascii="Century Gothic" w:hAnsi="Century Gothic" w:cstheme="minorHAnsi"/>
                <w:sz w:val="18"/>
                <w:szCs w:val="18"/>
              </w:rPr>
              <w:br/>
              <w:t>i rodzajów szkół i placówek prowadzonych przez te jednostki, stopni awansu zawodowego nauczycieli oraz liczby uczniów w szkołach i placówkach.</w:t>
            </w:r>
          </w:p>
        </w:tc>
        <w:tc>
          <w:tcPr>
            <w:tcW w:w="1227" w:type="dxa"/>
            <w:tcBorders>
              <w:top w:val="single" w:sz="4" w:space="0" w:color="auto"/>
              <w:left w:val="single" w:sz="4" w:space="0" w:color="auto"/>
              <w:bottom w:val="single" w:sz="4" w:space="0" w:color="auto"/>
              <w:right w:val="single" w:sz="4" w:space="0" w:color="auto"/>
            </w:tcBorders>
          </w:tcPr>
          <w:p w14:paraId="4BEAE8F8" w14:textId="1995F0AA" w:rsidR="00092ABB" w:rsidRPr="0043246D" w:rsidRDefault="00092ABB" w:rsidP="00CB5A74">
            <w:pPr>
              <w:spacing w:before="60" w:after="60"/>
              <w:jc w:val="center"/>
              <w:rPr>
                <w:rFonts w:ascii="Century Gothic" w:hAnsi="Century Gothic" w:cstheme="minorHAnsi"/>
                <w:sz w:val="18"/>
                <w:szCs w:val="18"/>
                <w:highlight w:val="yellow"/>
              </w:rPr>
            </w:pPr>
            <w:r w:rsidRPr="0043246D">
              <w:rPr>
                <w:rFonts w:ascii="Century Gothic" w:hAnsi="Century Gothic" w:cstheme="minorHAnsi"/>
                <w:sz w:val="18"/>
                <w:szCs w:val="18"/>
              </w:rPr>
              <w:t>IV kwartał 2018 r.</w:t>
            </w:r>
          </w:p>
        </w:tc>
        <w:tc>
          <w:tcPr>
            <w:tcW w:w="2034" w:type="dxa"/>
            <w:tcBorders>
              <w:top w:val="single" w:sz="4" w:space="0" w:color="auto"/>
              <w:left w:val="single" w:sz="4" w:space="0" w:color="auto"/>
              <w:bottom w:val="single" w:sz="4" w:space="0" w:color="auto"/>
              <w:right w:val="single" w:sz="4" w:space="0" w:color="auto"/>
            </w:tcBorders>
          </w:tcPr>
          <w:p w14:paraId="283E725D" w14:textId="77777777" w:rsidR="00092ABB" w:rsidRPr="00147EAA" w:rsidRDefault="00092ABB"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Przemysław Filipowicz</w:t>
            </w:r>
          </w:p>
          <w:p w14:paraId="7EB633FF" w14:textId="77777777" w:rsidR="00092ABB" w:rsidRPr="00147EAA" w:rsidRDefault="00092ABB"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EF5B227" w14:textId="77777777" w:rsidR="00092ABB" w:rsidRPr="00147EAA" w:rsidRDefault="00092ABB" w:rsidP="00CB5A74">
            <w:pPr>
              <w:spacing w:before="60" w:after="60"/>
              <w:jc w:val="center"/>
              <w:rPr>
                <w:rFonts w:ascii="Century Gothic" w:hAnsi="Century Gothic" w:cstheme="minorHAnsi"/>
                <w:sz w:val="18"/>
                <w:szCs w:val="18"/>
              </w:rPr>
            </w:pPr>
          </w:p>
          <w:p w14:paraId="22C04707" w14:textId="77777777" w:rsidR="00092ABB" w:rsidRPr="00147EAA" w:rsidRDefault="00092ABB"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t>
            </w:r>
          </w:p>
          <w:p w14:paraId="0DF8566D" w14:textId="4571AE9C" w:rsidR="00092ABB" w:rsidRPr="00147EAA" w:rsidRDefault="00092ABB" w:rsidP="00CB5A74">
            <w:pPr>
              <w:shd w:val="clear" w:color="auto" w:fill="FFFFFF"/>
              <w:spacing w:before="60" w:after="60"/>
              <w:jc w:val="center"/>
              <w:rPr>
                <w:rFonts w:ascii="Century Gothic" w:hAnsi="Century Gothic" w:cstheme="minorHAnsi"/>
                <w:sz w:val="18"/>
                <w:szCs w:val="18"/>
                <w:highlight w:val="yellow"/>
              </w:rPr>
            </w:pPr>
            <w:r w:rsidRPr="00147EAA">
              <w:rPr>
                <w:rFonts w:ascii="Century Gothic" w:hAnsi="Century Gothic" w:cstheme="minorHAnsi"/>
                <w:b/>
                <w:sz w:val="18"/>
                <w:szCs w:val="18"/>
              </w:rPr>
              <w:t xml:space="preserve">Współpracy </w:t>
            </w:r>
            <w:r w:rsidRPr="00147EAA">
              <w:rPr>
                <w:rFonts w:ascii="Century Gothic" w:hAnsi="Century Gothic" w:cstheme="minorHAnsi"/>
                <w:b/>
                <w:sz w:val="18"/>
                <w:szCs w:val="18"/>
              </w:rPr>
              <w:br/>
              <w:t>z Samorządem Terytorialnym</w:t>
            </w:r>
          </w:p>
        </w:tc>
      </w:tr>
      <w:tr w:rsidR="00255F92" w:rsidRPr="00147EAA" w14:paraId="44535469" w14:textId="77777777" w:rsidTr="00D055B6">
        <w:tc>
          <w:tcPr>
            <w:tcW w:w="710" w:type="dxa"/>
            <w:tcBorders>
              <w:top w:val="single" w:sz="4" w:space="0" w:color="auto"/>
              <w:left w:val="single" w:sz="4" w:space="0" w:color="auto"/>
              <w:bottom w:val="single" w:sz="4" w:space="0" w:color="auto"/>
              <w:right w:val="single" w:sz="4" w:space="0" w:color="auto"/>
            </w:tcBorders>
          </w:tcPr>
          <w:p w14:paraId="233B133D" w14:textId="4C40DB18" w:rsidR="00255F92" w:rsidRPr="00147EAA" w:rsidRDefault="00255F92"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70.</w:t>
            </w:r>
          </w:p>
        </w:tc>
        <w:tc>
          <w:tcPr>
            <w:tcW w:w="3118" w:type="dxa"/>
            <w:tcBorders>
              <w:top w:val="single" w:sz="4" w:space="0" w:color="auto"/>
              <w:left w:val="single" w:sz="4" w:space="0" w:color="auto"/>
              <w:bottom w:val="single" w:sz="4" w:space="0" w:color="auto"/>
              <w:right w:val="single" w:sz="4" w:space="0" w:color="auto"/>
            </w:tcBorders>
          </w:tcPr>
          <w:p w14:paraId="35650DA6" w14:textId="77777777" w:rsidR="000512AB" w:rsidRPr="00147EAA" w:rsidRDefault="00255F92"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t>
            </w:r>
          </w:p>
          <w:p w14:paraId="2C5DBFD6" w14:textId="34610911" w:rsidR="001C12E7" w:rsidRPr="00147EAA" w:rsidRDefault="00255F92"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Ministra Edukacji Narodowej </w:t>
            </w:r>
            <w:r w:rsidR="00FA105A">
              <w:rPr>
                <w:rFonts w:ascii="Century Gothic" w:hAnsi="Century Gothic" w:cstheme="minorHAnsi"/>
                <w:sz w:val="18"/>
                <w:szCs w:val="18"/>
              </w:rPr>
              <w:br/>
            </w:r>
            <w:r w:rsidRPr="00147EAA">
              <w:rPr>
                <w:rFonts w:ascii="Century Gothic" w:hAnsi="Century Gothic" w:cstheme="minorHAnsi"/>
                <w:sz w:val="18"/>
                <w:szCs w:val="18"/>
              </w:rPr>
              <w:t>w sprawie Sektorowej Ramy Kwalifikacji Usług Rozwojowych.</w:t>
            </w:r>
          </w:p>
        </w:tc>
        <w:tc>
          <w:tcPr>
            <w:tcW w:w="4536" w:type="dxa"/>
            <w:tcBorders>
              <w:top w:val="single" w:sz="4" w:space="0" w:color="auto"/>
              <w:left w:val="single" w:sz="4" w:space="0" w:color="auto"/>
              <w:bottom w:val="single" w:sz="4" w:space="0" w:color="auto"/>
              <w:right w:val="single" w:sz="4" w:space="0" w:color="auto"/>
            </w:tcBorders>
          </w:tcPr>
          <w:p w14:paraId="239542D2" w14:textId="4883A654" w:rsidR="00255F92" w:rsidRPr="00147EAA" w:rsidRDefault="00255F92" w:rsidP="006916C8">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Zgodnie z art. 11 ust. 4 ustawy z dnia 22 grudnia 2015 r.</w:t>
            </w:r>
            <w:r w:rsidR="006916C8">
              <w:rPr>
                <w:rFonts w:ascii="Century Gothic" w:hAnsi="Century Gothic" w:cstheme="minorHAnsi"/>
                <w:sz w:val="18"/>
                <w:szCs w:val="18"/>
              </w:rPr>
              <w:t xml:space="preserve"> </w:t>
            </w:r>
            <w:r w:rsidRPr="00147EAA">
              <w:rPr>
                <w:rFonts w:ascii="Century Gothic" w:hAnsi="Century Gothic" w:cstheme="minorHAnsi"/>
                <w:sz w:val="18"/>
                <w:szCs w:val="18"/>
              </w:rPr>
              <w:t xml:space="preserve"> o Zintegrowanym Systemie Kwalifikacji, „minister właściwy do spraw oświaty i wychowania na wniosek ministra właściwego włącza Sektorowe Ramy Kwalifikacji do Zintegrowanego Systemu Kwalifikacji w drodze rozporządzenia.”.  W lutym br. do Ministerstwa Edukacji Narodowej wpłynęło pismo Zarządu Polskiej Izby Firm Szkoleniowych, z wnioskiem o wstępną ocenę celowości włączenia Sektorowej Ramy Kwalifikacji Usług Rozwojowych i skierowanie jej do zaopiniowania przez Radę </w:t>
            </w:r>
            <w:r w:rsidRPr="00147EAA">
              <w:rPr>
                <w:rFonts w:ascii="Century Gothic" w:hAnsi="Century Gothic" w:cstheme="minorHAnsi"/>
                <w:sz w:val="18"/>
                <w:szCs w:val="18"/>
              </w:rPr>
              <w:lastRenderedPageBreak/>
              <w:t>Interesariuszy Zintegrowanego Systemu Kwalifikacji,  a w przypadku pozytywnej opinii Rady – o włączenie Sektorowej Ramy Kwalifikacji Usług Rozwojowych do Zintegrowanego Systemu Kwalifikacji w drodze rozporządzenia, w trybie art. 11 ust . 4 ww. ustawy.  Rada Interesariuszy Zintegrowanego Systemu Kwalifikacji w dniu 11 kwietnia 2018 r. pozytywnie zaopiniowała celowość włączenia Sektorowej Ramy Kwalifikacji Usług Rozwojowych do Zintegrowanego Systemu Kwalifikacji oraz jej zgodność z Polską Ramą Kwalifikacji.</w:t>
            </w:r>
          </w:p>
        </w:tc>
        <w:tc>
          <w:tcPr>
            <w:tcW w:w="4536" w:type="dxa"/>
            <w:tcBorders>
              <w:top w:val="single" w:sz="4" w:space="0" w:color="auto"/>
              <w:left w:val="single" w:sz="4" w:space="0" w:color="auto"/>
              <w:bottom w:val="single" w:sz="4" w:space="0" w:color="auto"/>
              <w:right w:val="single" w:sz="4" w:space="0" w:color="auto"/>
            </w:tcBorders>
          </w:tcPr>
          <w:p w14:paraId="6A39AF3F" w14:textId="5192E1D9" w:rsidR="00255F92" w:rsidRPr="00147EAA" w:rsidRDefault="00255F92"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20 kwietnia 2004 r. o promocji zatrudnienia i instytucjach rynku pracy (Dz. U. z 2018 r. poz. 1265). </w:t>
            </w:r>
          </w:p>
          <w:p w14:paraId="3031301B" w14:textId="110B5269" w:rsidR="00255F92" w:rsidRPr="00147EAA" w:rsidRDefault="00255F92" w:rsidP="00FB6C0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Charakterystyki efektów uczenia się dla poziomów Sektorowej Ramy Kwalifikacji Usług Rozwojowych ujęte</w:t>
            </w:r>
            <w:r w:rsidR="00FB6C04">
              <w:rPr>
                <w:rFonts w:ascii="Century Gothic" w:hAnsi="Century Gothic" w:cstheme="minorHAnsi"/>
                <w:sz w:val="18"/>
                <w:szCs w:val="18"/>
              </w:rPr>
              <w:t xml:space="preserve"> </w:t>
            </w:r>
            <w:r w:rsidRPr="00147EAA">
              <w:rPr>
                <w:rFonts w:ascii="Century Gothic" w:hAnsi="Century Gothic" w:cstheme="minorHAnsi"/>
                <w:sz w:val="18"/>
                <w:szCs w:val="18"/>
              </w:rPr>
              <w:t>w kategoriach wiedzy, umiejętności oraz kompetencji społecznych są określone w załączniku do rozporządzenia.</w:t>
            </w:r>
          </w:p>
        </w:tc>
        <w:tc>
          <w:tcPr>
            <w:tcW w:w="1227" w:type="dxa"/>
            <w:tcBorders>
              <w:top w:val="single" w:sz="4" w:space="0" w:color="auto"/>
              <w:left w:val="single" w:sz="4" w:space="0" w:color="auto"/>
              <w:bottom w:val="single" w:sz="4" w:space="0" w:color="auto"/>
              <w:right w:val="single" w:sz="4" w:space="0" w:color="auto"/>
            </w:tcBorders>
          </w:tcPr>
          <w:p w14:paraId="6A0F5007" w14:textId="7A5D58CB" w:rsidR="00255F92" w:rsidRPr="0043246D" w:rsidRDefault="00076C7C"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color w:val="7030A0"/>
                <w:sz w:val="18"/>
                <w:szCs w:val="18"/>
              </w:rPr>
              <w:lastRenderedPageBreak/>
              <w:t>I</w:t>
            </w:r>
            <w:r w:rsidR="007D5E2D" w:rsidRPr="0043246D">
              <w:rPr>
                <w:rFonts w:ascii="Century Gothic" w:hAnsi="Century Gothic" w:cstheme="minorHAnsi"/>
                <w:color w:val="7030A0"/>
                <w:sz w:val="18"/>
                <w:szCs w:val="18"/>
              </w:rPr>
              <w:t>I</w:t>
            </w:r>
            <w:r w:rsidR="00B4476A" w:rsidRPr="0043246D">
              <w:rPr>
                <w:rFonts w:ascii="Century Gothic" w:hAnsi="Century Gothic" w:cstheme="minorHAnsi"/>
                <w:color w:val="7030A0"/>
                <w:sz w:val="18"/>
                <w:szCs w:val="18"/>
              </w:rPr>
              <w:t>I kwartał</w:t>
            </w:r>
            <w:r w:rsidR="00B4476A" w:rsidRPr="0043246D">
              <w:rPr>
                <w:rFonts w:ascii="Century Gothic" w:hAnsi="Century Gothic" w:cstheme="minorHAnsi"/>
                <w:color w:val="7030A0"/>
                <w:sz w:val="18"/>
                <w:szCs w:val="18"/>
              </w:rPr>
              <w:br/>
              <w:t>2019</w:t>
            </w:r>
            <w:r w:rsidR="00255F92" w:rsidRPr="0043246D">
              <w:rPr>
                <w:rFonts w:ascii="Century Gothic" w:hAnsi="Century Gothic" w:cstheme="minorHAnsi"/>
                <w:color w:val="7030A0"/>
                <w:sz w:val="18"/>
                <w:szCs w:val="18"/>
              </w:rPr>
              <w:t xml:space="preserve"> r.</w:t>
            </w:r>
          </w:p>
        </w:tc>
        <w:tc>
          <w:tcPr>
            <w:tcW w:w="2034" w:type="dxa"/>
            <w:tcBorders>
              <w:top w:val="single" w:sz="4" w:space="0" w:color="auto"/>
              <w:left w:val="single" w:sz="4" w:space="0" w:color="auto"/>
              <w:bottom w:val="single" w:sz="4" w:space="0" w:color="auto"/>
              <w:right w:val="single" w:sz="4" w:space="0" w:color="auto"/>
            </w:tcBorders>
          </w:tcPr>
          <w:p w14:paraId="5CC08756" w14:textId="77777777" w:rsidR="00255F92" w:rsidRPr="00147EAA" w:rsidRDefault="00255F9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r w:rsidRPr="00147EAA">
              <w:rPr>
                <w:rFonts w:ascii="Century Gothic" w:hAnsi="Century Gothic" w:cstheme="minorHAnsi"/>
                <w:sz w:val="18"/>
                <w:szCs w:val="18"/>
              </w:rPr>
              <w:br/>
              <w:t>- główny specjalista</w:t>
            </w:r>
          </w:p>
          <w:p w14:paraId="6114E78D" w14:textId="77777777" w:rsidR="00255F92" w:rsidRPr="00147EAA" w:rsidRDefault="00255F92" w:rsidP="00CB5A74">
            <w:pPr>
              <w:spacing w:before="60" w:after="60"/>
              <w:jc w:val="center"/>
              <w:rPr>
                <w:rFonts w:ascii="Century Gothic" w:hAnsi="Century Gothic" w:cstheme="minorHAnsi"/>
                <w:sz w:val="18"/>
                <w:szCs w:val="18"/>
              </w:rPr>
            </w:pPr>
          </w:p>
          <w:p w14:paraId="687DFCAC" w14:textId="7A03E8FB" w:rsidR="00255F92" w:rsidRPr="00147EAA" w:rsidRDefault="00255F9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55F92" w:rsidRPr="00147EAA" w14:paraId="2028808D" w14:textId="77777777" w:rsidTr="00D055B6">
        <w:tc>
          <w:tcPr>
            <w:tcW w:w="710" w:type="dxa"/>
            <w:tcBorders>
              <w:top w:val="single" w:sz="4" w:space="0" w:color="auto"/>
              <w:left w:val="single" w:sz="4" w:space="0" w:color="auto"/>
              <w:bottom w:val="single" w:sz="4" w:space="0" w:color="auto"/>
              <w:right w:val="single" w:sz="4" w:space="0" w:color="auto"/>
            </w:tcBorders>
          </w:tcPr>
          <w:p w14:paraId="4E3FA2DB" w14:textId="030DE072" w:rsidR="00255F92" w:rsidRPr="00147EAA" w:rsidRDefault="00255F92"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71.</w:t>
            </w:r>
          </w:p>
        </w:tc>
        <w:tc>
          <w:tcPr>
            <w:tcW w:w="3118" w:type="dxa"/>
            <w:tcBorders>
              <w:top w:val="single" w:sz="4" w:space="0" w:color="auto"/>
              <w:left w:val="single" w:sz="4" w:space="0" w:color="auto"/>
              <w:bottom w:val="single" w:sz="4" w:space="0" w:color="auto"/>
              <w:right w:val="single" w:sz="4" w:space="0" w:color="auto"/>
            </w:tcBorders>
          </w:tcPr>
          <w:p w14:paraId="4850C6C6" w14:textId="77777777" w:rsidR="000512AB"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6BAC7871" w14:textId="77777777" w:rsidR="000512AB"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F07D718" w14:textId="09A59C42" w:rsidR="00581D7B"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2 lipca 2019 r. w sprawie Sektorowej Ramy Kwalifikacji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sektorze budownictwo </w:t>
            </w:r>
          </w:p>
          <w:p w14:paraId="0C015C12" w14:textId="3168439A" w:rsidR="004E340C" w:rsidRPr="00147EAA" w:rsidRDefault="004E340C"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FA105A">
              <w:rPr>
                <w:rFonts w:ascii="Century Gothic" w:eastAsia="Calibri" w:hAnsi="Century Gothic" w:cstheme="minorHAnsi"/>
                <w:bCs/>
                <w:color w:val="FF0000"/>
                <w:sz w:val="18"/>
                <w:szCs w:val="18"/>
                <w:lang w:eastAsia="en-US"/>
              </w:rPr>
              <w:br/>
            </w:r>
            <w:r w:rsidRPr="00147EAA">
              <w:rPr>
                <w:rFonts w:ascii="Century Gothic" w:eastAsia="Calibri" w:hAnsi="Century Gothic" w:cstheme="minorHAnsi"/>
                <w:bCs/>
                <w:color w:val="FF0000"/>
                <w:sz w:val="18"/>
                <w:szCs w:val="18"/>
                <w:lang w:eastAsia="en-US"/>
              </w:rPr>
              <w:t xml:space="preserve">2 sierpnia 2019 r. poz.1448 </w:t>
            </w:r>
          </w:p>
          <w:p w14:paraId="7A578ADD" w14:textId="178430AB" w:rsidR="00864EDD" w:rsidRPr="00147EAA" w:rsidRDefault="002A314A" w:rsidP="00CB5A74">
            <w:pPr>
              <w:shd w:val="clear" w:color="auto" w:fill="FFFFFF"/>
              <w:spacing w:before="60" w:after="60"/>
              <w:rPr>
                <w:rFonts w:ascii="Century Gothic" w:hAnsi="Century Gothic" w:cstheme="minorHAnsi"/>
                <w:color w:val="FF0000"/>
                <w:sz w:val="18"/>
                <w:szCs w:val="18"/>
              </w:rPr>
            </w:pPr>
            <w:hyperlink r:id="rId166" w:history="1">
              <w:r w:rsidR="00581D7B"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B77424A" w14:textId="7D90CADD" w:rsidR="00255F92" w:rsidRPr="00147EAA" w:rsidRDefault="00255F92" w:rsidP="006916C8">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Zgodnie z art. 11 ust. 4 ustawy z dnia 22 grudnia 2015 r. 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9DAE20C" w14:textId="738E97E0" w:rsidR="00255F92" w:rsidRPr="00147EAA" w:rsidRDefault="00255F92"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o promocji zatrudnienia i instytucjach rynku pracy</w:t>
            </w:r>
            <w:r w:rsidR="00DF58ED">
              <w:rPr>
                <w:rFonts w:ascii="Century Gothic" w:hAnsi="Century Gothic" w:cstheme="minorHAnsi"/>
                <w:sz w:val="18"/>
                <w:szCs w:val="18"/>
              </w:rPr>
              <w:t xml:space="preserve"> </w:t>
            </w:r>
            <w:r w:rsidRPr="00147EAA">
              <w:rPr>
                <w:rFonts w:ascii="Century Gothic" w:hAnsi="Century Gothic" w:cstheme="minorHAnsi"/>
                <w:sz w:val="18"/>
                <w:szCs w:val="18"/>
              </w:rPr>
              <w:t xml:space="preserve">(Dz. U. z 2018 r. poz. 1265). </w:t>
            </w:r>
          </w:p>
          <w:p w14:paraId="7936CA0D" w14:textId="40657292" w:rsidR="00255F92" w:rsidRPr="00147EAA" w:rsidRDefault="00255F92"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Charakterystyki efektów uczenia się dla poziomów Sektorowej Ramy Kwalifikacji w Budownictwie ujęte w kategoriach wiedzy, umiejętności oraz kompetencji społecznych są określone w załączniku do rozporządzenia.</w:t>
            </w:r>
          </w:p>
        </w:tc>
        <w:tc>
          <w:tcPr>
            <w:tcW w:w="1227" w:type="dxa"/>
            <w:tcBorders>
              <w:top w:val="single" w:sz="4" w:space="0" w:color="auto"/>
              <w:left w:val="single" w:sz="4" w:space="0" w:color="auto"/>
              <w:bottom w:val="single" w:sz="4" w:space="0" w:color="auto"/>
              <w:right w:val="single" w:sz="4" w:space="0" w:color="auto"/>
            </w:tcBorders>
          </w:tcPr>
          <w:p w14:paraId="45F24544" w14:textId="06C30B66" w:rsidR="00255F92" w:rsidRPr="0043246D" w:rsidRDefault="00076C7C"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color w:val="7030A0"/>
                <w:sz w:val="18"/>
                <w:szCs w:val="18"/>
              </w:rPr>
              <w:t>I</w:t>
            </w:r>
            <w:r w:rsidR="007D5E2D" w:rsidRPr="0043246D">
              <w:rPr>
                <w:rFonts w:ascii="Century Gothic" w:hAnsi="Century Gothic" w:cstheme="minorHAnsi"/>
                <w:color w:val="7030A0"/>
                <w:sz w:val="18"/>
                <w:szCs w:val="18"/>
              </w:rPr>
              <w:t>I</w:t>
            </w:r>
            <w:r w:rsidR="00B4476A" w:rsidRPr="0043246D">
              <w:rPr>
                <w:rFonts w:ascii="Century Gothic" w:hAnsi="Century Gothic" w:cstheme="minorHAnsi"/>
                <w:color w:val="7030A0"/>
                <w:sz w:val="18"/>
                <w:szCs w:val="18"/>
              </w:rPr>
              <w:t>I kwartał</w:t>
            </w:r>
            <w:r w:rsidR="00B4476A" w:rsidRPr="0043246D">
              <w:rPr>
                <w:rFonts w:ascii="Century Gothic" w:hAnsi="Century Gothic" w:cstheme="minorHAnsi"/>
                <w:color w:val="7030A0"/>
                <w:sz w:val="18"/>
                <w:szCs w:val="18"/>
              </w:rPr>
              <w:br/>
              <w:t>2019</w:t>
            </w:r>
            <w:r w:rsidR="00255F92" w:rsidRPr="0043246D">
              <w:rPr>
                <w:rFonts w:ascii="Century Gothic" w:hAnsi="Century Gothic" w:cstheme="minorHAnsi"/>
                <w:color w:val="7030A0"/>
                <w:sz w:val="18"/>
                <w:szCs w:val="18"/>
              </w:rPr>
              <w:t xml:space="preserve"> r.</w:t>
            </w:r>
          </w:p>
        </w:tc>
        <w:tc>
          <w:tcPr>
            <w:tcW w:w="2034" w:type="dxa"/>
            <w:tcBorders>
              <w:top w:val="single" w:sz="4" w:space="0" w:color="auto"/>
              <w:left w:val="single" w:sz="4" w:space="0" w:color="auto"/>
              <w:bottom w:val="single" w:sz="4" w:space="0" w:color="auto"/>
              <w:right w:val="single" w:sz="4" w:space="0" w:color="auto"/>
            </w:tcBorders>
          </w:tcPr>
          <w:p w14:paraId="548EC5E0" w14:textId="77777777" w:rsidR="00255F92" w:rsidRPr="00147EAA" w:rsidRDefault="00255F9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Lech Boguta</w:t>
            </w:r>
            <w:r w:rsidRPr="00147EAA">
              <w:rPr>
                <w:rFonts w:ascii="Century Gothic" w:hAnsi="Century Gothic" w:cstheme="minorHAnsi"/>
                <w:sz w:val="18"/>
                <w:szCs w:val="18"/>
              </w:rPr>
              <w:br/>
              <w:t>- główny specjalista</w:t>
            </w:r>
          </w:p>
          <w:p w14:paraId="0449FD0B" w14:textId="77777777" w:rsidR="00255F92" w:rsidRPr="00147EAA" w:rsidRDefault="00255F92" w:rsidP="00CB5A74">
            <w:pPr>
              <w:spacing w:before="60" w:after="60"/>
              <w:jc w:val="center"/>
              <w:rPr>
                <w:rFonts w:ascii="Century Gothic" w:hAnsi="Century Gothic" w:cstheme="minorHAnsi"/>
                <w:sz w:val="18"/>
                <w:szCs w:val="18"/>
              </w:rPr>
            </w:pPr>
          </w:p>
          <w:p w14:paraId="7A5814F2" w14:textId="257D3A3B" w:rsidR="00255F92" w:rsidRPr="00147EAA" w:rsidRDefault="00255F92"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B676DE" w:rsidRPr="00147EAA" w14:paraId="7BADE485" w14:textId="77777777" w:rsidTr="00D055B6">
        <w:tc>
          <w:tcPr>
            <w:tcW w:w="710" w:type="dxa"/>
            <w:tcBorders>
              <w:top w:val="single" w:sz="4" w:space="0" w:color="auto"/>
              <w:left w:val="single" w:sz="4" w:space="0" w:color="auto"/>
              <w:bottom w:val="single" w:sz="4" w:space="0" w:color="auto"/>
              <w:right w:val="single" w:sz="4" w:space="0" w:color="auto"/>
            </w:tcBorders>
          </w:tcPr>
          <w:p w14:paraId="14FAFF9A" w14:textId="5924C1D8" w:rsidR="00B676DE" w:rsidRPr="00147EAA" w:rsidRDefault="00B676DE" w:rsidP="00CB5A74">
            <w:pPr>
              <w:shd w:val="clear" w:color="auto" w:fill="FFFFFF"/>
              <w:spacing w:before="60" w:after="60"/>
              <w:ind w:left="-57"/>
              <w:jc w:val="center"/>
              <w:rPr>
                <w:rFonts w:ascii="Century Gothic" w:hAnsi="Century Gothic" w:cstheme="minorHAnsi"/>
                <w:b/>
                <w:color w:val="00B050"/>
                <w:sz w:val="18"/>
                <w:szCs w:val="18"/>
              </w:rPr>
            </w:pPr>
            <w:r w:rsidRPr="00147EAA">
              <w:rPr>
                <w:rFonts w:ascii="Century Gothic" w:hAnsi="Century Gothic" w:cstheme="minorHAnsi"/>
                <w:b/>
                <w:color w:val="FF0000"/>
                <w:sz w:val="18"/>
                <w:szCs w:val="18"/>
              </w:rPr>
              <w:t>172.</w:t>
            </w:r>
          </w:p>
        </w:tc>
        <w:tc>
          <w:tcPr>
            <w:tcW w:w="3118" w:type="dxa"/>
            <w:tcBorders>
              <w:top w:val="single" w:sz="4" w:space="0" w:color="auto"/>
              <w:left w:val="single" w:sz="4" w:space="0" w:color="auto"/>
              <w:bottom w:val="single" w:sz="4" w:space="0" w:color="auto"/>
              <w:right w:val="single" w:sz="4" w:space="0" w:color="auto"/>
            </w:tcBorders>
          </w:tcPr>
          <w:p w14:paraId="4D97F89A" w14:textId="77777777" w:rsidR="000512AB" w:rsidRPr="00147EAA" w:rsidRDefault="0077437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7636BA81" w14:textId="77777777" w:rsidR="000512AB" w:rsidRPr="00147EAA" w:rsidRDefault="0077437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E3D1CBE" w14:textId="07F64A8F" w:rsidR="000512AB" w:rsidRPr="00147EAA" w:rsidRDefault="0077437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31 października 2018 r. </w:t>
            </w:r>
          </w:p>
          <w:p w14:paraId="25AA74CC" w14:textId="7F58BB23" w:rsidR="00B676DE" w:rsidRPr="00147EAA" w:rsidRDefault="00774375"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r w:rsidR="005014D1"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prawie bezpieczeństwa </w:t>
            </w:r>
            <w:r w:rsidR="00FA105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higieny w publicznych </w:t>
            </w:r>
            <w:r w:rsidR="00FA105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i niepublicznych szkołach </w:t>
            </w:r>
            <w:r w:rsidR="00FA105A">
              <w:rPr>
                <w:rFonts w:ascii="Century Gothic" w:hAnsi="Century Gothic" w:cstheme="minorHAnsi"/>
                <w:b/>
                <w:color w:val="FF0000"/>
                <w:sz w:val="18"/>
                <w:szCs w:val="18"/>
              </w:rPr>
              <w:br/>
            </w:r>
            <w:r w:rsidRPr="00147EAA">
              <w:rPr>
                <w:rFonts w:ascii="Century Gothic" w:hAnsi="Century Gothic" w:cstheme="minorHAnsi"/>
                <w:b/>
                <w:color w:val="FF0000"/>
                <w:sz w:val="18"/>
                <w:szCs w:val="18"/>
              </w:rPr>
              <w:t>i placówkach</w:t>
            </w:r>
          </w:p>
          <w:p w14:paraId="0E91013C" w14:textId="2CEFE50C" w:rsidR="00774375" w:rsidRPr="00147EAA" w:rsidRDefault="00774375" w:rsidP="00CB5A74">
            <w:pPr>
              <w:shd w:val="clear" w:color="auto" w:fill="FFFFFF"/>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lastRenderedPageBreak/>
              <w:t xml:space="preserve">- opublikowane w Dz. U. z dnia </w:t>
            </w:r>
            <w:r w:rsidR="005014D1"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14 listopada 2018 r. poz. 2140</w:t>
            </w:r>
          </w:p>
          <w:p w14:paraId="7C2C82FF" w14:textId="5957B7FA" w:rsidR="00774375" w:rsidRPr="00147EAA" w:rsidRDefault="005014D1" w:rsidP="00CB5A74">
            <w:pPr>
              <w:shd w:val="clear" w:color="auto" w:fill="FFFFFF"/>
              <w:spacing w:before="60" w:after="60"/>
              <w:rPr>
                <w:rFonts w:ascii="Century Gothic" w:hAnsi="Century Gothic" w:cstheme="minorHAnsi"/>
                <w:color w:val="00B050"/>
                <w:sz w:val="18"/>
                <w:szCs w:val="18"/>
              </w:rPr>
            </w:pPr>
            <w:r w:rsidRPr="00147EAA">
              <w:rPr>
                <w:rStyle w:val="Hipercze"/>
                <w:rFonts w:ascii="Century Gothic" w:hAnsi="Century Gothic" w:cstheme="minorHAnsi"/>
                <w:sz w:val="18"/>
                <w:szCs w:val="18"/>
              </w:rPr>
              <w:t>link do rozporządzenia</w:t>
            </w:r>
          </w:p>
        </w:tc>
        <w:tc>
          <w:tcPr>
            <w:tcW w:w="4536" w:type="dxa"/>
            <w:tcBorders>
              <w:top w:val="single" w:sz="4" w:space="0" w:color="auto"/>
              <w:left w:val="single" w:sz="4" w:space="0" w:color="auto"/>
              <w:bottom w:val="single" w:sz="4" w:space="0" w:color="auto"/>
              <w:right w:val="single" w:sz="4" w:space="0" w:color="auto"/>
            </w:tcBorders>
          </w:tcPr>
          <w:p w14:paraId="56AE1C8C" w14:textId="22293C82" w:rsidR="00B676DE" w:rsidRPr="00147EAA" w:rsidRDefault="00B676D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Projekt rozporządzenia stanowi nowelizację wydanego na podstawie art. 95a ustawy z dnia 7 września 1991 r. o systemie oświaty (Dz. U. z 2018 r. poz. 1457, z późn. zm.) rozporządzenia Ministra Edukacji Narodowej i Sportu z dnia 31 grudnia 2002 r. w sprawie bezpieczeństwa i higieny</w:t>
            </w:r>
            <w:r w:rsidR="00325BA0" w:rsidRPr="00147EAA">
              <w:rPr>
                <w:rFonts w:ascii="Century Gothic" w:hAnsi="Century Gothic" w:cstheme="minorHAnsi"/>
                <w:sz w:val="18"/>
                <w:szCs w:val="18"/>
              </w:rPr>
              <w:t xml:space="preserve"> </w:t>
            </w:r>
            <w:r w:rsidRPr="00147EAA">
              <w:rPr>
                <w:rFonts w:ascii="Century Gothic" w:hAnsi="Century Gothic" w:cstheme="minorHAnsi"/>
                <w:sz w:val="18"/>
                <w:szCs w:val="18"/>
              </w:rPr>
              <w:t xml:space="preserve">w publicznych i niepublicznych szkołach </w:t>
            </w:r>
            <w:r w:rsidR="00325BA0" w:rsidRPr="00147EAA">
              <w:rPr>
                <w:rFonts w:ascii="Century Gothic" w:hAnsi="Century Gothic" w:cstheme="minorHAnsi"/>
                <w:sz w:val="18"/>
                <w:szCs w:val="18"/>
              </w:rPr>
              <w:br/>
            </w:r>
            <w:r w:rsidRPr="00147EAA">
              <w:rPr>
                <w:rFonts w:ascii="Century Gothic" w:hAnsi="Century Gothic" w:cstheme="minorHAnsi"/>
                <w:sz w:val="18"/>
                <w:szCs w:val="18"/>
              </w:rPr>
              <w:t>i placówkach</w:t>
            </w:r>
            <w:r w:rsidR="00325BA0" w:rsidRPr="00147EAA">
              <w:rPr>
                <w:rFonts w:ascii="Century Gothic" w:hAnsi="Century Gothic" w:cstheme="minorHAnsi"/>
                <w:sz w:val="18"/>
                <w:szCs w:val="18"/>
              </w:rPr>
              <w:t xml:space="preserve"> </w:t>
            </w:r>
            <w:r w:rsidRPr="00147EAA">
              <w:rPr>
                <w:rFonts w:ascii="Century Gothic" w:hAnsi="Century Gothic" w:cstheme="minorHAnsi"/>
                <w:sz w:val="18"/>
                <w:szCs w:val="18"/>
              </w:rPr>
              <w:t xml:space="preserve">(Dz. U. z 2003 r. poz. 69, z późn. zm.). Wymienione rozporządzenie zostało </w:t>
            </w:r>
            <w:r w:rsidRPr="00147EAA">
              <w:rPr>
                <w:rFonts w:ascii="Century Gothic" w:hAnsi="Century Gothic" w:cstheme="minorHAnsi"/>
                <w:sz w:val="18"/>
                <w:szCs w:val="18"/>
              </w:rPr>
              <w:lastRenderedPageBreak/>
              <w:t>utrzymane w mocy przez art. 365 ustawy z dnia 14 grudnia 2016 r. – Przepisy wprowadzające ustawę – Prawo oświatowe (Dz. U. z 2017 r. poz. 60, z późn. zm.), który umożliwia również dokonywanie jego zmian.</w:t>
            </w:r>
          </w:p>
          <w:p w14:paraId="52AA587D" w14:textId="77777777" w:rsidR="00B676DE" w:rsidRPr="00147EAA" w:rsidRDefault="00B676DE" w:rsidP="00CB5A74">
            <w:pPr>
              <w:shd w:val="clear" w:color="auto" w:fill="FFFFFF"/>
              <w:autoSpaceDE w:val="0"/>
              <w:autoSpaceDN w:val="0"/>
              <w:adjustRightInd w:val="0"/>
              <w:spacing w:before="60" w:after="60"/>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08A0F9B" w14:textId="77777777" w:rsidR="00B676DE" w:rsidRPr="00147EAA" w:rsidRDefault="00B676D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Rozporządzenie określi między innymi przepisy dotyczące:</w:t>
            </w:r>
          </w:p>
          <w:p w14:paraId="7B85AAF6"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obowiązku rejestrowania wyjść grupowych uczniów, które nie są wycieczkami; </w:t>
            </w:r>
          </w:p>
          <w:p w14:paraId="51FC90BC" w14:textId="77777777" w:rsidR="00B676DE" w:rsidRPr="00147EAA" w:rsidRDefault="00B676DE" w:rsidP="00CB5A74">
            <w:pPr>
              <w:pStyle w:val="Akapitzlist"/>
              <w:numPr>
                <w:ilvl w:val="0"/>
                <w:numId w:val="14"/>
              </w:numPr>
              <w:spacing w:before="60" w:after="60"/>
              <w:ind w:hanging="357"/>
              <w:contextualSpacing w:val="0"/>
              <w:rPr>
                <w:rFonts w:ascii="Century Gothic" w:hAnsi="Century Gothic" w:cstheme="minorHAnsi"/>
                <w:sz w:val="18"/>
                <w:szCs w:val="18"/>
              </w:rPr>
            </w:pPr>
            <w:r w:rsidRPr="00147EAA">
              <w:rPr>
                <w:rFonts w:ascii="Century Gothic" w:hAnsi="Century Gothic" w:cstheme="minorHAnsi"/>
                <w:sz w:val="18"/>
                <w:szCs w:val="18"/>
              </w:rPr>
              <w:t xml:space="preserve">obowiązku uwzględnienia w planie zajęć dydaktyczno-wychowawczych równomiernego obciążenia uczniów w poszczególnych dniach tygodnia, </w:t>
            </w:r>
            <w:r w:rsidRPr="00147EAA">
              <w:rPr>
                <w:rFonts w:ascii="Century Gothic" w:hAnsi="Century Gothic" w:cstheme="minorHAnsi"/>
                <w:sz w:val="18"/>
                <w:szCs w:val="18"/>
              </w:rPr>
              <w:lastRenderedPageBreak/>
              <w:t xml:space="preserve">zróżnicowania zajęć oraz możliwości psychofizycznych uczniów podejmowania intensywnego wysiłku umysłowego; </w:t>
            </w:r>
          </w:p>
          <w:p w14:paraId="61494F64"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obowiązku dyrektora szkoły lub placówki </w:t>
            </w:r>
            <w:r w:rsidRPr="00147EAA">
              <w:rPr>
                <w:rFonts w:ascii="Century Gothic" w:hAnsi="Century Gothic" w:cstheme="minorHAnsi"/>
                <w:sz w:val="18"/>
                <w:szCs w:val="18"/>
              </w:rPr>
              <w:br/>
              <w:t xml:space="preserve">w zakresie zapewnienia uczniom miejsca </w:t>
            </w:r>
            <w:r w:rsidRPr="00147EAA">
              <w:rPr>
                <w:rFonts w:ascii="Century Gothic" w:hAnsi="Century Gothic" w:cstheme="minorHAnsi"/>
                <w:sz w:val="18"/>
                <w:szCs w:val="18"/>
              </w:rPr>
              <w:br/>
              <w:t>na pozostawienie podręczników i przyborów szkolnych;</w:t>
            </w:r>
          </w:p>
          <w:p w14:paraId="54779A06"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uwzględnienia możliwości przeprowadzenia prac remontowych, naprawczych lub instalacyjnych </w:t>
            </w:r>
            <w:r w:rsidRPr="00147EAA">
              <w:rPr>
                <w:rFonts w:ascii="Century Gothic" w:hAnsi="Century Gothic" w:cstheme="minorHAnsi"/>
                <w:sz w:val="18"/>
                <w:szCs w:val="18"/>
              </w:rPr>
              <w:br/>
              <w:t xml:space="preserve">w czasie funkcjonowania szkoły lub placówki; </w:t>
            </w:r>
          </w:p>
          <w:p w14:paraId="0B5CCB33"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obowiązku zachowania bezpiecznych i higienicznych warunków spożycia posiłków w jadalniach lub innych pomieszczeniach wydzielonych w tym celu;</w:t>
            </w:r>
          </w:p>
          <w:p w14:paraId="01EC100A" w14:textId="77777777" w:rsidR="00B676DE" w:rsidRPr="00147EAA" w:rsidRDefault="00B676DE" w:rsidP="00CB5A74">
            <w:pPr>
              <w:pStyle w:val="Akapitzlist"/>
              <w:numPr>
                <w:ilvl w:val="0"/>
                <w:numId w:val="14"/>
              </w:numPr>
              <w:spacing w:before="60" w:after="60"/>
              <w:ind w:left="357"/>
              <w:contextualSpacing w:val="0"/>
              <w:rPr>
                <w:rFonts w:ascii="Century Gothic" w:hAnsi="Century Gothic" w:cstheme="minorHAnsi"/>
                <w:sz w:val="18"/>
                <w:szCs w:val="18"/>
              </w:rPr>
            </w:pPr>
            <w:r w:rsidRPr="00147EAA">
              <w:rPr>
                <w:rFonts w:ascii="Century Gothic" w:hAnsi="Century Gothic" w:cstheme="minorHAnsi"/>
                <w:sz w:val="18"/>
                <w:szCs w:val="18"/>
              </w:rPr>
              <w:t xml:space="preserve">obowiązku zasięgnięcia opinii rady rodziców </w:t>
            </w:r>
            <w:r w:rsidRPr="00147EAA">
              <w:rPr>
                <w:rFonts w:ascii="Century Gothic" w:hAnsi="Century Gothic" w:cstheme="minorHAnsi"/>
                <w:sz w:val="18"/>
                <w:szCs w:val="18"/>
              </w:rPr>
              <w:br/>
              <w:t>i samorządu uczniowskiego przez dyrektora szkoły lub placówki w sprawie długości przerw międzylekcyjnych;</w:t>
            </w:r>
          </w:p>
          <w:p w14:paraId="582FFF10"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konieczności informowania organu sprawującego nadzór pedagogiczny o zawieszeniu zajęć;</w:t>
            </w:r>
          </w:p>
          <w:p w14:paraId="4458E1D4"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rozszerzenia grupy osób, które powinny odbyć szkolenie z zakresu udzielania pierwszej pomocy;</w:t>
            </w:r>
          </w:p>
          <w:p w14:paraId="20DC6AC5"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skazania warunków, które muszą spełniać strzelnice organizowane w szkołach i placówkach;</w:t>
            </w:r>
          </w:p>
          <w:p w14:paraId="42F8B87F" w14:textId="77777777" w:rsidR="00B676DE" w:rsidRPr="00147EAA" w:rsidRDefault="00B676DE" w:rsidP="00CB5A74">
            <w:pPr>
              <w:pStyle w:val="Akapitzlist"/>
              <w:numPr>
                <w:ilvl w:val="0"/>
                <w:numId w:val="1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określenia terminu (21 dni) na sporządzenie </w:t>
            </w:r>
            <w:r w:rsidRPr="00147EAA">
              <w:rPr>
                <w:rFonts w:ascii="Century Gothic" w:hAnsi="Century Gothic" w:cstheme="minorHAnsi"/>
                <w:sz w:val="18"/>
                <w:szCs w:val="18"/>
              </w:rPr>
              <w:br/>
              <w:t>i doręczenie protokołu powypadkowego osobom uprawnionym do zaznajomienia się z materiałami postępowania powypadkowego.</w:t>
            </w:r>
          </w:p>
          <w:p w14:paraId="5ACAAB10" w14:textId="77777777" w:rsidR="00B676DE" w:rsidRPr="00147EAA" w:rsidRDefault="00B676DE" w:rsidP="00CB5A74">
            <w:pPr>
              <w:pStyle w:val="Akapitzlist"/>
              <w:spacing w:before="60" w:after="60"/>
              <w:ind w:left="0"/>
              <w:contextualSpacing w:val="0"/>
              <w:rPr>
                <w:rFonts w:ascii="Century Gothic" w:hAnsi="Century Gothic" w:cstheme="minorHAnsi"/>
                <w:sz w:val="18"/>
                <w:szCs w:val="18"/>
              </w:rPr>
            </w:pPr>
          </w:p>
          <w:p w14:paraId="2C11773B" w14:textId="77777777" w:rsidR="00B676DE" w:rsidRPr="00147EAA" w:rsidRDefault="00B676DE" w:rsidP="00CB5A74">
            <w:pPr>
              <w:pStyle w:val="Akapitzlist"/>
              <w:spacing w:before="60" w:after="60"/>
              <w:ind w:left="0"/>
              <w:contextualSpacing w:val="0"/>
              <w:rPr>
                <w:rFonts w:ascii="Century Gothic" w:hAnsi="Century Gothic" w:cstheme="minorHAnsi"/>
                <w:sz w:val="18"/>
                <w:szCs w:val="18"/>
              </w:rPr>
            </w:pPr>
            <w:r w:rsidRPr="00147EAA">
              <w:rPr>
                <w:rFonts w:ascii="Century Gothic" w:hAnsi="Century Gothic" w:cstheme="minorHAnsi"/>
                <w:sz w:val="18"/>
                <w:szCs w:val="18"/>
              </w:rPr>
              <w:lastRenderedPageBreak/>
              <w:t>Dodatkowo, w projektowanym rozporządzeniu:</w:t>
            </w:r>
          </w:p>
          <w:p w14:paraId="3517D3EC" w14:textId="0EE9312B" w:rsidR="00B676DE" w:rsidRPr="00147EAA" w:rsidRDefault="00B676DE" w:rsidP="00CB5A74">
            <w:pPr>
              <w:pStyle w:val="Akapitzlist"/>
              <w:numPr>
                <w:ilvl w:val="0"/>
                <w:numId w:val="15"/>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ujednolicona zostanie nomenklatura używana w odniesieniu do substancji chemicznych i ich mieszanin oraz substancji chemicznych niebezpiecznych i ich mieszanin;</w:t>
            </w:r>
          </w:p>
          <w:p w14:paraId="6E29D521" w14:textId="77777777" w:rsidR="00B676DE" w:rsidRPr="00147EAA" w:rsidRDefault="00B676DE" w:rsidP="00CB5A74">
            <w:pPr>
              <w:pStyle w:val="Akapitzlist"/>
              <w:numPr>
                <w:ilvl w:val="0"/>
                <w:numId w:val="15"/>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yrazy „kurator oświaty” zostaną zastąpione wyrazami „organ sprawujący nadzór pedagogiczny” (również inne organy są uprawnione do sprawowania nadzoru pedagogicznego - właściwi ministrowie).</w:t>
            </w:r>
          </w:p>
          <w:p w14:paraId="55E24F5E" w14:textId="77777777" w:rsidR="00B676DE" w:rsidRPr="00147EAA" w:rsidRDefault="00B676DE" w:rsidP="00CB5A74">
            <w:pPr>
              <w:spacing w:before="60" w:after="60"/>
              <w:rPr>
                <w:rFonts w:ascii="Century Gothic" w:hAnsi="Century Gothic" w:cstheme="minorHAnsi"/>
                <w:sz w:val="18"/>
                <w:szCs w:val="18"/>
              </w:rPr>
            </w:pPr>
          </w:p>
          <w:p w14:paraId="6C1183F5" w14:textId="660BB711" w:rsidR="00B676DE" w:rsidRPr="00147EAA" w:rsidRDefault="00B676D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ojektowane rozwiązania przyczynią się do poprawy bezpieczeństwa i higieny pobytu uczniów w szkołach </w:t>
            </w:r>
            <w:r w:rsidRPr="00147EAA">
              <w:rPr>
                <w:rFonts w:ascii="Century Gothic" w:hAnsi="Century Gothic" w:cstheme="minorHAnsi"/>
                <w:sz w:val="18"/>
                <w:szCs w:val="18"/>
              </w:rPr>
              <w:br/>
              <w:t>i placówkach.</w:t>
            </w:r>
          </w:p>
        </w:tc>
        <w:tc>
          <w:tcPr>
            <w:tcW w:w="1227" w:type="dxa"/>
            <w:tcBorders>
              <w:top w:val="single" w:sz="4" w:space="0" w:color="auto"/>
              <w:left w:val="single" w:sz="4" w:space="0" w:color="auto"/>
              <w:bottom w:val="single" w:sz="4" w:space="0" w:color="auto"/>
              <w:right w:val="single" w:sz="4" w:space="0" w:color="auto"/>
            </w:tcBorders>
          </w:tcPr>
          <w:p w14:paraId="770031F5" w14:textId="6A7AF2EC" w:rsidR="00B676DE" w:rsidRPr="0043246D" w:rsidRDefault="00B676D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V kwartał</w:t>
            </w:r>
            <w:r w:rsidRPr="0043246D">
              <w:rPr>
                <w:rFonts w:ascii="Century Gothic" w:hAnsi="Century Gothic" w:cstheme="minorHAnsi"/>
                <w:sz w:val="18"/>
                <w:szCs w:val="18"/>
              </w:rPr>
              <w:br/>
              <w:t>2018 r.</w:t>
            </w:r>
          </w:p>
        </w:tc>
        <w:tc>
          <w:tcPr>
            <w:tcW w:w="2034" w:type="dxa"/>
            <w:tcBorders>
              <w:top w:val="single" w:sz="4" w:space="0" w:color="auto"/>
              <w:left w:val="single" w:sz="4" w:space="0" w:color="auto"/>
              <w:bottom w:val="single" w:sz="4" w:space="0" w:color="auto"/>
              <w:right w:val="single" w:sz="4" w:space="0" w:color="auto"/>
            </w:tcBorders>
          </w:tcPr>
          <w:p w14:paraId="09C62938" w14:textId="77777777" w:rsidR="00B676DE" w:rsidRPr="00147EAA" w:rsidRDefault="00B67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gnieszka </w:t>
            </w:r>
            <w:proofErr w:type="spellStart"/>
            <w:r w:rsidRPr="00147EAA">
              <w:rPr>
                <w:rFonts w:ascii="Century Gothic" w:hAnsi="Century Gothic" w:cstheme="minorHAnsi"/>
                <w:sz w:val="18"/>
                <w:szCs w:val="18"/>
              </w:rPr>
              <w:t>Rodkiewicz</w:t>
            </w:r>
            <w:proofErr w:type="spellEnd"/>
            <w:r w:rsidRPr="00147EAA">
              <w:rPr>
                <w:rFonts w:ascii="Century Gothic" w:hAnsi="Century Gothic" w:cstheme="minorHAnsi"/>
                <w:sz w:val="18"/>
                <w:szCs w:val="18"/>
              </w:rPr>
              <w:t xml:space="preserve"> – Bogusławska </w:t>
            </w:r>
            <w:r w:rsidRPr="00147EAA">
              <w:rPr>
                <w:rFonts w:ascii="Century Gothic" w:hAnsi="Century Gothic" w:cstheme="minorHAnsi"/>
                <w:sz w:val="18"/>
                <w:szCs w:val="18"/>
              </w:rPr>
              <w:br/>
              <w:t>- starszy specjalista</w:t>
            </w:r>
          </w:p>
          <w:p w14:paraId="122808E3" w14:textId="77777777" w:rsidR="00B676DE" w:rsidRPr="00147EAA" w:rsidRDefault="00B676DE" w:rsidP="00CB5A74">
            <w:pPr>
              <w:spacing w:before="60" w:after="60"/>
              <w:jc w:val="center"/>
              <w:rPr>
                <w:rFonts w:ascii="Century Gothic" w:hAnsi="Century Gothic" w:cstheme="minorHAnsi"/>
                <w:sz w:val="18"/>
                <w:szCs w:val="18"/>
              </w:rPr>
            </w:pPr>
          </w:p>
          <w:p w14:paraId="5D8969D4" w14:textId="24E9A124" w:rsidR="00B676DE" w:rsidRPr="00147EAA" w:rsidRDefault="00B676DE"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Wychowania</w:t>
            </w:r>
            <w:r w:rsidRPr="00147EAA">
              <w:rPr>
                <w:rFonts w:ascii="Century Gothic" w:hAnsi="Century Gothic" w:cstheme="minorHAnsi"/>
                <w:b/>
                <w:sz w:val="18"/>
                <w:szCs w:val="18"/>
              </w:rPr>
              <w:br/>
            </w:r>
            <w:r w:rsidRPr="00147EAA">
              <w:rPr>
                <w:rFonts w:ascii="Century Gothic" w:hAnsi="Century Gothic" w:cstheme="minorHAnsi"/>
                <w:b/>
                <w:sz w:val="18"/>
                <w:szCs w:val="18"/>
              </w:rPr>
              <w:lastRenderedPageBreak/>
              <w:t>i Kształcenia</w:t>
            </w:r>
            <w:r w:rsidRPr="00147EAA">
              <w:rPr>
                <w:rFonts w:ascii="Century Gothic" w:hAnsi="Century Gothic" w:cstheme="minorHAnsi"/>
                <w:b/>
                <w:sz w:val="18"/>
                <w:szCs w:val="18"/>
              </w:rPr>
              <w:br/>
              <w:t>Integracyjnego</w:t>
            </w:r>
          </w:p>
        </w:tc>
      </w:tr>
      <w:tr w:rsidR="00F14713" w:rsidRPr="00147EAA" w14:paraId="2623C2E1" w14:textId="77777777" w:rsidTr="00D055B6">
        <w:tc>
          <w:tcPr>
            <w:tcW w:w="710" w:type="dxa"/>
            <w:tcBorders>
              <w:top w:val="single" w:sz="4" w:space="0" w:color="auto"/>
              <w:left w:val="single" w:sz="4" w:space="0" w:color="auto"/>
              <w:bottom w:val="single" w:sz="4" w:space="0" w:color="auto"/>
              <w:right w:val="single" w:sz="4" w:space="0" w:color="auto"/>
            </w:tcBorders>
          </w:tcPr>
          <w:p w14:paraId="7159480D" w14:textId="270FA2DC" w:rsidR="00F14713" w:rsidRPr="00147EAA" w:rsidRDefault="00F14713" w:rsidP="00CB5A74">
            <w:pPr>
              <w:shd w:val="clear" w:color="auto" w:fill="FFFFFF"/>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lastRenderedPageBreak/>
              <w:t>173.</w:t>
            </w:r>
          </w:p>
        </w:tc>
        <w:tc>
          <w:tcPr>
            <w:tcW w:w="3118" w:type="dxa"/>
            <w:tcBorders>
              <w:top w:val="single" w:sz="4" w:space="0" w:color="auto"/>
              <w:left w:val="single" w:sz="4" w:space="0" w:color="auto"/>
              <w:bottom w:val="single" w:sz="4" w:space="0" w:color="auto"/>
              <w:right w:val="single" w:sz="4" w:space="0" w:color="auto"/>
            </w:tcBorders>
          </w:tcPr>
          <w:p w14:paraId="6089D4EF" w14:textId="77777777" w:rsidR="000512AB"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Rozporządzenie </w:t>
            </w:r>
          </w:p>
          <w:p w14:paraId="74156484" w14:textId="77777777" w:rsidR="000512AB"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Ministra Edukacji Narodowej </w:t>
            </w:r>
          </w:p>
          <w:p w14:paraId="092E1D8D" w14:textId="73BE04DA" w:rsidR="00F14713" w:rsidRPr="00147EAA" w:rsidRDefault="00F14713" w:rsidP="00CB5A74">
            <w:pPr>
              <w:shd w:val="clear" w:color="auto" w:fill="FFFFFF"/>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w sprawie organizacji kształcenia dzieci obywateli polskich czasowo przebywających za granicą.</w:t>
            </w:r>
          </w:p>
        </w:tc>
        <w:tc>
          <w:tcPr>
            <w:tcW w:w="12333" w:type="dxa"/>
            <w:gridSpan w:val="4"/>
            <w:tcBorders>
              <w:top w:val="single" w:sz="4" w:space="0" w:color="auto"/>
              <w:left w:val="single" w:sz="4" w:space="0" w:color="auto"/>
              <w:bottom w:val="single" w:sz="4" w:space="0" w:color="auto"/>
              <w:right w:val="single" w:sz="4" w:space="0" w:color="auto"/>
            </w:tcBorders>
          </w:tcPr>
          <w:p w14:paraId="786BCAED" w14:textId="77777777" w:rsidR="00F14713" w:rsidRPr="0043246D" w:rsidRDefault="00F14713" w:rsidP="00CB5A74">
            <w:pPr>
              <w:shd w:val="clear" w:color="auto" w:fill="FFFFFF" w:themeFill="background1"/>
              <w:spacing w:before="60" w:after="60"/>
              <w:rPr>
                <w:rFonts w:ascii="Century Gothic" w:hAnsi="Century Gothic" w:cstheme="minorHAnsi"/>
                <w:color w:val="00B0F0"/>
                <w:sz w:val="18"/>
                <w:szCs w:val="18"/>
              </w:rPr>
            </w:pPr>
            <w:r w:rsidRPr="0043246D">
              <w:rPr>
                <w:rFonts w:ascii="Century Gothic" w:hAnsi="Century Gothic" w:cstheme="minorHAnsi"/>
                <w:color w:val="00B0F0"/>
                <w:sz w:val="18"/>
                <w:szCs w:val="18"/>
              </w:rPr>
              <w:t>Rezygnacja z wydania.</w:t>
            </w:r>
          </w:p>
          <w:p w14:paraId="5A54CB8D" w14:textId="77777777" w:rsidR="00F14713" w:rsidRPr="0043246D" w:rsidRDefault="00F14713" w:rsidP="00CB5A74">
            <w:pPr>
              <w:spacing w:before="60" w:after="60"/>
              <w:rPr>
                <w:rFonts w:ascii="Century Gothic" w:eastAsia="Calibri" w:hAnsi="Century Gothic" w:cstheme="minorHAnsi"/>
                <w:color w:val="00B0F0"/>
                <w:sz w:val="18"/>
                <w:szCs w:val="18"/>
                <w:lang w:eastAsia="en-US"/>
              </w:rPr>
            </w:pPr>
            <w:r w:rsidRPr="0043246D">
              <w:rPr>
                <w:rFonts w:ascii="Century Gothic" w:hAnsi="Century Gothic" w:cstheme="minorHAnsi"/>
                <w:color w:val="00B0F0"/>
                <w:sz w:val="18"/>
                <w:szCs w:val="18"/>
              </w:rPr>
              <w:t>Ze względu na fakt, że planowane rozwiązania zostały uwzględnione w projektowanym rozporządzeniu Ministra Edukacji Narodowej w sprawie organizacji kształcenia dzieci obywateli polskich czasowo przebywających za granicą (lp. 222), zrezygnowano z wydania tego rozporządzenia.</w:t>
            </w:r>
          </w:p>
          <w:p w14:paraId="2683B782" w14:textId="309FEB09" w:rsidR="00F14713" w:rsidRPr="0043246D" w:rsidRDefault="00F14713" w:rsidP="00CB5A74">
            <w:pPr>
              <w:spacing w:before="60" w:after="60"/>
              <w:jc w:val="center"/>
              <w:rPr>
                <w:rFonts w:ascii="Century Gothic" w:hAnsi="Century Gothic" w:cstheme="minorHAnsi"/>
                <w:color w:val="00B0F0"/>
                <w:sz w:val="18"/>
                <w:szCs w:val="18"/>
              </w:rPr>
            </w:pPr>
          </w:p>
        </w:tc>
      </w:tr>
      <w:tr w:rsidR="00EC5FB6" w:rsidRPr="00147EAA" w14:paraId="1F1BA497" w14:textId="77777777" w:rsidTr="00D055B6">
        <w:tc>
          <w:tcPr>
            <w:tcW w:w="710" w:type="dxa"/>
            <w:tcBorders>
              <w:top w:val="single" w:sz="4" w:space="0" w:color="auto"/>
              <w:left w:val="single" w:sz="4" w:space="0" w:color="auto"/>
              <w:bottom w:val="single" w:sz="4" w:space="0" w:color="auto"/>
              <w:right w:val="single" w:sz="4" w:space="0" w:color="auto"/>
            </w:tcBorders>
          </w:tcPr>
          <w:p w14:paraId="39A9C1EB" w14:textId="15B93966" w:rsidR="00EC5FB6" w:rsidRPr="00147EAA" w:rsidRDefault="00EC5FB6" w:rsidP="00CB5A74">
            <w:pPr>
              <w:shd w:val="clear" w:color="auto" w:fill="FFFFFF"/>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FF0000"/>
                <w:sz w:val="18"/>
                <w:szCs w:val="18"/>
              </w:rPr>
              <w:t>174.</w:t>
            </w:r>
          </w:p>
        </w:tc>
        <w:tc>
          <w:tcPr>
            <w:tcW w:w="3118" w:type="dxa"/>
            <w:tcBorders>
              <w:top w:val="single" w:sz="4" w:space="0" w:color="auto"/>
              <w:left w:val="single" w:sz="4" w:space="0" w:color="auto"/>
              <w:bottom w:val="single" w:sz="4" w:space="0" w:color="auto"/>
              <w:right w:val="single" w:sz="4" w:space="0" w:color="auto"/>
            </w:tcBorders>
          </w:tcPr>
          <w:p w14:paraId="5BCD046C" w14:textId="77777777" w:rsidR="000512AB" w:rsidRPr="00147EAA" w:rsidRDefault="0027103B"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32287931" w14:textId="77777777" w:rsidR="000512AB" w:rsidRPr="00147EAA" w:rsidRDefault="0027103B"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44AE037" w14:textId="0A101D36" w:rsidR="00EC5FB6" w:rsidRPr="00147EAA" w:rsidRDefault="0027103B" w:rsidP="00CB5A74">
            <w:pPr>
              <w:shd w:val="clear" w:color="auto" w:fill="FFFFFF"/>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4 marca 2019 r. </w:t>
            </w:r>
            <w:r w:rsidR="009E1A06" w:rsidRPr="00147EAA">
              <w:rPr>
                <w:rFonts w:ascii="Century Gothic" w:hAnsi="Century Gothic" w:cstheme="minorHAnsi"/>
                <w:b/>
                <w:color w:val="FF0000"/>
                <w:sz w:val="18"/>
                <w:szCs w:val="18"/>
              </w:rPr>
              <w:br/>
            </w:r>
            <w:r w:rsidRPr="00147EAA">
              <w:rPr>
                <w:rFonts w:ascii="Century Gothic" w:hAnsi="Century Gothic" w:cstheme="minorHAnsi"/>
                <w:b/>
                <w:color w:val="FF0000"/>
                <w:sz w:val="18"/>
                <w:szCs w:val="18"/>
              </w:rPr>
              <w:t xml:space="preserve">w sprawie udzielania dotacji celowej na wyposażenie szkół </w:t>
            </w:r>
            <w:r w:rsidR="00FA105A">
              <w:rPr>
                <w:rFonts w:ascii="Century Gothic" w:hAnsi="Century Gothic" w:cstheme="minorHAnsi"/>
                <w:b/>
                <w:color w:val="FF0000"/>
                <w:sz w:val="18"/>
                <w:szCs w:val="18"/>
              </w:rPr>
              <w:br/>
            </w:r>
            <w:r w:rsidRPr="00147EAA">
              <w:rPr>
                <w:rFonts w:ascii="Century Gothic" w:hAnsi="Century Gothic" w:cstheme="minorHAnsi"/>
                <w:b/>
                <w:color w:val="FF0000"/>
                <w:sz w:val="18"/>
                <w:szCs w:val="18"/>
              </w:rPr>
              <w:t>w podręczniki, materiały edukacyjne i materiały ćwiczeniowe w 2019 r.</w:t>
            </w:r>
          </w:p>
          <w:p w14:paraId="64C8EBF7" w14:textId="002FA7D7" w:rsidR="0027103B" w:rsidRPr="00147EAA" w:rsidRDefault="0027103B"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opublikowane w Dz. U. z dnia                  27 marca 2019 r. poz. 574</w:t>
            </w:r>
          </w:p>
          <w:p w14:paraId="408139C0" w14:textId="65E6910E" w:rsidR="0027103B" w:rsidRPr="00147EAA" w:rsidRDefault="002A314A" w:rsidP="00CB5A74">
            <w:pPr>
              <w:keepNext/>
              <w:suppressAutoHyphens/>
              <w:spacing w:before="60" w:after="60"/>
              <w:rPr>
                <w:rFonts w:ascii="Century Gothic" w:hAnsi="Century Gothic" w:cstheme="minorHAnsi"/>
                <w:bCs/>
                <w:color w:val="00B0F0"/>
                <w:sz w:val="18"/>
                <w:szCs w:val="18"/>
              </w:rPr>
            </w:pPr>
            <w:hyperlink r:id="rId167" w:history="1">
              <w:r w:rsidR="0027103B"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8914B60" w14:textId="4410C04C" w:rsidR="00EC5FB6" w:rsidRPr="00147EAA" w:rsidRDefault="00EC5FB6" w:rsidP="006916C8">
            <w:pPr>
              <w:shd w:val="clear" w:color="auto" w:fill="FFFFFF"/>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ydanie rozporządzenia wynika z </w:t>
            </w:r>
            <w:r w:rsidRPr="00147EAA">
              <w:rPr>
                <w:rFonts w:ascii="Century Gothic" w:eastAsia="CIDFont+F2" w:hAnsi="Century Gothic" w:cstheme="minorHAnsi"/>
                <w:sz w:val="18"/>
                <w:szCs w:val="18"/>
              </w:rPr>
              <w:t> konieczności opracowania wzorów formularzy na 2019 r. (art. 60 i art. 113 ust. 11 ustawy z dnia 27 października 2017 r. o finansowaniu zadań oświatowych).</w:t>
            </w:r>
          </w:p>
        </w:tc>
        <w:tc>
          <w:tcPr>
            <w:tcW w:w="4536" w:type="dxa"/>
            <w:tcBorders>
              <w:top w:val="single" w:sz="4" w:space="0" w:color="auto"/>
              <w:left w:val="single" w:sz="4" w:space="0" w:color="auto"/>
              <w:bottom w:val="single" w:sz="4" w:space="0" w:color="auto"/>
              <w:right w:val="single" w:sz="4" w:space="0" w:color="auto"/>
            </w:tcBorders>
          </w:tcPr>
          <w:p w14:paraId="095583AE" w14:textId="77777777" w:rsidR="00EC5FB6" w:rsidRPr="00147EAA" w:rsidRDefault="00EC5FB6" w:rsidP="00CB5A74">
            <w:pPr>
              <w:autoSpaceDE w:val="0"/>
              <w:autoSpaceDN w:val="0"/>
              <w:adjustRightInd w:val="0"/>
              <w:spacing w:before="60" w:after="60"/>
              <w:rPr>
                <w:rFonts w:ascii="Century Gothic" w:hAnsi="Century Gothic" w:cstheme="minorHAnsi"/>
                <w:sz w:val="18"/>
                <w:szCs w:val="18"/>
              </w:rPr>
            </w:pPr>
            <w:r w:rsidRPr="00147EAA">
              <w:rPr>
                <w:rFonts w:ascii="Century Gothic" w:hAnsi="Century Gothic" w:cstheme="minorHAnsi"/>
                <w:sz w:val="18"/>
                <w:szCs w:val="18"/>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14:paraId="3905666F" w14:textId="30A969D4" w:rsidR="00EC5FB6" w:rsidRPr="00147EAA" w:rsidRDefault="00EC5FB6"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stosunku do  rozporządzenia z 2018 r., nie ulega zmianie sposób naliczania oraz rozliczania dotacji celowej na </w:t>
            </w:r>
            <w:r w:rsidRPr="00147EAA">
              <w:rPr>
                <w:rFonts w:ascii="Century Gothic" w:eastAsia="HiddenHorzOCR" w:hAnsi="Century Gothic" w:cstheme="minorHAnsi"/>
                <w:sz w:val="18"/>
                <w:szCs w:val="18"/>
              </w:rPr>
              <w:t xml:space="preserve">wyposażenie szkoły </w:t>
            </w:r>
            <w:r w:rsidRPr="00147EAA">
              <w:rPr>
                <w:rFonts w:ascii="Century Gothic" w:hAnsi="Century Gothic" w:cstheme="minorHAnsi"/>
                <w:sz w:val="18"/>
                <w:szCs w:val="18"/>
              </w:rPr>
              <w:t xml:space="preserve">w </w:t>
            </w:r>
            <w:r w:rsidRPr="00147EAA">
              <w:rPr>
                <w:rFonts w:ascii="Century Gothic" w:eastAsia="HiddenHorzOCR" w:hAnsi="Century Gothic" w:cstheme="minorHAnsi"/>
                <w:sz w:val="18"/>
                <w:szCs w:val="18"/>
              </w:rPr>
              <w:t xml:space="preserve">podręczniki, materiały </w:t>
            </w:r>
            <w:r w:rsidRPr="00147EAA">
              <w:rPr>
                <w:rFonts w:ascii="Century Gothic" w:hAnsi="Century Gothic" w:cstheme="minorHAnsi"/>
                <w:sz w:val="18"/>
                <w:szCs w:val="18"/>
              </w:rPr>
              <w:t xml:space="preserve">edukacyjne i </w:t>
            </w:r>
            <w:r w:rsidRPr="00147EAA">
              <w:rPr>
                <w:rFonts w:ascii="Century Gothic" w:eastAsia="HiddenHorzOCR" w:hAnsi="Century Gothic" w:cstheme="minorHAnsi"/>
                <w:sz w:val="18"/>
                <w:szCs w:val="18"/>
              </w:rPr>
              <w:t>materiały ćwiczeniowe.</w:t>
            </w:r>
          </w:p>
        </w:tc>
        <w:tc>
          <w:tcPr>
            <w:tcW w:w="1227" w:type="dxa"/>
            <w:tcBorders>
              <w:top w:val="single" w:sz="4" w:space="0" w:color="auto"/>
              <w:left w:val="single" w:sz="4" w:space="0" w:color="auto"/>
              <w:bottom w:val="single" w:sz="4" w:space="0" w:color="auto"/>
              <w:right w:val="single" w:sz="4" w:space="0" w:color="auto"/>
            </w:tcBorders>
          </w:tcPr>
          <w:p w14:paraId="1F3791E2" w14:textId="290850F6" w:rsidR="00EC5FB6" w:rsidRPr="0043246D" w:rsidRDefault="00EC5FB6"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272DB8C9" w14:textId="77777777" w:rsidR="00EC5FB6" w:rsidRPr="00147EAA" w:rsidRDefault="00EC5FB6"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Iwona Kurzępa</w:t>
            </w:r>
          </w:p>
          <w:p w14:paraId="2016C7F2" w14:textId="77777777" w:rsidR="00EC5FB6" w:rsidRPr="00147EAA" w:rsidRDefault="00EC5FB6"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50148FC" w14:textId="77777777" w:rsidR="00EC5FB6" w:rsidRPr="00147EAA" w:rsidRDefault="00EC5FB6" w:rsidP="00CB5A74">
            <w:pPr>
              <w:shd w:val="clear" w:color="auto" w:fill="FFFFFF"/>
              <w:spacing w:before="60" w:after="60"/>
              <w:jc w:val="center"/>
              <w:rPr>
                <w:rFonts w:ascii="Century Gothic" w:hAnsi="Century Gothic" w:cstheme="minorHAnsi"/>
                <w:sz w:val="18"/>
                <w:szCs w:val="18"/>
              </w:rPr>
            </w:pPr>
          </w:p>
          <w:p w14:paraId="31E4519C" w14:textId="3D59BC9F" w:rsidR="00EC5FB6" w:rsidRPr="00147EAA" w:rsidRDefault="00EC5FB6"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Podręczników, Programów i Innowacji</w:t>
            </w:r>
          </w:p>
        </w:tc>
      </w:tr>
      <w:tr w:rsidR="00EC5FB6" w:rsidRPr="00147EAA" w14:paraId="7A377307" w14:textId="77777777" w:rsidTr="00D055B6">
        <w:tc>
          <w:tcPr>
            <w:tcW w:w="710" w:type="dxa"/>
            <w:tcBorders>
              <w:top w:val="single" w:sz="4" w:space="0" w:color="auto"/>
              <w:left w:val="single" w:sz="4" w:space="0" w:color="auto"/>
              <w:bottom w:val="single" w:sz="4" w:space="0" w:color="auto"/>
              <w:right w:val="single" w:sz="4" w:space="0" w:color="auto"/>
            </w:tcBorders>
          </w:tcPr>
          <w:p w14:paraId="34D8EDFC" w14:textId="072FC74C" w:rsidR="00EC5FB6" w:rsidRPr="00147EAA" w:rsidRDefault="00EC5FB6" w:rsidP="00CB5A74">
            <w:pPr>
              <w:shd w:val="clear" w:color="auto" w:fill="FFFFFF"/>
              <w:spacing w:before="60" w:after="60"/>
              <w:ind w:left="-57"/>
              <w:jc w:val="center"/>
              <w:rPr>
                <w:rFonts w:ascii="Century Gothic" w:hAnsi="Century Gothic" w:cstheme="minorHAnsi"/>
                <w:b/>
                <w:color w:val="00B050"/>
                <w:sz w:val="18"/>
                <w:szCs w:val="18"/>
              </w:rPr>
            </w:pPr>
            <w:r w:rsidRPr="00147EAA">
              <w:rPr>
                <w:rFonts w:ascii="Century Gothic" w:hAnsi="Century Gothic" w:cstheme="minorHAnsi"/>
                <w:b/>
                <w:color w:val="FF0000"/>
                <w:sz w:val="18"/>
                <w:szCs w:val="18"/>
              </w:rPr>
              <w:lastRenderedPageBreak/>
              <w:t>175.</w:t>
            </w:r>
          </w:p>
        </w:tc>
        <w:tc>
          <w:tcPr>
            <w:tcW w:w="3118" w:type="dxa"/>
            <w:tcBorders>
              <w:top w:val="single" w:sz="4" w:space="0" w:color="auto"/>
              <w:left w:val="single" w:sz="4" w:space="0" w:color="auto"/>
              <w:bottom w:val="single" w:sz="4" w:space="0" w:color="auto"/>
              <w:right w:val="single" w:sz="4" w:space="0" w:color="auto"/>
            </w:tcBorders>
          </w:tcPr>
          <w:p w14:paraId="7B4A6E55" w14:textId="77777777" w:rsidR="000512AB" w:rsidRPr="00147EAA" w:rsidRDefault="00C0149A"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17940496" w14:textId="77777777" w:rsidR="000512AB" w:rsidRPr="00147EAA" w:rsidRDefault="00C0149A"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77B56309" w14:textId="77777777" w:rsidR="000512AB" w:rsidRPr="00147EAA" w:rsidRDefault="00C0149A"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8 grudnia 2018 r. zmieniające rozporządzenie </w:t>
            </w:r>
          </w:p>
          <w:p w14:paraId="0A995F07" w14:textId="786DDBC4" w:rsidR="00C0149A" w:rsidRPr="00147EAA" w:rsidRDefault="00C0149A"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szczegółowych kryteriów i trybu dokonywania oceny pracy nauczycieli, zakresu informacji zawartych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 xml:space="preserve">w karcie oceny pracy, składu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i sposobu powoływania zespołu oceniającego oraz trybu postępowania odwoławczego</w:t>
            </w:r>
          </w:p>
          <w:p w14:paraId="73BAC3EF" w14:textId="38DF45F1" w:rsidR="001957AD" w:rsidRPr="00147EAA" w:rsidRDefault="001957AD" w:rsidP="00CB5A74">
            <w:pPr>
              <w:pStyle w:val="TYTUAKTUprzedmiotregulacjiustawylubrozporzdzenia"/>
              <w:spacing w:before="60" w:after="60" w:line="240" w:lineRule="auto"/>
              <w:jc w:val="left"/>
              <w:rPr>
                <w:rFonts w:ascii="Century Gothic" w:hAnsi="Century Gothic" w:cstheme="minorHAnsi"/>
                <w:b w:val="0"/>
                <w:color w:val="00B0F0"/>
                <w:sz w:val="18"/>
                <w:szCs w:val="18"/>
              </w:rPr>
            </w:pPr>
            <w:r w:rsidRPr="00147EAA">
              <w:rPr>
                <w:rFonts w:ascii="Century Gothic" w:hAnsi="Century Gothic" w:cstheme="minorHAnsi"/>
                <w:b w:val="0"/>
                <w:color w:val="FF0000"/>
                <w:sz w:val="18"/>
                <w:szCs w:val="18"/>
              </w:rPr>
              <w:t>- opublikowane w Dz. U. z dnia                  2 stycznia 2019 r. poz. 5</w:t>
            </w:r>
          </w:p>
          <w:p w14:paraId="012EB305" w14:textId="0250840D" w:rsidR="00EC5FB6" w:rsidRPr="00147EAA" w:rsidRDefault="002A314A" w:rsidP="00CB5A74">
            <w:pPr>
              <w:spacing w:before="60" w:after="60"/>
              <w:rPr>
                <w:rFonts w:ascii="Century Gothic" w:hAnsi="Century Gothic" w:cstheme="minorHAnsi"/>
                <w:sz w:val="18"/>
                <w:szCs w:val="18"/>
              </w:rPr>
            </w:pPr>
            <w:hyperlink r:id="rId168" w:history="1">
              <w:r w:rsidR="001957AD"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75FD97D" w14:textId="2D4CFFF7" w:rsidR="00EC5FB6" w:rsidRPr="00147EAA" w:rsidRDefault="00EC5FB6" w:rsidP="00CB5A74">
            <w:pPr>
              <w:spacing w:before="60" w:after="60"/>
              <w:rPr>
                <w:rFonts w:ascii="Century Gothic" w:hAnsi="Century Gothic" w:cstheme="minorHAnsi"/>
                <w:color w:val="000000" w:themeColor="text1"/>
                <w:sz w:val="18"/>
                <w:szCs w:val="18"/>
              </w:rPr>
            </w:pPr>
            <w:r w:rsidRPr="00147EAA">
              <w:rPr>
                <w:rFonts w:ascii="Century Gothic" w:hAnsi="Century Gothic" w:cstheme="minorHAnsi"/>
                <w:color w:val="000000" w:themeColor="text1"/>
                <w:sz w:val="18"/>
                <w:szCs w:val="18"/>
              </w:rPr>
              <w:t xml:space="preserve">Konieczność dostosowania przepisów rozporządzenia Ministra Edukacji Narodowej z dnia 29 maja 2018 r. w sprawie szczegółowych kryteriów i trybu dokonywania oceny pracy nauczycieli, zakresu informacji zawartych </w:t>
            </w:r>
            <w:r w:rsidR="00DD430C" w:rsidRPr="00147EAA">
              <w:rPr>
                <w:rFonts w:ascii="Century Gothic" w:hAnsi="Century Gothic" w:cstheme="minorHAnsi"/>
                <w:color w:val="000000" w:themeColor="text1"/>
                <w:sz w:val="18"/>
                <w:szCs w:val="18"/>
              </w:rPr>
              <w:br/>
            </w:r>
            <w:r w:rsidRPr="00147EAA">
              <w:rPr>
                <w:rFonts w:ascii="Century Gothic" w:hAnsi="Century Gothic" w:cstheme="minorHAnsi"/>
                <w:color w:val="000000" w:themeColor="text1"/>
                <w:sz w:val="18"/>
                <w:szCs w:val="18"/>
              </w:rPr>
              <w:t>w karcie oceny pracy, składu i sposobu powoływania zespołu oceniającego oraz trybu postępowania odwoławczego (Dz. U. poz. 1133) do nowelizacji ustawy z dnia 26 stycznia 1982 r. – Karta Nauczyciela, w zakresie zmian polegających na uchyleniu przepisów dotyczących ustalania regulaminów określających wskaźniki oceny pracy nauczycieli, dokonanej ustawą z dnia 22 listopada 2018 r. o zmianie ustawy – Prawo oświatowe, ustawy o systemie oświaty oraz niektórych innych ustaw.</w:t>
            </w:r>
          </w:p>
          <w:p w14:paraId="53275A97" w14:textId="77777777" w:rsidR="00EC5FB6" w:rsidRPr="00147EAA" w:rsidRDefault="00EC5FB6" w:rsidP="00CB5A74">
            <w:pPr>
              <w:spacing w:before="60" w:after="60"/>
              <w:rPr>
                <w:rFonts w:ascii="Century Gothic" w:hAnsi="Century Gothic" w:cstheme="minorHAnsi"/>
                <w:color w:val="000000" w:themeColor="text1"/>
                <w:sz w:val="18"/>
                <w:szCs w:val="18"/>
              </w:rPr>
            </w:pPr>
          </w:p>
          <w:p w14:paraId="77966B74" w14:textId="77777777" w:rsidR="00EC5FB6" w:rsidRPr="00147EAA" w:rsidRDefault="00EC5FB6" w:rsidP="00CB5A74">
            <w:pPr>
              <w:shd w:val="clear" w:color="auto" w:fill="FFFFFF"/>
              <w:autoSpaceDE w:val="0"/>
              <w:autoSpaceDN w:val="0"/>
              <w:adjustRightInd w:val="0"/>
              <w:spacing w:before="60" w:after="60"/>
              <w:rPr>
                <w:rFonts w:ascii="Century Gothic" w:hAnsi="Century Gothic" w:cstheme="minorHAnsi"/>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6E3B2CF" w14:textId="77777777" w:rsidR="00EC5FB6" w:rsidRPr="00147EAA" w:rsidRDefault="00EC5FB6" w:rsidP="00CB5A74">
            <w:pPr>
              <w:spacing w:before="60" w:after="60"/>
              <w:rPr>
                <w:rFonts w:ascii="Century Gothic" w:hAnsi="Century Gothic" w:cstheme="minorHAnsi"/>
                <w:color w:val="000000" w:themeColor="text1"/>
                <w:sz w:val="18"/>
                <w:szCs w:val="18"/>
              </w:rPr>
            </w:pPr>
            <w:r w:rsidRPr="00147EAA">
              <w:rPr>
                <w:rFonts w:ascii="Century Gothic" w:hAnsi="Century Gothic" w:cstheme="minorHAnsi"/>
                <w:color w:val="000000" w:themeColor="text1"/>
                <w:sz w:val="18"/>
                <w:szCs w:val="18"/>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147EAA">
              <w:rPr>
                <w:rFonts w:ascii="Century Gothic" w:hAnsi="Century Gothic" w:cstheme="minorHAnsi"/>
                <w:bCs/>
                <w:color w:val="000000" w:themeColor="text1"/>
                <w:sz w:val="18"/>
                <w:szCs w:val="18"/>
              </w:rPr>
              <w:t xml:space="preserve">ustalania przez </w:t>
            </w:r>
            <w:r w:rsidRPr="00147EAA">
              <w:rPr>
                <w:rFonts w:ascii="Century Gothic" w:hAnsi="Century Gothic" w:cstheme="minorHAnsi"/>
                <w:color w:val="000000" w:themeColor="text1"/>
                <w:sz w:val="18"/>
                <w:szCs w:val="18"/>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14:paraId="60A53A86" w14:textId="03829C51" w:rsidR="00EC5FB6" w:rsidRPr="00147EAA" w:rsidRDefault="00DD430C" w:rsidP="00CB5A74">
            <w:pPr>
              <w:autoSpaceDE w:val="0"/>
              <w:autoSpaceDN w:val="0"/>
              <w:adjustRightInd w:val="0"/>
              <w:spacing w:before="60" w:after="60"/>
              <w:rPr>
                <w:rFonts w:ascii="Century Gothic" w:hAnsi="Century Gothic" w:cstheme="minorHAnsi"/>
                <w:color w:val="000000" w:themeColor="text1"/>
                <w:sz w:val="18"/>
                <w:szCs w:val="18"/>
              </w:rPr>
            </w:pPr>
            <w:r w:rsidRPr="00147EAA">
              <w:rPr>
                <w:rFonts w:ascii="Century Gothic" w:hAnsi="Century Gothic" w:cstheme="minorHAnsi"/>
                <w:color w:val="000000" w:themeColor="text1"/>
                <w:sz w:val="18"/>
                <w:szCs w:val="18"/>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p>
        </w:tc>
        <w:tc>
          <w:tcPr>
            <w:tcW w:w="1227" w:type="dxa"/>
            <w:tcBorders>
              <w:top w:val="single" w:sz="4" w:space="0" w:color="auto"/>
              <w:left w:val="single" w:sz="4" w:space="0" w:color="auto"/>
              <w:bottom w:val="single" w:sz="4" w:space="0" w:color="auto"/>
              <w:right w:val="single" w:sz="4" w:space="0" w:color="auto"/>
            </w:tcBorders>
          </w:tcPr>
          <w:p w14:paraId="3DC315F3" w14:textId="69C146B6" w:rsidR="00EC5FB6" w:rsidRPr="0043246D" w:rsidRDefault="00EC5FB6" w:rsidP="00CB5A74">
            <w:pPr>
              <w:spacing w:before="60" w:after="60"/>
              <w:jc w:val="center"/>
              <w:rPr>
                <w:rFonts w:ascii="Century Gothic" w:hAnsi="Century Gothic" w:cstheme="minorHAnsi"/>
                <w:color w:val="000000" w:themeColor="text1"/>
                <w:sz w:val="18"/>
                <w:szCs w:val="18"/>
              </w:rPr>
            </w:pPr>
            <w:r w:rsidRPr="0043246D">
              <w:rPr>
                <w:rFonts w:ascii="Century Gothic" w:hAnsi="Century Gothic" w:cstheme="minorHAnsi"/>
                <w:sz w:val="18"/>
                <w:szCs w:val="18"/>
              </w:rPr>
              <w:t>IV kwartał 2018 r.</w:t>
            </w:r>
          </w:p>
        </w:tc>
        <w:tc>
          <w:tcPr>
            <w:tcW w:w="2034" w:type="dxa"/>
            <w:tcBorders>
              <w:top w:val="single" w:sz="4" w:space="0" w:color="auto"/>
              <w:left w:val="single" w:sz="4" w:space="0" w:color="auto"/>
              <w:bottom w:val="single" w:sz="4" w:space="0" w:color="auto"/>
              <w:right w:val="single" w:sz="4" w:space="0" w:color="auto"/>
            </w:tcBorders>
          </w:tcPr>
          <w:p w14:paraId="46F7FCA2" w14:textId="77777777" w:rsidR="00EC5FB6" w:rsidRPr="00147EAA" w:rsidRDefault="00EC5FB6" w:rsidP="00CB5A74">
            <w:pPr>
              <w:spacing w:before="60" w:after="60"/>
              <w:jc w:val="center"/>
              <w:rPr>
                <w:rFonts w:ascii="Century Gothic" w:hAnsi="Century Gothic" w:cstheme="minorHAnsi"/>
                <w:color w:val="000000" w:themeColor="text1"/>
                <w:sz w:val="18"/>
                <w:szCs w:val="18"/>
              </w:rPr>
            </w:pPr>
            <w:r w:rsidRPr="00147EAA">
              <w:rPr>
                <w:rFonts w:ascii="Century Gothic" w:hAnsi="Century Gothic" w:cstheme="minorHAnsi"/>
                <w:color w:val="000000" w:themeColor="text1"/>
                <w:sz w:val="18"/>
                <w:szCs w:val="18"/>
              </w:rPr>
              <w:t>Elżbieta Wysokińska</w:t>
            </w:r>
          </w:p>
          <w:p w14:paraId="32A3A10A" w14:textId="77777777" w:rsidR="00EC5FB6" w:rsidRPr="00147EAA" w:rsidRDefault="00EC5FB6" w:rsidP="00CB5A74">
            <w:pPr>
              <w:spacing w:before="60" w:after="60"/>
              <w:jc w:val="center"/>
              <w:rPr>
                <w:rFonts w:ascii="Century Gothic" w:hAnsi="Century Gothic" w:cstheme="minorHAnsi"/>
                <w:color w:val="000000" w:themeColor="text1"/>
                <w:sz w:val="18"/>
                <w:szCs w:val="18"/>
              </w:rPr>
            </w:pPr>
            <w:r w:rsidRPr="00147EAA">
              <w:rPr>
                <w:rFonts w:ascii="Century Gothic" w:hAnsi="Century Gothic" w:cstheme="minorHAnsi"/>
                <w:color w:val="000000" w:themeColor="text1"/>
                <w:sz w:val="18"/>
                <w:szCs w:val="18"/>
              </w:rPr>
              <w:t>- radca ministra</w:t>
            </w:r>
          </w:p>
          <w:p w14:paraId="4A65D80C" w14:textId="77777777" w:rsidR="00EC5FB6" w:rsidRPr="00147EAA" w:rsidRDefault="00EC5FB6" w:rsidP="00CB5A74">
            <w:pPr>
              <w:spacing w:before="60" w:after="60"/>
              <w:jc w:val="center"/>
              <w:rPr>
                <w:rFonts w:ascii="Century Gothic" w:hAnsi="Century Gothic" w:cstheme="minorHAnsi"/>
                <w:b/>
                <w:bCs/>
                <w:color w:val="000000" w:themeColor="text1"/>
                <w:sz w:val="18"/>
                <w:szCs w:val="18"/>
              </w:rPr>
            </w:pPr>
          </w:p>
          <w:p w14:paraId="002DDB01" w14:textId="401E0EEA" w:rsidR="00EC5FB6" w:rsidRPr="00147EAA" w:rsidRDefault="00EC5FB6" w:rsidP="00CB5A74">
            <w:pPr>
              <w:shd w:val="clear" w:color="auto" w:fill="FFFFFF"/>
              <w:spacing w:before="60" w:after="60"/>
              <w:jc w:val="center"/>
              <w:rPr>
                <w:rFonts w:ascii="Century Gothic" w:hAnsi="Century Gothic" w:cstheme="minorHAnsi"/>
                <w:color w:val="000000" w:themeColor="text1"/>
                <w:sz w:val="18"/>
                <w:szCs w:val="18"/>
              </w:rPr>
            </w:pPr>
            <w:r w:rsidRPr="00147EAA">
              <w:rPr>
                <w:rFonts w:ascii="Century Gothic" w:hAnsi="Century Gothic" w:cstheme="minorHAnsi"/>
                <w:b/>
                <w:bCs/>
                <w:color w:val="000000" w:themeColor="text1"/>
                <w:sz w:val="18"/>
                <w:szCs w:val="18"/>
              </w:rPr>
              <w:t>Departament Współpracy z Samorządem Terytorialnym</w:t>
            </w:r>
          </w:p>
        </w:tc>
      </w:tr>
      <w:tr w:rsidR="002D7962" w:rsidRPr="00147EAA" w14:paraId="52740961" w14:textId="77777777" w:rsidTr="00D055B6">
        <w:tc>
          <w:tcPr>
            <w:tcW w:w="710" w:type="dxa"/>
            <w:shd w:val="clear" w:color="auto" w:fill="auto"/>
          </w:tcPr>
          <w:p w14:paraId="2F2DCEB5" w14:textId="3EAF571B" w:rsidR="008B6B07" w:rsidRPr="00147EAA" w:rsidRDefault="008B6B07" w:rsidP="00CB5A74">
            <w:pPr>
              <w:shd w:val="clear" w:color="auto" w:fill="FFFFFF"/>
              <w:spacing w:before="60" w:after="60"/>
              <w:ind w:left="-103"/>
              <w:jc w:val="center"/>
              <w:rPr>
                <w:rFonts w:ascii="Century Gothic" w:hAnsi="Century Gothic" w:cstheme="minorHAnsi"/>
                <w:b/>
                <w:color w:val="00B050"/>
                <w:sz w:val="18"/>
                <w:szCs w:val="18"/>
              </w:rPr>
            </w:pPr>
            <w:r w:rsidRPr="00147EAA">
              <w:rPr>
                <w:rFonts w:ascii="Century Gothic" w:hAnsi="Century Gothic" w:cstheme="minorHAnsi"/>
                <w:b/>
                <w:color w:val="FF0000"/>
                <w:sz w:val="18"/>
                <w:szCs w:val="18"/>
              </w:rPr>
              <w:t>176a.</w:t>
            </w:r>
          </w:p>
        </w:tc>
        <w:tc>
          <w:tcPr>
            <w:tcW w:w="3118" w:type="dxa"/>
          </w:tcPr>
          <w:p w14:paraId="54B6C795" w14:textId="77777777" w:rsidR="000512AB" w:rsidRPr="00147EAA" w:rsidRDefault="008B6B07" w:rsidP="00CB5A74">
            <w:pPr>
              <w:spacing w:before="60" w:after="60"/>
              <w:rPr>
                <w:rFonts w:ascii="Century Gothic" w:hAnsi="Century Gothic" w:cstheme="minorHAnsi"/>
                <w:color w:val="FF0000"/>
                <w:sz w:val="18"/>
                <w:szCs w:val="18"/>
              </w:rPr>
            </w:pPr>
            <w:r w:rsidRPr="00147EAA">
              <w:rPr>
                <w:rFonts w:ascii="Century Gothic" w:hAnsi="Century Gothic" w:cstheme="minorHAnsi"/>
                <w:b/>
                <w:color w:val="FF0000"/>
                <w:sz w:val="18"/>
                <w:szCs w:val="18"/>
              </w:rPr>
              <w:t>Rozporządzenie</w:t>
            </w:r>
            <w:r w:rsidRPr="00147EAA">
              <w:rPr>
                <w:rFonts w:ascii="Century Gothic" w:hAnsi="Century Gothic" w:cstheme="minorHAnsi"/>
                <w:color w:val="FF0000"/>
                <w:sz w:val="18"/>
                <w:szCs w:val="18"/>
              </w:rPr>
              <w:t xml:space="preserve"> </w:t>
            </w:r>
          </w:p>
          <w:p w14:paraId="1F5659C6" w14:textId="77777777" w:rsidR="000512AB" w:rsidRPr="00147EAA" w:rsidRDefault="00575F8A"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5617ECE" w14:textId="2994DBFA" w:rsidR="00575F8A" w:rsidRPr="00147EAA" w:rsidRDefault="00575F8A"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15 lutego 2019 r. </w:t>
            </w:r>
            <w:r w:rsidRPr="00147EAA">
              <w:rPr>
                <w:rFonts w:ascii="Century Gothic" w:hAnsi="Century Gothic" w:cstheme="minorHAnsi"/>
                <w:b/>
                <w:bCs/>
                <w:color w:val="FF0000"/>
                <w:sz w:val="18"/>
                <w:szCs w:val="18"/>
              </w:rPr>
              <w:br/>
              <w:t xml:space="preserve">w sprawie ogólnych celów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zadań kształcenia w zawodach szkolnictwa branżowego oraz klasyfikacji zawodów szkolnictwa branżowego</w:t>
            </w:r>
          </w:p>
          <w:p w14:paraId="528907D6" w14:textId="2F82D644" w:rsidR="00575F8A" w:rsidRPr="00147EAA" w:rsidRDefault="00575F8A"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 opublikowane w Dz. U. z dnia                  19 lutego 2019 r. poz. 316</w:t>
            </w:r>
          </w:p>
          <w:p w14:paraId="0B5FBE96" w14:textId="131987D5" w:rsidR="008B6B07" w:rsidRPr="00147EAA" w:rsidRDefault="002A314A" w:rsidP="00CB5A74">
            <w:pPr>
              <w:spacing w:before="60" w:after="60"/>
              <w:rPr>
                <w:rFonts w:ascii="Century Gothic" w:hAnsi="Century Gothic" w:cstheme="minorHAnsi"/>
                <w:color w:val="00B050"/>
                <w:sz w:val="18"/>
                <w:szCs w:val="18"/>
              </w:rPr>
            </w:pPr>
            <w:hyperlink r:id="rId169" w:history="1">
              <w:r w:rsidR="00575F8A" w:rsidRPr="00147EAA">
                <w:rPr>
                  <w:rStyle w:val="Hipercze"/>
                  <w:rFonts w:ascii="Century Gothic" w:hAnsi="Century Gothic" w:cstheme="minorHAnsi"/>
                  <w:sz w:val="18"/>
                  <w:szCs w:val="18"/>
                </w:rPr>
                <w:t>link do rozporządzenia</w:t>
              </w:r>
            </w:hyperlink>
          </w:p>
        </w:tc>
        <w:tc>
          <w:tcPr>
            <w:tcW w:w="4536" w:type="dxa"/>
          </w:tcPr>
          <w:p w14:paraId="731F493F" w14:textId="7E046717" w:rsidR="008B6B07" w:rsidRPr="00147EAA" w:rsidRDefault="008B6B07" w:rsidP="006916C8">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ustawowego zawartego w art. 46 ust. 1 pkt 1 i 2 ustawy – Prawo oświatowe, w brzmieniu nadanym ustawą z dnia 22 listopada 2018 r. o zmianie ustawy – Prawo oświatowe, ustawy o systemie oświaty oraz niektórych innych ustaw (Dz. U. poz. 2245, z późn. zm.).</w:t>
            </w:r>
          </w:p>
        </w:tc>
        <w:tc>
          <w:tcPr>
            <w:tcW w:w="4536" w:type="dxa"/>
          </w:tcPr>
          <w:p w14:paraId="76E63FCF" w14:textId="77777777" w:rsidR="008B6B07" w:rsidRPr="00147EAA" w:rsidRDefault="008B6B07"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zostaną określone:</w:t>
            </w:r>
          </w:p>
          <w:p w14:paraId="7A2AD24B" w14:textId="77777777" w:rsidR="008B6B07" w:rsidRPr="00147EAA" w:rsidRDefault="008B6B07" w:rsidP="00CB5A74">
            <w:pPr>
              <w:pStyle w:val="Akapitzlist"/>
              <w:numPr>
                <w:ilvl w:val="0"/>
                <w:numId w:val="20"/>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ogólne cele i zadania kształcenia w zawodach szkolnictwa branżowego, </w:t>
            </w:r>
          </w:p>
          <w:p w14:paraId="57D28F3D" w14:textId="77777777" w:rsidR="008B6B07" w:rsidRPr="00147EAA" w:rsidRDefault="008B6B07" w:rsidP="00CB5A74">
            <w:pPr>
              <w:pStyle w:val="Akapitzlist"/>
              <w:numPr>
                <w:ilvl w:val="0"/>
                <w:numId w:val="20"/>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klasyfikacja zawodów szkolnictwa branżowego</w:t>
            </w:r>
          </w:p>
          <w:p w14:paraId="7E040B6E" w14:textId="43CE0B13" w:rsidR="008B6B07" w:rsidRPr="00147EAA" w:rsidRDefault="008B6B07"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w:t>
            </w:r>
          </w:p>
        </w:tc>
        <w:tc>
          <w:tcPr>
            <w:tcW w:w="1227" w:type="dxa"/>
          </w:tcPr>
          <w:p w14:paraId="7C377611" w14:textId="542BB7D3" w:rsidR="008B6B07" w:rsidRPr="0043246D" w:rsidRDefault="008B6B07"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tc>
        <w:tc>
          <w:tcPr>
            <w:tcW w:w="2034" w:type="dxa"/>
            <w:shd w:val="clear" w:color="auto" w:fill="auto"/>
          </w:tcPr>
          <w:p w14:paraId="7A11D41B"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Goć</w:t>
            </w:r>
          </w:p>
          <w:p w14:paraId="19030573"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152E00A"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p>
          <w:p w14:paraId="76F28F65" w14:textId="23F4C726" w:rsidR="008B6B07" w:rsidRPr="00147EAA" w:rsidRDefault="008B6B07"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853E24" w:rsidRPr="00147EAA" w14:paraId="34EB352D" w14:textId="77777777" w:rsidTr="00D055B6">
        <w:tc>
          <w:tcPr>
            <w:tcW w:w="710" w:type="dxa"/>
            <w:shd w:val="clear" w:color="auto" w:fill="auto"/>
          </w:tcPr>
          <w:p w14:paraId="1E590C64" w14:textId="3827D3E9" w:rsidR="008B6B07" w:rsidRPr="00147EAA" w:rsidRDefault="008B6B07" w:rsidP="00CB5A74">
            <w:pPr>
              <w:shd w:val="clear" w:color="auto" w:fill="FFFFFF"/>
              <w:spacing w:before="60" w:after="60"/>
              <w:ind w:left="-103"/>
              <w:jc w:val="center"/>
              <w:rPr>
                <w:rFonts w:ascii="Century Gothic" w:hAnsi="Century Gothic" w:cstheme="minorHAnsi"/>
                <w:b/>
                <w:color w:val="FF3399"/>
                <w:sz w:val="18"/>
                <w:szCs w:val="18"/>
              </w:rPr>
            </w:pPr>
            <w:r w:rsidRPr="00147EAA">
              <w:rPr>
                <w:rFonts w:ascii="Century Gothic" w:hAnsi="Century Gothic" w:cstheme="minorHAnsi"/>
                <w:b/>
                <w:color w:val="FF0000"/>
                <w:sz w:val="18"/>
                <w:szCs w:val="18"/>
              </w:rPr>
              <w:lastRenderedPageBreak/>
              <w:t>176b.</w:t>
            </w:r>
          </w:p>
        </w:tc>
        <w:tc>
          <w:tcPr>
            <w:tcW w:w="3118" w:type="dxa"/>
          </w:tcPr>
          <w:p w14:paraId="07636835" w14:textId="77777777" w:rsidR="000512AB" w:rsidRPr="00147EAA" w:rsidRDefault="0073206C"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4A84973A" w14:textId="77777777" w:rsidR="000512AB" w:rsidRPr="00147EAA" w:rsidRDefault="0073206C"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330EAD93" w14:textId="77777777" w:rsidR="000512AB" w:rsidRPr="00147EAA" w:rsidRDefault="0073206C"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6 maja 2019 r. </w:t>
            </w:r>
          </w:p>
          <w:p w14:paraId="1D699293" w14:textId="5FB7A34C" w:rsidR="00853E24" w:rsidRPr="00147EAA" w:rsidRDefault="0073206C" w:rsidP="00CB5A74">
            <w:pPr>
              <w:pStyle w:val="TYTUAKTUprzedmiotregulacjiustawylubrozporzdzenia"/>
              <w:spacing w:before="60" w:after="60" w:line="240" w:lineRule="auto"/>
              <w:jc w:val="left"/>
              <w:rPr>
                <w:rFonts w:ascii="Century Gothic" w:hAnsi="Century Gothic" w:cstheme="minorHAnsi"/>
                <w:color w:val="FF3399"/>
                <w:sz w:val="18"/>
                <w:szCs w:val="18"/>
              </w:rPr>
            </w:pPr>
            <w:r w:rsidRPr="00147EAA">
              <w:rPr>
                <w:rFonts w:ascii="Century Gothic" w:hAnsi="Century Gothic" w:cstheme="minorHAnsi"/>
                <w:color w:val="FF0000"/>
                <w:sz w:val="18"/>
                <w:szCs w:val="18"/>
              </w:rPr>
              <w:t xml:space="preserve">w sprawie podstaw programowych kształcenia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 xml:space="preserve">w zawodach szkolnictwa branżowego oraz dodatkowych umiejętności zawodowych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w zakresie wybranych zawodów szkolnictwa branżowego</w:t>
            </w:r>
          </w:p>
          <w:p w14:paraId="20E2AAF8" w14:textId="26980BB8" w:rsidR="00853E24" w:rsidRPr="00147EAA" w:rsidRDefault="00853E24"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 xml:space="preserve">- opublikowane w Dz. U. z dnia                  </w:t>
            </w:r>
            <w:r w:rsidR="0073206C" w:rsidRPr="00147EAA">
              <w:rPr>
                <w:rFonts w:ascii="Century Gothic" w:hAnsi="Century Gothic" w:cstheme="minorHAnsi"/>
                <w:b w:val="0"/>
                <w:color w:val="FF0000"/>
                <w:sz w:val="18"/>
                <w:szCs w:val="18"/>
              </w:rPr>
              <w:t>28 maja</w:t>
            </w:r>
            <w:r w:rsidRPr="00147EAA">
              <w:rPr>
                <w:rFonts w:ascii="Century Gothic" w:hAnsi="Century Gothic" w:cstheme="minorHAnsi"/>
                <w:b w:val="0"/>
                <w:color w:val="FF0000"/>
                <w:sz w:val="18"/>
                <w:szCs w:val="18"/>
              </w:rPr>
              <w:t xml:space="preserve"> 2019 r. poz. </w:t>
            </w:r>
            <w:r w:rsidR="0073206C" w:rsidRPr="00147EAA">
              <w:rPr>
                <w:rFonts w:ascii="Century Gothic" w:hAnsi="Century Gothic" w:cstheme="minorHAnsi"/>
                <w:b w:val="0"/>
                <w:color w:val="FF0000"/>
                <w:sz w:val="18"/>
                <w:szCs w:val="18"/>
              </w:rPr>
              <w:t>991</w:t>
            </w:r>
          </w:p>
          <w:p w14:paraId="593D2D12" w14:textId="454BE72B" w:rsidR="00853E24" w:rsidRPr="00147EAA" w:rsidRDefault="002A314A" w:rsidP="00CB5A74">
            <w:pPr>
              <w:pStyle w:val="TYTUAKTUprzedmiotregulacjiustawylubrozporzdzenia"/>
              <w:spacing w:before="60" w:after="60" w:line="240" w:lineRule="auto"/>
              <w:jc w:val="left"/>
              <w:rPr>
                <w:rFonts w:ascii="Century Gothic" w:hAnsi="Century Gothic" w:cstheme="minorHAnsi"/>
                <w:b w:val="0"/>
                <w:sz w:val="18"/>
                <w:szCs w:val="18"/>
              </w:rPr>
            </w:pPr>
            <w:hyperlink r:id="rId170" w:history="1">
              <w:r w:rsidR="00853E24" w:rsidRPr="00147EAA">
                <w:rPr>
                  <w:rStyle w:val="Hipercze"/>
                  <w:rFonts w:ascii="Century Gothic" w:hAnsi="Century Gothic" w:cstheme="minorHAnsi"/>
                  <w:b w:val="0"/>
                  <w:sz w:val="18"/>
                  <w:szCs w:val="18"/>
                </w:rPr>
                <w:t>link do rozporządzenia</w:t>
              </w:r>
            </w:hyperlink>
          </w:p>
        </w:tc>
        <w:tc>
          <w:tcPr>
            <w:tcW w:w="4536" w:type="dxa"/>
          </w:tcPr>
          <w:p w14:paraId="1AF6F617" w14:textId="09F3DEAF" w:rsidR="008B6B07" w:rsidRPr="00147EAA" w:rsidRDefault="008B6B07" w:rsidP="006916C8">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ustawowego zawartego w art. 46 ust. 1 pkt 3 i 4 ustawy – Prawo oświatowe, w brzmieniu nadanym ustawą z dnia 22 listopada 2018 r. o zmianie ustawy – Prawo oświatowe, ustawy o systemie oświaty oraz niektórych innych ustaw (Dz. U. poz. 2245, z późn. zm.).</w:t>
            </w:r>
          </w:p>
        </w:tc>
        <w:tc>
          <w:tcPr>
            <w:tcW w:w="4536" w:type="dxa"/>
          </w:tcPr>
          <w:p w14:paraId="13657AD4" w14:textId="77777777" w:rsidR="008B6B07" w:rsidRPr="00147EAA" w:rsidRDefault="008B6B07"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zostaną określone:</w:t>
            </w:r>
          </w:p>
          <w:p w14:paraId="3725DCA0" w14:textId="77777777" w:rsidR="008B6B07" w:rsidRPr="00147EAA" w:rsidRDefault="008B6B07" w:rsidP="00CB5A74">
            <w:pPr>
              <w:pStyle w:val="Akapitzlist"/>
              <w:numPr>
                <w:ilvl w:val="0"/>
                <w:numId w:val="21"/>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 xml:space="preserve">podstawy programowe kształcenia w zawodach szkolnictwa branżowego, </w:t>
            </w:r>
          </w:p>
          <w:p w14:paraId="428DB626" w14:textId="23100834" w:rsidR="008B6B07" w:rsidRPr="00147EAA" w:rsidRDefault="008B6B07" w:rsidP="00CB5A74">
            <w:pPr>
              <w:pStyle w:val="Akapitzlist"/>
              <w:numPr>
                <w:ilvl w:val="0"/>
                <w:numId w:val="21"/>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dodatkowe umiejętności zawodowe w zakresie wybranych zawodów oraz zestawy celów kształcenia i treści nauczania opisanych w formie oczekiwanych efektów kształcenia: wiedzy, umiejętności zawodowych oraz kompetencji personalnych i społecznych w odniesieniu do tych umiejętności</w:t>
            </w:r>
          </w:p>
          <w:p w14:paraId="0F4B8F13" w14:textId="5191A958" w:rsidR="008B6B07" w:rsidRPr="00147EAA" w:rsidRDefault="008B6B07"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 </w:t>
            </w:r>
          </w:p>
        </w:tc>
        <w:tc>
          <w:tcPr>
            <w:tcW w:w="1227" w:type="dxa"/>
          </w:tcPr>
          <w:p w14:paraId="60BC80A6" w14:textId="70C81317" w:rsidR="008B6B07" w:rsidRPr="0043246D" w:rsidRDefault="008B6B07"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w:t>
            </w:r>
            <w:r w:rsidR="00853E24" w:rsidRPr="0043246D">
              <w:rPr>
                <w:rFonts w:ascii="Century Gothic" w:hAnsi="Century Gothic" w:cstheme="minorHAnsi"/>
                <w:sz w:val="18"/>
                <w:szCs w:val="18"/>
              </w:rPr>
              <w:t>I</w:t>
            </w:r>
            <w:r w:rsidRPr="0043246D">
              <w:rPr>
                <w:rFonts w:ascii="Century Gothic" w:hAnsi="Century Gothic" w:cstheme="minorHAnsi"/>
                <w:sz w:val="18"/>
                <w:szCs w:val="18"/>
              </w:rPr>
              <w:t xml:space="preserve"> kwartał</w:t>
            </w:r>
            <w:r w:rsidRPr="0043246D">
              <w:rPr>
                <w:rFonts w:ascii="Century Gothic" w:hAnsi="Century Gothic" w:cstheme="minorHAnsi"/>
                <w:sz w:val="18"/>
                <w:szCs w:val="18"/>
              </w:rPr>
              <w:br/>
              <w:t>2019 r.</w:t>
            </w:r>
          </w:p>
        </w:tc>
        <w:tc>
          <w:tcPr>
            <w:tcW w:w="2034" w:type="dxa"/>
            <w:shd w:val="clear" w:color="auto" w:fill="auto"/>
          </w:tcPr>
          <w:p w14:paraId="381DD3EE"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Blicharz</w:t>
            </w:r>
          </w:p>
          <w:p w14:paraId="6B582321"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r w:rsidRPr="00147EAA">
              <w:rPr>
                <w:rFonts w:ascii="Century Gothic" w:hAnsi="Century Gothic" w:cstheme="minorHAnsi"/>
                <w:sz w:val="18"/>
                <w:szCs w:val="18"/>
              </w:rPr>
              <w:t>- ekspert</w:t>
            </w:r>
          </w:p>
          <w:p w14:paraId="2BC22003" w14:textId="77777777" w:rsidR="008B6B07" w:rsidRPr="00147EAA" w:rsidRDefault="008B6B07" w:rsidP="00CB5A74">
            <w:pPr>
              <w:shd w:val="clear" w:color="auto" w:fill="FFFFFF"/>
              <w:spacing w:before="60" w:after="60"/>
              <w:jc w:val="center"/>
              <w:rPr>
                <w:rFonts w:ascii="Century Gothic" w:hAnsi="Century Gothic" w:cstheme="minorHAnsi"/>
                <w:sz w:val="18"/>
                <w:szCs w:val="18"/>
              </w:rPr>
            </w:pPr>
          </w:p>
          <w:p w14:paraId="3AA05BB6" w14:textId="2F48A8BE" w:rsidR="008B6B07" w:rsidRPr="00147EAA" w:rsidRDefault="008B6B07"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0A7E4D" w:rsidRPr="00147EAA" w14:paraId="4829A860"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4898B976"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77.</w:t>
            </w:r>
          </w:p>
        </w:tc>
        <w:tc>
          <w:tcPr>
            <w:tcW w:w="3118" w:type="dxa"/>
            <w:tcBorders>
              <w:top w:val="single" w:sz="4" w:space="0" w:color="auto"/>
              <w:left w:val="single" w:sz="4" w:space="0" w:color="auto"/>
              <w:bottom w:val="single" w:sz="4" w:space="0" w:color="auto"/>
              <w:right w:val="single" w:sz="4" w:space="0" w:color="auto"/>
            </w:tcBorders>
          </w:tcPr>
          <w:p w14:paraId="2491A0BF" w14:textId="77777777" w:rsidR="000512AB" w:rsidRPr="00147EAA" w:rsidRDefault="00F53D53"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3984E3E6" w14:textId="77777777" w:rsidR="000512AB" w:rsidRPr="00147EAA" w:rsidRDefault="00F53D53"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4450D2EE" w14:textId="77777777" w:rsidR="000512AB" w:rsidRPr="00147EAA" w:rsidRDefault="000512A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2 lutego 2019 r. </w:t>
            </w:r>
          </w:p>
          <w:p w14:paraId="6CF54DDE" w14:textId="51EB20A9" w:rsidR="00C3756A" w:rsidRPr="00147EAA" w:rsidRDefault="00F53D53"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color w:val="FF0000"/>
                <w:sz w:val="18"/>
                <w:szCs w:val="18"/>
              </w:rPr>
              <w:t>w sprawie praktycznej nauki zawodu</w:t>
            </w:r>
            <w:r w:rsidR="00C3756A" w:rsidRPr="00147EAA">
              <w:rPr>
                <w:rFonts w:ascii="Century Gothic" w:hAnsi="Century Gothic" w:cstheme="minorHAnsi"/>
                <w:b w:val="0"/>
                <w:color w:val="FF0000"/>
                <w:sz w:val="18"/>
                <w:szCs w:val="18"/>
              </w:rPr>
              <w:t xml:space="preserve">    </w:t>
            </w:r>
          </w:p>
          <w:p w14:paraId="6DACDDCF" w14:textId="0926BA72" w:rsidR="00C3756A" w:rsidRPr="00147EAA" w:rsidRDefault="00C3756A"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 xml:space="preserve">- </w:t>
            </w:r>
            <w:r w:rsidR="00D9485B" w:rsidRPr="00147EAA">
              <w:rPr>
                <w:rFonts w:ascii="Century Gothic" w:hAnsi="Century Gothic" w:cstheme="minorHAnsi"/>
                <w:b w:val="0"/>
                <w:color w:val="FF0000"/>
                <w:sz w:val="18"/>
                <w:szCs w:val="18"/>
              </w:rPr>
              <w:t xml:space="preserve">opublikowane w Dz. U. z dnia </w:t>
            </w:r>
            <w:r w:rsidR="00282CEF" w:rsidRPr="00147EAA">
              <w:rPr>
                <w:rFonts w:ascii="Century Gothic" w:hAnsi="Century Gothic" w:cstheme="minorHAnsi"/>
                <w:b w:val="0"/>
                <w:color w:val="FF0000"/>
                <w:sz w:val="18"/>
                <w:szCs w:val="18"/>
              </w:rPr>
              <w:br/>
            </w:r>
            <w:r w:rsidR="00D9485B" w:rsidRPr="00147EAA">
              <w:rPr>
                <w:rFonts w:ascii="Century Gothic" w:hAnsi="Century Gothic" w:cstheme="minorHAnsi"/>
                <w:b w:val="0"/>
                <w:color w:val="FF0000"/>
                <w:sz w:val="18"/>
                <w:szCs w:val="18"/>
              </w:rPr>
              <w:t>28 lutego 2019 r. poz. 391</w:t>
            </w:r>
          </w:p>
          <w:p w14:paraId="260FBAF0" w14:textId="028F2C9E" w:rsidR="00D9485B" w:rsidRPr="00147EAA" w:rsidRDefault="002A314A" w:rsidP="00CB5A74">
            <w:pPr>
              <w:spacing w:before="60" w:after="60"/>
              <w:rPr>
                <w:rFonts w:ascii="Century Gothic" w:hAnsi="Century Gothic" w:cstheme="minorHAnsi"/>
                <w:sz w:val="18"/>
                <w:szCs w:val="18"/>
              </w:rPr>
            </w:pPr>
            <w:hyperlink r:id="rId171" w:history="1">
              <w:r w:rsidR="00D9485B"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4833F36" w14:textId="6BB2A6D4" w:rsidR="000A7E4D" w:rsidRPr="00147EAA" w:rsidRDefault="000A7E4D" w:rsidP="006916C8">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zawartego w art. 120 ust. 4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A1CD308"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i:</w:t>
            </w:r>
          </w:p>
          <w:p w14:paraId="3ED8C0A2" w14:textId="77777777" w:rsidR="000A7E4D" w:rsidRPr="00147EAA" w:rsidRDefault="000A7E4D" w:rsidP="00CB5A74">
            <w:pPr>
              <w:pStyle w:val="Akapitzlist"/>
              <w:numPr>
                <w:ilvl w:val="0"/>
                <w:numId w:val="16"/>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arunki i tryb organizowania praktycznej nauki zawodu,</w:t>
            </w:r>
          </w:p>
          <w:p w14:paraId="1C62E1E4" w14:textId="0E94F022" w:rsidR="000A7E4D" w:rsidRPr="00147EAA" w:rsidRDefault="000A7E4D" w:rsidP="00CB5A74">
            <w:pPr>
              <w:pStyle w:val="Akapitzlist"/>
              <w:numPr>
                <w:ilvl w:val="0"/>
                <w:numId w:val="16"/>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zakres spraw, które powinny być określone w umowie zawartej pomiędzy szkołą a podmiotem przyjmującym uczniów na praktyczną naukę zawodu, w tym prawa i obwiązki tych podmiotów,</w:t>
            </w:r>
          </w:p>
          <w:p w14:paraId="1880B5E8" w14:textId="02CD0AD1" w:rsidR="000A7E4D" w:rsidRPr="00147EAA" w:rsidRDefault="000A7E4D" w:rsidP="00CB5A74">
            <w:pPr>
              <w:pStyle w:val="Akapitzlist"/>
              <w:numPr>
                <w:ilvl w:val="0"/>
                <w:numId w:val="16"/>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przeznaczenie środków finansowych, które szkoły prowadzące kształcenie zawodowe przekazują podmiotom przyjmujących uczniów na praktyczną naukę zawodu,</w:t>
            </w:r>
          </w:p>
          <w:p w14:paraId="1CCF4319" w14:textId="77777777" w:rsidR="000A7E4D" w:rsidRPr="00147EAA" w:rsidRDefault="000A7E4D" w:rsidP="00CB5A74">
            <w:pPr>
              <w:pStyle w:val="Akapitzlist"/>
              <w:numPr>
                <w:ilvl w:val="0"/>
                <w:numId w:val="16"/>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lastRenderedPageBreak/>
              <w:t>kwalifikacje wymagane od osób prowadzących praktyczną naukę zawodu i przysługujące im uprawnienia,</w:t>
            </w:r>
          </w:p>
          <w:p w14:paraId="564DEA4D" w14:textId="77777777" w:rsidR="000A7E4D" w:rsidRPr="00147EAA" w:rsidRDefault="000A7E4D" w:rsidP="00CB5A74">
            <w:pPr>
              <w:pStyle w:val="Akapitzlist"/>
              <w:numPr>
                <w:ilvl w:val="0"/>
                <w:numId w:val="16"/>
              </w:numPr>
              <w:spacing w:before="60" w:after="60"/>
              <w:ind w:left="714" w:hanging="357"/>
              <w:contextualSpacing w:val="0"/>
              <w:rPr>
                <w:rFonts w:ascii="Century Gothic" w:hAnsi="Century Gothic" w:cstheme="minorHAnsi"/>
                <w:sz w:val="18"/>
                <w:szCs w:val="18"/>
              </w:rPr>
            </w:pPr>
            <w:r w:rsidRPr="00147EAA">
              <w:rPr>
                <w:rFonts w:ascii="Century Gothic" w:hAnsi="Century Gothic" w:cstheme="minorHAnsi"/>
                <w:sz w:val="18"/>
                <w:szCs w:val="18"/>
              </w:rPr>
              <w:t>ramowy program kursu pedagogicznego dla instruktorów praktycznej nauki zawodu oraz zakres informacji, jakie umieszcza się na zaświadczeniu wydawanym po ukończeniu tego kursu.</w:t>
            </w:r>
          </w:p>
        </w:tc>
        <w:tc>
          <w:tcPr>
            <w:tcW w:w="1227" w:type="dxa"/>
            <w:tcBorders>
              <w:top w:val="single" w:sz="4" w:space="0" w:color="auto"/>
              <w:left w:val="single" w:sz="4" w:space="0" w:color="auto"/>
              <w:bottom w:val="single" w:sz="4" w:space="0" w:color="auto"/>
              <w:right w:val="single" w:sz="4" w:space="0" w:color="auto"/>
            </w:tcBorders>
          </w:tcPr>
          <w:p w14:paraId="06226C1C"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19A235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onika Paziewska </w:t>
            </w:r>
            <w:r w:rsidRPr="00147EAA">
              <w:rPr>
                <w:rFonts w:ascii="Century Gothic" w:hAnsi="Century Gothic" w:cstheme="minorHAnsi"/>
                <w:sz w:val="18"/>
                <w:szCs w:val="18"/>
              </w:rPr>
              <w:br/>
              <w:t>- główny specjalista</w:t>
            </w:r>
          </w:p>
          <w:p w14:paraId="414BCC01" w14:textId="77777777" w:rsidR="000A7E4D" w:rsidRPr="00147EAA" w:rsidRDefault="000A7E4D" w:rsidP="00CB5A74">
            <w:pPr>
              <w:spacing w:before="60" w:after="60"/>
              <w:jc w:val="center"/>
              <w:rPr>
                <w:rFonts w:ascii="Century Gothic" w:hAnsi="Century Gothic" w:cstheme="minorHAnsi"/>
                <w:sz w:val="18"/>
                <w:szCs w:val="18"/>
              </w:rPr>
            </w:pPr>
          </w:p>
          <w:p w14:paraId="13DE09C6"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 </w:t>
            </w: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 xml:space="preserve">i Kształcenia Zawodowego </w:t>
            </w:r>
          </w:p>
        </w:tc>
      </w:tr>
      <w:tr w:rsidR="000A7E4D" w:rsidRPr="00147EAA" w14:paraId="5E5FE554"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012D549A" w14:textId="6BB8BEA3"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78.</w:t>
            </w:r>
          </w:p>
        </w:tc>
        <w:tc>
          <w:tcPr>
            <w:tcW w:w="3118" w:type="dxa"/>
            <w:tcBorders>
              <w:top w:val="single" w:sz="4" w:space="0" w:color="auto"/>
              <w:left w:val="single" w:sz="4" w:space="0" w:color="auto"/>
              <w:bottom w:val="single" w:sz="4" w:space="0" w:color="auto"/>
              <w:right w:val="single" w:sz="4" w:space="0" w:color="auto"/>
            </w:tcBorders>
          </w:tcPr>
          <w:p w14:paraId="29766CAD" w14:textId="77777777" w:rsidR="000512AB" w:rsidRPr="00147EAA" w:rsidRDefault="00C018F8"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4621D099" w14:textId="77777777" w:rsidR="000512AB" w:rsidRPr="00147EAA" w:rsidRDefault="00C018F8"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9621BAF" w14:textId="1A4C4C56" w:rsidR="00C018F8" w:rsidRPr="00147EAA" w:rsidRDefault="00C018F8"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4 lutego 2019 r. </w:t>
            </w:r>
            <w:r w:rsidR="00606497"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rawie ramowych statutów: publicznej placówki kształcenia ustawicznego oraz publicznego centrum kształcenia zawodowego</w:t>
            </w:r>
          </w:p>
          <w:p w14:paraId="025D0EE6" w14:textId="15B43B65" w:rsidR="00631D4B" w:rsidRPr="00147EAA" w:rsidRDefault="00631D4B"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w:t>
            </w:r>
            <w:r w:rsidR="000B5C2D" w:rsidRPr="00147EAA">
              <w:rPr>
                <w:rFonts w:ascii="Century Gothic" w:hAnsi="Century Gothic" w:cstheme="minorHAnsi"/>
                <w:b w:val="0"/>
                <w:color w:val="FF0000"/>
                <w:sz w:val="18"/>
                <w:szCs w:val="18"/>
              </w:rPr>
              <w:t xml:space="preserve"> </w:t>
            </w:r>
            <w:r w:rsidRPr="00147EAA">
              <w:rPr>
                <w:rFonts w:ascii="Century Gothic" w:hAnsi="Century Gothic" w:cstheme="minorHAnsi"/>
                <w:b w:val="0"/>
                <w:color w:val="FF0000"/>
                <w:sz w:val="18"/>
                <w:szCs w:val="18"/>
              </w:rPr>
              <w:t xml:space="preserve">opublikowane w Dz. U. z dnia </w:t>
            </w:r>
            <w:r w:rsidR="00606497" w:rsidRPr="00147EAA">
              <w:rPr>
                <w:rFonts w:ascii="Century Gothic" w:hAnsi="Century Gothic" w:cstheme="minorHAnsi"/>
                <w:b w:val="0"/>
                <w:color w:val="FF0000"/>
                <w:sz w:val="18"/>
                <w:szCs w:val="18"/>
              </w:rPr>
              <w:br/>
            </w:r>
            <w:r w:rsidRPr="00147EAA">
              <w:rPr>
                <w:rFonts w:ascii="Century Gothic" w:hAnsi="Century Gothic" w:cstheme="minorHAnsi"/>
                <w:b w:val="0"/>
                <w:color w:val="FF0000"/>
                <w:sz w:val="18"/>
                <w:szCs w:val="18"/>
              </w:rPr>
              <w:t>19 lutego 2019 r. poz.</w:t>
            </w:r>
            <w:r w:rsidR="00C018F8" w:rsidRPr="00147EAA">
              <w:rPr>
                <w:rFonts w:ascii="Century Gothic" w:hAnsi="Century Gothic" w:cstheme="minorHAnsi"/>
                <w:b w:val="0"/>
                <w:color w:val="FF0000"/>
                <w:sz w:val="18"/>
                <w:szCs w:val="18"/>
              </w:rPr>
              <w:t xml:space="preserve"> 320</w:t>
            </w:r>
          </w:p>
          <w:p w14:paraId="431356BC" w14:textId="3C256996" w:rsidR="00795EFA" w:rsidRPr="00147EAA" w:rsidRDefault="002A314A" w:rsidP="00CB5A74">
            <w:pPr>
              <w:spacing w:before="60" w:after="60"/>
              <w:rPr>
                <w:rFonts w:ascii="Century Gothic" w:hAnsi="Century Gothic" w:cstheme="minorHAnsi"/>
                <w:sz w:val="18"/>
                <w:szCs w:val="18"/>
              </w:rPr>
            </w:pPr>
            <w:hyperlink r:id="rId172" w:history="1">
              <w:r w:rsidR="00631D4B"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57F34C61" w14:textId="3FB70941" w:rsidR="000A7E4D" w:rsidRPr="00147EAA" w:rsidRDefault="000A7E4D" w:rsidP="006916C8">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Ministra Edukacji Narodowej w sprawie ramowych statutów: publicznej placówki kształcenia ustawicznego oraz publicznego centrum kształcenia zawodowego stanowi realizację upoważnienia zawartego w art. 112 ust. 2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BC601A0"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w sprawie ramowych statutów: publicznej placówki kształcenia ustawicznego oraz publicznego centrum kształcenia zawodowego zastąpi rozporządzenie Ministra Edukacji Narodowej w sprawie ramowych statutów: publicznej placówki kształcenia ustawicznego, publicznej placówki kształcenia praktycznego oraz publicznego ośrodka dokształcania i doskonalenia zawodowego. W rozporządzeniu tym, zgodnie z art. 112 ust. 2 ustawy – Prawo oświatowe, zostaną określone:</w:t>
            </w:r>
          </w:p>
          <w:p w14:paraId="66392F8A" w14:textId="0F24ABD3" w:rsidR="000A7E4D" w:rsidRPr="00147EAA" w:rsidRDefault="000A7E4D" w:rsidP="00CB5A74">
            <w:pPr>
              <w:pStyle w:val="Akapitzlist"/>
              <w:numPr>
                <w:ilvl w:val="0"/>
                <w:numId w:val="19"/>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ramowy statut publicznej placówki kształcenia ustawicznego,</w:t>
            </w:r>
          </w:p>
          <w:p w14:paraId="3AE1A7DC" w14:textId="77777777" w:rsidR="000A7E4D" w:rsidRPr="00147EAA" w:rsidRDefault="000A7E4D" w:rsidP="00CB5A74">
            <w:pPr>
              <w:pStyle w:val="Akapitzlist"/>
              <w:numPr>
                <w:ilvl w:val="0"/>
                <w:numId w:val="19"/>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ramowy statut publicznego centrum kształcenia zawodowego.</w:t>
            </w:r>
          </w:p>
        </w:tc>
        <w:tc>
          <w:tcPr>
            <w:tcW w:w="1227" w:type="dxa"/>
            <w:tcBorders>
              <w:top w:val="single" w:sz="4" w:space="0" w:color="auto"/>
              <w:left w:val="single" w:sz="4" w:space="0" w:color="auto"/>
              <w:bottom w:val="single" w:sz="4" w:space="0" w:color="auto"/>
              <w:right w:val="single" w:sz="4" w:space="0" w:color="auto"/>
            </w:tcBorders>
          </w:tcPr>
          <w:p w14:paraId="7DF17DE2"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477349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anna Brzozowska-Skwarek</w:t>
            </w:r>
          </w:p>
          <w:p w14:paraId="5C28AD6A"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ekspert</w:t>
            </w:r>
          </w:p>
          <w:p w14:paraId="1F919653" w14:textId="77777777" w:rsidR="000A7E4D" w:rsidRPr="00147EAA" w:rsidRDefault="000A7E4D" w:rsidP="00CB5A74">
            <w:pPr>
              <w:spacing w:before="60" w:after="60"/>
              <w:jc w:val="center"/>
              <w:rPr>
                <w:rFonts w:ascii="Century Gothic" w:hAnsi="Century Gothic" w:cstheme="minorHAnsi"/>
                <w:sz w:val="18"/>
                <w:szCs w:val="18"/>
              </w:rPr>
            </w:pPr>
          </w:p>
          <w:p w14:paraId="2F40A753"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0A7E4D" w:rsidRPr="00147EAA" w14:paraId="11CE183F"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1FEDC0FA" w14:textId="7A64769D"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79.</w:t>
            </w:r>
          </w:p>
        </w:tc>
        <w:tc>
          <w:tcPr>
            <w:tcW w:w="3118" w:type="dxa"/>
            <w:tcBorders>
              <w:top w:val="single" w:sz="4" w:space="0" w:color="auto"/>
              <w:left w:val="single" w:sz="4" w:space="0" w:color="auto"/>
              <w:bottom w:val="single" w:sz="4" w:space="0" w:color="auto"/>
              <w:right w:val="single" w:sz="4" w:space="0" w:color="auto"/>
            </w:tcBorders>
          </w:tcPr>
          <w:p w14:paraId="7C192F0B" w14:textId="77777777" w:rsidR="000512AB"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33DCF2C7" w14:textId="77777777" w:rsidR="000512AB"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199D229E" w14:textId="3E5A7F34" w:rsidR="000A7E4D"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2 lutego 2019 r. </w:t>
            </w:r>
            <w:r w:rsidR="002C28D8"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rawie doradztwa zawodowego</w:t>
            </w:r>
          </w:p>
          <w:p w14:paraId="2BD76F43" w14:textId="2CFA39A6"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 U. z dnia</w:t>
            </w:r>
            <w:r w:rsidR="00DC1F92" w:rsidRPr="00147EAA">
              <w:rPr>
                <w:rFonts w:ascii="Century Gothic" w:hAnsi="Century Gothic" w:cstheme="minorHAnsi"/>
                <w:bCs/>
                <w:color w:val="FF0000"/>
                <w:sz w:val="18"/>
                <w:szCs w:val="18"/>
              </w:rPr>
              <w:t xml:space="preserve"> </w:t>
            </w:r>
            <w:r w:rsidR="002C28D8" w:rsidRPr="00147EAA">
              <w:rPr>
                <w:rFonts w:ascii="Century Gothic" w:hAnsi="Century Gothic" w:cstheme="minorHAnsi"/>
                <w:bCs/>
                <w:color w:val="FF0000"/>
                <w:sz w:val="18"/>
                <w:szCs w:val="18"/>
              </w:rPr>
              <w:br/>
            </w:r>
            <w:r w:rsidR="00DC1F92" w:rsidRPr="00147EAA">
              <w:rPr>
                <w:rFonts w:ascii="Century Gothic" w:hAnsi="Century Gothic" w:cstheme="minorHAnsi"/>
                <w:bCs/>
                <w:color w:val="FF0000"/>
                <w:sz w:val="18"/>
                <w:szCs w:val="18"/>
              </w:rPr>
              <w:t>20 lutego</w:t>
            </w:r>
            <w:r w:rsidRPr="00147EAA">
              <w:rPr>
                <w:rFonts w:ascii="Century Gothic" w:hAnsi="Century Gothic" w:cstheme="minorHAnsi"/>
                <w:bCs/>
                <w:color w:val="FF0000"/>
                <w:sz w:val="18"/>
                <w:szCs w:val="18"/>
              </w:rPr>
              <w:t xml:space="preserve"> 2019 r. poz.</w:t>
            </w:r>
            <w:r w:rsidR="002C28D8" w:rsidRPr="00147EAA">
              <w:rPr>
                <w:rFonts w:ascii="Century Gothic" w:hAnsi="Century Gothic" w:cstheme="minorHAnsi"/>
                <w:bCs/>
                <w:color w:val="FF0000"/>
                <w:sz w:val="18"/>
                <w:szCs w:val="18"/>
              </w:rPr>
              <w:t xml:space="preserve"> </w:t>
            </w:r>
            <w:r w:rsidR="00DC1F92" w:rsidRPr="00147EAA">
              <w:rPr>
                <w:rFonts w:ascii="Century Gothic" w:hAnsi="Century Gothic" w:cstheme="minorHAnsi"/>
                <w:bCs/>
                <w:color w:val="FF0000"/>
                <w:sz w:val="18"/>
                <w:szCs w:val="18"/>
              </w:rPr>
              <w:t>325</w:t>
            </w:r>
          </w:p>
          <w:p w14:paraId="7F10FB27" w14:textId="41C1A00A" w:rsidR="00F53D53" w:rsidRPr="00147EAA" w:rsidRDefault="002A314A" w:rsidP="00CB5A74">
            <w:pPr>
              <w:spacing w:before="60" w:after="60"/>
              <w:rPr>
                <w:rFonts w:ascii="Century Gothic" w:hAnsi="Century Gothic" w:cstheme="minorHAnsi"/>
                <w:sz w:val="18"/>
                <w:szCs w:val="18"/>
              </w:rPr>
            </w:pPr>
            <w:hyperlink r:id="rId173"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97FFA2F" w14:textId="29FBB821" w:rsidR="000A7E4D" w:rsidRPr="00147EAA" w:rsidRDefault="000A7E4D" w:rsidP="006916C8">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Ministra Edukacji Narodowej w sprawie doradztwa zawodowego stanowi realizację upoważnienia ustawowego zawartego w art. 26a ust. 3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4DADB005"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w sprawie doradztwa zawodowego określi treści programowe z zakresu doradztwa zawodowego, sposób realizacji doradztwa zawodowego, a także zadania doradcy zawodowego, uwzględniając rolę doradztwa zawodowego w przygotowaniu uczniów do wyboru zawodu i kierunku kształcenia.</w:t>
            </w:r>
          </w:p>
        </w:tc>
        <w:tc>
          <w:tcPr>
            <w:tcW w:w="1227" w:type="dxa"/>
            <w:tcBorders>
              <w:top w:val="single" w:sz="4" w:space="0" w:color="auto"/>
              <w:left w:val="single" w:sz="4" w:space="0" w:color="auto"/>
              <w:bottom w:val="single" w:sz="4" w:space="0" w:color="auto"/>
              <w:right w:val="single" w:sz="4" w:space="0" w:color="auto"/>
            </w:tcBorders>
          </w:tcPr>
          <w:p w14:paraId="1B468C95"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C8BDEA8"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na Bąkiewicz </w:t>
            </w:r>
            <w:r w:rsidRPr="00147EAA">
              <w:rPr>
                <w:rFonts w:ascii="Century Gothic" w:hAnsi="Century Gothic" w:cstheme="minorHAnsi"/>
                <w:sz w:val="18"/>
                <w:szCs w:val="18"/>
              </w:rPr>
              <w:br/>
              <w:t>- główny specjalista</w:t>
            </w:r>
          </w:p>
          <w:p w14:paraId="1CE9CB85" w14:textId="77777777" w:rsidR="000A7E4D" w:rsidRPr="00147EAA" w:rsidRDefault="000A7E4D" w:rsidP="00CB5A74">
            <w:pPr>
              <w:spacing w:before="60" w:after="60"/>
              <w:jc w:val="center"/>
              <w:rPr>
                <w:rFonts w:ascii="Century Gothic" w:hAnsi="Century Gothic" w:cstheme="minorHAnsi"/>
                <w:sz w:val="18"/>
                <w:szCs w:val="18"/>
              </w:rPr>
            </w:pPr>
          </w:p>
          <w:p w14:paraId="503163CA"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0A7E4D" w:rsidRPr="00147EAA" w14:paraId="19406ED7"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2A84F6E4"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80.</w:t>
            </w:r>
          </w:p>
        </w:tc>
        <w:tc>
          <w:tcPr>
            <w:tcW w:w="3118" w:type="dxa"/>
            <w:tcBorders>
              <w:top w:val="single" w:sz="4" w:space="0" w:color="auto"/>
              <w:left w:val="single" w:sz="4" w:space="0" w:color="auto"/>
              <w:bottom w:val="single" w:sz="4" w:space="0" w:color="auto"/>
              <w:right w:val="single" w:sz="4" w:space="0" w:color="auto"/>
            </w:tcBorders>
          </w:tcPr>
          <w:p w14:paraId="30CECF99" w14:textId="77777777" w:rsidR="000512AB"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380ADC38" w14:textId="77777777" w:rsidR="000512AB"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18DA7E99" w14:textId="2BB969CE" w:rsidR="00F53D53" w:rsidRPr="00147EAA" w:rsidRDefault="00DC1F92"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2 lutego 2019 r. </w:t>
            </w:r>
            <w:r w:rsidR="000E02FF"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w:t>
            </w:r>
            <w:r w:rsidR="000512AB" w:rsidRPr="00147EAA">
              <w:rPr>
                <w:rFonts w:ascii="Century Gothic" w:hAnsi="Century Gothic" w:cstheme="minorHAnsi"/>
                <w:color w:val="FF0000"/>
                <w:sz w:val="18"/>
                <w:szCs w:val="18"/>
              </w:rPr>
              <w:t xml:space="preserve">rawie oceniania, </w:t>
            </w:r>
            <w:r w:rsidRPr="00147EAA">
              <w:rPr>
                <w:rFonts w:ascii="Century Gothic" w:hAnsi="Century Gothic" w:cstheme="minorHAnsi"/>
                <w:color w:val="FF0000"/>
                <w:sz w:val="18"/>
                <w:szCs w:val="18"/>
              </w:rPr>
              <w:t>klasyfikowania i promowania</w:t>
            </w:r>
            <w:r w:rsidR="000512AB" w:rsidRPr="00147EAA">
              <w:rPr>
                <w:rFonts w:ascii="Century Gothic" w:hAnsi="Century Gothic" w:cstheme="minorHAnsi"/>
                <w:color w:val="FF0000"/>
                <w:sz w:val="18"/>
                <w:szCs w:val="18"/>
              </w:rPr>
              <w:t xml:space="preserve"> </w:t>
            </w:r>
            <w:r w:rsidRPr="00147EAA">
              <w:rPr>
                <w:rFonts w:ascii="Century Gothic" w:hAnsi="Century Gothic" w:cstheme="minorHAnsi"/>
                <w:color w:val="FF0000"/>
                <w:sz w:val="18"/>
                <w:szCs w:val="18"/>
              </w:rPr>
              <w:t xml:space="preserve">uczniów i słuchaczy </w:t>
            </w:r>
            <w:r w:rsidR="000E02FF"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zkołach publicznych</w:t>
            </w:r>
          </w:p>
          <w:p w14:paraId="11377692" w14:textId="58CD240A"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 U. z dnia</w:t>
            </w:r>
            <w:r w:rsidR="00DC1F92" w:rsidRPr="00147EAA">
              <w:rPr>
                <w:rFonts w:ascii="Century Gothic" w:hAnsi="Century Gothic" w:cstheme="minorHAnsi"/>
                <w:bCs/>
                <w:color w:val="FF0000"/>
                <w:sz w:val="18"/>
                <w:szCs w:val="18"/>
              </w:rPr>
              <w:t xml:space="preserve"> </w:t>
            </w:r>
            <w:r w:rsidR="000E02FF" w:rsidRPr="00147EAA">
              <w:rPr>
                <w:rFonts w:ascii="Century Gothic" w:hAnsi="Century Gothic" w:cstheme="minorHAnsi"/>
                <w:bCs/>
                <w:color w:val="FF0000"/>
                <w:sz w:val="18"/>
                <w:szCs w:val="18"/>
              </w:rPr>
              <w:br/>
            </w:r>
            <w:r w:rsidR="00DC1F92" w:rsidRPr="00147EAA">
              <w:rPr>
                <w:rFonts w:ascii="Century Gothic" w:hAnsi="Century Gothic" w:cstheme="minorHAnsi"/>
                <w:bCs/>
                <w:color w:val="FF0000"/>
                <w:sz w:val="18"/>
                <w:szCs w:val="18"/>
              </w:rPr>
              <w:t>26 lutego</w:t>
            </w:r>
            <w:r w:rsidRPr="00147EAA">
              <w:rPr>
                <w:rFonts w:ascii="Century Gothic" w:hAnsi="Century Gothic" w:cstheme="minorHAnsi"/>
                <w:bCs/>
                <w:color w:val="FF0000"/>
                <w:sz w:val="18"/>
                <w:szCs w:val="18"/>
              </w:rPr>
              <w:t xml:space="preserve"> 2019 r. poz.</w:t>
            </w:r>
            <w:r w:rsidR="00DC1F92" w:rsidRPr="00147EAA">
              <w:rPr>
                <w:rFonts w:ascii="Century Gothic" w:hAnsi="Century Gothic" w:cstheme="minorHAnsi"/>
                <w:bCs/>
                <w:color w:val="FF0000"/>
                <w:sz w:val="18"/>
                <w:szCs w:val="18"/>
              </w:rPr>
              <w:t xml:space="preserve"> 373</w:t>
            </w:r>
          </w:p>
          <w:p w14:paraId="4A003FAD" w14:textId="300EC5A9" w:rsidR="000A7E4D" w:rsidRPr="00147EAA" w:rsidRDefault="002A314A" w:rsidP="00CB5A74">
            <w:pPr>
              <w:spacing w:before="60" w:after="60"/>
              <w:rPr>
                <w:rFonts w:ascii="Century Gothic" w:hAnsi="Century Gothic" w:cstheme="minorHAnsi"/>
                <w:sz w:val="18"/>
                <w:szCs w:val="18"/>
              </w:rPr>
            </w:pPr>
            <w:hyperlink r:id="rId174"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697A831"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 związku ze zmianą przepisu upoważniającego do wydania tego rozporządzenia (art. 44zb ustawy o systemie oświaty), wprowadzoną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031C1933" w14:textId="3917749A" w:rsidR="000A7E4D" w:rsidRPr="00147EAA" w:rsidRDefault="000A7E4D"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zostaną określone zasady oceniania, klasyfikowania i promowania uczniów i słuchaczy, uwzględniające zmiany wprowadzone ustawą z dnia 22 listopada 2018 r. o zmianie ustawy – Prawo oświatowe, ustawy o systemie oświaty oraz niektórych innych ustaw, dotyczące szkół dla dorosłych, branżowych szkół II stopnia, szkół policealnych i kształcenia zawodowego.</w:t>
            </w:r>
          </w:p>
        </w:tc>
        <w:tc>
          <w:tcPr>
            <w:tcW w:w="1227" w:type="dxa"/>
            <w:tcBorders>
              <w:top w:val="single" w:sz="4" w:space="0" w:color="auto"/>
              <w:left w:val="single" w:sz="4" w:space="0" w:color="auto"/>
              <w:bottom w:val="single" w:sz="4" w:space="0" w:color="auto"/>
              <w:right w:val="single" w:sz="4" w:space="0" w:color="auto"/>
            </w:tcBorders>
          </w:tcPr>
          <w:p w14:paraId="67FF723F"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DCEC7FC"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tonia Karpowicz- </w:t>
            </w:r>
            <w:proofErr w:type="spellStart"/>
            <w:r w:rsidRPr="00147EAA">
              <w:rPr>
                <w:rFonts w:ascii="Century Gothic" w:hAnsi="Century Gothic" w:cstheme="minorHAnsi"/>
                <w:sz w:val="18"/>
                <w:szCs w:val="18"/>
              </w:rPr>
              <w:t>Zbińkowska</w:t>
            </w:r>
            <w:proofErr w:type="spellEnd"/>
            <w:r w:rsidRPr="00147EAA">
              <w:rPr>
                <w:rFonts w:ascii="Century Gothic" w:hAnsi="Century Gothic" w:cstheme="minorHAnsi"/>
                <w:sz w:val="18"/>
                <w:szCs w:val="18"/>
              </w:rPr>
              <w:t xml:space="preserve"> </w:t>
            </w:r>
            <w:r w:rsidRPr="00147EAA">
              <w:rPr>
                <w:rFonts w:ascii="Century Gothic" w:hAnsi="Century Gothic" w:cstheme="minorHAnsi"/>
                <w:sz w:val="18"/>
                <w:szCs w:val="18"/>
              </w:rPr>
              <w:br/>
              <w:t>- starszy specjalista</w:t>
            </w:r>
          </w:p>
          <w:p w14:paraId="10DAEB03" w14:textId="77777777" w:rsidR="000A7E4D" w:rsidRPr="00147EAA" w:rsidRDefault="000A7E4D" w:rsidP="00CB5A74">
            <w:pPr>
              <w:spacing w:before="60" w:after="60"/>
              <w:jc w:val="center"/>
              <w:rPr>
                <w:rFonts w:ascii="Century Gothic" w:hAnsi="Century Gothic" w:cstheme="minorHAnsi"/>
                <w:sz w:val="18"/>
                <w:szCs w:val="18"/>
              </w:rPr>
            </w:pPr>
          </w:p>
          <w:p w14:paraId="39768B1C"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3C393C8" w14:textId="77777777" w:rsidR="000A7E4D" w:rsidRPr="00147EAA" w:rsidRDefault="000A7E4D" w:rsidP="00CB5A74">
            <w:pPr>
              <w:spacing w:before="60" w:after="60"/>
              <w:jc w:val="center"/>
              <w:rPr>
                <w:rFonts w:ascii="Century Gothic" w:hAnsi="Century Gothic" w:cstheme="minorHAnsi"/>
                <w:sz w:val="18"/>
                <w:szCs w:val="18"/>
              </w:rPr>
            </w:pPr>
          </w:p>
          <w:p w14:paraId="510914A1"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ra Krawczyk</w:t>
            </w:r>
          </w:p>
          <w:p w14:paraId="64694E6F"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36F2F262" w14:textId="77777777" w:rsidR="000A7E4D" w:rsidRPr="00147EAA" w:rsidRDefault="000A7E4D" w:rsidP="00CB5A74">
            <w:pPr>
              <w:spacing w:before="60" w:after="60"/>
              <w:jc w:val="center"/>
              <w:rPr>
                <w:rFonts w:ascii="Century Gothic" w:hAnsi="Century Gothic" w:cstheme="minorHAnsi"/>
                <w:sz w:val="18"/>
                <w:szCs w:val="18"/>
              </w:rPr>
            </w:pPr>
          </w:p>
          <w:p w14:paraId="21496F52"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1521865D" w14:textId="77777777" w:rsidTr="00D055B6">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7E8DD9C" w14:textId="77777777" w:rsidR="000A7E4D" w:rsidRPr="00147EAA" w:rsidRDefault="000A7E4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181.</w:t>
            </w:r>
          </w:p>
        </w:tc>
        <w:tc>
          <w:tcPr>
            <w:tcW w:w="3118" w:type="dxa"/>
            <w:tcBorders>
              <w:top w:val="single" w:sz="4" w:space="0" w:color="auto"/>
              <w:left w:val="single" w:sz="4" w:space="0" w:color="auto"/>
              <w:bottom w:val="single" w:sz="4" w:space="0" w:color="auto"/>
              <w:right w:val="single" w:sz="4" w:space="0" w:color="auto"/>
            </w:tcBorders>
          </w:tcPr>
          <w:p w14:paraId="031CC0E8" w14:textId="77777777" w:rsidR="000512AB" w:rsidRPr="00147EAA" w:rsidRDefault="0027103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729B7CB1" w14:textId="77777777" w:rsidR="000512AB" w:rsidRPr="00147EAA" w:rsidRDefault="0027103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0BB1654" w14:textId="1E651512" w:rsidR="000A7E4D" w:rsidRPr="00147EAA" w:rsidRDefault="0027103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9 marca 2019 r. </w:t>
            </w:r>
            <w:r w:rsidR="006568A9"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rawie kształcenia ustawicznego w formach pozaszkolnych</w:t>
            </w:r>
          </w:p>
          <w:p w14:paraId="246B810A" w14:textId="3A76A834" w:rsidR="0027103B" w:rsidRPr="00147EAA" w:rsidRDefault="0027103B" w:rsidP="00CB5A74">
            <w:pPr>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8 kwietnia 2019 r. poz. 652</w:t>
            </w:r>
          </w:p>
          <w:p w14:paraId="1B8A89A8" w14:textId="64D940B9" w:rsidR="0027103B" w:rsidRPr="00147EAA" w:rsidRDefault="002A314A" w:rsidP="00CB5A74">
            <w:pPr>
              <w:spacing w:before="60" w:after="60"/>
              <w:rPr>
                <w:rFonts w:ascii="Century Gothic" w:hAnsi="Century Gothic" w:cstheme="minorHAnsi"/>
                <w:sz w:val="18"/>
                <w:szCs w:val="18"/>
              </w:rPr>
            </w:pPr>
            <w:hyperlink r:id="rId175" w:history="1">
              <w:r w:rsidR="0027103B"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CCFBFA9" w14:textId="650AE4BF"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ustawowego zawartego w art. 117 ust. 5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8F870C4"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i:</w:t>
            </w:r>
          </w:p>
          <w:p w14:paraId="2E0AD5C9" w14:textId="0CE08477" w:rsidR="000A7E4D" w:rsidRPr="00147EAA" w:rsidRDefault="000A7E4D" w:rsidP="00CB5A74">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rodzaje publicznych placówek kształcenia ustawicznego oraz zadania publicznych placówek kształcenia ustawicznego i publicznych centrów kształcenia zawodowego,</w:t>
            </w:r>
          </w:p>
          <w:p w14:paraId="70B85DE7" w14:textId="1C46864D" w:rsidR="000A7E4D" w:rsidRPr="00147EAA" w:rsidRDefault="000A7E4D" w:rsidP="00CB5A74">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warunki, organizację i tryb prowadzenia kształcenia ustawicznego w poszczególnych formach pozaszkolnych, w tym wymogi jakie powinien spełniać program nauczania,</w:t>
            </w:r>
          </w:p>
          <w:p w14:paraId="6BF7579C" w14:textId="589AECDF" w:rsidR="000A7E4D" w:rsidRPr="00147EAA" w:rsidRDefault="000A7E4D" w:rsidP="00CB5A74">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sposoby potwierdzania efektów kształcenia uzyskanych w wyniku ukończenia kształcenia prowadzonego w poszczególnych formach pozaszkolnych,</w:t>
            </w:r>
          </w:p>
          <w:p w14:paraId="0AE8DCB5" w14:textId="77777777" w:rsidR="000A7E4D" w:rsidRPr="00147EAA" w:rsidRDefault="000A7E4D" w:rsidP="00CB5A74">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 xml:space="preserve">wzory  dokumentów wydawanych po ukończeniu kształcenia prowadzonego w formach pozaszkolnych, o których mowa w ust. 1a pkt 1-4, a w przypadku formy pozaszkolnej, o której mowa w ust. 1a pkt 5 </w:t>
            </w:r>
            <w:r w:rsidRPr="00147EAA">
              <w:rPr>
                <w:rFonts w:ascii="Century Gothic" w:hAnsi="Century Gothic" w:cstheme="minorHAnsi"/>
                <w:sz w:val="18"/>
                <w:szCs w:val="18"/>
              </w:rPr>
              <w:br/>
              <w:t>– zakres informacji, jakie umieszcza się na zaświadczeniu wydawanym po ukończeniu kształcenia w tej formie,</w:t>
            </w:r>
          </w:p>
          <w:p w14:paraId="2267C7EC" w14:textId="77777777" w:rsidR="000A7E4D" w:rsidRPr="00147EAA" w:rsidRDefault="000A7E4D" w:rsidP="00CB5A74">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przypadki, w których turnus dokształcania teoretycznego młodocianych pracowników może być prowadzony w więcej niż jednym zawodzie,</w:t>
            </w:r>
          </w:p>
          <w:p w14:paraId="026D7D1C" w14:textId="53E11D3F" w:rsidR="000A7E4D" w:rsidRPr="00147EAA" w:rsidRDefault="000A7E4D" w:rsidP="00DF58ED">
            <w:pPr>
              <w:pStyle w:val="Akapitzlist"/>
              <w:numPr>
                <w:ilvl w:val="0"/>
                <w:numId w:val="17"/>
              </w:numPr>
              <w:spacing w:before="60" w:after="60"/>
              <w:ind w:left="357" w:hanging="357"/>
              <w:contextualSpacing w:val="0"/>
              <w:rPr>
                <w:rFonts w:ascii="Century Gothic" w:hAnsi="Century Gothic" w:cstheme="minorHAnsi"/>
                <w:sz w:val="18"/>
                <w:szCs w:val="18"/>
              </w:rPr>
            </w:pPr>
            <w:r w:rsidRPr="00147EAA">
              <w:rPr>
                <w:rFonts w:ascii="Century Gothic" w:hAnsi="Century Gothic" w:cstheme="minorHAnsi"/>
                <w:sz w:val="18"/>
                <w:szCs w:val="18"/>
              </w:rPr>
              <w:t>tryb zwalniania osób, o których mowa w ust. 12, z całości lub części opłat za kształcenie prowadzone w formach pozaszkolnych, o których mowa w ust. 1a pkt 2, 3 i 5, oraz warunki i tryb zwrotu opłaty w przypadkach określonych w ust. 11.</w:t>
            </w:r>
          </w:p>
        </w:tc>
        <w:tc>
          <w:tcPr>
            <w:tcW w:w="1227" w:type="dxa"/>
            <w:tcBorders>
              <w:top w:val="single" w:sz="4" w:space="0" w:color="auto"/>
              <w:left w:val="single" w:sz="4" w:space="0" w:color="auto"/>
              <w:bottom w:val="single" w:sz="4" w:space="0" w:color="auto"/>
              <w:right w:val="single" w:sz="4" w:space="0" w:color="auto"/>
            </w:tcBorders>
          </w:tcPr>
          <w:p w14:paraId="3D653C84"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FCF6746"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Igielska</w:t>
            </w:r>
            <w:r w:rsidRPr="00147EAA">
              <w:rPr>
                <w:rFonts w:ascii="Century Gothic" w:hAnsi="Century Gothic" w:cstheme="minorHAnsi"/>
                <w:sz w:val="18"/>
                <w:szCs w:val="18"/>
              </w:rPr>
              <w:br/>
              <w:t>- główny specjalista</w:t>
            </w:r>
          </w:p>
          <w:p w14:paraId="02B9D8AD" w14:textId="77777777" w:rsidR="000A7E4D" w:rsidRPr="00147EAA" w:rsidRDefault="000A7E4D" w:rsidP="00CB5A74">
            <w:pPr>
              <w:spacing w:before="60" w:after="60"/>
              <w:jc w:val="center"/>
              <w:rPr>
                <w:rFonts w:ascii="Century Gothic" w:hAnsi="Century Gothic" w:cstheme="minorHAnsi"/>
                <w:sz w:val="18"/>
                <w:szCs w:val="18"/>
              </w:rPr>
            </w:pPr>
          </w:p>
          <w:p w14:paraId="2EBA1C39"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p w14:paraId="34D9731A" w14:textId="77777777" w:rsidR="000A7E4D" w:rsidRPr="00147EAA" w:rsidRDefault="000A7E4D" w:rsidP="00CB5A74">
            <w:pPr>
              <w:spacing w:before="60" w:after="60"/>
              <w:jc w:val="center"/>
              <w:rPr>
                <w:rFonts w:ascii="Century Gothic" w:hAnsi="Century Gothic" w:cstheme="minorHAnsi"/>
                <w:sz w:val="18"/>
                <w:szCs w:val="18"/>
              </w:rPr>
            </w:pPr>
          </w:p>
        </w:tc>
      </w:tr>
      <w:tr w:rsidR="000A7E4D" w:rsidRPr="00147EAA" w14:paraId="4B06B21D"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422C5010" w14:textId="412ADCF5" w:rsidR="000A7E4D" w:rsidRPr="00147EAA" w:rsidRDefault="000A7E4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82.</w:t>
            </w:r>
          </w:p>
        </w:tc>
        <w:tc>
          <w:tcPr>
            <w:tcW w:w="3118" w:type="dxa"/>
            <w:tcBorders>
              <w:top w:val="single" w:sz="4" w:space="0" w:color="auto"/>
              <w:left w:val="single" w:sz="4" w:space="0" w:color="auto"/>
              <w:bottom w:val="single" w:sz="4" w:space="0" w:color="auto"/>
              <w:right w:val="single" w:sz="4" w:space="0" w:color="auto"/>
            </w:tcBorders>
          </w:tcPr>
          <w:p w14:paraId="26E61DB8" w14:textId="77777777" w:rsidR="000512AB" w:rsidRPr="00147EAA" w:rsidRDefault="007735B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08F157E4" w14:textId="77777777" w:rsidR="000512AB" w:rsidRPr="00147EAA" w:rsidRDefault="007735B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070E5E01" w14:textId="23007BA5" w:rsidR="007735B9" w:rsidRPr="00147EAA" w:rsidRDefault="007735B9"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lastRenderedPageBreak/>
              <w:t xml:space="preserve">z dnia 28 lutego 2019 r. </w:t>
            </w:r>
            <w:r w:rsidR="008923C4" w:rsidRPr="00147EA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w sprawie szczegółowej organizacji publicznych szkół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publicznych przedszkoli</w:t>
            </w:r>
          </w:p>
          <w:p w14:paraId="173A781F" w14:textId="681C543B" w:rsidR="007735B9" w:rsidRPr="00147EAA" w:rsidRDefault="007735B9"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5 marca 2019 r. poz. 502</w:t>
            </w:r>
          </w:p>
          <w:p w14:paraId="39084B15" w14:textId="3AD24786" w:rsidR="009374B1" w:rsidRPr="00147EAA" w:rsidRDefault="002A314A" w:rsidP="00CB5A74">
            <w:pPr>
              <w:keepNext/>
              <w:suppressAutoHyphens/>
              <w:spacing w:before="60" w:after="60"/>
              <w:rPr>
                <w:rFonts w:ascii="Century Gothic" w:hAnsi="Century Gothic" w:cstheme="minorHAnsi"/>
                <w:bCs/>
                <w:color w:val="FF0000"/>
                <w:sz w:val="18"/>
                <w:szCs w:val="18"/>
              </w:rPr>
            </w:pPr>
            <w:hyperlink r:id="rId176" w:history="1">
              <w:r w:rsidR="007735B9"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E35333B"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wydania nowego rozporządzenia w związku ze zmianą przepisu upoważniającego do wydania tego rozporządzenia (art. 111 ustawy – </w:t>
            </w:r>
            <w:r w:rsidRPr="00147EAA">
              <w:rPr>
                <w:rFonts w:ascii="Century Gothic" w:hAnsi="Century Gothic" w:cstheme="minorHAnsi"/>
                <w:sz w:val="18"/>
                <w:szCs w:val="18"/>
              </w:rPr>
              <w:lastRenderedPageBreak/>
              <w:t>Prawo oświatowe), wprowadzoną ustawą z dnia 22 listopada 2018 r. o zmianie ustawy – Prawo oświatowe, ustawy o systemie oświaty oraz niektórych innych ustaw (Dz. U. poz. 2245).</w:t>
            </w:r>
          </w:p>
          <w:p w14:paraId="29FB26AB" w14:textId="77777777" w:rsidR="000A7E4D" w:rsidRPr="00147EAA" w:rsidRDefault="000A7E4D" w:rsidP="00CB5A74">
            <w:pPr>
              <w:spacing w:before="60" w:after="60"/>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307257F" w14:textId="7E2BE9E7" w:rsidR="000A7E4D" w:rsidRPr="00147EAA" w:rsidRDefault="000A7E4D"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Zmiana przepisu upoważniającego zawartego w art. 111 ustawy – Prawo oświatowe powoduje konieczność wydania nowego rozporządzenia, w </w:t>
            </w:r>
            <w:r w:rsidRPr="00147EAA">
              <w:rPr>
                <w:rFonts w:ascii="Century Gothic" w:hAnsi="Century Gothic" w:cstheme="minorHAnsi"/>
                <w:sz w:val="18"/>
                <w:szCs w:val="18"/>
              </w:rPr>
              <w:lastRenderedPageBreak/>
              <w:t xml:space="preserve">tym przede wszystkim określenia przez ministra właściwego do spraw oświaty i wychowania organizacji tygodnia pracy szkoły (regulacja ta dotychczas była określona w rozporządzeniu Ministra Edukacji Narodowej w sprawie organizacji roku szkolnego). Ponadto rozporządzenie wymaga dostosowania do zmian wprowadzonych ustawą z dnia </w:t>
            </w:r>
            <w:r w:rsidRPr="00147EAA">
              <w:rPr>
                <w:rFonts w:ascii="Century Gothic" w:hAnsi="Century Gothic" w:cstheme="minorHAnsi"/>
                <w:sz w:val="18"/>
                <w:szCs w:val="18"/>
              </w:rPr>
              <w:br/>
              <w:t>22 listopada 2018 r. o zmianie ustawy – Prawo oświatowe, ustawy o systemie oświaty oraz niektórych innych ustaw w obszarze kształcenia zawodowego.</w:t>
            </w:r>
          </w:p>
        </w:tc>
        <w:tc>
          <w:tcPr>
            <w:tcW w:w="1227" w:type="dxa"/>
            <w:tcBorders>
              <w:top w:val="single" w:sz="4" w:space="0" w:color="auto"/>
              <w:left w:val="single" w:sz="4" w:space="0" w:color="auto"/>
              <w:bottom w:val="single" w:sz="4" w:space="0" w:color="auto"/>
              <w:right w:val="single" w:sz="4" w:space="0" w:color="auto"/>
            </w:tcBorders>
          </w:tcPr>
          <w:p w14:paraId="64363587"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EB06552"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onika Tłustowska </w:t>
            </w:r>
            <w:r w:rsidRPr="00147EAA">
              <w:rPr>
                <w:rFonts w:ascii="Century Gothic" w:hAnsi="Century Gothic" w:cstheme="minorHAnsi"/>
                <w:sz w:val="18"/>
                <w:szCs w:val="18"/>
              </w:rPr>
              <w:br/>
              <w:t>- radca ministra</w:t>
            </w:r>
          </w:p>
          <w:p w14:paraId="202BB622" w14:textId="77777777" w:rsidR="000A7E4D" w:rsidRPr="00147EAA" w:rsidRDefault="000A7E4D" w:rsidP="00CB5A74">
            <w:pPr>
              <w:spacing w:before="60" w:after="60"/>
              <w:jc w:val="center"/>
              <w:rPr>
                <w:rFonts w:ascii="Century Gothic" w:hAnsi="Century Gothic" w:cstheme="minorHAnsi"/>
                <w:sz w:val="18"/>
                <w:szCs w:val="18"/>
              </w:rPr>
            </w:pPr>
          </w:p>
          <w:p w14:paraId="47F70ACC"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6B6602C8" w14:textId="77777777" w:rsidR="000A7E4D" w:rsidRPr="00147EAA" w:rsidRDefault="000A7E4D" w:rsidP="00CB5A74">
            <w:pPr>
              <w:spacing w:before="60" w:after="60"/>
              <w:jc w:val="center"/>
              <w:rPr>
                <w:rFonts w:ascii="Century Gothic" w:hAnsi="Century Gothic" w:cstheme="minorHAnsi"/>
                <w:sz w:val="18"/>
                <w:szCs w:val="18"/>
              </w:rPr>
            </w:pPr>
          </w:p>
          <w:p w14:paraId="4385A838"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p>
          <w:p w14:paraId="79934608"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21F28B02" w14:textId="77777777" w:rsidR="000A7E4D" w:rsidRPr="00147EAA" w:rsidRDefault="000A7E4D" w:rsidP="00CB5A74">
            <w:pPr>
              <w:spacing w:before="60" w:after="60"/>
              <w:jc w:val="center"/>
              <w:rPr>
                <w:rFonts w:ascii="Century Gothic" w:hAnsi="Century Gothic" w:cstheme="minorHAnsi"/>
                <w:sz w:val="18"/>
                <w:szCs w:val="18"/>
              </w:rPr>
            </w:pPr>
          </w:p>
          <w:p w14:paraId="70CB86FE"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419E981C"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5AEBD57B" w14:textId="44AE10E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83.</w:t>
            </w:r>
          </w:p>
        </w:tc>
        <w:tc>
          <w:tcPr>
            <w:tcW w:w="3118" w:type="dxa"/>
            <w:tcBorders>
              <w:top w:val="single" w:sz="4" w:space="0" w:color="auto"/>
              <w:left w:val="single" w:sz="4" w:space="0" w:color="auto"/>
              <w:bottom w:val="single" w:sz="4" w:space="0" w:color="auto"/>
              <w:right w:val="single" w:sz="4" w:space="0" w:color="auto"/>
            </w:tcBorders>
          </w:tcPr>
          <w:p w14:paraId="09D18DC6" w14:textId="77777777" w:rsidR="000512AB" w:rsidRPr="00147EAA" w:rsidRDefault="000A7E4D"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60A0666F" w14:textId="77777777" w:rsidR="000512AB" w:rsidRPr="00147EAA" w:rsidRDefault="00CF0AFD"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3CF88AAF" w14:textId="77777777" w:rsidR="000512AB" w:rsidRPr="00147EAA" w:rsidRDefault="00CF0AFD"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4 lutego 2019 r. zmieniające rozporządzenie </w:t>
            </w:r>
          </w:p>
          <w:p w14:paraId="1254038F" w14:textId="25ED25AE" w:rsidR="000A7E4D" w:rsidRPr="00147EAA" w:rsidRDefault="00CF0AFD"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organizacji roku szkolnego</w:t>
            </w:r>
          </w:p>
          <w:p w14:paraId="446E6158" w14:textId="2E00FDE4" w:rsidR="00CF0AFD" w:rsidRPr="00147EAA" w:rsidRDefault="00CF0AFD"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9 lutego 2019 r. poz. 318</w:t>
            </w:r>
          </w:p>
          <w:p w14:paraId="2469AC72" w14:textId="34D71876" w:rsidR="00CF0AFD" w:rsidRPr="00147EAA" w:rsidRDefault="002A314A" w:rsidP="00CB5A74">
            <w:pPr>
              <w:keepNext/>
              <w:suppressAutoHyphens/>
              <w:spacing w:before="60" w:after="60"/>
              <w:rPr>
                <w:rFonts w:ascii="Century Gothic" w:hAnsi="Century Gothic" w:cstheme="minorHAnsi"/>
                <w:bCs/>
                <w:sz w:val="18"/>
                <w:szCs w:val="18"/>
              </w:rPr>
            </w:pPr>
            <w:hyperlink r:id="rId177" w:history="1">
              <w:r w:rsidR="00CF0AFD"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5096650"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4A6B6D2" w14:textId="75B931F5"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jest konieczna z uwagi na dostosowanie jego przepisów do zmian wprowadzonych ustawą z dnia 22 listopada 2018 r. o zmianie ustawy – Prawo oświatowe, ustawy o systemie oświaty oraz niektórych innych ustaw, w szczególności w obszarze kształcenia zawodowego. Nowelizacja polega również na uchyleniu § 4 rozporządzenia i przeniesienia rozwiązań określonych tym przepisem do rozporządzenia w sprawie szczegółowej organizacji publicznych szkół i publicznych przedszkoli.</w:t>
            </w:r>
          </w:p>
          <w:p w14:paraId="1AC07321" w14:textId="77777777" w:rsidR="000A7E4D" w:rsidRPr="00147EAA" w:rsidRDefault="000A7E4D"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40D6E7C"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2547F68"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2EA8BC5B"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1A4EC767" w14:textId="77777777" w:rsidR="000A7E4D" w:rsidRPr="00147EAA" w:rsidRDefault="000A7E4D" w:rsidP="00CB5A74">
            <w:pPr>
              <w:spacing w:before="60" w:after="60"/>
              <w:jc w:val="center"/>
              <w:rPr>
                <w:rFonts w:ascii="Century Gothic" w:hAnsi="Century Gothic" w:cstheme="minorHAnsi"/>
                <w:sz w:val="18"/>
                <w:szCs w:val="18"/>
              </w:rPr>
            </w:pPr>
          </w:p>
          <w:p w14:paraId="5B4473D0"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Kształcenia Ogólnego</w:t>
            </w:r>
          </w:p>
          <w:p w14:paraId="6C1BD1A5" w14:textId="77777777" w:rsidR="000A7E4D" w:rsidRPr="00147EAA" w:rsidRDefault="000A7E4D" w:rsidP="00CB5A74">
            <w:pPr>
              <w:spacing w:before="60" w:after="60"/>
              <w:jc w:val="center"/>
              <w:rPr>
                <w:rFonts w:ascii="Century Gothic" w:hAnsi="Century Gothic" w:cstheme="minorHAnsi"/>
                <w:sz w:val="18"/>
                <w:szCs w:val="18"/>
              </w:rPr>
            </w:pPr>
          </w:p>
          <w:p w14:paraId="0246940B"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Maciejewska</w:t>
            </w:r>
          </w:p>
          <w:p w14:paraId="68AA091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E2B9FCE" w14:textId="77777777" w:rsidR="000A7E4D" w:rsidRPr="00147EAA" w:rsidRDefault="000A7E4D" w:rsidP="00CB5A74">
            <w:pPr>
              <w:spacing w:before="60" w:after="60"/>
              <w:jc w:val="center"/>
              <w:rPr>
                <w:rFonts w:ascii="Century Gothic" w:hAnsi="Century Gothic" w:cstheme="minorHAnsi"/>
                <w:sz w:val="18"/>
                <w:szCs w:val="18"/>
              </w:rPr>
            </w:pPr>
          </w:p>
          <w:p w14:paraId="4A9E9A9F"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269950DF"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7C3E358C"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84.</w:t>
            </w:r>
          </w:p>
        </w:tc>
        <w:tc>
          <w:tcPr>
            <w:tcW w:w="3118" w:type="dxa"/>
            <w:tcBorders>
              <w:top w:val="single" w:sz="4" w:space="0" w:color="auto"/>
              <w:left w:val="single" w:sz="4" w:space="0" w:color="auto"/>
              <w:bottom w:val="single" w:sz="4" w:space="0" w:color="auto"/>
              <w:right w:val="single" w:sz="4" w:space="0" w:color="auto"/>
            </w:tcBorders>
          </w:tcPr>
          <w:p w14:paraId="15CB5057"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2F4E4C17"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01595DCA"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4 lutego 2019 r. zmieniające rozporządzenie </w:t>
            </w:r>
          </w:p>
          <w:p w14:paraId="46056B40"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szczegółowych zasad </w:t>
            </w:r>
          </w:p>
          <w:p w14:paraId="6F4830B1" w14:textId="58F05602" w:rsidR="00F53D53"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i warunków udzielania i cofania zezwolenia na założenie przez osobę prawną lub osobę fizyczną szkoły lub placówki publicznej</w:t>
            </w:r>
            <w:r w:rsidR="00F53D53" w:rsidRPr="00147EAA">
              <w:rPr>
                <w:rFonts w:ascii="Century Gothic" w:hAnsi="Century Gothic" w:cstheme="minorHAnsi"/>
                <w:color w:val="FF0000"/>
                <w:sz w:val="18"/>
                <w:szCs w:val="18"/>
              </w:rPr>
              <w:t xml:space="preserve"> </w:t>
            </w:r>
          </w:p>
          <w:p w14:paraId="3F80E2DF" w14:textId="0C5CD922"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606497" w:rsidRPr="00147EAA">
              <w:rPr>
                <w:rFonts w:ascii="Century Gothic" w:hAnsi="Century Gothic" w:cstheme="minorHAnsi"/>
                <w:bCs/>
                <w:color w:val="FF0000"/>
                <w:sz w:val="18"/>
                <w:szCs w:val="18"/>
              </w:rPr>
              <w:br/>
            </w:r>
            <w:r w:rsidR="003D0B25" w:rsidRPr="00147EAA">
              <w:rPr>
                <w:rFonts w:ascii="Century Gothic" w:hAnsi="Century Gothic" w:cstheme="minorHAnsi"/>
                <w:bCs/>
                <w:color w:val="FF0000"/>
                <w:sz w:val="18"/>
                <w:szCs w:val="18"/>
              </w:rPr>
              <w:t xml:space="preserve">20 lutego </w:t>
            </w:r>
            <w:r w:rsidRPr="00147EAA">
              <w:rPr>
                <w:rFonts w:ascii="Century Gothic" w:hAnsi="Century Gothic" w:cstheme="minorHAnsi"/>
                <w:bCs/>
                <w:color w:val="FF0000"/>
                <w:sz w:val="18"/>
                <w:szCs w:val="18"/>
              </w:rPr>
              <w:t>2019 r. poz.</w:t>
            </w:r>
            <w:r w:rsidR="003D0B25" w:rsidRPr="00147EAA">
              <w:rPr>
                <w:rFonts w:ascii="Century Gothic" w:hAnsi="Century Gothic" w:cstheme="minorHAnsi"/>
                <w:bCs/>
                <w:color w:val="FF0000"/>
                <w:sz w:val="18"/>
                <w:szCs w:val="18"/>
              </w:rPr>
              <w:t xml:space="preserve"> 321</w:t>
            </w:r>
          </w:p>
          <w:p w14:paraId="799931B8" w14:textId="56206BDE" w:rsidR="000A7E4D" w:rsidRPr="00147EAA" w:rsidRDefault="002A314A" w:rsidP="00CB5A74">
            <w:pPr>
              <w:spacing w:before="60" w:after="60"/>
              <w:rPr>
                <w:rFonts w:ascii="Century Gothic" w:hAnsi="Century Gothic" w:cstheme="minorHAnsi"/>
                <w:sz w:val="18"/>
                <w:szCs w:val="18"/>
              </w:rPr>
            </w:pPr>
            <w:hyperlink r:id="rId178"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5155569"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1E7A5079"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jest konieczna z uwagi na dostosowanie go do zmian wprowadzonych ustawą z dnia 22 listopada 2018 r. o zmianie ustawy – Prawo oświatowe, ustawy o systemie oświaty oraz niektórych innych ustaw, w szczególności w związku ze zmianami funkcjonowania placówek i szkół kształcących w zawodach.</w:t>
            </w:r>
          </w:p>
        </w:tc>
        <w:tc>
          <w:tcPr>
            <w:tcW w:w="1227" w:type="dxa"/>
            <w:tcBorders>
              <w:top w:val="single" w:sz="4" w:space="0" w:color="auto"/>
              <w:left w:val="single" w:sz="4" w:space="0" w:color="auto"/>
              <w:bottom w:val="single" w:sz="4" w:space="0" w:color="auto"/>
              <w:right w:val="single" w:sz="4" w:space="0" w:color="auto"/>
            </w:tcBorders>
          </w:tcPr>
          <w:p w14:paraId="556DF5B1"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67768E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Pawłowska</w:t>
            </w:r>
          </w:p>
          <w:p w14:paraId="5E01664C"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76BE6AEA" w14:textId="77777777" w:rsidR="000A7E4D" w:rsidRPr="00147EAA" w:rsidRDefault="000A7E4D" w:rsidP="00CB5A74">
            <w:pPr>
              <w:spacing w:before="60" w:after="60"/>
              <w:jc w:val="center"/>
              <w:rPr>
                <w:rFonts w:ascii="Century Gothic" w:hAnsi="Century Gothic" w:cstheme="minorHAnsi"/>
                <w:sz w:val="18"/>
                <w:szCs w:val="18"/>
              </w:rPr>
            </w:pPr>
          </w:p>
          <w:p w14:paraId="02189623"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 xml:space="preserve">z Samorządem Terytorialnym </w:t>
            </w:r>
          </w:p>
          <w:p w14:paraId="04446B66" w14:textId="77777777" w:rsidR="000A7E4D" w:rsidRPr="00147EAA" w:rsidRDefault="000A7E4D" w:rsidP="00CB5A74">
            <w:pPr>
              <w:spacing w:before="60" w:after="60"/>
              <w:jc w:val="center"/>
              <w:rPr>
                <w:rFonts w:ascii="Century Gothic" w:hAnsi="Century Gothic" w:cstheme="minorHAnsi"/>
                <w:sz w:val="18"/>
                <w:szCs w:val="18"/>
              </w:rPr>
            </w:pPr>
          </w:p>
          <w:p w14:paraId="4FD8E1C0"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milia Maciejewska </w:t>
            </w:r>
          </w:p>
          <w:p w14:paraId="4E596E56"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7EAC3DD" w14:textId="77777777" w:rsidR="000A7E4D" w:rsidRPr="00147EAA" w:rsidRDefault="000A7E4D" w:rsidP="00CB5A74">
            <w:pPr>
              <w:spacing w:before="60" w:after="60"/>
              <w:jc w:val="center"/>
              <w:rPr>
                <w:rFonts w:ascii="Century Gothic" w:hAnsi="Century Gothic" w:cstheme="minorHAnsi"/>
                <w:sz w:val="18"/>
                <w:szCs w:val="18"/>
              </w:rPr>
            </w:pPr>
          </w:p>
          <w:p w14:paraId="6468E154"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1467AD46"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62C0506E"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85.</w:t>
            </w:r>
          </w:p>
        </w:tc>
        <w:tc>
          <w:tcPr>
            <w:tcW w:w="3118" w:type="dxa"/>
            <w:tcBorders>
              <w:top w:val="single" w:sz="4" w:space="0" w:color="auto"/>
              <w:left w:val="single" w:sz="4" w:space="0" w:color="auto"/>
              <w:bottom w:val="single" w:sz="4" w:space="0" w:color="auto"/>
              <w:right w:val="single" w:sz="4" w:space="0" w:color="auto"/>
            </w:tcBorders>
          </w:tcPr>
          <w:p w14:paraId="172069D0"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6CF28411"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4CD7A40E"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5 lutego 2019 r. zmieniające rozporządzenie </w:t>
            </w:r>
          </w:p>
          <w:p w14:paraId="3F1B5A9E" w14:textId="64942508" w:rsidR="00F53D53"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typów szkół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i placówek, w których nie tworzy się samorządu uczniowskiego</w:t>
            </w:r>
            <w:r w:rsidR="00F53D53" w:rsidRPr="00147EAA">
              <w:rPr>
                <w:rFonts w:ascii="Century Gothic" w:hAnsi="Century Gothic" w:cstheme="minorHAnsi"/>
                <w:color w:val="FF0000"/>
                <w:sz w:val="18"/>
                <w:szCs w:val="18"/>
              </w:rPr>
              <w:t xml:space="preserve"> </w:t>
            </w:r>
          </w:p>
          <w:p w14:paraId="1770242F" w14:textId="7720A15C"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816F99"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19 lutego 2019 r. poz.</w:t>
            </w:r>
            <w:r w:rsidR="003D0B25" w:rsidRPr="00147EAA">
              <w:rPr>
                <w:rFonts w:ascii="Century Gothic" w:hAnsi="Century Gothic" w:cstheme="minorHAnsi"/>
                <w:bCs/>
                <w:color w:val="FF0000"/>
                <w:sz w:val="18"/>
                <w:szCs w:val="18"/>
              </w:rPr>
              <w:t xml:space="preserve"> 311</w:t>
            </w:r>
          </w:p>
          <w:p w14:paraId="06DA6880" w14:textId="77C83183" w:rsidR="00AD269A" w:rsidRPr="00147EAA" w:rsidRDefault="002A314A" w:rsidP="00CB5A74">
            <w:pPr>
              <w:spacing w:before="60" w:after="60"/>
              <w:rPr>
                <w:rFonts w:ascii="Century Gothic" w:hAnsi="Century Gothic" w:cstheme="minorHAnsi"/>
                <w:sz w:val="18"/>
                <w:szCs w:val="18"/>
              </w:rPr>
            </w:pPr>
            <w:hyperlink r:id="rId179"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3E7B67E"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6B50B7E4"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 tj. zastąpienie dotychczasowych placówek kształcenia praktycznego i ośrodków dokształcania i doskonalenia zawodowego nowymi centrami kształcenia zawodowego.</w:t>
            </w:r>
          </w:p>
          <w:p w14:paraId="12ABA7E8" w14:textId="77777777" w:rsidR="000A7E4D" w:rsidRPr="00147EAA" w:rsidRDefault="000A7E4D"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5E552F58"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06286D"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rtur Klawenek</w:t>
            </w:r>
          </w:p>
          <w:p w14:paraId="58498ED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radca ministra </w:t>
            </w:r>
          </w:p>
          <w:p w14:paraId="18F91B75" w14:textId="77777777" w:rsidR="000A7E4D" w:rsidRPr="00147EAA" w:rsidRDefault="000A7E4D" w:rsidP="00CB5A74">
            <w:pPr>
              <w:spacing w:before="60" w:after="60"/>
              <w:jc w:val="center"/>
              <w:rPr>
                <w:rFonts w:ascii="Century Gothic" w:hAnsi="Century Gothic" w:cstheme="minorHAnsi"/>
                <w:sz w:val="18"/>
                <w:szCs w:val="18"/>
              </w:rPr>
            </w:pPr>
          </w:p>
          <w:p w14:paraId="279F1313"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CAB82E4" w14:textId="77777777" w:rsidR="000A7E4D" w:rsidRPr="00147EAA" w:rsidRDefault="000A7E4D" w:rsidP="00CB5A74">
            <w:pPr>
              <w:spacing w:before="60" w:after="60"/>
              <w:jc w:val="center"/>
              <w:rPr>
                <w:rFonts w:ascii="Century Gothic" w:hAnsi="Century Gothic" w:cstheme="minorHAnsi"/>
                <w:sz w:val="18"/>
                <w:szCs w:val="18"/>
              </w:rPr>
            </w:pPr>
          </w:p>
          <w:p w14:paraId="7AC9272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Igielska</w:t>
            </w:r>
            <w:r w:rsidRPr="00147EAA">
              <w:rPr>
                <w:rFonts w:ascii="Century Gothic" w:hAnsi="Century Gothic" w:cstheme="minorHAnsi"/>
                <w:sz w:val="18"/>
                <w:szCs w:val="18"/>
              </w:rPr>
              <w:br/>
              <w:t>- główny specjalista</w:t>
            </w:r>
          </w:p>
          <w:p w14:paraId="11EF6068" w14:textId="77777777" w:rsidR="000A7E4D" w:rsidRPr="00147EAA" w:rsidRDefault="000A7E4D" w:rsidP="00CB5A74">
            <w:pPr>
              <w:spacing w:before="60" w:after="60"/>
              <w:jc w:val="center"/>
              <w:rPr>
                <w:rFonts w:ascii="Century Gothic" w:hAnsi="Century Gothic" w:cstheme="minorHAnsi"/>
                <w:sz w:val="18"/>
                <w:szCs w:val="18"/>
              </w:rPr>
            </w:pPr>
          </w:p>
          <w:p w14:paraId="27521E78"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73FF4092"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686F1B70"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86.</w:t>
            </w:r>
          </w:p>
        </w:tc>
        <w:tc>
          <w:tcPr>
            <w:tcW w:w="3118" w:type="dxa"/>
            <w:tcBorders>
              <w:top w:val="single" w:sz="4" w:space="0" w:color="auto"/>
              <w:left w:val="single" w:sz="4" w:space="0" w:color="auto"/>
              <w:bottom w:val="single" w:sz="4" w:space="0" w:color="auto"/>
              <w:right w:val="single" w:sz="4" w:space="0" w:color="auto"/>
            </w:tcBorders>
          </w:tcPr>
          <w:p w14:paraId="0F410901"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0A55E035"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3AE040D" w14:textId="77777777" w:rsidR="000512AB"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5 lutego 2019 r. zmieniające rozporządzenie </w:t>
            </w:r>
          </w:p>
          <w:p w14:paraId="66832DA3" w14:textId="225D97AC" w:rsidR="00F53D53"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rodzajów szkół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i placówek, w których nie tworzy się rad rodziców</w:t>
            </w:r>
          </w:p>
          <w:p w14:paraId="517AADB1" w14:textId="6D5FF1E6"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606497"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19 lutego 2019 r. poz.</w:t>
            </w:r>
            <w:r w:rsidR="003D0B25" w:rsidRPr="00147EAA">
              <w:rPr>
                <w:rFonts w:ascii="Century Gothic" w:hAnsi="Century Gothic" w:cstheme="minorHAnsi"/>
                <w:bCs/>
                <w:color w:val="FF0000"/>
                <w:sz w:val="18"/>
                <w:szCs w:val="18"/>
              </w:rPr>
              <w:t xml:space="preserve"> 319</w:t>
            </w:r>
          </w:p>
          <w:p w14:paraId="097C7CB2" w14:textId="3D8022EA" w:rsidR="00795EFA" w:rsidRPr="00147EAA" w:rsidRDefault="002A314A" w:rsidP="00CB5A74">
            <w:pPr>
              <w:spacing w:before="60" w:after="60"/>
              <w:rPr>
                <w:rFonts w:ascii="Century Gothic" w:hAnsi="Century Gothic" w:cstheme="minorHAnsi"/>
                <w:sz w:val="18"/>
                <w:szCs w:val="18"/>
              </w:rPr>
            </w:pPr>
            <w:hyperlink r:id="rId180"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7C86673"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E0EFC95"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 tj.:</w:t>
            </w:r>
          </w:p>
          <w:p w14:paraId="0FFC9974"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zastąpienie dotychczasowych placówek kształcenia praktycznego i ośrodków dokształcania i doskonalenia zawodowego nowymi centrami kształcenia zawodowego,</w:t>
            </w:r>
          </w:p>
          <w:p w14:paraId="6897A8E4"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szkoły policealne i branżowe szkoły II stopnia nie będą funkcjonowały jako szkoły dla dzieci i młodzieży oraz szkoły dla dorosłych.</w:t>
            </w:r>
          </w:p>
        </w:tc>
        <w:tc>
          <w:tcPr>
            <w:tcW w:w="1227" w:type="dxa"/>
            <w:tcBorders>
              <w:top w:val="single" w:sz="4" w:space="0" w:color="auto"/>
              <w:left w:val="single" w:sz="4" w:space="0" w:color="auto"/>
              <w:bottom w:val="single" w:sz="4" w:space="0" w:color="auto"/>
              <w:right w:val="single" w:sz="4" w:space="0" w:color="auto"/>
            </w:tcBorders>
          </w:tcPr>
          <w:p w14:paraId="1D37240C"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76EA571"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rtur Klawenek</w:t>
            </w:r>
          </w:p>
          <w:p w14:paraId="1ACDCC06"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radca ministra </w:t>
            </w:r>
          </w:p>
          <w:p w14:paraId="6418D234" w14:textId="77777777" w:rsidR="000A7E4D" w:rsidRPr="00147EAA" w:rsidRDefault="000A7E4D" w:rsidP="00CB5A74">
            <w:pPr>
              <w:spacing w:before="60" w:after="60"/>
              <w:jc w:val="center"/>
              <w:rPr>
                <w:rFonts w:ascii="Century Gothic" w:hAnsi="Century Gothic" w:cstheme="minorHAnsi"/>
                <w:sz w:val="18"/>
                <w:szCs w:val="18"/>
              </w:rPr>
            </w:pPr>
          </w:p>
          <w:p w14:paraId="2744EE6F"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A7BCE20" w14:textId="77777777" w:rsidR="000A7E4D" w:rsidRPr="00147EAA" w:rsidRDefault="000A7E4D" w:rsidP="00CB5A74">
            <w:pPr>
              <w:spacing w:before="60" w:after="60"/>
              <w:jc w:val="center"/>
              <w:rPr>
                <w:rFonts w:ascii="Century Gothic" w:hAnsi="Century Gothic" w:cstheme="minorHAnsi"/>
                <w:sz w:val="18"/>
                <w:szCs w:val="18"/>
              </w:rPr>
            </w:pPr>
          </w:p>
          <w:p w14:paraId="1A9F652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Igielska</w:t>
            </w:r>
            <w:r w:rsidRPr="00147EAA">
              <w:rPr>
                <w:rFonts w:ascii="Century Gothic" w:hAnsi="Century Gothic" w:cstheme="minorHAnsi"/>
                <w:sz w:val="18"/>
                <w:szCs w:val="18"/>
              </w:rPr>
              <w:br/>
              <w:t>- główny specjalista</w:t>
            </w:r>
          </w:p>
          <w:p w14:paraId="6FF7BC70" w14:textId="77777777" w:rsidR="000A7E4D" w:rsidRPr="00147EAA" w:rsidRDefault="000A7E4D" w:rsidP="00CB5A74">
            <w:pPr>
              <w:spacing w:before="60" w:after="60"/>
              <w:jc w:val="center"/>
              <w:rPr>
                <w:rFonts w:ascii="Century Gothic" w:hAnsi="Century Gothic" w:cstheme="minorHAnsi"/>
                <w:sz w:val="18"/>
                <w:szCs w:val="18"/>
              </w:rPr>
            </w:pPr>
          </w:p>
          <w:p w14:paraId="0E0514E5"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18F08D18"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225D27C3" w14:textId="77777777" w:rsidR="000A7E4D" w:rsidRPr="00147EAA" w:rsidRDefault="000A7E4D" w:rsidP="00CB5A74">
            <w:pPr>
              <w:shd w:val="clear" w:color="auto" w:fill="FFFFFF"/>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FF0000"/>
                <w:sz w:val="18"/>
                <w:szCs w:val="18"/>
              </w:rPr>
              <w:t>187.</w:t>
            </w:r>
          </w:p>
        </w:tc>
        <w:tc>
          <w:tcPr>
            <w:tcW w:w="3118" w:type="dxa"/>
            <w:tcBorders>
              <w:top w:val="single" w:sz="4" w:space="0" w:color="auto"/>
              <w:left w:val="single" w:sz="4" w:space="0" w:color="auto"/>
              <w:bottom w:val="single" w:sz="4" w:space="0" w:color="auto"/>
              <w:right w:val="single" w:sz="4" w:space="0" w:color="auto"/>
            </w:tcBorders>
          </w:tcPr>
          <w:p w14:paraId="164C34EF" w14:textId="77777777" w:rsidR="000512AB" w:rsidRPr="00147EAA" w:rsidRDefault="009F20DB" w:rsidP="00CB5A74">
            <w:pPr>
              <w:keepNext/>
              <w:suppressAutoHyphens/>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3F6F44CF" w14:textId="77777777" w:rsidR="000512AB" w:rsidRPr="00147EAA" w:rsidRDefault="009F20DB" w:rsidP="00CB5A74">
            <w:pPr>
              <w:keepNext/>
              <w:suppressAutoHyphens/>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2C669B48" w14:textId="77777777" w:rsidR="000512AB" w:rsidRPr="00147EAA" w:rsidRDefault="009F20DB" w:rsidP="00CB5A74">
            <w:pPr>
              <w:keepNext/>
              <w:suppressAutoHyphens/>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8 marca 2019 r. zmieniające rozporządzenie </w:t>
            </w:r>
          </w:p>
          <w:p w14:paraId="70DBF463" w14:textId="775FDE3D" w:rsidR="009F20DB" w:rsidRPr="00147EAA" w:rsidRDefault="009F20DB" w:rsidP="00CB5A74">
            <w:pPr>
              <w:keepNext/>
              <w:suppressAutoHyphens/>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w sprawie kształcenia osób niebędących obywatelami polskimi oraz osób będących obywatelami polskimi, które pobierały naukę w szkołach funkcjonujących w systemach oświaty innych państw</w:t>
            </w:r>
          </w:p>
          <w:p w14:paraId="413B6CAE" w14:textId="16540D56" w:rsidR="009F20DB" w:rsidRPr="00147EAA" w:rsidRDefault="009F20DB"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2 kwietnia 2019 r. poz. 685</w:t>
            </w:r>
          </w:p>
          <w:p w14:paraId="6ACB2E17" w14:textId="69B41B17" w:rsidR="000A7E4D" w:rsidRPr="00147EAA" w:rsidRDefault="002A314A" w:rsidP="00CB5A74">
            <w:pPr>
              <w:keepNext/>
              <w:suppressAutoHyphens/>
              <w:spacing w:before="60" w:after="60"/>
              <w:rPr>
                <w:rFonts w:ascii="Century Gothic" w:hAnsi="Century Gothic" w:cstheme="minorHAnsi"/>
                <w:bCs/>
                <w:color w:val="FF0000"/>
                <w:sz w:val="18"/>
                <w:szCs w:val="18"/>
              </w:rPr>
            </w:pPr>
            <w:hyperlink r:id="rId181" w:history="1">
              <w:r w:rsidR="009F20DB"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FB428C9"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0D8D6763" w14:textId="5CBE8BB3"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w:t>
            </w:r>
            <w:r w:rsidR="00DF58ED">
              <w:rPr>
                <w:rFonts w:ascii="Century Gothic" w:hAnsi="Century Gothic" w:cstheme="minorHAnsi"/>
                <w:sz w:val="18"/>
                <w:szCs w:val="18"/>
              </w:rPr>
              <w:t>.</w:t>
            </w:r>
          </w:p>
        </w:tc>
        <w:tc>
          <w:tcPr>
            <w:tcW w:w="1227" w:type="dxa"/>
            <w:tcBorders>
              <w:top w:val="single" w:sz="4" w:space="0" w:color="auto"/>
              <w:left w:val="single" w:sz="4" w:space="0" w:color="auto"/>
              <w:bottom w:val="single" w:sz="4" w:space="0" w:color="auto"/>
              <w:right w:val="single" w:sz="4" w:space="0" w:color="auto"/>
            </w:tcBorders>
          </w:tcPr>
          <w:p w14:paraId="04C3F592"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CB082C8"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bara Skaczkowska</w:t>
            </w:r>
          </w:p>
          <w:p w14:paraId="4A961AF5"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7B94FCD8" w14:textId="77777777" w:rsidR="000A7E4D" w:rsidRPr="00147EAA" w:rsidRDefault="000A7E4D" w:rsidP="00CB5A74">
            <w:pPr>
              <w:spacing w:before="60" w:after="60"/>
              <w:jc w:val="center"/>
              <w:rPr>
                <w:rFonts w:ascii="Century Gothic" w:hAnsi="Century Gothic" w:cstheme="minorHAnsi"/>
                <w:sz w:val="18"/>
                <w:szCs w:val="18"/>
              </w:rPr>
            </w:pPr>
          </w:p>
          <w:p w14:paraId="1DB4F47D"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p w14:paraId="4214295D" w14:textId="77777777" w:rsidR="000A7E4D" w:rsidRPr="00147EAA" w:rsidRDefault="000A7E4D" w:rsidP="00CB5A74">
            <w:pPr>
              <w:spacing w:before="60" w:after="60"/>
              <w:jc w:val="center"/>
              <w:rPr>
                <w:rFonts w:ascii="Century Gothic" w:hAnsi="Century Gothic" w:cstheme="minorHAnsi"/>
                <w:sz w:val="18"/>
                <w:szCs w:val="18"/>
              </w:rPr>
            </w:pPr>
          </w:p>
          <w:p w14:paraId="1A83B95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gdalena Wantoła-Szumera </w:t>
            </w:r>
          </w:p>
          <w:p w14:paraId="4A6A0F4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1D9EEDD" w14:textId="77777777" w:rsidR="000A7E4D" w:rsidRPr="00147EAA" w:rsidRDefault="000A7E4D" w:rsidP="00CB5A74">
            <w:pPr>
              <w:spacing w:before="60" w:after="60"/>
              <w:jc w:val="center"/>
              <w:rPr>
                <w:rFonts w:ascii="Century Gothic" w:hAnsi="Century Gothic" w:cstheme="minorHAnsi"/>
                <w:sz w:val="18"/>
                <w:szCs w:val="18"/>
              </w:rPr>
            </w:pPr>
          </w:p>
          <w:p w14:paraId="00AD71BA"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3B3A1367"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5F617EC0"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88.</w:t>
            </w:r>
          </w:p>
        </w:tc>
        <w:tc>
          <w:tcPr>
            <w:tcW w:w="3118" w:type="dxa"/>
            <w:tcBorders>
              <w:top w:val="single" w:sz="4" w:space="0" w:color="auto"/>
              <w:left w:val="single" w:sz="4" w:space="0" w:color="auto"/>
              <w:bottom w:val="single" w:sz="4" w:space="0" w:color="auto"/>
              <w:right w:val="single" w:sz="4" w:space="0" w:color="auto"/>
            </w:tcBorders>
          </w:tcPr>
          <w:p w14:paraId="4B814A49" w14:textId="77777777" w:rsidR="00DD5BA0" w:rsidRPr="00147EAA" w:rsidRDefault="00A661B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6C9B1A32" w14:textId="77777777" w:rsidR="00DD5BA0" w:rsidRPr="00147EAA" w:rsidRDefault="00A661B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7BBF49B" w14:textId="77777777" w:rsidR="00DD5BA0" w:rsidRPr="00147EAA" w:rsidRDefault="00A661B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5 lutego 2019 r. zmieniające rozporządzenie </w:t>
            </w:r>
          </w:p>
          <w:p w14:paraId="07D1DC7C" w14:textId="7B906D4F" w:rsidR="00843C58" w:rsidRPr="00147EAA" w:rsidRDefault="00A661B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oddziałów i szkół sportowych oraz oddziałów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i szkół mistrzostwa sportowego</w:t>
            </w:r>
            <w:r w:rsidR="00843C58" w:rsidRPr="00147EAA">
              <w:rPr>
                <w:rFonts w:ascii="Century Gothic" w:hAnsi="Century Gothic" w:cstheme="minorHAnsi"/>
                <w:bCs w:val="0"/>
                <w:color w:val="FF0000"/>
                <w:sz w:val="18"/>
                <w:szCs w:val="18"/>
              </w:rPr>
              <w:t xml:space="preserve"> </w:t>
            </w:r>
          </w:p>
          <w:p w14:paraId="19044097" w14:textId="7083F603" w:rsidR="00843C58" w:rsidRPr="00147EAA" w:rsidRDefault="00843C58"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282CEF"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5 marca 2019 r. poz. 413</w:t>
            </w:r>
          </w:p>
          <w:p w14:paraId="3A487776" w14:textId="61613827" w:rsidR="000A7E4D" w:rsidRPr="00147EAA" w:rsidRDefault="002A314A" w:rsidP="00CB5A74">
            <w:pPr>
              <w:keepNext/>
              <w:suppressAutoHyphens/>
              <w:spacing w:before="60" w:after="60"/>
              <w:rPr>
                <w:rFonts w:ascii="Century Gothic" w:hAnsi="Century Gothic" w:cstheme="minorHAnsi"/>
                <w:bCs/>
                <w:sz w:val="18"/>
                <w:szCs w:val="18"/>
              </w:rPr>
            </w:pPr>
            <w:hyperlink r:id="rId182" w:history="1">
              <w:r w:rsidR="00843C58"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91BB4A6"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06EE026D" w14:textId="1297C7EA"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ma na celu dostosowanie przepisów rozporządzenia do zmian wprowadzonych ustawą z dnia 22 listopada 2018 r. o zmianie ustawy – Prawo oświatowe, ustawy o systemie oświaty oraz niektórych innych ustaw </w:t>
            </w:r>
            <w:r w:rsidRPr="00147EAA">
              <w:rPr>
                <w:rFonts w:ascii="Century Gothic" w:hAnsi="Century Gothic" w:cstheme="minorHAnsi"/>
                <w:sz w:val="18"/>
                <w:szCs w:val="18"/>
              </w:rPr>
              <w:br/>
              <w:t>w zakresie:</w:t>
            </w:r>
          </w:p>
          <w:p w14:paraId="73DFB2F6"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odesłania do nowej podstawy programowej kształcenia </w:t>
            </w:r>
            <w:r w:rsidRPr="00147EAA">
              <w:rPr>
                <w:rFonts w:ascii="Century Gothic" w:hAnsi="Century Gothic" w:cstheme="minorHAnsi"/>
                <w:sz w:val="18"/>
                <w:szCs w:val="18"/>
              </w:rPr>
              <w:br/>
              <w:t>w zawodzie szkolnictwa branżowego,</w:t>
            </w:r>
          </w:p>
          <w:p w14:paraId="67E17D61"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nowej formuły funkcjonowanie niektórych typów szkół,</w:t>
            </w:r>
            <w:r w:rsidRPr="00147EAA">
              <w:rPr>
                <w:rFonts w:ascii="Century Gothic" w:hAnsi="Century Gothic" w:cstheme="minorHAnsi"/>
                <w:sz w:val="18"/>
                <w:szCs w:val="18"/>
              </w:rPr>
              <w:br/>
              <w:t>tj. bez podziału na szkoły dla dzieci i młodzieży oraz szkoły dla dorosłych.</w:t>
            </w:r>
          </w:p>
        </w:tc>
        <w:tc>
          <w:tcPr>
            <w:tcW w:w="1227" w:type="dxa"/>
            <w:tcBorders>
              <w:top w:val="single" w:sz="4" w:space="0" w:color="auto"/>
              <w:left w:val="single" w:sz="4" w:space="0" w:color="auto"/>
              <w:bottom w:val="single" w:sz="4" w:space="0" w:color="auto"/>
              <w:right w:val="single" w:sz="4" w:space="0" w:color="auto"/>
            </w:tcBorders>
          </w:tcPr>
          <w:p w14:paraId="5093CF60"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 xml:space="preserve">2019 r.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187673F"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Skrzypczyk </w:t>
            </w:r>
          </w:p>
          <w:p w14:paraId="5290BFC4"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główny specjalista </w:t>
            </w:r>
          </w:p>
          <w:p w14:paraId="1619A0EA" w14:textId="77777777" w:rsidR="000A7E4D" w:rsidRPr="00147EAA" w:rsidRDefault="000A7E4D" w:rsidP="00CB5A74">
            <w:pPr>
              <w:spacing w:before="60" w:after="60"/>
              <w:jc w:val="center"/>
              <w:rPr>
                <w:rFonts w:ascii="Century Gothic" w:hAnsi="Century Gothic" w:cstheme="minorHAnsi"/>
                <w:sz w:val="18"/>
                <w:szCs w:val="18"/>
              </w:rPr>
            </w:pPr>
          </w:p>
          <w:p w14:paraId="703EFB42"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0A7E4D" w:rsidRPr="00147EAA" w14:paraId="53059E61"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3E073D25" w14:textId="77777777" w:rsidR="000A7E4D" w:rsidRPr="00147EAA" w:rsidRDefault="000A7E4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89.</w:t>
            </w:r>
          </w:p>
        </w:tc>
        <w:tc>
          <w:tcPr>
            <w:tcW w:w="3118" w:type="dxa"/>
            <w:tcBorders>
              <w:top w:val="single" w:sz="4" w:space="0" w:color="auto"/>
              <w:left w:val="single" w:sz="4" w:space="0" w:color="auto"/>
              <w:bottom w:val="single" w:sz="4" w:space="0" w:color="auto"/>
              <w:right w:val="single" w:sz="4" w:space="0" w:color="auto"/>
            </w:tcBorders>
          </w:tcPr>
          <w:p w14:paraId="53F63A50" w14:textId="77777777" w:rsidR="00DD5BA0" w:rsidRPr="00147EAA" w:rsidRDefault="006C2F97"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1E41360A" w14:textId="77777777" w:rsidR="00DD5BA0" w:rsidRPr="00147EAA" w:rsidRDefault="006C2F97"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3E19F85C" w14:textId="46C2EBEF" w:rsidR="000A7E4D" w:rsidRPr="00147EAA" w:rsidRDefault="006C2F97"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3 kwietnia 2019 r. </w:t>
            </w:r>
            <w:r w:rsidR="00B95CDE"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rawie ramowych planów nauczania dla publicznych szkół</w:t>
            </w:r>
          </w:p>
          <w:p w14:paraId="5797A05E" w14:textId="5F09A085" w:rsidR="006C2F97" w:rsidRPr="00147EAA" w:rsidRDefault="006C2F97"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4 kwietnia 2019 r. poz. 639</w:t>
            </w:r>
          </w:p>
          <w:p w14:paraId="36C18F68" w14:textId="7C5B9B49" w:rsidR="006C2F97" w:rsidRPr="00147EAA" w:rsidRDefault="002A314A" w:rsidP="00CB5A74">
            <w:pPr>
              <w:keepNext/>
              <w:suppressAutoHyphens/>
              <w:spacing w:before="60" w:after="60"/>
              <w:rPr>
                <w:rFonts w:ascii="Century Gothic" w:hAnsi="Century Gothic" w:cstheme="minorHAnsi"/>
                <w:bCs/>
                <w:color w:val="FF0000"/>
                <w:sz w:val="18"/>
                <w:szCs w:val="18"/>
              </w:rPr>
            </w:pPr>
            <w:hyperlink r:id="rId183" w:history="1">
              <w:r w:rsidR="006C2F97"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AA74FE4"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FB09FC4" w14:textId="43B50544"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 rozporządzenie ma na celu dostosowanie przepisów rozporządzenia do zmian wprowadzonych ustawą z dnia 22 listopada 2018 r. o zmianie ustawy – Prawo oświatowe, ustawy o systemie oświaty oraz niektórych innych ustaw </w:t>
            </w:r>
            <w:r w:rsidRPr="00147EAA">
              <w:rPr>
                <w:rFonts w:ascii="Century Gothic" w:hAnsi="Century Gothic" w:cstheme="minorHAnsi"/>
                <w:sz w:val="18"/>
                <w:szCs w:val="18"/>
              </w:rPr>
              <w:br/>
              <w:t>w zakresie:</w:t>
            </w:r>
          </w:p>
          <w:p w14:paraId="75EDF60B" w14:textId="4B98A0B3"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organizacji kształcenia w branżowej szkole II stopnia i szkole policealnej (kształcenie w nich będzie prowadzone w formie dziennej, stacjonarnej lub zaocznej),</w:t>
            </w:r>
          </w:p>
          <w:p w14:paraId="45050E04" w14:textId="3959C899"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określenie tygodniowego, a w przypadku szkół prowadzących zajęcia w formie zaocznej – semestralnego wymiaru godzin obowiązkowych zajęć edukacyjnych, z wyjątkiem wymiaru godzin obowiązkowych zajęć edukacyjnych z zakresu kształcenia zawodowego </w:t>
            </w:r>
            <w:r w:rsidRPr="00147EAA">
              <w:rPr>
                <w:rFonts w:ascii="Century Gothic" w:hAnsi="Century Gothic" w:cstheme="minorHAnsi"/>
                <w:sz w:val="18"/>
                <w:szCs w:val="18"/>
              </w:rPr>
              <w:br/>
              <w:t>w branżowej szkole II stopnia,</w:t>
            </w:r>
          </w:p>
          <w:p w14:paraId="6DF77968"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umożliwienie uczestnictwa w kształceniu zawodowym organizowanym w branżowej szkole II stopnia w ramach kwalifikacyjnych kursów zawodowych nie tylko słuchaczom szkoły, ale </w:t>
            </w:r>
            <w:r w:rsidRPr="00147EAA">
              <w:rPr>
                <w:rFonts w:ascii="Century Gothic" w:hAnsi="Century Gothic" w:cstheme="minorHAnsi"/>
                <w:sz w:val="18"/>
                <w:szCs w:val="18"/>
              </w:rPr>
              <w:lastRenderedPageBreak/>
              <w:t>również osobom zainteresowanym ukończeniem danego kursu zawodowego,</w:t>
            </w:r>
          </w:p>
          <w:p w14:paraId="49F96F56" w14:textId="0F14B86D"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wskazanie przeznaczenia liczby godzin stanowiących różnicę między sumą godzin obowiązkowych zajęć edukacyjnych z zakresu kształcenia zawodowego a minimalną liczbą godzin kształcenia zawodowego dla kwalifikacji wyodrębnionych w zawodzie określoną w podstawie programowej kształcenia w zawodzie szkolnictwa branżowego,</w:t>
            </w:r>
          </w:p>
          <w:p w14:paraId="01310718"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zwiększenie w pięcioletnim technikum liczby godzin przeznaczonych na kształcenie zawodowe, przy jednoczesnym zwiększeniu godzin do dyspozycji dyrektora oraz rezygnacji z obowiązku realizacji przez ucznia technikum dwóch przedmiotów ogólnokształcących </w:t>
            </w:r>
            <w:r w:rsidRPr="00147EAA">
              <w:rPr>
                <w:rFonts w:ascii="Century Gothic" w:hAnsi="Century Gothic" w:cstheme="minorHAnsi"/>
                <w:sz w:val="18"/>
                <w:szCs w:val="18"/>
              </w:rPr>
              <w:br/>
              <w:t>w zakresie rozszerzonym.</w:t>
            </w:r>
          </w:p>
        </w:tc>
        <w:tc>
          <w:tcPr>
            <w:tcW w:w="1227" w:type="dxa"/>
            <w:tcBorders>
              <w:top w:val="single" w:sz="4" w:space="0" w:color="auto"/>
              <w:left w:val="single" w:sz="4" w:space="0" w:color="auto"/>
              <w:bottom w:val="single" w:sz="4" w:space="0" w:color="auto"/>
              <w:right w:val="single" w:sz="4" w:space="0" w:color="auto"/>
            </w:tcBorders>
          </w:tcPr>
          <w:p w14:paraId="50E9D6D2"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 xml:space="preserve">2019 r.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5E30B7C"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Skrzypczyk </w:t>
            </w:r>
          </w:p>
          <w:p w14:paraId="623C6724"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główny specjalista </w:t>
            </w:r>
          </w:p>
          <w:p w14:paraId="424DBAC7" w14:textId="77777777" w:rsidR="000A7E4D" w:rsidRPr="00147EAA" w:rsidRDefault="000A7E4D" w:rsidP="00CB5A74">
            <w:pPr>
              <w:spacing w:before="60" w:after="60"/>
              <w:jc w:val="center"/>
              <w:rPr>
                <w:rFonts w:ascii="Century Gothic" w:hAnsi="Century Gothic" w:cstheme="minorHAnsi"/>
                <w:sz w:val="18"/>
                <w:szCs w:val="18"/>
              </w:rPr>
            </w:pPr>
          </w:p>
          <w:p w14:paraId="3B0330F2"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p w14:paraId="047986CA" w14:textId="77777777" w:rsidR="000A7E4D" w:rsidRPr="00147EAA" w:rsidRDefault="000A7E4D" w:rsidP="00CB5A74">
            <w:pPr>
              <w:spacing w:before="60" w:after="60"/>
              <w:jc w:val="center"/>
              <w:rPr>
                <w:rFonts w:ascii="Century Gothic" w:hAnsi="Century Gothic" w:cstheme="minorHAnsi"/>
                <w:sz w:val="18"/>
                <w:szCs w:val="18"/>
              </w:rPr>
            </w:pPr>
          </w:p>
          <w:p w14:paraId="4534A2D0"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Blicharz</w:t>
            </w:r>
          </w:p>
          <w:p w14:paraId="0F56DE95"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ekspert</w:t>
            </w:r>
          </w:p>
          <w:p w14:paraId="12A5A584" w14:textId="77777777" w:rsidR="000A7E4D" w:rsidRPr="00147EAA" w:rsidRDefault="000A7E4D" w:rsidP="00CB5A74">
            <w:pPr>
              <w:spacing w:before="60" w:after="60"/>
              <w:jc w:val="center"/>
              <w:rPr>
                <w:rFonts w:ascii="Century Gothic" w:hAnsi="Century Gothic" w:cstheme="minorHAnsi"/>
                <w:sz w:val="18"/>
                <w:szCs w:val="18"/>
              </w:rPr>
            </w:pPr>
          </w:p>
          <w:p w14:paraId="77CB72F2"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7C0D9C32"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1999E1CE"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190.</w:t>
            </w:r>
          </w:p>
          <w:p w14:paraId="3F786B43"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EE2028C" w14:textId="77777777" w:rsidR="00DD5BA0" w:rsidRPr="00147EAA" w:rsidRDefault="000A7E4D"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322559BD" w14:textId="77777777" w:rsidR="00DD5BA0" w:rsidRPr="00147EAA" w:rsidRDefault="000A7E4D"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w:t>
            </w:r>
          </w:p>
          <w:p w14:paraId="09B7B180" w14:textId="5DF078CE" w:rsidR="000A7E4D" w:rsidRPr="00147EAA" w:rsidRDefault="000A7E4D"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w sprawie dopuszczania do użytku szkolnego podręczników do kształcenia ogólnego.</w:t>
            </w:r>
          </w:p>
        </w:tc>
        <w:tc>
          <w:tcPr>
            <w:tcW w:w="4536" w:type="dxa"/>
            <w:tcBorders>
              <w:top w:val="single" w:sz="4" w:space="0" w:color="auto"/>
              <w:left w:val="single" w:sz="4" w:space="0" w:color="auto"/>
              <w:bottom w:val="single" w:sz="4" w:space="0" w:color="auto"/>
              <w:right w:val="single" w:sz="4" w:space="0" w:color="auto"/>
            </w:tcBorders>
          </w:tcPr>
          <w:p w14:paraId="67212BE7"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E9E23CB" w14:textId="142AA97E"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 rozporządzenie ma na celu dostosowanie przepisów rozporządzenia do zmian wprowadzonych ustawą z dnia 22 listopada 2018 r. o zmianie ustawy – Prawo oświatowe, ustawy o systemie oświaty oraz niektórych innych ustaw </w:t>
            </w:r>
            <w:r w:rsidRPr="00147EAA">
              <w:rPr>
                <w:rFonts w:ascii="Century Gothic" w:hAnsi="Century Gothic" w:cstheme="minorHAnsi"/>
                <w:sz w:val="18"/>
                <w:szCs w:val="18"/>
              </w:rPr>
              <w:br/>
              <w:t>w zakresie:</w:t>
            </w:r>
          </w:p>
          <w:p w14:paraId="13D00BA6"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rezygnacji z procedury dopuszczania podręczników do kształcenia w zawodach,</w:t>
            </w:r>
          </w:p>
          <w:p w14:paraId="2F5B9E2C"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obowiązku udostępnienia podręcznika w wersji cyfrowej zamieszczonej na nośniku elektronicznym lub w Internecie w przypadku podręcznika w postaci papierowej.</w:t>
            </w:r>
          </w:p>
        </w:tc>
        <w:tc>
          <w:tcPr>
            <w:tcW w:w="1227" w:type="dxa"/>
            <w:tcBorders>
              <w:top w:val="single" w:sz="4" w:space="0" w:color="auto"/>
              <w:left w:val="single" w:sz="4" w:space="0" w:color="auto"/>
              <w:bottom w:val="single" w:sz="4" w:space="0" w:color="auto"/>
              <w:right w:val="single" w:sz="4" w:space="0" w:color="auto"/>
            </w:tcBorders>
          </w:tcPr>
          <w:p w14:paraId="68CFC0AB" w14:textId="5F37F8B4" w:rsidR="000A7E4D" w:rsidRPr="0043246D" w:rsidRDefault="008A2E1E" w:rsidP="00CB5A74">
            <w:pPr>
              <w:spacing w:before="60" w:after="60"/>
              <w:jc w:val="center"/>
              <w:rPr>
                <w:rFonts w:ascii="Century Gothic" w:hAnsi="Century Gothic" w:cstheme="minorHAnsi"/>
                <w:sz w:val="18"/>
                <w:szCs w:val="18"/>
              </w:rPr>
            </w:pPr>
            <w:r w:rsidRPr="0043246D">
              <w:rPr>
                <w:rFonts w:ascii="Century Gothic" w:hAnsi="Century Gothic" w:cstheme="minorHAnsi"/>
                <w:color w:val="7030A0"/>
                <w:sz w:val="18"/>
                <w:szCs w:val="18"/>
              </w:rPr>
              <w:t>I</w:t>
            </w:r>
            <w:r w:rsidR="000A7E4D" w:rsidRPr="0043246D">
              <w:rPr>
                <w:rFonts w:ascii="Century Gothic" w:hAnsi="Century Gothic" w:cstheme="minorHAnsi"/>
                <w:color w:val="7030A0"/>
                <w:sz w:val="18"/>
                <w:szCs w:val="18"/>
              </w:rPr>
              <w:t>I</w:t>
            </w:r>
            <w:r w:rsidR="007D5E2D" w:rsidRPr="0043246D">
              <w:rPr>
                <w:rFonts w:ascii="Century Gothic" w:hAnsi="Century Gothic" w:cstheme="minorHAnsi"/>
                <w:color w:val="7030A0"/>
                <w:sz w:val="18"/>
                <w:szCs w:val="18"/>
              </w:rPr>
              <w:t>I</w:t>
            </w:r>
            <w:r w:rsidR="000A7E4D" w:rsidRPr="0043246D">
              <w:rPr>
                <w:rFonts w:ascii="Century Gothic" w:hAnsi="Century Gothic" w:cstheme="minorHAnsi"/>
                <w:color w:val="7030A0"/>
                <w:sz w:val="18"/>
                <w:szCs w:val="18"/>
              </w:rPr>
              <w:t xml:space="preserve"> kwartał </w:t>
            </w:r>
            <w:r w:rsidR="000A7E4D" w:rsidRPr="0043246D">
              <w:rPr>
                <w:rFonts w:ascii="Century Gothic" w:hAnsi="Century Gothic" w:cstheme="minorHAnsi"/>
                <w:color w:val="7030A0"/>
                <w:sz w:val="18"/>
                <w:szCs w:val="18"/>
              </w:rPr>
              <w:br/>
              <w:t xml:space="preserve">2019 r.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1F534A"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nna Michalak</w:t>
            </w:r>
          </w:p>
          <w:p w14:paraId="1DCAF854"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radca ministra </w:t>
            </w:r>
          </w:p>
          <w:p w14:paraId="0EA57C12" w14:textId="77777777" w:rsidR="000A7E4D" w:rsidRPr="00147EAA" w:rsidRDefault="000A7E4D" w:rsidP="00CB5A74">
            <w:pPr>
              <w:spacing w:before="60" w:after="60"/>
              <w:jc w:val="center"/>
              <w:rPr>
                <w:rFonts w:ascii="Century Gothic" w:hAnsi="Century Gothic" w:cstheme="minorHAnsi"/>
                <w:sz w:val="18"/>
                <w:szCs w:val="18"/>
              </w:rPr>
            </w:pPr>
          </w:p>
          <w:p w14:paraId="7D9571F0"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Podręczników, Programów</w:t>
            </w:r>
            <w:r w:rsidRPr="00147EAA">
              <w:rPr>
                <w:rFonts w:ascii="Century Gothic" w:hAnsi="Century Gothic" w:cstheme="minorHAnsi"/>
                <w:b/>
                <w:sz w:val="18"/>
                <w:szCs w:val="18"/>
              </w:rPr>
              <w:br/>
              <w:t>i Innowacji</w:t>
            </w:r>
          </w:p>
          <w:p w14:paraId="6940F541" w14:textId="77777777" w:rsidR="000A7E4D" w:rsidRPr="00147EAA" w:rsidRDefault="000A7E4D" w:rsidP="00CB5A74">
            <w:pPr>
              <w:spacing w:before="60" w:after="60"/>
              <w:jc w:val="center"/>
              <w:rPr>
                <w:rFonts w:ascii="Century Gothic" w:hAnsi="Century Gothic" w:cstheme="minorHAnsi"/>
                <w:sz w:val="18"/>
                <w:szCs w:val="18"/>
              </w:rPr>
            </w:pPr>
          </w:p>
        </w:tc>
      </w:tr>
      <w:tr w:rsidR="000A7E4D" w:rsidRPr="00147EAA" w14:paraId="410504AE"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312E2559" w14:textId="77777777" w:rsidR="000A7E4D" w:rsidRPr="00147EAA" w:rsidRDefault="000A7E4D" w:rsidP="00CB5A74">
            <w:pPr>
              <w:shd w:val="clear" w:color="auto" w:fill="FFFFFF"/>
              <w:spacing w:before="60" w:after="60"/>
              <w:ind w:left="-57"/>
              <w:jc w:val="center"/>
              <w:rPr>
                <w:rFonts w:ascii="Century Gothic" w:hAnsi="Century Gothic" w:cstheme="minorHAnsi"/>
                <w:b/>
                <w:color w:val="00B0F0"/>
                <w:sz w:val="18"/>
                <w:szCs w:val="18"/>
              </w:rPr>
            </w:pPr>
            <w:r w:rsidRPr="00147EAA">
              <w:rPr>
                <w:rFonts w:ascii="Century Gothic" w:hAnsi="Century Gothic" w:cstheme="minorHAnsi"/>
                <w:b/>
                <w:color w:val="FF0000"/>
                <w:sz w:val="18"/>
                <w:szCs w:val="18"/>
              </w:rPr>
              <w:lastRenderedPageBreak/>
              <w:t>191.</w:t>
            </w:r>
          </w:p>
        </w:tc>
        <w:tc>
          <w:tcPr>
            <w:tcW w:w="3118" w:type="dxa"/>
            <w:tcBorders>
              <w:top w:val="single" w:sz="4" w:space="0" w:color="auto"/>
              <w:left w:val="single" w:sz="4" w:space="0" w:color="auto"/>
              <w:bottom w:val="single" w:sz="4" w:space="0" w:color="auto"/>
              <w:right w:val="single" w:sz="4" w:space="0" w:color="auto"/>
            </w:tcBorders>
          </w:tcPr>
          <w:p w14:paraId="6D576C2C" w14:textId="77777777" w:rsidR="00DD5BA0" w:rsidRPr="00147EAA" w:rsidRDefault="00750246" w:rsidP="00CB5A74">
            <w:pPr>
              <w:keepNext/>
              <w:suppressAutoHyphens/>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4EF76BA7" w14:textId="77777777" w:rsidR="00DD5BA0" w:rsidRPr="00147EAA" w:rsidRDefault="00750246" w:rsidP="00CB5A74">
            <w:pPr>
              <w:keepNext/>
              <w:suppressAutoHyphens/>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190DF140" w14:textId="77777777" w:rsidR="00DD5BA0" w:rsidRPr="00147EAA" w:rsidRDefault="00750246" w:rsidP="00CB5A74">
            <w:pPr>
              <w:keepNext/>
              <w:suppressAutoHyphens/>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 marca 2019 r. </w:t>
            </w:r>
          </w:p>
          <w:p w14:paraId="0A27C933" w14:textId="77777777" w:rsidR="00DD5BA0" w:rsidRPr="00147EAA" w:rsidRDefault="00750246" w:rsidP="00CB5A74">
            <w:pPr>
              <w:keepNext/>
              <w:suppressAutoHyphens/>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p>
          <w:p w14:paraId="300433D2" w14:textId="335E5849" w:rsidR="00750246" w:rsidRPr="00147EAA" w:rsidRDefault="00750246" w:rsidP="00CB5A74">
            <w:pPr>
              <w:keepNext/>
              <w:suppressAutoHyphens/>
              <w:spacing w:before="60" w:after="60"/>
              <w:rPr>
                <w:rFonts w:ascii="Century Gothic" w:hAnsi="Century Gothic" w:cstheme="minorHAnsi"/>
                <w:b/>
                <w:color w:val="FF0000"/>
                <w:sz w:val="18"/>
                <w:szCs w:val="18"/>
              </w:rPr>
            </w:pPr>
            <w:r w:rsidRPr="00147EAA">
              <w:rPr>
                <w:rFonts w:ascii="Century Gothic" w:hAnsi="Century Gothic" w:cstheme="minorHAnsi"/>
                <w:b/>
                <w:color w:val="FF0000"/>
                <w:sz w:val="18"/>
                <w:szCs w:val="18"/>
              </w:rPr>
              <w:t>w sprawie szczegółowych kwalifikacji wymaganych od nauczycieli</w:t>
            </w:r>
          </w:p>
          <w:p w14:paraId="7304D401" w14:textId="79BE79CD" w:rsidR="007735B9" w:rsidRPr="00147EAA" w:rsidRDefault="007735B9"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r>
            <w:r w:rsidR="00750246" w:rsidRPr="00147EAA">
              <w:rPr>
                <w:rFonts w:ascii="Century Gothic" w:hAnsi="Century Gothic" w:cstheme="minorHAnsi"/>
                <w:bCs/>
                <w:color w:val="FF0000"/>
                <w:sz w:val="18"/>
                <w:szCs w:val="18"/>
              </w:rPr>
              <w:t>11 marca</w:t>
            </w:r>
            <w:r w:rsidRPr="00147EAA">
              <w:rPr>
                <w:rFonts w:ascii="Century Gothic" w:hAnsi="Century Gothic" w:cstheme="minorHAnsi"/>
                <w:bCs/>
                <w:color w:val="FF0000"/>
                <w:sz w:val="18"/>
                <w:szCs w:val="18"/>
              </w:rPr>
              <w:t xml:space="preserve"> 2019 r. poz. 465</w:t>
            </w:r>
          </w:p>
          <w:p w14:paraId="525B927C" w14:textId="05C1F188" w:rsidR="009374B1" w:rsidRPr="00147EAA" w:rsidRDefault="002A314A" w:rsidP="00CB5A74">
            <w:pPr>
              <w:keepNext/>
              <w:suppressAutoHyphens/>
              <w:spacing w:before="60" w:after="60"/>
              <w:rPr>
                <w:rFonts w:ascii="Century Gothic" w:hAnsi="Century Gothic" w:cstheme="minorHAnsi"/>
                <w:bCs/>
                <w:color w:val="FF0000"/>
                <w:sz w:val="18"/>
                <w:szCs w:val="18"/>
              </w:rPr>
            </w:pPr>
            <w:hyperlink r:id="rId184" w:history="1">
              <w:r w:rsidR="007735B9"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E0F8002"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3AE81DA"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 rozporządzenie ma na celu dostosowanie przepisów rozporządzenia do zmian wprowadzonych ustawą z dnia 22 listopada 2018 r. o zmianie ustawy – Prawo oświatowe, ustawy o systemie oświaty oraz niektórych innych ustaw, tj.:</w:t>
            </w:r>
          </w:p>
          <w:p w14:paraId="68B859B7"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zastąpienie dotychczasowych placówek kształcenia praktycznego i ośrodków dokształcania i doskonalenia zawodowego nowymi centrami kształcenia zawodowego,</w:t>
            </w:r>
          </w:p>
          <w:p w14:paraId="0356B34D"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zastąpienie dotychczasowych szkolnych punktów konsultacyjnych pojęciem „szkoły polskie”.</w:t>
            </w:r>
          </w:p>
        </w:tc>
        <w:tc>
          <w:tcPr>
            <w:tcW w:w="1227" w:type="dxa"/>
            <w:tcBorders>
              <w:top w:val="single" w:sz="4" w:space="0" w:color="auto"/>
              <w:left w:val="single" w:sz="4" w:space="0" w:color="auto"/>
              <w:bottom w:val="single" w:sz="4" w:space="0" w:color="auto"/>
              <w:right w:val="single" w:sz="4" w:space="0" w:color="auto"/>
            </w:tcBorders>
          </w:tcPr>
          <w:p w14:paraId="30294114"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9B26745"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 Dębkowska</w:t>
            </w:r>
          </w:p>
          <w:p w14:paraId="0C30951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3ED450B9" w14:textId="77777777" w:rsidR="000A7E4D" w:rsidRPr="00147EAA" w:rsidRDefault="000A7E4D" w:rsidP="00CB5A74">
            <w:pPr>
              <w:spacing w:before="60" w:after="60"/>
              <w:jc w:val="center"/>
              <w:rPr>
                <w:rFonts w:ascii="Century Gothic" w:hAnsi="Century Gothic" w:cstheme="minorHAnsi"/>
                <w:sz w:val="18"/>
                <w:szCs w:val="18"/>
              </w:rPr>
            </w:pPr>
          </w:p>
          <w:p w14:paraId="722999FA"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0A7E4D" w:rsidRPr="00147EAA" w14:paraId="1C0B4E2A"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78916099" w14:textId="6A06CE2C"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92.</w:t>
            </w:r>
          </w:p>
        </w:tc>
        <w:tc>
          <w:tcPr>
            <w:tcW w:w="3118" w:type="dxa"/>
            <w:tcBorders>
              <w:top w:val="single" w:sz="4" w:space="0" w:color="auto"/>
              <w:left w:val="single" w:sz="4" w:space="0" w:color="auto"/>
              <w:bottom w:val="single" w:sz="4" w:space="0" w:color="auto"/>
              <w:right w:val="single" w:sz="4" w:space="0" w:color="auto"/>
            </w:tcBorders>
          </w:tcPr>
          <w:p w14:paraId="456DA92F"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73B917D8"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5E8853D3"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3 lutego 2019 r. zmieniające rozporządzenie </w:t>
            </w:r>
          </w:p>
          <w:p w14:paraId="29A9BAAE" w14:textId="6EBE6901" w:rsidR="00F53D53" w:rsidRPr="00147EAA" w:rsidRDefault="003D0B25"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color w:val="FF0000"/>
                <w:sz w:val="18"/>
                <w:szCs w:val="18"/>
              </w:rPr>
              <w:t xml:space="preserve">w sprawie zasad organizacji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 xml:space="preserve">i udzielania pomocy psychologiczno-pedagogicznej </w:t>
            </w:r>
            <w:r w:rsidR="002C28D8"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publicznych przedszkolach, szkołach i placówkach</w:t>
            </w:r>
            <w:r w:rsidR="00F53D53" w:rsidRPr="00147EAA">
              <w:rPr>
                <w:rFonts w:ascii="Century Gothic" w:hAnsi="Century Gothic" w:cstheme="minorHAnsi"/>
                <w:b w:val="0"/>
                <w:color w:val="FF0000"/>
                <w:sz w:val="18"/>
                <w:szCs w:val="18"/>
              </w:rPr>
              <w:t xml:space="preserve"> </w:t>
            </w:r>
          </w:p>
          <w:p w14:paraId="6F6B7981" w14:textId="34DA93F5"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2C28D8" w:rsidRPr="00147EAA">
              <w:rPr>
                <w:rFonts w:ascii="Century Gothic" w:hAnsi="Century Gothic" w:cstheme="minorHAnsi"/>
                <w:bCs/>
                <w:color w:val="FF0000"/>
                <w:sz w:val="18"/>
                <w:szCs w:val="18"/>
              </w:rPr>
              <w:br/>
            </w:r>
            <w:r w:rsidR="008B1FAD" w:rsidRPr="00147EAA">
              <w:rPr>
                <w:rFonts w:ascii="Century Gothic" w:hAnsi="Century Gothic" w:cstheme="minorHAnsi"/>
                <w:bCs/>
                <w:color w:val="FF0000"/>
                <w:sz w:val="18"/>
                <w:szCs w:val="18"/>
              </w:rPr>
              <w:t xml:space="preserve">20 lutego </w:t>
            </w:r>
            <w:r w:rsidRPr="00147EAA">
              <w:rPr>
                <w:rFonts w:ascii="Century Gothic" w:hAnsi="Century Gothic" w:cstheme="minorHAnsi"/>
                <w:bCs/>
                <w:color w:val="FF0000"/>
                <w:sz w:val="18"/>
                <w:szCs w:val="18"/>
              </w:rPr>
              <w:t>2019 r. poz.</w:t>
            </w:r>
            <w:r w:rsidR="003D0B25" w:rsidRPr="00147EAA">
              <w:rPr>
                <w:rFonts w:ascii="Century Gothic" w:hAnsi="Century Gothic" w:cstheme="minorHAnsi"/>
                <w:bCs/>
                <w:color w:val="FF0000"/>
                <w:sz w:val="18"/>
                <w:szCs w:val="18"/>
              </w:rPr>
              <w:t xml:space="preserve"> 323</w:t>
            </w:r>
          </w:p>
          <w:p w14:paraId="7C33C22B" w14:textId="728F7D2C" w:rsidR="000A7E4D" w:rsidRPr="00147EAA" w:rsidRDefault="002A314A" w:rsidP="00CB5A74">
            <w:pPr>
              <w:spacing w:before="60" w:after="60"/>
              <w:rPr>
                <w:rFonts w:ascii="Century Gothic" w:hAnsi="Century Gothic" w:cstheme="minorHAnsi"/>
                <w:sz w:val="18"/>
                <w:szCs w:val="18"/>
              </w:rPr>
            </w:pPr>
            <w:hyperlink r:id="rId185"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8ACDDBC" w14:textId="0154EF0D"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Zmiana rozporządzenia wynika z konieczności dostosowania regulacji do rozwiązań wynikających ze zmian w kształceniu zawodowym i kształceniu dorosłych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4AC367B6"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regulacji zawartych w ustawie z dnia 14 grudnia 2016 r. – Prawo oświatowe, wprowadzonych ustawą z dnia 22 listopada 2018 r. o zmianie ustawy – Prawo oświatowe, ustawy </w:t>
            </w:r>
            <w:r w:rsidRPr="00147EAA">
              <w:rPr>
                <w:rFonts w:ascii="Century Gothic" w:hAnsi="Century Gothic" w:cstheme="minorHAnsi"/>
                <w:sz w:val="18"/>
                <w:szCs w:val="18"/>
              </w:rPr>
              <w:br/>
              <w:t>o systemie oświaty oraz niektórych innych ustaw. Z dniem 1 września 2019 r.:</w:t>
            </w:r>
          </w:p>
          <w:p w14:paraId="456E98F8"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 dotychczasowe placówki kształcenia praktycznego </w:t>
            </w:r>
            <w:r w:rsidRPr="00147EAA">
              <w:rPr>
                <w:rFonts w:ascii="Century Gothic" w:hAnsi="Century Gothic" w:cstheme="minorHAnsi"/>
                <w:sz w:val="18"/>
                <w:szCs w:val="18"/>
              </w:rPr>
              <w:br/>
              <w:t>i ośrodki dokształcania i doskonalenia zawodowego staną się centrami kształcenia zawodowego,</w:t>
            </w:r>
          </w:p>
          <w:p w14:paraId="3EEF327E"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szkoły policealne i branżowe szkoły II stopnia nie będą funkcjonowały jako szkoły dla dzieci i młodzieży oraz szkoły dla dorosłych, lecz jako szkoły, w których kształcenie będzie prowadzone w formie dziennej, stacjonarnej lub zaocznej.</w:t>
            </w:r>
          </w:p>
        </w:tc>
        <w:tc>
          <w:tcPr>
            <w:tcW w:w="1227" w:type="dxa"/>
            <w:tcBorders>
              <w:top w:val="single" w:sz="4" w:space="0" w:color="auto"/>
              <w:left w:val="single" w:sz="4" w:space="0" w:color="auto"/>
              <w:bottom w:val="single" w:sz="4" w:space="0" w:color="auto"/>
              <w:right w:val="single" w:sz="4" w:space="0" w:color="auto"/>
            </w:tcBorders>
          </w:tcPr>
          <w:p w14:paraId="7970E1CA"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p w14:paraId="7A92F04D" w14:textId="77777777" w:rsidR="000A7E4D" w:rsidRPr="0043246D" w:rsidRDefault="000A7E4D"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219A5CB"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5CFA4545"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084050E5" w14:textId="77777777" w:rsidR="000A7E4D" w:rsidRPr="00147EAA" w:rsidRDefault="000A7E4D" w:rsidP="00CB5A74">
            <w:pPr>
              <w:spacing w:before="60" w:after="60"/>
              <w:jc w:val="center"/>
              <w:rPr>
                <w:rFonts w:ascii="Century Gothic" w:hAnsi="Century Gothic" w:cstheme="minorHAnsi"/>
                <w:sz w:val="18"/>
                <w:szCs w:val="18"/>
              </w:rPr>
            </w:pPr>
          </w:p>
          <w:p w14:paraId="266C1917"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Wychowania</w:t>
            </w:r>
            <w:r w:rsidRPr="00147EAA">
              <w:rPr>
                <w:rFonts w:ascii="Century Gothic" w:hAnsi="Century Gothic" w:cstheme="minorHAnsi"/>
                <w:b/>
                <w:sz w:val="18"/>
                <w:szCs w:val="18"/>
              </w:rPr>
              <w:br/>
              <w:t>i Kształcenia</w:t>
            </w:r>
            <w:r w:rsidRPr="00147EAA">
              <w:rPr>
                <w:rFonts w:ascii="Century Gothic" w:hAnsi="Century Gothic" w:cstheme="minorHAnsi"/>
                <w:b/>
                <w:sz w:val="18"/>
                <w:szCs w:val="18"/>
              </w:rPr>
              <w:br/>
              <w:t>Integracyjnego</w:t>
            </w:r>
          </w:p>
        </w:tc>
      </w:tr>
      <w:tr w:rsidR="000A7E4D" w:rsidRPr="00147EAA" w14:paraId="4D96586E"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78C26DAE"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93.</w:t>
            </w:r>
          </w:p>
        </w:tc>
        <w:tc>
          <w:tcPr>
            <w:tcW w:w="3118" w:type="dxa"/>
            <w:tcBorders>
              <w:top w:val="single" w:sz="4" w:space="0" w:color="auto"/>
              <w:left w:val="single" w:sz="4" w:space="0" w:color="auto"/>
              <w:bottom w:val="single" w:sz="4" w:space="0" w:color="auto"/>
              <w:right w:val="single" w:sz="4" w:space="0" w:color="auto"/>
            </w:tcBorders>
          </w:tcPr>
          <w:p w14:paraId="60058F55"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701E0436"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3D6084A8" w14:textId="77777777" w:rsidR="00DD5BA0" w:rsidRPr="00147EAA" w:rsidRDefault="003D0B2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3 lutego 2019 r. zmieniające rozporządzenie </w:t>
            </w:r>
          </w:p>
          <w:p w14:paraId="2E4E7516" w14:textId="4105C640" w:rsidR="00F53D53" w:rsidRPr="00147EAA" w:rsidRDefault="003D0B25"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color w:val="FF0000"/>
                <w:sz w:val="18"/>
                <w:szCs w:val="18"/>
              </w:rPr>
              <w:t xml:space="preserve">w sprawie zasad udzielania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 xml:space="preserve">i organizacji pomocy psychologiczno-pedagogicznej </w:t>
            </w:r>
            <w:r w:rsidR="002C28D8"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 xml:space="preserve">w publicznych szkołach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i placówkach</w:t>
            </w:r>
            <w:r w:rsidR="00F53D53" w:rsidRPr="00147EAA">
              <w:rPr>
                <w:rFonts w:ascii="Century Gothic" w:hAnsi="Century Gothic" w:cstheme="minorHAnsi"/>
                <w:b w:val="0"/>
                <w:color w:val="FF0000"/>
                <w:sz w:val="18"/>
                <w:szCs w:val="18"/>
              </w:rPr>
              <w:t xml:space="preserve"> </w:t>
            </w:r>
          </w:p>
          <w:p w14:paraId="12EEA02A" w14:textId="0512BA94"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0B5C2D"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 xml:space="preserve">opublikowane w Dz. U. z dnia </w:t>
            </w:r>
            <w:r w:rsidR="002C28D8" w:rsidRPr="00147EAA">
              <w:rPr>
                <w:rFonts w:ascii="Century Gothic" w:hAnsi="Century Gothic" w:cstheme="minorHAnsi"/>
                <w:bCs/>
                <w:color w:val="FF0000"/>
                <w:sz w:val="18"/>
                <w:szCs w:val="18"/>
              </w:rPr>
              <w:br/>
            </w:r>
            <w:r w:rsidR="008B1FAD" w:rsidRPr="00147EAA">
              <w:rPr>
                <w:rFonts w:ascii="Century Gothic" w:hAnsi="Century Gothic" w:cstheme="minorHAnsi"/>
                <w:bCs/>
                <w:color w:val="FF0000"/>
                <w:sz w:val="18"/>
                <w:szCs w:val="18"/>
              </w:rPr>
              <w:t>20</w:t>
            </w:r>
            <w:r w:rsidRPr="00147EAA">
              <w:rPr>
                <w:rFonts w:ascii="Century Gothic" w:hAnsi="Century Gothic" w:cstheme="minorHAnsi"/>
                <w:bCs/>
                <w:color w:val="FF0000"/>
                <w:sz w:val="18"/>
                <w:szCs w:val="18"/>
              </w:rPr>
              <w:t xml:space="preserve"> lutego 2019 r. poz.</w:t>
            </w:r>
            <w:r w:rsidR="003D0B25" w:rsidRPr="00147EAA">
              <w:rPr>
                <w:rFonts w:ascii="Century Gothic" w:hAnsi="Century Gothic" w:cstheme="minorHAnsi"/>
                <w:bCs/>
                <w:color w:val="FF0000"/>
                <w:sz w:val="18"/>
                <w:szCs w:val="18"/>
              </w:rPr>
              <w:t xml:space="preserve"> 322</w:t>
            </w:r>
          </w:p>
          <w:p w14:paraId="55F6B6E7" w14:textId="3B3B71F4" w:rsidR="000A7E4D" w:rsidRPr="00147EAA" w:rsidRDefault="002A314A" w:rsidP="00CB5A74">
            <w:pPr>
              <w:spacing w:before="60" w:after="60"/>
              <w:rPr>
                <w:rFonts w:ascii="Century Gothic" w:hAnsi="Century Gothic" w:cstheme="minorHAnsi"/>
                <w:sz w:val="18"/>
                <w:szCs w:val="18"/>
              </w:rPr>
            </w:pPr>
            <w:hyperlink r:id="rId186"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74D39E25" w14:textId="357C53FA"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30 kwietnia 2013 r. w sprawie zasad udzielania i organizacji pomocy psychologiczno-pedagogicznej w publicznych szkołach i placówkach (Dz. U. poz. 532 oraz </w:t>
            </w:r>
            <w:r w:rsidRPr="00147EAA">
              <w:rPr>
                <w:rFonts w:ascii="Century Gothic" w:hAnsi="Century Gothic" w:cstheme="minorHAnsi"/>
                <w:sz w:val="18"/>
                <w:szCs w:val="18"/>
              </w:rPr>
              <w:br/>
              <w:t xml:space="preserve">z 2017 r. poz. 1643), które pozostaje w mocy na podstawie art. 363 ustawy z dnia 14 grudnia 2016 r. – Przepisy wprowadzające ustawę – Prawo oświatowe (Dz. U. z 2017 r. poz. 60, z późn. zm.), ze zmienianym rozporządzeniem wydanym na podstawie art. 47 ust. 1 pkt 5 ustawy z dnia </w:t>
            </w:r>
            <w:r w:rsidRPr="00147EAA">
              <w:rPr>
                <w:rFonts w:ascii="Century Gothic" w:hAnsi="Century Gothic" w:cstheme="minorHAnsi"/>
                <w:sz w:val="18"/>
                <w:szCs w:val="18"/>
              </w:rPr>
              <w:br/>
              <w:t>14 grudnia 2016 r. – Prawo oświatowe (Dz. U. z 2018 r. poz. 996, z późn. zm.), w związku z dostosowaniem przepisów do regulacji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566F6A9"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prowadzenie zmian w zasadach udzielania i organizacji pomocy psychologiczno-pedagogicznej w odniesieniu do uczniów dotychczasowych szkół ponadgimnazjalnych </w:t>
            </w:r>
            <w:r w:rsidRPr="00147EAA">
              <w:rPr>
                <w:rFonts w:ascii="Century Gothic" w:hAnsi="Century Gothic" w:cstheme="minorHAnsi"/>
                <w:sz w:val="18"/>
                <w:szCs w:val="18"/>
              </w:rPr>
              <w:br/>
              <w:t>i placówek.</w:t>
            </w:r>
          </w:p>
        </w:tc>
        <w:tc>
          <w:tcPr>
            <w:tcW w:w="1227" w:type="dxa"/>
            <w:tcBorders>
              <w:top w:val="single" w:sz="4" w:space="0" w:color="auto"/>
              <w:left w:val="single" w:sz="4" w:space="0" w:color="auto"/>
              <w:bottom w:val="single" w:sz="4" w:space="0" w:color="auto"/>
              <w:right w:val="single" w:sz="4" w:space="0" w:color="auto"/>
            </w:tcBorders>
          </w:tcPr>
          <w:p w14:paraId="0A11B01A"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39D8EEA"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Katarzyna Tyczka </w:t>
            </w:r>
            <w:r w:rsidRPr="00147EAA">
              <w:rPr>
                <w:rFonts w:ascii="Century Gothic" w:hAnsi="Century Gothic" w:cstheme="minorHAnsi"/>
                <w:sz w:val="18"/>
                <w:szCs w:val="18"/>
              </w:rPr>
              <w:br/>
              <w:t>- główny specjalista</w:t>
            </w:r>
          </w:p>
          <w:p w14:paraId="2E808D10" w14:textId="77777777" w:rsidR="000A7E4D" w:rsidRPr="00147EAA" w:rsidRDefault="000A7E4D" w:rsidP="00CB5A74">
            <w:pPr>
              <w:spacing w:before="60" w:after="60"/>
              <w:jc w:val="center"/>
              <w:rPr>
                <w:rFonts w:ascii="Century Gothic" w:hAnsi="Century Gothic" w:cstheme="minorHAnsi"/>
                <w:sz w:val="18"/>
                <w:szCs w:val="18"/>
              </w:rPr>
            </w:pPr>
          </w:p>
          <w:p w14:paraId="14B0616D"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ychowania </w:t>
            </w:r>
            <w:r w:rsidRPr="00147EAA">
              <w:rPr>
                <w:rFonts w:ascii="Century Gothic" w:hAnsi="Century Gothic" w:cstheme="minorHAnsi"/>
                <w:b/>
                <w:sz w:val="18"/>
                <w:szCs w:val="18"/>
              </w:rPr>
              <w:br/>
              <w:t>i Kształcenia Integracyjnego</w:t>
            </w:r>
          </w:p>
        </w:tc>
      </w:tr>
      <w:tr w:rsidR="000A7E4D" w:rsidRPr="00147EAA" w14:paraId="2E9BF9E1"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1BCB58E4"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94.</w:t>
            </w:r>
          </w:p>
        </w:tc>
        <w:tc>
          <w:tcPr>
            <w:tcW w:w="3118" w:type="dxa"/>
            <w:tcBorders>
              <w:top w:val="single" w:sz="4" w:space="0" w:color="auto"/>
              <w:left w:val="single" w:sz="4" w:space="0" w:color="auto"/>
              <w:bottom w:val="single" w:sz="4" w:space="0" w:color="auto"/>
              <w:right w:val="single" w:sz="4" w:space="0" w:color="auto"/>
            </w:tcBorders>
          </w:tcPr>
          <w:p w14:paraId="0C741F4C" w14:textId="77777777" w:rsidR="00DD5BA0" w:rsidRPr="00147EAA" w:rsidRDefault="00DA243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2A77A216" w14:textId="77777777" w:rsidR="00DD5BA0" w:rsidRPr="00147EAA" w:rsidRDefault="00DA243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1E9368C7" w14:textId="4A91F4AB" w:rsidR="000A7E4D" w:rsidRPr="00147EAA" w:rsidRDefault="00DA2435"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1 marca 2019 r. </w:t>
            </w:r>
            <w:r w:rsidR="009E1A06" w:rsidRPr="00147EAA">
              <w:rPr>
                <w:rFonts w:ascii="Century Gothic" w:hAnsi="Century Gothic" w:cstheme="minorHAnsi"/>
                <w:color w:val="FF0000"/>
                <w:sz w:val="18"/>
                <w:szCs w:val="18"/>
              </w:rPr>
              <w:br/>
            </w:r>
            <w:r w:rsidRPr="00147EAA">
              <w:rPr>
                <w:rFonts w:ascii="Century Gothic" w:hAnsi="Century Gothic" w:cstheme="minorHAnsi"/>
                <w:color w:val="FF0000"/>
                <w:sz w:val="18"/>
                <w:szCs w:val="18"/>
              </w:rPr>
              <w:t>w sprawie terminów przekazywania gminom dotacji celowej na dofinansowanie świadczeń pomocy materialnej o charakterze socjalnym oraz sposobu ustalania wysokości tej dotacji</w:t>
            </w:r>
          </w:p>
          <w:p w14:paraId="0368323A" w14:textId="0C827C5D" w:rsidR="00DA2435" w:rsidRPr="00147EAA" w:rsidRDefault="00DA2435"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25 marca 2019 r. poz. 554</w:t>
            </w:r>
          </w:p>
          <w:p w14:paraId="631DF001" w14:textId="07B4B975" w:rsidR="00DA2435" w:rsidRPr="00147EAA" w:rsidRDefault="002A314A" w:rsidP="00CB5A74">
            <w:pPr>
              <w:keepNext/>
              <w:suppressAutoHyphens/>
              <w:spacing w:before="60" w:after="60"/>
              <w:rPr>
                <w:rFonts w:ascii="Century Gothic" w:hAnsi="Century Gothic" w:cstheme="minorHAnsi"/>
                <w:bCs/>
                <w:color w:val="FF0000"/>
                <w:sz w:val="18"/>
                <w:szCs w:val="18"/>
              </w:rPr>
            </w:pPr>
            <w:hyperlink r:id="rId187" w:history="1">
              <w:r w:rsidR="00DA2435"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E8D33A7" w14:textId="7DAE794E"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Projektowane rozporządzenie ma na celu dostosowanie przepisów rozporządzenia do art. 70 ust. 6 ustawy z dnia 27 października 2017 r. o finansowaniu zadań oświatowych (Dz. U. poz. 2203, z późn. zm.).</w:t>
            </w:r>
          </w:p>
        </w:tc>
        <w:tc>
          <w:tcPr>
            <w:tcW w:w="4536" w:type="dxa"/>
            <w:tcBorders>
              <w:top w:val="single" w:sz="4" w:space="0" w:color="auto"/>
              <w:left w:val="single" w:sz="4" w:space="0" w:color="auto"/>
              <w:bottom w:val="single" w:sz="4" w:space="0" w:color="auto"/>
              <w:right w:val="single" w:sz="4" w:space="0" w:color="auto"/>
            </w:tcBorders>
          </w:tcPr>
          <w:p w14:paraId="5A03469D"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 rozporządzenie będzie określać terminy przekazywania gminom dotacji celowej na dofinansowanie świadczeń pomocy materialnej o charakterze socjalnym oraz sposób ustalania wysokości tej dotacji, uwzględniając:</w:t>
            </w:r>
          </w:p>
          <w:p w14:paraId="4AB8D0AC" w14:textId="77777777" w:rsidR="000A7E4D" w:rsidRPr="00147EAA" w:rsidRDefault="000A7E4D" w:rsidP="00CB5A74">
            <w:pPr>
              <w:pStyle w:val="CoffeyParagraph"/>
              <w:numPr>
                <w:ilvl w:val="0"/>
                <w:numId w:val="18"/>
              </w:numPr>
              <w:spacing w:before="60" w:after="60" w:line="240" w:lineRule="auto"/>
              <w:rPr>
                <w:rFonts w:ascii="Century Gothic" w:hAnsi="Century Gothic" w:cstheme="minorHAnsi"/>
                <w:sz w:val="18"/>
                <w:szCs w:val="18"/>
                <w:lang w:eastAsia="pl-PL"/>
              </w:rPr>
            </w:pPr>
            <w:r w:rsidRPr="00147EAA">
              <w:rPr>
                <w:rFonts w:ascii="Century Gothic" w:hAnsi="Century Gothic" w:cstheme="minorHAnsi"/>
                <w:sz w:val="18"/>
                <w:szCs w:val="18"/>
                <w:lang w:eastAsia="pl-PL"/>
              </w:rPr>
              <w:t>wskaźnik dochodów podatkowych na jednego mieszkańca w gminie;</w:t>
            </w:r>
          </w:p>
          <w:p w14:paraId="2F2A35F2" w14:textId="77777777" w:rsidR="000A7E4D" w:rsidRPr="00147EAA" w:rsidRDefault="000A7E4D" w:rsidP="00CB5A74">
            <w:pPr>
              <w:pStyle w:val="CoffeyParagraph"/>
              <w:numPr>
                <w:ilvl w:val="0"/>
                <w:numId w:val="18"/>
              </w:numPr>
              <w:spacing w:before="60" w:after="60" w:line="240" w:lineRule="auto"/>
              <w:rPr>
                <w:rFonts w:ascii="Century Gothic" w:hAnsi="Century Gothic" w:cstheme="minorHAnsi"/>
                <w:sz w:val="18"/>
                <w:szCs w:val="18"/>
                <w:lang w:eastAsia="pl-PL"/>
              </w:rPr>
            </w:pPr>
            <w:r w:rsidRPr="00147EAA">
              <w:rPr>
                <w:rFonts w:ascii="Century Gothic" w:hAnsi="Century Gothic" w:cstheme="minorHAnsi"/>
                <w:sz w:val="18"/>
                <w:szCs w:val="18"/>
                <w:lang w:eastAsia="pl-PL"/>
              </w:rPr>
              <w:t>liczbę osób w wieku od 6 do 18 lat, zameldowanych na terenie gminy na pobyt stały;</w:t>
            </w:r>
          </w:p>
          <w:p w14:paraId="01644821" w14:textId="28F3F6CE" w:rsidR="000A7E4D" w:rsidRPr="00147EAA" w:rsidRDefault="000A7E4D" w:rsidP="00DF58ED">
            <w:pPr>
              <w:pStyle w:val="CoffeyParagraph"/>
              <w:numPr>
                <w:ilvl w:val="0"/>
                <w:numId w:val="18"/>
              </w:numPr>
              <w:spacing w:before="60" w:after="60" w:line="240" w:lineRule="auto"/>
              <w:ind w:left="714" w:hanging="357"/>
              <w:rPr>
                <w:rFonts w:ascii="Century Gothic" w:hAnsi="Century Gothic" w:cstheme="minorHAnsi"/>
                <w:sz w:val="18"/>
                <w:szCs w:val="18"/>
                <w:lang w:eastAsia="pl-PL"/>
              </w:rPr>
            </w:pPr>
            <w:r w:rsidRPr="00147EAA">
              <w:rPr>
                <w:rFonts w:ascii="Century Gothic" w:hAnsi="Century Gothic" w:cstheme="minorHAnsi"/>
                <w:sz w:val="18"/>
                <w:szCs w:val="18"/>
                <w:lang w:eastAsia="pl-PL"/>
              </w:rPr>
              <w:t xml:space="preserve">stosunek liczby uczniów, uczestników zajęć rewalidacyjno-wychowawczych i słuchaczy kolegiów służb społecznych, którym przyznano stypendium szkolne, o którym mowa w art. 90c ust. 2 pkt 1 ustawy o systemie oświaty, w roku bazowym do liczby osób </w:t>
            </w:r>
            <w:r w:rsidRPr="00147EAA">
              <w:rPr>
                <w:rFonts w:ascii="Century Gothic" w:hAnsi="Century Gothic" w:cstheme="minorHAnsi"/>
                <w:sz w:val="18"/>
                <w:szCs w:val="18"/>
                <w:lang w:eastAsia="pl-PL"/>
              </w:rPr>
              <w:lastRenderedPageBreak/>
              <w:t>zameldowanych na terenie gminy na pobyt stały.</w:t>
            </w:r>
          </w:p>
        </w:tc>
        <w:tc>
          <w:tcPr>
            <w:tcW w:w="1227" w:type="dxa"/>
            <w:tcBorders>
              <w:top w:val="single" w:sz="4" w:space="0" w:color="auto"/>
              <w:left w:val="single" w:sz="4" w:space="0" w:color="auto"/>
              <w:bottom w:val="single" w:sz="4" w:space="0" w:color="auto"/>
              <w:right w:val="single" w:sz="4" w:space="0" w:color="auto"/>
            </w:tcBorders>
          </w:tcPr>
          <w:p w14:paraId="7F2FCAD7"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785846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Joanna Bitowt</w:t>
            </w:r>
          </w:p>
          <w:p w14:paraId="08364BC0"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2604CBC9" w14:textId="77777777" w:rsidR="000A7E4D" w:rsidRPr="00147EAA" w:rsidRDefault="000A7E4D" w:rsidP="00CB5A74">
            <w:pPr>
              <w:spacing w:before="60" w:after="60"/>
              <w:jc w:val="center"/>
              <w:rPr>
                <w:rFonts w:ascii="Century Gothic" w:hAnsi="Century Gothic" w:cstheme="minorHAnsi"/>
                <w:sz w:val="18"/>
                <w:szCs w:val="18"/>
              </w:rPr>
            </w:pPr>
          </w:p>
          <w:p w14:paraId="210A98FE"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ychowania</w:t>
            </w:r>
            <w:r w:rsidRPr="00147EAA">
              <w:rPr>
                <w:rFonts w:ascii="Century Gothic" w:hAnsi="Century Gothic" w:cstheme="minorHAnsi"/>
                <w:b/>
                <w:sz w:val="18"/>
                <w:szCs w:val="18"/>
              </w:rPr>
              <w:br/>
              <w:t>i Kształcenia Integracyjnego</w:t>
            </w:r>
          </w:p>
        </w:tc>
      </w:tr>
      <w:tr w:rsidR="000A7E4D" w:rsidRPr="00147EAA" w14:paraId="3BD45469"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30CDE9A8" w14:textId="12716079"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95.</w:t>
            </w:r>
          </w:p>
        </w:tc>
        <w:tc>
          <w:tcPr>
            <w:tcW w:w="3118" w:type="dxa"/>
            <w:tcBorders>
              <w:top w:val="single" w:sz="4" w:space="0" w:color="auto"/>
              <w:left w:val="single" w:sz="4" w:space="0" w:color="auto"/>
              <w:bottom w:val="single" w:sz="4" w:space="0" w:color="auto"/>
              <w:right w:val="single" w:sz="4" w:space="0" w:color="auto"/>
            </w:tcBorders>
          </w:tcPr>
          <w:p w14:paraId="5C641352" w14:textId="77777777" w:rsidR="00DD5BA0" w:rsidRPr="00147EAA" w:rsidRDefault="008C76C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4809F48C" w14:textId="77777777" w:rsidR="00DD5BA0" w:rsidRPr="00147EAA" w:rsidRDefault="008C76C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72A74822" w14:textId="77777777" w:rsidR="00DD5BA0" w:rsidRPr="00147EAA" w:rsidRDefault="008C76C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2 lutego 2019 r. zmieniające rozporządzenie </w:t>
            </w:r>
          </w:p>
          <w:p w14:paraId="750991AB" w14:textId="16873D09" w:rsidR="00F53D53" w:rsidRPr="00147EAA" w:rsidRDefault="008C76C6"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organizacji roku szkolnego</w:t>
            </w:r>
            <w:r w:rsidR="00F53D53" w:rsidRPr="00147EAA">
              <w:rPr>
                <w:rFonts w:ascii="Century Gothic" w:hAnsi="Century Gothic" w:cstheme="minorHAnsi"/>
                <w:color w:val="FF0000"/>
                <w:sz w:val="18"/>
                <w:szCs w:val="18"/>
              </w:rPr>
              <w:t xml:space="preserve"> </w:t>
            </w:r>
          </w:p>
          <w:p w14:paraId="0B26550B" w14:textId="1181C83B" w:rsidR="00F53D53" w:rsidRPr="00147EAA" w:rsidRDefault="00F53D53"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8C76C6" w:rsidRPr="00147EAA">
              <w:rPr>
                <w:rFonts w:ascii="Century Gothic" w:hAnsi="Century Gothic" w:cstheme="minorHAnsi"/>
                <w:bCs/>
                <w:color w:val="FF0000"/>
                <w:sz w:val="18"/>
                <w:szCs w:val="18"/>
              </w:rPr>
              <w:t xml:space="preserve"> </w:t>
            </w:r>
            <w:r w:rsidRPr="00147EAA">
              <w:rPr>
                <w:rFonts w:ascii="Century Gothic" w:hAnsi="Century Gothic" w:cstheme="minorHAnsi"/>
                <w:bCs/>
                <w:color w:val="FF0000"/>
                <w:sz w:val="18"/>
                <w:szCs w:val="18"/>
              </w:rPr>
              <w:t>opublikowane w Dz. U. z dnia</w:t>
            </w:r>
            <w:r w:rsidR="008C76C6" w:rsidRPr="00147EAA">
              <w:rPr>
                <w:rFonts w:ascii="Century Gothic" w:hAnsi="Century Gothic" w:cstheme="minorHAnsi"/>
                <w:bCs/>
                <w:color w:val="FF0000"/>
                <w:sz w:val="18"/>
                <w:szCs w:val="18"/>
              </w:rPr>
              <w:t xml:space="preserve"> </w:t>
            </w:r>
            <w:r w:rsidR="00282CEF" w:rsidRPr="00147EAA">
              <w:rPr>
                <w:rFonts w:ascii="Century Gothic" w:hAnsi="Century Gothic" w:cstheme="minorHAnsi"/>
                <w:bCs/>
                <w:color w:val="FF0000"/>
                <w:sz w:val="18"/>
                <w:szCs w:val="18"/>
              </w:rPr>
              <w:br/>
            </w:r>
            <w:r w:rsidR="008C76C6" w:rsidRPr="00147EAA">
              <w:rPr>
                <w:rFonts w:ascii="Century Gothic" w:hAnsi="Century Gothic" w:cstheme="minorHAnsi"/>
                <w:bCs/>
                <w:color w:val="FF0000"/>
                <w:sz w:val="18"/>
                <w:szCs w:val="18"/>
              </w:rPr>
              <w:t>1 marca</w:t>
            </w:r>
            <w:r w:rsidRPr="00147EAA">
              <w:rPr>
                <w:rFonts w:ascii="Century Gothic" w:hAnsi="Century Gothic" w:cstheme="minorHAnsi"/>
                <w:bCs/>
                <w:color w:val="FF0000"/>
                <w:sz w:val="18"/>
                <w:szCs w:val="18"/>
              </w:rPr>
              <w:t xml:space="preserve"> 2019 r. poz.</w:t>
            </w:r>
            <w:r w:rsidR="008C76C6" w:rsidRPr="00147EAA">
              <w:rPr>
                <w:rFonts w:ascii="Century Gothic" w:hAnsi="Century Gothic" w:cstheme="minorHAnsi"/>
                <w:bCs/>
                <w:color w:val="FF0000"/>
                <w:sz w:val="18"/>
                <w:szCs w:val="18"/>
              </w:rPr>
              <w:t xml:space="preserve"> 402</w:t>
            </w:r>
          </w:p>
          <w:p w14:paraId="66899F5B" w14:textId="1AAD5C25" w:rsidR="00795EFA" w:rsidRPr="00147EAA" w:rsidRDefault="002A314A" w:rsidP="00CB5A74">
            <w:pPr>
              <w:spacing w:before="60" w:after="60"/>
              <w:rPr>
                <w:rFonts w:ascii="Century Gothic" w:hAnsi="Century Gothic" w:cstheme="minorHAnsi"/>
                <w:sz w:val="18"/>
                <w:szCs w:val="18"/>
              </w:rPr>
            </w:pPr>
            <w:hyperlink r:id="rId188" w:history="1">
              <w:r w:rsidR="00F53D53"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8B35148" w14:textId="215B80CA"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18 kwietnia 2002 r. w sprawie organizacji roku szkolnego (Dz. U. poz. 432), które pozostaje w mocy na podstawie art. 363 ustawy z dnia 14 grudnia 2016 r. – Przepisy wprowadzające ustawę – Prawo oświatowe </w:t>
            </w:r>
            <w:r w:rsidRPr="00147EAA">
              <w:rPr>
                <w:rFonts w:ascii="Century Gothic" w:hAnsi="Century Gothic" w:cstheme="minorHAnsi"/>
                <w:sz w:val="18"/>
                <w:szCs w:val="18"/>
              </w:rPr>
              <w:br/>
              <w:t xml:space="preserve">(Dz. U. z 2017 r. poz. 60, z późn. zm.), ze zmienianym rozporządzeniem wydanym na podstawie art. 47 ust. 1 pkt 6 ustawy – Prawo oświatowe (Dz. U. z 2018 r. poz. 996, z późn. zm.), w związku z dostosowaniem przepisów do regulacji wprowadzonych ustawą z dnia </w:t>
            </w:r>
            <w:r w:rsidRPr="00147EAA">
              <w:rPr>
                <w:rFonts w:ascii="Century Gothic" w:hAnsi="Century Gothic" w:cstheme="minorHAnsi"/>
                <w:sz w:val="18"/>
                <w:szCs w:val="18"/>
              </w:rPr>
              <w:br/>
              <w:t>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2420E3A" w14:textId="426C4016" w:rsidR="000A7E4D" w:rsidRPr="00147EAA" w:rsidRDefault="000A7E4D"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rozporządzenia jest konieczna z uwagi na dostosowanie do zmian wprowadzonych ustawą, w szczególności w obszarze kształcenia zawodowego oraz ma na celu ujednolicenie rozwiązań przewidzianych projektowanym rozporządzeniem oraz rozporządzeniem Ministra Edukacji Narodowej z dnia 11 sierpnia 2017 r. w sprawie organizacji roku szkolnego (Dz. U. poz. 1603), tak aby były stosowane zarówno w szkołach nowego </w:t>
            </w:r>
            <w:r w:rsidRPr="00147EAA">
              <w:rPr>
                <w:rFonts w:ascii="Century Gothic" w:hAnsi="Century Gothic" w:cstheme="minorHAnsi"/>
                <w:sz w:val="18"/>
                <w:szCs w:val="18"/>
              </w:rPr>
              <w:br/>
              <w:t>i starego ustroju szkolnego.</w:t>
            </w:r>
          </w:p>
        </w:tc>
        <w:tc>
          <w:tcPr>
            <w:tcW w:w="1227" w:type="dxa"/>
            <w:tcBorders>
              <w:top w:val="single" w:sz="4" w:space="0" w:color="auto"/>
              <w:left w:val="single" w:sz="4" w:space="0" w:color="auto"/>
              <w:bottom w:val="single" w:sz="4" w:space="0" w:color="auto"/>
              <w:right w:val="single" w:sz="4" w:space="0" w:color="auto"/>
            </w:tcBorders>
          </w:tcPr>
          <w:p w14:paraId="5B287D18"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53DA22"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1AE43115"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3F3BA73B" w14:textId="77777777" w:rsidR="000A7E4D" w:rsidRPr="00147EAA" w:rsidRDefault="000A7E4D" w:rsidP="00CB5A74">
            <w:pPr>
              <w:spacing w:before="60" w:after="60"/>
              <w:jc w:val="center"/>
              <w:rPr>
                <w:rFonts w:ascii="Century Gothic" w:hAnsi="Century Gothic" w:cstheme="minorHAnsi"/>
                <w:sz w:val="18"/>
                <w:szCs w:val="18"/>
              </w:rPr>
            </w:pPr>
          </w:p>
          <w:p w14:paraId="6E8B498A"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Kształcenia Ogólnego</w:t>
            </w:r>
          </w:p>
          <w:p w14:paraId="70911B6E" w14:textId="77777777" w:rsidR="000A7E4D" w:rsidRPr="00147EAA" w:rsidRDefault="000A7E4D" w:rsidP="00CB5A74">
            <w:pPr>
              <w:spacing w:before="60" w:after="60"/>
              <w:jc w:val="center"/>
              <w:rPr>
                <w:rFonts w:ascii="Century Gothic" w:hAnsi="Century Gothic" w:cstheme="minorHAnsi"/>
                <w:sz w:val="18"/>
                <w:szCs w:val="18"/>
              </w:rPr>
            </w:pPr>
          </w:p>
          <w:p w14:paraId="09D6452C"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milia Maciejewska </w:t>
            </w:r>
          </w:p>
          <w:p w14:paraId="7C286659"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4EB5B78" w14:textId="77777777" w:rsidR="000A7E4D" w:rsidRPr="00147EAA" w:rsidRDefault="000A7E4D" w:rsidP="00CB5A74">
            <w:pPr>
              <w:spacing w:before="60" w:after="60"/>
              <w:jc w:val="center"/>
              <w:rPr>
                <w:rFonts w:ascii="Century Gothic" w:hAnsi="Century Gothic" w:cstheme="minorHAnsi"/>
                <w:sz w:val="18"/>
                <w:szCs w:val="18"/>
              </w:rPr>
            </w:pPr>
          </w:p>
          <w:p w14:paraId="4420DD3D"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4A914400"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5BB72585"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96.</w:t>
            </w:r>
          </w:p>
        </w:tc>
        <w:tc>
          <w:tcPr>
            <w:tcW w:w="3118" w:type="dxa"/>
            <w:tcBorders>
              <w:top w:val="single" w:sz="4" w:space="0" w:color="auto"/>
              <w:left w:val="single" w:sz="4" w:space="0" w:color="auto"/>
              <w:bottom w:val="single" w:sz="4" w:space="0" w:color="auto"/>
              <w:right w:val="single" w:sz="4" w:space="0" w:color="auto"/>
            </w:tcBorders>
          </w:tcPr>
          <w:p w14:paraId="5D3D3F56" w14:textId="77777777" w:rsidR="00DD5BA0" w:rsidRPr="00147EAA" w:rsidRDefault="000A7E4D"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3347B4D8" w14:textId="77777777" w:rsidR="00DD5BA0" w:rsidRPr="00147EAA" w:rsidRDefault="00E0747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D138BAB" w14:textId="77777777" w:rsidR="00DD5BA0" w:rsidRPr="00147EAA" w:rsidRDefault="00E0747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8 lutego 2019 r. </w:t>
            </w:r>
          </w:p>
          <w:p w14:paraId="204637CB" w14:textId="77777777" w:rsidR="00DD5BA0" w:rsidRPr="00147EAA" w:rsidRDefault="00E0747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w:t>
            </w:r>
          </w:p>
          <w:p w14:paraId="26D72219" w14:textId="15935A39" w:rsidR="00E07471" w:rsidRPr="00147EAA" w:rsidRDefault="00E0747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w sprawie wysokości minimalnych stawek wynagrodzenia zasadniczego nauczycieli, ogólnych warunków przyznawania dodatków do wynagrodzenia zasadniczego oraz wynagradzania za pracę </w:t>
            </w:r>
            <w:r w:rsidR="00FA105A">
              <w:rPr>
                <w:rFonts w:ascii="Century Gothic" w:hAnsi="Century Gothic" w:cstheme="minorHAnsi"/>
                <w:color w:val="FF0000"/>
                <w:sz w:val="18"/>
                <w:szCs w:val="18"/>
              </w:rPr>
              <w:br/>
            </w:r>
            <w:r w:rsidRPr="00147EAA">
              <w:rPr>
                <w:rFonts w:ascii="Century Gothic" w:hAnsi="Century Gothic" w:cstheme="minorHAnsi"/>
                <w:color w:val="FF0000"/>
                <w:sz w:val="18"/>
                <w:szCs w:val="18"/>
              </w:rPr>
              <w:t>w dniu wolnym od pracy</w:t>
            </w:r>
          </w:p>
          <w:p w14:paraId="4E0C73FA" w14:textId="25EEC71E" w:rsidR="00E07471" w:rsidRPr="00147EAA" w:rsidRDefault="00E07471"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8 lutego 2019 r. poz. 249</w:t>
            </w:r>
          </w:p>
          <w:p w14:paraId="1C27564E" w14:textId="506A578B" w:rsidR="00FA0EB7" w:rsidRPr="00147EAA" w:rsidRDefault="002A314A" w:rsidP="00CB5A74">
            <w:pPr>
              <w:spacing w:before="60" w:after="60"/>
              <w:rPr>
                <w:rFonts w:ascii="Century Gothic" w:hAnsi="Century Gothic" w:cstheme="minorHAnsi"/>
                <w:sz w:val="18"/>
                <w:szCs w:val="18"/>
              </w:rPr>
            </w:pPr>
            <w:hyperlink r:id="rId189" w:history="1">
              <w:r w:rsidR="00E07471"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C26B2E6" w14:textId="61E084D8"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corocznego określenia minimalnych stawek wynagrodzenia zasadniczego nauczycieli wynika bezpośrednio z przepisów art. 30 ust. 5 pkt 1 ustawy z dnia 26 stycznia 1982 r. – Karta Nauczyciela (Dz. U. z 2018 r. poz. 967 i 2245).</w:t>
            </w:r>
          </w:p>
          <w:p w14:paraId="63A9DCBF" w14:textId="77777777" w:rsidR="000A7E4D" w:rsidRPr="00147EAA" w:rsidRDefault="000A7E4D" w:rsidP="00CB5A74">
            <w:pPr>
              <w:spacing w:before="60" w:after="60"/>
              <w:rPr>
                <w:rFonts w:ascii="Century Gothic" w:hAnsi="Century Gothic" w:cstheme="minorHAnsi"/>
                <w:sz w:val="18"/>
                <w:szCs w:val="18"/>
              </w:rPr>
            </w:pPr>
          </w:p>
          <w:p w14:paraId="06867843" w14:textId="77777777" w:rsidR="000A7E4D" w:rsidRPr="00147EAA" w:rsidRDefault="000A7E4D" w:rsidP="00CB5A74">
            <w:pPr>
              <w:spacing w:before="60" w:after="60"/>
              <w:rPr>
                <w:rFonts w:ascii="Century Gothic" w:hAnsi="Century Gothic" w:cstheme="minorHAnsi"/>
                <w:sz w:val="18"/>
                <w:szCs w:val="18"/>
              </w:rPr>
            </w:pPr>
          </w:p>
          <w:p w14:paraId="6FC052E4" w14:textId="77777777" w:rsidR="000A7E4D" w:rsidRPr="00147EAA" w:rsidRDefault="000A7E4D" w:rsidP="00CB5A74">
            <w:pPr>
              <w:spacing w:before="60" w:after="60"/>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4E9FD8A5" w14:textId="14A864AB" w:rsidR="000A7E4D" w:rsidRPr="00147EAA" w:rsidRDefault="000A7E4D"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określa się wysokość minimalnych stawek wynagrodzenia zasadniczego nauczycieli od dnia 1 stycznia 2019 r.</w:t>
            </w:r>
            <w:r w:rsidR="00DF58ED">
              <w:rPr>
                <w:rFonts w:ascii="Century Gothic" w:hAnsi="Century Gothic" w:cstheme="minorHAnsi"/>
                <w:sz w:val="18"/>
                <w:szCs w:val="18"/>
              </w:rPr>
              <w:t xml:space="preserve"> </w:t>
            </w:r>
            <w:r w:rsidRPr="00147EAA">
              <w:rPr>
                <w:rFonts w:ascii="Century Gothic" w:hAnsi="Century Gothic" w:cstheme="minorHAnsi"/>
                <w:sz w:val="18"/>
                <w:szCs w:val="18"/>
              </w:rPr>
              <w:t>W związku z projektem ustawy budżetowej na rok 2019, zgodnie z art. 9 ust. 2 ustalona została kwota bazowa dla nauczycieli w wysokości 3 045,21 zł.</w:t>
            </w:r>
            <w:r w:rsidR="00DF58ED">
              <w:rPr>
                <w:rFonts w:ascii="Century Gothic" w:hAnsi="Century Gothic" w:cstheme="minorHAnsi"/>
                <w:sz w:val="18"/>
                <w:szCs w:val="18"/>
              </w:rPr>
              <w:t xml:space="preserve"> </w:t>
            </w:r>
            <w:r w:rsidRPr="00147EAA">
              <w:rPr>
                <w:rFonts w:ascii="Century Gothic" w:hAnsi="Century Gothic" w:cstheme="minorHAnsi"/>
                <w:sz w:val="18"/>
                <w:szCs w:val="18"/>
              </w:rPr>
              <w:t>W związku z podwyższeniem kwoty bazowej, w rozporządzeniu ulegnie zmianie wysokość minimalnych stawek wynagrodzenia zasadniczego nauczycieli.</w:t>
            </w:r>
          </w:p>
        </w:tc>
        <w:tc>
          <w:tcPr>
            <w:tcW w:w="1227" w:type="dxa"/>
            <w:tcBorders>
              <w:top w:val="single" w:sz="4" w:space="0" w:color="auto"/>
              <w:left w:val="single" w:sz="4" w:space="0" w:color="auto"/>
              <w:bottom w:val="single" w:sz="4" w:space="0" w:color="auto"/>
              <w:right w:val="single" w:sz="4" w:space="0" w:color="auto"/>
            </w:tcBorders>
          </w:tcPr>
          <w:p w14:paraId="65470FD3"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 kwartał 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237025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bara Antosiewicz</w:t>
            </w:r>
          </w:p>
          <w:p w14:paraId="4361CB00"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19B5A189" w14:textId="77777777" w:rsidR="000A7E4D" w:rsidRPr="00147EAA" w:rsidRDefault="000A7E4D" w:rsidP="00CB5A74">
            <w:pPr>
              <w:spacing w:before="60" w:after="60"/>
              <w:jc w:val="center"/>
              <w:rPr>
                <w:rFonts w:ascii="Century Gothic" w:hAnsi="Century Gothic" w:cstheme="minorHAnsi"/>
                <w:sz w:val="18"/>
                <w:szCs w:val="18"/>
              </w:rPr>
            </w:pPr>
          </w:p>
          <w:p w14:paraId="6802B2C6"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z Samorządem Terytorialnym</w:t>
            </w:r>
          </w:p>
        </w:tc>
      </w:tr>
      <w:tr w:rsidR="000A7E4D" w:rsidRPr="00147EAA" w14:paraId="5B68483A"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41EA8752" w14:textId="7B274C35"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197.</w:t>
            </w:r>
          </w:p>
        </w:tc>
        <w:tc>
          <w:tcPr>
            <w:tcW w:w="3118" w:type="dxa"/>
            <w:tcBorders>
              <w:top w:val="single" w:sz="4" w:space="0" w:color="auto"/>
              <w:left w:val="single" w:sz="4" w:space="0" w:color="auto"/>
              <w:bottom w:val="single" w:sz="4" w:space="0" w:color="auto"/>
              <w:right w:val="single" w:sz="4" w:space="0" w:color="auto"/>
            </w:tcBorders>
          </w:tcPr>
          <w:p w14:paraId="2F3276B7"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4A0C8FCB"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7FA2AE82"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9 marca 2019 r. zmieniające rozporządzenie </w:t>
            </w:r>
          </w:p>
          <w:p w14:paraId="4629338B" w14:textId="1F0DA166" w:rsidR="009F20DB"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praktycznej nauki zawodu</w:t>
            </w:r>
          </w:p>
          <w:p w14:paraId="70276C3B" w14:textId="77777777" w:rsidR="000A7E4D" w:rsidRPr="00147EAA" w:rsidRDefault="009F20DB" w:rsidP="00CB5A74">
            <w:pPr>
              <w:pStyle w:val="TYTUAKTUprzedmiotregulacjiustawylubrozporzdzenia"/>
              <w:spacing w:before="60" w:after="60" w:line="240" w:lineRule="auto"/>
              <w:jc w:val="left"/>
              <w:rPr>
                <w:rFonts w:ascii="Century Gothic" w:hAnsi="Century Gothic" w:cstheme="minorHAnsi"/>
                <w:b w:val="0"/>
                <w:bCs w:val="0"/>
                <w:color w:val="FF0000"/>
                <w:sz w:val="18"/>
                <w:szCs w:val="18"/>
              </w:rPr>
            </w:pPr>
            <w:r w:rsidRPr="00147EAA">
              <w:rPr>
                <w:rFonts w:ascii="Century Gothic" w:hAnsi="Century Gothic" w:cstheme="minorHAnsi"/>
                <w:b w:val="0"/>
                <w:bCs w:val="0"/>
                <w:color w:val="FF0000"/>
                <w:sz w:val="18"/>
                <w:szCs w:val="18"/>
              </w:rPr>
              <w:t xml:space="preserve">- opublikowane w Dz. U. z dnia </w:t>
            </w:r>
            <w:r w:rsidRPr="00147EAA">
              <w:rPr>
                <w:rFonts w:ascii="Century Gothic" w:hAnsi="Century Gothic" w:cstheme="minorHAnsi"/>
                <w:b w:val="0"/>
                <w:bCs w:val="0"/>
                <w:color w:val="FF0000"/>
                <w:sz w:val="18"/>
                <w:szCs w:val="18"/>
              </w:rPr>
              <w:br/>
              <w:t xml:space="preserve">8 </w:t>
            </w:r>
            <w:r w:rsidR="00312035" w:rsidRPr="00147EAA">
              <w:rPr>
                <w:rFonts w:ascii="Century Gothic" w:hAnsi="Century Gothic" w:cstheme="minorHAnsi"/>
                <w:b w:val="0"/>
                <w:bCs w:val="0"/>
                <w:color w:val="FF0000"/>
                <w:sz w:val="18"/>
                <w:szCs w:val="18"/>
              </w:rPr>
              <w:t>kwietnia</w:t>
            </w:r>
            <w:r w:rsidRPr="00147EAA">
              <w:rPr>
                <w:rFonts w:ascii="Century Gothic" w:hAnsi="Century Gothic" w:cstheme="minorHAnsi"/>
                <w:b w:val="0"/>
                <w:bCs w:val="0"/>
                <w:color w:val="FF0000"/>
                <w:sz w:val="18"/>
                <w:szCs w:val="18"/>
              </w:rPr>
              <w:t xml:space="preserve"> 2019 r. poz. </w:t>
            </w:r>
            <w:r w:rsidR="00312035" w:rsidRPr="00147EAA">
              <w:rPr>
                <w:rFonts w:ascii="Century Gothic" w:hAnsi="Century Gothic" w:cstheme="minorHAnsi"/>
                <w:b w:val="0"/>
                <w:bCs w:val="0"/>
                <w:color w:val="FF0000"/>
                <w:sz w:val="18"/>
                <w:szCs w:val="18"/>
              </w:rPr>
              <w:t>644</w:t>
            </w:r>
          </w:p>
          <w:p w14:paraId="5D562E07" w14:textId="7079E3C1" w:rsidR="00312035" w:rsidRPr="00147EAA" w:rsidRDefault="002A314A" w:rsidP="00CB5A74">
            <w:pPr>
              <w:spacing w:before="60" w:after="60"/>
              <w:rPr>
                <w:rFonts w:ascii="Century Gothic" w:hAnsi="Century Gothic" w:cstheme="minorHAnsi"/>
                <w:sz w:val="18"/>
                <w:szCs w:val="18"/>
              </w:rPr>
            </w:pPr>
            <w:hyperlink r:id="rId190" w:history="1">
              <w:r w:rsidR="00312035"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E30A932" w14:textId="474C6B78"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15 grudnia 2010 r. w sprawie praktycznej nauki zawodu (Dz. U. poz. 1626), które pozostaje w mocy na podstawie art. 363 ustawy z dnia 14 grudnia 2016 r. – Przepisy wprowadzające ustawę – Prawo oświatowe </w:t>
            </w:r>
            <w:r w:rsidRPr="00147EAA">
              <w:rPr>
                <w:rFonts w:ascii="Century Gothic" w:hAnsi="Century Gothic" w:cstheme="minorHAnsi"/>
                <w:sz w:val="18"/>
                <w:szCs w:val="18"/>
              </w:rPr>
              <w:br/>
              <w:t>(Dz. U. z 2017 r. poz. 60, z późn. zm.), ze zmienianym rozporządzeniem wydanym na podstawie art. 120 ust. 4 ustawy – Prawo oświatowe (Dz. U. z 2018 r. poz. 996, z późn. zm.), w związku z dostosowaniem przepisów do regulacji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BD7B729"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w:t>
            </w:r>
          </w:p>
        </w:tc>
        <w:tc>
          <w:tcPr>
            <w:tcW w:w="1227" w:type="dxa"/>
            <w:tcBorders>
              <w:top w:val="single" w:sz="4" w:space="0" w:color="auto"/>
              <w:left w:val="single" w:sz="4" w:space="0" w:color="auto"/>
              <w:bottom w:val="single" w:sz="4" w:space="0" w:color="auto"/>
              <w:right w:val="single" w:sz="4" w:space="0" w:color="auto"/>
            </w:tcBorders>
          </w:tcPr>
          <w:p w14:paraId="5D9A6B1F"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80C6C31"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Paziewska</w:t>
            </w:r>
            <w:r w:rsidRPr="00147EAA">
              <w:rPr>
                <w:rFonts w:ascii="Century Gothic" w:hAnsi="Century Gothic" w:cstheme="minorHAnsi"/>
                <w:sz w:val="18"/>
                <w:szCs w:val="18"/>
              </w:rPr>
              <w:br/>
              <w:t xml:space="preserve">- główny specjalista </w:t>
            </w:r>
          </w:p>
          <w:p w14:paraId="5F9F44CD" w14:textId="77777777" w:rsidR="000A7E4D" w:rsidRPr="00147EAA" w:rsidRDefault="000A7E4D" w:rsidP="00CB5A74">
            <w:pPr>
              <w:spacing w:before="60" w:after="60"/>
              <w:jc w:val="center"/>
              <w:rPr>
                <w:rFonts w:ascii="Century Gothic" w:hAnsi="Century Gothic" w:cstheme="minorHAnsi"/>
                <w:sz w:val="18"/>
                <w:szCs w:val="18"/>
              </w:rPr>
            </w:pPr>
          </w:p>
          <w:p w14:paraId="7C1F64BB"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41296702"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4AA7C14C" w14:textId="336FFF68"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198.</w:t>
            </w:r>
          </w:p>
        </w:tc>
        <w:tc>
          <w:tcPr>
            <w:tcW w:w="3118" w:type="dxa"/>
            <w:tcBorders>
              <w:top w:val="single" w:sz="4" w:space="0" w:color="auto"/>
              <w:left w:val="single" w:sz="4" w:space="0" w:color="auto"/>
              <w:bottom w:val="single" w:sz="4" w:space="0" w:color="auto"/>
              <w:right w:val="single" w:sz="4" w:space="0" w:color="auto"/>
            </w:tcBorders>
          </w:tcPr>
          <w:p w14:paraId="68F57662"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36350140"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333EE93B" w14:textId="77777777" w:rsidR="00D96332"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8 marca 2019 r. zmieniające rozporządzenie </w:t>
            </w:r>
          </w:p>
          <w:p w14:paraId="003C75D4" w14:textId="0F865DD8" w:rsidR="000A7E4D" w:rsidRPr="00147EAA" w:rsidRDefault="009F20D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kształcenia osób niebędących obywatelami polskimi oraz osób będących obywatelami polskimi, które pobierały naukę w szkołach funkcjonujących w systemach oświaty innych państw</w:t>
            </w:r>
          </w:p>
          <w:p w14:paraId="174C6E83" w14:textId="59FEBF06" w:rsidR="009F20DB" w:rsidRPr="00147EAA" w:rsidRDefault="009F20DB"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 xml:space="preserve">- opublikowane w Dz. U. z dnia </w:t>
            </w:r>
            <w:r w:rsidRPr="00147EAA">
              <w:rPr>
                <w:rFonts w:ascii="Century Gothic" w:hAnsi="Century Gothic" w:cstheme="minorHAnsi"/>
                <w:bCs/>
                <w:color w:val="FF0000"/>
                <w:sz w:val="18"/>
                <w:szCs w:val="18"/>
              </w:rPr>
              <w:br/>
              <w:t>10 kwietnia 2019 r. poz. 666</w:t>
            </w:r>
          </w:p>
          <w:p w14:paraId="09606114" w14:textId="122C8155" w:rsidR="000A7E4D" w:rsidRPr="00147EAA" w:rsidRDefault="002A314A" w:rsidP="00CB5A74">
            <w:pPr>
              <w:keepNext/>
              <w:suppressAutoHyphens/>
              <w:spacing w:before="60" w:after="60"/>
              <w:rPr>
                <w:rFonts w:ascii="Century Gothic" w:hAnsi="Century Gothic" w:cstheme="minorHAnsi"/>
                <w:bCs/>
                <w:color w:val="FF0000"/>
                <w:sz w:val="18"/>
                <w:szCs w:val="18"/>
              </w:rPr>
            </w:pPr>
            <w:hyperlink r:id="rId191" w:history="1">
              <w:r w:rsidR="009F20DB"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5178EAA5" w14:textId="35573578"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9 września 2016 r. </w:t>
            </w:r>
            <w:r w:rsidRPr="00147EAA">
              <w:rPr>
                <w:rStyle w:val="Uwydatnienie"/>
                <w:rFonts w:ascii="Century Gothic" w:hAnsi="Century Gothic" w:cstheme="minorHAnsi"/>
                <w:i w:val="0"/>
                <w:iCs w:val="0"/>
                <w:sz w:val="18"/>
                <w:szCs w:val="18"/>
              </w:rPr>
              <w:t xml:space="preserve">w sprawie kształcenia osób niebędących obywatelami polskimi oraz osób będących obywatelami polskimi, które pobierały naukę w szkołach funkcjonujących w systemach oświaty innych państw </w:t>
            </w:r>
            <w:r w:rsidRPr="00147EAA">
              <w:rPr>
                <w:rFonts w:ascii="Century Gothic" w:hAnsi="Century Gothic" w:cstheme="minorHAnsi"/>
                <w:sz w:val="18"/>
                <w:szCs w:val="18"/>
              </w:rPr>
              <w:t xml:space="preserve">(Dz. U. poz. 1453), które pozostaje w mocy na podstawie art. 363 ustawy z dnia 14 grudnia 2016 r. – Przepisy wprowadzające ustawę – Prawo oświatowe (Dz. U. z 2017 r. poz. 60, z późn. zm.), ze zmienianym rozporządzeniem wydanym na podstawie art. 165 ust. 16 ustawy – Prawo oświatowe (Dz. U. z 2018 r. poz. 996, </w:t>
            </w:r>
            <w:r w:rsidRPr="00147EAA">
              <w:rPr>
                <w:rFonts w:ascii="Century Gothic" w:hAnsi="Century Gothic" w:cstheme="minorHAnsi"/>
                <w:sz w:val="18"/>
                <w:szCs w:val="18"/>
              </w:rPr>
              <w:br/>
              <w:t>z późn. zm.), w związku z dostosowaniem przepisów do regulacji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6CEA67E" w14:textId="1B2AAABF"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w:t>
            </w:r>
            <w:r w:rsidR="00DF58ED">
              <w:rPr>
                <w:rFonts w:ascii="Century Gothic" w:hAnsi="Century Gothic" w:cstheme="minorHAnsi"/>
                <w:sz w:val="18"/>
                <w:szCs w:val="18"/>
              </w:rPr>
              <w:t>.</w:t>
            </w:r>
          </w:p>
        </w:tc>
        <w:tc>
          <w:tcPr>
            <w:tcW w:w="1227" w:type="dxa"/>
            <w:tcBorders>
              <w:top w:val="single" w:sz="4" w:space="0" w:color="auto"/>
              <w:left w:val="single" w:sz="4" w:space="0" w:color="auto"/>
              <w:bottom w:val="single" w:sz="4" w:space="0" w:color="auto"/>
              <w:right w:val="single" w:sz="4" w:space="0" w:color="auto"/>
            </w:tcBorders>
          </w:tcPr>
          <w:p w14:paraId="60D5EE7D"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A2B0C8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arbara Skaczkowska</w:t>
            </w:r>
          </w:p>
          <w:p w14:paraId="308C45B9"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105BAA45" w14:textId="77777777" w:rsidR="000A7E4D" w:rsidRPr="00147EAA" w:rsidRDefault="000A7E4D" w:rsidP="00CB5A74">
            <w:pPr>
              <w:spacing w:before="60" w:after="60"/>
              <w:jc w:val="center"/>
              <w:rPr>
                <w:rFonts w:ascii="Century Gothic" w:hAnsi="Century Gothic" w:cstheme="minorHAnsi"/>
                <w:sz w:val="18"/>
                <w:szCs w:val="18"/>
              </w:rPr>
            </w:pPr>
          </w:p>
          <w:p w14:paraId="279FC74D"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p w14:paraId="37AD8B39" w14:textId="77777777" w:rsidR="000A7E4D" w:rsidRPr="00147EAA" w:rsidRDefault="000A7E4D" w:rsidP="00CB5A74">
            <w:pPr>
              <w:spacing w:before="60" w:after="60"/>
              <w:jc w:val="center"/>
              <w:rPr>
                <w:rFonts w:ascii="Century Gothic" w:hAnsi="Century Gothic" w:cstheme="minorHAnsi"/>
                <w:sz w:val="18"/>
                <w:szCs w:val="18"/>
              </w:rPr>
            </w:pPr>
          </w:p>
          <w:p w14:paraId="17C2D0AB"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gdalena Wantoła-Szumera</w:t>
            </w:r>
          </w:p>
          <w:p w14:paraId="27CBE420"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53FB5559" w14:textId="77777777" w:rsidR="000A7E4D" w:rsidRPr="00147EAA" w:rsidRDefault="000A7E4D" w:rsidP="00CB5A74">
            <w:pPr>
              <w:spacing w:before="60" w:after="60"/>
              <w:jc w:val="center"/>
              <w:rPr>
                <w:rFonts w:ascii="Century Gothic" w:hAnsi="Century Gothic" w:cstheme="minorHAnsi"/>
                <w:sz w:val="18"/>
                <w:szCs w:val="18"/>
              </w:rPr>
            </w:pPr>
          </w:p>
          <w:p w14:paraId="6C061A3C"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5BC57CA7"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6C619143" w14:textId="77777777" w:rsidR="000A7E4D" w:rsidRPr="00147EAA" w:rsidRDefault="000A7E4D"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199.</w:t>
            </w:r>
          </w:p>
        </w:tc>
        <w:tc>
          <w:tcPr>
            <w:tcW w:w="3118" w:type="dxa"/>
            <w:tcBorders>
              <w:top w:val="single" w:sz="4" w:space="0" w:color="auto"/>
              <w:left w:val="single" w:sz="4" w:space="0" w:color="auto"/>
              <w:bottom w:val="single" w:sz="4" w:space="0" w:color="auto"/>
              <w:right w:val="single" w:sz="4" w:space="0" w:color="auto"/>
            </w:tcBorders>
          </w:tcPr>
          <w:p w14:paraId="30CAE00A" w14:textId="77777777" w:rsidR="00D96332" w:rsidRPr="00147EAA" w:rsidRDefault="006D2443"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48013F72" w14:textId="77777777" w:rsidR="00D96332" w:rsidRPr="00147EAA" w:rsidRDefault="006D2443"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E04813B" w14:textId="77777777" w:rsidR="00D96332" w:rsidRPr="00147EAA" w:rsidRDefault="006D2443"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lastRenderedPageBreak/>
              <w:t xml:space="preserve">z dnia 26 lipca 2019 r. </w:t>
            </w:r>
          </w:p>
          <w:p w14:paraId="0E106496" w14:textId="77777777" w:rsidR="00D96332" w:rsidRPr="00147EAA" w:rsidRDefault="006D2443"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04C1705A" w14:textId="25EF978D" w:rsidR="00AC632A" w:rsidRPr="00147EAA" w:rsidRDefault="006D2443"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kształcenia ustawicznego w formach pozaszkolnych</w:t>
            </w:r>
          </w:p>
          <w:p w14:paraId="5AECF99C" w14:textId="0BFFE139" w:rsidR="006D2443" w:rsidRPr="00147EAA" w:rsidRDefault="006D2443"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14 sierpnia 2019 r. poz. 1533 </w:t>
            </w:r>
          </w:p>
          <w:p w14:paraId="3239D341" w14:textId="718EE678" w:rsidR="000A7E4D" w:rsidRPr="00147EAA" w:rsidRDefault="002A314A" w:rsidP="00CB5A74">
            <w:pPr>
              <w:spacing w:before="60" w:after="60"/>
              <w:rPr>
                <w:rFonts w:ascii="Century Gothic" w:eastAsia="Calibri" w:hAnsi="Century Gothic" w:cstheme="minorHAnsi"/>
                <w:bCs/>
                <w:color w:val="FF0000"/>
                <w:sz w:val="18"/>
                <w:szCs w:val="18"/>
                <w:lang w:eastAsia="en-US"/>
              </w:rPr>
            </w:pPr>
            <w:hyperlink r:id="rId192" w:history="1">
              <w:r w:rsidR="00AC632A"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F6A32E9" w14:textId="3486BF66"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Uspójnienie rozporządzenia Ministra Edukacji Narodowej z dnia 11 stycznia 2012 r. </w:t>
            </w:r>
            <w:r w:rsidRPr="00147EAA">
              <w:rPr>
                <w:rStyle w:val="Uwydatnienie"/>
                <w:rFonts w:ascii="Century Gothic" w:hAnsi="Century Gothic" w:cstheme="minorHAnsi"/>
                <w:i w:val="0"/>
                <w:iCs w:val="0"/>
                <w:sz w:val="18"/>
                <w:szCs w:val="18"/>
              </w:rPr>
              <w:t xml:space="preserve">w sprawie </w:t>
            </w:r>
            <w:r w:rsidRPr="00147EAA">
              <w:rPr>
                <w:rFonts w:ascii="Century Gothic" w:hAnsi="Century Gothic" w:cstheme="minorHAnsi"/>
                <w:sz w:val="18"/>
                <w:szCs w:val="18"/>
              </w:rPr>
              <w:t xml:space="preserve">w sprawie kształcenia ustawicznego w formach </w:t>
            </w:r>
            <w:r w:rsidRPr="00147EAA">
              <w:rPr>
                <w:rFonts w:ascii="Century Gothic" w:hAnsi="Century Gothic" w:cstheme="minorHAnsi"/>
                <w:sz w:val="18"/>
                <w:szCs w:val="18"/>
              </w:rPr>
              <w:lastRenderedPageBreak/>
              <w:t xml:space="preserve">pozaszkolnych. (Dz. U. z 2014 r. poz. 622), które pozostaje w mocy na podstawie art. 363 ustawy z dnia 14 grudnia 2016 r. – Przepisy </w:t>
            </w:r>
            <w:r w:rsidR="005F29A3">
              <w:rPr>
                <w:rFonts w:ascii="Century Gothic" w:hAnsi="Century Gothic" w:cstheme="minorHAnsi"/>
                <w:sz w:val="18"/>
                <w:szCs w:val="18"/>
              </w:rPr>
              <w:t>w</w:t>
            </w:r>
            <w:r w:rsidRPr="00147EAA">
              <w:rPr>
                <w:rFonts w:ascii="Century Gothic" w:hAnsi="Century Gothic" w:cstheme="minorHAnsi"/>
                <w:sz w:val="18"/>
                <w:szCs w:val="18"/>
              </w:rPr>
              <w:t xml:space="preserve">prowadzające ustawę – Prawo oświatowe (Dz. U. z 2017 r. poz. 60, z późn. zm.), ze zmienianym rozporządzeniem wydanym na podstawie art. 117 ust. 5 ustawy – Prawo oświatowe (Dz. U. z 2018 r. poz. 996, z późn. zm.), w związku z dostosowaniem przepisów do regulacji wprowadzonych ustawą z dnia 22 listopada </w:t>
            </w:r>
            <w:r w:rsidRPr="00147EAA">
              <w:rPr>
                <w:rFonts w:ascii="Century Gothic" w:hAnsi="Century Gothic" w:cstheme="minorHAnsi"/>
                <w:sz w:val="18"/>
                <w:szCs w:val="18"/>
              </w:rPr>
              <w:br/>
              <w:t>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8300DBA"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Nowelizacja ma na celu dostosowanie przepisów rozporządzenia do zmian wprowadzonych ustawą z dnia 22 listopada 2018 r. o zmianie </w:t>
            </w:r>
            <w:r w:rsidRPr="00147EAA">
              <w:rPr>
                <w:rFonts w:ascii="Century Gothic" w:hAnsi="Century Gothic" w:cstheme="minorHAnsi"/>
                <w:sz w:val="18"/>
                <w:szCs w:val="18"/>
              </w:rPr>
              <w:lastRenderedPageBreak/>
              <w:t>ustawy – Prawo oświatowe, ustawy o systemie oświaty oraz niektórych innych ustaw.</w:t>
            </w:r>
          </w:p>
        </w:tc>
        <w:tc>
          <w:tcPr>
            <w:tcW w:w="1227" w:type="dxa"/>
            <w:tcBorders>
              <w:top w:val="single" w:sz="4" w:space="0" w:color="auto"/>
              <w:left w:val="single" w:sz="4" w:space="0" w:color="auto"/>
              <w:bottom w:val="single" w:sz="4" w:space="0" w:color="auto"/>
              <w:right w:val="single" w:sz="4" w:space="0" w:color="auto"/>
            </w:tcBorders>
          </w:tcPr>
          <w:p w14:paraId="468B86CA" w14:textId="014D09CE" w:rsidR="000A7E4D" w:rsidRPr="0043246D" w:rsidRDefault="008A2E1E" w:rsidP="00CB5A74">
            <w:pPr>
              <w:spacing w:before="60" w:after="60"/>
              <w:jc w:val="center"/>
              <w:rPr>
                <w:rFonts w:ascii="Century Gothic" w:hAnsi="Century Gothic" w:cstheme="minorHAnsi"/>
                <w:sz w:val="18"/>
                <w:szCs w:val="18"/>
              </w:rPr>
            </w:pPr>
            <w:r w:rsidRPr="0043246D">
              <w:rPr>
                <w:rFonts w:ascii="Century Gothic" w:hAnsi="Century Gothic" w:cstheme="minorHAnsi"/>
                <w:color w:val="7030A0"/>
                <w:sz w:val="18"/>
                <w:szCs w:val="18"/>
              </w:rPr>
              <w:lastRenderedPageBreak/>
              <w:t>I</w:t>
            </w:r>
            <w:r w:rsidR="00901552" w:rsidRPr="0043246D">
              <w:rPr>
                <w:rFonts w:ascii="Century Gothic" w:hAnsi="Century Gothic" w:cstheme="minorHAnsi"/>
                <w:color w:val="7030A0"/>
                <w:sz w:val="18"/>
                <w:szCs w:val="18"/>
              </w:rPr>
              <w:t xml:space="preserve">II </w:t>
            </w:r>
            <w:r w:rsidR="000A7E4D" w:rsidRPr="0043246D">
              <w:rPr>
                <w:rFonts w:ascii="Century Gothic" w:hAnsi="Century Gothic" w:cstheme="minorHAnsi"/>
                <w:color w:val="7030A0"/>
                <w:sz w:val="18"/>
                <w:szCs w:val="18"/>
              </w:rPr>
              <w:t xml:space="preserve">kwartał </w:t>
            </w:r>
            <w:r w:rsidR="000A7E4D" w:rsidRPr="0043246D">
              <w:rPr>
                <w:rFonts w:ascii="Century Gothic" w:hAnsi="Century Gothic" w:cstheme="minorHAnsi"/>
                <w:color w:val="7030A0"/>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1BED4A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Stefania </w:t>
            </w:r>
            <w:proofErr w:type="spellStart"/>
            <w:r w:rsidRPr="00147EAA">
              <w:rPr>
                <w:rFonts w:ascii="Century Gothic" w:hAnsi="Century Gothic" w:cstheme="minorHAnsi"/>
                <w:sz w:val="18"/>
                <w:szCs w:val="18"/>
              </w:rPr>
              <w:t>Wilkiel</w:t>
            </w:r>
            <w:proofErr w:type="spellEnd"/>
          </w:p>
          <w:p w14:paraId="40F06893"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ministra</w:t>
            </w:r>
          </w:p>
          <w:p w14:paraId="61E8B6E0" w14:textId="77777777" w:rsidR="000A7E4D" w:rsidRPr="00147EAA" w:rsidRDefault="000A7E4D" w:rsidP="00CB5A74">
            <w:pPr>
              <w:spacing w:before="60" w:after="60"/>
              <w:jc w:val="center"/>
              <w:rPr>
                <w:rFonts w:ascii="Century Gothic" w:hAnsi="Century Gothic" w:cstheme="minorHAnsi"/>
                <w:sz w:val="18"/>
                <w:szCs w:val="18"/>
              </w:rPr>
            </w:pPr>
          </w:p>
          <w:p w14:paraId="37BCA9A9"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0A7E4D" w:rsidRPr="00147EAA" w14:paraId="4025971E" w14:textId="77777777" w:rsidTr="00D055B6">
        <w:tc>
          <w:tcPr>
            <w:tcW w:w="710" w:type="dxa"/>
            <w:tcBorders>
              <w:top w:val="single" w:sz="4" w:space="0" w:color="auto"/>
              <w:left w:val="single" w:sz="4" w:space="0" w:color="auto"/>
              <w:bottom w:val="single" w:sz="4" w:space="0" w:color="auto"/>
              <w:right w:val="single" w:sz="4" w:space="0" w:color="auto"/>
            </w:tcBorders>
            <w:shd w:val="clear" w:color="auto" w:fill="auto"/>
          </w:tcPr>
          <w:p w14:paraId="424BFEB7" w14:textId="77777777" w:rsidR="000A7E4D" w:rsidRPr="00147EAA" w:rsidRDefault="000A7E4D"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lastRenderedPageBreak/>
              <w:t>200.</w:t>
            </w:r>
          </w:p>
        </w:tc>
        <w:tc>
          <w:tcPr>
            <w:tcW w:w="3118" w:type="dxa"/>
            <w:tcBorders>
              <w:top w:val="single" w:sz="4" w:space="0" w:color="auto"/>
              <w:left w:val="single" w:sz="4" w:space="0" w:color="auto"/>
              <w:bottom w:val="single" w:sz="4" w:space="0" w:color="auto"/>
              <w:right w:val="single" w:sz="4" w:space="0" w:color="auto"/>
            </w:tcBorders>
          </w:tcPr>
          <w:p w14:paraId="7395B384" w14:textId="77777777" w:rsidR="00D96332" w:rsidRPr="00147EAA" w:rsidRDefault="007D6C4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26A6BFEB" w14:textId="77777777" w:rsidR="00D96332" w:rsidRPr="00147EAA" w:rsidRDefault="007D6C4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283DBCD3" w14:textId="77777777" w:rsidR="00051AF2" w:rsidRPr="00147EAA" w:rsidRDefault="007D6C4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1 lutego 2019 r. </w:t>
            </w:r>
          </w:p>
          <w:p w14:paraId="0F6B168C" w14:textId="6381BB6C" w:rsidR="00D96332" w:rsidRPr="00147EAA" w:rsidRDefault="007D6C4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w:t>
            </w:r>
          </w:p>
          <w:p w14:paraId="0FBAEC4E" w14:textId="47758A13" w:rsidR="007D6C4B" w:rsidRPr="00147EAA" w:rsidRDefault="007D6C4B"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szczegółowych warunków i sposobu oceniania, klasyfikowania i promowania uczniów i słuchaczy w szkołach publicznych</w:t>
            </w:r>
            <w:r w:rsidR="000A7E4D" w:rsidRPr="00147EAA">
              <w:rPr>
                <w:rFonts w:ascii="Century Gothic" w:hAnsi="Century Gothic" w:cstheme="minorHAnsi"/>
                <w:color w:val="FF0000"/>
                <w:sz w:val="18"/>
                <w:szCs w:val="18"/>
              </w:rPr>
              <w:t>.</w:t>
            </w:r>
          </w:p>
          <w:p w14:paraId="11082C71" w14:textId="68A407E5" w:rsidR="007D6C4B" w:rsidRPr="00147EAA" w:rsidRDefault="007D6C4B" w:rsidP="00CB5A74">
            <w:pPr>
              <w:keepNext/>
              <w:suppressAutoHyphens/>
              <w:spacing w:before="60" w:after="60"/>
              <w:rPr>
                <w:rFonts w:ascii="Century Gothic" w:hAnsi="Century Gothic" w:cstheme="minorHAnsi"/>
                <w:bCs/>
                <w:color w:val="FF0000"/>
                <w:sz w:val="18"/>
                <w:szCs w:val="18"/>
              </w:rPr>
            </w:pPr>
            <w:r w:rsidRPr="00147EAA">
              <w:rPr>
                <w:rFonts w:ascii="Century Gothic" w:hAnsi="Century Gothic" w:cstheme="minorHAnsi"/>
                <w:bCs/>
                <w:color w:val="FF0000"/>
                <w:sz w:val="18"/>
                <w:szCs w:val="18"/>
              </w:rPr>
              <w:t>-</w:t>
            </w:r>
            <w:r w:rsidR="00E9621F" w:rsidRPr="00147EAA">
              <w:rPr>
                <w:rFonts w:ascii="Century Gothic" w:hAnsi="Century Gothic" w:cstheme="minorHAnsi"/>
                <w:bCs/>
                <w:color w:val="FF0000"/>
                <w:sz w:val="18"/>
                <w:szCs w:val="18"/>
              </w:rPr>
              <w:t xml:space="preserve"> </w:t>
            </w:r>
            <w:r w:rsidR="0082690B" w:rsidRPr="00147EAA">
              <w:rPr>
                <w:rFonts w:ascii="Century Gothic" w:hAnsi="Century Gothic" w:cstheme="minorHAnsi"/>
                <w:bCs/>
                <w:color w:val="FF0000"/>
                <w:sz w:val="18"/>
                <w:szCs w:val="18"/>
              </w:rPr>
              <w:t xml:space="preserve">opublikowane w Dz. U. z dnia </w:t>
            </w:r>
            <w:r w:rsidR="000E02FF" w:rsidRPr="00147EAA">
              <w:rPr>
                <w:rFonts w:ascii="Century Gothic" w:hAnsi="Century Gothic" w:cstheme="minorHAnsi"/>
                <w:bCs/>
                <w:color w:val="FF0000"/>
                <w:sz w:val="18"/>
                <w:szCs w:val="18"/>
              </w:rPr>
              <w:br/>
            </w:r>
            <w:r w:rsidR="0082690B" w:rsidRPr="00147EAA">
              <w:rPr>
                <w:rFonts w:ascii="Century Gothic" w:hAnsi="Century Gothic" w:cstheme="minorHAnsi"/>
                <w:bCs/>
                <w:color w:val="FF0000"/>
                <w:sz w:val="18"/>
                <w:szCs w:val="18"/>
              </w:rPr>
              <w:t>26</w:t>
            </w:r>
            <w:r w:rsidRPr="00147EAA">
              <w:rPr>
                <w:rFonts w:ascii="Century Gothic" w:hAnsi="Century Gothic" w:cstheme="minorHAnsi"/>
                <w:bCs/>
                <w:color w:val="FF0000"/>
                <w:sz w:val="18"/>
                <w:szCs w:val="18"/>
              </w:rPr>
              <w:t xml:space="preserve"> lutego 2019 r. poz. 372</w:t>
            </w:r>
          </w:p>
          <w:p w14:paraId="78778978" w14:textId="23182D4F" w:rsidR="007D6C4B" w:rsidRPr="00147EAA" w:rsidRDefault="002A314A" w:rsidP="00CB5A74">
            <w:pPr>
              <w:spacing w:before="60" w:after="60"/>
              <w:rPr>
                <w:rFonts w:ascii="Century Gothic" w:hAnsi="Century Gothic" w:cstheme="minorHAnsi"/>
                <w:sz w:val="18"/>
                <w:szCs w:val="18"/>
              </w:rPr>
            </w:pPr>
            <w:hyperlink r:id="rId193" w:history="1">
              <w:r w:rsidR="007D6C4B"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CE1BC61" w14:textId="26821F03" w:rsidR="000A7E4D" w:rsidRPr="00147EAA" w:rsidRDefault="000A7E4D"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Uspójnienie rozporządzenia Ministra Edukacji Narodowej z dnia 10 czerwca 2015 r. w sprawie szczegółowych warunków i sposobu oceniania, klasyfikowania i promowania uczniów i słuchaczy w szkołach publicznych (Dz. U. 2015 r. poz. 843 z późn. zm.), które pozostaje w mocy na podstawie art. 363 ustawy z dnia 14 grudnia 2016 r. – Przepisy wprowadzające ustawę – Prawo oświatowe (Dz. U. z 2017 r. poz. 60, z późn. zm.), </w:t>
            </w:r>
            <w:r w:rsidRPr="00147EAA">
              <w:rPr>
                <w:rFonts w:ascii="Century Gothic" w:hAnsi="Century Gothic" w:cstheme="minorHAnsi"/>
                <w:sz w:val="18"/>
                <w:szCs w:val="18"/>
              </w:rPr>
              <w:br/>
              <w:t>w związku z dostosowaniem przepisów do regulacji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1B048B6A" w14:textId="77777777" w:rsidR="000A7E4D" w:rsidRPr="00147EAA" w:rsidRDefault="000A7E4D"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ma na celu dostosowanie przepisów rozporządzenia do zmian wprowadzonych ustawą z dnia 22 listopada 2018 r. o zmianie ustawy – Prawo oświatowe, ustawy o systemie oświaty oraz niektórych innych ustaw.</w:t>
            </w:r>
          </w:p>
        </w:tc>
        <w:tc>
          <w:tcPr>
            <w:tcW w:w="1227" w:type="dxa"/>
            <w:tcBorders>
              <w:top w:val="single" w:sz="4" w:space="0" w:color="auto"/>
              <w:left w:val="single" w:sz="4" w:space="0" w:color="auto"/>
              <w:bottom w:val="single" w:sz="4" w:space="0" w:color="auto"/>
              <w:right w:val="single" w:sz="4" w:space="0" w:color="auto"/>
            </w:tcBorders>
          </w:tcPr>
          <w:p w14:paraId="18652180" w14:textId="77777777" w:rsidR="000A7E4D" w:rsidRPr="0043246D" w:rsidRDefault="000A7E4D"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C2E39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tonia Karpowicz- </w:t>
            </w:r>
            <w:proofErr w:type="spellStart"/>
            <w:r w:rsidRPr="00147EAA">
              <w:rPr>
                <w:rFonts w:ascii="Century Gothic" w:hAnsi="Century Gothic" w:cstheme="minorHAnsi"/>
                <w:sz w:val="18"/>
                <w:szCs w:val="18"/>
              </w:rPr>
              <w:t>Zbińkowska</w:t>
            </w:r>
            <w:proofErr w:type="spellEnd"/>
            <w:r w:rsidRPr="00147EAA">
              <w:rPr>
                <w:rFonts w:ascii="Century Gothic" w:hAnsi="Century Gothic" w:cstheme="minorHAnsi"/>
                <w:sz w:val="18"/>
                <w:szCs w:val="18"/>
              </w:rPr>
              <w:t xml:space="preserve"> </w:t>
            </w:r>
            <w:r w:rsidRPr="00147EAA">
              <w:rPr>
                <w:rFonts w:ascii="Century Gothic" w:hAnsi="Century Gothic" w:cstheme="minorHAnsi"/>
                <w:sz w:val="18"/>
                <w:szCs w:val="18"/>
              </w:rPr>
              <w:br/>
              <w:t>- starszy specjalista</w:t>
            </w:r>
          </w:p>
          <w:p w14:paraId="21A3267A" w14:textId="77777777" w:rsidR="000A7E4D" w:rsidRPr="00147EAA" w:rsidRDefault="000A7E4D" w:rsidP="00CB5A74">
            <w:pPr>
              <w:spacing w:before="60" w:after="60"/>
              <w:jc w:val="center"/>
              <w:rPr>
                <w:rFonts w:ascii="Century Gothic" w:hAnsi="Century Gothic" w:cstheme="minorHAnsi"/>
                <w:sz w:val="18"/>
                <w:szCs w:val="18"/>
              </w:rPr>
            </w:pPr>
          </w:p>
          <w:p w14:paraId="0B07D663"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46B8530E" w14:textId="77777777" w:rsidR="000A7E4D" w:rsidRPr="00147EAA" w:rsidRDefault="000A7E4D" w:rsidP="00CB5A74">
            <w:pPr>
              <w:spacing w:before="60" w:after="60"/>
              <w:jc w:val="center"/>
              <w:rPr>
                <w:rFonts w:ascii="Century Gothic" w:hAnsi="Century Gothic" w:cstheme="minorHAnsi"/>
                <w:sz w:val="18"/>
                <w:szCs w:val="18"/>
              </w:rPr>
            </w:pPr>
          </w:p>
          <w:p w14:paraId="285717AE"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ra Krawczyk</w:t>
            </w:r>
          </w:p>
          <w:p w14:paraId="30342EA7" w14:textId="77777777" w:rsidR="000A7E4D" w:rsidRPr="00147EAA" w:rsidRDefault="000A7E4D"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pecjalista</w:t>
            </w:r>
          </w:p>
          <w:p w14:paraId="5CEE783C" w14:textId="77777777" w:rsidR="000A7E4D" w:rsidRPr="00147EAA" w:rsidRDefault="000A7E4D" w:rsidP="00CB5A74">
            <w:pPr>
              <w:spacing w:before="60" w:after="60"/>
              <w:jc w:val="center"/>
              <w:rPr>
                <w:rFonts w:ascii="Century Gothic" w:hAnsi="Century Gothic" w:cstheme="minorHAnsi"/>
                <w:sz w:val="18"/>
                <w:szCs w:val="18"/>
              </w:rPr>
            </w:pPr>
          </w:p>
          <w:p w14:paraId="43877F25" w14:textId="77777777" w:rsidR="000A7E4D" w:rsidRPr="00147EAA" w:rsidRDefault="000A7E4D"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66AA4A60" w14:textId="77777777" w:rsidTr="00D055B6">
        <w:tc>
          <w:tcPr>
            <w:tcW w:w="710" w:type="dxa"/>
            <w:tcBorders>
              <w:top w:val="single" w:sz="4" w:space="0" w:color="auto"/>
              <w:left w:val="single" w:sz="4" w:space="0" w:color="auto"/>
              <w:bottom w:val="single" w:sz="4" w:space="0" w:color="auto"/>
              <w:right w:val="single" w:sz="4" w:space="0" w:color="auto"/>
            </w:tcBorders>
          </w:tcPr>
          <w:p w14:paraId="4A77FF84" w14:textId="145EAC7F"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1.</w:t>
            </w:r>
          </w:p>
        </w:tc>
        <w:tc>
          <w:tcPr>
            <w:tcW w:w="3118" w:type="dxa"/>
            <w:tcBorders>
              <w:top w:val="single" w:sz="4" w:space="0" w:color="auto"/>
              <w:left w:val="single" w:sz="4" w:space="0" w:color="auto"/>
              <w:bottom w:val="single" w:sz="4" w:space="0" w:color="auto"/>
              <w:right w:val="single" w:sz="4" w:space="0" w:color="auto"/>
            </w:tcBorders>
          </w:tcPr>
          <w:p w14:paraId="033ED3D9"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9AEE55F"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08E0CFB0"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8 sierpnia 2019 r. </w:t>
            </w:r>
          </w:p>
          <w:p w14:paraId="3FBEB71D" w14:textId="50F8EF6F" w:rsidR="00AC632A"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lastRenderedPageBreak/>
              <w:t xml:space="preserve">w sprawie szczegółowych warunków i sposobu przeprowadzania egzaminu zawodowego oraz egzaminu potwierdzającego kwalifikacje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w zaw</w:t>
            </w:r>
            <w:r w:rsidR="00AC632A" w:rsidRPr="00147EAA">
              <w:rPr>
                <w:rFonts w:ascii="Century Gothic" w:eastAsia="Calibri" w:hAnsi="Century Gothic" w:cstheme="minorHAnsi"/>
                <w:b/>
                <w:bCs/>
                <w:color w:val="FF0000"/>
                <w:sz w:val="18"/>
                <w:szCs w:val="18"/>
                <w:lang w:eastAsia="en-US"/>
              </w:rPr>
              <w:t>odzie</w:t>
            </w:r>
          </w:p>
          <w:p w14:paraId="50C4B28A" w14:textId="79064E09" w:rsidR="00B365FA"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 </w:t>
            </w:r>
            <w:r w:rsidRPr="00147EAA">
              <w:rPr>
                <w:rFonts w:ascii="Century Gothic" w:eastAsia="Calibri" w:hAnsi="Century Gothic" w:cstheme="minorHAnsi"/>
                <w:bCs/>
                <w:color w:val="FF0000"/>
                <w:sz w:val="18"/>
                <w:szCs w:val="18"/>
                <w:lang w:eastAsia="en-US"/>
              </w:rPr>
              <w:t xml:space="preserve">– opublikowane w Dz. U. z dnia </w:t>
            </w:r>
            <w:r w:rsidR="00FA105A">
              <w:rPr>
                <w:rFonts w:ascii="Century Gothic" w:eastAsia="Calibri" w:hAnsi="Century Gothic" w:cstheme="minorHAnsi"/>
                <w:bCs/>
                <w:color w:val="FF0000"/>
                <w:sz w:val="18"/>
                <w:szCs w:val="18"/>
                <w:lang w:eastAsia="en-US"/>
              </w:rPr>
              <w:br/>
            </w:r>
            <w:r w:rsidRPr="00147EAA">
              <w:rPr>
                <w:rFonts w:ascii="Century Gothic" w:eastAsia="Calibri" w:hAnsi="Century Gothic" w:cstheme="minorHAnsi"/>
                <w:bCs/>
                <w:color w:val="FF0000"/>
                <w:sz w:val="18"/>
                <w:szCs w:val="18"/>
                <w:lang w:eastAsia="en-US"/>
              </w:rPr>
              <w:t>6 września 2019 r. poz. 1707</w:t>
            </w:r>
          </w:p>
          <w:p w14:paraId="7892453D" w14:textId="6E8C9AB6" w:rsidR="00D52E04" w:rsidRPr="00147EAA" w:rsidRDefault="002A314A" w:rsidP="00CB5A74">
            <w:pPr>
              <w:spacing w:before="60" w:after="60"/>
              <w:rPr>
                <w:rFonts w:ascii="Century Gothic" w:eastAsia="Calibri" w:hAnsi="Century Gothic" w:cstheme="minorHAnsi"/>
                <w:bCs/>
                <w:color w:val="FF0000"/>
                <w:sz w:val="18"/>
                <w:szCs w:val="18"/>
                <w:lang w:eastAsia="en-US"/>
              </w:rPr>
            </w:pPr>
            <w:hyperlink r:id="rId194" w:history="1">
              <w:r w:rsidR="00AC632A"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E7730A5" w14:textId="694611A8" w:rsidR="00D52E04" w:rsidRPr="00147EAA" w:rsidRDefault="00D52E04"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Ministra Edukacji Narodowej w sprawie szczegółowych warunków i sposobu przeprowadzania egzaminu zawodowego stanowi realizację upoważnienia ustawowego zawartego w art. 44zzzv ustawy o systemie </w:t>
            </w:r>
            <w:r w:rsidRPr="00147EAA">
              <w:rPr>
                <w:rFonts w:ascii="Century Gothic" w:hAnsi="Century Gothic" w:cstheme="minorHAnsi"/>
                <w:sz w:val="18"/>
                <w:szCs w:val="18"/>
              </w:rPr>
              <w:lastRenderedPageBreak/>
              <w:t>oświaty, w brzmieniu nadanym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60FC4015" w14:textId="4EE524D2"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Ministra Edukacji Narodowej w sprawie szczegółowych warunków i sposobu przeprowadzania egzaminu zawodowego zastąpi dotychczasowe rozporządzenie Ministra Edukacji Narodowej z dnia 18 sierpnia 2017 r. w </w:t>
            </w:r>
            <w:r w:rsidRPr="00147EAA">
              <w:rPr>
                <w:rFonts w:ascii="Century Gothic" w:hAnsi="Century Gothic" w:cstheme="minorHAnsi"/>
                <w:sz w:val="18"/>
                <w:szCs w:val="18"/>
              </w:rPr>
              <w:lastRenderedPageBreak/>
              <w:t xml:space="preserve">sprawie szczegółowych warunków </w:t>
            </w:r>
            <w:r w:rsidRPr="00147EAA">
              <w:rPr>
                <w:rFonts w:ascii="Century Gothic" w:hAnsi="Century Gothic" w:cstheme="minorHAnsi"/>
                <w:sz w:val="18"/>
                <w:szCs w:val="18"/>
              </w:rPr>
              <w:br/>
              <w:t>i sposobu przeprowadzania egzaminu potwierdzającego kwalifikacje w zawodzie.</w:t>
            </w:r>
          </w:p>
          <w:p w14:paraId="483350ED"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tym zgodnie z art. 44zzzv ustawy o systemie oświaty, w brzmieniu nadanym ustawą z dnia 22 listopada 2018 r. o zmianie ustawy - Prawo oświatowe, ustawy o systemie oświaty oraz niektórych innych ustaw zostaną określone między innymi:</w:t>
            </w:r>
          </w:p>
          <w:p w14:paraId="73B47221" w14:textId="77777777" w:rsidR="00D52E04" w:rsidRPr="00147EAA" w:rsidRDefault="00D52E04" w:rsidP="00CB5A74">
            <w:pPr>
              <w:pStyle w:val="Akapitzlist"/>
              <w:numPr>
                <w:ilvl w:val="0"/>
                <w:numId w:val="22"/>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ymagania jakie musi spełnić asystent techniczny, którym mowa w art. 44zzzia ust. 1 ustawy o systemie oświaty, oraz zadania asystenta technicznego,</w:t>
            </w:r>
          </w:p>
          <w:p w14:paraId="6C8B5A9D" w14:textId="77777777" w:rsidR="00D52E04" w:rsidRPr="00147EAA" w:rsidRDefault="00D52E04" w:rsidP="00CB5A74">
            <w:pPr>
              <w:pStyle w:val="Akapitzlist"/>
              <w:numPr>
                <w:ilvl w:val="0"/>
                <w:numId w:val="22"/>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egzamin zawodowy będzie przeprowadzany w części pisemnej w formie elektronicznej.</w:t>
            </w:r>
          </w:p>
          <w:p w14:paraId="5D91EA9A" w14:textId="3920385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Jednocześnie w ww. rozporządzeniu, zgodnie z art. 130 ust. 4 ustawy z dnia 22 listopada 2018 r. o zmianie ustawy - Prawo oświatowe, ustawy o systemie oświaty oraz niektórych innych ustaw, zostaną również uregulowane szczegółowe warunki i sposób przeprowadzania </w:t>
            </w:r>
            <w:r w:rsidRPr="00147EAA">
              <w:rPr>
                <w:rFonts w:ascii="Century Gothic" w:hAnsi="Century Gothic" w:cstheme="minorHAnsi"/>
                <w:sz w:val="18"/>
                <w:szCs w:val="18"/>
              </w:rPr>
              <w:br/>
              <w:t>egzaminu potwierdzającego kwalifikacje w zawodzie, przeprowadzanego dla osób, o których mowa w art. 131 ww. ustawy.</w:t>
            </w:r>
          </w:p>
        </w:tc>
        <w:tc>
          <w:tcPr>
            <w:tcW w:w="1227" w:type="dxa"/>
            <w:tcBorders>
              <w:top w:val="single" w:sz="4" w:space="0" w:color="auto"/>
              <w:left w:val="single" w:sz="4" w:space="0" w:color="auto"/>
              <w:bottom w:val="single" w:sz="4" w:space="0" w:color="auto"/>
              <w:right w:val="single" w:sz="4" w:space="0" w:color="auto"/>
            </w:tcBorders>
          </w:tcPr>
          <w:p w14:paraId="41E20CC8" w14:textId="349C6FF4"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w:t>
            </w:r>
            <w:r w:rsidRPr="0043246D">
              <w:rPr>
                <w:rFonts w:ascii="Century Gothic" w:hAnsi="Century Gothic" w:cstheme="minorHAnsi"/>
                <w:sz w:val="18"/>
                <w:szCs w:val="18"/>
              </w:rPr>
              <w:br/>
              <w:t xml:space="preserve"> 2019 r.</w:t>
            </w:r>
          </w:p>
        </w:tc>
        <w:tc>
          <w:tcPr>
            <w:tcW w:w="2034" w:type="dxa"/>
            <w:tcBorders>
              <w:top w:val="single" w:sz="4" w:space="0" w:color="auto"/>
              <w:left w:val="single" w:sz="4" w:space="0" w:color="auto"/>
              <w:bottom w:val="single" w:sz="4" w:space="0" w:color="auto"/>
              <w:right w:val="single" w:sz="4" w:space="0" w:color="auto"/>
            </w:tcBorders>
          </w:tcPr>
          <w:p w14:paraId="6C8CCC45"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a Maciejko</w:t>
            </w:r>
            <w:r w:rsidRPr="00147EAA">
              <w:rPr>
                <w:rFonts w:ascii="Century Gothic" w:hAnsi="Century Gothic" w:cstheme="minorHAnsi"/>
                <w:sz w:val="18"/>
                <w:szCs w:val="18"/>
              </w:rPr>
              <w:br/>
              <w:t>- główny specjalista</w:t>
            </w:r>
          </w:p>
          <w:p w14:paraId="708572F7"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Łukasz Marcisz </w:t>
            </w:r>
            <w:r w:rsidRPr="00147EAA">
              <w:rPr>
                <w:rFonts w:ascii="Century Gothic" w:hAnsi="Century Gothic" w:cstheme="minorHAnsi"/>
                <w:sz w:val="18"/>
                <w:szCs w:val="18"/>
              </w:rPr>
              <w:br/>
              <w:t>- główny specjalista</w:t>
            </w:r>
          </w:p>
          <w:p w14:paraId="4A987055" w14:textId="77777777" w:rsidR="00D52E04" w:rsidRPr="00147EAA" w:rsidRDefault="00D52E04" w:rsidP="00CB5A74">
            <w:pPr>
              <w:spacing w:before="60" w:after="60"/>
              <w:jc w:val="center"/>
              <w:rPr>
                <w:rFonts w:ascii="Century Gothic" w:hAnsi="Century Gothic" w:cstheme="minorHAnsi"/>
                <w:sz w:val="18"/>
                <w:szCs w:val="18"/>
              </w:rPr>
            </w:pPr>
          </w:p>
          <w:p w14:paraId="181131A5" w14:textId="551A376E"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D7962" w:rsidRPr="00147EAA" w14:paraId="05B4B85C" w14:textId="77777777" w:rsidTr="00D055B6">
        <w:tc>
          <w:tcPr>
            <w:tcW w:w="710" w:type="dxa"/>
            <w:tcBorders>
              <w:top w:val="single" w:sz="4" w:space="0" w:color="auto"/>
              <w:left w:val="single" w:sz="4" w:space="0" w:color="auto"/>
              <w:bottom w:val="single" w:sz="4" w:space="0" w:color="auto"/>
              <w:right w:val="single" w:sz="4" w:space="0" w:color="auto"/>
            </w:tcBorders>
          </w:tcPr>
          <w:p w14:paraId="1A7BBDAD" w14:textId="08D789A7"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02.</w:t>
            </w:r>
          </w:p>
        </w:tc>
        <w:tc>
          <w:tcPr>
            <w:tcW w:w="3118" w:type="dxa"/>
            <w:tcBorders>
              <w:top w:val="single" w:sz="4" w:space="0" w:color="auto"/>
              <w:left w:val="single" w:sz="4" w:space="0" w:color="auto"/>
              <w:bottom w:val="single" w:sz="4" w:space="0" w:color="auto"/>
              <w:right w:val="single" w:sz="4" w:space="0" w:color="auto"/>
            </w:tcBorders>
          </w:tcPr>
          <w:p w14:paraId="28115B33"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2264569F"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258D1A16"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2 sierpnia 2019 r. </w:t>
            </w:r>
          </w:p>
          <w:p w14:paraId="627B23F2"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wzoru zaświadczenia </w:t>
            </w:r>
          </w:p>
          <w:p w14:paraId="50FD5C4D" w14:textId="291EF62C" w:rsidR="00FD751C"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o odbyciu stażu uczniowskiego</w:t>
            </w:r>
          </w:p>
          <w:p w14:paraId="6A007ED7" w14:textId="22CAD0DD" w:rsidR="00B365FA"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22 sierpnia 2019 r. poz. 1583 </w:t>
            </w:r>
          </w:p>
          <w:p w14:paraId="1828668C" w14:textId="1F6B32E7" w:rsidR="00D52E04" w:rsidRPr="00147EAA" w:rsidRDefault="002A314A" w:rsidP="00CB5A74">
            <w:pPr>
              <w:spacing w:before="60" w:after="60"/>
              <w:rPr>
                <w:rFonts w:ascii="Century Gothic" w:eastAsia="Calibri" w:hAnsi="Century Gothic" w:cstheme="minorHAnsi"/>
                <w:bCs/>
                <w:color w:val="FF0000"/>
                <w:sz w:val="18"/>
                <w:szCs w:val="18"/>
                <w:lang w:eastAsia="en-US"/>
              </w:rPr>
            </w:pPr>
            <w:hyperlink r:id="rId195" w:history="1">
              <w:r w:rsidR="00FD751C"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0F2D463" w14:textId="705F3A6D"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Ministra Edukacji Narodowej w sprawie wzoru zaświadczenia o odbyciu stażu uczniowskiego stanowi realizację nowego upoważnienia ustawowego zawartego w art. 121a ust. 26 ustawy z dnia 14 grudnia 2016 r. – Prawo oświatowe, wprowadzonego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ECAB766" w14:textId="132D5F64"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Minister właściwy do spraw oświaty i wychowania określi, w drodze rozporządzenia wzór zaświadczenia o odbyciu stażu uczniowskiego, uwzględniając konieczność prawidłowego udokumentowania okresu odbytego stażu uczniowskiego zaliczanego do okresu zatrudnienia.</w:t>
            </w:r>
          </w:p>
        </w:tc>
        <w:tc>
          <w:tcPr>
            <w:tcW w:w="1227" w:type="dxa"/>
            <w:tcBorders>
              <w:top w:val="single" w:sz="4" w:space="0" w:color="auto"/>
              <w:left w:val="single" w:sz="4" w:space="0" w:color="auto"/>
              <w:bottom w:val="single" w:sz="4" w:space="0" w:color="auto"/>
              <w:right w:val="single" w:sz="4" w:space="0" w:color="auto"/>
            </w:tcBorders>
          </w:tcPr>
          <w:p w14:paraId="21EAB14D" w14:textId="7DE2E6EB"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1A80163C"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Łukasz Marcisz </w:t>
            </w:r>
            <w:r w:rsidRPr="00147EAA">
              <w:rPr>
                <w:rFonts w:ascii="Century Gothic" w:hAnsi="Century Gothic" w:cstheme="minorHAnsi"/>
                <w:sz w:val="18"/>
                <w:szCs w:val="18"/>
              </w:rPr>
              <w:br/>
              <w:t>- główny specjalista</w:t>
            </w:r>
          </w:p>
          <w:p w14:paraId="3EE1C753" w14:textId="77777777" w:rsidR="00D52E04" w:rsidRPr="00147EAA" w:rsidRDefault="00D52E04" w:rsidP="00CB5A74">
            <w:pPr>
              <w:spacing w:before="60" w:after="60"/>
              <w:jc w:val="center"/>
              <w:rPr>
                <w:rFonts w:ascii="Century Gothic" w:hAnsi="Century Gothic" w:cstheme="minorHAnsi"/>
                <w:sz w:val="18"/>
                <w:szCs w:val="18"/>
              </w:rPr>
            </w:pPr>
          </w:p>
          <w:p w14:paraId="43A0AA5E" w14:textId="76A89896"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D7962" w:rsidRPr="00147EAA" w14:paraId="1A41E9FF" w14:textId="77777777" w:rsidTr="00D055B6">
        <w:tc>
          <w:tcPr>
            <w:tcW w:w="710" w:type="dxa"/>
            <w:tcBorders>
              <w:top w:val="single" w:sz="4" w:space="0" w:color="auto"/>
              <w:left w:val="single" w:sz="4" w:space="0" w:color="auto"/>
              <w:bottom w:val="single" w:sz="4" w:space="0" w:color="auto"/>
              <w:right w:val="single" w:sz="4" w:space="0" w:color="auto"/>
            </w:tcBorders>
          </w:tcPr>
          <w:p w14:paraId="078326CE" w14:textId="42E6E935"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lastRenderedPageBreak/>
              <w:t>203.</w:t>
            </w:r>
          </w:p>
        </w:tc>
        <w:tc>
          <w:tcPr>
            <w:tcW w:w="3118" w:type="dxa"/>
            <w:tcBorders>
              <w:top w:val="single" w:sz="4" w:space="0" w:color="auto"/>
              <w:left w:val="single" w:sz="4" w:space="0" w:color="auto"/>
              <w:bottom w:val="single" w:sz="4" w:space="0" w:color="auto"/>
              <w:right w:val="single" w:sz="4" w:space="0" w:color="auto"/>
            </w:tcBorders>
          </w:tcPr>
          <w:p w14:paraId="6CD2778E" w14:textId="77777777" w:rsidR="00051AF2"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4D747464" w14:textId="61417BF8" w:rsidR="00D52E04"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zmieniające rozporządzenie </w:t>
            </w:r>
            <w:r w:rsidR="00E03010" w:rsidRPr="00147EAA">
              <w:rPr>
                <w:rFonts w:ascii="Century Gothic" w:hAnsi="Century Gothic" w:cstheme="minorHAnsi"/>
                <w:b w:val="0"/>
                <w:sz w:val="18"/>
                <w:szCs w:val="18"/>
              </w:rPr>
              <w:br/>
            </w:r>
            <w:r w:rsidRPr="00147EAA">
              <w:rPr>
                <w:rFonts w:ascii="Century Gothic" w:hAnsi="Century Gothic" w:cstheme="minorHAnsi"/>
                <w:b w:val="0"/>
                <w:sz w:val="18"/>
                <w:szCs w:val="18"/>
              </w:rPr>
              <w:t>w sprawie egzaminu czeladniczego, egzaminu mistrzowskiego oraz egzaminu sprawdzającego, przeprowadzanych przez komisje egzaminacyjne Izb Rzemieślniczych.</w:t>
            </w:r>
          </w:p>
        </w:tc>
        <w:tc>
          <w:tcPr>
            <w:tcW w:w="4536" w:type="dxa"/>
            <w:tcBorders>
              <w:top w:val="single" w:sz="4" w:space="0" w:color="auto"/>
              <w:left w:val="single" w:sz="4" w:space="0" w:color="auto"/>
              <w:bottom w:val="single" w:sz="4" w:space="0" w:color="auto"/>
              <w:right w:val="single" w:sz="4" w:space="0" w:color="auto"/>
            </w:tcBorders>
          </w:tcPr>
          <w:p w14:paraId="07A20C14" w14:textId="1A7D7DA0" w:rsidR="00D52E04" w:rsidRPr="00147EAA" w:rsidRDefault="00D52E04"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Konieczność dostosowania przepisów rozporządzenia Ministra Edukacji Narodowej z dnia 10 stycznia 2017 r. w sprawie egzaminu czeladniczego, egzaminu mistrzowskiego oraz egzaminu sprawdzającego, przeprowadzanych przez komisje egzaminacyjne izb rzemieślniczych (Dz. U. poz. 89 i 1607), do zmian wprowadzonych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6EB61662" w14:textId="0A92321C"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ymaga dostosowania do zmian wprowadzonych ustawą z dnia 22 listopada 2018 r. o zmianie ustawy – Prawo oświatowe, ustawy o systemie oświaty oraz niektórych innych ustaw, w szczególności </w:t>
            </w:r>
            <w:r w:rsidRPr="00147EAA">
              <w:rPr>
                <w:rFonts w:ascii="Century Gothic" w:hAnsi="Century Gothic" w:cstheme="minorHAnsi"/>
                <w:sz w:val="18"/>
                <w:szCs w:val="18"/>
              </w:rPr>
              <w:br/>
              <w:t xml:space="preserve">w zakresie podstawy przeprowadzania egzaminu czeladniczego, tj. na podstawie wymagań określonych w podstawie programowej kształcenia w zawodzie szkolnictwa branżowego oraz zmienionego nazewnictwa </w:t>
            </w:r>
            <w:r w:rsidRPr="00147EAA">
              <w:rPr>
                <w:rFonts w:ascii="Century Gothic" w:hAnsi="Century Gothic" w:cstheme="minorHAnsi"/>
                <w:sz w:val="18"/>
                <w:szCs w:val="18"/>
              </w:rPr>
              <w:br/>
              <w:t xml:space="preserve">w obszarze kształcenia zawodowego. </w:t>
            </w:r>
          </w:p>
        </w:tc>
        <w:tc>
          <w:tcPr>
            <w:tcW w:w="1227" w:type="dxa"/>
            <w:tcBorders>
              <w:top w:val="single" w:sz="4" w:space="0" w:color="auto"/>
              <w:left w:val="single" w:sz="4" w:space="0" w:color="auto"/>
              <w:bottom w:val="single" w:sz="4" w:space="0" w:color="auto"/>
              <w:right w:val="single" w:sz="4" w:space="0" w:color="auto"/>
            </w:tcBorders>
          </w:tcPr>
          <w:p w14:paraId="5A859381" w14:textId="45FFDD51"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color w:val="D60093"/>
                <w:sz w:val="18"/>
                <w:szCs w:val="18"/>
              </w:rPr>
              <w:t>I</w:t>
            </w:r>
            <w:r w:rsidR="003F120F" w:rsidRPr="0043246D">
              <w:rPr>
                <w:rFonts w:ascii="Century Gothic" w:hAnsi="Century Gothic" w:cstheme="minorHAnsi"/>
                <w:color w:val="D60093"/>
                <w:sz w:val="18"/>
                <w:szCs w:val="18"/>
              </w:rPr>
              <w:t>V</w:t>
            </w:r>
            <w:r w:rsidRPr="0043246D">
              <w:rPr>
                <w:rFonts w:ascii="Century Gothic" w:hAnsi="Century Gothic" w:cstheme="minorHAnsi"/>
                <w:color w:val="D60093"/>
                <w:sz w:val="18"/>
                <w:szCs w:val="18"/>
              </w:rPr>
              <w:t xml:space="preserve"> kwartał </w:t>
            </w:r>
            <w:r w:rsidRPr="0043246D">
              <w:rPr>
                <w:rFonts w:ascii="Century Gothic" w:hAnsi="Century Gothic" w:cstheme="minorHAnsi"/>
                <w:color w:val="D60093"/>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74971991" w14:textId="51178685"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Daria Grochowska </w:t>
            </w:r>
            <w:r w:rsidRPr="00147EAA">
              <w:rPr>
                <w:rFonts w:ascii="Century Gothic" w:hAnsi="Century Gothic" w:cstheme="minorHAnsi"/>
                <w:sz w:val="18"/>
                <w:szCs w:val="18"/>
              </w:rPr>
              <w:br/>
              <w:t>- ekspert</w:t>
            </w:r>
          </w:p>
          <w:p w14:paraId="517896E7" w14:textId="63BCC443"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t xml:space="preserve"> </w:t>
            </w: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D7962" w:rsidRPr="00147EAA" w14:paraId="73CAE15F" w14:textId="77777777" w:rsidTr="00D055B6">
        <w:tc>
          <w:tcPr>
            <w:tcW w:w="710" w:type="dxa"/>
            <w:tcBorders>
              <w:top w:val="single" w:sz="4" w:space="0" w:color="auto"/>
              <w:left w:val="single" w:sz="4" w:space="0" w:color="auto"/>
              <w:bottom w:val="single" w:sz="4" w:space="0" w:color="auto"/>
              <w:right w:val="single" w:sz="4" w:space="0" w:color="auto"/>
            </w:tcBorders>
          </w:tcPr>
          <w:p w14:paraId="4A059FB1" w14:textId="43C9C47B"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4.</w:t>
            </w:r>
          </w:p>
        </w:tc>
        <w:tc>
          <w:tcPr>
            <w:tcW w:w="3118" w:type="dxa"/>
            <w:tcBorders>
              <w:top w:val="single" w:sz="4" w:space="0" w:color="auto"/>
              <w:left w:val="single" w:sz="4" w:space="0" w:color="auto"/>
              <w:bottom w:val="single" w:sz="4" w:space="0" w:color="auto"/>
              <w:right w:val="single" w:sz="4" w:space="0" w:color="auto"/>
            </w:tcBorders>
          </w:tcPr>
          <w:p w14:paraId="23D6C81C" w14:textId="77777777" w:rsidR="00D96332"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2A5A6839" w14:textId="77777777" w:rsidR="00D96332"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362DA05F" w14:textId="77777777" w:rsidR="00D96332"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8 sierpnia 2019 r. </w:t>
            </w:r>
          </w:p>
          <w:p w14:paraId="36A62570" w14:textId="0F6E3DC6" w:rsidR="00D55DFB"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szczegółowego zakresu danych dziedzinowych gromadzonych w systemie informacji oświatowej oraz terminów przekazywania niektórych danych do bazy danych systemu info</w:t>
            </w:r>
            <w:r w:rsidR="0050178D" w:rsidRPr="00147EAA">
              <w:rPr>
                <w:rFonts w:ascii="Century Gothic" w:eastAsia="Calibri" w:hAnsi="Century Gothic" w:cstheme="minorHAnsi"/>
                <w:b/>
                <w:bCs/>
                <w:color w:val="FF0000"/>
                <w:sz w:val="18"/>
                <w:szCs w:val="18"/>
                <w:lang w:eastAsia="en-US"/>
              </w:rPr>
              <w:t>rmacji oświatowej</w:t>
            </w:r>
            <w:r w:rsidRPr="00147EAA">
              <w:rPr>
                <w:rFonts w:ascii="Century Gothic" w:eastAsia="Calibri" w:hAnsi="Century Gothic" w:cstheme="minorHAnsi"/>
                <w:b/>
                <w:bCs/>
                <w:color w:val="FF0000"/>
                <w:sz w:val="18"/>
                <w:szCs w:val="18"/>
                <w:lang w:eastAsia="en-US"/>
              </w:rPr>
              <w:t xml:space="preserve"> </w:t>
            </w:r>
          </w:p>
          <w:p w14:paraId="04A2741A" w14:textId="1EF70CDC" w:rsidR="00365479" w:rsidRPr="00147EAA" w:rsidRDefault="00365479"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30 sierpnia 2019 r. poz. 1663 </w:t>
            </w:r>
          </w:p>
          <w:p w14:paraId="54CC289C" w14:textId="38EFAAA3"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196"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73EC44F" w14:textId="5B492BBB" w:rsidR="00D52E04" w:rsidRPr="00147EAA" w:rsidRDefault="00D52E04" w:rsidP="005F29A3">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wykonanie upoważnienia, o którym mowa w art. 31 ust. 1 ustawy z dnia 15 kwietnia 2011 r. o systemie informacji oświatowej. Wydaje się nowe rozporządzenie w związku ze zmianą ww. przepisu dokonaną w ustawie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7DFDEA28" w14:textId="7AB273B7"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wymaga dostosowania do zmian wprowadzonych ustawą z dnia 22 listopada 2018 r. o zmianie ustawy – Prawo oświatowe, ustawy o systemie oświaty oraz niektórych innych ustaw w odniesieniu do szczegółowego zakresu danych gromadzonych </w:t>
            </w:r>
            <w:r w:rsidRPr="00147EAA">
              <w:rPr>
                <w:rFonts w:ascii="Century Gothic" w:hAnsi="Century Gothic" w:cstheme="minorHAnsi"/>
                <w:sz w:val="18"/>
                <w:szCs w:val="18"/>
              </w:rPr>
              <w:br/>
              <w:t>w systemie informacji oświatowej, jak i określenia terminów przekazywania do bazy danych systemu informacji oświatowej danych dziedzinowych dotyczących powierzchni gruntów oraz obiektów budowlanych, pomieszczeń szkoły i placówki oświatowej oraz danych dziedzinowych ucznia obejmujących informacje o spełnianiu przez ucznia obowiązku szkolnego w szkole obwodowej.</w:t>
            </w:r>
          </w:p>
        </w:tc>
        <w:tc>
          <w:tcPr>
            <w:tcW w:w="1227" w:type="dxa"/>
            <w:tcBorders>
              <w:top w:val="single" w:sz="4" w:space="0" w:color="auto"/>
              <w:left w:val="single" w:sz="4" w:space="0" w:color="auto"/>
              <w:bottom w:val="single" w:sz="4" w:space="0" w:color="auto"/>
              <w:right w:val="single" w:sz="4" w:space="0" w:color="auto"/>
            </w:tcBorders>
          </w:tcPr>
          <w:p w14:paraId="110CEA1C" w14:textId="5814DA0B" w:rsidR="00D52E04" w:rsidRPr="0043246D" w:rsidRDefault="008A2E1E" w:rsidP="00CB5A74">
            <w:pPr>
              <w:spacing w:before="60" w:after="60"/>
              <w:jc w:val="center"/>
              <w:rPr>
                <w:rFonts w:ascii="Century Gothic" w:hAnsi="Century Gothic" w:cstheme="minorHAnsi"/>
                <w:sz w:val="18"/>
                <w:szCs w:val="18"/>
              </w:rPr>
            </w:pPr>
            <w:r w:rsidRPr="0043246D">
              <w:rPr>
                <w:rFonts w:ascii="Century Gothic" w:hAnsi="Century Gothic" w:cstheme="minorHAnsi"/>
                <w:color w:val="7030A0"/>
                <w:sz w:val="18"/>
                <w:szCs w:val="18"/>
              </w:rPr>
              <w:t>I</w:t>
            </w:r>
            <w:r w:rsidR="00D52E04" w:rsidRPr="0043246D">
              <w:rPr>
                <w:rFonts w:ascii="Century Gothic" w:hAnsi="Century Gothic" w:cstheme="minorHAnsi"/>
                <w:color w:val="7030A0"/>
                <w:sz w:val="18"/>
                <w:szCs w:val="18"/>
              </w:rPr>
              <w:t>II kwartał 2019 r.</w:t>
            </w:r>
          </w:p>
        </w:tc>
        <w:tc>
          <w:tcPr>
            <w:tcW w:w="2034" w:type="dxa"/>
            <w:tcBorders>
              <w:top w:val="single" w:sz="4" w:space="0" w:color="auto"/>
              <w:left w:val="single" w:sz="4" w:space="0" w:color="auto"/>
              <w:bottom w:val="single" w:sz="4" w:space="0" w:color="auto"/>
              <w:right w:val="single" w:sz="4" w:space="0" w:color="auto"/>
            </w:tcBorders>
          </w:tcPr>
          <w:p w14:paraId="46054C9B" w14:textId="6023CA4D" w:rsidR="00D52E04" w:rsidRPr="0028057D" w:rsidRDefault="00D52E04" w:rsidP="00CB5A74">
            <w:pPr>
              <w:spacing w:before="60" w:after="60"/>
              <w:jc w:val="center"/>
              <w:rPr>
                <w:rFonts w:ascii="Century Gothic" w:hAnsi="Century Gothic" w:cstheme="minorHAnsi"/>
                <w:sz w:val="18"/>
                <w:szCs w:val="18"/>
              </w:rPr>
            </w:pPr>
            <w:r w:rsidRPr="0028057D">
              <w:rPr>
                <w:rFonts w:ascii="Century Gothic" w:hAnsi="Century Gothic" w:cstheme="minorHAnsi"/>
                <w:sz w:val="18"/>
                <w:szCs w:val="18"/>
              </w:rPr>
              <w:t xml:space="preserve">Beata Gronosz </w:t>
            </w:r>
            <w:r w:rsidRPr="0028057D">
              <w:rPr>
                <w:rFonts w:ascii="Century Gothic" w:hAnsi="Century Gothic" w:cstheme="minorHAnsi"/>
                <w:sz w:val="18"/>
                <w:szCs w:val="18"/>
              </w:rPr>
              <w:br/>
            </w:r>
            <w:r w:rsidRPr="0028057D">
              <w:rPr>
                <w:rFonts w:ascii="Century Gothic" w:hAnsi="Century Gothic" w:cstheme="minorHAnsi"/>
                <w:color w:val="7030A0"/>
                <w:sz w:val="18"/>
                <w:szCs w:val="18"/>
              </w:rPr>
              <w:t xml:space="preserve">- </w:t>
            </w:r>
            <w:r w:rsidR="008A2E1E" w:rsidRPr="0028057D">
              <w:rPr>
                <w:rFonts w:ascii="Century Gothic" w:hAnsi="Century Gothic" w:cstheme="minorHAnsi"/>
                <w:color w:val="7030A0"/>
                <w:sz w:val="18"/>
                <w:szCs w:val="18"/>
              </w:rPr>
              <w:t>radca ministra</w:t>
            </w:r>
            <w:r w:rsidRPr="0028057D">
              <w:rPr>
                <w:rFonts w:ascii="Century Gothic" w:hAnsi="Century Gothic" w:cstheme="minorHAnsi"/>
                <w:color w:val="7030A0"/>
                <w:sz w:val="18"/>
                <w:szCs w:val="18"/>
              </w:rPr>
              <w:t xml:space="preserve"> </w:t>
            </w:r>
          </w:p>
          <w:p w14:paraId="6B981A63" w14:textId="3E655916"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w:t>
            </w:r>
            <w:r w:rsidR="00A047E2" w:rsidRPr="00147EAA">
              <w:rPr>
                <w:rFonts w:ascii="Century Gothic" w:hAnsi="Century Gothic" w:cstheme="minorHAnsi"/>
                <w:sz w:val="18"/>
                <w:szCs w:val="18"/>
              </w:rPr>
              <w:t>a Kamińska - główny specjalista</w:t>
            </w:r>
          </w:p>
          <w:p w14:paraId="45392780"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Współpracy </w:t>
            </w:r>
            <w:r w:rsidRPr="00147EAA">
              <w:rPr>
                <w:rFonts w:ascii="Century Gothic" w:hAnsi="Century Gothic" w:cstheme="minorHAnsi"/>
                <w:b/>
                <w:sz w:val="18"/>
                <w:szCs w:val="18"/>
              </w:rPr>
              <w:br/>
              <w:t>z Samorządem Terytorialnym</w:t>
            </w:r>
          </w:p>
          <w:p w14:paraId="3CAD23C1" w14:textId="77777777" w:rsidR="00D52E04" w:rsidRPr="00147EAA" w:rsidRDefault="00D52E04" w:rsidP="00CB5A74">
            <w:pPr>
              <w:spacing w:before="60" w:after="60"/>
              <w:jc w:val="center"/>
              <w:rPr>
                <w:rFonts w:ascii="Century Gothic" w:hAnsi="Century Gothic" w:cstheme="minorHAnsi"/>
                <w:sz w:val="18"/>
                <w:szCs w:val="18"/>
              </w:rPr>
            </w:pPr>
          </w:p>
          <w:p w14:paraId="406C0DED" w14:textId="411F2829"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Łukas</w:t>
            </w:r>
            <w:r w:rsidR="00A047E2" w:rsidRPr="00147EAA">
              <w:rPr>
                <w:rFonts w:ascii="Century Gothic" w:hAnsi="Century Gothic" w:cstheme="minorHAnsi"/>
                <w:sz w:val="18"/>
                <w:szCs w:val="18"/>
              </w:rPr>
              <w:t xml:space="preserve">z Marcisz </w:t>
            </w:r>
            <w:r w:rsidR="00A047E2" w:rsidRPr="00147EAA">
              <w:rPr>
                <w:rFonts w:ascii="Century Gothic" w:hAnsi="Century Gothic" w:cstheme="minorHAnsi"/>
                <w:sz w:val="18"/>
                <w:szCs w:val="18"/>
              </w:rPr>
              <w:br/>
              <w:t>- główny specjalista</w:t>
            </w:r>
          </w:p>
          <w:p w14:paraId="377DE51A" w14:textId="0C5F0A21"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D7962" w:rsidRPr="00147EAA" w14:paraId="71686229" w14:textId="77777777" w:rsidTr="00D055B6">
        <w:tc>
          <w:tcPr>
            <w:tcW w:w="710" w:type="dxa"/>
            <w:tcBorders>
              <w:top w:val="single" w:sz="4" w:space="0" w:color="auto"/>
              <w:left w:val="single" w:sz="4" w:space="0" w:color="auto"/>
              <w:bottom w:val="single" w:sz="4" w:space="0" w:color="auto"/>
              <w:right w:val="single" w:sz="4" w:space="0" w:color="auto"/>
            </w:tcBorders>
          </w:tcPr>
          <w:p w14:paraId="6CF7BAA2" w14:textId="64740402"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5.</w:t>
            </w:r>
          </w:p>
        </w:tc>
        <w:tc>
          <w:tcPr>
            <w:tcW w:w="3118" w:type="dxa"/>
            <w:tcBorders>
              <w:top w:val="single" w:sz="4" w:space="0" w:color="auto"/>
              <w:left w:val="single" w:sz="4" w:space="0" w:color="auto"/>
              <w:bottom w:val="single" w:sz="4" w:space="0" w:color="auto"/>
              <w:right w:val="single" w:sz="4" w:space="0" w:color="auto"/>
            </w:tcBorders>
          </w:tcPr>
          <w:p w14:paraId="13447F91"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87B9F6F"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1063E10"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3 sierpnia 2019 r. zmieniające rozporządzenie </w:t>
            </w:r>
          </w:p>
          <w:p w14:paraId="5999BE02" w14:textId="4787C653" w:rsidR="004E340C"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nadzor</w:t>
            </w:r>
            <w:r w:rsidR="0050178D" w:rsidRPr="00147EAA">
              <w:rPr>
                <w:rFonts w:ascii="Century Gothic" w:eastAsia="Calibri" w:hAnsi="Century Gothic" w:cstheme="minorHAnsi"/>
                <w:b/>
                <w:bCs/>
                <w:color w:val="FF0000"/>
                <w:sz w:val="18"/>
                <w:szCs w:val="18"/>
                <w:lang w:eastAsia="en-US"/>
              </w:rPr>
              <w:t>u pedagogicznego</w:t>
            </w:r>
          </w:p>
          <w:p w14:paraId="7A1B3E78" w14:textId="77777777" w:rsidR="004E340C"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lastRenderedPageBreak/>
              <w:t>– opublikowane w Dz. U. z dnia 27 sierpnia 2019 r. poz. 1627</w:t>
            </w:r>
          </w:p>
          <w:p w14:paraId="76BFD95A" w14:textId="37889F77"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197"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9023F51" w14:textId="04738C02"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nowelizacji rozporządzenia wynika ze zmian wprowadzonych ustawą z dnia 22 listopada 2018 r. o zmianie ustawy - Prawo oświatowe, ustawy o systemie oświaty oraz niektórych innych ustaw (Dz. U. poz. 2245, </w:t>
            </w:r>
            <w:r w:rsidR="00934EED" w:rsidRPr="00147EAA">
              <w:rPr>
                <w:rFonts w:ascii="Century Gothic" w:hAnsi="Century Gothic" w:cstheme="minorHAnsi"/>
                <w:sz w:val="18"/>
                <w:szCs w:val="18"/>
              </w:rPr>
              <w:br/>
            </w:r>
            <w:r w:rsidRPr="00147EAA">
              <w:rPr>
                <w:rFonts w:ascii="Century Gothic" w:hAnsi="Century Gothic" w:cstheme="minorHAnsi"/>
                <w:sz w:val="18"/>
                <w:szCs w:val="18"/>
              </w:rPr>
              <w:t xml:space="preserve">z późn. zm.). </w:t>
            </w:r>
          </w:p>
        </w:tc>
        <w:tc>
          <w:tcPr>
            <w:tcW w:w="4536" w:type="dxa"/>
            <w:tcBorders>
              <w:top w:val="single" w:sz="4" w:space="0" w:color="auto"/>
              <w:left w:val="single" w:sz="4" w:space="0" w:color="auto"/>
              <w:bottom w:val="single" w:sz="4" w:space="0" w:color="auto"/>
              <w:right w:val="single" w:sz="4" w:space="0" w:color="auto"/>
            </w:tcBorders>
          </w:tcPr>
          <w:p w14:paraId="2643D660" w14:textId="7A589D3D"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w sprawie nadzoru pedagogicznego zostanie uwzględniona zmiana nazwy szkolnych punktów konsultacyjnych przy przedstawicielstwa dyplomatycznych, urzędach konsularnych oraz przedstawicielstwach wojskowych Rzeczypospolitej Polskiej na szkoły polskie.    </w:t>
            </w:r>
          </w:p>
        </w:tc>
        <w:tc>
          <w:tcPr>
            <w:tcW w:w="1227" w:type="dxa"/>
            <w:tcBorders>
              <w:top w:val="single" w:sz="4" w:space="0" w:color="auto"/>
              <w:left w:val="single" w:sz="4" w:space="0" w:color="auto"/>
              <w:bottom w:val="single" w:sz="4" w:space="0" w:color="auto"/>
              <w:right w:val="single" w:sz="4" w:space="0" w:color="auto"/>
            </w:tcBorders>
          </w:tcPr>
          <w:p w14:paraId="1383F373" w14:textId="5AA97291"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715DE2C8"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lżbieta Motylewska - główny wizytator</w:t>
            </w:r>
          </w:p>
          <w:p w14:paraId="39D21422" w14:textId="77777777" w:rsidR="00D52E04" w:rsidRPr="00147EAA" w:rsidRDefault="00D52E04" w:rsidP="00CB5A74">
            <w:pPr>
              <w:spacing w:before="60" w:after="60"/>
              <w:jc w:val="center"/>
              <w:rPr>
                <w:rFonts w:ascii="Century Gothic" w:hAnsi="Century Gothic" w:cstheme="minorHAnsi"/>
                <w:sz w:val="18"/>
                <w:szCs w:val="18"/>
              </w:rPr>
            </w:pPr>
          </w:p>
          <w:p w14:paraId="481F3CB2" w14:textId="4B5B3165"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tc>
      </w:tr>
      <w:tr w:rsidR="002D7962" w:rsidRPr="00147EAA" w14:paraId="7987A978" w14:textId="77777777" w:rsidTr="00D055B6">
        <w:tc>
          <w:tcPr>
            <w:tcW w:w="710" w:type="dxa"/>
            <w:tcBorders>
              <w:top w:val="single" w:sz="4" w:space="0" w:color="auto"/>
              <w:left w:val="single" w:sz="4" w:space="0" w:color="auto"/>
              <w:bottom w:val="single" w:sz="4" w:space="0" w:color="auto"/>
              <w:right w:val="single" w:sz="4" w:space="0" w:color="auto"/>
            </w:tcBorders>
          </w:tcPr>
          <w:p w14:paraId="07769BE9" w14:textId="2968CD59"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6.</w:t>
            </w:r>
          </w:p>
        </w:tc>
        <w:tc>
          <w:tcPr>
            <w:tcW w:w="3118" w:type="dxa"/>
            <w:tcBorders>
              <w:top w:val="single" w:sz="4" w:space="0" w:color="auto"/>
              <w:left w:val="single" w:sz="4" w:space="0" w:color="auto"/>
              <w:bottom w:val="single" w:sz="4" w:space="0" w:color="auto"/>
              <w:right w:val="single" w:sz="4" w:space="0" w:color="auto"/>
            </w:tcBorders>
          </w:tcPr>
          <w:p w14:paraId="3ED0482D"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289261B0"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54EEEC5"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2 sierpnia 2019 r. </w:t>
            </w:r>
          </w:p>
          <w:p w14:paraId="20EE723B" w14:textId="70708290" w:rsidR="004E340C"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powierzenia Ośrodkowi Rozwoju Polskiej Edukacji za Granicą sprawowania nadzoru pedagogicznego nad szkołami polskimi oraz szkołami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i zespołami szkół w Polsce i za granicą, a także wykonywania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w odniesieniu do nich zadań organu prowadzącego oraz zadań związanych z awansem zawodowym nauczy</w:t>
            </w:r>
            <w:r w:rsidR="0050178D" w:rsidRPr="00147EAA">
              <w:rPr>
                <w:rFonts w:ascii="Century Gothic" w:eastAsia="Calibri" w:hAnsi="Century Gothic" w:cstheme="minorHAnsi"/>
                <w:b/>
                <w:bCs/>
                <w:color w:val="FF0000"/>
                <w:sz w:val="18"/>
                <w:szCs w:val="18"/>
                <w:lang w:eastAsia="en-US"/>
              </w:rPr>
              <w:t>cieli tych szkół</w:t>
            </w:r>
          </w:p>
          <w:p w14:paraId="76A0F4C2" w14:textId="77777777" w:rsidR="004E340C"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7 sierpnia 2019 r. poz. 1626</w:t>
            </w:r>
          </w:p>
          <w:p w14:paraId="6C47E241" w14:textId="161C0040"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198"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CBFC2B0" w14:textId="211F7F26" w:rsidR="00D52E04" w:rsidRPr="00147EAA" w:rsidRDefault="00D52E04" w:rsidP="005F29A3">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ustawowego zawartego w art. 60 ust. 6 ustawy - Prawo oświatowe, w brzmieniu nadanym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039CA325" w14:textId="76F0BE2D"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stosownie do nowego brzmienia upoważnienia zawartego w art. 60 ust. 6 ustawy – Prawo oświatowe, Minister Edukacji Narodowej powierzy ORPEG oprócz zadań - sprawowania nadzoru pedagogicznego nad szkołami polskimi (dotychczas szkolnymi punktami konsultacyjnymi) oraz szkołami i zespołami szkół w Polsce i za granicą, i wykonywania w odniesieniu do nich zadań organu prowadzącego - realizowanych przez ORPEG  na podstawie obecnie obowiązujących przepisów, również zadania związane z awansem zawodowym nauczycieli tych szkół, o którym mowa w ustawie z dnia 26 stycznia 1982 r. – Karta Nauczyciela.</w:t>
            </w:r>
          </w:p>
        </w:tc>
        <w:tc>
          <w:tcPr>
            <w:tcW w:w="1227" w:type="dxa"/>
            <w:tcBorders>
              <w:top w:val="single" w:sz="4" w:space="0" w:color="auto"/>
              <w:left w:val="single" w:sz="4" w:space="0" w:color="auto"/>
              <w:bottom w:val="single" w:sz="4" w:space="0" w:color="auto"/>
              <w:right w:val="single" w:sz="4" w:space="0" w:color="auto"/>
            </w:tcBorders>
          </w:tcPr>
          <w:p w14:paraId="2B2B87AD" w14:textId="40BEC7B1"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6F19EC72" w14:textId="29C80D1D"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r</w:t>
            </w:r>
            <w:r w:rsidR="00A047E2" w:rsidRPr="00147EAA">
              <w:rPr>
                <w:rFonts w:ascii="Century Gothic" w:hAnsi="Century Gothic" w:cstheme="minorHAnsi"/>
                <w:sz w:val="18"/>
                <w:szCs w:val="18"/>
              </w:rPr>
              <w:t xml:space="preserve">iusz Baran </w:t>
            </w:r>
            <w:r w:rsidR="00A047E2" w:rsidRPr="00147EAA">
              <w:rPr>
                <w:rFonts w:ascii="Century Gothic" w:hAnsi="Century Gothic" w:cstheme="minorHAnsi"/>
                <w:sz w:val="18"/>
                <w:szCs w:val="18"/>
              </w:rPr>
              <w:br/>
              <w:t>- starszy wizytator</w:t>
            </w:r>
          </w:p>
          <w:p w14:paraId="5090B7B1"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5AE3D8E4" w14:textId="77777777" w:rsidR="00D52E04" w:rsidRPr="00147EAA" w:rsidRDefault="00D52E04" w:rsidP="00CB5A74">
            <w:pPr>
              <w:spacing w:before="60" w:after="60"/>
              <w:jc w:val="center"/>
              <w:rPr>
                <w:rFonts w:ascii="Century Gothic" w:hAnsi="Century Gothic" w:cstheme="minorHAnsi"/>
                <w:sz w:val="18"/>
                <w:szCs w:val="18"/>
              </w:rPr>
            </w:pPr>
          </w:p>
          <w:p w14:paraId="3320C76C" w14:textId="2EE20586"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riusz</w:t>
            </w:r>
            <w:r w:rsidR="00A047E2" w:rsidRPr="00147EAA">
              <w:rPr>
                <w:rFonts w:ascii="Century Gothic" w:hAnsi="Century Gothic" w:cstheme="minorHAnsi"/>
                <w:sz w:val="18"/>
                <w:szCs w:val="18"/>
              </w:rPr>
              <w:t xml:space="preserve"> Tokarski </w:t>
            </w:r>
            <w:r w:rsidR="00A047E2" w:rsidRPr="00147EAA">
              <w:rPr>
                <w:rFonts w:ascii="Century Gothic" w:hAnsi="Century Gothic" w:cstheme="minorHAnsi"/>
                <w:sz w:val="18"/>
                <w:szCs w:val="18"/>
              </w:rPr>
              <w:br/>
              <w:t>- główny specjalista</w:t>
            </w:r>
          </w:p>
          <w:p w14:paraId="4000CB65" w14:textId="0B8F3D4C"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5A1AD8AC" w14:textId="77777777" w:rsidTr="00D055B6">
        <w:tc>
          <w:tcPr>
            <w:tcW w:w="710" w:type="dxa"/>
            <w:tcBorders>
              <w:top w:val="single" w:sz="4" w:space="0" w:color="auto"/>
              <w:left w:val="single" w:sz="4" w:space="0" w:color="auto"/>
              <w:bottom w:val="single" w:sz="4" w:space="0" w:color="auto"/>
              <w:right w:val="single" w:sz="4" w:space="0" w:color="auto"/>
            </w:tcBorders>
          </w:tcPr>
          <w:p w14:paraId="32915A5C" w14:textId="5FFED807"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7.</w:t>
            </w:r>
          </w:p>
        </w:tc>
        <w:tc>
          <w:tcPr>
            <w:tcW w:w="3118" w:type="dxa"/>
            <w:tcBorders>
              <w:top w:val="single" w:sz="4" w:space="0" w:color="auto"/>
              <w:left w:val="single" w:sz="4" w:space="0" w:color="auto"/>
              <w:bottom w:val="single" w:sz="4" w:space="0" w:color="auto"/>
              <w:right w:val="single" w:sz="4" w:space="0" w:color="auto"/>
            </w:tcBorders>
          </w:tcPr>
          <w:p w14:paraId="541F0169" w14:textId="77777777" w:rsidR="00D96332" w:rsidRPr="00147EAA" w:rsidRDefault="004E340C" w:rsidP="00CB5A74">
            <w:pPr>
              <w:spacing w:before="60" w:after="60"/>
              <w:rPr>
                <w:rFonts w:ascii="Century Gothic" w:eastAsia="Calibri" w:hAnsi="Century Gothic" w:cstheme="minorHAnsi"/>
                <w:b/>
                <w:color w:val="FF0000"/>
                <w:sz w:val="18"/>
                <w:szCs w:val="18"/>
                <w:lang w:eastAsia="en-US"/>
              </w:rPr>
            </w:pPr>
            <w:r w:rsidRPr="00147EAA">
              <w:rPr>
                <w:rFonts w:ascii="Century Gothic" w:eastAsia="Calibri" w:hAnsi="Century Gothic" w:cstheme="minorHAnsi"/>
                <w:b/>
                <w:color w:val="FF0000"/>
                <w:sz w:val="18"/>
                <w:szCs w:val="18"/>
                <w:lang w:eastAsia="en-US"/>
              </w:rPr>
              <w:t xml:space="preserve">Rozporządzenie </w:t>
            </w:r>
          </w:p>
          <w:p w14:paraId="65EC2F7F" w14:textId="77777777" w:rsidR="00D96332" w:rsidRPr="00147EAA" w:rsidRDefault="004E340C" w:rsidP="00CB5A74">
            <w:pPr>
              <w:spacing w:before="60" w:after="60"/>
              <w:contextualSpacing/>
              <w:rPr>
                <w:rFonts w:ascii="Century Gothic" w:eastAsia="Calibri" w:hAnsi="Century Gothic" w:cstheme="minorHAnsi"/>
                <w:b/>
                <w:color w:val="FF0000"/>
                <w:sz w:val="18"/>
                <w:szCs w:val="18"/>
                <w:lang w:eastAsia="en-US"/>
              </w:rPr>
            </w:pPr>
            <w:r w:rsidRPr="00147EAA">
              <w:rPr>
                <w:rFonts w:ascii="Century Gothic" w:eastAsia="Calibri" w:hAnsi="Century Gothic" w:cstheme="minorHAnsi"/>
                <w:b/>
                <w:color w:val="FF0000"/>
                <w:sz w:val="18"/>
                <w:szCs w:val="18"/>
                <w:lang w:eastAsia="en-US"/>
              </w:rPr>
              <w:t xml:space="preserve">Ministra Edukacji Narodowej </w:t>
            </w:r>
          </w:p>
          <w:p w14:paraId="29537558" w14:textId="77777777" w:rsidR="00D96332" w:rsidRPr="00147EAA" w:rsidRDefault="004E340C" w:rsidP="00CB5A74">
            <w:pPr>
              <w:spacing w:before="60" w:after="60"/>
              <w:contextualSpacing/>
              <w:rPr>
                <w:rFonts w:ascii="Century Gothic" w:eastAsia="Calibri" w:hAnsi="Century Gothic" w:cstheme="minorHAnsi"/>
                <w:b/>
                <w:color w:val="FF0000"/>
                <w:sz w:val="18"/>
                <w:szCs w:val="18"/>
                <w:lang w:eastAsia="en-US"/>
              </w:rPr>
            </w:pPr>
            <w:r w:rsidRPr="00147EAA">
              <w:rPr>
                <w:rFonts w:ascii="Century Gothic" w:eastAsia="Calibri" w:hAnsi="Century Gothic" w:cstheme="minorHAnsi"/>
                <w:b/>
                <w:color w:val="FF0000"/>
                <w:sz w:val="18"/>
                <w:szCs w:val="18"/>
                <w:lang w:eastAsia="en-US"/>
              </w:rPr>
              <w:t xml:space="preserve">z dnia 6 sierpnia 2019 r. zmieniające rozporządzenie </w:t>
            </w:r>
          </w:p>
          <w:p w14:paraId="2402D5AC" w14:textId="01C98199" w:rsidR="004E340C" w:rsidRPr="00147EAA" w:rsidRDefault="004E340C" w:rsidP="00CB5A74">
            <w:pPr>
              <w:spacing w:before="60" w:after="60"/>
              <w:contextualSpacing/>
              <w:rPr>
                <w:rFonts w:ascii="Century Gothic" w:eastAsia="Calibri" w:hAnsi="Century Gothic" w:cstheme="minorHAnsi"/>
                <w:b/>
                <w:color w:val="FF0000"/>
                <w:sz w:val="18"/>
                <w:szCs w:val="18"/>
                <w:lang w:eastAsia="en-US"/>
              </w:rPr>
            </w:pPr>
            <w:r w:rsidRPr="00147EAA">
              <w:rPr>
                <w:rFonts w:ascii="Century Gothic" w:eastAsia="Calibri" w:hAnsi="Century Gothic" w:cstheme="minorHAnsi"/>
                <w:b/>
                <w:color w:val="FF0000"/>
                <w:sz w:val="18"/>
                <w:szCs w:val="18"/>
                <w:lang w:eastAsia="en-US"/>
              </w:rPr>
              <w:t>w sprawie wy</w:t>
            </w:r>
            <w:r w:rsidR="0050178D" w:rsidRPr="00147EAA">
              <w:rPr>
                <w:rFonts w:ascii="Century Gothic" w:eastAsia="Calibri" w:hAnsi="Century Gothic" w:cstheme="minorHAnsi"/>
                <w:b/>
                <w:color w:val="FF0000"/>
                <w:sz w:val="18"/>
                <w:szCs w:val="18"/>
                <w:lang w:eastAsia="en-US"/>
              </w:rPr>
              <w:t>magań wobec szkół i placówek</w:t>
            </w:r>
          </w:p>
          <w:p w14:paraId="5922A6E1" w14:textId="77777777" w:rsidR="006176CE" w:rsidRPr="00147EAA" w:rsidRDefault="004E340C"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1 sierpnia 2019 r. poz. 1575</w:t>
            </w:r>
          </w:p>
          <w:p w14:paraId="0D444322" w14:textId="07D66976" w:rsidR="00D52E04" w:rsidRPr="00147EAA" w:rsidRDefault="002A314A" w:rsidP="00CB5A74">
            <w:pPr>
              <w:spacing w:before="60" w:after="60"/>
              <w:rPr>
                <w:rFonts w:ascii="Century Gothic" w:eastAsia="Calibri" w:hAnsi="Century Gothic" w:cstheme="minorHAnsi"/>
                <w:b/>
                <w:color w:val="FF0000"/>
                <w:sz w:val="18"/>
                <w:szCs w:val="18"/>
                <w:lang w:eastAsia="en-US"/>
              </w:rPr>
            </w:pPr>
            <w:hyperlink r:id="rId199"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ED01C50" w14:textId="092E7C27"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934EED"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60DADBF0" w14:textId="5C3A82CD"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w sprawie wymagań wobec szkół i placówek zostanie uwzględniona wprowadzana w przepisach ustawy – Prawo oświatowe zmiana dotycząca przekształcenia dotychczasowych placówek kształcenia praktycznego lub ośrodków dokształcania </w:t>
            </w:r>
            <w:r w:rsidRPr="00147EAA">
              <w:rPr>
                <w:rFonts w:ascii="Century Gothic" w:hAnsi="Century Gothic" w:cstheme="minorHAnsi"/>
                <w:sz w:val="18"/>
                <w:szCs w:val="18"/>
              </w:rPr>
              <w:br/>
              <w:t>i doskonalenia zawodowego w centra kształcenia zawodowego.</w:t>
            </w:r>
          </w:p>
        </w:tc>
        <w:tc>
          <w:tcPr>
            <w:tcW w:w="1227" w:type="dxa"/>
            <w:tcBorders>
              <w:top w:val="single" w:sz="4" w:space="0" w:color="auto"/>
              <w:left w:val="single" w:sz="4" w:space="0" w:color="auto"/>
              <w:bottom w:val="single" w:sz="4" w:space="0" w:color="auto"/>
              <w:right w:val="single" w:sz="4" w:space="0" w:color="auto"/>
            </w:tcBorders>
          </w:tcPr>
          <w:p w14:paraId="47346CD7" w14:textId="1A8BFDA3"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30048DB1" w14:textId="1FBAB039"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Ewa Lis </w:t>
            </w:r>
            <w:r w:rsidRPr="00147EAA">
              <w:rPr>
                <w:rFonts w:ascii="Century Gothic" w:hAnsi="Century Gothic" w:cstheme="minorHAnsi"/>
                <w:sz w:val="18"/>
                <w:szCs w:val="18"/>
              </w:rPr>
              <w:br/>
              <w:t>- główny wizytator</w:t>
            </w:r>
          </w:p>
          <w:p w14:paraId="39BC9BD7"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3B34719" w14:textId="77777777" w:rsidR="00D52E04" w:rsidRPr="00147EAA" w:rsidRDefault="00D52E04" w:rsidP="00CB5A74">
            <w:pPr>
              <w:spacing w:before="60" w:after="60"/>
              <w:jc w:val="center"/>
              <w:rPr>
                <w:rFonts w:ascii="Century Gothic" w:hAnsi="Century Gothic" w:cstheme="minorHAnsi"/>
                <w:b/>
                <w:sz w:val="18"/>
                <w:szCs w:val="18"/>
              </w:rPr>
            </w:pPr>
          </w:p>
          <w:p w14:paraId="2DE7A09B" w14:textId="5C395D3C"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Urszula Blicharz </w:t>
            </w:r>
            <w:r w:rsidRPr="00147EAA">
              <w:rPr>
                <w:rFonts w:ascii="Century Gothic" w:hAnsi="Century Gothic" w:cstheme="minorHAnsi"/>
                <w:sz w:val="18"/>
                <w:szCs w:val="18"/>
              </w:rPr>
              <w:br/>
              <w:t>- ekspert</w:t>
            </w:r>
          </w:p>
          <w:p w14:paraId="4140481A" w14:textId="2A091A6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r>
            <w:r w:rsidRPr="00147EAA">
              <w:rPr>
                <w:rFonts w:ascii="Century Gothic" w:hAnsi="Century Gothic" w:cstheme="minorHAnsi"/>
                <w:b/>
                <w:sz w:val="18"/>
                <w:szCs w:val="18"/>
              </w:rPr>
              <w:lastRenderedPageBreak/>
              <w:t>i Kształcenia Zawodowego</w:t>
            </w:r>
          </w:p>
        </w:tc>
      </w:tr>
      <w:tr w:rsidR="002D7962" w:rsidRPr="00147EAA" w14:paraId="7439D8C7" w14:textId="77777777" w:rsidTr="00D055B6">
        <w:tc>
          <w:tcPr>
            <w:tcW w:w="710" w:type="dxa"/>
            <w:tcBorders>
              <w:top w:val="single" w:sz="4" w:space="0" w:color="auto"/>
              <w:left w:val="single" w:sz="4" w:space="0" w:color="auto"/>
              <w:bottom w:val="single" w:sz="4" w:space="0" w:color="auto"/>
              <w:right w:val="single" w:sz="4" w:space="0" w:color="auto"/>
            </w:tcBorders>
          </w:tcPr>
          <w:p w14:paraId="22B9D46F" w14:textId="1A4A4253"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08.</w:t>
            </w:r>
          </w:p>
        </w:tc>
        <w:tc>
          <w:tcPr>
            <w:tcW w:w="3118" w:type="dxa"/>
            <w:tcBorders>
              <w:top w:val="single" w:sz="4" w:space="0" w:color="auto"/>
              <w:left w:val="single" w:sz="4" w:space="0" w:color="auto"/>
              <w:bottom w:val="single" w:sz="4" w:space="0" w:color="auto"/>
              <w:right w:val="single" w:sz="4" w:space="0" w:color="auto"/>
            </w:tcBorders>
          </w:tcPr>
          <w:p w14:paraId="2A7D68C8" w14:textId="77777777" w:rsidR="00D96332"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A8137B4" w14:textId="77777777" w:rsidR="00D96332"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3E25195" w14:textId="77777777" w:rsidR="00D96332"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31 lipca 2019 r. </w:t>
            </w:r>
          </w:p>
          <w:p w14:paraId="6DAC72AD" w14:textId="6D6EB86B"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wzorów znaków graficznych informując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o poziomach Polskiej Ramy Kwalifikacji przypisanych do kwalifikacji pełn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i cząstkowych włączonych do Zintegrowanego Systemu Kwalifikacji i odpowiadających im poziomach europejskich </w:t>
            </w:r>
            <w:r w:rsidR="0050178D" w:rsidRPr="00147EAA">
              <w:rPr>
                <w:rFonts w:ascii="Century Gothic" w:eastAsia="Calibri" w:hAnsi="Century Gothic" w:cstheme="minorHAnsi"/>
                <w:b/>
                <w:bCs/>
                <w:color w:val="FF0000"/>
                <w:sz w:val="18"/>
                <w:szCs w:val="18"/>
                <w:lang w:eastAsia="en-US"/>
              </w:rPr>
              <w:t>ram kwalifikacji</w:t>
            </w:r>
          </w:p>
          <w:p w14:paraId="6E592AD4" w14:textId="77777777" w:rsidR="006176CE"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1 sierpnia 2019 r. poz. 1574</w:t>
            </w:r>
          </w:p>
          <w:p w14:paraId="4E1768EF" w14:textId="28919EDD" w:rsidR="00D52E04"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w:t>
            </w:r>
            <w:hyperlink r:id="rId200"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73218505" w14:textId="763921A3"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realizację upoważnienia ustawowego zawartego w art. 10 ust. 4 ustawy </w:t>
            </w:r>
            <w:r w:rsidR="00934EED" w:rsidRPr="00147EAA">
              <w:rPr>
                <w:rFonts w:ascii="Century Gothic" w:hAnsi="Century Gothic" w:cstheme="minorHAnsi"/>
                <w:sz w:val="18"/>
                <w:szCs w:val="18"/>
              </w:rPr>
              <w:br/>
            </w:r>
            <w:r w:rsidRPr="00147EAA">
              <w:rPr>
                <w:rFonts w:ascii="Century Gothic" w:hAnsi="Century Gothic" w:cstheme="minorHAnsi"/>
                <w:sz w:val="18"/>
                <w:szCs w:val="18"/>
              </w:rPr>
              <w:t>o Zintegrowanym Systemie Kwalifikacji, w brzmieniu nadanym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67F8F5BE" w14:textId="4BB8D707"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stosownie do nowego brzmienia upoważnienia zawartego w art. 10 ust. 4 ustawy o Zintegrowanym Systemie Kwalifikacji, określone zostaną wzory znaków graficznych informujących o przypisanym do kwalifikacji poziomie Polskiej Ramy Kwalifikacji </w:t>
            </w:r>
            <w:r w:rsidRPr="00147EAA">
              <w:rPr>
                <w:rFonts w:ascii="Century Gothic" w:hAnsi="Century Gothic" w:cstheme="minorHAnsi"/>
                <w:sz w:val="18"/>
                <w:szCs w:val="18"/>
              </w:rPr>
              <w:br/>
              <w:t>i odpowiadającym mu poziomie europejskich ram kwalifikacji (dotychczas – wyłącznie o poziomie PRK).</w:t>
            </w:r>
          </w:p>
        </w:tc>
        <w:tc>
          <w:tcPr>
            <w:tcW w:w="1227" w:type="dxa"/>
            <w:tcBorders>
              <w:top w:val="single" w:sz="4" w:space="0" w:color="auto"/>
              <w:left w:val="single" w:sz="4" w:space="0" w:color="auto"/>
              <w:bottom w:val="single" w:sz="4" w:space="0" w:color="auto"/>
              <w:right w:val="single" w:sz="4" w:space="0" w:color="auto"/>
            </w:tcBorders>
          </w:tcPr>
          <w:p w14:paraId="4F9BB8D5" w14:textId="77777777" w:rsidR="00A5501A" w:rsidRPr="0043246D" w:rsidRDefault="00A5501A"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54F86DA3" w14:textId="4EA29E32"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w:t>
            </w:r>
          </w:p>
        </w:tc>
        <w:tc>
          <w:tcPr>
            <w:tcW w:w="2034" w:type="dxa"/>
            <w:tcBorders>
              <w:top w:val="single" w:sz="4" w:space="0" w:color="auto"/>
              <w:left w:val="single" w:sz="4" w:space="0" w:color="auto"/>
              <w:bottom w:val="single" w:sz="4" w:space="0" w:color="auto"/>
              <w:right w:val="single" w:sz="4" w:space="0" w:color="auto"/>
            </w:tcBorders>
          </w:tcPr>
          <w:p w14:paraId="2427E2BD"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Lech Boguta </w:t>
            </w:r>
            <w:r w:rsidRPr="00147EAA">
              <w:rPr>
                <w:rFonts w:ascii="Century Gothic" w:hAnsi="Century Gothic" w:cstheme="minorHAnsi"/>
                <w:sz w:val="18"/>
                <w:szCs w:val="18"/>
              </w:rPr>
              <w:br/>
              <w:t>- główny specjalista</w:t>
            </w:r>
          </w:p>
          <w:p w14:paraId="2932424E" w14:textId="77777777" w:rsidR="00D52E04" w:rsidRPr="00147EAA" w:rsidRDefault="00D52E04" w:rsidP="00CB5A74">
            <w:pPr>
              <w:spacing w:before="60" w:after="60"/>
              <w:jc w:val="center"/>
              <w:rPr>
                <w:rFonts w:ascii="Century Gothic" w:hAnsi="Century Gothic" w:cstheme="minorHAnsi"/>
                <w:sz w:val="18"/>
                <w:szCs w:val="18"/>
              </w:rPr>
            </w:pPr>
          </w:p>
          <w:p w14:paraId="5992EA78" w14:textId="0826756B"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br/>
              <w:t>i Kształcenia Zawodowego</w:t>
            </w:r>
          </w:p>
        </w:tc>
      </w:tr>
      <w:tr w:rsidR="002D7962" w:rsidRPr="00147EAA" w14:paraId="0C26D599" w14:textId="77777777" w:rsidTr="00D055B6">
        <w:tc>
          <w:tcPr>
            <w:tcW w:w="710" w:type="dxa"/>
            <w:tcBorders>
              <w:top w:val="single" w:sz="4" w:space="0" w:color="auto"/>
              <w:left w:val="single" w:sz="4" w:space="0" w:color="auto"/>
              <w:bottom w:val="single" w:sz="4" w:space="0" w:color="auto"/>
              <w:right w:val="single" w:sz="4" w:space="0" w:color="auto"/>
            </w:tcBorders>
          </w:tcPr>
          <w:p w14:paraId="77F15475" w14:textId="4E0B10BF"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09.</w:t>
            </w:r>
          </w:p>
        </w:tc>
        <w:tc>
          <w:tcPr>
            <w:tcW w:w="3118" w:type="dxa"/>
            <w:tcBorders>
              <w:top w:val="single" w:sz="4" w:space="0" w:color="auto"/>
              <w:left w:val="single" w:sz="4" w:space="0" w:color="auto"/>
              <w:bottom w:val="single" w:sz="4" w:space="0" w:color="auto"/>
              <w:right w:val="single" w:sz="4" w:space="0" w:color="auto"/>
            </w:tcBorders>
          </w:tcPr>
          <w:p w14:paraId="2228A221"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405E34B1"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351D122E"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2 sierpnia 2019 r. </w:t>
            </w:r>
          </w:p>
          <w:p w14:paraId="753236D3"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warunków wynagradzania egzaminatorów </w:t>
            </w:r>
          </w:p>
          <w:p w14:paraId="30379202" w14:textId="4BA5D3A9"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a udział w przeprowadzaniu egzaminów oraz nauczycieli akademickich za udział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przeprowadzaniu części </w:t>
            </w:r>
            <w:r w:rsidR="00095B1A" w:rsidRPr="00147EAA">
              <w:rPr>
                <w:rFonts w:ascii="Century Gothic" w:eastAsia="Calibri" w:hAnsi="Century Gothic" w:cstheme="minorHAnsi"/>
                <w:b/>
                <w:bCs/>
                <w:color w:val="FF0000"/>
                <w:sz w:val="18"/>
                <w:szCs w:val="18"/>
                <w:lang w:eastAsia="en-US"/>
              </w:rPr>
              <w:t>ustnej egzaminu maturalnego</w:t>
            </w:r>
            <w:r w:rsidRPr="00147EAA">
              <w:rPr>
                <w:rFonts w:ascii="Century Gothic" w:eastAsia="Calibri" w:hAnsi="Century Gothic" w:cstheme="minorHAnsi"/>
                <w:b/>
                <w:bCs/>
                <w:color w:val="FF0000"/>
                <w:sz w:val="18"/>
                <w:szCs w:val="18"/>
                <w:lang w:eastAsia="en-US"/>
              </w:rPr>
              <w:t xml:space="preserve"> </w:t>
            </w:r>
          </w:p>
          <w:p w14:paraId="04512527" w14:textId="0E0B9B80" w:rsidR="006176CE"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9 sierpnia 2019 r. poz. 1648</w:t>
            </w:r>
          </w:p>
          <w:p w14:paraId="00420FEF" w14:textId="4DE68175" w:rsidR="00D52E04" w:rsidRPr="00147EAA" w:rsidRDefault="002A314A" w:rsidP="00CB5A74">
            <w:pPr>
              <w:pStyle w:val="TYTUAKTUprzedmiotregulacjiustawylubrozporzdzenia"/>
              <w:spacing w:before="60" w:after="60" w:line="240" w:lineRule="auto"/>
              <w:jc w:val="left"/>
              <w:rPr>
                <w:rFonts w:ascii="Century Gothic" w:hAnsi="Century Gothic" w:cstheme="minorHAnsi"/>
                <w:color w:val="FF0000"/>
                <w:sz w:val="18"/>
                <w:szCs w:val="18"/>
              </w:rPr>
            </w:pPr>
            <w:hyperlink r:id="rId201" w:history="1">
              <w:r w:rsidR="006176CE" w:rsidRPr="00147EAA">
                <w:rPr>
                  <w:rStyle w:val="Hipercze"/>
                  <w:rFonts w:ascii="Century Gothic" w:hAnsi="Century Gothic" w:cstheme="minorHAnsi"/>
                  <w:b w:val="0"/>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169E805" w14:textId="6C84F67B" w:rsidR="00D52E04" w:rsidRPr="00147EAA" w:rsidRDefault="00D52E04" w:rsidP="005F29A3">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 związku ze zmianą przepisu upoważniającego do wydania tego rozporządzenia (art. 22 ust. 2 pkt 13 ustawy o systemie oświaty), wprowadzoną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6F6B107" w14:textId="4CFB3AB0"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zostaną określone warunki wynagradzania egzaminatorów biorących udział w przeprowadzaniu egzaminu ósmoklasisty, egzaminu maturalnego oraz egzaminu zawodowego oraz, stosownie do nowego brzmienia upoważnienia zawartego w art. 22 ust. 2 pkt 13 ustawy o systemie oświaty, asystentów technicznych, którzy mogą brać udział w przeprowadzaniu części praktycznej egzaminu zawodowego. Dodatkowo zgodnie z art. 122 ust. 4 ustawy z dnia 22 listopada 2018 r. o zmianie ustawy – Prawo oświatowe, ustawy </w:t>
            </w:r>
            <w:r w:rsidRPr="00147EAA">
              <w:rPr>
                <w:rFonts w:ascii="Century Gothic" w:hAnsi="Century Gothic" w:cstheme="minorHAnsi"/>
                <w:sz w:val="18"/>
                <w:szCs w:val="18"/>
              </w:rPr>
              <w:br/>
              <w:t xml:space="preserve">o systemie oświaty oraz niektórych innych ustaw, </w:t>
            </w:r>
            <w:r w:rsidRPr="00147EAA">
              <w:rPr>
                <w:rFonts w:ascii="Century Gothic" w:hAnsi="Century Gothic" w:cstheme="minorHAnsi"/>
                <w:sz w:val="18"/>
                <w:szCs w:val="18"/>
              </w:rPr>
              <w:br/>
              <w:t xml:space="preserve">w rozporządzeniu określone zostaną również warunki wynagradzania egzaminatorów z zakresu egzaminu potwierdzającego kwalifikacje w zawodzie, obowiązkowych zajęć </w:t>
            </w:r>
            <w:r w:rsidRPr="00147EAA">
              <w:rPr>
                <w:rFonts w:ascii="Century Gothic" w:hAnsi="Century Gothic" w:cstheme="minorHAnsi"/>
                <w:sz w:val="18"/>
                <w:szCs w:val="18"/>
              </w:rPr>
              <w:lastRenderedPageBreak/>
              <w:t xml:space="preserve">edukacyjnych określonych w ramowym planie nauczania dotychczasowej sześcioletniej szkoły podstawowej dla dorosłych i dotychczasowym gimnazjum dla dorosłych, obowiązkowych zajęć edukacyjnych określonych w ramowym planie nauczania dotychczasowego trzyletniego liceum ogólnokształcącego dla dorosłych </w:t>
            </w:r>
            <w:r w:rsidRPr="00147EAA">
              <w:rPr>
                <w:rFonts w:ascii="Century Gothic" w:hAnsi="Century Gothic" w:cstheme="minorHAnsi"/>
                <w:sz w:val="18"/>
                <w:szCs w:val="18"/>
              </w:rPr>
              <w:br/>
              <w:t>i obowiązkowych zajęć edukacyjnych określonych w podstawie programowej kształcenia ogólnego dla zasadniczej szkoły zawodowej oraz warunki wynagradzania asystentów technicznych z zakresu egzaminu potwierdzającego kwalifikacje w zawodzie.</w:t>
            </w:r>
          </w:p>
        </w:tc>
        <w:tc>
          <w:tcPr>
            <w:tcW w:w="1227" w:type="dxa"/>
            <w:tcBorders>
              <w:top w:val="single" w:sz="4" w:space="0" w:color="auto"/>
              <w:left w:val="single" w:sz="4" w:space="0" w:color="auto"/>
              <w:bottom w:val="single" w:sz="4" w:space="0" w:color="auto"/>
              <w:right w:val="single" w:sz="4" w:space="0" w:color="auto"/>
            </w:tcBorders>
          </w:tcPr>
          <w:p w14:paraId="6127EE34" w14:textId="77777777" w:rsidR="00A5501A" w:rsidRPr="0043246D" w:rsidRDefault="00A5501A"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lastRenderedPageBreak/>
              <w:t>III kwartał</w:t>
            </w:r>
            <w:r w:rsidRPr="0043246D">
              <w:rPr>
                <w:rFonts w:ascii="Century Gothic" w:hAnsi="Century Gothic" w:cstheme="minorHAnsi"/>
                <w:color w:val="7030A0"/>
                <w:sz w:val="18"/>
                <w:szCs w:val="18"/>
              </w:rPr>
              <w:br/>
              <w:t>2019 r.</w:t>
            </w:r>
          </w:p>
          <w:p w14:paraId="50F23E02" w14:textId="240EA6F6"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2AB4BBEA" w14:textId="12BC4896"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an </w:t>
            </w:r>
            <w:r w:rsidR="00A047E2" w:rsidRPr="00147EAA">
              <w:rPr>
                <w:rFonts w:ascii="Century Gothic" w:hAnsi="Century Gothic" w:cstheme="minorHAnsi"/>
                <w:sz w:val="18"/>
                <w:szCs w:val="18"/>
              </w:rPr>
              <w:t>Romanowski - główny specjalista</w:t>
            </w:r>
          </w:p>
          <w:p w14:paraId="7299DA12"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34FCB1E" w14:textId="77777777" w:rsidR="00D52E04" w:rsidRPr="00147EAA" w:rsidRDefault="00D52E04" w:rsidP="00CB5A74">
            <w:pPr>
              <w:spacing w:before="60" w:after="60"/>
              <w:jc w:val="center"/>
              <w:rPr>
                <w:rFonts w:ascii="Century Gothic" w:hAnsi="Century Gothic" w:cstheme="minorHAnsi"/>
                <w:sz w:val="18"/>
                <w:szCs w:val="18"/>
              </w:rPr>
            </w:pPr>
          </w:p>
          <w:p w14:paraId="0922D552" w14:textId="2FF3D4F1"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anuto</w:t>
            </w:r>
            <w:r w:rsidR="00A047E2" w:rsidRPr="00147EAA">
              <w:rPr>
                <w:rFonts w:ascii="Century Gothic" w:hAnsi="Century Gothic" w:cstheme="minorHAnsi"/>
                <w:sz w:val="18"/>
                <w:szCs w:val="18"/>
              </w:rPr>
              <w:t xml:space="preserve"> Maciejko </w:t>
            </w:r>
            <w:r w:rsidR="00A047E2" w:rsidRPr="00147EAA">
              <w:rPr>
                <w:rFonts w:ascii="Century Gothic" w:hAnsi="Century Gothic" w:cstheme="minorHAnsi"/>
                <w:sz w:val="18"/>
                <w:szCs w:val="18"/>
              </w:rPr>
              <w:br/>
              <w:t>- główny specjalista</w:t>
            </w:r>
          </w:p>
          <w:p w14:paraId="7841B76D" w14:textId="185E67DC"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4E0E8C74" w14:textId="77777777" w:rsidTr="00D055B6">
        <w:tc>
          <w:tcPr>
            <w:tcW w:w="710" w:type="dxa"/>
            <w:tcBorders>
              <w:top w:val="single" w:sz="4" w:space="0" w:color="auto"/>
              <w:left w:val="single" w:sz="4" w:space="0" w:color="auto"/>
              <w:bottom w:val="single" w:sz="4" w:space="0" w:color="auto"/>
              <w:right w:val="single" w:sz="4" w:space="0" w:color="auto"/>
            </w:tcBorders>
          </w:tcPr>
          <w:p w14:paraId="48DD11F1" w14:textId="6F75B644"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0.</w:t>
            </w:r>
          </w:p>
        </w:tc>
        <w:tc>
          <w:tcPr>
            <w:tcW w:w="3118" w:type="dxa"/>
            <w:tcBorders>
              <w:top w:val="single" w:sz="4" w:space="0" w:color="auto"/>
              <w:left w:val="single" w:sz="4" w:space="0" w:color="auto"/>
              <w:bottom w:val="single" w:sz="4" w:space="0" w:color="auto"/>
              <w:right w:val="single" w:sz="4" w:space="0" w:color="auto"/>
            </w:tcBorders>
          </w:tcPr>
          <w:p w14:paraId="7B3B22A1"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3FDDA1A4"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7BB93F3"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7 sierpnia 2019 r. zmieniające rozporządzenie </w:t>
            </w:r>
          </w:p>
          <w:p w14:paraId="058460A3" w14:textId="2227BBAD"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ramowego programu szkolenia kandydatów na egzaminatorów, sposobu prowadzenia ewidencji egzaminatorów oraz trybu wpisywania i skreślania egzaminat</w:t>
            </w:r>
            <w:r w:rsidR="00095B1A" w:rsidRPr="00147EAA">
              <w:rPr>
                <w:rFonts w:ascii="Century Gothic" w:eastAsia="Calibri" w:hAnsi="Century Gothic" w:cstheme="minorHAnsi"/>
                <w:b/>
                <w:bCs/>
                <w:color w:val="FF0000"/>
                <w:sz w:val="18"/>
                <w:szCs w:val="18"/>
                <w:lang w:eastAsia="en-US"/>
              </w:rPr>
              <w:t xml:space="preserve">orów z ewidencji </w:t>
            </w:r>
          </w:p>
          <w:p w14:paraId="51B1FF6A" w14:textId="77777777" w:rsidR="006176CE"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30 sierpnia 2019 r. poz. 1660</w:t>
            </w:r>
          </w:p>
          <w:p w14:paraId="64062FB4" w14:textId="43B2CB57" w:rsidR="00D52E04" w:rsidRPr="00147EAA" w:rsidRDefault="004E340C"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w:t>
            </w:r>
            <w:hyperlink r:id="rId202"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5C60EE78" w14:textId="2568F934"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934EED"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0DA968E2" w14:textId="5D075225"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rozporządzenia będzie polegała na dostosowaniu nazwy egzaminu przeprowadzanego w szkołach prowadzących kształcenie zawodowe – z „egzaminu potwierdzającego kwalifikacje w zawodzie” na „egzamin zawodowy”. </w:t>
            </w:r>
          </w:p>
        </w:tc>
        <w:tc>
          <w:tcPr>
            <w:tcW w:w="1227" w:type="dxa"/>
            <w:tcBorders>
              <w:top w:val="single" w:sz="4" w:space="0" w:color="auto"/>
              <w:left w:val="single" w:sz="4" w:space="0" w:color="auto"/>
              <w:bottom w:val="single" w:sz="4" w:space="0" w:color="auto"/>
              <w:right w:val="single" w:sz="4" w:space="0" w:color="auto"/>
            </w:tcBorders>
          </w:tcPr>
          <w:p w14:paraId="5732C80D" w14:textId="77777777" w:rsidR="00A5501A" w:rsidRPr="0043246D" w:rsidRDefault="00A5501A"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3729602C" w14:textId="53EA1BA1"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1486BD66"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Antonina Karpowicz- </w:t>
            </w:r>
            <w:proofErr w:type="spellStart"/>
            <w:r w:rsidRPr="00147EAA">
              <w:rPr>
                <w:rFonts w:ascii="Century Gothic" w:hAnsi="Century Gothic" w:cstheme="minorHAnsi"/>
                <w:sz w:val="18"/>
                <w:szCs w:val="18"/>
              </w:rPr>
              <w:t>Zbińkowska</w:t>
            </w:r>
            <w:proofErr w:type="spellEnd"/>
            <w:r w:rsidRPr="00147EAA">
              <w:rPr>
                <w:rFonts w:ascii="Century Gothic" w:hAnsi="Century Gothic" w:cstheme="minorHAnsi"/>
                <w:sz w:val="18"/>
                <w:szCs w:val="18"/>
              </w:rPr>
              <w:t xml:space="preserve"> </w:t>
            </w:r>
          </w:p>
          <w:p w14:paraId="358B89A4" w14:textId="212C29FA"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starszy specjalista</w:t>
            </w:r>
          </w:p>
          <w:p w14:paraId="452C235B"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49553E8A" w14:textId="77777777" w:rsidR="00D52E04" w:rsidRPr="00147EAA" w:rsidRDefault="00D52E04" w:rsidP="00CB5A74">
            <w:pPr>
              <w:spacing w:before="60" w:after="60"/>
              <w:rPr>
                <w:rFonts w:ascii="Century Gothic" w:hAnsi="Century Gothic" w:cstheme="minorHAnsi"/>
                <w:sz w:val="18"/>
                <w:szCs w:val="18"/>
              </w:rPr>
            </w:pPr>
          </w:p>
          <w:p w14:paraId="664CFDDC"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gdalena Wantoła-Szumera</w:t>
            </w:r>
          </w:p>
          <w:p w14:paraId="38496BE3" w14:textId="58ED42E5"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495B490E" w14:textId="73BCADDE"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01079C01" w14:textId="77777777" w:rsidTr="00D055B6">
        <w:tc>
          <w:tcPr>
            <w:tcW w:w="710" w:type="dxa"/>
            <w:tcBorders>
              <w:top w:val="single" w:sz="4" w:space="0" w:color="auto"/>
              <w:left w:val="single" w:sz="4" w:space="0" w:color="auto"/>
              <w:bottom w:val="single" w:sz="4" w:space="0" w:color="auto"/>
              <w:right w:val="single" w:sz="4" w:space="0" w:color="auto"/>
            </w:tcBorders>
          </w:tcPr>
          <w:p w14:paraId="1F2F2D56" w14:textId="13508FA4"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1.</w:t>
            </w:r>
          </w:p>
        </w:tc>
        <w:tc>
          <w:tcPr>
            <w:tcW w:w="3118" w:type="dxa"/>
            <w:tcBorders>
              <w:top w:val="single" w:sz="4" w:space="0" w:color="auto"/>
              <w:left w:val="single" w:sz="4" w:space="0" w:color="auto"/>
              <w:bottom w:val="single" w:sz="4" w:space="0" w:color="auto"/>
              <w:right w:val="single" w:sz="4" w:space="0" w:color="auto"/>
            </w:tcBorders>
          </w:tcPr>
          <w:p w14:paraId="6957B2FD" w14:textId="77777777" w:rsidR="00D96332"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493E3FFF"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0A6B2A1B"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9 lipca 2019 r. </w:t>
            </w:r>
          </w:p>
          <w:p w14:paraId="0E8AA0BF" w14:textId="77777777" w:rsidR="00D96332"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5F9FA67F" w14:textId="33B5DEB9"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konkursu na stanowisko dyrektora Centralnej Komisji Egzaminacyjnej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lastRenderedPageBreak/>
              <w:t>i stanowisko dyrektora okręgowej komis</w:t>
            </w:r>
            <w:r w:rsidR="00095B1A" w:rsidRPr="00147EAA">
              <w:rPr>
                <w:rFonts w:ascii="Century Gothic" w:eastAsia="Calibri" w:hAnsi="Century Gothic" w:cstheme="minorHAnsi"/>
                <w:b/>
                <w:bCs/>
                <w:color w:val="FF0000"/>
                <w:sz w:val="18"/>
                <w:szCs w:val="18"/>
                <w:lang w:eastAsia="en-US"/>
              </w:rPr>
              <w:t>ji egzaminacyjnej</w:t>
            </w:r>
            <w:r w:rsidRPr="00147EAA">
              <w:rPr>
                <w:rFonts w:ascii="Century Gothic" w:eastAsia="Calibri" w:hAnsi="Century Gothic" w:cstheme="minorHAnsi"/>
                <w:b/>
                <w:bCs/>
                <w:color w:val="FF0000"/>
                <w:sz w:val="18"/>
                <w:szCs w:val="18"/>
                <w:lang w:eastAsia="en-US"/>
              </w:rPr>
              <w:t xml:space="preserve"> </w:t>
            </w:r>
          </w:p>
          <w:p w14:paraId="2173540F" w14:textId="632E415C" w:rsidR="006176CE"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FA105A">
              <w:rPr>
                <w:rFonts w:ascii="Century Gothic" w:eastAsia="Calibri" w:hAnsi="Century Gothic" w:cstheme="minorHAnsi"/>
                <w:bCs/>
                <w:color w:val="FF0000"/>
                <w:sz w:val="18"/>
                <w:szCs w:val="18"/>
                <w:lang w:eastAsia="en-US"/>
              </w:rPr>
              <w:br/>
            </w:r>
            <w:r w:rsidRPr="00147EAA">
              <w:rPr>
                <w:rFonts w:ascii="Century Gothic" w:eastAsia="Calibri" w:hAnsi="Century Gothic" w:cstheme="minorHAnsi"/>
                <w:bCs/>
                <w:color w:val="FF0000"/>
                <w:sz w:val="18"/>
                <w:szCs w:val="18"/>
                <w:lang w:eastAsia="en-US"/>
              </w:rPr>
              <w:t>2 sierpnia 2019 r. poz. 1451</w:t>
            </w:r>
          </w:p>
          <w:p w14:paraId="6FEB04FF" w14:textId="08714D0B"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03" w:history="1">
              <w:r w:rsidR="006176CE" w:rsidRPr="00147EAA">
                <w:rPr>
                  <w:rStyle w:val="Hipercze"/>
                  <w:rFonts w:ascii="Century Gothic" w:eastAsia="Calibri" w:hAnsi="Century Gothic" w:cstheme="minorHAnsi"/>
                  <w:bCs/>
                  <w:sz w:val="18"/>
                  <w:szCs w:val="18"/>
                  <w:lang w:eastAsia="en-US"/>
                </w:rPr>
                <w:t>link do rozporządzenia</w:t>
              </w:r>
            </w:hyperlink>
            <w:r w:rsidR="00DD56AD" w:rsidRPr="00147EAA">
              <w:rPr>
                <w:rFonts w:ascii="Century Gothic" w:eastAsia="Calibri" w:hAnsi="Century Gothic" w:cstheme="minorHAnsi"/>
                <w:b/>
                <w:bCs/>
                <w:color w:val="FF0000"/>
                <w:sz w:val="18"/>
                <w:szCs w:val="18"/>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14:paraId="262B92CA" w14:textId="472D04AD"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nowelizacji rozporządzenia wynika ze zmian wprowadzonych ustawą z dnia 22 listopada 2018 r. o zmianie ustawy - Prawo oświatowe, ustawy o systemie oświaty oraz niektórych innych ustaw (Dz. U. poz. 2245, </w:t>
            </w:r>
            <w:r w:rsidR="00934EED"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70AB1570" w14:textId="7CE737F8"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rozporządzenia będzie polegała na dostosowaniu nazwy egzaminu przeprowadzanego w szkołach prowadzących kształcenie zawodowe z „egzaminu potwierdzającego kwalifikacje w zawodzie” </w:t>
            </w:r>
            <w:r w:rsidRPr="00147EAA">
              <w:rPr>
                <w:rFonts w:ascii="Century Gothic" w:hAnsi="Century Gothic" w:cstheme="minorHAnsi"/>
                <w:sz w:val="18"/>
                <w:szCs w:val="18"/>
              </w:rPr>
              <w:br/>
              <w:t>na „egzamin zawodowy”.</w:t>
            </w:r>
          </w:p>
        </w:tc>
        <w:tc>
          <w:tcPr>
            <w:tcW w:w="1227" w:type="dxa"/>
            <w:tcBorders>
              <w:top w:val="single" w:sz="4" w:space="0" w:color="auto"/>
              <w:left w:val="single" w:sz="4" w:space="0" w:color="auto"/>
              <w:bottom w:val="single" w:sz="4" w:space="0" w:color="auto"/>
              <w:right w:val="single" w:sz="4" w:space="0" w:color="auto"/>
            </w:tcBorders>
          </w:tcPr>
          <w:p w14:paraId="0ED45AFD" w14:textId="77777777" w:rsidR="002D526C" w:rsidRPr="0043246D" w:rsidRDefault="002D526C"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6E626385" w14:textId="01B4C41E"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7D686DBB" w14:textId="5B6F53C3"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w:t>
            </w:r>
            <w:r w:rsidR="00A047E2" w:rsidRPr="00147EAA">
              <w:rPr>
                <w:rFonts w:ascii="Century Gothic" w:hAnsi="Century Gothic" w:cstheme="minorHAnsi"/>
                <w:sz w:val="18"/>
                <w:szCs w:val="18"/>
              </w:rPr>
              <w:t xml:space="preserve"> Witkowska</w:t>
            </w:r>
            <w:r w:rsidR="00A047E2" w:rsidRPr="00147EAA">
              <w:rPr>
                <w:rFonts w:ascii="Century Gothic" w:hAnsi="Century Gothic" w:cstheme="minorHAnsi"/>
                <w:sz w:val="18"/>
                <w:szCs w:val="18"/>
              </w:rPr>
              <w:br/>
              <w:t>- naczelnik wydziału</w:t>
            </w:r>
          </w:p>
          <w:p w14:paraId="2A469FBD"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726AD26D" w14:textId="77777777" w:rsidR="00D52E04" w:rsidRPr="00147EAA" w:rsidRDefault="00D52E04" w:rsidP="00CB5A74">
            <w:pPr>
              <w:spacing w:before="60" w:after="60"/>
              <w:jc w:val="center"/>
              <w:rPr>
                <w:rFonts w:ascii="Century Gothic" w:hAnsi="Century Gothic" w:cstheme="minorHAnsi"/>
                <w:sz w:val="18"/>
                <w:szCs w:val="18"/>
              </w:rPr>
            </w:pPr>
          </w:p>
          <w:p w14:paraId="0717855B"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lastRenderedPageBreak/>
              <w:t>Magdalena Wantoła-Szumera</w:t>
            </w:r>
          </w:p>
          <w:p w14:paraId="043C1A2C" w14:textId="79AAE3B0" w:rsidR="00D52E04" w:rsidRPr="00147EAA" w:rsidRDefault="00A047E2"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4F90CCA4" w14:textId="10C4BED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033A5534" w14:textId="77777777" w:rsidTr="00D055B6">
        <w:tc>
          <w:tcPr>
            <w:tcW w:w="710" w:type="dxa"/>
            <w:tcBorders>
              <w:top w:val="single" w:sz="4" w:space="0" w:color="auto"/>
              <w:left w:val="single" w:sz="4" w:space="0" w:color="auto"/>
              <w:bottom w:val="single" w:sz="4" w:space="0" w:color="auto"/>
              <w:right w:val="single" w:sz="4" w:space="0" w:color="auto"/>
            </w:tcBorders>
          </w:tcPr>
          <w:p w14:paraId="1BF87F79" w14:textId="2A2ADE8E"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lastRenderedPageBreak/>
              <w:t>212.</w:t>
            </w:r>
          </w:p>
        </w:tc>
        <w:tc>
          <w:tcPr>
            <w:tcW w:w="3118" w:type="dxa"/>
            <w:tcBorders>
              <w:top w:val="single" w:sz="4" w:space="0" w:color="auto"/>
              <w:left w:val="single" w:sz="4" w:space="0" w:color="auto"/>
              <w:bottom w:val="single" w:sz="4" w:space="0" w:color="auto"/>
              <w:right w:val="single" w:sz="4" w:space="0" w:color="auto"/>
            </w:tcBorders>
          </w:tcPr>
          <w:p w14:paraId="3FEC8798" w14:textId="77777777" w:rsidR="00D96332" w:rsidRPr="00147EAA" w:rsidRDefault="00D52E04" w:rsidP="00CB5A74">
            <w:pPr>
              <w:pStyle w:val="TYTUAKTUprzedmiotregulacjiustawylubrozporzdzenia"/>
              <w:spacing w:before="60" w:after="60" w:line="240" w:lineRule="auto"/>
              <w:jc w:val="left"/>
              <w:rPr>
                <w:rStyle w:val="Hipercze"/>
                <w:rFonts w:ascii="Century Gothic" w:hAnsi="Century Gothic" w:cstheme="minorHAnsi"/>
                <w:b w:val="0"/>
                <w:color w:val="auto"/>
                <w:sz w:val="18"/>
                <w:szCs w:val="18"/>
                <w:u w:val="none"/>
              </w:rPr>
            </w:pPr>
            <w:r w:rsidRPr="00147EAA">
              <w:rPr>
                <w:rStyle w:val="Hipercze"/>
                <w:rFonts w:ascii="Century Gothic" w:hAnsi="Century Gothic" w:cstheme="minorHAnsi"/>
                <w:b w:val="0"/>
                <w:color w:val="auto"/>
                <w:sz w:val="18"/>
                <w:szCs w:val="18"/>
                <w:u w:val="none"/>
              </w:rPr>
              <w:t xml:space="preserve">Rozporządzenie </w:t>
            </w:r>
          </w:p>
          <w:p w14:paraId="273F05C6" w14:textId="701AA1DD" w:rsidR="00D52E04"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Style w:val="Hipercze"/>
                <w:rFonts w:ascii="Century Gothic" w:hAnsi="Century Gothic" w:cstheme="minorHAnsi"/>
                <w:b w:val="0"/>
                <w:color w:val="auto"/>
                <w:sz w:val="18"/>
                <w:szCs w:val="18"/>
                <w:u w:val="none"/>
              </w:rPr>
              <w:t xml:space="preserve">Ministra Edukacji Narodowej zmieniające rozporządzenie </w:t>
            </w:r>
            <w:r w:rsidR="00E03010" w:rsidRPr="00147EAA">
              <w:rPr>
                <w:rStyle w:val="Hipercze"/>
                <w:rFonts w:ascii="Century Gothic" w:hAnsi="Century Gothic" w:cstheme="minorHAnsi"/>
                <w:b w:val="0"/>
                <w:color w:val="auto"/>
                <w:sz w:val="18"/>
                <w:szCs w:val="18"/>
                <w:u w:val="none"/>
              </w:rPr>
              <w:br/>
            </w:r>
            <w:r w:rsidRPr="00147EAA">
              <w:rPr>
                <w:rStyle w:val="Hipercze"/>
                <w:rFonts w:ascii="Century Gothic" w:hAnsi="Century Gothic" w:cstheme="minorHAnsi"/>
                <w:b w:val="0"/>
                <w:color w:val="auto"/>
                <w:sz w:val="18"/>
                <w:szCs w:val="18"/>
                <w:u w:val="none"/>
              </w:rPr>
              <w:t>w sprawie kryteriów i trybu przyznawania nagród dla nauczycieli</w:t>
            </w:r>
            <w:r w:rsidRPr="00147EAA">
              <w:rPr>
                <w:rFonts w:ascii="Century Gothic" w:hAnsi="Century Gothic" w:cstheme="minorHAnsi"/>
                <w:b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14:paraId="37CD407A" w14:textId="38BF68B0"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46BCEB8D" w14:textId="4D5B1FD3"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będzie polegała w głównej mierze na zmianie w zakresie kryteriów dotyczących oceny pracy w związku z wprowadzanymi od dnia 1 września 2019 r. zmianami w obszarze awansu zawodowego nauczycieli.</w:t>
            </w:r>
          </w:p>
          <w:p w14:paraId="582F6BB6" w14:textId="77777777" w:rsidR="00D52E04" w:rsidRPr="00147EAA" w:rsidRDefault="00D52E04"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E44101E" w14:textId="5D886163"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color w:val="D60093"/>
                <w:sz w:val="18"/>
                <w:szCs w:val="18"/>
              </w:rPr>
              <w:t>I</w:t>
            </w:r>
            <w:r w:rsidR="00BA573C" w:rsidRPr="0043246D">
              <w:rPr>
                <w:rFonts w:ascii="Century Gothic" w:hAnsi="Century Gothic" w:cstheme="minorHAnsi"/>
                <w:color w:val="D60093"/>
                <w:sz w:val="18"/>
                <w:szCs w:val="18"/>
              </w:rPr>
              <w:t>V</w:t>
            </w:r>
            <w:r w:rsidRPr="0043246D">
              <w:rPr>
                <w:rFonts w:ascii="Century Gothic" w:hAnsi="Century Gothic" w:cstheme="minorHAnsi"/>
                <w:color w:val="D60093"/>
                <w:sz w:val="18"/>
                <w:szCs w:val="18"/>
              </w:rPr>
              <w:t xml:space="preserve"> kwartał 2019 r.</w:t>
            </w:r>
          </w:p>
        </w:tc>
        <w:tc>
          <w:tcPr>
            <w:tcW w:w="2034" w:type="dxa"/>
            <w:tcBorders>
              <w:top w:val="single" w:sz="4" w:space="0" w:color="auto"/>
              <w:left w:val="single" w:sz="4" w:space="0" w:color="auto"/>
              <w:bottom w:val="single" w:sz="4" w:space="0" w:color="auto"/>
              <w:right w:val="single" w:sz="4" w:space="0" w:color="auto"/>
            </w:tcBorders>
          </w:tcPr>
          <w:p w14:paraId="36B347DA"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Sylwia Kuhn </w:t>
            </w:r>
            <w:r w:rsidRPr="00147EAA">
              <w:rPr>
                <w:rFonts w:ascii="Century Gothic" w:hAnsi="Century Gothic" w:cstheme="minorHAnsi"/>
                <w:sz w:val="18"/>
                <w:szCs w:val="18"/>
              </w:rPr>
              <w:br/>
              <w:t>-  główny specjalista</w:t>
            </w:r>
          </w:p>
          <w:p w14:paraId="29908200" w14:textId="2B1FAFE0" w:rsidR="00D52E04" w:rsidRPr="00147EAA" w:rsidRDefault="00D52E04" w:rsidP="00CB5A74">
            <w:pPr>
              <w:spacing w:before="60" w:after="60"/>
              <w:jc w:val="center"/>
              <w:rPr>
                <w:rFonts w:ascii="Century Gothic" w:hAnsi="Century Gothic" w:cstheme="minorHAnsi"/>
                <w:sz w:val="18"/>
                <w:szCs w:val="18"/>
              </w:rPr>
            </w:pPr>
          </w:p>
          <w:p w14:paraId="22BE1E7D" w14:textId="069206E8"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Radosław</w:t>
            </w:r>
            <w:r w:rsidR="00A047E2" w:rsidRPr="00147EAA">
              <w:rPr>
                <w:rFonts w:ascii="Century Gothic" w:hAnsi="Century Gothic" w:cstheme="minorHAnsi"/>
                <w:sz w:val="18"/>
                <w:szCs w:val="18"/>
              </w:rPr>
              <w:t xml:space="preserve"> Dąbrowski</w:t>
            </w:r>
            <w:r w:rsidR="00A047E2" w:rsidRPr="00147EAA">
              <w:rPr>
                <w:rFonts w:ascii="Century Gothic" w:hAnsi="Century Gothic" w:cstheme="minorHAnsi"/>
                <w:sz w:val="18"/>
                <w:szCs w:val="18"/>
              </w:rPr>
              <w:br/>
              <w:t>- naczelnik wydziału</w:t>
            </w:r>
          </w:p>
          <w:p w14:paraId="72A45C3A"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042B1110" w14:textId="77777777" w:rsidR="00D52E04" w:rsidRPr="00147EAA" w:rsidRDefault="00D52E04" w:rsidP="00CB5A74">
            <w:pPr>
              <w:spacing w:before="60" w:after="60"/>
              <w:jc w:val="center"/>
              <w:rPr>
                <w:rFonts w:ascii="Century Gothic" w:hAnsi="Century Gothic" w:cstheme="minorHAnsi"/>
                <w:sz w:val="18"/>
                <w:szCs w:val="18"/>
              </w:rPr>
            </w:pPr>
          </w:p>
        </w:tc>
      </w:tr>
      <w:tr w:rsidR="002D7962" w:rsidRPr="00147EAA" w14:paraId="53309A18" w14:textId="77777777" w:rsidTr="00D055B6">
        <w:tc>
          <w:tcPr>
            <w:tcW w:w="710" w:type="dxa"/>
            <w:tcBorders>
              <w:top w:val="single" w:sz="4" w:space="0" w:color="auto"/>
              <w:left w:val="single" w:sz="4" w:space="0" w:color="auto"/>
              <w:bottom w:val="single" w:sz="4" w:space="0" w:color="auto"/>
              <w:right w:val="single" w:sz="4" w:space="0" w:color="auto"/>
            </w:tcBorders>
          </w:tcPr>
          <w:p w14:paraId="6FE35CD1" w14:textId="26D85364"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3.</w:t>
            </w:r>
          </w:p>
        </w:tc>
        <w:tc>
          <w:tcPr>
            <w:tcW w:w="3118" w:type="dxa"/>
            <w:tcBorders>
              <w:top w:val="single" w:sz="4" w:space="0" w:color="auto"/>
              <w:left w:val="single" w:sz="4" w:space="0" w:color="auto"/>
              <w:bottom w:val="single" w:sz="4" w:space="0" w:color="auto"/>
              <w:right w:val="single" w:sz="4" w:space="0" w:color="auto"/>
            </w:tcBorders>
          </w:tcPr>
          <w:p w14:paraId="2E0979E0" w14:textId="77777777" w:rsidR="00B86E53" w:rsidRPr="00147EAA" w:rsidRDefault="001A5F56" w:rsidP="00CB5A74">
            <w:pPr>
              <w:pStyle w:val="TYTUAKTUprzedmiotregulacjiustawylubrozporzdzenia"/>
              <w:spacing w:before="60" w:after="60" w:line="240" w:lineRule="auto"/>
              <w:jc w:val="left"/>
              <w:rPr>
                <w:rStyle w:val="Hipercze"/>
                <w:rFonts w:ascii="Century Gothic" w:hAnsi="Century Gothic" w:cstheme="minorHAnsi"/>
                <w:color w:val="FF0000"/>
                <w:sz w:val="18"/>
                <w:szCs w:val="18"/>
                <w:u w:val="none"/>
              </w:rPr>
            </w:pPr>
            <w:r w:rsidRPr="00147EAA">
              <w:rPr>
                <w:rStyle w:val="Hipercze"/>
                <w:rFonts w:ascii="Century Gothic" w:hAnsi="Century Gothic" w:cstheme="minorHAnsi"/>
                <w:color w:val="FF0000"/>
                <w:sz w:val="18"/>
                <w:szCs w:val="18"/>
                <w:u w:val="none"/>
              </w:rPr>
              <w:t xml:space="preserve">Rozporządzenie </w:t>
            </w:r>
          </w:p>
          <w:p w14:paraId="466E541F" w14:textId="77777777" w:rsidR="00B86E53" w:rsidRPr="00147EAA" w:rsidRDefault="001A5F56" w:rsidP="00CB5A74">
            <w:pPr>
              <w:pStyle w:val="TYTUAKTUprzedmiotregulacjiustawylubrozporzdzenia"/>
              <w:spacing w:before="60" w:after="60" w:line="240" w:lineRule="auto"/>
              <w:contextualSpacing/>
              <w:jc w:val="left"/>
              <w:rPr>
                <w:rStyle w:val="Hipercze"/>
                <w:rFonts w:ascii="Century Gothic" w:hAnsi="Century Gothic" w:cstheme="minorHAnsi"/>
                <w:color w:val="FF0000"/>
                <w:sz w:val="18"/>
                <w:szCs w:val="18"/>
                <w:u w:val="none"/>
              </w:rPr>
            </w:pPr>
            <w:r w:rsidRPr="00147EAA">
              <w:rPr>
                <w:rStyle w:val="Hipercze"/>
                <w:rFonts w:ascii="Century Gothic" w:hAnsi="Century Gothic" w:cstheme="minorHAnsi"/>
                <w:color w:val="FF0000"/>
                <w:sz w:val="18"/>
                <w:szCs w:val="18"/>
                <w:u w:val="none"/>
              </w:rPr>
              <w:t xml:space="preserve">Ministra Edukacji Narodowej </w:t>
            </w:r>
          </w:p>
          <w:p w14:paraId="7787BB7E" w14:textId="77777777" w:rsidR="00B86E53" w:rsidRPr="00147EAA" w:rsidRDefault="001A5F56" w:rsidP="00CB5A74">
            <w:pPr>
              <w:pStyle w:val="TYTUAKTUprzedmiotregulacjiustawylubrozporzdzenia"/>
              <w:spacing w:before="60" w:after="60" w:line="240" w:lineRule="auto"/>
              <w:contextualSpacing/>
              <w:jc w:val="left"/>
              <w:rPr>
                <w:rStyle w:val="Hipercze"/>
                <w:rFonts w:ascii="Century Gothic" w:hAnsi="Century Gothic" w:cstheme="minorHAnsi"/>
                <w:color w:val="FF0000"/>
                <w:sz w:val="18"/>
                <w:szCs w:val="18"/>
                <w:u w:val="none"/>
              </w:rPr>
            </w:pPr>
            <w:r w:rsidRPr="00147EAA">
              <w:rPr>
                <w:rStyle w:val="Hipercze"/>
                <w:rFonts w:ascii="Century Gothic" w:hAnsi="Century Gothic" w:cstheme="minorHAnsi"/>
                <w:color w:val="FF0000"/>
                <w:sz w:val="18"/>
                <w:szCs w:val="18"/>
                <w:u w:val="none"/>
              </w:rPr>
              <w:t xml:space="preserve">z dnia 26 czerwca 2019 r. zmieniające rozporządzenie </w:t>
            </w:r>
          </w:p>
          <w:p w14:paraId="5FD9CCAD" w14:textId="65A07F57" w:rsidR="00D52E04" w:rsidRPr="00147EAA" w:rsidRDefault="001A5F56" w:rsidP="00CB5A74">
            <w:pPr>
              <w:pStyle w:val="TYTUAKTUprzedmiotregulacjiustawylubrozporzdzenia"/>
              <w:spacing w:before="60" w:after="60" w:line="240" w:lineRule="auto"/>
              <w:contextualSpacing/>
              <w:jc w:val="left"/>
              <w:rPr>
                <w:rStyle w:val="Hipercze"/>
                <w:rFonts w:ascii="Century Gothic" w:hAnsi="Century Gothic" w:cstheme="minorHAnsi"/>
                <w:color w:val="FF0000"/>
                <w:sz w:val="18"/>
                <w:szCs w:val="18"/>
                <w:u w:val="none"/>
              </w:rPr>
            </w:pPr>
            <w:r w:rsidRPr="00147EAA">
              <w:rPr>
                <w:rStyle w:val="Hipercze"/>
                <w:rFonts w:ascii="Century Gothic" w:hAnsi="Century Gothic" w:cstheme="minorHAnsi"/>
                <w:color w:val="FF0000"/>
                <w:sz w:val="18"/>
                <w:szCs w:val="18"/>
                <w:u w:val="none"/>
              </w:rPr>
              <w:t xml:space="preserve">w sprawie ramowego programu szkolenia kandydatów na ekspertów wchodzących </w:t>
            </w:r>
            <w:r w:rsidR="00FA105A">
              <w:rPr>
                <w:rStyle w:val="Hipercze"/>
                <w:rFonts w:ascii="Century Gothic" w:hAnsi="Century Gothic" w:cstheme="minorHAnsi"/>
                <w:color w:val="FF0000"/>
                <w:sz w:val="18"/>
                <w:szCs w:val="18"/>
                <w:u w:val="none"/>
              </w:rPr>
              <w:br/>
            </w:r>
            <w:r w:rsidRPr="00147EAA">
              <w:rPr>
                <w:rStyle w:val="Hipercze"/>
                <w:rFonts w:ascii="Century Gothic" w:hAnsi="Century Gothic" w:cstheme="minorHAnsi"/>
                <w:color w:val="FF0000"/>
                <w:sz w:val="18"/>
                <w:szCs w:val="18"/>
                <w:u w:val="none"/>
              </w:rPr>
              <w:t xml:space="preserve">w skład komisji egzaminacyjnych </w:t>
            </w:r>
            <w:r w:rsidR="00FA105A">
              <w:rPr>
                <w:rStyle w:val="Hipercze"/>
                <w:rFonts w:ascii="Century Gothic" w:hAnsi="Century Gothic" w:cstheme="minorHAnsi"/>
                <w:color w:val="FF0000"/>
                <w:sz w:val="18"/>
                <w:szCs w:val="18"/>
                <w:u w:val="none"/>
              </w:rPr>
              <w:br/>
            </w:r>
            <w:r w:rsidRPr="00147EAA">
              <w:rPr>
                <w:rStyle w:val="Hipercze"/>
                <w:rFonts w:ascii="Century Gothic" w:hAnsi="Century Gothic" w:cstheme="minorHAnsi"/>
                <w:color w:val="FF0000"/>
                <w:sz w:val="18"/>
                <w:szCs w:val="18"/>
                <w:u w:val="none"/>
              </w:rPr>
              <w:t xml:space="preserve">i kwalifikacyjnych dla nauczycieli ubiegających się </w:t>
            </w:r>
            <w:r w:rsidR="00FA105A">
              <w:rPr>
                <w:rStyle w:val="Hipercze"/>
                <w:rFonts w:ascii="Century Gothic" w:hAnsi="Century Gothic" w:cstheme="minorHAnsi"/>
                <w:color w:val="FF0000"/>
                <w:sz w:val="18"/>
                <w:szCs w:val="18"/>
                <w:u w:val="none"/>
              </w:rPr>
              <w:br/>
            </w:r>
            <w:r w:rsidRPr="00147EAA">
              <w:rPr>
                <w:rStyle w:val="Hipercze"/>
                <w:rFonts w:ascii="Century Gothic" w:hAnsi="Century Gothic" w:cstheme="minorHAnsi"/>
                <w:color w:val="FF0000"/>
                <w:sz w:val="18"/>
                <w:szCs w:val="18"/>
                <w:u w:val="none"/>
              </w:rPr>
              <w:t>o awans na stopień zawodowy, sposobu prowadzenia listy ekspertów oraz trybu wpisywania i skreślania ekspertów z listy</w:t>
            </w:r>
          </w:p>
          <w:p w14:paraId="6EBAE25E" w14:textId="10E76F9D" w:rsidR="006176CE" w:rsidRPr="00147EAA" w:rsidRDefault="006176CE"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1A5F56" w:rsidRPr="00147EAA">
              <w:rPr>
                <w:rFonts w:ascii="Century Gothic" w:eastAsia="Calibri" w:hAnsi="Century Gothic" w:cstheme="minorHAnsi"/>
                <w:bCs/>
                <w:color w:val="FF0000"/>
                <w:sz w:val="18"/>
                <w:szCs w:val="18"/>
                <w:lang w:eastAsia="en-US"/>
              </w:rPr>
              <w:t>17 lipca</w:t>
            </w:r>
            <w:r w:rsidR="00DC6416" w:rsidRPr="00147EAA">
              <w:rPr>
                <w:rFonts w:ascii="Century Gothic" w:eastAsia="Calibri" w:hAnsi="Century Gothic" w:cstheme="minorHAnsi"/>
                <w:bCs/>
                <w:color w:val="FF0000"/>
                <w:sz w:val="18"/>
                <w:szCs w:val="18"/>
                <w:lang w:eastAsia="en-US"/>
              </w:rPr>
              <w:t xml:space="preserve"> </w:t>
            </w:r>
            <w:r w:rsidRPr="00147EAA">
              <w:rPr>
                <w:rFonts w:ascii="Century Gothic" w:eastAsia="Calibri" w:hAnsi="Century Gothic" w:cstheme="minorHAnsi"/>
                <w:bCs/>
                <w:color w:val="FF0000"/>
                <w:sz w:val="18"/>
                <w:szCs w:val="18"/>
                <w:lang w:eastAsia="en-US"/>
              </w:rPr>
              <w:t>2019 r. poz.</w:t>
            </w:r>
            <w:r w:rsidR="001A5F56" w:rsidRPr="00147EAA">
              <w:rPr>
                <w:rFonts w:ascii="Century Gothic" w:eastAsia="Calibri" w:hAnsi="Century Gothic" w:cstheme="minorHAnsi"/>
                <w:bCs/>
                <w:color w:val="FF0000"/>
                <w:sz w:val="18"/>
                <w:szCs w:val="18"/>
                <w:lang w:eastAsia="en-US"/>
              </w:rPr>
              <w:t xml:space="preserve"> 1327</w:t>
            </w:r>
          </w:p>
          <w:p w14:paraId="006CAF39" w14:textId="7FF68D81" w:rsidR="006176CE" w:rsidRPr="00147EAA" w:rsidRDefault="002A314A" w:rsidP="00CB5A74">
            <w:pPr>
              <w:spacing w:before="60" w:after="60"/>
              <w:rPr>
                <w:rFonts w:ascii="Century Gothic" w:eastAsia="Calibri" w:hAnsi="Century Gothic" w:cstheme="minorHAnsi"/>
                <w:bCs/>
                <w:color w:val="FF0000"/>
                <w:sz w:val="18"/>
                <w:szCs w:val="18"/>
                <w:lang w:eastAsia="en-US"/>
              </w:rPr>
            </w:pPr>
            <w:hyperlink r:id="rId204" w:history="1">
              <w:r w:rsidR="00755E52"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48ADA79" w14:textId="7EB8518C"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Konieczność zmian związana jest głównie z dostosowaniem treści rozporządzenia do obowiązujących przepisów dotyczących ochrony danych osobowych, a także z kontrolą Najwyższej Izby Kontroli pn. System awansu zawodowego nauczycieli.</w:t>
            </w:r>
          </w:p>
        </w:tc>
        <w:tc>
          <w:tcPr>
            <w:tcW w:w="4536" w:type="dxa"/>
            <w:tcBorders>
              <w:top w:val="single" w:sz="4" w:space="0" w:color="auto"/>
              <w:left w:val="single" w:sz="4" w:space="0" w:color="auto"/>
              <w:bottom w:val="single" w:sz="4" w:space="0" w:color="auto"/>
              <w:right w:val="single" w:sz="4" w:space="0" w:color="auto"/>
            </w:tcBorders>
          </w:tcPr>
          <w:p w14:paraId="001D637F" w14:textId="3A937F45"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rozporządzenia będzie polegała głównie na dostosowaniu przepisów rozporządzenia w obszarze nieaktualnego już oświadczenia o wyrażeniu zgody na przetwarzanie danych osobowych, w celu związanym z prowadzeniem listy ekspertów, składanego zgodnie z ustawą z dnia 29 sierpnia 1997 r. o ochronie danych osobowych (Dz. U. z 2016 r. poz. 922, z późn. zm.) oraz zakresu danych publikowanych na liście ekspertów, w tym rezygnacji z podawania informacji o stanowiskach zajmowanych w okresie ostatnich 5 lat. </w:t>
            </w:r>
          </w:p>
          <w:p w14:paraId="3DEC39B6" w14:textId="77777777" w:rsidR="00D52E04" w:rsidRPr="00147EAA" w:rsidRDefault="00D52E04"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A6ED3AF" w14:textId="4FED95D9"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9 r.</w:t>
            </w:r>
          </w:p>
        </w:tc>
        <w:tc>
          <w:tcPr>
            <w:tcW w:w="2034" w:type="dxa"/>
            <w:tcBorders>
              <w:top w:val="single" w:sz="4" w:space="0" w:color="auto"/>
              <w:left w:val="single" w:sz="4" w:space="0" w:color="auto"/>
              <w:bottom w:val="single" w:sz="4" w:space="0" w:color="auto"/>
              <w:right w:val="single" w:sz="4" w:space="0" w:color="auto"/>
            </w:tcBorders>
          </w:tcPr>
          <w:p w14:paraId="689A89B3"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Radosław Dąbrowski</w:t>
            </w:r>
            <w:r w:rsidRPr="00147EAA">
              <w:rPr>
                <w:rFonts w:ascii="Century Gothic" w:hAnsi="Century Gothic" w:cstheme="minorHAnsi"/>
                <w:sz w:val="18"/>
                <w:szCs w:val="18"/>
              </w:rPr>
              <w:br/>
              <w:t>- naczelnik wydziału</w:t>
            </w:r>
          </w:p>
          <w:p w14:paraId="0BA176D1" w14:textId="77777777" w:rsidR="00D52E04" w:rsidRPr="00147EAA" w:rsidRDefault="00D52E04" w:rsidP="00CB5A74">
            <w:pPr>
              <w:spacing w:before="60" w:after="60"/>
              <w:jc w:val="center"/>
              <w:rPr>
                <w:rFonts w:ascii="Century Gothic" w:hAnsi="Century Gothic" w:cstheme="minorHAnsi"/>
                <w:sz w:val="18"/>
                <w:szCs w:val="18"/>
              </w:rPr>
            </w:pPr>
          </w:p>
          <w:p w14:paraId="78BBAEDF" w14:textId="2C89614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w:t>
            </w:r>
            <w:r w:rsidR="00A047E2" w:rsidRPr="00147EAA">
              <w:rPr>
                <w:rFonts w:ascii="Century Gothic" w:hAnsi="Century Gothic" w:cstheme="minorHAnsi"/>
                <w:b/>
                <w:sz w:val="18"/>
                <w:szCs w:val="18"/>
              </w:rPr>
              <w:t>epartament Kształcenia Ogólnego</w:t>
            </w:r>
          </w:p>
        </w:tc>
      </w:tr>
      <w:tr w:rsidR="002D7962" w:rsidRPr="00147EAA" w14:paraId="41A8846D" w14:textId="77777777" w:rsidTr="00D055B6">
        <w:tc>
          <w:tcPr>
            <w:tcW w:w="710" w:type="dxa"/>
            <w:tcBorders>
              <w:top w:val="single" w:sz="4" w:space="0" w:color="auto"/>
              <w:left w:val="single" w:sz="4" w:space="0" w:color="auto"/>
              <w:bottom w:val="single" w:sz="4" w:space="0" w:color="auto"/>
              <w:right w:val="single" w:sz="4" w:space="0" w:color="auto"/>
            </w:tcBorders>
          </w:tcPr>
          <w:p w14:paraId="0A9478F1" w14:textId="4CF09251"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4.</w:t>
            </w:r>
          </w:p>
        </w:tc>
        <w:tc>
          <w:tcPr>
            <w:tcW w:w="3118" w:type="dxa"/>
            <w:tcBorders>
              <w:top w:val="single" w:sz="4" w:space="0" w:color="auto"/>
              <w:left w:val="single" w:sz="4" w:space="0" w:color="auto"/>
              <w:bottom w:val="single" w:sz="4" w:space="0" w:color="auto"/>
              <w:right w:val="single" w:sz="4" w:space="0" w:color="auto"/>
            </w:tcBorders>
          </w:tcPr>
          <w:p w14:paraId="420AB862"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1463F87F"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8C5FC4F"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1 sierpnia 2019 r. </w:t>
            </w:r>
          </w:p>
          <w:p w14:paraId="50819A29" w14:textId="59422311"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szczegółowych warunków przechodzenia ucznia ze szkoły publicznej, publicznej szkoły artystycznej, szkoły niepublicznej lub niepublicznej szkoły artystycznej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o uprawnieniach publicznej szkoły artystycznej, do szkoły publicznej innego typu albo szkoły publicznej </w:t>
            </w:r>
            <w:r w:rsidR="00095B1A" w:rsidRPr="00147EAA">
              <w:rPr>
                <w:rFonts w:ascii="Century Gothic" w:eastAsia="Calibri" w:hAnsi="Century Gothic" w:cstheme="minorHAnsi"/>
                <w:b/>
                <w:bCs/>
                <w:color w:val="FF0000"/>
                <w:sz w:val="18"/>
                <w:szCs w:val="18"/>
                <w:lang w:eastAsia="en-US"/>
              </w:rPr>
              <w:t>tego samego typu</w:t>
            </w:r>
          </w:p>
          <w:p w14:paraId="1703F263" w14:textId="77777777" w:rsidR="004E340C"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9 sierpnia 2019 r. poz. 1641</w:t>
            </w:r>
          </w:p>
          <w:p w14:paraId="7CF07071" w14:textId="1444F52D"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05"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F16966A" w14:textId="221FF9B0"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wydania nowego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36C7EFB3" w14:textId="05FA8C38" w:rsidR="00D52E04" w:rsidRPr="00147EAA" w:rsidRDefault="00D52E04" w:rsidP="00CB5A74">
            <w:pPr>
              <w:pStyle w:val="Tekstkomentarza"/>
              <w:spacing w:before="60" w:after="60"/>
              <w:rPr>
                <w:rFonts w:ascii="Century Gothic" w:hAnsi="Century Gothic" w:cstheme="minorHAnsi"/>
                <w:sz w:val="18"/>
                <w:szCs w:val="18"/>
              </w:rPr>
            </w:pPr>
            <w:r w:rsidRPr="00147EAA">
              <w:rPr>
                <w:rFonts w:ascii="Century Gothic" w:hAnsi="Century Gothic" w:cstheme="minorHAnsi"/>
                <w:sz w:val="18"/>
                <w:szCs w:val="18"/>
              </w:rPr>
              <w:t>Z uwagi na wprowadzenie ustawą z dnia 22 listopada 2018 r. o zmianie ustawy - Prawo oświatowe, ustawy o systemie oświaty oraz niektórych innych ustaw zmian dotyczących podziału na szkoły niepubliczne, niepubliczne szkoły artystyczne o uprawnieniach publicznych szkół artystycznych i niepublicznych szkół artystycznych nieposiadających uprawnień publicznej szkoły artystycznej, a w konsekwencji także zmiany delegacji z art. 164 ust. 5 ustawy z dnia 14 grudnia 2016 r. – Prawo oświatowe należy wydać nowe rozporządzenie, które będzie uwzględniało ww. nowy podział.</w:t>
            </w:r>
          </w:p>
          <w:p w14:paraId="109521A0" w14:textId="77777777" w:rsidR="00D52E04" w:rsidRPr="00147EAA" w:rsidRDefault="00D52E04"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4437A4AE" w14:textId="4A008B2B"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06EDEC06" w14:textId="732CD7C3"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w:t>
            </w:r>
            <w:r w:rsidR="00A047E2" w:rsidRPr="00147EAA">
              <w:rPr>
                <w:rFonts w:ascii="Century Gothic" w:hAnsi="Century Gothic" w:cstheme="minorHAnsi"/>
                <w:sz w:val="18"/>
                <w:szCs w:val="18"/>
              </w:rPr>
              <w:t>Grancaris</w:t>
            </w:r>
            <w:r w:rsidR="00A047E2" w:rsidRPr="00147EAA">
              <w:rPr>
                <w:rFonts w:ascii="Century Gothic" w:hAnsi="Century Gothic" w:cstheme="minorHAnsi"/>
                <w:sz w:val="18"/>
                <w:szCs w:val="18"/>
              </w:rPr>
              <w:br/>
              <w:t xml:space="preserve">- główny specjalista </w:t>
            </w:r>
          </w:p>
          <w:p w14:paraId="70844C70"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1E75669B" w14:textId="77777777" w:rsidR="00D52E04" w:rsidRPr="00147EAA" w:rsidRDefault="00D52E04" w:rsidP="00CB5A74">
            <w:pPr>
              <w:spacing w:before="60" w:after="60"/>
              <w:jc w:val="center"/>
              <w:rPr>
                <w:rFonts w:ascii="Century Gothic" w:hAnsi="Century Gothic" w:cstheme="minorHAnsi"/>
                <w:sz w:val="18"/>
                <w:szCs w:val="18"/>
              </w:rPr>
            </w:pPr>
          </w:p>
          <w:p w14:paraId="002879EF" w14:textId="3E6DFC6A" w:rsidR="00D52E04" w:rsidRPr="00147EAA" w:rsidRDefault="00D52E04" w:rsidP="00CB5A74">
            <w:pPr>
              <w:spacing w:before="60" w:after="60"/>
              <w:jc w:val="center"/>
              <w:rPr>
                <w:rFonts w:ascii="Century Gothic" w:hAnsi="Century Gothic" w:cstheme="minorHAnsi"/>
                <w:bCs/>
                <w:sz w:val="18"/>
                <w:szCs w:val="18"/>
              </w:rPr>
            </w:pPr>
            <w:r w:rsidRPr="00147EAA">
              <w:rPr>
                <w:rFonts w:ascii="Century Gothic" w:hAnsi="Century Gothic" w:cstheme="minorHAnsi"/>
                <w:bCs/>
                <w:sz w:val="18"/>
                <w:szCs w:val="18"/>
              </w:rPr>
              <w:t>Anna</w:t>
            </w:r>
            <w:r w:rsidR="00A047E2" w:rsidRPr="00147EAA">
              <w:rPr>
                <w:rFonts w:ascii="Century Gothic" w:hAnsi="Century Gothic" w:cstheme="minorHAnsi"/>
                <w:bCs/>
                <w:sz w:val="18"/>
                <w:szCs w:val="18"/>
              </w:rPr>
              <w:t xml:space="preserve"> Bąkiewicz</w:t>
            </w:r>
            <w:r w:rsidR="00A047E2" w:rsidRPr="00147EAA">
              <w:rPr>
                <w:rFonts w:ascii="Century Gothic" w:hAnsi="Century Gothic" w:cstheme="minorHAnsi"/>
                <w:bCs/>
                <w:sz w:val="18"/>
                <w:szCs w:val="18"/>
              </w:rPr>
              <w:br/>
              <w:t>- główny specjalista</w:t>
            </w:r>
          </w:p>
          <w:p w14:paraId="25B591D6" w14:textId="2BDA6AC4"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0BE4D843" w14:textId="77777777" w:rsidTr="00D055B6">
        <w:tc>
          <w:tcPr>
            <w:tcW w:w="710" w:type="dxa"/>
            <w:tcBorders>
              <w:top w:val="single" w:sz="4" w:space="0" w:color="auto"/>
              <w:left w:val="single" w:sz="4" w:space="0" w:color="auto"/>
              <w:bottom w:val="single" w:sz="4" w:space="0" w:color="auto"/>
              <w:right w:val="single" w:sz="4" w:space="0" w:color="auto"/>
            </w:tcBorders>
          </w:tcPr>
          <w:p w14:paraId="78ED2096" w14:textId="000272EF"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5.</w:t>
            </w:r>
          </w:p>
        </w:tc>
        <w:tc>
          <w:tcPr>
            <w:tcW w:w="3118" w:type="dxa"/>
            <w:tcBorders>
              <w:top w:val="single" w:sz="4" w:space="0" w:color="auto"/>
              <w:left w:val="single" w:sz="4" w:space="0" w:color="auto"/>
              <w:bottom w:val="single" w:sz="4" w:space="0" w:color="auto"/>
              <w:right w:val="single" w:sz="4" w:space="0" w:color="auto"/>
            </w:tcBorders>
          </w:tcPr>
          <w:p w14:paraId="7EFA9FCD"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1C1D62F"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C84B043"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1 sierpnia 2019 r. </w:t>
            </w:r>
          </w:p>
          <w:p w14:paraId="1442CE02" w14:textId="594823AF"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przeprowadzania postępowania rekrutacyjnego oraz postępowania uzupełniającego do publicznych przedszkoli, szkół, pl</w:t>
            </w:r>
            <w:r w:rsidR="00095B1A" w:rsidRPr="00147EAA">
              <w:rPr>
                <w:rFonts w:ascii="Century Gothic" w:eastAsia="Calibri" w:hAnsi="Century Gothic" w:cstheme="minorHAnsi"/>
                <w:b/>
                <w:bCs/>
                <w:color w:val="FF0000"/>
                <w:sz w:val="18"/>
                <w:szCs w:val="18"/>
                <w:lang w:eastAsia="en-US"/>
              </w:rPr>
              <w:t xml:space="preserve">acówek </w:t>
            </w:r>
            <w:r w:rsidR="00FA105A">
              <w:rPr>
                <w:rFonts w:ascii="Century Gothic" w:eastAsia="Calibri" w:hAnsi="Century Gothic" w:cstheme="minorHAnsi"/>
                <w:b/>
                <w:bCs/>
                <w:color w:val="FF0000"/>
                <w:sz w:val="18"/>
                <w:szCs w:val="18"/>
                <w:lang w:eastAsia="en-US"/>
              </w:rPr>
              <w:br/>
            </w:r>
            <w:r w:rsidR="00095B1A" w:rsidRPr="00147EAA">
              <w:rPr>
                <w:rFonts w:ascii="Century Gothic" w:eastAsia="Calibri" w:hAnsi="Century Gothic" w:cstheme="minorHAnsi"/>
                <w:b/>
                <w:bCs/>
                <w:color w:val="FF0000"/>
                <w:sz w:val="18"/>
                <w:szCs w:val="18"/>
                <w:lang w:eastAsia="en-US"/>
              </w:rPr>
              <w:t>i centrów</w:t>
            </w:r>
          </w:p>
          <w:p w14:paraId="61E5CD22" w14:textId="77777777" w:rsidR="004E340C"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11 września 2019 r. poz. 1737</w:t>
            </w:r>
          </w:p>
          <w:p w14:paraId="3C081646" w14:textId="304BF084"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06"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D4B57F8" w14:textId="3FBA8EEF"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6E7A8514" w14:textId="5E974716"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będzie polegała na ograniczeniu grupy podmiotów podlegających tym regulacjom, w związku ze zmianą kryteriów rekrutacyjnych obowiązujących w postępowaniu rekrutacyjnym do szkół branżowych II stopnia.</w:t>
            </w:r>
          </w:p>
        </w:tc>
        <w:tc>
          <w:tcPr>
            <w:tcW w:w="1227" w:type="dxa"/>
            <w:tcBorders>
              <w:top w:val="single" w:sz="4" w:space="0" w:color="auto"/>
              <w:left w:val="single" w:sz="4" w:space="0" w:color="auto"/>
              <w:bottom w:val="single" w:sz="4" w:space="0" w:color="auto"/>
              <w:right w:val="single" w:sz="4" w:space="0" w:color="auto"/>
            </w:tcBorders>
          </w:tcPr>
          <w:p w14:paraId="6D50551C" w14:textId="47D2F256"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024A911F" w14:textId="0A4E6F1B"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Joanna </w:t>
            </w:r>
            <w:r w:rsidR="00A047E2" w:rsidRPr="00147EAA">
              <w:rPr>
                <w:rFonts w:ascii="Century Gothic" w:hAnsi="Century Gothic" w:cstheme="minorHAnsi"/>
                <w:sz w:val="18"/>
                <w:szCs w:val="18"/>
              </w:rPr>
              <w:t>Grancaris</w:t>
            </w:r>
            <w:r w:rsidR="00A047E2" w:rsidRPr="00147EAA">
              <w:rPr>
                <w:rFonts w:ascii="Century Gothic" w:hAnsi="Century Gothic" w:cstheme="minorHAnsi"/>
                <w:sz w:val="18"/>
                <w:szCs w:val="18"/>
              </w:rPr>
              <w:br/>
              <w:t xml:space="preserve">- główny specjalista </w:t>
            </w:r>
          </w:p>
          <w:p w14:paraId="01AE14BA"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Kształcenia Ogólnego</w:t>
            </w:r>
          </w:p>
          <w:p w14:paraId="0E5DDB79" w14:textId="77777777" w:rsidR="00D52E04" w:rsidRPr="00147EAA" w:rsidRDefault="00D52E04" w:rsidP="00CB5A74">
            <w:pPr>
              <w:spacing w:before="60" w:after="60"/>
              <w:jc w:val="center"/>
              <w:rPr>
                <w:rFonts w:ascii="Century Gothic" w:hAnsi="Century Gothic" w:cstheme="minorHAnsi"/>
                <w:sz w:val="18"/>
                <w:szCs w:val="18"/>
              </w:rPr>
            </w:pPr>
          </w:p>
          <w:p w14:paraId="00E6F329" w14:textId="1DC5765A" w:rsidR="00D52E04" w:rsidRPr="00147EAA" w:rsidRDefault="00D52E04" w:rsidP="00CB5A74">
            <w:pPr>
              <w:spacing w:before="60" w:after="60"/>
              <w:jc w:val="center"/>
              <w:rPr>
                <w:rFonts w:ascii="Century Gothic" w:hAnsi="Century Gothic" w:cstheme="minorHAnsi"/>
                <w:bCs/>
                <w:sz w:val="18"/>
                <w:szCs w:val="18"/>
              </w:rPr>
            </w:pPr>
            <w:r w:rsidRPr="00147EAA">
              <w:rPr>
                <w:rFonts w:ascii="Century Gothic" w:hAnsi="Century Gothic" w:cstheme="minorHAnsi"/>
                <w:bCs/>
                <w:sz w:val="18"/>
                <w:szCs w:val="18"/>
              </w:rPr>
              <w:t>Anna</w:t>
            </w:r>
            <w:r w:rsidR="00A047E2" w:rsidRPr="00147EAA">
              <w:rPr>
                <w:rFonts w:ascii="Century Gothic" w:hAnsi="Century Gothic" w:cstheme="minorHAnsi"/>
                <w:bCs/>
                <w:sz w:val="18"/>
                <w:szCs w:val="18"/>
              </w:rPr>
              <w:t xml:space="preserve"> Bąkiewicz</w:t>
            </w:r>
            <w:r w:rsidR="00A047E2" w:rsidRPr="00147EAA">
              <w:rPr>
                <w:rFonts w:ascii="Century Gothic" w:hAnsi="Century Gothic" w:cstheme="minorHAnsi"/>
                <w:bCs/>
                <w:sz w:val="18"/>
                <w:szCs w:val="18"/>
              </w:rPr>
              <w:br/>
              <w:t>- główny specjalista</w:t>
            </w:r>
          </w:p>
          <w:p w14:paraId="3DDE1553" w14:textId="370B0E96"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57ECF78A" w14:textId="77777777" w:rsidTr="00D055B6">
        <w:tc>
          <w:tcPr>
            <w:tcW w:w="710" w:type="dxa"/>
            <w:tcBorders>
              <w:top w:val="single" w:sz="4" w:space="0" w:color="auto"/>
              <w:left w:val="single" w:sz="4" w:space="0" w:color="auto"/>
              <w:bottom w:val="single" w:sz="4" w:space="0" w:color="auto"/>
              <w:right w:val="single" w:sz="4" w:space="0" w:color="auto"/>
            </w:tcBorders>
          </w:tcPr>
          <w:p w14:paraId="65494446" w14:textId="08FDB56C"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6.</w:t>
            </w:r>
          </w:p>
        </w:tc>
        <w:tc>
          <w:tcPr>
            <w:tcW w:w="3118" w:type="dxa"/>
            <w:tcBorders>
              <w:top w:val="single" w:sz="4" w:space="0" w:color="auto"/>
              <w:left w:val="single" w:sz="4" w:space="0" w:color="auto"/>
              <w:bottom w:val="single" w:sz="4" w:space="0" w:color="auto"/>
              <w:right w:val="single" w:sz="4" w:space="0" w:color="auto"/>
            </w:tcBorders>
          </w:tcPr>
          <w:p w14:paraId="463D4DA3"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A15B6A8"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288E9939" w14:textId="77777777" w:rsidR="00B86E53"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z dnia 23 sierpnia 2019 r.</w:t>
            </w:r>
          </w:p>
          <w:p w14:paraId="4725753F" w14:textId="5F5D7E92" w:rsidR="004E340C" w:rsidRPr="00147EAA" w:rsidRDefault="004E340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lastRenderedPageBreak/>
              <w:t>w sprawie dofinansowania doskonalenia zawodowego nauczycieli, szczegółowych celów szkolenia branżowego oraz trybu i warunków kierowania nauczycieli na sz</w:t>
            </w:r>
            <w:r w:rsidR="00095B1A" w:rsidRPr="00147EAA">
              <w:rPr>
                <w:rFonts w:ascii="Century Gothic" w:eastAsia="Calibri" w:hAnsi="Century Gothic" w:cstheme="minorHAnsi"/>
                <w:b/>
                <w:bCs/>
                <w:color w:val="FF0000"/>
                <w:sz w:val="18"/>
                <w:szCs w:val="18"/>
                <w:lang w:eastAsia="en-US"/>
              </w:rPr>
              <w:t>kolenia branżowe</w:t>
            </w:r>
          </w:p>
          <w:p w14:paraId="136191D9" w14:textId="77777777" w:rsidR="00D52E04" w:rsidRPr="00147EAA" w:rsidRDefault="004E340C" w:rsidP="00CB5A74">
            <w:pPr>
              <w:pStyle w:val="Akapitzlist"/>
              <w:spacing w:before="60" w:after="60"/>
              <w:ind w:left="0"/>
              <w:contextualSpacing w:val="0"/>
              <w:rPr>
                <w:rFonts w:ascii="Century Gothic" w:hAnsi="Century Gothic" w:cstheme="minorHAnsi"/>
                <w:color w:val="FF0000"/>
                <w:sz w:val="18"/>
                <w:szCs w:val="18"/>
              </w:rPr>
            </w:pPr>
            <w:r w:rsidRPr="00147EAA">
              <w:rPr>
                <w:rFonts w:ascii="Century Gothic" w:eastAsia="Calibri" w:hAnsi="Century Gothic" w:cstheme="minorHAnsi"/>
                <w:bCs/>
                <w:color w:val="FF0000"/>
                <w:sz w:val="18"/>
                <w:szCs w:val="18"/>
                <w:lang w:eastAsia="en-US"/>
              </w:rPr>
              <w:t>– opublikowane w Dz. U. z dnia 30 sierpnia 2019 r. poz. 1653</w:t>
            </w:r>
          </w:p>
          <w:p w14:paraId="46CD2BA3" w14:textId="4AD776E6" w:rsidR="006176CE"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07"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80FEFDF" w14:textId="730A30ED"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Konieczność wydania rozporządzenia wynika ze zmian wprowadzonych ustawą z dnia 22 listopada 2018 r. o zmianie ustawy - Prawo oświatowe, ustawy o systemie oświaty oraz </w:t>
            </w:r>
            <w:r w:rsidRPr="00147EAA">
              <w:rPr>
                <w:rFonts w:ascii="Century Gothic" w:hAnsi="Century Gothic" w:cstheme="minorHAnsi"/>
                <w:sz w:val="18"/>
                <w:szCs w:val="18"/>
              </w:rPr>
              <w:lastRenderedPageBreak/>
              <w:t xml:space="preserve">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267207D1" w14:textId="15A66C1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Zmiana przepisu upoważniającego Ministra Edukacji Narodowej do wydania rozporządzenia i rozszerzenie jego zakresu o przepisy określające </w:t>
            </w:r>
            <w:r w:rsidRPr="00147EAA">
              <w:rPr>
                <w:rFonts w:ascii="Century Gothic" w:hAnsi="Century Gothic" w:cstheme="minorHAnsi"/>
                <w:sz w:val="18"/>
                <w:szCs w:val="18"/>
              </w:rPr>
              <w:lastRenderedPageBreak/>
              <w:t>sposób organizacji szkoleń  branżowych dla nauczycieli kształcenia zawodowego.</w:t>
            </w:r>
          </w:p>
        </w:tc>
        <w:tc>
          <w:tcPr>
            <w:tcW w:w="1227" w:type="dxa"/>
            <w:tcBorders>
              <w:top w:val="single" w:sz="4" w:space="0" w:color="auto"/>
              <w:left w:val="single" w:sz="4" w:space="0" w:color="auto"/>
              <w:bottom w:val="single" w:sz="4" w:space="0" w:color="auto"/>
              <w:right w:val="single" w:sz="4" w:space="0" w:color="auto"/>
            </w:tcBorders>
          </w:tcPr>
          <w:p w14:paraId="7FA2B38A" w14:textId="4AF9CB7E"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516CBD6E" w14:textId="537147E5"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ożena </w:t>
            </w:r>
            <w:r w:rsidR="00A047E2" w:rsidRPr="00147EAA">
              <w:rPr>
                <w:rFonts w:ascii="Century Gothic" w:hAnsi="Century Gothic" w:cstheme="minorHAnsi"/>
                <w:sz w:val="18"/>
                <w:szCs w:val="18"/>
              </w:rPr>
              <w:t>Koniorczyk</w:t>
            </w:r>
            <w:r w:rsidR="00A047E2" w:rsidRPr="00147EAA">
              <w:rPr>
                <w:rFonts w:ascii="Century Gothic" w:hAnsi="Century Gothic" w:cstheme="minorHAnsi"/>
                <w:sz w:val="18"/>
                <w:szCs w:val="18"/>
              </w:rPr>
              <w:br/>
              <w:t>- główny specjalista</w:t>
            </w:r>
          </w:p>
          <w:p w14:paraId="53AC0997"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lastRenderedPageBreak/>
              <w:t>Departament Kształcenia Ogólnego</w:t>
            </w:r>
          </w:p>
          <w:p w14:paraId="09F8BD86" w14:textId="77777777" w:rsidR="00D52E04" w:rsidRPr="00147EAA" w:rsidRDefault="00D52E04" w:rsidP="00CB5A74">
            <w:pPr>
              <w:spacing w:before="60" w:after="60"/>
              <w:jc w:val="center"/>
              <w:rPr>
                <w:rFonts w:ascii="Century Gothic" w:hAnsi="Century Gothic" w:cstheme="minorHAnsi"/>
                <w:sz w:val="18"/>
                <w:szCs w:val="18"/>
              </w:rPr>
            </w:pPr>
          </w:p>
          <w:p w14:paraId="517D7ACD" w14:textId="1644A3E9"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Dorota</w:t>
            </w:r>
            <w:r w:rsidR="00A047E2" w:rsidRPr="00147EAA">
              <w:rPr>
                <w:rFonts w:ascii="Century Gothic" w:hAnsi="Century Gothic" w:cstheme="minorHAnsi"/>
                <w:sz w:val="18"/>
                <w:szCs w:val="18"/>
              </w:rPr>
              <w:t xml:space="preserve"> Igielska </w:t>
            </w:r>
            <w:r w:rsidR="00A047E2" w:rsidRPr="00147EAA">
              <w:rPr>
                <w:rFonts w:ascii="Century Gothic" w:hAnsi="Century Gothic" w:cstheme="minorHAnsi"/>
                <w:sz w:val="18"/>
                <w:szCs w:val="18"/>
              </w:rPr>
              <w:br/>
              <w:t>- główny specjalista</w:t>
            </w:r>
          </w:p>
          <w:p w14:paraId="1FCEB470" w14:textId="55DCF432"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5C1AC477" w14:textId="77777777" w:rsidTr="00D055B6">
        <w:tc>
          <w:tcPr>
            <w:tcW w:w="710" w:type="dxa"/>
            <w:tcBorders>
              <w:top w:val="single" w:sz="4" w:space="0" w:color="auto"/>
              <w:left w:val="single" w:sz="4" w:space="0" w:color="auto"/>
              <w:bottom w:val="single" w:sz="4" w:space="0" w:color="auto"/>
              <w:right w:val="single" w:sz="4" w:space="0" w:color="auto"/>
            </w:tcBorders>
          </w:tcPr>
          <w:p w14:paraId="73A646EE" w14:textId="0ED29083"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17.</w:t>
            </w:r>
          </w:p>
        </w:tc>
        <w:tc>
          <w:tcPr>
            <w:tcW w:w="3118" w:type="dxa"/>
            <w:tcBorders>
              <w:top w:val="single" w:sz="4" w:space="0" w:color="auto"/>
              <w:left w:val="single" w:sz="4" w:space="0" w:color="auto"/>
              <w:bottom w:val="single" w:sz="4" w:space="0" w:color="auto"/>
              <w:right w:val="single" w:sz="4" w:space="0" w:color="auto"/>
            </w:tcBorders>
          </w:tcPr>
          <w:p w14:paraId="20CD9B68"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B4A140A"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E9ACD09" w14:textId="77777777" w:rsidR="00B86E53"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7 sierpnia 2019 r. </w:t>
            </w:r>
          </w:p>
          <w:p w14:paraId="76CC8A28" w14:textId="73B8BDA4" w:rsidR="004E340C" w:rsidRPr="00147EAA" w:rsidRDefault="004E340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Kolegium Arbitrażu</w:t>
            </w:r>
            <w:r w:rsidR="00095B1A" w:rsidRPr="00147EAA">
              <w:rPr>
                <w:rFonts w:ascii="Century Gothic" w:eastAsia="Calibri" w:hAnsi="Century Gothic" w:cstheme="minorHAnsi"/>
                <w:b/>
                <w:bCs/>
                <w:color w:val="FF0000"/>
                <w:sz w:val="18"/>
                <w:szCs w:val="18"/>
                <w:lang w:eastAsia="en-US"/>
              </w:rPr>
              <w:t xml:space="preserve"> Egzaminacyjnego</w:t>
            </w:r>
          </w:p>
          <w:p w14:paraId="1FDD2169" w14:textId="77777777" w:rsidR="004E340C" w:rsidRPr="00147EAA" w:rsidRDefault="004E340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9 sierpnia 2019 r. poz. 1647</w:t>
            </w:r>
          </w:p>
          <w:p w14:paraId="195DBEAA" w14:textId="058A5676" w:rsidR="006176CE" w:rsidRPr="00147EAA" w:rsidRDefault="002A314A" w:rsidP="00CB5A74">
            <w:pPr>
              <w:pStyle w:val="Akapitzlist"/>
              <w:spacing w:before="60" w:after="60"/>
              <w:ind w:left="0"/>
              <w:contextualSpacing w:val="0"/>
              <w:rPr>
                <w:rFonts w:ascii="Century Gothic" w:eastAsia="Calibri" w:hAnsi="Century Gothic" w:cstheme="minorHAnsi"/>
                <w:bCs/>
                <w:color w:val="FF0000"/>
                <w:sz w:val="18"/>
                <w:szCs w:val="18"/>
                <w:lang w:eastAsia="en-US"/>
              </w:rPr>
            </w:pPr>
            <w:hyperlink r:id="rId208" w:history="1">
              <w:r w:rsidR="006176CE" w:rsidRPr="00147EAA">
                <w:rPr>
                  <w:rStyle w:val="Hipercze"/>
                  <w:rFonts w:ascii="Century Gothic" w:eastAsia="Calibri" w:hAnsi="Century Gothic" w:cstheme="minorHAnsi"/>
                  <w:bCs/>
                  <w:sz w:val="18"/>
                  <w:szCs w:val="18"/>
                  <w:lang w:eastAsia="en-US"/>
                </w:rPr>
                <w:t>link do rozporządzenia</w:t>
              </w:r>
            </w:hyperlink>
          </w:p>
          <w:p w14:paraId="4CFC1FA2" w14:textId="2D9CE366" w:rsidR="00D52E04" w:rsidRPr="00147EAA" w:rsidRDefault="00D52E04" w:rsidP="00CB5A74">
            <w:pPr>
              <w:pStyle w:val="TYTUAKTUprzedmiotregulacjiustawylubrozporzdzenia"/>
              <w:spacing w:before="60" w:after="60" w:line="240" w:lineRule="auto"/>
              <w:jc w:val="left"/>
              <w:rPr>
                <w:rFonts w:ascii="Century Gothic" w:hAnsi="Century Gothic" w:cstheme="minorHAnsi"/>
                <w:color w:val="FF000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F565766" w14:textId="372A4FFF"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ynika ze zmiany przepisu upoważniającego do wydania tego rozporządzenia, wprowadzonej ustawą z dnia 22 listopada</w:t>
            </w:r>
            <w:r w:rsidR="009C4004">
              <w:rPr>
                <w:rFonts w:ascii="Century Gothic" w:hAnsi="Century Gothic" w:cstheme="minorHAnsi"/>
                <w:sz w:val="18"/>
                <w:szCs w:val="18"/>
              </w:rPr>
              <w:t xml:space="preserve"> </w:t>
            </w:r>
            <w:r w:rsidRPr="00147EAA">
              <w:rPr>
                <w:rFonts w:ascii="Century Gothic" w:hAnsi="Century Gothic" w:cstheme="minorHAnsi"/>
                <w:sz w:val="18"/>
                <w:szCs w:val="18"/>
              </w:rPr>
              <w:t>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E63E42F" w14:textId="77E1E6EE" w:rsidR="00D52E04" w:rsidRPr="00147EAA" w:rsidRDefault="00D52E04" w:rsidP="00DF58ED">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nowej treści przepisu upoważniającego do wydania tego rozporządzenia. Dodatkowo zgodnie z art. 123 ust. 4 ustawy z dnia 22 listopada 2018 r. o zmianie ustawy – Prawo oświatowe, ustawy o systemie oświaty oraz niektórych innych ustaw, w rozporządzeniu tym zostaną określone również kwestie dotyczące dotychczasowego egzaminu potwierdzającego kwalifikacje w zawodzie. </w:t>
            </w:r>
          </w:p>
        </w:tc>
        <w:tc>
          <w:tcPr>
            <w:tcW w:w="1227" w:type="dxa"/>
            <w:tcBorders>
              <w:top w:val="single" w:sz="4" w:space="0" w:color="auto"/>
              <w:left w:val="single" w:sz="4" w:space="0" w:color="auto"/>
              <w:bottom w:val="single" w:sz="4" w:space="0" w:color="auto"/>
              <w:right w:val="single" w:sz="4" w:space="0" w:color="auto"/>
            </w:tcBorders>
          </w:tcPr>
          <w:p w14:paraId="4935A9ED" w14:textId="76FA94F3"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I kwartał </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24C5F968" w14:textId="3FE9766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w:t>
            </w:r>
            <w:r w:rsidR="00A047E2" w:rsidRPr="00147EAA">
              <w:rPr>
                <w:rFonts w:ascii="Century Gothic" w:hAnsi="Century Gothic" w:cstheme="minorHAnsi"/>
                <w:sz w:val="18"/>
                <w:szCs w:val="18"/>
              </w:rPr>
              <w:t xml:space="preserve"> Witkowska</w:t>
            </w:r>
            <w:r w:rsidR="00A047E2" w:rsidRPr="00147EAA">
              <w:rPr>
                <w:rFonts w:ascii="Century Gothic" w:hAnsi="Century Gothic" w:cstheme="minorHAnsi"/>
                <w:sz w:val="18"/>
                <w:szCs w:val="18"/>
              </w:rPr>
              <w:br/>
              <w:t>- naczelnik wydziału</w:t>
            </w:r>
          </w:p>
          <w:p w14:paraId="770B550D" w14:textId="3CBE53B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w:t>
            </w:r>
            <w:r w:rsidR="00A047E2" w:rsidRPr="00147EAA">
              <w:rPr>
                <w:rFonts w:ascii="Century Gothic" w:hAnsi="Century Gothic" w:cstheme="minorHAnsi"/>
                <w:b/>
                <w:sz w:val="18"/>
                <w:szCs w:val="18"/>
              </w:rPr>
              <w:t>epartament Kształcenia Ogólnego</w:t>
            </w:r>
          </w:p>
          <w:p w14:paraId="655F7D3A" w14:textId="5F0ABD95"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Łuka</w:t>
            </w:r>
            <w:r w:rsidR="00A047E2" w:rsidRPr="00147EAA">
              <w:rPr>
                <w:rFonts w:ascii="Century Gothic" w:hAnsi="Century Gothic" w:cstheme="minorHAnsi"/>
                <w:sz w:val="18"/>
                <w:szCs w:val="18"/>
              </w:rPr>
              <w:t>sz Marcisz</w:t>
            </w:r>
            <w:r w:rsidR="00A047E2" w:rsidRPr="00147EAA">
              <w:rPr>
                <w:rFonts w:ascii="Century Gothic" w:hAnsi="Century Gothic" w:cstheme="minorHAnsi"/>
                <w:sz w:val="18"/>
                <w:szCs w:val="18"/>
              </w:rPr>
              <w:br/>
              <w:t>- główny specjalista</w:t>
            </w:r>
          </w:p>
          <w:p w14:paraId="2AC4D48C" w14:textId="77BB67C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w:t>
            </w:r>
            <w:r w:rsidR="00A047E2" w:rsidRPr="00147EAA">
              <w:rPr>
                <w:rFonts w:ascii="Century Gothic" w:hAnsi="Century Gothic" w:cstheme="minorHAnsi"/>
                <w:b/>
                <w:sz w:val="18"/>
                <w:szCs w:val="18"/>
              </w:rPr>
              <w:t>ikacji i Kształcenia Zawodowego</w:t>
            </w:r>
          </w:p>
        </w:tc>
      </w:tr>
      <w:tr w:rsidR="002D7962" w:rsidRPr="00147EAA" w14:paraId="0AFACFDB" w14:textId="77777777" w:rsidTr="00D055B6">
        <w:tc>
          <w:tcPr>
            <w:tcW w:w="710" w:type="dxa"/>
            <w:tcBorders>
              <w:top w:val="single" w:sz="4" w:space="0" w:color="auto"/>
              <w:left w:val="single" w:sz="4" w:space="0" w:color="auto"/>
              <w:bottom w:val="single" w:sz="4" w:space="0" w:color="auto"/>
              <w:right w:val="single" w:sz="4" w:space="0" w:color="auto"/>
            </w:tcBorders>
          </w:tcPr>
          <w:p w14:paraId="09EFFF9F" w14:textId="2DA3921A"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18.</w:t>
            </w:r>
          </w:p>
        </w:tc>
        <w:tc>
          <w:tcPr>
            <w:tcW w:w="3118" w:type="dxa"/>
            <w:tcBorders>
              <w:top w:val="single" w:sz="4" w:space="0" w:color="auto"/>
              <w:left w:val="single" w:sz="4" w:space="0" w:color="auto"/>
              <w:bottom w:val="single" w:sz="4" w:space="0" w:color="auto"/>
              <w:right w:val="single" w:sz="4" w:space="0" w:color="auto"/>
            </w:tcBorders>
          </w:tcPr>
          <w:p w14:paraId="11502196"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E13C799"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2390308"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7 sierpnia 2019 r. </w:t>
            </w:r>
          </w:p>
          <w:p w14:paraId="0E1F1D16" w14:textId="40363B20" w:rsidR="00BA573C"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świadectw, dyplomów państwowych</w:t>
            </w:r>
            <w:r w:rsidR="00095B1A" w:rsidRPr="00147EAA">
              <w:rPr>
                <w:rFonts w:ascii="Century Gothic" w:eastAsia="Calibri" w:hAnsi="Century Gothic" w:cstheme="minorHAnsi"/>
                <w:b/>
                <w:bCs/>
                <w:color w:val="FF0000"/>
                <w:sz w:val="18"/>
                <w:szCs w:val="18"/>
                <w:lang w:eastAsia="en-US"/>
              </w:rPr>
              <w:t xml:space="preserve"> i innych druków</w:t>
            </w:r>
          </w:p>
          <w:p w14:paraId="607024C8" w14:textId="3F8DC89E" w:rsidR="00D52E04" w:rsidRPr="00147EAA" w:rsidRDefault="00BA573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w:t>
            </w:r>
            <w:r w:rsidR="006176CE" w:rsidRPr="00147EAA">
              <w:rPr>
                <w:rFonts w:ascii="Century Gothic" w:eastAsia="Calibri" w:hAnsi="Century Gothic" w:cstheme="minorHAnsi"/>
                <w:bCs/>
                <w:color w:val="FF0000"/>
                <w:sz w:val="18"/>
                <w:szCs w:val="18"/>
                <w:lang w:eastAsia="en-US"/>
              </w:rPr>
              <w:t xml:space="preserve">ia </w:t>
            </w:r>
            <w:r w:rsidR="00FA105A">
              <w:rPr>
                <w:rFonts w:ascii="Century Gothic" w:eastAsia="Calibri" w:hAnsi="Century Gothic" w:cstheme="minorHAnsi"/>
                <w:bCs/>
                <w:color w:val="FF0000"/>
                <w:sz w:val="18"/>
                <w:szCs w:val="18"/>
                <w:lang w:eastAsia="en-US"/>
              </w:rPr>
              <w:br/>
            </w:r>
            <w:r w:rsidR="006176CE" w:rsidRPr="00147EAA">
              <w:rPr>
                <w:rFonts w:ascii="Century Gothic" w:eastAsia="Calibri" w:hAnsi="Century Gothic" w:cstheme="minorHAnsi"/>
                <w:bCs/>
                <w:color w:val="FF0000"/>
                <w:sz w:val="18"/>
                <w:szCs w:val="18"/>
                <w:lang w:eastAsia="en-US"/>
              </w:rPr>
              <w:t>5 września 2019 r. poz. 1700</w:t>
            </w:r>
          </w:p>
          <w:p w14:paraId="572E29F0" w14:textId="333D9F43" w:rsidR="006176CE"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09"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10BB85A" w14:textId="70AD17EA"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Konieczność wydania nowego rozporządzenia wynika ze zmiany upoważnienia ustawowego określonego w art. 11 ust. 2 ustawy z dnia 7 września 1991 r. o systemie oświaty, wprowadzonego ustawą z dnia 22 listopada 2018 r. o zmianie ustawy - Prawo oświatowe, ustawy o systemie oświaty oraz niektórych innych ustaw (Dz.U. poz. 2245, z późn. zm.).</w:t>
            </w:r>
          </w:p>
        </w:tc>
        <w:tc>
          <w:tcPr>
            <w:tcW w:w="4536" w:type="dxa"/>
            <w:tcBorders>
              <w:top w:val="single" w:sz="4" w:space="0" w:color="auto"/>
              <w:left w:val="single" w:sz="4" w:space="0" w:color="auto"/>
              <w:bottom w:val="single" w:sz="4" w:space="0" w:color="auto"/>
              <w:right w:val="single" w:sz="4" w:space="0" w:color="auto"/>
            </w:tcBorders>
          </w:tcPr>
          <w:p w14:paraId="4F5DE980"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 rozporządzenie ma na celu dostosowanie obowiązujących przepisów do zmian wprowadzonych ustawą z dnia 22 listopada 2018 r. o zmianie ustawy - Prawo oświatowe, ustawy o systemie oświaty oraz niektórych innych ustaw, w szczególności w zakresie:</w:t>
            </w:r>
          </w:p>
          <w:p w14:paraId="60D3C0F8"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wykonania treści nowej delegacji,</w:t>
            </w:r>
          </w:p>
          <w:p w14:paraId="369ED265"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wzoru nowego dyplomu zawodowego i certyfikatu kwalifikacji zawodowej,</w:t>
            </w:r>
          </w:p>
          <w:p w14:paraId="59AC1834" w14:textId="220E5797"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nowej formuły funkcjonowania niektórych typów szkół,</w:t>
            </w:r>
            <w:r w:rsidR="002554E3">
              <w:rPr>
                <w:rFonts w:ascii="Century Gothic" w:hAnsi="Century Gothic" w:cstheme="minorHAnsi"/>
                <w:sz w:val="18"/>
                <w:szCs w:val="18"/>
              </w:rPr>
              <w:t xml:space="preserve"> </w:t>
            </w:r>
            <w:r w:rsidRPr="00147EAA">
              <w:rPr>
                <w:rFonts w:ascii="Century Gothic" w:hAnsi="Century Gothic" w:cstheme="minorHAnsi"/>
                <w:sz w:val="18"/>
                <w:szCs w:val="18"/>
              </w:rPr>
              <w:t>tj. bez podziału na szkoły dla dzieci i młodzieży oraz szkoły dla dorosłych.</w:t>
            </w:r>
          </w:p>
        </w:tc>
        <w:tc>
          <w:tcPr>
            <w:tcW w:w="1227" w:type="dxa"/>
            <w:tcBorders>
              <w:top w:val="single" w:sz="4" w:space="0" w:color="auto"/>
              <w:left w:val="single" w:sz="4" w:space="0" w:color="auto"/>
              <w:bottom w:val="single" w:sz="4" w:space="0" w:color="auto"/>
              <w:right w:val="single" w:sz="4" w:space="0" w:color="auto"/>
            </w:tcBorders>
          </w:tcPr>
          <w:p w14:paraId="3A2975FB" w14:textId="5E13A754" w:rsidR="00D52E04" w:rsidRPr="0043246D" w:rsidRDefault="002D526C" w:rsidP="00CB5A74">
            <w:pPr>
              <w:spacing w:before="60" w:after="60"/>
              <w:jc w:val="center"/>
              <w:rPr>
                <w:rFonts w:ascii="Century Gothic" w:hAnsi="Century Gothic" w:cstheme="minorHAnsi"/>
                <w:sz w:val="18"/>
                <w:szCs w:val="18"/>
              </w:rPr>
            </w:pPr>
            <w:r w:rsidRPr="0043246D">
              <w:rPr>
                <w:rFonts w:ascii="Century Gothic" w:hAnsi="Century Gothic" w:cstheme="minorHAnsi"/>
                <w:color w:val="7030A0"/>
                <w:sz w:val="18"/>
                <w:szCs w:val="18"/>
              </w:rPr>
              <w:t>I</w:t>
            </w:r>
            <w:r w:rsidR="00D52E04" w:rsidRPr="0043246D">
              <w:rPr>
                <w:rFonts w:ascii="Century Gothic" w:hAnsi="Century Gothic" w:cstheme="minorHAnsi"/>
                <w:color w:val="7030A0"/>
                <w:sz w:val="18"/>
                <w:szCs w:val="18"/>
              </w:rPr>
              <w:t xml:space="preserve">II kwartał </w:t>
            </w:r>
            <w:r w:rsidR="00D52E04" w:rsidRPr="0043246D">
              <w:rPr>
                <w:rFonts w:ascii="Century Gothic" w:hAnsi="Century Gothic" w:cstheme="minorHAnsi"/>
                <w:color w:val="7030A0"/>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7569CC1B"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ożena Skomorowska</w:t>
            </w:r>
            <w:r w:rsidRPr="00147EAA">
              <w:rPr>
                <w:rFonts w:ascii="Century Gothic" w:hAnsi="Century Gothic" w:cstheme="minorHAnsi"/>
                <w:sz w:val="18"/>
                <w:szCs w:val="18"/>
              </w:rPr>
              <w:br/>
              <w:t>- główny specjalista</w:t>
            </w:r>
          </w:p>
          <w:p w14:paraId="76C82E14"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 </w:t>
            </w:r>
          </w:p>
          <w:p w14:paraId="789CA248"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p w14:paraId="2C0AAF73" w14:textId="77777777" w:rsidR="00D52E04" w:rsidRPr="00147EAA" w:rsidRDefault="00D52E04" w:rsidP="00CB5A74">
            <w:pPr>
              <w:spacing w:before="60" w:after="60"/>
              <w:jc w:val="center"/>
              <w:rPr>
                <w:rFonts w:ascii="Century Gothic" w:hAnsi="Century Gothic" w:cstheme="minorHAnsi"/>
                <w:sz w:val="18"/>
                <w:szCs w:val="18"/>
              </w:rPr>
            </w:pPr>
          </w:p>
          <w:p w14:paraId="30F99C08"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leksandra Krawczyk</w:t>
            </w:r>
            <w:r w:rsidRPr="00147EAA">
              <w:rPr>
                <w:rFonts w:ascii="Century Gothic" w:hAnsi="Century Gothic" w:cstheme="minorHAnsi"/>
                <w:sz w:val="18"/>
                <w:szCs w:val="18"/>
              </w:rPr>
              <w:br/>
              <w:t>- specjalista</w:t>
            </w:r>
          </w:p>
          <w:p w14:paraId="72E39CCB" w14:textId="77777777" w:rsidR="00D52E04" w:rsidRPr="00147EAA" w:rsidRDefault="00D52E04" w:rsidP="00CB5A74">
            <w:pPr>
              <w:spacing w:before="60" w:after="60"/>
              <w:jc w:val="center"/>
              <w:rPr>
                <w:rFonts w:ascii="Century Gothic" w:hAnsi="Century Gothic" w:cstheme="minorHAnsi"/>
                <w:sz w:val="18"/>
                <w:szCs w:val="18"/>
              </w:rPr>
            </w:pPr>
          </w:p>
          <w:p w14:paraId="2103194D"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p w14:paraId="639FF805" w14:textId="77777777" w:rsidR="00D52E04" w:rsidRPr="00147EAA" w:rsidRDefault="00D52E04" w:rsidP="00CB5A74">
            <w:pPr>
              <w:spacing w:before="60" w:after="60"/>
              <w:jc w:val="center"/>
              <w:rPr>
                <w:rFonts w:ascii="Century Gothic" w:hAnsi="Century Gothic" w:cstheme="minorHAnsi"/>
                <w:sz w:val="18"/>
                <w:szCs w:val="18"/>
              </w:rPr>
            </w:pPr>
          </w:p>
        </w:tc>
      </w:tr>
      <w:tr w:rsidR="002D7962" w:rsidRPr="00147EAA" w14:paraId="064D2068" w14:textId="77777777" w:rsidTr="00D055B6">
        <w:tc>
          <w:tcPr>
            <w:tcW w:w="710" w:type="dxa"/>
            <w:tcBorders>
              <w:top w:val="single" w:sz="4" w:space="0" w:color="auto"/>
              <w:left w:val="single" w:sz="4" w:space="0" w:color="auto"/>
              <w:bottom w:val="single" w:sz="4" w:space="0" w:color="auto"/>
              <w:right w:val="single" w:sz="4" w:space="0" w:color="auto"/>
            </w:tcBorders>
          </w:tcPr>
          <w:p w14:paraId="5304B795" w14:textId="68341391"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19.</w:t>
            </w:r>
          </w:p>
        </w:tc>
        <w:tc>
          <w:tcPr>
            <w:tcW w:w="3118" w:type="dxa"/>
            <w:tcBorders>
              <w:top w:val="single" w:sz="4" w:space="0" w:color="auto"/>
              <w:left w:val="single" w:sz="4" w:space="0" w:color="auto"/>
              <w:bottom w:val="single" w:sz="4" w:space="0" w:color="auto"/>
              <w:right w:val="single" w:sz="4" w:space="0" w:color="auto"/>
            </w:tcBorders>
          </w:tcPr>
          <w:p w14:paraId="7B86FFB5"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297E5AB"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22D1553A" w14:textId="77777777" w:rsidR="00A047E2"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9 sierpnia 2019 r. </w:t>
            </w:r>
          </w:p>
          <w:p w14:paraId="07754588" w14:textId="53BF6936"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0A62C134" w14:textId="3D561949" w:rsidR="00BA573C"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sposobu prowadzenia przez publiczne przedszkola, szkoły i placówki dokumentacji przebiegu nauczania, działalności wychowawczej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i opiekuńczej oraz rodzajów</w:t>
            </w:r>
            <w:r w:rsidR="00095B1A" w:rsidRPr="00147EAA">
              <w:rPr>
                <w:rFonts w:ascii="Century Gothic" w:eastAsia="Calibri" w:hAnsi="Century Gothic" w:cstheme="minorHAnsi"/>
                <w:b/>
                <w:bCs/>
                <w:color w:val="FF0000"/>
                <w:sz w:val="18"/>
                <w:szCs w:val="18"/>
                <w:lang w:eastAsia="en-US"/>
              </w:rPr>
              <w:t xml:space="preserve"> tej dokumentacji</w:t>
            </w:r>
          </w:p>
          <w:p w14:paraId="099A9CB8" w14:textId="6E2FF134" w:rsidR="00BA573C" w:rsidRPr="00147EAA" w:rsidRDefault="00BA573C"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30 sierpnia 2019 r. poz. 1664</w:t>
            </w:r>
          </w:p>
          <w:p w14:paraId="7703C3B7" w14:textId="2EFCAC36"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10"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6783598" w14:textId="55B1F74F"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0F44B19C"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Nowelizacja ma na celu dostosowanie przepisów rozporządzenia do zmian wprowadzonych ustawą z dnia 22 listopada 2018 r. o zmianie ustawy - Prawo oświatowe, ustawy o systemie oświaty oraz niektórych innych ustaw, </w:t>
            </w:r>
            <w:r w:rsidRPr="00147EAA">
              <w:rPr>
                <w:rFonts w:ascii="Century Gothic" w:hAnsi="Century Gothic" w:cstheme="minorHAnsi"/>
                <w:sz w:val="18"/>
                <w:szCs w:val="18"/>
              </w:rPr>
              <w:br/>
              <w:t>w szczególności w zakresie:</w:t>
            </w:r>
          </w:p>
          <w:p w14:paraId="595E748E"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egzaminu zawodowego,</w:t>
            </w:r>
          </w:p>
          <w:p w14:paraId="2CACFAA3" w14:textId="1B42FA80"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nowej formuły funkcjonowanie niektórych typów szkół, tj. bez podziału na szkoły dla dzieci i młodzieży oraz szkoły dla dorosłych.</w:t>
            </w:r>
          </w:p>
        </w:tc>
        <w:tc>
          <w:tcPr>
            <w:tcW w:w="1227" w:type="dxa"/>
            <w:tcBorders>
              <w:top w:val="single" w:sz="4" w:space="0" w:color="auto"/>
              <w:left w:val="single" w:sz="4" w:space="0" w:color="auto"/>
              <w:bottom w:val="single" w:sz="4" w:space="0" w:color="auto"/>
              <w:right w:val="single" w:sz="4" w:space="0" w:color="auto"/>
            </w:tcBorders>
          </w:tcPr>
          <w:p w14:paraId="3C601F6E" w14:textId="77777777" w:rsidR="00A5501A" w:rsidRPr="0043246D" w:rsidRDefault="00A5501A"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031800B5" w14:textId="7CCF6B9B"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56605DD3"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Emilia Różycka</w:t>
            </w:r>
            <w:r w:rsidRPr="00147EAA">
              <w:rPr>
                <w:rFonts w:ascii="Century Gothic" w:hAnsi="Century Gothic" w:cstheme="minorHAnsi"/>
                <w:sz w:val="18"/>
                <w:szCs w:val="18"/>
              </w:rPr>
              <w:br/>
              <w:t xml:space="preserve">- naczelnik wydziału </w:t>
            </w:r>
          </w:p>
          <w:p w14:paraId="4ADFC9CA" w14:textId="49FC425A"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sz w:val="18"/>
                <w:szCs w:val="18"/>
              </w:rPr>
              <w:br/>
            </w:r>
            <w:r w:rsidRPr="00147EAA">
              <w:rPr>
                <w:rFonts w:ascii="Century Gothic" w:hAnsi="Century Gothic" w:cstheme="minorHAnsi"/>
                <w:b/>
                <w:sz w:val="18"/>
                <w:szCs w:val="18"/>
              </w:rPr>
              <w:t xml:space="preserve">Departament Podręczników, Programów </w:t>
            </w:r>
            <w:r w:rsidRPr="00147EAA">
              <w:rPr>
                <w:rFonts w:ascii="Century Gothic" w:hAnsi="Century Gothic" w:cstheme="minorHAnsi"/>
                <w:b/>
                <w:sz w:val="18"/>
                <w:szCs w:val="18"/>
              </w:rPr>
              <w:br/>
              <w:t>i Innowacji</w:t>
            </w:r>
          </w:p>
        </w:tc>
      </w:tr>
      <w:tr w:rsidR="002D7962" w:rsidRPr="00147EAA" w14:paraId="0FBA793E" w14:textId="77777777" w:rsidTr="00D055B6">
        <w:tc>
          <w:tcPr>
            <w:tcW w:w="710" w:type="dxa"/>
            <w:tcBorders>
              <w:top w:val="single" w:sz="4" w:space="0" w:color="auto"/>
              <w:left w:val="single" w:sz="4" w:space="0" w:color="auto"/>
              <w:bottom w:val="single" w:sz="4" w:space="0" w:color="auto"/>
              <w:right w:val="single" w:sz="4" w:space="0" w:color="auto"/>
            </w:tcBorders>
          </w:tcPr>
          <w:p w14:paraId="57E0EDFA" w14:textId="706B307B"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0.</w:t>
            </w:r>
          </w:p>
        </w:tc>
        <w:tc>
          <w:tcPr>
            <w:tcW w:w="3118" w:type="dxa"/>
            <w:tcBorders>
              <w:top w:val="single" w:sz="4" w:space="0" w:color="auto"/>
              <w:left w:val="single" w:sz="4" w:space="0" w:color="auto"/>
              <w:bottom w:val="single" w:sz="4" w:space="0" w:color="auto"/>
              <w:right w:val="single" w:sz="4" w:space="0" w:color="auto"/>
            </w:tcBorders>
          </w:tcPr>
          <w:p w14:paraId="4BA4A473" w14:textId="77777777" w:rsidR="00B86E53" w:rsidRPr="00147EAA" w:rsidRDefault="00DD49E0" w:rsidP="00CB5A74">
            <w:pPr>
              <w:pStyle w:val="Akapitzlist"/>
              <w:spacing w:before="60" w:after="60"/>
              <w:ind w:left="0"/>
              <w:contextualSpacing w:val="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3C32256C" w14:textId="77777777" w:rsidR="00B86E53" w:rsidRPr="00147EAA" w:rsidRDefault="00DD49E0" w:rsidP="00CB5A74">
            <w:pPr>
              <w:pStyle w:val="Akapitzlist"/>
              <w:spacing w:before="60" w:after="60"/>
              <w:ind w:left="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24ED3BBE" w14:textId="77777777" w:rsidR="00B86E53" w:rsidRPr="00147EAA" w:rsidRDefault="00DD49E0" w:rsidP="00CB5A74">
            <w:pPr>
              <w:pStyle w:val="Akapitzlist"/>
              <w:spacing w:before="60" w:after="60"/>
              <w:ind w:left="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 lipca 2019 r. </w:t>
            </w:r>
          </w:p>
          <w:p w14:paraId="427CD4FA" w14:textId="77777777" w:rsidR="00B86E53" w:rsidRPr="00147EAA" w:rsidRDefault="00DD49E0" w:rsidP="00CB5A74">
            <w:pPr>
              <w:pStyle w:val="Akapitzlist"/>
              <w:spacing w:before="60" w:after="60"/>
              <w:ind w:left="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mieniające rozporządzenie </w:t>
            </w:r>
          </w:p>
          <w:p w14:paraId="3D420E77" w14:textId="584B7ACE" w:rsidR="00DD49E0" w:rsidRPr="00147EAA" w:rsidRDefault="00DD49E0" w:rsidP="00CB5A74">
            <w:pPr>
              <w:pStyle w:val="Akapitzlist"/>
              <w:spacing w:before="60" w:after="60"/>
              <w:ind w:left="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w sprawie wykazu zajęć prowadzonych bezpośrednio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 xml:space="preserve">z uczniami lub wychowankami albo na ich rzecz przez nauczycieli poradni psychologiczno-pedagogicznych oraz nauczycieli: pedagogów, psychologów, logopedów, </w:t>
            </w:r>
            <w:r w:rsidRPr="00147EAA">
              <w:rPr>
                <w:rFonts w:ascii="Century Gothic" w:hAnsi="Century Gothic" w:cstheme="minorHAnsi"/>
                <w:b/>
                <w:bCs/>
                <w:color w:val="FF0000"/>
                <w:sz w:val="18"/>
                <w:szCs w:val="18"/>
              </w:rPr>
              <w:lastRenderedPageBreak/>
              <w:t xml:space="preserve">terapeutów pedagogicznych </w:t>
            </w:r>
            <w:r w:rsidR="00FA105A">
              <w:rPr>
                <w:rFonts w:ascii="Century Gothic" w:hAnsi="Century Gothic" w:cstheme="minorHAnsi"/>
                <w:b/>
                <w:bCs/>
                <w:color w:val="FF0000"/>
                <w:sz w:val="18"/>
                <w:szCs w:val="18"/>
              </w:rPr>
              <w:br/>
            </w:r>
            <w:r w:rsidRPr="00147EAA">
              <w:rPr>
                <w:rFonts w:ascii="Century Gothic" w:hAnsi="Century Gothic" w:cstheme="minorHAnsi"/>
                <w:b/>
                <w:bCs/>
                <w:color w:val="FF0000"/>
                <w:sz w:val="18"/>
                <w:szCs w:val="18"/>
              </w:rPr>
              <w:t>i doradców zawodowych</w:t>
            </w:r>
          </w:p>
          <w:p w14:paraId="51F3146E" w14:textId="77777777" w:rsidR="00424C96" w:rsidRPr="00147EAA" w:rsidRDefault="006176CE"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w:t>
            </w:r>
            <w:r w:rsidR="00DD49E0" w:rsidRPr="00147EAA">
              <w:rPr>
                <w:rFonts w:ascii="Century Gothic" w:eastAsia="Calibri" w:hAnsi="Century Gothic" w:cstheme="minorHAnsi"/>
                <w:bCs/>
                <w:color w:val="FF0000"/>
                <w:sz w:val="18"/>
                <w:szCs w:val="18"/>
                <w:lang w:eastAsia="en-US"/>
              </w:rPr>
              <w:t xml:space="preserve"> opublikowane w Dz. U. z dnia 16 lipca </w:t>
            </w:r>
            <w:r w:rsidRPr="00147EAA">
              <w:rPr>
                <w:rFonts w:ascii="Century Gothic" w:eastAsia="Calibri" w:hAnsi="Century Gothic" w:cstheme="minorHAnsi"/>
                <w:bCs/>
                <w:color w:val="FF0000"/>
                <w:sz w:val="18"/>
                <w:szCs w:val="18"/>
                <w:lang w:eastAsia="en-US"/>
              </w:rPr>
              <w:t>2019 r. poz. </w:t>
            </w:r>
            <w:r w:rsidR="00DD49E0" w:rsidRPr="00147EAA">
              <w:rPr>
                <w:rFonts w:ascii="Century Gothic" w:eastAsia="Calibri" w:hAnsi="Century Gothic" w:cstheme="minorHAnsi"/>
                <w:bCs/>
                <w:color w:val="FF0000"/>
                <w:sz w:val="18"/>
                <w:szCs w:val="18"/>
                <w:lang w:eastAsia="en-US"/>
              </w:rPr>
              <w:t>1322</w:t>
            </w:r>
          </w:p>
          <w:p w14:paraId="6B167280" w14:textId="39957DE2" w:rsidR="006176CE" w:rsidRPr="00147EAA" w:rsidRDefault="002A314A" w:rsidP="00CB5A74">
            <w:pPr>
              <w:pStyle w:val="Akapitzlist"/>
              <w:spacing w:before="60" w:after="60"/>
              <w:ind w:left="0"/>
              <w:contextualSpacing w:val="0"/>
              <w:rPr>
                <w:rFonts w:ascii="Century Gothic" w:eastAsia="Calibri" w:hAnsi="Century Gothic" w:cstheme="minorHAnsi"/>
                <w:bCs/>
                <w:color w:val="FF0000"/>
                <w:sz w:val="18"/>
                <w:szCs w:val="18"/>
                <w:lang w:eastAsia="en-US"/>
              </w:rPr>
            </w:pPr>
            <w:hyperlink r:id="rId211"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FD2D586" w14:textId="27698457" w:rsidR="00D52E04" w:rsidRPr="00147EAA" w:rsidRDefault="00D52E04" w:rsidP="00CB5A74">
            <w:pPr>
              <w:spacing w:before="60" w:after="60"/>
              <w:rPr>
                <w:rFonts w:ascii="Century Gothic" w:hAnsi="Century Gothic" w:cstheme="minorHAnsi"/>
                <w:bCs/>
                <w:sz w:val="18"/>
                <w:szCs w:val="18"/>
              </w:rPr>
            </w:pPr>
            <w:r w:rsidRPr="00147EAA">
              <w:rPr>
                <w:rFonts w:ascii="Century Gothic" w:hAnsi="Century Gothic" w:cstheme="minorHAnsi"/>
                <w:bCs/>
                <w:sz w:val="18"/>
                <w:szCs w:val="18"/>
              </w:rPr>
              <w:lastRenderedPageBreak/>
              <w:t xml:space="preserve">Zmiana rozporządzenia wynika z konieczności dostosowania regulacji do rozwiązań wynikających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bCs/>
                <w:sz w:val="18"/>
                <w:szCs w:val="18"/>
              </w:rPr>
              <w:br/>
            </w:r>
            <w:r w:rsidRPr="00147EAA">
              <w:rPr>
                <w:rFonts w:ascii="Century Gothic" w:hAnsi="Century Gothic" w:cstheme="minorHAnsi"/>
                <w:bCs/>
                <w:sz w:val="18"/>
                <w:szCs w:val="18"/>
              </w:rPr>
              <w:t xml:space="preserve">z późn. zm.). </w:t>
            </w:r>
          </w:p>
          <w:p w14:paraId="57337ACE" w14:textId="77777777" w:rsidR="00D52E04" w:rsidRPr="00147EAA" w:rsidRDefault="00D52E04" w:rsidP="00CB5A74">
            <w:pPr>
              <w:shd w:val="clear" w:color="auto" w:fill="FFFFFF"/>
              <w:spacing w:before="60" w:after="60"/>
              <w:ind w:left="-57"/>
              <w:rPr>
                <w:rFonts w:ascii="Century Gothic" w:hAnsi="Century Gothic"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7833B02" w14:textId="77777777" w:rsidR="00D52E04" w:rsidRPr="00147EAA" w:rsidRDefault="00D52E04" w:rsidP="00CB5A74">
            <w:pPr>
              <w:spacing w:before="60" w:after="60"/>
              <w:rPr>
                <w:rFonts w:ascii="Century Gothic" w:hAnsi="Century Gothic" w:cstheme="minorHAnsi"/>
                <w:bCs/>
                <w:sz w:val="18"/>
                <w:szCs w:val="18"/>
              </w:rPr>
            </w:pPr>
            <w:r w:rsidRPr="00147EAA">
              <w:rPr>
                <w:rFonts w:ascii="Century Gothic" w:hAnsi="Century Gothic" w:cstheme="minorHAnsi"/>
                <w:sz w:val="18"/>
                <w:szCs w:val="18"/>
              </w:rPr>
              <w:t xml:space="preserve">Dostosowanie przepisów rozporządzenia dotyczących zajęć realizowanych przez doradców zawodowych do rozwiązań przyjętych w ustawie z dnia 14 grudnia 2016 r. – Prawo oświatowe, wprowadzonych ustawą </w:t>
            </w:r>
            <w:r w:rsidRPr="00147EAA">
              <w:rPr>
                <w:rFonts w:ascii="Century Gothic" w:hAnsi="Century Gothic" w:cstheme="minorHAnsi"/>
                <w:bCs/>
                <w:sz w:val="18"/>
                <w:szCs w:val="18"/>
              </w:rPr>
              <w:t xml:space="preserve">z dnia </w:t>
            </w:r>
            <w:r w:rsidRPr="00147EAA">
              <w:rPr>
                <w:rFonts w:ascii="Century Gothic" w:hAnsi="Century Gothic" w:cstheme="minorHAnsi"/>
                <w:bCs/>
                <w:sz w:val="18"/>
                <w:szCs w:val="18"/>
              </w:rPr>
              <w:br/>
              <w:t xml:space="preserve">22 listopada 2018 r. o zmianie ustawy – Prawo oświatowe, ustawy o systemie oświaty oraz niektórych innych ustaw. </w:t>
            </w:r>
            <w:r w:rsidRPr="00147EAA">
              <w:rPr>
                <w:rFonts w:ascii="Century Gothic" w:hAnsi="Century Gothic" w:cstheme="minorHAnsi"/>
                <w:sz w:val="18"/>
                <w:szCs w:val="18"/>
              </w:rPr>
              <w:t xml:space="preserve"> </w:t>
            </w:r>
            <w:r w:rsidRPr="00147EAA">
              <w:rPr>
                <w:rFonts w:ascii="Century Gothic" w:hAnsi="Century Gothic" w:cstheme="minorHAnsi"/>
                <w:sz w:val="18"/>
                <w:szCs w:val="18"/>
              </w:rPr>
              <w:br/>
            </w:r>
            <w:r w:rsidRPr="00147EAA">
              <w:rPr>
                <w:rFonts w:ascii="Century Gothic" w:hAnsi="Century Gothic" w:cstheme="minorHAnsi"/>
                <w:bCs/>
                <w:sz w:val="18"/>
                <w:szCs w:val="18"/>
              </w:rPr>
              <w:t>Z dniem 1 września 2019 r.:</w:t>
            </w:r>
          </w:p>
          <w:p w14:paraId="207B8815" w14:textId="7390AE47" w:rsidR="00D52E04" w:rsidRPr="00147EAA" w:rsidRDefault="00D52E04" w:rsidP="00CB5A74">
            <w:pPr>
              <w:spacing w:before="60" w:after="60"/>
              <w:rPr>
                <w:rFonts w:ascii="Century Gothic" w:hAnsi="Century Gothic" w:cstheme="minorHAnsi"/>
                <w:bCs/>
                <w:sz w:val="18"/>
                <w:szCs w:val="18"/>
              </w:rPr>
            </w:pPr>
            <w:r w:rsidRPr="00147EAA">
              <w:rPr>
                <w:rFonts w:ascii="Century Gothic" w:hAnsi="Century Gothic" w:cstheme="minorHAnsi"/>
                <w:bCs/>
                <w:sz w:val="18"/>
                <w:szCs w:val="18"/>
              </w:rPr>
              <w:t>– dotychczasowe placówki kształcenia praktycznego i ośrodki dokształcania i doskonalenia zawodowego staną się centrami kształcenia zawodowego,</w:t>
            </w:r>
          </w:p>
          <w:p w14:paraId="6CFB16A9" w14:textId="107AD953"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bCs/>
                <w:sz w:val="18"/>
                <w:szCs w:val="18"/>
              </w:rPr>
              <w:lastRenderedPageBreak/>
              <w:t>– doradztwo zawodowe w przedszkolach, szkołach i placówkach będzie realizowane w oparciu o nowe regulacje zawarte w art. 26a ustawy – Prawo oświatowe.</w:t>
            </w:r>
          </w:p>
        </w:tc>
        <w:tc>
          <w:tcPr>
            <w:tcW w:w="1227" w:type="dxa"/>
            <w:tcBorders>
              <w:top w:val="single" w:sz="4" w:space="0" w:color="auto"/>
              <w:left w:val="single" w:sz="4" w:space="0" w:color="auto"/>
              <w:bottom w:val="single" w:sz="4" w:space="0" w:color="auto"/>
              <w:right w:val="single" w:sz="4" w:space="0" w:color="auto"/>
            </w:tcBorders>
          </w:tcPr>
          <w:p w14:paraId="76F59466" w14:textId="70DF807E" w:rsidR="00D52E04" w:rsidRPr="0043246D" w:rsidRDefault="00424C96"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lastRenderedPageBreak/>
              <w:t>I</w:t>
            </w:r>
            <w:r w:rsidR="00D52E04" w:rsidRPr="0043246D">
              <w:rPr>
                <w:rFonts w:ascii="Century Gothic" w:hAnsi="Century Gothic" w:cstheme="minorHAnsi"/>
                <w:color w:val="7030A0"/>
                <w:sz w:val="18"/>
                <w:szCs w:val="18"/>
              </w:rPr>
              <w:t>II kwartał</w:t>
            </w:r>
            <w:r w:rsidR="00D52E04" w:rsidRPr="0043246D">
              <w:rPr>
                <w:rFonts w:ascii="Century Gothic" w:hAnsi="Century Gothic" w:cstheme="minorHAnsi"/>
                <w:color w:val="7030A0"/>
                <w:sz w:val="18"/>
                <w:szCs w:val="18"/>
              </w:rPr>
              <w:br/>
              <w:t>2019 r.</w:t>
            </w:r>
          </w:p>
          <w:p w14:paraId="77A14BD3" w14:textId="77777777"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47EF52A8"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r w:rsidRPr="00147EAA">
              <w:rPr>
                <w:rFonts w:ascii="Century Gothic" w:hAnsi="Century Gothic" w:cstheme="minorHAnsi"/>
                <w:sz w:val="18"/>
                <w:szCs w:val="18"/>
              </w:rPr>
              <w:br/>
              <w:t>- główny specjalista</w:t>
            </w:r>
          </w:p>
          <w:p w14:paraId="4342DD15" w14:textId="77777777" w:rsidR="00D52E04" w:rsidRPr="00147EAA" w:rsidRDefault="00D52E04" w:rsidP="00CB5A74">
            <w:pPr>
              <w:spacing w:before="60" w:after="60"/>
              <w:jc w:val="center"/>
              <w:rPr>
                <w:rFonts w:ascii="Century Gothic" w:hAnsi="Century Gothic" w:cstheme="minorHAnsi"/>
                <w:sz w:val="18"/>
                <w:szCs w:val="18"/>
              </w:rPr>
            </w:pPr>
          </w:p>
          <w:p w14:paraId="7728579A" w14:textId="77777777" w:rsidR="00D52E04" w:rsidRPr="00147EAA" w:rsidRDefault="00D52E04" w:rsidP="00CB5A74">
            <w:pPr>
              <w:spacing w:before="60" w:after="60"/>
              <w:contextualSpacing/>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61B59B24" w14:textId="77777777" w:rsidR="00D52E04" w:rsidRPr="00147EAA" w:rsidRDefault="00D52E04" w:rsidP="00CB5A74">
            <w:pPr>
              <w:spacing w:before="60" w:after="60"/>
              <w:contextualSpacing/>
              <w:jc w:val="center"/>
              <w:rPr>
                <w:rFonts w:ascii="Century Gothic" w:hAnsi="Century Gothic" w:cstheme="minorHAnsi"/>
                <w:b/>
                <w:sz w:val="18"/>
                <w:szCs w:val="18"/>
              </w:rPr>
            </w:pPr>
            <w:r w:rsidRPr="00147EAA">
              <w:rPr>
                <w:rFonts w:ascii="Century Gothic" w:hAnsi="Century Gothic" w:cstheme="minorHAnsi"/>
                <w:b/>
                <w:sz w:val="18"/>
                <w:szCs w:val="18"/>
              </w:rPr>
              <w:t>Wychowania</w:t>
            </w:r>
          </w:p>
          <w:p w14:paraId="01E6D65E" w14:textId="35C14176" w:rsidR="00D52E04" w:rsidRPr="00147EAA" w:rsidRDefault="00D52E04" w:rsidP="00CB5A74">
            <w:pPr>
              <w:spacing w:before="60" w:after="60"/>
              <w:contextualSpacing/>
              <w:jc w:val="center"/>
              <w:rPr>
                <w:rFonts w:ascii="Century Gothic" w:hAnsi="Century Gothic" w:cstheme="minorHAnsi"/>
                <w:sz w:val="18"/>
                <w:szCs w:val="18"/>
              </w:rPr>
            </w:pPr>
            <w:r w:rsidRPr="00147EAA">
              <w:rPr>
                <w:rFonts w:ascii="Century Gothic" w:hAnsi="Century Gothic" w:cstheme="minorHAnsi"/>
                <w:b/>
                <w:sz w:val="18"/>
                <w:szCs w:val="18"/>
              </w:rPr>
              <w:t>i Kształcenia</w:t>
            </w:r>
            <w:r w:rsidR="003D033B" w:rsidRPr="00147EAA">
              <w:rPr>
                <w:rFonts w:ascii="Century Gothic" w:hAnsi="Century Gothic" w:cstheme="minorHAnsi"/>
                <w:b/>
                <w:sz w:val="18"/>
                <w:szCs w:val="18"/>
              </w:rPr>
              <w:br/>
            </w:r>
            <w:r w:rsidRPr="00147EAA">
              <w:rPr>
                <w:rFonts w:ascii="Century Gothic" w:hAnsi="Century Gothic" w:cstheme="minorHAnsi"/>
                <w:b/>
                <w:sz w:val="18"/>
                <w:szCs w:val="18"/>
              </w:rPr>
              <w:t>Integracyjnego</w:t>
            </w:r>
          </w:p>
        </w:tc>
      </w:tr>
      <w:tr w:rsidR="002D7962" w:rsidRPr="00147EAA" w14:paraId="4A30B6C0" w14:textId="77777777" w:rsidTr="00D055B6">
        <w:tc>
          <w:tcPr>
            <w:tcW w:w="710" w:type="dxa"/>
            <w:tcBorders>
              <w:top w:val="single" w:sz="4" w:space="0" w:color="auto"/>
              <w:left w:val="single" w:sz="4" w:space="0" w:color="auto"/>
              <w:bottom w:val="single" w:sz="4" w:space="0" w:color="auto"/>
              <w:right w:val="single" w:sz="4" w:space="0" w:color="auto"/>
            </w:tcBorders>
          </w:tcPr>
          <w:p w14:paraId="7FC9EFA0" w14:textId="1D1FF734"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1.</w:t>
            </w:r>
          </w:p>
        </w:tc>
        <w:tc>
          <w:tcPr>
            <w:tcW w:w="3118" w:type="dxa"/>
            <w:tcBorders>
              <w:top w:val="single" w:sz="4" w:space="0" w:color="auto"/>
              <w:left w:val="single" w:sz="4" w:space="0" w:color="auto"/>
              <w:bottom w:val="single" w:sz="4" w:space="0" w:color="auto"/>
              <w:right w:val="single" w:sz="4" w:space="0" w:color="auto"/>
            </w:tcBorders>
          </w:tcPr>
          <w:p w14:paraId="7ACE4057" w14:textId="77777777" w:rsidR="00B86E53" w:rsidRPr="00147EAA" w:rsidRDefault="003F120F"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4404867A" w14:textId="77777777" w:rsidR="00B86E53"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4EDAD031" w14:textId="77777777" w:rsidR="00B86E53"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3 sierpnia 2019 r. </w:t>
            </w:r>
          </w:p>
          <w:p w14:paraId="25E7D41C" w14:textId="779047F2" w:rsidR="003F120F"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wynagradzania nauczycieli zatrudnion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szkołach polskich oraz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publicznych szkoła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i zespołach szkół przy przedstawicielstwach dyplomaty</w:t>
            </w:r>
            <w:r w:rsidR="00B86E53" w:rsidRPr="00147EAA">
              <w:rPr>
                <w:rFonts w:ascii="Century Gothic" w:eastAsia="Calibri" w:hAnsi="Century Gothic" w:cstheme="minorHAnsi"/>
                <w:b/>
                <w:bCs/>
                <w:color w:val="FF0000"/>
                <w:sz w:val="18"/>
                <w:szCs w:val="18"/>
                <w:lang w:eastAsia="en-US"/>
              </w:rPr>
              <w:t xml:space="preserve">cznych, urzędach konsularnych </w:t>
            </w:r>
            <w:r w:rsidR="00FA105A">
              <w:rPr>
                <w:rFonts w:ascii="Century Gothic" w:eastAsia="Calibri" w:hAnsi="Century Gothic" w:cstheme="minorHAnsi"/>
                <w:b/>
                <w:bCs/>
                <w:color w:val="FF0000"/>
                <w:sz w:val="18"/>
                <w:szCs w:val="18"/>
                <w:lang w:eastAsia="en-US"/>
              </w:rPr>
              <w:br/>
            </w:r>
            <w:r w:rsidR="00B86E53" w:rsidRPr="00147EAA">
              <w:rPr>
                <w:rFonts w:ascii="Century Gothic" w:eastAsia="Calibri" w:hAnsi="Century Gothic" w:cstheme="minorHAnsi"/>
                <w:b/>
                <w:bCs/>
                <w:color w:val="FF0000"/>
                <w:sz w:val="18"/>
                <w:szCs w:val="18"/>
                <w:lang w:eastAsia="en-US"/>
              </w:rPr>
              <w:t xml:space="preserve">i </w:t>
            </w:r>
            <w:r w:rsidRPr="00147EAA">
              <w:rPr>
                <w:rFonts w:ascii="Century Gothic" w:eastAsia="Calibri" w:hAnsi="Century Gothic" w:cstheme="minorHAnsi"/>
                <w:b/>
                <w:bCs/>
                <w:color w:val="FF0000"/>
                <w:sz w:val="18"/>
                <w:szCs w:val="18"/>
                <w:lang w:eastAsia="en-US"/>
              </w:rPr>
              <w:t>przedstawicielstwach wojskowych Rzeczypos</w:t>
            </w:r>
            <w:r w:rsidR="00095B1A" w:rsidRPr="00147EAA">
              <w:rPr>
                <w:rFonts w:ascii="Century Gothic" w:eastAsia="Calibri" w:hAnsi="Century Gothic" w:cstheme="minorHAnsi"/>
                <w:b/>
                <w:bCs/>
                <w:color w:val="FF0000"/>
                <w:sz w:val="18"/>
                <w:szCs w:val="18"/>
                <w:lang w:eastAsia="en-US"/>
              </w:rPr>
              <w:t xml:space="preserve">politej Polskiej </w:t>
            </w:r>
          </w:p>
          <w:p w14:paraId="28FE5031" w14:textId="77777777" w:rsidR="00F06452" w:rsidRPr="00147EAA" w:rsidRDefault="003F120F" w:rsidP="00CB5A74">
            <w:pPr>
              <w:pStyle w:val="Akapitzlist"/>
              <w:spacing w:before="60" w:after="60"/>
              <w:ind w:left="0"/>
              <w:contextualSpacing w:val="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23 sierpnia 2019 </w:t>
            </w:r>
            <w:r w:rsidR="00F06452" w:rsidRPr="00147EAA">
              <w:rPr>
                <w:rFonts w:ascii="Century Gothic" w:eastAsia="Calibri" w:hAnsi="Century Gothic" w:cstheme="minorHAnsi"/>
                <w:bCs/>
                <w:color w:val="FF0000"/>
                <w:sz w:val="18"/>
                <w:szCs w:val="18"/>
                <w:lang w:eastAsia="en-US"/>
              </w:rPr>
              <w:t xml:space="preserve">r. poz. 1599  </w:t>
            </w:r>
          </w:p>
          <w:p w14:paraId="00FAD580" w14:textId="17B1E427" w:rsidR="00D52E04" w:rsidRPr="00147EAA" w:rsidRDefault="002A314A" w:rsidP="00CB5A74">
            <w:pPr>
              <w:pStyle w:val="Akapitzlist"/>
              <w:spacing w:before="60" w:after="60"/>
              <w:ind w:left="0"/>
              <w:contextualSpacing w:val="0"/>
              <w:rPr>
                <w:rFonts w:ascii="Century Gothic" w:eastAsia="Calibri" w:hAnsi="Century Gothic" w:cstheme="minorHAnsi"/>
                <w:b/>
                <w:bCs/>
                <w:color w:val="FF0000"/>
                <w:sz w:val="18"/>
                <w:szCs w:val="18"/>
                <w:lang w:eastAsia="en-US"/>
              </w:rPr>
            </w:pPr>
            <w:hyperlink r:id="rId212"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1DD3318" w14:textId="07AE540E"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Zmiana rozporządzenia wynika z konieczności dostosowania regulacji do rozwiązań wynikających ze zmian w kształceniu zawodowym i kształceniu dorosłych wprowadzonych ustawą z dnia 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0DFDDDEA" w14:textId="3203FF30"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zostaną uwzględnione zmiany nazwy szkolnych punktów konsultacyjnych przy przedstawicielstwa dyplomatycznych, urzędach konsularnych oraz przedstawicielstwach wojskowych Rzeczypospolitej Polskiej na szkoły polskie.</w:t>
            </w:r>
          </w:p>
        </w:tc>
        <w:tc>
          <w:tcPr>
            <w:tcW w:w="1227" w:type="dxa"/>
            <w:tcBorders>
              <w:top w:val="single" w:sz="4" w:space="0" w:color="auto"/>
              <w:left w:val="single" w:sz="4" w:space="0" w:color="auto"/>
              <w:bottom w:val="single" w:sz="4" w:space="0" w:color="auto"/>
              <w:right w:val="single" w:sz="4" w:space="0" w:color="auto"/>
            </w:tcBorders>
          </w:tcPr>
          <w:p w14:paraId="3E27D7D1" w14:textId="77777777" w:rsidR="00424C96" w:rsidRPr="0043246D" w:rsidRDefault="00424C96"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5F370FD8" w14:textId="637FF005"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56DC3022"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Beata Tarłowska </w:t>
            </w:r>
            <w:r w:rsidRPr="00147EAA">
              <w:rPr>
                <w:rFonts w:ascii="Century Gothic" w:hAnsi="Century Gothic" w:cstheme="minorHAnsi"/>
                <w:sz w:val="18"/>
                <w:szCs w:val="18"/>
              </w:rPr>
              <w:br/>
              <w:t>- główny specjalista</w:t>
            </w:r>
          </w:p>
          <w:p w14:paraId="582F7080" w14:textId="77777777" w:rsidR="00D52E04" w:rsidRPr="00147EAA" w:rsidRDefault="00D52E04" w:rsidP="00CB5A74">
            <w:pPr>
              <w:spacing w:before="60" w:after="60"/>
              <w:rPr>
                <w:rFonts w:ascii="Century Gothic" w:hAnsi="Century Gothic" w:cstheme="minorHAnsi"/>
                <w:sz w:val="18"/>
                <w:szCs w:val="18"/>
              </w:rPr>
            </w:pPr>
          </w:p>
          <w:p w14:paraId="5E67ABA5" w14:textId="2EFBCAC6"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6D595CBC" w14:textId="77777777" w:rsidTr="00D055B6">
        <w:tc>
          <w:tcPr>
            <w:tcW w:w="710" w:type="dxa"/>
            <w:tcBorders>
              <w:top w:val="single" w:sz="4" w:space="0" w:color="auto"/>
              <w:left w:val="single" w:sz="4" w:space="0" w:color="auto"/>
              <w:bottom w:val="single" w:sz="4" w:space="0" w:color="auto"/>
              <w:right w:val="single" w:sz="4" w:space="0" w:color="auto"/>
            </w:tcBorders>
          </w:tcPr>
          <w:p w14:paraId="49DFCD79" w14:textId="44234549"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2.</w:t>
            </w:r>
          </w:p>
        </w:tc>
        <w:tc>
          <w:tcPr>
            <w:tcW w:w="3118" w:type="dxa"/>
            <w:tcBorders>
              <w:top w:val="single" w:sz="4" w:space="0" w:color="auto"/>
              <w:left w:val="single" w:sz="4" w:space="0" w:color="auto"/>
              <w:bottom w:val="single" w:sz="4" w:space="0" w:color="auto"/>
              <w:right w:val="single" w:sz="4" w:space="0" w:color="auto"/>
            </w:tcBorders>
          </w:tcPr>
          <w:p w14:paraId="56DB4DFA" w14:textId="77777777" w:rsidR="00B86E53" w:rsidRPr="00147EAA" w:rsidRDefault="003F120F"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46F0660" w14:textId="77777777" w:rsidR="00B86E53"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7C32BDD" w14:textId="77777777" w:rsidR="00B86E53"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9 sierpnia 2019 r. </w:t>
            </w:r>
          </w:p>
          <w:p w14:paraId="74A98B59" w14:textId="4576A283" w:rsidR="00F06452" w:rsidRPr="00147EAA" w:rsidRDefault="003F120F"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organizacji kształcenia dzieci obywateli polskich czasowo przebywaj</w:t>
            </w:r>
            <w:r w:rsidR="00095B1A" w:rsidRPr="00147EAA">
              <w:rPr>
                <w:rFonts w:ascii="Century Gothic" w:eastAsia="Calibri" w:hAnsi="Century Gothic" w:cstheme="minorHAnsi"/>
                <w:b/>
                <w:bCs/>
                <w:color w:val="FF0000"/>
                <w:sz w:val="18"/>
                <w:szCs w:val="18"/>
                <w:lang w:eastAsia="en-US"/>
              </w:rPr>
              <w:t>ących za granicą</w:t>
            </w:r>
          </w:p>
          <w:p w14:paraId="09933551" w14:textId="2753C580" w:rsidR="003F120F" w:rsidRPr="00147EAA" w:rsidRDefault="003F120F"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30 sierpnia 2019 r. poz. 1652 </w:t>
            </w:r>
          </w:p>
          <w:p w14:paraId="29DA801D" w14:textId="64302B41"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213"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E719441" w14:textId="0C7FF587"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Zmiana rozporządzenia wynika z konieczności dostosowania regulacji do rozwiązań wynikających ze zmian w kształceniu zawodowym i kształceniu dorosłych wprowadzonych ustawą z dnia 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2651528A" w14:textId="6666ED6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zostaną uwzględnione zmiany nazwy szkolnych punktów konsultacyjnych przy przedstawicielstwa dyplomatycznych, urzędach konsularnych oraz przedstawicielstwach wojskowych Rzeczypospolitej Polskiej na szkoły polskie, a ponadto zostaną dostosowane ramy programowe kształcenia uzupełniającego dla szkół polskich.  </w:t>
            </w:r>
          </w:p>
        </w:tc>
        <w:tc>
          <w:tcPr>
            <w:tcW w:w="1227" w:type="dxa"/>
            <w:tcBorders>
              <w:top w:val="single" w:sz="4" w:space="0" w:color="auto"/>
              <w:left w:val="single" w:sz="4" w:space="0" w:color="auto"/>
              <w:bottom w:val="single" w:sz="4" w:space="0" w:color="auto"/>
              <w:right w:val="single" w:sz="4" w:space="0" w:color="auto"/>
            </w:tcBorders>
          </w:tcPr>
          <w:p w14:paraId="0EB18999" w14:textId="77777777" w:rsidR="00424C96" w:rsidRPr="0043246D" w:rsidRDefault="00424C96"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18D83234" w14:textId="274EA235"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053D52E3"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usz Tokarski </w:t>
            </w:r>
            <w:r w:rsidRPr="00147EAA">
              <w:rPr>
                <w:rFonts w:ascii="Century Gothic" w:hAnsi="Century Gothic" w:cstheme="minorHAnsi"/>
                <w:sz w:val="18"/>
                <w:szCs w:val="18"/>
              </w:rPr>
              <w:br/>
              <w:t>- główny specjalista</w:t>
            </w:r>
          </w:p>
          <w:p w14:paraId="1CA18ED5" w14:textId="77777777" w:rsidR="00D52E04" w:rsidRPr="00147EAA" w:rsidRDefault="00D52E04" w:rsidP="00CB5A74">
            <w:pPr>
              <w:spacing w:before="60" w:after="60"/>
              <w:jc w:val="center"/>
              <w:rPr>
                <w:rFonts w:ascii="Century Gothic" w:hAnsi="Century Gothic" w:cstheme="minorHAnsi"/>
                <w:sz w:val="18"/>
                <w:szCs w:val="18"/>
              </w:rPr>
            </w:pPr>
          </w:p>
          <w:p w14:paraId="390AC5F7" w14:textId="7CF135FA"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4DD289AF" w14:textId="77777777" w:rsidTr="00D055B6">
        <w:tc>
          <w:tcPr>
            <w:tcW w:w="710" w:type="dxa"/>
            <w:tcBorders>
              <w:top w:val="single" w:sz="4" w:space="0" w:color="auto"/>
              <w:left w:val="single" w:sz="4" w:space="0" w:color="auto"/>
              <w:bottom w:val="single" w:sz="4" w:space="0" w:color="auto"/>
              <w:right w:val="single" w:sz="4" w:space="0" w:color="auto"/>
            </w:tcBorders>
          </w:tcPr>
          <w:p w14:paraId="1847877E" w14:textId="7728CB3B"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lastRenderedPageBreak/>
              <w:t>223.</w:t>
            </w:r>
          </w:p>
        </w:tc>
        <w:tc>
          <w:tcPr>
            <w:tcW w:w="3118" w:type="dxa"/>
            <w:tcBorders>
              <w:top w:val="single" w:sz="4" w:space="0" w:color="auto"/>
              <w:left w:val="single" w:sz="4" w:space="0" w:color="auto"/>
              <w:bottom w:val="single" w:sz="4" w:space="0" w:color="auto"/>
              <w:right w:val="single" w:sz="4" w:space="0" w:color="auto"/>
            </w:tcBorders>
          </w:tcPr>
          <w:p w14:paraId="734564A3" w14:textId="77777777" w:rsidR="00B86E53"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5C3ECE1F" w14:textId="77777777" w:rsidR="00B86E53"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w:t>
            </w:r>
          </w:p>
          <w:p w14:paraId="0B25B588" w14:textId="70764FC7" w:rsidR="00D52E04"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w sprawie organizacji kształcenia dzieci obywateli polskich czasowo przebywających za granicą.</w:t>
            </w:r>
          </w:p>
        </w:tc>
        <w:tc>
          <w:tcPr>
            <w:tcW w:w="4536" w:type="dxa"/>
            <w:tcBorders>
              <w:top w:val="single" w:sz="4" w:space="0" w:color="auto"/>
              <w:left w:val="single" w:sz="4" w:space="0" w:color="auto"/>
              <w:bottom w:val="single" w:sz="4" w:space="0" w:color="auto"/>
              <w:right w:val="single" w:sz="4" w:space="0" w:color="auto"/>
            </w:tcBorders>
          </w:tcPr>
          <w:p w14:paraId="40B1E432" w14:textId="6CE8F14E"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Zmiana rozporządzenia wynika z konieczności dostosowania regulacji do rozwiązań wynikających ze zmian w kształceniu zawodowym i kształceniu dorosłych wprowadzonych ustawą z dnia 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038C1814" w14:textId="5401E125"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zostaną uwzględnione zmiany nazwy szkolnych punktów konsultacyjnych przy przedstawicielstwa dyplomatycznych, urzędach konsularnych oraz przedstawicielstwach wojskowych Rzeczypospolitej Polskiej na szkoły polskie.</w:t>
            </w:r>
          </w:p>
        </w:tc>
        <w:tc>
          <w:tcPr>
            <w:tcW w:w="1227" w:type="dxa"/>
            <w:tcBorders>
              <w:top w:val="single" w:sz="4" w:space="0" w:color="auto"/>
              <w:left w:val="single" w:sz="4" w:space="0" w:color="auto"/>
              <w:bottom w:val="single" w:sz="4" w:space="0" w:color="auto"/>
              <w:right w:val="single" w:sz="4" w:space="0" w:color="auto"/>
            </w:tcBorders>
          </w:tcPr>
          <w:p w14:paraId="656C2AD9" w14:textId="77777777" w:rsidR="002D526C" w:rsidRPr="0043246D" w:rsidRDefault="002D526C" w:rsidP="00CB5A74">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r w:rsidRPr="0043246D">
              <w:rPr>
                <w:rFonts w:ascii="Century Gothic" w:hAnsi="Century Gothic" w:cstheme="minorHAnsi"/>
                <w:color w:val="7030A0"/>
                <w:sz w:val="18"/>
                <w:szCs w:val="18"/>
              </w:rPr>
              <w:br/>
              <w:t>2019 r.</w:t>
            </w:r>
          </w:p>
          <w:p w14:paraId="30845670" w14:textId="40430038" w:rsidR="00D52E04" w:rsidRPr="0043246D" w:rsidRDefault="00D52E04"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2FC47DCB"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usz Tokarski </w:t>
            </w:r>
            <w:r w:rsidRPr="00147EAA">
              <w:rPr>
                <w:rFonts w:ascii="Century Gothic" w:hAnsi="Century Gothic" w:cstheme="minorHAnsi"/>
                <w:sz w:val="18"/>
                <w:szCs w:val="18"/>
              </w:rPr>
              <w:br/>
              <w:t>- główny specjalista</w:t>
            </w:r>
          </w:p>
          <w:p w14:paraId="201AB39C" w14:textId="77777777" w:rsidR="00D52E04" w:rsidRPr="00147EAA" w:rsidRDefault="00D52E04" w:rsidP="00CB5A74">
            <w:pPr>
              <w:spacing w:before="60" w:after="60"/>
              <w:jc w:val="center"/>
              <w:rPr>
                <w:rFonts w:ascii="Century Gothic" w:hAnsi="Century Gothic" w:cstheme="minorHAnsi"/>
                <w:sz w:val="18"/>
                <w:szCs w:val="18"/>
              </w:rPr>
            </w:pPr>
          </w:p>
          <w:p w14:paraId="5FF4CFBE" w14:textId="3B69198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7B23CE9C" w14:textId="77777777" w:rsidTr="00D055B6">
        <w:tc>
          <w:tcPr>
            <w:tcW w:w="710" w:type="dxa"/>
            <w:tcBorders>
              <w:top w:val="single" w:sz="4" w:space="0" w:color="auto"/>
              <w:left w:val="single" w:sz="4" w:space="0" w:color="auto"/>
              <w:bottom w:val="single" w:sz="4" w:space="0" w:color="auto"/>
              <w:right w:val="single" w:sz="4" w:space="0" w:color="auto"/>
            </w:tcBorders>
          </w:tcPr>
          <w:p w14:paraId="20F8DA5D" w14:textId="19B2D21E"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224.</w:t>
            </w:r>
          </w:p>
        </w:tc>
        <w:tc>
          <w:tcPr>
            <w:tcW w:w="3118" w:type="dxa"/>
            <w:tcBorders>
              <w:top w:val="single" w:sz="4" w:space="0" w:color="auto"/>
              <w:left w:val="single" w:sz="4" w:space="0" w:color="auto"/>
              <w:bottom w:val="single" w:sz="4" w:space="0" w:color="auto"/>
              <w:right w:val="single" w:sz="4" w:space="0" w:color="auto"/>
            </w:tcBorders>
          </w:tcPr>
          <w:p w14:paraId="6D3FD694" w14:textId="77777777" w:rsidR="00B86E53"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05DF814E" w14:textId="4517ED9E" w:rsidR="00B86E53" w:rsidRPr="00147EAA" w:rsidRDefault="00D52E04" w:rsidP="00CB5A74">
            <w:pPr>
              <w:pStyle w:val="TYTUAKTUprzedmiotregulacjiustawylubrozporzdzenia"/>
              <w:spacing w:before="60" w:after="60" w:line="240" w:lineRule="auto"/>
              <w:contextualSpacing/>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w:t>
            </w:r>
          </w:p>
          <w:p w14:paraId="05DDE8D2" w14:textId="6A703220" w:rsidR="00D52E04" w:rsidRPr="00147EAA" w:rsidRDefault="00D52E04" w:rsidP="00CB5A74">
            <w:pPr>
              <w:pStyle w:val="TYTUAKTUprzedmiotregulacjiustawylubrozporzdzenia"/>
              <w:spacing w:before="60" w:after="60" w:line="240" w:lineRule="auto"/>
              <w:contextualSpacing/>
              <w:jc w:val="left"/>
              <w:rPr>
                <w:rFonts w:ascii="Century Gothic" w:hAnsi="Century Gothic" w:cstheme="minorHAnsi"/>
                <w:b w:val="0"/>
                <w:sz w:val="18"/>
                <w:szCs w:val="18"/>
              </w:rPr>
            </w:pPr>
            <w:r w:rsidRPr="00147EAA">
              <w:rPr>
                <w:rFonts w:ascii="Century Gothic" w:hAnsi="Century Gothic" w:cstheme="minorHAnsi"/>
                <w:b w:val="0"/>
                <w:sz w:val="18"/>
                <w:szCs w:val="18"/>
              </w:rPr>
              <w:t>w sprawie upoważnienia kierownika Ośrodka Rozwoju Polskiej Edukacji za Granicą do załatwiania indywidualnych spraw z zakresu awansu zawodowego nauczycieli szkół za granicą.</w:t>
            </w:r>
          </w:p>
        </w:tc>
        <w:tc>
          <w:tcPr>
            <w:tcW w:w="4536" w:type="dxa"/>
            <w:tcBorders>
              <w:top w:val="single" w:sz="4" w:space="0" w:color="auto"/>
              <w:left w:val="single" w:sz="4" w:space="0" w:color="auto"/>
              <w:bottom w:val="single" w:sz="4" w:space="0" w:color="auto"/>
              <w:right w:val="single" w:sz="4" w:space="0" w:color="auto"/>
            </w:tcBorders>
          </w:tcPr>
          <w:p w14:paraId="2D397B42" w14:textId="66B2E3FB"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Rozporządzenie stanowi realizację nowego upoważnienia ustawowego zawartego w art. 9u ust. 1 w ustawie - Karta Nauczyciela, wprowadzonego ustawą z dnia 22 listopada </w:t>
            </w:r>
            <w:r w:rsidRPr="00147EAA">
              <w:rPr>
                <w:rFonts w:ascii="Century Gothic" w:hAnsi="Century Gothic" w:cstheme="minorHAnsi"/>
                <w:sz w:val="18"/>
                <w:szCs w:val="18"/>
              </w:rPr>
              <w:br/>
              <w:t>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113A6AF2" w14:textId="6F9377F8"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stosownie do upoważnienia zawartego w art. 9u ust. 1 ustawy - Karta Nauczyciela, Minister Edukacji Narodowej upoważni kierownika Ośrodka Rozwoju Polskiej Edukacji za Granicą do załatwiania indywidualnych spraw z zakresu awansu zawodowego nauczycieli szkół za granicą, w tym do wydawania decyzji w sprawie nadania stopnia awansu zawodowego.</w:t>
            </w:r>
          </w:p>
        </w:tc>
        <w:tc>
          <w:tcPr>
            <w:tcW w:w="1227" w:type="dxa"/>
            <w:tcBorders>
              <w:top w:val="single" w:sz="4" w:space="0" w:color="auto"/>
              <w:left w:val="single" w:sz="4" w:space="0" w:color="auto"/>
              <w:bottom w:val="single" w:sz="4" w:space="0" w:color="auto"/>
              <w:right w:val="single" w:sz="4" w:space="0" w:color="auto"/>
            </w:tcBorders>
          </w:tcPr>
          <w:p w14:paraId="092582D6" w14:textId="4E471A07"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9 r.</w:t>
            </w:r>
          </w:p>
        </w:tc>
        <w:tc>
          <w:tcPr>
            <w:tcW w:w="2034" w:type="dxa"/>
            <w:tcBorders>
              <w:top w:val="single" w:sz="4" w:space="0" w:color="auto"/>
              <w:left w:val="single" w:sz="4" w:space="0" w:color="auto"/>
              <w:bottom w:val="single" w:sz="4" w:space="0" w:color="auto"/>
              <w:right w:val="single" w:sz="4" w:space="0" w:color="auto"/>
            </w:tcBorders>
          </w:tcPr>
          <w:p w14:paraId="140484BB"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usz Tokarski </w:t>
            </w:r>
            <w:r w:rsidRPr="00147EAA">
              <w:rPr>
                <w:rFonts w:ascii="Century Gothic" w:hAnsi="Century Gothic" w:cstheme="minorHAnsi"/>
                <w:sz w:val="18"/>
                <w:szCs w:val="18"/>
              </w:rPr>
              <w:br/>
              <w:t>- główny specjalista</w:t>
            </w:r>
          </w:p>
          <w:p w14:paraId="0C64C670" w14:textId="77777777" w:rsidR="00D52E04" w:rsidRPr="00147EAA" w:rsidRDefault="00D52E04" w:rsidP="00CB5A74">
            <w:pPr>
              <w:spacing w:before="60" w:after="60"/>
              <w:jc w:val="center"/>
              <w:rPr>
                <w:rFonts w:ascii="Century Gothic" w:hAnsi="Century Gothic" w:cstheme="minorHAnsi"/>
                <w:sz w:val="18"/>
                <w:szCs w:val="18"/>
              </w:rPr>
            </w:pPr>
          </w:p>
          <w:p w14:paraId="7F18F2B4" w14:textId="111D7BA0"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12F16C1D" w14:textId="77777777" w:rsidTr="00D055B6">
        <w:tc>
          <w:tcPr>
            <w:tcW w:w="710" w:type="dxa"/>
            <w:tcBorders>
              <w:top w:val="single" w:sz="4" w:space="0" w:color="auto"/>
              <w:left w:val="single" w:sz="4" w:space="0" w:color="auto"/>
              <w:bottom w:val="single" w:sz="4" w:space="0" w:color="auto"/>
              <w:right w:val="single" w:sz="4" w:space="0" w:color="auto"/>
            </w:tcBorders>
          </w:tcPr>
          <w:p w14:paraId="5B3DD97C" w14:textId="62BA4A60"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t>225.</w:t>
            </w:r>
          </w:p>
        </w:tc>
        <w:tc>
          <w:tcPr>
            <w:tcW w:w="3118" w:type="dxa"/>
            <w:tcBorders>
              <w:top w:val="single" w:sz="4" w:space="0" w:color="auto"/>
              <w:left w:val="single" w:sz="4" w:space="0" w:color="auto"/>
              <w:bottom w:val="single" w:sz="4" w:space="0" w:color="auto"/>
              <w:right w:val="single" w:sz="4" w:space="0" w:color="auto"/>
            </w:tcBorders>
          </w:tcPr>
          <w:p w14:paraId="420397FF" w14:textId="77777777" w:rsidR="00B86E53"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343BE5CC" w14:textId="77777777" w:rsidR="00B86E53" w:rsidRPr="00147EAA" w:rsidRDefault="00D52E04" w:rsidP="00CB5A74">
            <w:pPr>
              <w:pStyle w:val="TYTUAKTUprzedmiotregulacjiustawylubrozporzdzenia"/>
              <w:spacing w:before="60" w:after="60" w:line="240" w:lineRule="auto"/>
              <w:contextualSpacing/>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w:t>
            </w:r>
          </w:p>
          <w:p w14:paraId="6ECD5019" w14:textId="78EB8E7C" w:rsidR="00D52E04" w:rsidRPr="00147EAA" w:rsidRDefault="00D52E04" w:rsidP="00CB5A74">
            <w:pPr>
              <w:pStyle w:val="TYTUAKTUprzedmiotregulacjiustawylubrozporzdzenia"/>
              <w:spacing w:before="60" w:after="60" w:line="240" w:lineRule="auto"/>
              <w:contextualSpacing/>
              <w:jc w:val="left"/>
              <w:rPr>
                <w:rFonts w:ascii="Century Gothic" w:hAnsi="Century Gothic" w:cstheme="minorHAnsi"/>
                <w:b w:val="0"/>
                <w:sz w:val="18"/>
                <w:szCs w:val="18"/>
              </w:rPr>
            </w:pPr>
            <w:r w:rsidRPr="00147EAA">
              <w:rPr>
                <w:rFonts w:ascii="Century Gothic" w:hAnsi="Century Gothic" w:cstheme="minorHAnsi"/>
                <w:b w:val="0"/>
                <w:sz w:val="18"/>
                <w:szCs w:val="18"/>
              </w:rPr>
              <w:t>w sprawie uzyskiwania stopni awansu zawodowego przez nauczycieli szkół za granicą.</w:t>
            </w:r>
          </w:p>
        </w:tc>
        <w:tc>
          <w:tcPr>
            <w:tcW w:w="4536" w:type="dxa"/>
            <w:tcBorders>
              <w:top w:val="single" w:sz="4" w:space="0" w:color="auto"/>
              <w:left w:val="single" w:sz="4" w:space="0" w:color="auto"/>
              <w:bottom w:val="single" w:sz="4" w:space="0" w:color="auto"/>
              <w:right w:val="single" w:sz="4" w:space="0" w:color="auto"/>
            </w:tcBorders>
          </w:tcPr>
          <w:p w14:paraId="5586B80E" w14:textId="44AFDEB9"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nowego upoważnienia ustawowego zawartego w art. 9w w ustawie – Karta Nauczyciela, wprowadzonego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E451FBC"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określi:</w:t>
            </w:r>
          </w:p>
          <w:p w14:paraId="2CDF35F5"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1) zakres wymagań niezbędnych do uzyskania poszczególnych stopni awansu zawodowego, </w:t>
            </w:r>
          </w:p>
          <w:p w14:paraId="0A25B67F"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2) sposób odbywania stażu, </w:t>
            </w:r>
          </w:p>
          <w:p w14:paraId="63D6EC58"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3) zakres spraw, które powinna określać umowa </w:t>
            </w:r>
            <w:r w:rsidRPr="00147EAA">
              <w:rPr>
                <w:rFonts w:ascii="Century Gothic" w:hAnsi="Century Gothic" w:cstheme="minorHAnsi"/>
                <w:sz w:val="18"/>
                <w:szCs w:val="18"/>
              </w:rPr>
              <w:br/>
              <w:t xml:space="preserve">z opiekunem stażu, </w:t>
            </w:r>
          </w:p>
          <w:p w14:paraId="4735CD60"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4) rodzaj dokumentacji dołączanej do wniosku o podjęcie postępowania egzaminacyjnego lub postępowania kwalifikacyjnego, </w:t>
            </w:r>
          </w:p>
          <w:p w14:paraId="7614BACE"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5) osiągnięcia w pracy dydaktycznej i wychowawczej nauczyciela, o którym mowa w art. 9j ust. 3 i 4 ustawy - Karta Nauczyciela, które mogą być uznane za znaczący dorobek zawodowy, </w:t>
            </w:r>
          </w:p>
          <w:p w14:paraId="144F765C"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6) sposób przeprowadzania postępowania egzaminacyjnego i kwalifikacyjnego, </w:t>
            </w:r>
          </w:p>
          <w:p w14:paraId="477C7546"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7) wzory zaświadczeń o zdaniu egzaminu lub uzyskaniu akceptacji oraz wzory aktów nadania stopni awansu zawodowego nauczycielom,</w:t>
            </w:r>
          </w:p>
          <w:p w14:paraId="2C4FDD5C" w14:textId="0CABCDB5"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8) sposób przetwarzania danych i zakres dostępu do systemu teleinformatycznego przez osoby upoważnione. </w:t>
            </w:r>
          </w:p>
        </w:tc>
        <w:tc>
          <w:tcPr>
            <w:tcW w:w="1227" w:type="dxa"/>
            <w:tcBorders>
              <w:top w:val="single" w:sz="4" w:space="0" w:color="auto"/>
              <w:left w:val="single" w:sz="4" w:space="0" w:color="auto"/>
              <w:bottom w:val="single" w:sz="4" w:space="0" w:color="auto"/>
              <w:right w:val="single" w:sz="4" w:space="0" w:color="auto"/>
            </w:tcBorders>
          </w:tcPr>
          <w:p w14:paraId="0EEBD7F5" w14:textId="5917FBDC"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V kwartał</w:t>
            </w:r>
            <w:r w:rsidR="003D033B" w:rsidRPr="0043246D">
              <w:rPr>
                <w:rFonts w:ascii="Century Gothic" w:hAnsi="Century Gothic" w:cstheme="minorHAnsi"/>
                <w:sz w:val="18"/>
                <w:szCs w:val="18"/>
              </w:rPr>
              <w:br/>
            </w:r>
            <w:r w:rsidRPr="0043246D">
              <w:rPr>
                <w:rFonts w:ascii="Century Gothic" w:hAnsi="Century Gothic" w:cstheme="minorHAnsi"/>
                <w:sz w:val="18"/>
                <w:szCs w:val="18"/>
              </w:rPr>
              <w:t>2019 r.</w:t>
            </w:r>
          </w:p>
        </w:tc>
        <w:tc>
          <w:tcPr>
            <w:tcW w:w="2034" w:type="dxa"/>
            <w:tcBorders>
              <w:top w:val="single" w:sz="4" w:space="0" w:color="auto"/>
              <w:left w:val="single" w:sz="4" w:space="0" w:color="auto"/>
              <w:bottom w:val="single" w:sz="4" w:space="0" w:color="auto"/>
              <w:right w:val="single" w:sz="4" w:space="0" w:color="auto"/>
            </w:tcBorders>
          </w:tcPr>
          <w:p w14:paraId="6ED8FF13"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usz Tokarski </w:t>
            </w:r>
            <w:r w:rsidRPr="00147EAA">
              <w:rPr>
                <w:rFonts w:ascii="Century Gothic" w:hAnsi="Century Gothic" w:cstheme="minorHAnsi"/>
                <w:sz w:val="18"/>
                <w:szCs w:val="18"/>
              </w:rPr>
              <w:br/>
              <w:t>- główny specjalista</w:t>
            </w:r>
          </w:p>
          <w:p w14:paraId="15BE7836"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Tarłowska</w:t>
            </w:r>
            <w:r w:rsidRPr="00147EAA">
              <w:rPr>
                <w:rFonts w:ascii="Century Gothic" w:hAnsi="Century Gothic" w:cstheme="minorHAnsi"/>
                <w:sz w:val="18"/>
                <w:szCs w:val="18"/>
              </w:rPr>
              <w:br/>
              <w:t xml:space="preserve"> - główny specjalista</w:t>
            </w:r>
          </w:p>
          <w:p w14:paraId="47167048" w14:textId="77777777" w:rsidR="00D52E04" w:rsidRPr="00147EAA" w:rsidRDefault="00D52E04" w:rsidP="00CB5A74">
            <w:pPr>
              <w:spacing w:before="60" w:after="60"/>
              <w:jc w:val="center"/>
              <w:rPr>
                <w:rFonts w:ascii="Century Gothic" w:hAnsi="Century Gothic" w:cstheme="minorHAnsi"/>
                <w:sz w:val="18"/>
                <w:szCs w:val="18"/>
              </w:rPr>
            </w:pPr>
          </w:p>
          <w:p w14:paraId="08C89B10" w14:textId="42DE4AA1"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Międzynarodowej</w:t>
            </w:r>
          </w:p>
        </w:tc>
      </w:tr>
      <w:tr w:rsidR="002D7962" w:rsidRPr="00147EAA" w14:paraId="1D3BAB61" w14:textId="77777777" w:rsidTr="00D055B6">
        <w:tc>
          <w:tcPr>
            <w:tcW w:w="710" w:type="dxa"/>
            <w:tcBorders>
              <w:top w:val="single" w:sz="4" w:space="0" w:color="auto"/>
              <w:left w:val="single" w:sz="4" w:space="0" w:color="auto"/>
              <w:bottom w:val="single" w:sz="4" w:space="0" w:color="auto"/>
              <w:right w:val="single" w:sz="4" w:space="0" w:color="auto"/>
            </w:tcBorders>
          </w:tcPr>
          <w:p w14:paraId="5A0C048E" w14:textId="48470EC1"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6.</w:t>
            </w:r>
          </w:p>
        </w:tc>
        <w:tc>
          <w:tcPr>
            <w:tcW w:w="3118" w:type="dxa"/>
            <w:tcBorders>
              <w:top w:val="single" w:sz="4" w:space="0" w:color="auto"/>
              <w:left w:val="single" w:sz="4" w:space="0" w:color="auto"/>
              <w:bottom w:val="single" w:sz="4" w:space="0" w:color="auto"/>
              <w:right w:val="single" w:sz="4" w:space="0" w:color="auto"/>
            </w:tcBorders>
          </w:tcPr>
          <w:p w14:paraId="7FC620E8" w14:textId="77777777" w:rsidR="00B86E53"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9288D29"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365DEFE"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9 sierpnia 2019 r. </w:t>
            </w:r>
          </w:p>
          <w:p w14:paraId="3D932B94" w14:textId="7524F5F0"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akredytacji kształcenia ustawicznego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w form</w:t>
            </w:r>
            <w:r w:rsidR="00095B1A" w:rsidRPr="00147EAA">
              <w:rPr>
                <w:rFonts w:ascii="Century Gothic" w:eastAsia="Calibri" w:hAnsi="Century Gothic" w:cstheme="minorHAnsi"/>
                <w:b/>
                <w:bCs/>
                <w:color w:val="FF0000"/>
                <w:sz w:val="18"/>
                <w:szCs w:val="18"/>
                <w:lang w:eastAsia="en-US"/>
              </w:rPr>
              <w:t>ach pozaszkolnych</w:t>
            </w:r>
          </w:p>
          <w:p w14:paraId="620AFA4B" w14:textId="25FBEF1A" w:rsidR="006176CE"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FA105A">
              <w:rPr>
                <w:rFonts w:ascii="Century Gothic" w:eastAsia="Calibri" w:hAnsi="Century Gothic" w:cstheme="minorHAnsi"/>
                <w:bCs/>
                <w:color w:val="FF0000"/>
                <w:sz w:val="18"/>
                <w:szCs w:val="18"/>
                <w:lang w:eastAsia="en-US"/>
              </w:rPr>
              <w:br/>
            </w:r>
            <w:r w:rsidRPr="00147EAA">
              <w:rPr>
                <w:rFonts w:ascii="Century Gothic" w:eastAsia="Calibri" w:hAnsi="Century Gothic" w:cstheme="minorHAnsi"/>
                <w:bCs/>
                <w:color w:val="FF0000"/>
                <w:sz w:val="18"/>
                <w:szCs w:val="18"/>
                <w:lang w:eastAsia="en-US"/>
              </w:rPr>
              <w:t>4 września 2019 r. poz. 1692</w:t>
            </w:r>
          </w:p>
          <w:p w14:paraId="1A1792A8" w14:textId="05720ACC" w:rsidR="00D52E04" w:rsidRPr="00147EAA" w:rsidRDefault="002A314A" w:rsidP="00CB5A74">
            <w:pPr>
              <w:pStyle w:val="TYTUAKTUprzedmiotregulacjiustawylubrozporzdzenia"/>
              <w:spacing w:before="60" w:after="60" w:line="240" w:lineRule="auto"/>
              <w:jc w:val="left"/>
              <w:rPr>
                <w:rFonts w:ascii="Century Gothic" w:hAnsi="Century Gothic" w:cstheme="minorHAnsi"/>
                <w:color w:val="FF0000"/>
                <w:sz w:val="18"/>
                <w:szCs w:val="18"/>
              </w:rPr>
            </w:pPr>
            <w:hyperlink r:id="rId214" w:history="1">
              <w:r w:rsidR="006176CE" w:rsidRPr="00147EAA">
                <w:rPr>
                  <w:rStyle w:val="Hipercze"/>
                  <w:rFonts w:ascii="Century Gothic" w:hAnsi="Century Gothic" w:cstheme="minorHAnsi"/>
                  <w:b w:val="0"/>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561ED0F" w14:textId="2A0034ED"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Rozporządzenie stanowi realizację upoważnienia ustawowego zawartego w art. 118 ust. 9 ustawy – Prawo oświatowe, w brzmieniu nadanym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42078B11"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W rozporządzeniu stosownie do upoważnienia zawartego w art. 118 ust. 9 ustawy - Prawo oświatowe zostaną określone:</w:t>
            </w:r>
          </w:p>
          <w:p w14:paraId="366EE8C3" w14:textId="77777777" w:rsidR="00D52E04" w:rsidRPr="00147EAA" w:rsidRDefault="00D52E04" w:rsidP="00CB5A74">
            <w:pPr>
              <w:pStyle w:val="Akapitzlist"/>
              <w:numPr>
                <w:ilvl w:val="0"/>
                <w:numId w:val="23"/>
              </w:numPr>
              <w:spacing w:before="60" w:after="60"/>
              <w:ind w:left="414"/>
              <w:contextualSpacing w:val="0"/>
              <w:rPr>
                <w:rFonts w:ascii="Century Gothic" w:hAnsi="Century Gothic" w:cstheme="minorHAnsi"/>
                <w:sz w:val="18"/>
                <w:szCs w:val="18"/>
              </w:rPr>
            </w:pPr>
            <w:r w:rsidRPr="00147EAA">
              <w:rPr>
                <w:rFonts w:ascii="Century Gothic" w:hAnsi="Century Gothic" w:cstheme="minorHAnsi"/>
                <w:sz w:val="18"/>
                <w:szCs w:val="18"/>
              </w:rPr>
              <w:t xml:space="preserve">szczegółowy tryb przyznawania i cofania akredytacji, </w:t>
            </w:r>
          </w:p>
          <w:p w14:paraId="57E455A8" w14:textId="77777777" w:rsidR="00D52E04" w:rsidRPr="00147EAA" w:rsidRDefault="00D52E04" w:rsidP="00CB5A74">
            <w:pPr>
              <w:pStyle w:val="Akapitzlist"/>
              <w:numPr>
                <w:ilvl w:val="0"/>
                <w:numId w:val="23"/>
              </w:numPr>
              <w:spacing w:before="60" w:after="60"/>
              <w:ind w:left="414"/>
              <w:contextualSpacing w:val="0"/>
              <w:rPr>
                <w:rFonts w:ascii="Century Gothic" w:hAnsi="Century Gothic" w:cstheme="minorHAnsi"/>
                <w:sz w:val="18"/>
                <w:szCs w:val="18"/>
              </w:rPr>
            </w:pPr>
            <w:r w:rsidRPr="00147EAA">
              <w:rPr>
                <w:rFonts w:ascii="Century Gothic" w:hAnsi="Century Gothic" w:cstheme="minorHAnsi"/>
                <w:sz w:val="18"/>
                <w:szCs w:val="18"/>
              </w:rPr>
              <w:t>skład i sposób działania zespołu akredytacyjnego,</w:t>
            </w:r>
          </w:p>
          <w:p w14:paraId="6DB6FF8C" w14:textId="77777777" w:rsidR="00D52E04" w:rsidRPr="00147EAA" w:rsidRDefault="00D52E04" w:rsidP="00CB5A74">
            <w:pPr>
              <w:pStyle w:val="Akapitzlist"/>
              <w:numPr>
                <w:ilvl w:val="0"/>
                <w:numId w:val="23"/>
              </w:numPr>
              <w:spacing w:before="60" w:after="60"/>
              <w:ind w:left="414"/>
              <w:contextualSpacing w:val="0"/>
              <w:rPr>
                <w:rFonts w:ascii="Century Gothic" w:hAnsi="Century Gothic" w:cstheme="minorHAnsi"/>
                <w:sz w:val="18"/>
                <w:szCs w:val="18"/>
              </w:rPr>
            </w:pPr>
            <w:r w:rsidRPr="00147EAA">
              <w:rPr>
                <w:rFonts w:ascii="Century Gothic" w:hAnsi="Century Gothic" w:cstheme="minorHAnsi"/>
                <w:sz w:val="18"/>
                <w:szCs w:val="18"/>
              </w:rPr>
              <w:t xml:space="preserve">wzory dokumentów stosowanych w postępowaniu </w:t>
            </w:r>
            <w:r w:rsidRPr="00147EAA">
              <w:rPr>
                <w:rFonts w:ascii="Century Gothic" w:hAnsi="Century Gothic" w:cstheme="minorHAnsi"/>
                <w:sz w:val="18"/>
                <w:szCs w:val="18"/>
              </w:rPr>
              <w:br/>
              <w:t>o uzyskanie akredytacji.</w:t>
            </w:r>
          </w:p>
          <w:p w14:paraId="68D00A80" w14:textId="53EFFE9F"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o zmianach wprowadzonych ustawą z dnia 22 listopada 2018 r. o zmianie ustawy - Prawo oświatowe, ustawy o systemie oświaty oraz niektórych innych ustaw akredytacji będą podlegać formy kształcenia ustawicznego. Znaczna część przepisów znalazła się </w:t>
            </w:r>
            <w:r w:rsidRPr="00147EAA">
              <w:rPr>
                <w:rFonts w:ascii="Century Gothic" w:hAnsi="Century Gothic" w:cstheme="minorHAnsi"/>
                <w:sz w:val="18"/>
                <w:szCs w:val="18"/>
              </w:rPr>
              <w:br/>
              <w:t>w ustawie zatem konieczna jest zmiana obecnie obowiązującego rozporządzenia. Zmieniona została delegacja do wydania rozporządzenia.</w:t>
            </w:r>
          </w:p>
        </w:tc>
        <w:tc>
          <w:tcPr>
            <w:tcW w:w="1227" w:type="dxa"/>
            <w:tcBorders>
              <w:top w:val="single" w:sz="4" w:space="0" w:color="auto"/>
              <w:left w:val="single" w:sz="4" w:space="0" w:color="auto"/>
              <w:bottom w:val="single" w:sz="4" w:space="0" w:color="auto"/>
              <w:right w:val="single" w:sz="4" w:space="0" w:color="auto"/>
            </w:tcBorders>
          </w:tcPr>
          <w:p w14:paraId="102FB73B" w14:textId="02EBBAC6"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9 r.</w:t>
            </w:r>
          </w:p>
        </w:tc>
        <w:tc>
          <w:tcPr>
            <w:tcW w:w="2034" w:type="dxa"/>
            <w:tcBorders>
              <w:top w:val="single" w:sz="4" w:space="0" w:color="auto"/>
              <w:left w:val="single" w:sz="4" w:space="0" w:color="auto"/>
              <w:bottom w:val="single" w:sz="4" w:space="0" w:color="auto"/>
              <w:right w:val="single" w:sz="4" w:space="0" w:color="auto"/>
            </w:tcBorders>
          </w:tcPr>
          <w:p w14:paraId="5F635909"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anna Brzozowska-Skwarek </w:t>
            </w:r>
          </w:p>
          <w:p w14:paraId="015BA75C"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43015EA" w14:textId="77777777" w:rsidR="00D52E04" w:rsidRPr="00147EAA" w:rsidRDefault="00D52E04" w:rsidP="00CB5A74">
            <w:pPr>
              <w:spacing w:before="60" w:after="60"/>
              <w:jc w:val="center"/>
              <w:rPr>
                <w:rFonts w:ascii="Century Gothic" w:hAnsi="Century Gothic" w:cstheme="minorHAnsi"/>
                <w:b/>
                <w:sz w:val="18"/>
                <w:szCs w:val="18"/>
              </w:rPr>
            </w:pPr>
          </w:p>
          <w:p w14:paraId="11950709" w14:textId="33C59344"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175FC9B4" w14:textId="77777777" w:rsidTr="00D055B6">
        <w:tc>
          <w:tcPr>
            <w:tcW w:w="710" w:type="dxa"/>
            <w:tcBorders>
              <w:top w:val="single" w:sz="4" w:space="0" w:color="auto"/>
              <w:left w:val="single" w:sz="4" w:space="0" w:color="auto"/>
              <w:bottom w:val="single" w:sz="4" w:space="0" w:color="auto"/>
              <w:right w:val="single" w:sz="4" w:space="0" w:color="auto"/>
            </w:tcBorders>
          </w:tcPr>
          <w:p w14:paraId="6C3298C9" w14:textId="0F09BE95"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7.</w:t>
            </w:r>
          </w:p>
        </w:tc>
        <w:tc>
          <w:tcPr>
            <w:tcW w:w="3118" w:type="dxa"/>
            <w:tcBorders>
              <w:top w:val="single" w:sz="4" w:space="0" w:color="auto"/>
              <w:left w:val="single" w:sz="4" w:space="0" w:color="auto"/>
              <w:bottom w:val="single" w:sz="4" w:space="0" w:color="auto"/>
              <w:right w:val="single" w:sz="4" w:space="0" w:color="auto"/>
            </w:tcBorders>
          </w:tcPr>
          <w:p w14:paraId="1AB516A9" w14:textId="77777777" w:rsidR="00B86E53"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33E0C78F"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33932C70"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30 sierpnia 2019 r. </w:t>
            </w:r>
          </w:p>
          <w:p w14:paraId="354B659E" w14:textId="301C8919"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egzaminów e</w:t>
            </w:r>
            <w:r w:rsidR="00095B1A" w:rsidRPr="00147EAA">
              <w:rPr>
                <w:rFonts w:ascii="Century Gothic" w:eastAsia="Calibri" w:hAnsi="Century Gothic" w:cstheme="minorHAnsi"/>
                <w:b/>
                <w:bCs/>
                <w:color w:val="FF0000"/>
                <w:sz w:val="18"/>
                <w:szCs w:val="18"/>
                <w:lang w:eastAsia="en-US"/>
              </w:rPr>
              <w:t xml:space="preserve">ksternistycznych </w:t>
            </w:r>
          </w:p>
          <w:p w14:paraId="729025F2" w14:textId="4D10761C" w:rsidR="00B365FA"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FA105A">
              <w:rPr>
                <w:rFonts w:ascii="Century Gothic" w:eastAsia="Calibri" w:hAnsi="Century Gothic" w:cstheme="minorHAnsi"/>
                <w:bCs/>
                <w:color w:val="FF0000"/>
                <w:sz w:val="18"/>
                <w:szCs w:val="18"/>
                <w:lang w:eastAsia="en-US"/>
              </w:rPr>
              <w:br/>
            </w:r>
            <w:r w:rsidRPr="00147EAA">
              <w:rPr>
                <w:rFonts w:ascii="Century Gothic" w:eastAsia="Calibri" w:hAnsi="Century Gothic" w:cstheme="minorHAnsi"/>
                <w:bCs/>
                <w:color w:val="FF0000"/>
                <w:sz w:val="18"/>
                <w:szCs w:val="18"/>
                <w:lang w:eastAsia="en-US"/>
              </w:rPr>
              <w:t>9 września 2019 r. poz. 1717</w:t>
            </w:r>
          </w:p>
          <w:p w14:paraId="6C1C52B9" w14:textId="6583A2B7"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215"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59E7F37" w14:textId="64FB3A24"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Konieczność wydania nowego rozporządzenia wynika z konieczności dostosowania regulacji do zmian wprowadzonych ustawą z dnia 14 grudnia 2016 r. – Przepisy wprowadzające ustawę – Prawo oświatowe oraz rozwiązań wynikających ze zmian w kształceniu zawodowym i kształceniu dorosłych wprowadzonych ustawą z dnia 22 listopada 2018 r. o zmianie ustawy – Prawo oświatowe, ustawy o systemie oświaty oraz </w:t>
            </w:r>
            <w:r w:rsidRPr="00147EAA">
              <w:rPr>
                <w:rFonts w:ascii="Century Gothic" w:hAnsi="Century Gothic" w:cstheme="minorHAnsi"/>
                <w:bCs/>
                <w:sz w:val="18"/>
                <w:szCs w:val="18"/>
              </w:rPr>
              <w:lastRenderedPageBreak/>
              <w:t>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1A57BC21" w14:textId="77777777" w:rsidR="00D52E04" w:rsidRPr="00147EAA" w:rsidRDefault="00D52E04"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W rozporządzeniu, stosownie do upoważnienia zawartego w art. 10 ust. 5 ustawy o systemie oświaty zostaną określone:</w:t>
            </w:r>
          </w:p>
          <w:p w14:paraId="32D8F297" w14:textId="77777777" w:rsidR="00D52E04" w:rsidRPr="00147EAA" w:rsidRDefault="00D52E04" w:rsidP="00CB5A74">
            <w:pPr>
              <w:pStyle w:val="Akapitzlist"/>
              <w:numPr>
                <w:ilvl w:val="0"/>
                <w:numId w:val="2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arunki i tryb przeprowadzania egzaminów eksternistycznych, w tym warunki oceniania oraz zajęcia edukacyjne z których są przeprowadzane egzaminy eksternistyczne,</w:t>
            </w:r>
          </w:p>
          <w:p w14:paraId="47DF51F6" w14:textId="77777777" w:rsidR="00D52E04" w:rsidRPr="00147EAA" w:rsidRDefault="00D52E04" w:rsidP="00CB5A74">
            <w:pPr>
              <w:pStyle w:val="Akapitzlist"/>
              <w:numPr>
                <w:ilvl w:val="0"/>
                <w:numId w:val="2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t>warunki dopuszczania do egzaminów eksternistycznych,</w:t>
            </w:r>
          </w:p>
          <w:p w14:paraId="5D5832AA" w14:textId="77777777" w:rsidR="00D52E04" w:rsidRPr="00147EAA" w:rsidRDefault="00D52E04" w:rsidP="00CB5A74">
            <w:pPr>
              <w:pStyle w:val="Akapitzlist"/>
              <w:numPr>
                <w:ilvl w:val="0"/>
                <w:numId w:val="24"/>
              </w:numPr>
              <w:spacing w:before="60" w:after="60"/>
              <w:contextualSpacing w:val="0"/>
              <w:rPr>
                <w:rFonts w:ascii="Century Gothic" w:hAnsi="Century Gothic" w:cstheme="minorHAnsi"/>
                <w:sz w:val="18"/>
                <w:szCs w:val="18"/>
              </w:rPr>
            </w:pPr>
            <w:r w:rsidRPr="00147EAA">
              <w:rPr>
                <w:rFonts w:ascii="Century Gothic" w:hAnsi="Century Gothic" w:cstheme="minorHAnsi"/>
                <w:sz w:val="18"/>
                <w:szCs w:val="18"/>
              </w:rPr>
              <w:lastRenderedPageBreak/>
              <w:t>warunki wynagradzania egzaminatorów przeprowadzających egzaminy eksternistyczne.</w:t>
            </w:r>
          </w:p>
          <w:p w14:paraId="7C832C21" w14:textId="02EDB78B"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Po wprowadzeniu klasyfikacji zawodów szkolnictwa branżowego niezbędne są uregulowania dotyczące przeprowadzania egzaminów eksternistycznych z poszczególnych kwalifikacji (kwalifikacje jedno, dwu i trzy-literowe).</w:t>
            </w:r>
          </w:p>
        </w:tc>
        <w:tc>
          <w:tcPr>
            <w:tcW w:w="1227" w:type="dxa"/>
            <w:tcBorders>
              <w:top w:val="single" w:sz="4" w:space="0" w:color="auto"/>
              <w:left w:val="single" w:sz="4" w:space="0" w:color="auto"/>
              <w:bottom w:val="single" w:sz="4" w:space="0" w:color="auto"/>
              <w:right w:val="single" w:sz="4" w:space="0" w:color="auto"/>
            </w:tcBorders>
          </w:tcPr>
          <w:p w14:paraId="4F40F54F" w14:textId="5566CFC5"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9 r.</w:t>
            </w:r>
          </w:p>
        </w:tc>
        <w:tc>
          <w:tcPr>
            <w:tcW w:w="2034" w:type="dxa"/>
            <w:tcBorders>
              <w:top w:val="single" w:sz="4" w:space="0" w:color="auto"/>
              <w:left w:val="single" w:sz="4" w:space="0" w:color="auto"/>
              <w:bottom w:val="single" w:sz="4" w:space="0" w:color="auto"/>
              <w:right w:val="single" w:sz="4" w:space="0" w:color="auto"/>
            </w:tcBorders>
          </w:tcPr>
          <w:p w14:paraId="28AAD704"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Marianna Brzozowska-Skwarek </w:t>
            </w:r>
          </w:p>
          <w:p w14:paraId="3D077F3B"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63A8DEE9" w14:textId="77777777" w:rsidR="00D52E04" w:rsidRPr="00147EAA" w:rsidRDefault="00D52E04" w:rsidP="00CB5A74">
            <w:pPr>
              <w:spacing w:before="60" w:after="60"/>
              <w:jc w:val="center"/>
              <w:rPr>
                <w:rFonts w:ascii="Century Gothic" w:hAnsi="Century Gothic" w:cstheme="minorHAnsi"/>
                <w:sz w:val="18"/>
                <w:szCs w:val="18"/>
              </w:rPr>
            </w:pPr>
          </w:p>
          <w:p w14:paraId="0A0FB357" w14:textId="607C80BC"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50832247" w14:textId="77777777" w:rsidTr="00D055B6">
        <w:tc>
          <w:tcPr>
            <w:tcW w:w="710" w:type="dxa"/>
            <w:tcBorders>
              <w:top w:val="single" w:sz="4" w:space="0" w:color="auto"/>
              <w:left w:val="single" w:sz="4" w:space="0" w:color="auto"/>
              <w:bottom w:val="single" w:sz="4" w:space="0" w:color="auto"/>
              <w:right w:val="single" w:sz="4" w:space="0" w:color="auto"/>
            </w:tcBorders>
          </w:tcPr>
          <w:p w14:paraId="3765675D" w14:textId="40568DC3"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8.</w:t>
            </w:r>
          </w:p>
        </w:tc>
        <w:tc>
          <w:tcPr>
            <w:tcW w:w="3118" w:type="dxa"/>
            <w:tcBorders>
              <w:top w:val="single" w:sz="4" w:space="0" w:color="auto"/>
              <w:left w:val="single" w:sz="4" w:space="0" w:color="auto"/>
              <w:bottom w:val="single" w:sz="4" w:space="0" w:color="auto"/>
              <w:right w:val="single" w:sz="4" w:space="0" w:color="auto"/>
            </w:tcBorders>
          </w:tcPr>
          <w:p w14:paraId="51C457B4" w14:textId="77777777" w:rsidR="00B86E53"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7099323E"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0CEDC90"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31 lipca 2019 r. </w:t>
            </w:r>
          </w:p>
          <w:p w14:paraId="1D10B1C5"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3F1D282A" w14:textId="2480A42A"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klasyfikacji zawodów szkoln</w:t>
            </w:r>
            <w:r w:rsidR="00095B1A" w:rsidRPr="00147EAA">
              <w:rPr>
                <w:rFonts w:ascii="Century Gothic" w:eastAsia="Calibri" w:hAnsi="Century Gothic" w:cstheme="minorHAnsi"/>
                <w:b/>
                <w:bCs/>
                <w:color w:val="FF0000"/>
                <w:sz w:val="18"/>
                <w:szCs w:val="18"/>
                <w:lang w:eastAsia="en-US"/>
              </w:rPr>
              <w:t>ictwa zawodowego</w:t>
            </w:r>
          </w:p>
          <w:p w14:paraId="1487F1B1" w14:textId="5C9AAF7E" w:rsidR="00B365FA"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16 sierpnia 2019 r. poz. 1536 </w:t>
            </w:r>
          </w:p>
          <w:p w14:paraId="483B208B" w14:textId="705CE207"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216"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F5C5275" w14:textId="71632273"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33D423CD" w14:textId="74A6EEF7"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w zakresie przepisów przejściowych należy dostosować do przepisów art. 94 ustawy z dnia 22 listopada 2018 r. o zmianie ustawy - Prawo oświatowe, ustawy o systemie oświaty oraz niektórych innych ustaw.</w:t>
            </w:r>
          </w:p>
        </w:tc>
        <w:tc>
          <w:tcPr>
            <w:tcW w:w="1227" w:type="dxa"/>
            <w:tcBorders>
              <w:top w:val="single" w:sz="4" w:space="0" w:color="auto"/>
              <w:left w:val="single" w:sz="4" w:space="0" w:color="auto"/>
              <w:bottom w:val="single" w:sz="4" w:space="0" w:color="auto"/>
              <w:right w:val="single" w:sz="4" w:space="0" w:color="auto"/>
            </w:tcBorders>
          </w:tcPr>
          <w:p w14:paraId="6C6E4C62" w14:textId="60F0EE85"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9 r.</w:t>
            </w:r>
          </w:p>
        </w:tc>
        <w:tc>
          <w:tcPr>
            <w:tcW w:w="2034" w:type="dxa"/>
            <w:tcBorders>
              <w:top w:val="single" w:sz="4" w:space="0" w:color="auto"/>
              <w:left w:val="single" w:sz="4" w:space="0" w:color="auto"/>
              <w:bottom w:val="single" w:sz="4" w:space="0" w:color="auto"/>
              <w:right w:val="single" w:sz="4" w:space="0" w:color="auto"/>
            </w:tcBorders>
          </w:tcPr>
          <w:p w14:paraId="63330EB3"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Goć</w:t>
            </w:r>
          </w:p>
          <w:p w14:paraId="38C7DFF0"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6E6DE24" w14:textId="77777777" w:rsidR="00D52E04" w:rsidRPr="00147EAA" w:rsidRDefault="00D52E04" w:rsidP="00CB5A74">
            <w:pPr>
              <w:spacing w:before="60" w:after="60"/>
              <w:jc w:val="center"/>
              <w:rPr>
                <w:rFonts w:ascii="Century Gothic" w:hAnsi="Century Gothic" w:cstheme="minorHAnsi"/>
                <w:sz w:val="18"/>
                <w:szCs w:val="18"/>
              </w:rPr>
            </w:pPr>
          </w:p>
          <w:p w14:paraId="5E752E6E" w14:textId="41E4F0C2"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tc>
      </w:tr>
      <w:tr w:rsidR="002D7962" w:rsidRPr="00147EAA" w14:paraId="590F61B9" w14:textId="77777777" w:rsidTr="00D055B6">
        <w:tc>
          <w:tcPr>
            <w:tcW w:w="710" w:type="dxa"/>
            <w:tcBorders>
              <w:top w:val="single" w:sz="4" w:space="0" w:color="auto"/>
              <w:left w:val="single" w:sz="4" w:space="0" w:color="auto"/>
              <w:bottom w:val="single" w:sz="4" w:space="0" w:color="auto"/>
              <w:right w:val="single" w:sz="4" w:space="0" w:color="auto"/>
            </w:tcBorders>
          </w:tcPr>
          <w:p w14:paraId="057C56EB" w14:textId="0158231D"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29.</w:t>
            </w:r>
          </w:p>
        </w:tc>
        <w:tc>
          <w:tcPr>
            <w:tcW w:w="3118" w:type="dxa"/>
            <w:tcBorders>
              <w:top w:val="single" w:sz="4" w:space="0" w:color="auto"/>
              <w:left w:val="single" w:sz="4" w:space="0" w:color="auto"/>
              <w:bottom w:val="single" w:sz="4" w:space="0" w:color="auto"/>
              <w:right w:val="single" w:sz="4" w:space="0" w:color="auto"/>
            </w:tcBorders>
          </w:tcPr>
          <w:p w14:paraId="7626B1AD" w14:textId="77777777" w:rsidR="00B86E53"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224F6367"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49916B48"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31 lipca 2019 r. </w:t>
            </w:r>
          </w:p>
          <w:p w14:paraId="67A8F382"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1DEED86C" w14:textId="0B8FFCD2"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podstawy programowej kształ</w:t>
            </w:r>
            <w:r w:rsidR="00095B1A" w:rsidRPr="00147EAA">
              <w:rPr>
                <w:rFonts w:ascii="Century Gothic" w:eastAsia="Calibri" w:hAnsi="Century Gothic" w:cstheme="minorHAnsi"/>
                <w:b/>
                <w:bCs/>
                <w:color w:val="FF0000"/>
                <w:sz w:val="18"/>
                <w:szCs w:val="18"/>
                <w:lang w:eastAsia="en-US"/>
              </w:rPr>
              <w:t xml:space="preserve">cenia </w:t>
            </w:r>
            <w:r w:rsidR="00FA105A">
              <w:rPr>
                <w:rFonts w:ascii="Century Gothic" w:eastAsia="Calibri" w:hAnsi="Century Gothic" w:cstheme="minorHAnsi"/>
                <w:b/>
                <w:bCs/>
                <w:color w:val="FF0000"/>
                <w:sz w:val="18"/>
                <w:szCs w:val="18"/>
                <w:lang w:eastAsia="en-US"/>
              </w:rPr>
              <w:br/>
            </w:r>
            <w:r w:rsidR="00095B1A" w:rsidRPr="00147EAA">
              <w:rPr>
                <w:rFonts w:ascii="Century Gothic" w:eastAsia="Calibri" w:hAnsi="Century Gothic" w:cstheme="minorHAnsi"/>
                <w:b/>
                <w:bCs/>
                <w:color w:val="FF0000"/>
                <w:sz w:val="18"/>
                <w:szCs w:val="18"/>
                <w:lang w:eastAsia="en-US"/>
              </w:rPr>
              <w:t>w zawodach</w:t>
            </w:r>
          </w:p>
          <w:p w14:paraId="0533AD24" w14:textId="6EF16E30" w:rsidR="00B365FA"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16 sierpnia 2019 r. poz. 1539 </w:t>
            </w:r>
          </w:p>
          <w:p w14:paraId="0E1F2DCC" w14:textId="4DD7045D"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217"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5D2C95F8" w14:textId="032D77F0" w:rsidR="00D52E04" w:rsidRPr="00147EAA" w:rsidRDefault="00D52E04"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Konieczność nowelizacji rozporządzenia wynika ze zmian wprowadzonych ustawą z dnia 22 listopada 2018 r. o zmianie ustawy - Prawo oświatowe, ustawy o systemie oświaty oraz niektórych innych ustaw (Dz. U. poz. 2245, </w:t>
            </w:r>
            <w:r w:rsidR="00A878EC" w:rsidRPr="00147EAA">
              <w:rPr>
                <w:rFonts w:ascii="Century Gothic" w:hAnsi="Century Gothic" w:cstheme="minorHAnsi"/>
                <w:sz w:val="18"/>
                <w:szCs w:val="18"/>
              </w:rPr>
              <w:br/>
            </w:r>
            <w:r w:rsidRPr="00147EAA">
              <w:rPr>
                <w:rFonts w:ascii="Century Gothic" w:hAnsi="Century Gothic" w:cstheme="minorHAnsi"/>
                <w:sz w:val="18"/>
                <w:szCs w:val="18"/>
              </w:rPr>
              <w:t>z późn. zm.).</w:t>
            </w:r>
          </w:p>
        </w:tc>
        <w:tc>
          <w:tcPr>
            <w:tcW w:w="4536" w:type="dxa"/>
            <w:tcBorders>
              <w:top w:val="single" w:sz="4" w:space="0" w:color="auto"/>
              <w:left w:val="single" w:sz="4" w:space="0" w:color="auto"/>
              <w:bottom w:val="single" w:sz="4" w:space="0" w:color="auto"/>
              <w:right w:val="single" w:sz="4" w:space="0" w:color="auto"/>
            </w:tcBorders>
          </w:tcPr>
          <w:p w14:paraId="1282210A" w14:textId="432A5EA9"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w zakresie przepisów przejściowych należy dostosować do przepisów art. 94 ustawy z dnia 22 listopada 2018 r. o zmianie ustawy - Prawo oświatowe, ustawy o systemie oświaty oraz niektórych innych ustaw.</w:t>
            </w:r>
          </w:p>
        </w:tc>
        <w:tc>
          <w:tcPr>
            <w:tcW w:w="1227" w:type="dxa"/>
            <w:tcBorders>
              <w:top w:val="single" w:sz="4" w:space="0" w:color="auto"/>
              <w:left w:val="single" w:sz="4" w:space="0" w:color="auto"/>
              <w:bottom w:val="single" w:sz="4" w:space="0" w:color="auto"/>
              <w:right w:val="single" w:sz="4" w:space="0" w:color="auto"/>
            </w:tcBorders>
          </w:tcPr>
          <w:p w14:paraId="253A3D39" w14:textId="2909E1A6"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 2019 r.</w:t>
            </w:r>
          </w:p>
        </w:tc>
        <w:tc>
          <w:tcPr>
            <w:tcW w:w="2034" w:type="dxa"/>
            <w:tcBorders>
              <w:top w:val="single" w:sz="4" w:space="0" w:color="auto"/>
              <w:left w:val="single" w:sz="4" w:space="0" w:color="auto"/>
              <w:bottom w:val="single" w:sz="4" w:space="0" w:color="auto"/>
              <w:right w:val="single" w:sz="4" w:space="0" w:color="auto"/>
            </w:tcBorders>
          </w:tcPr>
          <w:p w14:paraId="7B2270D9"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Goć</w:t>
            </w:r>
          </w:p>
          <w:p w14:paraId="735022F9"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645AAB42" w14:textId="77777777" w:rsidR="00D52E04" w:rsidRPr="00147EAA" w:rsidRDefault="00D52E04" w:rsidP="00CB5A74">
            <w:pPr>
              <w:spacing w:before="60" w:after="60"/>
              <w:jc w:val="center"/>
              <w:rPr>
                <w:rFonts w:ascii="Century Gothic" w:hAnsi="Century Gothic" w:cstheme="minorHAnsi"/>
                <w:sz w:val="18"/>
                <w:szCs w:val="18"/>
              </w:rPr>
            </w:pPr>
          </w:p>
          <w:p w14:paraId="0568E61C" w14:textId="77777777"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Strategii, Kwalifikacji i Kształcenia Zawodowego</w:t>
            </w:r>
          </w:p>
          <w:p w14:paraId="464B7D36" w14:textId="77777777" w:rsidR="00D52E04" w:rsidRPr="00147EAA" w:rsidRDefault="00D52E04" w:rsidP="00CB5A74">
            <w:pPr>
              <w:spacing w:before="60" w:after="60"/>
              <w:rPr>
                <w:rFonts w:ascii="Century Gothic" w:hAnsi="Century Gothic" w:cstheme="minorHAnsi"/>
                <w:sz w:val="18"/>
                <w:szCs w:val="18"/>
              </w:rPr>
            </w:pPr>
          </w:p>
        </w:tc>
      </w:tr>
      <w:tr w:rsidR="00EB0460" w:rsidRPr="00147EAA" w14:paraId="526A9BD1" w14:textId="77777777" w:rsidTr="00D055B6">
        <w:tc>
          <w:tcPr>
            <w:tcW w:w="710" w:type="dxa"/>
            <w:tcBorders>
              <w:top w:val="single" w:sz="4" w:space="0" w:color="auto"/>
              <w:left w:val="single" w:sz="4" w:space="0" w:color="auto"/>
              <w:bottom w:val="single" w:sz="4" w:space="0" w:color="auto"/>
              <w:right w:val="single" w:sz="4" w:space="0" w:color="auto"/>
            </w:tcBorders>
          </w:tcPr>
          <w:p w14:paraId="4D8D398B" w14:textId="3F3A846A" w:rsidR="00D52E04" w:rsidRPr="00147EAA" w:rsidRDefault="00D52E04"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30.</w:t>
            </w:r>
          </w:p>
        </w:tc>
        <w:tc>
          <w:tcPr>
            <w:tcW w:w="3118" w:type="dxa"/>
            <w:tcBorders>
              <w:top w:val="single" w:sz="4" w:space="0" w:color="auto"/>
              <w:left w:val="single" w:sz="4" w:space="0" w:color="auto"/>
              <w:bottom w:val="single" w:sz="4" w:space="0" w:color="auto"/>
              <w:right w:val="single" w:sz="4" w:space="0" w:color="auto"/>
            </w:tcBorders>
          </w:tcPr>
          <w:p w14:paraId="101D9B79" w14:textId="77777777" w:rsidR="00B86E53" w:rsidRPr="00147EAA" w:rsidRDefault="00B365FA"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2F96F3C4"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86B2751" w14:textId="77777777" w:rsidR="00B86E53"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30 sierpnia 2019 r. </w:t>
            </w:r>
          </w:p>
          <w:p w14:paraId="01129FB6" w14:textId="2DE2C64D" w:rsidR="00D55DFB" w:rsidRPr="00147EAA" w:rsidRDefault="00B365F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warunków, jakie musi spełnić osoba ubiegająca się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o uzyskanie dyplomu </w:t>
            </w:r>
            <w:r w:rsidRPr="00147EAA">
              <w:rPr>
                <w:rFonts w:ascii="Century Gothic" w:eastAsia="Calibri" w:hAnsi="Century Gothic" w:cstheme="minorHAnsi"/>
                <w:b/>
                <w:bCs/>
                <w:color w:val="FF0000"/>
                <w:sz w:val="18"/>
                <w:szCs w:val="18"/>
                <w:lang w:eastAsia="en-US"/>
              </w:rPr>
              <w:lastRenderedPageBreak/>
              <w:t>zawodowego albo dyplomu potwier</w:t>
            </w:r>
            <w:r w:rsidR="00095B1A" w:rsidRPr="00147EAA">
              <w:rPr>
                <w:rFonts w:ascii="Century Gothic" w:eastAsia="Calibri" w:hAnsi="Century Gothic" w:cstheme="minorHAnsi"/>
                <w:b/>
                <w:bCs/>
                <w:color w:val="FF0000"/>
                <w:sz w:val="18"/>
                <w:szCs w:val="18"/>
                <w:lang w:eastAsia="en-US"/>
              </w:rPr>
              <w:t>dzającego kwalifikacje zawodowe</w:t>
            </w:r>
          </w:p>
          <w:p w14:paraId="5612EA43" w14:textId="77777777" w:rsidR="006176CE" w:rsidRPr="00147EAA" w:rsidRDefault="00B365FA"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10 września 2019 r. poz. 1731</w:t>
            </w:r>
          </w:p>
          <w:p w14:paraId="3DE57265" w14:textId="33DE941D" w:rsidR="00D52E04" w:rsidRPr="00147EAA" w:rsidRDefault="002A314A" w:rsidP="00CB5A74">
            <w:pPr>
              <w:spacing w:before="60" w:after="60"/>
              <w:rPr>
                <w:rFonts w:ascii="Century Gothic" w:eastAsia="Calibri" w:hAnsi="Century Gothic" w:cstheme="minorHAnsi"/>
                <w:b/>
                <w:bCs/>
                <w:color w:val="FF0000"/>
                <w:sz w:val="18"/>
                <w:szCs w:val="18"/>
                <w:lang w:eastAsia="en-US"/>
              </w:rPr>
            </w:pPr>
            <w:hyperlink r:id="rId218" w:history="1">
              <w:r w:rsidR="00B365FA" w:rsidRPr="00147EAA">
                <w:rPr>
                  <w:rStyle w:val="Hipercze"/>
                  <w:rFonts w:ascii="Century Gothic" w:eastAsia="Calibri" w:hAnsi="Century Gothic" w:cstheme="minorHAnsi"/>
                  <w:bCs/>
                  <w:sz w:val="18"/>
                  <w:szCs w:val="18"/>
                  <w:lang w:eastAsia="en-US"/>
                </w:rPr>
                <w:t xml:space="preserve"> </w:t>
              </w:r>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66271EC" w14:textId="14F27350" w:rsidR="00D52E04" w:rsidRPr="00147EAA" w:rsidRDefault="00D52E04"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Rozporządzenie stanowi realizację nowego upoważnienia ustawowego zawartego w art. 11b ustawy o systemie oświaty, wprowadzonego ustawą z dnia 22 listopada 2018 r. o zmianie ustawy - Prawo oświatowe, ustawy o systemie </w:t>
            </w:r>
            <w:r w:rsidRPr="00147EAA">
              <w:rPr>
                <w:rFonts w:ascii="Century Gothic" w:hAnsi="Century Gothic" w:cstheme="minorHAnsi"/>
                <w:sz w:val="18"/>
                <w:szCs w:val="18"/>
              </w:rPr>
              <w:lastRenderedPageBreak/>
              <w:t>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9B92D6C" w14:textId="49D8A49F"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W rozporządzeniu, stosownie do upoważnienia zawartego w art. 11b ustawy o systemie oświaty, Minister Edukacji Narodowej określi warunki uzyskania przez osobę posiadającą certyfikat kwalifikacji zawodowej, świadectwo potwierdzające kwalifikację w zawodzie lub </w:t>
            </w:r>
            <w:r w:rsidRPr="00147EAA">
              <w:rPr>
                <w:rFonts w:ascii="Century Gothic" w:hAnsi="Century Gothic" w:cstheme="minorHAnsi"/>
                <w:sz w:val="18"/>
                <w:szCs w:val="18"/>
              </w:rPr>
              <w:lastRenderedPageBreak/>
              <w:t>świadectwo czeladnicze, odpowiednio dyplomu zawodowego albo dyplomu potwierdzającego kwalifikacje zawodowe w zawodzie nauczanym na poziomie technika, uwzględniając wykształcenie tej osoby oraz potwierdzone przez nią kwalifikacje wyodrębnione w zawodzie, sposób ustalania wyniku zgodnie z art. 44zzzo ust. 3 i 6 ustawy o systemie oświaty.</w:t>
            </w:r>
          </w:p>
        </w:tc>
        <w:tc>
          <w:tcPr>
            <w:tcW w:w="1227" w:type="dxa"/>
            <w:tcBorders>
              <w:top w:val="single" w:sz="4" w:space="0" w:color="auto"/>
              <w:left w:val="single" w:sz="4" w:space="0" w:color="auto"/>
              <w:bottom w:val="single" w:sz="4" w:space="0" w:color="auto"/>
              <w:right w:val="single" w:sz="4" w:space="0" w:color="auto"/>
            </w:tcBorders>
          </w:tcPr>
          <w:p w14:paraId="40105509" w14:textId="1E375C53"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III kwartał 2019 r.</w:t>
            </w:r>
          </w:p>
        </w:tc>
        <w:tc>
          <w:tcPr>
            <w:tcW w:w="2034" w:type="dxa"/>
            <w:tcBorders>
              <w:top w:val="single" w:sz="4" w:space="0" w:color="auto"/>
              <w:left w:val="single" w:sz="4" w:space="0" w:color="auto"/>
              <w:bottom w:val="single" w:sz="4" w:space="0" w:color="auto"/>
              <w:right w:val="single" w:sz="4" w:space="0" w:color="auto"/>
            </w:tcBorders>
          </w:tcPr>
          <w:p w14:paraId="6B7FBDC9"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Blicharz</w:t>
            </w:r>
            <w:r w:rsidRPr="00147EAA">
              <w:rPr>
                <w:rFonts w:ascii="Century Gothic" w:hAnsi="Century Gothic" w:cstheme="minorHAnsi"/>
                <w:sz w:val="18"/>
                <w:szCs w:val="18"/>
              </w:rPr>
              <w:br/>
              <w:t>- ekspert</w:t>
            </w:r>
          </w:p>
          <w:p w14:paraId="1EA0C30E" w14:textId="77777777" w:rsidR="00D52E04" w:rsidRPr="00147EAA" w:rsidRDefault="00D52E04" w:rsidP="00CB5A74">
            <w:pPr>
              <w:spacing w:before="60" w:after="60"/>
              <w:jc w:val="center"/>
              <w:rPr>
                <w:rFonts w:ascii="Century Gothic" w:hAnsi="Century Gothic" w:cstheme="minorHAnsi"/>
                <w:sz w:val="18"/>
                <w:szCs w:val="18"/>
              </w:rPr>
            </w:pPr>
          </w:p>
          <w:p w14:paraId="4D9B1B14" w14:textId="1867AD74" w:rsidR="00D52E04" w:rsidRPr="00147EAA" w:rsidRDefault="00D52E04"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 xml:space="preserve">Departament Strategii, Kwalifikacji </w:t>
            </w:r>
            <w:r w:rsidRPr="00147EAA">
              <w:rPr>
                <w:rFonts w:ascii="Century Gothic" w:hAnsi="Century Gothic" w:cstheme="minorHAnsi"/>
                <w:b/>
                <w:sz w:val="18"/>
                <w:szCs w:val="18"/>
              </w:rPr>
              <w:lastRenderedPageBreak/>
              <w:t>i Kształcenia Zawodowego</w:t>
            </w:r>
          </w:p>
        </w:tc>
      </w:tr>
      <w:tr w:rsidR="00EB0460" w:rsidRPr="00147EAA" w14:paraId="1AAE3A44" w14:textId="77777777" w:rsidTr="00D055B6">
        <w:tc>
          <w:tcPr>
            <w:tcW w:w="710" w:type="dxa"/>
            <w:tcBorders>
              <w:top w:val="single" w:sz="4" w:space="0" w:color="auto"/>
              <w:left w:val="single" w:sz="4" w:space="0" w:color="auto"/>
              <w:bottom w:val="single" w:sz="4" w:space="0" w:color="auto"/>
              <w:right w:val="single" w:sz="4" w:space="0" w:color="auto"/>
            </w:tcBorders>
          </w:tcPr>
          <w:p w14:paraId="3F4BEF1F" w14:textId="37B3E281" w:rsidR="00D52E04" w:rsidRPr="00147EAA" w:rsidRDefault="00D52E04"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sz w:val="18"/>
                <w:szCs w:val="18"/>
              </w:rPr>
              <w:lastRenderedPageBreak/>
              <w:t>231.</w:t>
            </w:r>
          </w:p>
        </w:tc>
        <w:tc>
          <w:tcPr>
            <w:tcW w:w="3118" w:type="dxa"/>
            <w:tcBorders>
              <w:top w:val="single" w:sz="4" w:space="0" w:color="auto"/>
              <w:left w:val="single" w:sz="4" w:space="0" w:color="auto"/>
              <w:bottom w:val="single" w:sz="4" w:space="0" w:color="auto"/>
              <w:right w:val="single" w:sz="4" w:space="0" w:color="auto"/>
            </w:tcBorders>
          </w:tcPr>
          <w:p w14:paraId="3012377C" w14:textId="77777777" w:rsidR="00B86E53"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Rozporządzenie </w:t>
            </w:r>
          </w:p>
          <w:p w14:paraId="5F215EC3" w14:textId="6FDE52C8" w:rsidR="00D52E04" w:rsidRPr="00147EAA" w:rsidRDefault="00D52E04" w:rsidP="00CB5A74">
            <w:pPr>
              <w:pStyle w:val="TYTUAKTUprzedmiotregulacjiustawylubrozporzdzenia"/>
              <w:spacing w:before="60" w:after="60" w:line="240" w:lineRule="auto"/>
              <w:jc w:val="left"/>
              <w:rPr>
                <w:rFonts w:ascii="Century Gothic" w:hAnsi="Century Gothic" w:cstheme="minorHAnsi"/>
                <w:b w:val="0"/>
                <w:sz w:val="18"/>
                <w:szCs w:val="18"/>
              </w:rPr>
            </w:pPr>
            <w:r w:rsidRPr="00147EAA">
              <w:rPr>
                <w:rFonts w:ascii="Century Gothic" w:hAnsi="Century Gothic" w:cstheme="minorHAnsi"/>
                <w:b w:val="0"/>
                <w:sz w:val="18"/>
                <w:szCs w:val="18"/>
              </w:rPr>
              <w:t xml:space="preserve">Ministra Edukacji Narodowej zmieniające rozporządzenie </w:t>
            </w:r>
            <w:r w:rsidR="00E03010" w:rsidRPr="00147EAA">
              <w:rPr>
                <w:rFonts w:ascii="Century Gothic" w:hAnsi="Century Gothic" w:cstheme="minorHAnsi"/>
                <w:b w:val="0"/>
                <w:sz w:val="18"/>
                <w:szCs w:val="18"/>
              </w:rPr>
              <w:br/>
            </w:r>
            <w:r w:rsidRPr="00147EAA">
              <w:rPr>
                <w:rFonts w:ascii="Century Gothic" w:hAnsi="Century Gothic" w:cstheme="minorHAnsi"/>
                <w:b w:val="0"/>
                <w:sz w:val="18"/>
                <w:szCs w:val="18"/>
              </w:rPr>
              <w:t xml:space="preserve">w sprawie przypadków, </w:t>
            </w:r>
            <w:r w:rsidR="00FA105A">
              <w:rPr>
                <w:rFonts w:ascii="Century Gothic" w:hAnsi="Century Gothic" w:cstheme="minorHAnsi"/>
                <w:b w:val="0"/>
                <w:sz w:val="18"/>
                <w:szCs w:val="18"/>
              </w:rPr>
              <w:br/>
            </w:r>
            <w:r w:rsidRPr="00147EAA">
              <w:rPr>
                <w:rFonts w:ascii="Century Gothic" w:hAnsi="Century Gothic" w:cstheme="minorHAnsi"/>
                <w:b w:val="0"/>
                <w:sz w:val="18"/>
                <w:szCs w:val="18"/>
              </w:rPr>
              <w:t>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tc>
        <w:tc>
          <w:tcPr>
            <w:tcW w:w="4536" w:type="dxa"/>
            <w:tcBorders>
              <w:top w:val="single" w:sz="4" w:space="0" w:color="auto"/>
              <w:left w:val="single" w:sz="4" w:space="0" w:color="auto"/>
              <w:bottom w:val="single" w:sz="4" w:space="0" w:color="auto"/>
              <w:right w:val="single" w:sz="4" w:space="0" w:color="auto"/>
            </w:tcBorders>
          </w:tcPr>
          <w:p w14:paraId="1E3D4B43" w14:textId="343E7DAF" w:rsidR="00D52E04" w:rsidRPr="00147EAA" w:rsidRDefault="00D52E04" w:rsidP="009C4004">
            <w:pPr>
              <w:shd w:val="clear" w:color="auto" w:fill="FFFFFF"/>
              <w:spacing w:before="60" w:after="60"/>
              <w:ind w:left="-57"/>
              <w:rPr>
                <w:rFonts w:ascii="Century Gothic" w:hAnsi="Century Gothic" w:cstheme="minorHAnsi"/>
                <w:sz w:val="18"/>
                <w:szCs w:val="18"/>
              </w:rPr>
            </w:pPr>
            <w:r w:rsidRPr="00147EAA">
              <w:rPr>
                <w:rFonts w:ascii="Century Gothic" w:hAnsi="Century Gothic" w:cstheme="minorHAnsi"/>
                <w:sz w:val="18"/>
                <w:szCs w:val="18"/>
              </w:rPr>
              <w:t>Nowelizacja rozporządzenia wynika z potrzeby uwzględnienia absolwentów branżowej szkoły I stopnia, którzy w roku ukończenia szkoły nie ukończą 18 lat, w katalogu osób, które mogą kontynuować naukę w szkole dla dorosłych.</w:t>
            </w:r>
          </w:p>
        </w:tc>
        <w:tc>
          <w:tcPr>
            <w:tcW w:w="4536" w:type="dxa"/>
            <w:tcBorders>
              <w:top w:val="single" w:sz="4" w:space="0" w:color="auto"/>
              <w:left w:val="single" w:sz="4" w:space="0" w:color="auto"/>
              <w:bottom w:val="single" w:sz="4" w:space="0" w:color="auto"/>
              <w:right w:val="single" w:sz="4" w:space="0" w:color="auto"/>
            </w:tcBorders>
          </w:tcPr>
          <w:p w14:paraId="307D1CD0" w14:textId="173047E6" w:rsidR="00D52E04" w:rsidRPr="00147EAA" w:rsidRDefault="00D52E04"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W rozporządzeniu zostanie ujęta regulacja umożliwiająca absolwentowi branżowej szkoły I stopnia, który nie ukończył 18 lat możliwość kontynuacji nauki w liceum ogólnokształcącym dla dorosłych. Dzięki takiemu rozwiązaniu niepełnoletni absolwent branżowej szkoły </w:t>
            </w:r>
            <w:r w:rsidRPr="00147EAA">
              <w:rPr>
                <w:rFonts w:ascii="Century Gothic" w:hAnsi="Century Gothic" w:cstheme="minorHAnsi"/>
                <w:sz w:val="18"/>
                <w:szCs w:val="18"/>
              </w:rPr>
              <w:br/>
              <w:t xml:space="preserve">I stopnia, w szczególności ten, który kształcił się </w:t>
            </w:r>
            <w:r w:rsidRPr="00147EAA">
              <w:rPr>
                <w:rFonts w:ascii="Century Gothic" w:hAnsi="Century Gothic" w:cstheme="minorHAnsi"/>
                <w:sz w:val="18"/>
                <w:szCs w:val="18"/>
              </w:rPr>
              <w:br/>
              <w:t>w zawodzie nieposiadającym kwalifikacji wspólnej z zawodem nauczanym na poziomie technika, będzie mógł spełniać obowiązek nauki w szkole.</w:t>
            </w:r>
          </w:p>
        </w:tc>
        <w:tc>
          <w:tcPr>
            <w:tcW w:w="1227" w:type="dxa"/>
            <w:tcBorders>
              <w:top w:val="single" w:sz="4" w:space="0" w:color="auto"/>
              <w:left w:val="single" w:sz="4" w:space="0" w:color="auto"/>
              <w:bottom w:val="single" w:sz="4" w:space="0" w:color="auto"/>
              <w:right w:val="single" w:sz="4" w:space="0" w:color="auto"/>
            </w:tcBorders>
          </w:tcPr>
          <w:p w14:paraId="4AC71860" w14:textId="0360F5B7" w:rsidR="00D52E04" w:rsidRPr="0043246D" w:rsidRDefault="00D52E04"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V kwartał 2019 r.</w:t>
            </w:r>
          </w:p>
        </w:tc>
        <w:tc>
          <w:tcPr>
            <w:tcW w:w="2034" w:type="dxa"/>
            <w:tcBorders>
              <w:top w:val="single" w:sz="4" w:space="0" w:color="auto"/>
              <w:left w:val="single" w:sz="4" w:space="0" w:color="auto"/>
              <w:bottom w:val="single" w:sz="4" w:space="0" w:color="auto"/>
              <w:right w:val="single" w:sz="4" w:space="0" w:color="auto"/>
            </w:tcBorders>
          </w:tcPr>
          <w:p w14:paraId="72971D3C" w14:textId="77777777"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xml:space="preserve">Stefania </w:t>
            </w:r>
            <w:proofErr w:type="spellStart"/>
            <w:r w:rsidRPr="00147EAA">
              <w:rPr>
                <w:rFonts w:ascii="Century Gothic" w:hAnsi="Century Gothic" w:cstheme="minorHAnsi"/>
                <w:sz w:val="18"/>
                <w:szCs w:val="18"/>
              </w:rPr>
              <w:t>Wilkiel</w:t>
            </w:r>
            <w:proofErr w:type="spellEnd"/>
            <w:r w:rsidRPr="00147EAA">
              <w:rPr>
                <w:rFonts w:ascii="Century Gothic" w:hAnsi="Century Gothic" w:cstheme="minorHAnsi"/>
                <w:sz w:val="18"/>
                <w:szCs w:val="18"/>
              </w:rPr>
              <w:br/>
              <w:t>- radca ministra</w:t>
            </w:r>
          </w:p>
          <w:p w14:paraId="2A4989A0" w14:textId="77777777" w:rsidR="00D52E04" w:rsidRPr="00147EAA" w:rsidRDefault="00D52E04" w:rsidP="00CB5A74">
            <w:pPr>
              <w:spacing w:before="60" w:after="60"/>
              <w:jc w:val="center"/>
              <w:rPr>
                <w:rFonts w:ascii="Century Gothic" w:hAnsi="Century Gothic" w:cstheme="minorHAnsi"/>
                <w:b/>
                <w:sz w:val="18"/>
                <w:szCs w:val="18"/>
              </w:rPr>
            </w:pPr>
          </w:p>
          <w:p w14:paraId="52FEF949" w14:textId="6231784B" w:rsidR="00D52E04" w:rsidRPr="00147EAA" w:rsidRDefault="00D52E04"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Strategii, Kwalifikacji i Kształcenia Zawodowego</w:t>
            </w:r>
          </w:p>
        </w:tc>
      </w:tr>
      <w:tr w:rsidR="00EB0460" w:rsidRPr="00147EAA" w14:paraId="41BF7583" w14:textId="77777777" w:rsidTr="00D055B6">
        <w:tc>
          <w:tcPr>
            <w:tcW w:w="710" w:type="dxa"/>
            <w:tcBorders>
              <w:top w:val="single" w:sz="4" w:space="0" w:color="auto"/>
              <w:left w:val="single" w:sz="4" w:space="0" w:color="auto"/>
              <w:bottom w:val="single" w:sz="4" w:space="0" w:color="auto"/>
              <w:right w:val="single" w:sz="4" w:space="0" w:color="auto"/>
            </w:tcBorders>
          </w:tcPr>
          <w:p w14:paraId="36BC8FCF" w14:textId="741AE7B8" w:rsidR="00EB0460" w:rsidRPr="00147EAA" w:rsidRDefault="00EB0460"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232.</w:t>
            </w:r>
          </w:p>
        </w:tc>
        <w:tc>
          <w:tcPr>
            <w:tcW w:w="3118" w:type="dxa"/>
            <w:tcBorders>
              <w:top w:val="single" w:sz="4" w:space="0" w:color="auto"/>
              <w:left w:val="single" w:sz="4" w:space="0" w:color="auto"/>
              <w:bottom w:val="single" w:sz="4" w:space="0" w:color="auto"/>
              <w:right w:val="single" w:sz="4" w:space="0" w:color="auto"/>
            </w:tcBorders>
          </w:tcPr>
          <w:p w14:paraId="584F0CB9" w14:textId="77777777" w:rsidR="00B86E53" w:rsidRPr="00147EAA" w:rsidRDefault="00622A4E"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27FA0976" w14:textId="77777777" w:rsidR="00B86E53" w:rsidRPr="00147EAA" w:rsidRDefault="00622A4E" w:rsidP="005D73C0">
            <w:pPr>
              <w:pStyle w:val="TYTUAKTUprzedmiotregulacjiustawylubrozporzdzenia"/>
              <w:suppressAutoHyphens w:val="0"/>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11986C81" w14:textId="77777777" w:rsidR="00A047E2" w:rsidRPr="00147EAA" w:rsidRDefault="00622A4E" w:rsidP="005D73C0">
            <w:pPr>
              <w:pStyle w:val="TYTUAKTUprzedmiotregulacjiustawylubrozporzdzenia"/>
              <w:suppressAutoHyphens w:val="0"/>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2 kwietnia 2019 r. </w:t>
            </w:r>
          </w:p>
          <w:p w14:paraId="2B5224E2" w14:textId="1F8740E5" w:rsidR="00B86E53" w:rsidRPr="00147EAA" w:rsidRDefault="00622A4E" w:rsidP="005D73C0">
            <w:pPr>
              <w:pStyle w:val="TYTUAKTUprzedmiotregulacjiustawylubrozporzdzenia"/>
              <w:suppressAutoHyphens w:val="0"/>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w:t>
            </w:r>
          </w:p>
          <w:p w14:paraId="4FF1FF43" w14:textId="095DBA69" w:rsidR="00622A4E" w:rsidRPr="00147EAA" w:rsidRDefault="00622A4E" w:rsidP="005D73C0">
            <w:pPr>
              <w:pStyle w:val="TYTUAKTUprzedmiotregulacjiustawylubrozporzdzenia"/>
              <w:suppressAutoHyphens w:val="0"/>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szczegółowych warunków i sposobu przeprowadzania egzaminu gimnazjalnego i egzaminu maturalnego</w:t>
            </w:r>
          </w:p>
          <w:p w14:paraId="2A07A955" w14:textId="193134A1" w:rsidR="00622A4E" w:rsidRPr="00147EAA" w:rsidRDefault="00622A4E"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Pr="00147EAA">
              <w:rPr>
                <w:rFonts w:ascii="Century Gothic" w:hAnsi="Century Gothic" w:cstheme="minorHAnsi"/>
                <w:bCs/>
                <w:color w:val="FF0000"/>
                <w:sz w:val="18"/>
                <w:szCs w:val="18"/>
              </w:rPr>
              <w:t xml:space="preserve">opublikowane </w:t>
            </w:r>
            <w:r w:rsidR="002057EE" w:rsidRPr="00147EAA">
              <w:rPr>
                <w:rFonts w:ascii="Century Gothic" w:hAnsi="Century Gothic" w:cstheme="minorHAnsi"/>
                <w:bCs/>
                <w:color w:val="FF0000"/>
                <w:sz w:val="18"/>
                <w:szCs w:val="18"/>
              </w:rPr>
              <w:t xml:space="preserve">w Dz. U. z dnia </w:t>
            </w:r>
            <w:r w:rsidR="002057EE" w:rsidRPr="00147EAA">
              <w:rPr>
                <w:rFonts w:ascii="Century Gothic" w:hAnsi="Century Gothic" w:cstheme="minorHAnsi"/>
                <w:bCs/>
                <w:color w:val="FF0000"/>
                <w:sz w:val="18"/>
                <w:szCs w:val="18"/>
              </w:rPr>
              <w:br/>
            </w:r>
            <w:r w:rsidRPr="00147EAA">
              <w:rPr>
                <w:rFonts w:ascii="Century Gothic" w:hAnsi="Century Gothic" w:cstheme="minorHAnsi"/>
                <w:bCs/>
                <w:color w:val="FF0000"/>
                <w:sz w:val="18"/>
                <w:szCs w:val="18"/>
              </w:rPr>
              <w:t>2 kwietnia 2019 r. poz. 626</w:t>
            </w:r>
          </w:p>
          <w:p w14:paraId="7AE5B902" w14:textId="1AFFB67E" w:rsidR="00622A4E" w:rsidRPr="00147EAA" w:rsidRDefault="002A314A" w:rsidP="00CB5A74">
            <w:pPr>
              <w:spacing w:before="60" w:after="60"/>
              <w:rPr>
                <w:rFonts w:ascii="Century Gothic" w:hAnsi="Century Gothic" w:cstheme="minorHAnsi"/>
                <w:bCs/>
                <w:color w:val="FF0000"/>
                <w:sz w:val="18"/>
                <w:szCs w:val="18"/>
              </w:rPr>
            </w:pPr>
            <w:hyperlink r:id="rId219" w:history="1">
              <w:r w:rsidR="00622A4E"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59F78680" w14:textId="5C687033" w:rsidR="00EB0460" w:rsidRPr="00147EAA" w:rsidRDefault="00EB0460"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zyczyną nowelizacji rozporządzenia Ministra Edukacji Narodowej z dnia 21 grudnia 2016 r. w sprawie szczegółowych warunków  i sposobu przeprowadzania egzaminu gimnazjalnego i egzaminu maturalnego (Dz.U. poz. 2223 oraz z 2017 r.  poz.  2112) jest wskazanie szerszego katalogu osób, spośród których przewodniczący zespołu egzaminacyjnego będzie mógł powołać członków zespołu egzaminacyjnego przeprowadzającego egzamin gimnazjalny i egzamin maturalny oraz członków zespołów nadzorujących przebieg tych egzaminów w poszczególnych salach egzaminacyjnych </w:t>
            </w:r>
            <w:r w:rsidRPr="00147EAA">
              <w:rPr>
                <w:rFonts w:ascii="Century Gothic" w:hAnsi="Century Gothic" w:cstheme="minorHAnsi"/>
                <w:sz w:val="18"/>
                <w:szCs w:val="18"/>
              </w:rPr>
              <w:lastRenderedPageBreak/>
              <w:t xml:space="preserve">i zespołów przedmiotowych do przeprowadzenia części ustnej egzaminu maturalnego. </w:t>
            </w:r>
          </w:p>
        </w:tc>
        <w:tc>
          <w:tcPr>
            <w:tcW w:w="4536" w:type="dxa"/>
            <w:tcBorders>
              <w:top w:val="single" w:sz="4" w:space="0" w:color="auto"/>
              <w:left w:val="single" w:sz="4" w:space="0" w:color="auto"/>
              <w:bottom w:val="single" w:sz="4" w:space="0" w:color="auto"/>
              <w:right w:val="single" w:sz="4" w:space="0" w:color="auto"/>
            </w:tcBorders>
          </w:tcPr>
          <w:p w14:paraId="07EFB13F" w14:textId="223A4FD3" w:rsidR="00EB0460" w:rsidRPr="00147EAA" w:rsidRDefault="00EB0460"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lastRenderedPageBreak/>
              <w:t xml:space="preserve">Istotą regulacji jest wskazanie, jakie osoby, przewodniczący zespołu egzaminacyjnego będzie mógł powołać do składu zespołu egzaminacyjnego przeprowadzającego w szkole egzamin gimnazjalny lub egzamin maturalny, oraz do składu zespołów nadzorujących przebieg tych egzaminów w poszczególnych salach egzaminacyjnych/zespołów przedmiotowych. W skład zespołu egzaminacyjnego oraz zespołów nadzorujących przebieg tych egzaminów w poszczególnych salach egzaminacyjnych i zespołów przedmiotowych do przeprowadzenia części ustnej egzaminu maturalnego będą mogli być </w:t>
            </w:r>
            <w:r w:rsidRPr="00147EAA">
              <w:rPr>
                <w:rFonts w:ascii="Century Gothic" w:hAnsi="Century Gothic" w:cstheme="minorHAnsi"/>
                <w:sz w:val="18"/>
                <w:szCs w:val="18"/>
              </w:rPr>
              <w:lastRenderedPageBreak/>
              <w:t>powołani nauczyciele inni niż wymienieni w § 17 ust. 3 (egzamin gimnazjalny) oraz § 43 ust. 3 (egzamin maturalny) rozporządzenia.</w:t>
            </w:r>
          </w:p>
        </w:tc>
        <w:tc>
          <w:tcPr>
            <w:tcW w:w="1227" w:type="dxa"/>
            <w:tcBorders>
              <w:top w:val="single" w:sz="4" w:space="0" w:color="auto"/>
              <w:left w:val="single" w:sz="4" w:space="0" w:color="auto"/>
              <w:bottom w:val="single" w:sz="4" w:space="0" w:color="auto"/>
              <w:right w:val="single" w:sz="4" w:space="0" w:color="auto"/>
            </w:tcBorders>
          </w:tcPr>
          <w:p w14:paraId="116F8213" w14:textId="2374956A" w:rsidR="00EB0460" w:rsidRPr="0043246D" w:rsidRDefault="00EB0460"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lastRenderedPageBreak/>
              <w:t xml:space="preserve">I kwartał 2019 r. </w:t>
            </w:r>
          </w:p>
        </w:tc>
        <w:tc>
          <w:tcPr>
            <w:tcW w:w="2034" w:type="dxa"/>
            <w:tcBorders>
              <w:top w:val="single" w:sz="4" w:space="0" w:color="auto"/>
              <w:left w:val="single" w:sz="4" w:space="0" w:color="auto"/>
              <w:bottom w:val="single" w:sz="4" w:space="0" w:color="auto"/>
              <w:right w:val="single" w:sz="4" w:space="0" w:color="auto"/>
            </w:tcBorders>
          </w:tcPr>
          <w:p w14:paraId="2B3462C3"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13BDAD95"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B492F4E" w14:textId="77777777" w:rsidR="00ED44B5" w:rsidRPr="00147EAA" w:rsidRDefault="00ED44B5" w:rsidP="00CB5A74">
            <w:pPr>
              <w:spacing w:before="60" w:after="60"/>
              <w:jc w:val="center"/>
              <w:rPr>
                <w:rFonts w:ascii="Century Gothic" w:hAnsi="Century Gothic" w:cstheme="minorHAnsi"/>
                <w:b/>
                <w:sz w:val="18"/>
                <w:szCs w:val="18"/>
              </w:rPr>
            </w:pPr>
          </w:p>
          <w:p w14:paraId="7DDDD19D" w14:textId="6EB8DF54"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EB0460" w:rsidRPr="00147EAA" w14:paraId="76B8C443" w14:textId="77777777" w:rsidTr="00D055B6">
        <w:tc>
          <w:tcPr>
            <w:tcW w:w="710" w:type="dxa"/>
            <w:tcBorders>
              <w:top w:val="single" w:sz="4" w:space="0" w:color="auto"/>
              <w:left w:val="single" w:sz="4" w:space="0" w:color="auto"/>
              <w:bottom w:val="single" w:sz="4" w:space="0" w:color="auto"/>
              <w:right w:val="single" w:sz="4" w:space="0" w:color="auto"/>
            </w:tcBorders>
          </w:tcPr>
          <w:p w14:paraId="330E051B" w14:textId="11DA8DC7" w:rsidR="00EB0460" w:rsidRPr="00147EAA" w:rsidRDefault="00EB0460" w:rsidP="00CB5A74">
            <w:pPr>
              <w:shd w:val="clear" w:color="auto" w:fill="FFFFFF"/>
              <w:spacing w:before="60" w:after="60"/>
              <w:ind w:left="-57"/>
              <w:jc w:val="center"/>
              <w:rPr>
                <w:rFonts w:ascii="Century Gothic" w:hAnsi="Century Gothic" w:cstheme="minorHAnsi"/>
                <w:b/>
                <w:sz w:val="18"/>
                <w:szCs w:val="18"/>
              </w:rPr>
            </w:pPr>
            <w:r w:rsidRPr="00147EAA">
              <w:rPr>
                <w:rFonts w:ascii="Century Gothic" w:hAnsi="Century Gothic" w:cstheme="minorHAnsi"/>
                <w:b/>
                <w:color w:val="FF0000"/>
                <w:sz w:val="18"/>
                <w:szCs w:val="18"/>
              </w:rPr>
              <w:t>233.</w:t>
            </w:r>
          </w:p>
        </w:tc>
        <w:tc>
          <w:tcPr>
            <w:tcW w:w="3118" w:type="dxa"/>
            <w:tcBorders>
              <w:top w:val="single" w:sz="4" w:space="0" w:color="auto"/>
              <w:left w:val="single" w:sz="4" w:space="0" w:color="auto"/>
              <w:bottom w:val="single" w:sz="4" w:space="0" w:color="auto"/>
              <w:right w:val="single" w:sz="4" w:space="0" w:color="auto"/>
            </w:tcBorders>
          </w:tcPr>
          <w:p w14:paraId="6BC50C7C" w14:textId="77777777" w:rsidR="00B86E53" w:rsidRPr="00147EAA" w:rsidRDefault="00DA2435" w:rsidP="00CB5A74">
            <w:pPr>
              <w:spacing w:before="60" w:after="60"/>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Rozporządzenie </w:t>
            </w:r>
          </w:p>
          <w:p w14:paraId="2C382FF0" w14:textId="77777777" w:rsidR="00B86E53" w:rsidRPr="00147EAA" w:rsidRDefault="00DA2435" w:rsidP="00CB5A74">
            <w:pPr>
              <w:spacing w:before="60" w:after="60"/>
              <w:contextualSpacing/>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Ministra Edukacji Narodowej </w:t>
            </w:r>
          </w:p>
          <w:p w14:paraId="4A5F6DF7" w14:textId="77777777" w:rsidR="00A047E2" w:rsidRPr="00147EAA" w:rsidRDefault="00DA2435" w:rsidP="00CB5A74">
            <w:pPr>
              <w:spacing w:before="60" w:after="60"/>
              <w:contextualSpacing/>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 dnia 2 kwietnia 2019 r. </w:t>
            </w:r>
          </w:p>
          <w:p w14:paraId="7A920C66" w14:textId="4A0A8B8D" w:rsidR="00B86E53" w:rsidRPr="00147EAA" w:rsidRDefault="00DA2435" w:rsidP="00CB5A74">
            <w:pPr>
              <w:spacing w:before="60" w:after="60"/>
              <w:contextualSpacing/>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 xml:space="preserve">zmieniające rozporządzenie </w:t>
            </w:r>
          </w:p>
          <w:p w14:paraId="7296EC88" w14:textId="4FF2AAFE" w:rsidR="00DA2435" w:rsidRPr="00147EAA" w:rsidRDefault="00DA2435" w:rsidP="00CB5A74">
            <w:pPr>
              <w:spacing w:before="60" w:after="60"/>
              <w:contextualSpacing/>
              <w:rPr>
                <w:rFonts w:ascii="Century Gothic" w:hAnsi="Century Gothic" w:cstheme="minorHAnsi"/>
                <w:b/>
                <w:bCs/>
                <w:color w:val="FF0000"/>
                <w:sz w:val="18"/>
                <w:szCs w:val="18"/>
              </w:rPr>
            </w:pPr>
            <w:r w:rsidRPr="00147EAA">
              <w:rPr>
                <w:rFonts w:ascii="Century Gothic" w:hAnsi="Century Gothic" w:cstheme="minorHAnsi"/>
                <w:b/>
                <w:bCs/>
                <w:color w:val="FF0000"/>
                <w:sz w:val="18"/>
                <w:szCs w:val="18"/>
              </w:rPr>
              <w:t>w sprawie szczegółowych warunków i sposobu przeprowadzania egzaminu ósmoklasisty</w:t>
            </w:r>
          </w:p>
          <w:p w14:paraId="18375625" w14:textId="59A1D118" w:rsidR="00622A4E" w:rsidRPr="00147EAA" w:rsidRDefault="00622A4E" w:rsidP="00CB5A74">
            <w:pPr>
              <w:spacing w:before="60" w:after="60"/>
              <w:rPr>
                <w:rFonts w:ascii="Century Gothic" w:hAnsi="Century Gothic" w:cstheme="minorHAnsi"/>
                <w:bCs/>
                <w:color w:val="FF0000"/>
                <w:sz w:val="18"/>
                <w:szCs w:val="18"/>
              </w:rPr>
            </w:pPr>
            <w:r w:rsidRPr="00147EAA">
              <w:rPr>
                <w:rFonts w:ascii="Century Gothic" w:hAnsi="Century Gothic" w:cstheme="minorHAnsi"/>
                <w:color w:val="FF0000"/>
                <w:sz w:val="18"/>
                <w:szCs w:val="18"/>
              </w:rPr>
              <w:t xml:space="preserve">- </w:t>
            </w:r>
            <w:r w:rsidRPr="00147EAA">
              <w:rPr>
                <w:rFonts w:ascii="Century Gothic" w:hAnsi="Century Gothic" w:cstheme="minorHAnsi"/>
                <w:bCs/>
                <w:color w:val="FF0000"/>
                <w:sz w:val="18"/>
                <w:szCs w:val="18"/>
              </w:rPr>
              <w:t>opublikowane w Dz. U. z dn</w:t>
            </w:r>
            <w:r w:rsidR="002057EE" w:rsidRPr="00147EAA">
              <w:rPr>
                <w:rFonts w:ascii="Century Gothic" w:hAnsi="Century Gothic" w:cstheme="minorHAnsi"/>
                <w:bCs/>
                <w:color w:val="FF0000"/>
                <w:sz w:val="18"/>
                <w:szCs w:val="18"/>
              </w:rPr>
              <w:t xml:space="preserve">ia </w:t>
            </w:r>
            <w:r w:rsidR="002057EE" w:rsidRPr="00147EAA">
              <w:rPr>
                <w:rFonts w:ascii="Century Gothic" w:hAnsi="Century Gothic" w:cstheme="minorHAnsi"/>
                <w:bCs/>
                <w:color w:val="FF0000"/>
                <w:sz w:val="18"/>
                <w:szCs w:val="18"/>
              </w:rPr>
              <w:br/>
            </w:r>
            <w:r w:rsidR="00DA2435" w:rsidRPr="00147EAA">
              <w:rPr>
                <w:rFonts w:ascii="Century Gothic" w:hAnsi="Century Gothic" w:cstheme="minorHAnsi"/>
                <w:bCs/>
                <w:color w:val="FF0000"/>
                <w:sz w:val="18"/>
                <w:szCs w:val="18"/>
              </w:rPr>
              <w:t>2 kwietnia 2019 r. poz. 625</w:t>
            </w:r>
          </w:p>
          <w:p w14:paraId="3BE6995A" w14:textId="0464683E" w:rsidR="00622A4E" w:rsidRPr="00147EAA" w:rsidRDefault="002A314A" w:rsidP="00CB5A74">
            <w:pPr>
              <w:spacing w:before="60" w:after="60"/>
              <w:rPr>
                <w:rFonts w:ascii="Century Gothic" w:hAnsi="Century Gothic" w:cstheme="minorHAnsi"/>
                <w:bCs/>
                <w:color w:val="FF0000"/>
                <w:sz w:val="18"/>
                <w:szCs w:val="18"/>
              </w:rPr>
            </w:pPr>
            <w:hyperlink r:id="rId220" w:history="1">
              <w:r w:rsidR="00622A4E" w:rsidRPr="00147EAA">
                <w:rPr>
                  <w:rStyle w:val="Hipercze"/>
                  <w:rFonts w:ascii="Century Gothic" w:hAnsi="Century Gothic" w:cstheme="minorHAnsi"/>
                  <w:bCs/>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895E28C" w14:textId="1AF5430E" w:rsidR="00EB0460" w:rsidRPr="00147EAA" w:rsidRDefault="00EB0460" w:rsidP="00CB5A74">
            <w:pPr>
              <w:shd w:val="clear" w:color="auto" w:fill="FFFFFF"/>
              <w:spacing w:before="60" w:after="60"/>
              <w:rPr>
                <w:rFonts w:ascii="Century Gothic" w:hAnsi="Century Gothic" w:cstheme="minorHAnsi"/>
                <w:sz w:val="18"/>
                <w:szCs w:val="18"/>
              </w:rPr>
            </w:pPr>
            <w:r w:rsidRPr="00147EAA">
              <w:rPr>
                <w:rFonts w:ascii="Century Gothic" w:hAnsi="Century Gothic" w:cstheme="minorHAnsi"/>
                <w:sz w:val="18"/>
                <w:szCs w:val="18"/>
              </w:rPr>
              <w:t xml:space="preserve">Przyczyną nowelizacji rozporządzenia Ministra Edukacji Narodowej z dnia 1 sierpnia 2017 r. w sprawie szczegółowych warunków  i sposobu przeprowadzania egzaminu ósmoklasisty (Dz.U. poz. 1512) jest wskazanie szerszego katalogu osób, spośród których przewodniczący zespołu egzaminacyjnego będzie mógł powołać członków zespołu egzaminacyjnego przeprowadzającego egzamin ósmoklasisty oraz członków zespołów nadzorujących przebieg tego egzaminu w poszczególnych salach egzaminacyjnych. </w:t>
            </w:r>
          </w:p>
        </w:tc>
        <w:tc>
          <w:tcPr>
            <w:tcW w:w="4536" w:type="dxa"/>
            <w:tcBorders>
              <w:top w:val="single" w:sz="4" w:space="0" w:color="auto"/>
              <w:left w:val="single" w:sz="4" w:space="0" w:color="auto"/>
              <w:bottom w:val="single" w:sz="4" w:space="0" w:color="auto"/>
              <w:right w:val="single" w:sz="4" w:space="0" w:color="auto"/>
            </w:tcBorders>
          </w:tcPr>
          <w:p w14:paraId="4920C7F6" w14:textId="4E1A26DC" w:rsidR="00EB0460" w:rsidRPr="00147EAA" w:rsidRDefault="00EB0460"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Istotą regulacji jest wskazanie, jakie osoby, przewodniczący zespołu egzaminacyjnego będzie mógł powołać do składu zespołu egzaminacyjnego przeprowadzającego w szkole egzamin ósmoklasisty oraz do składu zespołów nadzorujących przebieg tego egzaminu w poszczególnych salach egzaminacyjnych. W skład zespołu egzaminacyjnego oraz zespołów nadzorujących przebieg egzaminu ósmoklasisty będą mogli być powołani nauczyciele inni niż wymienieni w § 16 ust. 3 niniejszego rozporządzenia.</w:t>
            </w:r>
          </w:p>
        </w:tc>
        <w:tc>
          <w:tcPr>
            <w:tcW w:w="1227" w:type="dxa"/>
            <w:tcBorders>
              <w:top w:val="single" w:sz="4" w:space="0" w:color="auto"/>
              <w:left w:val="single" w:sz="4" w:space="0" w:color="auto"/>
              <w:bottom w:val="single" w:sz="4" w:space="0" w:color="auto"/>
              <w:right w:val="single" w:sz="4" w:space="0" w:color="auto"/>
            </w:tcBorders>
          </w:tcPr>
          <w:p w14:paraId="09A3FD90" w14:textId="4A94BB1B" w:rsidR="00EB0460" w:rsidRPr="0043246D" w:rsidRDefault="00EB0460"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 kwartał 2019 r. </w:t>
            </w:r>
          </w:p>
        </w:tc>
        <w:tc>
          <w:tcPr>
            <w:tcW w:w="2034" w:type="dxa"/>
            <w:tcBorders>
              <w:top w:val="single" w:sz="4" w:space="0" w:color="auto"/>
              <w:left w:val="single" w:sz="4" w:space="0" w:color="auto"/>
              <w:bottom w:val="single" w:sz="4" w:space="0" w:color="auto"/>
              <w:right w:val="single" w:sz="4" w:space="0" w:color="auto"/>
            </w:tcBorders>
          </w:tcPr>
          <w:p w14:paraId="69463655"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Urszula Witkowska</w:t>
            </w:r>
          </w:p>
          <w:p w14:paraId="459F4B7F"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1A886A0" w14:textId="77777777" w:rsidR="00ED44B5" w:rsidRPr="00147EAA" w:rsidRDefault="00ED44B5" w:rsidP="00CB5A74">
            <w:pPr>
              <w:spacing w:before="60" w:after="60"/>
              <w:jc w:val="center"/>
              <w:rPr>
                <w:rFonts w:ascii="Century Gothic" w:hAnsi="Century Gothic" w:cstheme="minorHAnsi"/>
                <w:b/>
                <w:sz w:val="18"/>
                <w:szCs w:val="18"/>
              </w:rPr>
            </w:pPr>
          </w:p>
          <w:p w14:paraId="734344F1" w14:textId="0B202134"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Departament Kształcenia Ogólnego</w:t>
            </w:r>
          </w:p>
        </w:tc>
      </w:tr>
      <w:tr w:rsidR="00EB0460" w:rsidRPr="00147EAA" w14:paraId="6A9AED16"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tcPr>
          <w:p w14:paraId="15EF0EB0" w14:textId="54866678" w:rsidR="00EB0460" w:rsidRPr="00147EAA" w:rsidRDefault="00EB0460"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34.</w:t>
            </w:r>
          </w:p>
        </w:tc>
        <w:tc>
          <w:tcPr>
            <w:tcW w:w="3118" w:type="dxa"/>
            <w:tcBorders>
              <w:top w:val="single" w:sz="4" w:space="0" w:color="auto"/>
              <w:left w:val="single" w:sz="4" w:space="0" w:color="auto"/>
              <w:bottom w:val="single" w:sz="4" w:space="0" w:color="auto"/>
              <w:right w:val="single" w:sz="4" w:space="0" w:color="auto"/>
            </w:tcBorders>
          </w:tcPr>
          <w:p w14:paraId="2B96A3DF" w14:textId="77777777" w:rsidR="00B86E53" w:rsidRPr="00147EAA" w:rsidRDefault="00BA573C"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649498AB" w14:textId="77777777" w:rsidR="00B86E53" w:rsidRPr="00147EAA" w:rsidRDefault="00BA573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CED8873" w14:textId="77777777" w:rsidR="00A047E2" w:rsidRPr="00147EAA" w:rsidRDefault="00BA573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3 sierpnia 2019 r. </w:t>
            </w:r>
          </w:p>
          <w:p w14:paraId="4699F2C9" w14:textId="6F988CD3" w:rsidR="00B86E53" w:rsidRPr="00147EAA" w:rsidRDefault="00BA573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246E00CC" w14:textId="0EC2472C" w:rsidR="006176CE" w:rsidRPr="00147EAA" w:rsidRDefault="00BA573C"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organizacji kształcenia oraz warunków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i form realizowania specjalnych działań opiekuńczo-wychowawcz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przedszkolach i szkołach specjalnych, zorganizowanych w podmiotach lecznicz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i jednostkach p</w:t>
            </w:r>
            <w:r w:rsidR="00DD56AD" w:rsidRPr="00147EAA">
              <w:rPr>
                <w:rFonts w:ascii="Century Gothic" w:eastAsia="Calibri" w:hAnsi="Century Gothic" w:cstheme="minorHAnsi"/>
                <w:b/>
                <w:bCs/>
                <w:color w:val="FF0000"/>
                <w:sz w:val="18"/>
                <w:szCs w:val="18"/>
                <w:lang w:eastAsia="en-US"/>
              </w:rPr>
              <w:t>omocy społecznej</w:t>
            </w:r>
          </w:p>
          <w:p w14:paraId="78FBB63E" w14:textId="2B215FF6" w:rsidR="00BA573C" w:rsidRPr="00147EAA" w:rsidRDefault="00BA573C"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6 sierpnia 2019 r. poz. 1609</w:t>
            </w:r>
          </w:p>
          <w:p w14:paraId="0F13230C" w14:textId="4B613027" w:rsidR="00EB0460" w:rsidRPr="00147EAA" w:rsidRDefault="002A314A" w:rsidP="00CB5A74">
            <w:pPr>
              <w:spacing w:before="60" w:after="60"/>
              <w:rPr>
                <w:rFonts w:ascii="Century Gothic" w:eastAsia="Calibri" w:hAnsi="Century Gothic" w:cstheme="minorHAnsi"/>
                <w:bCs/>
                <w:color w:val="FF0000"/>
                <w:sz w:val="18"/>
                <w:szCs w:val="18"/>
                <w:lang w:eastAsia="en-US"/>
              </w:rPr>
            </w:pPr>
            <w:hyperlink r:id="rId221"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C34442C" w14:textId="2F31689F" w:rsidR="00EB0460" w:rsidRPr="00147EAA" w:rsidRDefault="00EB0460" w:rsidP="009C4004">
            <w:pPr>
              <w:shd w:val="clear" w:color="auto" w:fill="FFFFFF"/>
              <w:spacing w:before="60" w:after="60"/>
              <w:rPr>
                <w:rFonts w:ascii="Century Gothic" w:hAnsi="Century Gothic" w:cstheme="minorHAnsi"/>
                <w:sz w:val="18"/>
                <w:szCs w:val="18"/>
              </w:rPr>
            </w:pPr>
            <w:r w:rsidRPr="00147EAA">
              <w:rPr>
                <w:rFonts w:ascii="Century Gothic" w:hAnsi="Century Gothic" w:cstheme="minorHAnsi"/>
                <w:bCs/>
                <w:sz w:val="18"/>
                <w:szCs w:val="18"/>
              </w:rPr>
              <w:t xml:space="preserve">Zmiana rozporządzenia wynika z konieczności dostosowania regulacji do rozwiązań przyjętych w ustawie z dnia 14 grudnia 2016 r. – Prawo oświatowe (Dz. U. z 2018 r. poz. 996, z późn. zm.), wprowadzonych ustawą z dnia 22 listopada 2018 r. o zmianie ustawy – Prawo oświatowe, ustawy o systemie oświaty oraz niektórych innych ustaw (Dz. U. poz. 2245 i 2432). </w:t>
            </w:r>
          </w:p>
        </w:tc>
        <w:tc>
          <w:tcPr>
            <w:tcW w:w="4536" w:type="dxa"/>
            <w:tcBorders>
              <w:top w:val="single" w:sz="4" w:space="0" w:color="auto"/>
              <w:left w:val="single" w:sz="4" w:space="0" w:color="auto"/>
              <w:bottom w:val="single" w:sz="4" w:space="0" w:color="auto"/>
              <w:right w:val="single" w:sz="4" w:space="0" w:color="auto"/>
            </w:tcBorders>
          </w:tcPr>
          <w:p w14:paraId="2C282A65" w14:textId="3242F7C1" w:rsidR="00EB0460" w:rsidRPr="00147EAA" w:rsidRDefault="00EB0460"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Dostosowanie przepisów rozporządzenia do regulacji zawartych w art. 96 ustawy z dnia 14 grudnia 2016 r. – Prawo oświatowe, wprowadzonych ustawą </w:t>
            </w:r>
            <w:r w:rsidRPr="00147EAA">
              <w:rPr>
                <w:rFonts w:ascii="Century Gothic" w:hAnsi="Century Gothic" w:cstheme="minorHAnsi"/>
                <w:bCs/>
                <w:sz w:val="18"/>
                <w:szCs w:val="18"/>
              </w:rPr>
              <w:t xml:space="preserve">z dnia </w:t>
            </w:r>
            <w:r w:rsidR="001C6ED2" w:rsidRPr="00147EAA">
              <w:rPr>
                <w:rFonts w:ascii="Century Gothic" w:hAnsi="Century Gothic" w:cstheme="minorHAnsi"/>
                <w:bCs/>
                <w:sz w:val="18"/>
                <w:szCs w:val="18"/>
              </w:rPr>
              <w:br/>
            </w:r>
            <w:r w:rsidRPr="00147EAA">
              <w:rPr>
                <w:rFonts w:ascii="Century Gothic" w:hAnsi="Century Gothic" w:cstheme="minorHAnsi"/>
                <w:bCs/>
                <w:sz w:val="18"/>
                <w:szCs w:val="18"/>
              </w:rPr>
              <w:t xml:space="preserve">22 listopada 2018 r. o zmianie ustawy – Prawo oświatowe, ustawy o systemie oświaty oraz niektórych innych ustaw oraz przepisów wydanych na podstawie art. 111 ustawy </w:t>
            </w:r>
            <w:r w:rsidRPr="00147EAA">
              <w:rPr>
                <w:rFonts w:ascii="Century Gothic" w:hAnsi="Century Gothic" w:cstheme="minorHAnsi"/>
                <w:bCs/>
                <w:sz w:val="18"/>
                <w:szCs w:val="18"/>
              </w:rPr>
              <w:br/>
              <w:t>z dnia 14 grudnia 2016 r. – Prawo oświatowe, dotyczących organizowania nauczania w klasach łączonych.</w:t>
            </w:r>
          </w:p>
        </w:tc>
        <w:tc>
          <w:tcPr>
            <w:tcW w:w="1227" w:type="dxa"/>
            <w:tcBorders>
              <w:top w:val="single" w:sz="4" w:space="0" w:color="auto"/>
              <w:left w:val="single" w:sz="4" w:space="0" w:color="auto"/>
              <w:bottom w:val="single" w:sz="4" w:space="0" w:color="auto"/>
              <w:right w:val="single" w:sz="4" w:space="0" w:color="auto"/>
            </w:tcBorders>
          </w:tcPr>
          <w:p w14:paraId="14B257CB" w14:textId="77777777" w:rsidR="00EB0460" w:rsidRPr="0043246D" w:rsidRDefault="00EB0460"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9 r.</w:t>
            </w:r>
          </w:p>
          <w:p w14:paraId="1BEF3970" w14:textId="77777777" w:rsidR="00EB0460" w:rsidRPr="0043246D" w:rsidRDefault="00EB0460" w:rsidP="00CB5A74">
            <w:pPr>
              <w:spacing w:before="60" w:after="60"/>
              <w:jc w:val="center"/>
              <w:rPr>
                <w:rFonts w:ascii="Century Gothic" w:hAnsi="Century Gothic" w:cstheme="minorHAnsi"/>
                <w:sz w:val="18"/>
                <w:szCs w:val="18"/>
              </w:rPr>
            </w:pPr>
          </w:p>
        </w:tc>
        <w:tc>
          <w:tcPr>
            <w:tcW w:w="2034" w:type="dxa"/>
            <w:tcBorders>
              <w:top w:val="single" w:sz="4" w:space="0" w:color="auto"/>
              <w:left w:val="single" w:sz="4" w:space="0" w:color="auto"/>
              <w:bottom w:val="single" w:sz="4" w:space="0" w:color="auto"/>
              <w:right w:val="single" w:sz="4" w:space="0" w:color="auto"/>
            </w:tcBorders>
          </w:tcPr>
          <w:p w14:paraId="18DECDB5"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Katarzyna Tyczka</w:t>
            </w:r>
          </w:p>
          <w:p w14:paraId="36864CC1" w14:textId="77777777"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główny specjalista</w:t>
            </w:r>
          </w:p>
          <w:p w14:paraId="593B6433" w14:textId="77777777" w:rsidR="00EB0460" w:rsidRPr="00147EAA" w:rsidRDefault="00EB0460" w:rsidP="00CB5A74">
            <w:pPr>
              <w:spacing w:before="60" w:after="60"/>
              <w:jc w:val="center"/>
              <w:rPr>
                <w:rFonts w:ascii="Century Gothic" w:hAnsi="Century Gothic" w:cstheme="minorHAnsi"/>
                <w:sz w:val="18"/>
                <w:szCs w:val="18"/>
              </w:rPr>
            </w:pPr>
          </w:p>
          <w:p w14:paraId="567FDB6F" w14:textId="77777777" w:rsidR="00EB0460" w:rsidRPr="00147EAA" w:rsidRDefault="00EB0460"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p>
          <w:p w14:paraId="0212022D" w14:textId="77777777" w:rsidR="00EB0460" w:rsidRPr="00147EAA" w:rsidRDefault="00EB0460"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Wychowania</w:t>
            </w:r>
          </w:p>
          <w:p w14:paraId="07EA2B74" w14:textId="77777777" w:rsidR="00EB0460" w:rsidRPr="00147EAA" w:rsidRDefault="00EB0460"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i Kształcenia</w:t>
            </w:r>
          </w:p>
          <w:p w14:paraId="437B41DF" w14:textId="3D91AFF9" w:rsidR="00EB0460" w:rsidRPr="00147EAA" w:rsidRDefault="00EB0460" w:rsidP="00CB5A74">
            <w:pPr>
              <w:spacing w:before="60" w:after="60"/>
              <w:jc w:val="center"/>
              <w:rPr>
                <w:rFonts w:ascii="Century Gothic" w:hAnsi="Century Gothic" w:cstheme="minorHAnsi"/>
                <w:sz w:val="18"/>
                <w:szCs w:val="18"/>
              </w:rPr>
            </w:pPr>
            <w:r w:rsidRPr="00147EAA">
              <w:rPr>
                <w:rFonts w:ascii="Century Gothic" w:hAnsi="Century Gothic" w:cstheme="minorHAnsi"/>
                <w:b/>
                <w:sz w:val="18"/>
                <w:szCs w:val="18"/>
              </w:rPr>
              <w:t>Integracyjnego</w:t>
            </w:r>
          </w:p>
        </w:tc>
      </w:tr>
      <w:bookmarkEnd w:id="1"/>
      <w:tr w:rsidR="00730947" w:rsidRPr="00147EAA" w14:paraId="1D77B1E9"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80F25FD" w14:textId="77777777" w:rsidR="00730947" w:rsidRPr="00147EAA" w:rsidRDefault="00730947" w:rsidP="00CB5A74">
            <w:pPr>
              <w:shd w:val="clear" w:color="auto" w:fill="FFFFFF"/>
              <w:spacing w:before="60" w:after="60"/>
              <w:ind w:left="-57"/>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lastRenderedPageBreak/>
              <w:t>235.</w:t>
            </w:r>
          </w:p>
        </w:tc>
        <w:tc>
          <w:tcPr>
            <w:tcW w:w="3118" w:type="dxa"/>
            <w:tcBorders>
              <w:top w:val="single" w:sz="4" w:space="0" w:color="auto"/>
              <w:left w:val="single" w:sz="4" w:space="0" w:color="auto"/>
              <w:bottom w:val="single" w:sz="4" w:space="0" w:color="auto"/>
              <w:right w:val="single" w:sz="4" w:space="0" w:color="auto"/>
            </w:tcBorders>
          </w:tcPr>
          <w:p w14:paraId="7D87D615" w14:textId="77777777" w:rsidR="00B86E53" w:rsidRPr="00147EAA" w:rsidRDefault="00730947"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Rozporządzenia </w:t>
            </w:r>
          </w:p>
          <w:p w14:paraId="5A2FBD0D" w14:textId="77777777" w:rsidR="00B86E53" w:rsidRPr="00147EAA" w:rsidRDefault="00730947" w:rsidP="00CB5A74">
            <w:pPr>
              <w:pStyle w:val="TYTUAKTUprzedmiotregulacjiustawylubrozporzdzenia"/>
              <w:spacing w:before="60" w:after="60" w:line="240" w:lineRule="auto"/>
              <w:contextualSpacing/>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Ministra Edukacji Narodowej zmieniające rozporządzenie </w:t>
            </w:r>
          </w:p>
          <w:p w14:paraId="783153D7" w14:textId="4E20340E" w:rsidR="00730947" w:rsidRPr="00147EAA" w:rsidRDefault="00730947" w:rsidP="00CB5A74">
            <w:pPr>
              <w:pStyle w:val="TYTUAKTUprzedmiotregulacjiustawylubrozporzdzenia"/>
              <w:spacing w:before="60" w:after="60" w:line="240" w:lineRule="auto"/>
              <w:contextualSpacing/>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w sprawie regulaminu pracy komisji do oceny wniosków </w:t>
            </w:r>
            <w:r w:rsidR="00FA105A">
              <w:rPr>
                <w:rFonts w:ascii="Century Gothic" w:hAnsi="Century Gothic" w:cstheme="minorHAnsi"/>
                <w:b w:val="0"/>
                <w:color w:val="7030A0"/>
                <w:sz w:val="18"/>
                <w:szCs w:val="18"/>
              </w:rPr>
              <w:br/>
            </w:r>
            <w:r w:rsidRPr="00147EAA">
              <w:rPr>
                <w:rFonts w:ascii="Century Gothic" w:hAnsi="Century Gothic" w:cstheme="minorHAnsi"/>
                <w:b w:val="0"/>
                <w:color w:val="7030A0"/>
                <w:sz w:val="18"/>
                <w:szCs w:val="18"/>
              </w:rPr>
              <w:t xml:space="preserve">o wpis na listę podmiotów uprawnionych do pełnienia funkcji zewnętrznego zapewniania jakości, wzoru umowy z podmiotem, któremu powierzono funkcję zewnętrznego zapewniania jakości, oraz sposobu ustalania wysokości wynagrodzenia </w:t>
            </w:r>
            <w:r w:rsidR="00FA105A">
              <w:rPr>
                <w:rFonts w:ascii="Century Gothic" w:hAnsi="Century Gothic" w:cstheme="minorHAnsi"/>
                <w:b w:val="0"/>
                <w:color w:val="7030A0"/>
                <w:sz w:val="18"/>
                <w:szCs w:val="18"/>
              </w:rPr>
              <w:br/>
            </w:r>
            <w:r w:rsidRPr="00147EAA">
              <w:rPr>
                <w:rFonts w:ascii="Century Gothic" w:hAnsi="Century Gothic" w:cstheme="minorHAnsi"/>
                <w:b w:val="0"/>
                <w:color w:val="7030A0"/>
                <w:sz w:val="18"/>
                <w:szCs w:val="18"/>
              </w:rPr>
              <w:t>z tytułu tej umowy.</w:t>
            </w:r>
          </w:p>
        </w:tc>
        <w:tc>
          <w:tcPr>
            <w:tcW w:w="4536" w:type="dxa"/>
            <w:tcBorders>
              <w:top w:val="single" w:sz="4" w:space="0" w:color="auto"/>
              <w:left w:val="single" w:sz="4" w:space="0" w:color="auto"/>
              <w:bottom w:val="single" w:sz="4" w:space="0" w:color="auto"/>
              <w:right w:val="single" w:sz="4" w:space="0" w:color="auto"/>
            </w:tcBorders>
          </w:tcPr>
          <w:p w14:paraId="176A65E7" w14:textId="7DBDCFF8" w:rsidR="00730947" w:rsidRPr="00147EAA" w:rsidRDefault="00730947" w:rsidP="00CB5A7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Nowelizacja r</w:t>
            </w:r>
            <w:r w:rsidR="00E8668C" w:rsidRPr="00147EAA">
              <w:rPr>
                <w:rFonts w:ascii="Century Gothic" w:hAnsi="Century Gothic" w:cstheme="minorHAnsi"/>
                <w:bCs/>
                <w:color w:val="7030A0"/>
                <w:sz w:val="18"/>
                <w:szCs w:val="18"/>
              </w:rPr>
              <w:t xml:space="preserve">ozporządzenia wynika z potrzeby </w:t>
            </w:r>
            <w:r w:rsidRPr="00147EAA">
              <w:rPr>
                <w:rFonts w:ascii="Century Gothic" w:hAnsi="Century Gothic" w:cstheme="minorHAnsi"/>
                <w:bCs/>
                <w:color w:val="7030A0"/>
                <w:sz w:val="18"/>
                <w:szCs w:val="18"/>
              </w:rPr>
              <w:t xml:space="preserve">ustanowienia mechanizmu finansowania zapewniania jakości kwalifikacji rynkowych w przypadku gdy Instytucja Certyfikująca akredytuje wiele instytucji walidujących. </w:t>
            </w:r>
          </w:p>
          <w:p w14:paraId="67D42010" w14:textId="77777777" w:rsidR="00730947" w:rsidRPr="00147EAA" w:rsidRDefault="00730947" w:rsidP="00CB5A74">
            <w:pPr>
              <w:shd w:val="clear" w:color="auto" w:fill="FFFFFF"/>
              <w:spacing w:before="60" w:after="60"/>
              <w:rPr>
                <w:rFonts w:ascii="Century Gothic" w:hAnsi="Century Gothic" w:cstheme="minorHAnsi"/>
                <w:bCs/>
                <w:color w:val="7030A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4FDEFB26" w14:textId="77777777" w:rsidR="00730947" w:rsidRPr="00147EAA" w:rsidRDefault="00730947"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Nowelizacja rozporządzenia ma na celu:</w:t>
            </w:r>
          </w:p>
          <w:p w14:paraId="3855CBE1" w14:textId="77777777" w:rsidR="00730947" w:rsidRPr="00147EAA" w:rsidRDefault="00730947"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 określenie sposobu doboru jednostek do monitorowania (możliwość przeprowadzenia analizy na próbie), </w:t>
            </w:r>
          </w:p>
          <w:p w14:paraId="4E7B3FDE" w14:textId="77777777" w:rsidR="00730947" w:rsidRPr="00147EAA" w:rsidRDefault="00730947"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wskazanie zryczałtowanej stawki 275 zł kosztów podróży służbowych pracowników podmiotu zewnętrznego zapewniania jakości,</w:t>
            </w:r>
          </w:p>
          <w:p w14:paraId="694E0C46" w14:textId="4E277F9A" w:rsidR="00730947" w:rsidRPr="00147EAA" w:rsidRDefault="00730947"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określenie stawek rozliczeniowych jako stawek brutto (z włączonym podatkiem VAT),</w:t>
            </w:r>
          </w:p>
          <w:p w14:paraId="7239D775" w14:textId="5C5724A4" w:rsidR="00730947" w:rsidRPr="00147EAA" w:rsidRDefault="00730947" w:rsidP="002554E3">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zmianę zapisu dotyczącego czasu zawarcia umowy – określenie czasu jako 5 lat.</w:t>
            </w:r>
          </w:p>
        </w:tc>
        <w:tc>
          <w:tcPr>
            <w:tcW w:w="1227" w:type="dxa"/>
            <w:tcBorders>
              <w:top w:val="single" w:sz="4" w:space="0" w:color="auto"/>
              <w:left w:val="single" w:sz="4" w:space="0" w:color="auto"/>
              <w:bottom w:val="single" w:sz="4" w:space="0" w:color="auto"/>
              <w:right w:val="single" w:sz="4" w:space="0" w:color="auto"/>
            </w:tcBorders>
          </w:tcPr>
          <w:p w14:paraId="300B9146" w14:textId="40EF84FB" w:rsidR="00730947" w:rsidRPr="0043246D" w:rsidRDefault="003F120F" w:rsidP="00CB5A74">
            <w:pPr>
              <w:spacing w:before="60" w:after="60"/>
              <w:jc w:val="center"/>
              <w:rPr>
                <w:rFonts w:ascii="Century Gothic" w:hAnsi="Century Gothic" w:cstheme="minorHAnsi"/>
                <w:color w:val="00B050"/>
                <w:sz w:val="18"/>
                <w:szCs w:val="18"/>
              </w:rPr>
            </w:pPr>
            <w:r w:rsidRPr="0043246D">
              <w:rPr>
                <w:rFonts w:ascii="Century Gothic" w:hAnsi="Century Gothic" w:cstheme="minorHAnsi"/>
                <w:color w:val="D60093"/>
                <w:sz w:val="18"/>
                <w:szCs w:val="18"/>
              </w:rPr>
              <w:t>IV</w:t>
            </w:r>
            <w:r w:rsidR="00730947" w:rsidRPr="0043246D">
              <w:rPr>
                <w:rFonts w:ascii="Century Gothic" w:hAnsi="Century Gothic" w:cstheme="minorHAnsi"/>
                <w:color w:val="D60093"/>
                <w:sz w:val="18"/>
                <w:szCs w:val="18"/>
              </w:rPr>
              <w:t xml:space="preserve"> kwartał</w:t>
            </w:r>
            <w:r w:rsidR="00730947" w:rsidRPr="0043246D">
              <w:rPr>
                <w:rFonts w:ascii="Century Gothic" w:hAnsi="Century Gothic" w:cstheme="minorHAnsi"/>
                <w:color w:val="D60093"/>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46D10851" w14:textId="77777777" w:rsidR="00730947" w:rsidRPr="00147EAA" w:rsidRDefault="00730947" w:rsidP="00CB5A74">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Maciej Lasota </w:t>
            </w:r>
          </w:p>
          <w:p w14:paraId="5C38D5C1" w14:textId="77777777" w:rsidR="00730947" w:rsidRPr="00147EAA" w:rsidRDefault="00730947" w:rsidP="00CB5A74">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 naczelnik wydziału </w:t>
            </w:r>
          </w:p>
          <w:p w14:paraId="0B6D2E26" w14:textId="77777777" w:rsidR="00730947" w:rsidRPr="00147EAA" w:rsidRDefault="00730947" w:rsidP="00CB5A74">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Lech Boguta</w:t>
            </w:r>
            <w:r w:rsidRPr="00147EAA">
              <w:rPr>
                <w:rFonts w:ascii="Century Gothic" w:hAnsi="Century Gothic" w:cstheme="minorHAnsi"/>
                <w:color w:val="7030A0"/>
                <w:sz w:val="18"/>
                <w:szCs w:val="18"/>
              </w:rPr>
              <w:br/>
              <w:t>- główny specjalista</w:t>
            </w:r>
          </w:p>
          <w:p w14:paraId="769023E5" w14:textId="77777777" w:rsidR="00730947" w:rsidRPr="00147EAA" w:rsidRDefault="00730947" w:rsidP="00CB5A74">
            <w:pPr>
              <w:spacing w:before="60" w:after="60"/>
              <w:jc w:val="center"/>
              <w:rPr>
                <w:rFonts w:ascii="Century Gothic" w:hAnsi="Century Gothic" w:cstheme="minorHAnsi"/>
                <w:color w:val="7030A0"/>
                <w:sz w:val="18"/>
                <w:szCs w:val="18"/>
              </w:rPr>
            </w:pPr>
          </w:p>
          <w:p w14:paraId="12BDFBF5" w14:textId="77777777" w:rsidR="00730947" w:rsidRPr="00147EAA" w:rsidRDefault="00730947" w:rsidP="00CB5A74">
            <w:pPr>
              <w:spacing w:before="60" w:after="60"/>
              <w:jc w:val="center"/>
              <w:rPr>
                <w:rFonts w:ascii="Century Gothic" w:hAnsi="Century Gothic" w:cstheme="minorHAnsi"/>
                <w:b/>
                <w:color w:val="00B050"/>
                <w:sz w:val="18"/>
                <w:szCs w:val="18"/>
              </w:rPr>
            </w:pPr>
            <w:r w:rsidRPr="00147EAA">
              <w:rPr>
                <w:rFonts w:ascii="Century Gothic" w:hAnsi="Century Gothic" w:cstheme="minorHAnsi"/>
                <w:b/>
                <w:color w:val="7030A0"/>
                <w:sz w:val="18"/>
                <w:szCs w:val="18"/>
              </w:rPr>
              <w:t xml:space="preserve">Departament Strategii, Kwalifikacji </w:t>
            </w:r>
            <w:r w:rsidRPr="00147EAA">
              <w:rPr>
                <w:rFonts w:ascii="Century Gothic" w:hAnsi="Century Gothic" w:cstheme="minorHAnsi"/>
                <w:b/>
                <w:color w:val="7030A0"/>
                <w:sz w:val="18"/>
                <w:szCs w:val="18"/>
              </w:rPr>
              <w:br/>
              <w:t>i Kształcenia Zawodowego</w:t>
            </w:r>
          </w:p>
        </w:tc>
      </w:tr>
      <w:tr w:rsidR="000726DE" w:rsidRPr="00147EAA" w14:paraId="32C8F879"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61999E5" w14:textId="43371F0B" w:rsidR="000726DE" w:rsidRPr="00147EAA" w:rsidRDefault="000726D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36.</w:t>
            </w:r>
          </w:p>
        </w:tc>
        <w:tc>
          <w:tcPr>
            <w:tcW w:w="3118" w:type="dxa"/>
            <w:tcBorders>
              <w:top w:val="single" w:sz="4" w:space="0" w:color="auto"/>
              <w:left w:val="single" w:sz="4" w:space="0" w:color="auto"/>
              <w:bottom w:val="single" w:sz="4" w:space="0" w:color="auto"/>
              <w:right w:val="single" w:sz="4" w:space="0" w:color="auto"/>
            </w:tcBorders>
          </w:tcPr>
          <w:p w14:paraId="3383FED7" w14:textId="77777777" w:rsidR="00B86E53" w:rsidRPr="00147EAA" w:rsidRDefault="008A2E1E"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0DC6A410" w14:textId="77777777" w:rsidR="00B86E53"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5FE03FD3" w14:textId="77777777" w:rsidR="00A047E2"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7 sierpnia 2019 r. </w:t>
            </w:r>
          </w:p>
          <w:p w14:paraId="7FD9529F" w14:textId="38FD6A8D" w:rsidR="00B86E53"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540F4DAC" w14:textId="377E6147" w:rsidR="006176CE" w:rsidRPr="00147EAA" w:rsidRDefault="00B86E53"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procedury </w:t>
            </w:r>
            <w:r w:rsidR="008A2E1E" w:rsidRPr="00147EAA">
              <w:rPr>
                <w:rFonts w:ascii="Century Gothic" w:eastAsia="Calibri" w:hAnsi="Century Gothic" w:cstheme="minorHAnsi"/>
                <w:b/>
                <w:bCs/>
                <w:color w:val="FF0000"/>
                <w:sz w:val="18"/>
                <w:szCs w:val="18"/>
                <w:lang w:eastAsia="en-US"/>
              </w:rPr>
              <w:t>przyznawania danych dostępowych do bazy danych systemu infor</w:t>
            </w:r>
            <w:r w:rsidR="00DD56AD" w:rsidRPr="00147EAA">
              <w:rPr>
                <w:rFonts w:ascii="Century Gothic" w:eastAsia="Calibri" w:hAnsi="Century Gothic" w:cstheme="minorHAnsi"/>
                <w:b/>
                <w:bCs/>
                <w:color w:val="FF0000"/>
                <w:sz w:val="18"/>
                <w:szCs w:val="18"/>
                <w:lang w:eastAsia="en-US"/>
              </w:rPr>
              <w:t>macji oświatowej</w:t>
            </w:r>
          </w:p>
          <w:p w14:paraId="768F2ADA" w14:textId="5D6B973C" w:rsidR="006176CE" w:rsidRPr="00147EAA" w:rsidRDefault="008A2E1E"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20 sierpnia 2019 r. poz. 1557 </w:t>
            </w:r>
          </w:p>
          <w:p w14:paraId="5F31B457" w14:textId="2BF46509" w:rsidR="000726DE" w:rsidRPr="00147EAA" w:rsidRDefault="002A314A" w:rsidP="00CB5A74">
            <w:pPr>
              <w:spacing w:before="60" w:after="60"/>
              <w:rPr>
                <w:rFonts w:ascii="Century Gothic" w:eastAsia="Calibri" w:hAnsi="Century Gothic" w:cstheme="minorHAnsi"/>
                <w:bCs/>
                <w:color w:val="FF0000"/>
                <w:sz w:val="18"/>
                <w:szCs w:val="18"/>
                <w:lang w:eastAsia="en-US"/>
              </w:rPr>
            </w:pPr>
            <w:hyperlink r:id="rId222"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0E058C2" w14:textId="15876618" w:rsidR="000726DE" w:rsidRPr="00147EAA" w:rsidRDefault="000726DE" w:rsidP="009C4004">
            <w:pPr>
              <w:shd w:val="clear" w:color="auto" w:fill="FFFFFF"/>
              <w:spacing w:before="60" w:after="60"/>
              <w:rPr>
                <w:rFonts w:ascii="Century Gothic" w:hAnsi="Century Gothic" w:cstheme="minorHAnsi"/>
                <w:bCs/>
                <w:sz w:val="18"/>
                <w:szCs w:val="18"/>
              </w:rPr>
            </w:pPr>
            <w:r w:rsidRPr="00147EAA">
              <w:rPr>
                <w:rFonts w:ascii="Century Gothic" w:hAnsi="Century Gothic" w:cstheme="minorHAnsi"/>
                <w:bCs/>
                <w:sz w:val="18"/>
                <w:szCs w:val="18"/>
              </w:rPr>
              <w:t>Nowelizacja rozporządzenia jest konieczna ze względu na zmiany wprowadzone w ustawie z dnia 15 kwietnia 2011 r. o systemie informacji oświatowej (Dz. U. z 2018 r. poz. 1900, z późn. zm.), na mocy art. 31 ustawy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09B9B437" w14:textId="77777777" w:rsidR="000726DE" w:rsidRPr="00147EAA" w:rsidRDefault="000726D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Rozporządzenie zostanie zmienione w zakresie możliwości przyznawania danych dostępowych oraz zablokowania dostępu do bazy danych systemu informacji oświatowej (SIO) w danej jednostce przez pracownika tej jednostki, upoważnionego na piśmie przez kierownika podmiotu zobowiązanego do przekazywania danych do bazy danych SIO. Pracownik</w:t>
            </w:r>
            <w:r w:rsidRPr="00147EAA" w:rsidDel="006E76B4">
              <w:rPr>
                <w:rFonts w:ascii="Century Gothic" w:hAnsi="Century Gothic" w:cstheme="minorHAnsi"/>
                <w:sz w:val="18"/>
                <w:szCs w:val="18"/>
              </w:rPr>
              <w:t xml:space="preserve"> </w:t>
            </w:r>
            <w:r w:rsidRPr="00147EAA">
              <w:rPr>
                <w:rFonts w:ascii="Century Gothic" w:hAnsi="Century Gothic" w:cstheme="minorHAnsi"/>
                <w:sz w:val="18"/>
                <w:szCs w:val="18"/>
              </w:rPr>
              <w:t>danej jednostki, upoważniony pisemnie przez kierownika tej jednostki do przyznawania danych dostępowych do bazy danych SIO, będzie mógł, pod warunkiem, że sam będzie miał przyznane dane dostępowe, przyznawać dane dostępowe lub zablokować dostęp do bazy danych SIO innym pracownikom upoważnionym przez kierownika podmiotu do dostępu do bazy danych SIO. Zmiana usprawni proces przyznawania danych dostępowych oraz blokowania dostępu do bazy danych SIO w danej jednostce.</w:t>
            </w:r>
          </w:p>
        </w:tc>
        <w:tc>
          <w:tcPr>
            <w:tcW w:w="1227" w:type="dxa"/>
            <w:tcBorders>
              <w:top w:val="single" w:sz="4" w:space="0" w:color="auto"/>
              <w:left w:val="single" w:sz="4" w:space="0" w:color="auto"/>
              <w:bottom w:val="single" w:sz="4" w:space="0" w:color="auto"/>
              <w:right w:val="single" w:sz="4" w:space="0" w:color="auto"/>
            </w:tcBorders>
          </w:tcPr>
          <w:p w14:paraId="34435C20" w14:textId="77777777" w:rsidR="000726DE" w:rsidRPr="0043246D" w:rsidRDefault="000726D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I kwartał</w:t>
            </w:r>
            <w:r w:rsidRPr="0043246D">
              <w:rPr>
                <w:rFonts w:ascii="Century Gothic" w:hAnsi="Century Gothic" w:cstheme="minorHAnsi"/>
                <w:sz w:val="18"/>
                <w:szCs w:val="18"/>
              </w:rPr>
              <w:br/>
              <w:t>2019 r.</w:t>
            </w:r>
          </w:p>
        </w:tc>
        <w:tc>
          <w:tcPr>
            <w:tcW w:w="2034" w:type="dxa"/>
            <w:tcBorders>
              <w:top w:val="single" w:sz="4" w:space="0" w:color="auto"/>
              <w:left w:val="single" w:sz="4" w:space="0" w:color="auto"/>
              <w:bottom w:val="single" w:sz="4" w:space="0" w:color="auto"/>
              <w:right w:val="single" w:sz="4" w:space="0" w:color="auto"/>
            </w:tcBorders>
          </w:tcPr>
          <w:p w14:paraId="17320FAB"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Beata Gronosz</w:t>
            </w:r>
          </w:p>
          <w:p w14:paraId="073830EF" w14:textId="34DFC3B4" w:rsidR="000726DE" w:rsidRPr="00147EAA" w:rsidRDefault="005D73C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11BA0623" w14:textId="77777777" w:rsidR="000726DE" w:rsidRPr="00147EAA" w:rsidRDefault="000726D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Współpracy z Samorządem Terytorialnym</w:t>
            </w:r>
          </w:p>
          <w:p w14:paraId="288A20DE" w14:textId="77777777" w:rsidR="000726DE" w:rsidRPr="00147EAA" w:rsidRDefault="000726DE" w:rsidP="00CB5A74">
            <w:pPr>
              <w:spacing w:before="60" w:after="60"/>
              <w:jc w:val="center"/>
              <w:rPr>
                <w:rFonts w:ascii="Century Gothic" w:hAnsi="Century Gothic" w:cstheme="minorHAnsi"/>
                <w:sz w:val="18"/>
                <w:szCs w:val="18"/>
              </w:rPr>
            </w:pPr>
          </w:p>
          <w:p w14:paraId="561BA84F"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Agnieszka Wawrzaszek-Łoś</w:t>
            </w:r>
          </w:p>
          <w:p w14:paraId="7C17F661" w14:textId="07638FB5" w:rsidR="000726DE" w:rsidRPr="00147EAA" w:rsidRDefault="005D73C0"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3E53E019" w14:textId="77777777" w:rsidR="000726DE" w:rsidRPr="00147EAA" w:rsidRDefault="000726D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 Ekonomiczny</w:t>
            </w:r>
          </w:p>
        </w:tc>
      </w:tr>
      <w:tr w:rsidR="000726DE" w:rsidRPr="00147EAA" w14:paraId="6F49D363"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DA51AD9" w14:textId="77777777" w:rsidR="000726DE" w:rsidRPr="00147EAA" w:rsidRDefault="000726D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37.</w:t>
            </w:r>
          </w:p>
        </w:tc>
        <w:tc>
          <w:tcPr>
            <w:tcW w:w="3118" w:type="dxa"/>
            <w:tcBorders>
              <w:top w:val="single" w:sz="4" w:space="0" w:color="auto"/>
              <w:left w:val="single" w:sz="4" w:space="0" w:color="auto"/>
              <w:bottom w:val="single" w:sz="4" w:space="0" w:color="auto"/>
              <w:right w:val="single" w:sz="4" w:space="0" w:color="auto"/>
            </w:tcBorders>
          </w:tcPr>
          <w:p w14:paraId="0666A4C2" w14:textId="77777777" w:rsidR="00B86E53" w:rsidRPr="00147EAA" w:rsidRDefault="00105AC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54D3E7FF" w14:textId="77777777" w:rsidR="00B86E53"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049E5148" w14:textId="77777777" w:rsidR="00A047E2"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2 czerwca 2019 r. </w:t>
            </w:r>
          </w:p>
          <w:p w14:paraId="35078B46" w14:textId="48A0E78F" w:rsidR="00B86E53"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w:t>
            </w:r>
          </w:p>
          <w:p w14:paraId="0CA155A9" w14:textId="7D76CB1A" w:rsidR="000726DE"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organizacji roku szkolnego</w:t>
            </w:r>
          </w:p>
          <w:p w14:paraId="438702BE" w14:textId="428BED5D" w:rsidR="00105AC1" w:rsidRPr="00147EAA" w:rsidRDefault="00105AC1" w:rsidP="00CB5A74">
            <w:pPr>
              <w:spacing w:before="60" w:after="60"/>
              <w:rPr>
                <w:rFonts w:ascii="Century Gothic" w:hAnsi="Century Gothic" w:cstheme="minorHAnsi"/>
                <w:color w:val="FF0000"/>
                <w:sz w:val="18"/>
                <w:szCs w:val="18"/>
              </w:rPr>
            </w:pPr>
            <w:r w:rsidRPr="00147EAA">
              <w:rPr>
                <w:rFonts w:ascii="Century Gothic" w:hAnsi="Century Gothic" w:cstheme="minorHAnsi"/>
                <w:color w:val="FF0000"/>
                <w:sz w:val="18"/>
                <w:szCs w:val="18"/>
              </w:rPr>
              <w:t>- opublikowane w Dz. U. z dnia</w:t>
            </w:r>
            <w:r w:rsidRPr="00147EAA">
              <w:rPr>
                <w:rFonts w:ascii="Century Gothic" w:hAnsi="Century Gothic" w:cstheme="minorHAnsi"/>
                <w:color w:val="FF0000"/>
                <w:sz w:val="18"/>
                <w:szCs w:val="18"/>
              </w:rPr>
              <w:br/>
              <w:t xml:space="preserve"> 12 czerwca 2019 r. poz. 1093</w:t>
            </w:r>
          </w:p>
          <w:p w14:paraId="3203B9F8" w14:textId="7F52D66D" w:rsidR="00105AC1" w:rsidRPr="00147EAA" w:rsidRDefault="002A314A" w:rsidP="00CB5A74">
            <w:pPr>
              <w:spacing w:before="60" w:after="60"/>
              <w:rPr>
                <w:rFonts w:ascii="Century Gothic" w:hAnsi="Century Gothic" w:cstheme="minorHAnsi"/>
                <w:color w:val="FF0000"/>
                <w:sz w:val="18"/>
                <w:szCs w:val="18"/>
              </w:rPr>
            </w:pPr>
            <w:hyperlink r:id="rId223" w:history="1">
              <w:r w:rsidR="00105AC1" w:rsidRPr="00147EAA">
                <w:rPr>
                  <w:rStyle w:val="Hipercze"/>
                  <w:rFonts w:ascii="Century Gothic" w:hAnsi="Century Gothic" w:cstheme="minorHAnsi"/>
                  <w:sz w:val="18"/>
                  <w:szCs w:val="18"/>
                </w:rPr>
                <w:t>link do rozporządzenia</w:t>
              </w:r>
            </w:hyperlink>
            <w:r w:rsidR="00105AC1" w:rsidRPr="00147EAA">
              <w:rPr>
                <w:rFonts w:ascii="Century Gothic" w:hAnsi="Century Gothic" w:cstheme="minorHAnsi"/>
                <w:color w:val="FF0000"/>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14:paraId="54022F57" w14:textId="43D6489E" w:rsidR="000726DE" w:rsidRPr="00147EAA" w:rsidRDefault="000726DE" w:rsidP="00CB5A74">
            <w:pPr>
              <w:shd w:val="clear" w:color="auto" w:fill="FFFFFF"/>
              <w:spacing w:before="60" w:after="60"/>
              <w:rPr>
                <w:rFonts w:ascii="Century Gothic" w:hAnsi="Century Gothic" w:cstheme="minorHAnsi"/>
                <w:bCs/>
                <w:sz w:val="18"/>
                <w:szCs w:val="18"/>
              </w:rPr>
            </w:pPr>
            <w:r w:rsidRPr="00147EAA">
              <w:rPr>
                <w:rFonts w:ascii="Century Gothic" w:hAnsi="Century Gothic" w:cstheme="minorHAnsi"/>
                <w:bCs/>
                <w:sz w:val="18"/>
                <w:szCs w:val="18"/>
              </w:rPr>
              <w:t xml:space="preserve">Rozporządzenie stanowi wykonanie upoważnienia zawartego w art. 47 ust. 1 pkt 6 ustawy z dnia 14 grudnia 2016 r. – Prawo oświatowe (Dz. U. z 2018 r. poz. 996, z późn. zm.). Konieczność nowelizacji rozporządzenia wynika ze zgłaszanej przez rodziców, uczniów i środowiska oświatowe potrzeby zmiany terminu zakończenia rocznych zajęć dydaktyczno-wychowawczych w szkołach w sytuacji, gdy zakończenie tych zajęć wypada w piątek po dniu świątecznym. Jeżeli zaistnieje taka sytuacja zakończenie zajęć będzie odbywało się w dniu poprzedzającym dzień ustawowo wolny od pracy, tj. w środę. </w:t>
            </w:r>
          </w:p>
        </w:tc>
        <w:tc>
          <w:tcPr>
            <w:tcW w:w="4536" w:type="dxa"/>
            <w:tcBorders>
              <w:top w:val="single" w:sz="4" w:space="0" w:color="auto"/>
              <w:left w:val="single" w:sz="4" w:space="0" w:color="auto"/>
              <w:bottom w:val="single" w:sz="4" w:space="0" w:color="auto"/>
              <w:right w:val="single" w:sz="4" w:space="0" w:color="auto"/>
            </w:tcBorders>
          </w:tcPr>
          <w:p w14:paraId="72DF0B0C" w14:textId="376FBCB8" w:rsidR="000726DE" w:rsidRPr="00147EAA" w:rsidRDefault="000726DE" w:rsidP="002554E3">
            <w:pPr>
              <w:spacing w:before="60" w:after="60"/>
              <w:rPr>
                <w:rFonts w:ascii="Century Gothic" w:hAnsi="Century Gothic" w:cstheme="minorHAnsi"/>
                <w:sz w:val="18"/>
                <w:szCs w:val="18"/>
              </w:rPr>
            </w:pPr>
            <w:r w:rsidRPr="00147EAA">
              <w:rPr>
                <w:rFonts w:ascii="Century Gothic" w:hAnsi="Century Gothic" w:cstheme="minorHAnsi"/>
                <w:sz w:val="18"/>
                <w:szCs w:val="18"/>
              </w:rPr>
              <w:t xml:space="preserve">Obecnie zgodnie z § 2 ust. 1 rozporządzenia Ministra Edukacji Narodowej z dnia 11 sierpnia 2017 r. w sprawie organizacji roku szkolnego (Dz. U. poz. 1603, z późn. zm.) zajęcia dydaktyczno-wychowawcze w większości szkół kończą się w najbliższy piątek po dniu 20 czerwca. Nowelizacja rozporządzenia ma na celu wprowadzenie rozwiązania, zgodnie z którym w sytuacji, gdy bezpośrednio przed najbliższym piątkiem po dniu </w:t>
            </w:r>
            <w:r w:rsidRPr="00147EAA">
              <w:rPr>
                <w:rFonts w:ascii="Century Gothic" w:hAnsi="Century Gothic" w:cstheme="minorHAnsi"/>
                <w:sz w:val="18"/>
                <w:szCs w:val="18"/>
              </w:rPr>
              <w:br/>
              <w:t xml:space="preserve">20 czerwca wypada dzień ustawowo wolny od pracy, to roczne zajęcia dydaktyczno-wychowawcze zakończą się w środę poprzedzającą dzień ustawowo wolny od pracy. </w:t>
            </w:r>
          </w:p>
        </w:tc>
        <w:tc>
          <w:tcPr>
            <w:tcW w:w="1227" w:type="dxa"/>
            <w:tcBorders>
              <w:top w:val="single" w:sz="4" w:space="0" w:color="auto"/>
              <w:left w:val="single" w:sz="4" w:space="0" w:color="auto"/>
              <w:bottom w:val="single" w:sz="4" w:space="0" w:color="auto"/>
              <w:right w:val="single" w:sz="4" w:space="0" w:color="auto"/>
            </w:tcBorders>
          </w:tcPr>
          <w:p w14:paraId="71B7C185" w14:textId="31577331" w:rsidR="000726DE" w:rsidRPr="0043246D" w:rsidRDefault="000726D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II kwartał 2019 r</w:t>
            </w:r>
            <w:r w:rsidR="0087250A" w:rsidRPr="0043246D">
              <w:rPr>
                <w:rFonts w:ascii="Century Gothic" w:hAnsi="Century Gothic" w:cstheme="minorHAnsi"/>
                <w:sz w:val="18"/>
                <w:szCs w:val="18"/>
              </w:rPr>
              <w: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187F664"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48042388"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61D40400" w14:textId="77777777" w:rsidR="000726DE" w:rsidRPr="00147EAA" w:rsidRDefault="000726DE" w:rsidP="00CB5A74">
            <w:pPr>
              <w:spacing w:before="60" w:after="60"/>
              <w:jc w:val="center"/>
              <w:rPr>
                <w:rFonts w:ascii="Century Gothic" w:hAnsi="Century Gothic" w:cstheme="minorHAnsi"/>
                <w:sz w:val="18"/>
                <w:szCs w:val="18"/>
              </w:rPr>
            </w:pPr>
          </w:p>
          <w:p w14:paraId="1DAA6DE9"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Łukaszewicz</w:t>
            </w:r>
          </w:p>
          <w:p w14:paraId="2E474B6D"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00256EE4" w14:textId="77777777" w:rsidR="000726DE" w:rsidRPr="00147EAA" w:rsidRDefault="000726DE" w:rsidP="00CB5A74">
            <w:pPr>
              <w:spacing w:before="60" w:after="60"/>
              <w:jc w:val="center"/>
              <w:rPr>
                <w:rFonts w:ascii="Century Gothic" w:hAnsi="Century Gothic" w:cstheme="minorHAnsi"/>
                <w:sz w:val="18"/>
                <w:szCs w:val="18"/>
              </w:rPr>
            </w:pPr>
          </w:p>
          <w:p w14:paraId="371BCF96" w14:textId="77777777" w:rsidR="000726DE" w:rsidRPr="00147EAA" w:rsidRDefault="000726D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Kształcenia Ogólnego</w:t>
            </w:r>
          </w:p>
          <w:p w14:paraId="40F76E28" w14:textId="77777777" w:rsidR="000726DE" w:rsidRPr="00147EAA" w:rsidRDefault="000726DE" w:rsidP="00CB5A74">
            <w:pPr>
              <w:spacing w:before="60" w:after="60"/>
              <w:jc w:val="center"/>
              <w:rPr>
                <w:rFonts w:ascii="Century Gothic" w:hAnsi="Century Gothic" w:cstheme="minorHAnsi"/>
                <w:sz w:val="18"/>
                <w:szCs w:val="18"/>
              </w:rPr>
            </w:pPr>
          </w:p>
        </w:tc>
      </w:tr>
      <w:tr w:rsidR="000726DE" w:rsidRPr="00147EAA" w14:paraId="1FD56BD9"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E3F7B84" w14:textId="77777777" w:rsidR="000726DE" w:rsidRPr="00147EAA" w:rsidRDefault="000726DE"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38.</w:t>
            </w:r>
          </w:p>
        </w:tc>
        <w:tc>
          <w:tcPr>
            <w:tcW w:w="3118" w:type="dxa"/>
            <w:tcBorders>
              <w:top w:val="single" w:sz="4" w:space="0" w:color="auto"/>
              <w:left w:val="single" w:sz="4" w:space="0" w:color="auto"/>
              <w:bottom w:val="single" w:sz="4" w:space="0" w:color="auto"/>
              <w:right w:val="single" w:sz="4" w:space="0" w:color="auto"/>
            </w:tcBorders>
          </w:tcPr>
          <w:p w14:paraId="75143335" w14:textId="77777777" w:rsidR="00B86E53" w:rsidRPr="00147EAA" w:rsidRDefault="00105AC1" w:rsidP="00CB5A74">
            <w:pPr>
              <w:pStyle w:val="TYTUAKTUprzedmiotregulacjiustawylubrozporzdzenia"/>
              <w:spacing w:before="60" w:after="60" w:line="240" w:lineRule="auto"/>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Rozporządzenie </w:t>
            </w:r>
          </w:p>
          <w:p w14:paraId="6DFDB51D" w14:textId="77777777" w:rsidR="00B86E53"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Ministra Edukacji Narodowej </w:t>
            </w:r>
          </w:p>
          <w:p w14:paraId="52EBD8BF" w14:textId="77777777" w:rsidR="00A047E2"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 dnia 12 czerwca 2019 r. </w:t>
            </w:r>
          </w:p>
          <w:p w14:paraId="515A9A02" w14:textId="3CE6FDAB" w:rsidR="00B86E53"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 xml:space="preserve">zmieniające rozporządzenie </w:t>
            </w:r>
          </w:p>
          <w:p w14:paraId="77C6E558" w14:textId="1BD3186B" w:rsidR="006176CE" w:rsidRPr="00147EAA" w:rsidRDefault="00105AC1" w:rsidP="00CB5A74">
            <w:pPr>
              <w:pStyle w:val="TYTUAKTUprzedmiotregulacjiustawylubrozporzdzenia"/>
              <w:spacing w:before="60" w:after="60" w:line="240" w:lineRule="auto"/>
              <w:contextualSpacing/>
              <w:jc w:val="left"/>
              <w:rPr>
                <w:rFonts w:ascii="Century Gothic" w:hAnsi="Century Gothic" w:cstheme="minorHAnsi"/>
                <w:color w:val="FF0000"/>
                <w:sz w:val="18"/>
                <w:szCs w:val="18"/>
              </w:rPr>
            </w:pPr>
            <w:r w:rsidRPr="00147EAA">
              <w:rPr>
                <w:rFonts w:ascii="Century Gothic" w:hAnsi="Century Gothic" w:cstheme="minorHAnsi"/>
                <w:color w:val="FF0000"/>
                <w:sz w:val="18"/>
                <w:szCs w:val="18"/>
              </w:rPr>
              <w:t>w sprawie organizacji roku szkolnego</w:t>
            </w:r>
            <w:r w:rsidR="006176CE" w:rsidRPr="00147EAA">
              <w:rPr>
                <w:rFonts w:ascii="Century Gothic" w:hAnsi="Century Gothic" w:cstheme="minorHAnsi"/>
                <w:color w:val="FF0000"/>
                <w:sz w:val="18"/>
                <w:szCs w:val="18"/>
              </w:rPr>
              <w:t xml:space="preserve"> </w:t>
            </w:r>
          </w:p>
          <w:p w14:paraId="6A596817" w14:textId="2CA26382" w:rsidR="00105AC1" w:rsidRPr="00147EAA" w:rsidRDefault="006176CE"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r w:rsidRPr="00147EAA">
              <w:rPr>
                <w:rFonts w:ascii="Century Gothic" w:hAnsi="Century Gothic" w:cstheme="minorHAnsi"/>
                <w:b w:val="0"/>
                <w:color w:val="FF0000"/>
                <w:sz w:val="18"/>
                <w:szCs w:val="18"/>
              </w:rPr>
              <w:t>–</w:t>
            </w:r>
            <w:r w:rsidR="00105AC1" w:rsidRPr="00147EAA">
              <w:rPr>
                <w:rFonts w:ascii="Century Gothic" w:hAnsi="Century Gothic" w:cstheme="minorHAnsi"/>
                <w:b w:val="0"/>
                <w:color w:val="FF0000"/>
                <w:sz w:val="18"/>
                <w:szCs w:val="18"/>
              </w:rPr>
              <w:t xml:space="preserve"> </w:t>
            </w:r>
            <w:r w:rsidRPr="00147EAA">
              <w:rPr>
                <w:rFonts w:ascii="Century Gothic" w:hAnsi="Century Gothic" w:cstheme="minorHAnsi"/>
                <w:b w:val="0"/>
                <w:color w:val="FF0000"/>
                <w:sz w:val="18"/>
                <w:szCs w:val="18"/>
              </w:rPr>
              <w:t>opublikowane</w:t>
            </w:r>
            <w:r w:rsidR="00105AC1" w:rsidRPr="00147EAA">
              <w:rPr>
                <w:rFonts w:ascii="Century Gothic" w:hAnsi="Century Gothic" w:cstheme="minorHAnsi"/>
                <w:b w:val="0"/>
                <w:color w:val="FF0000"/>
                <w:sz w:val="18"/>
                <w:szCs w:val="18"/>
              </w:rPr>
              <w:t xml:space="preserve"> w Dz. U. z dnia</w:t>
            </w:r>
            <w:r w:rsidR="00105AC1" w:rsidRPr="00147EAA">
              <w:rPr>
                <w:rFonts w:ascii="Century Gothic" w:hAnsi="Century Gothic" w:cstheme="minorHAnsi"/>
                <w:b w:val="0"/>
                <w:color w:val="FF0000"/>
                <w:sz w:val="18"/>
                <w:szCs w:val="18"/>
              </w:rPr>
              <w:br/>
              <w:t xml:space="preserve"> 12 czerwca 2019 r. poz. 1094</w:t>
            </w:r>
          </w:p>
          <w:p w14:paraId="64726F36" w14:textId="51AFE2A2" w:rsidR="00105AC1" w:rsidRPr="00147EAA" w:rsidRDefault="002A314A" w:rsidP="00CB5A74">
            <w:pPr>
              <w:spacing w:before="60" w:after="60"/>
              <w:rPr>
                <w:rFonts w:ascii="Century Gothic" w:hAnsi="Century Gothic" w:cstheme="minorHAnsi"/>
                <w:sz w:val="18"/>
                <w:szCs w:val="18"/>
              </w:rPr>
            </w:pPr>
            <w:hyperlink r:id="rId224" w:history="1">
              <w:r w:rsidR="00105AC1" w:rsidRPr="00147EAA">
                <w:rPr>
                  <w:rStyle w:val="Hipercze"/>
                  <w:rFonts w:ascii="Century Gothic" w:hAnsi="Century Gothic" w:cstheme="minorHAnsi"/>
                  <w:sz w:val="18"/>
                  <w:szCs w:val="18"/>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52158FD" w14:textId="06646164" w:rsidR="000726DE" w:rsidRPr="00147EAA" w:rsidRDefault="000726DE" w:rsidP="009C4004">
            <w:pPr>
              <w:shd w:val="clear" w:color="auto" w:fill="FFFFFF"/>
              <w:spacing w:before="60" w:after="60"/>
              <w:rPr>
                <w:rFonts w:ascii="Century Gothic" w:hAnsi="Century Gothic" w:cstheme="minorHAnsi"/>
                <w:bCs/>
                <w:sz w:val="18"/>
                <w:szCs w:val="18"/>
              </w:rPr>
            </w:pPr>
            <w:r w:rsidRPr="00147EAA">
              <w:rPr>
                <w:rFonts w:ascii="Century Gothic" w:hAnsi="Century Gothic" w:cstheme="minorHAnsi"/>
                <w:bCs/>
                <w:sz w:val="18"/>
                <w:szCs w:val="18"/>
              </w:rPr>
              <w:t>Uspójnienie rozporządzenia Ministra Edukacji Narodowej i Sportu z dnia 18 kwietnia 2002 r. w sprawie organizacji roku szkolnego (Dz. U. poz. 432, z późn. zm.), które pozostaje w mocy na podstawie art. 363 ustawy z dnia 14 grudnia 2016 r. – Przepisy wprowadzające ustawę – Prawo oświatowe (Dz. U. z 2017 r. poz. 60, z późn. zm.), ze zmienianym rozporządzeniem wydanym na podstawie art. 47 ust. 1 pkt 6 ustawy – Prawo oświatowe (Dz. U. z 2018 r. poz. 996, z późn. zm.), w którym wprowadza się zmianę w zakresie terminu zakończenia rocznych zajęć dydaktyczno-wychowawczych w szkołach w sytuacji, gdy zakończenie tych zajęć wypada w piątek po dniu ustawowo wolnym od pracy. Jeżeli zaistnieje taka sytuacja zakończenie zajęć będzie odbywało się w dniu poprzedzającym dzień ustawowo wolny od pracy, tj. w środę.</w:t>
            </w:r>
          </w:p>
        </w:tc>
        <w:tc>
          <w:tcPr>
            <w:tcW w:w="4536" w:type="dxa"/>
            <w:tcBorders>
              <w:top w:val="single" w:sz="4" w:space="0" w:color="auto"/>
              <w:left w:val="single" w:sz="4" w:space="0" w:color="auto"/>
              <w:bottom w:val="single" w:sz="4" w:space="0" w:color="auto"/>
              <w:right w:val="single" w:sz="4" w:space="0" w:color="auto"/>
            </w:tcBorders>
          </w:tcPr>
          <w:p w14:paraId="3B5FAABE" w14:textId="77777777" w:rsidR="000726DE" w:rsidRPr="00147EAA" w:rsidRDefault="000726DE" w:rsidP="00CB5A74">
            <w:pPr>
              <w:spacing w:before="60" w:after="60"/>
              <w:rPr>
                <w:rFonts w:ascii="Century Gothic" w:hAnsi="Century Gothic" w:cstheme="minorHAnsi"/>
                <w:sz w:val="18"/>
                <w:szCs w:val="18"/>
              </w:rPr>
            </w:pPr>
            <w:r w:rsidRPr="00147EAA">
              <w:rPr>
                <w:rFonts w:ascii="Century Gothic" w:hAnsi="Century Gothic" w:cstheme="minorHAnsi"/>
                <w:sz w:val="18"/>
                <w:szCs w:val="18"/>
              </w:rPr>
              <w:t>Nowelizacja rozporządzenia ma na celu ujednolicenie przepisów rozporządzenia z projektowanymi zmianami wprowadzanymi w rozporządzeniu Ministra Edukacji Narodowej z dnia 11 sierpnia 2017 r. w sprawie organizacji roku szkolnego (Dz. U. poz. 1603, z późn.zm.), tak aby jednolite rozwiązania były stosowane zarówno w szkołach nowego, jak i starego ustroju szkolnego. W szkołach starego ustroju szkolnego, analogicznie jak w szkołach nowego ustroju szkolnego, w sytuacji, gdy bezpośrednio przed najbliższym piątkiem po dniu 20 czerwca wypadnie dzień ustawowo wolny od pracy, to roczne zajęcia dydaktyczno-wychowawcze zakończą się w środę poprzedzającą dzień ustawowo wolny od pracy.</w:t>
            </w:r>
          </w:p>
          <w:p w14:paraId="602603C7" w14:textId="77777777" w:rsidR="000726DE" w:rsidRPr="00147EAA" w:rsidRDefault="000726DE" w:rsidP="00CB5A74">
            <w:pPr>
              <w:spacing w:before="60" w:after="60"/>
              <w:rPr>
                <w:rFonts w:ascii="Century Gothic" w:hAnsi="Century Gothic" w:cstheme="minorHAnsi"/>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D6BD172" w14:textId="02EAFDD0" w:rsidR="000726DE" w:rsidRPr="0043246D" w:rsidRDefault="000726DE" w:rsidP="00CB5A74">
            <w:pPr>
              <w:spacing w:before="60" w:after="60"/>
              <w:jc w:val="center"/>
              <w:rPr>
                <w:rFonts w:ascii="Century Gothic" w:hAnsi="Century Gothic" w:cstheme="minorHAnsi"/>
                <w:sz w:val="18"/>
                <w:szCs w:val="18"/>
              </w:rPr>
            </w:pPr>
            <w:r w:rsidRPr="0043246D">
              <w:rPr>
                <w:rFonts w:ascii="Century Gothic" w:hAnsi="Century Gothic" w:cstheme="minorHAnsi"/>
                <w:sz w:val="18"/>
                <w:szCs w:val="18"/>
              </w:rPr>
              <w:t xml:space="preserve">II kwartał </w:t>
            </w:r>
            <w:r w:rsidRPr="0043246D">
              <w:rPr>
                <w:rFonts w:ascii="Century Gothic" w:hAnsi="Century Gothic" w:cstheme="minorHAnsi"/>
                <w:sz w:val="18"/>
                <w:szCs w:val="18"/>
              </w:rPr>
              <w:br/>
              <w:t>2019 r</w:t>
            </w:r>
            <w:r w:rsidR="0087250A" w:rsidRPr="0043246D">
              <w:rPr>
                <w:rFonts w:ascii="Century Gothic" w:hAnsi="Century Gothic" w:cstheme="minorHAnsi"/>
                <w:sz w:val="18"/>
                <w:szCs w:val="18"/>
              </w:rPr>
              <w: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C4EC853"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ałgorzata Krasuska</w:t>
            </w:r>
          </w:p>
          <w:p w14:paraId="1567DDB0"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radca generalny</w:t>
            </w:r>
          </w:p>
          <w:p w14:paraId="4CB071FE" w14:textId="77777777" w:rsidR="000726DE" w:rsidRPr="00147EAA" w:rsidRDefault="000726DE" w:rsidP="00CB5A74">
            <w:pPr>
              <w:spacing w:before="60" w:after="60"/>
              <w:jc w:val="center"/>
              <w:rPr>
                <w:rFonts w:ascii="Century Gothic" w:hAnsi="Century Gothic" w:cstheme="minorHAnsi"/>
                <w:sz w:val="18"/>
                <w:szCs w:val="18"/>
              </w:rPr>
            </w:pPr>
          </w:p>
          <w:p w14:paraId="2811FAF0"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Monika Łukaszewicz</w:t>
            </w:r>
          </w:p>
          <w:p w14:paraId="54D47E9C" w14:textId="77777777" w:rsidR="000726DE" w:rsidRPr="00147EAA" w:rsidRDefault="000726DE" w:rsidP="00CB5A74">
            <w:pPr>
              <w:spacing w:before="60" w:after="60"/>
              <w:jc w:val="center"/>
              <w:rPr>
                <w:rFonts w:ascii="Century Gothic" w:hAnsi="Century Gothic" w:cstheme="minorHAnsi"/>
                <w:sz w:val="18"/>
                <w:szCs w:val="18"/>
              </w:rPr>
            </w:pPr>
            <w:r w:rsidRPr="00147EAA">
              <w:rPr>
                <w:rFonts w:ascii="Century Gothic" w:hAnsi="Century Gothic" w:cstheme="minorHAnsi"/>
                <w:sz w:val="18"/>
                <w:szCs w:val="18"/>
              </w:rPr>
              <w:t>- naczelnik wydziału</w:t>
            </w:r>
          </w:p>
          <w:p w14:paraId="27F90CD5" w14:textId="77777777" w:rsidR="00105AC1" w:rsidRPr="00147EAA" w:rsidRDefault="00105AC1" w:rsidP="00CB5A74">
            <w:pPr>
              <w:spacing w:before="60" w:after="60"/>
              <w:jc w:val="center"/>
              <w:rPr>
                <w:rFonts w:ascii="Century Gothic" w:hAnsi="Century Gothic" w:cstheme="minorHAnsi"/>
                <w:sz w:val="18"/>
                <w:szCs w:val="18"/>
              </w:rPr>
            </w:pPr>
          </w:p>
          <w:p w14:paraId="770A1410" w14:textId="77777777" w:rsidR="000726DE" w:rsidRPr="00147EAA" w:rsidRDefault="000726DE" w:rsidP="00CB5A74">
            <w:pPr>
              <w:spacing w:before="60" w:after="60"/>
              <w:jc w:val="center"/>
              <w:rPr>
                <w:rFonts w:ascii="Century Gothic" w:hAnsi="Century Gothic" w:cstheme="minorHAnsi"/>
                <w:b/>
                <w:sz w:val="18"/>
                <w:szCs w:val="18"/>
              </w:rPr>
            </w:pPr>
            <w:r w:rsidRPr="00147EAA">
              <w:rPr>
                <w:rFonts w:ascii="Century Gothic" w:hAnsi="Century Gothic" w:cstheme="minorHAnsi"/>
                <w:b/>
                <w:sz w:val="18"/>
                <w:szCs w:val="18"/>
              </w:rPr>
              <w:t>Departament</w:t>
            </w:r>
            <w:r w:rsidRPr="00147EAA">
              <w:rPr>
                <w:rFonts w:ascii="Century Gothic" w:hAnsi="Century Gothic" w:cstheme="minorHAnsi"/>
                <w:b/>
                <w:sz w:val="18"/>
                <w:szCs w:val="18"/>
              </w:rPr>
              <w:br/>
              <w:t>Kształcenia Ogólnego</w:t>
            </w:r>
          </w:p>
          <w:p w14:paraId="58B0B182" w14:textId="77777777" w:rsidR="000726DE" w:rsidRPr="00147EAA" w:rsidRDefault="000726DE" w:rsidP="00CB5A74">
            <w:pPr>
              <w:spacing w:before="60" w:after="60"/>
              <w:jc w:val="center"/>
              <w:rPr>
                <w:rFonts w:ascii="Century Gothic" w:hAnsi="Century Gothic" w:cstheme="minorHAnsi"/>
                <w:sz w:val="18"/>
                <w:szCs w:val="18"/>
              </w:rPr>
            </w:pPr>
          </w:p>
          <w:p w14:paraId="0D96A045" w14:textId="77777777" w:rsidR="000726DE" w:rsidRPr="00147EAA" w:rsidRDefault="000726DE" w:rsidP="00CB5A74">
            <w:pPr>
              <w:spacing w:before="60" w:after="60"/>
              <w:jc w:val="center"/>
              <w:rPr>
                <w:rFonts w:ascii="Century Gothic" w:hAnsi="Century Gothic" w:cstheme="minorHAnsi"/>
                <w:sz w:val="18"/>
                <w:szCs w:val="18"/>
              </w:rPr>
            </w:pPr>
          </w:p>
          <w:p w14:paraId="668F3AF3" w14:textId="77777777" w:rsidR="000726DE" w:rsidRPr="00147EAA" w:rsidRDefault="000726DE" w:rsidP="00CB5A74">
            <w:pPr>
              <w:spacing w:before="60" w:after="60"/>
              <w:jc w:val="center"/>
              <w:rPr>
                <w:rFonts w:ascii="Century Gothic" w:hAnsi="Century Gothic" w:cstheme="minorHAnsi"/>
                <w:sz w:val="18"/>
                <w:szCs w:val="18"/>
              </w:rPr>
            </w:pPr>
          </w:p>
        </w:tc>
      </w:tr>
      <w:tr w:rsidR="006318F9" w:rsidRPr="00147EAA" w14:paraId="38765655"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AC0F121" w14:textId="77777777" w:rsidR="006318F9" w:rsidRPr="00147EAA" w:rsidRDefault="006318F9" w:rsidP="00CB5A74">
            <w:pPr>
              <w:shd w:val="clear" w:color="auto" w:fill="FFFFFF"/>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39.</w:t>
            </w:r>
          </w:p>
        </w:tc>
        <w:tc>
          <w:tcPr>
            <w:tcW w:w="3118" w:type="dxa"/>
            <w:tcBorders>
              <w:top w:val="single" w:sz="4" w:space="0" w:color="auto"/>
              <w:left w:val="single" w:sz="4" w:space="0" w:color="auto"/>
              <w:bottom w:val="single" w:sz="4" w:space="0" w:color="auto"/>
              <w:right w:val="single" w:sz="4" w:space="0" w:color="auto"/>
            </w:tcBorders>
          </w:tcPr>
          <w:p w14:paraId="0C5C849C" w14:textId="77777777" w:rsidR="00B86E53" w:rsidRPr="00147EAA" w:rsidRDefault="008A2E1E"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1685E07" w14:textId="77777777" w:rsidR="00B86E53"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3C6ED1A9" w14:textId="77777777" w:rsidR="00A047E2"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4 sierpnia 2019 r. </w:t>
            </w:r>
          </w:p>
          <w:p w14:paraId="1895A96F" w14:textId="026E0CC0" w:rsidR="00B86E53"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lastRenderedPageBreak/>
              <w:t xml:space="preserve">zmieniające rozporządzenie </w:t>
            </w:r>
          </w:p>
          <w:p w14:paraId="2E6B079B" w14:textId="4479DB0C" w:rsidR="00F43E78" w:rsidRPr="00147EAA" w:rsidRDefault="008A2E1E"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wysokości minimalnych stawek wynagrodzenia zasadniczego nauczycieli, ogólnych warunków przyznawania dodatków do wynagrodzenia zasadniczego oraz wynagradzania z</w:t>
            </w:r>
            <w:r w:rsidR="002F75D8" w:rsidRPr="00147EAA">
              <w:rPr>
                <w:rFonts w:ascii="Century Gothic" w:eastAsia="Calibri" w:hAnsi="Century Gothic" w:cstheme="minorHAnsi"/>
                <w:b/>
                <w:bCs/>
                <w:color w:val="FF0000"/>
                <w:sz w:val="18"/>
                <w:szCs w:val="18"/>
                <w:lang w:eastAsia="en-US"/>
              </w:rPr>
              <w:t xml:space="preserve">a pracę </w:t>
            </w:r>
            <w:r w:rsidR="00FA105A">
              <w:rPr>
                <w:rFonts w:ascii="Century Gothic" w:eastAsia="Calibri" w:hAnsi="Century Gothic" w:cstheme="minorHAnsi"/>
                <w:b/>
                <w:bCs/>
                <w:color w:val="FF0000"/>
                <w:sz w:val="18"/>
                <w:szCs w:val="18"/>
                <w:lang w:eastAsia="en-US"/>
              </w:rPr>
              <w:br/>
            </w:r>
            <w:r w:rsidR="002F75D8" w:rsidRPr="00147EAA">
              <w:rPr>
                <w:rFonts w:ascii="Century Gothic" w:eastAsia="Calibri" w:hAnsi="Century Gothic" w:cstheme="minorHAnsi"/>
                <w:b/>
                <w:bCs/>
                <w:color w:val="FF0000"/>
                <w:sz w:val="18"/>
                <w:szCs w:val="18"/>
                <w:lang w:eastAsia="en-US"/>
              </w:rPr>
              <w:t>w dniu wolnym od pracy</w:t>
            </w:r>
            <w:r w:rsidRPr="00147EAA">
              <w:rPr>
                <w:rFonts w:ascii="Century Gothic" w:eastAsia="Calibri" w:hAnsi="Century Gothic" w:cstheme="minorHAnsi"/>
                <w:b/>
                <w:bCs/>
                <w:color w:val="FF0000"/>
                <w:sz w:val="18"/>
                <w:szCs w:val="18"/>
                <w:lang w:eastAsia="en-US"/>
              </w:rPr>
              <w:t xml:space="preserve"> </w:t>
            </w:r>
          </w:p>
          <w:p w14:paraId="6CD03775" w14:textId="77777777" w:rsidR="006176CE" w:rsidRPr="00147EAA" w:rsidRDefault="008A2E1E"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2 sierpnia 2019 r. poz. 1587</w:t>
            </w:r>
          </w:p>
          <w:p w14:paraId="66EF5BE6" w14:textId="33F68367" w:rsidR="006318F9" w:rsidRPr="00147EAA" w:rsidRDefault="008A2E1E"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 </w:t>
            </w:r>
            <w:hyperlink r:id="rId225" w:history="1">
              <w:r w:rsidR="006176CE"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07A56964" w14:textId="53F8F56B" w:rsidR="006318F9" w:rsidRPr="00147EAA" w:rsidRDefault="006318F9" w:rsidP="009C4004">
            <w:pPr>
              <w:shd w:val="clear" w:color="auto" w:fill="FFFFFF"/>
              <w:spacing w:before="60" w:after="60"/>
              <w:rPr>
                <w:rFonts w:ascii="Century Gothic" w:hAnsi="Century Gothic" w:cstheme="minorHAnsi"/>
                <w:bCs/>
                <w:color w:val="00B050"/>
                <w:sz w:val="18"/>
                <w:szCs w:val="18"/>
              </w:rPr>
            </w:pPr>
            <w:r w:rsidRPr="00147EAA">
              <w:rPr>
                <w:rFonts w:ascii="Century Gothic" w:hAnsi="Century Gothic" w:cstheme="minorHAnsi"/>
                <w:color w:val="7030A0"/>
                <w:sz w:val="18"/>
                <w:szCs w:val="18"/>
              </w:rPr>
              <w:lastRenderedPageBreak/>
              <w:t xml:space="preserve">Projektowane rozporządzenie ma na celu podwyższenie minimalnych stawek wynagrodzenia zasadniczego w związku z podwyższeniem średniego wynagrodzenia </w:t>
            </w:r>
            <w:r w:rsidRPr="00147EAA">
              <w:rPr>
                <w:rFonts w:ascii="Century Gothic" w:hAnsi="Century Gothic" w:cstheme="minorHAnsi"/>
                <w:color w:val="7030A0"/>
                <w:sz w:val="18"/>
                <w:szCs w:val="18"/>
              </w:rPr>
              <w:lastRenderedPageBreak/>
              <w:t>nauczycieli, o którym mowa w art. 30 ust. 3 ustawy z dnia 26 stycznia 1982 r. – Karta Nauczyciela (Dz. U. z 2018 r. poz. 967, z późn. zm.), wprowadzonym ustawą z dnia</w:t>
            </w:r>
            <w:r w:rsidRPr="00147EAA">
              <w:rPr>
                <w:rFonts w:ascii="Century Gothic" w:hAnsi="Century Gothic" w:cstheme="minorHAnsi"/>
                <w:bCs/>
                <w:color w:val="7030A0"/>
                <w:sz w:val="18"/>
                <w:szCs w:val="18"/>
              </w:rPr>
              <w:t xml:space="preserve"> 13 czerwca 2019 r. 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6FC8C4D7"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lastRenderedPageBreak/>
              <w:t xml:space="preserve">W związku z podwyższeniem średniego wynagrodzenia nauczycieli o 9,6% odpowiednio podwyższone zostaną minimalne stawki wynagrodzenia zasadniczego nauczycieli od </w:t>
            </w:r>
            <w:r w:rsidRPr="00147EAA">
              <w:rPr>
                <w:rFonts w:ascii="Century Gothic" w:hAnsi="Century Gothic" w:cstheme="minorHAnsi"/>
                <w:color w:val="7030A0"/>
                <w:sz w:val="18"/>
                <w:szCs w:val="18"/>
              </w:rPr>
              <w:lastRenderedPageBreak/>
              <w:t>dnia 1 września 2019 r. Dodatkowo doprecyzowane zostanie uprawnienie do dodatku funkcyjnego dla nauczycieli, którym powierzono opiekę nad oddziałem przedszkolnym.</w:t>
            </w:r>
          </w:p>
        </w:tc>
        <w:tc>
          <w:tcPr>
            <w:tcW w:w="1227" w:type="dxa"/>
            <w:tcBorders>
              <w:top w:val="single" w:sz="4" w:space="0" w:color="auto"/>
              <w:left w:val="single" w:sz="4" w:space="0" w:color="auto"/>
              <w:bottom w:val="single" w:sz="4" w:space="0" w:color="auto"/>
              <w:right w:val="single" w:sz="4" w:space="0" w:color="auto"/>
            </w:tcBorders>
          </w:tcPr>
          <w:p w14:paraId="0434700F" w14:textId="77777777" w:rsidR="006318F9" w:rsidRPr="0043246D" w:rsidRDefault="006318F9" w:rsidP="000213D5">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lastRenderedPageBreak/>
              <w:t>III kwartał</w:t>
            </w:r>
          </w:p>
          <w:p w14:paraId="6ABB9DFA" w14:textId="77777777" w:rsidR="006318F9" w:rsidRPr="0043246D" w:rsidRDefault="006318F9" w:rsidP="000213D5">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AA8784E" w14:textId="77777777" w:rsidR="006318F9" w:rsidRPr="00147EAA" w:rsidRDefault="006318F9" w:rsidP="00461E6F">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Barbara Antosiewicz</w:t>
            </w:r>
          </w:p>
          <w:p w14:paraId="6C1C252B" w14:textId="77777777" w:rsidR="006318F9" w:rsidRPr="00147EAA" w:rsidRDefault="006318F9" w:rsidP="00461E6F">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starszy specjalista</w:t>
            </w:r>
          </w:p>
          <w:p w14:paraId="0ECAE4DA" w14:textId="77777777" w:rsidR="006318F9" w:rsidRPr="00147EAA" w:rsidRDefault="006318F9" w:rsidP="00461E6F">
            <w:pPr>
              <w:spacing w:before="60" w:after="60"/>
              <w:jc w:val="center"/>
              <w:rPr>
                <w:rFonts w:ascii="Century Gothic" w:hAnsi="Century Gothic" w:cstheme="minorHAnsi"/>
                <w:color w:val="7030A0"/>
                <w:sz w:val="18"/>
                <w:szCs w:val="18"/>
              </w:rPr>
            </w:pPr>
          </w:p>
          <w:p w14:paraId="18BA26FC" w14:textId="77777777" w:rsidR="006318F9" w:rsidRPr="00147EAA" w:rsidRDefault="006318F9" w:rsidP="00461E6F">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lastRenderedPageBreak/>
              <w:t>Departament Współpracy z Samorządem Terytorialnym</w:t>
            </w:r>
          </w:p>
        </w:tc>
      </w:tr>
      <w:tr w:rsidR="006318F9" w:rsidRPr="00147EAA" w14:paraId="037E9750"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EDACAFB" w14:textId="77777777" w:rsidR="006318F9" w:rsidRPr="00147EAA" w:rsidRDefault="006318F9" w:rsidP="00CB5A74">
            <w:pPr>
              <w:shd w:val="clear" w:color="auto" w:fill="FFFFFF"/>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lastRenderedPageBreak/>
              <w:t>240.</w:t>
            </w:r>
          </w:p>
        </w:tc>
        <w:tc>
          <w:tcPr>
            <w:tcW w:w="3118" w:type="dxa"/>
            <w:tcBorders>
              <w:top w:val="single" w:sz="4" w:space="0" w:color="auto"/>
              <w:left w:val="single" w:sz="4" w:space="0" w:color="auto"/>
              <w:bottom w:val="single" w:sz="4" w:space="0" w:color="auto"/>
              <w:right w:val="single" w:sz="4" w:space="0" w:color="auto"/>
            </w:tcBorders>
          </w:tcPr>
          <w:p w14:paraId="32369675" w14:textId="77777777" w:rsidR="00B86E53"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Rozporządzenie </w:t>
            </w:r>
          </w:p>
          <w:p w14:paraId="170AD287" w14:textId="77777777" w:rsidR="00B86E53"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Ministra Edukacji Narodowej zmieniające rozporządzenie </w:t>
            </w:r>
          </w:p>
          <w:p w14:paraId="1AA9B955" w14:textId="11D52CA9" w:rsidR="006318F9"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w sprawie sposobu opracowywania sprawozdania </w:t>
            </w:r>
            <w:r w:rsidR="00FA105A">
              <w:rPr>
                <w:rFonts w:ascii="Century Gothic" w:hAnsi="Century Gothic" w:cstheme="minorHAnsi"/>
                <w:b w:val="0"/>
                <w:color w:val="7030A0"/>
                <w:sz w:val="18"/>
                <w:szCs w:val="18"/>
              </w:rPr>
              <w:br/>
            </w:r>
            <w:r w:rsidRPr="00147EAA">
              <w:rPr>
                <w:rFonts w:ascii="Century Gothic" w:hAnsi="Century Gothic" w:cstheme="minorHAnsi"/>
                <w:b w:val="0"/>
                <w:color w:val="7030A0"/>
                <w:sz w:val="18"/>
                <w:szCs w:val="18"/>
              </w:rPr>
              <w:t>z wysokości średnich wynagrodzeń nauczycieli na poszczególnych stopniach awansu zawodowego w szkołach prowadzonych przez jednostki samorządu terytorialnego.</w:t>
            </w:r>
          </w:p>
        </w:tc>
        <w:tc>
          <w:tcPr>
            <w:tcW w:w="4536" w:type="dxa"/>
            <w:tcBorders>
              <w:top w:val="single" w:sz="4" w:space="0" w:color="auto"/>
              <w:left w:val="single" w:sz="4" w:space="0" w:color="auto"/>
              <w:bottom w:val="single" w:sz="4" w:space="0" w:color="auto"/>
              <w:right w:val="single" w:sz="4" w:space="0" w:color="auto"/>
            </w:tcBorders>
          </w:tcPr>
          <w:p w14:paraId="7C37A38E" w14:textId="486E220B"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 xml:space="preserve">Konieczność dostosowania załącznika do rozporządzenia, tj. sprawozdania z wysokości wynagrodzeń nauczycieli na poszczególnych stopniach awansu zawodowego w szkołach prowadzonych przez jednostkę samorządu terytorialnego, wynika z faktu, iż w roku 2019 nastąpi dwukrotny wzrost średniego wynagrodzenia nauczycieli, przy czym w ustawie budżetowej na rok 2019 (Dz. U. poz. 198) ustalona została tylko jedna kwota bazowa dla nauczycieli obowiązująca od 1 stycznia </w:t>
            </w:r>
            <w:r w:rsidRPr="00147EAA">
              <w:rPr>
                <w:rFonts w:ascii="Century Gothic" w:hAnsi="Century Gothic" w:cstheme="minorHAnsi"/>
                <w:bCs/>
                <w:color w:val="7030A0"/>
                <w:sz w:val="18"/>
                <w:szCs w:val="18"/>
              </w:rPr>
              <w:br/>
              <w:t>do 31 grudnia 2019 r.</w:t>
            </w:r>
          </w:p>
        </w:tc>
        <w:tc>
          <w:tcPr>
            <w:tcW w:w="4536" w:type="dxa"/>
            <w:tcBorders>
              <w:top w:val="single" w:sz="4" w:space="0" w:color="auto"/>
              <w:left w:val="single" w:sz="4" w:space="0" w:color="auto"/>
              <w:bottom w:val="single" w:sz="4" w:space="0" w:color="auto"/>
              <w:right w:val="single" w:sz="4" w:space="0" w:color="auto"/>
            </w:tcBorders>
          </w:tcPr>
          <w:p w14:paraId="7D8A68D5"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W związku z dwukrotnym wzrostem średniego wynagrodzenia nauczycieli w 2019 r. przy ustaleniu tylko jednej kwoty bazowej dla nauczycieli w ustawie budżetowej na rok 2019 (Dz. U. poz. 198) w załączniku do rozporządzenia dostosowany zostanie wzór sprawozdania.</w:t>
            </w:r>
          </w:p>
          <w:p w14:paraId="41E4A319" w14:textId="77777777" w:rsidR="006318F9" w:rsidRPr="00147EAA" w:rsidRDefault="006318F9" w:rsidP="00CB5A74">
            <w:pPr>
              <w:spacing w:before="60" w:after="60"/>
              <w:rPr>
                <w:rFonts w:ascii="Century Gothic" w:hAnsi="Century Gothic" w:cstheme="minorHAnsi"/>
                <w:color w:val="7030A0"/>
                <w:sz w:val="18"/>
                <w:szCs w:val="18"/>
              </w:rPr>
            </w:pPr>
          </w:p>
        </w:tc>
        <w:tc>
          <w:tcPr>
            <w:tcW w:w="1227" w:type="dxa"/>
            <w:tcBorders>
              <w:top w:val="single" w:sz="4" w:space="0" w:color="auto"/>
              <w:left w:val="single" w:sz="4" w:space="0" w:color="auto"/>
              <w:bottom w:val="single" w:sz="4" w:space="0" w:color="auto"/>
              <w:right w:val="single" w:sz="4" w:space="0" w:color="auto"/>
            </w:tcBorders>
          </w:tcPr>
          <w:p w14:paraId="7B51C953"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V kwartał</w:t>
            </w:r>
          </w:p>
          <w:p w14:paraId="0BA56DCA"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471A2F1"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Barbara Antosiewicz</w:t>
            </w:r>
          </w:p>
          <w:p w14:paraId="7684D91B"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starszy specjalista</w:t>
            </w:r>
          </w:p>
          <w:p w14:paraId="6189CDAD" w14:textId="77777777" w:rsidR="006318F9" w:rsidRPr="00147EAA" w:rsidRDefault="006318F9" w:rsidP="00F63A66">
            <w:pPr>
              <w:spacing w:before="60" w:after="60"/>
              <w:jc w:val="center"/>
              <w:rPr>
                <w:rFonts w:ascii="Century Gothic" w:hAnsi="Century Gothic" w:cstheme="minorHAnsi"/>
                <w:color w:val="7030A0"/>
                <w:sz w:val="18"/>
                <w:szCs w:val="18"/>
              </w:rPr>
            </w:pPr>
          </w:p>
          <w:p w14:paraId="7EA46333" w14:textId="77777777" w:rsidR="006318F9" w:rsidRPr="00147EAA" w:rsidRDefault="006318F9" w:rsidP="00F63A66">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2A9FB595"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A7F8E3D" w14:textId="77777777" w:rsidR="006318F9" w:rsidRPr="00147EAA" w:rsidRDefault="006318F9" w:rsidP="00CB5A74">
            <w:pPr>
              <w:shd w:val="clear" w:color="auto" w:fill="FFFFFF"/>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1.</w:t>
            </w:r>
          </w:p>
        </w:tc>
        <w:tc>
          <w:tcPr>
            <w:tcW w:w="3118" w:type="dxa"/>
            <w:tcBorders>
              <w:top w:val="single" w:sz="4" w:space="0" w:color="auto"/>
              <w:left w:val="single" w:sz="4" w:space="0" w:color="auto"/>
              <w:bottom w:val="single" w:sz="4" w:space="0" w:color="auto"/>
              <w:right w:val="single" w:sz="4" w:space="0" w:color="auto"/>
            </w:tcBorders>
          </w:tcPr>
          <w:p w14:paraId="1F5DF0AD" w14:textId="77777777" w:rsidR="00B86E53"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40BB7BD7"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004FE76" w14:textId="77777777" w:rsidR="00A047E2"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3 sierpnia 2019 r. </w:t>
            </w:r>
          </w:p>
          <w:p w14:paraId="2B8667B1" w14:textId="2AA2A3B3"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06DBFBEB" w14:textId="3A1F05F1" w:rsidR="00F43E78"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dodatków do wynagrodzenia zasadniczego oraz wynagrodzenia za godziny ponadwymiarowe i godziny doraźnych zastępstw dla nauczycieli zatrudnionych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lastRenderedPageBreak/>
              <w:t>w szkołach prowadzonych przez organy administracji r</w:t>
            </w:r>
            <w:r w:rsidR="002F75D8" w:rsidRPr="00147EAA">
              <w:rPr>
                <w:rFonts w:ascii="Century Gothic" w:eastAsia="Calibri" w:hAnsi="Century Gothic" w:cstheme="minorHAnsi"/>
                <w:b/>
                <w:bCs/>
                <w:color w:val="FF0000"/>
                <w:sz w:val="18"/>
                <w:szCs w:val="18"/>
                <w:lang w:eastAsia="en-US"/>
              </w:rPr>
              <w:t>ządowej</w:t>
            </w:r>
          </w:p>
          <w:p w14:paraId="60211C1C" w14:textId="405C1C2B" w:rsidR="00365479" w:rsidRPr="00147EAA" w:rsidRDefault="00F43E78"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w:t>
            </w:r>
            <w:r w:rsidR="00365479" w:rsidRPr="00147EAA">
              <w:rPr>
                <w:rFonts w:ascii="Century Gothic" w:eastAsia="Calibri" w:hAnsi="Century Gothic" w:cstheme="minorHAnsi"/>
                <w:bCs/>
                <w:color w:val="FF0000"/>
                <w:sz w:val="18"/>
                <w:szCs w:val="18"/>
                <w:lang w:eastAsia="en-US"/>
              </w:rPr>
              <w:t xml:space="preserve"> opublikowane w Dz. U. z dnia 30 sierpnia 2019 r. poz. 1654</w:t>
            </w:r>
          </w:p>
          <w:p w14:paraId="7A807A25" w14:textId="69C4A61F" w:rsidR="006318F9" w:rsidRPr="00147EAA" w:rsidRDefault="002A314A" w:rsidP="00CB5A74">
            <w:pPr>
              <w:spacing w:before="60" w:after="60"/>
              <w:rPr>
                <w:rFonts w:ascii="Century Gothic" w:eastAsia="Calibri" w:hAnsi="Century Gothic" w:cstheme="minorHAnsi"/>
                <w:bCs/>
                <w:color w:val="FF0000"/>
                <w:sz w:val="18"/>
                <w:szCs w:val="18"/>
                <w:lang w:eastAsia="en-US"/>
              </w:rPr>
            </w:pPr>
            <w:hyperlink r:id="rId226"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DDAE24A" w14:textId="441CD2F1"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lastRenderedPageBreak/>
              <w:t>Projektowana nowelizacja rozporządzenia ma na celu dostosowanie przepisów do zmian w ustawie z dnia 26 stycznia 1982 r. – Karta Nauczyciela (Dz. U. z 2018 r. poz. 967, z późn. zm.) w zakresie dodatku z tytułu sprawowania funkcji wychowawcy klasy, dokonanych ustawą z dnia 13 czerwca 2019 r. 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41280CAC"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Zmiana przewiduje określenie łącznej wysokości dodatku funkcyjnego dla nauczyciela, któremu powierzono opiekę nad oddziałem przedszkolnym, sprawowanie funkcji wychowawcy klasy, doradcy metodycznego lub opiekuna stażu. </w:t>
            </w:r>
          </w:p>
        </w:tc>
        <w:tc>
          <w:tcPr>
            <w:tcW w:w="1227" w:type="dxa"/>
            <w:tcBorders>
              <w:top w:val="single" w:sz="4" w:space="0" w:color="auto"/>
              <w:left w:val="single" w:sz="4" w:space="0" w:color="auto"/>
              <w:bottom w:val="single" w:sz="4" w:space="0" w:color="auto"/>
              <w:right w:val="single" w:sz="4" w:space="0" w:color="auto"/>
            </w:tcBorders>
          </w:tcPr>
          <w:p w14:paraId="387AE984"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p>
          <w:p w14:paraId="5E5D4E49"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C911E7C"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Barbara Antosiewicz</w:t>
            </w:r>
          </w:p>
          <w:p w14:paraId="264B5E54"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starszy specjalista</w:t>
            </w:r>
          </w:p>
          <w:p w14:paraId="346E89D8" w14:textId="77777777" w:rsidR="006318F9" w:rsidRPr="00147EAA" w:rsidRDefault="006318F9" w:rsidP="00F63A66">
            <w:pPr>
              <w:spacing w:before="60" w:after="60"/>
              <w:jc w:val="center"/>
              <w:rPr>
                <w:rFonts w:ascii="Century Gothic" w:hAnsi="Century Gothic" w:cstheme="minorHAnsi"/>
                <w:b/>
                <w:color w:val="7030A0"/>
                <w:sz w:val="18"/>
                <w:szCs w:val="18"/>
              </w:rPr>
            </w:pPr>
          </w:p>
          <w:p w14:paraId="0FAAE855"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555FCBAB"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C05F184" w14:textId="77777777" w:rsidR="006318F9" w:rsidRPr="00147EAA" w:rsidRDefault="006318F9" w:rsidP="00CB5A74">
            <w:pPr>
              <w:shd w:val="clear" w:color="auto" w:fill="FFFFFF"/>
              <w:spacing w:before="60" w:after="60"/>
              <w:jc w:val="center"/>
              <w:rPr>
                <w:rFonts w:ascii="Century Gothic" w:hAnsi="Century Gothic" w:cstheme="minorHAnsi"/>
                <w:b/>
                <w:color w:val="00B050"/>
                <w:sz w:val="18"/>
                <w:szCs w:val="18"/>
              </w:rPr>
            </w:pPr>
            <w:r w:rsidRPr="00147EAA">
              <w:rPr>
                <w:rFonts w:ascii="Century Gothic" w:hAnsi="Century Gothic" w:cstheme="minorHAnsi"/>
                <w:b/>
                <w:color w:val="FF0000"/>
                <w:sz w:val="18"/>
                <w:szCs w:val="18"/>
              </w:rPr>
              <w:t>242.</w:t>
            </w:r>
          </w:p>
        </w:tc>
        <w:tc>
          <w:tcPr>
            <w:tcW w:w="3118" w:type="dxa"/>
            <w:tcBorders>
              <w:top w:val="single" w:sz="4" w:space="0" w:color="auto"/>
              <w:left w:val="single" w:sz="4" w:space="0" w:color="auto"/>
              <w:bottom w:val="single" w:sz="4" w:space="0" w:color="auto"/>
              <w:right w:val="single" w:sz="4" w:space="0" w:color="auto"/>
            </w:tcBorders>
          </w:tcPr>
          <w:p w14:paraId="105FF3AF" w14:textId="77777777" w:rsidR="00B86E53"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3FAA568C"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516A3D5"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9 sierpnia 2019 r. </w:t>
            </w:r>
          </w:p>
          <w:p w14:paraId="0E06979F" w14:textId="3098213C" w:rsidR="00F43E78"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trybu dokonywania oceny pracy nauczycieli, w tym nauczycieli zajmujących stanowiska kierownicze, szczegółowego zakresu informacji zawartych w karcie oceny pracy, składu i sposobu powoływania zespołu oceniającego oraz szczegółowego t</w:t>
            </w:r>
            <w:r w:rsidR="002F75D8" w:rsidRPr="00147EAA">
              <w:rPr>
                <w:rFonts w:ascii="Century Gothic" w:eastAsia="Calibri" w:hAnsi="Century Gothic" w:cstheme="minorHAnsi"/>
                <w:b/>
                <w:bCs/>
                <w:color w:val="FF0000"/>
                <w:sz w:val="18"/>
                <w:szCs w:val="18"/>
                <w:lang w:eastAsia="en-US"/>
              </w:rPr>
              <w:t>rybu postępowania odwoławczego</w:t>
            </w:r>
            <w:r w:rsidRPr="00147EAA">
              <w:rPr>
                <w:rFonts w:ascii="Century Gothic" w:eastAsia="Calibri" w:hAnsi="Century Gothic" w:cstheme="minorHAnsi"/>
                <w:b/>
                <w:bCs/>
                <w:color w:val="FF0000"/>
                <w:sz w:val="18"/>
                <w:szCs w:val="18"/>
                <w:lang w:eastAsia="en-US"/>
              </w:rPr>
              <w:t xml:space="preserve"> </w:t>
            </w:r>
          </w:p>
          <w:p w14:paraId="6BDBDD8A" w14:textId="77777777" w:rsidR="00F43E78" w:rsidRPr="00147EAA" w:rsidRDefault="00365479"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7 sierpnia 2019 r. poz. 1625</w:t>
            </w:r>
          </w:p>
          <w:p w14:paraId="1B0F2D5F" w14:textId="218B2861" w:rsidR="006318F9" w:rsidRPr="00147EAA" w:rsidRDefault="002A314A" w:rsidP="00CB5A74">
            <w:pPr>
              <w:spacing w:before="60" w:after="60"/>
              <w:rPr>
                <w:rFonts w:ascii="Century Gothic" w:eastAsia="Calibri" w:hAnsi="Century Gothic" w:cstheme="minorHAnsi"/>
                <w:bCs/>
                <w:color w:val="FF0000"/>
                <w:sz w:val="18"/>
                <w:szCs w:val="18"/>
                <w:lang w:eastAsia="en-US"/>
              </w:rPr>
            </w:pPr>
            <w:hyperlink r:id="rId227"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304C55E0" w14:textId="20D54450"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 xml:space="preserve">Projektowane rozporządzenie ma na celu realizację nowego brzmienia upoważnienia zawartego w art. 6a ust. 12 ustawy z dnia 26 stycznia 1982 r. – Karta Nauczyciela (Dz. U. z 2018 r. poz. 967, z późn. zm.), wprowadzonego ustawą z dnia 13 czerwca 2019 r. o zmianie ustawy – Karta Nauczyciela oraz niektórych innych ustaw. </w:t>
            </w:r>
          </w:p>
        </w:tc>
        <w:tc>
          <w:tcPr>
            <w:tcW w:w="4536" w:type="dxa"/>
            <w:tcBorders>
              <w:top w:val="single" w:sz="4" w:space="0" w:color="auto"/>
              <w:left w:val="single" w:sz="4" w:space="0" w:color="auto"/>
              <w:bottom w:val="single" w:sz="4" w:space="0" w:color="auto"/>
              <w:right w:val="single" w:sz="4" w:space="0" w:color="auto"/>
            </w:tcBorders>
          </w:tcPr>
          <w:p w14:paraId="7B874D56"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Zmiana przewiduje uregulowanie w rozporządzeniu wyłącznie trybu dokonywania oceny pracy nauczycieli, zakresu informacji zawartych w karcie oceny pracy, składu i sposobu powoływania zespołu oceniającego oraz trybu postępowania odwoławczego.</w:t>
            </w:r>
          </w:p>
        </w:tc>
        <w:tc>
          <w:tcPr>
            <w:tcW w:w="1227" w:type="dxa"/>
            <w:tcBorders>
              <w:top w:val="single" w:sz="4" w:space="0" w:color="auto"/>
              <w:left w:val="single" w:sz="4" w:space="0" w:color="auto"/>
              <w:bottom w:val="single" w:sz="4" w:space="0" w:color="auto"/>
              <w:right w:val="single" w:sz="4" w:space="0" w:color="auto"/>
            </w:tcBorders>
          </w:tcPr>
          <w:p w14:paraId="10AEC9B7"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p>
          <w:p w14:paraId="1C7D337F"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A2D4397"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Janusz Krupa</w:t>
            </w:r>
          </w:p>
          <w:p w14:paraId="0586B108"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główny specjalista</w:t>
            </w:r>
          </w:p>
          <w:p w14:paraId="1B4223B9" w14:textId="77777777" w:rsidR="006318F9" w:rsidRPr="00147EAA" w:rsidRDefault="006318F9" w:rsidP="00F63A66">
            <w:pPr>
              <w:spacing w:before="60" w:after="60"/>
              <w:jc w:val="center"/>
              <w:rPr>
                <w:rFonts w:ascii="Century Gothic" w:hAnsi="Century Gothic" w:cstheme="minorHAnsi"/>
                <w:color w:val="7030A0"/>
                <w:sz w:val="18"/>
                <w:szCs w:val="18"/>
              </w:rPr>
            </w:pPr>
          </w:p>
          <w:p w14:paraId="5361434D" w14:textId="77777777" w:rsidR="006318F9" w:rsidRPr="00147EAA" w:rsidRDefault="006318F9" w:rsidP="00F63A66">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577FEC4D"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7155223" w14:textId="77777777" w:rsidR="006318F9" w:rsidRPr="00147EAA" w:rsidRDefault="006318F9" w:rsidP="00CB5A74">
            <w:pPr>
              <w:shd w:val="clear" w:color="auto" w:fill="FFFFFF"/>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3.</w:t>
            </w:r>
          </w:p>
        </w:tc>
        <w:tc>
          <w:tcPr>
            <w:tcW w:w="3118" w:type="dxa"/>
            <w:tcBorders>
              <w:top w:val="single" w:sz="4" w:space="0" w:color="auto"/>
              <w:left w:val="single" w:sz="4" w:space="0" w:color="auto"/>
              <w:bottom w:val="single" w:sz="4" w:space="0" w:color="auto"/>
              <w:right w:val="single" w:sz="4" w:space="0" w:color="auto"/>
            </w:tcBorders>
          </w:tcPr>
          <w:p w14:paraId="573FC221" w14:textId="77777777" w:rsidR="00B86E53"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659BACDC"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61E76F60" w14:textId="77777777" w:rsidR="00A047E2"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3 sierpnia 2019 r. </w:t>
            </w:r>
          </w:p>
          <w:p w14:paraId="52AEB0A1" w14:textId="06A8AD1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078F7215" w14:textId="12BAF605" w:rsidR="00F43E78"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w sprawie uzyskiwania stopni awans</w:t>
            </w:r>
            <w:r w:rsidR="002F75D8" w:rsidRPr="00147EAA">
              <w:rPr>
                <w:rFonts w:ascii="Century Gothic" w:eastAsia="Calibri" w:hAnsi="Century Gothic" w:cstheme="minorHAnsi"/>
                <w:b/>
                <w:bCs/>
                <w:color w:val="FF0000"/>
                <w:sz w:val="18"/>
                <w:szCs w:val="18"/>
                <w:lang w:eastAsia="en-US"/>
              </w:rPr>
              <w:t xml:space="preserve">u zawodowego przez nauczycieli </w:t>
            </w:r>
          </w:p>
          <w:p w14:paraId="143F4443" w14:textId="5C3C3D40" w:rsidR="00365479" w:rsidRPr="00147EAA" w:rsidRDefault="00F43E78"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w:t>
            </w:r>
            <w:r w:rsidR="00365479" w:rsidRPr="00147EAA">
              <w:rPr>
                <w:rFonts w:ascii="Century Gothic" w:eastAsia="Calibri" w:hAnsi="Century Gothic" w:cstheme="minorHAnsi"/>
                <w:bCs/>
                <w:color w:val="FF0000"/>
                <w:sz w:val="18"/>
                <w:szCs w:val="18"/>
                <w:lang w:eastAsia="en-US"/>
              </w:rPr>
              <w:t xml:space="preserve"> </w:t>
            </w:r>
            <w:r w:rsidRPr="00147EAA">
              <w:rPr>
                <w:rFonts w:ascii="Century Gothic" w:eastAsia="Calibri" w:hAnsi="Century Gothic" w:cstheme="minorHAnsi"/>
                <w:bCs/>
                <w:color w:val="FF0000"/>
                <w:sz w:val="18"/>
                <w:szCs w:val="18"/>
                <w:lang w:eastAsia="en-US"/>
              </w:rPr>
              <w:t>opublikowane</w:t>
            </w:r>
            <w:r w:rsidR="00365479" w:rsidRPr="00147EAA">
              <w:rPr>
                <w:rFonts w:ascii="Century Gothic" w:eastAsia="Calibri" w:hAnsi="Century Gothic" w:cstheme="minorHAnsi"/>
                <w:bCs/>
                <w:color w:val="FF0000"/>
                <w:sz w:val="18"/>
                <w:szCs w:val="18"/>
                <w:lang w:eastAsia="en-US"/>
              </w:rPr>
              <w:t xml:space="preserve"> w Dz. U. z dnia 30 sierpnia 2019 r. poz. 1650 </w:t>
            </w:r>
          </w:p>
          <w:p w14:paraId="67FCDB95" w14:textId="1307D2A2" w:rsidR="006318F9" w:rsidRPr="00147EAA" w:rsidRDefault="002A314A" w:rsidP="00CB5A74">
            <w:pPr>
              <w:spacing w:before="60" w:after="60"/>
              <w:rPr>
                <w:rFonts w:ascii="Century Gothic" w:eastAsia="Calibri" w:hAnsi="Century Gothic" w:cstheme="minorHAnsi"/>
                <w:bCs/>
                <w:color w:val="FF0000"/>
                <w:sz w:val="18"/>
                <w:szCs w:val="18"/>
                <w:lang w:eastAsia="en-US"/>
              </w:rPr>
            </w:pPr>
            <w:hyperlink r:id="rId228"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6A80DF48" w14:textId="30AA85F5"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Projektowana nowelizacja rozporządzenia ma na celu dostosowanie przepisów do zmian w ustawie z dnia 26 stycznia 1982 r. – Karta Nauczyciela (Dz. U. z 2018 r. poz. 967, z późn. zm.) w zakresie awansu zawodowego i oceny pracy nauczyciela, dokonanych ustawą z dnia 13 czerwca 2019 r. 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6D02CC88"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W rozporządzeniu proponuje się zmiany o charakterze dostosowującym, polegające na zastąpieniu: </w:t>
            </w:r>
          </w:p>
          <w:p w14:paraId="1F6D7585"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 przedstawianej przez opiekuna stażu opinii o dorobku zawodowym nauczyciela za okres stażu – projektem oceny dorobku zawodowego nauczyciela za okres stażu, </w:t>
            </w:r>
          </w:p>
          <w:p w14:paraId="45422963"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 przedkładanej przez nauczyciela w postępowaniu kwalifikacyjnym lub egzaminacyjnym kopii karty oceny pracy – kopią oceny dorobku zawodowego, </w:t>
            </w:r>
          </w:p>
          <w:p w14:paraId="163A8C0A" w14:textId="77777777" w:rsidR="006318F9" w:rsidRPr="00147EAA" w:rsidRDefault="006318F9" w:rsidP="00CB5A74">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lastRenderedPageBreak/>
              <w:t>- komisji egzaminacyjnej powoływanej dla nauczyciela ubiegającego się o awans na stopień nauczyciela kontraktowego – komisją kwalifikacyjną.</w:t>
            </w:r>
          </w:p>
        </w:tc>
        <w:tc>
          <w:tcPr>
            <w:tcW w:w="1227" w:type="dxa"/>
            <w:tcBorders>
              <w:top w:val="single" w:sz="4" w:space="0" w:color="auto"/>
              <w:left w:val="single" w:sz="4" w:space="0" w:color="auto"/>
              <w:bottom w:val="single" w:sz="4" w:space="0" w:color="auto"/>
              <w:right w:val="single" w:sz="4" w:space="0" w:color="auto"/>
            </w:tcBorders>
          </w:tcPr>
          <w:p w14:paraId="5F1B23A3"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lastRenderedPageBreak/>
              <w:t>III kwartał</w:t>
            </w:r>
          </w:p>
          <w:p w14:paraId="2F331369"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57C6BE6"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Anna Boder</w:t>
            </w:r>
          </w:p>
          <w:p w14:paraId="21443EB5"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naczelnik wydziału</w:t>
            </w:r>
          </w:p>
          <w:p w14:paraId="52266BA9" w14:textId="77777777" w:rsidR="006318F9" w:rsidRPr="00147EAA" w:rsidRDefault="006318F9" w:rsidP="00F63A66">
            <w:pPr>
              <w:spacing w:before="60" w:after="60"/>
              <w:jc w:val="center"/>
              <w:rPr>
                <w:rFonts w:ascii="Century Gothic" w:hAnsi="Century Gothic" w:cstheme="minorHAnsi"/>
                <w:b/>
                <w:color w:val="7030A0"/>
                <w:sz w:val="18"/>
                <w:szCs w:val="18"/>
              </w:rPr>
            </w:pPr>
          </w:p>
          <w:p w14:paraId="26FD1E4B"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7CC1C838"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19923A2" w14:textId="77777777" w:rsidR="006318F9" w:rsidRPr="00147EAA" w:rsidRDefault="006318F9" w:rsidP="00CB5A74">
            <w:pPr>
              <w:shd w:val="clear" w:color="auto" w:fill="FFFFFF"/>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4.</w:t>
            </w:r>
          </w:p>
        </w:tc>
        <w:tc>
          <w:tcPr>
            <w:tcW w:w="3118" w:type="dxa"/>
            <w:tcBorders>
              <w:top w:val="single" w:sz="4" w:space="0" w:color="auto"/>
              <w:left w:val="single" w:sz="4" w:space="0" w:color="auto"/>
              <w:bottom w:val="single" w:sz="4" w:space="0" w:color="auto"/>
              <w:right w:val="single" w:sz="4" w:space="0" w:color="auto"/>
            </w:tcBorders>
          </w:tcPr>
          <w:p w14:paraId="297CD604" w14:textId="77777777" w:rsidR="00B86E53"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50A24EDF"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3B725223" w14:textId="77777777" w:rsidR="00A047E2"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9 sierpnia 2019 r. </w:t>
            </w:r>
          </w:p>
          <w:p w14:paraId="2FE55A2D" w14:textId="2BC5E4CE"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mieniające rozporządzenie </w:t>
            </w:r>
          </w:p>
          <w:p w14:paraId="2FE9FDE3" w14:textId="43ABDF7F" w:rsidR="00F43E78"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regulaminu konkursu na stanowisko dyrektora publicznego przedszkola, publicznej szkoły </w:t>
            </w:r>
            <w:r w:rsidR="00B86E53" w:rsidRPr="00147EAA">
              <w:rPr>
                <w:rFonts w:ascii="Century Gothic" w:eastAsia="Calibri" w:hAnsi="Century Gothic" w:cstheme="minorHAnsi"/>
                <w:b/>
                <w:bCs/>
                <w:color w:val="FF0000"/>
                <w:sz w:val="18"/>
                <w:szCs w:val="18"/>
                <w:lang w:eastAsia="en-US"/>
              </w:rPr>
              <w:t>podstawowej, publicznej szkoły  p</w:t>
            </w:r>
            <w:r w:rsidRPr="00147EAA">
              <w:rPr>
                <w:rFonts w:ascii="Century Gothic" w:eastAsia="Calibri" w:hAnsi="Century Gothic" w:cstheme="minorHAnsi"/>
                <w:b/>
                <w:bCs/>
                <w:color w:val="FF0000"/>
                <w:sz w:val="18"/>
                <w:szCs w:val="18"/>
                <w:lang w:eastAsia="en-US"/>
              </w:rPr>
              <w:t xml:space="preserve">onadpodstawowej lub publicznej placówki oraz </w:t>
            </w:r>
            <w:r w:rsidR="002F75D8" w:rsidRPr="00147EAA">
              <w:rPr>
                <w:rFonts w:ascii="Century Gothic" w:eastAsia="Calibri" w:hAnsi="Century Gothic" w:cstheme="minorHAnsi"/>
                <w:b/>
                <w:bCs/>
                <w:color w:val="FF0000"/>
                <w:sz w:val="18"/>
                <w:szCs w:val="18"/>
                <w:lang w:eastAsia="en-US"/>
              </w:rPr>
              <w:t>trybu pracy komisji konkursowej</w:t>
            </w:r>
          </w:p>
          <w:p w14:paraId="0DD977F3" w14:textId="77777777" w:rsidR="00F43E78" w:rsidRPr="00147EAA" w:rsidRDefault="00365479"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28 sierpnia 2019 r. poz. 1634</w:t>
            </w:r>
          </w:p>
          <w:p w14:paraId="4AF8D9A3" w14:textId="4682041F" w:rsidR="006318F9" w:rsidRPr="00147EAA" w:rsidRDefault="002A314A" w:rsidP="00CB5A74">
            <w:pPr>
              <w:spacing w:before="60" w:after="60"/>
              <w:rPr>
                <w:rFonts w:ascii="Century Gothic" w:eastAsia="Calibri" w:hAnsi="Century Gothic" w:cstheme="minorHAnsi"/>
                <w:bCs/>
                <w:color w:val="FF0000"/>
                <w:sz w:val="18"/>
                <w:szCs w:val="18"/>
                <w:lang w:eastAsia="en-US"/>
              </w:rPr>
            </w:pPr>
            <w:hyperlink r:id="rId229"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47C22F9C" w14:textId="69F977FE" w:rsidR="006318F9" w:rsidRPr="00147EAA" w:rsidRDefault="006318F9" w:rsidP="00F63A66">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Projektowana nowelizacja ma na celu dostosowanie przepisów rozporządzenia do przepisów ustawy z dnia 20 lipca 2018 r. – Prawo o szkolnictwie wyższym i nauce (Dz. U. poz. 1668, z późn. zm.).</w:t>
            </w:r>
          </w:p>
        </w:tc>
        <w:tc>
          <w:tcPr>
            <w:tcW w:w="4536" w:type="dxa"/>
            <w:tcBorders>
              <w:top w:val="single" w:sz="4" w:space="0" w:color="auto"/>
              <w:left w:val="single" w:sz="4" w:space="0" w:color="auto"/>
              <w:bottom w:val="single" w:sz="4" w:space="0" w:color="auto"/>
              <w:right w:val="single" w:sz="4" w:space="0" w:color="auto"/>
            </w:tcBorders>
          </w:tcPr>
          <w:p w14:paraId="7FA95500" w14:textId="54A79D42" w:rsidR="006318F9" w:rsidRPr="00147EAA" w:rsidRDefault="006318F9" w:rsidP="002554E3">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W rozporządzeniu proponuje się wyłącznie zmiany o charakterze dostosowującym, polegające w szczególności na dodaniu, że ogłoszenie konkursu zawierające wskazanie wymaganych dokumentów zawiera również w przypadku nauczyciela akademickiego obowiązek złożenia oświadczenia, że nie był prawomocnie ukarany karą dyscyplinarną, o której mowa w art. 276 ust. 1 ustawy z dnia 20 lipca 2018 r. – Prawo o szkolnictwie wyższym i nauce.</w:t>
            </w:r>
          </w:p>
        </w:tc>
        <w:tc>
          <w:tcPr>
            <w:tcW w:w="1227" w:type="dxa"/>
            <w:tcBorders>
              <w:top w:val="single" w:sz="4" w:space="0" w:color="auto"/>
              <w:left w:val="single" w:sz="4" w:space="0" w:color="auto"/>
              <w:bottom w:val="single" w:sz="4" w:space="0" w:color="auto"/>
              <w:right w:val="single" w:sz="4" w:space="0" w:color="auto"/>
            </w:tcBorders>
          </w:tcPr>
          <w:p w14:paraId="1E2EDF55"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II kwartał</w:t>
            </w:r>
          </w:p>
          <w:p w14:paraId="073A7CF3" w14:textId="77777777" w:rsidR="006318F9" w:rsidRPr="0043246D" w:rsidRDefault="006318F9" w:rsidP="00F63A66">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9D82B2D"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Danuta Cierlik</w:t>
            </w:r>
          </w:p>
          <w:p w14:paraId="24FD4054" w14:textId="77777777" w:rsidR="006318F9" w:rsidRPr="00147EAA" w:rsidRDefault="006318F9" w:rsidP="00F63A66">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główny specjalista</w:t>
            </w:r>
          </w:p>
          <w:p w14:paraId="2299AE55" w14:textId="77777777" w:rsidR="006318F9" w:rsidRPr="00147EAA" w:rsidRDefault="006318F9" w:rsidP="00F63A66">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17D59A14"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12B0847" w14:textId="77777777" w:rsidR="006318F9" w:rsidRPr="00147EAA" w:rsidRDefault="006318F9" w:rsidP="00CB5A74">
            <w:pPr>
              <w:shd w:val="clear" w:color="auto" w:fill="FFFFFF"/>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245.</w:t>
            </w:r>
          </w:p>
        </w:tc>
        <w:tc>
          <w:tcPr>
            <w:tcW w:w="3118" w:type="dxa"/>
            <w:tcBorders>
              <w:top w:val="single" w:sz="4" w:space="0" w:color="auto"/>
              <w:left w:val="single" w:sz="4" w:space="0" w:color="auto"/>
              <w:bottom w:val="single" w:sz="4" w:space="0" w:color="auto"/>
              <w:right w:val="single" w:sz="4" w:space="0" w:color="auto"/>
            </w:tcBorders>
          </w:tcPr>
          <w:p w14:paraId="6E576417" w14:textId="77777777" w:rsidR="00A047E2"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Rozporządzenie </w:t>
            </w:r>
          </w:p>
          <w:p w14:paraId="1F8B4666" w14:textId="77777777" w:rsidR="00A047E2"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 xml:space="preserve">Ministra Edukacji Narodowej </w:t>
            </w:r>
          </w:p>
          <w:p w14:paraId="5AE9500D" w14:textId="3D187027" w:rsidR="006318F9" w:rsidRPr="00147EAA" w:rsidRDefault="006318F9" w:rsidP="00CB5A74">
            <w:pPr>
              <w:pStyle w:val="TYTUAKTUprzedmiotregulacjiustawylubrozporzdzenia"/>
              <w:spacing w:before="60" w:after="60" w:line="240" w:lineRule="auto"/>
              <w:jc w:val="left"/>
              <w:rPr>
                <w:rFonts w:ascii="Century Gothic" w:hAnsi="Century Gothic" w:cstheme="minorHAnsi"/>
                <w:b w:val="0"/>
                <w:color w:val="7030A0"/>
                <w:sz w:val="18"/>
                <w:szCs w:val="18"/>
              </w:rPr>
            </w:pPr>
            <w:r w:rsidRPr="00147EAA">
              <w:rPr>
                <w:rFonts w:ascii="Century Gothic" w:hAnsi="Century Gothic" w:cstheme="minorHAnsi"/>
                <w:b w:val="0"/>
                <w:color w:val="7030A0"/>
                <w:sz w:val="18"/>
                <w:szCs w:val="18"/>
              </w:rPr>
              <w:t>w sprawie sposobu podziału części oświatowej subwencji ogólnej dla jednostek samorządu terytorialnego w roku 2020.</w:t>
            </w:r>
          </w:p>
        </w:tc>
        <w:tc>
          <w:tcPr>
            <w:tcW w:w="4536" w:type="dxa"/>
            <w:tcBorders>
              <w:top w:val="single" w:sz="4" w:space="0" w:color="auto"/>
              <w:left w:val="single" w:sz="4" w:space="0" w:color="auto"/>
              <w:bottom w:val="single" w:sz="4" w:space="0" w:color="auto"/>
              <w:right w:val="single" w:sz="4" w:space="0" w:color="auto"/>
            </w:tcBorders>
          </w:tcPr>
          <w:p w14:paraId="43B0EEC5" w14:textId="7CBEBCBA"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t>Wykonując upoważnienie zawarte w art. 28 ust. 6 ustawy z dnia 13 listopada 2003 r. o dochodach jednostek samorządu terytorialnego (Dz. U. z 2017 r. poz. 1453, z późn. zm.), minister właściwy do spraw oświaty 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75C4D28E" w14:textId="3D48D294" w:rsidR="006318F9" w:rsidRPr="00147EAA" w:rsidRDefault="006318F9" w:rsidP="002554E3">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Rozporządzenie umożliwia podział określonej w ustawie budżetowej na rok 2020 kwoty części oświatowej subwencji ogólnej pomiędzy jednostki samorządu terytorialnego, </w:t>
            </w:r>
            <w:r w:rsidRPr="00147EAA">
              <w:rPr>
                <w:rFonts w:ascii="Century Gothic" w:hAnsi="Century Gothic" w:cstheme="minorHAnsi"/>
                <w:color w:val="7030A0"/>
                <w:sz w:val="18"/>
                <w:szCs w:val="18"/>
              </w:rPr>
              <w:br/>
              <w:t>z uwzględnieniem w szczególności typów i rodzajów szkół i placówek prowadzonych przez te jednostki, stopni awansu zawodowego nauczycieli, liczby nauczycieli stażystów uprawnionych do świadczenia na start, o którym mowa w art. 53a ustawy z dnia 26 stycznia 1982 r. – Karta Nauczyciela, liczby uczniów w szkołach i placówkach oraz sytuacji finansowej jednostek samorządu terytorialnego.</w:t>
            </w:r>
          </w:p>
        </w:tc>
        <w:tc>
          <w:tcPr>
            <w:tcW w:w="1227" w:type="dxa"/>
            <w:tcBorders>
              <w:top w:val="single" w:sz="4" w:space="0" w:color="auto"/>
              <w:left w:val="single" w:sz="4" w:space="0" w:color="auto"/>
              <w:bottom w:val="single" w:sz="4" w:space="0" w:color="auto"/>
              <w:right w:val="single" w:sz="4" w:space="0" w:color="auto"/>
            </w:tcBorders>
          </w:tcPr>
          <w:p w14:paraId="1ACE8D5F" w14:textId="77777777" w:rsidR="006318F9" w:rsidRPr="0043246D" w:rsidRDefault="006318F9" w:rsidP="00BC389E">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IV kwartał</w:t>
            </w:r>
          </w:p>
          <w:p w14:paraId="01122BB0" w14:textId="389845C2" w:rsidR="006318F9" w:rsidRPr="0043246D" w:rsidRDefault="006318F9" w:rsidP="00BC389E">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122BEED" w14:textId="77777777" w:rsidR="006318F9" w:rsidRPr="00147EAA" w:rsidRDefault="006318F9" w:rsidP="00BC389E">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Przemysław Filipowicz</w:t>
            </w:r>
          </w:p>
          <w:p w14:paraId="1D036896" w14:textId="77777777" w:rsidR="006318F9" w:rsidRPr="00147EAA" w:rsidRDefault="006318F9" w:rsidP="00BC389E">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główny specjalista</w:t>
            </w:r>
          </w:p>
          <w:p w14:paraId="26D00358" w14:textId="77777777" w:rsidR="006318F9" w:rsidRPr="00147EAA" w:rsidRDefault="006318F9" w:rsidP="00BC389E">
            <w:pPr>
              <w:spacing w:before="60" w:after="60"/>
              <w:jc w:val="center"/>
              <w:rPr>
                <w:rFonts w:ascii="Century Gothic" w:hAnsi="Century Gothic" w:cstheme="minorHAnsi"/>
                <w:color w:val="7030A0"/>
                <w:sz w:val="18"/>
                <w:szCs w:val="18"/>
              </w:rPr>
            </w:pPr>
          </w:p>
          <w:p w14:paraId="151D15AF" w14:textId="77777777" w:rsidR="006318F9" w:rsidRPr="00147EAA" w:rsidRDefault="006318F9" w:rsidP="00BC389E">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6318F9" w:rsidRPr="00147EAA" w14:paraId="6A27706B"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884B5A2" w14:textId="77777777" w:rsidR="006318F9" w:rsidRPr="00147EAA" w:rsidRDefault="006318F9" w:rsidP="00CB5A74">
            <w:pPr>
              <w:shd w:val="clear" w:color="auto" w:fill="FFFFFF"/>
              <w:spacing w:before="60" w:after="60"/>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6.</w:t>
            </w:r>
          </w:p>
        </w:tc>
        <w:tc>
          <w:tcPr>
            <w:tcW w:w="3118" w:type="dxa"/>
            <w:tcBorders>
              <w:top w:val="single" w:sz="4" w:space="0" w:color="auto"/>
              <w:left w:val="single" w:sz="4" w:space="0" w:color="auto"/>
              <w:bottom w:val="single" w:sz="4" w:space="0" w:color="auto"/>
              <w:right w:val="single" w:sz="4" w:space="0" w:color="auto"/>
            </w:tcBorders>
          </w:tcPr>
          <w:p w14:paraId="3D13C2D6" w14:textId="77777777" w:rsidR="00B86E53" w:rsidRPr="00147EAA" w:rsidRDefault="00365479" w:rsidP="00CB5A74">
            <w:pPr>
              <w:spacing w:before="60" w:after="60"/>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Rozporządzenie </w:t>
            </w:r>
          </w:p>
          <w:p w14:paraId="6E057772"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1D9B0E80"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27 sierpnia 2019 r. </w:t>
            </w:r>
          </w:p>
          <w:p w14:paraId="5BC81D6A" w14:textId="77777777" w:rsidR="00B86E53"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lastRenderedPageBreak/>
              <w:t xml:space="preserve">zmieniające rozporządzenie </w:t>
            </w:r>
          </w:p>
          <w:p w14:paraId="751189C0" w14:textId="271D4307" w:rsidR="00F43E78" w:rsidRPr="00147EAA" w:rsidRDefault="00365479"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w sprawie sposobu podziału części oświatowej subwencji ogólnej dla jednostek samorządu terytorialnego w roku 2019 </w:t>
            </w:r>
          </w:p>
          <w:p w14:paraId="2C70E64D" w14:textId="3CDE8C14" w:rsidR="00365479" w:rsidRPr="00147EAA" w:rsidRDefault="00365479"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30 sierpnia 2019 r. poz. 1662 </w:t>
            </w:r>
          </w:p>
          <w:p w14:paraId="16391189" w14:textId="4C4392DB" w:rsidR="006318F9" w:rsidRPr="00147EAA" w:rsidRDefault="002A314A" w:rsidP="00CB5A74">
            <w:pPr>
              <w:spacing w:before="60" w:after="60"/>
              <w:rPr>
                <w:rFonts w:ascii="Century Gothic" w:eastAsia="Calibri" w:hAnsi="Century Gothic" w:cstheme="minorHAnsi"/>
                <w:bCs/>
                <w:color w:val="FF0000"/>
                <w:sz w:val="18"/>
                <w:szCs w:val="18"/>
                <w:lang w:eastAsia="en-US"/>
              </w:rPr>
            </w:pPr>
            <w:hyperlink r:id="rId230"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26627270" w14:textId="3C5B1FEF" w:rsidR="006318F9" w:rsidRPr="00147EAA" w:rsidRDefault="006318F9" w:rsidP="009C4004">
            <w:pPr>
              <w:shd w:val="clear" w:color="auto" w:fill="FFFFFF"/>
              <w:spacing w:before="60" w:after="60"/>
              <w:rPr>
                <w:rFonts w:ascii="Century Gothic" w:hAnsi="Century Gothic" w:cstheme="minorHAnsi"/>
                <w:bCs/>
                <w:color w:val="7030A0"/>
                <w:sz w:val="18"/>
                <w:szCs w:val="18"/>
              </w:rPr>
            </w:pPr>
            <w:r w:rsidRPr="00147EAA">
              <w:rPr>
                <w:rFonts w:ascii="Century Gothic" w:hAnsi="Century Gothic" w:cstheme="minorHAnsi"/>
                <w:bCs/>
                <w:color w:val="7030A0"/>
                <w:sz w:val="18"/>
                <w:szCs w:val="18"/>
              </w:rPr>
              <w:lastRenderedPageBreak/>
              <w:t>W związku z przyjęciem pr</w:t>
            </w:r>
            <w:r w:rsidR="00FF28E3" w:rsidRPr="00147EAA">
              <w:rPr>
                <w:rFonts w:ascii="Century Gothic" w:hAnsi="Century Gothic" w:cstheme="minorHAnsi"/>
                <w:bCs/>
                <w:color w:val="7030A0"/>
                <w:sz w:val="18"/>
                <w:szCs w:val="18"/>
              </w:rPr>
              <w:t xml:space="preserve">zez Senat RP w dniu 26 czerwca </w:t>
            </w:r>
            <w:r w:rsidRPr="00147EAA">
              <w:rPr>
                <w:rFonts w:ascii="Century Gothic" w:hAnsi="Century Gothic" w:cstheme="minorHAnsi"/>
                <w:bCs/>
                <w:color w:val="7030A0"/>
                <w:sz w:val="18"/>
                <w:szCs w:val="18"/>
              </w:rPr>
              <w:t xml:space="preserve">2019 r. ustawy z dnia 13 czerwca 2019 r. o zmianie ustawy – Karta Nauczyciela oraz </w:t>
            </w:r>
            <w:r w:rsidRPr="00147EAA">
              <w:rPr>
                <w:rFonts w:ascii="Century Gothic" w:hAnsi="Century Gothic" w:cstheme="minorHAnsi"/>
                <w:bCs/>
                <w:color w:val="7030A0"/>
                <w:sz w:val="18"/>
                <w:szCs w:val="18"/>
              </w:rPr>
              <w:lastRenderedPageBreak/>
              <w:t>niektórych innych ustaw, niezbędna jest noweli</w:t>
            </w:r>
            <w:r w:rsidR="00FF28E3" w:rsidRPr="00147EAA">
              <w:rPr>
                <w:rFonts w:ascii="Century Gothic" w:hAnsi="Century Gothic" w:cstheme="minorHAnsi"/>
                <w:bCs/>
                <w:color w:val="7030A0"/>
                <w:sz w:val="18"/>
                <w:szCs w:val="18"/>
              </w:rPr>
              <w:t xml:space="preserve">zacja rozporządzenia w 2019 r. </w:t>
            </w:r>
            <w:r w:rsidRPr="00147EAA">
              <w:rPr>
                <w:rFonts w:ascii="Century Gothic" w:hAnsi="Century Gothic" w:cstheme="minorHAnsi"/>
                <w:bCs/>
                <w:color w:val="7030A0"/>
                <w:sz w:val="18"/>
                <w:szCs w:val="18"/>
              </w:rPr>
              <w:t>W ww. ustawie przewidziano dodatkową podwyżkę wynagrodzeń nauczycieli od 1 września 2019 r. i zgodnie z uzasadnieniem do ustawy środki na jej sfinansowanie mają być uwzględnione dla samorządów w subwencji oświatowej. Konieczna jest więc nowelizacja algorytmu podziału subwencji w 2019 r. w celu podziału dodatkowej kwoty subwencji oświatowej.</w:t>
            </w:r>
          </w:p>
        </w:tc>
        <w:tc>
          <w:tcPr>
            <w:tcW w:w="4536" w:type="dxa"/>
            <w:tcBorders>
              <w:top w:val="single" w:sz="4" w:space="0" w:color="auto"/>
              <w:left w:val="single" w:sz="4" w:space="0" w:color="auto"/>
              <w:bottom w:val="single" w:sz="4" w:space="0" w:color="auto"/>
              <w:right w:val="single" w:sz="4" w:space="0" w:color="auto"/>
            </w:tcBorders>
          </w:tcPr>
          <w:p w14:paraId="29CCF8F9" w14:textId="2DC35D4B" w:rsidR="006318F9" w:rsidRPr="00147EAA" w:rsidRDefault="006318F9" w:rsidP="002554E3">
            <w:pPr>
              <w:spacing w:before="60" w:after="60"/>
              <w:rPr>
                <w:rFonts w:ascii="Century Gothic" w:hAnsi="Century Gothic" w:cstheme="minorHAnsi"/>
                <w:color w:val="7030A0"/>
                <w:sz w:val="18"/>
                <w:szCs w:val="18"/>
              </w:rPr>
            </w:pPr>
            <w:r w:rsidRPr="00147EAA">
              <w:rPr>
                <w:rFonts w:ascii="Century Gothic" w:hAnsi="Century Gothic" w:cstheme="minorHAnsi"/>
                <w:color w:val="7030A0"/>
                <w:sz w:val="18"/>
                <w:szCs w:val="18"/>
              </w:rPr>
              <w:lastRenderedPageBreak/>
              <w:t xml:space="preserve">Rozporządzenie umożliwi podział dodatkowej kwoty części oświatowej subwencji ogólnej w 2019 r. pomiędzy jednostki samorządu </w:t>
            </w:r>
            <w:r w:rsidRPr="00147EAA">
              <w:rPr>
                <w:rFonts w:ascii="Century Gothic" w:hAnsi="Century Gothic" w:cstheme="minorHAnsi"/>
                <w:color w:val="7030A0"/>
                <w:sz w:val="18"/>
                <w:szCs w:val="18"/>
              </w:rPr>
              <w:lastRenderedPageBreak/>
              <w:t xml:space="preserve">terytorialnego, zwiększonej w związku </w:t>
            </w:r>
            <w:r w:rsidRPr="00147EAA">
              <w:rPr>
                <w:rFonts w:ascii="Century Gothic" w:hAnsi="Century Gothic" w:cstheme="minorHAnsi"/>
                <w:color w:val="7030A0"/>
                <w:sz w:val="18"/>
                <w:szCs w:val="18"/>
              </w:rPr>
              <w:br/>
              <w:t>z wprowadzeniem podwyżek nauczycieli od 1 września 2019 r.</w:t>
            </w:r>
          </w:p>
        </w:tc>
        <w:tc>
          <w:tcPr>
            <w:tcW w:w="1227" w:type="dxa"/>
            <w:tcBorders>
              <w:top w:val="single" w:sz="4" w:space="0" w:color="auto"/>
              <w:left w:val="single" w:sz="4" w:space="0" w:color="auto"/>
              <w:bottom w:val="single" w:sz="4" w:space="0" w:color="auto"/>
              <w:right w:val="single" w:sz="4" w:space="0" w:color="auto"/>
            </w:tcBorders>
          </w:tcPr>
          <w:p w14:paraId="37782A78" w14:textId="77777777" w:rsidR="006318F9" w:rsidRPr="0043246D" w:rsidRDefault="006318F9" w:rsidP="00BC389E">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lastRenderedPageBreak/>
              <w:t>III kwartał</w:t>
            </w:r>
          </w:p>
          <w:p w14:paraId="18021869" w14:textId="77777777" w:rsidR="006318F9" w:rsidRPr="0043246D" w:rsidRDefault="006318F9" w:rsidP="00BC389E">
            <w:pPr>
              <w:spacing w:before="60" w:after="60"/>
              <w:jc w:val="center"/>
              <w:rPr>
                <w:rFonts w:ascii="Century Gothic" w:hAnsi="Century Gothic" w:cstheme="minorHAnsi"/>
                <w:color w:val="7030A0"/>
                <w:sz w:val="18"/>
                <w:szCs w:val="18"/>
              </w:rPr>
            </w:pPr>
            <w:r w:rsidRPr="0043246D">
              <w:rPr>
                <w:rFonts w:ascii="Century Gothic" w:hAnsi="Century Gothic" w:cstheme="minorHAnsi"/>
                <w:color w:val="7030A0"/>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36F2D51" w14:textId="77777777" w:rsidR="006318F9" w:rsidRPr="00147EAA" w:rsidRDefault="006318F9" w:rsidP="00BC389E">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xml:space="preserve">Renata </w:t>
            </w:r>
            <w:proofErr w:type="spellStart"/>
            <w:r w:rsidRPr="00147EAA">
              <w:rPr>
                <w:rFonts w:ascii="Century Gothic" w:hAnsi="Century Gothic" w:cstheme="minorHAnsi"/>
                <w:color w:val="7030A0"/>
                <w:sz w:val="18"/>
                <w:szCs w:val="18"/>
              </w:rPr>
              <w:t>Karnas</w:t>
            </w:r>
            <w:proofErr w:type="spellEnd"/>
          </w:p>
          <w:p w14:paraId="7B2A469A" w14:textId="77777777" w:rsidR="006318F9" w:rsidRPr="00147EAA" w:rsidRDefault="006318F9" w:rsidP="00BC389E">
            <w:pPr>
              <w:spacing w:before="60" w:after="60"/>
              <w:jc w:val="center"/>
              <w:rPr>
                <w:rFonts w:ascii="Century Gothic" w:hAnsi="Century Gothic" w:cstheme="minorHAnsi"/>
                <w:color w:val="7030A0"/>
                <w:sz w:val="18"/>
                <w:szCs w:val="18"/>
              </w:rPr>
            </w:pPr>
            <w:r w:rsidRPr="00147EAA">
              <w:rPr>
                <w:rFonts w:ascii="Century Gothic" w:hAnsi="Century Gothic" w:cstheme="minorHAnsi"/>
                <w:color w:val="7030A0"/>
                <w:sz w:val="18"/>
                <w:szCs w:val="18"/>
              </w:rPr>
              <w:t>- naczelnik wydziału</w:t>
            </w:r>
          </w:p>
          <w:p w14:paraId="1FE37B68" w14:textId="77777777" w:rsidR="006318F9" w:rsidRPr="00147EAA" w:rsidRDefault="006318F9" w:rsidP="00BC389E">
            <w:pPr>
              <w:spacing w:before="60" w:after="60"/>
              <w:jc w:val="center"/>
              <w:rPr>
                <w:rFonts w:ascii="Century Gothic" w:hAnsi="Century Gothic" w:cstheme="minorHAnsi"/>
                <w:color w:val="7030A0"/>
                <w:sz w:val="18"/>
                <w:szCs w:val="18"/>
              </w:rPr>
            </w:pPr>
          </w:p>
          <w:p w14:paraId="75020930" w14:textId="44B8E3FD" w:rsidR="006318F9" w:rsidRPr="00147EAA" w:rsidRDefault="006318F9" w:rsidP="00BC389E">
            <w:pPr>
              <w:spacing w:before="60" w:after="60"/>
              <w:jc w:val="center"/>
              <w:rPr>
                <w:rFonts w:ascii="Century Gothic" w:hAnsi="Century Gothic" w:cstheme="minorHAnsi"/>
                <w:b/>
                <w:color w:val="7030A0"/>
                <w:sz w:val="18"/>
                <w:szCs w:val="18"/>
              </w:rPr>
            </w:pPr>
            <w:r w:rsidRPr="00147EAA">
              <w:rPr>
                <w:rFonts w:ascii="Century Gothic" w:hAnsi="Century Gothic" w:cstheme="minorHAnsi"/>
                <w:b/>
                <w:color w:val="7030A0"/>
                <w:sz w:val="18"/>
                <w:szCs w:val="18"/>
              </w:rPr>
              <w:t>Departament Współpracy z Samorządem Terytorialnym</w:t>
            </w:r>
          </w:p>
        </w:tc>
      </w:tr>
      <w:tr w:rsidR="00F14713" w:rsidRPr="00147EAA" w14:paraId="38B4BC7D"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tcPr>
          <w:p w14:paraId="3593242C" w14:textId="49298C1C" w:rsidR="00F14713" w:rsidRPr="00147EAA" w:rsidRDefault="00F14713" w:rsidP="00CB5A74">
            <w:pPr>
              <w:shd w:val="clear" w:color="auto" w:fill="FFFFFF"/>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lastRenderedPageBreak/>
              <w:t>247.</w:t>
            </w:r>
          </w:p>
        </w:tc>
        <w:tc>
          <w:tcPr>
            <w:tcW w:w="3118" w:type="dxa"/>
            <w:tcBorders>
              <w:top w:val="single" w:sz="4" w:space="0" w:color="auto"/>
              <w:left w:val="single" w:sz="4" w:space="0" w:color="auto"/>
              <w:bottom w:val="single" w:sz="4" w:space="0" w:color="auto"/>
              <w:right w:val="single" w:sz="4" w:space="0" w:color="auto"/>
            </w:tcBorders>
          </w:tcPr>
          <w:p w14:paraId="660A680D" w14:textId="77777777" w:rsidR="00A047E2"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Rozporządzenie </w:t>
            </w:r>
          </w:p>
          <w:p w14:paraId="097E6A4E" w14:textId="77777777" w:rsidR="00A047E2" w:rsidRPr="00147EAA" w:rsidRDefault="00F14713" w:rsidP="00CB5A74">
            <w:pPr>
              <w:spacing w:before="60" w:after="60"/>
              <w:contextualSpacing/>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Ministra Edukacji Narodowej zmieniające rozporządzenie </w:t>
            </w:r>
          </w:p>
          <w:p w14:paraId="59F0E6C6" w14:textId="5333D161" w:rsidR="00F14713" w:rsidRPr="00147EAA" w:rsidRDefault="00F14713" w:rsidP="00CB5A74">
            <w:pPr>
              <w:spacing w:before="60" w:after="60"/>
              <w:contextualSpacing/>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w sprawie organizacji kształcenia oraz warunków i form realizowania specjalnych działań opiekuńczo-wychowawczych </w:t>
            </w:r>
            <w:r w:rsidR="00FA105A">
              <w:rPr>
                <w:rFonts w:ascii="Century Gothic" w:hAnsi="Century Gothic" w:cstheme="minorHAnsi"/>
                <w:color w:val="00B0F0"/>
                <w:sz w:val="18"/>
                <w:szCs w:val="18"/>
              </w:rPr>
              <w:br/>
            </w:r>
            <w:r w:rsidRPr="00147EAA">
              <w:rPr>
                <w:rFonts w:ascii="Century Gothic" w:hAnsi="Century Gothic" w:cstheme="minorHAnsi"/>
                <w:color w:val="00B0F0"/>
                <w:sz w:val="18"/>
                <w:szCs w:val="18"/>
              </w:rPr>
              <w:t xml:space="preserve">w przedszkolach </w:t>
            </w:r>
            <w:r w:rsidRPr="00147EAA">
              <w:rPr>
                <w:rFonts w:ascii="Century Gothic" w:hAnsi="Century Gothic" w:cstheme="minorHAnsi"/>
                <w:color w:val="00B0F0"/>
                <w:sz w:val="18"/>
                <w:szCs w:val="18"/>
              </w:rPr>
              <w:br/>
              <w:t xml:space="preserve">i szkołach specjalnych, zorganizowanych w podmiotach leczniczych i jednostkach pomocy społecznej. </w:t>
            </w:r>
          </w:p>
          <w:p w14:paraId="68DF74E3" w14:textId="77777777" w:rsidR="00F14713" w:rsidRPr="00147EAA" w:rsidRDefault="00F14713" w:rsidP="00CB5A74">
            <w:pPr>
              <w:pStyle w:val="TYTUAKTUprzedmiotregulacjiustawylubrozporzdzenia"/>
              <w:spacing w:before="60" w:after="60" w:line="240" w:lineRule="auto"/>
              <w:jc w:val="left"/>
              <w:rPr>
                <w:rFonts w:ascii="Century Gothic" w:hAnsi="Century Gothic" w:cstheme="minorHAnsi"/>
                <w:b w:val="0"/>
                <w:color w:val="00B0F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9D21EF0" w14:textId="7DD7811A" w:rsidR="00F14713" w:rsidRPr="00147EAA" w:rsidRDefault="00F14713" w:rsidP="00CB5A74">
            <w:pPr>
              <w:spacing w:before="60" w:after="60"/>
              <w:rPr>
                <w:rFonts w:ascii="Century Gothic" w:hAnsi="Century Gothic" w:cstheme="minorHAnsi"/>
                <w:bCs/>
                <w:color w:val="00B0F0"/>
                <w:sz w:val="18"/>
                <w:szCs w:val="18"/>
              </w:rPr>
            </w:pPr>
            <w:r w:rsidRPr="00147EAA">
              <w:rPr>
                <w:rFonts w:ascii="Century Gothic" w:hAnsi="Century Gothic" w:cstheme="minorHAnsi"/>
                <w:color w:val="00B0F0"/>
                <w:sz w:val="18"/>
                <w:szCs w:val="18"/>
              </w:rPr>
              <w:t xml:space="preserve">Nowelizacja rozporządzenia Ministra Edukacji Narodowej z dnia 8 marca 2013 r. w sprawie organizacji kształcenia oraz warunków i form realizowania specjalnych działań opiekuńczo-wychowawczych w przedszkolach i szkołach specjalnych, zorganizowanych w podmiotach leczniczych i jednostkach pomocy społecznej (Dz. U. poz. 380), które pozostaje w mocy na podstawie art. 363 ustawy z dnia 14 grudnia 2016 r. – Przepisy wprowadzające ustawę – Prawo oświatowe (Dz. U. z 2017 r. poz. 60, z późn. zm.), wynika z konieczności uspójnienia z przepisami wydanymi na podstawie </w:t>
            </w:r>
            <w:r w:rsidRPr="00147EAA">
              <w:rPr>
                <w:rFonts w:ascii="Century Gothic" w:hAnsi="Century Gothic" w:cstheme="minorHAnsi"/>
                <w:bCs/>
                <w:color w:val="00B0F0"/>
                <w:sz w:val="18"/>
                <w:szCs w:val="18"/>
              </w:rPr>
              <w:t>art. 128 ust. 3 ustawy z dnia 14 grudnia 2016 r. – Prawo oświatowe (Dz. U. z 2019 r. poz. 1148 i 1078).</w:t>
            </w:r>
          </w:p>
          <w:p w14:paraId="5F941E8D" w14:textId="77777777" w:rsidR="00F14713" w:rsidRPr="00147EAA" w:rsidRDefault="00F14713" w:rsidP="00CB5A74">
            <w:pPr>
              <w:shd w:val="clear" w:color="auto" w:fill="FFFFFF"/>
              <w:spacing w:before="60" w:after="60"/>
              <w:rPr>
                <w:rFonts w:ascii="Century Gothic" w:hAnsi="Century Gothic" w:cstheme="minorHAnsi"/>
                <w:bCs/>
                <w:color w:val="00B0F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064EB40" w14:textId="5CF98AF8"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Zmiana rozporządzenia jest konsekwencją zmian wprowadzanych w rozporządzeniu wydanym na podstawie art. 128 ust. 3 ustawy z dnia 14 grudnia 2016 r. – Prawo oświatowe w zakresie umożliwienia uczniom szkoły ponadgimnazjalnej prowadzącej kształcenie zawodowe realizacji w szkole zorganizowanej w podmiocie leczniczym programów nauczania, uwzględniającego podstawę programową kształcenia ogólnego dla szkoły ponadgimnazjalnej, innej niż szkoła, do której uczeń uczęszczał przed przyjęciem do tego podmiotu, oraz ramowego planu nauczania szkoły ponadgimnazjalnej zorganizowanej w podmiocie leczniczym, innej niż szkoła, do której uczeń uczęszczał przed przyjęciem do tego podmiotu.</w:t>
            </w:r>
          </w:p>
        </w:tc>
        <w:tc>
          <w:tcPr>
            <w:tcW w:w="1227" w:type="dxa"/>
            <w:tcBorders>
              <w:top w:val="single" w:sz="4" w:space="0" w:color="auto"/>
              <w:left w:val="single" w:sz="4" w:space="0" w:color="auto"/>
              <w:bottom w:val="single" w:sz="4" w:space="0" w:color="auto"/>
              <w:right w:val="single" w:sz="4" w:space="0" w:color="auto"/>
            </w:tcBorders>
          </w:tcPr>
          <w:p w14:paraId="6C552542" w14:textId="091C6A5F" w:rsidR="00F14713" w:rsidRPr="0043246D" w:rsidRDefault="00BA573C" w:rsidP="00CB5A74">
            <w:pPr>
              <w:spacing w:before="60" w:after="60"/>
              <w:jc w:val="center"/>
              <w:rPr>
                <w:rFonts w:ascii="Century Gothic" w:hAnsi="Century Gothic" w:cstheme="minorHAnsi"/>
                <w:color w:val="D60093"/>
                <w:sz w:val="18"/>
                <w:szCs w:val="18"/>
              </w:rPr>
            </w:pPr>
            <w:r w:rsidRPr="0043246D">
              <w:rPr>
                <w:rFonts w:ascii="Century Gothic" w:hAnsi="Century Gothic" w:cstheme="minorHAnsi"/>
                <w:color w:val="D60093"/>
                <w:sz w:val="18"/>
                <w:szCs w:val="18"/>
              </w:rPr>
              <w:t>IV</w:t>
            </w:r>
            <w:r w:rsidR="00F14713" w:rsidRPr="0043246D">
              <w:rPr>
                <w:rFonts w:ascii="Century Gothic" w:hAnsi="Century Gothic" w:cstheme="minorHAnsi"/>
                <w:color w:val="D60093"/>
                <w:sz w:val="18"/>
                <w:szCs w:val="18"/>
              </w:rPr>
              <w:t xml:space="preserve"> kwartał</w:t>
            </w:r>
          </w:p>
          <w:p w14:paraId="198334AA" w14:textId="77777777" w:rsidR="00F14713" w:rsidRPr="0043246D" w:rsidRDefault="00F14713" w:rsidP="00CB5A74">
            <w:pPr>
              <w:spacing w:before="60" w:after="60"/>
              <w:jc w:val="center"/>
              <w:rPr>
                <w:rFonts w:ascii="Century Gothic" w:hAnsi="Century Gothic" w:cstheme="minorHAnsi"/>
                <w:color w:val="D60093"/>
                <w:sz w:val="18"/>
                <w:szCs w:val="18"/>
              </w:rPr>
            </w:pPr>
            <w:r w:rsidRPr="0043246D">
              <w:rPr>
                <w:rFonts w:ascii="Century Gothic" w:hAnsi="Century Gothic" w:cstheme="minorHAnsi"/>
                <w:color w:val="D60093"/>
                <w:sz w:val="18"/>
                <w:szCs w:val="18"/>
              </w:rPr>
              <w:t>2019 r.</w:t>
            </w:r>
          </w:p>
          <w:p w14:paraId="4AA1E2E5" w14:textId="77777777" w:rsidR="00F14713" w:rsidRPr="0043246D" w:rsidRDefault="00F14713" w:rsidP="00CB5A74">
            <w:pPr>
              <w:spacing w:before="60" w:after="60"/>
              <w:rPr>
                <w:rFonts w:ascii="Century Gothic" w:hAnsi="Century Gothic" w:cstheme="minorHAnsi"/>
                <w:color w:val="00B050"/>
                <w:sz w:val="18"/>
                <w:szCs w:val="18"/>
              </w:rPr>
            </w:pPr>
          </w:p>
        </w:tc>
        <w:tc>
          <w:tcPr>
            <w:tcW w:w="2034" w:type="dxa"/>
            <w:tcBorders>
              <w:top w:val="single" w:sz="4" w:space="0" w:color="auto"/>
              <w:left w:val="single" w:sz="4" w:space="0" w:color="auto"/>
              <w:bottom w:val="single" w:sz="4" w:space="0" w:color="auto"/>
              <w:right w:val="single" w:sz="4" w:space="0" w:color="auto"/>
            </w:tcBorders>
          </w:tcPr>
          <w:p w14:paraId="59880F95" w14:textId="77777777" w:rsidR="00F14713" w:rsidRPr="00147EAA" w:rsidRDefault="00F14713" w:rsidP="00CB5A74">
            <w:pPr>
              <w:spacing w:before="60" w:after="60"/>
              <w:jc w:val="center"/>
              <w:rPr>
                <w:rFonts w:ascii="Century Gothic" w:hAnsi="Century Gothic" w:cstheme="minorHAnsi"/>
                <w:color w:val="00B0F0"/>
                <w:sz w:val="18"/>
                <w:szCs w:val="18"/>
              </w:rPr>
            </w:pPr>
            <w:r w:rsidRPr="00147EAA">
              <w:rPr>
                <w:rFonts w:ascii="Century Gothic" w:hAnsi="Century Gothic" w:cstheme="minorHAnsi"/>
                <w:color w:val="00B0F0"/>
                <w:sz w:val="18"/>
                <w:szCs w:val="18"/>
              </w:rPr>
              <w:t>Katarzyna Tyczka</w:t>
            </w:r>
          </w:p>
          <w:p w14:paraId="53CABF50" w14:textId="77777777" w:rsidR="00F14713" w:rsidRPr="00147EAA" w:rsidRDefault="00F14713" w:rsidP="00CB5A74">
            <w:pPr>
              <w:spacing w:before="60" w:after="60"/>
              <w:jc w:val="center"/>
              <w:rPr>
                <w:rFonts w:ascii="Century Gothic" w:hAnsi="Century Gothic" w:cstheme="minorHAnsi"/>
                <w:color w:val="00B0F0"/>
                <w:sz w:val="18"/>
                <w:szCs w:val="18"/>
              </w:rPr>
            </w:pPr>
            <w:r w:rsidRPr="00147EAA">
              <w:rPr>
                <w:rFonts w:ascii="Century Gothic" w:hAnsi="Century Gothic" w:cstheme="minorHAnsi"/>
                <w:color w:val="00B0F0"/>
                <w:sz w:val="18"/>
                <w:szCs w:val="18"/>
              </w:rPr>
              <w:t>- główny specjalista</w:t>
            </w:r>
          </w:p>
          <w:p w14:paraId="241A4764" w14:textId="77777777" w:rsidR="00F14713" w:rsidRPr="00147EAA" w:rsidRDefault="00F14713" w:rsidP="00CB5A74">
            <w:pPr>
              <w:spacing w:before="60" w:after="60"/>
              <w:jc w:val="center"/>
              <w:rPr>
                <w:rFonts w:ascii="Century Gothic" w:hAnsi="Century Gothic" w:cstheme="minorHAnsi"/>
                <w:b/>
                <w:color w:val="00B0F0"/>
                <w:sz w:val="18"/>
                <w:szCs w:val="18"/>
              </w:rPr>
            </w:pPr>
          </w:p>
          <w:p w14:paraId="1F318D50" w14:textId="77777777" w:rsidR="00F14713" w:rsidRPr="00147EAA" w:rsidRDefault="00F14713" w:rsidP="00CB5A74">
            <w:pPr>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Departament</w:t>
            </w:r>
          </w:p>
          <w:p w14:paraId="4B070290" w14:textId="77777777" w:rsidR="00F14713" w:rsidRPr="00147EAA" w:rsidRDefault="00F14713" w:rsidP="00CB5A74">
            <w:pPr>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Wychowania</w:t>
            </w:r>
          </w:p>
          <w:p w14:paraId="52D7394B" w14:textId="77777777" w:rsidR="00BE2804" w:rsidRPr="00147EAA" w:rsidRDefault="00BE2804" w:rsidP="00CB5A74">
            <w:pPr>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i Kształcenia</w:t>
            </w:r>
          </w:p>
          <w:p w14:paraId="3F8A5391" w14:textId="25BDDFDE" w:rsidR="00F14713" w:rsidRPr="00147EAA" w:rsidRDefault="00F14713" w:rsidP="00CB5A74">
            <w:pPr>
              <w:spacing w:before="60" w:after="60"/>
              <w:jc w:val="center"/>
              <w:rPr>
                <w:rFonts w:ascii="Century Gothic" w:hAnsi="Century Gothic" w:cstheme="minorHAnsi"/>
                <w:b/>
                <w:color w:val="00B050"/>
                <w:sz w:val="18"/>
                <w:szCs w:val="18"/>
              </w:rPr>
            </w:pPr>
            <w:r w:rsidRPr="00147EAA">
              <w:rPr>
                <w:rFonts w:ascii="Century Gothic" w:hAnsi="Century Gothic" w:cstheme="minorHAnsi"/>
                <w:b/>
                <w:color w:val="00B0F0"/>
                <w:sz w:val="18"/>
                <w:szCs w:val="18"/>
              </w:rPr>
              <w:t>Integracyjnego</w:t>
            </w:r>
          </w:p>
        </w:tc>
      </w:tr>
      <w:tr w:rsidR="00F14713" w:rsidRPr="00147EAA" w14:paraId="7AB89623" w14:textId="77777777" w:rsidTr="00D055B6">
        <w:trPr>
          <w:trHeight w:val="692"/>
        </w:trPr>
        <w:tc>
          <w:tcPr>
            <w:tcW w:w="710" w:type="dxa"/>
          </w:tcPr>
          <w:p w14:paraId="7C6D133B" w14:textId="76123F04" w:rsidR="00F14713" w:rsidRPr="00147EAA" w:rsidRDefault="00F14713"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t>248.</w:t>
            </w:r>
          </w:p>
        </w:tc>
        <w:tc>
          <w:tcPr>
            <w:tcW w:w="3118" w:type="dxa"/>
          </w:tcPr>
          <w:p w14:paraId="06825362" w14:textId="1B511B28" w:rsidR="00C22B2A" w:rsidRPr="00147EAA" w:rsidRDefault="00C22B2A" w:rsidP="00C22B2A">
            <w:pPr>
              <w:shd w:val="clear" w:color="auto" w:fill="FFFFFF"/>
              <w:spacing w:before="60" w:after="60"/>
              <w:ind w:left="34" w:hanging="91"/>
              <w:rPr>
                <w:rFonts w:ascii="Century Gothic" w:eastAsia="Calibri" w:hAnsi="Century Gothic" w:cstheme="minorHAnsi"/>
                <w:b/>
                <w:bCs/>
                <w:color w:val="FF0000"/>
                <w:sz w:val="18"/>
                <w:szCs w:val="18"/>
                <w:lang w:eastAsia="en-US"/>
              </w:rPr>
            </w:pPr>
            <w:r w:rsidRPr="00147EAA">
              <w:rPr>
                <w:rFonts w:ascii="Century Gothic" w:hAnsi="Century Gothic" w:cstheme="minorHAnsi"/>
                <w:b/>
                <w:color w:val="FF0000"/>
                <w:sz w:val="18"/>
                <w:szCs w:val="18"/>
              </w:rPr>
              <w:t xml:space="preserve"> Rozporządzenie</w:t>
            </w:r>
            <w:r w:rsidRPr="00147EAA">
              <w:rPr>
                <w:rFonts w:ascii="Century Gothic" w:eastAsia="Calibri" w:hAnsi="Century Gothic" w:cstheme="minorHAnsi"/>
                <w:b/>
                <w:bCs/>
                <w:color w:val="FF0000"/>
                <w:sz w:val="18"/>
                <w:szCs w:val="18"/>
                <w:lang w:eastAsia="en-US"/>
              </w:rPr>
              <w:t xml:space="preserve"> </w:t>
            </w:r>
          </w:p>
          <w:p w14:paraId="48097383" w14:textId="77777777" w:rsidR="00C22B2A" w:rsidRPr="00147EAA" w:rsidRDefault="00C22B2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Ministra Edukacji Narodowej </w:t>
            </w:r>
          </w:p>
          <w:p w14:paraId="433FB9AA" w14:textId="05F4667C" w:rsidR="00BA573C" w:rsidRPr="00147EAA" w:rsidRDefault="00C22B2A" w:rsidP="00CB5A74">
            <w:pPr>
              <w:spacing w:before="60" w:after="60"/>
              <w:contextualSpacing/>
              <w:rPr>
                <w:rFonts w:ascii="Century Gothic" w:eastAsia="Calibri" w:hAnsi="Century Gothic" w:cstheme="minorHAnsi"/>
                <w:b/>
                <w:bCs/>
                <w:color w:val="FF0000"/>
                <w:sz w:val="18"/>
                <w:szCs w:val="18"/>
                <w:lang w:eastAsia="en-US"/>
              </w:rPr>
            </w:pPr>
            <w:r w:rsidRPr="00147EAA">
              <w:rPr>
                <w:rFonts w:ascii="Century Gothic" w:eastAsia="Calibri" w:hAnsi="Century Gothic" w:cstheme="minorHAnsi"/>
                <w:b/>
                <w:bCs/>
                <w:color w:val="FF0000"/>
                <w:sz w:val="18"/>
                <w:szCs w:val="18"/>
                <w:lang w:eastAsia="en-US"/>
              </w:rPr>
              <w:t xml:space="preserve">z dnia 11 września 2019 r. zmieniające rozporządzenie </w:t>
            </w:r>
            <w:r w:rsidR="00FA105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t xml:space="preserve">w sprawie sposobu prowadzenia przez publiczne przedszkola, szkoły i placówki dokumentacji przebiegu nauczania, działalności wychowawczej </w:t>
            </w:r>
            <w:r w:rsidRPr="00147EAA">
              <w:rPr>
                <w:rFonts w:ascii="Century Gothic" w:eastAsia="Calibri" w:hAnsi="Century Gothic" w:cstheme="minorHAnsi"/>
                <w:b/>
                <w:bCs/>
                <w:color w:val="FF0000"/>
                <w:sz w:val="18"/>
                <w:szCs w:val="18"/>
                <w:lang w:eastAsia="en-US"/>
              </w:rPr>
              <w:br/>
            </w:r>
            <w:r w:rsidRPr="00147EAA">
              <w:rPr>
                <w:rFonts w:ascii="Century Gothic" w:eastAsia="Calibri" w:hAnsi="Century Gothic" w:cstheme="minorHAnsi"/>
                <w:b/>
                <w:bCs/>
                <w:color w:val="FF0000"/>
                <w:sz w:val="18"/>
                <w:szCs w:val="18"/>
                <w:lang w:eastAsia="en-US"/>
              </w:rPr>
              <w:lastRenderedPageBreak/>
              <w:t>i opiekuńczej oraz rodzajów tej dokumentacji</w:t>
            </w:r>
          </w:p>
          <w:p w14:paraId="56D93481" w14:textId="26AC0CB9" w:rsidR="00F43E78" w:rsidRPr="00147EAA" w:rsidRDefault="00F43E78"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xml:space="preserve">– opublikowane w Dz. U. z dnia </w:t>
            </w:r>
            <w:r w:rsidR="00F71926" w:rsidRPr="00147EAA">
              <w:rPr>
                <w:rFonts w:ascii="Century Gothic" w:eastAsia="Calibri" w:hAnsi="Century Gothic" w:cstheme="minorHAnsi"/>
                <w:bCs/>
                <w:color w:val="FF0000"/>
                <w:sz w:val="18"/>
                <w:szCs w:val="18"/>
                <w:lang w:eastAsia="en-US"/>
              </w:rPr>
              <w:t>19</w:t>
            </w:r>
            <w:r w:rsidRPr="00147EAA">
              <w:rPr>
                <w:rFonts w:ascii="Century Gothic" w:eastAsia="Calibri" w:hAnsi="Century Gothic" w:cstheme="minorHAnsi"/>
                <w:bCs/>
                <w:color w:val="FF0000"/>
                <w:sz w:val="18"/>
                <w:szCs w:val="18"/>
                <w:lang w:eastAsia="en-US"/>
              </w:rPr>
              <w:t xml:space="preserve"> września 2019 r. poz. </w:t>
            </w:r>
            <w:r w:rsidR="00F71926" w:rsidRPr="00147EAA">
              <w:rPr>
                <w:rFonts w:ascii="Century Gothic" w:eastAsia="Calibri" w:hAnsi="Century Gothic" w:cstheme="minorHAnsi"/>
                <w:bCs/>
                <w:color w:val="FF0000"/>
                <w:sz w:val="18"/>
                <w:szCs w:val="18"/>
                <w:lang w:eastAsia="en-US"/>
              </w:rPr>
              <w:t>1788</w:t>
            </w:r>
          </w:p>
          <w:p w14:paraId="7F87BDCF" w14:textId="32FBF261" w:rsidR="00F14713" w:rsidRPr="00147EAA" w:rsidRDefault="002A314A" w:rsidP="00CB5A74">
            <w:pPr>
              <w:spacing w:before="60" w:after="60"/>
              <w:rPr>
                <w:rFonts w:ascii="Century Gothic" w:eastAsia="Calibri" w:hAnsi="Century Gothic" w:cstheme="minorHAnsi"/>
                <w:b/>
                <w:bCs/>
                <w:color w:val="FF0000"/>
                <w:sz w:val="18"/>
                <w:szCs w:val="18"/>
                <w:lang w:eastAsia="en-US"/>
              </w:rPr>
            </w:pPr>
            <w:hyperlink r:id="rId231" w:history="1">
              <w:r w:rsidR="00F43E78" w:rsidRPr="00147EAA">
                <w:rPr>
                  <w:rStyle w:val="Hipercze"/>
                  <w:rFonts w:ascii="Century Gothic" w:eastAsia="Calibri" w:hAnsi="Century Gothic" w:cstheme="minorHAnsi"/>
                  <w:bCs/>
                  <w:sz w:val="18"/>
                  <w:szCs w:val="18"/>
                  <w:lang w:eastAsia="en-US"/>
                </w:rPr>
                <w:t>link do rozporządzenia</w:t>
              </w:r>
            </w:hyperlink>
          </w:p>
        </w:tc>
        <w:tc>
          <w:tcPr>
            <w:tcW w:w="4536" w:type="dxa"/>
          </w:tcPr>
          <w:p w14:paraId="217ACC97" w14:textId="4F80B47C"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lastRenderedPageBreak/>
              <w:t xml:space="preserve">W związku z procedowanym projektem rozporządzenia zmieniającego rozporządzenie Ministra Edukacji Narodowej z dnia 25 sierpnia 2017 r. w sprawie sposobu prowadzenia przez publiczne przedszkola, szkoły i placówki dokumentacji przebiegu nauczania, działalności wychowawczej i opiekuńczej oraz rodzajów tej dokumentacji (Dz. U. poz. 1646) - wykonanie upoważnienia zawartego w art. 47 ust. 1 pkt 7 ustawy z dnia 14 grudnia 2016 r. – Prawo </w:t>
            </w:r>
            <w:r w:rsidRPr="00147EAA">
              <w:rPr>
                <w:rFonts w:ascii="Century Gothic" w:hAnsi="Century Gothic" w:cstheme="minorHAnsi"/>
                <w:color w:val="00B0F0"/>
                <w:sz w:val="18"/>
                <w:szCs w:val="18"/>
              </w:rPr>
              <w:lastRenderedPageBreak/>
              <w:t xml:space="preserve">oświatowe, dla zachowania spójności przepisów prawa oświatowego w zakresie prowadzenia przedmiotowej dokumentacji zarówno w oddziałach szkół nowego typu, jak i jeszcze funkcjonujących oddziałach szkół starego typu, należy znowelizować również rozporządzenie Ministra Edukacji Narodowej z dnia 29 sierpnia 2014 r. w sprawie sposobu prowadzenia przez publiczne przedszkola, szkoły i placówki dokumentacji przebiegu nauczania, działalności wychowawczej i opiekuńczej oraz rodzajów tej dokumentacji (Dz. U. poz. 1170, z późn. zm.), które stanowi wykonanie upoważnienia zawartego w art. 22 ust. 2 pkt 5 ustawy </w:t>
            </w:r>
            <w:r w:rsidRPr="00147EAA">
              <w:rPr>
                <w:rFonts w:ascii="Century Gothic" w:hAnsi="Century Gothic" w:cstheme="minorHAnsi"/>
                <w:color w:val="00B0F0"/>
                <w:sz w:val="18"/>
                <w:szCs w:val="18"/>
              </w:rPr>
              <w:br/>
              <w:t xml:space="preserve">z dnia 7 września 1991 r. o systemie oświaty </w:t>
            </w:r>
            <w:r w:rsidRPr="00147EAA">
              <w:rPr>
                <w:rFonts w:ascii="Century Gothic" w:hAnsi="Century Gothic" w:cstheme="minorHAnsi"/>
                <w:color w:val="00B0F0"/>
                <w:sz w:val="18"/>
                <w:szCs w:val="18"/>
              </w:rPr>
              <w:br/>
              <w:t xml:space="preserve">(Dz. U. z 2018 r. poz. 1457, z późn. zm.) w związku </w:t>
            </w:r>
            <w:r w:rsidRPr="00147EAA">
              <w:rPr>
                <w:rFonts w:ascii="Century Gothic" w:hAnsi="Century Gothic" w:cstheme="minorHAnsi"/>
                <w:color w:val="00B0F0"/>
                <w:sz w:val="18"/>
                <w:szCs w:val="18"/>
              </w:rPr>
              <w:br/>
              <w:t xml:space="preserve">z art. 363 ustawy z dnia 14 grudnia 2016 r. Przepisy wprowadzające ustawę – Prawo oświatowe </w:t>
            </w:r>
            <w:r w:rsidRPr="00147EAA">
              <w:rPr>
                <w:rFonts w:ascii="Century Gothic" w:hAnsi="Century Gothic" w:cstheme="minorHAnsi"/>
                <w:color w:val="00B0F0"/>
                <w:sz w:val="18"/>
                <w:szCs w:val="18"/>
              </w:rPr>
              <w:br/>
              <w:t>(Dz. U. z 2017 r. poz. 60, z późn. zm.).</w:t>
            </w:r>
          </w:p>
          <w:p w14:paraId="7F078A2E" w14:textId="77777777" w:rsidR="00F14713" w:rsidRPr="00147EAA" w:rsidRDefault="00F14713" w:rsidP="00CB5A74">
            <w:pPr>
              <w:spacing w:before="60" w:after="60"/>
              <w:rPr>
                <w:rFonts w:ascii="Century Gothic" w:hAnsi="Century Gothic" w:cstheme="minorHAnsi"/>
                <w:color w:val="00B0F0"/>
                <w:sz w:val="18"/>
                <w:szCs w:val="18"/>
              </w:rPr>
            </w:pPr>
          </w:p>
          <w:p w14:paraId="5F4CF1EF" w14:textId="77777777" w:rsidR="00F14713" w:rsidRPr="00147EAA" w:rsidRDefault="00F14713" w:rsidP="00CB5A74">
            <w:pPr>
              <w:spacing w:before="60" w:after="60"/>
              <w:rPr>
                <w:rFonts w:ascii="Century Gothic" w:hAnsi="Century Gothic" w:cstheme="minorHAnsi"/>
                <w:color w:val="00B0F0"/>
                <w:sz w:val="18"/>
                <w:szCs w:val="18"/>
              </w:rPr>
            </w:pPr>
          </w:p>
          <w:p w14:paraId="1589A650" w14:textId="77777777" w:rsidR="00F14713" w:rsidRPr="00147EAA" w:rsidRDefault="00F14713" w:rsidP="00CB5A74">
            <w:pPr>
              <w:shd w:val="clear" w:color="auto" w:fill="FFFFFF"/>
              <w:spacing w:before="60" w:after="60"/>
              <w:rPr>
                <w:rFonts w:ascii="Century Gothic" w:hAnsi="Century Gothic" w:cstheme="minorHAnsi"/>
                <w:bCs/>
                <w:color w:val="00B0F0"/>
                <w:sz w:val="18"/>
                <w:szCs w:val="18"/>
              </w:rPr>
            </w:pPr>
          </w:p>
        </w:tc>
        <w:tc>
          <w:tcPr>
            <w:tcW w:w="4536" w:type="dxa"/>
          </w:tcPr>
          <w:p w14:paraId="25EA34F8" w14:textId="77777777"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lastRenderedPageBreak/>
              <w:t>Nowelizacja rozporządzenia z dnia 29 sierpnia 2014 r. ma na celu dostosowanie jego treści do obecnego stanu prawnego poprzez:</w:t>
            </w:r>
          </w:p>
          <w:p w14:paraId="24FECB16" w14:textId="77777777"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usunięcie przepisów dotyczących szkół starego typu, które zakończyły już działalność,</w:t>
            </w:r>
          </w:p>
          <w:p w14:paraId="5DC1DF49" w14:textId="05CED0B4"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 powtórzenie rozwiązań w zakresie prowadzenia dzienników, w tym elektronicznych – opisanych w rozporządzeniu (oraz w procedowanej obecnie nowelizacji), wydanych na podstawie </w:t>
            </w:r>
            <w:r w:rsidRPr="00147EAA">
              <w:rPr>
                <w:rFonts w:ascii="Century Gothic" w:hAnsi="Century Gothic" w:cstheme="minorHAnsi"/>
                <w:color w:val="00B0F0"/>
                <w:sz w:val="18"/>
                <w:szCs w:val="18"/>
              </w:rPr>
              <w:lastRenderedPageBreak/>
              <w:t>upoważnienia zawartego w art. 47 ust. 1 pkt 7 ustawy z dnia 14 grudnia 2016 r. – Prawo oświatowe, dotyczących udoskonalenia przepisów w zakresie prowadzenia dzienników elektronicznych (wymóg importu dokumentu elektronicznego zapisanego w formacie XML - aby była możliwa wymiana danych pomiędzy takimi systemami,</w:t>
            </w:r>
            <w:r w:rsidR="00F92EAC" w:rsidRPr="00147EAA">
              <w:rPr>
                <w:rFonts w:ascii="Century Gothic" w:hAnsi="Century Gothic" w:cstheme="minorHAnsi"/>
                <w:color w:val="00B0F0"/>
                <w:sz w:val="18"/>
                <w:szCs w:val="18"/>
              </w:rPr>
              <w:t xml:space="preserve"> każdy z tych systemów </w:t>
            </w:r>
            <w:r w:rsidRPr="00147EAA">
              <w:rPr>
                <w:rFonts w:ascii="Century Gothic" w:hAnsi="Century Gothic" w:cstheme="minorHAnsi"/>
                <w:color w:val="00B0F0"/>
                <w:sz w:val="18"/>
                <w:szCs w:val="18"/>
              </w:rPr>
              <w:t xml:space="preserve">powinien zapewniać możliwość zarówno eksportu, jak i importu danych zapisanych w takim formacie), </w:t>
            </w:r>
          </w:p>
          <w:p w14:paraId="719FDA9E" w14:textId="77777777"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 uwzględnienie standardów WCAG 2.0 (Web Content Accessibility </w:t>
            </w:r>
            <w:proofErr w:type="spellStart"/>
            <w:r w:rsidRPr="00147EAA">
              <w:rPr>
                <w:rFonts w:ascii="Century Gothic" w:hAnsi="Century Gothic" w:cstheme="minorHAnsi"/>
                <w:color w:val="00B0F0"/>
                <w:sz w:val="18"/>
                <w:szCs w:val="18"/>
              </w:rPr>
              <w:t>Guidelines</w:t>
            </w:r>
            <w:proofErr w:type="spellEnd"/>
            <w:r w:rsidRPr="00147EAA">
              <w:rPr>
                <w:rFonts w:ascii="Century Gothic" w:hAnsi="Century Gothic" w:cstheme="minorHAnsi"/>
                <w:color w:val="00B0F0"/>
                <w:sz w:val="18"/>
                <w:szCs w:val="18"/>
              </w:rPr>
              <w:t xml:space="preserve">), co najmniej na poziomie AA, w zakresie dostępu do informacji, o których mowa w rozporządzeniu,  </w:t>
            </w:r>
          </w:p>
          <w:p w14:paraId="1C92DD35" w14:textId="77777777"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 wymóg opatrzenia dziennika zapisanego w formie dokumentu elektronicznego kwalifikowanym podpisem elektronicznym albo (dodatkowo względem stanu obecnego) kwalifikowaną pieczęcią elektroniczną; umożliwienie również wykorzystania podpisu osobistego, gdyż stanowi on „zaawansowany podpis elektroniczny” w rozumieniu art. 3 pkt 11 rozporządzenia Parlamentu Europejskiego i Rady (UE) nr 910/2014 z dnia 23 lipca 2014 r., </w:t>
            </w:r>
          </w:p>
          <w:p w14:paraId="493CECD5" w14:textId="77777777" w:rsidR="00F14713" w:rsidRPr="00147EAA" w:rsidRDefault="00F14713" w:rsidP="00CB5A74">
            <w:pPr>
              <w:pStyle w:val="ARTartustawynprozporzdzenia"/>
              <w:spacing w:before="60" w:after="60" w:line="240" w:lineRule="auto"/>
              <w:ind w:firstLine="0"/>
              <w:jc w:val="left"/>
              <w:rPr>
                <w:rFonts w:ascii="Century Gothic" w:hAnsi="Century Gothic" w:cstheme="minorHAnsi"/>
                <w:color w:val="00B0F0"/>
                <w:sz w:val="18"/>
                <w:szCs w:val="18"/>
              </w:rPr>
            </w:pPr>
            <w:r w:rsidRPr="00147EAA">
              <w:rPr>
                <w:rFonts w:ascii="Century Gothic" w:hAnsi="Century Gothic" w:cstheme="minorHAnsi"/>
                <w:color w:val="00B0F0"/>
                <w:sz w:val="18"/>
                <w:szCs w:val="18"/>
              </w:rPr>
              <w:t>- wprowadzenie treści dotyczących rozstrzygnięć o klasyfikowaniu i promowaniu podejmowanych przez dyrektora szkoły, jako możliwej podstawy wpisu o klasyfikowaniu, promowaniu lub ukończeniu przez ucznia albo słuchacza szkoły; rozstrzygnięcia te stanowią w konsekwencji dokumentację przebiegu nauczania,</w:t>
            </w:r>
          </w:p>
          <w:p w14:paraId="41567228" w14:textId="77777777"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 rezygnację z możliwości wypełniania arkuszy ocen uczniów i słuchaczy pismem maszynowym, </w:t>
            </w:r>
          </w:p>
          <w:p w14:paraId="5CBE0521" w14:textId="2C664D03" w:rsidR="00F14713" w:rsidRPr="00147EAA" w:rsidRDefault="00F14713" w:rsidP="00CB5A74">
            <w:pPr>
              <w:spacing w:before="60" w:after="60"/>
              <w:rPr>
                <w:rFonts w:ascii="Century Gothic" w:hAnsi="Century Gothic" w:cstheme="minorHAnsi"/>
                <w:color w:val="00B0F0"/>
                <w:sz w:val="18"/>
                <w:szCs w:val="18"/>
              </w:rPr>
            </w:pPr>
            <w:r w:rsidRPr="00147EAA">
              <w:rPr>
                <w:rFonts w:ascii="Century Gothic" w:hAnsi="Century Gothic" w:cstheme="minorHAnsi"/>
                <w:color w:val="00B0F0"/>
                <w:sz w:val="18"/>
                <w:szCs w:val="18"/>
              </w:rPr>
              <w:lastRenderedPageBreak/>
              <w:t>- umożliwienie prowadzenia przez szkoły księgi uczniów i księgi słuchaczy także w postaci elektronicznej.</w:t>
            </w:r>
          </w:p>
        </w:tc>
        <w:tc>
          <w:tcPr>
            <w:tcW w:w="1227" w:type="dxa"/>
          </w:tcPr>
          <w:p w14:paraId="6BA535D1" w14:textId="77777777" w:rsidR="00F14713" w:rsidRPr="0043246D" w:rsidRDefault="00F14713" w:rsidP="00CB5A74">
            <w:pPr>
              <w:spacing w:before="60" w:after="60"/>
              <w:jc w:val="center"/>
              <w:rPr>
                <w:rFonts w:ascii="Century Gothic" w:hAnsi="Century Gothic" w:cstheme="minorHAnsi"/>
                <w:color w:val="00B0F0"/>
                <w:sz w:val="18"/>
                <w:szCs w:val="18"/>
              </w:rPr>
            </w:pPr>
            <w:r w:rsidRPr="0043246D">
              <w:rPr>
                <w:rFonts w:ascii="Century Gothic" w:hAnsi="Century Gothic" w:cstheme="minorHAnsi"/>
                <w:color w:val="00B0F0"/>
                <w:sz w:val="18"/>
                <w:szCs w:val="18"/>
              </w:rPr>
              <w:lastRenderedPageBreak/>
              <w:t xml:space="preserve">III kwartał </w:t>
            </w:r>
          </w:p>
          <w:p w14:paraId="00D7BA6E" w14:textId="3C0E88F0" w:rsidR="00F14713" w:rsidRPr="0043246D" w:rsidRDefault="00F14713" w:rsidP="00CB5A74">
            <w:pPr>
              <w:spacing w:before="60" w:after="60"/>
              <w:jc w:val="center"/>
              <w:rPr>
                <w:rFonts w:ascii="Century Gothic" w:hAnsi="Century Gothic" w:cstheme="minorHAnsi"/>
                <w:color w:val="00B0F0"/>
                <w:sz w:val="18"/>
                <w:szCs w:val="18"/>
              </w:rPr>
            </w:pPr>
            <w:r w:rsidRPr="0043246D">
              <w:rPr>
                <w:rFonts w:ascii="Century Gothic" w:hAnsi="Century Gothic" w:cstheme="minorHAnsi"/>
                <w:color w:val="00B0F0"/>
                <w:sz w:val="18"/>
                <w:szCs w:val="18"/>
              </w:rPr>
              <w:t>2019 r</w:t>
            </w:r>
          </w:p>
        </w:tc>
        <w:tc>
          <w:tcPr>
            <w:tcW w:w="2034" w:type="dxa"/>
            <w:shd w:val="clear" w:color="auto" w:fill="auto"/>
          </w:tcPr>
          <w:p w14:paraId="14A83C54" w14:textId="77777777" w:rsidR="00F14713" w:rsidRPr="00147EAA" w:rsidRDefault="00F14713" w:rsidP="00CB5A74">
            <w:pPr>
              <w:spacing w:before="60" w:after="60"/>
              <w:jc w:val="center"/>
              <w:rPr>
                <w:rFonts w:ascii="Century Gothic" w:hAnsi="Century Gothic" w:cstheme="minorHAnsi"/>
                <w:color w:val="00B0F0"/>
                <w:sz w:val="18"/>
                <w:szCs w:val="18"/>
              </w:rPr>
            </w:pPr>
            <w:r w:rsidRPr="00147EAA">
              <w:rPr>
                <w:rFonts w:ascii="Century Gothic" w:hAnsi="Century Gothic" w:cstheme="minorHAnsi"/>
                <w:color w:val="00B0F0"/>
                <w:sz w:val="18"/>
                <w:szCs w:val="18"/>
              </w:rPr>
              <w:t xml:space="preserve">Emilia Różycka </w:t>
            </w:r>
          </w:p>
          <w:p w14:paraId="151F0D87" w14:textId="77777777" w:rsidR="00F14713" w:rsidRPr="00147EAA" w:rsidRDefault="00F14713" w:rsidP="00CB5A74">
            <w:pPr>
              <w:spacing w:before="60" w:after="60"/>
              <w:jc w:val="center"/>
              <w:rPr>
                <w:rFonts w:ascii="Century Gothic" w:hAnsi="Century Gothic" w:cstheme="minorHAnsi"/>
                <w:color w:val="00B0F0"/>
                <w:sz w:val="18"/>
                <w:szCs w:val="18"/>
              </w:rPr>
            </w:pPr>
            <w:r w:rsidRPr="00147EAA">
              <w:rPr>
                <w:rFonts w:ascii="Century Gothic" w:hAnsi="Century Gothic" w:cstheme="minorHAnsi"/>
                <w:color w:val="00B0F0"/>
                <w:sz w:val="18"/>
                <w:szCs w:val="18"/>
              </w:rPr>
              <w:t>- naczelnik wydziału</w:t>
            </w:r>
          </w:p>
          <w:p w14:paraId="6356B18F" w14:textId="77777777" w:rsidR="00F14713" w:rsidRPr="00147EAA" w:rsidRDefault="00F14713" w:rsidP="00CB5A74">
            <w:pPr>
              <w:spacing w:before="60" w:after="60"/>
              <w:jc w:val="center"/>
              <w:rPr>
                <w:rFonts w:ascii="Century Gothic" w:hAnsi="Century Gothic" w:cstheme="minorHAnsi"/>
                <w:b/>
                <w:color w:val="00B0F0"/>
                <w:sz w:val="18"/>
                <w:szCs w:val="18"/>
              </w:rPr>
            </w:pPr>
          </w:p>
          <w:p w14:paraId="0FE699A9" w14:textId="77777777" w:rsidR="00F14713" w:rsidRPr="00147EAA" w:rsidRDefault="00F14713" w:rsidP="00CB5A74">
            <w:pPr>
              <w:spacing w:before="60" w:after="60"/>
              <w:jc w:val="center"/>
              <w:rPr>
                <w:rFonts w:ascii="Century Gothic" w:hAnsi="Century Gothic" w:cstheme="minorHAnsi"/>
                <w:b/>
                <w:color w:val="00B0F0"/>
                <w:sz w:val="18"/>
                <w:szCs w:val="18"/>
              </w:rPr>
            </w:pPr>
            <w:r w:rsidRPr="00147EAA">
              <w:rPr>
                <w:rFonts w:ascii="Century Gothic" w:hAnsi="Century Gothic" w:cstheme="minorHAnsi"/>
                <w:b/>
                <w:color w:val="00B0F0"/>
                <w:sz w:val="18"/>
                <w:szCs w:val="18"/>
              </w:rPr>
              <w:t xml:space="preserve">Departament Podręczników, Programów </w:t>
            </w:r>
            <w:r w:rsidRPr="00147EAA">
              <w:rPr>
                <w:rFonts w:ascii="Century Gothic" w:hAnsi="Century Gothic" w:cstheme="minorHAnsi"/>
                <w:b/>
                <w:color w:val="00B0F0"/>
                <w:sz w:val="18"/>
                <w:szCs w:val="18"/>
              </w:rPr>
              <w:br/>
              <w:t xml:space="preserve">i Innowacji </w:t>
            </w:r>
          </w:p>
          <w:p w14:paraId="1CA1B2A7" w14:textId="77777777" w:rsidR="00F14713" w:rsidRPr="00147EAA" w:rsidRDefault="00F14713" w:rsidP="00CB5A74">
            <w:pPr>
              <w:spacing w:before="60" w:after="60"/>
              <w:jc w:val="center"/>
              <w:rPr>
                <w:rFonts w:ascii="Century Gothic" w:hAnsi="Century Gothic" w:cstheme="minorHAnsi"/>
                <w:color w:val="00B0F0"/>
                <w:sz w:val="18"/>
                <w:szCs w:val="18"/>
              </w:rPr>
            </w:pPr>
          </w:p>
          <w:p w14:paraId="6F17AF9A" w14:textId="77777777" w:rsidR="00F14713" w:rsidRPr="00147EAA" w:rsidRDefault="00F14713" w:rsidP="00CB5A74">
            <w:pPr>
              <w:spacing w:before="60" w:after="60"/>
              <w:jc w:val="center"/>
              <w:rPr>
                <w:rFonts w:ascii="Century Gothic" w:hAnsi="Century Gothic" w:cstheme="minorHAnsi"/>
                <w:color w:val="00B0F0"/>
                <w:sz w:val="18"/>
                <w:szCs w:val="18"/>
              </w:rPr>
            </w:pPr>
          </w:p>
        </w:tc>
      </w:tr>
      <w:tr w:rsidR="00AB4D5A" w:rsidRPr="00147EAA" w14:paraId="3ADE6D9B" w14:textId="77777777" w:rsidTr="00D055B6">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476FA96" w14:textId="77777777" w:rsidR="00AB4D5A" w:rsidRPr="00147EAA" w:rsidRDefault="00AB4D5A" w:rsidP="00CB5A74">
            <w:pPr>
              <w:shd w:val="clear" w:color="auto" w:fill="FFFFFF"/>
              <w:spacing w:before="60" w:after="60"/>
              <w:ind w:left="-57"/>
              <w:jc w:val="center"/>
              <w:rPr>
                <w:rFonts w:ascii="Century Gothic" w:hAnsi="Century Gothic" w:cstheme="minorHAnsi"/>
                <w:b/>
                <w:color w:val="FF0000"/>
                <w:sz w:val="18"/>
                <w:szCs w:val="18"/>
              </w:rPr>
            </w:pPr>
            <w:r w:rsidRPr="00147EAA">
              <w:rPr>
                <w:rFonts w:ascii="Century Gothic" w:hAnsi="Century Gothic" w:cstheme="minorHAnsi"/>
                <w:b/>
                <w:color w:val="FF0000"/>
                <w:sz w:val="18"/>
                <w:szCs w:val="18"/>
              </w:rPr>
              <w:lastRenderedPageBreak/>
              <w:t>249.</w:t>
            </w:r>
          </w:p>
        </w:tc>
        <w:tc>
          <w:tcPr>
            <w:tcW w:w="3118" w:type="dxa"/>
            <w:tcBorders>
              <w:top w:val="single" w:sz="4" w:space="0" w:color="auto"/>
              <w:left w:val="single" w:sz="4" w:space="0" w:color="auto"/>
              <w:bottom w:val="single" w:sz="4" w:space="0" w:color="auto"/>
              <w:right w:val="single" w:sz="4" w:space="0" w:color="auto"/>
            </w:tcBorders>
          </w:tcPr>
          <w:p w14:paraId="01980EE6" w14:textId="77777777" w:rsidR="00A047E2" w:rsidRPr="00147EAA" w:rsidRDefault="00BA573C" w:rsidP="00CB5A74">
            <w:pPr>
              <w:pStyle w:val="Akapitzlist"/>
              <w:spacing w:before="60" w:after="60"/>
              <w:ind w:left="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Rozporządzenie </w:t>
            </w:r>
          </w:p>
          <w:p w14:paraId="6F688BCB" w14:textId="77777777" w:rsidR="00A047E2" w:rsidRPr="00147EAA" w:rsidRDefault="00BA573C" w:rsidP="00CB5A74">
            <w:pPr>
              <w:pStyle w:val="Akapitzlist"/>
              <w:spacing w:before="60" w:after="60"/>
              <w:ind w:left="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Ministra Edukacji Narodowej </w:t>
            </w:r>
          </w:p>
          <w:p w14:paraId="473FCD07" w14:textId="77777777" w:rsidR="00A047E2" w:rsidRPr="00147EAA" w:rsidRDefault="00BA573C" w:rsidP="00CB5A74">
            <w:pPr>
              <w:pStyle w:val="Akapitzlist"/>
              <w:spacing w:before="60" w:after="60"/>
              <w:ind w:left="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 dnia 17 września 2019 r. </w:t>
            </w:r>
          </w:p>
          <w:p w14:paraId="7B9DBCB6" w14:textId="77777777" w:rsidR="00A047E2" w:rsidRPr="00147EAA" w:rsidRDefault="00BA573C" w:rsidP="00CB5A74">
            <w:pPr>
              <w:pStyle w:val="Akapitzlist"/>
              <w:spacing w:before="60" w:after="60"/>
              <w:ind w:left="0"/>
              <w:rPr>
                <w:rFonts w:ascii="Century Gothic" w:hAnsi="Century Gothic" w:cstheme="minorHAnsi"/>
                <w:b/>
                <w:color w:val="FF0000"/>
                <w:sz w:val="18"/>
                <w:szCs w:val="18"/>
              </w:rPr>
            </w:pPr>
            <w:r w:rsidRPr="00147EAA">
              <w:rPr>
                <w:rFonts w:ascii="Century Gothic" w:hAnsi="Century Gothic" w:cstheme="minorHAnsi"/>
                <w:b/>
                <w:color w:val="FF0000"/>
                <w:sz w:val="18"/>
                <w:szCs w:val="18"/>
              </w:rPr>
              <w:t xml:space="preserve">zmieniające rozporządzenie </w:t>
            </w:r>
          </w:p>
          <w:p w14:paraId="68BE4295" w14:textId="174AC754" w:rsidR="00BA573C" w:rsidRPr="00147EAA" w:rsidRDefault="00BA573C" w:rsidP="00CB5A74">
            <w:pPr>
              <w:pStyle w:val="Akapitzlist"/>
              <w:spacing w:before="60" w:after="60"/>
              <w:ind w:left="0"/>
              <w:rPr>
                <w:rFonts w:ascii="Century Gothic" w:eastAsia="Calibri" w:hAnsi="Century Gothic" w:cstheme="minorHAnsi"/>
                <w:b/>
                <w:bCs/>
                <w:color w:val="FF0000"/>
                <w:sz w:val="18"/>
                <w:szCs w:val="18"/>
                <w:lang w:eastAsia="en-US"/>
              </w:rPr>
            </w:pPr>
            <w:r w:rsidRPr="00147EAA">
              <w:rPr>
                <w:rFonts w:ascii="Century Gothic" w:hAnsi="Century Gothic" w:cstheme="minorHAnsi"/>
                <w:b/>
                <w:color w:val="FF0000"/>
                <w:sz w:val="18"/>
                <w:szCs w:val="18"/>
              </w:rPr>
              <w:t xml:space="preserve">w sprawie świadectw, dyplomów państwowych i innych </w:t>
            </w:r>
            <w:r w:rsidR="00DD56AD" w:rsidRPr="00147EAA">
              <w:rPr>
                <w:rFonts w:ascii="Century Gothic" w:eastAsia="Calibri" w:hAnsi="Century Gothic" w:cstheme="minorHAnsi"/>
                <w:b/>
                <w:bCs/>
                <w:color w:val="FF0000"/>
                <w:sz w:val="18"/>
                <w:szCs w:val="18"/>
                <w:lang w:eastAsia="en-US"/>
              </w:rPr>
              <w:t>druków</w:t>
            </w:r>
            <w:r w:rsidRPr="00147EAA">
              <w:rPr>
                <w:rFonts w:ascii="Century Gothic" w:eastAsia="Calibri" w:hAnsi="Century Gothic" w:cstheme="minorHAnsi"/>
                <w:b/>
                <w:bCs/>
                <w:color w:val="FF0000"/>
                <w:sz w:val="18"/>
                <w:szCs w:val="18"/>
                <w:lang w:eastAsia="en-US"/>
              </w:rPr>
              <w:t xml:space="preserve"> </w:t>
            </w:r>
          </w:p>
          <w:p w14:paraId="660D2C50" w14:textId="19E0F1C3" w:rsidR="00BA573C" w:rsidRPr="00147EAA" w:rsidRDefault="00BA573C" w:rsidP="00CB5A74">
            <w:pPr>
              <w:spacing w:before="60" w:after="60"/>
              <w:rPr>
                <w:rFonts w:ascii="Century Gothic" w:eastAsia="Calibri" w:hAnsi="Century Gothic" w:cstheme="minorHAnsi"/>
                <w:bCs/>
                <w:color w:val="FF0000"/>
                <w:sz w:val="18"/>
                <w:szCs w:val="18"/>
                <w:lang w:eastAsia="en-US"/>
              </w:rPr>
            </w:pPr>
            <w:r w:rsidRPr="00147EAA">
              <w:rPr>
                <w:rFonts w:ascii="Century Gothic" w:eastAsia="Calibri" w:hAnsi="Century Gothic" w:cstheme="minorHAnsi"/>
                <w:bCs/>
                <w:color w:val="FF0000"/>
                <w:sz w:val="18"/>
                <w:szCs w:val="18"/>
                <w:lang w:eastAsia="en-US"/>
              </w:rPr>
              <w:t>– opublikowane w Dz. U. z dnia 18 września 2019 r. poz. 1780</w:t>
            </w:r>
          </w:p>
          <w:p w14:paraId="599E233C" w14:textId="7E09517C" w:rsidR="00F43E78" w:rsidRPr="00147EAA" w:rsidRDefault="002A314A" w:rsidP="00CB5A74">
            <w:pPr>
              <w:spacing w:before="60" w:after="60"/>
              <w:rPr>
                <w:rFonts w:ascii="Century Gothic" w:eastAsia="Calibri" w:hAnsi="Century Gothic" w:cstheme="minorHAnsi"/>
                <w:bCs/>
                <w:color w:val="FF0000"/>
                <w:sz w:val="18"/>
                <w:szCs w:val="18"/>
                <w:lang w:eastAsia="en-US"/>
              </w:rPr>
            </w:pPr>
            <w:hyperlink r:id="rId232" w:history="1">
              <w:r w:rsidR="00F43E78" w:rsidRPr="00147EAA">
                <w:rPr>
                  <w:rStyle w:val="Hipercze"/>
                  <w:rFonts w:ascii="Century Gothic" w:eastAsia="Calibri" w:hAnsi="Century Gothic" w:cstheme="minorHAnsi"/>
                  <w:bCs/>
                  <w:sz w:val="18"/>
                  <w:szCs w:val="18"/>
                  <w:lang w:eastAsia="en-US"/>
                </w:rPr>
                <w:t>link do rozporządzenia</w:t>
              </w:r>
            </w:hyperlink>
          </w:p>
          <w:p w14:paraId="6377F793" w14:textId="78657ECC" w:rsidR="00AB4D5A" w:rsidRPr="00147EAA" w:rsidRDefault="00AB4D5A" w:rsidP="00CB5A74">
            <w:pPr>
              <w:pStyle w:val="TYTUAKTUprzedmiotregulacjiustawylubrozporzdzenia"/>
              <w:spacing w:before="60" w:after="60" w:line="240" w:lineRule="auto"/>
              <w:jc w:val="left"/>
              <w:rPr>
                <w:rFonts w:ascii="Century Gothic" w:hAnsi="Century Gothic" w:cstheme="minorHAnsi"/>
                <w:b w:val="0"/>
                <w:color w:val="FF000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C61AD41" w14:textId="3C7467CB" w:rsidR="00AB4D5A" w:rsidRPr="00147EAA" w:rsidRDefault="00AB4D5A" w:rsidP="00CB5A74">
            <w:pPr>
              <w:spacing w:before="60" w:after="60"/>
              <w:rPr>
                <w:rFonts w:ascii="Century Gothic" w:hAnsi="Century Gothic" w:cstheme="minorHAnsi"/>
                <w:color w:val="00B050"/>
                <w:sz w:val="18"/>
                <w:szCs w:val="18"/>
              </w:rPr>
            </w:pPr>
            <w:r w:rsidRPr="00147EAA">
              <w:rPr>
                <w:rFonts w:ascii="Century Gothic" w:hAnsi="Century Gothic" w:cstheme="minorHAnsi"/>
                <w:color w:val="D60093"/>
                <w:sz w:val="18"/>
                <w:szCs w:val="18"/>
              </w:rPr>
              <w:t>Nowelizacja rozporządzenia Ministra Edukacji Narodowej z dnia 27 sierpnia 2019 r. w sprawie świadectw, dyplomów państwowych i innych druków (Dz. U. poz. 1700) w</w:t>
            </w:r>
            <w:r w:rsidR="00E441AA" w:rsidRPr="00147EAA">
              <w:rPr>
                <w:rFonts w:ascii="Century Gothic" w:hAnsi="Century Gothic" w:cstheme="minorHAnsi"/>
                <w:color w:val="D60093"/>
                <w:sz w:val="18"/>
                <w:szCs w:val="18"/>
              </w:rPr>
              <w:t xml:space="preserve">ynika z oczekiwań społecznych, </w:t>
            </w:r>
            <w:r w:rsidRPr="00147EAA">
              <w:rPr>
                <w:rFonts w:ascii="Century Gothic" w:hAnsi="Century Gothic" w:cstheme="minorHAnsi"/>
                <w:color w:val="D60093"/>
                <w:sz w:val="18"/>
                <w:szCs w:val="18"/>
              </w:rPr>
              <w:t>w tym rodziców uczniów i dyrektorów szkół.</w:t>
            </w:r>
          </w:p>
        </w:tc>
        <w:tc>
          <w:tcPr>
            <w:tcW w:w="4536" w:type="dxa"/>
            <w:tcBorders>
              <w:top w:val="single" w:sz="4" w:space="0" w:color="auto"/>
              <w:left w:val="single" w:sz="4" w:space="0" w:color="auto"/>
              <w:bottom w:val="single" w:sz="4" w:space="0" w:color="auto"/>
              <w:right w:val="single" w:sz="4" w:space="0" w:color="auto"/>
            </w:tcBorders>
          </w:tcPr>
          <w:p w14:paraId="2F83E4BC" w14:textId="09410A45" w:rsidR="00AB4D5A" w:rsidRPr="00147EAA" w:rsidRDefault="00AB4D5A" w:rsidP="00CB5A74">
            <w:pPr>
              <w:spacing w:before="60" w:after="60"/>
              <w:rPr>
                <w:rFonts w:ascii="Century Gothic" w:hAnsi="Century Gothic" w:cstheme="minorHAnsi"/>
                <w:color w:val="00B050"/>
                <w:sz w:val="18"/>
                <w:szCs w:val="18"/>
              </w:rPr>
            </w:pPr>
            <w:r w:rsidRPr="00147EAA">
              <w:rPr>
                <w:rFonts w:ascii="Century Gothic" w:hAnsi="Century Gothic" w:cstheme="minorHAnsi"/>
                <w:color w:val="D60093"/>
                <w:sz w:val="18"/>
                <w:szCs w:val="18"/>
              </w:rPr>
              <w:t>Projektowana zmiana rozporządzenia przewiduje wprowadzenie rozwiązania, zgodnie z którym uczniowie, zarówno pełnoletni, jak i niepełnoletni, będą mogli odbierać legitymacje szkolne, świadectwa ukończenia szkoły oraz inne dokumenty, które są wpisywane do imiennej ewidencji prowadzonej przez szkołę. Dotychczasowe przepisy rozporządzenia przewidują, że ww. dokumenty mogą odebrać tylko pełnoletni uczniowie, natomiast w przypadku niepełnoletnich uczniów – ich rodzice.  Projektowana zmiana przewiduje również udział niepełnoletniego ucznia w przypadku</w:t>
            </w:r>
            <w:r w:rsidR="001F1428" w:rsidRPr="00147EAA">
              <w:rPr>
                <w:rFonts w:ascii="Century Gothic" w:hAnsi="Century Gothic" w:cstheme="minorHAnsi"/>
                <w:color w:val="D60093"/>
                <w:sz w:val="18"/>
                <w:szCs w:val="18"/>
              </w:rPr>
              <w:t xml:space="preserve"> sprostowania oczywistej omyłki </w:t>
            </w:r>
            <w:r w:rsidRPr="00147EAA">
              <w:rPr>
                <w:rFonts w:ascii="Century Gothic" w:hAnsi="Century Gothic" w:cstheme="minorHAnsi"/>
                <w:color w:val="D60093"/>
                <w:sz w:val="18"/>
                <w:szCs w:val="18"/>
              </w:rPr>
              <w:t>i błędu w świadectwie promocyjnym i indeksie, a także udział rodziców pełnoletnich uczniów w przypadku wnioskowania i odbioru zaświadczenia o przebiegu nauczania oraz arkusza ocen.</w:t>
            </w:r>
            <w:r w:rsidR="00BF2650">
              <w:rPr>
                <w:rFonts w:ascii="Century Gothic" w:hAnsi="Century Gothic" w:cstheme="minorHAnsi"/>
                <w:color w:val="D60093"/>
                <w:sz w:val="18"/>
                <w:szCs w:val="18"/>
              </w:rPr>
              <w:t xml:space="preserve"> </w:t>
            </w:r>
          </w:p>
        </w:tc>
        <w:tc>
          <w:tcPr>
            <w:tcW w:w="1227" w:type="dxa"/>
            <w:tcBorders>
              <w:top w:val="single" w:sz="4" w:space="0" w:color="auto"/>
              <w:left w:val="single" w:sz="4" w:space="0" w:color="auto"/>
              <w:bottom w:val="single" w:sz="4" w:space="0" w:color="auto"/>
              <w:right w:val="single" w:sz="4" w:space="0" w:color="auto"/>
            </w:tcBorders>
          </w:tcPr>
          <w:p w14:paraId="71EAD6D6" w14:textId="77777777" w:rsidR="00AB4D5A" w:rsidRPr="0043246D" w:rsidRDefault="00AB4D5A" w:rsidP="00CB5A74">
            <w:pPr>
              <w:spacing w:before="60" w:after="60"/>
              <w:jc w:val="center"/>
              <w:rPr>
                <w:rFonts w:ascii="Century Gothic" w:hAnsi="Century Gothic" w:cstheme="minorHAnsi"/>
                <w:color w:val="D60093"/>
                <w:sz w:val="18"/>
                <w:szCs w:val="18"/>
              </w:rPr>
            </w:pPr>
            <w:r w:rsidRPr="0043246D">
              <w:rPr>
                <w:rFonts w:ascii="Century Gothic" w:hAnsi="Century Gothic" w:cstheme="minorHAnsi"/>
                <w:color w:val="D60093"/>
                <w:sz w:val="18"/>
                <w:szCs w:val="18"/>
              </w:rPr>
              <w:t>IV kwartał</w:t>
            </w:r>
          </w:p>
          <w:p w14:paraId="5940C813" w14:textId="77777777" w:rsidR="00AB4D5A" w:rsidRPr="0043246D" w:rsidRDefault="00AB4D5A" w:rsidP="00CB5A74">
            <w:pPr>
              <w:spacing w:before="60" w:after="60"/>
              <w:jc w:val="center"/>
              <w:rPr>
                <w:rFonts w:ascii="Century Gothic" w:hAnsi="Century Gothic" w:cstheme="minorHAnsi"/>
                <w:color w:val="D60093"/>
                <w:sz w:val="18"/>
                <w:szCs w:val="18"/>
              </w:rPr>
            </w:pPr>
            <w:r w:rsidRPr="0043246D">
              <w:rPr>
                <w:rFonts w:ascii="Century Gothic" w:hAnsi="Century Gothic" w:cstheme="minorHAnsi"/>
                <w:color w:val="D60093"/>
                <w:sz w:val="18"/>
                <w:szCs w:val="18"/>
              </w:rPr>
              <w:t>2019 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7EFCD1A" w14:textId="4256483C" w:rsidR="00AB4D5A" w:rsidRPr="00147EAA" w:rsidRDefault="00AB4D5A" w:rsidP="00CB5A74">
            <w:pPr>
              <w:spacing w:before="60" w:after="60"/>
              <w:jc w:val="center"/>
              <w:rPr>
                <w:rFonts w:ascii="Century Gothic" w:hAnsi="Century Gothic" w:cstheme="minorHAnsi"/>
                <w:color w:val="D60093"/>
                <w:sz w:val="18"/>
                <w:szCs w:val="18"/>
              </w:rPr>
            </w:pPr>
            <w:r w:rsidRPr="00147EAA">
              <w:rPr>
                <w:rFonts w:ascii="Century Gothic" w:hAnsi="Century Gothic" w:cstheme="minorHAnsi"/>
                <w:color w:val="D60093"/>
                <w:sz w:val="18"/>
                <w:szCs w:val="18"/>
              </w:rPr>
              <w:t xml:space="preserve">Bożena Skomorowska </w:t>
            </w:r>
            <w:r w:rsidRPr="00147EAA">
              <w:rPr>
                <w:rFonts w:ascii="Century Gothic" w:hAnsi="Century Gothic" w:cstheme="minorHAnsi"/>
                <w:color w:val="D60093"/>
                <w:sz w:val="18"/>
                <w:szCs w:val="18"/>
              </w:rPr>
              <w:br/>
              <w:t xml:space="preserve">– główny specjalista </w:t>
            </w:r>
          </w:p>
          <w:p w14:paraId="759C49D1" w14:textId="77777777" w:rsidR="00AB4D5A" w:rsidRPr="00147EAA" w:rsidRDefault="00AB4D5A" w:rsidP="00CB5A74">
            <w:pPr>
              <w:spacing w:before="60" w:after="60"/>
              <w:jc w:val="center"/>
              <w:rPr>
                <w:rFonts w:ascii="Century Gothic" w:hAnsi="Century Gothic" w:cstheme="minorHAnsi"/>
                <w:color w:val="D60093"/>
                <w:sz w:val="18"/>
                <w:szCs w:val="18"/>
              </w:rPr>
            </w:pPr>
          </w:p>
          <w:p w14:paraId="07C8BBEF" w14:textId="77777777" w:rsidR="00AB4D5A" w:rsidRPr="00147EAA" w:rsidRDefault="00AB4D5A" w:rsidP="00CB5A74">
            <w:pPr>
              <w:spacing w:before="60" w:after="60"/>
              <w:jc w:val="center"/>
              <w:rPr>
                <w:rFonts w:ascii="Century Gothic" w:hAnsi="Century Gothic" w:cstheme="minorHAnsi"/>
                <w:b/>
                <w:color w:val="D60093"/>
                <w:sz w:val="18"/>
                <w:szCs w:val="18"/>
              </w:rPr>
            </w:pPr>
            <w:r w:rsidRPr="00147EAA">
              <w:rPr>
                <w:rFonts w:ascii="Century Gothic" w:hAnsi="Century Gothic" w:cstheme="minorHAnsi"/>
                <w:b/>
                <w:color w:val="D60093"/>
                <w:sz w:val="18"/>
                <w:szCs w:val="18"/>
              </w:rPr>
              <w:t xml:space="preserve">Departament Podręczników, Programów </w:t>
            </w:r>
            <w:r w:rsidRPr="00147EAA">
              <w:rPr>
                <w:rFonts w:ascii="Century Gothic" w:hAnsi="Century Gothic" w:cstheme="minorHAnsi"/>
                <w:b/>
                <w:color w:val="D60093"/>
                <w:sz w:val="18"/>
                <w:szCs w:val="18"/>
              </w:rPr>
              <w:br/>
              <w:t xml:space="preserve">i Innowacji   </w:t>
            </w:r>
          </w:p>
        </w:tc>
      </w:tr>
    </w:tbl>
    <w:p w14:paraId="00D97500" w14:textId="2ECF4D91" w:rsidR="001863D9" w:rsidRPr="004343B4" w:rsidRDefault="001863D9" w:rsidP="00F92EAC">
      <w:pPr>
        <w:pStyle w:val="menfont"/>
        <w:shd w:val="clear" w:color="auto" w:fill="FFFFFF" w:themeFill="background1"/>
        <w:rPr>
          <w:rFonts w:ascii="Century Gothic" w:hAnsi="Century Gothic"/>
          <w:sz w:val="16"/>
          <w:szCs w:val="16"/>
          <w:u w:val="single"/>
        </w:rPr>
      </w:pPr>
    </w:p>
    <w:sectPr w:rsidR="001863D9" w:rsidRPr="004343B4" w:rsidSect="00F47E39">
      <w:headerReference w:type="even" r:id="rId233"/>
      <w:headerReference w:type="default" r:id="rId234"/>
      <w:footerReference w:type="even" r:id="rId235"/>
      <w:footerReference w:type="default" r:id="rId236"/>
      <w:headerReference w:type="first" r:id="rId237"/>
      <w:footerReference w:type="first" r:id="rId238"/>
      <w:pgSz w:w="16838" w:h="11906" w:orient="landscape" w:code="9"/>
      <w:pgMar w:top="567" w:right="567" w:bottom="737" w:left="680"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D907" w14:textId="77777777" w:rsidR="002A314A" w:rsidRDefault="002A314A">
      <w:r>
        <w:separator/>
      </w:r>
    </w:p>
  </w:endnote>
  <w:endnote w:type="continuationSeparator" w:id="0">
    <w:p w14:paraId="7087F51D" w14:textId="77777777" w:rsidR="002A314A" w:rsidRDefault="002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03D0" w14:textId="77777777" w:rsidR="00CC6973" w:rsidRDefault="00CC69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CC6973" w:rsidRPr="00162E54" w:rsidRDefault="00CC697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4E5DD8">
      <w:rPr>
        <w:rFonts w:ascii="Arial Narrow" w:hAnsi="Arial Narrow"/>
        <w:noProof/>
        <w:sz w:val="16"/>
        <w:szCs w:val="16"/>
      </w:rPr>
      <w:t>21</w:t>
    </w:r>
    <w:r w:rsidRPr="00162E54">
      <w:rPr>
        <w:rFonts w:ascii="Arial Narrow" w:hAnsi="Arial Narrow"/>
        <w:sz w:val="16"/>
        <w:szCs w:val="16"/>
      </w:rPr>
      <w:fldChar w:fldCharType="end"/>
    </w:r>
  </w:p>
  <w:p w14:paraId="3EE81D99" w14:textId="77777777" w:rsidR="00CC6973" w:rsidRDefault="00CC69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82D1" w14:textId="77777777" w:rsidR="00CC6973" w:rsidRDefault="00CC6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B88C" w14:textId="77777777" w:rsidR="002A314A" w:rsidRDefault="002A314A">
      <w:r>
        <w:separator/>
      </w:r>
    </w:p>
  </w:footnote>
  <w:footnote w:type="continuationSeparator" w:id="0">
    <w:p w14:paraId="1F33AE8E" w14:textId="77777777" w:rsidR="002A314A" w:rsidRDefault="002A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73BF" w14:textId="77777777" w:rsidR="00CC6973" w:rsidRDefault="00CC69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4870" w14:textId="77777777" w:rsidR="00CC6973" w:rsidRDefault="00CC69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CC6973" w:rsidRDefault="00CC6973" w:rsidP="00F030A2">
    <w:pPr>
      <w:pStyle w:val="Nagwek"/>
      <w:jc w:val="center"/>
      <w:rPr>
        <w:rFonts w:ascii="Cambria" w:hAnsi="Cambria"/>
        <w:sz w:val="34"/>
        <w:szCs w:val="34"/>
      </w:rPr>
    </w:pPr>
  </w:p>
  <w:p w14:paraId="1A1F486D" w14:textId="77777777" w:rsidR="00CC6973" w:rsidRPr="00F030A2" w:rsidRDefault="00CC6973"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70BD6"/>
    <w:multiLevelType w:val="hybridMultilevel"/>
    <w:tmpl w:val="B7A82D7C"/>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EF75EB"/>
    <w:multiLevelType w:val="hybridMultilevel"/>
    <w:tmpl w:val="135296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5F05E2"/>
    <w:multiLevelType w:val="hybridMultilevel"/>
    <w:tmpl w:val="A5785636"/>
    <w:lvl w:ilvl="0" w:tplc="23D404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6952A6"/>
    <w:multiLevelType w:val="hybridMultilevel"/>
    <w:tmpl w:val="A5785636"/>
    <w:lvl w:ilvl="0" w:tplc="23D404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5D2D6C"/>
    <w:multiLevelType w:val="hybridMultilevel"/>
    <w:tmpl w:val="20D4CB72"/>
    <w:lvl w:ilvl="0" w:tplc="917470FE">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0"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9F5A8D"/>
    <w:multiLevelType w:val="hybridMultilevel"/>
    <w:tmpl w:val="15EEA8E6"/>
    <w:lvl w:ilvl="0" w:tplc="23D404C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45505B0"/>
    <w:multiLevelType w:val="hybridMultilevel"/>
    <w:tmpl w:val="C5200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26BB1"/>
    <w:multiLevelType w:val="hybridMultilevel"/>
    <w:tmpl w:val="73E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06B19"/>
    <w:multiLevelType w:val="hybridMultilevel"/>
    <w:tmpl w:val="DE88B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36B12"/>
    <w:multiLevelType w:val="hybridMultilevel"/>
    <w:tmpl w:val="1BBA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CB1C36"/>
    <w:multiLevelType w:val="hybridMultilevel"/>
    <w:tmpl w:val="0382D4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921059"/>
    <w:multiLevelType w:val="hybridMultilevel"/>
    <w:tmpl w:val="6AF6BDE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950156"/>
    <w:multiLevelType w:val="hybridMultilevel"/>
    <w:tmpl w:val="45509816"/>
    <w:lvl w:ilvl="0" w:tplc="E044440E">
      <w:start w:val="1"/>
      <w:numFmt w:val="decimal"/>
      <w:suff w:val="space"/>
      <w:lvlText w:val="%1)"/>
      <w:lvlJc w:val="lef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547642"/>
    <w:multiLevelType w:val="hybridMultilevel"/>
    <w:tmpl w:val="D1924846"/>
    <w:lvl w:ilvl="0" w:tplc="94924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DB6145B"/>
    <w:multiLevelType w:val="hybridMultilevel"/>
    <w:tmpl w:val="1EECAB3E"/>
    <w:lvl w:ilvl="0" w:tplc="D416C708">
      <w:start w:val="1"/>
      <w:numFmt w:val="bullet"/>
      <w:lvlText w:val="-"/>
      <w:lvlJc w:val="left"/>
      <w:pPr>
        <w:ind w:left="360" w:hanging="360"/>
      </w:pPr>
      <w:rPr>
        <w:rFonts w:ascii="Arial Narrow" w:hAnsi="Arial Narrow" w:hint="default"/>
      </w:rPr>
    </w:lvl>
    <w:lvl w:ilvl="1" w:tplc="15AE0810">
      <w:numFmt w:val="bullet"/>
      <w:lvlText w:val=""/>
      <w:lvlJc w:val="left"/>
      <w:pPr>
        <w:ind w:left="1080" w:hanging="360"/>
      </w:pPr>
      <w:rPr>
        <w:rFonts w:ascii="Symbol" w:eastAsia="Times New Roman" w:hAnsi="Symbo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EC10A4C"/>
    <w:multiLevelType w:val="hybridMultilevel"/>
    <w:tmpl w:val="A5785636"/>
    <w:lvl w:ilvl="0" w:tplc="23D404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
  </w:num>
  <w:num w:numId="3">
    <w:abstractNumId w:val="27"/>
  </w:num>
  <w:num w:numId="4">
    <w:abstractNumId w:val="10"/>
  </w:num>
  <w:num w:numId="5">
    <w:abstractNumId w:val="5"/>
  </w:num>
  <w:num w:numId="6">
    <w:abstractNumId w:val="9"/>
  </w:num>
  <w:num w:numId="7">
    <w:abstractNumId w:val="23"/>
  </w:num>
  <w:num w:numId="8">
    <w:abstractNumId w:val="28"/>
  </w:num>
  <w:num w:numId="9">
    <w:abstractNumId w:val="12"/>
  </w:num>
  <w:num w:numId="10">
    <w:abstractNumId w:val="20"/>
  </w:num>
  <w:num w:numId="11">
    <w:abstractNumId w:val="4"/>
  </w:num>
  <w:num w:numId="12">
    <w:abstractNumId w:val="13"/>
  </w:num>
  <w:num w:numId="13">
    <w:abstractNumId w:val="14"/>
  </w:num>
  <w:num w:numId="14">
    <w:abstractNumId w:val="0"/>
  </w:num>
  <w:num w:numId="15">
    <w:abstractNumId w:val="24"/>
  </w:num>
  <w:num w:numId="16">
    <w:abstractNumId w:val="19"/>
  </w:num>
  <w:num w:numId="17">
    <w:abstractNumId w:val="16"/>
  </w:num>
  <w:num w:numId="18">
    <w:abstractNumId w:val="8"/>
  </w:num>
  <w:num w:numId="19">
    <w:abstractNumId w:val="17"/>
  </w:num>
  <w:num w:numId="20">
    <w:abstractNumId w:val="21"/>
  </w:num>
  <w:num w:numId="21">
    <w:abstractNumId w:val="3"/>
  </w:num>
  <w:num w:numId="22">
    <w:abstractNumId w:val="29"/>
  </w:num>
  <w:num w:numId="23">
    <w:abstractNumId w:val="18"/>
  </w:num>
  <w:num w:numId="24">
    <w:abstractNumId w:val="1"/>
  </w:num>
  <w:num w:numId="25">
    <w:abstractNumId w:val="30"/>
  </w:num>
  <w:num w:numId="26">
    <w:abstractNumId w:val="7"/>
  </w:num>
  <w:num w:numId="27">
    <w:abstractNumId w:val="22"/>
  </w:num>
  <w:num w:numId="28">
    <w:abstractNumId w:val="6"/>
  </w:num>
  <w:num w:numId="29">
    <w:abstractNumId w:val="11"/>
  </w:num>
  <w:num w:numId="30">
    <w:abstractNumId w:val="25"/>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05FBC"/>
    <w:rsid w:val="0001046E"/>
    <w:rsid w:val="00010B35"/>
    <w:rsid w:val="00013291"/>
    <w:rsid w:val="00014CA9"/>
    <w:rsid w:val="00017374"/>
    <w:rsid w:val="000174CF"/>
    <w:rsid w:val="00017DAD"/>
    <w:rsid w:val="00020570"/>
    <w:rsid w:val="00020825"/>
    <w:rsid w:val="000213D5"/>
    <w:rsid w:val="00022ABE"/>
    <w:rsid w:val="000237A5"/>
    <w:rsid w:val="00024285"/>
    <w:rsid w:val="00026303"/>
    <w:rsid w:val="00034F58"/>
    <w:rsid w:val="000351A6"/>
    <w:rsid w:val="00037020"/>
    <w:rsid w:val="00040109"/>
    <w:rsid w:val="000404C3"/>
    <w:rsid w:val="000425E2"/>
    <w:rsid w:val="00042E6D"/>
    <w:rsid w:val="00047D6E"/>
    <w:rsid w:val="00050282"/>
    <w:rsid w:val="000512AB"/>
    <w:rsid w:val="00051AF2"/>
    <w:rsid w:val="00052F3A"/>
    <w:rsid w:val="00055E22"/>
    <w:rsid w:val="000612D4"/>
    <w:rsid w:val="00063B60"/>
    <w:rsid w:val="00064400"/>
    <w:rsid w:val="00064F8F"/>
    <w:rsid w:val="00065337"/>
    <w:rsid w:val="00066C47"/>
    <w:rsid w:val="00070C0F"/>
    <w:rsid w:val="00071941"/>
    <w:rsid w:val="000726DE"/>
    <w:rsid w:val="00073FFB"/>
    <w:rsid w:val="00076C7C"/>
    <w:rsid w:val="0008130F"/>
    <w:rsid w:val="00083332"/>
    <w:rsid w:val="00084DBA"/>
    <w:rsid w:val="00087354"/>
    <w:rsid w:val="00091727"/>
    <w:rsid w:val="00092590"/>
    <w:rsid w:val="00092ABB"/>
    <w:rsid w:val="00093BE2"/>
    <w:rsid w:val="0009516F"/>
    <w:rsid w:val="00095B1A"/>
    <w:rsid w:val="00095F4C"/>
    <w:rsid w:val="000968B5"/>
    <w:rsid w:val="00097AB8"/>
    <w:rsid w:val="000A2D6A"/>
    <w:rsid w:val="000A7772"/>
    <w:rsid w:val="000A7946"/>
    <w:rsid w:val="000A7E4D"/>
    <w:rsid w:val="000B16CD"/>
    <w:rsid w:val="000B3549"/>
    <w:rsid w:val="000B498F"/>
    <w:rsid w:val="000B586C"/>
    <w:rsid w:val="000B5C2D"/>
    <w:rsid w:val="000B5ED3"/>
    <w:rsid w:val="000C03C5"/>
    <w:rsid w:val="000C40CA"/>
    <w:rsid w:val="000C4BD3"/>
    <w:rsid w:val="000C4C13"/>
    <w:rsid w:val="000C4C48"/>
    <w:rsid w:val="000C6AE2"/>
    <w:rsid w:val="000D3374"/>
    <w:rsid w:val="000D48FE"/>
    <w:rsid w:val="000E02FF"/>
    <w:rsid w:val="000E09BC"/>
    <w:rsid w:val="000E1196"/>
    <w:rsid w:val="000E1731"/>
    <w:rsid w:val="000E3225"/>
    <w:rsid w:val="000E3D7F"/>
    <w:rsid w:val="000E4C0E"/>
    <w:rsid w:val="000E4DB7"/>
    <w:rsid w:val="000E7D1E"/>
    <w:rsid w:val="000E7DD6"/>
    <w:rsid w:val="000F15D8"/>
    <w:rsid w:val="000F25EE"/>
    <w:rsid w:val="000F3396"/>
    <w:rsid w:val="000F3675"/>
    <w:rsid w:val="000F472D"/>
    <w:rsid w:val="000F62CD"/>
    <w:rsid w:val="000F6BAC"/>
    <w:rsid w:val="00103F34"/>
    <w:rsid w:val="001048EE"/>
    <w:rsid w:val="00105AC1"/>
    <w:rsid w:val="00105B0B"/>
    <w:rsid w:val="00105EDA"/>
    <w:rsid w:val="00111614"/>
    <w:rsid w:val="0011191B"/>
    <w:rsid w:val="00114068"/>
    <w:rsid w:val="00114CBE"/>
    <w:rsid w:val="00115301"/>
    <w:rsid w:val="00115EE2"/>
    <w:rsid w:val="00121FDF"/>
    <w:rsid w:val="001278D9"/>
    <w:rsid w:val="001278F2"/>
    <w:rsid w:val="00135668"/>
    <w:rsid w:val="0014087A"/>
    <w:rsid w:val="00141241"/>
    <w:rsid w:val="00144CAA"/>
    <w:rsid w:val="00144CD3"/>
    <w:rsid w:val="0014640E"/>
    <w:rsid w:val="00147EAA"/>
    <w:rsid w:val="00153D02"/>
    <w:rsid w:val="00154968"/>
    <w:rsid w:val="00156900"/>
    <w:rsid w:val="00160F33"/>
    <w:rsid w:val="00161491"/>
    <w:rsid w:val="00162E54"/>
    <w:rsid w:val="00163673"/>
    <w:rsid w:val="00163A9A"/>
    <w:rsid w:val="00164F82"/>
    <w:rsid w:val="00165CBD"/>
    <w:rsid w:val="001661E4"/>
    <w:rsid w:val="00171356"/>
    <w:rsid w:val="0017154E"/>
    <w:rsid w:val="00172042"/>
    <w:rsid w:val="0017538B"/>
    <w:rsid w:val="00175F53"/>
    <w:rsid w:val="0018131B"/>
    <w:rsid w:val="00183DF5"/>
    <w:rsid w:val="001863D9"/>
    <w:rsid w:val="001868A6"/>
    <w:rsid w:val="001905E5"/>
    <w:rsid w:val="00190DF4"/>
    <w:rsid w:val="00191535"/>
    <w:rsid w:val="001916C0"/>
    <w:rsid w:val="00191C70"/>
    <w:rsid w:val="0019260C"/>
    <w:rsid w:val="00193B9E"/>
    <w:rsid w:val="001957AD"/>
    <w:rsid w:val="001A14A5"/>
    <w:rsid w:val="001A2047"/>
    <w:rsid w:val="001A2331"/>
    <w:rsid w:val="001A390F"/>
    <w:rsid w:val="001A3914"/>
    <w:rsid w:val="001A5F56"/>
    <w:rsid w:val="001A7EAE"/>
    <w:rsid w:val="001B23BA"/>
    <w:rsid w:val="001B3247"/>
    <w:rsid w:val="001B5036"/>
    <w:rsid w:val="001B5320"/>
    <w:rsid w:val="001B5C19"/>
    <w:rsid w:val="001B5EB3"/>
    <w:rsid w:val="001B7B77"/>
    <w:rsid w:val="001B7C26"/>
    <w:rsid w:val="001C12E7"/>
    <w:rsid w:val="001C6ED2"/>
    <w:rsid w:val="001D200A"/>
    <w:rsid w:val="001D273E"/>
    <w:rsid w:val="001D28DB"/>
    <w:rsid w:val="001D434C"/>
    <w:rsid w:val="001D7DD4"/>
    <w:rsid w:val="001D7E7C"/>
    <w:rsid w:val="001E2271"/>
    <w:rsid w:val="001E30DE"/>
    <w:rsid w:val="001E5A40"/>
    <w:rsid w:val="001F05BD"/>
    <w:rsid w:val="001F1428"/>
    <w:rsid w:val="001F43BB"/>
    <w:rsid w:val="001F5326"/>
    <w:rsid w:val="001F7741"/>
    <w:rsid w:val="002006D0"/>
    <w:rsid w:val="002035BA"/>
    <w:rsid w:val="002036DF"/>
    <w:rsid w:val="002057EE"/>
    <w:rsid w:val="00205E9A"/>
    <w:rsid w:val="002066BD"/>
    <w:rsid w:val="002070A6"/>
    <w:rsid w:val="00210D81"/>
    <w:rsid w:val="00212E08"/>
    <w:rsid w:val="00216DE8"/>
    <w:rsid w:val="002171E3"/>
    <w:rsid w:val="002179AF"/>
    <w:rsid w:val="00221031"/>
    <w:rsid w:val="00221270"/>
    <w:rsid w:val="00222217"/>
    <w:rsid w:val="002249BF"/>
    <w:rsid w:val="00225DE1"/>
    <w:rsid w:val="00226831"/>
    <w:rsid w:val="00226AA8"/>
    <w:rsid w:val="00230F44"/>
    <w:rsid w:val="00230FC4"/>
    <w:rsid w:val="00232A6B"/>
    <w:rsid w:val="00235143"/>
    <w:rsid w:val="002353BA"/>
    <w:rsid w:val="00235A8F"/>
    <w:rsid w:val="00241786"/>
    <w:rsid w:val="002418DB"/>
    <w:rsid w:val="002425BF"/>
    <w:rsid w:val="00242B9C"/>
    <w:rsid w:val="002450B1"/>
    <w:rsid w:val="00246FD6"/>
    <w:rsid w:val="002470CB"/>
    <w:rsid w:val="00247ECF"/>
    <w:rsid w:val="00251333"/>
    <w:rsid w:val="00252126"/>
    <w:rsid w:val="00253219"/>
    <w:rsid w:val="002554E3"/>
    <w:rsid w:val="0025570B"/>
    <w:rsid w:val="00255F92"/>
    <w:rsid w:val="00256AE5"/>
    <w:rsid w:val="0026670E"/>
    <w:rsid w:val="00266734"/>
    <w:rsid w:val="002679C2"/>
    <w:rsid w:val="0027103B"/>
    <w:rsid w:val="0027158C"/>
    <w:rsid w:val="00271F25"/>
    <w:rsid w:val="0027495D"/>
    <w:rsid w:val="00275181"/>
    <w:rsid w:val="00275E8A"/>
    <w:rsid w:val="00275F05"/>
    <w:rsid w:val="002779E4"/>
    <w:rsid w:val="0028057D"/>
    <w:rsid w:val="00282CEF"/>
    <w:rsid w:val="00291586"/>
    <w:rsid w:val="00296635"/>
    <w:rsid w:val="002A247A"/>
    <w:rsid w:val="002A2648"/>
    <w:rsid w:val="002A314A"/>
    <w:rsid w:val="002A57D6"/>
    <w:rsid w:val="002B2222"/>
    <w:rsid w:val="002B39E9"/>
    <w:rsid w:val="002B6F11"/>
    <w:rsid w:val="002C01A9"/>
    <w:rsid w:val="002C1F90"/>
    <w:rsid w:val="002C20B5"/>
    <w:rsid w:val="002C28D8"/>
    <w:rsid w:val="002C2A32"/>
    <w:rsid w:val="002C3ABA"/>
    <w:rsid w:val="002C6DC5"/>
    <w:rsid w:val="002D013A"/>
    <w:rsid w:val="002D0B58"/>
    <w:rsid w:val="002D2A06"/>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2BB"/>
    <w:rsid w:val="002F4A11"/>
    <w:rsid w:val="002F504B"/>
    <w:rsid w:val="002F6453"/>
    <w:rsid w:val="002F6871"/>
    <w:rsid w:val="002F75D8"/>
    <w:rsid w:val="00300CB3"/>
    <w:rsid w:val="00300D19"/>
    <w:rsid w:val="003021CC"/>
    <w:rsid w:val="00302A47"/>
    <w:rsid w:val="00305383"/>
    <w:rsid w:val="00306C23"/>
    <w:rsid w:val="00312035"/>
    <w:rsid w:val="0031288A"/>
    <w:rsid w:val="00312C81"/>
    <w:rsid w:val="00317B02"/>
    <w:rsid w:val="003244AD"/>
    <w:rsid w:val="00324506"/>
    <w:rsid w:val="00325BA0"/>
    <w:rsid w:val="003304B4"/>
    <w:rsid w:val="00332651"/>
    <w:rsid w:val="00334A3E"/>
    <w:rsid w:val="00335FAB"/>
    <w:rsid w:val="0033612D"/>
    <w:rsid w:val="0034100E"/>
    <w:rsid w:val="00341FA2"/>
    <w:rsid w:val="003421EB"/>
    <w:rsid w:val="00342700"/>
    <w:rsid w:val="003469BF"/>
    <w:rsid w:val="00353DDE"/>
    <w:rsid w:val="00355CAD"/>
    <w:rsid w:val="003560FE"/>
    <w:rsid w:val="00360C53"/>
    <w:rsid w:val="0036185A"/>
    <w:rsid w:val="00365479"/>
    <w:rsid w:val="00366A65"/>
    <w:rsid w:val="00371EA1"/>
    <w:rsid w:val="00376711"/>
    <w:rsid w:val="003806B3"/>
    <w:rsid w:val="00381005"/>
    <w:rsid w:val="003813F2"/>
    <w:rsid w:val="00381D08"/>
    <w:rsid w:val="00387212"/>
    <w:rsid w:val="00391296"/>
    <w:rsid w:val="00391F55"/>
    <w:rsid w:val="00392C25"/>
    <w:rsid w:val="00394D1E"/>
    <w:rsid w:val="00396EB1"/>
    <w:rsid w:val="003A194A"/>
    <w:rsid w:val="003A767F"/>
    <w:rsid w:val="003A79CC"/>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033B"/>
    <w:rsid w:val="003D0B25"/>
    <w:rsid w:val="003D0E64"/>
    <w:rsid w:val="003D358E"/>
    <w:rsid w:val="003D41D0"/>
    <w:rsid w:val="003D5AAC"/>
    <w:rsid w:val="003D73F6"/>
    <w:rsid w:val="003D77AC"/>
    <w:rsid w:val="003E1CBF"/>
    <w:rsid w:val="003E2843"/>
    <w:rsid w:val="003E3A5F"/>
    <w:rsid w:val="003E3FE5"/>
    <w:rsid w:val="003E552A"/>
    <w:rsid w:val="003E5D2C"/>
    <w:rsid w:val="003F0000"/>
    <w:rsid w:val="003F120F"/>
    <w:rsid w:val="003F1D4F"/>
    <w:rsid w:val="003F345B"/>
    <w:rsid w:val="003F3C43"/>
    <w:rsid w:val="003F5D66"/>
    <w:rsid w:val="003F6650"/>
    <w:rsid w:val="003F6863"/>
    <w:rsid w:val="003F69F1"/>
    <w:rsid w:val="003F792B"/>
    <w:rsid w:val="003F7BD4"/>
    <w:rsid w:val="00400573"/>
    <w:rsid w:val="00400850"/>
    <w:rsid w:val="00401567"/>
    <w:rsid w:val="0040244C"/>
    <w:rsid w:val="004027F3"/>
    <w:rsid w:val="00406C41"/>
    <w:rsid w:val="0041037C"/>
    <w:rsid w:val="004114B3"/>
    <w:rsid w:val="0041306D"/>
    <w:rsid w:val="00421211"/>
    <w:rsid w:val="00422CBE"/>
    <w:rsid w:val="00424C96"/>
    <w:rsid w:val="00427055"/>
    <w:rsid w:val="00427AA2"/>
    <w:rsid w:val="004306D9"/>
    <w:rsid w:val="0043246D"/>
    <w:rsid w:val="0043397D"/>
    <w:rsid w:val="004343B4"/>
    <w:rsid w:val="00434CA1"/>
    <w:rsid w:val="004355ED"/>
    <w:rsid w:val="00436B61"/>
    <w:rsid w:val="00437D6F"/>
    <w:rsid w:val="0044029E"/>
    <w:rsid w:val="00441980"/>
    <w:rsid w:val="004430EC"/>
    <w:rsid w:val="004436EB"/>
    <w:rsid w:val="0044674C"/>
    <w:rsid w:val="00451AF9"/>
    <w:rsid w:val="00452BBB"/>
    <w:rsid w:val="00453277"/>
    <w:rsid w:val="0045615E"/>
    <w:rsid w:val="00456B40"/>
    <w:rsid w:val="00461E6F"/>
    <w:rsid w:val="0046348E"/>
    <w:rsid w:val="004635E8"/>
    <w:rsid w:val="00464445"/>
    <w:rsid w:val="004647E6"/>
    <w:rsid w:val="00467705"/>
    <w:rsid w:val="00470B73"/>
    <w:rsid w:val="00473F01"/>
    <w:rsid w:val="00474F3E"/>
    <w:rsid w:val="00476726"/>
    <w:rsid w:val="00480715"/>
    <w:rsid w:val="00480E3E"/>
    <w:rsid w:val="00481AFC"/>
    <w:rsid w:val="00482D0B"/>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22A0"/>
    <w:rsid w:val="004C4CFE"/>
    <w:rsid w:val="004C5455"/>
    <w:rsid w:val="004C72D3"/>
    <w:rsid w:val="004D04FE"/>
    <w:rsid w:val="004D117B"/>
    <w:rsid w:val="004D1C42"/>
    <w:rsid w:val="004D35D3"/>
    <w:rsid w:val="004D3E7B"/>
    <w:rsid w:val="004E207A"/>
    <w:rsid w:val="004E2FD4"/>
    <w:rsid w:val="004E340C"/>
    <w:rsid w:val="004E3ADD"/>
    <w:rsid w:val="004E5DD8"/>
    <w:rsid w:val="004F0042"/>
    <w:rsid w:val="004F21D5"/>
    <w:rsid w:val="005014D1"/>
    <w:rsid w:val="0050178D"/>
    <w:rsid w:val="005022C7"/>
    <w:rsid w:val="00502579"/>
    <w:rsid w:val="005034B6"/>
    <w:rsid w:val="00504552"/>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214B"/>
    <w:rsid w:val="005534F9"/>
    <w:rsid w:val="005546C3"/>
    <w:rsid w:val="00555DCD"/>
    <w:rsid w:val="005570B3"/>
    <w:rsid w:val="00557380"/>
    <w:rsid w:val="00560FCF"/>
    <w:rsid w:val="00561F10"/>
    <w:rsid w:val="005625C0"/>
    <w:rsid w:val="00564D40"/>
    <w:rsid w:val="0056547F"/>
    <w:rsid w:val="00566995"/>
    <w:rsid w:val="00574E17"/>
    <w:rsid w:val="00575A1A"/>
    <w:rsid w:val="00575F8A"/>
    <w:rsid w:val="00576294"/>
    <w:rsid w:val="00577D48"/>
    <w:rsid w:val="00581D7B"/>
    <w:rsid w:val="005842C5"/>
    <w:rsid w:val="0058489A"/>
    <w:rsid w:val="00586514"/>
    <w:rsid w:val="0059043B"/>
    <w:rsid w:val="0059071C"/>
    <w:rsid w:val="00591B07"/>
    <w:rsid w:val="00592BD3"/>
    <w:rsid w:val="00595F15"/>
    <w:rsid w:val="005974E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3C0"/>
    <w:rsid w:val="005E1A46"/>
    <w:rsid w:val="005E4CA4"/>
    <w:rsid w:val="005E6630"/>
    <w:rsid w:val="005F01D5"/>
    <w:rsid w:val="005F1E78"/>
    <w:rsid w:val="005F29A3"/>
    <w:rsid w:val="005F3FF9"/>
    <w:rsid w:val="005F550F"/>
    <w:rsid w:val="005F5F96"/>
    <w:rsid w:val="005F6FA3"/>
    <w:rsid w:val="005F7A87"/>
    <w:rsid w:val="006000B2"/>
    <w:rsid w:val="006008C2"/>
    <w:rsid w:val="00600FE0"/>
    <w:rsid w:val="006022BA"/>
    <w:rsid w:val="00602D49"/>
    <w:rsid w:val="00603D99"/>
    <w:rsid w:val="00605C73"/>
    <w:rsid w:val="00605ED2"/>
    <w:rsid w:val="00606497"/>
    <w:rsid w:val="00607ECE"/>
    <w:rsid w:val="0061328A"/>
    <w:rsid w:val="006132E0"/>
    <w:rsid w:val="0061332F"/>
    <w:rsid w:val="006134A8"/>
    <w:rsid w:val="00613A04"/>
    <w:rsid w:val="00613D31"/>
    <w:rsid w:val="00614C0C"/>
    <w:rsid w:val="00616974"/>
    <w:rsid w:val="006176CE"/>
    <w:rsid w:val="00622A4E"/>
    <w:rsid w:val="00622DBF"/>
    <w:rsid w:val="00624C73"/>
    <w:rsid w:val="00624C99"/>
    <w:rsid w:val="00625D4B"/>
    <w:rsid w:val="00626239"/>
    <w:rsid w:val="006318F9"/>
    <w:rsid w:val="00631D4B"/>
    <w:rsid w:val="00631D8B"/>
    <w:rsid w:val="0063311B"/>
    <w:rsid w:val="00640FE7"/>
    <w:rsid w:val="00641B4E"/>
    <w:rsid w:val="006451D4"/>
    <w:rsid w:val="00645C6E"/>
    <w:rsid w:val="006560D3"/>
    <w:rsid w:val="006568A9"/>
    <w:rsid w:val="00656CD4"/>
    <w:rsid w:val="00662D0D"/>
    <w:rsid w:val="0066701C"/>
    <w:rsid w:val="00667428"/>
    <w:rsid w:val="00667ECA"/>
    <w:rsid w:val="006716F6"/>
    <w:rsid w:val="00671D5C"/>
    <w:rsid w:val="00672004"/>
    <w:rsid w:val="0067232A"/>
    <w:rsid w:val="0067419B"/>
    <w:rsid w:val="00676FE8"/>
    <w:rsid w:val="00681434"/>
    <w:rsid w:val="00681870"/>
    <w:rsid w:val="00682365"/>
    <w:rsid w:val="006839EA"/>
    <w:rsid w:val="00684034"/>
    <w:rsid w:val="0068417E"/>
    <w:rsid w:val="006851A6"/>
    <w:rsid w:val="0068724C"/>
    <w:rsid w:val="00687EB3"/>
    <w:rsid w:val="006903C1"/>
    <w:rsid w:val="006916C8"/>
    <w:rsid w:val="00692242"/>
    <w:rsid w:val="0069248F"/>
    <w:rsid w:val="006963D5"/>
    <w:rsid w:val="0069724E"/>
    <w:rsid w:val="00697A28"/>
    <w:rsid w:val="006A132F"/>
    <w:rsid w:val="006A28A2"/>
    <w:rsid w:val="006A2F8A"/>
    <w:rsid w:val="006A3AC0"/>
    <w:rsid w:val="006A4CF7"/>
    <w:rsid w:val="006A4D9E"/>
    <w:rsid w:val="006A5816"/>
    <w:rsid w:val="006B013A"/>
    <w:rsid w:val="006B4112"/>
    <w:rsid w:val="006B42CB"/>
    <w:rsid w:val="006B479F"/>
    <w:rsid w:val="006B56F5"/>
    <w:rsid w:val="006B5BDE"/>
    <w:rsid w:val="006B627E"/>
    <w:rsid w:val="006B7C34"/>
    <w:rsid w:val="006C1810"/>
    <w:rsid w:val="006C2F97"/>
    <w:rsid w:val="006C3E76"/>
    <w:rsid w:val="006C5278"/>
    <w:rsid w:val="006C6605"/>
    <w:rsid w:val="006D2443"/>
    <w:rsid w:val="006D3D4A"/>
    <w:rsid w:val="006D5367"/>
    <w:rsid w:val="006D53A7"/>
    <w:rsid w:val="006D5F89"/>
    <w:rsid w:val="006D74B1"/>
    <w:rsid w:val="006D7A38"/>
    <w:rsid w:val="006E01B1"/>
    <w:rsid w:val="006E2ED4"/>
    <w:rsid w:val="006E3FA4"/>
    <w:rsid w:val="006E4645"/>
    <w:rsid w:val="006E468C"/>
    <w:rsid w:val="006E47F3"/>
    <w:rsid w:val="006E6833"/>
    <w:rsid w:val="006E6CD2"/>
    <w:rsid w:val="006F0ECE"/>
    <w:rsid w:val="006F12A3"/>
    <w:rsid w:val="006F17ED"/>
    <w:rsid w:val="006F269D"/>
    <w:rsid w:val="006F4835"/>
    <w:rsid w:val="006F7F6C"/>
    <w:rsid w:val="00700F2A"/>
    <w:rsid w:val="00701824"/>
    <w:rsid w:val="0070197A"/>
    <w:rsid w:val="00702F37"/>
    <w:rsid w:val="00705102"/>
    <w:rsid w:val="007054FE"/>
    <w:rsid w:val="0070584B"/>
    <w:rsid w:val="007061EC"/>
    <w:rsid w:val="007076CE"/>
    <w:rsid w:val="00707D83"/>
    <w:rsid w:val="00714AFE"/>
    <w:rsid w:val="00724732"/>
    <w:rsid w:val="007259C8"/>
    <w:rsid w:val="00730947"/>
    <w:rsid w:val="0073171F"/>
    <w:rsid w:val="0073206C"/>
    <w:rsid w:val="0073336A"/>
    <w:rsid w:val="007344EA"/>
    <w:rsid w:val="00734939"/>
    <w:rsid w:val="007365A3"/>
    <w:rsid w:val="00737280"/>
    <w:rsid w:val="007372C9"/>
    <w:rsid w:val="00741250"/>
    <w:rsid w:val="00742B55"/>
    <w:rsid w:val="007432D9"/>
    <w:rsid w:val="00743817"/>
    <w:rsid w:val="00743D9B"/>
    <w:rsid w:val="00745C35"/>
    <w:rsid w:val="00745FE3"/>
    <w:rsid w:val="00750246"/>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5EFA"/>
    <w:rsid w:val="00796717"/>
    <w:rsid w:val="00796ED0"/>
    <w:rsid w:val="007A1747"/>
    <w:rsid w:val="007A4DED"/>
    <w:rsid w:val="007A650D"/>
    <w:rsid w:val="007A68F9"/>
    <w:rsid w:val="007B0038"/>
    <w:rsid w:val="007B23FC"/>
    <w:rsid w:val="007B60C2"/>
    <w:rsid w:val="007B71A9"/>
    <w:rsid w:val="007B75F2"/>
    <w:rsid w:val="007B77BB"/>
    <w:rsid w:val="007C1B90"/>
    <w:rsid w:val="007C5DD9"/>
    <w:rsid w:val="007D0B1F"/>
    <w:rsid w:val="007D181F"/>
    <w:rsid w:val="007D5D2F"/>
    <w:rsid w:val="007D5E2D"/>
    <w:rsid w:val="007D6013"/>
    <w:rsid w:val="007D6C4B"/>
    <w:rsid w:val="007D77E5"/>
    <w:rsid w:val="007E138F"/>
    <w:rsid w:val="007E1471"/>
    <w:rsid w:val="007E3150"/>
    <w:rsid w:val="007E44D1"/>
    <w:rsid w:val="007E78EF"/>
    <w:rsid w:val="007F106F"/>
    <w:rsid w:val="007F1655"/>
    <w:rsid w:val="007F49E0"/>
    <w:rsid w:val="007F7B69"/>
    <w:rsid w:val="00800F59"/>
    <w:rsid w:val="00802599"/>
    <w:rsid w:val="00803C64"/>
    <w:rsid w:val="008049A0"/>
    <w:rsid w:val="00805269"/>
    <w:rsid w:val="008122E3"/>
    <w:rsid w:val="00812335"/>
    <w:rsid w:val="0081238D"/>
    <w:rsid w:val="008136E2"/>
    <w:rsid w:val="00815351"/>
    <w:rsid w:val="00816068"/>
    <w:rsid w:val="00816D00"/>
    <w:rsid w:val="00816F99"/>
    <w:rsid w:val="00820FEF"/>
    <w:rsid w:val="00821B7F"/>
    <w:rsid w:val="00821F92"/>
    <w:rsid w:val="00822888"/>
    <w:rsid w:val="008236C2"/>
    <w:rsid w:val="00823BF0"/>
    <w:rsid w:val="0082690B"/>
    <w:rsid w:val="00826C1F"/>
    <w:rsid w:val="00833F3A"/>
    <w:rsid w:val="008434EF"/>
    <w:rsid w:val="00843C58"/>
    <w:rsid w:val="00843CE2"/>
    <w:rsid w:val="00844CE4"/>
    <w:rsid w:val="00845CC0"/>
    <w:rsid w:val="008461E8"/>
    <w:rsid w:val="00846E6F"/>
    <w:rsid w:val="00851D82"/>
    <w:rsid w:val="00853C65"/>
    <w:rsid w:val="00853E24"/>
    <w:rsid w:val="00854F3E"/>
    <w:rsid w:val="008551D6"/>
    <w:rsid w:val="00856B8E"/>
    <w:rsid w:val="0086277F"/>
    <w:rsid w:val="008645A3"/>
    <w:rsid w:val="00864EDD"/>
    <w:rsid w:val="00864FEC"/>
    <w:rsid w:val="00866166"/>
    <w:rsid w:val="00867E32"/>
    <w:rsid w:val="0087250A"/>
    <w:rsid w:val="00873D1B"/>
    <w:rsid w:val="0087761D"/>
    <w:rsid w:val="00880660"/>
    <w:rsid w:val="00884ECF"/>
    <w:rsid w:val="0088607A"/>
    <w:rsid w:val="008866D7"/>
    <w:rsid w:val="00887EB9"/>
    <w:rsid w:val="0089061F"/>
    <w:rsid w:val="00890E23"/>
    <w:rsid w:val="008923C4"/>
    <w:rsid w:val="0089356E"/>
    <w:rsid w:val="0089577C"/>
    <w:rsid w:val="00895A14"/>
    <w:rsid w:val="008A2E1E"/>
    <w:rsid w:val="008A3FDB"/>
    <w:rsid w:val="008A6E88"/>
    <w:rsid w:val="008B1FAD"/>
    <w:rsid w:val="008B4927"/>
    <w:rsid w:val="008B4CE3"/>
    <w:rsid w:val="008B6B07"/>
    <w:rsid w:val="008C0DC0"/>
    <w:rsid w:val="008C2E22"/>
    <w:rsid w:val="008C323C"/>
    <w:rsid w:val="008C76C6"/>
    <w:rsid w:val="008D07BA"/>
    <w:rsid w:val="008D1401"/>
    <w:rsid w:val="008D1445"/>
    <w:rsid w:val="008D25F8"/>
    <w:rsid w:val="008D41BC"/>
    <w:rsid w:val="008D4D71"/>
    <w:rsid w:val="008D562D"/>
    <w:rsid w:val="008D75DE"/>
    <w:rsid w:val="008D779D"/>
    <w:rsid w:val="008D7C2B"/>
    <w:rsid w:val="008E1E2A"/>
    <w:rsid w:val="008F1398"/>
    <w:rsid w:val="008F7476"/>
    <w:rsid w:val="00901552"/>
    <w:rsid w:val="009032A1"/>
    <w:rsid w:val="009037D9"/>
    <w:rsid w:val="0090473C"/>
    <w:rsid w:val="00904F47"/>
    <w:rsid w:val="00906BF1"/>
    <w:rsid w:val="009101DA"/>
    <w:rsid w:val="009106A7"/>
    <w:rsid w:val="00911202"/>
    <w:rsid w:val="0091139D"/>
    <w:rsid w:val="00911DB8"/>
    <w:rsid w:val="00915034"/>
    <w:rsid w:val="009169D2"/>
    <w:rsid w:val="00916A65"/>
    <w:rsid w:val="009177F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746F"/>
    <w:rsid w:val="009578FC"/>
    <w:rsid w:val="00960F6D"/>
    <w:rsid w:val="00961867"/>
    <w:rsid w:val="00961E8B"/>
    <w:rsid w:val="00966BA4"/>
    <w:rsid w:val="0097242C"/>
    <w:rsid w:val="00972742"/>
    <w:rsid w:val="00981E82"/>
    <w:rsid w:val="00983C96"/>
    <w:rsid w:val="00983CA8"/>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B3AA4"/>
    <w:rsid w:val="009C1383"/>
    <w:rsid w:val="009C1CC4"/>
    <w:rsid w:val="009C1D73"/>
    <w:rsid w:val="009C4004"/>
    <w:rsid w:val="009C4F15"/>
    <w:rsid w:val="009C534B"/>
    <w:rsid w:val="009C7CFE"/>
    <w:rsid w:val="009D1D87"/>
    <w:rsid w:val="009D2287"/>
    <w:rsid w:val="009D6371"/>
    <w:rsid w:val="009E0370"/>
    <w:rsid w:val="009E084C"/>
    <w:rsid w:val="009E1A06"/>
    <w:rsid w:val="009E28A0"/>
    <w:rsid w:val="009E5994"/>
    <w:rsid w:val="009E5A51"/>
    <w:rsid w:val="009E64E3"/>
    <w:rsid w:val="009E769F"/>
    <w:rsid w:val="009F11C7"/>
    <w:rsid w:val="009F20DB"/>
    <w:rsid w:val="009F4E34"/>
    <w:rsid w:val="009F61EA"/>
    <w:rsid w:val="00A00778"/>
    <w:rsid w:val="00A040C6"/>
    <w:rsid w:val="00A040FF"/>
    <w:rsid w:val="00A047E2"/>
    <w:rsid w:val="00A0609A"/>
    <w:rsid w:val="00A07705"/>
    <w:rsid w:val="00A079CD"/>
    <w:rsid w:val="00A1145E"/>
    <w:rsid w:val="00A15B54"/>
    <w:rsid w:val="00A164CA"/>
    <w:rsid w:val="00A21067"/>
    <w:rsid w:val="00A274A4"/>
    <w:rsid w:val="00A2752B"/>
    <w:rsid w:val="00A27883"/>
    <w:rsid w:val="00A27D89"/>
    <w:rsid w:val="00A314C1"/>
    <w:rsid w:val="00A31D00"/>
    <w:rsid w:val="00A336D6"/>
    <w:rsid w:val="00A34031"/>
    <w:rsid w:val="00A35CA8"/>
    <w:rsid w:val="00A376BD"/>
    <w:rsid w:val="00A468F2"/>
    <w:rsid w:val="00A50E3C"/>
    <w:rsid w:val="00A50F41"/>
    <w:rsid w:val="00A519C1"/>
    <w:rsid w:val="00A5486A"/>
    <w:rsid w:val="00A5501A"/>
    <w:rsid w:val="00A5593C"/>
    <w:rsid w:val="00A57DCF"/>
    <w:rsid w:val="00A60B06"/>
    <w:rsid w:val="00A6146F"/>
    <w:rsid w:val="00A61EAB"/>
    <w:rsid w:val="00A6400A"/>
    <w:rsid w:val="00A65286"/>
    <w:rsid w:val="00A661B6"/>
    <w:rsid w:val="00A66919"/>
    <w:rsid w:val="00A70361"/>
    <w:rsid w:val="00A758A3"/>
    <w:rsid w:val="00A762D4"/>
    <w:rsid w:val="00A81463"/>
    <w:rsid w:val="00A81F9D"/>
    <w:rsid w:val="00A83012"/>
    <w:rsid w:val="00A83529"/>
    <w:rsid w:val="00A83A23"/>
    <w:rsid w:val="00A84034"/>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69A"/>
    <w:rsid w:val="00AD337E"/>
    <w:rsid w:val="00AD7225"/>
    <w:rsid w:val="00AD7982"/>
    <w:rsid w:val="00AD7C1C"/>
    <w:rsid w:val="00AE20F8"/>
    <w:rsid w:val="00AE729F"/>
    <w:rsid w:val="00AE78CA"/>
    <w:rsid w:val="00AF0092"/>
    <w:rsid w:val="00AF119C"/>
    <w:rsid w:val="00AF1354"/>
    <w:rsid w:val="00AF2A2B"/>
    <w:rsid w:val="00AF364A"/>
    <w:rsid w:val="00AF433F"/>
    <w:rsid w:val="00AF441F"/>
    <w:rsid w:val="00AF48CB"/>
    <w:rsid w:val="00AF595E"/>
    <w:rsid w:val="00AF64FD"/>
    <w:rsid w:val="00B004D5"/>
    <w:rsid w:val="00B0363D"/>
    <w:rsid w:val="00B06908"/>
    <w:rsid w:val="00B079C5"/>
    <w:rsid w:val="00B11ED8"/>
    <w:rsid w:val="00B13DCE"/>
    <w:rsid w:val="00B1477F"/>
    <w:rsid w:val="00B14B44"/>
    <w:rsid w:val="00B15D75"/>
    <w:rsid w:val="00B20083"/>
    <w:rsid w:val="00B21A95"/>
    <w:rsid w:val="00B22B70"/>
    <w:rsid w:val="00B301CB"/>
    <w:rsid w:val="00B30223"/>
    <w:rsid w:val="00B32303"/>
    <w:rsid w:val="00B32E2E"/>
    <w:rsid w:val="00B365FA"/>
    <w:rsid w:val="00B409FF"/>
    <w:rsid w:val="00B43F47"/>
    <w:rsid w:val="00B4476A"/>
    <w:rsid w:val="00B46072"/>
    <w:rsid w:val="00B472BA"/>
    <w:rsid w:val="00B47C75"/>
    <w:rsid w:val="00B52B49"/>
    <w:rsid w:val="00B56D2A"/>
    <w:rsid w:val="00B56DC5"/>
    <w:rsid w:val="00B5751C"/>
    <w:rsid w:val="00B62407"/>
    <w:rsid w:val="00B62861"/>
    <w:rsid w:val="00B62ABE"/>
    <w:rsid w:val="00B633F1"/>
    <w:rsid w:val="00B639DA"/>
    <w:rsid w:val="00B649A0"/>
    <w:rsid w:val="00B64A4F"/>
    <w:rsid w:val="00B66BFE"/>
    <w:rsid w:val="00B676DE"/>
    <w:rsid w:val="00B75333"/>
    <w:rsid w:val="00B75738"/>
    <w:rsid w:val="00B76F59"/>
    <w:rsid w:val="00B77A61"/>
    <w:rsid w:val="00B80675"/>
    <w:rsid w:val="00B844B0"/>
    <w:rsid w:val="00B84A43"/>
    <w:rsid w:val="00B8696C"/>
    <w:rsid w:val="00B86E53"/>
    <w:rsid w:val="00B936A4"/>
    <w:rsid w:val="00B943CD"/>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100F"/>
    <w:rsid w:val="00BC389E"/>
    <w:rsid w:val="00BC5D14"/>
    <w:rsid w:val="00BC64DD"/>
    <w:rsid w:val="00BD11AA"/>
    <w:rsid w:val="00BD1665"/>
    <w:rsid w:val="00BD2E48"/>
    <w:rsid w:val="00BD61B2"/>
    <w:rsid w:val="00BD6F2B"/>
    <w:rsid w:val="00BD7E13"/>
    <w:rsid w:val="00BE0525"/>
    <w:rsid w:val="00BE2804"/>
    <w:rsid w:val="00BE6CD2"/>
    <w:rsid w:val="00BF027F"/>
    <w:rsid w:val="00BF04E8"/>
    <w:rsid w:val="00BF2650"/>
    <w:rsid w:val="00BF3AEF"/>
    <w:rsid w:val="00BF74A6"/>
    <w:rsid w:val="00BF7839"/>
    <w:rsid w:val="00C00DAF"/>
    <w:rsid w:val="00C0149A"/>
    <w:rsid w:val="00C018F8"/>
    <w:rsid w:val="00C03C35"/>
    <w:rsid w:val="00C04FB1"/>
    <w:rsid w:val="00C062FC"/>
    <w:rsid w:val="00C06871"/>
    <w:rsid w:val="00C0720A"/>
    <w:rsid w:val="00C103DF"/>
    <w:rsid w:val="00C135EB"/>
    <w:rsid w:val="00C13BC4"/>
    <w:rsid w:val="00C14C48"/>
    <w:rsid w:val="00C1524E"/>
    <w:rsid w:val="00C16720"/>
    <w:rsid w:val="00C169B9"/>
    <w:rsid w:val="00C16E15"/>
    <w:rsid w:val="00C1761C"/>
    <w:rsid w:val="00C22268"/>
    <w:rsid w:val="00C22B2A"/>
    <w:rsid w:val="00C25614"/>
    <w:rsid w:val="00C257ED"/>
    <w:rsid w:val="00C25A0C"/>
    <w:rsid w:val="00C26170"/>
    <w:rsid w:val="00C26BB5"/>
    <w:rsid w:val="00C3005A"/>
    <w:rsid w:val="00C30509"/>
    <w:rsid w:val="00C32375"/>
    <w:rsid w:val="00C33982"/>
    <w:rsid w:val="00C33DC8"/>
    <w:rsid w:val="00C34629"/>
    <w:rsid w:val="00C3579B"/>
    <w:rsid w:val="00C3756A"/>
    <w:rsid w:val="00C375BD"/>
    <w:rsid w:val="00C3773D"/>
    <w:rsid w:val="00C4118C"/>
    <w:rsid w:val="00C415A2"/>
    <w:rsid w:val="00C46A3A"/>
    <w:rsid w:val="00C53412"/>
    <w:rsid w:val="00C53DFC"/>
    <w:rsid w:val="00C5595D"/>
    <w:rsid w:val="00C55C4E"/>
    <w:rsid w:val="00C56E91"/>
    <w:rsid w:val="00C57B2B"/>
    <w:rsid w:val="00C609DB"/>
    <w:rsid w:val="00C61896"/>
    <w:rsid w:val="00C638D5"/>
    <w:rsid w:val="00C6405F"/>
    <w:rsid w:val="00C65501"/>
    <w:rsid w:val="00C675EE"/>
    <w:rsid w:val="00C70CE3"/>
    <w:rsid w:val="00C7146D"/>
    <w:rsid w:val="00C7225C"/>
    <w:rsid w:val="00C7438C"/>
    <w:rsid w:val="00C76D29"/>
    <w:rsid w:val="00C84C4F"/>
    <w:rsid w:val="00C87308"/>
    <w:rsid w:val="00C90C81"/>
    <w:rsid w:val="00C915A4"/>
    <w:rsid w:val="00C92205"/>
    <w:rsid w:val="00C9451C"/>
    <w:rsid w:val="00C94D3D"/>
    <w:rsid w:val="00C97542"/>
    <w:rsid w:val="00C97925"/>
    <w:rsid w:val="00CA00DC"/>
    <w:rsid w:val="00CA67E6"/>
    <w:rsid w:val="00CB0DA2"/>
    <w:rsid w:val="00CB0E9D"/>
    <w:rsid w:val="00CB4B5F"/>
    <w:rsid w:val="00CB58F4"/>
    <w:rsid w:val="00CB5A74"/>
    <w:rsid w:val="00CC44AE"/>
    <w:rsid w:val="00CC67D0"/>
    <w:rsid w:val="00CC6973"/>
    <w:rsid w:val="00CD1BFE"/>
    <w:rsid w:val="00CD333B"/>
    <w:rsid w:val="00CD5AC3"/>
    <w:rsid w:val="00CD643C"/>
    <w:rsid w:val="00CD6FF4"/>
    <w:rsid w:val="00CD7742"/>
    <w:rsid w:val="00CE1B92"/>
    <w:rsid w:val="00CE262A"/>
    <w:rsid w:val="00CE26F8"/>
    <w:rsid w:val="00CE2896"/>
    <w:rsid w:val="00CF0AFD"/>
    <w:rsid w:val="00CF350A"/>
    <w:rsid w:val="00CF3A77"/>
    <w:rsid w:val="00CF5D94"/>
    <w:rsid w:val="00CF5E46"/>
    <w:rsid w:val="00D014C1"/>
    <w:rsid w:val="00D055B6"/>
    <w:rsid w:val="00D05F5E"/>
    <w:rsid w:val="00D10FDD"/>
    <w:rsid w:val="00D125C1"/>
    <w:rsid w:val="00D15110"/>
    <w:rsid w:val="00D16E92"/>
    <w:rsid w:val="00D171F5"/>
    <w:rsid w:val="00D2053C"/>
    <w:rsid w:val="00D22039"/>
    <w:rsid w:val="00D24211"/>
    <w:rsid w:val="00D24CFD"/>
    <w:rsid w:val="00D3097F"/>
    <w:rsid w:val="00D30FFB"/>
    <w:rsid w:val="00D33F3A"/>
    <w:rsid w:val="00D37369"/>
    <w:rsid w:val="00D37B07"/>
    <w:rsid w:val="00D43C1B"/>
    <w:rsid w:val="00D43DFE"/>
    <w:rsid w:val="00D452A6"/>
    <w:rsid w:val="00D522BF"/>
    <w:rsid w:val="00D52E04"/>
    <w:rsid w:val="00D53CA4"/>
    <w:rsid w:val="00D555AE"/>
    <w:rsid w:val="00D555D5"/>
    <w:rsid w:val="00D55DFB"/>
    <w:rsid w:val="00D56D2E"/>
    <w:rsid w:val="00D621A2"/>
    <w:rsid w:val="00D621F9"/>
    <w:rsid w:val="00D63866"/>
    <w:rsid w:val="00D65541"/>
    <w:rsid w:val="00D65E7A"/>
    <w:rsid w:val="00D667D0"/>
    <w:rsid w:val="00D70715"/>
    <w:rsid w:val="00D73145"/>
    <w:rsid w:val="00D75983"/>
    <w:rsid w:val="00D805B4"/>
    <w:rsid w:val="00D80D93"/>
    <w:rsid w:val="00D810BE"/>
    <w:rsid w:val="00D81E5D"/>
    <w:rsid w:val="00D830CA"/>
    <w:rsid w:val="00D83AAA"/>
    <w:rsid w:val="00D87BE6"/>
    <w:rsid w:val="00D87FEC"/>
    <w:rsid w:val="00D90169"/>
    <w:rsid w:val="00D934C4"/>
    <w:rsid w:val="00D94447"/>
    <w:rsid w:val="00D9485B"/>
    <w:rsid w:val="00D94FBC"/>
    <w:rsid w:val="00D96332"/>
    <w:rsid w:val="00D96B50"/>
    <w:rsid w:val="00DA0BDE"/>
    <w:rsid w:val="00DA2435"/>
    <w:rsid w:val="00DA2568"/>
    <w:rsid w:val="00DA4CB4"/>
    <w:rsid w:val="00DA511B"/>
    <w:rsid w:val="00DA5AA1"/>
    <w:rsid w:val="00DB04D1"/>
    <w:rsid w:val="00DB2236"/>
    <w:rsid w:val="00DB2854"/>
    <w:rsid w:val="00DB385F"/>
    <w:rsid w:val="00DB3A91"/>
    <w:rsid w:val="00DB4E93"/>
    <w:rsid w:val="00DB659D"/>
    <w:rsid w:val="00DB677E"/>
    <w:rsid w:val="00DB6B33"/>
    <w:rsid w:val="00DB7D06"/>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4A26"/>
    <w:rsid w:val="00DE4AFC"/>
    <w:rsid w:val="00DE5DD4"/>
    <w:rsid w:val="00DE622D"/>
    <w:rsid w:val="00DE6714"/>
    <w:rsid w:val="00DE6A8E"/>
    <w:rsid w:val="00DE71DC"/>
    <w:rsid w:val="00DE7842"/>
    <w:rsid w:val="00DF0C73"/>
    <w:rsid w:val="00DF58ED"/>
    <w:rsid w:val="00DF6C28"/>
    <w:rsid w:val="00E00EAA"/>
    <w:rsid w:val="00E02531"/>
    <w:rsid w:val="00E02E8A"/>
    <w:rsid w:val="00E03010"/>
    <w:rsid w:val="00E042EB"/>
    <w:rsid w:val="00E064D1"/>
    <w:rsid w:val="00E06DF5"/>
    <w:rsid w:val="00E07471"/>
    <w:rsid w:val="00E07EC8"/>
    <w:rsid w:val="00E10714"/>
    <w:rsid w:val="00E10A4A"/>
    <w:rsid w:val="00E13E97"/>
    <w:rsid w:val="00E1619D"/>
    <w:rsid w:val="00E203EA"/>
    <w:rsid w:val="00E218F7"/>
    <w:rsid w:val="00E2197C"/>
    <w:rsid w:val="00E21DB0"/>
    <w:rsid w:val="00E220EA"/>
    <w:rsid w:val="00E251F3"/>
    <w:rsid w:val="00E25290"/>
    <w:rsid w:val="00E2537C"/>
    <w:rsid w:val="00E25644"/>
    <w:rsid w:val="00E2687A"/>
    <w:rsid w:val="00E278A4"/>
    <w:rsid w:val="00E31FBF"/>
    <w:rsid w:val="00E330E4"/>
    <w:rsid w:val="00E332D2"/>
    <w:rsid w:val="00E34283"/>
    <w:rsid w:val="00E36277"/>
    <w:rsid w:val="00E36FB5"/>
    <w:rsid w:val="00E37739"/>
    <w:rsid w:val="00E41900"/>
    <w:rsid w:val="00E441AA"/>
    <w:rsid w:val="00E507C7"/>
    <w:rsid w:val="00E51049"/>
    <w:rsid w:val="00E5451D"/>
    <w:rsid w:val="00E57171"/>
    <w:rsid w:val="00E623B7"/>
    <w:rsid w:val="00E62D7C"/>
    <w:rsid w:val="00E630D4"/>
    <w:rsid w:val="00E65283"/>
    <w:rsid w:val="00E65FBE"/>
    <w:rsid w:val="00E67282"/>
    <w:rsid w:val="00E70A5C"/>
    <w:rsid w:val="00E70C58"/>
    <w:rsid w:val="00E75D26"/>
    <w:rsid w:val="00E76ED0"/>
    <w:rsid w:val="00E8130C"/>
    <w:rsid w:val="00E84C5A"/>
    <w:rsid w:val="00E8668C"/>
    <w:rsid w:val="00E9195C"/>
    <w:rsid w:val="00E9596E"/>
    <w:rsid w:val="00E9621F"/>
    <w:rsid w:val="00EA1ECA"/>
    <w:rsid w:val="00EA2502"/>
    <w:rsid w:val="00EA42D5"/>
    <w:rsid w:val="00EA619D"/>
    <w:rsid w:val="00EA7D95"/>
    <w:rsid w:val="00EB0056"/>
    <w:rsid w:val="00EB0460"/>
    <w:rsid w:val="00EB1A17"/>
    <w:rsid w:val="00EB30B2"/>
    <w:rsid w:val="00EB52FA"/>
    <w:rsid w:val="00EB59E9"/>
    <w:rsid w:val="00EB6EFF"/>
    <w:rsid w:val="00EB7B13"/>
    <w:rsid w:val="00EC5FB6"/>
    <w:rsid w:val="00EC7F9C"/>
    <w:rsid w:val="00ED080E"/>
    <w:rsid w:val="00ED2768"/>
    <w:rsid w:val="00ED401E"/>
    <w:rsid w:val="00ED44B5"/>
    <w:rsid w:val="00ED70D1"/>
    <w:rsid w:val="00EE3AE2"/>
    <w:rsid w:val="00EE42D4"/>
    <w:rsid w:val="00EE560F"/>
    <w:rsid w:val="00EF084E"/>
    <w:rsid w:val="00EF0CF5"/>
    <w:rsid w:val="00EF1B39"/>
    <w:rsid w:val="00EF44B2"/>
    <w:rsid w:val="00EF4508"/>
    <w:rsid w:val="00EF4A4F"/>
    <w:rsid w:val="00EF683D"/>
    <w:rsid w:val="00EF71A2"/>
    <w:rsid w:val="00EF7F41"/>
    <w:rsid w:val="00F02484"/>
    <w:rsid w:val="00F030A2"/>
    <w:rsid w:val="00F06452"/>
    <w:rsid w:val="00F11A8E"/>
    <w:rsid w:val="00F1264B"/>
    <w:rsid w:val="00F14713"/>
    <w:rsid w:val="00F1477A"/>
    <w:rsid w:val="00F159F4"/>
    <w:rsid w:val="00F2000C"/>
    <w:rsid w:val="00F2073F"/>
    <w:rsid w:val="00F231EB"/>
    <w:rsid w:val="00F2325C"/>
    <w:rsid w:val="00F2393D"/>
    <w:rsid w:val="00F241E3"/>
    <w:rsid w:val="00F273B7"/>
    <w:rsid w:val="00F3479D"/>
    <w:rsid w:val="00F3562C"/>
    <w:rsid w:val="00F40E1C"/>
    <w:rsid w:val="00F43242"/>
    <w:rsid w:val="00F43E78"/>
    <w:rsid w:val="00F47110"/>
    <w:rsid w:val="00F47A88"/>
    <w:rsid w:val="00F47E39"/>
    <w:rsid w:val="00F526B8"/>
    <w:rsid w:val="00F52F92"/>
    <w:rsid w:val="00F53D53"/>
    <w:rsid w:val="00F54D2B"/>
    <w:rsid w:val="00F559B5"/>
    <w:rsid w:val="00F6051F"/>
    <w:rsid w:val="00F63932"/>
    <w:rsid w:val="00F63A66"/>
    <w:rsid w:val="00F67965"/>
    <w:rsid w:val="00F71926"/>
    <w:rsid w:val="00F728A8"/>
    <w:rsid w:val="00F74DC9"/>
    <w:rsid w:val="00F76DDC"/>
    <w:rsid w:val="00F809B7"/>
    <w:rsid w:val="00F80C0E"/>
    <w:rsid w:val="00F8171E"/>
    <w:rsid w:val="00F823EB"/>
    <w:rsid w:val="00F85206"/>
    <w:rsid w:val="00F853E8"/>
    <w:rsid w:val="00F85813"/>
    <w:rsid w:val="00F8677E"/>
    <w:rsid w:val="00F86BCB"/>
    <w:rsid w:val="00F92EAC"/>
    <w:rsid w:val="00F970E3"/>
    <w:rsid w:val="00F974CA"/>
    <w:rsid w:val="00F977CC"/>
    <w:rsid w:val="00FA0559"/>
    <w:rsid w:val="00FA0EB7"/>
    <w:rsid w:val="00FA105A"/>
    <w:rsid w:val="00FA12D5"/>
    <w:rsid w:val="00FA247F"/>
    <w:rsid w:val="00FA3932"/>
    <w:rsid w:val="00FA4508"/>
    <w:rsid w:val="00FA63A3"/>
    <w:rsid w:val="00FB0E15"/>
    <w:rsid w:val="00FB0E4E"/>
    <w:rsid w:val="00FB5584"/>
    <w:rsid w:val="00FB6C04"/>
    <w:rsid w:val="00FB7117"/>
    <w:rsid w:val="00FC2BBE"/>
    <w:rsid w:val="00FC3466"/>
    <w:rsid w:val="00FC41A8"/>
    <w:rsid w:val="00FD04D0"/>
    <w:rsid w:val="00FD2AB5"/>
    <w:rsid w:val="00FD2D7B"/>
    <w:rsid w:val="00FD2EFD"/>
    <w:rsid w:val="00FD5EF6"/>
    <w:rsid w:val="00FD751C"/>
    <w:rsid w:val="00FD75B7"/>
    <w:rsid w:val="00FE5139"/>
    <w:rsid w:val="00FE59B8"/>
    <w:rsid w:val="00FE713C"/>
    <w:rsid w:val="00FF161A"/>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26C"/>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u/2017/164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63" Type="http://schemas.openxmlformats.org/officeDocument/2006/relationships/hyperlink" Target="http://dziennikustaw.gov.pl/du/2017/586/1" TargetMode="External"/><Relationship Id="rId84" Type="http://schemas.openxmlformats.org/officeDocument/2006/relationships/hyperlink" Target="http://dziennikustaw.gov.pl/du/2017/1654/1" TargetMode="External"/><Relationship Id="rId138" Type="http://schemas.openxmlformats.org/officeDocument/2006/relationships/hyperlink" Target="http://dziennikustaw.gov.pl/du/2017/2445/1" TargetMode="External"/><Relationship Id="rId159" Type="http://schemas.openxmlformats.org/officeDocument/2006/relationships/hyperlink" Target="http://dziennikustaw.gov.pl/du/2018/1647/1" TargetMode="External"/><Relationship Id="rId170" Type="http://schemas.openxmlformats.org/officeDocument/2006/relationships/hyperlink" Target="http://www.dziennikustaw.gov.pl/DU/2019/991/1" TargetMode="External"/><Relationship Id="rId191" Type="http://schemas.openxmlformats.org/officeDocument/2006/relationships/hyperlink" Target="http://www.dziennikustaw.gov.pl/DU/2019/666/1" TargetMode="External"/><Relationship Id="rId205" Type="http://schemas.openxmlformats.org/officeDocument/2006/relationships/hyperlink" Target="http://www.dziennikustaw.gov.pl/DU/2019/1641/1" TargetMode="External"/><Relationship Id="rId226" Type="http://schemas.openxmlformats.org/officeDocument/2006/relationships/hyperlink" Target="http://www.dziennikustaw.gov.pl/DU/2019/1654/1" TargetMode="External"/><Relationship Id="rId107" Type="http://schemas.openxmlformats.org/officeDocument/2006/relationships/hyperlink" Target="http://dziennikustaw.gov.pl/DU/2017/1399"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53" Type="http://schemas.openxmlformats.org/officeDocument/2006/relationships/hyperlink" Target="http://dziennikustaw.gov.pl/du/2016/1385/1" TargetMode="External"/><Relationship Id="rId74" Type="http://schemas.openxmlformats.org/officeDocument/2006/relationships/hyperlink" Target="http://dziennikustaw.gov.pl/DU/2017/617" TargetMode="External"/><Relationship Id="rId128" Type="http://schemas.openxmlformats.org/officeDocument/2006/relationships/hyperlink" Target="http://dziennikustaw.gov.pl/du/2017/2425/1" TargetMode="External"/><Relationship Id="rId149" Type="http://schemas.openxmlformats.org/officeDocument/2006/relationships/hyperlink" Target="http://www.dziennikustaw.gov.pl/DU/2018/1486/1" TargetMode="External"/><Relationship Id="rId5" Type="http://schemas.openxmlformats.org/officeDocument/2006/relationships/webSettings" Target="webSettings.xm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1670/1" TargetMode="External"/><Relationship Id="rId181" Type="http://schemas.openxmlformats.org/officeDocument/2006/relationships/hyperlink" Target="http://www.dziennikustaw.gov.pl/DU/2019/685/1" TargetMode="External"/><Relationship Id="rId216" Type="http://schemas.openxmlformats.org/officeDocument/2006/relationships/hyperlink" Target="http://www.dziennikustaw.gov.pl/DU/2019/1536/1" TargetMode="External"/><Relationship Id="rId237" Type="http://schemas.openxmlformats.org/officeDocument/2006/relationships/header" Target="header3.xml"/><Relationship Id="rId22" Type="http://schemas.openxmlformats.org/officeDocument/2006/relationships/hyperlink" Target="http://dziennikustaw.gov.pl/du/2016/520/1" TargetMode="External"/><Relationship Id="rId43" Type="http://schemas.openxmlformats.org/officeDocument/2006/relationships/hyperlink" Target="http://dziennikustaw.gov.pl/du/2016/1368/1" TargetMode="External"/><Relationship Id="rId64" Type="http://schemas.openxmlformats.org/officeDocument/2006/relationships/hyperlink" Target="http://dziennikustaw.gov.pl/DU/2017/1546" TargetMode="External"/><Relationship Id="rId118" Type="http://schemas.openxmlformats.org/officeDocument/2006/relationships/hyperlink" Target="http://dziennikustaw.gov.pl/du/2017/1651/1" TargetMode="External"/><Relationship Id="rId139" Type="http://schemas.openxmlformats.org/officeDocument/2006/relationships/hyperlink" Target="http://dziennikustaw.gov.pl/du/2018/65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601/1" TargetMode="External"/><Relationship Id="rId155" Type="http://schemas.openxmlformats.org/officeDocument/2006/relationships/hyperlink" Target="http://dziennikustaw.gov.pl/du/2018/2029/1" TargetMode="External"/><Relationship Id="rId171" Type="http://schemas.openxmlformats.org/officeDocument/2006/relationships/hyperlink" Target="http://www.dziennikustaw.gov.pl/DU/2019/391/1" TargetMode="External"/><Relationship Id="rId176" Type="http://schemas.openxmlformats.org/officeDocument/2006/relationships/hyperlink" Target="http://www.dziennikustaw.gov.pl/DU/2019/502/1" TargetMode="External"/><Relationship Id="rId192" Type="http://schemas.openxmlformats.org/officeDocument/2006/relationships/hyperlink" Target="http://www.dziennikustaw.gov.pl/DU/2019/1533/1" TargetMode="External"/><Relationship Id="rId197" Type="http://schemas.openxmlformats.org/officeDocument/2006/relationships/hyperlink" Target="http://www.dziennikustaw.gov.pl/DU/2019/1627/1" TargetMode="External"/><Relationship Id="rId206" Type="http://schemas.openxmlformats.org/officeDocument/2006/relationships/hyperlink" Target="http://www.dziennikustaw.gov.pl/DU/2019/1737/1" TargetMode="External"/><Relationship Id="rId227" Type="http://schemas.openxmlformats.org/officeDocument/2006/relationships/hyperlink" Target="http://www.dziennikustaw.gov.pl/DU/2019/1625/1" TargetMode="External"/><Relationship Id="rId201" Type="http://schemas.openxmlformats.org/officeDocument/2006/relationships/hyperlink" Target="http://www.dziennikustaw.gov.pl/DU/2019/1648/1" TargetMode="External"/><Relationship Id="rId222" Type="http://schemas.openxmlformats.org/officeDocument/2006/relationships/hyperlink" Target="http://www.dziennikustaw.gov.pl/DU/2019/1557/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53/1" TargetMode="External"/><Relationship Id="rId124" Type="http://schemas.openxmlformats.org/officeDocument/2006/relationships/hyperlink" Target="http://dziennikustaw.gov.pl/du/2018/214/1" TargetMode="External"/><Relationship Id="rId129" Type="http://schemas.openxmlformats.org/officeDocument/2006/relationships/hyperlink" Target="http://dziennikustaw.gov.pl/du/2017/239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www.dziennikustaw.gov.pl/du/2018/611/1" TargetMode="External"/><Relationship Id="rId145" Type="http://schemas.openxmlformats.org/officeDocument/2006/relationships/hyperlink" Target="http://dziennikustaw.gov.pl/du/2018/628/1" TargetMode="External"/><Relationship Id="rId161" Type="http://schemas.openxmlformats.org/officeDocument/2006/relationships/hyperlink" Target="http://dziennikustaw.gov.pl/du/2018/1630/1" TargetMode="External"/><Relationship Id="rId166" Type="http://schemas.openxmlformats.org/officeDocument/2006/relationships/hyperlink" Target="http://www.dziennikustaw.gov.pl/DU/2019/1448/1" TargetMode="External"/><Relationship Id="rId182" Type="http://schemas.openxmlformats.org/officeDocument/2006/relationships/hyperlink" Target="http://www.dziennikustaw.gov.pl/DU/2019/413/1" TargetMode="External"/><Relationship Id="rId187" Type="http://schemas.openxmlformats.org/officeDocument/2006/relationships/hyperlink" Target="http://www.dziennikustaw.gov.pl/DU/2019/554/1" TargetMode="External"/><Relationship Id="rId217" Type="http://schemas.openxmlformats.org/officeDocument/2006/relationships/hyperlink" Target="http://www.dziennikustaw.gov.pl/DU/2019/1539/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ziennikustaw.gov.pl/DU/2019/1599/1" TargetMode="External"/><Relationship Id="rId233" Type="http://schemas.openxmlformats.org/officeDocument/2006/relationships/header" Target="header1.xml"/><Relationship Id="rId238" Type="http://schemas.openxmlformats.org/officeDocument/2006/relationships/footer" Target="footer3.xm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49" Type="http://schemas.openxmlformats.org/officeDocument/2006/relationships/hyperlink" Target="http://dziennikustaw.gov.pl/du/2016/1335/1" TargetMode="External"/><Relationship Id="rId114" Type="http://schemas.openxmlformats.org/officeDocument/2006/relationships/hyperlink" Target="http://dziennikustaw.gov.pl/DU/2017/1603" TargetMode="External"/><Relationship Id="rId119" Type="http://schemas.openxmlformats.org/officeDocument/2006/relationships/hyperlink" Target="http://dziennikustaw.gov.pl/du/2017/1656/1" TargetMode="External"/><Relationship Id="rId44" Type="http://schemas.openxmlformats.org/officeDocument/2006/relationships/hyperlink" Target="http://dziennikustaw.gov.pl/du/2016/2040/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130" Type="http://schemas.openxmlformats.org/officeDocument/2006/relationships/hyperlink" Target="http://dziennikustaw.gov.pl/du/2017/2043/1" TargetMode="External"/><Relationship Id="rId135" Type="http://schemas.openxmlformats.org/officeDocument/2006/relationships/hyperlink" Target="http://www.dziennikustaw.gov.pl/du/2018/744/1" TargetMode="External"/><Relationship Id="rId151" Type="http://schemas.openxmlformats.org/officeDocument/2006/relationships/hyperlink" Target="http://www.dziennikustaw.gov.pl/du/2018/1485/1" TargetMode="External"/><Relationship Id="rId156" Type="http://schemas.openxmlformats.org/officeDocument/2006/relationships/hyperlink" Target="http://www.dziennikustaw.gov.pl/DU/2019/1045/1" TargetMode="External"/><Relationship Id="rId177" Type="http://schemas.openxmlformats.org/officeDocument/2006/relationships/hyperlink" Target="http://www.dziennikustaw.gov.pl/du/2019/318/1" TargetMode="External"/><Relationship Id="rId198" Type="http://schemas.openxmlformats.org/officeDocument/2006/relationships/hyperlink" Target="http://www.dziennikustaw.gov.pl/DU/2019/1626/1" TargetMode="External"/><Relationship Id="rId172" Type="http://schemas.openxmlformats.org/officeDocument/2006/relationships/hyperlink" Target="http://www.dziennikustaw.gov.pl/DU/2019/320/1" TargetMode="External"/><Relationship Id="rId193" Type="http://schemas.openxmlformats.org/officeDocument/2006/relationships/hyperlink" Target="http://www.dziennikustaw.gov.pl/DU/2019/372/1" TargetMode="External"/><Relationship Id="rId202" Type="http://schemas.openxmlformats.org/officeDocument/2006/relationships/hyperlink" Target="http://www.dziennikustaw.gov.pl/DU/2019/1660/1" TargetMode="External"/><Relationship Id="rId207" Type="http://schemas.openxmlformats.org/officeDocument/2006/relationships/hyperlink" Target="http://www.dziennikustaw.gov.pl/DU/2019/1653/1" TargetMode="External"/><Relationship Id="rId223" Type="http://schemas.openxmlformats.org/officeDocument/2006/relationships/hyperlink" Target="http://www.dziennikustaw.gov.pl/DU/2019/1093/1" TargetMode="External"/><Relationship Id="rId228" Type="http://schemas.openxmlformats.org/officeDocument/2006/relationships/hyperlink" Target="http://www.dziennikustaw.gov.pl/DU/2019/1650/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1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43/1" TargetMode="External"/><Relationship Id="rId125" Type="http://schemas.openxmlformats.org/officeDocument/2006/relationships/hyperlink" Target="http://dziennikustaw.gov.pl/du/2017/1712/1" TargetMode="External"/><Relationship Id="rId141" Type="http://schemas.openxmlformats.org/officeDocument/2006/relationships/hyperlink" Target="http://dziennikustaw.gov.pl/du/2018/615/1" TargetMode="External"/><Relationship Id="rId146" Type="http://schemas.openxmlformats.org/officeDocument/2006/relationships/hyperlink" Target="http://www.dziennikustaw.gov.pl/du/2018/1478/1" TargetMode="External"/><Relationship Id="rId167" Type="http://schemas.openxmlformats.org/officeDocument/2006/relationships/hyperlink" Target="http://www.dziennikustaw.gov.pl/DU/2019/574/1" TargetMode="External"/><Relationship Id="rId188" Type="http://schemas.openxmlformats.org/officeDocument/2006/relationships/hyperlink" Target="http://www.dziennikustaw.gov.pl/DU/2019/402/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hyperlink" Target="http://www.dziennikustaw.gov.pl/DU/2019/419/1" TargetMode="External"/><Relationship Id="rId183" Type="http://schemas.openxmlformats.org/officeDocument/2006/relationships/hyperlink" Target="http://www.dziennikustaw.gov.pl/DU/2019/639/1" TargetMode="External"/><Relationship Id="rId213" Type="http://schemas.openxmlformats.org/officeDocument/2006/relationships/hyperlink" Target="http://www.dziennikustaw.gov.pl/DU/2019/1652/1" TargetMode="External"/><Relationship Id="rId218" Type="http://schemas.openxmlformats.org/officeDocument/2006/relationships/hyperlink" Target="http://www.dziennikustaw.gov.pl/DU/2019/1731/1" TargetMode="External"/><Relationship Id="rId234" Type="http://schemas.openxmlformats.org/officeDocument/2006/relationships/header" Target="header2.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58/1" TargetMode="External"/><Relationship Id="rId115" Type="http://schemas.openxmlformats.org/officeDocument/2006/relationships/hyperlink" Target="http://www.dziennikustaw.gov.pl/DU/2018/467/1" TargetMode="External"/><Relationship Id="rId131" Type="http://schemas.openxmlformats.org/officeDocument/2006/relationships/hyperlink" Target="http://dziennikustaw.gov.pl/du/2017/2356/1" TargetMode="External"/><Relationship Id="rId136" Type="http://schemas.openxmlformats.org/officeDocument/2006/relationships/hyperlink" Target="http://dziennikustaw.gov.pl/du/2017/2416/1" TargetMode="External"/><Relationship Id="rId157" Type="http://schemas.openxmlformats.org/officeDocument/2006/relationships/hyperlink" Target="http://www.dziennikustaw.gov.pl/DU/2019/136/1" TargetMode="External"/><Relationship Id="rId178" Type="http://schemas.openxmlformats.org/officeDocument/2006/relationships/hyperlink" Target="http://www.dziennikustaw.gov.pl/DU/2019/321/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133/1" TargetMode="External"/><Relationship Id="rId173" Type="http://schemas.openxmlformats.org/officeDocument/2006/relationships/hyperlink" Target="http://www.dziennikustaw.gov.pl/DU/2019/325/1" TargetMode="External"/><Relationship Id="rId194" Type="http://schemas.openxmlformats.org/officeDocument/2006/relationships/hyperlink" Target="http://www.dziennikustaw.gov.pl/DU/2019/1707/1" TargetMode="External"/><Relationship Id="rId199" Type="http://schemas.openxmlformats.org/officeDocument/2006/relationships/hyperlink" Target="http://www.dziennikustaw.gov.pl/DU/2019/1575/1" TargetMode="External"/><Relationship Id="rId203" Type="http://schemas.openxmlformats.org/officeDocument/2006/relationships/hyperlink" Target="http://www.dziennikustaw.gov.pl/DU/2019/1451/1" TargetMode="External"/><Relationship Id="rId208" Type="http://schemas.openxmlformats.org/officeDocument/2006/relationships/hyperlink" Target="http://www.dziennikustaw.gov.pl/DU/2019/1647/1" TargetMode="External"/><Relationship Id="rId229" Type="http://schemas.openxmlformats.org/officeDocument/2006/relationships/hyperlink" Target="http://www.dziennikustaw.gov.pl/DU/2019/1634/1" TargetMode="External"/><Relationship Id="rId19" Type="http://schemas.openxmlformats.org/officeDocument/2006/relationships/hyperlink" Target="http://www.dziennikustaw.gov.pl/du/2016/895/1" TargetMode="External"/><Relationship Id="rId224" Type="http://schemas.openxmlformats.org/officeDocument/2006/relationships/hyperlink" Target="http://www.dziennikustaw.gov.pl/DU/2019/1094/1" TargetMode="External"/><Relationship Id="rId240" Type="http://schemas.openxmlformats.org/officeDocument/2006/relationships/theme" Target="theme/theme1.xm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2112" TargetMode="External"/><Relationship Id="rId126" Type="http://schemas.openxmlformats.org/officeDocument/2006/relationships/hyperlink" Target="http://dziennikustaw.gov.pl/du/2017/1628/1" TargetMode="External"/><Relationship Id="rId147" Type="http://schemas.openxmlformats.org/officeDocument/2006/relationships/hyperlink" Target="http://www.dziennikustaw.gov.pl/du/2018/1498/1" TargetMode="External"/><Relationship Id="rId168" Type="http://schemas.openxmlformats.org/officeDocument/2006/relationships/hyperlink" Target="http://www.dziennikustaw.gov.pl/DU/2019/5/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52/1" TargetMode="External"/><Relationship Id="rId142" Type="http://schemas.openxmlformats.org/officeDocument/2006/relationships/hyperlink" Target="http://dziennikustaw.gov.pl/du/2018/638/1" TargetMode="External"/><Relationship Id="rId163" Type="http://schemas.openxmlformats.org/officeDocument/2006/relationships/hyperlink" Target="http://www.dziennikustaw.gov.pl/DU/2019/1661/1" TargetMode="External"/><Relationship Id="rId184" Type="http://schemas.openxmlformats.org/officeDocument/2006/relationships/hyperlink" Target="http://www.dziennikustaw.gov.pl/DU/2019/465/1" TargetMode="External"/><Relationship Id="rId189" Type="http://schemas.openxmlformats.org/officeDocument/2006/relationships/hyperlink" Target="http://www.dziennikustaw.gov.pl/du/2019/249/1" TargetMode="External"/><Relationship Id="rId219" Type="http://schemas.openxmlformats.org/officeDocument/2006/relationships/hyperlink" Target="http://www.dziennikustaw.gov.pl/DU/2019/626/1" TargetMode="External"/><Relationship Id="rId3" Type="http://schemas.openxmlformats.org/officeDocument/2006/relationships/styles" Target="styles.xml"/><Relationship Id="rId214" Type="http://schemas.openxmlformats.org/officeDocument/2006/relationships/hyperlink" Target="http://www.dziennikustaw.gov.pl/DU/2019/1692/1" TargetMode="External"/><Relationship Id="rId230" Type="http://schemas.openxmlformats.org/officeDocument/2006/relationships/hyperlink" Target="http://www.dziennikustaw.gov.pl/DU/2019/1662/1" TargetMode="External"/><Relationship Id="rId235" Type="http://schemas.openxmlformats.org/officeDocument/2006/relationships/footer" Target="footer1.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dziennikustaw.gov.pl/du/2018/1679/1" TargetMode="External"/><Relationship Id="rId137" Type="http://schemas.openxmlformats.org/officeDocument/2006/relationships/hyperlink" Target="http://dziennikustaw.gov.pl/du/2017/2446/1" TargetMode="External"/><Relationship Id="rId158" Type="http://schemas.openxmlformats.org/officeDocument/2006/relationships/hyperlink" Target="http://www.dziennikustaw.gov.pl/du/2018/1494/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11/1" TargetMode="External"/><Relationship Id="rId132" Type="http://schemas.openxmlformats.org/officeDocument/2006/relationships/hyperlink" Target="http://www.dziennikustaw.gov.pl/du/2018/1055/1" TargetMode="External"/><Relationship Id="rId153" Type="http://schemas.openxmlformats.org/officeDocument/2006/relationships/hyperlink" Target="http://www.dziennikustaw.gov.pl/du/2018/1574/1" TargetMode="External"/><Relationship Id="rId174" Type="http://schemas.openxmlformats.org/officeDocument/2006/relationships/hyperlink" Target="http://www.dziennikustaw.gov.pl/DU/2019/373/1" TargetMode="External"/><Relationship Id="rId179" Type="http://schemas.openxmlformats.org/officeDocument/2006/relationships/hyperlink" Target="http://www.dziennikustaw.gov.pl/DU/2019/311/1" TargetMode="External"/><Relationship Id="rId195" Type="http://schemas.openxmlformats.org/officeDocument/2006/relationships/hyperlink" Target="http://www.dziennikustaw.gov.pl/DU/2019/1583/1" TargetMode="External"/><Relationship Id="rId209" Type="http://schemas.openxmlformats.org/officeDocument/2006/relationships/hyperlink" Target="http://www.dziennikustaw.gov.pl/DU/2019/1700/1" TargetMode="External"/><Relationship Id="rId190" Type="http://schemas.openxmlformats.org/officeDocument/2006/relationships/hyperlink" Target="http://www.dziennikustaw.gov.pl/DU/2019/644/1" TargetMode="External"/><Relationship Id="rId204" Type="http://schemas.openxmlformats.org/officeDocument/2006/relationships/hyperlink" Target="http://www.dziennikustaw.gov.pl/DU/2019/1327/1" TargetMode="External"/><Relationship Id="rId220" Type="http://schemas.openxmlformats.org/officeDocument/2006/relationships/hyperlink" Target="http://www.dziennikustaw.gov.pl/DU/2019/625/1" TargetMode="External"/><Relationship Id="rId225" Type="http://schemas.openxmlformats.org/officeDocument/2006/relationships/hyperlink" Target="http://www.dziennikustaw.gov.pl/DU/2019/1587/1" TargetMode="External"/><Relationship Id="rId15" Type="http://schemas.openxmlformats.org/officeDocument/2006/relationships/hyperlink" Target="http://dziennikustaw.gov.pl/du/2016/1267/1" TargetMode="External"/><Relationship Id="rId36" Type="http://schemas.openxmlformats.org/officeDocument/2006/relationships/hyperlink" Target="http://dziennikustaw.gov.pl/du/2017/89/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1635/1" TargetMode="External"/><Relationship Id="rId127" Type="http://schemas.openxmlformats.org/officeDocument/2006/relationships/hyperlink" Target="http://www.dziennikustaw.gov.pl/du/2018/403/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52" Type="http://schemas.openxmlformats.org/officeDocument/2006/relationships/hyperlink" Target="http://dziennikustaw.gov.pl/du/2016/1384/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47/1" TargetMode="External"/><Relationship Id="rId143" Type="http://schemas.openxmlformats.org/officeDocument/2006/relationships/hyperlink" Target="http://www.dziennikustaw.gov.pl/du/2018/588/1" TargetMode="External"/><Relationship Id="rId148" Type="http://schemas.openxmlformats.org/officeDocument/2006/relationships/hyperlink" Target="http://www.dziennikustaw.gov.pl/du/2018/1477/1" TargetMode="External"/><Relationship Id="rId164" Type="http://schemas.openxmlformats.org/officeDocument/2006/relationships/hyperlink" Target="http://dziennikustaw.gov.pl/du/2018/2011/1" TargetMode="External"/><Relationship Id="rId169" Type="http://schemas.openxmlformats.org/officeDocument/2006/relationships/hyperlink" Target="http://www.dziennikustaw.gov.pl/du/2019/316/1" TargetMode="External"/><Relationship Id="rId185" Type="http://schemas.openxmlformats.org/officeDocument/2006/relationships/hyperlink" Target="http://www.dziennikustaw.gov.pl/DU/2019/323/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80" Type="http://schemas.openxmlformats.org/officeDocument/2006/relationships/hyperlink" Target="http://www.dziennikustaw.gov.pl/DU/2019/319/1" TargetMode="External"/><Relationship Id="rId210" Type="http://schemas.openxmlformats.org/officeDocument/2006/relationships/hyperlink" Target="http://www.dziennikustaw.gov.pl/DU/2019/1664/1" TargetMode="External"/><Relationship Id="rId215" Type="http://schemas.openxmlformats.org/officeDocument/2006/relationships/hyperlink" Target="http://www.dziennikustaw.gov.pl/DU/2019/1717/1" TargetMode="External"/><Relationship Id="rId236" Type="http://schemas.openxmlformats.org/officeDocument/2006/relationships/footer" Target="footer2.xml"/><Relationship Id="rId26" Type="http://schemas.openxmlformats.org/officeDocument/2006/relationships/hyperlink" Target="http://dziennikustaw.gov.pl/du/2016/1022/1" TargetMode="External"/><Relationship Id="rId231" Type="http://schemas.openxmlformats.org/officeDocument/2006/relationships/hyperlink" Target="http://www.dziennikustaw.gov.pl/DU/2019/1788/1" TargetMode="External"/><Relationship Id="rId47" Type="http://schemas.openxmlformats.org/officeDocument/2006/relationships/hyperlink" Target="http://dziennikustaw.gov.pl/du/2016/1453/1" TargetMode="External"/><Relationship Id="rId68" Type="http://schemas.openxmlformats.org/officeDocument/2006/relationships/hyperlink" Target="http://dziennikustaw.gov.pl/du/2017/671/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42/1" TargetMode="External"/><Relationship Id="rId133" Type="http://schemas.openxmlformats.org/officeDocument/2006/relationships/hyperlink" Target="http://www.dziennikustaw.gov.pl/du/2018/1533/1" TargetMode="External"/><Relationship Id="rId154" Type="http://schemas.openxmlformats.org/officeDocument/2006/relationships/hyperlink" Target="http://www.dziennikustaw.gov.pl/du/2018/2361/1" TargetMode="External"/><Relationship Id="rId175" Type="http://schemas.openxmlformats.org/officeDocument/2006/relationships/hyperlink" Target="http://www.dziennikustaw.gov.pl/DU/2019/652/1" TargetMode="External"/><Relationship Id="rId196" Type="http://schemas.openxmlformats.org/officeDocument/2006/relationships/hyperlink" Target="http://www.dziennikustaw.gov.pl/DU/2019/1663/1" TargetMode="External"/><Relationship Id="rId200" Type="http://schemas.openxmlformats.org/officeDocument/2006/relationships/hyperlink" Target="http://www.dziennikustaw.gov.pl/DU/2019/1574/1" TargetMode="External"/><Relationship Id="rId16" Type="http://schemas.openxmlformats.org/officeDocument/2006/relationships/hyperlink" Target="http://dziennikustaw.gov.pl/du/2017/1575/1" TargetMode="External"/><Relationship Id="rId221" Type="http://schemas.openxmlformats.org/officeDocument/2006/relationships/hyperlink" Target="http://www.dziennikustaw.gov.pl/DU/2019/1609/1" TargetMode="External"/><Relationship Id="rId37" Type="http://schemas.openxmlformats.org/officeDocument/2006/relationships/hyperlink" Target="http://dziennikustaw.gov.pl/du/2016/695/1" TargetMode="External"/><Relationship Id="rId58" Type="http://schemas.openxmlformats.org/officeDocument/2006/relationships/hyperlink" Target="http://dziennikustaw.gov.pl/du/2017/473/1"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451" TargetMode="External"/><Relationship Id="rId123" Type="http://schemas.openxmlformats.org/officeDocument/2006/relationships/hyperlink" Target="http://dziennikustaw.gov.pl/du/2017/1634/1" TargetMode="External"/><Relationship Id="rId144" Type="http://schemas.openxmlformats.org/officeDocument/2006/relationships/hyperlink" Target="http://dziennikustaw.gov.pl/DU/2018/691" TargetMode="External"/><Relationship Id="rId90" Type="http://schemas.openxmlformats.org/officeDocument/2006/relationships/hyperlink" Target="http://dziennikustaw.gov.pl/du/2017/630/1" TargetMode="External"/><Relationship Id="rId165" Type="http://schemas.openxmlformats.org/officeDocument/2006/relationships/hyperlink" Target="http://www.dziennikustaw.gov.pl/du/2018/2446/1" TargetMode="External"/><Relationship Id="rId186" Type="http://schemas.openxmlformats.org/officeDocument/2006/relationships/hyperlink" Target="http://www.dziennikustaw.gov.pl/DU/2019/322/1" TargetMode="External"/><Relationship Id="rId211" Type="http://schemas.openxmlformats.org/officeDocument/2006/relationships/hyperlink" Target="http://www.dziennikustaw.gov.pl/DU/2019/1322/1" TargetMode="External"/><Relationship Id="rId232" Type="http://schemas.openxmlformats.org/officeDocument/2006/relationships/hyperlink" Target="http://www.dziennikustaw.gov.pl/DU/2019/1780/1" TargetMode="External"/><Relationship Id="rId27" Type="http://schemas.openxmlformats.org/officeDocument/2006/relationships/hyperlink" Target="http://dziennikustaw.gov.pl/du/2016/1321/1" TargetMode="External"/><Relationship Id="rId48" Type="http://schemas.openxmlformats.org/officeDocument/2006/relationships/hyperlink" Target="http://dziennikustaw.gov.pl/du/2016/1710/1"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57/1" TargetMode="External"/><Relationship Id="rId134" Type="http://schemas.openxmlformats.org/officeDocument/2006/relationships/hyperlink" Target="http://dziennikustaw.gov.pl/du/2018/167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E168-4E62-4916-838D-D1562131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5</Pages>
  <Words>49189</Words>
  <Characters>295138</Characters>
  <Application>Microsoft Office Word</Application>
  <DocSecurity>0</DocSecurity>
  <Lines>2459</Lines>
  <Paragraphs>687</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3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73</cp:revision>
  <cp:lastPrinted>2018-08-22T08:50:00Z</cp:lastPrinted>
  <dcterms:created xsi:type="dcterms:W3CDTF">2019-07-05T07:30:00Z</dcterms:created>
  <dcterms:modified xsi:type="dcterms:W3CDTF">2019-10-14T07:29:00Z</dcterms:modified>
</cp:coreProperties>
</file>